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99D" w:rsidRDefault="00C5375F">
      <w:pPr>
        <w:spacing w:after="988" w:line="240" w:lineRule="auto"/>
        <w:ind w:left="1196" w:right="0" w:firstLine="0"/>
      </w:pPr>
      <w:r>
        <w:rPr>
          <w:noProof/>
        </w:rPr>
        <w:drawing>
          <wp:inline distT="0" distB="0" distL="0" distR="0">
            <wp:extent cx="3784600" cy="1069975"/>
            <wp:effectExtent l="0" t="0" r="0" b="0"/>
            <wp:docPr id="48282" name="Picture 482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82" name="Picture 4828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99D" w:rsidRDefault="00C5375F">
      <w:pPr>
        <w:spacing w:after="903" w:line="240" w:lineRule="auto"/>
        <w:ind w:left="1387" w:righ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127397" cy="4125468"/>
                <wp:effectExtent l="0" t="0" r="0" b="0"/>
                <wp:docPr id="48256" name="Group 48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7397" cy="4125468"/>
                          <a:chOff x="0" y="0"/>
                          <a:chExt cx="5127397" cy="4125468"/>
                        </a:xfrm>
                      </wpg:grpSpPr>
                      <wps:wsp>
                        <wps:cNvPr id="184" name="Rectangle 184"/>
                        <wps:cNvSpPr/>
                        <wps:spPr>
                          <a:xfrm>
                            <a:off x="5102098" y="3905799"/>
                            <a:ext cx="33647" cy="1702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A0A40" w:rsidRDefault="008A0A40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rFonts w:ascii="Corbel" w:eastAsia="Corbel" w:hAnsi="Corbel" w:cs="Corbe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286" name="Picture 4828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778" y="3044825"/>
                            <a:ext cx="5108575" cy="854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6" name="Shape 386"/>
                        <wps:cNvSpPr/>
                        <wps:spPr>
                          <a:xfrm>
                            <a:off x="15240" y="0"/>
                            <a:ext cx="5084064" cy="3052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4064" h="3052572">
                                <a:moveTo>
                                  <a:pt x="262382" y="0"/>
                                </a:moveTo>
                                <a:lnTo>
                                  <a:pt x="4821682" y="0"/>
                                </a:lnTo>
                                <a:cubicBezTo>
                                  <a:pt x="4966589" y="0"/>
                                  <a:pt x="5084064" y="117475"/>
                                  <a:pt x="5084064" y="262382"/>
                                </a:cubicBezTo>
                                <a:lnTo>
                                  <a:pt x="5084064" y="2790190"/>
                                </a:lnTo>
                                <a:cubicBezTo>
                                  <a:pt x="5084064" y="2935097"/>
                                  <a:pt x="4966589" y="3052572"/>
                                  <a:pt x="4821682" y="3052572"/>
                                </a:cubicBezTo>
                                <a:lnTo>
                                  <a:pt x="262382" y="3052572"/>
                                </a:lnTo>
                                <a:cubicBezTo>
                                  <a:pt x="117475" y="3052572"/>
                                  <a:pt x="0" y="2935097"/>
                                  <a:pt x="0" y="2790190"/>
                                </a:cubicBezTo>
                                <a:lnTo>
                                  <a:pt x="0" y="262382"/>
                                </a:lnTo>
                                <a:cubicBezTo>
                                  <a:pt x="0" y="117475"/>
                                  <a:pt x="117475" y="0"/>
                                  <a:pt x="26238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DEDE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8287" name="Picture 4828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1303" y="-3174"/>
                            <a:ext cx="5089525" cy="3057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48256" o:spid="_x0000_s1026" style="width:403.75pt;height:324.85pt;mso-position-horizontal-relative:char;mso-position-vertical-relative:line" coordsize="51273,412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">
                <v:rect id="Rectangle 184" o:spid="_x0000_s1027" style="position:absolute;left:51020;top:39057;width:337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PpE8IA&#10;AADcAAAADwAAAGRycy9kb3ducmV2LnhtbERPS4vCMBC+L+x/CCN4W1NlWWo1iqwuevQF6m1oxrbY&#10;TEoTbd1fbwTB23x8zxlPW1OKG9WusKyg34tAEKdWF5wp2O/+vmIQziNrLC2Tgjs5mE4+P8aYaNvw&#10;hm5bn4kQwi5BBbn3VSKlS3My6Hq2Ig7c2dYGfYB1JnWNTQg3pRxE0Y80WHBoyLGi35zSy/ZqFCzj&#10;anZc2f8mKxen5WF9GM53Q69Ut9PORiA8tf4tfrlXOsyPv+H5TLhAT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0+kTwgAAANwAAAAPAAAAAAAAAAAAAAAAAJgCAABkcnMvZG93&#10;bnJldi54bWxQSwUGAAAAAAQABAD1AAAAhwMAAAAA&#10;" filled="f" stroked="f">
                  <v:textbox inset="0,0,0,0">
                    <w:txbxContent>
                      <w:p w:rsidR="008A0A40" w:rsidRDefault="008A0A40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rFonts w:ascii="Corbel" w:eastAsia="Corbel" w:hAnsi="Corbel" w:cs="Corbe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8286" o:spid="_x0000_s1028" type="#_x0000_t75" style="position:absolute;left:17;top:30448;width:51086;height:85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5t2rGAAAA3gAAAA8AAABkcnMvZG93bnJldi54bWxEj0FLAzEUhO+C/yE8wZtNLFK2a9MiglIQ&#10;D+0uxeNr8txd3LwsSeyu/94UCj0OM/MNs9pMrhcnCrHzrOFxpkAQG287bjTU1dtDASImZIu9Z9Lw&#10;RxE269ubFZbWj7yj0z41IkM4lqihTWkopYymJYdx5gfi7H374DBlGRppA44Z7no5V2ohHXacF1oc&#10;6LUl87P/dRreK7Ucj+bjGNznYarU9qs26LW+v5tenkEkmtI1fGlvrYanYl4s4HwnXwG5/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rm3asYAAADeAAAADwAAAAAAAAAAAAAA&#10;AACfAgAAZHJzL2Rvd25yZXYueG1sUEsFBgAAAAAEAAQA9wAAAJIDAAAAAA==&#10;">
                  <v:imagedata r:id="rId11" o:title=""/>
                </v:shape>
                <v:shape id="Shape 386" o:spid="_x0000_s1029" style="position:absolute;left:152;width:50841;height:30525;visibility:visible;mso-wrap-style:square;v-text-anchor:top" coordsize="5084064,3052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aMvMgA&#10;AADcAAAADwAAAGRycy9kb3ducmV2LnhtbESP3WrCQBSE7wu+w3KE3hTd1EoI0VWkUCyUSv0B8e6Y&#10;PSbB7Nl0d6vx7buFgpfDzHzDTOedacSFnK8tK3geJiCIC6trLhXstm+DDIQPyBoby6TgRh7ms97D&#10;FHNtr7ymyyaUIkLY56igCqHNpfRFRQb90LbE0TtZZzBE6UqpHV4j3DRylCSpNFhzXKiwpdeKivPm&#10;xyj4un3qw9N++bH/Xq5X49Rlo2OSKfXY7xYTEIG6cA//t9+1gpcshb8z8QjI2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+hoy8yAAAANwAAAAPAAAAAAAAAAAAAAAAAJgCAABk&#10;cnMvZG93bnJldi54bWxQSwUGAAAAAAQABAD1AAAAjQMAAAAA&#10;" path="m262382,l4821682,v144907,,262382,117475,262382,262382l5084064,2790190v,144907,-117475,262382,-262382,262382l262382,3052572c117475,3052572,,2935097,,2790190l,262382c,117475,117475,,262382,xe" fillcolor="#ededed" stroked="f" strokeweight="0">
                  <v:stroke miterlimit="83231f" joinstyle="miter"/>
                  <v:path arrowok="t" textboxrect="0,0,5084064,3052572"/>
                </v:shape>
                <v:shape id="Picture 48287" o:spid="_x0000_s1030" type="#_x0000_t75" style="position:absolute;left:113;top:-31;width:50895;height:30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f+wnHAAAA3gAAAA8AAABkcnMvZG93bnJldi54bWxEj81qwzAQhO+FvIPYQG+NnNA2jhMlhJRC&#10;e+ghP4ccN9bGNrFWRlJs9e2rQqHHYWa+YVabaFrRk/ONZQXTSQaCuLS64UrB6fj+lIPwAVlja5kU&#10;fJOHzXr0sMJC24H31B9CJRKEfYEK6hC6Qkpf1mTQT2xHnLyrdQZDkq6S2uGQ4KaVsyx7lQYbTgs1&#10;drSrqbwd7kbBbvAlxvD28mW7RS8/T5cmnp1Sj+O4XYIIFMN/+K/9oRU857N8Dr930hWQ6x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Pf+wnHAAAA3gAAAA8AAAAAAAAAAAAA&#10;AAAAnwIAAGRycy9kb3ducmV2LnhtbFBLBQYAAAAABAAEAPcAAACTAwAAAAA=&#10;">
                  <v:imagedata r:id="rId12" o:title=""/>
                </v:shape>
                <w10:anchorlock/>
              </v:group>
            </w:pict>
          </mc:Fallback>
        </mc:AlternateContent>
      </w:r>
    </w:p>
    <w:p w:rsidR="0066699D" w:rsidRDefault="00C5375F">
      <w:pPr>
        <w:pStyle w:val="Titre2"/>
        <w:ind w:left="2298"/>
      </w:pPr>
      <w:r>
        <w:t xml:space="preserve">[Projet TP ACSI - auto-école]  </w:t>
      </w:r>
    </w:p>
    <w:p w:rsidR="0066699D" w:rsidRDefault="00C5375F">
      <w:pPr>
        <w:spacing w:after="602" w:line="240" w:lineRule="auto"/>
        <w:ind w:left="4955" w:right="0" w:firstLine="0"/>
      </w:pPr>
      <w:r>
        <w:rPr>
          <w:rFonts w:ascii="Corbel" w:eastAsia="Corbel" w:hAnsi="Corbel" w:cs="Corbel"/>
          <w:sz w:val="24"/>
        </w:rPr>
        <w:t xml:space="preserve">[Dossier] </w:t>
      </w:r>
    </w:p>
    <w:p w:rsidR="0066699D" w:rsidRDefault="00C5375F">
      <w:pPr>
        <w:spacing w:after="389" w:line="240" w:lineRule="auto"/>
        <w:ind w:left="1195" w:right="0" w:firstLine="0"/>
      </w:pPr>
      <w:r>
        <w:rPr>
          <w:noProof/>
        </w:rPr>
        <w:drawing>
          <wp:inline distT="0" distB="0" distL="0" distR="0">
            <wp:extent cx="5334000" cy="9525"/>
            <wp:effectExtent l="0" t="0" r="0" b="0"/>
            <wp:docPr id="48284" name="Picture 482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84" name="Picture 4828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99D" w:rsidRPr="00AB5524" w:rsidRDefault="00C5375F">
      <w:pPr>
        <w:spacing w:after="0" w:line="240" w:lineRule="auto"/>
        <w:ind w:left="0" w:right="0" w:firstLine="0"/>
        <w:jc w:val="right"/>
        <w:rPr>
          <w:lang w:val="en-GB"/>
        </w:rPr>
      </w:pPr>
      <w:r w:rsidRPr="00AB5524">
        <w:rPr>
          <w:rFonts w:ascii="Corbel" w:eastAsia="Corbel" w:hAnsi="Corbel" w:cs="Corbel"/>
          <w:color w:val="808080"/>
          <w:sz w:val="20"/>
          <w:lang w:val="en-GB"/>
        </w:rPr>
        <w:t xml:space="preserve">[Jordan PRADEL, </w:t>
      </w:r>
      <w:r w:rsidR="00AB5524" w:rsidRPr="00AB5524">
        <w:rPr>
          <w:rFonts w:ascii="Corbel" w:eastAsia="Corbel" w:hAnsi="Corbel" w:cs="Corbel"/>
          <w:color w:val="808080"/>
          <w:sz w:val="20"/>
          <w:lang w:val="en-GB"/>
        </w:rPr>
        <w:t>Steven SALANDINI, Colin PEREMARTY</w:t>
      </w:r>
      <w:r w:rsidRPr="00AB5524">
        <w:rPr>
          <w:rFonts w:ascii="Corbel" w:eastAsia="Corbel" w:hAnsi="Corbel" w:cs="Corbel"/>
          <w:color w:val="808080"/>
          <w:sz w:val="20"/>
          <w:lang w:val="en-GB"/>
        </w:rPr>
        <w:t>]</w:t>
      </w:r>
      <w:r w:rsidRPr="00AB5524">
        <w:rPr>
          <w:rFonts w:ascii="Corbel" w:eastAsia="Corbel" w:hAnsi="Corbel" w:cs="Corbel"/>
          <w:color w:val="7F7F7F"/>
          <w:sz w:val="20"/>
          <w:lang w:val="en-GB"/>
        </w:rPr>
        <w:t xml:space="preserve"> </w:t>
      </w:r>
      <w:r w:rsidRPr="00AB5524">
        <w:rPr>
          <w:rFonts w:ascii="Corbel" w:eastAsia="Corbel" w:hAnsi="Corbel" w:cs="Corbel"/>
          <w:color w:val="7F7F7F"/>
          <w:sz w:val="20"/>
          <w:lang w:val="en-GB"/>
        </w:rPr>
        <w:tab/>
        <w:t xml:space="preserve"> </w:t>
      </w:r>
    </w:p>
    <w:p w:rsidR="0066699D" w:rsidRDefault="00C5375F">
      <w:pPr>
        <w:spacing w:after="422" w:line="240" w:lineRule="auto"/>
        <w:ind w:left="330" w:right="0" w:firstLine="0"/>
      </w:pPr>
      <w:r>
        <w:rPr>
          <w:noProof/>
        </w:rPr>
        <w:lastRenderedPageBreak/>
        <w:drawing>
          <wp:inline distT="0" distB="0" distL="0" distR="0">
            <wp:extent cx="6432550" cy="327025"/>
            <wp:effectExtent l="0" t="0" r="0" b="0"/>
            <wp:docPr id="48457" name="Picture 484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57" name="Picture 4845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32550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id w:val="-648591224"/>
        <w:docPartObj>
          <w:docPartGallery w:val="Table of Contents"/>
        </w:docPartObj>
      </w:sdtPr>
      <w:sdtEndPr/>
      <w:sdtContent>
        <w:p w:rsidR="0066699D" w:rsidRDefault="00C5375F">
          <w:pPr>
            <w:tabs>
              <w:tab w:val="right" w:pos="10440"/>
            </w:tabs>
          </w:pPr>
          <w:r>
            <w:fldChar w:fldCharType="begin"/>
          </w:r>
          <w:r>
            <w:instrText xml:space="preserve"> TOC \o "1-1" \h \z \u </w:instrText>
          </w:r>
          <w:r>
            <w:fldChar w:fldCharType="end"/>
          </w:r>
        </w:p>
      </w:sdtContent>
    </w:sdt>
    <w:tbl>
      <w:tblPr>
        <w:tblStyle w:val="TableGrid"/>
        <w:tblW w:w="9852" w:type="dxa"/>
        <w:tblInd w:w="331" w:type="dxa"/>
        <w:tblCellMar>
          <w:top w:w="116" w:type="dxa"/>
          <w:right w:w="115" w:type="dxa"/>
        </w:tblCellMar>
        <w:tblLook w:val="04A0" w:firstRow="1" w:lastRow="0" w:firstColumn="1" w:lastColumn="0" w:noHBand="0" w:noVBand="1"/>
      </w:tblPr>
      <w:tblGrid>
        <w:gridCol w:w="9484"/>
        <w:gridCol w:w="368"/>
      </w:tblGrid>
      <w:tr w:rsidR="00AB5524" w:rsidTr="00C5375F">
        <w:trPr>
          <w:trHeight w:val="484"/>
        </w:trPr>
        <w:tc>
          <w:tcPr>
            <w:tcW w:w="9484" w:type="dxa"/>
            <w:tcBorders>
              <w:top w:val="nil"/>
              <w:left w:val="nil"/>
              <w:bottom w:val="single" w:sz="4" w:space="0" w:color="BFBFBF"/>
              <w:right w:val="nil"/>
            </w:tcBorders>
            <w:vAlign w:val="bottom"/>
          </w:tcPr>
          <w:p w:rsidR="00AB5524" w:rsidRDefault="00AB5524" w:rsidP="00C5375F">
            <w:pPr>
              <w:spacing w:after="0" w:line="276" w:lineRule="auto"/>
              <w:ind w:left="29" w:right="0" w:firstLine="0"/>
            </w:pPr>
            <w:r>
              <w:rPr>
                <w:rFonts w:ascii="Trebuchet MS" w:eastAsia="Trebuchet MS" w:hAnsi="Trebuchet MS" w:cs="Trebuchet MS"/>
                <w:color w:val="F72B1E"/>
                <w:sz w:val="24"/>
              </w:rPr>
              <w:t xml:space="preserve">Organisation du projet  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BFBFBF"/>
              <w:right w:val="nil"/>
            </w:tcBorders>
            <w:vAlign w:val="bottom"/>
          </w:tcPr>
          <w:p w:rsidR="00AB5524" w:rsidRDefault="00AB5524" w:rsidP="00C5375F">
            <w:pPr>
              <w:spacing w:after="0" w:line="276" w:lineRule="auto"/>
              <w:ind w:left="127" w:right="0" w:firstLine="0"/>
            </w:pPr>
            <w:r>
              <w:rPr>
                <w:rFonts w:ascii="Trebuchet MS" w:eastAsia="Trebuchet MS" w:hAnsi="Trebuchet MS" w:cs="Trebuchet MS"/>
                <w:color w:val="F72B1E"/>
                <w:sz w:val="24"/>
              </w:rPr>
              <w:t xml:space="preserve">8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66699D" w:rsidTr="00AB5524">
        <w:trPr>
          <w:trHeight w:val="571"/>
        </w:trPr>
        <w:tc>
          <w:tcPr>
            <w:tcW w:w="9484" w:type="dxa"/>
            <w:tcBorders>
              <w:top w:val="single" w:sz="4" w:space="0" w:color="BFBFBF"/>
              <w:left w:val="nil"/>
              <w:bottom w:val="nil"/>
              <w:right w:val="nil"/>
            </w:tcBorders>
            <w:vAlign w:val="bottom"/>
          </w:tcPr>
          <w:p w:rsidR="00AB5524" w:rsidRDefault="00AB5524" w:rsidP="00AB5524">
            <w:pPr>
              <w:spacing w:after="0" w:line="276" w:lineRule="auto"/>
              <w:ind w:left="0" w:right="0" w:firstLine="0"/>
              <w:rPr>
                <w:rFonts w:ascii="Corbel" w:eastAsia="Corbel" w:hAnsi="Corbel" w:cs="Corbel"/>
                <w:sz w:val="20"/>
              </w:rPr>
            </w:pPr>
          </w:p>
          <w:p w:rsidR="00C5375F" w:rsidRDefault="00C5375F">
            <w:pPr>
              <w:spacing w:after="0" w:line="276" w:lineRule="auto"/>
              <w:ind w:left="216" w:right="0" w:firstLine="0"/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>Phases</w:t>
            </w:r>
          </w:p>
          <w:p w:rsidR="00C5375F" w:rsidRDefault="00C5375F">
            <w:pPr>
              <w:spacing w:after="0" w:line="276" w:lineRule="auto"/>
              <w:ind w:left="216" w:right="0" w:firstLine="0"/>
              <w:rPr>
                <w:rFonts w:ascii="Corbel" w:eastAsia="Corbel" w:hAnsi="Corbel" w:cs="Corbel"/>
                <w:sz w:val="20"/>
              </w:rPr>
            </w:pPr>
          </w:p>
          <w:p w:rsidR="00AB5524" w:rsidRDefault="00AB5524">
            <w:pPr>
              <w:spacing w:after="0" w:line="276" w:lineRule="auto"/>
              <w:ind w:left="216" w:right="0" w:firstLine="0"/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>GANTT</w:t>
            </w:r>
          </w:p>
          <w:p w:rsidR="00AB5524" w:rsidRDefault="00AB5524">
            <w:pPr>
              <w:spacing w:after="0" w:line="276" w:lineRule="auto"/>
              <w:ind w:left="216" w:right="0" w:firstLine="0"/>
              <w:rPr>
                <w:rFonts w:ascii="Corbel" w:eastAsia="Corbel" w:hAnsi="Corbel" w:cs="Corbel"/>
                <w:sz w:val="20"/>
              </w:rPr>
            </w:pPr>
          </w:p>
          <w:p w:rsidR="00AB5524" w:rsidRDefault="00AB5524">
            <w:pPr>
              <w:spacing w:after="0" w:line="276" w:lineRule="auto"/>
              <w:ind w:left="216" w:right="0" w:firstLine="0"/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>Outils et méthodes</w:t>
            </w:r>
          </w:p>
          <w:p w:rsidR="00AB5524" w:rsidRDefault="00AB5524">
            <w:pPr>
              <w:spacing w:after="0" w:line="276" w:lineRule="auto"/>
              <w:ind w:left="216" w:right="0" w:firstLine="0"/>
              <w:rPr>
                <w:rFonts w:ascii="Corbel" w:eastAsia="Corbel" w:hAnsi="Corbel" w:cs="Corbel"/>
                <w:sz w:val="20"/>
              </w:rPr>
            </w:pPr>
          </w:p>
          <w:p w:rsidR="0066699D" w:rsidRDefault="00C5375F">
            <w:pPr>
              <w:spacing w:after="0" w:line="276" w:lineRule="auto"/>
              <w:ind w:left="216" w:right="0" w:firstLine="0"/>
            </w:pPr>
            <w:r>
              <w:rPr>
                <w:rFonts w:ascii="Corbel" w:eastAsia="Corbel" w:hAnsi="Corbel" w:cs="Corbel"/>
                <w:sz w:val="20"/>
              </w:rPr>
              <w:t xml:space="preserve">Règles de gestion  </w:t>
            </w:r>
          </w:p>
        </w:tc>
        <w:tc>
          <w:tcPr>
            <w:tcW w:w="368" w:type="dxa"/>
            <w:tcBorders>
              <w:top w:val="single" w:sz="4" w:space="0" w:color="BFBFBF"/>
              <w:left w:val="nil"/>
              <w:bottom w:val="nil"/>
              <w:right w:val="nil"/>
            </w:tcBorders>
            <w:vAlign w:val="bottom"/>
          </w:tcPr>
          <w:p w:rsidR="0066699D" w:rsidRDefault="00C5375F">
            <w:pPr>
              <w:spacing w:after="0" w:line="276" w:lineRule="auto"/>
              <w:ind w:left="149" w:right="0" w:firstLine="0"/>
            </w:pPr>
            <w:r>
              <w:rPr>
                <w:rFonts w:ascii="Corbel" w:eastAsia="Corbel" w:hAnsi="Corbel" w:cs="Corbel"/>
                <w:sz w:val="20"/>
              </w:rPr>
              <w:t xml:space="preserve">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66699D" w:rsidTr="00AB5524">
        <w:trPr>
          <w:trHeight w:val="541"/>
        </w:trPr>
        <w:tc>
          <w:tcPr>
            <w:tcW w:w="9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99D" w:rsidRDefault="00C5375F">
            <w:pPr>
              <w:spacing w:after="0" w:line="276" w:lineRule="auto"/>
              <w:ind w:left="216" w:right="0" w:firstLine="0"/>
            </w:pPr>
            <w:r>
              <w:rPr>
                <w:rFonts w:ascii="Corbel" w:eastAsia="Corbel" w:hAnsi="Corbel" w:cs="Corbel"/>
                <w:sz w:val="20"/>
              </w:rPr>
              <w:t xml:space="preserve">Dictionnaire des données  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66699D" w:rsidRDefault="00C5375F">
            <w:pPr>
              <w:spacing w:after="0" w:line="276" w:lineRule="auto"/>
              <w:ind w:left="146" w:right="0" w:firstLine="0"/>
            </w:pPr>
            <w:r>
              <w:rPr>
                <w:rFonts w:ascii="Corbel" w:eastAsia="Corbel" w:hAnsi="Corbel" w:cs="Corbel"/>
                <w:sz w:val="20"/>
              </w:rPr>
              <w:t xml:space="preserve">6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66699D" w:rsidTr="00AB5524">
        <w:trPr>
          <w:trHeight w:val="484"/>
        </w:trPr>
        <w:tc>
          <w:tcPr>
            <w:tcW w:w="9484" w:type="dxa"/>
            <w:tcBorders>
              <w:top w:val="nil"/>
              <w:left w:val="nil"/>
              <w:bottom w:val="single" w:sz="4" w:space="0" w:color="BFBFBF"/>
              <w:right w:val="nil"/>
            </w:tcBorders>
            <w:vAlign w:val="bottom"/>
          </w:tcPr>
          <w:p w:rsidR="0066699D" w:rsidRDefault="00C5375F">
            <w:pPr>
              <w:spacing w:after="0" w:line="276" w:lineRule="auto"/>
              <w:ind w:left="29" w:right="0" w:firstLine="0"/>
            </w:pPr>
            <w:r>
              <w:rPr>
                <w:rFonts w:ascii="Trebuchet MS" w:eastAsia="Trebuchet MS" w:hAnsi="Trebuchet MS" w:cs="Trebuchet MS"/>
                <w:color w:val="F72B1E"/>
                <w:sz w:val="24"/>
              </w:rPr>
              <w:t xml:space="preserve">Diagrammes  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BFBFBF"/>
              <w:right w:val="nil"/>
            </w:tcBorders>
            <w:vAlign w:val="bottom"/>
          </w:tcPr>
          <w:p w:rsidR="0066699D" w:rsidRDefault="00C5375F">
            <w:pPr>
              <w:spacing w:after="0" w:line="276" w:lineRule="auto"/>
              <w:ind w:left="127" w:right="0" w:firstLine="0"/>
            </w:pPr>
            <w:r>
              <w:rPr>
                <w:rFonts w:ascii="Trebuchet MS" w:eastAsia="Trebuchet MS" w:hAnsi="Trebuchet MS" w:cs="Trebuchet MS"/>
                <w:color w:val="F72B1E"/>
                <w:sz w:val="24"/>
              </w:rPr>
              <w:t xml:space="preserve">8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66699D" w:rsidTr="00AB5524">
        <w:trPr>
          <w:trHeight w:val="571"/>
        </w:trPr>
        <w:tc>
          <w:tcPr>
            <w:tcW w:w="9484" w:type="dxa"/>
            <w:tcBorders>
              <w:top w:val="single" w:sz="4" w:space="0" w:color="BFBFBF"/>
              <w:left w:val="nil"/>
              <w:bottom w:val="nil"/>
              <w:right w:val="nil"/>
            </w:tcBorders>
            <w:vAlign w:val="bottom"/>
          </w:tcPr>
          <w:p w:rsidR="0066699D" w:rsidRDefault="00C5375F">
            <w:pPr>
              <w:spacing w:after="0" w:line="276" w:lineRule="auto"/>
              <w:ind w:left="216" w:right="0" w:firstLine="0"/>
            </w:pPr>
            <w:r>
              <w:rPr>
                <w:rFonts w:ascii="Corbel" w:eastAsia="Corbel" w:hAnsi="Corbel" w:cs="Corbel"/>
                <w:sz w:val="20"/>
              </w:rPr>
              <w:t xml:space="preserve">Diagramme de flux  </w:t>
            </w:r>
          </w:p>
        </w:tc>
        <w:tc>
          <w:tcPr>
            <w:tcW w:w="368" w:type="dxa"/>
            <w:tcBorders>
              <w:top w:val="single" w:sz="4" w:space="0" w:color="BFBFBF"/>
              <w:left w:val="nil"/>
              <w:bottom w:val="nil"/>
              <w:right w:val="nil"/>
            </w:tcBorders>
            <w:vAlign w:val="bottom"/>
          </w:tcPr>
          <w:p w:rsidR="0066699D" w:rsidRDefault="00C5375F">
            <w:pPr>
              <w:spacing w:after="0" w:line="276" w:lineRule="auto"/>
              <w:ind w:left="149" w:right="0" w:firstLine="0"/>
            </w:pPr>
            <w:r>
              <w:rPr>
                <w:rFonts w:ascii="Corbel" w:eastAsia="Corbel" w:hAnsi="Corbel" w:cs="Corbel"/>
                <w:sz w:val="20"/>
              </w:rPr>
              <w:t xml:space="preserve">8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66699D" w:rsidTr="00AB5524">
        <w:trPr>
          <w:trHeight w:val="444"/>
        </w:trPr>
        <w:tc>
          <w:tcPr>
            <w:tcW w:w="9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99D" w:rsidRDefault="00C5375F">
            <w:pPr>
              <w:spacing w:after="0" w:line="276" w:lineRule="auto"/>
              <w:ind w:left="216" w:right="0" w:firstLine="0"/>
            </w:pPr>
            <w:r>
              <w:rPr>
                <w:rFonts w:ascii="Corbel" w:eastAsia="Corbel" w:hAnsi="Corbel" w:cs="Corbel"/>
                <w:sz w:val="20"/>
              </w:rPr>
              <w:t xml:space="preserve">MCD  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99D" w:rsidRPr="003A6961" w:rsidRDefault="00C5375F" w:rsidP="003A6961">
            <w:pPr>
              <w:spacing w:after="0" w:line="276" w:lineRule="auto"/>
              <w:ind w:left="146" w:right="0" w:firstLine="0"/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9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66699D" w:rsidTr="00AB5524">
        <w:trPr>
          <w:trHeight w:val="444"/>
        </w:trPr>
        <w:tc>
          <w:tcPr>
            <w:tcW w:w="9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961" w:rsidRDefault="003A6961">
            <w:pPr>
              <w:spacing w:after="0" w:line="276" w:lineRule="auto"/>
              <w:ind w:left="216" w:right="0" w:firstLine="0"/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>Schéma relationnel</w:t>
            </w:r>
          </w:p>
          <w:p w:rsidR="003A6961" w:rsidRDefault="003A6961">
            <w:pPr>
              <w:spacing w:after="0" w:line="276" w:lineRule="auto"/>
              <w:ind w:left="216" w:right="0" w:firstLine="0"/>
              <w:rPr>
                <w:rFonts w:ascii="Corbel" w:eastAsia="Corbel" w:hAnsi="Corbel" w:cs="Corbel"/>
                <w:sz w:val="20"/>
              </w:rPr>
            </w:pPr>
          </w:p>
          <w:p w:rsidR="0066699D" w:rsidRDefault="00C5375F">
            <w:pPr>
              <w:spacing w:after="0" w:line="276" w:lineRule="auto"/>
              <w:ind w:left="216" w:right="0" w:firstLine="0"/>
            </w:pPr>
            <w:r>
              <w:rPr>
                <w:rFonts w:ascii="Corbel" w:eastAsia="Corbel" w:hAnsi="Corbel" w:cs="Corbel"/>
                <w:sz w:val="20"/>
              </w:rPr>
              <w:t xml:space="preserve">MLD  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99D" w:rsidRDefault="00C5375F">
            <w:pPr>
              <w:spacing w:after="0" w:line="276" w:lineRule="auto"/>
              <w:ind w:left="60" w:right="0" w:firstLine="0"/>
              <w:jc w:val="both"/>
            </w:pPr>
            <w:r>
              <w:rPr>
                <w:rFonts w:ascii="Corbel" w:eastAsia="Corbel" w:hAnsi="Corbel" w:cs="Corbel"/>
                <w:sz w:val="20"/>
              </w:rPr>
              <w:t xml:space="preserve">1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66699D" w:rsidTr="00AB5524">
        <w:trPr>
          <w:trHeight w:val="444"/>
        </w:trPr>
        <w:tc>
          <w:tcPr>
            <w:tcW w:w="9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99D" w:rsidRDefault="00C5375F">
            <w:pPr>
              <w:spacing w:after="0" w:line="276" w:lineRule="auto"/>
              <w:ind w:left="216" w:right="0" w:firstLine="0"/>
            </w:pPr>
            <w:r>
              <w:rPr>
                <w:rFonts w:ascii="Corbel" w:eastAsia="Corbel" w:hAnsi="Corbel" w:cs="Corbel"/>
                <w:sz w:val="20"/>
              </w:rPr>
              <w:t xml:space="preserve">MCT  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99D" w:rsidRDefault="00C5375F">
            <w:pPr>
              <w:spacing w:after="0" w:line="276" w:lineRule="auto"/>
              <w:ind w:left="72" w:right="0" w:firstLine="0"/>
              <w:jc w:val="both"/>
            </w:pPr>
            <w:r>
              <w:rPr>
                <w:rFonts w:ascii="Corbel" w:eastAsia="Corbel" w:hAnsi="Corbel" w:cs="Corbel"/>
                <w:sz w:val="20"/>
              </w:rPr>
              <w:t xml:space="preserve">1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66699D" w:rsidTr="00AB5524">
        <w:trPr>
          <w:trHeight w:val="541"/>
        </w:trPr>
        <w:tc>
          <w:tcPr>
            <w:tcW w:w="9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99D" w:rsidRDefault="00C5375F">
            <w:pPr>
              <w:spacing w:after="0" w:line="276" w:lineRule="auto"/>
              <w:ind w:left="216" w:right="0" w:firstLine="0"/>
            </w:pPr>
            <w:r>
              <w:rPr>
                <w:rFonts w:ascii="Corbel" w:eastAsia="Corbel" w:hAnsi="Corbel" w:cs="Corbel"/>
                <w:sz w:val="20"/>
              </w:rPr>
              <w:t xml:space="preserve">MOT  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524" w:rsidRDefault="00C5375F">
            <w:pPr>
              <w:spacing w:after="0" w:line="276" w:lineRule="auto"/>
              <w:ind w:left="58" w:right="0" w:firstLine="0"/>
              <w:jc w:val="both"/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16 </w:t>
            </w:r>
          </w:p>
          <w:p w:rsidR="0066699D" w:rsidRDefault="00C5375F">
            <w:pPr>
              <w:spacing w:after="0" w:line="276" w:lineRule="auto"/>
              <w:ind w:left="58" w:right="0" w:firstLine="0"/>
              <w:jc w:val="both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66699D" w:rsidTr="00AB5524">
        <w:trPr>
          <w:trHeight w:val="484"/>
        </w:trPr>
        <w:tc>
          <w:tcPr>
            <w:tcW w:w="9484" w:type="dxa"/>
            <w:tcBorders>
              <w:top w:val="nil"/>
              <w:left w:val="nil"/>
              <w:bottom w:val="single" w:sz="4" w:space="0" w:color="BFBFBF"/>
              <w:right w:val="nil"/>
            </w:tcBorders>
            <w:vAlign w:val="bottom"/>
          </w:tcPr>
          <w:p w:rsidR="0066699D" w:rsidRDefault="00C5375F">
            <w:pPr>
              <w:spacing w:after="0" w:line="276" w:lineRule="auto"/>
              <w:ind w:left="29" w:right="0" w:firstLine="0"/>
            </w:pPr>
            <w:r>
              <w:rPr>
                <w:rFonts w:ascii="Trebuchet MS" w:eastAsia="Trebuchet MS" w:hAnsi="Trebuchet MS" w:cs="Trebuchet MS"/>
                <w:color w:val="F72B1E"/>
                <w:sz w:val="24"/>
              </w:rPr>
              <w:t xml:space="preserve">Propositions d’évolutions  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BFBFBF"/>
              <w:right w:val="nil"/>
            </w:tcBorders>
            <w:vAlign w:val="bottom"/>
          </w:tcPr>
          <w:p w:rsidR="0066699D" w:rsidRDefault="00C5375F">
            <w:pPr>
              <w:spacing w:after="0" w:line="276" w:lineRule="auto"/>
              <w:ind w:left="0" w:right="0" w:firstLine="0"/>
              <w:jc w:val="both"/>
            </w:pPr>
            <w:r>
              <w:rPr>
                <w:rFonts w:ascii="Trebuchet MS" w:eastAsia="Trebuchet MS" w:hAnsi="Trebuchet MS" w:cs="Trebuchet MS"/>
                <w:color w:val="F72B1E"/>
                <w:sz w:val="24"/>
              </w:rPr>
              <w:t xml:space="preserve">19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:rsidR="0066699D" w:rsidRDefault="00C5375F">
      <w:pPr>
        <w:spacing w:after="0" w:line="240" w:lineRule="auto"/>
        <w:ind w:left="360" w:right="0" w:firstLine="0"/>
      </w:pPr>
      <w:r>
        <w:rPr>
          <w:rFonts w:ascii="Corbel" w:eastAsia="Corbel" w:hAnsi="Corbel" w:cs="Corbel"/>
          <w:sz w:val="20"/>
        </w:rPr>
        <w:t xml:space="preserve"> </w:t>
      </w:r>
    </w:p>
    <w:p w:rsidR="00AB5524" w:rsidRDefault="00AB5524">
      <w:pPr>
        <w:spacing w:after="160" w:line="259" w:lineRule="auto"/>
        <w:ind w:left="0" w:right="0" w:firstLine="0"/>
        <w:rPr>
          <w:rFonts w:ascii="Trebuchet MS" w:eastAsia="Trebuchet MS" w:hAnsi="Trebuchet MS" w:cs="Trebuchet MS"/>
          <w:color w:val="F72B1E"/>
          <w:sz w:val="48"/>
        </w:rPr>
      </w:pPr>
      <w:r>
        <w:br w:type="page"/>
      </w:r>
    </w:p>
    <w:p w:rsidR="0066699D" w:rsidRDefault="00C5375F">
      <w:pPr>
        <w:pStyle w:val="Titre1"/>
      </w:pPr>
      <w:r>
        <w:lastRenderedPageBreak/>
        <w:t xml:space="preserve">Introduction </w:t>
      </w:r>
    </w:p>
    <w:p w:rsidR="0066699D" w:rsidRDefault="00C5375F" w:rsidP="00264D4F">
      <w:pPr>
        <w:ind w:firstLine="5"/>
      </w:pPr>
      <w:r>
        <w:t>Notre société, 3Syl, est spécialisée dans la conception de logiciel de gestion d’auto-école. Nous avons été contactés par l’auto-école “</w:t>
      </w:r>
      <w:proofErr w:type="spellStart"/>
      <w:r>
        <w:t>Totomobile</w:t>
      </w:r>
      <w:proofErr w:type="spellEnd"/>
      <w:r>
        <w:t xml:space="preserve">” afin de développer un logiciel de gestion pour son système d’information. Ce dossier fait suite à l’interview que nous avons passé avec le dirigeant de cette PME. </w:t>
      </w:r>
      <w:r w:rsidR="00AB5524">
        <w:t>Il est renseigné ici la répartition des tâches au travers d’un graphique GANTT, les outils et les méthodes utilisés pour mener à bien le projet, les différentes règles de gestion à prendre en compte, la liste des données qui constitueront la base d’informations</w:t>
      </w:r>
      <w:r>
        <w:t xml:space="preserve"> </w:t>
      </w:r>
      <w:r w:rsidR="00AB5524">
        <w:rPr>
          <w:rFonts w:ascii="Times New Roman" w:eastAsia="Times New Roman" w:hAnsi="Times New Roman" w:cs="Times New Roman"/>
          <w:sz w:val="24"/>
        </w:rPr>
        <w:t>de l’auto-école ainsi que le</w:t>
      </w:r>
      <w:r w:rsidR="00264D4F">
        <w:rPr>
          <w:rFonts w:ascii="Times New Roman" w:eastAsia="Times New Roman" w:hAnsi="Times New Roman" w:cs="Times New Roman"/>
          <w:sz w:val="24"/>
        </w:rPr>
        <w:t>ur lien entre elles et leurs utilisations.</w:t>
      </w:r>
    </w:p>
    <w:p w:rsidR="0066699D" w:rsidRDefault="00C5375F">
      <w:pPr>
        <w:spacing w:after="0" w:line="240" w:lineRule="auto"/>
        <w:ind w:left="360" w:right="0" w:firstLine="0"/>
      </w:pPr>
      <w:r>
        <w:rPr>
          <w:rFonts w:ascii="Trebuchet MS" w:eastAsia="Trebuchet MS" w:hAnsi="Trebuchet MS" w:cs="Trebuchet MS"/>
          <w:color w:val="F72B1E"/>
          <w:sz w:val="24"/>
        </w:rPr>
        <w:t xml:space="preserve"> </w:t>
      </w:r>
      <w:r>
        <w:br w:type="page"/>
      </w:r>
    </w:p>
    <w:p w:rsidR="00BC63CB" w:rsidRDefault="00BC63CB" w:rsidP="00264D4F">
      <w:pPr>
        <w:pStyle w:val="Titre1"/>
        <w:spacing w:after="87"/>
      </w:pPr>
      <w:r>
        <w:lastRenderedPageBreak/>
        <w:t>_______________________________________</w:t>
      </w:r>
    </w:p>
    <w:p w:rsidR="00BC63CB" w:rsidRPr="00BC63CB" w:rsidRDefault="00BC63CB" w:rsidP="00BC63CB">
      <w:pPr>
        <w:pStyle w:val="Titre1"/>
        <w:spacing w:after="87"/>
      </w:pPr>
      <w:r>
        <w:t>__________</w:t>
      </w:r>
      <w:r w:rsidR="00264D4F">
        <w:t>Organisation du projet</w:t>
      </w:r>
      <w:r>
        <w:t>__________</w:t>
      </w:r>
    </w:p>
    <w:p w:rsidR="00264D4F" w:rsidRPr="00264D4F" w:rsidRDefault="00264D4F" w:rsidP="00264D4F"/>
    <w:p w:rsidR="00C5375F" w:rsidRDefault="00C5375F" w:rsidP="00BC63CB">
      <w:pPr>
        <w:pStyle w:val="Titre2"/>
      </w:pPr>
      <w:r>
        <w:t>Phases</w:t>
      </w:r>
    </w:p>
    <w:p w:rsidR="00C5375F" w:rsidRDefault="00E5025C" w:rsidP="00C5375F">
      <w:r>
        <w:rPr>
          <w:noProof/>
        </w:rPr>
        <w:drawing>
          <wp:inline distT="0" distB="0" distL="0" distR="0" wp14:anchorId="2BE7C57D" wp14:editId="4C42B2D7">
            <wp:extent cx="6629400" cy="239014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75F" w:rsidRDefault="00C5375F" w:rsidP="00C5375F"/>
    <w:p w:rsidR="00C5375F" w:rsidRDefault="00C5375F" w:rsidP="00C5375F">
      <w:r>
        <w:t xml:space="preserve">Maquettage : </w:t>
      </w:r>
    </w:p>
    <w:p w:rsidR="000E318D" w:rsidRDefault="00C5375F" w:rsidP="00946821">
      <w:pPr>
        <w:pStyle w:val="Paragraphedeliste"/>
        <w:numPr>
          <w:ilvl w:val="0"/>
          <w:numId w:val="6"/>
        </w:numPr>
      </w:pPr>
      <w:r>
        <w:t>Connexion</w:t>
      </w:r>
    </w:p>
    <w:p w:rsidR="00C5375F" w:rsidRDefault="00C5375F" w:rsidP="00C5375F">
      <w:pPr>
        <w:pStyle w:val="Paragraphedeliste"/>
        <w:numPr>
          <w:ilvl w:val="0"/>
          <w:numId w:val="6"/>
        </w:numPr>
      </w:pPr>
      <w:r>
        <w:t>Partie client/élève :</w:t>
      </w:r>
    </w:p>
    <w:p w:rsidR="00E5025C" w:rsidRDefault="00E5025C" w:rsidP="00946821">
      <w:pPr>
        <w:pStyle w:val="Paragraphedeliste"/>
        <w:numPr>
          <w:ilvl w:val="1"/>
          <w:numId w:val="6"/>
        </w:numPr>
      </w:pPr>
      <w:r>
        <w:t>Visualisation leçons</w:t>
      </w:r>
      <w:r w:rsidR="00946821">
        <w:t>/examens</w:t>
      </w:r>
    </w:p>
    <w:p w:rsidR="00C5375F" w:rsidRDefault="00C5375F" w:rsidP="00C5375F">
      <w:pPr>
        <w:pStyle w:val="Paragraphedeliste"/>
        <w:numPr>
          <w:ilvl w:val="0"/>
          <w:numId w:val="6"/>
        </w:numPr>
      </w:pPr>
      <w:r>
        <w:t>Partie moniteur :</w:t>
      </w:r>
    </w:p>
    <w:p w:rsidR="00E5025C" w:rsidRDefault="00E5025C" w:rsidP="00E5025C">
      <w:pPr>
        <w:pStyle w:val="Paragraphedeliste"/>
        <w:numPr>
          <w:ilvl w:val="1"/>
          <w:numId w:val="6"/>
        </w:numPr>
      </w:pPr>
      <w:r>
        <w:t>Visualisation leçons</w:t>
      </w:r>
    </w:p>
    <w:p w:rsidR="00C5375F" w:rsidRDefault="00C5375F" w:rsidP="00C5375F">
      <w:pPr>
        <w:pStyle w:val="Paragraphedeliste"/>
        <w:numPr>
          <w:ilvl w:val="0"/>
          <w:numId w:val="6"/>
        </w:numPr>
      </w:pPr>
      <w:r>
        <w:t>Partie secrétaire :</w:t>
      </w:r>
    </w:p>
    <w:p w:rsidR="00946821" w:rsidRDefault="00946821" w:rsidP="00946821">
      <w:pPr>
        <w:pStyle w:val="Paragraphedeliste"/>
        <w:numPr>
          <w:ilvl w:val="1"/>
          <w:numId w:val="6"/>
        </w:numPr>
      </w:pPr>
      <w:r>
        <w:t>Menu débranchement</w:t>
      </w:r>
    </w:p>
    <w:p w:rsidR="00E5025C" w:rsidRDefault="00E5025C" w:rsidP="00E5025C">
      <w:pPr>
        <w:pStyle w:val="Paragraphedeliste"/>
        <w:numPr>
          <w:ilvl w:val="1"/>
          <w:numId w:val="6"/>
        </w:numPr>
      </w:pPr>
      <w:r>
        <w:t>Gestion clients et élèves :</w:t>
      </w:r>
    </w:p>
    <w:p w:rsidR="00E5025C" w:rsidRDefault="00E5025C" w:rsidP="00E5025C">
      <w:pPr>
        <w:pStyle w:val="Paragraphedeliste"/>
        <w:numPr>
          <w:ilvl w:val="2"/>
          <w:numId w:val="6"/>
        </w:numPr>
      </w:pPr>
      <w:r>
        <w:t>Inscription</w:t>
      </w:r>
    </w:p>
    <w:p w:rsidR="00E5025C" w:rsidRDefault="00E5025C" w:rsidP="00E5025C">
      <w:pPr>
        <w:pStyle w:val="Paragraphedeliste"/>
        <w:numPr>
          <w:ilvl w:val="2"/>
          <w:numId w:val="6"/>
        </w:numPr>
      </w:pPr>
      <w:r>
        <w:t>Modification</w:t>
      </w:r>
    </w:p>
    <w:p w:rsidR="00E5025C" w:rsidRDefault="00E5025C" w:rsidP="00E5025C">
      <w:pPr>
        <w:pStyle w:val="Paragraphedeliste"/>
        <w:numPr>
          <w:ilvl w:val="2"/>
          <w:numId w:val="6"/>
        </w:numPr>
      </w:pPr>
      <w:r>
        <w:t>Visualisation</w:t>
      </w:r>
    </w:p>
    <w:p w:rsidR="00E5025C" w:rsidRDefault="00E5025C" w:rsidP="00E5025C">
      <w:pPr>
        <w:pStyle w:val="Paragraphedeliste"/>
        <w:numPr>
          <w:ilvl w:val="1"/>
          <w:numId w:val="6"/>
        </w:numPr>
      </w:pPr>
      <w:r>
        <w:t>Gestion moniteurs :</w:t>
      </w:r>
    </w:p>
    <w:p w:rsidR="00E5025C" w:rsidRDefault="00E5025C" w:rsidP="00E5025C">
      <w:pPr>
        <w:pStyle w:val="Paragraphedeliste"/>
        <w:numPr>
          <w:ilvl w:val="2"/>
          <w:numId w:val="6"/>
        </w:numPr>
      </w:pPr>
      <w:r>
        <w:t>Inscription</w:t>
      </w:r>
    </w:p>
    <w:p w:rsidR="00E5025C" w:rsidRDefault="00E5025C" w:rsidP="00E5025C">
      <w:pPr>
        <w:pStyle w:val="Paragraphedeliste"/>
        <w:numPr>
          <w:ilvl w:val="2"/>
          <w:numId w:val="6"/>
        </w:numPr>
      </w:pPr>
      <w:r>
        <w:t>Modification</w:t>
      </w:r>
    </w:p>
    <w:p w:rsidR="00E5025C" w:rsidRDefault="00E5025C" w:rsidP="00E5025C">
      <w:pPr>
        <w:pStyle w:val="Paragraphedeliste"/>
        <w:numPr>
          <w:ilvl w:val="2"/>
          <w:numId w:val="6"/>
        </w:numPr>
      </w:pPr>
      <w:r>
        <w:t>Visualisation</w:t>
      </w:r>
    </w:p>
    <w:p w:rsidR="00E5025C" w:rsidRDefault="00E5025C" w:rsidP="00E5025C">
      <w:pPr>
        <w:pStyle w:val="Paragraphedeliste"/>
        <w:numPr>
          <w:ilvl w:val="1"/>
          <w:numId w:val="6"/>
        </w:numPr>
      </w:pPr>
      <w:r>
        <w:t>Gestion véhicules :</w:t>
      </w:r>
    </w:p>
    <w:p w:rsidR="00E5025C" w:rsidRDefault="00E5025C" w:rsidP="00E5025C">
      <w:pPr>
        <w:pStyle w:val="Paragraphedeliste"/>
        <w:numPr>
          <w:ilvl w:val="2"/>
          <w:numId w:val="6"/>
        </w:numPr>
      </w:pPr>
      <w:r>
        <w:t>Inscription</w:t>
      </w:r>
    </w:p>
    <w:p w:rsidR="00E5025C" w:rsidRDefault="00E5025C" w:rsidP="00E5025C">
      <w:pPr>
        <w:pStyle w:val="Paragraphedeliste"/>
        <w:numPr>
          <w:ilvl w:val="2"/>
          <w:numId w:val="6"/>
        </w:numPr>
      </w:pPr>
      <w:r>
        <w:t>Modification</w:t>
      </w:r>
    </w:p>
    <w:p w:rsidR="00E5025C" w:rsidRDefault="00E5025C" w:rsidP="00E5025C">
      <w:pPr>
        <w:pStyle w:val="Paragraphedeliste"/>
        <w:numPr>
          <w:ilvl w:val="2"/>
          <w:numId w:val="6"/>
        </w:numPr>
      </w:pPr>
      <w:r>
        <w:t>Visualisation</w:t>
      </w:r>
    </w:p>
    <w:p w:rsidR="00E5025C" w:rsidRDefault="00E5025C" w:rsidP="00E5025C">
      <w:pPr>
        <w:pStyle w:val="Paragraphedeliste"/>
        <w:numPr>
          <w:ilvl w:val="1"/>
          <w:numId w:val="6"/>
        </w:numPr>
      </w:pPr>
      <w:r>
        <w:t>Gestion des leçons de conduite</w:t>
      </w:r>
    </w:p>
    <w:p w:rsidR="00E5025C" w:rsidRDefault="00E5025C" w:rsidP="00E5025C">
      <w:pPr>
        <w:pStyle w:val="Paragraphedeliste"/>
        <w:numPr>
          <w:ilvl w:val="2"/>
          <w:numId w:val="6"/>
        </w:numPr>
      </w:pPr>
      <w:r>
        <w:t>Inscription élève avec moniteur</w:t>
      </w:r>
    </w:p>
    <w:p w:rsidR="00E5025C" w:rsidRDefault="00E5025C" w:rsidP="00E5025C">
      <w:pPr>
        <w:pStyle w:val="Paragraphedeliste"/>
        <w:numPr>
          <w:ilvl w:val="2"/>
          <w:numId w:val="6"/>
        </w:numPr>
      </w:pPr>
      <w:r>
        <w:t>Modification élève</w:t>
      </w:r>
    </w:p>
    <w:p w:rsidR="00E5025C" w:rsidRDefault="00E5025C" w:rsidP="00E5025C">
      <w:pPr>
        <w:pStyle w:val="Paragraphedeliste"/>
        <w:numPr>
          <w:ilvl w:val="2"/>
          <w:numId w:val="6"/>
        </w:numPr>
      </w:pPr>
      <w:r>
        <w:lastRenderedPageBreak/>
        <w:t>Suppression élève</w:t>
      </w:r>
    </w:p>
    <w:p w:rsidR="00C5375F" w:rsidRDefault="00E5025C" w:rsidP="00E5025C">
      <w:pPr>
        <w:pStyle w:val="Paragraphedeliste"/>
        <w:numPr>
          <w:ilvl w:val="2"/>
          <w:numId w:val="6"/>
        </w:numPr>
      </w:pPr>
      <w:r>
        <w:t>Visualisation élève</w:t>
      </w:r>
    </w:p>
    <w:p w:rsidR="00E5025C" w:rsidRDefault="00E5025C" w:rsidP="00E5025C">
      <w:pPr>
        <w:ind w:left="0" w:firstLine="0"/>
      </w:pPr>
    </w:p>
    <w:p w:rsidR="00C5375F" w:rsidRDefault="00C5375F" w:rsidP="00C5375F">
      <w:r>
        <w:t>LOT1 : Partie Client/élève</w:t>
      </w:r>
      <w:r w:rsidR="00E5025C">
        <w:t xml:space="preserve"> + partie moniteur</w:t>
      </w:r>
    </w:p>
    <w:p w:rsidR="00C5375F" w:rsidRDefault="00C5375F" w:rsidP="00C5375F">
      <w:r>
        <w:t xml:space="preserve">LOT2 : Partie </w:t>
      </w:r>
      <w:r w:rsidR="00E5025C">
        <w:t>secrétaire : Gestion clients et élève + gestion moniteur</w:t>
      </w:r>
    </w:p>
    <w:p w:rsidR="00C5375F" w:rsidRPr="00C5375F" w:rsidRDefault="00C5375F" w:rsidP="00C5375F">
      <w:r>
        <w:t>LOT3 : Partie secrétaire</w:t>
      </w:r>
      <w:r w:rsidR="00E5025C">
        <w:t> : Gestion véhicules + gestion des leçons de conduite</w:t>
      </w:r>
    </w:p>
    <w:p w:rsidR="002E4DAE" w:rsidRDefault="002E4DAE" w:rsidP="00004705"/>
    <w:p w:rsidR="00004705" w:rsidRPr="00004705" w:rsidRDefault="00004705" w:rsidP="00004705">
      <w:r>
        <w:t>Factures – payements - tickets</w:t>
      </w:r>
    </w:p>
    <w:p w:rsidR="00004705" w:rsidRDefault="00004705" w:rsidP="00004705"/>
    <w:p w:rsidR="00004705" w:rsidRPr="00004705" w:rsidRDefault="00004705" w:rsidP="00004705"/>
    <w:p w:rsidR="0066699D" w:rsidRDefault="00BC63CB" w:rsidP="00BC63CB">
      <w:pPr>
        <w:pStyle w:val="Titre2"/>
      </w:pPr>
      <w:r>
        <w:t>Gantt</w:t>
      </w:r>
    </w:p>
    <w:p w:rsidR="00BC63CB" w:rsidRDefault="00E5025C" w:rsidP="00BC63CB">
      <w:r>
        <w:rPr>
          <w:noProof/>
        </w:rPr>
        <w:drawing>
          <wp:inline distT="0" distB="0" distL="0" distR="0" wp14:anchorId="610ECC65" wp14:editId="2AD6297D">
            <wp:extent cx="6629400" cy="2301875"/>
            <wp:effectExtent l="0" t="0" r="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6E1" w:rsidRDefault="000A76E1" w:rsidP="00BC63CB"/>
    <w:p w:rsidR="000A76E1" w:rsidRDefault="000A76E1" w:rsidP="000A76E1">
      <w:r>
        <w:t>Réunions d’avancement :</w:t>
      </w:r>
    </w:p>
    <w:p w:rsidR="000A76E1" w:rsidRDefault="000A76E1" w:rsidP="000A76E1">
      <w:pPr>
        <w:pStyle w:val="Paragraphedeliste"/>
        <w:numPr>
          <w:ilvl w:val="0"/>
          <w:numId w:val="6"/>
        </w:numPr>
      </w:pPr>
      <w:r>
        <w:t>R1 : 2 Mai</w:t>
      </w:r>
    </w:p>
    <w:p w:rsidR="000A76E1" w:rsidRDefault="000A76E1" w:rsidP="000A76E1">
      <w:pPr>
        <w:pStyle w:val="Paragraphedeliste"/>
        <w:numPr>
          <w:ilvl w:val="0"/>
          <w:numId w:val="6"/>
        </w:numPr>
      </w:pPr>
      <w:r>
        <w:t>R2 : 11 Mai</w:t>
      </w:r>
    </w:p>
    <w:p w:rsidR="000A76E1" w:rsidRDefault="000A76E1" w:rsidP="000A76E1">
      <w:pPr>
        <w:pStyle w:val="Paragraphedeliste"/>
        <w:numPr>
          <w:ilvl w:val="0"/>
          <w:numId w:val="6"/>
        </w:numPr>
      </w:pPr>
      <w:r>
        <w:t>R3 : 16 Mai</w:t>
      </w:r>
    </w:p>
    <w:p w:rsidR="00C5375F" w:rsidRPr="00BC63CB" w:rsidRDefault="00C5375F" w:rsidP="00BC63CB"/>
    <w:p w:rsidR="00EC7742" w:rsidRDefault="00EC7742">
      <w:pPr>
        <w:spacing w:after="160" w:line="259" w:lineRule="auto"/>
        <w:ind w:left="0" w:right="0" w:firstLine="0"/>
        <w:rPr>
          <w:rFonts w:ascii="Trebuchet MS" w:eastAsia="Trebuchet MS" w:hAnsi="Trebuchet MS" w:cs="Trebuchet MS"/>
          <w:color w:val="F72B1E"/>
          <w:sz w:val="48"/>
        </w:rPr>
      </w:pPr>
      <w:r>
        <w:br w:type="page"/>
      </w:r>
    </w:p>
    <w:p w:rsidR="00BC63CB" w:rsidRPr="00BC63CB" w:rsidRDefault="00BC63CB" w:rsidP="00BC63CB">
      <w:pPr>
        <w:pStyle w:val="Titre2"/>
      </w:pPr>
      <w:r>
        <w:lastRenderedPageBreak/>
        <w:t>Méthodes et outils</w:t>
      </w:r>
    </w:p>
    <w:p w:rsidR="00976736" w:rsidRDefault="00976736" w:rsidP="00976736">
      <w:pPr>
        <w:pStyle w:val="Titre3"/>
      </w:pPr>
      <w:r>
        <w:t>Méthode d’ingénierie</w:t>
      </w:r>
    </w:p>
    <w:p w:rsidR="00976736" w:rsidRDefault="00976736" w:rsidP="00976736">
      <w:pPr>
        <w:pStyle w:val="Paragraphedeliste"/>
        <w:numPr>
          <w:ilvl w:val="0"/>
          <w:numId w:val="6"/>
        </w:numPr>
        <w:rPr>
          <w:b/>
        </w:rPr>
      </w:pPr>
      <w:r w:rsidRPr="00976736">
        <w:rPr>
          <w:b/>
        </w:rPr>
        <w:t>Méthode agile</w:t>
      </w:r>
    </w:p>
    <w:p w:rsidR="000826B7" w:rsidRPr="00976736" w:rsidRDefault="000826B7" w:rsidP="00976736">
      <w:pPr>
        <w:pStyle w:val="Paragraphedeliste"/>
        <w:numPr>
          <w:ilvl w:val="0"/>
          <w:numId w:val="6"/>
        </w:numPr>
        <w:rPr>
          <w:b/>
        </w:rPr>
      </w:pPr>
    </w:p>
    <w:p w:rsidR="00976736" w:rsidRDefault="00976736" w:rsidP="00976736">
      <w:pPr>
        <w:pStyle w:val="Titre3"/>
      </w:pPr>
      <w:r>
        <w:t>Rédaction de dossiers</w:t>
      </w:r>
    </w:p>
    <w:p w:rsidR="00976736" w:rsidRPr="000826B7" w:rsidRDefault="00976736" w:rsidP="00976736">
      <w:pPr>
        <w:pStyle w:val="Paragraphedeliste"/>
        <w:numPr>
          <w:ilvl w:val="0"/>
          <w:numId w:val="6"/>
        </w:numPr>
      </w:pPr>
      <w:r w:rsidRPr="00976736">
        <w:rPr>
          <w:b/>
        </w:rPr>
        <w:t>Microsoft</w:t>
      </w:r>
      <w:r>
        <w:t xml:space="preserve"> </w:t>
      </w:r>
      <w:r w:rsidRPr="00976736">
        <w:rPr>
          <w:b/>
        </w:rPr>
        <w:t>WORD</w:t>
      </w:r>
    </w:p>
    <w:p w:rsidR="000826B7" w:rsidRDefault="000826B7" w:rsidP="00976736">
      <w:pPr>
        <w:pStyle w:val="Paragraphedeliste"/>
        <w:numPr>
          <w:ilvl w:val="0"/>
          <w:numId w:val="6"/>
        </w:numPr>
      </w:pPr>
    </w:p>
    <w:p w:rsidR="00976736" w:rsidRDefault="00976736" w:rsidP="00976736">
      <w:pPr>
        <w:pStyle w:val="Titre3"/>
        <w:ind w:left="-15" w:firstLine="0"/>
      </w:pPr>
      <w:r>
        <w:t>Planification</w:t>
      </w:r>
    </w:p>
    <w:p w:rsidR="000826B7" w:rsidRPr="00EC7742" w:rsidRDefault="00976736" w:rsidP="003A4250">
      <w:pPr>
        <w:pStyle w:val="Paragraphedeliste"/>
        <w:numPr>
          <w:ilvl w:val="0"/>
          <w:numId w:val="6"/>
        </w:numPr>
        <w:spacing w:after="160" w:line="259" w:lineRule="auto"/>
        <w:ind w:left="0" w:right="0" w:firstLine="0"/>
        <w:rPr>
          <w:rFonts w:asciiTheme="majorHAnsi" w:eastAsia="Trebuchet MS" w:hAnsiTheme="majorHAnsi" w:cstheme="majorBidi"/>
          <w:color w:val="7F0000" w:themeColor="accent1" w:themeShade="7F"/>
          <w:sz w:val="24"/>
          <w:szCs w:val="24"/>
        </w:rPr>
      </w:pPr>
      <w:proofErr w:type="spellStart"/>
      <w:r w:rsidRPr="00EC7742">
        <w:rPr>
          <w:b/>
        </w:rPr>
        <w:t>Gantter</w:t>
      </w:r>
      <w:proofErr w:type="spellEnd"/>
      <w:r w:rsidRPr="00EC7742">
        <w:rPr>
          <w:b/>
        </w:rPr>
        <w:t xml:space="preserve"> for Google Drive</w:t>
      </w:r>
    </w:p>
    <w:p w:rsidR="0066699D" w:rsidRDefault="00C5375F" w:rsidP="00976736">
      <w:pPr>
        <w:pStyle w:val="Titre3"/>
        <w:ind w:left="-15" w:firstLine="0"/>
        <w:rPr>
          <w:rFonts w:eastAsia="Trebuchet MS"/>
        </w:rPr>
      </w:pPr>
      <w:r>
        <w:rPr>
          <w:rFonts w:eastAsia="Trebuchet MS"/>
        </w:rPr>
        <w:t xml:space="preserve"> </w:t>
      </w:r>
      <w:r w:rsidR="00976736">
        <w:rPr>
          <w:rFonts w:eastAsia="Trebuchet MS"/>
        </w:rPr>
        <w:t>Outils pour la base de données</w:t>
      </w:r>
    </w:p>
    <w:p w:rsidR="00976736" w:rsidRDefault="00976736" w:rsidP="00976736">
      <w:pPr>
        <w:pStyle w:val="Paragraphedeliste"/>
        <w:numPr>
          <w:ilvl w:val="0"/>
          <w:numId w:val="6"/>
        </w:numPr>
      </w:pPr>
      <w:proofErr w:type="spellStart"/>
      <w:r w:rsidRPr="00976736">
        <w:rPr>
          <w:b/>
        </w:rPr>
        <w:t>WinDesign</w:t>
      </w:r>
      <w:proofErr w:type="spellEnd"/>
      <w:r>
        <w:t> : pour la conception</w:t>
      </w:r>
    </w:p>
    <w:p w:rsidR="00976736" w:rsidRDefault="00976736" w:rsidP="00976736">
      <w:pPr>
        <w:pStyle w:val="Paragraphedeliste"/>
        <w:numPr>
          <w:ilvl w:val="0"/>
          <w:numId w:val="6"/>
        </w:numPr>
      </w:pPr>
      <w:proofErr w:type="spellStart"/>
      <w:r w:rsidRPr="00976736">
        <w:rPr>
          <w:b/>
        </w:rPr>
        <w:t>PhpMyAdmin</w:t>
      </w:r>
      <w:proofErr w:type="spellEnd"/>
      <w:r>
        <w:t> : pour gérer la base</w:t>
      </w:r>
    </w:p>
    <w:p w:rsidR="00976736" w:rsidRDefault="00976736" w:rsidP="00976736">
      <w:pPr>
        <w:pStyle w:val="Paragraphedeliste"/>
        <w:numPr>
          <w:ilvl w:val="0"/>
          <w:numId w:val="6"/>
        </w:numPr>
      </w:pPr>
      <w:proofErr w:type="spellStart"/>
      <w:r w:rsidRPr="00976736">
        <w:rPr>
          <w:b/>
        </w:rPr>
        <w:t>Xampp</w:t>
      </w:r>
      <w:proofErr w:type="spellEnd"/>
      <w:r>
        <w:t> : pour l’accès aux données</w:t>
      </w:r>
    </w:p>
    <w:p w:rsidR="00976736" w:rsidRDefault="00976736" w:rsidP="00976736">
      <w:pPr>
        <w:pStyle w:val="Paragraphedeliste"/>
        <w:numPr>
          <w:ilvl w:val="0"/>
          <w:numId w:val="6"/>
        </w:numPr>
      </w:pPr>
      <w:r w:rsidRPr="00976736">
        <w:rPr>
          <w:b/>
        </w:rPr>
        <w:t>MySQL</w:t>
      </w:r>
      <w:r>
        <w:t> : la base de données</w:t>
      </w:r>
    </w:p>
    <w:p w:rsidR="00976736" w:rsidRDefault="00976736" w:rsidP="00976736">
      <w:pPr>
        <w:ind w:left="-15" w:firstLine="0"/>
      </w:pPr>
    </w:p>
    <w:p w:rsidR="00976736" w:rsidRDefault="00976736" w:rsidP="00976736">
      <w:pPr>
        <w:pStyle w:val="Titre3"/>
      </w:pPr>
      <w:r>
        <w:t>Serveur d’application</w:t>
      </w:r>
    </w:p>
    <w:p w:rsidR="008A0A40" w:rsidRDefault="008A0A40" w:rsidP="008A0A40">
      <w:pPr>
        <w:pStyle w:val="Paragraphedeliste"/>
        <w:numPr>
          <w:ilvl w:val="0"/>
          <w:numId w:val="6"/>
        </w:numPr>
      </w:pPr>
      <w:proofErr w:type="spellStart"/>
      <w:r>
        <w:t>UWamp</w:t>
      </w:r>
      <w:proofErr w:type="spellEnd"/>
      <w:r>
        <w:t xml:space="preserve"> pour le développement</w:t>
      </w:r>
    </w:p>
    <w:p w:rsidR="00976736" w:rsidRPr="00976736" w:rsidRDefault="00976736" w:rsidP="00976736">
      <w:pPr>
        <w:ind w:left="-15" w:firstLine="0"/>
      </w:pPr>
    </w:p>
    <w:p w:rsidR="00976736" w:rsidRDefault="00976736" w:rsidP="00976736">
      <w:pPr>
        <w:pStyle w:val="Titre3"/>
      </w:pPr>
      <w:r>
        <w:t>Environnement de développement</w:t>
      </w:r>
    </w:p>
    <w:p w:rsidR="00976736" w:rsidRPr="008A0A40" w:rsidRDefault="00976736" w:rsidP="00976736">
      <w:pPr>
        <w:pStyle w:val="Paragraphedeliste"/>
        <w:numPr>
          <w:ilvl w:val="0"/>
          <w:numId w:val="6"/>
        </w:numPr>
      </w:pPr>
      <w:r w:rsidRPr="00976736">
        <w:rPr>
          <w:b/>
        </w:rPr>
        <w:t>Notepad++</w:t>
      </w:r>
    </w:p>
    <w:p w:rsidR="008A0A40" w:rsidRDefault="008A0A40" w:rsidP="00976736">
      <w:pPr>
        <w:pStyle w:val="Paragraphedeliste"/>
        <w:numPr>
          <w:ilvl w:val="0"/>
          <w:numId w:val="6"/>
        </w:numPr>
      </w:pPr>
      <w:proofErr w:type="spellStart"/>
      <w:r>
        <w:rPr>
          <w:b/>
        </w:rPr>
        <w:t>PhpStorm</w:t>
      </w:r>
      <w:proofErr w:type="spellEnd"/>
    </w:p>
    <w:p w:rsidR="00976736" w:rsidRDefault="00976736" w:rsidP="00976736">
      <w:pPr>
        <w:ind w:left="-15" w:firstLine="0"/>
      </w:pPr>
    </w:p>
    <w:p w:rsidR="00976736" w:rsidRDefault="00E97273" w:rsidP="00976736">
      <w:pPr>
        <w:pStyle w:val="Titre3"/>
      </w:pPr>
      <w:r>
        <w:t>Langages de programmation</w:t>
      </w:r>
    </w:p>
    <w:p w:rsidR="00E97273" w:rsidRPr="00E97273" w:rsidRDefault="00E97273" w:rsidP="00E97273">
      <w:pPr>
        <w:pStyle w:val="Paragraphedeliste"/>
        <w:numPr>
          <w:ilvl w:val="0"/>
          <w:numId w:val="6"/>
        </w:numPr>
        <w:rPr>
          <w:b/>
        </w:rPr>
      </w:pPr>
      <w:r w:rsidRPr="00E97273">
        <w:rPr>
          <w:b/>
        </w:rPr>
        <w:t>PHP</w:t>
      </w:r>
    </w:p>
    <w:p w:rsidR="00E97273" w:rsidRPr="00E97273" w:rsidRDefault="00E97273" w:rsidP="00E97273">
      <w:pPr>
        <w:pStyle w:val="Paragraphedeliste"/>
        <w:numPr>
          <w:ilvl w:val="0"/>
          <w:numId w:val="6"/>
        </w:numPr>
        <w:rPr>
          <w:b/>
        </w:rPr>
      </w:pPr>
      <w:r w:rsidRPr="00E97273">
        <w:rPr>
          <w:b/>
        </w:rPr>
        <w:t>HTML5</w:t>
      </w:r>
    </w:p>
    <w:p w:rsidR="00E97273" w:rsidRPr="00E97273" w:rsidRDefault="00E97273" w:rsidP="00E97273">
      <w:pPr>
        <w:pStyle w:val="Paragraphedeliste"/>
        <w:numPr>
          <w:ilvl w:val="0"/>
          <w:numId w:val="6"/>
        </w:numPr>
        <w:rPr>
          <w:b/>
        </w:rPr>
      </w:pPr>
      <w:r w:rsidRPr="00E97273">
        <w:rPr>
          <w:b/>
        </w:rPr>
        <w:t>CSS</w:t>
      </w:r>
    </w:p>
    <w:p w:rsidR="00E97273" w:rsidRPr="00E97273" w:rsidRDefault="00E97273" w:rsidP="00E97273">
      <w:pPr>
        <w:pStyle w:val="Paragraphedeliste"/>
        <w:numPr>
          <w:ilvl w:val="0"/>
          <w:numId w:val="6"/>
        </w:numPr>
        <w:rPr>
          <w:b/>
        </w:rPr>
      </w:pPr>
      <w:r w:rsidRPr="00E97273">
        <w:rPr>
          <w:b/>
        </w:rPr>
        <w:t>Ajax</w:t>
      </w:r>
    </w:p>
    <w:p w:rsidR="00E97273" w:rsidRPr="00E97273" w:rsidRDefault="00E97273" w:rsidP="00E97273">
      <w:pPr>
        <w:pStyle w:val="Paragraphedeliste"/>
        <w:numPr>
          <w:ilvl w:val="0"/>
          <w:numId w:val="6"/>
        </w:numPr>
        <w:rPr>
          <w:b/>
        </w:rPr>
      </w:pPr>
      <w:r w:rsidRPr="00E97273">
        <w:rPr>
          <w:b/>
        </w:rPr>
        <w:t>JQuery</w:t>
      </w:r>
    </w:p>
    <w:p w:rsidR="00E97273" w:rsidRPr="00E97273" w:rsidRDefault="00E97273" w:rsidP="00E97273">
      <w:pPr>
        <w:pStyle w:val="Paragraphedeliste"/>
        <w:numPr>
          <w:ilvl w:val="0"/>
          <w:numId w:val="6"/>
        </w:numPr>
        <w:rPr>
          <w:b/>
        </w:rPr>
      </w:pPr>
      <w:proofErr w:type="spellStart"/>
      <w:r w:rsidRPr="00E97273">
        <w:rPr>
          <w:b/>
        </w:rPr>
        <w:t>Javascript</w:t>
      </w:r>
      <w:proofErr w:type="spellEnd"/>
    </w:p>
    <w:p w:rsidR="00E97273" w:rsidRPr="00E97273" w:rsidRDefault="00E97273" w:rsidP="00E97273">
      <w:pPr>
        <w:pStyle w:val="Paragraphedeliste"/>
        <w:numPr>
          <w:ilvl w:val="0"/>
          <w:numId w:val="6"/>
        </w:numPr>
        <w:rPr>
          <w:b/>
        </w:rPr>
      </w:pPr>
      <w:r w:rsidRPr="00E97273">
        <w:rPr>
          <w:b/>
        </w:rPr>
        <w:t>SQL</w:t>
      </w:r>
    </w:p>
    <w:p w:rsidR="00976736" w:rsidRDefault="00976736" w:rsidP="00976736"/>
    <w:p w:rsidR="00EC7742" w:rsidRDefault="00EC7742" w:rsidP="00EC7742">
      <w:pPr>
        <w:pStyle w:val="Titre3"/>
      </w:pPr>
      <w:r>
        <w:t>Template</w:t>
      </w:r>
    </w:p>
    <w:p w:rsidR="00EC7742" w:rsidRPr="00EC7742" w:rsidRDefault="00EC7742" w:rsidP="00EC7742">
      <w:pPr>
        <w:rPr>
          <w:bCs/>
        </w:rPr>
      </w:pPr>
      <w:r w:rsidRPr="00EC7742">
        <w:rPr>
          <w:bCs/>
        </w:rPr>
        <w:t>SB Admin 2</w:t>
      </w:r>
    </w:p>
    <w:p w:rsidR="00EC7742" w:rsidRDefault="00EC7742" w:rsidP="00EC7742">
      <w:hyperlink r:id="rId17" w:history="1">
        <w:r w:rsidRPr="00246BAE">
          <w:rPr>
            <w:rStyle w:val="Lienhypertexte"/>
          </w:rPr>
          <w:t>http://startbootstrap</w:t>
        </w:r>
        <w:bookmarkStart w:id="0" w:name="_GoBack"/>
        <w:bookmarkEnd w:id="0"/>
        <w:r w:rsidRPr="00246BAE">
          <w:rPr>
            <w:rStyle w:val="Lienhypertexte"/>
          </w:rPr>
          <w:t>.com/template-overviews/sb-admin-2/</w:t>
        </w:r>
      </w:hyperlink>
    </w:p>
    <w:p w:rsidR="00EC7742" w:rsidRPr="00EC7742" w:rsidRDefault="00EC7742" w:rsidP="00EC7742"/>
    <w:p w:rsidR="0066699D" w:rsidRDefault="00264D4F" w:rsidP="00BC63CB">
      <w:pPr>
        <w:pStyle w:val="Titre2"/>
      </w:pPr>
      <w:r>
        <w:br w:type="page"/>
      </w:r>
      <w:r w:rsidR="00BC63CB">
        <w:lastRenderedPageBreak/>
        <w:t>Règles de gestion</w:t>
      </w:r>
    </w:p>
    <w:p w:rsidR="0066699D" w:rsidRDefault="00C5375F">
      <w:pPr>
        <w:spacing w:after="191" w:line="240" w:lineRule="auto"/>
        <w:ind w:left="360" w:right="0" w:firstLine="0"/>
      </w:pPr>
      <w:r>
        <w:rPr>
          <w:rFonts w:ascii="Corbel" w:eastAsia="Corbel" w:hAnsi="Corbel" w:cs="Corbel"/>
          <w:sz w:val="20"/>
        </w:rPr>
        <w:t xml:space="preserve"> </w:t>
      </w:r>
    </w:p>
    <w:p w:rsidR="0066699D" w:rsidRDefault="00C5375F">
      <w:pPr>
        <w:numPr>
          <w:ilvl w:val="0"/>
          <w:numId w:val="1"/>
        </w:numPr>
        <w:ind w:hanging="437"/>
      </w:pPr>
      <w:r>
        <w:t>Des leçons de code et de conduite pour permis B (permis voiture) uniquement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6699D" w:rsidRDefault="00C5375F">
      <w:pPr>
        <w:numPr>
          <w:ilvl w:val="0"/>
          <w:numId w:val="1"/>
        </w:numPr>
        <w:ind w:hanging="437"/>
      </w:pPr>
      <w:r>
        <w:t>16 ans révolus pour pouvoir passer l’examen du code et commencer les leçons de conduite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6699D" w:rsidRDefault="00C5375F">
      <w:pPr>
        <w:numPr>
          <w:ilvl w:val="0"/>
          <w:numId w:val="1"/>
        </w:numPr>
        <w:ind w:hanging="437"/>
      </w:pPr>
      <w:r>
        <w:t>Un élève peut commencer les leçons de conduite sans avoir le code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6699D" w:rsidRDefault="00C5375F">
      <w:pPr>
        <w:numPr>
          <w:ilvl w:val="0"/>
          <w:numId w:val="1"/>
        </w:numPr>
        <w:ind w:hanging="437"/>
      </w:pPr>
      <w:r>
        <w:t>7 voitures de service +1 en réserve en cas de besoin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6699D" w:rsidRDefault="00C5375F">
      <w:pPr>
        <w:numPr>
          <w:ilvl w:val="0"/>
          <w:numId w:val="1"/>
        </w:numPr>
        <w:ind w:hanging="437"/>
      </w:pPr>
      <w:r>
        <w:t>1 voiture par moniteur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6699D" w:rsidRDefault="00C5375F">
      <w:pPr>
        <w:numPr>
          <w:ilvl w:val="0"/>
          <w:numId w:val="1"/>
        </w:numPr>
        <w:ind w:hanging="437"/>
      </w:pPr>
      <w:r>
        <w:t>Chaque moniteur doit enregistrer le kilométrage de la voiture qui lui est attribuée tous les matins. La secrétaire s’occupe du 8</w:t>
      </w:r>
      <w:r>
        <w:rPr>
          <w:sz w:val="14"/>
          <w:vertAlign w:val="superscript"/>
        </w:rPr>
        <w:t>ème</w:t>
      </w:r>
      <w:r>
        <w:t xml:space="preserve"> de véhicule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6699D" w:rsidRDefault="00C5375F">
      <w:pPr>
        <w:numPr>
          <w:ilvl w:val="0"/>
          <w:numId w:val="1"/>
        </w:numPr>
        <w:ind w:hanging="437"/>
      </w:pPr>
      <w:r>
        <w:t>Différentes marques de voitures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t>8)</w:t>
      </w:r>
      <w:r>
        <w:rPr>
          <w:vertAlign w:val="subscript"/>
        </w:rPr>
        <w:t xml:space="preserve">      </w:t>
      </w:r>
      <w:r>
        <w:t>Différents modèles de voitures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6699D" w:rsidRDefault="00C5375F">
      <w:pPr>
        <w:numPr>
          <w:ilvl w:val="0"/>
          <w:numId w:val="2"/>
        </w:numPr>
        <w:ind w:hanging="447"/>
      </w:pPr>
      <w:r>
        <w:t xml:space="preserve">Possibilité que plusieurs véhicules soient identiques, mais immatriculation et n° de véhicule </w:t>
      </w:r>
    </w:p>
    <w:p w:rsidR="0066699D" w:rsidRDefault="00C5375F">
      <w:pPr>
        <w:ind w:left="370"/>
      </w:pPr>
      <w:proofErr w:type="gramStart"/>
      <w:r>
        <w:t>uniques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6699D" w:rsidRDefault="00C5375F">
      <w:pPr>
        <w:numPr>
          <w:ilvl w:val="0"/>
          <w:numId w:val="2"/>
        </w:numPr>
        <w:ind w:hanging="447"/>
      </w:pPr>
      <w:r>
        <w:t>Couleur imposée et semblable pour chaque véhicule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6699D" w:rsidRDefault="00C5375F">
      <w:pPr>
        <w:numPr>
          <w:ilvl w:val="0"/>
          <w:numId w:val="2"/>
        </w:numPr>
        <w:ind w:hanging="447"/>
      </w:pPr>
      <w:r>
        <w:t>Toutes les voitures ne sont pas changées en même temps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6699D" w:rsidRDefault="00C5375F">
      <w:pPr>
        <w:numPr>
          <w:ilvl w:val="0"/>
          <w:numId w:val="2"/>
        </w:numPr>
        <w:ind w:hanging="447"/>
      </w:pPr>
      <w:r>
        <w:t>Un moniteur  référent par élève, avec possibilité de remplacement en cas de nécessité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t>13)</w:t>
      </w:r>
      <w:r>
        <w:rPr>
          <w:vertAlign w:val="subscript"/>
        </w:rPr>
        <w:t xml:space="preserve">   </w:t>
      </w:r>
      <w:r>
        <w:t>La secrétaire établit le lien élève-moniteur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t>14)</w:t>
      </w:r>
      <w:r>
        <w:rPr>
          <w:vertAlign w:val="subscript"/>
        </w:rPr>
        <w:t xml:space="preserve">   </w:t>
      </w:r>
      <w:r>
        <w:t>Un moniteur est un salarié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6699D" w:rsidRDefault="00C5375F">
      <w:pPr>
        <w:numPr>
          <w:ilvl w:val="0"/>
          <w:numId w:val="3"/>
        </w:numPr>
        <w:ind w:hanging="447"/>
      </w:pPr>
      <w:r>
        <w:t>La secrétaire assure les leçons de code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6699D" w:rsidRDefault="00C5375F">
      <w:pPr>
        <w:numPr>
          <w:ilvl w:val="0"/>
          <w:numId w:val="3"/>
        </w:numPr>
        <w:ind w:hanging="447"/>
      </w:pPr>
      <w:r>
        <w:t>Un des responsables est aussi moniteur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6699D" w:rsidRDefault="00C5375F">
      <w:pPr>
        <w:numPr>
          <w:ilvl w:val="0"/>
          <w:numId w:val="3"/>
        </w:numPr>
        <w:spacing w:after="1" w:line="229" w:lineRule="auto"/>
        <w:ind w:hanging="447"/>
      </w:pPr>
      <w:r>
        <w:t>Le planning des leçons de code est remis au moment de l’inscription mais celui des leçons de conduite est remis 1 semaine après, le temps de le construire et de le faire valider par le moniteur référent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6699D" w:rsidRDefault="00C5375F">
      <w:pPr>
        <w:numPr>
          <w:ilvl w:val="0"/>
          <w:numId w:val="3"/>
        </w:numPr>
        <w:ind w:hanging="447"/>
      </w:pPr>
      <w:r>
        <w:t>3 formules 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6699D" w:rsidRDefault="00C5375F">
      <w:pPr>
        <w:numPr>
          <w:ilvl w:val="1"/>
          <w:numId w:val="3"/>
        </w:numPr>
        <w:ind w:firstLine="360"/>
      </w:pPr>
      <w:r>
        <w:t>400 € avec code à volonté, 50€/leçon de conduite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6699D" w:rsidRDefault="00C5375F">
      <w:pPr>
        <w:numPr>
          <w:ilvl w:val="1"/>
          <w:numId w:val="3"/>
        </w:numPr>
        <w:ind w:firstLine="360"/>
      </w:pPr>
      <w:r>
        <w:t>1200 € avec code à volonté + 20 leçons de conduite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6699D" w:rsidRDefault="00C5375F">
      <w:pPr>
        <w:numPr>
          <w:ilvl w:val="1"/>
          <w:numId w:val="3"/>
        </w:numPr>
        <w:ind w:firstLine="360"/>
      </w:pPr>
      <w:r>
        <w:t>1600 € avec code à volonté + 30 leçons de conduite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t>19)</w:t>
      </w:r>
      <w:r>
        <w:rPr>
          <w:sz w:val="14"/>
        </w:rPr>
        <w:t xml:space="preserve">   </w:t>
      </w:r>
      <w:r>
        <w:t>Pour chaque formule est compris 1 passage d’examen (code et permis) dans le forfait, les passages supplémentaires (après échec) sont facturés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t>20)</w:t>
      </w:r>
      <w:r>
        <w:rPr>
          <w:sz w:val="14"/>
        </w:rPr>
        <w:t xml:space="preserve">   </w:t>
      </w:r>
      <w:r>
        <w:t>Pour les formules 2 et 3, les leçons de conduite en sus coûtent 45€/leçon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6699D" w:rsidRDefault="00C5375F">
      <w:pPr>
        <w:numPr>
          <w:ilvl w:val="0"/>
          <w:numId w:val="4"/>
        </w:numPr>
        <w:ind w:hanging="447"/>
      </w:pPr>
      <w:r>
        <w:t>Pour les formules 2 et 3, des tickets leçons sont fournis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6699D" w:rsidRDefault="00C5375F">
      <w:pPr>
        <w:numPr>
          <w:ilvl w:val="0"/>
          <w:numId w:val="4"/>
        </w:numPr>
        <w:ind w:hanging="447"/>
      </w:pPr>
      <w:r>
        <w:t>Il est possible d’acheter des tickets leçons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6699D" w:rsidRDefault="00C5375F">
      <w:pPr>
        <w:numPr>
          <w:ilvl w:val="0"/>
          <w:numId w:val="4"/>
        </w:numPr>
        <w:ind w:hanging="447"/>
      </w:pPr>
      <w:r>
        <w:t>1 ticket = 1h de leçon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6699D" w:rsidRDefault="00C5375F">
      <w:pPr>
        <w:numPr>
          <w:ilvl w:val="0"/>
          <w:numId w:val="4"/>
        </w:numPr>
        <w:ind w:hanging="447"/>
      </w:pPr>
      <w:r>
        <w:t>Dès l’accord du client, celui-ci doit payer le montant forfaitaire en fonction de la formule choisie. Il reçoit ensuite une carte d’inscription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6699D" w:rsidRDefault="00C5375F">
      <w:pPr>
        <w:numPr>
          <w:ilvl w:val="0"/>
          <w:numId w:val="4"/>
        </w:numPr>
        <w:ind w:hanging="447"/>
      </w:pPr>
      <w:r>
        <w:t>Il est possible de modifier le planning des leçons de conduite avec l’accord de l’élève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6699D" w:rsidRDefault="00C5375F">
      <w:pPr>
        <w:numPr>
          <w:ilvl w:val="0"/>
          <w:numId w:val="4"/>
        </w:numPr>
        <w:ind w:hanging="447"/>
      </w:pPr>
      <w:r>
        <w:t>Il est possible d’acheter des tickets leçons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6699D" w:rsidRDefault="00C5375F">
      <w:pPr>
        <w:numPr>
          <w:ilvl w:val="0"/>
          <w:numId w:val="4"/>
        </w:numPr>
        <w:ind w:hanging="447"/>
      </w:pPr>
      <w:r>
        <w:t>Quand l’élève se sent prêt à passer l’examen du code, il informe la secrétaire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6699D" w:rsidRDefault="00C5375F">
      <w:pPr>
        <w:numPr>
          <w:ilvl w:val="0"/>
          <w:numId w:val="4"/>
        </w:numPr>
        <w:ind w:hanging="447"/>
      </w:pPr>
      <w:r>
        <w:t>L’élève décide avec le moniteur référent s’il est prêt à passer l’examen du permis de conduire. S’il est prêt, il informe la secrétaire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6699D" w:rsidRDefault="00C5375F">
      <w:pPr>
        <w:numPr>
          <w:ilvl w:val="0"/>
          <w:numId w:val="4"/>
        </w:numPr>
        <w:ind w:hanging="447"/>
      </w:pPr>
      <w:r>
        <w:t>Pour pouvoir s’inscrire à l’examen du permis B, l’élève doit avoir le code depuis moins de 2 ans et avoir au moins 18 ans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6699D" w:rsidRDefault="00C5375F">
      <w:pPr>
        <w:numPr>
          <w:ilvl w:val="0"/>
          <w:numId w:val="4"/>
        </w:numPr>
        <w:ind w:hanging="447"/>
      </w:pPr>
      <w:r>
        <w:t xml:space="preserve">La secrétaire gère les inscriptions des élèves aux examens du code et du permis de conduire </w:t>
      </w:r>
    </w:p>
    <w:p w:rsidR="0066699D" w:rsidRDefault="00C5375F">
      <w:pPr>
        <w:ind w:left="370"/>
      </w:pPr>
      <w:proofErr w:type="gramStart"/>
      <w:r>
        <w:t>auprès</w:t>
      </w:r>
      <w:proofErr w:type="gramEnd"/>
      <w:r>
        <w:t xml:space="preserve"> de la préfecture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6699D" w:rsidRDefault="00C5375F">
      <w:pPr>
        <w:numPr>
          <w:ilvl w:val="0"/>
          <w:numId w:val="4"/>
        </w:numPr>
        <w:ind w:hanging="447"/>
      </w:pPr>
      <w:r>
        <w:t>Le résultat de chaque candidat aux examens est enregistré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6699D" w:rsidRDefault="00C5375F" w:rsidP="000A76E1">
      <w:pPr>
        <w:numPr>
          <w:ilvl w:val="0"/>
          <w:numId w:val="4"/>
        </w:numPr>
        <w:ind w:hanging="447"/>
      </w:pPr>
      <w:r>
        <w:t xml:space="preserve">Les leçons peuvent avoir lieu tous les jours du lundi au samedi, entre 7h et 20h. </w:t>
      </w:r>
    </w:p>
    <w:p w:rsidR="0066699D" w:rsidRDefault="00BC63CB" w:rsidP="00BC63CB">
      <w:pPr>
        <w:pStyle w:val="Titre2"/>
      </w:pPr>
      <w:r>
        <w:lastRenderedPageBreak/>
        <w:t>Dictionnaire des données</w:t>
      </w:r>
    </w:p>
    <w:p w:rsidR="0066699D" w:rsidRDefault="00C5375F">
      <w:pPr>
        <w:spacing w:after="0" w:line="240" w:lineRule="auto"/>
        <w:ind w:left="360" w:right="0" w:firstLine="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6699D" w:rsidRDefault="00C5375F">
      <w:pPr>
        <w:spacing w:after="15" w:line="276" w:lineRule="auto"/>
        <w:ind w:left="360" w:right="0" w:firstLine="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9362" w:type="dxa"/>
        <w:tblInd w:w="254" w:type="dxa"/>
        <w:tblCellMar>
          <w:top w:w="116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2014"/>
        <w:gridCol w:w="3505"/>
        <w:gridCol w:w="1298"/>
        <w:gridCol w:w="2545"/>
      </w:tblGrid>
      <w:tr w:rsidR="0066699D">
        <w:trPr>
          <w:trHeight w:val="502"/>
        </w:trPr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  <w:sz w:val="24"/>
              </w:rPr>
              <w:t>Nom donné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  <w:sz w:val="24"/>
              </w:rPr>
              <w:t>Libellé exact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  <w:sz w:val="24"/>
              </w:rPr>
              <w:t>typ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  <w:sz w:val="24"/>
              </w:rPr>
              <w:t>exempl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6699D">
        <w:trPr>
          <w:trHeight w:val="490"/>
        </w:trPr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proofErr w:type="spellStart"/>
            <w:r>
              <w:t>cliN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numéro de client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text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00012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6699D">
        <w:trPr>
          <w:trHeight w:val="490"/>
        </w:trPr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proofErr w:type="spellStart"/>
            <w:r>
              <w:t>cliNo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nom du client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text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proofErr w:type="spellStart"/>
            <w:r>
              <w:t>Skywalk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6699D">
        <w:trPr>
          <w:trHeight w:val="490"/>
        </w:trPr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proofErr w:type="spellStart"/>
            <w:r>
              <w:t>cliPreno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prénom du client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text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Luc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6699D">
        <w:trPr>
          <w:trHeight w:val="754"/>
        </w:trPr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99D" w:rsidRDefault="00C5375F">
            <w:pPr>
              <w:spacing w:after="0" w:line="276" w:lineRule="auto"/>
              <w:ind w:left="0" w:right="0" w:firstLine="0"/>
            </w:pPr>
            <w:proofErr w:type="spellStart"/>
            <w:r>
              <w:t>cliA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adresse du client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text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 xml:space="preserve">12 </w:t>
            </w:r>
            <w:proofErr w:type="gramStart"/>
            <w:r>
              <w:t>avenue</w:t>
            </w:r>
            <w:proofErr w:type="gramEnd"/>
            <w:r>
              <w:t xml:space="preserve"> de la républiqu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6699D">
        <w:trPr>
          <w:trHeight w:val="490"/>
        </w:trPr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proofErr w:type="spellStart"/>
            <w:r>
              <w:t>cliC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code postal du client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text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8100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6699D">
        <w:trPr>
          <w:trHeight w:val="490"/>
        </w:trPr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proofErr w:type="spellStart"/>
            <w:r>
              <w:t>cliVil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ville du client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text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Alb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6699D">
        <w:trPr>
          <w:trHeight w:val="490"/>
        </w:trPr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proofErr w:type="spellStart"/>
            <w:r>
              <w:t>CliTelFix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numéro de téléphone fix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text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0508426999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6699D">
        <w:trPr>
          <w:trHeight w:val="490"/>
        </w:trPr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proofErr w:type="spellStart"/>
            <w:r>
              <w:t>CliTelMo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numéro de téléphone mobil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text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0608426999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6699D">
        <w:trPr>
          <w:trHeight w:val="490"/>
        </w:trPr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proofErr w:type="spellStart"/>
            <w:r>
              <w:t>moniN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numéro de moniteur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text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0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6699D">
        <w:trPr>
          <w:trHeight w:val="490"/>
        </w:trPr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proofErr w:type="spellStart"/>
            <w:r>
              <w:t>moniNo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nom du moniteur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text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proofErr w:type="spellStart"/>
            <w:r>
              <w:t>Viven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6699D">
        <w:trPr>
          <w:trHeight w:val="490"/>
        </w:trPr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proofErr w:type="spellStart"/>
            <w:r>
              <w:t>moniPreno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prénom du moniteur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text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Jonatha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6699D">
        <w:trPr>
          <w:trHeight w:val="490"/>
        </w:trPr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proofErr w:type="spellStart"/>
            <w:r>
              <w:t>moniA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adresse du moniteur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text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  <w:jc w:val="both"/>
            </w:pPr>
            <w:r>
              <w:t xml:space="preserve">42 </w:t>
            </w:r>
            <w:proofErr w:type="gramStart"/>
            <w:r>
              <w:t>impasse</w:t>
            </w:r>
            <w:proofErr w:type="gramEnd"/>
            <w:r>
              <w:t xml:space="preserve"> du causs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6699D">
        <w:trPr>
          <w:trHeight w:val="487"/>
        </w:trPr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proofErr w:type="spellStart"/>
            <w:r>
              <w:t>moniC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code postal du moniteur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text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1200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6699D">
        <w:trPr>
          <w:trHeight w:val="490"/>
        </w:trPr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proofErr w:type="spellStart"/>
            <w:r>
              <w:t>moniVil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ville du moniteur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text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Rodez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6699D">
        <w:trPr>
          <w:trHeight w:val="490"/>
        </w:trPr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proofErr w:type="spellStart"/>
            <w:r>
              <w:t>moniVoitu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voiture rattachée au moniteur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text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0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6699D">
        <w:trPr>
          <w:trHeight w:val="490"/>
        </w:trPr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proofErr w:type="spellStart"/>
            <w:r>
              <w:lastRenderedPageBreak/>
              <w:t>eleveN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code de l’élèv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3448A8">
            <w:pPr>
              <w:spacing w:after="0" w:line="276" w:lineRule="auto"/>
              <w:ind w:left="0" w:right="0" w:firstLine="0"/>
            </w:pPr>
            <w:r>
              <w:t>Entier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00012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6699D">
        <w:trPr>
          <w:trHeight w:val="490"/>
        </w:trPr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proofErr w:type="spellStart"/>
            <w:r>
              <w:t>eleveNo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nom de l’élèv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text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Frédéric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6699D">
        <w:trPr>
          <w:trHeight w:val="490"/>
        </w:trPr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proofErr w:type="spellStart"/>
            <w:r>
              <w:t>elevePreno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prénom de l’élèv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text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Barri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6699D">
        <w:trPr>
          <w:trHeight w:val="490"/>
        </w:trPr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proofErr w:type="spellStart"/>
            <w:r>
              <w:t>eleveA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adresse de l’élèv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text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8, Rue de la Pascalin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6699D">
        <w:trPr>
          <w:trHeight w:val="490"/>
        </w:trPr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proofErr w:type="spellStart"/>
            <w:r>
              <w:t>eleveC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code postal de l’élèv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text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1200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6699D">
        <w:trPr>
          <w:trHeight w:val="490"/>
        </w:trPr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proofErr w:type="spellStart"/>
            <w:r>
              <w:t>eleveVil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ville de l’élèv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text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Rodez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6699D">
        <w:trPr>
          <w:trHeight w:val="490"/>
        </w:trPr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proofErr w:type="spellStart"/>
            <w:r>
              <w:t>eleveNais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date de naissance de l’élèv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dat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14/12/1993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6699D">
        <w:trPr>
          <w:trHeight w:val="754"/>
        </w:trPr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99D" w:rsidRDefault="00C5375F">
            <w:pPr>
              <w:spacing w:after="0" w:line="276" w:lineRule="auto"/>
              <w:ind w:left="0" w:right="0" w:firstLine="0"/>
              <w:jc w:val="both"/>
            </w:pPr>
            <w:proofErr w:type="spellStart"/>
            <w:r>
              <w:t>eleveNumTelMo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numéro de téléphone mobile de l’élèv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text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060000000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6699D">
        <w:trPr>
          <w:trHeight w:val="754"/>
        </w:trPr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99D" w:rsidRDefault="00C5375F">
            <w:pPr>
              <w:spacing w:after="0" w:line="276" w:lineRule="auto"/>
              <w:ind w:left="0" w:right="0" w:firstLine="0"/>
              <w:jc w:val="both"/>
            </w:pPr>
            <w:proofErr w:type="spellStart"/>
            <w:r>
              <w:t>eleveNumTelFix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numéro de téléphone fixe de l’élèv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text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050000000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6699D">
        <w:trPr>
          <w:trHeight w:val="490"/>
        </w:trPr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proofErr w:type="spellStart"/>
            <w:r>
              <w:t>voitN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numéro de la voitur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text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0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6699D">
        <w:trPr>
          <w:trHeight w:val="754"/>
        </w:trPr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99D" w:rsidRDefault="00C5375F">
            <w:pPr>
              <w:spacing w:after="0" w:line="276" w:lineRule="auto"/>
              <w:ind w:left="0" w:right="0" w:firstLine="0"/>
            </w:pPr>
            <w:proofErr w:type="spellStart"/>
            <w:r>
              <w:t>voitNumImm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numéro d’immatriculation de la voitur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text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XX-666-XX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6699D">
        <w:trPr>
          <w:trHeight w:val="490"/>
        </w:trPr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proofErr w:type="spellStart"/>
            <w:r>
              <w:t>voitKilometrag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kilométrage de la voitur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  <w:jc w:val="both"/>
            </w:pPr>
            <w:r>
              <w:t>numériqu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4200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6699D">
        <w:trPr>
          <w:trHeight w:val="226"/>
        </w:trPr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99D" w:rsidRDefault="0066699D">
            <w:pPr>
              <w:spacing w:after="0" w:line="276" w:lineRule="auto"/>
              <w:ind w:left="0" w:right="0" w:firstLine="0"/>
            </w:pP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99D" w:rsidRDefault="0066699D">
            <w:pPr>
              <w:spacing w:after="0" w:line="276" w:lineRule="auto"/>
              <w:ind w:left="0" w:right="0" w:firstLine="0"/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99D" w:rsidRDefault="0066699D">
            <w:pPr>
              <w:spacing w:after="0" w:line="276" w:lineRule="auto"/>
              <w:ind w:left="0" w:right="0" w:firstLine="0"/>
            </w:pP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99D" w:rsidRDefault="0066699D">
            <w:pPr>
              <w:spacing w:after="0" w:line="276" w:lineRule="auto"/>
              <w:ind w:left="0" w:right="0" w:firstLine="0"/>
            </w:pPr>
          </w:p>
        </w:tc>
      </w:tr>
      <w:tr w:rsidR="0066699D">
        <w:trPr>
          <w:trHeight w:val="490"/>
        </w:trPr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proofErr w:type="spellStart"/>
            <w:r>
              <w:t>leconN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numéro de la leç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entier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1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6699D">
        <w:trPr>
          <w:trHeight w:val="490"/>
        </w:trPr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proofErr w:type="spellStart"/>
            <w:r>
              <w:t>leconDa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date de la leç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dat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14/12/201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6699D">
        <w:trPr>
          <w:trHeight w:val="490"/>
        </w:trPr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proofErr w:type="spellStart"/>
            <w:r>
              <w:t>leconHeu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heure de la leç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heur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14:3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6699D">
        <w:trPr>
          <w:trHeight w:val="226"/>
        </w:trPr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99D" w:rsidRDefault="0066699D">
            <w:pPr>
              <w:spacing w:after="0" w:line="276" w:lineRule="auto"/>
              <w:ind w:left="0" w:right="0" w:firstLine="0"/>
            </w:pP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99D" w:rsidRDefault="0066699D">
            <w:pPr>
              <w:spacing w:after="0" w:line="276" w:lineRule="auto"/>
              <w:ind w:left="0" w:right="0" w:firstLine="0"/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99D" w:rsidRDefault="0066699D">
            <w:pPr>
              <w:spacing w:after="0" w:line="276" w:lineRule="auto"/>
              <w:ind w:left="0" w:right="0" w:firstLine="0"/>
            </w:pP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99D" w:rsidRDefault="0066699D">
            <w:pPr>
              <w:spacing w:after="0" w:line="276" w:lineRule="auto"/>
              <w:ind w:left="0" w:right="0" w:firstLine="0"/>
            </w:pPr>
          </w:p>
        </w:tc>
      </w:tr>
      <w:tr w:rsidR="0066699D">
        <w:trPr>
          <w:trHeight w:val="490"/>
        </w:trPr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proofErr w:type="spellStart"/>
            <w:r>
              <w:t>formN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Numéro de la formul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entier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6699D">
        <w:trPr>
          <w:trHeight w:val="490"/>
        </w:trPr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proofErr w:type="spellStart"/>
            <w:r>
              <w:lastRenderedPageBreak/>
              <w:t>formForfai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Forfait de la formul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entier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40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6699D">
        <w:trPr>
          <w:trHeight w:val="487"/>
        </w:trPr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proofErr w:type="spellStart"/>
            <w:r>
              <w:t>formNbLecon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  <w:jc w:val="both"/>
            </w:pPr>
            <w:r>
              <w:t>Nombre de leçons de la formul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entier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6699D">
        <w:trPr>
          <w:trHeight w:val="226"/>
        </w:trPr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99D" w:rsidRDefault="0066699D">
            <w:pPr>
              <w:spacing w:after="0" w:line="276" w:lineRule="auto"/>
              <w:ind w:left="0" w:right="0" w:firstLine="0"/>
            </w:pP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99D" w:rsidRDefault="0066699D">
            <w:pPr>
              <w:spacing w:after="0" w:line="276" w:lineRule="auto"/>
              <w:ind w:left="0" w:right="0" w:firstLine="0"/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99D" w:rsidRDefault="0066699D">
            <w:pPr>
              <w:spacing w:after="0" w:line="276" w:lineRule="auto"/>
              <w:ind w:left="0" w:right="0" w:firstLine="0"/>
            </w:pP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99D" w:rsidRDefault="0066699D">
            <w:pPr>
              <w:spacing w:after="0" w:line="276" w:lineRule="auto"/>
              <w:ind w:left="0" w:right="0" w:firstLine="0"/>
            </w:pPr>
          </w:p>
        </w:tc>
      </w:tr>
      <w:tr w:rsidR="0066699D">
        <w:trPr>
          <w:trHeight w:val="490"/>
        </w:trPr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proofErr w:type="spellStart"/>
            <w:r>
              <w:t>dateExam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Date de l’exame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Dat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15/12/201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6699D">
        <w:trPr>
          <w:trHeight w:val="226"/>
        </w:trPr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99D" w:rsidRDefault="0066699D">
            <w:pPr>
              <w:spacing w:after="0" w:line="276" w:lineRule="auto"/>
              <w:ind w:left="0" w:right="0" w:firstLine="0"/>
            </w:pP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99D" w:rsidRDefault="0066699D">
            <w:pPr>
              <w:spacing w:after="0" w:line="276" w:lineRule="auto"/>
              <w:ind w:left="0" w:right="0" w:firstLine="0"/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99D" w:rsidRDefault="0066699D">
            <w:pPr>
              <w:spacing w:after="0" w:line="276" w:lineRule="auto"/>
              <w:ind w:left="0" w:right="0" w:firstLine="0"/>
            </w:pP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99D" w:rsidRDefault="0066699D">
            <w:pPr>
              <w:spacing w:after="0" w:line="276" w:lineRule="auto"/>
              <w:ind w:left="0" w:right="0" w:firstLine="0"/>
            </w:pPr>
          </w:p>
        </w:tc>
      </w:tr>
      <w:tr w:rsidR="0066699D">
        <w:trPr>
          <w:trHeight w:val="490"/>
        </w:trPr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proofErr w:type="spellStart"/>
            <w:r>
              <w:t>marqueNo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Nom de la marqu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Text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Peugeot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6699D">
        <w:trPr>
          <w:trHeight w:val="226"/>
        </w:trPr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99D" w:rsidRDefault="0066699D">
            <w:pPr>
              <w:spacing w:after="0" w:line="276" w:lineRule="auto"/>
              <w:ind w:left="0" w:right="0" w:firstLine="0"/>
            </w:pP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99D" w:rsidRDefault="0066699D">
            <w:pPr>
              <w:spacing w:after="0" w:line="276" w:lineRule="auto"/>
              <w:ind w:left="0" w:right="0" w:firstLine="0"/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99D" w:rsidRDefault="0066699D">
            <w:pPr>
              <w:spacing w:after="0" w:line="276" w:lineRule="auto"/>
              <w:ind w:left="0" w:right="0" w:firstLine="0"/>
            </w:pP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99D" w:rsidRDefault="0066699D">
            <w:pPr>
              <w:spacing w:after="0" w:line="276" w:lineRule="auto"/>
              <w:ind w:left="0" w:right="0" w:firstLine="0"/>
            </w:pPr>
          </w:p>
        </w:tc>
      </w:tr>
      <w:tr w:rsidR="0066699D">
        <w:trPr>
          <w:trHeight w:val="490"/>
        </w:trPr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proofErr w:type="spellStart"/>
            <w:r>
              <w:t>modeleNo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Nom du modèl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Text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99D" w:rsidRDefault="00C5375F">
            <w:pPr>
              <w:spacing w:after="0" w:line="276" w:lineRule="auto"/>
              <w:ind w:left="0" w:right="0" w:firstLine="0"/>
            </w:pPr>
            <w:r>
              <w:t>80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66699D" w:rsidRDefault="00C5375F">
      <w:pPr>
        <w:spacing w:after="0" w:line="240" w:lineRule="auto"/>
        <w:ind w:left="360" w:right="0" w:firstLine="0"/>
        <w:jc w:val="both"/>
      </w:pPr>
      <w:r>
        <w:rPr>
          <w:rFonts w:ascii="Corbel" w:eastAsia="Corbel" w:hAnsi="Corbel" w:cs="Corbel"/>
          <w:sz w:val="20"/>
        </w:rPr>
        <w:t xml:space="preserve"> </w:t>
      </w:r>
    </w:p>
    <w:p w:rsidR="00AE490B" w:rsidRDefault="00AE490B">
      <w:pPr>
        <w:spacing w:after="160" w:line="259" w:lineRule="auto"/>
        <w:ind w:left="0" w:right="0" w:firstLine="0"/>
        <w:rPr>
          <w:rFonts w:ascii="Trebuchet MS" w:eastAsia="Trebuchet MS" w:hAnsi="Trebuchet MS" w:cs="Trebuchet MS"/>
          <w:color w:val="F72B1E"/>
          <w:sz w:val="48"/>
        </w:rPr>
      </w:pPr>
      <w:r>
        <w:br w:type="page"/>
      </w:r>
    </w:p>
    <w:p w:rsidR="0066699D" w:rsidRDefault="00AE490B">
      <w:pPr>
        <w:pStyle w:val="Titre2"/>
      </w:pPr>
      <w:r>
        <w:lastRenderedPageBreak/>
        <w:t>______________</w:t>
      </w:r>
      <w:r w:rsidR="00C5375F">
        <w:t>Diag</w:t>
      </w:r>
      <w:r>
        <w:t>rammes______________</w:t>
      </w:r>
    </w:p>
    <w:p w:rsidR="00AE490B" w:rsidRDefault="00AE490B">
      <w:pPr>
        <w:spacing w:after="160" w:line="259" w:lineRule="auto"/>
        <w:ind w:left="0" w:right="0" w:firstLine="0"/>
        <w:rPr>
          <w:noProof/>
        </w:rPr>
      </w:pPr>
    </w:p>
    <w:p w:rsidR="0066699D" w:rsidRDefault="00C5375F">
      <w:pPr>
        <w:spacing w:after="0" w:line="240" w:lineRule="auto"/>
        <w:ind w:left="330" w:right="0" w:firstLine="0"/>
      </w:pPr>
      <w:r>
        <w:rPr>
          <w:noProof/>
        </w:rPr>
        <w:drawing>
          <wp:inline distT="0" distB="0" distL="0" distR="0">
            <wp:extent cx="6432550" cy="4772025"/>
            <wp:effectExtent l="0" t="0" r="0" b="0"/>
            <wp:docPr id="49793" name="Picture 497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93" name="Picture 49793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3255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99D" w:rsidRDefault="00C5375F">
      <w:pPr>
        <w:spacing w:after="183" w:line="240" w:lineRule="auto"/>
        <w:ind w:left="360" w:right="0" w:firstLine="0"/>
      </w:pPr>
      <w:r>
        <w:rPr>
          <w:rFonts w:ascii="Corbel" w:eastAsia="Corbel" w:hAnsi="Corbel" w:cs="Corbel"/>
          <w:sz w:val="20"/>
        </w:rPr>
        <w:t xml:space="preserve"> </w:t>
      </w:r>
    </w:p>
    <w:p w:rsidR="00AE490B" w:rsidRDefault="00AE490B">
      <w:pPr>
        <w:spacing w:after="217" w:line="240" w:lineRule="auto"/>
        <w:ind w:left="330" w:right="0" w:firstLine="0"/>
        <w:rPr>
          <w:noProof/>
        </w:rPr>
      </w:pPr>
    </w:p>
    <w:p w:rsidR="00AE490B" w:rsidRDefault="00AE490B">
      <w:pPr>
        <w:spacing w:after="217" w:line="240" w:lineRule="auto"/>
        <w:ind w:left="330" w:right="0" w:firstLine="0"/>
        <w:rPr>
          <w:noProof/>
        </w:rPr>
      </w:pPr>
    </w:p>
    <w:p w:rsidR="00AE490B" w:rsidRDefault="00AE490B">
      <w:pPr>
        <w:spacing w:after="217" w:line="240" w:lineRule="auto"/>
        <w:ind w:left="330" w:right="0" w:firstLine="0"/>
        <w:rPr>
          <w:noProof/>
        </w:rPr>
      </w:pPr>
    </w:p>
    <w:p w:rsidR="00AE490B" w:rsidRDefault="00AE490B" w:rsidP="00AE490B">
      <w:pPr>
        <w:spacing w:after="217" w:line="240" w:lineRule="auto"/>
        <w:ind w:left="0" w:right="0" w:firstLine="0"/>
        <w:rPr>
          <w:noProof/>
        </w:rPr>
      </w:pPr>
    </w:p>
    <w:p w:rsidR="0066699D" w:rsidRDefault="003A6961" w:rsidP="003A6961">
      <w:pPr>
        <w:pStyle w:val="Titre2"/>
      </w:pPr>
      <w:r>
        <w:lastRenderedPageBreak/>
        <w:t>MCD</w:t>
      </w:r>
    </w:p>
    <w:p w:rsidR="0066699D" w:rsidRDefault="00C5375F">
      <w:pPr>
        <w:spacing w:after="249" w:line="240" w:lineRule="auto"/>
        <w:ind w:left="0" w:right="0" w:firstLine="0"/>
        <w:jc w:val="right"/>
      </w:pPr>
      <w:r>
        <w:rPr>
          <w:rFonts w:ascii="Calibri" w:eastAsia="Calibri" w:hAnsi="Calibri" w:cs="Calibri"/>
          <w:noProof/>
          <w:sz w:val="22"/>
        </w:rPr>
        <w:drawing>
          <wp:inline distT="0" distB="0" distL="0" distR="0">
            <wp:extent cx="6403975" cy="4403725"/>
            <wp:effectExtent l="0" t="0" r="0" b="0"/>
            <wp:docPr id="49819" name="Picture 498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19" name="Picture 49819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3975" cy="440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rbel" w:eastAsia="Corbel" w:hAnsi="Corbel" w:cs="Corbel"/>
          <w:sz w:val="20"/>
        </w:rPr>
        <w:t xml:space="preserve"> </w:t>
      </w:r>
    </w:p>
    <w:p w:rsidR="003A6961" w:rsidRDefault="003A6961">
      <w:pPr>
        <w:spacing w:after="0" w:line="240" w:lineRule="auto"/>
        <w:ind w:left="360" w:right="0" w:firstLine="0"/>
        <w:rPr>
          <w:noProof/>
        </w:rPr>
      </w:pPr>
    </w:p>
    <w:p w:rsidR="003A6961" w:rsidRDefault="003A6961">
      <w:pPr>
        <w:spacing w:after="0" w:line="240" w:lineRule="auto"/>
        <w:ind w:left="360" w:right="0" w:firstLine="0"/>
        <w:rPr>
          <w:noProof/>
        </w:rPr>
      </w:pPr>
    </w:p>
    <w:p w:rsidR="003A6961" w:rsidRDefault="003A6961">
      <w:pPr>
        <w:spacing w:after="0" w:line="240" w:lineRule="auto"/>
        <w:ind w:left="360" w:right="0" w:firstLine="0"/>
        <w:rPr>
          <w:noProof/>
        </w:rPr>
      </w:pPr>
    </w:p>
    <w:p w:rsidR="003A6961" w:rsidRDefault="003A6961">
      <w:pPr>
        <w:spacing w:after="0" w:line="240" w:lineRule="auto"/>
        <w:ind w:left="360" w:right="0" w:firstLine="0"/>
        <w:rPr>
          <w:noProof/>
        </w:rPr>
      </w:pPr>
    </w:p>
    <w:p w:rsidR="003A6961" w:rsidRDefault="003A6961">
      <w:pPr>
        <w:spacing w:after="0" w:line="240" w:lineRule="auto"/>
        <w:ind w:left="360" w:right="0" w:firstLine="0"/>
        <w:rPr>
          <w:noProof/>
        </w:rPr>
      </w:pPr>
    </w:p>
    <w:p w:rsidR="003A6961" w:rsidRDefault="003A6961">
      <w:pPr>
        <w:spacing w:after="0" w:line="240" w:lineRule="auto"/>
        <w:ind w:left="360" w:right="0" w:firstLine="0"/>
        <w:rPr>
          <w:noProof/>
        </w:rPr>
      </w:pPr>
    </w:p>
    <w:p w:rsidR="003A6961" w:rsidRDefault="003A6961">
      <w:pPr>
        <w:spacing w:after="0" w:line="240" w:lineRule="auto"/>
        <w:ind w:left="360" w:right="0" w:firstLine="0"/>
        <w:rPr>
          <w:noProof/>
        </w:rPr>
      </w:pPr>
    </w:p>
    <w:p w:rsidR="003A6961" w:rsidRDefault="003A6961">
      <w:pPr>
        <w:spacing w:after="0" w:line="240" w:lineRule="auto"/>
        <w:ind w:left="360" w:right="0" w:firstLine="0"/>
        <w:rPr>
          <w:noProof/>
        </w:rPr>
      </w:pPr>
    </w:p>
    <w:p w:rsidR="0066699D" w:rsidRDefault="003A6961" w:rsidP="003A6961">
      <w:pPr>
        <w:pStyle w:val="Titre2"/>
        <w:sectPr w:rsidR="0066699D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2240" w:h="15840"/>
          <w:pgMar w:top="2124" w:right="1080" w:bottom="857" w:left="720" w:header="720" w:footer="720" w:gutter="0"/>
          <w:cols w:space="720"/>
          <w:titlePg/>
        </w:sect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2231720F" wp14:editId="5DF17161">
            <wp:simplePos x="0" y="0"/>
            <wp:positionH relativeFrom="column">
              <wp:posOffset>172720</wp:posOffset>
            </wp:positionH>
            <wp:positionV relativeFrom="paragraph">
              <wp:posOffset>518160</wp:posOffset>
            </wp:positionV>
            <wp:extent cx="6640830" cy="3457575"/>
            <wp:effectExtent l="0" t="0" r="7620" b="9525"/>
            <wp:wrapTight wrapText="bothSides">
              <wp:wrapPolygon edited="0">
                <wp:start x="0" y="0"/>
                <wp:lineTo x="0" y="21540"/>
                <wp:lineTo x="21563" y="21540"/>
                <wp:lineTo x="21563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rbel" w:eastAsia="Corbel" w:hAnsi="Corbel" w:cs="Corbel"/>
          <w:sz w:val="20"/>
        </w:rPr>
        <w:t xml:space="preserve"> </w:t>
      </w:r>
      <w:r>
        <w:t>Schéma relationnel</w:t>
      </w:r>
    </w:p>
    <w:p w:rsidR="0066699D" w:rsidRDefault="003A6961" w:rsidP="003A6961">
      <w:pPr>
        <w:pStyle w:val="Titre2"/>
        <w:ind w:left="0" w:firstLine="0"/>
      </w:pPr>
      <w:r>
        <w:lastRenderedPageBreak/>
        <w:t>MLD</w:t>
      </w:r>
    </w:p>
    <w:p w:rsidR="0066699D" w:rsidRDefault="00C5375F">
      <w:pPr>
        <w:spacing w:after="1" w:line="240" w:lineRule="auto"/>
        <w:ind w:left="0" w:right="0" w:firstLine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6699D" w:rsidRDefault="00C5375F">
      <w:proofErr w:type="gramStart"/>
      <w:r>
        <w:t>CLIENT(</w:t>
      </w:r>
      <w:proofErr w:type="spellStart"/>
      <w:proofErr w:type="gramEnd"/>
      <w:r>
        <w:rPr>
          <w:u w:val="single" w:color="000000"/>
        </w:rPr>
        <w:t>cliNum</w:t>
      </w:r>
      <w:proofErr w:type="spellEnd"/>
      <w:r>
        <w:t xml:space="preserve">, </w:t>
      </w:r>
      <w:proofErr w:type="spellStart"/>
      <w:r>
        <w:t>cliNom</w:t>
      </w:r>
      <w:proofErr w:type="spellEnd"/>
      <w:r>
        <w:t xml:space="preserve">, </w:t>
      </w:r>
      <w:proofErr w:type="spellStart"/>
      <w:r>
        <w:t>cliPrenom</w:t>
      </w:r>
      <w:proofErr w:type="spellEnd"/>
      <w:r>
        <w:t xml:space="preserve">, </w:t>
      </w:r>
      <w:proofErr w:type="spellStart"/>
      <w:r>
        <w:t>cliAdr</w:t>
      </w:r>
      <w:proofErr w:type="spellEnd"/>
      <w:r>
        <w:t xml:space="preserve">, </w:t>
      </w:r>
      <w:proofErr w:type="spellStart"/>
      <w:r>
        <w:t>clirCP</w:t>
      </w:r>
      <w:proofErr w:type="spellEnd"/>
      <w:r>
        <w:t xml:space="preserve">, </w:t>
      </w:r>
      <w:proofErr w:type="spellStart"/>
      <w:r>
        <w:t>cliVille</w:t>
      </w:r>
      <w:proofErr w:type="spellEnd"/>
      <w:r>
        <w:t xml:space="preserve">, </w:t>
      </w:r>
      <w:proofErr w:type="spellStart"/>
      <w:r>
        <w:t>cliTelFixe</w:t>
      </w:r>
      <w:proofErr w:type="spellEnd"/>
      <w:r>
        <w:t xml:space="preserve">, </w:t>
      </w:r>
      <w:proofErr w:type="spellStart"/>
      <w:r>
        <w:t>cliTelMob</w:t>
      </w:r>
      <w:proofErr w:type="spellEnd"/>
      <w:r>
        <w:t>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6699D" w:rsidRDefault="00C5375F">
      <w:pPr>
        <w:spacing w:after="1" w:line="240" w:lineRule="auto"/>
        <w:ind w:left="0" w:right="0" w:firstLine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6699D" w:rsidRPr="008A0A40" w:rsidRDefault="00C5375F">
      <w:pPr>
        <w:spacing w:after="0" w:line="240" w:lineRule="auto"/>
        <w:ind w:right="-15"/>
        <w:rPr>
          <w:lang w:val="en-US"/>
        </w:rPr>
      </w:pPr>
      <w:proofErr w:type="gramStart"/>
      <w:r w:rsidRPr="008A0A40">
        <w:rPr>
          <w:lang w:val="en-US"/>
        </w:rPr>
        <w:t>PAYER(</w:t>
      </w:r>
      <w:proofErr w:type="gramEnd"/>
      <w:r w:rsidRPr="008A0A40">
        <w:rPr>
          <w:u w:val="single" w:color="000000"/>
          <w:lang w:val="en-US"/>
        </w:rPr>
        <w:t>#</w:t>
      </w:r>
      <w:proofErr w:type="spellStart"/>
      <w:r w:rsidRPr="008A0A40">
        <w:rPr>
          <w:u w:val="single" w:color="000000"/>
          <w:lang w:val="en-US"/>
        </w:rPr>
        <w:t>cliNum</w:t>
      </w:r>
      <w:proofErr w:type="spellEnd"/>
      <w:r w:rsidRPr="008A0A40">
        <w:rPr>
          <w:lang w:val="en-US"/>
        </w:rPr>
        <w:t xml:space="preserve">, </w:t>
      </w:r>
      <w:r w:rsidRPr="008A0A40">
        <w:rPr>
          <w:u w:val="single" w:color="000000"/>
          <w:lang w:val="en-US"/>
        </w:rPr>
        <w:t>#</w:t>
      </w:r>
      <w:proofErr w:type="spellStart"/>
      <w:r w:rsidRPr="008A0A40">
        <w:rPr>
          <w:u w:val="single" w:color="000000"/>
          <w:lang w:val="en-US"/>
        </w:rPr>
        <w:t>formNum</w:t>
      </w:r>
      <w:proofErr w:type="spellEnd"/>
      <w:r w:rsidRPr="008A0A40">
        <w:rPr>
          <w:lang w:val="en-US"/>
        </w:rPr>
        <w:t>)</w:t>
      </w:r>
      <w:r w:rsidRPr="008A0A40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:rsidR="0066699D" w:rsidRPr="008A0A40" w:rsidRDefault="00C5375F">
      <w:pPr>
        <w:spacing w:after="1" w:line="240" w:lineRule="auto"/>
        <w:ind w:left="0" w:right="0" w:firstLine="0"/>
        <w:rPr>
          <w:lang w:val="en-US"/>
        </w:rPr>
      </w:pPr>
      <w:r w:rsidRPr="008A0A40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:rsidR="0066699D" w:rsidRPr="00AB5524" w:rsidRDefault="00C5375F">
      <w:pPr>
        <w:rPr>
          <w:lang w:val="en-GB"/>
        </w:rPr>
      </w:pPr>
      <w:proofErr w:type="gramStart"/>
      <w:r w:rsidRPr="008A0A40">
        <w:rPr>
          <w:lang w:val="en-US"/>
        </w:rPr>
        <w:t>FORMULE(</w:t>
      </w:r>
      <w:proofErr w:type="spellStart"/>
      <w:proofErr w:type="gramEnd"/>
      <w:r w:rsidRPr="00AB5524">
        <w:rPr>
          <w:u w:val="single" w:color="000000"/>
          <w:lang w:val="en-GB"/>
        </w:rPr>
        <w:t>formNum</w:t>
      </w:r>
      <w:proofErr w:type="spellEnd"/>
      <w:r w:rsidRPr="00AB5524">
        <w:rPr>
          <w:lang w:val="en-GB"/>
        </w:rPr>
        <w:t xml:space="preserve">, </w:t>
      </w:r>
      <w:proofErr w:type="spellStart"/>
      <w:r w:rsidRPr="00AB5524">
        <w:rPr>
          <w:lang w:val="en-GB"/>
        </w:rPr>
        <w:t>fromForfait</w:t>
      </w:r>
      <w:proofErr w:type="spellEnd"/>
      <w:r w:rsidRPr="00AB5524">
        <w:rPr>
          <w:lang w:val="en-GB"/>
        </w:rPr>
        <w:t xml:space="preserve">, </w:t>
      </w:r>
      <w:proofErr w:type="spellStart"/>
      <w:r w:rsidRPr="00AB5524">
        <w:rPr>
          <w:lang w:val="en-GB"/>
        </w:rPr>
        <w:t>formNbTickets</w:t>
      </w:r>
      <w:proofErr w:type="spellEnd"/>
      <w:r w:rsidRPr="00AB5524">
        <w:rPr>
          <w:lang w:val="en-GB"/>
        </w:rPr>
        <w:t xml:space="preserve">, </w:t>
      </w:r>
      <w:proofErr w:type="spellStart"/>
      <w:r w:rsidRPr="00AB5524">
        <w:rPr>
          <w:lang w:val="en-GB"/>
        </w:rPr>
        <w:t>formPrixUnitaireTicket</w:t>
      </w:r>
      <w:proofErr w:type="spellEnd"/>
      <w:r w:rsidRPr="00AB5524">
        <w:rPr>
          <w:lang w:val="en-GB"/>
        </w:rPr>
        <w:t>)</w:t>
      </w:r>
      <w:r w:rsidRPr="00AB5524">
        <w:rPr>
          <w:rFonts w:ascii="Times New Roman" w:eastAsia="Times New Roman" w:hAnsi="Times New Roman" w:cs="Times New Roman"/>
          <w:sz w:val="24"/>
          <w:lang w:val="en-GB"/>
        </w:rPr>
        <w:t xml:space="preserve"> </w:t>
      </w:r>
    </w:p>
    <w:p w:rsidR="0066699D" w:rsidRPr="00AB5524" w:rsidRDefault="00C5375F">
      <w:pPr>
        <w:spacing w:after="1" w:line="240" w:lineRule="auto"/>
        <w:ind w:left="0" w:right="0" w:firstLine="0"/>
        <w:rPr>
          <w:lang w:val="en-GB"/>
        </w:rPr>
      </w:pPr>
      <w:r w:rsidRPr="00AB5524">
        <w:rPr>
          <w:rFonts w:ascii="Times New Roman" w:eastAsia="Times New Roman" w:hAnsi="Times New Roman" w:cs="Times New Roman"/>
          <w:sz w:val="24"/>
          <w:lang w:val="en-GB"/>
        </w:rPr>
        <w:t xml:space="preserve"> </w:t>
      </w:r>
    </w:p>
    <w:p w:rsidR="0066699D" w:rsidRPr="00AB5524" w:rsidRDefault="00C5375F">
      <w:pPr>
        <w:spacing w:after="0" w:line="240" w:lineRule="auto"/>
        <w:ind w:right="-15"/>
        <w:rPr>
          <w:lang w:val="en-GB"/>
        </w:rPr>
      </w:pPr>
      <w:proofErr w:type="gramStart"/>
      <w:r w:rsidRPr="00AB5524">
        <w:rPr>
          <w:lang w:val="en-GB"/>
        </w:rPr>
        <w:t>DEPENDRE(</w:t>
      </w:r>
      <w:proofErr w:type="gramEnd"/>
      <w:r w:rsidRPr="00AB5524">
        <w:rPr>
          <w:u w:val="single" w:color="000000"/>
          <w:lang w:val="en-GB"/>
        </w:rPr>
        <w:t>#</w:t>
      </w:r>
      <w:proofErr w:type="spellStart"/>
      <w:r w:rsidRPr="00AB5524">
        <w:rPr>
          <w:u w:val="single" w:color="000000"/>
          <w:lang w:val="en-GB"/>
        </w:rPr>
        <w:t>eleveNum</w:t>
      </w:r>
      <w:proofErr w:type="spellEnd"/>
      <w:r w:rsidRPr="00AB5524">
        <w:rPr>
          <w:lang w:val="en-GB"/>
        </w:rPr>
        <w:t xml:space="preserve">, </w:t>
      </w:r>
      <w:r w:rsidRPr="00AB5524">
        <w:rPr>
          <w:u w:val="single" w:color="000000"/>
          <w:lang w:val="en-GB"/>
        </w:rPr>
        <w:t>#</w:t>
      </w:r>
      <w:proofErr w:type="spellStart"/>
      <w:r w:rsidRPr="00AB5524">
        <w:rPr>
          <w:u w:val="single" w:color="000000"/>
          <w:lang w:val="en-GB"/>
        </w:rPr>
        <w:t>formNum</w:t>
      </w:r>
      <w:proofErr w:type="spellEnd"/>
      <w:r w:rsidRPr="00AB5524">
        <w:rPr>
          <w:lang w:val="en-GB"/>
        </w:rPr>
        <w:t>)</w:t>
      </w:r>
      <w:r w:rsidRPr="00AB5524">
        <w:rPr>
          <w:rFonts w:ascii="Times New Roman" w:eastAsia="Times New Roman" w:hAnsi="Times New Roman" w:cs="Times New Roman"/>
          <w:sz w:val="24"/>
          <w:lang w:val="en-GB"/>
        </w:rPr>
        <w:t xml:space="preserve"> </w:t>
      </w:r>
    </w:p>
    <w:p w:rsidR="0066699D" w:rsidRPr="00AB5524" w:rsidRDefault="00C5375F">
      <w:pPr>
        <w:spacing w:after="2" w:line="240" w:lineRule="auto"/>
        <w:ind w:left="0" w:right="0" w:firstLine="0"/>
        <w:rPr>
          <w:lang w:val="en-GB"/>
        </w:rPr>
      </w:pPr>
      <w:r w:rsidRPr="00AB5524">
        <w:rPr>
          <w:rFonts w:ascii="Times New Roman" w:eastAsia="Times New Roman" w:hAnsi="Times New Roman" w:cs="Times New Roman"/>
          <w:sz w:val="24"/>
          <w:lang w:val="en-GB"/>
        </w:rPr>
        <w:t xml:space="preserve"> </w:t>
      </w:r>
    </w:p>
    <w:p w:rsidR="0066699D" w:rsidRPr="00AB5524" w:rsidRDefault="00C5375F">
      <w:pPr>
        <w:rPr>
          <w:lang w:val="en-GB"/>
        </w:rPr>
      </w:pPr>
      <w:proofErr w:type="gramStart"/>
      <w:r w:rsidRPr="00AB5524">
        <w:rPr>
          <w:lang w:val="en-GB"/>
        </w:rPr>
        <w:t>ELEVE(</w:t>
      </w:r>
      <w:proofErr w:type="spellStart"/>
      <w:proofErr w:type="gramEnd"/>
      <w:r w:rsidRPr="00AB5524">
        <w:rPr>
          <w:u w:val="single" w:color="000000"/>
          <w:lang w:val="en-GB"/>
        </w:rPr>
        <w:t>eleveNum</w:t>
      </w:r>
      <w:proofErr w:type="spellEnd"/>
      <w:r w:rsidRPr="00AB5524">
        <w:rPr>
          <w:lang w:val="en-GB"/>
        </w:rPr>
        <w:t xml:space="preserve">, </w:t>
      </w:r>
      <w:proofErr w:type="spellStart"/>
      <w:r w:rsidRPr="00AB5524">
        <w:rPr>
          <w:lang w:val="en-GB"/>
        </w:rPr>
        <w:t>eleveNom</w:t>
      </w:r>
      <w:proofErr w:type="spellEnd"/>
      <w:r w:rsidRPr="00AB5524">
        <w:rPr>
          <w:lang w:val="en-GB"/>
        </w:rPr>
        <w:t xml:space="preserve">, </w:t>
      </w:r>
      <w:proofErr w:type="spellStart"/>
      <w:r w:rsidRPr="00AB5524">
        <w:rPr>
          <w:lang w:val="en-GB"/>
        </w:rPr>
        <w:t>elevePrenom</w:t>
      </w:r>
      <w:proofErr w:type="spellEnd"/>
      <w:r w:rsidRPr="00AB5524">
        <w:rPr>
          <w:lang w:val="en-GB"/>
        </w:rPr>
        <w:t xml:space="preserve">, </w:t>
      </w:r>
      <w:proofErr w:type="spellStart"/>
      <w:r w:rsidRPr="00AB5524">
        <w:rPr>
          <w:lang w:val="en-GB"/>
        </w:rPr>
        <w:t>eleveAdr</w:t>
      </w:r>
      <w:proofErr w:type="spellEnd"/>
      <w:r w:rsidRPr="00AB5524">
        <w:rPr>
          <w:lang w:val="en-GB"/>
        </w:rPr>
        <w:t xml:space="preserve">, </w:t>
      </w:r>
      <w:proofErr w:type="spellStart"/>
      <w:r w:rsidRPr="00AB5524">
        <w:rPr>
          <w:lang w:val="en-GB"/>
        </w:rPr>
        <w:t>eleveCP</w:t>
      </w:r>
      <w:proofErr w:type="spellEnd"/>
      <w:r w:rsidRPr="00AB5524">
        <w:rPr>
          <w:lang w:val="en-GB"/>
        </w:rPr>
        <w:t xml:space="preserve">, </w:t>
      </w:r>
      <w:proofErr w:type="spellStart"/>
      <w:r w:rsidRPr="00AB5524">
        <w:rPr>
          <w:lang w:val="en-GB"/>
        </w:rPr>
        <w:t>eleveVille</w:t>
      </w:r>
      <w:proofErr w:type="spellEnd"/>
      <w:r w:rsidRPr="00AB5524">
        <w:rPr>
          <w:lang w:val="en-GB"/>
        </w:rPr>
        <w:t xml:space="preserve">, </w:t>
      </w:r>
      <w:proofErr w:type="spellStart"/>
      <w:r w:rsidRPr="00AB5524">
        <w:rPr>
          <w:lang w:val="en-GB"/>
        </w:rPr>
        <w:t>eleveNaiss</w:t>
      </w:r>
      <w:proofErr w:type="spellEnd"/>
      <w:r w:rsidRPr="00AB5524">
        <w:rPr>
          <w:lang w:val="en-GB"/>
        </w:rPr>
        <w:t xml:space="preserve">, </w:t>
      </w:r>
      <w:proofErr w:type="spellStart"/>
      <w:r w:rsidRPr="00AB5524">
        <w:rPr>
          <w:lang w:val="en-GB"/>
        </w:rPr>
        <w:t>eleveTelFixe</w:t>
      </w:r>
      <w:proofErr w:type="spellEnd"/>
      <w:r w:rsidRPr="00AB5524">
        <w:rPr>
          <w:lang w:val="en-GB"/>
        </w:rPr>
        <w:t xml:space="preserve">, </w:t>
      </w:r>
      <w:proofErr w:type="spellStart"/>
      <w:r w:rsidRPr="00AB5524">
        <w:rPr>
          <w:lang w:val="en-GB"/>
        </w:rPr>
        <w:t>eleveTelMob</w:t>
      </w:r>
      <w:proofErr w:type="spellEnd"/>
      <w:r w:rsidRPr="00AB5524">
        <w:rPr>
          <w:lang w:val="en-GB"/>
        </w:rPr>
        <w:t>, #</w:t>
      </w:r>
      <w:proofErr w:type="spellStart"/>
      <w:r w:rsidRPr="00AB5524">
        <w:rPr>
          <w:lang w:val="en-GB"/>
        </w:rPr>
        <w:t>cliNum</w:t>
      </w:r>
      <w:proofErr w:type="spellEnd"/>
      <w:r w:rsidRPr="00AB5524">
        <w:rPr>
          <w:lang w:val="en-GB"/>
        </w:rPr>
        <w:t>, #</w:t>
      </w:r>
      <w:proofErr w:type="spellStart"/>
      <w:r w:rsidRPr="00AB5524">
        <w:rPr>
          <w:lang w:val="en-GB"/>
        </w:rPr>
        <w:t>moniNum</w:t>
      </w:r>
      <w:proofErr w:type="spellEnd"/>
      <w:r w:rsidR="0088766E">
        <w:rPr>
          <w:lang w:val="en-GB"/>
        </w:rPr>
        <w:t xml:space="preserve">, </w:t>
      </w:r>
      <w:r w:rsidR="0088766E" w:rsidRPr="0088766E">
        <w:rPr>
          <w:u w:color="000000"/>
          <w:lang w:val="en-US"/>
        </w:rPr>
        <w:t>#</w:t>
      </w:r>
      <w:proofErr w:type="spellStart"/>
      <w:r w:rsidR="0088766E" w:rsidRPr="0088766E">
        <w:rPr>
          <w:u w:color="000000"/>
          <w:lang w:val="en-US"/>
        </w:rPr>
        <w:t>formNum</w:t>
      </w:r>
      <w:proofErr w:type="spellEnd"/>
      <w:r w:rsidRPr="00AB5524">
        <w:rPr>
          <w:lang w:val="en-GB"/>
        </w:rPr>
        <w:t>)</w:t>
      </w:r>
      <w:r w:rsidRPr="00AB5524">
        <w:rPr>
          <w:rFonts w:ascii="Times New Roman" w:eastAsia="Times New Roman" w:hAnsi="Times New Roman" w:cs="Times New Roman"/>
          <w:sz w:val="24"/>
          <w:lang w:val="en-GB"/>
        </w:rPr>
        <w:t xml:space="preserve"> </w:t>
      </w:r>
    </w:p>
    <w:p w:rsidR="0066699D" w:rsidRPr="00AB5524" w:rsidRDefault="00C5375F">
      <w:pPr>
        <w:spacing w:after="1" w:line="240" w:lineRule="auto"/>
        <w:ind w:left="0" w:right="0" w:firstLine="0"/>
        <w:rPr>
          <w:lang w:val="en-GB"/>
        </w:rPr>
      </w:pPr>
      <w:r w:rsidRPr="00AB5524">
        <w:rPr>
          <w:rFonts w:ascii="Times New Roman" w:eastAsia="Times New Roman" w:hAnsi="Times New Roman" w:cs="Times New Roman"/>
          <w:sz w:val="24"/>
          <w:lang w:val="en-GB"/>
        </w:rPr>
        <w:t xml:space="preserve"> </w:t>
      </w:r>
    </w:p>
    <w:p w:rsidR="0066699D" w:rsidRPr="008A0A40" w:rsidRDefault="00C5375F">
      <w:pPr>
        <w:spacing w:after="0" w:line="240" w:lineRule="auto"/>
        <w:ind w:right="-15"/>
        <w:rPr>
          <w:lang w:val="en-GB"/>
        </w:rPr>
      </w:pPr>
      <w:r w:rsidRPr="008A0A40">
        <w:rPr>
          <w:lang w:val="en-GB"/>
        </w:rPr>
        <w:t>INSCR</w:t>
      </w:r>
      <w:r w:rsidR="007F62F9" w:rsidRPr="008A0A40">
        <w:rPr>
          <w:lang w:val="en-GB"/>
        </w:rPr>
        <w:t>IPTION_</w:t>
      </w:r>
      <w:proofErr w:type="gramStart"/>
      <w:r w:rsidR="007F62F9" w:rsidRPr="008A0A40">
        <w:rPr>
          <w:lang w:val="en-GB"/>
        </w:rPr>
        <w:t>EXAMEN</w:t>
      </w:r>
      <w:r w:rsidRPr="008A0A40">
        <w:rPr>
          <w:lang w:val="en-GB"/>
        </w:rPr>
        <w:t>(</w:t>
      </w:r>
      <w:proofErr w:type="gramEnd"/>
      <w:r w:rsidRPr="008A0A40">
        <w:rPr>
          <w:u w:val="single" w:color="000000"/>
          <w:lang w:val="en-GB"/>
        </w:rPr>
        <w:t>#</w:t>
      </w:r>
      <w:proofErr w:type="spellStart"/>
      <w:r w:rsidRPr="008A0A40">
        <w:rPr>
          <w:u w:val="single" w:color="000000"/>
          <w:lang w:val="en-GB"/>
        </w:rPr>
        <w:t>eleveNum</w:t>
      </w:r>
      <w:proofErr w:type="spellEnd"/>
      <w:r w:rsidRPr="008A0A40">
        <w:rPr>
          <w:lang w:val="en-GB"/>
        </w:rPr>
        <w:t xml:space="preserve">, </w:t>
      </w:r>
      <w:r w:rsidR="00D01CC6" w:rsidRPr="008A0A40">
        <w:rPr>
          <w:u w:val="single" w:color="000000"/>
          <w:lang w:val="en-GB"/>
        </w:rPr>
        <w:t>#</w:t>
      </w:r>
      <w:proofErr w:type="spellStart"/>
      <w:r w:rsidR="00D01CC6" w:rsidRPr="008A0A40">
        <w:rPr>
          <w:u w:val="single" w:color="000000"/>
          <w:lang w:val="en-GB"/>
        </w:rPr>
        <w:t>examNum</w:t>
      </w:r>
      <w:proofErr w:type="spellEnd"/>
      <w:r w:rsidRPr="008A0A40">
        <w:rPr>
          <w:lang w:val="en-GB"/>
        </w:rPr>
        <w:t>)</w:t>
      </w:r>
      <w:r w:rsidRPr="008A0A40">
        <w:rPr>
          <w:rFonts w:ascii="Times New Roman" w:eastAsia="Times New Roman" w:hAnsi="Times New Roman" w:cs="Times New Roman"/>
          <w:sz w:val="24"/>
          <w:lang w:val="en-GB"/>
        </w:rPr>
        <w:t xml:space="preserve"> </w:t>
      </w:r>
    </w:p>
    <w:p w:rsidR="0066699D" w:rsidRPr="008A0A40" w:rsidRDefault="00C5375F">
      <w:pPr>
        <w:spacing w:after="1" w:line="240" w:lineRule="auto"/>
        <w:ind w:left="0" w:right="0" w:firstLine="0"/>
        <w:rPr>
          <w:lang w:val="en-GB"/>
        </w:rPr>
      </w:pPr>
      <w:r w:rsidRPr="008A0A40">
        <w:rPr>
          <w:rFonts w:ascii="Times New Roman" w:eastAsia="Times New Roman" w:hAnsi="Times New Roman" w:cs="Times New Roman"/>
          <w:sz w:val="24"/>
          <w:lang w:val="en-GB"/>
        </w:rPr>
        <w:t xml:space="preserve"> </w:t>
      </w:r>
    </w:p>
    <w:p w:rsidR="0066699D" w:rsidRPr="00172090" w:rsidRDefault="00172090">
      <w:r>
        <w:t>RESULTAT_</w:t>
      </w:r>
      <w:proofErr w:type="gramStart"/>
      <w:r>
        <w:t>EXAMEN</w:t>
      </w:r>
      <w:r w:rsidR="00C5375F" w:rsidRPr="00172090">
        <w:t>(</w:t>
      </w:r>
      <w:proofErr w:type="gramEnd"/>
      <w:r w:rsidR="00C5375F" w:rsidRPr="00172090">
        <w:rPr>
          <w:u w:val="single" w:color="000000"/>
        </w:rPr>
        <w:t>#</w:t>
      </w:r>
      <w:proofErr w:type="spellStart"/>
      <w:r w:rsidR="00C5375F" w:rsidRPr="00172090">
        <w:rPr>
          <w:u w:val="single" w:color="000000"/>
        </w:rPr>
        <w:t>eleveNum</w:t>
      </w:r>
      <w:proofErr w:type="spellEnd"/>
      <w:r w:rsidR="00C5375F" w:rsidRPr="00172090">
        <w:t xml:space="preserve">, </w:t>
      </w:r>
      <w:r w:rsidR="00C5375F" w:rsidRPr="00172090">
        <w:rPr>
          <w:u w:val="single" w:color="000000"/>
        </w:rPr>
        <w:t>#</w:t>
      </w:r>
      <w:proofErr w:type="spellStart"/>
      <w:r w:rsidR="00C5375F" w:rsidRPr="00172090">
        <w:rPr>
          <w:u w:val="single" w:color="000000"/>
        </w:rPr>
        <w:t>exam</w:t>
      </w:r>
      <w:r w:rsidR="00D01CC6">
        <w:rPr>
          <w:u w:val="single" w:color="000000"/>
        </w:rPr>
        <w:t>Num</w:t>
      </w:r>
      <w:proofErr w:type="spellEnd"/>
      <w:r w:rsidR="00530D16">
        <w:t xml:space="preserve">, </w:t>
      </w:r>
      <w:proofErr w:type="spellStart"/>
      <w:r w:rsidR="00C5375F" w:rsidRPr="00172090">
        <w:t>resultat</w:t>
      </w:r>
      <w:proofErr w:type="spellEnd"/>
      <w:r w:rsidR="00C5375F" w:rsidRPr="00172090">
        <w:t>)</w:t>
      </w:r>
      <w:r w:rsidR="00C5375F" w:rsidRPr="00172090">
        <w:rPr>
          <w:rFonts w:ascii="Times New Roman" w:eastAsia="Times New Roman" w:hAnsi="Times New Roman" w:cs="Times New Roman"/>
          <w:sz w:val="24"/>
        </w:rPr>
        <w:t xml:space="preserve"> </w:t>
      </w:r>
    </w:p>
    <w:p w:rsidR="0066699D" w:rsidRPr="00172090" w:rsidRDefault="00C5375F">
      <w:pPr>
        <w:spacing w:after="1" w:line="240" w:lineRule="auto"/>
        <w:ind w:left="0" w:right="0" w:firstLine="0"/>
      </w:pPr>
      <w:r w:rsidRPr="00172090">
        <w:rPr>
          <w:rFonts w:ascii="Times New Roman" w:eastAsia="Times New Roman" w:hAnsi="Times New Roman" w:cs="Times New Roman"/>
          <w:sz w:val="24"/>
        </w:rPr>
        <w:t xml:space="preserve"> </w:t>
      </w:r>
    </w:p>
    <w:p w:rsidR="0066699D" w:rsidRDefault="00C5375F">
      <w:proofErr w:type="gramStart"/>
      <w:r>
        <w:t>EXAMEN(</w:t>
      </w:r>
      <w:proofErr w:type="spellStart"/>
      <w:proofErr w:type="gramEnd"/>
      <w:r w:rsidR="003D77A1" w:rsidRPr="003D77A1">
        <w:rPr>
          <w:u w:val="single"/>
        </w:rPr>
        <w:t>examNum</w:t>
      </w:r>
      <w:proofErr w:type="spellEnd"/>
      <w:r w:rsidR="003D77A1">
        <w:t xml:space="preserve">, </w:t>
      </w:r>
      <w:proofErr w:type="spellStart"/>
      <w:r w:rsidRPr="003D77A1">
        <w:rPr>
          <w:u w:color="000000"/>
        </w:rPr>
        <w:t>examDate</w:t>
      </w:r>
      <w:proofErr w:type="spellEnd"/>
      <w:r>
        <w:t xml:space="preserve">, </w:t>
      </w:r>
      <w:proofErr w:type="spellStart"/>
      <w:r>
        <w:t>examType</w:t>
      </w:r>
      <w:proofErr w:type="spellEnd"/>
      <w:r>
        <w:t>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6699D" w:rsidRDefault="00C5375F">
      <w:pPr>
        <w:spacing w:after="1" w:line="240" w:lineRule="auto"/>
        <w:ind w:left="0" w:right="0" w:firstLine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6699D" w:rsidRDefault="00C5375F">
      <w:r>
        <w:t>LECON_</w:t>
      </w:r>
      <w:proofErr w:type="gramStart"/>
      <w:r>
        <w:t>CODE(</w:t>
      </w:r>
      <w:proofErr w:type="spellStart"/>
      <w:proofErr w:type="gramEnd"/>
      <w:r>
        <w:rPr>
          <w:u w:val="single" w:color="000000"/>
        </w:rPr>
        <w:t>codeNum</w:t>
      </w:r>
      <w:proofErr w:type="spellEnd"/>
      <w:r>
        <w:t xml:space="preserve">, </w:t>
      </w:r>
      <w:proofErr w:type="spellStart"/>
      <w:r>
        <w:t>codeDate</w:t>
      </w:r>
      <w:proofErr w:type="spellEnd"/>
      <w:r>
        <w:t xml:space="preserve">, </w:t>
      </w:r>
      <w:proofErr w:type="spellStart"/>
      <w:r>
        <w:t>codeHeure</w:t>
      </w:r>
      <w:proofErr w:type="spellEnd"/>
      <w:r>
        <w:t>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6699D" w:rsidRDefault="00C5375F">
      <w:pPr>
        <w:spacing w:after="1" w:line="240" w:lineRule="auto"/>
        <w:ind w:left="0" w:right="0" w:firstLine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6699D" w:rsidRDefault="00C5375F">
      <w:pPr>
        <w:spacing w:after="0" w:line="240" w:lineRule="auto"/>
        <w:ind w:right="-15"/>
      </w:pPr>
      <w:proofErr w:type="gramStart"/>
      <w:r w:rsidRPr="007F62F9">
        <w:rPr>
          <w:highlight w:val="yellow"/>
        </w:rPr>
        <w:t>PARTICIPER(</w:t>
      </w:r>
      <w:proofErr w:type="gramEnd"/>
      <w:r w:rsidRPr="007F62F9">
        <w:rPr>
          <w:highlight w:val="yellow"/>
          <w:u w:val="single" w:color="000000"/>
        </w:rPr>
        <w:t>#</w:t>
      </w:r>
      <w:proofErr w:type="spellStart"/>
      <w:r w:rsidRPr="007F62F9">
        <w:rPr>
          <w:highlight w:val="yellow"/>
          <w:u w:val="single" w:color="000000"/>
        </w:rPr>
        <w:t>eleveNum</w:t>
      </w:r>
      <w:proofErr w:type="spellEnd"/>
      <w:r w:rsidRPr="007F62F9">
        <w:rPr>
          <w:highlight w:val="yellow"/>
        </w:rPr>
        <w:t xml:space="preserve">, </w:t>
      </w:r>
      <w:r w:rsidRPr="007F62F9">
        <w:rPr>
          <w:highlight w:val="yellow"/>
          <w:u w:val="single" w:color="000000"/>
        </w:rPr>
        <w:t>#</w:t>
      </w:r>
      <w:proofErr w:type="spellStart"/>
      <w:r w:rsidRPr="007F62F9">
        <w:rPr>
          <w:highlight w:val="yellow"/>
          <w:u w:val="single" w:color="000000"/>
        </w:rPr>
        <w:t>codeNum</w:t>
      </w:r>
      <w:proofErr w:type="spellEnd"/>
      <w:r w:rsidRPr="007F62F9">
        <w:rPr>
          <w:highlight w:val="yellow"/>
        </w:rPr>
        <w:t>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6699D" w:rsidRDefault="00C5375F">
      <w:pPr>
        <w:spacing w:after="2" w:line="240" w:lineRule="auto"/>
        <w:ind w:left="0" w:right="0" w:firstLine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6699D" w:rsidRDefault="00C5375F">
      <w:r>
        <w:t>LECON_</w:t>
      </w:r>
      <w:proofErr w:type="gramStart"/>
      <w:r>
        <w:t>CONDUITE(</w:t>
      </w:r>
      <w:proofErr w:type="spellStart"/>
      <w:proofErr w:type="gramEnd"/>
      <w:r>
        <w:rPr>
          <w:u w:val="single" w:color="000000"/>
        </w:rPr>
        <w:t>leconNum</w:t>
      </w:r>
      <w:proofErr w:type="spellEnd"/>
      <w:r>
        <w:t xml:space="preserve">, </w:t>
      </w:r>
      <w:proofErr w:type="spellStart"/>
      <w:r>
        <w:t>leconDate</w:t>
      </w:r>
      <w:proofErr w:type="spellEnd"/>
      <w:r>
        <w:t xml:space="preserve">, </w:t>
      </w:r>
      <w:proofErr w:type="spellStart"/>
      <w:r>
        <w:t>leconHeure</w:t>
      </w:r>
      <w:proofErr w:type="spellEnd"/>
      <w:r>
        <w:t>, #</w:t>
      </w:r>
      <w:proofErr w:type="spellStart"/>
      <w:r>
        <w:t>eleveNum</w:t>
      </w:r>
      <w:proofErr w:type="spellEnd"/>
      <w:r>
        <w:t>, #</w:t>
      </w:r>
      <w:proofErr w:type="spellStart"/>
      <w:r>
        <w:t>moniNum</w:t>
      </w:r>
      <w:proofErr w:type="spellEnd"/>
      <w:r>
        <w:t>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6699D" w:rsidRDefault="00C5375F">
      <w:pPr>
        <w:spacing w:after="1" w:line="240" w:lineRule="auto"/>
        <w:ind w:left="0" w:right="0" w:firstLine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6699D" w:rsidRDefault="00C5375F">
      <w:proofErr w:type="gramStart"/>
      <w:r>
        <w:t>MONITEUR(</w:t>
      </w:r>
      <w:proofErr w:type="spellStart"/>
      <w:proofErr w:type="gramEnd"/>
      <w:r>
        <w:rPr>
          <w:u w:val="single" w:color="000000"/>
        </w:rPr>
        <w:t>moniNum</w:t>
      </w:r>
      <w:proofErr w:type="spellEnd"/>
      <w:r>
        <w:t xml:space="preserve">, </w:t>
      </w:r>
      <w:proofErr w:type="spellStart"/>
      <w:r>
        <w:t>moniNom</w:t>
      </w:r>
      <w:proofErr w:type="spellEnd"/>
      <w:r>
        <w:t xml:space="preserve">, </w:t>
      </w:r>
      <w:proofErr w:type="spellStart"/>
      <w:r>
        <w:t>moniPrenom</w:t>
      </w:r>
      <w:proofErr w:type="spellEnd"/>
      <w:r>
        <w:t xml:space="preserve">, </w:t>
      </w:r>
      <w:proofErr w:type="spellStart"/>
      <w:r>
        <w:t>moniAdr</w:t>
      </w:r>
      <w:proofErr w:type="spellEnd"/>
      <w:r>
        <w:t xml:space="preserve">, </w:t>
      </w:r>
      <w:proofErr w:type="spellStart"/>
      <w:r>
        <w:t>moniCP</w:t>
      </w:r>
      <w:proofErr w:type="spellEnd"/>
      <w:r>
        <w:t xml:space="preserve">, </w:t>
      </w:r>
      <w:proofErr w:type="spellStart"/>
      <w:r>
        <w:t>moniVille</w:t>
      </w:r>
      <w:proofErr w:type="spellEnd"/>
      <w:r>
        <w:t>, #</w:t>
      </w:r>
      <w:proofErr w:type="spellStart"/>
      <w:r>
        <w:t>voitNum</w:t>
      </w:r>
      <w:proofErr w:type="spellEnd"/>
      <w:r>
        <w:t>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6699D" w:rsidRDefault="00C5375F">
      <w:pPr>
        <w:spacing w:after="1" w:line="240" w:lineRule="auto"/>
        <w:ind w:left="0" w:right="0" w:firstLine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6699D" w:rsidRDefault="00C5375F">
      <w:proofErr w:type="gramStart"/>
      <w:r>
        <w:t>VOITURE(</w:t>
      </w:r>
      <w:proofErr w:type="spellStart"/>
      <w:proofErr w:type="gramEnd"/>
      <w:r>
        <w:rPr>
          <w:u w:val="single" w:color="000000"/>
        </w:rPr>
        <w:t>voitNum</w:t>
      </w:r>
      <w:proofErr w:type="spellEnd"/>
      <w:r>
        <w:t xml:space="preserve">, </w:t>
      </w:r>
      <w:proofErr w:type="spellStart"/>
      <w:r>
        <w:t>voitImmat</w:t>
      </w:r>
      <w:proofErr w:type="spellEnd"/>
      <w:r>
        <w:t xml:space="preserve">, </w:t>
      </w:r>
      <w:proofErr w:type="spellStart"/>
      <w:r>
        <w:t>voitKm</w:t>
      </w:r>
      <w:proofErr w:type="spellEnd"/>
      <w:r>
        <w:t>, #</w:t>
      </w:r>
      <w:proofErr w:type="spellStart"/>
      <w:r>
        <w:t>modeleN</w:t>
      </w:r>
      <w:r w:rsidR="00D01CC6">
        <w:t>u</w:t>
      </w:r>
      <w:r>
        <w:t>m</w:t>
      </w:r>
      <w:proofErr w:type="spellEnd"/>
      <w:r>
        <w:t>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6699D" w:rsidRDefault="00C5375F">
      <w:pPr>
        <w:spacing w:after="1" w:line="240" w:lineRule="auto"/>
        <w:ind w:left="0" w:right="0" w:firstLine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6699D" w:rsidRDefault="00C5375F">
      <w:proofErr w:type="gramStart"/>
      <w:r>
        <w:t>MODELE(</w:t>
      </w:r>
      <w:proofErr w:type="spellStart"/>
      <w:proofErr w:type="gramEnd"/>
      <w:r w:rsidR="003D77A1" w:rsidRPr="003D77A1">
        <w:rPr>
          <w:u w:val="single"/>
        </w:rPr>
        <w:t>modeleNum</w:t>
      </w:r>
      <w:proofErr w:type="spellEnd"/>
      <w:r w:rsidR="003D77A1">
        <w:t xml:space="preserve">, </w:t>
      </w:r>
      <w:proofErr w:type="spellStart"/>
      <w:r w:rsidRPr="003D77A1">
        <w:rPr>
          <w:u w:color="000000"/>
        </w:rPr>
        <w:t>modeleNom</w:t>
      </w:r>
      <w:proofErr w:type="spellEnd"/>
      <w:r>
        <w:t>, #</w:t>
      </w:r>
      <w:proofErr w:type="spellStart"/>
      <w:r>
        <w:t>marqueN</w:t>
      </w:r>
      <w:r w:rsidR="00D01CC6">
        <w:t>u</w:t>
      </w:r>
      <w:r>
        <w:t>m</w:t>
      </w:r>
      <w:proofErr w:type="spellEnd"/>
      <w:r>
        <w:t>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6699D" w:rsidRDefault="00C5375F">
      <w:pPr>
        <w:spacing w:after="1" w:line="240" w:lineRule="auto"/>
        <w:ind w:left="0" w:right="0" w:firstLine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6699D" w:rsidRDefault="00C5375F">
      <w:pPr>
        <w:spacing w:after="0" w:line="240" w:lineRule="auto"/>
        <w:ind w:right="-15"/>
      </w:pPr>
      <w:proofErr w:type="gramStart"/>
      <w:r>
        <w:t>MARQUE(</w:t>
      </w:r>
      <w:proofErr w:type="spellStart"/>
      <w:proofErr w:type="gramEnd"/>
      <w:r w:rsidR="003D77A1" w:rsidRPr="003D77A1">
        <w:rPr>
          <w:u w:val="single"/>
        </w:rPr>
        <w:t>marqueNum</w:t>
      </w:r>
      <w:proofErr w:type="spellEnd"/>
      <w:r w:rsidR="003D77A1">
        <w:t xml:space="preserve">, </w:t>
      </w:r>
      <w:proofErr w:type="spellStart"/>
      <w:r w:rsidRPr="003D77A1">
        <w:rPr>
          <w:u w:color="000000"/>
        </w:rPr>
        <w:t>marqueNom</w:t>
      </w:r>
      <w:proofErr w:type="spellEnd"/>
      <w:r>
        <w:t xml:space="preserve">) </w:t>
      </w:r>
    </w:p>
    <w:p w:rsidR="0066699D" w:rsidRDefault="00C5375F">
      <w:pPr>
        <w:spacing w:after="0" w:line="240" w:lineRule="auto"/>
        <w:ind w:left="0" w:right="0" w:firstLine="0"/>
      </w:pPr>
      <w:r>
        <w:t xml:space="preserve"> </w:t>
      </w:r>
      <w:r>
        <w:tab/>
        <w:t xml:space="preserve"> </w:t>
      </w:r>
    </w:p>
    <w:p w:rsidR="003A6961" w:rsidRDefault="003A6961">
      <w:pPr>
        <w:spacing w:after="160" w:line="259" w:lineRule="auto"/>
        <w:ind w:left="0" w:right="0" w:firstLine="0"/>
        <w:rPr>
          <w:noProof/>
        </w:rPr>
      </w:pPr>
      <w:r>
        <w:rPr>
          <w:noProof/>
        </w:rPr>
        <w:br w:type="page"/>
      </w:r>
    </w:p>
    <w:p w:rsidR="0066699D" w:rsidRDefault="003A6961" w:rsidP="003A6961">
      <w:pPr>
        <w:pStyle w:val="Titre2"/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33F1A123" wp14:editId="57BF799B">
            <wp:simplePos x="0" y="0"/>
            <wp:positionH relativeFrom="column">
              <wp:posOffset>144780</wp:posOffset>
            </wp:positionH>
            <wp:positionV relativeFrom="paragraph">
              <wp:posOffset>781050</wp:posOffset>
            </wp:positionV>
            <wp:extent cx="5457825" cy="5000625"/>
            <wp:effectExtent l="0" t="0" r="9525" b="9525"/>
            <wp:wrapTight wrapText="bothSides">
              <wp:wrapPolygon edited="0">
                <wp:start x="0" y="0"/>
                <wp:lineTo x="0" y="21559"/>
                <wp:lineTo x="21562" y="21559"/>
                <wp:lineTo x="21562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CT</w:t>
      </w:r>
    </w:p>
    <w:p w:rsidR="0066699D" w:rsidRDefault="00C5375F">
      <w:pPr>
        <w:spacing w:after="175" w:line="240" w:lineRule="auto"/>
        <w:ind w:left="0" w:right="469" w:firstLine="0"/>
        <w:jc w:val="right"/>
      </w:pPr>
      <w:r>
        <w:rPr>
          <w:rFonts w:ascii="Calibri" w:eastAsia="Calibri" w:hAnsi="Calibri" w:cs="Calibri"/>
          <w:noProof/>
          <w:sz w:val="22"/>
        </w:rPr>
        <w:lastRenderedPageBreak/>
        <w:drawing>
          <wp:inline distT="0" distB="0" distL="0" distR="0">
            <wp:extent cx="5705857" cy="4114800"/>
            <wp:effectExtent l="0" t="0" r="0" b="0"/>
            <wp:docPr id="12116" name="Picture 121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6" name="Picture 12116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05857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rbel" w:eastAsia="Corbel" w:hAnsi="Corbel" w:cs="Corbel"/>
          <w:sz w:val="20"/>
        </w:rPr>
        <w:t xml:space="preserve"> </w:t>
      </w:r>
    </w:p>
    <w:p w:rsidR="0066699D" w:rsidRDefault="00C5375F">
      <w:pPr>
        <w:spacing w:after="0" w:line="240" w:lineRule="auto"/>
        <w:ind w:left="0" w:right="0" w:firstLine="0"/>
      </w:pPr>
      <w:r>
        <w:rPr>
          <w:rFonts w:ascii="Corbel" w:eastAsia="Corbel" w:hAnsi="Corbel" w:cs="Corbel"/>
          <w:sz w:val="20"/>
        </w:rPr>
        <w:t xml:space="preserve"> </w:t>
      </w:r>
    </w:p>
    <w:p w:rsidR="0066699D" w:rsidRDefault="00C5375F">
      <w:pPr>
        <w:spacing w:after="173" w:line="240" w:lineRule="auto"/>
        <w:ind w:left="0" w:right="681" w:firstLine="0"/>
        <w:jc w:val="right"/>
      </w:pPr>
      <w:r>
        <w:rPr>
          <w:rFonts w:ascii="Calibri" w:eastAsia="Calibri" w:hAnsi="Calibri" w:cs="Calibri"/>
          <w:noProof/>
          <w:sz w:val="22"/>
        </w:rPr>
        <w:lastRenderedPageBreak/>
        <w:drawing>
          <wp:inline distT="0" distB="0" distL="0" distR="0">
            <wp:extent cx="5927725" cy="5127625"/>
            <wp:effectExtent l="0" t="0" r="0" b="0"/>
            <wp:docPr id="49995" name="Picture 499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95" name="Picture 49995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27725" cy="512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rbel" w:eastAsia="Corbel" w:hAnsi="Corbel" w:cs="Corbel"/>
          <w:sz w:val="20"/>
        </w:rPr>
        <w:t xml:space="preserve"> </w:t>
      </w:r>
    </w:p>
    <w:p w:rsidR="0066699D" w:rsidRDefault="00C5375F">
      <w:pPr>
        <w:spacing w:after="0" w:line="240" w:lineRule="auto"/>
        <w:ind w:left="0" w:right="0" w:firstLine="0"/>
      </w:pPr>
      <w:r>
        <w:rPr>
          <w:rFonts w:ascii="Corbel" w:eastAsia="Corbel" w:hAnsi="Corbel" w:cs="Corbel"/>
          <w:sz w:val="20"/>
        </w:rPr>
        <w:t xml:space="preserve"> </w:t>
      </w:r>
    </w:p>
    <w:p w:rsidR="0066699D" w:rsidRDefault="00C5375F">
      <w:pPr>
        <w:spacing w:after="175" w:line="240" w:lineRule="auto"/>
        <w:ind w:left="0" w:right="1806" w:firstLine="0"/>
        <w:jc w:val="right"/>
      </w:pPr>
      <w:r>
        <w:rPr>
          <w:rFonts w:ascii="Calibri" w:eastAsia="Calibri" w:hAnsi="Calibri" w:cs="Calibri"/>
          <w:noProof/>
          <w:position w:val="1"/>
          <w:sz w:val="22"/>
        </w:rPr>
        <w:lastRenderedPageBreak/>
        <w:drawing>
          <wp:inline distT="0" distB="0" distL="0" distR="0">
            <wp:extent cx="4011168" cy="4829556"/>
            <wp:effectExtent l="0" t="0" r="0" b="0"/>
            <wp:docPr id="13466" name="Picture 134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6" name="Picture 13466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11168" cy="482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rbel" w:eastAsia="Corbel" w:hAnsi="Corbel" w:cs="Corbel"/>
          <w:sz w:val="20"/>
        </w:rPr>
        <w:t xml:space="preserve"> </w:t>
      </w:r>
    </w:p>
    <w:p w:rsidR="0066699D" w:rsidRDefault="00C5375F">
      <w:pPr>
        <w:spacing w:after="0" w:line="240" w:lineRule="auto"/>
        <w:ind w:left="0" w:right="0" w:firstLine="0"/>
      </w:pPr>
      <w:r>
        <w:rPr>
          <w:rFonts w:ascii="Corbel" w:eastAsia="Corbel" w:hAnsi="Corbel" w:cs="Corbel"/>
          <w:sz w:val="20"/>
        </w:rPr>
        <w:t xml:space="preserve"> </w:t>
      </w:r>
    </w:p>
    <w:p w:rsidR="0066699D" w:rsidRDefault="00C5375F">
      <w:pPr>
        <w:spacing w:after="173" w:line="240" w:lineRule="auto"/>
        <w:ind w:left="0" w:right="0" w:firstLine="0"/>
        <w:jc w:val="right"/>
      </w:pPr>
      <w:r>
        <w:rPr>
          <w:rFonts w:ascii="Calibri" w:eastAsia="Calibri" w:hAnsi="Calibri" w:cs="Calibri"/>
          <w:noProof/>
          <w:sz w:val="22"/>
        </w:rPr>
        <w:lastRenderedPageBreak/>
        <w:drawing>
          <wp:inline distT="0" distB="0" distL="0" distR="0">
            <wp:extent cx="6384925" cy="2917825"/>
            <wp:effectExtent l="0" t="0" r="0" b="0"/>
            <wp:docPr id="50021" name="Picture 500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21" name="Picture 50021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84925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rbel" w:eastAsia="Corbel" w:hAnsi="Corbel" w:cs="Corbel"/>
          <w:sz w:val="20"/>
        </w:rPr>
        <w:t xml:space="preserve"> </w:t>
      </w:r>
    </w:p>
    <w:p w:rsidR="0066699D" w:rsidRDefault="00C5375F">
      <w:pPr>
        <w:spacing w:after="0" w:line="240" w:lineRule="auto"/>
        <w:ind w:left="0" w:right="0" w:firstLine="0"/>
      </w:pPr>
      <w:r>
        <w:rPr>
          <w:rFonts w:ascii="Corbel" w:eastAsia="Corbel" w:hAnsi="Corbel" w:cs="Corbel"/>
          <w:sz w:val="20"/>
        </w:rPr>
        <w:t xml:space="preserve"> </w:t>
      </w:r>
      <w:r>
        <w:rPr>
          <w:rFonts w:ascii="Corbel" w:eastAsia="Corbel" w:hAnsi="Corbel" w:cs="Corbel"/>
          <w:sz w:val="20"/>
        </w:rPr>
        <w:tab/>
        <w:t xml:space="preserve"> </w:t>
      </w:r>
      <w:r>
        <w:br w:type="page"/>
      </w:r>
    </w:p>
    <w:p w:rsidR="003A6961" w:rsidRPr="003A6961" w:rsidRDefault="003A6961" w:rsidP="003A6961">
      <w:pPr>
        <w:pStyle w:val="Titre2"/>
      </w:pPr>
      <w:r w:rsidRPr="003A6961">
        <w:lastRenderedPageBreak/>
        <w:t>MOT</w:t>
      </w:r>
    </w:p>
    <w:p w:rsidR="0066699D" w:rsidRDefault="003A6961" w:rsidP="003A6961">
      <w:pPr>
        <w:pStyle w:val="Titre2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B7B8958" wp14:editId="1D50A9F2">
                <wp:simplePos x="0" y="0"/>
                <wp:positionH relativeFrom="column">
                  <wp:posOffset>442595</wp:posOffset>
                </wp:positionH>
                <wp:positionV relativeFrom="paragraph">
                  <wp:posOffset>166370</wp:posOffset>
                </wp:positionV>
                <wp:extent cx="5563235" cy="6877685"/>
                <wp:effectExtent l="0" t="0" r="0" b="18415"/>
                <wp:wrapSquare wrapText="bothSides"/>
                <wp:docPr id="50022" name="Group 500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3235" cy="6877685"/>
                          <a:chOff x="0" y="0"/>
                          <a:chExt cx="5563515" cy="6877949"/>
                        </a:xfrm>
                      </wpg:grpSpPr>
                      <wps:wsp>
                        <wps:cNvPr id="15242" name="Rectangle 15242"/>
                        <wps:cNvSpPr/>
                        <wps:spPr>
                          <a:xfrm>
                            <a:off x="5538217" y="6749913"/>
                            <a:ext cx="33647" cy="1702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A0A40" w:rsidRDefault="008A0A40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rFonts w:ascii="Corbel" w:eastAsia="Corbel" w:hAnsi="Corbel" w:cs="Corbe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244" name="Picture 15244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 rot="-5399999">
                            <a:off x="-1415033" y="1415035"/>
                            <a:ext cx="6839713" cy="40096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246" name="Picture 15246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 rot="-5399999">
                            <a:off x="1355598" y="2661666"/>
                            <a:ext cx="6839713" cy="152247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7B8958" id="Group 50022" o:spid="_x0000_s1031" style="position:absolute;left:0;text-align:left;margin-left:34.85pt;margin-top:13.1pt;width:438.05pt;height:541.55pt;z-index:251660288;mso-position-horizontal-relative:text;mso-position-vertical-relative:text" coordsize="55635,6877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">
                <v:rect id="Rectangle 15242" o:spid="_x0000_s1032" style="position:absolute;left:55382;top:67499;width:336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fT08UA&#10;AADeAAAADwAAAGRycy9kb3ducmV2LnhtbERPTWvCQBC9F/oflin01mwaqsToKlIVPVotpN6G7DQJ&#10;zc6G7Gpif31XEHqbx/uc2WIwjbhQ52rLCl6jGARxYXXNpYLP4+YlBeE8ssbGMim4koPF/PFhhpm2&#10;PX/Q5eBLEULYZaig8r7NpHRFRQZdZFviwH3bzqAPsCul7rAP4aaRSRyPpcGaQ0OFLb1XVPwczkbB&#10;Nm2XXzv725fN+rTN9/lkdZx4pZ6fhuUUhKfB/4vv7p0O80fJWwK3d8IN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p9PTxQAAAN4AAAAPAAAAAAAAAAAAAAAAAJgCAABkcnMv&#10;ZG93bnJldi54bWxQSwUGAAAAAAQABAD1AAAAigMAAAAA&#10;" filled="f" stroked="f">
                  <v:textbox inset="0,0,0,0">
                    <w:txbxContent>
                      <w:p w:rsidR="008A0A40" w:rsidRDefault="008A0A40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rFonts w:ascii="Corbel" w:eastAsia="Corbel" w:hAnsi="Corbel" w:cs="Corbe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5244" o:spid="_x0000_s1033" type="#_x0000_t75" style="position:absolute;left:-14151;top:14151;width:68397;height:40096;rotation:-589823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9MAz7EAAAA3gAAAA8AAABkcnMvZG93bnJldi54bWxET01rwkAQvQv9D8sUvOlG0SKpq0jBYmk9&#10;mIi9DtkxG83Ohuwa03/fLRS8zeN9znLd21p01PrKsYLJOAFBXDhdcangmG9HCxA+IGusHZOCH/Kw&#10;Xj0Nlphqd+cDdVkoRQxhn6ICE0KTSukLQxb92DXEkTu71mKIsC2lbvEew20tp0nyIi1WHBsMNvRm&#10;qLhmN6sgz7PTxdw+9l/fn7zdSzzPF++dUsPnfvMKIlAfHuJ/907H+fPpbAZ/78Qb5O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9MAz7EAAAA3gAAAA8AAAAAAAAAAAAAAAAA&#10;nwIAAGRycy9kb3ducmV2LnhtbFBLBQYAAAAABAAEAPcAAACQAwAAAAA=&#10;">
                  <v:imagedata r:id="rId34" o:title=""/>
                </v:shape>
                <v:shape id="Picture 15246" o:spid="_x0000_s1034" type="#_x0000_t75" style="position:absolute;left:13555;top:26617;width:68397;height:15224;rotation:-589823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ei+bHAAAA3gAAAA8AAABkcnMvZG93bnJldi54bWxET01rwkAQvQv9D8sUvIhuIjVIdJVUEKQU&#10;StMe9DZkp0lodjbsbmPsr+8WCr3N433Odj+aTgzkfGtZQbpIQBBXVrdcK3h/O87XIHxA1thZJgU3&#10;8rDf3U22mGt75VcaylCLGMI+RwVNCH0upa8aMugXtieO3Id1BkOErpba4TWGm04ukySTBluODQ32&#10;dGio+iy/jIKLK9a+Kp5fVt334+E8K9PsaUiVmt6PxQZEoDH8i//cJx3nr5YPGfy+E2+Qux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Lei+bHAAAA3gAAAA8AAAAAAAAAAAAA&#10;AAAAnwIAAGRycy9kb3ducmV2LnhtbFBLBQYAAAAABAAEAPcAAACTAwAAAAA=&#10;">
                  <v:imagedata r:id="rId35" o:title=""/>
                </v:shape>
                <w10:wrap type="square"/>
              </v:group>
            </w:pict>
          </mc:Fallback>
        </mc:AlternateContent>
      </w:r>
      <w:r w:rsidR="00C5375F">
        <w:br w:type="page"/>
      </w:r>
    </w:p>
    <w:p w:rsidR="0066699D" w:rsidRDefault="00C5375F">
      <w:pPr>
        <w:spacing w:after="0" w:line="276" w:lineRule="auto"/>
        <w:ind w:left="0" w:right="507" w:firstLine="0"/>
        <w:jc w:val="both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348740</wp:posOffset>
                </wp:positionV>
                <wp:extent cx="6060339" cy="7336724"/>
                <wp:effectExtent l="0" t="0" r="0" b="0"/>
                <wp:wrapTopAndBottom/>
                <wp:docPr id="50039" name="Group 500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0339" cy="7336724"/>
                          <a:chOff x="0" y="0"/>
                          <a:chExt cx="6060339" cy="7336724"/>
                        </a:xfrm>
                      </wpg:grpSpPr>
                      <wps:wsp>
                        <wps:cNvPr id="15918" name="Rectangle 15918"/>
                        <wps:cNvSpPr/>
                        <wps:spPr>
                          <a:xfrm>
                            <a:off x="6035040" y="7088292"/>
                            <a:ext cx="33647" cy="170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A0A40" w:rsidRDefault="008A0A40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rFonts w:ascii="Corbel" w:eastAsia="Corbel" w:hAnsi="Corbel" w:cs="Corbe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919" name="Rectangle 15919"/>
                        <wps:cNvSpPr/>
                        <wps:spPr>
                          <a:xfrm>
                            <a:off x="0" y="7208688"/>
                            <a:ext cx="33647" cy="170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A0A40" w:rsidRDefault="008A0A40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rFonts w:ascii="Corbel" w:eastAsia="Corbel" w:hAnsi="Corbel" w:cs="Corbe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920" name="Rectangle 15920"/>
                        <wps:cNvSpPr/>
                        <wps:spPr>
                          <a:xfrm>
                            <a:off x="1829435" y="7208688"/>
                            <a:ext cx="33647" cy="170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A0A40" w:rsidRDefault="008A0A40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rFonts w:ascii="Corbel" w:eastAsia="Corbel" w:hAnsi="Corbel" w:cs="Corbe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047" name="Picture 50047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368300" y="13335"/>
                            <a:ext cx="2200275" cy="7162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048" name="Picture 50048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2574925" y="-2539"/>
                            <a:ext cx="1057275" cy="7185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049" name="Picture 50049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3638550" y="6985"/>
                            <a:ext cx="2390775" cy="71723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50039" o:spid="_x0000_s1035" style="position:absolute;left:0;text-align:left;margin-left:54pt;margin-top:106.2pt;width:477.2pt;height:577.7pt;z-index:251661312;mso-position-horizontal-relative:page;mso-position-vertical-relative:page" coordsize="60603,733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">
                <v:rect id="Rectangle 15918" o:spid="_x0000_s1036" style="position:absolute;left:60350;top:70882;width:336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fza8cA&#10;AADeAAAADwAAAGRycy9kb3ducmV2LnhtbESPQWvCQBCF74X+h2UK3upGwWJSV5Gq6LHGgu1tyE6T&#10;0OxsyK4m9td3DkJvM7w3732zWA2uUVfqQu3ZwGScgCIuvK25NPBx2j3PQYWIbLHxTAZuFGC1fHxY&#10;YGZ9z0e65rFUEsIhQwNVjG2mdSgqchjGviUW7dt3DqOsXalth72Eu0ZPk+RFO6xZGips6a2i4ie/&#10;OAP7ebv+PPjfvmy2X/vz+zndnNJozOhpWL+CijTEf/P9+mAFf5ZOhFfekRn0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H82vHAAAA3gAAAA8AAAAAAAAAAAAAAAAAmAIAAGRy&#10;cy9kb3ducmV2LnhtbFBLBQYAAAAABAAEAPUAAACMAwAAAAA=&#10;" filled="f" stroked="f">
                  <v:textbox inset="0,0,0,0">
                    <w:txbxContent>
                      <w:p w:rsidR="008A0A40" w:rsidRDefault="008A0A40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rFonts w:ascii="Corbel" w:eastAsia="Corbel" w:hAnsi="Corbel" w:cs="Corbe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919" o:spid="_x0000_s1037" style="position:absolute;top:72086;width:336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tW8MQA&#10;AADeAAAADwAAAGRycy9kb3ducmV2LnhtbERPS4vCMBC+C/sfwgjeNFVYsdUosu6iRx8L6m1oxrbY&#10;TEqTtdVfbwRhb/PxPWe2aE0pblS7wrKC4SACQZxaXXCm4Pfw05+AcB5ZY2mZFNzJwWL+0Zlhom3D&#10;O7rtfSZCCLsEFeTeV4mULs3JoBvYijhwF1sb9AHWmdQ1NiHclHIURWNpsODQkGNFXzml1/2fUbCe&#10;VMvTxj6arPw+r4/bY7w6xF6pXrddTkF4av2/+O3e6DD/Mx7G8Hon3C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LVvDEAAAA3gAAAA8AAAAAAAAAAAAAAAAAmAIAAGRycy9k&#10;b3ducmV2LnhtbFBLBQYAAAAABAAEAPUAAACJAwAAAAA=&#10;" filled="f" stroked="f">
                  <v:textbox inset="0,0,0,0">
                    <w:txbxContent>
                      <w:p w:rsidR="008A0A40" w:rsidRDefault="008A0A40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rFonts w:ascii="Corbel" w:eastAsia="Corbel" w:hAnsi="Corbel" w:cs="Corbe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920" o:spid="_x0000_s1038" style="position:absolute;left:18294;top:72086;width:336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010McA&#10;AADeAAAADwAAAGRycy9kb3ducmV2LnhtbESPT2vCQBDF74LfYRmhN90otJjoKtI/6NFqQb0N2TEJ&#10;ZmdDdmvSfnrnUOhthnnz3vst172r1Z3aUHk2MJ0koIhzbysuDHwdP8ZzUCEiW6w9k4EfCrBeDQdL&#10;zKzv+JPuh1goMeGQoYEyxibTOuQlOQwT3xDL7epbh1HWttC2xU7MXa1nSfKiHVYsCSU29FpSfjt8&#10;OwPbebM57/xvV9Tvl+1pf0rfjmk05mnUbxagIvXxX/z3vbNS/zmdCYDgyAx69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dNdDHAAAA3gAAAA8AAAAAAAAAAAAAAAAAmAIAAGRy&#10;cy9kb3ducmV2LnhtbFBLBQYAAAAABAAEAPUAAACMAwAAAAA=&#10;" filled="f" stroked="f">
                  <v:textbox inset="0,0,0,0">
                    <w:txbxContent>
                      <w:p w:rsidR="008A0A40" w:rsidRDefault="008A0A40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rFonts w:ascii="Corbel" w:eastAsia="Corbel" w:hAnsi="Corbel" w:cs="Corbe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50047" o:spid="_x0000_s1039" type="#_x0000_t75" style="position:absolute;left:3683;top:133;width:22002;height:716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Fr6DGAAAA3gAAAA8AAABkcnMvZG93bnJldi54bWxEj0FrAjEUhO+F/ofwCr0UN7G0KutGkYLV&#10;a7cKentsnruLm5clSXX77xtB6HGYmW+YYjnYTlzIh9axhnGmQBBXzrRca9h9r0czECEiG+wck4Zf&#10;CrBcPD4UmBt35S+6lLEWCcIhRw1NjH0uZagashgy1xMn7+S8xZikr6XxeE1w28lXpSbSYstpocGe&#10;PhqqzuWP1SA3s3q7Ob4ojNWh7M/D+tMf9lo/Pw2rOYhIQ/wP39tbo+Fdqbcp3O6kKyA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0WvoMYAAADeAAAADwAAAAAAAAAAAAAA&#10;AACfAgAAZHJzL2Rvd25yZXYueG1sUEsFBgAAAAAEAAQA9wAAAJIDAAAAAA==&#10;">
                  <v:imagedata r:id="rId39" o:title=""/>
                </v:shape>
                <v:shape id="Picture 50048" o:spid="_x0000_s1040" type="#_x0000_t75" style="position:absolute;left:25749;top:-25;width:10573;height:718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fhhDDAAAA3gAAAA8AAABkcnMvZG93bnJldi54bWxET8tKAzEU3Qv9h3AFN2KT2gcyNi1FEIuu&#10;Oi2uL5PrZHRyE5I4M/69WQguD+e93U+uFwPF1HnWsJgrEMSNNx23Gi7n57sHECkjG+w9k4YfSrDf&#10;za62WBk/8omGOreihHCqUIPNOVRSpsaSwzT3gbhwHz46zAXGVpqIYwl3vbxXaiMddlwaLAZ6stR8&#10;1d9Ow8vRL+y4Oi0HXtbx/fM13L5dgtY319PhEUSmKf+L/9xHo2Gt1KrsLXfKFZC7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t+GEMMAAADeAAAADwAAAAAAAAAAAAAAAACf&#10;AgAAZHJzL2Rvd25yZXYueG1sUEsFBgAAAAAEAAQA9wAAAI8DAAAAAA==&#10;">
                  <v:imagedata r:id="rId40" o:title=""/>
                </v:shape>
                <v:shape id="Picture 50049" o:spid="_x0000_s1041" type="#_x0000_t75" style="position:absolute;left:36385;top:69;width:23908;height:717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Dq7TIAAAA3gAAAA8AAABkcnMvZG93bnJldi54bWxEj09LAzEUxO+C3yG8ghexiUtb7Nq0iFgQ&#10;e6j9c/D42Lxulm5e1iS267dvhILHYWZ+w8wWvWvFiUJsPGt4HCoQxJU3Ddca9rvlwxOImJANtp5J&#10;wy9FWMxvb2ZYGn/mDZ22qRYZwrFEDTalrpQyVpYcxqHviLN38MFhyjLU0gQ8Z7hrZaHURDpsOC9Y&#10;7OjVUnXc/jgNh9UEl/aNP76K783uflSE9fhzpfXdoH95BpGoT//ha/vdaBgrNZrC3518BeT8A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Xw6u0yAAAAN4AAAAPAAAAAAAAAAAA&#10;AAAAAJ8CAABkcnMvZG93bnJldi54bWxQSwUGAAAAAAQABAD3AAAAlAMAAAAA&#10;">
                  <v:imagedata r:id="rId41" o:title=""/>
                </v:shape>
                <w10:wrap type="topAndBottom" anchorx="page" anchory="page"/>
              </v:group>
            </w:pict>
          </mc:Fallback>
        </mc:AlternateContent>
      </w:r>
    </w:p>
    <w:p w:rsidR="0066699D" w:rsidRDefault="00C5375F">
      <w:pPr>
        <w:spacing w:after="0" w:line="276" w:lineRule="auto"/>
        <w:ind w:left="0" w:right="964" w:firstLine="0"/>
        <w:jc w:val="both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344168</wp:posOffset>
                </wp:positionV>
                <wp:extent cx="5770525" cy="7687193"/>
                <wp:effectExtent l="0" t="0" r="0" b="0"/>
                <wp:wrapTopAndBottom/>
                <wp:docPr id="50050" name="Group 500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0525" cy="7687193"/>
                          <a:chOff x="0" y="0"/>
                          <a:chExt cx="5770525" cy="7687193"/>
                        </a:xfrm>
                      </wpg:grpSpPr>
                      <wps:wsp>
                        <wps:cNvPr id="16598" name="Rectangle 16598"/>
                        <wps:cNvSpPr/>
                        <wps:spPr>
                          <a:xfrm>
                            <a:off x="5745226" y="7438761"/>
                            <a:ext cx="33647" cy="1702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A0A40" w:rsidRDefault="008A0A40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rFonts w:ascii="Corbel" w:eastAsia="Corbel" w:hAnsi="Corbel" w:cs="Corbe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6599" name="Rectangle 16599"/>
                        <wps:cNvSpPr/>
                        <wps:spPr>
                          <a:xfrm>
                            <a:off x="0" y="7559157"/>
                            <a:ext cx="33647" cy="1702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A0A40" w:rsidRDefault="008A0A40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rFonts w:ascii="Corbel" w:eastAsia="Corbel" w:hAnsi="Corbel" w:cs="Corbe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058" name="Picture 50058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660400" y="11557"/>
                            <a:ext cx="3197225" cy="7521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059" name="Picture 50059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3860800" y="-4317"/>
                            <a:ext cx="1885950" cy="75374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50050" o:spid="_x0000_s1042" style="position:absolute;left:0;text-align:left;margin-left:54pt;margin-top:105.85pt;width:454.35pt;height:605.3pt;z-index:251662336;mso-position-horizontal-relative:page;mso-position-vertical-relative:page" coordsize="57705,768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">
                <v:rect id="Rectangle 16598" o:spid="_x0000_s1043" style="position:absolute;left:57452;top:74387;width:336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94CsgA&#10;AADeAAAADwAAAGRycy9kb3ducmV2LnhtbESPT2vCQBDF7wW/wzJCb3VToWJSVxH/oMdWBfU2ZKdJ&#10;aHY2ZFeT9tN3DgVvM7w37/1mtuhdre7UhsqzgddRAoo497biwsDpuH2ZggoR2WLtmQz8UIDFfPA0&#10;w8z6jj/pfoiFkhAOGRooY2wyrUNeksMw8g2xaF++dRhlbQttW+wk3NV6nCQT7bBiaSixoVVJ+ffh&#10;5gzsps3ysve/XVFvrrvzxzldH9NozPOwX76DitTHh/n/em8Ff/KWCq+8IzPo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73gKyAAAAN4AAAAPAAAAAAAAAAAAAAAAAJgCAABk&#10;cnMvZG93bnJldi54bWxQSwUGAAAAAAQABAD1AAAAjQMAAAAA&#10;" filled="f" stroked="f">
                  <v:textbox inset="0,0,0,0">
                    <w:txbxContent>
                      <w:p w:rsidR="008A0A40" w:rsidRDefault="008A0A40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rFonts w:ascii="Corbel" w:eastAsia="Corbel" w:hAnsi="Corbel" w:cs="Corbe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599" o:spid="_x0000_s1044" style="position:absolute;top:75591;width:336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dkcQA&#10;AADeAAAADwAAAGRycy9kb3ducmV2LnhtbERPS4vCMBC+L/gfwgje1lRBsdUo4gM97qqg3oZmbIvN&#10;pDTRdvfXbxYEb/PxPWe2aE0pnlS7wrKCQT8CQZxaXXCm4HTcfk5AOI+ssbRMCn7IwWLe+Zhhom3D&#10;3/Q8+EyEEHYJKsi9rxIpXZqTQde3FXHgbrY26AOsM6lrbEK4KeUwisbSYMGhIceKVjml98PDKNhN&#10;quVlb3+brNxcd+evc7w+xl6pXrddTkF4av1b/HLvdZg/HsUx/L8Tb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j3ZHEAAAA3gAAAA8AAAAAAAAAAAAAAAAAmAIAAGRycy9k&#10;b3ducmV2LnhtbFBLBQYAAAAABAAEAPUAAACJAwAAAAA=&#10;" filled="f" stroked="f">
                  <v:textbox inset="0,0,0,0">
                    <w:txbxContent>
                      <w:p w:rsidR="008A0A40" w:rsidRDefault="008A0A40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rFonts w:ascii="Corbel" w:eastAsia="Corbel" w:hAnsi="Corbel" w:cs="Corbe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50058" o:spid="_x0000_s1045" type="#_x0000_t75" style="position:absolute;left:6604;top:115;width:31972;height:752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uW0rDAAAA3gAAAA8AAABkcnMvZG93bnJldi54bWxET8uKwjAU3Q/4D+EKboomOmORahQfDLga&#10;8LFweWmubbG5KU209e8ni4FZHs57teltLV7U+sqxhulEgSDOnam40HC9fI8XIHxANlg7Jg1v8rBZ&#10;Dz5WmBnX8Yle51CIGMI+Qw1lCE0mpc9LsugnriGO3N21FkOEbSFNi10Mt7WcKZVKixXHhhIb2peU&#10;P85Pq8Eeu69dnmxvyfRHPtPk85KG+0Hr0bDfLkEE6sO/+M99NBrmSs3j3ngnXgG5/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y5bSsMAAADeAAAADwAAAAAAAAAAAAAAAACf&#10;AgAAZHJzL2Rvd25yZXYueG1sUEsFBgAAAAAEAAQA9wAAAI8DAAAAAA==&#10;">
                  <v:imagedata r:id="rId44" o:title=""/>
                </v:shape>
                <v:shape id="Picture 50059" o:spid="_x0000_s1046" type="#_x0000_t75" style="position:absolute;left:38608;top:-43;width:18859;height:753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GdJ/FAAAA3gAAAA8AAABkcnMvZG93bnJldi54bWxEj0FrwkAQhe8F/8Mygre6W8HQxmykClK9&#10;tdHex+yYBLOzIbvV5N+7hUKPjzfve/Oy9WBbcaPeN441vMwVCOLSmYYrDafj7vkVhA/IBlvHpGEk&#10;D+t88pRhatydv+hWhEpECPsUNdQhdKmUvqzJop+7jjh6F9dbDFH2lTQ93iPctnKhVCItNhwbauxo&#10;W1N5LX5sfOOzPLiz2n4Uiw0mp2Qcj9/VqPVsOryvQAQawv/xX3pvNCyVWr7B75zIAJk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hnSfxQAAAN4AAAAPAAAAAAAAAAAAAAAA&#10;AJ8CAABkcnMvZG93bnJldi54bWxQSwUGAAAAAAQABAD3AAAAkQMAAAAA&#10;">
                  <v:imagedata r:id="rId45" o:title=""/>
                </v:shape>
                <w10:wrap type="topAndBottom" anchorx="page" anchory="page"/>
              </v:group>
            </w:pict>
          </mc:Fallback>
        </mc:AlternateContent>
      </w:r>
    </w:p>
    <w:p w:rsidR="0066699D" w:rsidRDefault="00C5375F">
      <w:pPr>
        <w:pStyle w:val="Titre2"/>
        <w:ind w:left="10"/>
      </w:pPr>
      <w:r>
        <w:lastRenderedPageBreak/>
        <w:t xml:space="preserve">Propositions d’évolutions </w:t>
      </w:r>
    </w:p>
    <w:p w:rsidR="0066699D" w:rsidRDefault="00C5375F">
      <w:pPr>
        <w:numPr>
          <w:ilvl w:val="0"/>
          <w:numId w:val="5"/>
        </w:numPr>
        <w:spacing w:after="80"/>
        <w:ind w:hanging="360"/>
      </w:pPr>
      <w:r>
        <w:t xml:space="preserve">Remplacer le système de tickets par un système de cartes magnétiques : Pour participer à une leçon de conduite, un élève doit pointer sa carte magnétique. Un Crédit correspond à une leçon. S’il n’a plus de crédit, il a la possibilité de recharger sa carte en s’adressant à la secrétaire. </w:t>
      </w:r>
    </w:p>
    <w:p w:rsidR="0066699D" w:rsidRDefault="00C5375F">
      <w:pPr>
        <w:numPr>
          <w:ilvl w:val="0"/>
          <w:numId w:val="5"/>
        </w:numPr>
        <w:ind w:hanging="360"/>
      </w:pPr>
      <w:r>
        <w:t xml:space="preserve">L’élève devra pointer pour une leçon de code afin qu’il puisse consulter les questions de la session effectuée et son score à tout moment. </w:t>
      </w:r>
    </w:p>
    <w:p w:rsidR="0066699D" w:rsidRDefault="00C5375F">
      <w:pPr>
        <w:numPr>
          <w:ilvl w:val="0"/>
          <w:numId w:val="5"/>
        </w:numPr>
        <w:spacing w:after="232"/>
        <w:ind w:hanging="360"/>
      </w:pPr>
      <w:r>
        <w:t xml:space="preserve">Automatisation de la demande de documents auprès du franchiseur chaque début de trimestre. </w:t>
      </w:r>
    </w:p>
    <w:p w:rsidR="0066699D" w:rsidRDefault="00C5375F">
      <w:pPr>
        <w:spacing w:after="228" w:line="240" w:lineRule="auto"/>
        <w:ind w:left="0" w:right="0" w:firstLine="0"/>
      </w:pPr>
      <w:r>
        <w:rPr>
          <w:rFonts w:ascii="Corbel" w:eastAsia="Corbel" w:hAnsi="Corbel" w:cs="Corbel"/>
          <w:sz w:val="20"/>
        </w:rPr>
        <w:t xml:space="preserve"> </w:t>
      </w:r>
    </w:p>
    <w:p w:rsidR="0066699D" w:rsidRDefault="00C5375F">
      <w:pPr>
        <w:spacing w:after="0" w:line="240" w:lineRule="auto"/>
        <w:ind w:left="0" w:right="0" w:firstLine="0"/>
      </w:pPr>
      <w:r>
        <w:rPr>
          <w:rFonts w:ascii="Corbel" w:eastAsia="Corbel" w:hAnsi="Corbel" w:cs="Corbel"/>
          <w:sz w:val="20"/>
        </w:rPr>
        <w:t xml:space="preserve"> </w:t>
      </w:r>
    </w:p>
    <w:sectPr w:rsidR="0066699D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2240" w:h="15840"/>
      <w:pgMar w:top="1440" w:right="1109" w:bottom="1440" w:left="1080" w:header="57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AEB" w:rsidRDefault="007C5AEB">
      <w:pPr>
        <w:spacing w:after="0" w:line="240" w:lineRule="auto"/>
      </w:pPr>
      <w:r>
        <w:separator/>
      </w:r>
    </w:p>
  </w:endnote>
  <w:endnote w:type="continuationSeparator" w:id="0">
    <w:p w:rsidR="007C5AEB" w:rsidRDefault="007C5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A40" w:rsidRDefault="008A0A40">
    <w:pPr>
      <w:spacing w:after="0" w:line="240" w:lineRule="auto"/>
      <w:ind w:left="0" w:right="0" w:firstLine="0"/>
    </w:pPr>
    <w:r>
      <w:rPr>
        <w:rFonts w:ascii="Corbel" w:eastAsia="Corbel" w:hAnsi="Corbel" w:cs="Corbel"/>
        <w:color w:val="595959"/>
        <w:sz w:val="18"/>
      </w:rPr>
      <w:t xml:space="preserve"> </w:t>
    </w:r>
    <w:r>
      <w:rPr>
        <w:rFonts w:ascii="Corbel" w:eastAsia="Corbel" w:hAnsi="Corbel" w:cs="Corbel"/>
        <w:color w:val="595959"/>
        <w:sz w:val="18"/>
      </w:rPr>
      <w:tab/>
    </w:r>
    <w:r>
      <w:rPr>
        <w:rFonts w:ascii="Trebuchet MS" w:eastAsia="Trebuchet MS" w:hAnsi="Trebuchet MS" w:cs="Trebuchet MS"/>
        <w:color w:val="595959"/>
        <w:sz w:val="20"/>
      </w:rPr>
      <w:t xml:space="preserve"> </w:t>
    </w:r>
  </w:p>
  <w:p w:rsidR="008A0A40" w:rsidRDefault="008A0A40">
    <w:pPr>
      <w:spacing w:after="23" w:line="276" w:lineRule="auto"/>
      <w:ind w:left="0" w:right="0" w:firstLine="0"/>
      <w:jc w:val="both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0132CDF" wp14:editId="4AAD11CC">
              <wp:simplePos x="0" y="0"/>
              <wp:positionH relativeFrom="page">
                <wp:posOffset>603504</wp:posOffset>
              </wp:positionH>
              <wp:positionV relativeFrom="page">
                <wp:posOffset>9456116</wp:posOffset>
              </wp:positionV>
              <wp:extent cx="6557772" cy="6096"/>
              <wp:effectExtent l="0" t="0" r="0" b="0"/>
              <wp:wrapSquare wrapText="bothSides"/>
              <wp:docPr id="50817" name="Group 508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57772" cy="6096"/>
                        <a:chOff x="0" y="0"/>
                        <a:chExt cx="6557772" cy="6096"/>
                      </a:xfrm>
                    </wpg:grpSpPr>
                    <pic:pic xmlns:pic="http://schemas.openxmlformats.org/drawingml/2006/picture">
                      <pic:nvPicPr>
                        <pic:cNvPr id="50818" name="Picture 5081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19" name="Picture 5081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480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20" name="Picture 508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0960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21" name="Picture 5082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91440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22" name="Picture 5082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1920" y="0"/>
                          <a:ext cx="30785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23" name="Picture 5082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270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24" name="Picture 5082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8318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25" name="Picture 5082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1366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26" name="Picture 5082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4414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27" name="Picture 5082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7462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28" name="Picture 5082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510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29" name="Picture 5082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3558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30" name="Picture 5083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6606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31" name="Picture 5083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9654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32" name="Picture 5083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2702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33" name="Picture 5083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50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34" name="Picture 5083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8798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35" name="Picture 5083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1846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36" name="Picture 5083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4894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37" name="Picture 5083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7942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38" name="Picture 5083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0990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39" name="Picture 5083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4038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40" name="Picture 5084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7081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41" name="Picture 5084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0129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42" name="Picture 5084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3177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43" name="Picture 5084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6225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44" name="Picture 5084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9273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45" name="Picture 5084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2321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46" name="Picture 5084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5369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47" name="Picture 5084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8417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48" name="Picture 5084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91465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49" name="Picture 5084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94513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50" name="Picture 5085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97561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51" name="Picture 5085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00609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52" name="Picture 5085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03657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53" name="Picture 5085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06705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54" name="Picture 5085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09753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55" name="Picture 5085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12801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56" name="Picture 5085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15849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57" name="Picture 5085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18897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58" name="Picture 5085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1945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59" name="Picture 5085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4993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60" name="Picture 5086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8041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61" name="Picture 5086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31089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62" name="Picture 5086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34137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63" name="Picture 5086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37185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64" name="Picture 5086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40233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65" name="Picture 5086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43281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66" name="Picture 5086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46329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67" name="Picture 5086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49377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68" name="Picture 5086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2425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69" name="Picture 5086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5473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70" name="Picture 5087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85214" y="0"/>
                          <a:ext cx="30785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71" name="Picture 5087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61607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72" name="Picture 5087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64655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73" name="Picture 5087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67703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74" name="Picture 5087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70751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75" name="Picture 5087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73799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76" name="Picture 5087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76847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77" name="Picture 5087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79895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78" name="Picture 5087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82943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79" name="Picture 5087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85991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80" name="Picture 5088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89039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81" name="Picture 5088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92087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82" name="Picture 5088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95135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83" name="Picture 5088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98183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84" name="Picture 5088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01231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85" name="Picture 5088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04279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86" name="Picture 5088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07327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87" name="Picture 5088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10375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88" name="Picture 5088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13423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89" name="Picture 5088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16471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90" name="Picture 508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19519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91" name="Picture 5089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22567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92" name="Picture 5089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25615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93" name="Picture 5089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28663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94" name="Picture 5089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31711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95" name="Picture 5089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34759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96" name="Picture 5089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37807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97" name="Picture 5089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40855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98" name="Picture 5089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43903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99" name="Picture 5089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46951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00" name="Picture 5090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49999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01" name="Picture 5090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53047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02" name="Picture 5090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56095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03" name="Picture 5090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59143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04" name="Picture 5090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62191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05" name="Picture 5090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65239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06" name="Picture 5090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68287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07" name="Picture 5090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71335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08" name="Picture 5090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74383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09" name="Picture 5090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77431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10" name="Picture 5091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80479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11" name="Picture 5091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83527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12" name="Picture 5091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86575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13" name="Picture 5091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89623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14" name="Picture 5091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92671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15" name="Picture 5091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95719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16" name="Picture 5091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98767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17" name="Picture 5091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1815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18" name="Picture 5091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4863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19" name="Picture 5091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79115" y="0"/>
                          <a:ext cx="30785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20" name="Picture 509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10984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21" name="Picture 5092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14032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22" name="Picture 5092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17080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23" name="Picture 5092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20128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24" name="Picture 5092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23176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25" name="Picture 5092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3262249" y="0"/>
                          <a:ext cx="21336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26" name="Picture 50926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3274441" y="0"/>
                          <a:ext cx="6096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27" name="Picture 5092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28053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28" name="Picture 5092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31101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29" name="Picture 5092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34149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30" name="Picture 5093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37197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31" name="Picture 5093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40245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32" name="Picture 5093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43293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33" name="Picture 5093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46341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34" name="Picture 5093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49389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35" name="Picture 5093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52437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36" name="Picture 5093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55485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37" name="Picture 5093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58533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38" name="Picture 5093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61581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39" name="Picture 5093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64629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40" name="Picture 5094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67677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41" name="Picture 5094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70725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42" name="Picture 5094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73773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43" name="Picture 5094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76821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44" name="Picture 5094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79869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45" name="Picture 5094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82917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46" name="Picture 5094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85965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47" name="Picture 5094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89013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48" name="Picture 5094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92061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49" name="Picture 5094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95109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50" name="Picture 5095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98157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51" name="Picture 5095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01205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52" name="Picture 5095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04253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53" name="Picture 5095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07301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54" name="Picture 5095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10349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55" name="Picture 5095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13397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56" name="Picture 5095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16445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57" name="Picture 5095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19493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58" name="Picture 5095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22541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59" name="Picture 5095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25589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60" name="Picture 5096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28637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61" name="Picture 5096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31685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62" name="Picture 5096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34733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63" name="Picture 5096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37781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64" name="Picture 5096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40829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65" name="Picture 5096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43877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66" name="Picture 5096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46925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67" name="Picture 5096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49973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68" name="Picture 5096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53021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69" name="Picture 5096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560697" y="0"/>
                          <a:ext cx="30785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70" name="Picture 5097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59155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71" name="Picture 5097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62203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72" name="Picture 5097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65251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73" name="Picture 5097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68299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74" name="Picture 5097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71347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75" name="Picture 5097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74395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76" name="Picture 5097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77443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77" name="Picture 5097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80491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78" name="Picture 5097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83539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79" name="Picture 5097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86587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80" name="Picture 5098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89635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81" name="Picture 5098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92683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82" name="Picture 5098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95731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83" name="Picture 5098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98779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84" name="Picture 5098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018278" y="0"/>
                          <a:ext cx="30481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85" name="Picture 5098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04875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86" name="Picture 5098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07923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87" name="Picture 5098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10971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88" name="Picture 5098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14019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89" name="Picture 5098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17067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90" name="Picture 5099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20115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91" name="Picture 5099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23163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92" name="Picture 5099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26211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93" name="Picture 5099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29259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94" name="Picture 5099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32307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95" name="Picture 5099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35355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96" name="Picture 5099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38403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97" name="Picture 5099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41451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98" name="Picture 5099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44499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99" name="Picture 5099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475478" y="0"/>
                          <a:ext cx="30481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00" name="Picture 5100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50595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01" name="Picture 5100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53643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02" name="Picture 5100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56691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03" name="Picture 5100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59739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04" name="Picture 5100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62787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05" name="Picture 5100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65835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06" name="Picture 5100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68883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07" name="Picture 5100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71931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08" name="Picture 5100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74979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09" name="Picture 5100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78027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10" name="Picture 5101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81075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11" name="Picture 5101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84123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12" name="Picture 5101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87171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13" name="Picture 5101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90219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14" name="Picture 5101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93267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15" name="Picture 5101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96315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16" name="Picture 5101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99363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17" name="Picture 5101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024118" y="0"/>
                          <a:ext cx="30785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18" name="Picture 5101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054853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19" name="Picture 5101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085332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20" name="Picture 5102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115813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21" name="Picture 5102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146292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22" name="Picture 5102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176772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23" name="Picture 5102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207253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24" name="Picture 5102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237732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25" name="Picture 5102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268213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26" name="Picture 5102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298692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27" name="Picture 5102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329172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28" name="Picture 5102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359653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29" name="Picture 5102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390132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30" name="Picture 5103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420613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31" name="Picture 5103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451092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32" name="Picture 5103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481572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33" name="Picture 5103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512052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34" name="Picture 51034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6542532" y="0"/>
                          <a:ext cx="15240" cy="609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9FD17C8" id="Group 50817" o:spid="_x0000_s1026" style="position:absolute;margin-left:47.5pt;margin-top:744.6pt;width:516.35pt;height:.5pt;z-index:251660288;mso-position-horizontal-relative:page;mso-position-vertical-relative:page" coordsize="65577,6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0818" o:spid="_x0000_s1027" type="#_x0000_t75" style="position:absolute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Ec3HDAAAA3gAAAA8AAABkcnMvZG93bnJldi54bWxET0tqwzAQ3RdyBzGB7hrJLTXBjRJMSCGL&#10;UqjTAwzWRDaxRsaSP+npq0Why8f77w6L68REQ2g9a8g2CgRx7U3LVsP35f1pCyJEZIOdZ9JwpwCH&#10;/ephh4XxM3/RVEUrUgiHAjU0MfaFlKFuyGHY+J44cVc/OIwJDlaaAecU7jr5rFQuHbacGhrs6dhQ&#10;fatGp8FepPqsR7/8ZGX1IfO2PL1UVuvH9VK+gYi0xH/xn/tsNLyqbZb2pjvpCsj9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wRzccMAAADeAAAADwAAAAAAAAAAAAAAAACf&#10;AgAAZHJzL2Rvd25yZXYueG1sUEsFBgAAAAAEAAQA9wAAAI8DAAAAAA==&#10;">
                <v:imagedata r:id="rId6" o:title=""/>
              </v:shape>
              <v:shape id="Picture 50819" o:spid="_x0000_s1028" type="#_x0000_t75" style="position:absolute;left:30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I1urFAAAA3gAAAA8AAABkcnMvZG93bnJldi54bWxEj1FrwjAUhd8F/0O4g71pUmXiqlGKKOxB&#10;Btb9gEtzTcuam9JE7fbrzWDg4+Gc8x3Oeju4VtyoD41nDdlUgSCuvGnYavg6HyZLECEiG2w9k4Yf&#10;CrDdjEdrzI2/84luZbQiQTjkqKGOsculDFVNDsPUd8TJu/jeYUyyt9L0eE9w18qZUgvpsOG0UGNH&#10;u5qq7/LqNNizVJ/V1Q+/WVEe5aIp9vPSav36MhQrEJGG+Az/tz+Mhje1zN7h7066AnLz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SNbqxQAAAN4AAAAPAAAAAAAAAAAAAAAA&#10;AJ8CAABkcnMvZG93bnJldi54bWxQSwUGAAAAAAQABAD3AAAAkQMAAAAA&#10;">
                <v:imagedata r:id="rId6" o:title=""/>
              </v:shape>
              <v:shape id="Picture 50820" o:spid="_x0000_s1029" type="#_x0000_t75" style="position:absolute;left:60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etcrDAAAA3gAAAA8AAABkcnMvZG93bnJldi54bWxEj82KwjAUhffCvEO4wuw00UGRjlHKoOBC&#10;BFsf4NLcSYvNTWmi1nn6yUJweTh/fOvt4Fpxpz40njXMpgoEceVNw1bDpdxPViBCRDbYeiYNTwqw&#10;3XyM1pgZ/+Az3YtoRRrhkKGGOsYukzJUNTkMU98RJ+/X9w5jkr2VpsdHGnetnCu1lA4bTg81dvRT&#10;U3Utbk6DLaU6VTc//M3y4iiXTb77KqzWn+Mh/wYRaYjv8Kt9MBoWajVPAAknoYDc/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x61ysMAAADeAAAADwAAAAAAAAAAAAAAAACf&#10;AgAAZHJzL2Rvd25yZXYueG1sUEsFBgAAAAAEAAQA9wAAAI8DAAAAAA==&#10;">
                <v:imagedata r:id="rId6" o:title=""/>
              </v:shape>
              <v:shape id="Picture 50821" o:spid="_x0000_s1030" type="#_x0000_t75" style="position:absolute;left:91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SEFHFAAAA3gAAAA8AAABkcnMvZG93bnJldi54bWxEj1FrwjAUhd8F/0O4wt40qTKRzljKmODD&#10;EFb3Ay7NXVrW3JQm1bpfvwiDPR7OOd/h7IvJdeJKQ2g9a8hWCgRx7U3LVsPn5bjcgQgR2WDnmTTc&#10;KUBxmM/2mBt/4w+6VtGKBOGQo4Ymxj6XMtQNOQwr3xMn78sPDmOSg5VmwFuCu06uldpKhy2nhQZ7&#10;em2o/q5Gp8FepDrXo59+srJ6l9u2fNtUVuunxVS+gIg0xf/wX/tkNDyr3TqDx510BeTh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0UhBRxQAAAN4AAAAPAAAAAAAAAAAAAAAA&#10;AJ8CAABkcnMvZG93bnJldi54bWxQSwUGAAAAAAQABAD3AAAAkQMAAAAA&#10;">
                <v:imagedata r:id="rId6" o:title=""/>
              </v:shape>
              <v:shape id="Picture 50822" o:spid="_x0000_s1031" type="#_x0000_t75" style="position:absolute;left:1219;width:308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AjibFAAAA3gAAAA8AAABkcnMvZG93bnJldi54bWxEj1FrwjAUhd8H/odwBd9mYkWRzihlTPBh&#10;DGz3Ay7NXVrW3JQmavXXLwPBx8M55zuc7X50nbjQEFrPGhZzBYK49qZlq+G7OrxuQISIbLDzTBpu&#10;FGC/m7xsMTf+yie6lNGKBOGQo4Ymxj6XMtQNOQxz3xMn78cPDmOSg5VmwGuCu05mSq2lw5bTQoM9&#10;vTdU/5Znp8FWUn3VZz/eF0X5Kddt8bEsrdaz6Vi8gYg0xmf40T4aDSu1yTL4v5OugNz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gI4mxQAAAN4AAAAPAAAAAAAAAAAAAAAA&#10;AJ8CAABkcnMvZG93bnJldi54bWxQSwUGAAAAAAQABAD3AAAAkQMAAAAA&#10;">
                <v:imagedata r:id="rId6" o:title=""/>
              </v:shape>
              <v:shape id="Picture 50823" o:spid="_x0000_s1032" type="#_x0000_t75" style="position:absolute;left:1527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MK73EAAAA3gAAAA8AAABkcnMvZG93bnJldi54bWxEj9GKwjAURN8X/IdwhX1bE5UVqUYpsgs+&#10;iGD1Ay7NNS02N6WJWvfrjbDg4zAzZ5jluneNuFEXas8axiMFgrj0pmar4XT8/ZqDCBHZYOOZNDwo&#10;wHo1+FhiZvydD3QrohUJwiFDDVWMbSZlKCtyGEa+JU7e2XcOY5KdlabDe4K7Rk6UmkmHNaeFClva&#10;VFReiqvTYI9S7cur7//GebGTszr/mRZW689hny9AROrjO/zf3hoN32o+mcLrTroCcvU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vMK73EAAAA3gAAAA8AAAAAAAAAAAAAAAAA&#10;nwIAAGRycy9kb3ducmV2LnhtbFBLBQYAAAAABAAEAPcAAACQAwAAAAA=&#10;">
                <v:imagedata r:id="rId6" o:title=""/>
              </v:shape>
              <v:shape id="Picture 50824" o:spid="_x0000_s1033" type="#_x0000_t75" style="position:absolute;left:183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ls8nGAAAA3gAAAA8AAABkcnMvZG93bnJldi54bWxEj1FrwjAUhd8F/0O4gm+aqFOkMy1FNtjD&#10;GFj9AZfmLi02N6WJ2u3XL4PBHg/nnO9wDsXoOnGnIbSeNayWCgRx7U3LVsPl/LrYgwgR2WDnmTR8&#10;UYAin04OmBn/4BPdq2hFgnDIUEMTY59JGeqGHIal74mT9+kHhzHJwUoz4CPBXSfXSu2kw5bTQoM9&#10;HRuqr9XNabBnqT7qmx+/V2X1Lndt+bKprNbz2Vg+g4g0xv/wX/vNaNiq/foJfu+kKyDz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CWzycYAAADeAAAADwAAAAAAAAAAAAAA&#10;AACfAgAAZHJzL2Rvd25yZXYueG1sUEsFBgAAAAAEAAQA9wAAAJIDAAAAAA==&#10;">
                <v:imagedata r:id="rId6" o:title=""/>
              </v:shape>
              <v:shape id="Picture 50825" o:spid="_x0000_s1034" type="#_x0000_t75" style="position:absolute;left:213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pFlLEAAAA3gAAAA8AAABkcnMvZG93bnJldi54bWxEj9GKwjAURN8X/IdwhX1bE10UqUYpouDD&#10;Ilj9gEtzTYvNTWmi1v36zYLg4zAzZ5jluneNuFMXas8axiMFgrj0pmar4Xzafc1BhIhssPFMGp4U&#10;YL0afCwxM/7BR7oX0YoE4ZChhirGNpMylBU5DCPfEifv4juHMcnOStPhI8FdIydKzaTDmtNChS1t&#10;Kiqvxc1psCepDuXN97/jvPiRszrffhdW689hny9AROrjO/xq742GqZpPpvB/J10Bufo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tpFlLEAAAA3gAAAA8AAAAAAAAAAAAAAAAA&#10;nwIAAGRycy9kb3ducmV2LnhtbFBLBQYAAAAABAAEAPcAAACQAwAAAAA=&#10;">
                <v:imagedata r:id="rId6" o:title=""/>
              </v:shape>
              <v:shape id="Picture 50826" o:spid="_x0000_s1035" type="#_x0000_t75" style="position:absolute;left:244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7iCXFAAAA3gAAAA8AAABkcnMvZG93bnJldi54bWxEj9GKwjAURN8X/IdwBd/WRMUi1ShFXPBh&#10;WdjqB1yaa1psbkoTtevXbxaEfRxm5gyz2Q2uFXfqQ+NZw2yqQBBX3jRsNZxPH+8rECEiG2w9k4Yf&#10;CrDbjt42mBv/4G+6l9GKBOGQo4Y6xi6XMlQ1OQxT3xEn7+J7hzHJ3krT4yPBXSvnSmXSYcNpocaO&#10;9jVV1/LmNNiTVF/VzQ/PWVF+yqwpDovSaj0ZD8UaRKQh/odf7aPRsFSreQZ/d9IVkN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7u4glxQAAAN4AAAAPAAAAAAAAAAAAAAAA&#10;AJ8CAABkcnMvZG93bnJldi54bWxQSwUGAAAAAAQABAD3AAAAkQMAAAAA&#10;">
                <v:imagedata r:id="rId6" o:title=""/>
              </v:shape>
              <v:shape id="Picture 50827" o:spid="_x0000_s1036" type="#_x0000_t75" style="position:absolute;left:274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3Lb7GAAAA3gAAAA8AAABkcnMvZG93bnJldi54bWxEj1FrwjAUhd+F/YdwB3vTRGUqXVMporCH&#10;MbD6Ay7NNS1rbkoTtduvXwYDHw/nnO9w8u3oOnGjIbSeNcxnCgRx7U3LVsP5dJhuQISIbLDzTBq+&#10;KcC2eJrkmBl/5yPdqmhFgnDIUEMTY59JGeqGHIaZ74mTd/GDw5jkYKUZ8J7grpMLpVbSYctpocGe&#10;dg3VX9XVabAnqT7rqx9/5mX1IVdtuV9WVuuX57F8AxFpjI/wf/vdaHhVm8Ua/u6kKyC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PctvsYAAADeAAAADwAAAAAAAAAAAAAA&#10;AACfAgAAZHJzL2Rvd25yZXYueG1sUEsFBgAAAAAEAAQA9wAAAJIDAAAAAA==&#10;">
                <v:imagedata r:id="rId6" o:title=""/>
              </v:shape>
              <v:shape id="Picture 50828" o:spid="_x0000_s1037" type="#_x0000_t75" style="position:absolute;left:3051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ouczBAAAA3gAAAA8AAABkcnMvZG93bnJldi54bWxET82KwjAQvgv7DmGEvWmiiyJdo5RFwYMI&#10;tj7A0MymxWZSmqh1n35zEDx+fP/r7eBacac+NJ41zKYKBHHlTcNWw6XcT1YgQkQ22HomDU8KsN18&#10;jNaYGf/gM92LaEUK4ZChhjrGLpMyVDU5DFPfESfu1/cOY4K9labHRwp3rZwrtZQOG04NNXb0U1N1&#10;LW5Ogy2lOlU3P/zN8uIol02++yqs1p/jIf8GEWmIb/HLfTAaFmo1T3vTnXQF5OY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VouczBAAAA3gAAAA8AAAAAAAAAAAAAAAAAnwIA&#10;AGRycy9kb3ducmV2LnhtbFBLBQYAAAAABAAEAPcAAACNAwAAAAA=&#10;">
                <v:imagedata r:id="rId6" o:title=""/>
              </v:shape>
              <v:shape id="Picture 50829" o:spid="_x0000_s1038" type="#_x0000_t75" style="position:absolute;left:335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kHFfFAAAA3gAAAA8AAABkcnMvZG93bnJldi54bWxEj9FqAjEURN8L/kO4gm81UVF0NcoiCn0o&#10;ha5+wGVzzS5ubpZN1LVf3wiFPg4zc4bZ7HrXiDt1ofasYTJWIIhLb2q2Gs6n4/sSRIjIBhvPpOFJ&#10;AXbbwdsGM+Mf/E33IlqRIBwy1FDF2GZShrIih2HsW+LkXXznMCbZWWk6fCS4a+RUqYV0WHNaqLCl&#10;fUXltbg5DfYk1Vd58/3PJC8+5aLOD7PCaj0a9vkaRKQ+/of/2h9Gw1wtpyt43UlXQG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JBxXxQAAAN4AAAAPAAAAAAAAAAAAAAAA&#10;AJ8CAABkcnMvZG93bnJldi54bWxQSwUGAAAAAAQABAD3AAAAkQMAAAAA&#10;">
                <v:imagedata r:id="rId6" o:title=""/>
              </v:shape>
              <v:shape id="Picture 50830" o:spid="_x0000_s1039" type="#_x0000_t75" style="position:absolute;left:366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7HIxfEAAAA3gAAAA8AAABkcnMvZG93bnJldi54bWxEj99qwjAUxu8HvkM4g92tiSuTUo1SZMIu&#10;xmDVBzg0x7SsOSlNtNWnNxeDXX58//htdrPrxZXG0HnWsMwUCOLGm46thtPx8FqACBHZYO+ZNNwo&#10;wG67eNpgafzEP3StoxVphEOJGtoYh1LK0LTkMGR+IE7e2Y8OY5KjlWbEKY27Xr4ptZIOO04PLQ60&#10;b6n5rS9Ogz1K9d1c/HxfVvWXXHXVR15brV+e52oNItIc/8N/7U+j4V0VeQJIOAkF5PY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7HIxfEAAAA3gAAAA8AAAAAAAAAAAAAAAAA&#10;nwIAAGRycy9kb3ducmV2LnhtbFBLBQYAAAAABAAEAPcAAACQAwAAAAA=&#10;">
                <v:imagedata r:id="rId6" o:title=""/>
              </v:shape>
              <v:shape id="Picture 50831" o:spid="_x0000_s1040" type="#_x0000_t75" style="position:absolute;left:396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LhozFAAAA3gAAAA8AAABkcnMvZG93bnJldi54bWxEj1FrwjAUhd8F/0O4wt40qTKRzihlTPBh&#10;CLb7AZfmLi1rbkoTte7XL8LAx8M55zuc7X50nbjSEFrPGrKFAkFce9Oy1fBVHeYbECEiG+w8k4Y7&#10;BdjvppMt5sbf+EzXMlqRIBxy1NDE2OdShrohh2Hhe+LkffvBYUxysNIMeEtw18mlUmvpsOW00GBP&#10;7w3VP+XFabCVVKf64sffrCg/5botPlal1fplNhZvICKN8Rn+bx+Nhle1WWXwuJOugNz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i4aMxQAAAN4AAAAPAAAAAAAAAAAAAAAA&#10;AJ8CAABkcnMvZG93bnJldi54bWxQSwUGAAAAAAQABAD3AAAAkQMAAAAA&#10;">
                <v:imagedata r:id="rId6" o:title=""/>
              </v:shape>
              <v:shape id="Picture 50832" o:spid="_x0000_s1041" type="#_x0000_t75" style="position:absolute;left:427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ZGPvEAAAA3gAAAA8AAABkcnMvZG93bnJldi54bWxEj9GKwjAURN8X/IdwhX1bE5UVqUYpsgs+&#10;iGD1Ay7NNS02N6WJWvfrjbDg4zAzZ5jluneNuFEXas8axiMFgrj0pmar4XT8/ZqDCBHZYOOZNDwo&#10;wHo1+FhiZvydD3QrohUJwiFDDVWMbSZlKCtyGEa+JU7e2XcOY5KdlabDe4K7Rk6UmkmHNaeFClva&#10;VFReiqvTYI9S7cur7//GebGTszr/mRZW689hny9AROrjO/zf3hoN32o+ncDrTroCcvU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FZGPvEAAAA3gAAAA8AAAAAAAAAAAAAAAAA&#10;nwIAAGRycy9kb3ducmV2LnhtbFBLBQYAAAAABAAEAPcAAACQAwAAAAA=&#10;">
                <v:imagedata r:id="rId6" o:title=""/>
              </v:shape>
              <v:shape id="Picture 50833" o:spid="_x0000_s1042" type="#_x0000_t75" style="position:absolute;left:4575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VvWDFAAAA3gAAAA8AAABkcnMvZG93bnJldi54bWxEj9GKwjAURN8X/IdwBd/WxC2KVKMUccGH&#10;ZWGrH3BprmmxuSlN1OrXbxaEfRxm5gyz3g6uFTfqQ+NZw2yqQBBX3jRsNZyOn+9LECEiG2w9k4YH&#10;BdhuRm9rzI2/8w/dymhFgnDIUUMdY5dLGaqaHIap74iTd/a9w5hkb6Xp8Z7grpUfSi2kw4bTQo0d&#10;7WqqLuXVabBHqb6rqx+es6L8koum2Gel1XoyHooViEhD/A+/2gejYa6WWQZ/d9IVkJ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Fb1gxQAAAN4AAAAPAAAAAAAAAAAAAAAA&#10;AJ8CAABkcnMvZG93bnJldi54bWxQSwUGAAAAAAQABAD3AAAAkQMAAAAA&#10;">
                <v:imagedata r:id="rId6" o:title=""/>
              </v:shape>
              <v:shape id="Picture 50834" o:spid="_x0000_s1043" type="#_x0000_t75" style="position:absolute;left:487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8JRTGAAAA3gAAAA8AAABkcnMvZG93bnJldi54bWxEj1FrwjAUhd8F/0O4gm+aOKdIZ1qKTNjD&#10;GFj9AZfmLi02N6WJ2u3XL4PBHg/nnO9w9sXoOnGnIbSeNayWCgRx7U3LVsPlfFzsQISIbLDzTBq+&#10;KECRTyd7zIx/8InuVbQiQThkqKGJsc+kDHVDDsPS98TJ+/SDw5jkYKUZ8JHgrpNPSm2lw5bTQoM9&#10;HRqqr9XNabBnqT7qmx+/V2X1Lrdt+bqurNbz2Vi+gIg0xv/wX/vNaNio3foZfu+kKyDz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fwlFMYAAADeAAAADwAAAAAAAAAAAAAA&#10;AACfAgAAZHJzL2Rvd25yZXYueG1sUEsFBgAAAAAEAAQA9wAAAJIDAAAAAA==&#10;">
                <v:imagedata r:id="rId6" o:title=""/>
              </v:shape>
              <v:shape id="Picture 50835" o:spid="_x0000_s1044" type="#_x0000_t75" style="position:absolute;left:518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wgI/EAAAA3gAAAA8AAABkcnMvZG93bnJldi54bWxEj9GKwjAURN8F/yFcYd80UVGkGqWIC/sg&#10;wlY/4NJc02JzU5qo3f36jSDs4zAzZ5jNrneNeFAXas8aphMFgrj0pmar4XL+HK9AhIhssPFMGn4o&#10;wG47HGwwM/7J3/QoohUJwiFDDVWMbSZlKCtyGCa+JU7e1XcOY5KdlabDZ4K7Rs6UWkqHNaeFClva&#10;V1TeirvTYM9Sncq773+neXGUyzo/zAur9ceoz9cgIvXxP/xufxkNC7WaL+B1J10Buf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6wgI/EAAAA3gAAAA8AAAAAAAAAAAAAAAAA&#10;nwIAAGRycy9kb3ducmV2LnhtbFBLBQYAAAAABAAEAPcAAACQAwAAAAA=&#10;">
                <v:imagedata r:id="rId6" o:title=""/>
              </v:shape>
              <v:shape id="Picture 50836" o:spid="_x0000_s1045" type="#_x0000_t75" style="position:absolute;left:548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5iHvjFAAAA3gAAAA8AAABkcnMvZG93bnJldi54bWxEj9GKwjAURN8X/IdwhX1bE1csUo1SxAUf&#10;ZGGrH3BprmmxuSlN1LpfbxaEfRxm5gyz2gyuFTfqQ+NZw3SiQBBX3jRsNZyOXx8LECEiG2w9k4YH&#10;BdisR28rzI2/8w/dymhFgnDIUUMdY5dLGaqaHIaJ74iTd/a9w5hkb6Xp8Z7grpWfSmXSYcNpocaO&#10;tjVVl/LqNNijVN/V1Q+/06I8yKwpdrPSav0+HooliEhD/A+/2nujYa4Wswz+7qQrINd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+Yh74xQAAAN4AAAAPAAAAAAAAAAAAAAAA&#10;AJ8CAABkcnMvZG93bnJldi54bWxQSwUGAAAAAAQABAD3AAAAkQMAAAAA&#10;">
                <v:imagedata r:id="rId6" o:title=""/>
              </v:shape>
              <v:shape id="Picture 50837" o:spid="_x0000_s1046" type="#_x0000_t75" style="position:absolute;left:579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uu2PGAAAA3gAAAA8AAABkcnMvZG93bnJldi54bWxEj91qAjEUhO8LfYdwCr2riRV/WI2ylBa8&#10;KIK7PsBhc8wubk6WTdStT98IgpfDzHzDrDaDa8WF+tB41jAeKRDElTcNWw2H8udjASJEZIOtZ9Lw&#10;RwE269eXFWbGX3lPlyJakSAcMtRQx9hlUoaqJodh5Dvi5B197zAm2VtperwmuGvlp1Iz6bDhtFBj&#10;R181Vafi7DTYUqpddfbDbZwXv3LW5N+Twmr9/jbkSxCRhvgMP9pbo2GqFpM53O+kKyDX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S67Y8YAAADeAAAADwAAAAAAAAAAAAAA&#10;AACfAgAAZHJzL2Rvd25yZXYueG1sUEsFBgAAAAAEAAQA9wAAAJIDAAAAAA==&#10;">
                <v:imagedata r:id="rId6" o:title=""/>
              </v:shape>
              <v:shape id="Picture 50838" o:spid="_x0000_s1047" type="#_x0000_t75" style="position:absolute;left:6099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xLxHDAAAA3gAAAA8AAABkcnMvZG93bnJldi54bWxET91qwjAUvh/4DuEMdrcmrkxKNUqRCbsY&#10;g1Uf4NAc07LmpDTRVp/eXAx2+fH9b3az68WVxtB51rDMFAjixpuOrYbT8fBagAgR2WDvmTTcKMBu&#10;u3jaYGn8xD90raMVKYRDiRraGIdSytC05DBkfiBO3NmPDmOCo5VmxCmFu16+KbWSDjtODS0OtG+p&#10;+a0vToM9SvXdXPx8X1b1l1x11UdeW61fnudqDSLSHP/Ff+5Po+FdFXnam+6kKyC3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LEvEcMAAADeAAAADwAAAAAAAAAAAAAAAACf&#10;AgAAZHJzL2Rvd25yZXYueG1sUEsFBgAAAAAEAAQA9wAAAI8DAAAAAA==&#10;">
                <v:imagedata r:id="rId6" o:title=""/>
              </v:shape>
              <v:shape id="Picture 50839" o:spid="_x0000_s1048" type="#_x0000_t75" style="position:absolute;left:640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9iorFAAAA3gAAAA8AAABkcnMvZG93bnJldi54bWxEj1FrwjAUhd8H+w/hDvY2EyeKVqOUsYEP&#10;Q7D1B1yaa1psbkoTtfPXL4Lg4+Gc8x3OajO4VlyoD41nDeORAkFcedOw1XAofz7mIEJENth6Jg1/&#10;FGCzfn1ZYWb8lfd0KaIVCcIhQw11jF0mZahqchhGviNO3tH3DmOSvZWmx2uCu1Z+KjWTDhtOCzV2&#10;9FVTdSrOToMtpdpVZz/cxnnxK2dN/j0prNbvb0O+BBFpiM/wo701GqZqPlnA/U66AnL9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/YqKxQAAAN4AAAAPAAAAAAAAAAAAAAAA&#10;AJ8CAABkcnMvZG93bnJldi54bWxQSwUGAAAAAAQABAD3AAAAkQMAAAAA&#10;">
                <v:imagedata r:id="rId6" o:title=""/>
              </v:shape>
              <v:shape id="Picture 50840" o:spid="_x0000_s1049" type="#_x0000_t75" style="position:absolute;left:6708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BUGrFAAAA3gAAAA8AAABkcnMvZG93bnJldi54bWxEj8tqwzAQRfeF/oOYQHeN5D5CcKIYU1ro&#10;IgTi5AMGayKbWCNjyY7br48WhS4v98XZFrPrxERDaD1ryJYKBHHtTctWw/n09bwGESKywc4zafih&#10;AMXu8WGLufE3PtJURSvSCIccNTQx9rmUoW7IYVj6njh5Fz84jEkOVpoBb2ncdfJFqZV02HJ6aLCn&#10;j4bqazU6DfYk1aEe/fybldVertry87WyWj8t5nIDItIc/8N/7W+j4V2t3xJAwkkoIH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wVBqxQAAAN4AAAAPAAAAAAAAAAAAAAAA&#10;AJ8CAABkcnMvZG93bnJldi54bWxQSwUGAAAAAAQABAD3AAAAkQMAAAAA&#10;">
                <v:imagedata r:id="rId6" o:title=""/>
              </v:shape>
              <v:shape id="Picture 50841" o:spid="_x0000_s1050" type="#_x0000_t75" style="position:absolute;left:701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N9fHGAAAA3gAAAA8AAABkcnMvZG93bnJldi54bWxEj8FqwzAQRO+F/oPYQm6N5KYJwbEcTEmg&#10;h1KI0w9YrK1sYq2MpSRuv74KBHocZuYNU2wn14sLjaHzrCGbKxDEjTcdWw1fx/3zGkSIyAZ7z6Th&#10;hwJsy8eHAnPjr3ygSx2tSBAOOWpoYxxyKUPTksMw9wNx8r796DAmOVppRrwmuOvli1Ir6bDjtNDi&#10;QG8tNaf67DTYo1SfzdlPv1lVf8hVV+0WtdV69jRVGxCRpvgfvrffjYalWr9mcLuTroAs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Y318cYAAADeAAAADwAAAAAAAAAAAAAA&#10;AACfAgAAZHJzL2Rvd25yZXYueG1sUEsFBgAAAAAEAAQA9wAAAJIDAAAAAA==&#10;">
                <v:imagedata r:id="rId6" o:title=""/>
              </v:shape>
              <v:shape id="Picture 50842" o:spid="_x0000_s1051" type="#_x0000_t75" style="position:absolute;left:731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fa4bGAAAA3gAAAA8AAABkcnMvZG93bnJldi54bWxEj1FrwjAUhd8F/0O4gm+aqFOkMy1FNtjD&#10;GFj9AZfmLi02N6WJ2u3XL4PBHg/nnO9wDsXoOnGnIbSeNayWCgRx7U3LVsPl/LrYgwgR2WDnmTR8&#10;UYAin04OmBn/4BPdq2hFgnDIUEMTY59JGeqGHIal74mT9+kHhzHJwUoz4CPBXSfXSu2kw5bTQoM9&#10;HRuqr9XNabBnqT7qmx+/V2X1Lndt+bKprNbz2Vg+g4g0xv/wX/vNaNiq/dMafu+kKyDz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V9rhsYAAADeAAAADwAAAAAAAAAAAAAA&#10;AACfAgAAZHJzL2Rvd25yZXYueG1sUEsFBgAAAAAEAAQA9wAAAJIDAAAAAA==&#10;">
                <v:imagedata r:id="rId6" o:title=""/>
              </v:shape>
              <v:shape id="Picture 50843" o:spid="_x0000_s1052" type="#_x0000_t75" style="position:absolute;left:762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Tzh3GAAAA3gAAAA8AAABkcnMvZG93bnJldi54bWxEj1FrwjAUhd8F/0O4gm+aOKdIZ1qKTNjD&#10;GFj9AZfmLi02N6WJ2u3XL4PBHg/nnO9w9sXoOnGnIbSeNayWCgRx7U3LVsPlfFzsQISIbLDzTBq+&#10;KECRTyd7zIx/8InuVbQiQThkqKGJsc+kDHVDDsPS98TJ+/SDw5jkYKUZ8JHgrpNPSm2lw5bTQoM9&#10;HRqqr9XNabBnqT7qmx+/V2X1Lrdt+bqurNbz2Vi+gIg0xv/wX/vNaNio3fMafu+kKyDz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hPOHcYAAADeAAAADwAAAAAAAAAAAAAA&#10;AACfAgAAZHJzL2Rvd25yZXYueG1sUEsFBgAAAAAEAAQA9wAAAJIDAAAAAA==&#10;">
                <v:imagedata r:id="rId6" o:title=""/>
              </v:shape>
              <v:shape id="Picture 50844" o:spid="_x0000_s1053" type="#_x0000_t75" style="position:absolute;left:792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6VmnFAAAA3gAAAA8AAABkcnMvZG93bnJldi54bWxEj1FrwjAUhd8H/odwhb3NROdEqlGKONiD&#10;CGv9AZfmmhabm9JE7fbrzWDg4+Gc8x3Oeju4VtyoD41nDdOJAkFcedOw1XAqP9+WIEJENth6Jg0/&#10;FGC7Gb2sMTP+zt90K6IVCcIhQw11jF0mZahqchgmviNO3tn3DmOSvZWmx3uCu1bOlFpIhw2nhRo7&#10;2tVUXYqr02BLqY7V1Q+/07w4yEWT798Lq/XreMhXICIN8Rn+b38ZDR9qOZ/D3510BeTm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5+lZpxQAAAN4AAAAPAAAAAAAAAAAAAAAA&#10;AJ8CAABkcnMvZG93bnJldi54bWxQSwUGAAAAAAQABAD3AAAAkQMAAAAA&#10;">
                <v:imagedata r:id="rId6" o:title=""/>
              </v:shape>
              <v:shape id="Picture 50845" o:spid="_x0000_s1054" type="#_x0000_t75" style="position:absolute;left:8232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28/LGAAAA3gAAAA8AAABkcnMvZG93bnJldi54bWxEj1FrwjAUhd8F/0O4wt40cU6RzrQUmbCH&#10;MbD6Ay7NXVpsbkoTtduvXwYDHw/nnO9wdsXoOnGjIbSeNSwXCgRx7U3LVsP5dJhvQYSIbLDzTBq+&#10;KUCRTyc7zIy/85FuVbQiQThkqKGJsc+kDHVDDsPC98TJ+/KDw5jkYKUZ8J7grpPPSm2kw5bTQoM9&#10;7RuqL9XVabAnqT7rqx9/lmX1ITdt+baqrNZPs7F8BRFpjI/wf/vdaFir7csa/u6kKyDz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rbz8sYAAADeAAAADwAAAAAAAAAAAAAA&#10;AACfAgAAZHJzL2Rvd25yZXYueG1sUEsFBgAAAAAEAAQA9wAAAJIDAAAAAA==&#10;">
                <v:imagedata r:id="rId6" o:title=""/>
              </v:shape>
              <v:shape id="Picture 50846" o:spid="_x0000_s1055" type="#_x0000_t75" style="position:absolute;left:853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kbYXGAAAA3gAAAA8AAABkcnMvZG93bnJldi54bWxEj8FqwzAQRO+F/oPYQm6NlKYxwYlsTEmg&#10;h1KI0w9YrK1sYq2MpSRuv74KBHocZuYNsy0n14sLjaHzrGExVyCIG286thq+jvvnNYgQkQ32nknD&#10;DwUoi8eHLebGX/lAlzpakSAcctTQxjjkUoamJYdh7gfi5H370WFMcrTSjHhNcNfLF6Uy6bDjtNDi&#10;QG8tNaf67DTYo1SfzdlPv4uq/pBZV+2WtdV69jRVGxCRpvgfvrffjYaVWr9mcLuTroAs/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mRthcYAAADeAAAADwAAAAAAAAAAAAAA&#10;AACfAgAAZHJzL2Rvd25yZXYueG1sUEsFBgAAAAAEAAQA9wAAAJIDAAAAAA==&#10;">
                <v:imagedata r:id="rId6" o:title=""/>
              </v:shape>
              <v:shape id="Picture 50847" o:spid="_x0000_s1056" type="#_x0000_t75" style="position:absolute;left:884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oyB7FAAAA3gAAAA8AAABkcnMvZG93bnJldi54bWxEj9FqAjEURN8L/kO4gm81UVuV1SiLKPSh&#10;FFz9gMvmml3c3CybqGu/vikU+jjMzBlmve1dI+7UhdqzhslYgSAuvanZajifDq9LECEiG2w8k4Yn&#10;BdhuBi9rzIx/8JHuRbQiQThkqKGKsc2kDGVFDsPYt8TJu/jOYUyys9J0+Ehw18ipUnPpsOa0UGFL&#10;u4rKa3FzGuxJqq/y5vvvSV58ynmd72eF1Xo07PMViEh9/A//tT+Mhne1fFvA7510BeTm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KMgexQAAAN4AAAAPAAAAAAAAAAAAAAAA&#10;AJ8CAABkcnMvZG93bnJldi54bWxQSwUGAAAAAAQABAD3AAAAkQMAAAAA&#10;">
                <v:imagedata r:id="rId6" o:title=""/>
              </v:shape>
              <v:shape id="Picture 50848" o:spid="_x0000_s1057" type="#_x0000_t75" style="position:absolute;left:914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3XGzDAAAA3gAAAA8AAABkcnMvZG93bnJldi54bWxET0tqwzAQ3Rd6BzGB7hrJ/YTgRDGmtNBF&#10;CMTJAQZrIptYI2PJjtvTR4tCl4/33xaz68REQ2g9a8iWCgRx7U3LVsP59PW8BhEissHOM2n4oQDF&#10;7vFhi7nxNz7SVEUrUgiHHDU0Mfa5lKFuyGFY+p44cRc/OIwJDlaaAW8p3HXyRamVdNhyamiwp4+G&#10;6ms1Og32JNWhHv38m5XVXq7a8vO1slo/LeZyAyLSHP/Ff+5vo+Fdrd/S3nQnXQG5u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LdcbMMAAADeAAAADwAAAAAAAAAAAAAAAACf&#10;AgAAZHJzL2Rvd25yZXYueG1sUEsFBgAAAAAEAAQA9wAAAI8DAAAAAA==&#10;">
                <v:imagedata r:id="rId6" o:title=""/>
              </v:shape>
              <v:shape id="Picture 50849" o:spid="_x0000_s1058" type="#_x0000_t75" style="position:absolute;left:945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7+ffFAAAA3gAAAA8AAABkcnMvZG93bnJldi54bWxEj9FqAjEURN8L/kO4gm81UVvR1SiLKPSh&#10;FFz9gMvmml3c3CybqGu/vikU+jjMzBlmve1dI+7UhdqzhslYgSAuvanZajifDq8LECEiG2w8k4Yn&#10;BdhuBi9rzIx/8JHuRbQiQThkqKGKsc2kDGVFDsPYt8TJu/jOYUyys9J0+Ehw18ipUnPpsOa0UGFL&#10;u4rKa3FzGuxJqq/y5vvvSV58ynmd72eF1Xo07PMViEh9/A//tT+Mhne1eFvC7510BeTm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X+/n3xQAAAN4AAAAPAAAAAAAAAAAAAAAA&#10;AJ8CAABkcnMvZG93bnJldi54bWxQSwUGAAAAAAQABAD3AAAAkQMAAAAA&#10;">
                <v:imagedata r:id="rId6" o:title=""/>
              </v:shape>
              <v:shape id="Picture 50850" o:spid="_x0000_s1059" type="#_x0000_t75" style="position:absolute;left:9756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YxrfEAAAA3gAAAA8AAABkcnMvZG93bnJldi54bWxEj99qwjAUxu8HvkM4g92tiRuVUo1SZMIu&#10;ZLDqAxyaY1rWnJQm2rqnNxeDXX58//htdrPrxY3G0HnWsMwUCOLGm46thvPp8FqACBHZYO+ZNNwp&#10;wG67eNpgafzE33SroxVphEOJGtoYh1LK0LTkMGR+IE7exY8OY5KjlWbEKY27Xr4ptZIOO04PLQ60&#10;b6n5qa9Ogz1J9dVc/fy7rOqjXHXVx3tttX55nqs1iEhz/A//tT+NhlwVeQJIOAkF5PY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MYxrfEAAAA3gAAAA8AAAAAAAAAAAAAAAAA&#10;nwIAAGRycy9kb3ducmV2LnhtbFBLBQYAAAAABAAEAPcAAACQAwAAAAA=&#10;">
                <v:imagedata r:id="rId6" o:title=""/>
              </v:shape>
              <v:shape id="Picture 50851" o:spid="_x0000_s1060" type="#_x0000_t75" style="position:absolute;left:1006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UYyzFAAAA3gAAAA8AAABkcnMvZG93bnJldi54bWxEj9GKwjAURN8X/IdwBd/WpCuKdI1SxAUf&#10;FmHrfsCluabF5qY0UatfbxaEfRxm5gyz2gyuFVfqQ+NZQzZVIIgrbxq2Gn6PX+9LECEiG2w9k4Y7&#10;BdisR28rzI2/8Q9dy2hFgnDIUUMdY5dLGaqaHIap74iTd/K9w5hkb6Xp8ZbgrpUfSi2kw4bTQo0d&#10;bWuqzuXFabBHqQ7VxQ+PrCi/5aIpdrPSaj0ZD8UniEhD/A+/2nujYa6W8wz+7qQrINd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VGMsxQAAAN4AAAAPAAAAAAAAAAAAAAAA&#10;AJ8CAABkcnMvZG93bnJldi54bWxQSwUGAAAAAAQABAD3AAAAkQMAAAAA&#10;">
                <v:imagedata r:id="rId6" o:title=""/>
              </v:shape>
              <v:shape id="Picture 50852" o:spid="_x0000_s1061" type="#_x0000_t75" style="position:absolute;left:1036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G/VvEAAAA3gAAAA8AAABkcnMvZG93bnJldi54bWxEj9GKwjAURN8X/IdwhX1bE10UqUYpouDD&#10;Ilj9gEtzTYvNTWmi1v36zYLg4zAzZ5jluneNuFMXas8axiMFgrj0pmar4Xzafc1BhIhssPFMGp4U&#10;YL0afCwxM/7BR7oX0YoE4ZChhirGNpMylBU5DCPfEifv4juHMcnOStPhI8FdIydKzaTDmtNChS1t&#10;Kiqvxc1psCepDuXN97/jvPiRszrffhdW689hny9AROrjO/xq742GqZpPJ/B/J10Bufo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yG/VvEAAAA3gAAAA8AAAAAAAAAAAAAAAAA&#10;nwIAAGRycy9kb3ducmV2LnhtbFBLBQYAAAAABAAEAPcAAACQAwAAAAA=&#10;">
                <v:imagedata r:id="rId6" o:title=""/>
              </v:shape>
              <v:shape id="Picture 50853" o:spid="_x0000_s1062" type="#_x0000_t75" style="position:absolute;left:1067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KWMDEAAAA3gAAAA8AAABkcnMvZG93bnJldi54bWxEj9GKwjAURN8F/yFcYd80UVGkGqWIC/sg&#10;wlY/4NJc02JzU5qo3f36jSDs4zAzZ5jNrneNeFAXas8aphMFgrj0pmar4XL+HK9AhIhssPFMGn4o&#10;wG47HGwwM/7J3/QoohUJwiFDDVWMbSZlKCtyGCa+JU7e1XcOY5KdlabDZ4K7Rs6UWkqHNaeFClva&#10;V1TeirvTYM9Sncq773+neXGUyzo/zAur9ceoz9cgIvXxP/xufxkNC7VazOF1J10Buf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PKWMDEAAAA3gAAAA8AAAAAAAAAAAAAAAAA&#10;nwIAAGRycy9kb3ducmV2LnhtbFBLBQYAAAAABAAEAPcAAACQAwAAAAA=&#10;">
                <v:imagedata r:id="rId6" o:title=""/>
              </v:shape>
              <v:shape id="Picture 50854" o:spid="_x0000_s1063" type="#_x0000_t75" style="position:absolute;left:1097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jwLTGAAAA3gAAAA8AAABkcnMvZG93bnJldi54bWxEj1FrwjAUhd8F/0O4wt40cU6RzrQUmbCH&#10;MbD6Ay7NXVpsbkoTtduvXwYDHw/nnO9wdsXoOnGjIbSeNSwXCgRx7U3LVsP5dJhvQYSIbLDzTBq+&#10;KUCRTyc7zIy/85FuVbQiQThkqKGJsc+kDHVDDsPC98TJ+/KDw5jkYKUZ8J7grpPPSm2kw5bTQoM9&#10;7RuqL9XVabAnqT7rqx9/lmX1ITdt+baqrNZPs7F8BRFpjI/wf/vdaFir7foF/u6kKyDz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CPAtMYAAADeAAAADwAAAAAAAAAAAAAA&#10;AACfAgAAZHJzL2Rvd25yZXYueG1sUEsFBgAAAAAEAAQA9wAAAJIDAAAAAA==&#10;">
                <v:imagedata r:id="rId6" o:title=""/>
              </v:shape>
              <v:shape id="Picture 50855" o:spid="_x0000_s1064" type="#_x0000_t75" style="position:absolute;left:11280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vZS/FAAAA3gAAAA8AAABkcnMvZG93bnJldi54bWxEj1FrwjAUhd8F/0O4gm+aOKlIZ5QyNvBB&#10;hLX7AZfmLi1rbkoTte7XL4Kwx8M55zuc3WF0nbjSEFrPGlZLBYK49qZlq+Gr+lhsQYSIbLDzTBru&#10;FOCwn052mBt/40+6ltGKBOGQo4Ymxj6XMtQNOQxL3xMn79sPDmOSg5VmwFuCu06+KLWRDltOCw32&#10;9NZQ/VNenAZbSXWuL378XRXlSW7a4n1dWq3ns7F4BRFpjP/hZ/toNGRqm2XwuJOugNz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b2UvxQAAAN4AAAAPAAAAAAAAAAAAAAAA&#10;AJ8CAABkcnMvZG93bnJldi54bWxQSwUGAAAAAAQABAD3AAAAkQMAAAAA&#10;">
                <v:imagedata r:id="rId6" o:title=""/>
              </v:shape>
              <v:shape id="Picture 50856" o:spid="_x0000_s1065" type="#_x0000_t75" style="position:absolute;left:1158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9+1jFAAAA3gAAAA8AAABkcnMvZG93bnJldi54bWxEj1FrwjAUhd8F/0O4gm+aOLFIZ5QyNvBB&#10;hLX7AZfmLi1rbkoTte7XL4Kwx8M55zuc3WF0nbjSEFrPGlZLBYK49qZlq+Gr+lhsQYSIbLDzTBru&#10;FOCwn052mBt/40+6ltGKBOGQo4Ymxj6XMtQNOQxL3xMn79sPDmOSg5VmwFuCu06+KJVJhy2nhQZ7&#10;emuo/ikvToOtpDrXFz/+roryJLO2eF+XVuv5bCxeQUQa43/42T4aDRu13WTwuJOugNz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vftYxQAAAN4AAAAPAAAAAAAAAAAAAAAA&#10;AJ8CAABkcnMvZG93bnJldi54bWxQSwUGAAAAAAQABAD3AAAAkQMAAAAA&#10;">
                <v:imagedata r:id="rId6" o:title=""/>
              </v:shape>
              <v:shape id="Picture 50857" o:spid="_x0000_s1066" type="#_x0000_t75" style="position:absolute;left:1188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xXsPFAAAA3gAAAA8AAABkcnMvZG93bnJldi54bWxEj91qAjEUhO8LvkM4gnc1UfGH1SiLKPSi&#10;FLr6AIfNMbu4OVk2UVefvikUejnMzDfMZte7RtypC7VnDZOxAkFcelOz1XA+Hd9XIEJENth4Jg1P&#10;CrDbDt42mBn/4G+6F9GKBOGQoYYqxjaTMpQVOQxj3xIn7+I7hzHJzkrT4SPBXSOnSi2kw5rTQoUt&#10;7Ssqr8XNabAnqb7Km+9fk7z4lIs6P8wKq/Vo2OdrEJH6+B/+a38YDXO1mi/h9066AnL7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8V7DxQAAAN4AAAAPAAAAAAAAAAAAAAAA&#10;AJ8CAABkcnMvZG93bnJldi54bWxQSwUGAAAAAAQABAD3AAAAkQMAAAAA&#10;">
                <v:imagedata r:id="rId6" o:title=""/>
              </v:shape>
              <v:shape id="Picture 50858" o:spid="_x0000_s1067" type="#_x0000_t75" style="position:absolute;left:1219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uyrHDAAAA3gAAAA8AAABkcnMvZG93bnJldi54bWxET91qwjAUvh/4DuEMdrcmblRKNUqRCbuQ&#10;waoPcGiOaVlzUppo657eXAx2+fH9b3az68WNxtB51rDMFAjixpuOrYbz6fBagAgR2WDvmTTcKcBu&#10;u3jaYGn8xN90q6MVKYRDiRraGIdSytC05DBkfiBO3MWPDmOCo5VmxCmFu16+KbWSDjtODS0OtG+p&#10;+amvToM9SfXVXP38u6zqo1x11cd7bbV+eZ6rNYhIc/wX/7k/jYZcFXnam+6kKyC3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W7KscMAAADeAAAADwAAAAAAAAAAAAAAAACf&#10;AgAAZHJzL2Rvd25yZXYueG1sUEsFBgAAAAAEAAQA9wAAAI8DAAAAAA==&#10;">
                <v:imagedata r:id="rId6" o:title=""/>
              </v:shape>
              <v:shape id="Picture 50859" o:spid="_x0000_s1068" type="#_x0000_t75" style="position:absolute;left:1249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ibyrFAAAA3gAAAA8AAABkcnMvZG93bnJldi54bWxEj9FqAjEURN8L/kO4gm81UVF0NcoiCn0o&#10;ha5+wGVzzS5ubpZN1NWvbwqFPg4zc4bZ7HrXiDt1ofasYTJWIIhLb2q2Gs6n4/sSRIjIBhvPpOFJ&#10;AXbbwdsGM+Mf/E33IlqRIBwy1FDF2GZShrIih2HsW+LkXXznMCbZWWk6fCS4a+RUqYV0WHNaqLCl&#10;fUXltbg5DfYk1Vd58/1rkhefclHnh1lhtR4N+3wNIlIf/8N/7Q+jYa6W8xX83klXQG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Im8qxQAAAN4AAAAPAAAAAAAAAAAAAAAA&#10;AJ8CAABkcnMvZG93bnJldi54bWxQSwUGAAAAAAQABAD3AAAAkQMAAAAA&#10;">
                <v:imagedata r:id="rId6" o:title=""/>
              </v:shape>
              <v:shape id="Picture 50860" o:spid="_x0000_s1069" type="#_x0000_t75" style="position:absolute;left:12804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10DArEAAAA3gAAAA8AAABkcnMvZG93bnJldi54bWxEj01qwzAQhfeB3EFMoLtEckuMcaMEU1ro&#10;ogRq9wCDNZFNrJGx5MTt6atFocvH++M7nBY3iBtNofesIdspEMStNz1bDV/N27YAESKywcEzafim&#10;AKfjenXA0vg7f9KtjlakEQ4lauhiHEspQ9uRw7DzI3HyLn5yGJOcrDQT3tO4G+SjUrl02HN66HCk&#10;l47aaz07DbaR6tzOfvnJqvpD5n31+lRbrR82S/UMItIS/8N/7XejYa+KPAEknIQC8vg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10DArEAAAA3gAAAA8AAAAAAAAAAAAAAAAA&#10;nwIAAGRycy9kb3ducmV2LnhtbFBLBQYAAAAABAAEAPcAAACQAwAAAAA=&#10;">
                <v:imagedata r:id="rId6" o:title=""/>
              </v:shape>
              <v:shape id="Picture 50861" o:spid="_x0000_s1070" type="#_x0000_t75" style="position:absolute;left:1310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4qZHFAAAA3gAAAA8AAABkcnMvZG93bnJldi54bWxEj1FrwjAUhd8H/odwB3ubSR0WqUYp4mAP&#10;MrD6Ay7NNS1rbkoTtduvNwPBx8M55zuc1WZ0nbjSEFrPGrKpAkFce9Oy1XA6fr4vQISIbLDzTBp+&#10;KcBmPXlZYWH8jQ90raIVCcKhQA1NjH0hZagbchimvidO3tkPDmOSg5VmwFuCu07OlMqlw5bTQoM9&#10;bRuqf6qL02CPUn3XFz/+ZWW1l3lb7j4qq/Xb61guQUQa4zP8aH8ZDXO1yDP4v5OugFzf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iOKmRxQAAAN4AAAAPAAAAAAAAAAAAAAAA&#10;AJ8CAABkcnMvZG93bnJldi54bWxQSwUGAAAAAAQABAD3AAAAkQMAAAAA&#10;">
                <v:imagedata r:id="rId6" o:title=""/>
              </v:shape>
              <v:shape id="Picture 50862" o:spid="_x0000_s1071" type="#_x0000_t75" style="position:absolute;left:1341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qN+bFAAAA3gAAAA8AAABkcnMvZG93bnJldi54bWxEj9GKwjAURN8X/IdwBd/WRMUi1ShFXPBh&#10;WdjqB1yaa1psbkoTtevXbxaEfRxm5gyz2Q2uFXfqQ+NZw2yqQBBX3jRsNZxPH+8rECEiG2w9k4Yf&#10;CrDbjt42mBv/4G+6l9GKBOGQo4Y6xi6XMlQ1OQxT3xEn7+J7hzHJ3krT4yPBXSvnSmXSYcNpocaO&#10;9jVV1/LmNNiTVF/VzQ/PWVF+yqwpDovSaj0ZD8UaRKQh/odf7aPRsFSrbA5/d9IVkN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6jfmxQAAAN4AAAAPAAAAAAAAAAAAAAAA&#10;AJ8CAABkcnMvZG93bnJldi54bWxQSwUGAAAAAAQABAD3AAAAkQMAAAAA&#10;">
                <v:imagedata r:id="rId6" o:title=""/>
              </v:shape>
              <v:shape id="Picture 50863" o:spid="_x0000_s1072" type="#_x0000_t75" style="position:absolute;left:1371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mkn3FAAAA3gAAAA8AAABkcnMvZG93bnJldi54bWxEj9GKwjAURN8X/IdwhX1bE1csUo1SxAUf&#10;ZGGrH3BprmmxuSlN1LpfbxaEfRxm5gyz2gyuFTfqQ+NZw3SiQBBX3jRsNZyOXx8LECEiG2w9k4YH&#10;BdisR28rzI2/8w/dymhFgnDIUUMdY5dLGaqaHIaJ74iTd/a9w5hkb6Xp8Z7grpWfSmXSYcNpocaO&#10;tjVVl/LqNNijVN/V1Q+/06I8yKwpdrPSav0+HooliEhD/A+/2nujYa4W2Qz+7qQrINd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9ppJ9xQAAAN4AAAAPAAAAAAAAAAAAAAAA&#10;AJ8CAABkcnMvZG93bnJldi54bWxQSwUGAAAAAAQABAD3AAAAkQMAAAAA&#10;">
                <v:imagedata r:id="rId6" o:title=""/>
              </v:shape>
              <v:shape id="Picture 50864" o:spid="_x0000_s1073" type="#_x0000_t75" style="position:absolute;left:1402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PCgnGAAAA3gAAAA8AAABkcnMvZG93bnJldi54bWxEj8FqwzAQRO+F/oPYQm6NlKYxwYlsTEmg&#10;h1KI0w9YrK1sYq2MpSRuv74KBHocZuYNsy0n14sLjaHzrGExVyCIG286thq+jvvnNYgQkQ32nknD&#10;DwUoi8eHLebGX/lAlzpakSAcctTQxjjkUoamJYdh7gfi5H370WFMcrTSjHhNcNfLF6Uy6bDjtNDi&#10;QG8tNaf67DTYo1SfzdlPv4uq/pBZV+2WtdV69jRVGxCRpvgfvrffjYaVWmevcLuTroAs/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k8KCcYAAADeAAAADwAAAAAAAAAAAAAA&#10;AACfAgAAZHJzL2Rvd25yZXYueG1sUEsFBgAAAAAEAAQA9wAAAJIDAAAAAA==&#10;">
                <v:imagedata r:id="rId6" o:title=""/>
              </v:shape>
              <v:shape id="Picture 50865" o:spid="_x0000_s1074" type="#_x0000_t75" style="position:absolute;left:14328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Dr5LFAAAA3gAAAA8AAABkcnMvZG93bnJldi54bWxEj1FrwjAUhd8F/0O4gm+aOLFIZ5QyNvBB&#10;hLX7AZfmLi1rbkoTte7XL4Kwx8M55zuc3WF0nbjSEFrPGlZLBYK49qZlq+Gr+lhsQYSIbLDzTBru&#10;FOCwn052mBt/40+6ltGKBOGQo4Ymxj6XMtQNOQxL3xMn79sPDmOSg5VmwFuCu06+KJVJhy2nhQZ7&#10;emuo/ikvToOtpDrXFz/+roryJLO2eF+XVuv5bCxeQUQa43/42T4aDRu1zTbwuJOugNz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A6+SxQAAAN4AAAAPAAAAAAAAAAAAAAAA&#10;AJ8CAABkcnMvZG93bnJldi54bWxQSwUGAAAAAAQABAD3AAAAkQMAAAAA&#10;">
                <v:imagedata r:id="rId6" o:title=""/>
              </v:shape>
              <v:shape id="Picture 50866" o:spid="_x0000_s1075" type="#_x0000_t75" style="position:absolute;left:1463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RMeXFAAAA3gAAAA8AAABkcnMvZG93bnJldi54bWxEj9GKwjAURN8X/IdwhX1bExWLVKMUUfBh&#10;WdjqB1yaa1psbkoTte7XbxaEfRxm5gyz3g6uFXfqQ+NZw3SiQBBX3jRsNZxPh48liBCRDbaeScOT&#10;Amw3o7c15sY/+JvuZbQiQTjkqKGOsculDFVNDsPEd8TJu/jeYUyyt9L0+Ehw18qZUpl02HBaqLGj&#10;XU3Vtbw5DfYk1Vd188PPtCg/ZdYU+3lptX4fD8UKRKQh/odf7aPRsFDLLIO/O+kKyM0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0THlxQAAAN4AAAAPAAAAAAAAAAAAAAAA&#10;AJ8CAABkcnMvZG93bnJldi54bWxQSwUGAAAAAAQABAD3AAAAkQMAAAAA&#10;">
                <v:imagedata r:id="rId6" o:title=""/>
              </v:shape>
              <v:shape id="Picture 50867" o:spid="_x0000_s1076" type="#_x0000_t75" style="position:absolute;left:1493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dlH7FAAAA3gAAAA8AAABkcnMvZG93bnJldi54bWxEj1FrwjAUhd8H/odwhb3NxIlVqlGKTPBh&#10;DFb9AZfmmhabm9JE7fz1izDY4+Gc8x3Oeju4VtyoD41nDdOJAkFcedOw1XA67t+WIEJENth6Jg0/&#10;FGC7Gb2sMTf+zt90K6MVCcIhRw11jF0uZahqchgmviNO3tn3DmOSvZWmx3uCu1a+K5VJhw2nhRo7&#10;2tVUXcqr02CPUn1VVz88pkX5KbOm+JiVVuvX8VCsQEQa4n/4r30wGuZqmS3geSddAbn5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nZR+xQAAAN4AAAAPAAAAAAAAAAAAAAAA&#10;AJ8CAABkcnMvZG93bnJldi54bWxQSwUGAAAAAAQABAD3AAAAkQMAAAAA&#10;">
                <v:imagedata r:id="rId6" o:title=""/>
              </v:shape>
              <v:shape id="Picture 50868" o:spid="_x0000_s1077" type="#_x0000_t75" style="position:absolute;left:1524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CAAzDAAAA3gAAAA8AAABkcnMvZG93bnJldi54bWxET91KwzAUvh/sHcIZeLclVVZKXTaKKHgh&#10;A1sf4NCcpWXNSWnSrfr05kLw8uP7P5wWN4gbTaH3rCHbKRDErTc9Ww1fzdu2ABEissHBM2n4pgCn&#10;43p1wNL4O3/SrY5WpBAOJWroYhxLKUPbkcOw8yNx4i5+chgTnKw0E95TuBvko1K5dNhzauhwpJeO&#10;2ms9Ow22kerczn75yar6Q+Z99fpUW60fNkv1DCLSEv/Ff+53o2GvijztTXfSFZDH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wIADMMAAADeAAAADwAAAAAAAAAAAAAAAACf&#10;AgAAZHJzL2Rvd25yZXYueG1sUEsFBgAAAAAEAAQA9wAAAI8DAAAAAA==&#10;">
                <v:imagedata r:id="rId6" o:title=""/>
              </v:shape>
              <v:shape id="Picture 50869" o:spid="_x0000_s1078" type="#_x0000_t75" style="position:absolute;left:1554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OpZfFAAAA3gAAAA8AAABkcnMvZG93bnJldi54bWxEj1FrwjAUhd8H/odwhb3NxIlFq1GKTPBh&#10;DFb9AZfmmhabm9JE7fz1izDY4+Gc8x3Oeju4VtyoD41nDdOJAkFcedOw1XA67t8WIEJENth6Jg0/&#10;FGC7Gb2sMTf+zt90K6MVCcIhRw11jF0uZahqchgmviNO3tn3DmOSvZWmx3uCu1a+K5VJhw2nhRo7&#10;2tVUXcqr02CPUn1VVz88pkX5KbOm+JiVVuvX8VCsQEQa4n/4r30wGuZqkS3heSddAbn5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TqWXxQAAAN4AAAAPAAAAAAAAAAAAAAAA&#10;AJ8CAABkcnMvZG93bnJldi54bWxQSwUGAAAAAAQABAD3AAAAkQMAAAAA&#10;">
                <v:imagedata r:id="rId6" o:title=""/>
              </v:shape>
              <v:shape id="Picture 50870" o:spid="_x0000_s1079" type="#_x0000_t75" style="position:absolute;left:15852;width:307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tmtfFAAAA3gAAAA8AAABkcnMvZG93bnJldi54bWxEj99qwjAUxu8He4dwBt7NRGVaOqMUUdjF&#10;GCz1AQ7NMS1rTkoTtdvTLxeDXX58//ht95PvxY3G2AXWsJgrEMRNsB07Def69FyAiAnZYh+YNHxT&#10;hP3u8WGLpQ13/qSbSU7kEY4lamhTGkopY9OSxzgPA3H2LmH0mLIcnbQj3vO47+VSqbX02HF+aHGg&#10;Q0vNl7l6Da6W6qO5hulnUZl3ue6q48o4rWdPU/UKItGU/sN/7Ter4UUVmwyQcTIKyN0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rZrXxQAAAN4AAAAPAAAAAAAAAAAAAAAA&#10;AJ8CAABkcnMvZG93bnJldi54bWxQSwUGAAAAAAQABAD3AAAAkQMAAAAA&#10;">
                <v:imagedata r:id="rId6" o:title=""/>
              </v:shape>
              <v:shape id="Picture 50871" o:spid="_x0000_s1080" type="#_x0000_t75" style="position:absolute;left:1616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hP0zFAAAA3gAAAA8AAABkcnMvZG93bnJldi54bWxEj1FrwjAUhd8F/0O4wt40qTInnVGKKOxB&#10;Btb9gEtzlxabm9JE7fbrzWDg4+Gc8x3Oeju4VtyoD41nDdlMgSCuvGnYavg6H6YrECEiG2w9k4Yf&#10;CrDdjEdrzI2/84luZbQiQTjkqKGOsculDFVNDsPMd8TJ+/a9w5hkb6Xp8Z7grpVzpZbSYcNpocaO&#10;djVVl/LqNNizVJ/V1Q+/WVEe5bIp9ovSav0yGYp3EJGG+Az/tz+Mhle1esvg7066AnLz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4T9MxQAAAN4AAAAPAAAAAAAAAAAAAAAA&#10;AJ8CAABkcnMvZG93bnJldi54bWxQSwUGAAAAAAQABAD3AAAAkQMAAAAA&#10;">
                <v:imagedata r:id="rId6" o:title=""/>
              </v:shape>
              <v:shape id="Picture 50872" o:spid="_x0000_s1081" type="#_x0000_t75" style="position:absolute;left:1646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zoTvGAAAA3gAAAA8AAABkcnMvZG93bnJldi54bWxEj1FrwjAUhd+F/YdwB3vTRGUqXVMporCH&#10;MbD6Ay7NNS1rbkoTtduvXwYDHw/nnO9w8u3oOnGjIbSeNcxnCgRx7U3LVsP5dJhuQISIbLDzTBq+&#10;KcC2eJrkmBl/5yPdqmhFgnDIUEMTY59JGeqGHIaZ74mTd/GDw5jkYKUZ8J7grpMLpVbSYctpocGe&#10;dg3VX9XVabAnqT7rqx9/5mX1IVdtuV9WVuuX57F8AxFpjI/wf/vdaHhVm/UC/u6kKyC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zOhO8YAAADeAAAADwAAAAAAAAAAAAAA&#10;AACfAgAAZHJzL2Rvd25yZXYueG1sUEsFBgAAAAAEAAQA9wAAAJIDAAAAAA==&#10;">
                <v:imagedata r:id="rId6" o:title=""/>
              </v:shape>
              <v:shape id="Picture 50873" o:spid="_x0000_s1082" type="#_x0000_t75" style="position:absolute;left:1677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/BKDGAAAA3gAAAA8AAABkcnMvZG93bnJldi54bWxEj91qAjEUhO8LfYdwCr2riRV/WI2ylBa8&#10;KIK7PsBhc8wubk6WTdStT98IgpfDzHzDrDaDa8WF+tB41jAeKRDElTcNWw2H8udjASJEZIOtZ9Lw&#10;RwE269eXFWbGX3lPlyJakSAcMtRQx9hlUoaqJodh5Dvi5B197zAm2VtperwmuGvlp1Iz6bDhtFBj&#10;R181Vafi7DTYUqpddfbDbZwXv3LW5N+Twmr9/jbkSxCRhvgMP9pbo2GqFvMJ3O+kKyDX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H8EoMYAAADeAAAADwAAAAAAAAAAAAAA&#10;AACfAgAAZHJzL2Rvd25yZXYueG1sUEsFBgAAAAAEAAQA9wAAAJIDAAAAAA==&#10;">
                <v:imagedata r:id="rId6" o:title=""/>
              </v:shape>
              <v:shape id="Picture 50874" o:spid="_x0000_s1083" type="#_x0000_t75" style="position:absolute;left:17075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WnNTFAAAA3gAAAA8AAABkcnMvZG93bnJldi54bWxEj9FqAjEURN8L/kO4gm81UVuV1SiLKPSh&#10;FFz9gMvmml3c3CybqGu/vikU+jjMzBlmve1dI+7UhdqzhslYgSAuvanZajifDq9LECEiG2w8k4Yn&#10;BdhuBi9rzIx/8JHuRbQiQThkqKGKsc2kDGVFDsPYt8TJu/jOYUyys9J0+Ehw18ipUnPpsOa0UGFL&#10;u4rKa3FzGuxJqq/y5vvvSV58ynmd72eF1Xo07PMViEh9/A//tT+Mhne1XLzB7510BeTm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3lpzUxQAAAN4AAAAPAAAAAAAAAAAAAAAA&#10;AJ8CAABkcnMvZG93bnJldi54bWxQSwUGAAAAAAQABAD3AAAAkQMAAAAA&#10;">
                <v:imagedata r:id="rId6" o:title=""/>
              </v:shape>
              <v:shape id="Picture 50875" o:spid="_x0000_s1084" type="#_x0000_t75" style="position:absolute;left:1737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aOU/FAAAA3gAAAA8AAABkcnMvZG93bnJldi54bWxEj91qAjEUhO8LvkM4gnc1UfGH1SiLKPSi&#10;FLr6AIfNMbu4OVk2UVefvikUejnMzDfMZte7RtypC7VnDZOxAkFcelOz1XA+Hd9XIEJENth4Jg1P&#10;CrDbDt42mBn/4G+6F9GKBOGQoYYqxjaTMpQVOQxj3xIn7+I7hzHJzkrT4SPBXSOnSi2kw5rTQoUt&#10;7Ssqr8XNabAnqb7Km+9fk7z4lIs6P8wKq/Vo2OdrEJH6+B/+a38YDXO1Ws7h9066AnL7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Y2jlPxQAAAN4AAAAPAAAAAAAAAAAAAAAA&#10;AJ8CAABkcnMvZG93bnJldi54bWxQSwUGAAAAAAQABAD3AAAAkQMAAAAA&#10;">
                <v:imagedata r:id="rId6" o:title=""/>
              </v:shape>
              <v:shape id="Picture 50876" o:spid="_x0000_s1085" type="#_x0000_t75" style="position:absolute;left:1768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IpzjFAAAA3gAAAA8AAABkcnMvZG93bnJldi54bWxEj1FrwjAUhd8H/odwhb3NxIlVqlGKTPBh&#10;DFb9AZfmmhabm9JE7fz1izDY4+Gc8x3Oeju4VtyoD41nDdOJAkFcedOw1XA67t+WIEJENth6Jg0/&#10;FGC7Gb2sMTf+zt90K6MVCcIhRw11jF0uZahqchgmviNO3tn3DmOSvZWmx3uCu1a+K5VJhw2nhRo7&#10;2tVUXcqr02CPUn1VVz88pkX5KbOm+JiVVuvX8VCsQEQa4n/4r30wGuZqucjgeSddAbn5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CKc4xQAAAN4AAAAPAAAAAAAAAAAAAAAA&#10;AJ8CAABkcnMvZG93bnJldi54bWxQSwUGAAAAAAQABAD3AAAAkQMAAAAA&#10;">
                <v:imagedata r:id="rId6" o:title=""/>
              </v:shape>
              <v:shape id="Picture 50877" o:spid="_x0000_s1086" type="#_x0000_t75" style="position:absolute;left:1798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EAqPGAAAA3gAAAA8AAABkcnMvZG93bnJldi54bWxEj1FrwjAUhd8F/0O4wt40cTKVzrQUmbCH&#10;MbD6Ay7NXVpsbkoTtduvXwYDHw/nnO9wdsXoOnGjIbSeNSwXCgRx7U3LVsP5dJhvQYSIbLDzTBq+&#10;KUCRTyc7zIy/85FuVbQiQThkqKGJsc+kDHVDDsPC98TJ+/KDw5jkYKUZ8J7grpPPSq2lw5bTQoM9&#10;7RuqL9XVabAnqT7rqx9/lmX1Iddt+baqrNZPs7F8BRFpjI/wf/vdaHhR280G/u6kKyDz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0QCo8YAAADeAAAADwAAAAAAAAAAAAAA&#10;AACfAgAAZHJzL2Rvd25yZXYueG1sUEsFBgAAAAAEAAQA9wAAAJIDAAAAAA==&#10;">
                <v:imagedata r:id="rId6" o:title=""/>
              </v:shape>
              <v:shape id="Picture 50878" o:spid="_x0000_s1087" type="#_x0000_t75" style="position:absolute;left:1829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bltHDAAAA3gAAAA8AAABkcnMvZG93bnJldi54bWxET91qwjAUvh/sHcIZeDcTlWnpjFJEYRdj&#10;sNQHODTHtKw5KU3Ubk+/XAx2+fH9b/eT78WNxtgF1rCYKxDETbAdOw3n+vRcgIgJ2WIfmDR8U4T9&#10;7vFhi6UNd/6km0lO5BCOJWpoUxpKKWPTksc4DwNx5i5h9JgyHJ20I95zuO/lUqm19NhxbmhxoENL&#10;zZe5eg2uluqjuYbpZ1GZd7nuquPKOK1nT1P1CiLRlP7Ff+43q+FFFZu8N9/JV0D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tuW0cMAAADeAAAADwAAAAAAAAAAAAAAAACf&#10;AgAAZHJzL2Rvd25yZXYueG1sUEsFBgAAAAAEAAQA9wAAAI8DAAAAAA==&#10;">
                <v:imagedata r:id="rId6" o:title=""/>
              </v:shape>
              <v:shape id="Picture 50879" o:spid="_x0000_s1088" type="#_x0000_t75" style="position:absolute;left:18599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XM0rGAAAA3gAAAA8AAABkcnMvZG93bnJldi54bWxEj91qAjEUhO8LvkM4gnc1Uak/q1EWsdCL&#10;UnD1AQ6bY3Zxc7Jsoq59+qZQ6OUwM98wm13vGnGnLtSeNUzGCgRx6U3NVsP59P66BBEissHGM2l4&#10;UoDddvCywcz4Bx/pXkQrEoRDhhqqGNtMylBW5DCMfUucvIvvHMYkOytNh48Ed42cKjWXDmtOCxW2&#10;tK+ovBY3p8GepPoqb77/nuTFp5zX+WFWWK1Hwz5fg4jUx//wX/vDaHhTy8UKfu+kKyC3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ZczSsYAAADeAAAADwAAAAAAAAAAAAAA&#10;AACfAgAAZHJzL2Rvd25yZXYueG1sUEsFBgAAAAAEAAQA9wAAAJIDAAAAAA==&#10;">
                <v:imagedata r:id="rId6" o:title=""/>
              </v:shape>
              <v:shape id="Picture 50880" o:spid="_x0000_s1089" type="#_x0000_t75" style="position:absolute;left:1890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46vDEAAAA3gAAAA8AAABkcnMvZG93bnJldi54bWxEj8tqwzAQRfeF/IOYQHeNlJYa40YJJqSQ&#10;RSnU6QcM1kQ2sUbGkh/p11eLQpeX++LsDovrxERDaD1r2G4UCOLam5athu/L+1MOIkRkg51n0nCn&#10;AIf96mGHhfEzf9FURSvSCIcCNTQx9oWUoW7IYdj4njh5Vz84jEkOVpoB5zTuOvmsVCYdtpweGuzp&#10;2FB9q0anwV6k+qxHv/xsy+pDZm15eqms1o/rpXwDEWmJ/+G/9tloeFV5ngASTkIBuf8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146vDEAAAA3gAAAA8AAAAAAAAAAAAAAAAA&#10;nwIAAGRycy9kb3ducmV2LnhtbFBLBQYAAAAABAAEAPcAAACQAwAAAAA=&#10;">
                <v:imagedata r:id="rId6" o:title=""/>
              </v:shape>
              <v:shape id="Picture 50881" o:spid="_x0000_s1090" type="#_x0000_t75" style="position:absolute;left:1920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0T2vFAAAA3gAAAA8AAABkcnMvZG93bnJldi54bWxEj1FrwjAUhd8H/odwBd9m0smkVKMUmeDD&#10;GKz6Ay7NNS02N6WJWv31y2Cwx8M55zuc9XZ0nbjREFrPGrK5AkFce9Oy1XA67l9zECEiG+w8k4YH&#10;BdhuJi9rLIy/8zfdqmhFgnAoUEMTY19IGeqGHIa574mTd/aDw5jkYKUZ8J7grpNvSi2lw5bTQoM9&#10;7RqqL9XVabBHqb7qqx+fWVl9ymVbfiwqq/VsOpYrEJHG+B/+ax+MhneV5xn83klXQG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NE9rxQAAAN4AAAAPAAAAAAAAAAAAAAAA&#10;AJ8CAABkcnMvZG93bnJldi54bWxQSwUGAAAAAAQABAD3AAAAkQMAAAAA&#10;">
                <v:imagedata r:id="rId6" o:title=""/>
              </v:shape>
              <v:shape id="Picture 50882" o:spid="_x0000_s1091" type="#_x0000_t75" style="position:absolute;left:1951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m0RzFAAAA3gAAAA8AAABkcnMvZG93bnJldi54bWxEj1FrwjAUhd8H/odwBd9moqKUzihlTPBh&#10;DGz3Ay7NXVrW3JQmavXXLwPBx8M55zuc7X50nbjQEFrPGhZzBYK49qZlq+G7OrxmIEJENth5Jg03&#10;CrDfTV62mBt/5RNdymhFgnDIUUMTY59LGeqGHIa574mT9+MHhzHJwUoz4DXBXSeXSm2kw5bTQoM9&#10;vTdU/5Znp8FWUn3VZz/eF0X5KTdt8bEqrdaz6Vi8gYg0xmf40T4aDWuVZUv4v5OugNz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i5tEcxQAAAN4AAAAPAAAAAAAAAAAAAAAA&#10;AJ8CAABkcnMvZG93bnJldi54bWxQSwUGAAAAAAQABAD3AAAAkQMAAAAA&#10;">
                <v:imagedata r:id="rId6" o:title=""/>
              </v:shape>
              <v:shape id="Picture 50883" o:spid="_x0000_s1092" type="#_x0000_t75" style="position:absolute;left:1981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qdIfFAAAA3gAAAA8AAABkcnMvZG93bnJldi54bWxEj1FrwjAUhd8F/0O4wt40UZmUzihlTPBh&#10;CLb7AZfmLi1rbkoTte7XL8LAx8M55zuc7X50nbjSEFrPGpYLBYK49qZlq+GrOswzECEiG+w8k4Y7&#10;BdjvppMt5sbf+EzXMlqRIBxy1NDE2OdShrohh2Hhe+LkffvBYUxysNIMeEtw18mVUhvpsOW00GBP&#10;7w3VP+XFabCVVKf64sffZVF+yk1bfKxLq/XLbCzeQEQa4zP83z4aDa8qy9bwuJOugNz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qnSHxQAAAN4AAAAPAAAAAAAAAAAAAAAA&#10;AJ8CAABkcnMvZG93bnJldi54bWxQSwUGAAAAAAQABAD3AAAAkQMAAAAA&#10;">
                <v:imagedata r:id="rId6" o:title=""/>
              </v:shape>
              <v:shape id="Picture 50884" o:spid="_x0000_s1093" type="#_x0000_t75" style="position:absolute;left:20123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D7PPGAAAA3gAAAA8AAABkcnMvZG93bnJldi54bWxEj8FqwzAQRO+F/oPYQm6NlKYJxolsTEmg&#10;h1KI0w9YrK1sYq2MpSRuv74KBHocZuYNsy0n14sLjaHzrGExVyCIG286thq+jvvnDESIyAZ7z6Th&#10;hwKUxePDFnPjr3ygSx2tSBAOOWpoYxxyKUPTksMw9wNx8r796DAmOVppRrwmuOvli1Jr6bDjtNDi&#10;QG8tNaf67DTYo1SfzdlPv4uq/pDrrtota6v17GmqNiAiTfE/fG+/Gw0rlWWvcLuTroAs/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kPs88YAAADeAAAADwAAAAAAAAAAAAAA&#10;AACfAgAAZHJzL2Rvd25yZXYueG1sUEsFBgAAAAAEAAQA9wAAAJIDAAAAAA==&#10;">
                <v:imagedata r:id="rId6" o:title=""/>
              </v:shape>
              <v:shape id="Picture 50885" o:spid="_x0000_s1094" type="#_x0000_t75" style="position:absolute;left:2042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PSWjFAAAA3gAAAA8AAABkcnMvZG93bnJldi54bWxEj1FrwjAUhd8F/0O4gm+aOFFKNUoZG/gg&#10;g7X+gEtzl5Y1N6WJWvfrF2Gwx8M55zuc/XF0nbjREFrPGlZLBYK49qZlq+FSvS8yECEiG+w8k4YH&#10;BTgeppM95sbf+ZNuZbQiQTjkqKGJsc+lDHVDDsPS98TJ+/KDw5jkYKUZ8J7grpMvSm2lw5bTQoM9&#10;vTZUf5dXp8FWUn3UVz/+rIryLLdt8bYurdbz2VjsQEQa43/4r30yGjYqyzbwvJOugDz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D0loxQAAAN4AAAAPAAAAAAAAAAAAAAAA&#10;AJ8CAABkcnMvZG93bnJldi54bWxQSwUGAAAAAAQABAD3AAAAkQMAAAAA&#10;">
                <v:imagedata r:id="rId6" o:title=""/>
              </v:shape>
              <v:shape id="Picture 50886" o:spid="_x0000_s1095" type="#_x0000_t75" style="position:absolute;left:2073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d1x/FAAAA3gAAAA8AAABkcnMvZG93bnJldi54bWxEj1FrwjAUhd8H/odwB3ubiQ5LqUYp4mAP&#10;MrD6Ay7NNS1rbkoTtduvNwPBx8M55zuc1WZ0nbjSEFrPGmZTBYK49qZlq+F0/HzPQYSIbLDzTBp+&#10;KcBmPXlZYWH8jQ90raIVCcKhQA1NjH0hZagbchimvidO3tkPDmOSg5VmwFuCu07Olcqkw5bTQoM9&#10;bRuqf6qL02CPUn3XFz/+zcpqL7O23H1UVuu317Fcgog0xmf40f4yGhYqzzP4v5OugFzf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d3dcfxQAAAN4AAAAPAAAAAAAAAAAAAAAA&#10;AJ8CAABkcnMvZG93bnJldi54bWxQSwUGAAAAAAQABAD3AAAAkQMAAAAA&#10;">
                <v:imagedata r:id="rId6" o:title=""/>
              </v:shape>
              <v:shape id="Picture 50887" o:spid="_x0000_s1096" type="#_x0000_t75" style="position:absolute;left:2103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RcoTFAAAA3gAAAA8AAABkcnMvZG93bnJldi54bWxEj1FrwjAUhd8F/0O4wt40UZkrnVGKKOxB&#10;Btb9gEtzlxabm9JE7fbrzWDg4+Gc8x3Oeju4VtyoD41nDfOZAkFcedOw1fB1PkwzECEiG2w9k4Yf&#10;CrDdjEdrzI2/84luZbQiQTjkqKGOsculDFVNDsPMd8TJ+/a9w5hkb6Xp8Z7grpULpVbSYcNpocaO&#10;djVVl/LqNNizVJ/V1Q+/86I8ylVT7Jel1fplMhTvICIN8Rn+b38YDa8qy97g7066AnLz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kXKExQAAAN4AAAAPAAAAAAAAAAAAAAAA&#10;AJ8CAABkcnMvZG93bnJldi54bWxQSwUGAAAAAAQABAD3AAAAkQMAAAAA&#10;">
                <v:imagedata r:id="rId6" o:title=""/>
              </v:shape>
              <v:shape id="Picture 50888" o:spid="_x0000_s1097" type="#_x0000_t75" style="position:absolute;left:2134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O5vbDAAAA3gAAAA8AAABkcnMvZG93bnJldi54bWxET0tqwzAQ3RdyBzGB7hopLTXGjRJMSCGL&#10;UqjTAwzWRDaxRsaSP+npq0Why8f77w6L68REQ2g9a9huFAji2puWrYbvy/tTDiJEZIOdZ9JwpwCH&#10;/ephh4XxM3/RVEUrUgiHAjU0MfaFlKFuyGHY+J44cVc/OIwJDlaaAecU7jr5rFQmHbacGhrs6dhQ&#10;fatGp8FepPqsR7/8bMvqQ2ZteXqprNaP66V8AxFpif/iP/fZaHhVeZ72pjvpCsj9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w7m9sMAAADeAAAADwAAAAAAAAAAAAAAAACf&#10;AgAAZHJzL2Rvd25yZXYueG1sUEsFBgAAAAAEAAQA9wAAAI8DAAAAAA==&#10;">
                <v:imagedata r:id="rId6" o:title=""/>
              </v:shape>
              <v:shape id="Picture 50889" o:spid="_x0000_s1098" type="#_x0000_t75" style="position:absolute;left:21647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CQ23FAAAA3gAAAA8AAABkcnMvZG93bnJldi54bWxEj1FrwjAUhd8F/0O4g71pojLpqlGKKOxB&#10;Btb9gEtzTcuam9JE7fbrzWDg4+Gc8x3Oeju4VtyoD41nDbOpAkFcedOw1fB1PkwyECEiG2w9k4Yf&#10;CrDdjEdrzI2/84luZbQiQTjkqKGOsculDFVNDsPUd8TJu/jeYUyyt9L0eE9w18q5UkvpsOG0UGNH&#10;u5qq7/LqNNizVJ/V1Q+/s6I8ymVT7Bel1fr1ZShWICIN8Rn+b38YDW8qy97h7066AnLz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QkNtxQAAAN4AAAAPAAAAAAAAAAAAAAAA&#10;AJ8CAABkcnMvZG93bnJldi54bWxQSwUGAAAAAAQABAD3AAAAkQMAAAAA&#10;">
                <v:imagedata r:id="rId6" o:title=""/>
              </v:shape>
              <v:shape id="Picture 50890" o:spid="_x0000_s1099" type="#_x0000_t75" style="position:absolute;left:2195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hfC3FAAAA3gAAAA8AAABkcnMvZG93bnJldi54bWxEj99qwjAUxu8He4dwBt7NRGVSO6MUUdjF&#10;GCz1AQ7NMS1rTkoTtdvTLxeDXX58//ht95PvxY3G2AXWsJgrEMRNsB07Def69FyAiAnZYh+YNHxT&#10;hP3u8WGLpQ13/qSbSU7kEY4lamhTGkopY9OSxzgPA3H2LmH0mLIcnbQj3vO47+VSqbX02HF+aHGg&#10;Q0vNl7l6Da6W6qO5hulnUZl3ue6q48o4rWdPU/UKItGU/sN/7Ter4UUVmwyQcTIKyN0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4oXwtxQAAAN4AAAAPAAAAAAAAAAAAAAAA&#10;AJ8CAABkcnMvZG93bnJldi54bWxQSwUGAAAAAAQABAD3AAAAkQMAAAAA&#10;">
                <v:imagedata r:id="rId6" o:title=""/>
              </v:shape>
              <v:shape id="Picture 50891" o:spid="_x0000_s1100" type="#_x0000_t75" style="position:absolute;left:2225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t2bbFAAAA3gAAAA8AAABkcnMvZG93bnJldi54bWxEj1FrwjAUhd8F/0O4g71pUmXiqlGKKOxB&#10;Btb9gEtzTcuam9JE7fbrzWDg4+Gc8x3Oeju4VtyoD41nDdlUgSCuvGnYavg6HyZLECEiG2w9k4Yf&#10;CrDdjEdrzI2/84luZbQiQTjkqKGOsculDFVNDsPUd8TJu/jeYUyyt9L0eE9w18qZUgvpsOG0UGNH&#10;u5qq7/LqNNizVJ/V1Q+/WVEe5aIp9vPSav36MhQrEJGG+Az/tz+Mhje1fM/g7066AnLz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7dm2xQAAAN4AAAAPAAAAAAAAAAAAAAAA&#10;AJ8CAABkcnMvZG93bnJldi54bWxQSwUGAAAAAAQABAD3AAAAkQMAAAAA&#10;">
                <v:imagedata r:id="rId6" o:title=""/>
              </v:shape>
              <v:shape id="Picture 50892" o:spid="_x0000_s1101" type="#_x0000_t75" style="position:absolute;left:2256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/R8HFAAAA3gAAAA8AAABkcnMvZG93bnJldi54bWxEj9FqAjEURN8L/kO4gm81UVF0NcoiCn0o&#10;ha5+wGVzzS5ubpZN1LVf3wiFPg4zc4bZ7HrXiDt1ofasYTJWIIhLb2q2Gs6n4/sSRIjIBhvPpOFJ&#10;AXbbwdsGM+Mf/E33IlqRIBwy1FDF2GZShrIih2HsW+LkXXznMCbZWWk6fCS4a+RUqYV0WHNaqLCl&#10;fUXltbg5DfYk1Vd58/3PJC8+5aLOD7PCaj0a9vkaRKQ+/of/2h9Gw1wtV1N43UlXQG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nP0fBxQAAAN4AAAAPAAAAAAAAAAAAAAAA&#10;AJ8CAABkcnMvZG93bnJldi54bWxQSwUGAAAAAAQABAD3AAAAkQMAAAAA&#10;">
                <v:imagedata r:id="rId6" o:title=""/>
              </v:shape>
              <v:shape id="Picture 50893" o:spid="_x0000_s1102" type="#_x0000_t75" style="position:absolute;left:2286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z4lrFAAAA3gAAAA8AAABkcnMvZG93bnJldi54bWxEj1FrwjAUhd8H+w/hDvY2EyeKVqOUsYEP&#10;Q7D1B1yaa1psbkoTtfPXL4Lg4+Gc8x3OajO4VlyoD41nDeORAkFcedOw1XAofz7mIEJENth6Jg1/&#10;FGCzfn1ZYWb8lfd0KaIVCcIhQw11jF0mZahqchhGviNO3tH3DmOSvZWmx2uCu1Z+KjWTDhtOCzV2&#10;9FVTdSrOToMtpdpVZz/cxnnxK2dN/j0prNbvb0O+BBFpiM/wo701GqZqvpjA/U66AnL9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c+JaxQAAAN4AAAAPAAAAAAAAAAAAAAAA&#10;AJ8CAABkcnMvZG93bnJldi54bWxQSwUGAAAAAAQABAD3AAAAkQMAAAAA&#10;">
                <v:imagedata r:id="rId6" o:title=""/>
              </v:shape>
              <v:shape id="Picture 50894" o:spid="_x0000_s1103" type="#_x0000_t75" style="position:absolute;left:23171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aei7FAAAA3gAAAA8AAABkcnMvZG93bnJldi54bWxEj9FqAjEURN8L/kO4gm81UVvR1SiLKPSh&#10;FFz9gMvmml3c3CybqGu/vikU+jjMzBlmve1dI+7UhdqzhslYgSAuvanZajifDq8LECEiG2w8k4Yn&#10;BdhuBi9rzIx/8JHuRbQiQThkqKGKsc2kDGVFDsPYt8TJu/jOYUyys9J0+Ehw18ipUnPpsOa0UGFL&#10;u4rKa3FzGuxJqq/y5vvvSV58ynmd72eF1Xo07PMViEh9/A//tT+Mhne1WL7B7510BeTm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mnouxQAAAN4AAAAPAAAAAAAAAAAAAAAA&#10;AJ8CAABkcnMvZG93bnJldi54bWxQSwUGAAAAAAQABAD3AAAAkQMAAAAA&#10;">
                <v:imagedata r:id="rId6" o:title=""/>
              </v:shape>
              <v:shape id="Picture 50895" o:spid="_x0000_s1104" type="#_x0000_t75" style="position:absolute;left:2347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W37XFAAAA3gAAAA8AAABkcnMvZG93bnJldi54bWxEj9FqAjEURN8L/kO4gm81UVF0NcoiCn0o&#10;ha5+wGVzzS5ubpZN1NWvbwqFPg4zc4bZ7HrXiDt1ofasYTJWIIhLb2q2Gs6n4/sSRIjIBhvPpOFJ&#10;AXbbwdsGM+Mf/E33IlqRIBwy1FDF2GZShrIih2HsW+LkXXznMCbZWWk6fCS4a+RUqYV0WHNaqLCl&#10;fUXltbg5DfYk1Vd58/1rkhefclHnh1lhtR4N+3wNIlIf/8N/7Q+jYa6Wqzn83klXQG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1t+1xQAAAN4AAAAPAAAAAAAAAAAAAAAA&#10;AJ8CAABkcnMvZG93bnJldi54bWxQSwUGAAAAAAQABAD3AAAAkQMAAAAA&#10;">
                <v:imagedata r:id="rId6" o:title=""/>
              </v:shape>
              <v:shape id="Picture 50896" o:spid="_x0000_s1105" type="#_x0000_t75" style="position:absolute;left:2378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EQcLFAAAA3gAAAA8AAABkcnMvZG93bnJldi54bWxEj1FrwjAUhd8H/odwhb3NxIlFq1GKTPBh&#10;DFb9AZfmmhabm9JE7fz1izDY4+Gc8x3Oeju4VtyoD41nDdOJAkFcedOw1XA67t8WIEJENth6Jg0/&#10;FGC7Gb2sMTf+zt90K6MVCcIhRw11jF0uZahqchgmviNO3tn3DmOSvZWmx3uCu1a+K5VJhw2nhRo7&#10;2tVUXcqr02CPUn1VVz88pkX5KbOm+JiVVuvX8VCsQEQa4n/4r30wGuZqsczgeSddAbn5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YBEHCxQAAAN4AAAAPAAAAAAAAAAAAAAAA&#10;AJ8CAABkcnMvZG93bnJldi54bWxQSwUGAAAAAAQABAD3AAAAkQMAAAAA&#10;">
                <v:imagedata r:id="rId6" o:title=""/>
              </v:shape>
              <v:shape id="Picture 50897" o:spid="_x0000_s1106" type="#_x0000_t75" style="position:absolute;left:2408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I5FnGAAAA3gAAAA8AAABkcnMvZG93bnJldi54bWxEj91qAjEUhO8LvkM4gnc1Uak/q1EWsdCL&#10;UnD1AQ6bY3Zxc7Jsoq59+qZQ6OUwM98wm13vGnGnLtSeNUzGCgRx6U3NVsP59P66BBEissHGM2l4&#10;UoDddvCywcz4Bx/pXkQrEoRDhhqqGNtMylBW5DCMfUucvIvvHMYkOytNh48Ed42cKjWXDmtOCxW2&#10;tK+ovBY3p8GepPoqb77/nuTFp5zX+WFWWK1Hwz5fg4jUx//wX/vDaHhTy9UCfu+kKyC3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0jkWcYAAADeAAAADwAAAAAAAAAAAAAA&#10;AACfAgAAZHJzL2Rvd25yZXYueG1sUEsFBgAAAAAEAAQA9wAAAJIDAAAAAA==&#10;">
                <v:imagedata r:id="rId6" o:title=""/>
              </v:shape>
              <v:shape id="Picture 50898" o:spid="_x0000_s1107" type="#_x0000_t75" style="position:absolute;left:2439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XcCvDAAAA3gAAAA8AAABkcnMvZG93bnJldi54bWxET91qwjAUvh/sHcIZeDcTlUntjFJEYRdj&#10;sNQHODTHtKw5KU3Ubk+/XAx2+fH9b/eT78WNxtgF1rCYKxDETbAdOw3n+vRcgIgJ2WIfmDR8U4T9&#10;7vFhi6UNd/6km0lO5BCOJWpoUxpKKWPTksc4DwNx5i5h9JgyHJ20I95zuO/lUqm19NhxbmhxoENL&#10;zZe5eg2uluqjuYbpZ1GZd7nuquPKOK1nT1P1CiLRlP7Ff+43q+FFFZu8N9/JV0D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tdwK8MAAADeAAAADwAAAAAAAAAAAAAAAACf&#10;AgAAZHJzL2Rvd25yZXYueG1sUEsFBgAAAAAEAAQA9wAAAI8DAAAAAA==&#10;">
                <v:imagedata r:id="rId6" o:title=""/>
              </v:shape>
              <v:shape id="Picture 50899" o:spid="_x0000_s1108" type="#_x0000_t75" style="position:absolute;left:24695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b1bDGAAAA3gAAAA8AAABkcnMvZG93bnJldi54bWxEj1FrwjAUhd8F/0O4wt40cTLRzrQUmbCH&#10;MbD6Ay7NXVpsbkoTtduvXwYDHw/nnO9wdsXoOnGjIbSeNSwXCgRx7U3LVsP5dJhvQISIbLDzTBq+&#10;KUCRTyc7zIy/85FuVbQiQThkqKGJsc+kDHVDDsPC98TJ+/KDw5jkYKUZ8J7grpPPSq2lw5bTQoM9&#10;7RuqL9XVabAnqT7rqx9/lmX1Iddt+baqrNZPs7F8BRFpjI/wf/vdaHhRm+0W/u6kKyDz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ZvVsMYAAADeAAAADwAAAAAAAAAAAAAA&#10;AACfAgAAZHJzL2Rvd25yZXYueG1sUEsFBgAAAAAEAAQA9wAAAJIDAAAAAA==&#10;">
                <v:imagedata r:id="rId6" o:title=""/>
              </v:shape>
              <v:shape id="Picture 50900" o:spid="_x0000_s1109" type="#_x0000_t75" style="position:absolute;left:2499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K5jfEAAAA3gAAAA8AAABkcnMvZG93bnJldi54bWxEj8tqwzAQRfeF/oOYQnaNlISa1IkSTEig&#10;i1Kokw8YrKlsYo2MJT/ar68WhS4v98XZH2fXipH60HjWsFoqEMSVNw1bDbfr5XkLIkRkg61n0vBN&#10;AY6Hx4c95sZP/EljGa1IIxxy1FDH2OVShqomh2HpO+LkffneYUyyt9L0OKVx18q1Upl02HB6qLGj&#10;U03VvRycBnuV6qMa/PyzKsp3mTXFeVNarRdPc7EDEWmO/+G/9pvR8KJeVQJIOAkF5OE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ZK5jfEAAAA3gAAAA8AAAAAAAAAAAAAAAAA&#10;nwIAAGRycy9kb3ducmV2LnhtbFBLBQYAAAAABAAEAPcAAACQAwAAAAA=&#10;">
                <v:imagedata r:id="rId6" o:title=""/>
              </v:shape>
              <v:shape id="Picture 50901" o:spid="_x0000_s1110" type="#_x0000_t75" style="position:absolute;left:2530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GQ6zFAAAA3gAAAA8AAABkcnMvZG93bnJldi54bWxEj1FrwjAUhd8H/odwhb3NpA5FO6MUcbCH&#10;IVj9AZfmLi02N6WJ2u3XL4Lg4+Gc8x3OajO4VlypD41nDdlEgSCuvGnYajgdP98WIEJENth6Jg2/&#10;FGCzHr2sMDf+xge6ltGKBOGQo4Y6xi6XMlQ1OQwT3xEn78f3DmOSvZWmx1uCu1ZOlZpLhw2nhRo7&#10;2tZUncuL02CPUu2rix/+sqL8lvOm2L2XVuvX8VB8gIg0xGf40f4yGmZqqTK430lXQK7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BkOsxQAAAN4AAAAPAAAAAAAAAAAAAAAA&#10;AJ8CAABkcnMvZG93bnJldi54bWxQSwUGAAAAAAQABAD3AAAAkQMAAAAA&#10;">
                <v:imagedata r:id="rId6" o:title=""/>
              </v:shape>
              <v:shape id="Picture 50902" o:spid="_x0000_s1111" type="#_x0000_t75" style="position:absolute;left:2560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U3dvFAAAA3gAAAA8AAABkcnMvZG93bnJldi54bWxEj1FrwjAUhd8F/0O4wt40UZm4zrQUUdjD&#10;GFj9AZfmLi1rbkoTtduvXwYDHw/nnO9wdsXoOnGjIbSeNSwXCgRx7U3LVsPlfJxvQYSIbLDzTBq+&#10;KUCRTyc7zIy/84luVbQiQThkqKGJsc+kDHVDDsPC98TJ+/SDw5jkYKUZ8J7grpMrpTbSYctpocGe&#10;9g3VX9XVabBnqT7qqx9/lmX1LjdteVhXVuun2Vi+gog0xkf4v/1mNDyrF7WCvzvpCsj8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51N3bxQAAAN4AAAAPAAAAAAAAAAAAAAAA&#10;AJ8CAABkcnMvZG93bnJldi54bWxQSwUGAAAAAAQABAD3AAAAkQMAAAAA&#10;">
                <v:imagedata r:id="rId6" o:title=""/>
              </v:shape>
              <v:shape id="Picture 50903" o:spid="_x0000_s1112" type="#_x0000_t75" style="position:absolute;left:2591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YeEDFAAAA3gAAAA8AAABkcnMvZG93bnJldi54bWxEj1FrwjAUhd+F/YdwB3vTxIkyq1HK2GAP&#10;ItjuB1yaa1psbkoTtduvN4Lg4+Gc8x3Oeju4VlyoD41nDdOJAkFcedOw1fBbfo8/QISIbLD1TBr+&#10;KMB28zJaY2b8lQ90KaIVCcIhQw11jF0mZahqchgmviNO3tH3DmOSvZWmx2uCu1a+K7WQDhtOCzV2&#10;9FlTdSrOToMtpdpXZz/8T/NiJxdN/jUrrNZvr0O+AhFpiM/wo/1jNMzVUs3gfiddAbm5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mHhAxQAAAN4AAAAPAAAAAAAAAAAAAAAA&#10;AJ8CAABkcnMvZG93bnJldi54bWxQSwUGAAAAAAQABAD3AAAAkQMAAAAA&#10;">
                <v:imagedata r:id="rId6" o:title=""/>
              </v:shape>
              <v:shape id="Picture 50904" o:spid="_x0000_s1113" type="#_x0000_t75" style="position:absolute;left:26219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4DTGAAAA3gAAAA8AAABkcnMvZG93bnJldi54bWxEj1FrwjAUhd8F/0O4gm+aVDfZOlMpY8Ie&#10;xmB1P+DS3KXF5qY0Uau/3gwGezycc77D2e5G14kzDaH1rCFbKhDEtTctWw3fh/3iCUSIyAY7z6Th&#10;SgF2xXSyxdz4C3/RuYpWJAiHHDU0Mfa5lKFuyGFY+p44eT9+cBiTHKw0A14S3HVypdRGOmw5LTTY&#10;02tD9bE6OQ32INVnffLjLSurD7lpy7d1ZbWez8byBUSkMf6H/9rvRsOjelYP8HsnXQFZ3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XHgNMYAAADeAAAADwAAAAAAAAAAAAAA&#10;AACfAgAAZHJzL2Rvd25yZXYueG1sUEsFBgAAAAAEAAQA9wAAAJIDAAAAAA==&#10;">
                <v:imagedata r:id="rId6" o:title=""/>
              </v:shape>
              <v:shape id="Picture 50905" o:spid="_x0000_s1114" type="#_x0000_t75" style="position:absolute;left:2652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9Ra/FAAAA3gAAAA8AAABkcnMvZG93bnJldi54bWxEj1FrwjAUhd8H/odwhb3NRIei1ShFFPYw&#10;Bmv9AZfmmhabm9JErf76ZTDY4+Gc8x3OZje4VtyoD41nDdOJAkFcedOw1XAqj29LECEiG2w9k4YH&#10;BdhtRy8bzIy/8zfdimhFgnDIUEMdY5dJGaqaHIaJ74iTd/a9w5hkb6Xp8Z7grpUzpRbSYcNpocaO&#10;9jVVl+LqNNhSqq/q6ofnNC8+5aLJD++F1fp1PORrEJGG+B/+a38YDXO1UnP4vZOugNz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PUWvxQAAAN4AAAAPAAAAAAAAAAAAAAAA&#10;AJ8CAABkcnMvZG93bnJldi54bWxQSwUGAAAAAAQABAD3AAAAkQMAAAAA&#10;">
                <v:imagedata r:id="rId6" o:title=""/>
              </v:shape>
              <v:shape id="Picture 50906" o:spid="_x0000_s1115" type="#_x0000_t75" style="position:absolute;left:2682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v29jFAAAA3gAAAA8AAABkcnMvZG93bnJldi54bWxEj1FrwjAUhd8H/odwhb3NRGVFq1GKKPgw&#10;Bqv+gEtzTYvNTWmidv76ZTDY4+Gc8x3Oeju4VtypD41nDdOJAkFcedOw1XA+Hd4WIEJENth6Jg3f&#10;FGC7Gb2sMTf+wV90L6MVCcIhRw11jF0uZahqchgmviNO3sX3DmOSvZWmx0eCu1bOlMqkw4bTQo0d&#10;7WqqruXNabAnqT6rmx+e06L8kFlT7Oel1fp1PBQrEJGG+B/+ax+Nhne1VBn83klXQG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79vYxQAAAN4AAAAPAAAAAAAAAAAAAAAA&#10;AJ8CAABkcnMvZG93bnJldi54bWxQSwUGAAAAAAQABAD3AAAAkQMAAAAA&#10;">
                <v:imagedata r:id="rId6" o:title=""/>
              </v:shape>
              <v:shape id="Picture 50907" o:spid="_x0000_s1116" type="#_x0000_t75" style="position:absolute;left:2713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jfkPGAAAA3gAAAA8AAABkcnMvZG93bnJldi54bWxEj1FrwjAUhd8F/0O4gm+a1DHnukYpsoEP&#10;Y7DqD7g0d2lZc1OaqHW/3gwGezycc77DKXaj68SFhtB61pAtFQji2puWrYbT8W2xAREissHOM2m4&#10;UYDddjopMDf+yp90qaIVCcIhRw1NjH0uZagbchiWvidO3pcfHMYkByvNgNcEd51cKbWWDltOCw32&#10;tG+o/q7OToM9SvVRn/34k5XVu1y35etDZbWez8byBUSkMf6H/9oHo+FRPasn+L2TroDc3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aN+Q8YAAADeAAAADwAAAAAAAAAAAAAA&#10;AACfAgAAZHJzL2Rvd25yZXYueG1sUEsFBgAAAAAEAAQA9wAAAJIDAAAAAA==&#10;">
                <v:imagedata r:id="rId6" o:title=""/>
              </v:shape>
              <v:shape id="Picture 50908" o:spid="_x0000_s1117" type="#_x0000_t75" style="position:absolute;left:2743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86jHDAAAA3gAAAA8AAABkcnMvZG93bnJldi54bWxET0tqwzAQ3Rd6BzGF7BopCTWpEyWYkEAX&#10;pVAnBxisqWxijYwlf9rTV4tCl4/33x9n14qR+tB41rBaKhDElTcNWw236+V5CyJEZIOtZ9LwTQGO&#10;h8eHPebGT/xJYxmtSCEcctRQx9jlUoaqJodh6TvixH353mFMsLfS9DilcNfKtVKZdNhwaqixo1NN&#10;1b0cnAZ7leqjGvz8syrKd5k1xXlTWq0XT3OxAxFpjv/iP/eb0fCiXlXam+6kKyAP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DzqMcMAAADeAAAADwAAAAAAAAAAAAAAAACf&#10;AgAAZHJzL2Rvd25yZXYueG1sUEsFBgAAAAAEAAQA9wAAAI8DAAAAAA==&#10;">
                <v:imagedata r:id="rId6" o:title=""/>
              </v:shape>
              <v:shape id="Picture 50909" o:spid="_x0000_s1118" type="#_x0000_t75" style="position:absolute;left:27743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wT6rFAAAA3gAAAA8AAABkcnMvZG93bnJldi54bWxEj1FrwjAUhd8F/0O4g71p4mSiXVMpMsGH&#10;MbD6Ay7NXVrW3JQmauevXwYDHw/nnO9w8u3oOnGlIbSeNSzmCgRx7U3LVsP5tJ+tQYSIbLDzTBp+&#10;KMC2mE5yzIy/8ZGuVbQiQThkqKGJsc+kDHVDDsPc98TJ+/KDw5jkYKUZ8JbgrpMvSq2kw5bTQoM9&#10;7Rqqv6uL02BPUn3WFz/eF2X1IVdt+b6srNbPT2P5BiLSGB/h//bBaHhVG7WBvzvpCsji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3cE+qxQAAAN4AAAAPAAAAAAAAAAAAAAAA&#10;AJ8CAABkcnMvZG93bnJldi54bWxQSwUGAAAAAAQABAD3AAAAkQMAAAAA&#10;">
                <v:imagedata r:id="rId6" o:title=""/>
              </v:shape>
              <v:shape id="Picture 50910" o:spid="_x0000_s1119" type="#_x0000_t75" style="position:absolute;left:2804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TcOrEAAAA3gAAAA8AAABkcnMvZG93bnJldi54bWxEj99qwjAUxu8F3yEcwTtNqky2zrQUUfBi&#10;DFb3AIfmLC1rTkoTtdvTm4vBLj++f/z25eR6caMxdJ41ZGsFgrjxpmOr4fNyWj2DCBHZYO+ZNPxQ&#10;gLKYz/aYG3/nD7rV0Yo0wiFHDW2MQy5laFpyGNZ+IE7elx8dxiRHK82I9zTuerlRaicddpweWhzo&#10;0FLzXV+dBnuR6r25+uk3q+o3ueuq47a2Wi8XU/UKItIU/8N/7bPR8KResgSQcBIKyOI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OTcOrEAAAA3gAAAA8AAAAAAAAAAAAAAAAA&#10;nwIAAGRycy9kb3ducmV2LnhtbFBLBQYAAAAABAAEAPcAAACQAwAAAAA=&#10;">
                <v:imagedata r:id="rId6" o:title=""/>
              </v:shape>
              <v:shape id="Picture 50911" o:spid="_x0000_s1120" type="#_x0000_t75" style="position:absolute;left:2835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f1XHFAAAA3gAAAA8AAABkcnMvZG93bnJldi54bWxEj1FrwjAUhd8H/odwBd9m0slEq1GKTPBh&#10;DFb9AZfmmhabm9JErf76ZTDY4+Gc8x3Oeju4VtyoD41nDdlUgSCuvGnYajgd968LECEiG2w9k4YH&#10;BdhuRi9rzI2/8zfdymhFgnDIUUMdY5dLGaqaHIap74iTd/a9w5hkb6Xp8Z7grpVvSs2lw4bTQo0d&#10;7WqqLuXVabBHqb6qqx+eWVF+ynlTfMxKq/VkPBQrEJGG+B/+ax+Mhne1zDL4vZOugNz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39VxxQAAAN4AAAAPAAAAAAAAAAAAAAAA&#10;AJ8CAABkcnMvZG93bnJldi54bWxQSwUGAAAAAAQABAD3AAAAkQMAAAAA&#10;">
                <v:imagedata r:id="rId6" o:title=""/>
              </v:shape>
              <v:shape id="Picture 50912" o:spid="_x0000_s1121" type="#_x0000_t75" style="position:absolute;left:2865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NSwbFAAAA3gAAAA8AAABkcnMvZG93bnJldi54bWxEj1FrwjAUhd8H+w/hDnybSR2Kq0YpYwMf&#10;hmD1B1yau7TY3JQmavXXL4Lg4+Gc8x3Ocj24VpypD41nDdlYgSCuvGnYajjsf97nIEJENth6Jg1X&#10;CrBevb4sMTf+wjs6l9GKBOGQo4Y6xi6XMlQ1OQxj3xEn78/3DmOSvZWmx0uCu1ZOlJpJhw2nhRo7&#10;+qqpOpYnp8HupdpWJz/csqL8lbOm+P4ordajt6FYgIg0xGf40d4YDVP1mU3gfiddAbn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8DUsGxQAAAN4AAAAPAAAAAAAAAAAAAAAA&#10;AJ8CAABkcnMvZG93bnJldi54bWxQSwUGAAAAAAQABAD3AAAAkQMAAAAA&#10;">
                <v:imagedata r:id="rId6" o:title=""/>
              </v:shape>
              <v:shape id="Picture 50913" o:spid="_x0000_s1122" type="#_x0000_t75" style="position:absolute;left:2896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B7p3FAAAA3gAAAA8AAABkcnMvZG93bnJldi54bWxEj1FrwjAUhd8H+w/hDvY2kyrKVo1SRMEH&#10;EVb3Ay7NXVpsbkoTtfPXG0HY4+Gc8x3OYjW4VlyoD41nDdlIgSCuvGnYavg5bj8+QYSIbLD1TBr+&#10;KMBq+fqywNz4K3/TpYxWJAiHHDXUMXa5lKGqyWEY+Y44eb++dxiT7K00PV4T3LVyrNRMOmw4LdTY&#10;0bqm6lSenQZ7lOpQnf1wy4pyL2dNsZmUVuv3t6GYg4g0xP/ws70zGqbqK5vA4066AnJ5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Qe6dxQAAAN4AAAAPAAAAAAAAAAAAAAAA&#10;AJ8CAABkcnMvZG93bnJldi54bWxQSwUGAAAAAAQABAD3AAAAkQMAAAAA&#10;">
                <v:imagedata r:id="rId6" o:title=""/>
              </v:shape>
              <v:shape id="Picture 50914" o:spid="_x0000_s1123" type="#_x0000_t75" style="position:absolute;left:29267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odunGAAAA3gAAAA8AAABkcnMvZG93bnJldi54bWxEj1FrwjAUhd+F/Ydwhb1p0m2WrRqljAl7&#10;GMLqfsCluabF5qY0Uau/3gwGezycc77DWW1G14kzDaH1rCGbKxDEtTctWw0/++3sFUSIyAY7z6Th&#10;SgE264fJCgvjL/xN5ypakSAcCtTQxNgXUoa6IYdh7nvi5B384DAmOVhpBrwkuOvkk1K5dNhyWmiw&#10;p/eG6mN1chrsXqpdffLjLSurL5m35cdzZbV+nI7lEkSkMf6H/9qfRsNCvWUv8HsnXQG5v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Kh26cYAAADeAAAADwAAAAAAAAAAAAAA&#10;AACfAgAAZHJzL2Rvd25yZXYueG1sUEsFBgAAAAAEAAQA9wAAAJIDAAAAAA==&#10;">
                <v:imagedata r:id="rId6" o:title=""/>
              </v:shape>
              <v:shape id="Picture 50915" o:spid="_x0000_s1124" type="#_x0000_t75" style="position:absolute;left:2957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k03LFAAAA3gAAAA8AAABkcnMvZG93bnJldi54bWxEj1FrwjAUhd+F/YdwB75p0omyVaOUscEe&#10;RLDuB1yau7TY3JQmavXXL4Lg4+Gc8x3OajO4VpypD41nDdlUgSCuvGnYavg9fE/eQYSIbLD1TBqu&#10;FGCzfhmtMDf+wns6l9GKBOGQo4Y6xi6XMlQ1OQxT3xEn78/3DmOSvZWmx0uCu1a+KbWQDhtOCzV2&#10;9FlTdSxPToM9SLWrTn64ZUW5lYum+JqVVuvx61AsQUQa4jP8aP8YDXP1kc3hfiddAbn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5NNyxQAAAN4AAAAPAAAAAAAAAAAAAAAA&#10;AJ8CAABkcnMvZG93bnJldi54bWxQSwUGAAAAAAQABAD3AAAAkQMAAAAA&#10;">
                <v:imagedata r:id="rId6" o:title=""/>
              </v:shape>
              <v:shape id="Picture 50916" o:spid="_x0000_s1125" type="#_x0000_t75" style="position:absolute;left:2987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2TQXGAAAA3gAAAA8AAABkcnMvZG93bnJldi54bWxEj8FqwzAQRO+B/IPYQm+J5Jaa1I0STGgh&#10;h1CI3Q9YrK1saq2MpSRuvj4qFHIcZuYNs95OrhdnGkPnWUO2VCCIG286thq+6o/FCkSIyAZ7z6Th&#10;lwJsN/PZGgvjL3ykcxWtSBAOBWpoYxwKKUPTksOw9ANx8r796DAmOVppRrwkuOvlk1K5dNhxWmhx&#10;oF1LzU91chpsLdVnc/LTNSurg8y78v25slo/PkzlG4hIU7yH/9t7o+FFvWY5/N1JV0Bub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zZNBcYAAADeAAAADwAAAAAAAAAAAAAA&#10;AACfAgAAZHJzL2Rvd25yZXYueG1sUEsFBgAAAAAEAAQA9wAAAJIDAAAAAA==&#10;">
                <v:imagedata r:id="rId6" o:title=""/>
              </v:shape>
              <v:shape id="Picture 50917" o:spid="_x0000_s1126" type="#_x0000_t75" style="position:absolute;left:3018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66J7GAAAA3gAAAA8AAABkcnMvZG93bnJldi54bWxEj91qAjEUhO8LvkM4gnc1WUv9WY2ySAu9&#10;KAVXH+CwOWYXNyfLJurap28KhV4OM/MNs9kNrhU36kPjWUM2VSCIK28athpOx/fnJYgQkQ22nknD&#10;gwLstqOnDebG3/lAtzJakSAcctRQx9jlUoaqJodh6jvi5J197zAm2VtperwnuGvlTKm5dNhwWqix&#10;o31N1aW8Og32KNVXdfXDd1aUn3LeFG8vpdV6Mh6KNYhIQ/wP/7U/jIZXtcoW8HsnXQG5/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HronsYAAADeAAAADwAAAAAAAAAAAAAA&#10;AACfAgAAZHJzL2Rvd25yZXYueG1sUEsFBgAAAAAEAAQA9wAAAJIDAAAAAA==&#10;">
                <v:imagedata r:id="rId6" o:title=""/>
              </v:shape>
              <v:shape id="Picture 50918" o:spid="_x0000_s1127" type="#_x0000_t75" style="position:absolute;left:3048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lfOzDAAAA3gAAAA8AAABkcnMvZG93bnJldi54bWxET91qwjAUvhd8h3AE7zSpMtk601JEwYsx&#10;WN0DHJqztKw5KU3Ubk9vLga7/Pj+9+XkenGjMXSeNWRrBYK48aZjq+Hzclo9gwgR2WDvmTT8UICy&#10;mM/2mBt/5w+61dGKFMIhRw1tjEMuZWhachjWfiBO3JcfHcYERyvNiPcU7nq5UWonHXacGloc6NBS&#10;811fnQZ7keq9ufrpN6vqN7nrquO2tlovF1P1CiLSFP/Ff+6z0fCkXrK0N91JV0AW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eV87MMAAADeAAAADwAAAAAAAAAAAAAAAACf&#10;AgAAZHJzL2Rvd25yZXYueG1sUEsFBgAAAAAEAAQA9wAAAI8DAAAAAA==&#10;">
                <v:imagedata r:id="rId6" o:title=""/>
              </v:shape>
              <v:shape id="Picture 50919" o:spid="_x0000_s1128" type="#_x0000_t75" style="position:absolute;left:30791;width:308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p2XfFAAAA3gAAAA8AAABkcnMvZG93bnJldi54bWxEj1FrwjAUhd8F/0O4wt40qTKZnVGKKOxB&#10;Btb9gEtzlxabm9JE7fbrzWDg4+Gc8x3Oeju4VtyoD41nDdlMgSCuvGnYavg6H6ZvIEJENth6Jg0/&#10;FGC7GY/WmBt/5xPdymhFgnDIUUMdY5dLGaqaHIaZ74iT9+17hzHJ3krT4z3BXSvnSi2lw4bTQo0d&#10;7WqqLuXVabBnqT6rqx9+s6I8ymVT7Bel1fplMhTvICIN8Rn+b38YDa9qla3g7066AnLz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yqdl3xQAAAN4AAAAPAAAAAAAAAAAAAAAA&#10;AJ8CAABkcnMvZG93bnJldi54bWxQSwUGAAAAAAQABAD3AAAAkQMAAAAA&#10;">
                <v:imagedata r:id="rId6" o:title=""/>
              </v:shape>
              <v:shape id="Picture 50920" o:spid="_x0000_s1129" type="#_x0000_t75" style="position:absolute;left:3109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/ulfFAAAA3gAAAA8AAABkcnMvZG93bnJldi54bWxEj8tqwzAQRfeF/IOYQnaNFIeGxI0STGih&#10;i1Kokw8YrKlsao2MJT+Sr68WhS4v98U5nGbXipH60HjWsF4pEMSVNw1bDdfL29MORIjIBlvPpOFG&#10;AU7HxcMBc+Mn/qKxjFakEQ45aqhj7HIpQ1WTw7DyHXHyvn3vMCbZW2l6nNK4a2Wm1FY6bDg91NjR&#10;uabqpxycBnuR6rMa/HxfF+WH3DbF66a0Wi8f5+IFRKQ5/of/2u9Gw7PaZwkg4SQUkMd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/7pXxQAAAN4AAAAPAAAAAAAAAAAAAAAA&#10;AJ8CAABkcnMvZG93bnJldi54bWxQSwUGAAAAAAQABAD3AAAAkQMAAAAA&#10;">
                <v:imagedata r:id="rId6" o:title=""/>
              </v:shape>
              <v:shape id="Picture 50921" o:spid="_x0000_s1130" type="#_x0000_t75" style="position:absolute;left:3140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zH8zFAAAA3gAAAA8AAABkcnMvZG93bnJldi54bWxEj1FrwjAUhd8H+w/hDnybSR2Kq0YpYwMf&#10;hmD1B1yau7TY3JQmavXXL4Lg4+Gc8x3Ocj24VpypD41nDdlYgSCuvGnYajjsf97nIEJENth6Jg1X&#10;CrBevb4sMTf+wjs6l9GKBOGQo4Y6xi6XMlQ1OQxj3xEn78/3DmOSvZWmx0uCu1ZOlJpJhw2nhRo7&#10;+qqpOpYnp8HupdpWJz/csqL8lbOm+P4ordajt6FYgIg0xGf40d4YDVP1OcngfiddAbn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sx/MxQAAAN4AAAAPAAAAAAAAAAAAAAAA&#10;AJ8CAABkcnMvZG93bnJldi54bWxQSwUGAAAAAAQABAD3AAAAkQMAAAAA&#10;">
                <v:imagedata r:id="rId6" o:title=""/>
              </v:shape>
              <v:shape id="Picture 50922" o:spid="_x0000_s1131" type="#_x0000_t75" style="position:absolute;left:31708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hgbvFAAAA3gAAAA8AAABkcnMvZG93bnJldi54bWxEj1FrwjAUhd8H+w/hDnybiR2Kq0YpYwMf&#10;hmD1B1yau7TY3JQmavXXL4Lg4+Gc8x3Ocj24VpypD41nDZOxAkFcedOw1XDY/7zPQYSIbLD1TBqu&#10;FGC9en1ZYm78hXd0LqMVCcIhRw11jF0uZahqchjGviNO3p/vHcYkeytNj5cEd63MlJpJhw2nhRo7&#10;+qqpOpYnp8HupdpWJz/cJkX5K2dN8f1RWq1Hb0OxABFpiM/wo70xGqbqM8vgfiddAbn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YYG7xQAAAN4AAAAPAAAAAAAAAAAAAAAA&#10;AJ8CAABkcnMvZG93bnJldi54bWxQSwUGAAAAAAQABAD3AAAAkQMAAAAA&#10;">
                <v:imagedata r:id="rId6" o:title=""/>
              </v:shape>
              <v:shape id="Picture 50923" o:spid="_x0000_s1132" type="#_x0000_t75" style="position:absolute;left:3201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tJCDFAAAA3gAAAA8AAABkcnMvZG93bnJldi54bWxEj9FqAjEURN8L/kO4gm81UVF0NcoiLfhQ&#10;Cl39gMvmml3c3CybqKtf3wiFPg4zc4bZ7HrXiBt1ofasYTJWIIhLb2q2Gk7Hz/cliBCRDTaeScOD&#10;Auy2g7cNZsbf+YduRbQiQThkqKGKsc2kDGVFDsPYt8TJO/vOYUyys9J0eE9w18ipUgvpsOa0UGFL&#10;+4rKS3F1GuxRqu/y6vvnJC++5KLOP2aF1Xo07PM1iEh9/A//tQ9Gw1ytpjN43UlXQG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LSQgxQAAAN4AAAAPAAAAAAAAAAAAAAAA&#10;AJ8CAABkcnMvZG93bnJldi54bWxQSwUGAAAAAAQABAD3AAAAkQMAAAAA&#10;">
                <v:imagedata r:id="rId6" o:title=""/>
              </v:shape>
              <v:shape id="Picture 50924" o:spid="_x0000_s1133" type="#_x0000_t75" style="position:absolute;left:3231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EvFTGAAAA3gAAAA8AAABkcnMvZG93bnJldi54bWxEj1FrwjAUhd+F/YdwB3vTpG6T2ZlKEYU9&#10;jIF1P+DSXNOy5qY0Uau/3gwGezycc77DWa1H14kzDaH1rCGbKRDEtTctWw3fh930DUSIyAY7z6Th&#10;SgHWxcNkhbnxF97TuYpWJAiHHDU0Mfa5lKFuyGGY+Z44eUc/OIxJDlaaAS8J7jo5V2ohHbacFhrs&#10;adNQ/VOdnAZ7kOqrPvnxlpXVp1y05fa5slo/PY7lO4hIY/wP/7U/jIZXtZy/wO+ddAVkc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sS8VMYAAADeAAAADwAAAAAAAAAAAAAA&#10;AACfAgAAZHJzL2Rvd25yZXYueG1sUEsFBgAAAAAEAAQA9wAAAJIDAAAAAA==&#10;">
                <v:imagedata r:id="rId6" o:title=""/>
              </v:shape>
              <v:shape id="Picture 50925" o:spid="_x0000_s1134" type="#_x0000_t75" style="position:absolute;left:32622;width:213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k8jzHAAAA3gAAAA8AAABkcnMvZG93bnJldi54bWxEj0FLw0AUhO9C/8PyCt7sxmpKG7stIkTs&#10;xdLUg709ss9sMPs2ZNdN/PeuIHgcZuYbZrufbCciDb51rOB2kYEgrp1uuVHwdi5v1iB8QNbYOSYF&#10;3+Rhv5tdbbHQbuQTxSo0IkHYF6jAhNAXUvrakEW/cD1x8j7cYDEkOTRSDzgmuO3kMstW0mLLacFg&#10;T0+G6s/qyyp4j/FwNM93r1Ef1lW8jGV+ui+Vup5Pjw8gAk3hP/zXftEK8myzzOH3TroCcvc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Bk8jzHAAAA3gAAAA8AAAAAAAAAAAAA&#10;AAAAnwIAAGRycy9kb3ducmV2LnhtbFBLBQYAAAAABAAEAPcAAACTAwAAAAA=&#10;">
                <v:imagedata r:id="rId7" o:title=""/>
              </v:shape>
              <v:shape id="Picture 50926" o:spid="_x0000_s1135" type="#_x0000_t75" style="position:absolute;left:32744;width:61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xsNDGAAAA3gAAAA8AAABkcnMvZG93bnJldi54bWxEj0FrAjEUhO8F/0N4greauFixW6OIUCm9&#10;SNWDvT03r7uLm5clSXX33zdCweMwM98wi1VnG3ElH2rHGiZjBYK4cKbmUsPx8P48BxEissHGMWno&#10;KcBqOXhaYG7cjb/ouo+lSBAOOWqoYmxzKUNRkcUwdi1x8n6ctxiT9KU0Hm8JbhuZKTWTFmtOCxW2&#10;tKmouOx/rQZ7Pk/X/bT/VrvMx8+AF3XaKq1Hw279BiJSFx/h//aH0fCiXrMZ3O+kKyC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XGw0MYAAADeAAAADwAAAAAAAAAAAAAA&#10;AACfAgAAZHJzL2Rvd25yZXYueG1sUEsFBgAAAAAEAAQA9wAAAJIDAAAAAA==&#10;">
                <v:imagedata r:id="rId8" o:title=""/>
              </v:shape>
              <v:shape id="Picture 50927" o:spid="_x0000_s1136" type="#_x0000_t75" style="position:absolute;left:3280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TMBvIAAAA3gAAAA8AAABkcnMvZG93bnJldi54bWxEj91qwkAUhO8LvsNyhN7pRqk/ja4iSqgg&#10;aBst3h6yxyRt9mzIrpq+fbcg9HKYmW+Y+bI1lbhR40rLCgb9CARxZnXJuYLTMelNQTiPrLGyTAp+&#10;yMFy0XmaY6ztnT/olvpcBAi7GBUU3texlC4ryKDr25o4eBfbGPRBNrnUDd4D3FRyGEVjabDksFBg&#10;TeuCsu/0ahRwerpO9pev9W7wtuPz5jN5ObwnSj1329UMhKfW/4cf7a1WMIpehxP4uxOugFz8A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hEzAbyAAAAN4AAAAPAAAAAAAAAAAA&#10;AAAAAJ8CAABkcnMvZG93bnJldi54bWxQSwUGAAAAAAQABAD3AAAAlAMAAAAA&#10;">
                <v:imagedata r:id="rId9" o:title=""/>
              </v:shape>
              <v:shape id="Picture 50928" o:spid="_x0000_s1137" type="#_x0000_t75" style="position:absolute;left:33110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MpGnFAAAA3gAAAA8AAABkcnMvZG93bnJldi54bWxET8tqwkAU3Rf8h+EK7upEsdpGRxEltCD4&#10;SC1uL5lrEs3cCZlR4993FoUuD+c9W7SmEndqXGlZwaAfgSDOrC45V3D8Tl7fQTiPrLGyTAqe5GAx&#10;77zMMNb2wQe6pz4XIYRdjAoK7+tYSpcVZND1bU0cuLNtDPoAm1zqBh8h3FRyGEVjabDk0FBgTauC&#10;smt6Mwo4Pd4m2/NltRl8bvi0/klGu32iVK/bLqcgPLX+X/zn/tIK3qKPYdgb7oQrIO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QjKRpxQAAAN4AAAAPAAAAAAAAAAAAAAAA&#10;AJ8CAABkcnMvZG93bnJldi54bWxQSwUGAAAAAAQABAD3AAAAkQMAAAAA&#10;">
                <v:imagedata r:id="rId9" o:title=""/>
              </v:shape>
              <v:shape id="Picture 50929" o:spid="_x0000_s1138" type="#_x0000_t75" style="position:absolute;left:3341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AAfLIAAAA3gAAAA8AAABkcnMvZG93bnJldi54bWxEj0FrwkAUhO9C/8PyhN7qRqlWo6uIJVQQ&#10;bBstvT6yzyQ1+zZkV43/3hUKHoeZ+YaZLVpTiTM1rrSsoN+LQBBnVpecK9jvkpcxCOeRNVaWScGV&#10;HCzmT50Zxtpe+JvOqc9FgLCLUUHhfR1L6bKCDLqerYmDd7CNQR9kk0vd4CXATSUHUTSSBksOCwXW&#10;tCooO6Yno4DT/elte/hbbfofG/59/0leP78SpZ677XIKwlPrH+H/9lorGEaTwQTud8IVkPMb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/wAHyyAAAAN4AAAAPAAAAAAAAAAAA&#10;AAAAAJ8CAABkcnMvZG93bnJldi54bWxQSwUGAAAAAAQABAD3AAAAlAMAAAAA&#10;">
                <v:imagedata r:id="rId9" o:title=""/>
              </v:shape>
              <v:shape id="Picture 50930" o:spid="_x0000_s1139" type="#_x0000_t75" style="position:absolute;left:3371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jPrLHAAAA3gAAAA8AAABkcnMvZG93bnJldi54bWxEj81qwkAUhfeFvsNwC92Ziba2NTqKWEIF&#10;odpUcXvJXJNo5k7IjJq+vbMQujycP77JrDO1uFDrKssK+lEMgji3uuJCwfY37X2AcB5ZY22ZFPyR&#10;g9n08WGCibZX/qFL5gsRRtglqKD0vkmkdHlJBl1kG+LgHWxr0AfZFlK3eA3jppaDOH6TBisODyU2&#10;tCgpP2Vno4Cz7fn9+3BcrPpfK95/7tLX9SZV6vmpm49BeOr8f/jeXmoFw3j0EgACTkABOb0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sjPrLHAAAA3gAAAA8AAAAAAAAAAAAA&#10;AAAAnwIAAGRycy9kb3ducmV2LnhtbFBLBQYAAAAABAAEAPcAAACTAwAAAAA=&#10;">
                <v:imagedata r:id="rId9" o:title=""/>
              </v:shape>
              <v:shape id="Picture 50931" o:spid="_x0000_s1140" type="#_x0000_t75" style="position:absolute;left:3402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vmynIAAAA3gAAAA8AAABkcnMvZG93bnJldi54bWxEj91qwkAUhO8F32E5Qu/qJv1To6sUS1AQ&#10;Wo2W3h6yxyQ2ezZkV03fvlsoeDnMzDfMbNGZWlyodZVlBfEwAkGcW11xoeCwT+/HIJxH1lhbJgU/&#10;5GAx7/dmmGh75R1dMl+IAGGXoILS+yaR0uUlGXRD2xAH72hbgz7ItpC6xWuAm1o+RNGLNFhxWCix&#10;oWVJ+Xd2Ngo4O5xH78fTchOvNvz19pk+fWxTpe4G3esUhKfO38L/7bVW8BxNHmP4uxOugJz/A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Eb5spyAAAAN4AAAAPAAAAAAAAAAAA&#10;AAAAAJ8CAABkcnMvZG93bnJldi54bWxQSwUGAAAAAAQABAD3AAAAlAMAAAAA&#10;">
                <v:imagedata r:id="rId9" o:title=""/>
              </v:shape>
              <v:shape id="Picture 50932" o:spid="_x0000_s1141" type="#_x0000_t75" style="position:absolute;left:3432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9BV7JAAAA3gAAAA8AAABkcnMvZG93bnJldi54bWxEj91qwkAUhO8LvsNyhN7VjbZVm7pKsQQF&#10;wZ9o6e0he0yi2bMhu2r69m6h0MthZr5hJrPWVOJKjSstK+j3IhDEmdUl5woO++RpDMJ5ZI2VZVLw&#10;Qw5m087DBGNtb7yja+pzESDsYlRQeF/HUrqsIIOuZ2vi4B1tY9AH2eRSN3gLcFPJQRQNpcGSw0KB&#10;Nc0Lys7pxSjg9HAZrY+n+aq/WPH351fystkmSj122493EJ5a/x/+ay+1gtfo7XkAv3fCFZDTO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9L0FXskAAADeAAAADwAAAAAAAAAA&#10;AAAAAACfAgAAZHJzL2Rvd25yZXYueG1sUEsFBgAAAAAEAAQA9wAAAJUDAAAAAA==&#10;">
                <v:imagedata r:id="rId9" o:title=""/>
              </v:shape>
              <v:shape id="Picture 50933" o:spid="_x0000_s1142" type="#_x0000_t75" style="position:absolute;left:34634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xoMXJAAAA3gAAAA8AAABkcnMvZG93bnJldi54bWxEj1trwkAUhN8L/Q/LKfStbqytl+gqxRIU&#10;BC9R8fWQPSZps2dDdtX037uFQh+HmfmGmcxaU4krNa60rKDbiUAQZ1aXnCs47JOXIQjnkTVWlknB&#10;DzmYTR8fJhhre+MdXVOfiwBhF6OCwvs6ltJlBRl0HVsTB+9sG4M+yCaXusFbgJtKvkZRXxosOSwU&#10;WNO8oOw7vRgFnB4ug/X5a77qLlZ8+jwmb5ttotTzU/sxBuGp9f/hv/ZSK3iPRr0e/N4JV0BO7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m/GgxckAAADeAAAADwAAAAAAAAAA&#10;AAAAAACfAgAAZHJzL2Rvd25yZXYueG1sUEsFBgAAAAAEAAQA9wAAAJUDAAAAAA==&#10;">
                <v:imagedata r:id="rId9" o:title=""/>
              </v:shape>
              <v:shape id="Picture 50934" o:spid="_x0000_s1143" type="#_x0000_t75" style="position:absolute;left:3493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YOLHJAAAA3gAAAA8AAABkcnMvZG93bnJldi54bWxEj91qwkAUhO8LfYflFLyrG60/NbqKKKEF&#10;wdZU8faQPSZps2dDdtX07V2h0MthZr5hZovWVOJCjSstK+h1IxDEmdUl5wr2X8nzKwjnkTVWlknB&#10;LzlYzB8fZhhre+UdXVKfiwBhF6OCwvs6ltJlBRl0XVsTB+9kG4M+yCaXusFrgJtK9qNoJA2WHBYK&#10;rGlVUPaTno0CTvfn8fb0vdr03jZ8XB+SwcdnolTnqV1OQXhq/X/4r/2uFQyjycsA7nfCFZDzG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FBg4sckAAADeAAAADwAAAAAAAAAA&#10;AAAAAACfAgAAZHJzL2Rvd25yZXYueG1sUEsFBgAAAAAEAAQA9wAAAJUDAAAAAA==&#10;">
                <v:imagedata r:id="rId9" o:title=""/>
              </v:shape>
              <v:shape id="Picture 50935" o:spid="_x0000_s1144" type="#_x0000_t75" style="position:absolute;left:3524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UnSrIAAAA3gAAAA8AAABkcnMvZG93bnJldi54bWxEj0FrwkAUhO+F/oflFbzpRlu1RlcRJbQg&#10;2JoqXh/ZZ5I2+zZkV03/vVsQehxm5htmtmhNJS7UuNKygn4vAkGcWV1yrmD/lXRfQTiPrLGyTAp+&#10;ycFi/vgww1jbK+/okvpcBAi7GBUU3texlC4ryKDr2Zo4eCfbGPRBNrnUDV4D3FRyEEUjabDksFBg&#10;TauCsp/0bBRwuj+Pt6fv1ab/tuHj+pC8fHwmSnWe2uUUhKfW/4fv7XetYBhNnofwdydcATm/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7VJ0qyAAAAN4AAAAPAAAAAAAAAAAA&#10;AAAAAJ8CAABkcnMvZG93bnJldi54bWxQSwUGAAAAAAQABAD3AAAAlAMAAAAA&#10;">
                <v:imagedata r:id="rId9" o:title=""/>
              </v:shape>
              <v:shape id="Picture 50936" o:spid="_x0000_s1145" type="#_x0000_t75" style="position:absolute;left:3554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GA13IAAAA3gAAAA8AAABkcnMvZG93bnJldi54bWxEj0FrwkAUhO+F/oflFbzVjbZqja4iSqgg&#10;2JoqXh/ZZ5I2+zZkV03/vSsUehxm5htmOm9NJS7UuNKygl43AkGcWV1yrmD/lTy/gXAeWWNlmRT8&#10;koP57PFhirG2V97RJfW5CBB2MSoovK9jKV1WkEHXtTVx8E62MeiDbHKpG7wGuKlkP4qG0mDJYaHA&#10;mpYFZT/p2SjgdH8ebU/fy03vfcPH1SF5/fhMlOo8tYsJCE+t/w//tddawSAavwzhfidcATm7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LhgNdyAAAAN4AAAAPAAAAAAAAAAAA&#10;AAAAAJ8CAABkcnMvZG93bnJldi54bWxQSwUGAAAAAAQABAD3AAAAlAMAAAAA&#10;">
                <v:imagedata r:id="rId9" o:title=""/>
              </v:shape>
              <v:shape id="Picture 50937" o:spid="_x0000_s1146" type="#_x0000_t75" style="position:absolute;left:3585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KpsbIAAAA3gAAAA8AAABkcnMvZG93bnJldi54bWxEj0FrwkAUhO+F/oflFbzVjbZqja4iSmhB&#10;sJoqXh/ZZ5I2+zZkV03/vVsQehxm5htmOm9NJS7UuNKygl43AkGcWV1yrmD/lTy/gXAeWWNlmRT8&#10;koP57PFhirG2V97RJfW5CBB2MSoovK9jKV1WkEHXtTVx8E62MeiDbHKpG7wGuKlkP4qG0mDJYaHA&#10;mpYFZT/p2SjgdH8ebU7fy3Xvfc3H1SF5/dwmSnWe2sUEhKfW/4fv7Q+tYBCNX0bwdydcATm7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kyqbGyAAAAN4AAAAPAAAAAAAAAAAA&#10;AAAAAJ8CAABkcnMvZG93bnJldi54bWxQSwUGAAAAAAQABAD3AAAAlAMAAAAA&#10;">
                <v:imagedata r:id="rId9" o:title=""/>
              </v:shape>
              <v:shape id="Picture 50938" o:spid="_x0000_s1147" type="#_x0000_t75" style="position:absolute;left:36158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VMrTFAAAA3gAAAA8AAABkcnMvZG93bnJldi54bWxET01rwkAQvRf6H5Yp9GY22trW6CpiCRWE&#10;alPF65Adk2h2NmRXTf+9exB6fLzvyawztbhQ6yrLCvpRDII4t7riQsH2N+19gHAeWWNtmRT8kYPZ&#10;9PFhgom2V/6hS+YLEULYJaig9L5JpHR5SQZdZBviwB1sa9AH2BZSt3gN4aaWgzh+kwYrDg0lNrQo&#10;KT9lZ6OAs+35/ftwXKz6Xyvef+7S1/UmVer5qZuPQXjq/L/47l5qBcN49BL2hjvhCsjp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VTK0xQAAAN4AAAAPAAAAAAAAAAAAAAAA&#10;AJ8CAABkcnMvZG93bnJldi54bWxQSwUGAAAAAAQABAD3AAAAkQMAAAAA&#10;">
                <v:imagedata r:id="rId9" o:title=""/>
              </v:shape>
              <v:shape id="Picture 50939" o:spid="_x0000_s1148" type="#_x0000_t75" style="position:absolute;left:3646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Zly/IAAAA3gAAAA8AAABkcnMvZG93bnJldi54bWxEj0FrwkAUhO9C/8PyhN50o221RlcpltCC&#10;YGuqeH1kn0lq9m3Irpr+e7cgeBxm5htmtmhNJc7UuNKygkE/AkGcWV1yrmD7k/ReQTiPrLGyTAr+&#10;yMFi/tCZYazthTd0Tn0uAoRdjAoK7+tYSpcVZND1bU0cvINtDPogm1zqBi8Bbio5jKKRNFhyWCiw&#10;pmVB2TE9GQWcbk/j9eF3uRp8rHj/vkuev74TpR677dsUhKfW38O39qdW8BJNnibwfydcATm/A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6GZcvyAAAAN4AAAAPAAAAAAAAAAAA&#10;AAAAAJ8CAABkcnMvZG93bnJldi54bWxQSwUGAAAAAAQABAD3AAAAlAMAAAAA&#10;">
                <v:imagedata r:id="rId9" o:title=""/>
              </v:shape>
              <v:shape id="Picture 50940" o:spid="_x0000_s1149" type="#_x0000_t75" style="position:absolute;left:3676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lTc/HAAAA3gAAAA8AAABkcnMvZG93bnJldi54bWxEj8tqwkAUhveFvsNwCt3pRLFW04willBB&#10;sG1Uuj1kTi5t5kzIjBrf3lkIXf78N75k2ZtGnKlztWUFo2EEgji3uuZSwWGfDmYgnEfW2FgmBVdy&#10;sFw8PiQYa3vhbzpnvhRhhF2MCirv21hKl1dk0A1tSxy8wnYGfZBdKXWHlzBuGjmOoqk0WHN4qLCl&#10;dUX5X3YyCjg7nF53xe96O/rY8s/7MZ18fqVKPT/1qzcQnnr/H763N1rBSzSfBICAE1BALm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MlTc/HAAAA3gAAAA8AAAAAAAAAAAAA&#10;AAAAnwIAAGRycy9kb3ducmV2LnhtbFBLBQYAAAAABAAEAPcAAACTAwAAAAA=&#10;">
                <v:imagedata r:id="rId9" o:title=""/>
              </v:shape>
              <v:shape id="Picture 50941" o:spid="_x0000_s1150" type="#_x0000_t75" style="position:absolute;left:3707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p6FTIAAAA3gAAAA8AAABkcnMvZG93bnJldi54bWxEj0FrwkAUhO8F/8PyCr3VTYq1mrqKWEIF&#10;oa1R8frIPpNo9m3Irhr/fVco9DjMzDfMZNaZWlyodZVlBXE/AkGcW11xoWC7SZ9HIJxH1lhbJgU3&#10;cjCb9h4mmGh75TVdMl+IAGGXoILS+yaR0uUlGXR92xAH72Bbgz7ItpC6xWuAm1q+RNFQGqw4LJTY&#10;0KKk/JSdjQLOtue3r8NxsYo/V7z/2KWD759UqafHbv4OwlPn/8N/7aVW8BqNBzHc74QrIKe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caehUyAAAAN4AAAAPAAAAAAAAAAAA&#10;AAAAAJ8CAABkcnMvZG93bnJldi54bWxQSwUGAAAAAAQABAD3AAAAlAMAAAAA&#10;">
                <v:imagedata r:id="rId9" o:title=""/>
              </v:shape>
              <v:shape id="Picture 50942" o:spid="_x0000_s1151" type="#_x0000_t75" style="position:absolute;left:3737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7diPIAAAA3gAAAA8AAABkcnMvZG93bnJldi54bWxEj0FrwkAUhO9C/8PyCr3VjWKtRlcpltCC&#10;YDUqXh/ZZxLNvg3ZVdN/3xUKHoeZ+YaZzltTiSs1rrSsoNeNQBBnVpecK9htk9cRCOeRNVaWScEv&#10;OZjPnjpTjLW98Yauqc9FgLCLUUHhfR1L6bKCDLqurYmDd7SNQR9kk0vd4C3ATSX7UTSUBksOCwXW&#10;tCgoO6cXo4DT3eV9dTwtlr2vJR8+98ngZ50o9fLcfkxAeGr9I/zf/tYK3qLxoA/3O+EKyNk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su3YjyAAAAN4AAAAPAAAAAAAAAAAA&#10;AAAAAJ8CAABkcnMvZG93bnJldi54bWxQSwUGAAAAAAQABAD3AAAAlAMAAAAA&#10;">
                <v:imagedata r:id="rId9" o:title=""/>
              </v:shape>
              <v:shape id="Picture 50943" o:spid="_x0000_s1152" type="#_x0000_t75" style="position:absolute;left:37682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307jJAAAA3gAAAA8AAABkcnMvZG93bnJldi54bWxEj91qwkAUhO8LfYflFLyrG60/NbqKKKEF&#10;wdZU8faQPSZps2dDdtX07V2h0MthZr5hZovWVOJCjSstK+h1IxDEmdUl5wr2X8nzKwjnkTVWlknB&#10;LzlYzB8fZhhre+UdXVKfiwBhF6OCwvs6ltJlBRl0XVsTB+9kG4M+yCaXusFrgJtK9qNoJA2WHBYK&#10;rGlVUPaTno0CTvfn8fb0vdr03jZ8XB+SwcdnolTnqV1OQXhq/X/4r/2uFQyjyeAF7nfCFZDzG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w/fTuMkAAADeAAAADwAAAAAAAAAA&#10;AAAAAACfAgAAZHJzL2Rvd25yZXYueG1sUEsFBgAAAAAEAAQA9wAAAJUDAAAAAA==&#10;">
                <v:imagedata r:id="rId9" o:title=""/>
              </v:shape>
              <v:shape id="Picture 50944" o:spid="_x0000_s1153" type="#_x0000_t75" style="position:absolute;left:3798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eS8zIAAAA3gAAAA8AAABkcnMvZG93bnJldi54bWxEj91qwkAUhO8LvsNyCt7VjZLamrqKKEFB&#10;6E+09PaQPSbR7NmQXTW+fVco9HKYmW+Y6bwztbhQ6yrLCoaDCARxbnXFhYL9Ln16BeE8ssbaMim4&#10;kYP5rPcwxUTbK3/RJfOFCBB2CSoovW8SKV1ekkE3sA1x8A62NeiDbAupW7wGuKnlKIrG0mDFYaHE&#10;hpYl5afsbBRwtj+/vB+Oy+1wveWf1Xcaf3ymSvUfu8UbCE+d/w//tTdawXM0iWO43wlXQM5+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MHkvMyAAAAN4AAAAPAAAAAAAAAAAA&#10;AAAAAJ8CAABkcnMvZG93bnJldi54bWxQSwUGAAAAAAQABAD3AAAAlAMAAAAA&#10;">
                <v:imagedata r:id="rId9" o:title=""/>
              </v:shape>
              <v:shape id="Picture 50945" o:spid="_x0000_s1154" type="#_x0000_t75" style="position:absolute;left:3829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S7lfIAAAA3gAAAA8AAABkcnMvZG93bnJldi54bWxEj0FrwkAUhO9C/8PyCr3VjUWtRlcpllBB&#10;sBoVr4/sM0mbfRuyq8Z/3xUKHoeZ+YaZzltTiQs1rrSsoNeNQBBnVpecK9jvktcRCOeRNVaWScGN&#10;HMxnT50pxtpeeUuX1OciQNjFqKDwvo6ldFlBBl3X1sTBO9nGoA+yyaVu8BrgppJvUTSUBksOCwXW&#10;tCgo+03PRgGn+/P7+vSzWPW+Vnz8PCT9702i1Mtz+zEB4an1j/B/e6kVDKJxfwD3O+EKyNk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jUu5XyAAAAN4AAAAPAAAAAAAAAAAA&#10;AAAAAJ8CAABkcnMvZG93bnJldi54bWxQSwUGAAAAAAQABAD3AAAAlAMAAAAA&#10;">
                <v:imagedata r:id="rId9" o:title=""/>
              </v:shape>
              <v:shape id="Picture 50946" o:spid="_x0000_s1155" type="#_x0000_t75" style="position:absolute;left:3859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AcCDIAAAA3gAAAA8AAABkcnMvZG93bnJldi54bWxEj0FrwkAUhO+F/oflFXrTjUWtRlcpllBB&#10;sBoVr4/sM0mbfRuyq8Z/3xWEHoeZ+YaZzltTiQs1rrSsoNeNQBBnVpecK9jvks4IhPPIGivLpOBG&#10;Duaz56cpxtpeeUuX1OciQNjFqKDwvo6ldFlBBl3X1sTBO9nGoA+yyaVu8BrgppJvUTSUBksOCwXW&#10;tCgo+03PRgGn+/P7+vSzWPW+Vnz8PCT9702i1OtL+zEB4an1/+FHe6kVDKJxfwj3O+EKyNk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TgHAgyAAAAN4AAAAPAAAAAAAAAAAA&#10;AAAAAJ8CAABkcnMvZG93bnJldi54bWxQSwUGAAAAAAQABAD3AAAAlAMAAAAA&#10;">
                <v:imagedata r:id="rId9" o:title=""/>
              </v:shape>
              <v:shape id="Picture 50947" o:spid="_x0000_s1156" type="#_x0000_t75" style="position:absolute;left:3890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M1bvIAAAA3gAAAA8AAABkcnMvZG93bnJldi54bWxEj0FrwkAUhO8F/8PyhN7MxmLVRlcpltCC&#10;oG20eH1kn0na7NuQXTX++64g9DjMzDfMfNmZWpypdZVlBcMoBkGcW11xoWC/SwdTEM4ja6wtk4Ir&#10;OVgueg9zTLS98BedM1+IAGGXoILS+yaR0uUlGXSRbYiDd7StQR9kW0jd4iXATS2f4ngsDVYcFkps&#10;aFVS/pudjALO9qfJ5vizWg/f13x4+05H289Uqcd+9zoD4anz/+F7+0MreI5fRhO43QlXQC7+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8zNW7yAAAAN4AAAAPAAAAAAAAAAAA&#10;AAAAAJ8CAABkcnMvZG93bnJldi54bWxQSwUGAAAAAAQABAD3AAAAlAMAAAAA&#10;">
                <v:imagedata r:id="rId9" o:title=""/>
              </v:shape>
              <v:shape id="Picture 50948" o:spid="_x0000_s1157" type="#_x0000_t75" style="position:absolute;left:39206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1TQcnFAAAA3gAAAA8AAABkcnMvZG93bnJldi54bWxET8tqwkAU3Rf6D8MtdKcTxVpNM4pYQgXB&#10;tlHp9pK5ebSZOyEzavx7ZyF0eTjvZNmbRpypc7VlBaNhBII4t7rmUsFhnw5mIJxH1thYJgVXcrBc&#10;PD4kGGt74W86Z74UIYRdjAoq79tYSpdXZNANbUscuMJ2Bn2AXSl1h5cQbho5jqKpNFhzaKiwpXVF&#10;+V92Mgo4O5xed8Xvejv62PLP+zGdfH6lSj0/9as3EJ56/y++uzdawUs0n4S94U64AnJx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U0HJxQAAAN4AAAAPAAAAAAAAAAAAAAAA&#10;AJ8CAABkcnMvZG93bnJldi54bWxQSwUGAAAAAAQABAD3AAAAkQMAAAAA&#10;">
                <v:imagedata r:id="rId9" o:title=""/>
              </v:shape>
              <v:shape id="Picture 50949" o:spid="_x0000_s1158" type="#_x0000_t75" style="position:absolute;left:3951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f5FLIAAAA3gAAAA8AAABkcnMvZG93bnJldi54bWxEj0FrwkAUhO9C/8PyhN7qxqJWo6uIJVQQ&#10;bBstvT6yzyQ1+zZkV43/3hUKHoeZ+YaZLVpTiTM1rrSsoN+LQBBnVpecK9jvkpcxCOeRNVaWScGV&#10;HCzmT50Zxtpe+JvOqc9FgLCLUUHhfR1L6bKCDLqerYmDd7CNQR9kk0vd4CXATSVfo2gkDZYcFgqs&#10;aVVQdkxPRgGn+9Pb9vC32vQ/Nvz7/pMMPr8SpZ677XIKwlPrH+H/9lorGEaTwQTud8IVkPMb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iH+RSyAAAAN4AAAAPAAAAAAAAAAAA&#10;AAAAAJ8CAABkcnMvZG93bnJldi54bWxQSwUGAAAAAAQABAD3AAAAlAMAAAAA&#10;">
                <v:imagedata r:id="rId9" o:title=""/>
              </v:shape>
              <v:shape id="Picture 50950" o:spid="_x0000_s1159" type="#_x0000_t75" style="position:absolute;left:3981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82xLHAAAA3gAAAA8AAABkcnMvZG93bnJldi54bWxEj8tqwkAUhveC7zAcwV2dWGrVNKMUS7Ag&#10;aBuVbg+Zk0ubORMyo6Zv31kUXP78N75k3ZtGXKlztWUF00kEgji3uuZSwemYPixAOI+ssbFMCn7J&#10;wXo1HCQYa3vjT7pmvhRhhF2MCirv21hKl1dk0E1sSxy8wnYGfZBdKXWHtzBuGvkYRc/SYM3hocKW&#10;NhXlP9nFKODsdJnvi+/Nbrrd8dfbOX06fKRKjUf96wsIT72/h//b71rBLFrOAkDACSggV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b82xLHAAAA3gAAAA8AAAAAAAAAAAAA&#10;AAAAnwIAAGRycy9kb3ducmV2LnhtbFBLBQYAAAAABAAEAPcAAACTAwAAAAA=&#10;">
                <v:imagedata r:id="rId9" o:title=""/>
              </v:shape>
              <v:shape id="Picture 50951" o:spid="_x0000_s1160" type="#_x0000_t75" style="position:absolute;left:4012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wfonIAAAA3gAAAA8AAABkcnMvZG93bnJldi54bWxEj0FrwkAUhO+C/2F5hd7qJqVaTV1FLKEF&#10;oa1R8frIPpNo9m3Irpr++65Q8DjMzDfMdN6ZWlyodZVlBfEgAkGcW11xoWC7SZ/GIJxH1lhbJgW/&#10;5GA+6/emmGh75TVdMl+IAGGXoILS+yaR0uUlGXQD2xAH72Bbgz7ItpC6xWuAm1o+R9FIGqw4LJTY&#10;0LKk/JSdjQLOtufXr8NxuYo/Vrx/36Uv3z+pUo8P3eINhKfO38P/7U+tYBhNhjHc7oQrIGd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ZsH6JyAAAAN4AAAAPAAAAAAAAAAAA&#10;AAAAAJ8CAABkcnMvZG93bnJldi54bWxQSwUGAAAAAAQABAD3AAAAlAMAAAAA&#10;">
                <v:imagedata r:id="rId9" o:title=""/>
              </v:shape>
              <v:shape id="Picture 50952" o:spid="_x0000_s1161" type="#_x0000_t75" style="position:absolute;left:4042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i4P7IAAAA3gAAAA8AAABkcnMvZG93bnJldi54bWxEj0FrwkAUhO9C/8PyCr3VjVKtRlcRJbQg&#10;WI2K10f2maTNvg3ZVdN/3xUKHoeZ+YaZzltTiSs1rrSsoNeNQBBnVpecKzjsk9cRCOeRNVaWScEv&#10;OZjPnjpTjLW98Y6uqc9FgLCLUUHhfR1L6bKCDLqurYmDd7aNQR9kk0vd4C3ATSX7UTSUBksOCwXW&#10;tCwo+0kvRgGnh8v75vy9XPc+1nxaHZO3r22i1Mtzu5iA8NT6R/i//akVDKLxoA/3O+EKyNk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pYuD+yAAAAN4AAAAPAAAAAAAAAAAA&#10;AAAAAJ8CAABkcnMvZG93bnJldi54bWxQSwUGAAAAAAQABAD3AAAAlAMAAAAA&#10;">
                <v:imagedata r:id="rId9" o:title=""/>
              </v:shape>
              <v:shape id="Picture 50953" o:spid="_x0000_s1162" type="#_x0000_t75" style="position:absolute;left:40730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uRWXIAAAA3gAAAA8AAABkcnMvZG93bnJldi54bWxEj0FrwkAUhO+F/oflFbzpRlu1RlcRJbQg&#10;2JoqXh/ZZ5I2+zZkV03/vVsQehxm5htmtmhNJS7UuNKygn4vAkGcWV1yrmD/lXRfQTiPrLGyTAp+&#10;ycFi/vgww1jbK+/okvpcBAi7GBUU3texlC4ryKDr2Zo4eCfbGPRBNrnUDV4D3FRyEEUjabDksFBg&#10;TauCsp/0bBRwuj+Pt6fv1ab/tuHj+pC8fHwmSnWe2uUUhKfW/4fv7XetYBhNhs/wdydcATm/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GLkVlyAAAAN4AAAAPAAAAAAAAAAAA&#10;AAAAAJ8CAABkcnMvZG93bnJldi54bWxQSwUGAAAAAAQABAD3AAAAlAMAAAAA&#10;">
                <v:imagedata r:id="rId9" o:title=""/>
              </v:shape>
              <v:shape id="Picture 50954" o:spid="_x0000_s1163" type="#_x0000_t75" style="position:absolute;left:4103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H3RHIAAAA3gAAAA8AAABkcnMvZG93bnJldi54bWxEj0FrwkAUhO9C/8PyCr3VjUWtRlcpllBB&#10;sBoVr4/sM0mbfRuyq8Z/3xUKHoeZ+YaZzltTiQs1rrSsoNeNQBBnVpecK9jvktcRCOeRNVaWScGN&#10;HMxnT50pxtpeeUuX1OciQNjFqKDwvo6ldFlBBl3X1sTBO9nGoA+yyaVu8BrgppJvUTSUBksOCwXW&#10;tCgo+03PRgGn+/P7+vSzWPW+Vnz8PCT9702i1Mtz+zEB4an1j/B/e6kVDKLxoA/3O+EKyNk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Jx90RyAAAAN4AAAAPAAAAAAAAAAAA&#10;AAAAAJ8CAABkcnMvZG93bnJldi54bWxQSwUGAAAAAAQABAD3AAAAlAMAAAAA&#10;">
                <v:imagedata r:id="rId9" o:title=""/>
              </v:shape>
              <v:shape id="Picture 50955" o:spid="_x0000_s1164" type="#_x0000_t75" style="position:absolute;left:4133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LeIrIAAAA3gAAAA8AAABkcnMvZG93bnJldi54bWxEj0FrwkAUhO8F/8PyhN7qRmmqRlcpSmhB&#10;aDUqXh/ZZxKbfRuyq6b/vlso9DjMzDfMfNmZWtyodZVlBcNBBII4t7riQsFhnz5NQDiPrLG2TAq+&#10;ycFy0XuYY6LtnXd0y3whAoRdggpK75tESpeXZNANbEMcvLNtDfog20LqFu8Bbmo5iqIXabDisFBi&#10;Q6uS8q/sahRwdriOP86X1Wb4tuHT+pg+f25TpR773esMhKfO/4f/2u9aQRxN4xh+74QrIBc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mi3iKyAAAAN4AAAAPAAAAAAAAAAAA&#10;AAAAAJ8CAABkcnMvZG93bnJldi54bWxQSwUGAAAAAAQABAD3AAAAlAMAAAAA&#10;">
                <v:imagedata r:id="rId9" o:title=""/>
              </v:shape>
              <v:shape id="Picture 50956" o:spid="_x0000_s1165" type="#_x0000_t75" style="position:absolute;left:4164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Z5v3IAAAA3gAAAA8AAABkcnMvZG93bnJldi54bWxEj0FrwkAUhO+F/oflFXrTjVKtRlcRS1AQ&#10;rEbF6yP7TNJm34bsqum/7xaEHoeZ+YaZzltTiRs1rrSsoNeNQBBnVpecKzgeks4IhPPIGivLpOCH&#10;HMxnz09TjLW9855uqc9FgLCLUUHhfR1L6bKCDLqurYmDd7GNQR9kk0vd4D3ATSX7UTSUBksOCwXW&#10;tCwo+06vRgGnx+v79vK13PRWGz5/nJK3z12i1OtLu5iA8NT6//CjvdYKBtF4MIS/O+EKyNk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WWeb9yAAAAN4AAAAPAAAAAAAAAAAA&#10;AAAAAJ8CAABkcnMvZG93bnJldi54bWxQSwUGAAAAAAQABAD3AAAAlAMAAAAA&#10;">
                <v:imagedata r:id="rId9" o:title=""/>
              </v:shape>
              <v:shape id="Picture 50957" o:spid="_x0000_s1166" type="#_x0000_t75" style="position:absolute;left:4194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VQ2bIAAAA3gAAAA8AAABkcnMvZG93bnJldi54bWxEj91qwkAUhO8LfYflFHpnNpb6F12lWEIL&#10;gtWoeHvIHpO02bMhu2p8+65Q6OUwM98ws0VnanGh1lWWFfSjGARxbnXFhYL9Lu2NQTiPrLG2TApu&#10;5GAxf3yYYaLtlbd0yXwhAoRdggpK75tESpeXZNBFtiEO3sm2Bn2QbSF1i9cAN7V8ieOhNFhxWCix&#10;oWVJ+U92Ngo4259H69P3ctX/WPHx/ZC+fm1SpZ6furcpCE+d/w//tT+1gkE8GYzgfidcATn/B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5FUNmyAAAAN4AAAAPAAAAAAAAAAAA&#10;AAAAAJ8CAABkcnMvZG93bnJldi54bWxQSwUGAAAAAAQABAD3AAAAlAMAAAAA&#10;">
                <v:imagedata r:id="rId9" o:title=""/>
              </v:shape>
              <v:shape id="Picture 50958" o:spid="_x0000_s1167" type="#_x0000_t75" style="position:absolute;left:42254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K1xTFAAAA3gAAAA8AAABkcnMvZG93bnJldi54bWxET8tqwkAU3Qv+w3AFd3ViqVXTjFIswYKg&#10;bVS6vWRuHm3mTsiMmv59Z1FweTjvZN2bRlypc7VlBdNJBII4t7rmUsHpmD4sQDiPrLGxTAp+ycF6&#10;NRwkGGt740+6Zr4UIYRdjAoq79tYSpdXZNBNbEscuMJ2Bn2AXSl1h7cQbhr5GEXP0mDNoaHCljYV&#10;5T/ZxSjg7HSZ74vvzW663fHX2zl9OnykSo1H/esLCE+9v4v/3e9awSxazsLecCdcAbn6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IitcUxQAAAN4AAAAPAAAAAAAAAAAAAAAA&#10;AJ8CAABkcnMvZG93bnJldi54bWxQSwUGAAAAAAQABAD3AAAAkQMAAAAA&#10;">
                <v:imagedata r:id="rId9" o:title=""/>
              </v:shape>
              <v:shape id="Picture 50959" o:spid="_x0000_s1168" type="#_x0000_t75" style="position:absolute;left:4255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Gco/IAAAA3gAAAA8AAABkcnMvZG93bnJldi54bWxEj0FrwkAUhO+C/2F5gre6UbTV6CqihBYE&#10;20ZLr4/sM4lm34bsqum/7xYKHoeZ+YZZrFpTiRs1rrSsYDiIQBBnVpecKzgekqcpCOeRNVaWScEP&#10;OVgtu50Fxtre+ZNuqc9FgLCLUUHhfR1L6bKCDLqBrYmDd7KNQR9kk0vd4D3ATSVHUfQsDZYcFgqs&#10;aVNQdkmvRgGnx+vL/nTe7IavO/7efiXj949EqX6vXc9BeGr9I/zfftMKJtFsMoO/O+EKyOU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nxnKPyAAAAN4AAAAPAAAAAAAAAAAA&#10;AAAAAJ8CAABkcnMvZG93bnJldi54bWxQSwUGAAAAAAQABAD3AAAAlAMAAAAA&#10;">
                <v:imagedata r:id="rId9" o:title=""/>
              </v:shape>
              <v:shape id="Picture 50960" o:spid="_x0000_s1169" type="#_x0000_t75" style="position:absolute;left:4286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QEa/HAAAA3gAAAA8AAABkcnMvZG93bnJldi54bWxEj8tqwkAUhvcF32E4Qnd1onhpo6OIEloQ&#10;vKQWt4fMMYlmzoTMqOnbO4tClz//jW+2aE0l7tS40rKCfi8CQZxZXXKu4PidvL2DcB5ZY2WZFPyS&#10;g8W88zLDWNsHH+ie+lyEEXYxKii8r2MpXVaQQdezNXHwzrYx6INscqkbfIRxU8lBFI2lwZLDQ4E1&#10;rQrKrunNKOD0eJtsz5fVpv+54dP6Jxnu9olSr912OQXhqfX/4b/2l1Ywij7GASDgBBSQ8y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iQEa/HAAAA3gAAAA8AAAAAAAAAAAAA&#10;AAAAnwIAAGRycy9kb3ducmV2LnhtbFBLBQYAAAAABAAEAPcAAACTAwAAAAA=&#10;">
                <v:imagedata r:id="rId9" o:title=""/>
              </v:shape>
              <v:shape id="Picture 50961" o:spid="_x0000_s1170" type="#_x0000_t75" style="position:absolute;left:4316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ctDTIAAAA3gAAAA8AAABkcnMvZG93bnJldi54bWxEj0FrwkAUhO8F/8PyCr3VTUq1mrqKWEIF&#10;oa1R8frIPpNo9m3Irhr/fVco9DjMzDfMZNaZWlyodZVlBXE/AkGcW11xoWC7SZ9HIJxH1lhbJgU3&#10;cjCb9h4mmGh75TVdMl+IAGGXoILS+yaR0uUlGXR92xAH72Bbgz7ItpC6xWuAm1q+RNFQGqw4LJTY&#10;0KKk/JSdjQLOtue3r8NxsYo/V7z/2KWv3z+pUk+P3fwdhKfO/4f/2kutYBCNhzHc74QrIKe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X3LQ0yAAAAN4AAAAPAAAAAAAAAAAA&#10;AAAAAJ8CAABkcnMvZG93bnJldi54bWxQSwUGAAAAAAQABAD3AAAAlAMAAAAA&#10;">
                <v:imagedata r:id="rId9" o:title=""/>
              </v:shape>
              <v:shape id="Picture 50962" o:spid="_x0000_s1171" type="#_x0000_t75" style="position:absolute;left:4347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OKkPIAAAA3gAAAA8AAABkcnMvZG93bnJldi54bWxEj0FrwkAUhO+F/oflFXrTjdJaja4iSmhB&#10;sBoVr4/sM0mbfRuyq8Z/3xWEHoeZ+YaZzFpTiQs1rrSsoNeNQBBnVpecK9jvks4QhPPIGivLpOBG&#10;DmbT56cJxtpeeUuX1OciQNjFqKDwvo6ldFlBBl3X1sTBO9nGoA+yyaVu8BrgppL9KBpIgyWHhQJr&#10;WhSU/aZno4DT/fljffpZrHqfKz4uD8nb9yZR6vWlnY9BeGr9f/jR/tIK3qPRoA/3O+EKyOk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nDipDyAAAAN4AAAAPAAAAAAAAAAAA&#10;AAAAAJ8CAABkcnMvZG93bnJldi54bWxQSwUGAAAAAAQABAD3AAAAlAMAAAAA&#10;">
                <v:imagedata r:id="rId9" o:title=""/>
              </v:shape>
              <v:shape id="Picture 50963" o:spid="_x0000_s1172" type="#_x0000_t75" style="position:absolute;left:43778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Cj9jIAAAA3gAAAA8AAABkcnMvZG93bnJldi54bWxEj0FrwkAUhO+F/oflFbzVjbZqja4iSqgg&#10;2JoqXh/ZZ5I2+zZkV03/vSsUehxm5htmOm9NJS7UuNKygl43AkGcWV1yrmD/lTy/gXAeWWNlmRT8&#10;koP57PFhirG2V97RJfW5CBB2MSoovK9jKV1WkEHXtTVx8E62MeiDbHKpG7wGuKlkP4qG0mDJYaHA&#10;mpYFZT/p2SjgdH8ebU/fy03vfcPH1SF5/fhMlOo8tYsJCE+t/w//tddawSAaD1/gfidcATm7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IQo/YyAAAAN4AAAAPAAAAAAAAAAAA&#10;AAAAAJ8CAABkcnMvZG93bnJldi54bWxQSwUGAAAAAAQABAD3AAAAlAMAAAAA&#10;">
                <v:imagedata r:id="rId9" o:title=""/>
              </v:shape>
              <v:shape id="Picture 50964" o:spid="_x0000_s1173" type="#_x0000_t75" style="position:absolute;left:4408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rF6zIAAAA3gAAAA8AAABkcnMvZG93bnJldi54bWxEj0FrwkAUhO+F/oflFXrTjUWtRlcpllBB&#10;sBoVr4/sM0mbfRuyq8Z/3xWEHoeZ+YaZzltTiQs1rrSsoNeNQBBnVpecK9jvks4IhPPIGivLpOBG&#10;Duaz56cpxtpeeUuX1OciQNjFqKDwvo6ldFlBBl3X1sTBO9nGoA+yyaVu8BrgppJvUTSUBksOCwXW&#10;tCgo+03PRgGn+/P7+vSzWPW+Vnz8PCT9702i1OtL+zEB4an1/+FHe6kVDKLxsA/3O+EKyNk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HqxesyAAAAN4AAAAPAAAAAAAAAAAA&#10;AAAAAJ8CAABkcnMvZG93bnJldi54bWxQSwUGAAAAAAQABAD3AAAAlAMAAAAA&#10;">
                <v:imagedata r:id="rId9" o:title=""/>
              </v:shape>
              <v:shape id="Picture 50965" o:spid="_x0000_s1174" type="#_x0000_t75" style="position:absolute;left:4438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nsjfIAAAA3gAAAA8AAABkcnMvZG93bnJldi54bWxEj0FrwkAUhO+F/oflFXrTjVKtRlcRS1AQ&#10;rEbF6yP7TNJm34bsqum/7xaEHoeZ+YaZzltTiRs1rrSsoNeNQBBnVpecKzgeks4IhPPIGivLpOCH&#10;HMxnz09TjLW9855uqc9FgLCLUUHhfR1L6bKCDLqurYmDd7GNQR9kk0vd4D3ATSX7UTSUBksOCwXW&#10;tCwo+06vRgGnx+v79vK13PRWGz5/nJK3z12i1OtLu5iA8NT6//CjvdYKBtF4OIC/O+EKyNk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o57I3yAAAAN4AAAAPAAAAAAAAAAAA&#10;AAAAAJ8CAABkcnMvZG93bnJldi54bWxQSwUGAAAAAAQABAD3AAAAlAMAAAAA&#10;">
                <v:imagedata r:id="rId9" o:title=""/>
              </v:shape>
              <v:shape id="Picture 50966" o:spid="_x0000_s1175" type="#_x0000_t75" style="position:absolute;left:4469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1LEDIAAAA3gAAAA8AAABkcnMvZG93bnJldi54bWxEj0FrwkAUhO8F/8PyhN50Y2mjRlcpltCC&#10;0GpUvD6yzyQ2+zZkV03/fbcg9DjMzDfMfNmZWlypdZVlBaNhBII4t7riQsF+lw4mIJxH1lhbJgU/&#10;5GC56D3MMdH2xlu6Zr4QAcIuQQWl900ipctLMuiGtiEO3sm2Bn2QbSF1i7cAN7V8iqJYGqw4LJTY&#10;0Kqk/Du7GAWc7S/jz9N5tR69r/n4dkifvzapUo/97nUGwlPn/8P39odW8BJN4xj+7oQrIBe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YNSxAyAAAAN4AAAAPAAAAAAAAAAAA&#10;AAAAAJ8CAABkcnMvZG93bnJldi54bWxQSwUGAAAAAAQABAD3AAAAlAMAAAAA&#10;">
                <v:imagedata r:id="rId9" o:title=""/>
              </v:shape>
              <v:shape id="Picture 50967" o:spid="_x0000_s1176" type="#_x0000_t75" style="position:absolute;left:4499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5idvIAAAA3gAAAA8AAABkcnMvZG93bnJldi54bWxEj91qwkAUhO8LfYflFHqnG6X+RVcRS7Ag&#10;WI2Kt4fsMUmbPRuyq8a37xYKvRxm5htmtmhNJW7UuNKygl43AkGcWV1yruB4SDpjEM4ja6wsk4IH&#10;OVjMn59mGGt75z3dUp+LAGEXo4LC+zqW0mUFGXRdWxMH72Ibgz7IJpe6wXuAm0r2o2goDZYcFgqs&#10;aVVQ9p1ejQJOj9fR9vK12vTWGz6/n5K3z12i1OtLu5yC8NT6//Bf+0MrGEST4Qh+74QrIOc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3eYnbyAAAAN4AAAAPAAAAAAAAAAAA&#10;AAAAAJ8CAABkcnMvZG93bnJldi54bWxQSwUGAAAAAAQABAD3AAAAlAMAAAAA&#10;">
                <v:imagedata r:id="rId9" o:title=""/>
              </v:shape>
              <v:shape id="Picture 50968" o:spid="_x0000_s1177" type="#_x0000_t75" style="position:absolute;left:45302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mHanFAAAA3gAAAA8AAABkcnMvZG93bnJldi54bWxET8tqwkAU3Rf8h+EK3dWJ4qONjiJKaEHw&#10;kVrcXjLXJJq5EzKjpn/vLApdHs57tmhNJe7UuNKygn4vAkGcWV1yruD4nby9g3AeWWNlmRT8koPF&#10;vPMyw1jbBx/onvpchBB2MSoovK9jKV1WkEHXszVx4M62MegDbHKpG3yEcFPJQRSNpcGSQ0OBNa0K&#10;yq7pzSjg9HibbM+X1ab/ueHT+icZ7vaJUq/ddjkF4an1/+I/95dWMIo+xmFvuBOugJw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5h2pxQAAAN4AAAAPAAAAAAAAAAAAAAAA&#10;AJ8CAABkcnMvZG93bnJldi54bWxQSwUGAAAAAAQABAD3AAAAkQMAAAAA&#10;">
                <v:imagedata r:id="rId9" o:title=""/>
              </v:shape>
              <v:shape id="Picture 50969" o:spid="_x0000_s1178" type="#_x0000_t75" style="position:absolute;left:45606;width:308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quDLIAAAA3gAAAA8AAABkcnMvZG93bnJldi54bWxEj0FrwkAUhO+F/oflCb3pRqlWo6uIEioI&#10;to2WXh/ZZ5KafRuyq8Z/3xWEHoeZ+YaZLVpTiQs1rrSsoN+LQBBnVpecKzjsk+4YhPPIGivLpOBG&#10;Dhbz56cZxtpe+Ysuqc9FgLCLUUHhfR1L6bKCDLqerYmDd7SNQR9kk0vd4DXATSUHUTSSBksOCwXW&#10;tCooO6Vno4DTw/ltd/xdbfvvW/5ZfyevH5+JUi+ddjkF4an1/+FHe6MVDKPJaAL3O+EKyPk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pqrgyyAAAAN4AAAAPAAAAAAAAAAAA&#10;AAAAAJ8CAABkcnMvZG93bnJldi54bWxQSwUGAAAAAAQABAD3AAAAlAMAAAAA&#10;">
                <v:imagedata r:id="rId9" o:title=""/>
              </v:shape>
              <v:shape id="Picture 50970" o:spid="_x0000_s1179" type="#_x0000_t75" style="position:absolute;left:4591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Jh3LHAAAA3gAAAA8AAABkcnMvZG93bnJldi54bWxEj8tqwkAUhvcF32E4grs6sbRV04xSLEFB&#10;0DYq3R4yJ5c2cyZkRo1v31kUXP78N75k2ZtGXKhztWUFk3EEgji3uuZSwfGQPs5AOI+ssbFMCm7k&#10;YLkYPCQYa3vlL7pkvhRhhF2MCirv21hKl1dk0I1tSxy8wnYGfZBdKXWH1zBuGvkURa/SYM3hocKW&#10;VhXlv9nZKODseJ7uip/VdrLe8vfHKX3ef6ZKjYb9+xsIT72/h//bG63gJZpPA0DACSggF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1Jh3LHAAAA3gAAAA8AAAAAAAAAAAAA&#10;AAAAnwIAAGRycy9kb3ducmV2LnhtbFBLBQYAAAAABAAEAPcAAACTAwAAAAA=&#10;">
                <v:imagedata r:id="rId9" o:title=""/>
              </v:shape>
              <v:shape id="Picture 50971" o:spid="_x0000_s1180" type="#_x0000_t75" style="position:absolute;left:4622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FIunIAAAA3gAAAA8AAABkcnMvZG93bnJldi54bWxEj0FrwkAUhO+C/2F5hd7qJqVWTV1FLKGC&#10;0NaoeH1kn0k0+zZkV03/fbdQ8DjMzDfMdN6ZWlypdZVlBfEgAkGcW11xoWC3TZ/GIJxH1lhbJgU/&#10;5GA+6/emmGh74w1dM1+IAGGXoILS+yaR0uUlGXQD2xAH72hbgz7ItpC6xVuAm1o+R9GrNFhxWCix&#10;oWVJ+Tm7GAWc7S6jz+NpuY4/1nx436cvX9+pUo8P3eINhKfO38P/7ZVWMIwmoxj+7oQrIGe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SBSLpyAAAAN4AAAAPAAAAAAAAAAAA&#10;AAAAAJ8CAABkcnMvZG93bnJldi54bWxQSwUGAAAAAAQABAD3AAAAlAMAAAAA&#10;">
                <v:imagedata r:id="rId9" o:title=""/>
              </v:shape>
              <v:shape id="Picture 50972" o:spid="_x0000_s1181" type="#_x0000_t75" style="position:absolute;left:46525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XvJ7IAAAA3gAAAA8AAABkcnMvZG93bnJldi54bWxEj91qwkAUhO8LvsNyhN7pRqk/ja4iSqgg&#10;aBst3h6yxyRt9mzIrpq+fbcg9HKYmW+Y+bI1lbhR40rLCgb9CARxZnXJuYLTMelNQTiPrLGyTAp+&#10;yMFy0XmaY6ztnT/olvpcBAi7GBUU3texlC4ryKDr25o4eBfbGPRBNrnUDd4D3FRyGEVjabDksFBg&#10;TeuCsu/0ahRwerpO9pev9W7wtuPz5jN5ObwnSj1329UMhKfW/4cf7a1WMIpeJ0P4uxOugFz8A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i17yeyAAAAN4AAAAPAAAAAAAAAAAA&#10;AAAAAJ8CAABkcnMvZG93bnJldi54bWxQSwUGAAAAAAQABAD3AAAAlAMAAAAA&#10;">
                <v:imagedata r:id="rId9" o:title=""/>
              </v:shape>
              <v:shape id="Picture 50973" o:spid="_x0000_s1182" type="#_x0000_t75" style="position:absolute;left:4682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2bGQXIAAAA3gAAAA8AAABkcnMvZG93bnJldi54bWxEj0FrwkAUhO+F/oflFbzVjbZqja4iSmhB&#10;sJoqXh/ZZ5I2+zZkV03/vVsQehxm5htmOm9NJS7UuNKygl43AkGcWV1yrmD/lTy/gXAeWWNlmRT8&#10;koP57PFhirG2V97RJfW5CBB2MSoovK9jKV1WkEHXtTVx8E62MeiDbHKpG7wGuKlkP4qG0mDJYaHA&#10;mpYFZT/p2SjgdH8ebU7fy3Xvfc3H1SF5/dwmSnWe2sUEhKfW/4fv7Q+tYBCNRy/wdydcATm7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NmxkFyAAAAN4AAAAPAAAAAAAAAAAA&#10;AAAAAJ8CAABkcnMvZG93bnJldi54bWxQSwUGAAAAAAQABAD3AAAAlAMAAAAA&#10;">
                <v:imagedata r:id="rId9" o:title=""/>
              </v:shape>
              <v:shape id="Picture 50974" o:spid="_x0000_s1183" type="#_x0000_t75" style="position:absolute;left:4713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ygXHIAAAA3gAAAA8AAABkcnMvZG93bnJldi54bWxEj0FrwkAUhO8F/8PyhN7MxmLVRlcpltCC&#10;oG20eH1kn0na7NuQXTX++64g9DjMzDfMfNmZWpypdZVlBcMoBkGcW11xoWC/SwdTEM4ja6wtk4Ir&#10;OVgueg9zTLS98BedM1+IAGGXoILS+yaR0uUlGXSRbYiDd7StQR9kW0jd4iXATS2f4ngsDVYcFkps&#10;aFVS/pudjALO9qfJ5vizWg/f13x4+05H289Uqcd+9zoD4anz/+F7+0MreI5fJiO43QlXQC7+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CcoFxyAAAAN4AAAAPAAAAAAAAAAAA&#10;AAAAAJ8CAABkcnMvZG93bnJldi54bWxQSwUGAAAAAAQABAD3AAAAlAMAAAAA&#10;">
                <v:imagedata r:id="rId9" o:title=""/>
              </v:shape>
              <v:shape id="Picture 50975" o:spid="_x0000_s1184" type="#_x0000_t75" style="position:absolute;left:4743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0+JOrIAAAA3gAAAA8AAABkcnMvZG93bnJldi54bWxEj91qwkAUhO8LfYflFHpnNpb6F12lWEIL&#10;gtWoeHvIHpO02bMhu2p8+65Q6OUwM98ws0VnanGh1lWWFfSjGARxbnXFhYL9Lu2NQTiPrLG2TApu&#10;5GAxf3yYYaLtlbd0yXwhAoRdggpK75tESpeXZNBFtiEO3sm2Bn2QbSF1i9cAN7V8ieOhNFhxWCix&#10;oWVJ+U92Ngo4259H69P3ctX/WPHx/ZC+fm1SpZ6furcpCE+d/w//tT+1gkE8GQ3gfidcATn/B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tPiTqyAAAAN4AAAAPAAAAAAAAAAAA&#10;AAAAAJ8CAABkcnMvZG93bnJldi54bWxQSwUGAAAAAAQABAD3AAAAlAMAAAAA&#10;">
                <v:imagedata r:id="rId9" o:title=""/>
              </v:shape>
              <v:shape id="Picture 50976" o:spid="_x0000_s1185" type="#_x0000_t75" style="position:absolute;left:4774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3sup3IAAAA3gAAAA8AAABkcnMvZG93bnJldi54bWxEj91qwkAUhO8LfYflFHqnG6X+RVcRS7Ag&#10;WI2Kt4fsMUmbPRuyq8a37xYKvRxm5htmtmhNJW7UuNKygl43AkGcWV1yruB4SDpjEM4ja6wsk4IH&#10;OVjMn59mGGt75z3dUp+LAGEXo4LC+zqW0mUFGXRdWxMH72Ibgz7IJpe6wXuAm0r2o2goDZYcFgqs&#10;aVVQ9p1ejQJOj9fR9vK12vTWGz6/n5K3z12i1OtLu5yC8NT6//Bf+0MrGEST0RB+74QrIOc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d7LqdyAAAAN4AAAAPAAAAAAAAAAAA&#10;AAAAAJ8CAABkcnMvZG93bnJldi54bWxQSwUGAAAAAAQABAD3AAAAlAMAAAAA&#10;">
                <v:imagedata r:id="rId9" o:title=""/>
              </v:shape>
              <v:shape id="Picture 50977" o:spid="_x0000_s1186" type="#_x0000_t75" style="position:absolute;left:48049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gHwbIAAAA3gAAAA8AAABkcnMvZG93bnJldi54bWxEj91qwkAUhO8F32E5Be90o1hTU1cpSmhB&#10;6E+09PaQPSax2bMhu2p8+65Q8HKYmW+YxaoztThT6yrLCsajCARxbnXFhYL9Lh0+gXAeWWNtmRRc&#10;ycFq2e8tMNH2wl90znwhAoRdggpK75tESpeXZNCNbEMcvINtDfog20LqFi8Bbmo5iaKZNFhxWCix&#10;oXVJ+W92Mgo425/i98NxvR2/bvln851OPz5TpQYP3cszCE+dv4f/229awWM0j2O43QlXQC7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yoB8GyAAAAN4AAAAPAAAAAAAAAAAA&#10;AAAAAJ8CAABkcnMvZG93bnJldi54bWxQSwUGAAAAAAQABAD3AAAAlAMAAAAA&#10;">
                <v:imagedata r:id="rId9" o:title=""/>
              </v:shape>
              <v:shape id="Picture 50978" o:spid="_x0000_s1187" type="#_x0000_t75" style="position:absolute;left:4835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/i3TFAAAA3gAAAA8AAABkcnMvZG93bnJldi54bWxET8tqwkAU3Rf8h+EK7urE0lZNM0qxBAVB&#10;26h0e8ncPNrMnZAZNf59Z1FweTjvZNmbRlyoc7VlBZNxBII4t7rmUsHxkD7OQDiPrLGxTApu5GC5&#10;GDwkGGt75S+6ZL4UIYRdjAoq79tYSpdXZNCNbUscuMJ2Bn2AXSl1h9cQbhr5FEWv0mDNoaHCllYV&#10;5b/Z2Sjg7Hie7oqf1Xay3vL3xyl93n+mSo2G/fsbCE+9v4v/3Rut4CWaT8PecCdcAbn4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P4t0xQAAAN4AAAAPAAAAAAAAAAAAAAAA&#10;AJ8CAABkcnMvZG93bnJldi54bWxQSwUGAAAAAAQABAD3AAAAkQMAAAAA&#10;">
                <v:imagedata r:id="rId9" o:title=""/>
              </v:shape>
              <v:shape id="Picture 50979" o:spid="_x0000_s1188" type="#_x0000_t75" style="position:absolute;left:4865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zLu/IAAAA3gAAAA8AAABkcnMvZG93bnJldi54bWxEj91qwkAUhO+FvsNyhN7pRql/0VVECRUE&#10;20ZLbw/ZY5KaPRuyq6Zv3y0UvBxm5htmsWpNJW7UuNKygkE/AkGcWV1yruB0THpTEM4ja6wsk4If&#10;crBaPnUWGGt75w+6pT4XAcIuRgWF93UspcsKMuj6tiYO3tk2Bn2QTS51g/cAN5UcRtFYGiw5LBRY&#10;06ag7JJejQJOT9fJ4fy92Q9e9/y1/Uxe3t4TpZ677XoOwlPrH+H/9k4rGEWzyQz+7oQrIJe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scy7vyAAAAN4AAAAPAAAAAAAAAAAA&#10;AAAAAJ8CAABkcnMvZG93bnJldi54bWxQSwUGAAAAAAQABAD3AAAAlAMAAAAA&#10;">
                <v:imagedata r:id="rId9" o:title=""/>
              </v:shape>
              <v:shape id="Picture 50980" o:spid="_x0000_s1189" type="#_x0000_t75" style="position:absolute;left:4896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c91XGAAAA3gAAAA8AAABkcnMvZG93bnJldi54bWxEj81qwkAUhfeC7zBcobs6UVq10VGKEioI&#10;2qaK20vmmsRm7oTMqPHtnUXB5eH88c0WranElRpXWlYw6EcgiDOrS84V7H+T1wkI55E1VpZJwZ0c&#10;LObdzgxjbW/8Q9fU5yKMsItRQeF9HUvpsoIMur6tiYN3so1BH2STS93gLYybSg6jaCQNlhweCqxp&#10;WVD2l16MAk73l/H2dF5uBl8bPq4OydvuO1Hqpdd+TkF4av0z/N9eawXv0cckAAScgAJy/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Jz3VcYAAADeAAAADwAAAAAAAAAAAAAA&#10;AACfAgAAZHJzL2Rvd25yZXYueG1sUEsFBgAAAAAEAAQA9wAAAJIDAAAAAA==&#10;">
                <v:imagedata r:id="rId9" o:title=""/>
              </v:shape>
              <v:shape id="Picture 50981" o:spid="_x0000_s1190" type="#_x0000_t75" style="position:absolute;left:4926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QUs7IAAAA3gAAAA8AAABkcnMvZG93bnJldi54bWxEj0FrwkAUhO8F/8PyCr3VTUptNXUVsYQK&#10;QqtR8frIPpNo9m3Irhr/fVco9DjMzDfMeNqZWlyodZVlBXE/AkGcW11xoWC7SZ+HIJxH1lhbJgU3&#10;cjCd9B7GmGh75TVdMl+IAGGXoILS+yaR0uUlGXR92xAH72Bbgz7ItpC6xWuAm1q+RNGbNFhxWCix&#10;oXlJ+Sk7GwWcbc/v34fjfBl/LXn/uUtff1apUk+P3ewDhKfO/4f/2gutYBCNhjHc74QrICe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n0FLOyAAAAN4AAAAPAAAAAAAAAAAA&#10;AAAAAJ8CAABkcnMvZG93bnJldi54bWxQSwUGAAAAAAQABAD3AAAAlAMAAAAA&#10;">
                <v:imagedata r:id="rId9" o:title=""/>
              </v:shape>
              <v:shape id="Picture 50982" o:spid="_x0000_s1191" type="#_x0000_t75" style="position:absolute;left:49573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CzLnIAAAA3gAAAA8AAABkcnMvZG93bnJldi54bWxEj0FrwkAUhO+F/oflFXqrG6W1Gl1FlNCC&#10;YDUqXh/ZZ5I2+zZkV43/visIHoeZ+YYZT1tTiTM1rrSsoNuJQBBnVpecK9htk7cBCOeRNVaWScGV&#10;HEwnz09jjLW98IbOqc9FgLCLUUHhfR1L6bKCDLqOrYmDd7SNQR9kk0vd4CXATSV7UdSXBksOCwXW&#10;NC8o+0tPRgGnu9Pn6vg7X3a/lnxY7JP3n3Wi1OtLOxuB8NT6R/je/tYKPqLhoAe3O+EKyMk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XAsy5yAAAAN4AAAAPAAAAAAAAAAAA&#10;AAAAAJ8CAABkcnMvZG93bnJldi54bWxQSwUGAAAAAAQABAD3AAAAlAMAAAAA&#10;">
                <v:imagedata r:id="rId9" o:title=""/>
              </v:shape>
              <v:shape id="Picture 50983" o:spid="_x0000_s1192" type="#_x0000_t75" style="position:absolute;left:4987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OaSLIAAAA3gAAAA8AAABkcnMvZG93bnJldi54bWxEj0FrwkAUhO9C/8PyhN50o23VRlcpltCC&#10;YGuqeH1kn0lq9m3Irpr+e7cgeBxm5htmtmhNJc7UuNKygkE/AkGcWV1yrmD7k/QmIJxH1lhZJgV/&#10;5GAxf+jMMNb2whs6pz4XAcIuRgWF93UspcsKMuj6tiYO3sE2Bn2QTS51g5cAN5UcRtFIGiw5LBRY&#10;07Kg7JiejAJOt6fx+vC7XA0+Vrx/3yXPX9+JUo/d9m0KwlPr7+Fb+1MreIleJ0/wfydcATm/A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4TmkiyAAAAN4AAAAPAAAAAAAAAAAA&#10;AAAAAJ8CAABkcnMvZG93bnJldi54bWxQSwUGAAAAAAQABAD3AAAAlAMAAAAA&#10;">
                <v:imagedata r:id="rId9" o:title=""/>
              </v:shape>
              <v:shape id="Picture 50984" o:spid="_x0000_s1193" type="#_x0000_t75" style="position:absolute;left:5018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n8VbIAAAA3gAAAA8AAABkcnMvZG93bnJldi54bWxEj0FrwkAUhO+F/oflFXqrG4taja5SLKGC&#10;YDUqXh/ZZ5I2+zZkV43/visIHoeZ+YaZzFpTiTM1rrSsoNuJQBBnVpecK9htk7chCOeRNVaWScGV&#10;HMymz08TjLW98IbOqc9FgLCLUUHhfR1L6bKCDLqOrYmDd7SNQR9kk0vd4CXATSXfo2ggDZYcFgqs&#10;aV5Q9peejAJOd6eP1fF3vux+L/nwtU96P+tEqdeX9nMMwlPrH+F7e6EV9KPRsAe3O+EKyOk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3p/FWyAAAAN4AAAAPAAAAAAAAAAAA&#10;AAAAAJ8CAABkcnMvZG93bnJldi54bWxQSwUGAAAAAAQABAD3AAAAlAMAAAAA&#10;">
                <v:imagedata r:id="rId9" o:title=""/>
              </v:shape>
              <v:shape id="Picture 50985" o:spid="_x0000_s1194" type="#_x0000_t75" style="position:absolute;left:5048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rVM3IAAAA3gAAAA8AAABkcnMvZG93bnJldi54bWxEj0FrwkAUhO9C/8PyCr3pxlJtjK5SLKEF&#10;wWpUvD6yzyRt9m3Irpr++25B8DjMzDfMbNGZWlyodZVlBcNBBII4t7riQsF+l/ZjEM4ja6wtk4Jf&#10;crCYP/RmmGh75S1dMl+IAGGXoILS+yaR0uUlGXQD2xAH72Rbgz7ItpC6xWuAm1o+R9FYGqw4LJTY&#10;0LKk/Cc7GwWc7c+v69P3cjX8WPHx/ZC+fG1SpZ4eu7cpCE+dv4dv7U+tYBRN4hH83wlXQM7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Y61TNyAAAAN4AAAAPAAAAAAAAAAAA&#10;AAAAAJ8CAABkcnMvZG93bnJldi54bWxQSwUGAAAAAAQABAD3AAAAlAMAAAAA&#10;">
                <v:imagedata r:id="rId9" o:title=""/>
              </v:shape>
              <v:shape id="Picture 50986" o:spid="_x0000_s1195" type="#_x0000_t75" style="position:absolute;left:5079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5yrrIAAAA3gAAAA8AAABkcnMvZG93bnJldi54bWxEj0FrwkAUhO9C/8PyCr3pRqlWo6uIJVgQ&#10;rEbF6yP7TNJm34bsqum/7xYKHoeZ+YaZLVpTiRs1rrSsoN+LQBBnVpecKzgeku4YhPPIGivLpOCH&#10;HCzmT50ZxtreeU+31OciQNjFqKDwvo6ldFlBBl3P1sTBu9jGoA+yyaVu8B7gppKDKBpJgyWHhQJr&#10;WhWUfadXo4DT4/Vte/labfrrDZ/fT8nr5y5R6uW5XU5BeGr9I/zf/tAKhtFkPIK/O+EKyPk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oOcq6yAAAAN4AAAAPAAAAAAAAAAAA&#10;AAAAAJ8CAABkcnMvZG93bnJldi54bWxQSwUGAAAAAAQABAD3AAAAlAMAAAAA&#10;">
                <v:imagedata r:id="rId9" o:title=""/>
              </v:shape>
              <v:shape id="Picture 50987" o:spid="_x0000_s1196" type="#_x0000_t75" style="position:absolute;left:51097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1byHIAAAA3gAAAA8AAABkcnMvZG93bnJldi54bWxEj0FrwkAUhO9C/8PyCr3pxtJqjK5SLKEF&#10;wWpUvD6yzyRt9m3Irhr/fbdQ8DjMzDfMbNGZWlyodZVlBcNBBII4t7riQsF+l/ZjEM4ja6wtk4Ib&#10;OVjMH3ozTLS98pYumS9EgLBLUEHpfZNI6fKSDLqBbYiDd7KtQR9kW0jd4jXATS2fo2gkDVYcFkps&#10;aFlS/pOdjQLO9ufx+vS9XA0/Vnx8P6QvX5tUqafH7m0KwlPn7+H/9qdW8BpN4jH83QlXQM5/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HdW8hyAAAAN4AAAAPAAAAAAAAAAAA&#10;AAAAAJ8CAABkcnMvZG93bnJldi54bWxQSwUGAAAAAAQABAD3AAAAlAMAAAAA&#10;">
                <v:imagedata r:id="rId9" o:title=""/>
              </v:shape>
              <v:shape id="Picture 50988" o:spid="_x0000_s1197" type="#_x0000_t75" style="position:absolute;left:5140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q+1PFAAAA3gAAAA8AAABkcnMvZG93bnJldi54bWxET01rwkAQvQv+h2WE3upGadVGVylKqCBo&#10;mypeh+yYxGZnQ3bV+O/dQ8Hj433PFq2pxJUaV1pWMOhHIIgzq0vOFex/k9cJCOeRNVaWScGdHCzm&#10;3c4MY21v/EPX1OcihLCLUUHhfR1L6bKCDLq+rYkDd7KNQR9gk0vd4C2Em0oOo2gkDZYcGgqsaVlQ&#10;9pdejAJO95fx9nRebgZfGz6uDsnb7jtR6qXXfk5BeGr9U/zvXmsF79HHJOwNd8IVkPM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26vtTxQAAAN4AAAAPAAAAAAAAAAAAAAAA&#10;AJ8CAABkcnMvZG93bnJldi54bWxQSwUGAAAAAAQABAD3AAAAkQMAAAAA&#10;">
                <v:imagedata r:id="rId9" o:title=""/>
              </v:shape>
              <v:shape id="Picture 50989" o:spid="_x0000_s1198" type="#_x0000_t75" style="position:absolute;left:5170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mXsjIAAAA3gAAAA8AAABkcnMvZG93bnJldi54bWxEj0FrwkAUhO+F/oflCb3VjVKtRlcRJVQQ&#10;bI2WXh/ZZ5KafRuyq8Z/3xWEHoeZ+YaZzltTiQs1rrSsoNeNQBBnVpecKzjsk9cRCOeRNVaWScGN&#10;HMxnz09TjLW98o4uqc9FgLCLUUHhfR1L6bKCDLqurYmDd7SNQR9kk0vd4DXATSX7UTSUBksOCwXW&#10;tCwoO6Vno4DTw/l9e/xdbnofG/5ZfSdvn1+JUi+ddjEB4an1/+FHe60VDKLxaAz3O+EKyNk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Zpl7IyAAAAN4AAAAPAAAAAAAAAAAA&#10;AAAAAJ8CAABkcnMvZG93bnJldi54bWxQSwUGAAAAAAQABAD3AAAAlAMAAAAA&#10;">
                <v:imagedata r:id="rId9" o:title=""/>
              </v:shape>
              <v:shape id="Picture 50990" o:spid="_x0000_s1199" type="#_x0000_t75" style="position:absolute;left:5201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1FYYjGAAAA3gAAAA8AAABkcnMvZG93bnJldi54bWxEj8tqwkAUhveC7zAcobs6UVqt0VGKEioI&#10;XlJLt4fMMYnNnAmZUePbO4uCy5//xjdbtKYSV2pcaVnBoB+BIM6sLjlXcPxOXj9AOI+ssbJMCu7k&#10;YDHvdmYYa3vjA11Tn4swwi5GBYX3dSylywoy6Pq2Jg7eyTYGfZBNLnWDtzBuKjmMopE0WHJ4KLCm&#10;ZUHZX3oxCjg9Xsbb03m5GXxt+Hf1k7zt9olSL732cwrCU+uf4f/2Wit4jyaTABBwAgrI+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UVhiMYAAADeAAAADwAAAAAAAAAAAAAA&#10;AACfAgAAZHJzL2Rvd25yZXYueG1sUEsFBgAAAAAEAAQA9wAAAJIDAAAAAA==&#10;">
                <v:imagedata r:id="rId9" o:title=""/>
              </v:shape>
              <v:shape id="Picture 50991" o:spid="_x0000_s1200" type="#_x0000_t75" style="position:absolute;left:5231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JxBPIAAAA3gAAAA8AAABkcnMvZG93bnJldi54bWxEj0FrwkAUhO8F/8PyhN7qJqW1Gl2lWEIF&#10;oa1R8frIPpNo9m3Irhr/fVco9DjMzDfMdN6ZWlyodZVlBfEgAkGcW11xoWC7SZ9GIJxH1lhbJgU3&#10;cjCf9R6mmGh75TVdMl+IAGGXoILS+yaR0uUlGXQD2xAH72Bbgz7ItpC6xWuAm1o+R9FQGqw4LJTY&#10;0KKk/JSdjQLOtue3r8NxsYo/V7z/2KUv3z+pUo/97n0CwlPn/8N/7aVW8BqNxzHc74QrIGe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iCcQTyAAAAN4AAAAPAAAAAAAAAAAA&#10;AAAAAJ8CAABkcnMvZG93bnJldi54bWxQSwUGAAAAAAQABAD3AAAAlAMAAAAA&#10;">
                <v:imagedata r:id="rId9" o:title=""/>
              </v:shape>
              <v:shape id="Picture 50992" o:spid="_x0000_s1201" type="#_x0000_t75" style="position:absolute;left:52621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bWmTIAAAA3gAAAA8AAABkcnMvZG93bnJldi54bWxEj0FrwkAUhO9C/8PyhN7qRqlWo6uIJVQQ&#10;bBstvT6yzyQ1+zZkV43/3hUKHoeZ+YaZLVpTiTM1rrSsoN+LQBBnVpecK9jvkpcxCOeRNVaWScGV&#10;HCzmT50Zxtpe+JvOqc9FgLCLUUHhfR1L6bKCDLqerYmDd7CNQR9kk0vd4CXATSUHUTSSBksOCwXW&#10;tCooO6Yno4DT/elte/hbbfofG/59/0leP78SpZ677XIKwlPrH+H/9lorGEaTyQDud8IVkPMb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S21pkyAAAAN4AAAAPAAAAAAAAAAAA&#10;AAAAAJ8CAABkcnMvZG93bnJldi54bWxQSwUGAAAAAAQABAD3AAAAlAMAAAAA&#10;">
                <v:imagedata r:id="rId9" o:title=""/>
              </v:shape>
              <v:shape id="Picture 50993" o:spid="_x0000_s1202" type="#_x0000_t75" style="position:absolute;left:5292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2X///IAAAA3gAAAA8AAABkcnMvZG93bnJldi54bWxEj0FrwkAUhO9C/8PyhN50o221RlcpltCC&#10;YGuqeH1kn0lq9m3Irpr+e7cgeBxm5htmtmhNJc7UuNKygkE/AkGcWV1yrmD7k/ReQTiPrLGyTAr+&#10;yMFi/tCZYazthTd0Tn0uAoRdjAoK7+tYSpcVZND1bU0cvINtDPogm1zqBi8Bbio5jKKRNFhyWCiw&#10;pmVB2TE9GQWcbk/j9eF3uRp8rHj/vkuev74TpR677dsUhKfW38O39qdW8BJNJk/wfydcATm/A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9l///yAAAAN4AAAAPAAAAAAAAAAAA&#10;AAAAAJ8CAABkcnMvZG93bnJldi54bWxQSwUGAAAAAAQABAD3AAAAlAMAAAAA&#10;">
                <v:imagedata r:id="rId9" o:title=""/>
              </v:shape>
              <v:shape id="Picture 50994" o:spid="_x0000_s1203" type="#_x0000_t75" style="position:absolute;left:5323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+Z4vIAAAA3gAAAA8AAABkcnMvZG93bnJldi54bWxEj0FrwkAUhO9C/8PyhN7qxqJWo6uIJVQQ&#10;bBstvT6yzyQ1+zZkV43/3hUKHoeZ+YaZLVpTiTM1rrSsoN+LQBBnVpecK9jvkpcxCOeRNVaWScGV&#10;HCzmT50Zxtpe+JvOqc9FgLCLUUHhfR1L6bKCDLqerYmDd7CNQR9kk0vd4CXATSVfo2gkDZYcFgqs&#10;aVVQdkxPRgGn+9Pb9vC32vQ/Nvz7/pMMPr8SpZ677XIKwlPrH+H/9lorGEaTyQDud8IVkPMb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yfmeLyAAAAN4AAAAPAAAAAAAAAAAA&#10;AAAAAJ8CAABkcnMvZG93bnJldi54bWxQSwUGAAAAAAQABAD3AAAAlAMAAAAA&#10;">
                <v:imagedata r:id="rId9" o:title=""/>
              </v:shape>
              <v:shape id="Picture 50995" o:spid="_x0000_s1204" type="#_x0000_t75" style="position:absolute;left:5353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0ywhDIAAAA3gAAAA8AAABkcnMvZG93bnJldi54bWxEj0FrwkAUhO+C/2F5gre6UbTV6CqihBYE&#10;20ZLr4/sM4lm34bsqum/7xYKHoeZ+YZZrFpTiRs1rrSsYDiIQBBnVpecKzgekqcpCOeRNVaWScEP&#10;OVgtu50Fxtre+ZNuqc9FgLCLUUHhfR1L6bKCDLqBrYmDd7KNQR9kk0vd4D3ATSVHUfQsDZYcFgqs&#10;aVNQdkmvRgGnx+vL/nTe7IavO/7efiXj949EqX6vXc9BeGr9I/zfftMKJtFsNoG/O+EKyOU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dMsIQyAAAAN4AAAAPAAAAAAAAAAAA&#10;AAAAAJ8CAABkcnMvZG93bnJldi54bWxQSwUGAAAAAAQABAD3AAAAlAMAAAAA&#10;">
                <v:imagedata r:id="rId9" o:title=""/>
              </v:shape>
              <v:shape id="Picture 50996" o:spid="_x0000_s1205" type="#_x0000_t75" style="position:absolute;left:5384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3gXGfIAAAA3gAAAA8AAABkcnMvZG93bnJldi54bWxEj0FrwkAUhO+F/oflCb3pRqlWo6uIEioI&#10;to2WXh/ZZ5KafRuyq8Z/3xWEHoeZ+YaZLVpTiQs1rrSsoN+LQBBnVpecKzjsk+4YhPPIGivLpOBG&#10;Dhbz56cZxtpe+Ysuqc9FgLCLUUHhfR1L6bKCDLqerYmDd7SNQR9kk0vd4DXATSUHUTSSBksOCwXW&#10;tCooO6Vno4DTw/ltd/xdbfvvW/5ZfyevH5+JUi+ddjkF4an1/+FHe6MVDKPJZAT3O+EKyPk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t4FxnyAAAAN4AAAAPAAAAAAAAAAAA&#10;AAAAAJ8CAABkcnMvZG93bnJldi54bWxQSwUGAAAAAAQABAD3AAAAlAMAAAAA&#10;">
                <v:imagedata r:id="rId9" o:title=""/>
              </v:shape>
              <v:shape id="Picture 50997" o:spid="_x0000_s1206" type="#_x0000_t75" style="position:absolute;left:54145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s+fzIAAAA3gAAAA8AAABkcnMvZG93bnJldi54bWxEj91qwkAUhO+FvsNyhN7pRql/0VVECRUE&#10;20ZLbw/ZY5KaPRuyq6Zv3y0UvBxm5htmsWpNJW7UuNKygkE/AkGcWV1yruB0THpTEM4ja6wsk4If&#10;crBaPnUWGGt75w+6pT4XAcIuRgWF93UspcsKMuj6tiYO3tk2Bn2QTS51g/cAN5UcRtFYGiw5LBRY&#10;06ag7JJejQJOT9fJ4fy92Q9e9/y1/Uxe3t4TpZ677XoOwlPrH+H/9k4rGEWz2QT+7oQrIJe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CrPn8yAAAAN4AAAAPAAAAAAAAAAAA&#10;AAAAAJ8CAABkcnMvZG93bnJldi54bWxQSwUGAAAAAAQABAD3AAAAlAMAAAAA&#10;">
                <v:imagedata r:id="rId9" o:title=""/>
              </v:shape>
              <v:shape id="Picture 50998" o:spid="_x0000_s1207" type="#_x0000_t75" style="position:absolute;left:5444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zbY7FAAAA3gAAAA8AAABkcnMvZG93bnJldi54bWxET8tqwkAU3Qv+w3CF7upEabVGRylKqCD4&#10;SC3dXjLXJDZzJ2RGjX/vLAouD+c9W7SmEldqXGlZwaAfgSDOrC45V3D8Tl4/QDiPrLGyTAru5GAx&#10;73ZmGGt74wNdU5+LEMIuRgWF93UspcsKMuj6tiYO3Mk2Bn2ATS51g7cQbio5jKKRNFhyaCiwpmVB&#10;2V96MQo4PV7G29N5uRl8bfh39ZO87faJUi+99nMKwlPrn+J/91oreI8mk7A33AlXQM4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zM22OxQAAAN4AAAAPAAAAAAAAAAAAAAAA&#10;AJ8CAABkcnMvZG93bnJldi54bWxQSwUGAAAAAAQABAD3AAAAkQMAAAAA&#10;">
                <v:imagedata r:id="rId9" o:title=""/>
              </v:shape>
              <v:shape id="Picture 50999" o:spid="_x0000_s1208" type="#_x0000_t75" style="position:absolute;left:5475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/yBXIAAAA3gAAAA8AAABkcnMvZG93bnJldi54bWxEj0FrwkAUhO8F/8PyhN7qxmKria5SlNCC&#10;0GpUvD6yzySafRuyq6b/vlso9DjMzDfMbNGZWtyodZVlBcNBBII4t7riQsF+lz5NQDiPrLG2TAq+&#10;ycFi3nuYYaLtnbd0y3whAoRdggpK75tESpeXZNANbEMcvJNtDfog20LqFu8Bbmr5HEWv0mDFYaHE&#10;hpYl5ZfsahRwtr+OP0/n5Xr4vubj6pCOvjapUo/97m0KwlPn/8N/7Q+t4CWK4xh+74QrIOc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cf8gVyAAAAN4AAAAPAAAAAAAAAAAA&#10;AAAAAJ8CAABkcnMvZG93bnJldi54bWxQSwUGAAAAAAQABAD3AAAAlAMAAAAA&#10;">
                <v:imagedata r:id="rId9" o:title=""/>
              </v:shape>
              <v:shape id="Picture 51000" o:spid="_x0000_s1209" type="#_x0000_t75" style="position:absolute;left:5505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1rWRjGAAAA3gAAAA8AAABkcnMvZG93bnJldi54bWxEj11rwjAUhu+F/YdwBt5p0jG30RllOIqC&#10;MLfOsdtDc2yrzUlpotZ/by4EL1/eL57pvLeNOFHna8cakrECQVw4U3OpYfubjd5A+IBssHFMGi7k&#10;YT57GEwxNe7MP3TKQyniCPsUNVQhtKmUvqjIoh+7ljh6O9dZDFF2pTQdnuO4beSTUi/SYs3xocKW&#10;FhUVh/xoNXC+Pb5+7faLdbJc8//nX/a8+c60Hj72H+8gAvXhHr61V0bDJFEqAkSciAJyd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WtZGMYAAADeAAAADwAAAAAAAAAAAAAA&#10;AACfAgAAZHJzL2Rvd25yZXYueG1sUEsFBgAAAAAEAAQA9wAAAJIDAAAAAA==&#10;">
                <v:imagedata r:id="rId9" o:title=""/>
              </v:shape>
              <v:shape id="Picture 51001" o:spid="_x0000_s1210" type="#_x0000_t75" style="position:absolute;left:5536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n/IPIAAAA3gAAAA8AAABkcnMvZG93bnJldi54bWxEj91qwkAUhO+FvsNyCt7V3RRbS+oqxRIU&#10;BH9SS28P2WOSNns2ZFdN394tFLwcZuYbZjrvbSPO1PnasYZkpEAQF87UXGo4fGQPLyB8QDbYOCYN&#10;v+RhPrsbTDE17sJ7OuehFBHCPkUNVQhtKqUvKrLoR64ljt7RdRZDlF0pTYeXCLeNfFTqWVqsOS5U&#10;2NKiouInP1kNnB9Ok83xe7FOlmv+ev/MxttdpvXwvn97BRGoD7fwf3tlNDwlSiXwdydeATm7A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iJ/yDyAAAAN4AAAAPAAAAAAAAAAAA&#10;AAAAAJ8CAABkcnMvZG93bnJldi54bWxQSwUGAAAAAAQABAD3AAAAlAMAAAAA&#10;">
                <v:imagedata r:id="rId9" o:title=""/>
              </v:shape>
              <v:shape id="Picture 51002" o:spid="_x0000_s1211" type="#_x0000_t75" style="position:absolute;left:55669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1YvTIAAAA3gAAAA8AAABkcnMvZG93bnJldi54bWxEj0FrwkAUhO+F/oflFXqru5HWSnQVUUIL&#10;Qq1R8frIPpO02bchu2r677tCocdhZr5hpvPeNuJCna8da0gGCgRx4UzNpYb9Lnsag/AB2WDjmDT8&#10;kIf57P5uiqlxV97SJQ+liBD2KWqoQmhTKX1RkUU/cC1x9E6usxii7EppOrxGuG3kUKmRtFhzXKiw&#10;pWVFxXd+tho4359fP05fy3Xytubj6pA9bz4zrR8f+sUERKA+/If/2u9Gw0ui1BBud+IVkLN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S9WL0yAAAAN4AAAAPAAAAAAAAAAAA&#10;AAAAAJ8CAABkcnMvZG93bnJldi54bWxQSwUGAAAAAAQABAD3AAAAlAMAAAAA&#10;">
                <v:imagedata r:id="rId9" o:title=""/>
              </v:shape>
              <v:shape id="Picture 51003" o:spid="_x0000_s1212" type="#_x0000_t75" style="position:absolute;left:5597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5x2/JAAAA3gAAAA8AAABkcnMvZG93bnJldi54bWxEj1trwkAUhN+F/oflFPpWd9OLSuoqxRJa&#10;ELxEpa+H7DFJmz0bsqum/75bKPg4zMw3zHTe20acqfO1Yw3JUIEgLpypudSw32X3ExA+IBtsHJOG&#10;H/Iwn90Mppgad+EtnfNQighhn6KGKoQ2ldIXFVn0Q9cSR+/oOoshyq6UpsNLhNtGPig1khZrjgsV&#10;trSoqPjOT1YD5/vTeHX8WiyT9yV/vh2yp/Um0/rutn99ARGoD9fwf/vDaHhOlHqEvzvxCsjZL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/bnHb8kAAADeAAAADwAAAAAAAAAA&#10;AAAAAACfAgAAZHJzL2Rvd25yZXYueG1sUEsFBgAAAAAEAAQA9wAAAJUDAAAAAA==&#10;">
                <v:imagedata r:id="rId9" o:title=""/>
              </v:shape>
              <v:shape id="Picture 51004" o:spid="_x0000_s1213" type="#_x0000_t75" style="position:absolute;left:5627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QXxvIAAAA3gAAAA8AAABkcnMvZG93bnJldi54bWxEj0FrwkAUhO+F/oflFbzV3RRrJbpKUUIL&#10;Qq1R8frIPpO02bchu2r677tCocdhZr5hZoveNuJCna8da0iGCgRx4UzNpYb9LnucgPAB2WDjmDT8&#10;kIfF/P5uhqlxV97SJQ+liBD2KWqoQmhTKX1RkUU/dC1x9E6usxii7EppOrxGuG3kk1JjabHmuFBh&#10;S8uKiu/8bDVwvj+/fJy+luvkbc3H1SEbbT4zrQcP/esURKA+/If/2u9Gw3Oi1Ahud+IVkPN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yUF8byAAAAN4AAAAPAAAAAAAAAAAA&#10;AAAAAJ8CAABkcnMvZG93bnJldi54bWxQSwUGAAAAAAQABAD3AAAAlAMAAAAA&#10;">
                <v:imagedata r:id="rId9" o:title=""/>
              </v:shape>
              <v:shape id="Picture 51005" o:spid="_x0000_s1214" type="#_x0000_t75" style="position:absolute;left:5658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c+oDIAAAA3gAAAA8AAABkcnMvZG93bnJldi54bWxEj0FrwkAUhO+F/oflFXqruxFtJbqKKKEF&#10;odaoeH1kn0na7NuQXTX9991CocdhZr5hZoveNuJKna8da0gGCgRx4UzNpYbDPnuagPAB2WDjmDR8&#10;k4fF/P5uhqlxN97RNQ+liBD2KWqoQmhTKX1RkUU/cC1x9M6usxii7EppOrxFuG3kUKlnabHmuFBh&#10;S6uKiq/8YjVwfri8vJ8/V5vkdcOn9TEbbT8yrR8f+uUURKA+/If/2m9GwzhRagy/d+IVkPM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dHPqAyAAAAN4AAAAPAAAAAAAAAAAA&#10;AAAAAJ8CAABkcnMvZG93bnJldi54bWxQSwUGAAAAAAQABAD3AAAAlAMAAAAA&#10;">
                <v:imagedata r:id="rId9" o:title=""/>
              </v:shape>
              <v:shape id="Picture 51006" o:spid="_x0000_s1215" type="#_x0000_t75" style="position:absolute;left:5688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OZPfHAAAA3gAAAA8AAABkcnMvZG93bnJldi54bWxEj91qwkAUhO8LfYflFLwzm4g/JXUVUUIL&#10;QltTS28P2WOSmj0bsqvGt+8KQi+HmfmGmS9704gzda62rCCJYhDEhdU1lwr2X9nwGYTzyBoby6Tg&#10;Sg6Wi8eHOabaXnhH59yXIkDYpaig8r5NpXRFRQZdZFvi4B1sZ9AH2ZVSd3gJcNPIURxPpcGaw0KF&#10;La0rKo75ySjgfH+avR9+19vkdcs/m+9s/PGZKTV46lcvIDz1/j98b79pBZMkIOF2J1wBufg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3OZPfHAAAA3gAAAA8AAAAAAAAAAAAA&#10;AAAAnwIAAGRycy9kb3ducmV2LnhtbFBLBQYAAAAABAAEAPcAAACTAwAAAAA=&#10;">
                <v:imagedata r:id="rId9" o:title=""/>
              </v:shape>
              <v:shape id="Picture 51007" o:spid="_x0000_s1216" type="#_x0000_t75" style="position:absolute;left:57193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CwWzIAAAA3gAAAA8AAABkcnMvZG93bnJldi54bWxEj0FrwkAUhO+F/oflFbzV3RRbJbpKUYIF&#10;odaoeH1kn0na7NuQXTX9991CocdhZr5hZoveNuJKna8da0iGCgRx4UzNpYbDPnucgPAB2WDjmDR8&#10;k4fF/P5uhqlxN97RNQ+liBD2KWqoQmhTKX1RkUU/dC1x9M6usxii7EppOrxFuG3kk1Iv0mLNcaHC&#10;lpYVFV/5xWrg/HAZv58/l5tkveHT6piNth+Z1oOH/nUKIlAf/sN/7Tej4TlRagy/d+IVkPM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CgsFsyAAAAN4AAAAPAAAAAAAAAAAA&#10;AAAAAJ8CAABkcnMvZG93bnJldi54bWxQSwUGAAAAAAQABAD3AAAAlAMAAAAA&#10;">
                <v:imagedata r:id="rId9" o:title=""/>
              </v:shape>
              <v:shape id="Picture 51008" o:spid="_x0000_s1217" type="#_x0000_t75" style="position:absolute;left:5749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dVR7FAAAA3gAAAA8AAABkcnMvZG93bnJldi54bWxET11rwjAUfRf2H8Id+KZJx9xGZ5ThKArC&#10;3DrHXi/Nta02N6WJWv+9eRB8PJzv6by3jThR52vHGpKxAkFcOFNzqWH7m43eQPiAbLBxTBou5GE+&#10;exhMMTXuzD90ykMpYgj7FDVUIbSplL6oyKIfu5Y4cjvXWQwRdqU0HZ5juG3kk1Iv0mLNsaHClhYV&#10;FYf8aDVwvj2+fu32i3WyXPP/51/2vPnOtB4+9h/vIAL14S6+uVdGwyRRKu6Nd+IVkL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HVUexQAAAN4AAAAPAAAAAAAAAAAAAAAA&#10;AJ8CAABkcnMvZG93bnJldi54bWxQSwUGAAAAAAQABAD3AAAAkQMAAAAA&#10;">
                <v:imagedata r:id="rId9" o:title=""/>
              </v:shape>
              <v:shape id="Picture 51009" o:spid="_x0000_s1218" type="#_x0000_t75" style="position:absolute;left:5780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R8IXJAAAA3gAAAA8AAABkcnMvZG93bnJldi54bWxEj91Kw0AUhO8LvsNyBO/sbkRtG7stUgkK&#10;hf6kLd4esqdJNHs2ZLdtfHtXEHo5zMw3zHTe20acqfO1Yw3JUIEgLpypudSw32X3YxA+IBtsHJOG&#10;H/Iwn90Mppgad+EtnfNQighhn6KGKoQ2ldIXFVn0Q9cSR+/oOoshyq6UpsNLhNtGPij1LC3WHBcq&#10;bGlRUfGdn6wGzven0er4tVgm70v+fDtkj+tNpvXdbf/6AiJQH67h//aH0fCUKDWBvzvxCsjZL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nFHwhckAAADeAAAADwAAAAAAAAAA&#10;AAAAAACfAgAAZHJzL2Rvd25yZXYueG1sUEsFBgAAAAAEAAQA9wAAAJUDAAAAAA==&#10;">
                <v:imagedata r:id="rId9" o:title=""/>
              </v:shape>
              <v:shape id="Picture 51010" o:spid="_x0000_s1219" type="#_x0000_t75" style="position:absolute;left:5810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yz8XHAAAA3gAAAA8AAABkcnMvZG93bnJldi54bWxEj8tqwkAUhvdC32E4he7qJOKlpBlFlFBB&#10;UJtauj1kTi5t5kzIjJq+fWdRcPnz3/jS1WBacaXeNZYVxOMIBHFhdcOVgvNH9vwCwnlkja1lUvBL&#10;DlbLh1GKibY3fqdr7isRRtglqKD2vkukdEVNBt3YdsTBK21v0AfZV1L3eAvjppWTKJpLgw2Hhxo7&#10;2tRU/OQXo4Dz82VxKL83+/htz1/bz2x6PGVKPT0O61cQngZ/D/+3d1rBLI7iABBwAgrI5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iyz8XHAAAA3gAAAA8AAAAAAAAAAAAA&#10;AAAAnwIAAGRycy9kb3ducmV2LnhtbFBLBQYAAAAABAAEAPcAAACTAwAAAAA=&#10;">
                <v:imagedata r:id="rId9" o:title=""/>
              </v:shape>
              <v:shape id="Picture 51011" o:spid="_x0000_s1220" type="#_x0000_t75" style="position:absolute;left:5841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+al7IAAAA3gAAAA8AAABkcnMvZG93bnJldi54bWxEj91Kw0AUhO8F32E5Qu/azUprJXZTpBIU&#10;CmpjxdtD9uRHs2dDdtumb+8KBS+HmfmGWa1H24kjDb51rEHNEhDEpTMt1xr2H/n0HoQPyAY7x6Th&#10;TB7W2fXVClPjTryjYxFqESHsU9TQhNCnUvqyIYt+5nri6FVusBiiHGppBjxFuO3kbZLcSYstx4UG&#10;e9o0VP4UB6uBi/1h+Vp9b7bqectfT5/5/O0913pyMz4+gAg0hv/wpf1iNCxUohT83YlXQGa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n/mpeyAAAAN4AAAAPAAAAAAAAAAAA&#10;AAAAAJ8CAABkcnMvZG93bnJldi54bWxQSwUGAAAAAAQABAD3AAAAlAMAAAAA&#10;">
                <v:imagedata r:id="rId9" o:title=""/>
              </v:shape>
              <v:shape id="Picture 51012" o:spid="_x0000_s1221" type="#_x0000_t75" style="position:absolute;left:58717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s9CnIAAAA3gAAAA8AAABkcnMvZG93bnJldi54bWxEj91qwkAUhO8LfYflFLyrm4hWia5SLKEF&#10;wZ+oeHvIHpO02bMhu2p8e7dQ6OUwM98ws0VnanGl1lWWFcT9CARxbnXFhYLDPn2dgHAeWWNtmRTc&#10;ycFi/vw0w0TbG+/omvlCBAi7BBWU3jeJlC4vyaDr24Y4eGfbGvRBtoXULd4C3NRyEEVv0mDFYaHE&#10;hpYl5T/ZxSjg7HAZr8/fy1X8ueLTxzEdbrapUr2X7n0KwlPn/8N/7S+tYBRH8QB+74QrIOcP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XLPQpyAAAAN4AAAAPAAAAAAAAAAAA&#10;AAAAAJ8CAABkcnMvZG93bnJldi54bWxQSwUGAAAAAAQABAD3AAAAlAMAAAAA&#10;">
                <v:imagedata r:id="rId9" o:title=""/>
              </v:shape>
              <v:shape id="Picture 51013" o:spid="_x0000_s1222" type="#_x0000_t75" style="position:absolute;left:5902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gUbLIAAAA3gAAAA8AAABkcnMvZG93bnJldi54bWxEj0FrwkAUhO9C/8PyCr3VTbRqia4iSmhB&#10;0DZavD6yzyRt9m3Irpr++65Q8DjMzDfMbNGZWlyodZVlBXE/AkGcW11xoeCwT59fQTiPrLG2TAp+&#10;ycFi/tCbYaLtlT/pkvlCBAi7BBWU3jeJlC4vyaDr24Y4eCfbGvRBtoXULV4D3NRyEEVjabDisFBi&#10;Q6uS8p/sbBRwdjhPtqfv1SZ+2/Bx/ZW+7D5SpZ4eu+UUhKfO38P/7XetYBRH8RBud8IVkPM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4YFGyyAAAAN4AAAAPAAAAAAAAAAAA&#10;AAAAAJ8CAABkcnMvZG93bnJldi54bWxQSwUGAAAAAAQABAD3AAAAlAMAAAAA&#10;">
                <v:imagedata r:id="rId9" o:title=""/>
              </v:shape>
              <v:shape id="Picture 51014" o:spid="_x0000_s1223" type="#_x0000_t75" style="position:absolute;left:5932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JycbIAAAA3gAAAA8AAABkcnMvZG93bnJldi54bWxEj91qwkAUhO8LfYflFHpXNylaJbpKsQQF&#10;wZ+oeHvIHpO02bMhu2p8e7dQ6OUwM98wk1lnanGl1lWWFcS9CARxbnXFhYLDPn0bgXAeWWNtmRTc&#10;ycFs+vw0wUTbG+/omvlCBAi7BBWU3jeJlC4vyaDr2YY4eGfbGvRBtoXULd4C3NTyPYo+pMGKw0KJ&#10;Dc1Lyn+yi1HA2eEyXJ+/56t4seLT1zHtb7apUq8v3ecYhKfO/4f/2kutYBBHcR9+74QrIKcP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3icnGyAAAAN4AAAAPAAAAAAAAAAAA&#10;AAAAAJ8CAABkcnMvZG93bnJldi54bWxQSwUGAAAAAAQABAD3AAAAlAMAAAAA&#10;">
                <v:imagedata r:id="rId9" o:title=""/>
              </v:shape>
              <v:shape id="Picture 51015" o:spid="_x0000_s1224" type="#_x0000_t75" style="position:absolute;left:5963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FbF3IAAAA3gAAAA8AAABkcnMvZG93bnJldi54bWxEj91qwkAUhO8LfYflFHqnm5T6Q3SVYgkt&#10;CFWj4u0he0yi2bMhu2r69l1B6OUwM98w03lnanGl1lWWFcT9CARxbnXFhYLdNu2NQTiPrLG2TAp+&#10;ycF89vw0xUTbG2/omvlCBAi7BBWU3jeJlC4vyaDr24Y4eEfbGvRBtoXULd4C3NTyLYqG0mDFYaHE&#10;hhYl5efsYhRwtruMfo6nxTL+WvLhc5++r9apUq8v3ccEhKfO/4cf7W+tYBBH8QDud8IVkLM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YxWxdyAAAAN4AAAAPAAAAAAAAAAAA&#10;AAAAAJ8CAABkcnMvZG93bnJldi54bWxQSwUGAAAAAAQABAD3AAAAlAMAAAAA&#10;">
                <v:imagedata r:id="rId9" o:title=""/>
              </v:shape>
              <v:shape id="Picture 51016" o:spid="_x0000_s1225" type="#_x0000_t75" style="position:absolute;left:5993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X8irIAAAA3gAAAA8AAABkcnMvZG93bnJldi54bWxEj91qwkAUhO8LfYflFLyrmxR/SuoqRQkK&#10;gtqo9PaQPSbR7NmQXTV9+65Q6OUwM98wk1lnanGj1lWWFcT9CARxbnXFhYLDPn19B+E8ssbaMin4&#10;IQez6fPTBBNt7/xFt8wXIkDYJaig9L5JpHR5SQZd3zbEwTvZ1qAPsi2kbvEe4KaWb1E0kgYrDgsl&#10;NjQvKb9kV6OAs8N1vDmd5+t4uebvxTEdbHepUr2X7vMDhKfO/4f/2iutYBhH8Qged8IVkNN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oF/IqyAAAAN4AAAAPAAAAAAAAAAAA&#10;AAAAAJ8CAABkcnMvZG93bnJldi54bWxQSwUGAAAAAAQABAD3AAAAlAMAAAAA&#10;">
                <v:imagedata r:id="rId9" o:title=""/>
              </v:shape>
              <v:shape id="Picture 51017" o:spid="_x0000_s1226" type="#_x0000_t75" style="position:absolute;left:60241;width:308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bV7HHAAAA3gAAAA8AAABkcnMvZG93bnJldi54bWxEj0FrwkAUhO+F/oflFXqrm0itEl1FLKGC&#10;UDUqXh/ZZxLNvg3ZVdN/3y0UPA4z8w0zmXWmFjdqXWVZQdyLQBDnVldcKNjv0rcRCOeRNdaWScEP&#10;OZhNn58mmGh75y3dMl+IAGGXoILS+yaR0uUlGXQ92xAH72Rbgz7ItpC6xXuAm1r2o+hDGqw4LJTY&#10;0KKk/JJdjQLO9tfh9+m8WMVfKz5+HtL39SZV6vWlm49BeOr8I/zfXmoFgziKh/B3J1wBOf0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dbV7HHAAAA3gAAAA8AAAAAAAAAAAAA&#10;AAAAnwIAAGRycy9kb3ducmV2LnhtbFBLBQYAAAAABAAEAPcAAACTAwAAAAA=&#10;">
                <v:imagedata r:id="rId9" o:title=""/>
              </v:shape>
              <v:shape id="Picture 51018" o:spid="_x0000_s1227" type="#_x0000_t75" style="position:absolute;left:6054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Ew8PFAAAA3gAAAA8AAABkcnMvZG93bnJldi54bWxET8tqwkAU3Qv9h+EWuquTiI+SZhRRQgVB&#10;bWrp9pK5ebSZOyEzavr3nUXB5eG809VgWnGl3jWWFcTjCARxYXXDlYLzR/b8AsJ5ZI2tZVLwSw5W&#10;y4dRiom2N36na+4rEULYJaig9r5LpHRFTQbd2HbEgSttb9AH2FdS93gL4aaVkyiaS4MNh4YaO9rU&#10;VPzkF6OA8/NlcSi/N/v4bc9f289sejxlSj09DutXEJ4Gfxf/u3dawSyO4rA33AlXQC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2xMPDxQAAAN4AAAAPAAAAAAAAAAAAAAAA&#10;AJ8CAABkcnMvZG93bnJldi54bWxQSwUGAAAAAAQABAD3AAAAkQMAAAAA&#10;">
                <v:imagedata r:id="rId9" o:title=""/>
              </v:shape>
              <v:shape id="Picture 51019" o:spid="_x0000_s1228" type="#_x0000_t75" style="position:absolute;left:6085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IZljIAAAA3gAAAA8AAABkcnMvZG93bnJldi54bWxEj0FrwkAUhO9C/8PyCr3VTcSqja4iSmhB&#10;0DZavD6yzyRt9m3Irpr++65Q8DjMzDfMbNGZWlyodZVlBXE/AkGcW11xoeCwT58nIJxH1lhbJgW/&#10;5GAxf+jNMNH2yp90yXwhAoRdggpK75tESpeXZND1bUMcvJNtDfog20LqFq8Bbmo5iKKRNFhxWCix&#10;oVVJ+U92Ngo4O5zH29P3ahO/bfi4/kqHu49UqafHbjkF4anz9/B/+10reImj+BVud8IVkPM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ZiGZYyAAAAN4AAAAPAAAAAAAAAAAA&#10;AAAAAJ8CAABkcnMvZG93bnJldi54bWxQSwUGAAAAAAQABAD3AAAAlAMAAAAA&#10;">
                <v:imagedata r:id="rId9" o:title=""/>
              </v:shape>
              <v:shape id="Picture 51020" o:spid="_x0000_s1229" type="#_x0000_t75" style="position:absolute;left:61158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eBXjGAAAA3gAAAA8AAABkcnMvZG93bnJldi54bWxEj8tqwkAUhveC7zCcQnd1EvFSUkcpSqgg&#10;eEkt3R4yxyQ2cyZkRo1v7ywKLn/+G99s0ZlaXKl1lWUF8SACQZxbXXGh4Pidvr2DcB5ZY22ZFNzJ&#10;wWLe780w0fbGB7pmvhBhhF2CCkrvm0RKl5dk0A1sQxy8k20N+iDbQuoWb2Hc1HIYRRNpsOLwUGJD&#10;y5Lyv+xiFHB2vEy3p/NyE39t+Hf1k452+1Sp15fu8wOEp84/w//ttVYwjqNhAAg4AQXk/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t4FeMYAAADeAAAADwAAAAAAAAAAAAAA&#10;AACfAgAAZHJzL2Rvd25yZXYueG1sUEsFBgAAAAAEAAQA9wAAAJIDAAAAAA==&#10;">
                <v:imagedata r:id="rId9" o:title=""/>
              </v:shape>
              <v:shape id="Picture 51021" o:spid="_x0000_s1230" type="#_x0000_t75" style="position:absolute;left:6146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SoOPIAAAA3gAAAA8AAABkcnMvZG93bnJldi54bWxEj91qwkAUhO8LfYflFLyrm4hWia5SLKEF&#10;wZ+oeHvIHpO02bMhu2p8e7dQ6OUwM98ws0VnanGl1lWWFcT9CARxbnXFhYLDPn2dgHAeWWNtmRTc&#10;ycFi/vw0w0TbG+/omvlCBAi7BBWU3jeJlC4vyaDr24Y4eGfbGvRBtoXULd4C3NRyEEVv0mDFYaHE&#10;hpYl5T/ZxSjg7HAZr8/fy1X8ueLTxzEdbrapUr2X7n0KwlPn/8N/7S+tYBRHgxh+74QrIOcP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pkqDjyAAAAN4AAAAPAAAAAAAAAAAA&#10;AAAAAJ8CAABkcnMvZG93bnJldi54bWxQSwUGAAAAAAQABAD3AAAAlAMAAAAA&#10;">
                <v:imagedata r:id="rId9" o:title=""/>
              </v:shape>
              <v:shape id="Picture 51022" o:spid="_x0000_s1231" type="#_x0000_t75" style="position:absolute;left:6176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APpTIAAAA3gAAAA8AAABkcnMvZG93bnJldi54bWxEj0FrwkAUhO+F/oflFXqrm4S2lugqxRIU&#10;BLVR8frIPpNo9m3Irpr+e7dQ6HGYmW+Y8bQ3jbhS52rLCuJBBIK4sLrmUsFum718gHAeWWNjmRT8&#10;kIPp5PFhjKm2N/6ma+5LESDsUlRQed+mUrqiIoNuYFvi4B1tZ9AH2ZVSd3gLcNPIJIrepcGaw0KF&#10;Lc0qKs75xSjgfHcZro6n2TKeL/nwtc9e15tMqeen/nMEwlPv/8N/7YVW8BZHSQK/d8IVkJM7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ZQD6UyAAAAN4AAAAPAAAAAAAAAAAA&#10;AAAAAJ8CAABkcnMvZG93bnJldi54bWxQSwUGAAAAAAQABAD3AAAAlAMAAAAA&#10;">
                <v:imagedata r:id="rId9" o:title=""/>
              </v:shape>
              <v:shape id="Picture 51023" o:spid="_x0000_s1232" type="#_x0000_t75" style="position:absolute;left:6207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Mmw/IAAAA3gAAAA8AAABkcnMvZG93bnJldi54bWxEj0FrwkAUhO8F/8PyBG91E22tRFcpSlAQ&#10;WhstvT6yzyQ2+zZkV43/vlso9DjMzDfMfNmZWlypdZVlBfEwAkGcW11xoeB4SB+nIJxH1lhbJgV3&#10;crBc9B7mmGh74w+6Zr4QAcIuQQWl900ipctLMuiGtiEO3sm2Bn2QbSF1i7cAN7UcRdFEGqw4LJTY&#10;0Kqk/Du7GAWcHS8vb6fzahdvdvy1/kyf3vepUoN+9zoD4anz/+G/9lYreI6j0Rh+74QrIBc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2DJsPyAAAAN4AAAAPAAAAAAAAAAAA&#10;AAAAAJ8CAABkcnMvZG93bnJldi54bWxQSwUGAAAAAAQABAD3AAAAlAMAAAAA&#10;">
                <v:imagedata r:id="rId9" o:title=""/>
              </v:shape>
              <v:shape id="Picture 51024" o:spid="_x0000_s1233" type="#_x0000_t75" style="position:absolute;left:6237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lA3vHAAAA3gAAAA8AAABkcnMvZG93bnJldi54bWxEj0FrwkAUhO9C/8PyCt7qJmJtSV2lKEFB&#10;UJsqXh/ZZ5I2+zZkV03/vSsUPA4z8w0zmXWmFhdqXWVZQTyIQBDnVldcKNh/py/vIJxH1lhbJgV/&#10;5GA2fepNMNH2yl90yXwhAoRdggpK75tESpeXZNANbEMcvJNtDfog20LqFq8Bbmo5jKKxNFhxWCix&#10;oXlJ+W92Ngo425/fNqef+Tpervm4OKSj7S5Vqv/cfX6A8NT5R/i/vdIKXuNoOIL7nXAF5PQG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nlA3vHAAAA3gAAAA8AAAAAAAAAAAAA&#10;AAAAnwIAAGRycy9kb3ducmV2LnhtbFBLBQYAAAAABAAEAPcAAACTAwAAAAA=&#10;">
                <v:imagedata r:id="rId9" o:title=""/>
              </v:shape>
              <v:shape id="Picture 51025" o:spid="_x0000_s1234" type="#_x0000_t75" style="position:absolute;left:62682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ppuDHAAAA3gAAAA8AAABkcnMvZG93bnJldi54bWxEj0FrwkAUhO+C/2F5hd7qJqK1pK5SlFBB&#10;qJoqXh/ZZxKbfRuyq8Z/3y0UPA4z8w0znXemFldqXWVZQTyIQBDnVldcKNh/py9vIJxH1lhbJgV3&#10;cjCf9XtTTLS98Y6umS9EgLBLUEHpfZNI6fKSDLqBbYiDd7KtQR9kW0jd4i3ATS2HUfQqDVYcFkps&#10;aFFS/pNdjALO9pfJ1+m8WMefaz4uD+los02Ven7qPt5BeOr8I/zfXmkF4zgajuHvTrgCcvYL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appuDHAAAA3gAAAA8AAAAAAAAAAAAA&#10;AAAAnwIAAGRycy9kb3ducmV2LnhtbFBLBQYAAAAABAAEAPcAAACTAwAAAAA=&#10;">
                <v:imagedata r:id="rId9" o:title=""/>
              </v:shape>
              <v:shape id="Picture 51026" o:spid="_x0000_s1235" type="#_x0000_t75" style="position:absolute;left:6298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7OJfHAAAA3gAAAA8AAABkcnMvZG93bnJldi54bWxEj91qwkAUhO8LvsNyhN7VTUStRFcpSqgg&#10;9Ccq3h6yxyQ2ezZkV41v7xYKvRxm5htmvuxMLa7UusqygngQgSDOra64ULDfpS9TEM4ja6wtk4I7&#10;OVguek9zTLS98TddM1+IAGGXoILS+yaR0uUlGXQD2xAH72Rbgz7ItpC6xVuAm1oOo2giDVYcFkps&#10;aFVS/pNdjALO9pfXj9N5tY3ft3xcH9LR51eq1HO/e5uB8NT5//Bfe6MVjONoOIHfO+EKyMU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Z7OJfHAAAA3gAAAA8AAAAAAAAAAAAA&#10;AAAAnwIAAGRycy9kb3ducmV2LnhtbFBLBQYAAAAABAAEAPcAAACTAwAAAAA=&#10;">
                <v:imagedata r:id="rId9" o:title=""/>
              </v:shape>
              <v:shape id="Picture 51027" o:spid="_x0000_s1236" type="#_x0000_t75" style="position:absolute;left:6329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3nQzHAAAA3gAAAA8AAABkcnMvZG93bnJldi54bWxEj91qwkAUhO8LvsNyhN7VTaRVia4iltCC&#10;0J+oeHvIHpNo9mzIrhrf3i0IvRxm5htmtuhMLS7UusqygngQgSDOra64ULDdpC8TEM4ja6wtk4Ib&#10;OVjMe08zTLS98i9dMl+IAGGXoILS+yaR0uUlGXQD2xAH72Bbgz7ItpC6xWuAm1oOo2gkDVYcFkps&#10;aFVSfsrORgFn2/P463BcreOPNe/fd+nr90+q1HO/W05BeOr8f/jR/tQK3uJoOIa/O+EKyPk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k3nQzHAAAA3gAAAA8AAAAAAAAAAAAA&#10;AAAAnwIAAGRycy9kb3ducmV2LnhtbFBLBQYAAAAABAAEAPcAAACTAwAAAAA=&#10;">
                <v:imagedata r:id="rId9" o:title=""/>
              </v:shape>
              <v:shape id="Picture 51028" o:spid="_x0000_s1237" type="#_x0000_t75" style="position:absolute;left:6359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oCX7FAAAA3gAAAA8AAABkcnMvZG93bnJldi54bWxET8tqwkAU3Qv+w3AL3dVJxEdJHaUooYLg&#10;I7V0e8lck9jMnZAZNf69syi4PJz3bNGZWlypdZVlBfEgAkGcW11xoeD4nb69g3AeWWNtmRTcycFi&#10;3u/NMNH2xge6Zr4QIYRdggpK75tESpeXZNANbEMcuJNtDfoA20LqFm8h3NRyGEUTabDi0FBiQ8uS&#10;8r/sYhRwdrxMt6fzchN/bfh39ZOOdvtUqdeX7vMDhKfOP8X/7rVWMI6jYdgb7oQrIO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4qAl+xQAAAN4AAAAPAAAAAAAAAAAAAAAA&#10;AJ8CAABkcnMvZG93bnJldi54bWxQSwUGAAAAAAQABAD3AAAAkQMAAAAA&#10;">
                <v:imagedata r:id="rId9" o:title=""/>
              </v:shape>
              <v:shape id="Picture 51029" o:spid="_x0000_s1238" type="#_x0000_t75" style="position:absolute;left:6390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krOXIAAAA3gAAAA8AAABkcnMvZG93bnJldi54bWxEj0FrwkAUhO8F/8PyBG91E7G1RlcpSlAQ&#10;WhstvT6yzyQ2+zZkV43/vlso9DjMzDfMfNmZWlypdZVlBfEwAkGcW11xoeB4SB9fQDiPrLG2TAru&#10;5GC56D3MMdH2xh90zXwhAoRdggpK75tESpeXZNANbUMcvJNtDfog20LqFm8Bbmo5iqJnabDisFBi&#10;Q6uS8u/sYhRwdrxM3k7n1S7e7Phr/ZmO3/epUoN+9zoD4anz/+G/9lYreIqj0RR+74QrIBc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X5KzlyAAAAN4AAAAPAAAAAAAAAAAA&#10;AAAAAJ8CAABkcnMvZG93bnJldi54bWxQSwUGAAAAAAQABAD3AAAAlAMAAAAA&#10;">
                <v:imagedata r:id="rId9" o:title=""/>
              </v:shape>
              <v:shape id="Picture 51030" o:spid="_x0000_s1239" type="#_x0000_t75" style="position:absolute;left:64206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Hk6XHAAAA3gAAAA8AAABkcnMvZG93bnJldi54bWxEj81qwkAUhfdC32G4he7MJLa2JXUUUUIF&#10;QdvU0u0lc01SM3dCZtT49s5CcHk4f3yTWW8acaLO1ZYVJFEMgriwuuZSwe4nG76DcB5ZY2OZFFzI&#10;wWz6MJhgqu2Zv+mU+1KEEXYpKqi8b1MpXVGRQRfZljh4e9sZ9EF2pdQdnsO4aeQojl+lwZrDQ4Ut&#10;LSoqDvnRKOB8d3zb7P8X6+RzzX/L3+xl+5Up9fTYzz9AeOr9PXxrr7SCcRI/B4CAE1BATq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MHk6XHAAAA3gAAAA8AAAAAAAAAAAAA&#10;AAAAnwIAAGRycy9kb3ducmV2LnhtbFBLBQYAAAAABAAEAPcAAACTAwAAAAA=&#10;">
                <v:imagedata r:id="rId9" o:title=""/>
              </v:shape>
              <v:shape id="Picture 51031" o:spid="_x0000_s1240" type="#_x0000_t75" style="position:absolute;left:6451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LNj7IAAAA3gAAAA8AAABkcnMvZG93bnJldi54bWxEj0FrwkAUhO9C/8PyCr3VTbRqia4iSmhB&#10;0DZavD6yzyRt9m3Irpr++65Q8DjMzDfMbNGZWlyodZVlBXE/AkGcW11xoeCwT59fQTiPrLG2TAp+&#10;ycFi/tCbYaLtlT/pkvlCBAi7BBWU3jeJlC4vyaDr24Y4eCfbGvRBtoXULV4D3NRyEEVjabDisFBi&#10;Q6uS8p/sbBRwdjhPtqfv1SZ+2/Bx/ZW+7D5SpZ4eu+UUhKfO38P/7XetYBRHwxhud8IVkPM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sSzY+yAAAAN4AAAAPAAAAAAAAAAAA&#10;AAAAAJ8CAABkcnMvZG93bnJldi54bWxQSwUGAAAAAAQABAD3AAAAlAMAAAAA&#10;">
                <v:imagedata r:id="rId9" o:title=""/>
              </v:shape>
              <v:shape id="Picture 51032" o:spid="_x0000_s1241" type="#_x0000_t75" style="position:absolute;left:6481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ZqEnIAAAA3gAAAA8AAABkcnMvZG93bnJldi54bWxEj0FrwkAUhO8F/8PyBG91E22tRFcpSlAQ&#10;WhstvT6yzyQ2+zZkV43/vlso9DjMzDfMfNmZWlypdZVlBfEwAkGcW11xoeB4SB+nIJxH1lhbJgV3&#10;crBc9B7mmGh74w+6Zr4QAcIuQQWl900ipctLMuiGtiEO3sm2Bn2QbSF1i7cAN7UcRdFEGqw4LJTY&#10;0Kqk/Du7GAWcHS8vb6fzahdvdvy1/kyf3vepUoN+9zoD4anz/+G/9lYreI6j8Qh+74QrIBc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cmahJyAAAAN4AAAAPAAAAAAAAAAAA&#10;AAAAAJ8CAABkcnMvZG93bnJldi54bWxQSwUGAAAAAAQABAD3AAAAlAMAAAAA&#10;">
                <v:imagedata r:id="rId9" o:title=""/>
              </v:shape>
              <v:shape id="Picture 51033" o:spid="_x0000_s1242" type="#_x0000_t75" style="position:absolute;left:6512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VDdLIAAAA3gAAAA8AAABkcnMvZG93bnJldi54bWxEj0FrwkAUhO8F/8PyCr3VTWqtkrqKWEIF&#10;oa1R8frIPpNo9m3Irhr/fVco9DjMzDfMZNaZWlyodZVlBXE/AkGcW11xoWC7SZ/HIJxH1lhbJgU3&#10;cjCb9h4mmGh75TVdMl+IAGGXoILS+yaR0uUlGXR92xAH72Bbgz7ItpC6xWuAm1q+RNGbNFhxWCix&#10;oUVJ+Sk7GwWcbc+jr8NxsYo/V7z/2KWv3z+pUk+P3fwdhKfO/4f/2kutYBhHgwHc74QrIKe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z1Q3SyAAAAN4AAAAPAAAAAAAAAAAA&#10;AAAAAJ8CAABkcnMvZG93bnJldi54bWxQSwUGAAAAAAQABAD3AAAAlAMAAAAA&#10;">
                <v:imagedata r:id="rId9" o:title=""/>
              </v:shape>
              <v:shape id="Picture 51034" o:spid="_x0000_s1243" type="#_x0000_t75" style="position:absolute;left:65425;width:152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t0MfEAAAA3gAAAA8AAABkcnMvZG93bnJldi54bWxEj0+LwjAUxO+C3yE8YW+a1tVd6RpFBGGv&#10;/rn09mjeNtXmpTbRdr+9EQSPw8z8hlmue1uLO7W+cqwgnSQgiAunKy4VnI678QKED8gaa8ek4J88&#10;rFfDwRIz7Tre0/0QShEh7DNUYEJoMil9Yciin7iGOHp/rrUYomxLqVvsItzWcpokX9JixXHBYENb&#10;Q8XlcLMKulzf0qIq2eSLq8f9d31szjulPkb95gdEoD68w6/2r1YwT5PPGTzvxCsgV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wt0MfEAAAA3gAAAA8AAAAAAAAAAAAAAAAA&#10;nwIAAGRycy9kb3ducmV2LnhtbFBLBQYAAAAABAAEAPcAAACQAwAAAAA=&#10;">
                <v:imagedata r:id="rId10" o:title=""/>
              </v:shape>
              <w10:wrap type="square" anchorx="page" anchory="page"/>
            </v:group>
          </w:pict>
        </mc:Fallback>
      </mc:AlternateContent>
    </w:r>
  </w:p>
  <w:p w:rsidR="008A0A40" w:rsidRDefault="008A0A40">
    <w:pPr>
      <w:spacing w:after="0" w:line="240" w:lineRule="auto"/>
      <w:ind w:left="0" w:right="0" w:firstLine="0"/>
    </w:pPr>
    <w:r>
      <w:rPr>
        <w:rFonts w:ascii="Corbel" w:eastAsia="Corbel" w:hAnsi="Corbel" w:cs="Corbel"/>
        <w:color w:val="595959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A40" w:rsidRDefault="008A0A40">
    <w:pPr>
      <w:spacing w:after="0" w:line="240" w:lineRule="auto"/>
      <w:ind w:left="0" w:right="0" w:firstLine="0"/>
    </w:pPr>
    <w:r>
      <w:rPr>
        <w:rFonts w:ascii="Corbel" w:eastAsia="Corbel" w:hAnsi="Corbel" w:cs="Corbel"/>
        <w:color w:val="595959"/>
        <w:sz w:val="18"/>
      </w:rPr>
      <w:t xml:space="preserve"> </w:t>
    </w:r>
    <w:r>
      <w:rPr>
        <w:rFonts w:ascii="Corbel" w:eastAsia="Corbel" w:hAnsi="Corbel" w:cs="Corbel"/>
        <w:color w:val="595959"/>
        <w:sz w:val="18"/>
      </w:rPr>
      <w:tab/>
    </w:r>
    <w:r>
      <w:rPr>
        <w:rFonts w:ascii="Trebuchet MS" w:eastAsia="Trebuchet MS" w:hAnsi="Trebuchet MS" w:cs="Trebuchet MS"/>
        <w:color w:val="595959"/>
        <w:sz w:val="20"/>
      </w:rPr>
      <w:t xml:space="preserve"> </w:t>
    </w:r>
  </w:p>
  <w:p w:rsidR="008A0A40" w:rsidRDefault="008A0A40">
    <w:pPr>
      <w:spacing w:after="23" w:line="276" w:lineRule="auto"/>
      <w:ind w:left="0" w:right="0" w:firstLine="0"/>
      <w:jc w:val="both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C908E15" wp14:editId="00A7A6B5">
              <wp:simplePos x="0" y="0"/>
              <wp:positionH relativeFrom="page">
                <wp:posOffset>603504</wp:posOffset>
              </wp:positionH>
              <wp:positionV relativeFrom="page">
                <wp:posOffset>9456116</wp:posOffset>
              </wp:positionV>
              <wp:extent cx="6557772" cy="6096"/>
              <wp:effectExtent l="0" t="0" r="0" b="0"/>
              <wp:wrapSquare wrapText="bothSides"/>
              <wp:docPr id="50348" name="Group 503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57772" cy="6096"/>
                        <a:chOff x="0" y="0"/>
                        <a:chExt cx="6557772" cy="6096"/>
                      </a:xfrm>
                    </wpg:grpSpPr>
                    <pic:pic xmlns:pic="http://schemas.openxmlformats.org/drawingml/2006/picture">
                      <pic:nvPicPr>
                        <pic:cNvPr id="50349" name="Picture 5034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350" name="Picture 5035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480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351" name="Picture 5035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0960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352" name="Picture 5035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91440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353" name="Picture 5035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1920" y="0"/>
                          <a:ext cx="30785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354" name="Picture 5035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270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355" name="Picture 5035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8318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356" name="Picture 5035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1366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357" name="Picture 5035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4414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358" name="Picture 5035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7462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359" name="Picture 5035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510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360" name="Picture 5036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3558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361" name="Picture 5036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6606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362" name="Picture 5036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9654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363" name="Picture 5036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2702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364" name="Picture 5036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50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365" name="Picture 5036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8798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366" name="Picture 5036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1846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367" name="Picture 5036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4894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368" name="Picture 5036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7942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369" name="Picture 5036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0990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370" name="Picture 5037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4038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371" name="Picture 5037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7081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372" name="Picture 5037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0129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373" name="Picture 5037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3177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374" name="Picture 5037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6225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375" name="Picture 5037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9273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376" name="Picture 5037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2321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377" name="Picture 5037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5369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378" name="Picture 5037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8417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379" name="Picture 5037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91465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380" name="Picture 5038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94513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381" name="Picture 5038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97561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382" name="Picture 5038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00609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383" name="Picture 5038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03657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384" name="Picture 5038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06705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385" name="Picture 5038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09753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386" name="Picture 5038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12801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387" name="Picture 5038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15849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388" name="Picture 5038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18897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389" name="Picture 5038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1945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390" name="Picture 503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4993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391" name="Picture 5039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8041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392" name="Picture 5039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31089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393" name="Picture 5039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34137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394" name="Picture 5039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37185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395" name="Picture 5039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40233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396" name="Picture 5039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43281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397" name="Picture 5039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46329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398" name="Picture 5039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49377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399" name="Picture 5039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2425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00" name="Picture 5040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5473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01" name="Picture 5040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85214" y="0"/>
                          <a:ext cx="30785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02" name="Picture 5040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61607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03" name="Picture 5040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64655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04" name="Picture 5040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67703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05" name="Picture 5040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70751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06" name="Picture 5040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73799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07" name="Picture 5040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76847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08" name="Picture 5040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79895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09" name="Picture 5040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82943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10" name="Picture 5041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85991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11" name="Picture 5041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89039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12" name="Picture 5041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92087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13" name="Picture 5041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95135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14" name="Picture 5041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98183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15" name="Picture 5041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01231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16" name="Picture 5041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04279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17" name="Picture 5041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07327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18" name="Picture 5041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10375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19" name="Picture 5041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13423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20" name="Picture 504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16471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21" name="Picture 5042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19519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22" name="Picture 5042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22567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23" name="Picture 5042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25615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24" name="Picture 5042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28663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25" name="Picture 5042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31711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26" name="Picture 5042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34759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27" name="Picture 5042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37807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28" name="Picture 5042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40855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29" name="Picture 5042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43903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30" name="Picture 5043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46951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31" name="Picture 5043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49999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32" name="Picture 5043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53047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33" name="Picture 5043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56095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34" name="Picture 5043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59143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35" name="Picture 5043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62191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36" name="Picture 5043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65239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37" name="Picture 5043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68287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38" name="Picture 5043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71335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39" name="Picture 5043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74383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40" name="Picture 5044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77431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41" name="Picture 5044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80479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42" name="Picture 5044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83527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43" name="Picture 5044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86575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44" name="Picture 5044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89623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45" name="Picture 5044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92671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46" name="Picture 5044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95719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47" name="Picture 5044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98767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48" name="Picture 5044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1815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49" name="Picture 5044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4863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50" name="Picture 5045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79115" y="0"/>
                          <a:ext cx="30785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51" name="Picture 5045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10984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52" name="Picture 5045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14032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53" name="Picture 5045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17080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54" name="Picture 5045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20128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55" name="Picture 5045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23176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56" name="Picture 5045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3262249" y="0"/>
                          <a:ext cx="21336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57" name="Picture 50457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3274441" y="0"/>
                          <a:ext cx="6096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58" name="Picture 5045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28053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59" name="Picture 5045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31101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60" name="Picture 5046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34149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61" name="Picture 5046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37197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62" name="Picture 5046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40245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63" name="Picture 5046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43293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64" name="Picture 5046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46341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65" name="Picture 5046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49389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66" name="Picture 5046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52437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67" name="Picture 5046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55485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68" name="Picture 5046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58533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69" name="Picture 5046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61581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70" name="Picture 5047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64629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71" name="Picture 5047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67677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72" name="Picture 5047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70725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73" name="Picture 5047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73773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74" name="Picture 5047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76821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75" name="Picture 5047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79869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76" name="Picture 5047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82917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77" name="Picture 5047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85965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78" name="Picture 5047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89013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79" name="Picture 5047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92061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80" name="Picture 5048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95109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81" name="Picture 5048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98157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82" name="Picture 5048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01205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83" name="Picture 5048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04253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84" name="Picture 5048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07301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85" name="Picture 5048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10349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86" name="Picture 5048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13397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87" name="Picture 5048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16445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88" name="Picture 5048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19493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89" name="Picture 5048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22541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90" name="Picture 5049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25589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91" name="Picture 5049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28637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92" name="Picture 5049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31685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93" name="Picture 5049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34733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94" name="Picture 5049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37781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95" name="Picture 5049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40829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96" name="Picture 5049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43877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97" name="Picture 5049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46925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98" name="Picture 5049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49973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499" name="Picture 5049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53021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00" name="Picture 5050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560697" y="0"/>
                          <a:ext cx="30785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01" name="Picture 5050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59155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02" name="Picture 5050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62203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03" name="Picture 5050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65251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04" name="Picture 5050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68299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05" name="Picture 5050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71347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06" name="Picture 5050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74395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07" name="Picture 5050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77443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08" name="Picture 5050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80491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09" name="Picture 5050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83539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10" name="Picture 5051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86587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11" name="Picture 5051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89635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12" name="Picture 5051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92683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13" name="Picture 5051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95731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14" name="Picture 5051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98779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15" name="Picture 5051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018278" y="0"/>
                          <a:ext cx="30481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16" name="Picture 5051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04875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17" name="Picture 5051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07923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18" name="Picture 5051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10971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19" name="Picture 5051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14019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20" name="Picture 5052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17067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21" name="Picture 5052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20115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22" name="Picture 5052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23163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23" name="Picture 5052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26211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24" name="Picture 5052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29259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25" name="Picture 5052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32307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26" name="Picture 5052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35355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27" name="Picture 5052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38403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28" name="Picture 5052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41451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29" name="Picture 5052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44499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30" name="Picture 5053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475478" y="0"/>
                          <a:ext cx="30481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31" name="Picture 5053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50595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32" name="Picture 5053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53643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33" name="Picture 5053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56691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34" name="Picture 5053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59739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35" name="Picture 5053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62787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36" name="Picture 5053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65835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37" name="Picture 5053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68883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38" name="Picture 5053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71931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39" name="Picture 5053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74979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40" name="Picture 5054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78027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41" name="Picture 5054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81075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42" name="Picture 5054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84123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43" name="Picture 5054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87171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44" name="Picture 5054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90219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45" name="Picture 5054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93267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46" name="Picture 5054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96315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47" name="Picture 5054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99363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48" name="Picture 5054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024118" y="0"/>
                          <a:ext cx="30785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49" name="Picture 5054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054853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50" name="Picture 5055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085332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51" name="Picture 5055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115813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52" name="Picture 5055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146292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53" name="Picture 5055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176772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54" name="Picture 5055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207253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55" name="Picture 5055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237732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56" name="Picture 5055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268213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57" name="Picture 5055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298692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58" name="Picture 5055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329172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59" name="Picture 5055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359653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60" name="Picture 5056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390132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61" name="Picture 5056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420613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62" name="Picture 5056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451092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63" name="Picture 5056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481572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64" name="Picture 5056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512052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65" name="Picture 50565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6542532" y="0"/>
                          <a:ext cx="15240" cy="609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6860911" id="Group 50348" o:spid="_x0000_s1026" style="position:absolute;margin-left:47.5pt;margin-top:744.6pt;width:516.35pt;height:.5pt;z-index:251661312;mso-position-horizontal-relative:page;mso-position-vertical-relative:page" coordsize="65577,6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0349" o:spid="_x0000_s1027" type="#_x0000_t75" style="position:absolute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AwbjGAAAA3gAAAA8AAABkcnMvZG93bnJldi54bWxEj1FrwjAUhd8F/0O4wt406dxkdqZSxgZ7&#10;GAPrfsCluaZlzU1ponb+ejMQfDycc77D2WxH14kTDaH1rCFbKBDEtTctWw0/+4/5C4gQkQ12nknD&#10;HwXYFtPJBnPjz7yjUxWtSBAOOWpoYuxzKUPdkMOw8D1x8g5+cBiTHKw0A54T3HXyUamVdNhyWmiw&#10;p7eG6t/q6DTYvVTf9dGPl6ysvuSqLd+XldX6YTaWryAijfEevrU/jYZntXxaw/+ddAVkcQ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sDBuMYAAADeAAAADwAAAAAAAAAAAAAA&#10;AACfAgAAZHJzL2Rvd25yZXYueG1sUEsFBgAAAAAEAAQA9wAAAJIDAAAAAA==&#10;">
                <v:imagedata r:id="rId6" o:title=""/>
              </v:shape>
              <v:shape id="Picture 50350" o:spid="_x0000_s1028" type="#_x0000_t75" style="position:absolute;left:30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4j/vjEAAAA3gAAAA8AAABkcnMvZG93bnJldi54bWxEj01qwzAQhfeF3EFMoLtaSo1Dca0EU1ro&#10;ohRi5wCDNZFNrJGxlMTt6atFIcvH++Or9osbxZXmMHjWsMkUCOLOm4GthmP78fQCIkRkg6Nn0vBD&#10;Afa71UOFpfE3PtC1iVakEQ4lauhjnEopQ9eTw5D5iTh5Jz87jEnOVpoZb2ncjfJZqa10OHB66HGi&#10;t566c3NxGmwr1Xd38cvvpm6+5Hao3/PGav24XupXEJGWeA//tz+NhkLlRQJIOAkF5O4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4j/vjEAAAA3gAAAA8AAAAAAAAAAAAAAAAA&#10;nwIAAGRycy9kb3ducmV2LnhtbFBLBQYAAAAABAAEAPcAAACQAwAAAAA=&#10;">
                <v:imagedata r:id="rId6" o:title=""/>
              </v:shape>
              <v:shape id="Picture 50351" o:spid="_x0000_s1029" type="#_x0000_t75" style="position:absolute;left:60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vW2PFAAAA3gAAAA8AAABkcnMvZG93bnJldi54bWxEj9GKwjAURN8X/IdwBd/WpCvKUo1SZAUf&#10;lgXrfsCluabF5qY0UatfbxYWfBxm5gyz2gyuFVfqQ+NZQzZVIIgrbxq2Gn6Pu/dPECEiG2w9k4Y7&#10;BdisR28rzI2/8YGuZbQiQTjkqKGOsculDFVNDsPUd8TJO/neYUyyt9L0eEtw18oPpRbSYcNpocaO&#10;tjVV5/LiNNijVD/VxQ+PrCi/5aIpvmal1XoyHooliEhDfIX/23ujYa5m8wz+7qQrINd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b1tjxQAAAN4AAAAPAAAAAAAAAAAAAAAA&#10;AJ8CAABkcnMvZG93bnJldi54bWxQSwUGAAAAAAQABAD3AAAAkQMAAAAA&#10;">
                <v:imagedata r:id="rId6" o:title=""/>
              </v:shape>
              <v:shape id="Picture 50352" o:spid="_x0000_s1030" type="#_x0000_t75" style="position:absolute;left:91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9xRTEAAAA3gAAAA8AAABkcnMvZG93bnJldi54bWxEj9GKwjAURN8X/IdwBd/WREWRapQiCj4s&#10;C1v9gEtzTYvNTWmiVr/eLCzs4zAzZ5j1tneNuFMXas8aJmMFgrj0pmar4Xw6fC5BhIhssPFMGp4U&#10;YLsZfKwxM/7BP3QvohUJwiFDDVWMbSZlKCtyGMa+JU7exXcOY5KdlabDR4K7Rk6VWkiHNaeFClva&#10;VVRei5vTYE9SfZc3378mefElF3W+nxVW69Gwz1cgIvXxP/zXPhoNczWbT+H3TroCcvM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G9xRTEAAAA3gAAAA8AAAAAAAAAAAAAAAAA&#10;nwIAAGRycy9kb3ducmV2LnhtbFBLBQYAAAAABAAEAPcAAACQAwAAAAA=&#10;">
                <v:imagedata r:id="rId6" o:title=""/>
              </v:shape>
              <v:shape id="Picture 50353" o:spid="_x0000_s1031" type="#_x0000_t75" style="position:absolute;left:1219;width:308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xYI/FAAAA3gAAAA8AAABkcnMvZG93bnJldi54bWxEj1FrwjAUhd8H/odwB77NxBVFOqMUmeDD&#10;GNj6Ay7NXVrW3JQmavXXm8HAx8M55zuc9XZ0nbjQEFrPGuYzBYK49qZlq+FU7d9WIEJENth5Jg03&#10;CrDdTF7WmBt/5SNdymhFgnDIUUMTY59LGeqGHIaZ74mT9+MHhzHJwUoz4DXBXSfflVpKhy2nhQZ7&#10;2jVU/5Znp8FWUn3XZz/e50X5JZdt8ZmVVuvp61h8gIg0xmf4v30wGhYqW2TwdyddAbl5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8WCPxQAAAN4AAAAPAAAAAAAAAAAAAAAA&#10;AJ8CAABkcnMvZG93bnJldi54bWxQSwUGAAAAAAQABAD3AAAAkQMAAAAA&#10;">
                <v:imagedata r:id="rId6" o:title=""/>
              </v:shape>
              <v:shape id="Picture 50354" o:spid="_x0000_s1032" type="#_x0000_t75" style="position:absolute;left:1527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Y+PvGAAAA3gAAAA8AAABkcnMvZG93bnJldi54bWxEj91qAjEUhO8LfYdwCr2rifUHWY2ylBa8&#10;KIK7PsBhc8wubk6WTdStT98IgpfDzHzDrDaDa8WF+tB41jAeKRDElTcNWw2H8udjASJEZIOtZ9Lw&#10;RwE269eXFWbGX3lPlyJakSAcMtRQx9hlUoaqJodh5Dvi5B197zAm2VtperwmuGvlp1Jz6bDhtFBj&#10;R181Vafi7DTYUqpddfbDbZwXv3Le5N+Twmr9/jbkSxCRhvgMP9pbo2GmJrMp3O+kKyDX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Rj4+8YAAADeAAAADwAAAAAAAAAAAAAA&#10;AACfAgAAZHJzL2Rvd25yZXYueG1sUEsFBgAAAAAEAAQA9wAAAJIDAAAAAA==&#10;">
                <v:imagedata r:id="rId6" o:title=""/>
              </v:shape>
              <v:shape id="Picture 50355" o:spid="_x0000_s1033" type="#_x0000_t75" style="position:absolute;left:183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5UXWDFAAAA3gAAAA8AAABkcnMvZG93bnJldi54bWxEj9GKwjAURN8X/IdwBd/WxJWKVKMUWcGH&#10;ZWGrH3BprmmxuSlN1OrXm4WFfRxm5gyz3g6uFTfqQ+NZw2yqQBBX3jRsNZyO+/cliBCRDbaeScOD&#10;Amw3o7c15sbf+YduZbQiQTjkqKGOsculDFVNDsPUd8TJO/veYUyyt9L0eE9w18oPpRbSYcNpocaO&#10;djVVl/LqNNijVN/V1Q/PWVF+yUVTfM5Lq/VkPBQrEJGG+B/+ax+MhkzNswx+76QrIDc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+VF1gxQAAAN4AAAAPAAAAAAAAAAAAAAAA&#10;AJ8CAABkcnMvZG93bnJldi54bWxQSwUGAAAAAAQABAD3AAAAkQMAAAAA&#10;">
                <v:imagedata r:id="rId6" o:title=""/>
              </v:shape>
              <v:shape id="Picture 50356" o:spid="_x0000_s1034" type="#_x0000_t75" style="position:absolute;left:213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GwxfGAAAA3gAAAA8AAABkcnMvZG93bnJldi54bWxEj8FqwzAQRO+F/IPYQm6NlISY4kY2JqSQ&#10;QynU7gcs1lY2tVbGUhI3Xx8VCj0OM/OG2ZezG8SFptB71rBeKRDErTc9Ww2fzevTM4gQkQ0OnknD&#10;DwUoi8XDHnPjr/xBlzpakSAcctTQxTjmUoa2I4dh5Ufi5H35yWFMcrLSTHhNcDfIjVKZdNhzWuhw&#10;pENH7Xd9dhpsI9V7e/bzbV3VbzLrq+O2tlovH+fqBUSkOf6H/9ono2GntrsMfu+kKyCL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obDF8YAAADeAAAADwAAAAAAAAAAAAAA&#10;AACfAgAAZHJzL2Rvd25yZXYueG1sUEsFBgAAAAAEAAQA9wAAAJIDAAAAAA==&#10;">
                <v:imagedata r:id="rId6" o:title=""/>
              </v:shape>
              <v:shape id="Picture 50357" o:spid="_x0000_s1035" type="#_x0000_t75" style="position:absolute;left:244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KZozGAAAA3gAAAA8AAABkcnMvZG93bnJldi54bWxEj81qwzAQhO+BvIPYQG+JlIb84FoOJrTQ&#10;QynEyQMs1lY2sVbGUhK3T18VCjkOM/MNk+9H14kbDaH1rGG5UCCIa29athrOp7f5DkSIyAY7z6Th&#10;mwLsi+kkx8z4Ox/pVkUrEoRDhhqaGPtMylA35DAsfE+cvC8/OIxJDlaaAe8J7jr5rNRGOmw5LTTY&#10;06Gh+lJdnQZ7kuqzvvrxZ1lWH3LTlq+rymr9NBvLFxCRxvgI/7ffjYa1Wq238HcnXQFZ/A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cpmjMYAAADeAAAADwAAAAAAAAAAAAAA&#10;AACfAgAAZHJzL2Rvd25yZXYueG1sUEsFBgAAAAAEAAQA9wAAAJIDAAAAAA==&#10;">
                <v:imagedata r:id="rId6" o:title=""/>
              </v:shape>
              <v:shape id="Picture 50358" o:spid="_x0000_s1036" type="#_x0000_t75" style="position:absolute;left:274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V8v7DAAAA3gAAAA8AAABkcnMvZG93bnJldi54bWxET91KwzAUvhf2DuEMvLPJLB1Sm40iCl6I&#10;sHYPcGjO0rLmpDTZVn16cyHs8uP7r/aLG8WV5jB41rDJFAjizpuBrYZj+/H0AiJEZIOjZ9LwQwH2&#10;u9VDhaXxNz7QtYlWpBAOJWroY5xKKUPXk8OQ+Yk4cSc/O4wJzlaaGW8p3I3yWamtdDhwauhxoree&#10;unNzcRpsK9V3d/HL76ZuvuR2qN/zxmr9uF7qVxCRlngX/7s/jYZC5UXam+6kKyB3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FXy/sMAAADeAAAADwAAAAAAAAAAAAAAAACf&#10;AgAAZHJzL2Rvd25yZXYueG1sUEsFBgAAAAAEAAQA9wAAAI8DAAAAAA==&#10;">
                <v:imagedata r:id="rId6" o:title=""/>
              </v:shape>
              <v:shape id="Picture 50359" o:spid="_x0000_s1037" type="#_x0000_t75" style="position:absolute;left:3051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ZV2XGAAAA3gAAAA8AAABkcnMvZG93bnJldi54bWxEj1FrwjAUhd8F/0O4wt40caJo11SKbLCH&#10;MbD6Ay7NXVpsbkoTtduvXwYDHw/nnO9w8v3oOnGjIbSeNSwXCgRx7U3LVsP59DbfgggR2WDnmTR8&#10;U4B9MZ3kmBl/5yPdqmhFgnDIUEMTY59JGeqGHIaF74mT9+UHhzHJwUoz4D3BXSefldpIhy2nhQZ7&#10;OjRUX6qr02BPUn3WVz/+LMvqQ27a8nVVWa2fZmP5AiLSGB/h//a70bBWq/UO/u6kKyC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xlXZcYAAADeAAAADwAAAAAAAAAAAAAA&#10;AACfAgAAZHJzL2Rvd25yZXYueG1sUEsFBgAAAAAEAAQA9wAAAJIDAAAAAA==&#10;">
                <v:imagedata r:id="rId6" o:title=""/>
              </v:shape>
              <v:shape id="Picture 50360" o:spid="_x0000_s1038" type="#_x0000_t75" style="position:absolute;left:335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PNEXEAAAA3gAAAA8AAABkcnMvZG93bnJldi54bWxEj01qwzAQhfeF3EFMobtaSkNNcaIEExro&#10;ohRq9wCDNJFNrZGxlMTJ6aNFocvH++Pb7GY/iDNNsQ+sYVkoEMQm2J6dhp/28PwGIiZki0Ng0nCl&#10;CLvt4mGDlQ0X/qZzk5zIIxwr1NClNFZSRtORx1iEkTh7xzB5TFlOTtoJL3ncD/JFqVJ67Dk/dDjS&#10;viPz25y8BtdK9WVOYb4t6+ZTln39vmqc1k+Pc70GkWhO/+G/9ofV8KpWZQbIOBkF5PY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BPNEXEAAAA3gAAAA8AAAAAAAAAAAAAAAAA&#10;nwIAAGRycy9kb3ducmV2LnhtbFBLBQYAAAAABAAEAPcAAACQAwAAAAA=&#10;">
                <v:imagedata r:id="rId6" o:title=""/>
              </v:shape>
              <v:shape id="Picture 50361" o:spid="_x0000_s1039" type="#_x0000_t75" style="position:absolute;left:366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8Dkd7FAAAA3gAAAA8AAABkcnMvZG93bnJldi54bWxEj1FrwjAUhd8H/odwBd9mUmVFqlGKKOxh&#10;DFb9AZfmmhabm9JE7fz1y2Cwx8M55zuczW50nbjTEFrPGrK5AkFce9Oy1XA+HV9XIEJENth5Jg3f&#10;FGC3nbxssDD+wV90r6IVCcKhQA1NjH0hZagbchjmvidO3sUPDmOSg5VmwEeCu04ulMqlw5bTQoM9&#10;7Ruqr9XNabAnqT7rmx+fWVl9yLwtD8vKaj2bjuUaRKQx/of/2u9Gw5ta5hn83klXQG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A5HexQAAAN4AAAAPAAAAAAAAAAAAAAAA&#10;AJ8CAABkcnMvZG93bnJldi54bWxQSwUGAAAAAAQABAD3AAAAkQMAAAAA&#10;">
                <v:imagedata r:id="rId6" o:title=""/>
              </v:shape>
              <v:shape id="Picture 50362" o:spid="_x0000_s1040" type="#_x0000_t75" style="position:absolute;left:396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RD6nFAAAA3gAAAA8AAABkcnMvZG93bnJldi54bWxEj1FrwjAUhd8F/0O4g71porIyOqMU2cAH&#10;EWz3Ay7NXVrW3JQmat2vN8LAx8M55zuc9XZ0nbjQEFrPGhZzBYK49qZlq+G7+pq9gwgR2WDnmTTc&#10;KMB2M52sMTf+yie6lNGKBOGQo4Ymxj6XMtQNOQxz3xMn78cPDmOSg5VmwGuCu04ulcqkw5bTQoM9&#10;7Rqqf8uz02ArqY712Y9/i6I8yKwtPlel1fr1ZSw+QEQa4zP8394bDW9qlS3hcSddAbm5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/0Q+pxQAAAN4AAAAPAAAAAAAAAAAAAAAA&#10;AJ8CAABkcnMvZG93bnJldi54bWxQSwUGAAAAAAQABAD3AAAAkQMAAAAA&#10;">
                <v:imagedata r:id="rId6" o:title=""/>
              </v:shape>
              <v:shape id="Picture 50363" o:spid="_x0000_s1041" type="#_x0000_t75" style="position:absolute;left:427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dqjLFAAAA3gAAAA8AAABkcnMvZG93bnJldi54bWxEj1FrwjAUhd8F/0O4gm+auLIyOqMUcbCH&#10;Iaz6Ay7NNS02N6WJ2vnrF2Gwx8M55zuc9XZ0nbjREFrPGlZLBYK49qZlq+F0/Fi8gQgR2WDnmTT8&#10;UIDtZjpZY2H8nb/pVkUrEoRDgRqaGPtCylA35DAsfU+cvLMfHMYkByvNgPcEd518USqXDltOCw32&#10;tGuovlRXp8EepTrUVz8+VmX1JfO23GeV1Xo+G8t3EJHG+B/+a38aDa8qyzN43klXQG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QnaoyxQAAAN4AAAAPAAAAAAAAAAAAAAAA&#10;AJ8CAABkcnMvZG93bnJldi54bWxQSwUGAAAAAAQABAD3AAAAkQMAAAAA&#10;">
                <v:imagedata r:id="rId6" o:title=""/>
              </v:shape>
              <v:shape id="Picture 50364" o:spid="_x0000_s1042" type="#_x0000_t75" style="position:absolute;left:4575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0MkbFAAAA3gAAAA8AAABkcnMvZG93bnJldi54bWxEj1FrwjAUhd8F/0O4A980cc4yqlGKTPBh&#10;DKz7AZfmmpY1N6WJ2u3XG0HY4+Gc8x3Oeju4VlypD41nDfOZAkFcedOw1fB92k/fQYSIbLD1TBp+&#10;KcB2Mx6tMTf+xke6ltGKBOGQo4Y6xi6XMlQ1OQwz3xEn7+x7hzHJ3krT4y3BXStflcqkw4bTQo0d&#10;7WqqfsqL02BPUn1VFz/8zYvyU2ZN8bEordaTl6FYgYg0xP/ws30wGpZqkb3B4066AnJz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dDJGxQAAAN4AAAAPAAAAAAAAAAAAAAAA&#10;AJ8CAABkcnMvZG93bnJldi54bWxQSwUGAAAAAAQABAD3AAAAkQMAAAAA&#10;">
                <v:imagedata r:id="rId6" o:title=""/>
              </v:shape>
              <v:shape id="Picture 50365" o:spid="_x0000_s1043" type="#_x0000_t75" style="position:absolute;left:487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4l93GAAAA3gAAAA8AAABkcnMvZG93bnJldi54bWxEj8FqwzAQRO+F/IPYQm6NlISY4kY2JqSQ&#10;QynU7gcs1lY2tVbGUhI3Xx8VCj0OM/OG2ZezG8SFptB71rBeKRDErTc9Ww2fzevTM4gQkQ0OnknD&#10;DwUoi8XDHnPjr/xBlzpakSAcctTQxTjmUoa2I4dh5Ufi5H35yWFMcrLSTHhNcDfIjVKZdNhzWuhw&#10;pENH7Xd9dhpsI9V7e/bzbV3VbzLrq+O2tlovH+fqBUSkOf6H/9ono2GnttkOfu+kKyCL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DiX3cYAAADeAAAADwAAAAAAAAAAAAAA&#10;AACfAgAAZHJzL2Rvd25yZXYueG1sUEsFBgAAAAAEAAQA9wAAAJIDAAAAAA==&#10;">
                <v:imagedata r:id="rId6" o:title=""/>
              </v:shape>
              <v:shape id="Picture 50366" o:spid="_x0000_s1044" type="#_x0000_t75" style="position:absolute;left:518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qCarFAAAA3gAAAA8AAABkcnMvZG93bnJldi54bWxEj9GKwjAURN8X9h/CXdi3NVHZItUoZVnB&#10;BxGsfsCluabF5qY0Uet+vREWfBxm5gyzWA2uFVfqQ+NZw3ikQBBX3jRsNRwP668ZiBCRDbaeScOd&#10;AqyW728LzI2/8Z6uZbQiQTjkqKGOsculDFVNDsPId8TJO/neYUyyt9L0eEtw18qJUpl02HBaqLGj&#10;n5qqc3lxGuxBql118cPfuCi3MmuK32lptf78GIo5iEhDfIX/2xuj4VtNswyed9IVkM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A6gmqxQAAAN4AAAAPAAAAAAAAAAAAAAAA&#10;AJ8CAABkcnMvZG93bnJldi54bWxQSwUGAAAAAAQABAD3AAAAkQMAAAAA&#10;">
                <v:imagedata r:id="rId6" o:title=""/>
              </v:shape>
              <v:shape id="Picture 50367" o:spid="_x0000_s1045" type="#_x0000_t75" style="position:absolute;left:548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mrDHFAAAA3gAAAA8AAABkcnMvZG93bnJldi54bWxEj1FrwjAUhd8H+w/hDvY2ExW7UY1SRMEH&#10;EVb3Ay7NXVpsbkoTtfPXG0HY4+Gc8x3OYjW4VlyoD41nDeORAkFcedOw1fBz3H58gQgR2WDrmTT8&#10;UYDV8vVlgbnxV/6mSxmtSBAOOWqoY+xyKUNVk8Mw8h1x8n597zAm2VtperwmuGvlRKlMOmw4LdTY&#10;0bqm6lSenQZ7lOpQnf1wGxflXmZNsZmWVuv3t6GYg4g0xP/ws70zGmZqmn3C4066AnJ5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pqwxxQAAAN4AAAAPAAAAAAAAAAAAAAAA&#10;AJ8CAABkcnMvZG93bnJldi54bWxQSwUGAAAAAAQABAD3AAAAkQMAAAAA&#10;">
                <v:imagedata r:id="rId6" o:title=""/>
              </v:shape>
              <v:shape id="Picture 50368" o:spid="_x0000_s1046" type="#_x0000_t75" style="position:absolute;left:579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45OEPDAAAA3gAAAA8AAABkcnMvZG93bnJldi54bWxET91qwjAUvh/4DuEMdrcmTlZGNUqRCbsY&#10;g7V7gENyTMuak9JErT69uRjs8uP73+xmP4gzTbEPrGFZKBDEJtienYaf9vD8BiImZItDYNJwpQi7&#10;7eJhg5UNF/6mc5OcyCEcK9TQpTRWUkbTkcdYhJE4c8cweUwZTk7aCS853A/yRalSeuw5N3Q40r4j&#10;89ucvAbXSvVlTmG+LevmU5Z9/b5qnNZPj3O9BpFoTv/iP/eH1fCqVmXem+/kKyC3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jk4Q8MAAADeAAAADwAAAAAAAAAAAAAAAACf&#10;AgAAZHJzL2Rvd25yZXYueG1sUEsFBgAAAAAEAAQA9wAAAI8DAAAAAA==&#10;">
                <v:imagedata r:id="rId6" o:title=""/>
              </v:shape>
              <v:shape id="Picture 50369" o:spid="_x0000_s1047" type="#_x0000_t75" style="position:absolute;left:6099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1ndjFAAAA3gAAAA8AAABkcnMvZG93bnJldi54bWxEj1FrwjAUhd8H+w/hDvY2ExXLVo1SRMEH&#10;EVb3Ay7NXVpsbkoTtfPXG0HY4+Gc8x3OYjW4VlyoD41nDeORAkFcedOw1fBz3H58gggR2WDrmTT8&#10;UYDV8vVlgbnxV/6mSxmtSBAOOWqoY+xyKUNVk8Mw8h1x8n597zAm2VtperwmuGvlRKlMOmw4LdTY&#10;0bqm6lSenQZ7lOpQnf1wGxflXmZNsZmWVuv3t6GYg4g0xP/ws70zGmZqmn3B4066AnJ5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dZ3YxQAAAN4AAAAPAAAAAAAAAAAAAAAA&#10;AJ8CAABkcnMvZG93bnJldi54bWxQSwUGAAAAAAQABAD3AAAAkQMAAAAA&#10;">
                <v:imagedata r:id="rId6" o:title=""/>
              </v:shape>
              <v:shape id="Picture 50370" o:spid="_x0000_s1048" type="#_x0000_t75" style="position:absolute;left:640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WopjFAAAA3gAAAA8AAABkcnMvZG93bnJldi54bWxEj01qwzAQhfeF3EFMIbtGck2T4EYJJjTQ&#10;RSnUyQEGayqbWiNjKbaT01eLQpeP98e3O8yuEyMNofWsIVspEMS1Ny1bDZfz6WkLIkRkg51n0nCj&#10;AIf94mGHhfETf9FYRSvSCIcCNTQx9oWUoW7IYVj5njh5335wGJMcrDQDTmncdfJZqbV02HJ6aLCn&#10;Y0P1T3V1GuxZqs/66ud7VlYfct2Wb3lltV4+zuUriEhz/A//td+NhheVbxJAwkkoIP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lqKYxQAAAN4AAAAPAAAAAAAAAAAAAAAA&#10;AJ8CAABkcnMvZG93bnJldi54bWxQSwUGAAAAAAQABAD3AAAAkQMAAAAA&#10;">
                <v:imagedata r:id="rId6" o:title=""/>
              </v:shape>
              <v:shape id="Picture 50371" o:spid="_x0000_s1049" type="#_x0000_t75" style="position:absolute;left:6708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aBwPFAAAA3gAAAA8AAABkcnMvZG93bnJldi54bWxEj1FrwjAUhd8H+w/hDvY2kyq6UY1SRMEH&#10;EVb3Ay7NXVpsbkoTtfPXG0HY4+Gc8x3OYjW4VlyoD41nDdlIgSCuvGnYavg5bj++QISIbLD1TBr+&#10;KMBq+fqywNz4K3/TpYxWJAiHHDXUMXa5lKGqyWEY+Y44eb++dxiT7K00PV4T3LVyrNRMOmw4LdTY&#10;0bqm6lSenQZ7lOpQnf1wy4pyL2dNsZmUVuv3t6GYg4g0xP/ws70zGqZq8pnB4066AnJ5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2gcDxQAAAN4AAAAPAAAAAAAAAAAAAAAA&#10;AJ8CAABkcnMvZG93bnJldi54bWxQSwUGAAAAAAQABAD3AAAAkQMAAAAA&#10;">
                <v:imagedata r:id="rId6" o:title=""/>
              </v:shape>
              <v:shape id="Picture 50372" o:spid="_x0000_s1050" type="#_x0000_t75" style="position:absolute;left:701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ImXTFAAAA3gAAAA8AAABkcnMvZG93bnJldi54bWxEj91qAjEUhO8LvkM4gnc1UfGH1SiLtOBF&#10;KXT1AQ6bY3Zxc7Jsoq4+fSMUejnMzDfMZte7RtyoC7VnDZOxAkFcelOz1XA6fr6vQISIbLDxTBoe&#10;FGC3HbxtMDP+zj90K6IVCcIhQw1VjG0mZSgrchjGviVO3tl3DmOSnZWmw3uCu0ZOlVpIhzWnhQpb&#10;2ldUXoqr02CPUn2XV98/J3nxJRd1/jErrNajYZ+vQUTq43/4r30wGuZqtpzC6066AnL7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6CJl0xQAAAN4AAAAPAAAAAAAAAAAAAAAA&#10;AJ8CAABkcnMvZG93bnJldi54bWxQSwUGAAAAAAQABAD3AAAAkQMAAAAA&#10;">
                <v:imagedata r:id="rId6" o:title=""/>
              </v:shape>
              <v:shape id="Picture 50373" o:spid="_x0000_s1051" type="#_x0000_t75" style="position:absolute;left:731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EPO/FAAAA3gAAAA8AAABkcnMvZG93bnJldi54bWxEj1FrwjAUhd+F/YdwB75p4srcqEYpYwMf&#10;RLDuB1yau7TY3JQmavXXm4Hg4+Gc8x3Ocj24VpypD41nDbOpAkFcedOw1fB7+Jl8gggR2WDrmTRc&#10;KcB69TJaYm78hfd0LqMVCcIhRw11jF0uZahqchimviNO3p/vHcYkeytNj5cEd618U2ouHTacFmrs&#10;6Kum6lienAZ7kGpXnfxwmxXlVs6b4jsrrdbj16FYgIg0xGf40d4YDe8q+8jg/066AnJ1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RDzvxQAAAN4AAAAPAAAAAAAAAAAAAAAA&#10;AJ8CAABkcnMvZG93bnJldi54bWxQSwUGAAAAAAQABAD3AAAAkQMAAAAA&#10;">
                <v:imagedata r:id="rId6" o:title=""/>
              </v:shape>
              <v:shape id="Picture 50374" o:spid="_x0000_s1052" type="#_x0000_t75" style="position:absolute;left:762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tpJvGAAAA3gAAAA8AAABkcnMvZG93bnJldi54bWxEj1FrwjAUhd8F/0O4wt406dycdKZSxgZ7&#10;GAPrfsCluaZlzU1ponb+ejMQfDycc77D2WxH14kTDaH1rCFbKBDEtTctWw0/+4/5GkSIyAY7z6Th&#10;jwJsi+lkg7nxZ97RqYpWJAiHHDU0Mfa5lKFuyGFY+J44eQc/OIxJDlaaAc8J7jr5qNRKOmw5LTTY&#10;01tD9W91dBrsXqrv+ujHS1ZWX3LVlu/Lymr9MBvLVxCRxngP39qfRsOzWr48wf+ddAVkcQ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q2km8YAAADeAAAADwAAAAAAAAAAAAAA&#10;AACfAgAAZHJzL2Rvd25yZXYueG1sUEsFBgAAAAAEAAQA9wAAAJIDAAAAAA==&#10;">
                <v:imagedata r:id="rId6" o:title=""/>
              </v:shape>
              <v:shape id="Picture 50375" o:spid="_x0000_s1053" type="#_x0000_t75" style="position:absolute;left:792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hAQDGAAAA3gAAAA8AAABkcnMvZG93bnJldi54bWxEj81qwzAQhO+BvIPYQG+JlIb84FoOJrTQ&#10;QynEyQMs1lY2sVbGUhK3T18VCjkOM/MNk+9H14kbDaH1rGG5UCCIa29athrOp7f5DkSIyAY7z6Th&#10;mwLsi+kkx8z4Ox/pVkUrEoRDhhqaGPtMylA35DAsfE+cvC8/OIxJDlaaAe8J7jr5rNRGOmw5LTTY&#10;06Gh+lJdnQZ7kuqzvvrxZ1lWH3LTlq+rymr9NBvLFxCRxvgI/7ffjYa1Wm3X8HcnXQFZ/A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eEBAMYAAADeAAAADwAAAAAAAAAAAAAA&#10;AACfAgAAZHJzL2Rvd25yZXYueG1sUEsFBgAAAAAEAAQA9wAAAJIDAAAAAA==&#10;">
                <v:imagedata r:id="rId6" o:title=""/>
              </v:shape>
              <v:shape id="Picture 50376" o:spid="_x0000_s1054" type="#_x0000_t75" style="position:absolute;left:8232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zn3fFAAAA3gAAAA8AAABkcnMvZG93bnJldi54bWxEj1FrwjAUhd8H+w/hDvY2ExW7UY1SRMEH&#10;EVb3Ay7NXVpsbkoTtfPXG0HY4+Gc8x3OYjW4VlyoD41nDeORAkFcedOw1fBz3H58gQgR2WDrmTT8&#10;UYDV8vVlgbnxV/6mSxmtSBAOOWqoY+xyKUNVk8Mw8h1x8n597zAm2VtperwmuGvlRKlMOmw4LdTY&#10;0bqm6lSenQZ7lOpQnf1wGxflXmZNsZmWVuv3t6GYg4g0xP/ws70zGmZq+pnB4066AnJ5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M593xQAAAN4AAAAPAAAAAAAAAAAAAAAA&#10;AJ8CAABkcnMvZG93bnJldi54bWxQSwUGAAAAAAQABAD3AAAAkQMAAAAA&#10;">
                <v:imagedata r:id="rId6" o:title=""/>
              </v:shape>
              <v:shape id="Picture 50377" o:spid="_x0000_s1055" type="#_x0000_t75" style="position:absolute;left:853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/OuzGAAAA3gAAAA8AAABkcnMvZG93bnJldi54bWxEj91qAjEUhO8LfYdwCr2riRV/WI2ylBa8&#10;KIK7PsBhc8wubk6WTdStT98IgpfDzHzDrDaDa8WF+tB41jAeKRDElTcNWw2H8udjASJEZIOtZ9Lw&#10;RwE269eXFWbGX3lPlyJakSAcMtRQx9hlUoaqJodh5Dvi5B197zAm2VtperwmuGvlp1Iz6bDhtFBj&#10;R181Vafi7DTYUqpddfbDbZwXv3LW5N+Twmr9/jbkSxCRhvgMP9pbo2GqJvM53O+kKyDX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n867MYAAADeAAAADwAAAAAAAAAAAAAA&#10;AACfAgAAZHJzL2Rvd25yZXYueG1sUEsFBgAAAAAEAAQA9wAAAJIDAAAAAA==&#10;">
                <v:imagedata r:id="rId6" o:title=""/>
              </v:shape>
              <v:shape id="Picture 50378" o:spid="_x0000_s1056" type="#_x0000_t75" style="position:absolute;left:884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grp7DAAAA3gAAAA8AAABkcnMvZG93bnJldi54bWxET91qwjAUvh/4DuEMvJtJV6bSGaXIhF2M&#10;waoPcGjO0rLmpDSxrT79cjHY5cf3vzvMrhMjDaH1rCFbKRDEtTctWw2X8+lpCyJEZIOdZ9JwowCH&#10;/eJhh4XxE3/RWEUrUgiHAjU0MfaFlKFuyGFY+Z44cd9+cBgTHKw0A04p3HXyWam1dNhyamiwp2ND&#10;9U91dRrsWarP+urne1ZWH3Ldlm95ZbVePs7lK4hIc/wX/7nfjYYXlW/S3nQnXQG5/w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+CunsMAAADeAAAADwAAAAAAAAAAAAAAAACf&#10;AgAAZHJzL2Rvd25yZXYueG1sUEsFBgAAAAAEAAQA9wAAAI8DAAAAAA==&#10;">
                <v:imagedata r:id="rId6" o:title=""/>
              </v:shape>
              <v:shape id="Picture 50379" o:spid="_x0000_s1057" type="#_x0000_t75" style="position:absolute;left:914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sCwXGAAAA3gAAAA8AAABkcnMvZG93bnJldi54bWxEj1FrwjAUhd8F/0O4wt40qTK31UYpYwMf&#10;xsC6H3BprmmxuSlN1G6/3gwGezycc77DKXaj68SVhtB61pAtFAji2puWrYav4/v8GUSIyAY7z6Th&#10;mwLsttNJgbnxNz7QtYpWJAiHHDU0Mfa5lKFuyGFY+J44eSc/OIxJDlaaAW8J7jq5VGotHbacFhrs&#10;6bWh+lxdnAZ7lOqzvvjxJyurD7luy7dVZbV+mI3lBkSkMf6H/9p7o+FRrZ5e4PdOugJyew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KwLBcYAAADeAAAADwAAAAAAAAAAAAAA&#10;AACfAgAAZHJzL2Rvd25yZXYueG1sUEsFBgAAAAAEAAQA9wAAAJIDAAAAAA==&#10;">
                <v:imagedata r:id="rId6" o:title=""/>
              </v:shape>
              <v:shape id="Picture 50380" o:spid="_x0000_s1058" type="#_x0000_t75" style="position:absolute;left:945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D0r/EAAAA3gAAAA8AAABkcnMvZG93bnJldi54bWxEj99qwjAUxu8HvkM4g92tiSuTUo1SZMIu&#10;xmDVBzg0x7SsOSlNtNWnNxeDXX58//htdrPrxZXG0HnWsMwUCOLGm46thtPx8FqACBHZYO+ZNNwo&#10;wG67eNpgafzEP3StoxVphEOJGtoYh1LK0LTkMGR+IE7e2Y8OY5KjlWbEKY27Xr4ptZIOO04PLQ60&#10;b6n5rS9Ogz1K9d1c/HxfVvWXXHXVR15brV+e52oNItIc/8N/7U+j4V3lRQJIOAkF5PY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BD0r/EAAAA3gAAAA8AAAAAAAAAAAAAAAAA&#10;nwIAAGRycy9kb3ducmV2LnhtbFBLBQYAAAAABAAEAPcAAACQAwAAAAA=&#10;">
                <v:imagedata r:id="rId6" o:title=""/>
              </v:shape>
              <v:shape id="Picture 50381" o:spid="_x0000_s1059" type="#_x0000_t75" style="position:absolute;left:9756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PdyTFAAAA3gAAAA8AAABkcnMvZG93bnJldi54bWxEj1FrwjAUhd8F/0O4wt40qTKRzihlTPBh&#10;CLb7AZfmLi1rbkoTte7XL8LAx8M55zuc7X50nbjSEFrPGrKFAkFce9Oy1fBVHeYbECEiG+w8k4Y7&#10;BdjvppMt5sbf+EzXMlqRIBxy1NDE2OdShrohh2Hhe+LkffvBYUxysNIMeEtw18mlUmvpsOW00GBP&#10;7w3VP+XFabCVVKf64sffrCg/5botPlal1fplNhZvICKN8Rn+bx+Nhle12mTwuJOugNz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/D3ckxQAAAN4AAAAPAAAAAAAAAAAAAAAA&#10;AJ8CAABkcnMvZG93bnJldi54bWxQSwUGAAAAAAQABAD3AAAAkQMAAAAA&#10;">
                <v:imagedata r:id="rId6" o:title=""/>
              </v:shape>
              <v:shape id="Picture 50382" o:spid="_x0000_s1060" type="#_x0000_t75" style="position:absolute;left:1006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d6VPEAAAA3gAAAA8AAABkcnMvZG93bnJldi54bWxEj9GKwjAURN8X/IdwhX1bE5UVqUYpsgs+&#10;iGD1Ay7NNS02N6WJWvfrjbDg4zAzZ5jluneNuFEXas8axiMFgrj0pmar4XT8/ZqDCBHZYOOZNDwo&#10;wHo1+FhiZvydD3QrohUJwiFDDVWMbSZlKCtyGEa+JU7e2XcOY5KdlabDe4K7Rk6UmkmHNaeFClva&#10;VFReiqvTYI9S7cur7//GebGTszr/mRZW689hny9AROrjO/zf3hoN32o6n8DrTroCcvU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/d6VPEAAAA3gAAAA8AAAAAAAAAAAAAAAAA&#10;nwIAAGRycy9kb3ducmV2LnhtbFBLBQYAAAAABAAEAPcAAACQAwAAAAA=&#10;">
                <v:imagedata r:id="rId6" o:title=""/>
              </v:shape>
              <v:shape id="Picture 50383" o:spid="_x0000_s1061" type="#_x0000_t75" style="position:absolute;left:1036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RTMjFAAAA3gAAAA8AAABkcnMvZG93bnJldi54bWxEj9GKwjAURN8X/IdwBd/WxC2KVKMUccGH&#10;ZWGrH3BprmmxuSlN1OrXbxaEfRxm5gyz3g6uFTfqQ+NZw2yqQBBX3jRsNZyOn+9LECEiG2w9k4YH&#10;BdhuRm9rzI2/8w/dymhFgnDIUUMdY5dLGaqaHIap74iTd/a9w5hkb6Xp8Z7grpUfSi2kw4bTQo0d&#10;7WqqLuXVabBHqb6rqx+es6L8koum2Gel1XoyHooViEhD/A+/2gejYa6yZQZ/d9IVkJ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kUzIxQAAAN4AAAAPAAAAAAAAAAAAAAAA&#10;AJ8CAABkcnMvZG93bnJldi54bWxQSwUGAAAAAAQABAD3AAAAkQMAAAAA&#10;">
                <v:imagedata r:id="rId6" o:title=""/>
              </v:shape>
              <v:shape id="Picture 50384" o:spid="_x0000_s1062" type="#_x0000_t75" style="position:absolute;left:1067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41LzGAAAA3gAAAA8AAABkcnMvZG93bnJldi54bWxEj1FrwjAUhd8F/0O4gm+aOKdIZ1qKTNjD&#10;GFj9AZfmLi02N6WJ2u3XL4PBHg/nnO9w9sXoOnGnIbSeNayWCgRx7U3LVsPlfFzsQISIbLDzTBq+&#10;KECRTyd7zIx/8InuVbQiQThkqKGJsc+kDHVDDsPS98TJ+/SDw5jkYKUZ8JHgrpNPSm2lw5bTQoM9&#10;HRqqr9XNabBnqT7qmx+/V2X1Lrdt+bqurNbz2Vi+gIg0xv/wX/vNaNio9e4Zfu+kKyDz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3jUvMYAAADeAAAADwAAAAAAAAAAAAAA&#10;AACfAgAAZHJzL2Rvd25yZXYueG1sUEsFBgAAAAAEAAQA9wAAAJIDAAAAAA==&#10;">
                <v:imagedata r:id="rId6" o:title=""/>
              </v:shape>
              <v:shape id="Picture 50385" o:spid="_x0000_s1063" type="#_x0000_t75" style="position:absolute;left:1097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0cSfEAAAA3gAAAA8AAABkcnMvZG93bnJldi54bWxEj9GKwjAURN8F/yFcYd80UVGkGqWIC/sg&#10;wlY/4NJc02JzU5qo3f36jSDs4zAzZ5jNrneNeFAXas8aphMFgrj0pmar4XL+HK9AhIhssPFMGn4o&#10;wG47HGwwM/7J3/QoohUJwiFDDVWMbSZlKCtyGCa+JU7e1XcOY5KdlabDZ4K7Rs6UWkqHNaeFClva&#10;V1TeirvTYM9Sncq773+neXGUyzo/zAur9ceoz9cgIvXxP/xufxkNCzVfLeB1J10Buf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A0cSfEAAAA3gAAAA8AAAAAAAAAAAAAAAAA&#10;nwIAAGRycy9kb3ducmV2LnhtbFBLBQYAAAAABAAEAPcAAACQAwAAAAA=&#10;">
                <v:imagedata r:id="rId6" o:title=""/>
              </v:shape>
              <v:shape id="Picture 50386" o:spid="_x0000_s1064" type="#_x0000_t75" style="position:absolute;left:11280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m71DFAAAA3gAAAA8AAABkcnMvZG93bnJldi54bWxEj9GKwjAURN8X/IdwhX1bE1csUo1SxAUf&#10;ZGGrH3BprmmxuSlN1LpfbxaEfRxm5gyz2gyuFTfqQ+NZw3SiQBBX3jRsNZyOXx8LECEiG2w9k4YH&#10;BdisR28rzI2/8w/dymhFgnDIUUMdY5dLGaqaHIaJ74iTd/a9w5hkb6Xp8Z7grpWfSmXSYcNpocaO&#10;tjVVl/LqNNijVN/V1Q+/06I8yKwpdrPSav0+HooliEhD/A+/2nujYa5miwz+7qQrINd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5u9QxQAAAN4AAAAPAAAAAAAAAAAAAAAA&#10;AJ8CAABkcnMvZG93bnJldi54bWxQSwUGAAAAAAQABAD3AAAAkQMAAAAA&#10;">
                <v:imagedata r:id="rId6" o:title=""/>
              </v:shape>
              <v:shape id="Picture 50387" o:spid="_x0000_s1065" type="#_x0000_t75" style="position:absolute;left:1158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qSsvGAAAA3gAAAA8AAABkcnMvZG93bnJldi54bWxEj91qAjEUhO8LfYdwCr2riRV/WI2ylBa8&#10;KIK7PsBhc8wubk6WTdStT98IgpfDzHzDrDaDa8WF+tB41jAeKRDElTcNWw2H8udjASJEZIOtZ9Lw&#10;RwE269eXFWbGX3lPlyJakSAcMtRQx9hlUoaqJodh5Dvi5B197zAm2VtperwmuGvlp1Iz6bDhtFBj&#10;R181Vafi7DTYUqpddfbDbZwXv3LW5N+Twmr9/jbkSxCRhvgMP9pbo2GqJos53O+kKyDX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6pKy8YAAADeAAAADwAAAAAAAAAAAAAA&#10;AACfAgAAZHJzL2Rvd25yZXYueG1sUEsFBgAAAAAEAAQA9wAAAJIDAAAAAA==&#10;">
                <v:imagedata r:id="rId6" o:title=""/>
              </v:shape>
              <v:shape id="Picture 50388" o:spid="_x0000_s1066" type="#_x0000_t75" style="position:absolute;left:1188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13rnDAAAA3gAAAA8AAABkcnMvZG93bnJldi54bWxET91qwjAUvh/4DuEMdrcmrkxKNUqRCbsY&#10;g1Uf4NAc07LmpDTRVp/eXAx2+fH9b3az68WVxtB51rDMFAjixpuOrYbT8fBagAgR2WDvmTTcKMBu&#10;u3jaYGn8xD90raMVKYRDiRraGIdSytC05DBkfiBO3NmPDmOCo5VmxCmFu16+KbWSDjtODS0OtG+p&#10;+a0vToM9SvXdXPx8X1b1l1x11UdeW61fnudqDSLSHP/Ff+5Po+Fd5UXam+6kKyC3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jXeucMAAADeAAAADwAAAAAAAAAAAAAAAACf&#10;AgAAZHJzL2Rvd25yZXYueG1sUEsFBgAAAAAEAAQA9wAAAI8DAAAAAA==&#10;">
                <v:imagedata r:id="rId6" o:title=""/>
              </v:shape>
              <v:shape id="Picture 50389" o:spid="_x0000_s1067" type="#_x0000_t75" style="position:absolute;left:1219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5eyLFAAAA3gAAAA8AAABkcnMvZG93bnJldi54bWxEj1FrwjAUhd8H+w/hDvY2EyeKVqOUsYEP&#10;Q7D1B1yaa1psbkoTtfPXL4Lg4+Gc8x3OajO4VlyoD41nDeORAkFcedOw1XAofz7mIEJENth6Jg1/&#10;FGCzfn1ZYWb8lfd0KaIVCcIhQw11jF0mZahqchhGviNO3tH3DmOSvZWmx2uCu1Z+KjWTDhtOCzV2&#10;9FVTdSrOToMtpdpVZz/cxnnxK2dN/j0prNbvb0O+BBFpiM/wo701GqZqMl/A/U66AnL9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eXsixQAAAN4AAAAPAAAAAAAAAAAAAAAA&#10;AJ8CAABkcnMvZG93bnJldi54bWxQSwUGAAAAAAQABAD3AAAAkQMAAAAA&#10;">
                <v:imagedata r:id="rId6" o:title=""/>
              </v:shape>
              <v:shape id="Picture 50390" o:spid="_x0000_s1068" type="#_x0000_t75" style="position:absolute;left:1249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aRGLFAAAA3gAAAA8AAABkcnMvZG93bnJldi54bWxEj01qwzAQhfeF3EFMIbtGck1D4kYJJjTQ&#10;RSnUyQEGayqbWiNjKbaT01eLQpeP98e3O8yuEyMNofWsIVspEMS1Ny1bDZfz6WkDIkRkg51n0nCj&#10;AIf94mGHhfETf9FYRSvSCIcCNTQx9oWUoW7IYVj5njh5335wGJMcrDQDTmncdfJZqbV02HJ6aLCn&#10;Y0P1T3V1GuxZqs/66ud7VlYfct2Wb3lltV4+zuUriEhz/A//td+NhheVbxNAwkkoIP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mkRixQAAAN4AAAAPAAAAAAAAAAAAAAAA&#10;AJ8CAABkcnMvZG93bnJldi54bWxQSwUGAAAAAAQABAD3AAAAkQMAAAAA&#10;">
                <v:imagedata r:id="rId6" o:title=""/>
              </v:shape>
              <v:shape id="Picture 50391" o:spid="_x0000_s1069" type="#_x0000_t75" style="position:absolute;left:12804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W4fnFAAAA3gAAAA8AAABkcnMvZG93bnJldi54bWxEj1FrwjAUhd8H+w/hDvY2kyrKVo1SRMEH&#10;EVb3Ay7NXVpsbkoTtfPXG0HY4+Gc8x3OYjW4VlyoD41nDdlIgSCuvGnYavg5bj8+QYSIbLD1TBr+&#10;KMBq+fqywNz4K3/TpYxWJAiHHDXUMXa5lKGqyWEY+Y44eb++dxiT7K00PV4T3LVyrNRMOmw4LdTY&#10;0bqm6lSenQZ7lOpQnf1wy4pyL2dNsZmUVuv3t6GYg4g0xP/ws70zGqZq8pXB4066AnJ5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61uH5xQAAAN4AAAAPAAAAAAAAAAAAAAAA&#10;AJ8CAABkcnMvZG93bnJldi54bWxQSwUGAAAAAAQABAD3AAAAkQMAAAAA&#10;">
                <v:imagedata r:id="rId6" o:title=""/>
              </v:shape>
              <v:shape id="Picture 50392" o:spid="_x0000_s1070" type="#_x0000_t75" style="position:absolute;left:1310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Ef47FAAAA3gAAAA8AAABkcnMvZG93bnJldi54bWxEj9FqAjEURN8L/kO4gm81UVF0NcoiLfhQ&#10;Cl39gMvmml3c3CybqKtf3wiFPg4zc4bZ7HrXiBt1ofasYTJWIIhLb2q2Gk7Hz/cliBCRDTaeScOD&#10;Auy2g7cNZsbf+YduRbQiQThkqKGKsc2kDGVFDsPYt8TJO/vOYUyys9J0eE9w18ipUgvpsOa0UGFL&#10;+4rKS3F1GuxRqu/y6vvnJC++5KLOP2aF1Xo07PM1iEh9/A//tQ9Gw1zNVlN43UlXQG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BH+OxQAAAN4AAAAPAAAAAAAAAAAAAAAA&#10;AJ8CAABkcnMvZG93bnJldi54bWxQSwUGAAAAAAQABAD3AAAAkQMAAAAA&#10;">
                <v:imagedata r:id="rId6" o:title=""/>
              </v:shape>
              <v:shape id="Picture 50393" o:spid="_x0000_s1071" type="#_x0000_t75" style="position:absolute;left:1341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I2hXFAAAA3gAAAA8AAABkcnMvZG93bnJldi54bWxEj1FrwjAUhd+F/YdwB75p4spkq0YpYwMf&#10;RLDuB1yau7TY3JQmavXXm4Hg4+Gc8x3Ocj24VpypD41nDbOpAkFcedOw1fB7+Jl8gAgR2WDrmTRc&#10;KcB69TJaYm78hfd0LqMVCcIhRw11jF0uZahqchimviNO3p/vHcYkeytNj5cEd618U2ouHTacFmrs&#10;6Kum6lienAZ7kGpXnfxwmxXlVs6b4jsrrdbj16FYgIg0xGf40d4YDe8q+8zg/066AnJ1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lSNoVxQAAAN4AAAAPAAAAAAAAAAAAAAAA&#10;AJ8CAABkcnMvZG93bnJldi54bWxQSwUGAAAAAAQABAD3AAAAkQMAAAAA&#10;">
                <v:imagedata r:id="rId6" o:title=""/>
              </v:shape>
              <v:shape id="Picture 50394" o:spid="_x0000_s1072" type="#_x0000_t75" style="position:absolute;left:1371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hQmHGAAAA3gAAAA8AAABkcnMvZG93bnJldi54bWxEj1FrwjAUhd8F/0O4wt406dxkdqZSxgZ7&#10;GAPrfsCluaZlzU1ponb+ejMQfDycc77D2WxH14kTDaH1rCFbKBDEtTctWw0/+4/5C4gQkQ12nknD&#10;HwXYFtPJBnPjz7yjUxWtSBAOOWpoYuxzKUPdkMOw8D1x8g5+cBiTHKw0A54T3HXyUamVdNhyWmiw&#10;p7eG6t/q6DTYvVTf9dGPl6ysvuSqLd+XldX6YTaWryAijfEevrU/jYZntVw/wf+ddAVkcQ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qFCYcYAAADeAAAADwAAAAAAAAAAAAAA&#10;AACfAgAAZHJzL2Rvd25yZXYueG1sUEsFBgAAAAAEAAQA9wAAAJIDAAAAAA==&#10;">
                <v:imagedata r:id="rId6" o:title=""/>
              </v:shape>
              <v:shape id="Picture 50395" o:spid="_x0000_s1073" type="#_x0000_t75" style="position:absolute;left:1402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t5/rGAAAA3gAAAA8AAABkcnMvZG93bnJldi54bWxEj1FrwjAUhd8F/0O4wt40caJo11SKbLCH&#10;MbD6Ay7NXVpsbkoTtduvXwYDHw/nnO9w8v3oOnGjIbSeNSwXCgRx7U3LVsP59DbfgggR2WDnmTR8&#10;U4B9MZ3kmBl/5yPdqmhFgnDIUEMTY59JGeqGHIaF74mT9+UHhzHJwUoz4D3BXSefldpIhy2nhQZ7&#10;OjRUX6qr02BPUn3WVz/+LMvqQ27a8nVVWa2fZmP5AiLSGB/h//a70bBWq90a/u6kKyC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e3n+sYAAADeAAAADwAAAAAAAAAAAAAA&#10;AACfAgAAZHJzL2Rvd25yZXYueG1sUEsFBgAAAAAEAAQA9wAAAJIDAAAAAA==&#10;">
                <v:imagedata r:id="rId6" o:title=""/>
              </v:shape>
              <v:shape id="Picture 50396" o:spid="_x0000_s1074" type="#_x0000_t75" style="position:absolute;left:14328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/eY3FAAAA3gAAAA8AAABkcnMvZG93bnJldi54bWxEj1FrwjAUhd8H+w/hDvY2ExXLVo1SRMEH&#10;EVb3Ay7NXVpsbkoTtfPXG0HY4+Gc8x3OYjW4VlyoD41nDeORAkFcedOw1fBz3H58gggR2WDrmTT8&#10;UYDV8vVlgbnxV/6mSxmtSBAOOWqoY+xyKUNVk8Mw8h1x8n597zAm2VtperwmuGvlRKlMOmw4LdTY&#10;0bqm6lSenQZ7lOpQnf1wGxflXmZNsZmWVuv3t6GYg4g0xP/ws70zGmZq+pXB4066AnJ5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1P3mNxQAAAN4AAAAPAAAAAAAAAAAAAAAA&#10;AJ8CAABkcnMvZG93bnJldi54bWxQSwUGAAAAAAQABAD3AAAAkQMAAAAA&#10;">
                <v:imagedata r:id="rId6" o:title=""/>
              </v:shape>
              <v:shape id="Picture 50397" o:spid="_x0000_s1075" type="#_x0000_t75" style="position:absolute;left:1463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z3BbGAAAA3gAAAA8AAABkcnMvZG93bnJldi54bWxEj1FrwjAUhd8F/0O4wt40qTK31UYpYwMf&#10;xsC6H3BprmmxuSlN1G6/3gwGezycc77DKXaj68SVhtB61pAtFAji2puWrYav4/v8GUSIyAY7z6Th&#10;mwLsttNJgbnxNz7QtYpWJAiHHDU0Mfa5lKFuyGFY+J44eSc/OIxJDlaaAW8J7jq5VGotHbacFhrs&#10;6bWh+lxdnAZ7lOqzvvjxJyurD7luy7dVZbV+mI3lBkSkMf6H/9p7o+FRrV6e4PdOugJyew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nPcFsYAAADeAAAADwAAAAAAAAAAAAAA&#10;AACfAgAAZHJzL2Rvd25yZXYueG1sUEsFBgAAAAAEAAQA9wAAAJIDAAAAAA==&#10;">
                <v:imagedata r:id="rId6" o:title=""/>
              </v:shape>
              <v:shape id="Picture 50398" o:spid="_x0000_s1076" type="#_x0000_t75" style="position:absolute;left:1493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sSGTDAAAA3gAAAA8AAABkcnMvZG93bnJldi54bWxET91qwjAUvh/4DuEMvJtJVybaGaXIhF2M&#10;waoPcGjO0rLmpDSxrT79cjHY5cf3vzvMrhMjDaH1rCFbKRDEtTctWw2X8+lpAyJEZIOdZ9JwowCH&#10;/eJhh4XxE3/RWEUrUgiHAjU0MfaFlKFuyGFY+Z44cd9+cBgTHKw0A04p3HXyWam1dNhyamiwp2ND&#10;9U91dRrsWarP+urne1ZWH3Ldlm95ZbVePs7lK4hIc/wX/7nfjYYXlW/T3nQnXQG5/w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+xIZMMAAADeAAAADwAAAAAAAAAAAAAAAACf&#10;AgAAZHJzL2Rvd25yZXYueG1sUEsFBgAAAAAEAAQA9wAAAI8DAAAAAA==&#10;">
                <v:imagedata r:id="rId6" o:title=""/>
              </v:shape>
              <v:shape id="Picture 50399" o:spid="_x0000_s1077" type="#_x0000_t75" style="position:absolute;left:1524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g7f/FAAAA3gAAAA8AAABkcnMvZG93bnJldi54bWxEj1FrwjAUhd8H+w/hDvY2EyeKVqOUsYEP&#10;Q7D1B1yaa1psbkoTtfPXL4Lg4+Gc8x3OajO4VlyoD41nDeORAkFcedOw1XAofz7mIEJENth6Jg1/&#10;FGCzfn1ZYWb8lfd0KaIVCcIhQw11jF0mZahqchhGviNO3tH3DmOSvZWmx2uCu1Z+KjWTDhtOCzV2&#10;9FVTdSrOToMtpdpVZz/cxnnxK2dN/j0prNbvb0O+BBFpiM/wo701GqZqsljA/U66AnL9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oO3/xQAAAN4AAAAPAAAAAAAAAAAAAAAA&#10;AJ8CAABkcnMvZG93bnJldi54bWxQSwUGAAAAAAQABAD3AAAAkQMAAAAA&#10;">
                <v:imagedata r:id="rId6" o:title=""/>
              </v:shape>
              <v:shape id="Picture 50400" o:spid="_x0000_s1078" type="#_x0000_t75" style="position:absolute;left:1554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06HIDDAAAA3gAAAA8AAABkcnMvZG93bnJldi54bWxEj82KwjAUhffCvEO4A+400VGRapQyODAL&#10;Eaw+wKW5pmWam9JErfP0ZiG4PJw/vvW2d424URdqzxomYwWCuPSmZqvhfPoZLUGEiGyw8UwaHhRg&#10;u/kYrDEz/s5HuhXRijTCIUMNVYxtJmUoK3IYxr4lTt7Fdw5jkp2VpsN7GneNnCq1kA5rTg8VtvRd&#10;UflXXJ0Ge5LqUF59/z/Ji71c1Pnuq7BaDz/7fAUiUh/f4Vf712iYq5lKAAknoYDcP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TocgMMAAADeAAAADwAAAAAAAAAAAAAAAACf&#10;AgAAZHJzL2Rvd25yZXYueG1sUEsFBgAAAAAEAAQA9wAAAI8DAAAAAA==&#10;">
                <v:imagedata r:id="rId6" o:title=""/>
              </v:shape>
              <v:shape id="Picture 50401" o:spid="_x0000_s1079" type="#_x0000_t75" style="position:absolute;left:15852;width:307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2uRvFAAAA3gAAAA8AAABkcnMvZG93bnJldi54bWxEj1FrwjAUhd8H/odwBd9mUt1EqlGKKOxh&#10;DFb9AZfmmhabm9JErf76ZTDY4+Gc8x3Oeju4VtyoD41nDdlUgSCuvGnYajgdD69LECEiG2w9k4YH&#10;BdhuRi9rzI2/8zfdymhFgnDIUUMdY5dLGaqaHIap74iTd/a9w5hkb6Xp8Z7grpUzpRbSYcNpocaO&#10;djVVl/LqNNijVF/V1Q/PrCg/5aIp9vPSaj0ZD8UKRKQh/of/2h9Gw7t6Uxn83klXQG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drkbxQAAAN4AAAAPAAAAAAAAAAAAAAAA&#10;AJ8CAABkcnMvZG93bnJldi54bWxQSwUGAAAAAAQABAD3AAAAkQMAAAAA&#10;">
                <v:imagedata r:id="rId6" o:title=""/>
              </v:shape>
              <v:shape id="Picture 50402" o:spid="_x0000_s1080" type="#_x0000_t75" style="position:absolute;left:1616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kJ2zFAAAA3gAAAA8AAABkcnMvZG93bnJldi54bWxEj1FrwjAUhd8F/0O4A980UaeMrqkUUdjD&#10;GFj3Ay7NXVrW3JQmavXXL4PBHg/nnO9w8t3oOnGlIbSeNSwXCgRx7U3LVsPn+Th/AREissHOM2m4&#10;U4BdMZ3kmBl/4xNdq2hFgnDIUEMTY59JGeqGHIaF74mT9+UHhzHJwUoz4C3BXSdXSm2lw5bTQoM9&#10;7Ruqv6uL02DPUn3UFz8+lmX1LrdteVhXVuvZ01i+gog0xv/wX/vNaNioZ7WC3zvpCsji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ipCdsxQAAAN4AAAAPAAAAAAAAAAAAAAAA&#10;AJ8CAABkcnMvZG93bnJldi54bWxQSwUGAAAAAAQABAD3AAAAkQMAAAAA&#10;">
                <v:imagedata r:id="rId6" o:title=""/>
              </v:shape>
              <v:shape id="Picture 50403" o:spid="_x0000_s1081" type="#_x0000_t75" style="position:absolute;left:1646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3ogvfFAAAA3gAAAA8AAABkcnMvZG93bnJldi54bWxEj1FrwjAUhd8F/0O4A980UadI11SKKOxh&#10;DKz+gEtzl5Y1N6WJ2u3XL4PBHg/nnO9w8v3oOnGnIbSeNSwXCgRx7U3LVsP1cprvQISIbLDzTBq+&#10;KMC+mE5yzIx/8JnuVbQiQThkqKGJsc+kDHVDDsPC98TJ+/CDw5jkYKUZ8JHgrpMrpbbSYctpocGe&#10;Dg3Vn9XNabAXqd7rmx+/l2X1JrdteVxXVuvZ01i+gIg0xv/wX/vVaNioZ7WG3zvpCsji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6IL3xQAAAN4AAAAPAAAAAAAAAAAAAAAA&#10;AJ8CAABkcnMvZG93bnJldi54bWxQSwUGAAAAAAQABAD3AAAAkQMAAAAA&#10;">
                <v:imagedata r:id="rId6" o:title=""/>
              </v:shape>
              <v:shape id="Picture 50404" o:spid="_x0000_s1082" type="#_x0000_t75" style="position:absolute;left:1677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BGoPFAAAA3gAAAA8AAABkcnMvZG93bnJldi54bWxEj1FrwjAUhd+F/Ydwhb1polMZ1ShlONiD&#10;CLb7AZfmmhabm9JE7fbrzWDg4+Gc8x3OZje4VtyoD41nDbOpAkFcedOw1fBdfk7eQYSIbLD1TBp+&#10;KMBu+zLaYGb8nU90K6IVCcIhQw11jF0mZahqchimviNO3tn3DmOSvZWmx3uCu1bOlVpJhw2nhRo7&#10;+qipuhRXp8GWUh2rqx9+Z3lxkKsm378VVuvX8ZCvQUQa4jP83/4yGpZqoRbwdyddAbl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ARqDxQAAAN4AAAAPAAAAAAAAAAAAAAAA&#10;AJ8CAABkcnMvZG93bnJldi54bWxQSwUGAAAAAAQABAD3AAAAkQMAAAAA&#10;">
                <v:imagedata r:id="rId6" o:title=""/>
              </v:shape>
              <v:shape id="Picture 50405" o:spid="_x0000_s1083" type="#_x0000_t75" style="position:absolute;left:17075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1NvxjFAAAA3gAAAA8AAABkcnMvZG93bnJldi54bWxEj1FrwjAUhd8F/0O4g71p4pwiXVMpMsGH&#10;MbD6Ay7NXVrW3JQmauevXwYDHw/nnO9w8u3oOnGlIbSeNSzmCgRx7U3LVsP5tJ9tQISIbLDzTBp+&#10;KMC2mE5yzIy/8ZGuVbQiQThkqKGJsc+kDHVDDsPc98TJ+/KDw5jkYKUZ8JbgrpMvSq2lw5bTQoM9&#10;7Rqqv6uL02BPUn3WFz/eF2X1Iddt+b6srNbPT2P5BiLSGB/h//bBaFipV7WCvzvpCsji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Tb8YxQAAAN4AAAAPAAAAAAAAAAAAAAAA&#10;AJ8CAABkcnMvZG93bnJldi54bWxQSwUGAAAAAAQABAD3AAAAkQMAAAAA&#10;">
                <v:imagedata r:id="rId6" o:title=""/>
              </v:shape>
              <v:shape id="Picture 50406" o:spid="_x0000_s1084" type="#_x0000_t75" style="position:absolute;left:1737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2fIW/GAAAA3gAAAA8AAABkcnMvZG93bnJldi54bWxEj8FqwzAQRO+F/oPYQm+NlLYxwbEcTEmg&#10;h1KIkw9YrI1sYq2MpSRuv74KBHocZuYNU6wn14sLjaHzrGE+UyCIG286thoO++3LEkSIyAZ7z6Th&#10;hwKsy8eHAnPjr7yjSx2tSBAOOWpoYxxyKUPTksMw8wNx8o5+dBiTHK00I14T3PXyValMOuw4LbQ4&#10;0EdLzak+Ow12L9V3c/bT77yqv2TWVZu32mr9/DRVKxCRpvgfvrc/jYaFelcZ3O6kKyDL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Z8hb8YAAADeAAAADwAAAAAAAAAAAAAA&#10;AACfAgAAZHJzL2Rvd25yZXYueG1sUEsFBgAAAAAEAAQA9wAAAJIDAAAAAA==&#10;">
                <v:imagedata r:id="rId6" o:title=""/>
              </v:shape>
              <v:shape id="Picture 50407" o:spid="_x0000_s1085" type="#_x0000_t75" style="position:absolute;left:1768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ThPTGAAAA3gAAAA8AAABkcnMvZG93bnJldi54bWxEj1FrwjAUhd8F/0O4gm+aVDc3OlMpY8Ie&#10;xmB1P+DS3KXF5qY0Uau/3gwGezycc77D2e5G14kzDaH1rCFbKhDEtTctWw3fh/3iGUSIyAY7z6Th&#10;SgF2xXSyxdz4C3/RuYpWJAiHHDU0Mfa5lKFuyGFY+p44eT9+cBiTHKw0A14S3HVypdRGOmw5LTTY&#10;02tD9bE6OQ32INVnffLjLSurD7lpy7d1ZbWez8byBUSkMf6H/9rvRsOjelBP8HsnXQFZ3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tOE9MYAAADeAAAADwAAAAAAAAAAAAAA&#10;AACfAgAAZHJzL2Rvd25yZXYueG1sUEsFBgAAAAAEAAQA9wAAAJIDAAAAAA==&#10;">
                <v:imagedata r:id="rId6" o:title=""/>
              </v:shape>
              <v:shape id="Picture 50408" o:spid="_x0000_s1086" type="#_x0000_t75" style="position:absolute;left:1798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MEIbBAAAA3gAAAA8AAABkcnMvZG93bnJldi54bWxET82KwjAQvgv7DmEWvGmiqyLVKGVxYQ8i&#10;WH2AoRnTss2kNFHrPr05CB4/vv/1tneNuFEXas8aJmMFgrj0pmar4Xz6GS1BhIhssPFMGh4UYLv5&#10;GKwxM/7OR7oV0YoUwiFDDVWMbSZlKCtyGMa+JU7cxXcOY4KdlabDewp3jZwqtZAOa04NFbb0XVH5&#10;V1ydBnuS6lBeff8/yYu9XNT57quwWg8/+3wFIlIf3+KX+9domKuZSnvTnXQF5OY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NMEIbBAAAA3gAAAA8AAAAAAAAAAAAAAAAAnwIA&#10;AGRycy9kb3ducmV2LnhtbFBLBQYAAAAABAAEAPcAAACNAwAAAAA=&#10;">
                <v:imagedata r:id="rId6" o:title=""/>
              </v:shape>
              <v:shape id="Picture 50409" o:spid="_x0000_s1087" type="#_x0000_t75" style="position:absolute;left:1829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AtR3GAAAA3gAAAA8AAABkcnMvZG93bnJldi54bWxEj1FrwjAUhd8F/0O4gm+aVDfZOlMpY8Ie&#10;xmB1P+DS3KXF5qY0Uau/3gwGezycc77D2e5G14kzDaH1rCFbKhDEtTctWw3fh/3iCUSIyAY7z6Th&#10;SgF2xXSyxdz4C3/RuYpWJAiHHDU0Mfa5lKFuyGFY+p44eT9+cBiTHKw0A14S3HVypdRGOmw5LTTY&#10;02tD9bE6OQ32INVnffLjLSurD7lpy7d1ZbWez8byBUSkMf6H/9rvRsOjelDP8HsnXQFZ3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AC1HcYAAADeAAAADwAAAAAAAAAAAAAA&#10;AACfAgAAZHJzL2Rvd25yZXYueG1sUEsFBgAAAAAEAAQA9wAAAJIDAAAAAA==&#10;">
                <v:imagedata r:id="rId6" o:title=""/>
              </v:shape>
              <v:shape id="Picture 50410" o:spid="_x0000_s1088" type="#_x0000_t75" style="position:absolute;left:18599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jil3FAAAA3gAAAA8AAABkcnMvZG93bnJldi54bWxEj01qwzAQhfeB3kFMobtEcpuE4loOprTQ&#10;RQjE7gEGayqbWiNjKYnb00eLQJaP98dX7GY3iDNNofesIVspEMStNz1bDd/N5/IVRIjIBgfPpOGP&#10;AuzKh0WBufEXPtK5jlakEQ45auhiHHMpQ9uRw7DyI3HyfvzkMCY5WWkmvKRxN8hnpbbSYc/pocOR&#10;3jtqf+uT02AbqQ7tyc//WVXv5bavPl5qq/XT41y9gYg0x3v41v4yGjZqnSWAhJNQQJZ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444pdxQAAAN4AAAAPAAAAAAAAAAAAAAAA&#10;AJ8CAABkcnMvZG93bnJldi54bWxQSwUGAAAAAAQABAD3AAAAkQMAAAAA&#10;">
                <v:imagedata r:id="rId6" o:title=""/>
              </v:shape>
              <v:shape id="Picture 50411" o:spid="_x0000_s1089" type="#_x0000_t75" style="position:absolute;left:1890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vL8bFAAAA3gAAAA8AAABkcnMvZG93bnJldi54bWxEj1FrwjAUhd8H/odwBd9mUt1EqlGKKOxh&#10;DFb9AZfmmhabm9JErf76ZTDY4+Gc8x3Oeju4VtyoD41nDdlUgSCuvGnYajgdD69LECEiG2w9k4YH&#10;BdhuRi9rzI2/8zfdymhFgnDIUUMdY5dLGaqaHIap74iTd/a9w5hkb6Xp8Z7grpUzpRbSYcNpocaO&#10;djVVl/LqNNijVF/V1Q/PrCg/5aIp9vPSaj0ZD8UKRKQh/of/2h9Gw7t6yzL4vZOugNz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ry/GxQAAAN4AAAAPAAAAAAAAAAAAAAAA&#10;AJ8CAABkcnMvZG93bnJldi54bWxQSwUGAAAAAAQABAD3AAAAkQMAAAAA&#10;">
                <v:imagedata r:id="rId6" o:title=""/>
              </v:shape>
              <v:shape id="Picture 50412" o:spid="_x0000_s1090" type="#_x0000_t75" style="position:absolute;left:1920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9sbHFAAAA3gAAAA8AAABkcnMvZG93bnJldi54bWxEj1FrwjAUhd8F/0O4A980qU4Z1ShFNvBh&#10;DKz7AZfmmpY1N6WJ2u3XG0HY4+Gc8x3OZje4VlypD41nDdlMgSCuvGnYavg+fUzfQISIbLD1TBp+&#10;KcBuOx5tMDf+xke6ltGKBOGQo4Y6xi6XMlQ1OQwz3xEn7+x7hzHJ3krT4y3BXSvnSq2kw4bTQo0d&#10;7WuqfsqL02BPUn1VFz/8ZUX5KVdN8b4ordaTl6FYg4g0xP/ws30wGpbqNZvD4066AnJ7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fbGxxQAAAN4AAAAPAAAAAAAAAAAAAAAA&#10;AJ8CAABkcnMvZG93bnJldi54bWxQSwUGAAAAAAQABAD3AAAAkQMAAAAA&#10;">
                <v:imagedata r:id="rId6" o:title=""/>
              </v:shape>
              <v:shape id="Picture 50413" o:spid="_x0000_s1091" type="#_x0000_t75" style="position:absolute;left:1951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xFCrFAAAA3gAAAA8AAABkcnMvZG93bnJldi54bWxEj1FrwjAUhd8F/0O4A9806ZwyqlGKTPBh&#10;DKz7AZfmmpY1N6WJ2u3XG0HY4+Gc8x3Oeju4VlypD41nDdlMgSCuvGnYavg+7afvIEJENth6Jg2/&#10;FGC7GY/WmBt/4yNdy2hFgnDIUUMdY5dLGaqaHIaZ74iTd/a9w5hkb6Xp8ZbgrpWvSi2lw4bTQo0d&#10;7WqqfsqL02BPUn1VFz/8ZUX5KZdN8TEvrdaTl6FYgYg0xP/ws30wGhbqLZvD4066AnJz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MRQqxQAAAN4AAAAPAAAAAAAAAAAAAAAA&#10;AJ8CAABkcnMvZG93bnJldi54bWxQSwUGAAAAAAQABAD3AAAAkQMAAAAA&#10;">
                <v:imagedata r:id="rId6" o:title=""/>
              </v:shape>
              <v:shape id="Picture 50414" o:spid="_x0000_s1092" type="#_x0000_t75" style="position:absolute;left:1981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YjF7FAAAA3gAAAA8AAABkcnMvZG93bnJldi54bWxEj1FrwjAUhd8H/odwB77NpJvKqEYpssEe&#10;RLDuB1yaa1rW3JQmat2vN4Lg4+Gc8x3Ocj24VpypD41nDdlEgSCuvGnYavg9fL99gggR2WDrmTRc&#10;KcB6NXpZYm78hfd0LqMVCcIhRw11jF0uZahqchgmviNO3tH3DmOSvZWmx0uCu1a+KzWXDhtOCzV2&#10;tKmp+itPToM9SLWrTn74z4pyK+dN8fVRWq3Hr0OxABFpiM/wo/1jNMzUNJvC/U66AnJ1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2IxexQAAAN4AAAAPAAAAAAAAAAAAAAAA&#10;AJ8CAABkcnMvZG93bnJldi54bWxQSwUGAAAAAAQABAD3AAAAkQMAAAAA&#10;">
                <v:imagedata r:id="rId6" o:title=""/>
              </v:shape>
              <v:shape id="Picture 50415" o:spid="_x0000_s1093" type="#_x0000_t75" style="position:absolute;left:20123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UKcXFAAAA3gAAAA8AAABkcnMvZG93bnJldi54bWxEj1FrwjAUhd8F/0O4g71pUp0yqlGKKOxB&#10;Btb9gEtzTcuam9JE7fbrzWDg4+Gc8x3Oeju4VtyoD41nDdlUgSCuvGnYavg6HybvIEJENth6Jg0/&#10;FGC7GY/WmBt/5xPdymhFgnDIUUMdY5dLGaqaHIap74iTd/G9w5hkb6Xp8Z7grpUzpZbSYcNpocaO&#10;djVV3+XVabBnqT6rqx9+s6I8ymVT7Oel1fr1ZShWICIN8Rn+b38YDQv1li3g7066AnLz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lCnFxQAAAN4AAAAPAAAAAAAAAAAAAAAA&#10;AJ8CAABkcnMvZG93bnJldi54bWxQSwUGAAAAAAQABAD3AAAAkQMAAAAA&#10;">
                <v:imagedata r:id="rId6" o:title=""/>
              </v:shape>
              <v:shape id="Picture 50416" o:spid="_x0000_s1094" type="#_x0000_t75" style="position:absolute;left:2042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Gt7LFAAAA3gAAAA8AAABkcnMvZG93bnJldi54bWxEj1FrwjAUhd8H+w/hDnybSXUr0hmliMIe&#10;hrDqD7g017SsuSlN1G6/fhEEHw/nnO9wluvRdeJCQ2g9a8imCgRx7U3LVsPxsHtdgAgR2WDnmTT8&#10;UoD16vlpiYXxV/6mSxWtSBAOBWpoYuwLKUPdkMMw9T1x8k5+cBiTHKw0A14T3HVyplQuHbacFhrs&#10;adNQ/VOdnQZ7kGpfn/34l5XVl8zbcjuvrNaTl7H8ABFpjI/wvf1pNLyrtyyH2510BeTqH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YRreyxQAAAN4AAAAPAAAAAAAAAAAAAAAA&#10;AJ8CAABkcnMvZG93bnJldi54bWxQSwUGAAAAAAQABAD3AAAAkQMAAAAA&#10;">
                <v:imagedata r:id="rId6" o:title=""/>
              </v:shape>
              <v:shape id="Picture 50417" o:spid="_x0000_s1095" type="#_x0000_t75" style="position:absolute;left:2073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KEinGAAAA3gAAAA8AAABkcnMvZG93bnJldi54bWxEj1FrwjAUhd+F/Ydwhb1p0m12oxqljAl7&#10;GMLqfsCluabF5qY0Uau/3gwGezycc77DWW1G14kzDaH1rCGbKxDEtTctWw0/++3sDUSIyAY7z6Th&#10;SgE264fJCgvjL/xN5ypakSAcCtTQxNgXUoa6IYdh7nvi5B384DAmOVhpBrwkuOvkk1K5dNhyWmiw&#10;p/eG6mN1chrsXqpdffLjLSurL5m35cdzZbV+nI7lEkSkMf6H/9qfRsNCvWSv8HsnXQG5v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woSKcYAAADeAAAADwAAAAAAAAAAAAAA&#10;AACfAgAAZHJzL2Rvd25yZXYueG1sUEsFBgAAAAAEAAQA9wAAAJIDAAAAAA==&#10;">
                <v:imagedata r:id="rId6" o:title=""/>
              </v:shape>
              <v:shape id="Picture 50418" o:spid="_x0000_s1096" type="#_x0000_t75" style="position:absolute;left:2103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VhlvDAAAA3gAAAA8AAABkcnMvZG93bnJldi54bWxET91qwjAUvhf2DuEMdqdJN5XRNZUyNtiF&#10;CLZ7gENzlpY1J6WJ2u3pzYXg5cf3X+xmN4gzTaH3rCFbKRDErTc9Ww3fzefyFUSIyAYHz6ThjwLs&#10;yodFgbnxFz7SuY5WpBAOOWroYhxzKUPbkcOw8iNx4n785DAmOFlpJrykcDfIZ6W20mHPqaHDkd47&#10;an/rk9NgG6kO7cnP/1lV7+W2rz5eaqv10+NcvYGINMe7+Ob+Mho2ap2lvelOugK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pWGW8MAAADeAAAADwAAAAAAAAAAAAAAAACf&#10;AgAAZHJzL2Rvd25yZXYueG1sUEsFBgAAAAAEAAQA9wAAAI8DAAAAAA==&#10;">
                <v:imagedata r:id="rId6" o:title=""/>
              </v:shape>
              <v:shape id="Picture 50419" o:spid="_x0000_s1097" type="#_x0000_t75" style="position:absolute;left:2134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ZI8DGAAAA3gAAAA8AAABkcnMvZG93bnJldi54bWxEj1FrwjAUhd+F/Ydwhb1p0m2WrRqljAl7&#10;GMLqfsCluabF5qY0Uau/3gwGezycc77DWW1G14kzDaH1rCGbKxDEtTctWw0/++3sFUSIyAY7z6Th&#10;SgE264fJCgvjL/xN5ypakSAcCtTQxNgXUoa6IYdh7nvi5B384DAmOVhpBrwkuOvkk1K5dNhyWmiw&#10;p/eG6mN1chrsXqpdffLjLSurL5m35cdzZbV+nI7lEkSkMf6H/9qfRsNCvWRv8HsnXQG5v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dkjwMYAAADeAAAADwAAAAAAAAAAAAAA&#10;AACfAgAAZHJzL2Rvd25yZXYueG1sUEsFBgAAAAAEAAQA9wAAAJIDAAAAAA==&#10;">
                <v:imagedata r:id="rId6" o:title=""/>
              </v:shape>
              <v:shape id="Picture 50420" o:spid="_x0000_s1098" type="#_x0000_t75" style="position:absolute;left:21647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PQODFAAAA3gAAAA8AAABkcnMvZG93bnJldi54bWxEj01qwzAQhfeB3kFMIbtEspuY4kYJprTQ&#10;RSnUzgEGayqbWiNjKYnT01eLQJaP98e3O8xuEGeaQu9ZQ7ZWIIhbb3q2Go7N++oZRIjIBgfPpOFK&#10;AQ77h8UOS+Mv/E3nOlqRRjiUqKGLcSylDG1HDsPaj8TJ+/GTw5jkZKWZ8JLG3SBzpQrpsOf00OFI&#10;rx21v/XJabCNVF/tyc9/WVV/yqKv3p5qq/Xyca5eQESa4z18a38YDVu1yRNAwkkoIP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j0DgxQAAAN4AAAAPAAAAAAAAAAAAAAAA&#10;AJ8CAABkcnMvZG93bnJldi54bWxQSwUGAAAAAAQABAD3AAAAkQMAAAAA&#10;">
                <v:imagedata r:id="rId6" o:title=""/>
              </v:shape>
              <v:shape id="Picture 50421" o:spid="_x0000_s1099" type="#_x0000_t75" style="position:absolute;left:2195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D5XvFAAAA3gAAAA8AAABkcnMvZG93bnJldi54bWxEj1FrwjAUhd8F/0O4A980qU4Z1ShFNvBh&#10;DKz7AZfmmpY1N6WJ2u3XG0HY4+Gc8x3OZje4VlypD41nDdlMgSCuvGnYavg+fUzfQISIbLD1TBp+&#10;KcBuOx5tMDf+xke6ltGKBOGQo4Y6xi6XMlQ1OQwz3xEn7+x7hzHJ3krT4y3BXSvnSq2kw4bTQo0d&#10;7WuqfsqL02BPUn1VFz/8ZUX5KVdN8b4ordaTl6FYg4g0xP/ws30wGpbqdZ7B4066AnJ7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w+V7xQAAAN4AAAAPAAAAAAAAAAAAAAAA&#10;AJ8CAABkcnMvZG93bnJldi54bWxQSwUGAAAAAAQABAD3AAAAkQMAAAAA&#10;">
                <v:imagedata r:id="rId6" o:title=""/>
              </v:shape>
              <v:shape id="Picture 50422" o:spid="_x0000_s1100" type="#_x0000_t75" style="position:absolute;left:2225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RewzFAAAA3gAAAA8AAABkcnMvZG93bnJldi54bWxEj1FrwjAUhd8F/0O4A980sToZ1ShFNvBB&#10;hNX9gEtzTcuam9JE7fbrzWDg4+Gc8x3OZje4VtyoD41nDfOZAkFcedOw1fB1/pi+gQgR2WDrmTT8&#10;UIDddjzaYG78nT/pVkYrEoRDjhrqGLtcylDV5DDMfEecvIvvHcYkeytNj/cEd63MlFpJhw2nhRo7&#10;2tdUfZdXp8GepTpVVz/8zovyKFdN8b4ordaTl6FYg4g0xGf4v30wGl7VMsvg7066AnL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pEXsMxQAAAN4AAAAPAAAAAAAAAAAAAAAA&#10;AJ8CAABkcnMvZG93bnJldi54bWxQSwUGAAAAAAQABAD3AAAAkQMAAAAA&#10;">
                <v:imagedata r:id="rId6" o:title=""/>
              </v:shape>
              <v:shape id="Picture 50423" o:spid="_x0000_s1101" type="#_x0000_t75" style="position:absolute;left:2256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d3pfFAAAA3gAAAA8AAABkcnMvZG93bnJldi54bWxEj91qAjEUhO8LvkM4gnc18aciq1EWUeiF&#10;FLr6AIfNMbu4OVk2UVefvikUejnMzDfMetu7RtypC7VnDZOxAkFcelOz1XA+Hd6XIEJENth4Jg1P&#10;CrDdDN7WmBn/4G+6F9GKBOGQoYYqxjaTMpQVOQxj3xIn7+I7hzHJzkrT4SPBXSOnSi2kw5rTQoUt&#10;7Soqr8XNabAnqb7Km+9fk7w4ykWd72eF1Xo07PMViEh9/A//tT+Nhg81n87g9066AnLz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Xd6XxQAAAN4AAAAPAAAAAAAAAAAAAAAA&#10;AJ8CAABkcnMvZG93bnJldi54bWxQSwUGAAAAAAQABAD3AAAAkQMAAAAA&#10;">
                <v:imagedata r:id="rId6" o:title=""/>
              </v:shape>
              <v:shape id="Picture 50424" o:spid="_x0000_s1102" type="#_x0000_t75" style="position:absolute;left:2286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0RuPFAAAA3gAAAA8AAABkcnMvZG93bnJldi54bWxEj91qAjEUhO8LvkM4gnc18aciq1EWUehF&#10;KXT1AQ6bY3Zxc7Jsoq59+kYQejnMzDfMetu7RtyoC7VnDZOxAkFcelOz1XA6Ht6XIEJENth4Jg0P&#10;CrDdDN7WmBl/5x+6FdGKBOGQoYYqxjaTMpQVOQxj3xIn7+w7hzHJzkrT4T3BXSOnSi2kw5rTQoUt&#10;7SoqL8XVabBHqb7Lq+9/J3nxJRd1vp8VVuvRsM9XICL18T/8an8aDR9qPp3D8066AnLz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tEbjxQAAAN4AAAAPAAAAAAAAAAAAAAAA&#10;AJ8CAABkcnMvZG93bnJldi54bWxQSwUGAAAAAAQABAD3AAAAkQMAAAAA&#10;">
                <v:imagedata r:id="rId6" o:title=""/>
              </v:shape>
              <v:shape id="Picture 50425" o:spid="_x0000_s1103" type="#_x0000_t75" style="position:absolute;left:23171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443jFAAAA3gAAAA8AAABkcnMvZG93bnJldi54bWxEj91qAjEUhO8LvkM4gnc18RdZjbKIQi9K&#10;oasPcNgcs4ubk2UTde3TN0Khl8PMfMNsdr1rxJ26UHvWMBkrEMSlNzVbDefT8X0FIkRkg41n0vCk&#10;ALvt4G2DmfEP/qZ7Ea1IEA4ZaqhibDMpQ1mRwzD2LXHyLr5zGJPsrDQdPhLcNXKq1FI6rDktVNjS&#10;vqLyWtycBnuS6qu8+f5nkhefclnnh1lhtR4N+3wNIlIf/8N/7Q+jYaHm0wW87qQrIL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+ON4xQAAAN4AAAAPAAAAAAAAAAAAAAAA&#10;AJ8CAABkcnMvZG93bnJldi54bWxQSwUGAAAAAAQABAD3AAAAkQMAAAAA&#10;">
                <v:imagedata r:id="rId6" o:title=""/>
              </v:shape>
              <v:shape id="Picture 50426" o:spid="_x0000_s1104" type="#_x0000_t75" style="position:absolute;left:2347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qfQ/FAAAA3gAAAA8AAABkcnMvZG93bnJldi54bWxEj1FrwjAUhd8F/0O4A980UWcZ1ShFNvBh&#10;DKz7AZfmmpY1N6WJ2u3XG0HY4+Gc8x3OZje4VlypD41nDfOZAkFcedOw1fB9+pi+gQgR2WDrmTT8&#10;UoDddjzaYG78jY90LaMVCcIhRw11jF0uZahqchhmviNO3tn3DmOSvZWmx1uCu1YulMqkw4bTQo0d&#10;7WuqfsqL02BPUn1VFz/8zYvyU2ZN8b4srdaTl6FYg4g0xP/ws30wGlbqdZHB4066AnJ7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Kn0PxQAAAN4AAAAPAAAAAAAAAAAAAAAA&#10;AJ8CAABkcnMvZG93bnJldi54bWxQSwUGAAAAAAQABAD3AAAAkQMAAAAA&#10;">
                <v:imagedata r:id="rId6" o:title=""/>
              </v:shape>
              <v:shape id="Picture 50427" o:spid="_x0000_s1105" type="#_x0000_t75" style="position:absolute;left:2378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m2JTGAAAA3gAAAA8AAABkcnMvZG93bnJldi54bWxEj1FrwjAUhd+F/YdwB3vTpG5z0plKEYU9&#10;jIF1P+DSXNOy5qY0Uau/3gwGezycc77DWa1H14kzDaH1rCGbKRDEtTctWw3fh910CSJEZIOdZ9Jw&#10;pQDr4mGywtz4C+/pXEUrEoRDjhqaGPtcylA35DDMfE+cvKMfHMYkByvNgJcEd52cK7WQDltOCw32&#10;tGmo/qlOToM9SPVVn/x4y8rqUy7acvtcWa2fHsfyHUSkMf6H/9ofRsOrepm/we+ddAVkc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WbYlMYAAADeAAAADwAAAAAAAAAAAAAA&#10;AACfAgAAZHJzL2Rvd25yZXYueG1sUEsFBgAAAAAEAAQA9wAAAJIDAAAAAA==&#10;">
                <v:imagedata r:id="rId6" o:title=""/>
              </v:shape>
              <v:shape id="Picture 50428" o:spid="_x0000_s1106" type="#_x0000_t75" style="position:absolute;left:2408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5TObDAAAA3gAAAA8AAABkcnMvZG93bnJldi54bWxET91qwjAUvhf2DuEMvNOknZbRGaWMDXYx&#10;Bmt9gENzlpY1J6WJWvf0y4Xg5cf3vzvMbhBnmkLvWUO2ViCIW296thqOzfvqGUSIyAYHz6ThSgEO&#10;+4fFDkvjL/xN5zpakUI4lKihi3EspQxtRw7D2o/Eifvxk8OY4GSlmfCSwt0gc6UK6bDn1NDhSK8d&#10;tb/1yWmwjVRf7cnPf1lVf8qir96eaqv18nGuXkBEmuNdfHN/GA1btcnT3nQnXQG5/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PlM5sMAAADeAAAADwAAAAAAAAAAAAAAAACf&#10;AgAAZHJzL2Rvd25yZXYueG1sUEsFBgAAAAAEAAQA9wAAAI8DAAAAAA==&#10;">
                <v:imagedata r:id="rId6" o:title=""/>
              </v:shape>
              <v:shape id="Picture 50429" o:spid="_x0000_s1107" type="#_x0000_t75" style="position:absolute;left:2439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16X3GAAAA3gAAAA8AAABkcnMvZG93bnJldi54bWxEj1FrwjAUhd+F/YdwB3vTpG6T2ZlKEYU9&#10;jIF1P+DSXNOy5qY0Uau/3gwGezycc77DWa1H14kzDaH1rCGbKRDEtTctWw3fh930DUSIyAY7z6Th&#10;SgHWxcNkhbnxF97TuYpWJAiHHDU0Mfa5lKFuyGGY+Z44eUc/OIxJDlaaAS8J7jo5V2ohHbacFhrs&#10;adNQ/VOdnAZ7kOqrPvnxlpXVp1y05fa5slo/PY7lO4hIY/wP/7U/jIZX9TJfwu+ddAVkc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7XpfcYAAADeAAAADwAAAAAAAAAAAAAA&#10;AACfAgAAZHJzL2Rvd25yZXYueG1sUEsFBgAAAAAEAAQA9wAAAJIDAAAAAA==&#10;">
                <v:imagedata r:id="rId6" o:title=""/>
              </v:shape>
              <v:shape id="Picture 50430" o:spid="_x0000_s1108" type="#_x0000_t75" style="position:absolute;left:24695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W1j3DAAAA3gAAAA8AAABkcnMvZG93bnJldi54bWxEj8uKwjAUhveC7xCOMDtNHC8M1ShlUJiF&#10;CFYf4NCcSYvNSWmidubpzUJw+fPf+Nbb3jXiTl2oPWuYThQI4tKbmq2Gy3k//gIRIrLBxjNp+KMA&#10;281wsMbM+Aef6F5EK9IIhww1VDG2mZShrMhhmPiWOHm/vnMYk+ysNB0+0rhr5KdSS+mw5vRQYUvf&#10;FZXX4uY02LNUx/Lm+/9pXhzkss53s8Jq/THq8xWISH18h1/tH6NhoeazBJBwEgrIz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1bWPcMAAADeAAAADwAAAAAAAAAAAAAAAACf&#10;AgAAZHJzL2Rvd25yZXYueG1sUEsFBgAAAAAEAAQA9wAAAI8DAAAAAA==&#10;">
                <v:imagedata r:id="rId6" o:title=""/>
              </v:shape>
              <v:shape id="Picture 50431" o:spid="_x0000_s1109" type="#_x0000_t75" style="position:absolute;left:2499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ac6bFAAAA3gAAAA8AAABkcnMvZG93bnJldi54bWxEj1FrwjAUhd8F/0O4A9806ZwyqlGKTPBh&#10;DKz7AZfmmpY1N6WJ2u3XG0HY4+Gc8x3Oeju4VlypD41nDdlMgSCuvGnYavg+7afvIEJENth6Jg2/&#10;FGC7GY/WmBt/4yNdy2hFgnDIUUMdY5dLGaqaHIaZ74iTd/a9w5hkb6Xp8ZbgrpWvSi2lw4bTQo0d&#10;7WqqfsqL02BPUn1VFz/8ZUX5KZdN8TEvrdaTl6FYgYg0xP/ws30wGhbqbZ7B4066AnJz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GnOmxQAAAN4AAAAPAAAAAAAAAAAAAAAA&#10;AJ8CAABkcnMvZG93bnJldi54bWxQSwUGAAAAAAQABAD3AAAAkQMAAAAA&#10;">
                <v:imagedata r:id="rId6" o:title=""/>
              </v:shape>
              <v:shape id="Picture 50432" o:spid="_x0000_s1110" type="#_x0000_t75" style="position:absolute;left:2530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I7dHFAAAA3gAAAA8AAABkcnMvZG93bnJldi54bWxEj91qAjEUhO8LvkM4gnc18aciq1EWUeiF&#10;FLr6AIfNMbu4OVk2UVefvikUejnMzDfMetu7RtypC7VnDZOxAkFcelOz1XA+Hd6XIEJENth4Jg1P&#10;CrDdDN7WmBn/4G+6F9GKBOGQoYYqxjaTMpQVOQxj3xIn7+I7hzHJzkrT4SPBXSOnSi2kw5rTQoUt&#10;7Soqr8XNabAnqb7Km+9fk7w4ykWd72eF1Xo07PMViEh9/A//tT+Nhg81n03h9066AnLz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yO3RxQAAAN4AAAAPAAAAAAAAAAAAAAAA&#10;AJ8CAABkcnMvZG93bnJldi54bWxQSwUGAAAAAAQABAD3AAAAkQMAAAAA&#10;">
                <v:imagedata r:id="rId6" o:title=""/>
              </v:shape>
              <v:shape id="Picture 50433" o:spid="_x0000_s1111" type="#_x0000_t75" style="position:absolute;left:2560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ESErFAAAA3gAAAA8AAABkcnMvZG93bnJldi54bWxEj1FrwjAUhd+F/YdwB75ponUyqlHKUPBB&#10;hNX9gEtzTcuam9JE7fbrzWDg4+Gc8x3Oeju4VtyoD41nDbOpAkFcedOw1fB13k/eQYSIbLD1TBp+&#10;KMB28zJaY278nT/pVkYrEoRDjhrqGLtcylDV5DBMfUecvIvvHcYkeytNj/cEd62cK7WUDhtOCzV2&#10;9FFT9V1enQZ7lupUXf3wOyvKo1w2xS4rrdbj16FYgYg0xGf4v30wGt7UIsvg7066AnLz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hEhKxQAAAN4AAAAPAAAAAAAAAAAAAAAA&#10;AJ8CAABkcnMvZG93bnJldi54bWxQSwUGAAAAAAQABAD3AAAAkQMAAAAA&#10;">
                <v:imagedata r:id="rId6" o:title=""/>
              </v:shape>
              <v:shape id="Picture 50434" o:spid="_x0000_s1112" type="#_x0000_t75" style="position:absolute;left:2591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t0D7FAAAA3gAAAA8AAABkcnMvZG93bnJldi54bWxEj1FrwjAUhd8H+w/hDvY2E6cTqUYpYwMf&#10;RFjrD7g017TY3JQmauevN4Lg4+Gc8x3Ocj24VpypD41nDeORAkFcedOw1bAvfz/mIEJENth6Jg3/&#10;FGC9en1ZYmb8hf/oXEQrEoRDhhrqGLtMylDV5DCMfEecvIPvHcYkeytNj5cEd638VGomHTacFmrs&#10;6Lum6licnAZbSrWrTn64jvNiK2dN/jMprNbvb0O+ABFpiM/wo70xGr7UdDKF+510BeTq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bdA+xQAAAN4AAAAPAAAAAAAAAAAAAAAA&#10;AJ8CAABkcnMvZG93bnJldi54bWxQSwUGAAAAAAQABAD3AAAAkQMAAAAA&#10;">
                <v:imagedata r:id="rId6" o:title=""/>
              </v:shape>
              <v:shape id="Picture 50435" o:spid="_x0000_s1113" type="#_x0000_t75" style="position:absolute;left:26219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hdaXGAAAA3gAAAA8AAABkcnMvZG93bnJldi54bWxEj91qAjEUhO8LfYdwCr2rifUHWY2ylBa8&#10;KIK7PsBhc8wubk6WTdStT98IgpfDzHzDrDaDa8WF+tB41jAeKRDElTcNWw2H8udjASJEZIOtZ9Lw&#10;RwE269eXFWbGX3lPlyJakSAcMtRQx9hlUoaqJodh5Dvi5B197zAm2VtperwmuGvlp1Jz6bDhtFBj&#10;R181Vafi7DTYUqpddfbDbZwXv3Le5N+Twmr9/jbkSxCRhvgMP9pbo2GmppMZ3O+kKyDX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yF1pcYAAADeAAAADwAAAAAAAAAAAAAA&#10;AACfAgAAZHJzL2Rvd25yZXYueG1sUEsFBgAAAAAEAAQA9wAAAJIDAAAAAA==&#10;">
                <v:imagedata r:id="rId6" o:title=""/>
              </v:shape>
              <v:shape id="Picture 50436" o:spid="_x0000_s1114" type="#_x0000_t75" style="position:absolute;left:2652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z69LFAAAA3gAAAA8AAABkcnMvZG93bnJldi54bWxEj1FrwjAUhd8F/0O4A980cc4yqlGKTPBh&#10;DKz7AZfmmpY1N6WJ2u3XG0HY4+Gc8x3Oeju4VlypD41nDfOZAkFcedOw1fB92k/fQYSIbLD1TBp+&#10;KcB2Mx6tMTf+xke6ltGKBOGQo4Y6xi6XMlQ1OQwz3xEn7+x7hzHJ3krT4y3BXStflcqkw4bTQo0d&#10;7WqqfsqL02BPUn1VFz/8zYvyU2ZN8bEordaTl6FYgYg0xP/ws30wGpbqbZHB4066AnJz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8+vSxQAAAN4AAAAPAAAAAAAAAAAAAAAA&#10;AJ8CAABkcnMvZG93bnJldi54bWxQSwUGAAAAAAQABAD3AAAAkQMAAAAA&#10;">
                <v:imagedata r:id="rId6" o:title=""/>
              </v:shape>
              <v:shape id="Picture 50437" o:spid="_x0000_s1115" type="#_x0000_t75" style="position:absolute;left:2682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TknGAAAA3gAAAA8AAABkcnMvZG93bnJldi54bWxEj1FrwjAUhd8F/0O4wt406dycdKZSxgZ7&#10;GAPrfsCluaZlzU1ponb+ejMQfDycc77D2WxH14kTDaH1rCFbKBDEtTctWw0/+4/5GkSIyAY7z6Th&#10;jwJsi+lkg7nxZ97RqYpWJAiHHDU0Mfa5lKFuyGFY+J44eQc/OIxJDlaaAc8J7jr5qNRKOmw5LTTY&#10;01tD9W91dBrsXqrv+ujHS1ZWX3LVlu/Lymr9MBvLVxCRxngP39qfRsOzelq+wP+ddAVkcQ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L9OScYAAADeAAAADwAAAAAAAAAAAAAA&#10;AACfAgAAZHJzL2Rvd25yZXYueG1sUEsFBgAAAAAEAAQA9wAAAJIDAAAAAA==&#10;">
                <v:imagedata r:id="rId6" o:title=""/>
              </v:shape>
              <v:shape id="Picture 50438" o:spid="_x0000_s1116" type="#_x0000_t75" style="position:absolute;left:2713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0g2jvCAAAA3gAAAA8AAABkcnMvZG93bnJldi54bWxET8uKwjAU3Qv+Q7jC7DRxfDBUo5RBYRYi&#10;WP2AS3MnLTY3pYnama83C8Hl4bzX29414k5dqD1rmE4UCOLSm5qthst5P/4CESKywcYzafijANvN&#10;cLDGzPgHn+heRCtSCIcMNVQxtpmUoazIYZj4ljhxv75zGBPsrDQdPlK4a+SnUkvpsObUUGFL3xWV&#10;1+LmNNizVMfy5vv/aV4c5LLOd7PCav0x6vMViEh9fItf7h+jYaHms7Q33UlXQG6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INo7wgAAAN4AAAAPAAAAAAAAAAAAAAAAAJ8C&#10;AABkcnMvZG93bnJldi54bWxQSwUGAAAAAAQABAD3AAAAjgMAAAAA&#10;">
                <v:imagedata r:id="rId6" o:title=""/>
              </v:shape>
              <v:shape id="Picture 50439" o:spid="_x0000_s1117" type="#_x0000_t75" style="position:absolute;left:2743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sf6DGAAAA3gAAAA8AAABkcnMvZG93bnJldi54bWxEj1FrwjAUhd8F/0O4wt406dxkdqZSxgZ7&#10;GAPrfsCluaZlzU1ponb+ejMQfDycc77D2WxH14kTDaH1rCFbKBDEtTctWw0/+4/5C4gQkQ12nknD&#10;HwXYFtPJBnPjz7yjUxWtSBAOOWpoYuxzKUPdkMOw8D1x8g5+cBiTHKw0A54T3HXyUamVdNhyWmiw&#10;p7eG6t/q6DTYvVTf9dGPl6ysvuSqLd+XldX6YTaWryAijfEevrU/jYZn9bRcw/+ddAVkcQ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mx/oMYAAADeAAAADwAAAAAAAAAAAAAA&#10;AACfAgAAZHJzL2Rvd25yZXYueG1sUEsFBgAAAAAEAAQA9wAAAJIDAAAAAA==&#10;">
                <v:imagedata r:id="rId6" o:title=""/>
              </v:shape>
              <v:shape id="Picture 50440" o:spid="_x0000_s1118" type="#_x0000_t75" style="position:absolute;left:27743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QpUDFAAAA3gAAAA8AAABkcnMvZG93bnJldi54bWxEj8tqwzAQRfeF/oOYQnaNlEdNcKMEExLo&#10;ohQq5wMGayKbWiNjKYnbr68WhS4v98XZ7iffixuNsQusYTFXIIibYDt2Gs716XkDIiZki31g0vBN&#10;Efa7x4ctljbc+ZNuJjmRRziWqKFNaSiljE1LHuM8DMTZu4TRY8pydNKOeM/jvpdLpQrpseP80OJA&#10;h5aaL3P1Glwt1UdzDdPPojLvsuiq48o4rWdPU/UKItGU/sN/7Ter4UWt1xkg42QUkL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UKVAxQAAAN4AAAAPAAAAAAAAAAAAAAAA&#10;AJ8CAABkcnMvZG93bnJldi54bWxQSwUGAAAAAAQABAD3AAAAkQMAAAAA&#10;">
                <v:imagedata r:id="rId6" o:title=""/>
              </v:shape>
              <v:shape id="Picture 50441" o:spid="_x0000_s1119" type="#_x0000_t75" style="position:absolute;left:2804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cANvFAAAA3gAAAA8AAABkcnMvZG93bnJldi54bWxEj1FrwjAUhd8H/odwB77NpJvKqEYpssEe&#10;RLDuB1yaa1rW3JQmat2vN4Lg4+Gc8x3Ocj24VpypD41nDdlEgSCuvGnYavg9fL99gggR2WDrmTRc&#10;KcB6NXpZYm78hfd0LqMVCcIhRw11jF0uZahqchgmviNO3tH3DmOSvZWmx0uCu1a+KzWXDhtOCzV2&#10;tKmp+itPToM9SLWrTn74z4pyK+dN8fVRWq3Hr0OxABFpiM/wo/1jNMzUdJrB/U66AnJ1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HADbxQAAAN4AAAAPAAAAAAAAAAAAAAAA&#10;AJ8CAABkcnMvZG93bnJldi54bWxQSwUGAAAAAAQABAD3AAAAkQMAAAAA&#10;">
                <v:imagedata r:id="rId6" o:title=""/>
              </v:shape>
              <v:shape id="Picture 50442" o:spid="_x0000_s1120" type="#_x0000_t75" style="position:absolute;left:2835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OnqzFAAAA3gAAAA8AAABkcnMvZG93bnJldi54bWxEj91qAjEUhO8LvkM4gnc18aciq1EWUehF&#10;KXT1AQ6bY3Zxc7Jsoq59+kYQejnMzDfMetu7RtyoC7VnDZOxAkFcelOz1XA6Ht6XIEJENth4Jg0P&#10;CrDdDN7WmBl/5x+6FdGKBOGQoYYqxjaTMpQVOQxj3xIn7+w7hzHJzkrT4T3BXSOnSi2kw5rTQoUt&#10;7SoqL8XVabBHqb7Lq+9/J3nxJRd1vp8VVuvRsM9XICL18T/8an8aDR9qPp/C8066AnLz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0zp6sxQAAAN4AAAAPAAAAAAAAAAAAAAAA&#10;AJ8CAABkcnMvZG93bnJldi54bWxQSwUGAAAAAAQABAD3AAAAkQMAAAAA&#10;">
                <v:imagedata r:id="rId6" o:title=""/>
              </v:shape>
              <v:shape id="Picture 50443" o:spid="_x0000_s1121" type="#_x0000_t75" style="position:absolute;left:2865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COzfFAAAA3gAAAA8AAABkcnMvZG93bnJldi54bWxEj1FrwjAUhd8H+w/hDvY2E6cTqUYpYwMf&#10;RFjrD7g017TY3JQmauevN4Lg4+Gc8x3Ocj24VpypD41nDeORAkFcedOw1bAvfz/mIEJENth6Jg3/&#10;FGC9en1ZYmb8hf/oXEQrEoRDhhrqGLtMylDV5DCMfEecvIPvHcYkeytNj5cEd638VGomHTacFmrs&#10;6Lum6licnAZbSrWrTn64jvNiK2dN/jMprNbvb0O+ABFpiM/wo70xGr7UdDqB+510BeTq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gjs3xQAAAN4AAAAPAAAAAAAAAAAAAAAA&#10;AJ8CAABkcnMvZG93bnJldi54bWxQSwUGAAAAAAQABAD3AAAAkQMAAAAA&#10;">
                <v:imagedata r:id="rId6" o:title=""/>
              </v:shape>
              <v:shape id="Picture 50444" o:spid="_x0000_s1122" type="#_x0000_t75" style="position:absolute;left:2896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ro0PFAAAA3gAAAA8AAABkcnMvZG93bnJldi54bWxEj1FrwjAUhd8H/odwhb3NxNmJVKMUmeDD&#10;GKz6Ay7NNS02N6WJ2vnrF0HY4+Gc8x3OajO4VlypD41nDdOJAkFcedOw1XA87N4WIEJENth6Jg2/&#10;FGCzHr2sMDf+xj90LaMVCcIhRw11jF0uZahqchgmviNO3sn3DmOSvZWmx1uCu1a+KzWXDhtOCzV2&#10;tK2pOpcXp8EepPquLn64T4vyS86b4nNWWq1fx0OxBBFpiP/hZ3tvNHyoLMvgcSddAbn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a6NDxQAAAN4AAAAPAAAAAAAAAAAAAAAA&#10;AJ8CAABkcnMvZG93bnJldi54bWxQSwUGAAAAAAQABAD3AAAAkQMAAAAA&#10;">
                <v:imagedata r:id="rId6" o:title=""/>
              </v:shape>
              <v:shape id="Picture 50445" o:spid="_x0000_s1123" type="#_x0000_t75" style="position:absolute;left:29267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nBtjFAAAA3gAAAA8AAABkcnMvZG93bnJldi54bWxEj91qAjEUhO8LvkM4gnc18RdZjbKIQi9K&#10;oasPcNgcs4ubk2UTdfXpm0Khl8PMfMNsdr1rxJ26UHvWMBkrEMSlNzVbDefT8X0FIkRkg41n0vCk&#10;ALvt4G2DmfEP/qZ7Ea1IEA4ZaqhibDMpQ1mRwzD2LXHyLr5zGJPsrDQdPhLcNXKq1FI6rDktVNjS&#10;vqLyWtycBnuS6qu8+f41yYtPuazzw6ywWo+Gfb4GEamP/+G/9ofRsFDz+QJ+76QrIL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7JwbYxQAAAN4AAAAPAAAAAAAAAAAAAAAA&#10;AJ8CAABkcnMvZG93bnJldi54bWxQSwUGAAAAAAQABAD3AAAAkQMAAAAA&#10;">
                <v:imagedata r:id="rId6" o:title=""/>
              </v:shape>
              <v:shape id="Picture 50446" o:spid="_x0000_s1124" type="#_x0000_t75" style="position:absolute;left:2957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1mK/FAAAA3gAAAA8AAABkcnMvZG93bnJldi54bWxEj1FrwjAUhd8H/odwhb3NxOmKVKMUmeDD&#10;GKz6Ay7NNS02N6WJ2vnrF0HY4+Gc8x3OajO4VlypD41nDdOJAkFcedOw1XA87N4WIEJENth6Jg2/&#10;FGCzHr2sMDf+xj90LaMVCcIhRw11jF0uZahqchgmviNO3sn3DmOSvZWmx1uCu1a+K5VJhw2nhRo7&#10;2tZUncuL02APUn1XFz/cp0X5JbOm+JyVVuvX8VAsQUQa4n/42d4bDR9qPs/gcSddAbn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9ZivxQAAAN4AAAAPAAAAAAAAAAAAAAAA&#10;AJ8CAABkcnMvZG93bnJldi54bWxQSwUGAAAAAAQABAD3AAAAkQMAAAAA&#10;">
                <v:imagedata r:id="rId6" o:title=""/>
              </v:shape>
              <v:shape id="Picture 50447" o:spid="_x0000_s1125" type="#_x0000_t75" style="position:absolute;left:2987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5PTTGAAAA3gAAAA8AAABkcnMvZG93bnJldi54bWxEj91qAjEUhO8LvkM4gnc18acqq1EWsdCL&#10;UnD1AQ6bY3Zxc7Jsoq59+qZQ6OUwM98wm13vGnGnLtSeNUzGCgRx6U3NVsP59P66AhEissHGM2l4&#10;UoDddvCywcz4Bx/pXkQrEoRDhhqqGNtMylBW5DCMfUucvIvvHMYkOytNh48Ed42cKrWQDmtOCxW2&#10;tK+ovBY3p8GepPoqb77/nuTFp1zU+WFWWK1Hwz5fg4jUx//wX/vDaHhT8/kSfu+kKyC3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Lk9NMYAAADeAAAADwAAAAAAAAAAAAAA&#10;AACfAgAAZHJzL2Rvd25yZXYueG1sUEsFBgAAAAAEAAQA9wAAAJIDAAAAAA==&#10;">
                <v:imagedata r:id="rId6" o:title=""/>
              </v:shape>
              <v:shape id="Picture 50448" o:spid="_x0000_s1126" type="#_x0000_t75" style="position:absolute;left:3018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mqUbDAAAA3gAAAA8AAABkcnMvZG93bnJldi54bWxET0tqwzAQ3Rd6BzGF7Bopn5rgRgkmJNBF&#10;KVTOAQZrIptaI2MpidvTV4tCl4/33+4n34sbjbELrGExVyCIm2A7dhrO9el5AyImZIt9YNLwTRH2&#10;u8eHLZY23PmTbiY5kUM4lqihTWkopYxNSx7jPAzEmbuE0WPKcHTSjnjP4b6XS6UK6bHj3NDiQIeW&#10;mi9z9RpcLdVHcw3Tz6Iy77LoquPKOK1nT1P1CiLRlP7Ff+43q+FFrdd5b76Tr4Dc/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SapRsMAAADeAAAADwAAAAAAAAAAAAAAAACf&#10;AgAAZHJzL2Rvd25yZXYueG1sUEsFBgAAAAAEAAQA9wAAAI8DAAAAAA==&#10;">
                <v:imagedata r:id="rId6" o:title=""/>
              </v:shape>
              <v:shape id="Picture 50449" o:spid="_x0000_s1127" type="#_x0000_t75" style="position:absolute;left:3048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qDN3GAAAA3gAAAA8AAABkcnMvZG93bnJldi54bWxEj91qAjEUhO8LvkM4gnc18aeiq1EWsdCL&#10;UnD1AQ6bY3Zxc7Jsoq59+qZQ6OUwM98wm13vGnGnLtSeNUzGCgRx6U3NVsP59P66BBEissHGM2l4&#10;UoDddvCywcz4Bx/pXkQrEoRDhhqqGNtMylBW5DCMfUucvIvvHMYkOytNh48Ed42cKrWQDmtOCxW2&#10;tK+ovBY3p8GepPoqb77/nuTFp1zU+WFWWK1Hwz5fg4jUx//wX/vDaHhT8/kKfu+kKyC3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moM3cYAAADeAAAADwAAAAAAAAAAAAAA&#10;AACfAgAAZHJzL2Rvd25yZXYueG1sUEsFBgAAAAAEAAQA9wAAAJIDAAAAAA==&#10;">
                <v:imagedata r:id="rId6" o:title=""/>
              </v:shape>
              <v:shape id="Picture 50450" o:spid="_x0000_s1128" type="#_x0000_t75" style="position:absolute;left:30791;width:308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JM53FAAAA3gAAAA8AAABkcnMvZG93bnJldi54bWxEj99qwjAUxu8He4dwBt7NRJ1FOqMUUdjF&#10;GCz1AQ7NMS1rTkoTtdvTLxeDXX58//ht95PvxY3G2AXWsJgrEMRNsB07Def69LwBEROyxT4wafim&#10;CPvd48MWSxvu/Ek3k5zIIxxL1NCmNJRSxqYlj3EeBuLsXcLoMWU5OmlHvOdx38ulUoX02HF+aHGg&#10;Q0vNl7l6Da6W6qO5hulnUZl3WXTVcWWc1rOnqXoFkWhK/+G/9pvVsFYv6wyQcTIKyN0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iTOdxQAAAN4AAAAPAAAAAAAAAAAAAAAA&#10;AJ8CAABkcnMvZG93bnJldi54bWxQSwUGAAAAAAQABAD3AAAAkQMAAAAA&#10;">
                <v:imagedata r:id="rId6" o:title=""/>
              </v:shape>
              <v:shape id="Picture 50451" o:spid="_x0000_s1129" type="#_x0000_t75" style="position:absolute;left:3109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FlgbFAAAA3gAAAA8AAABkcnMvZG93bnJldi54bWxEj1FrwjAUhd8F/0O4g71pUp0yqlGKKOxB&#10;Btb9gEtzTcuam9JE7fbrzWDg4+Gc8x3Oeju4VtyoD41nDdlUgSCuvGnYavg6HybvIEJENth6Jg0/&#10;FGC7GY/WmBt/5xPdymhFgnDIUUMdY5dLGaqaHIap74iTd/G9w5hkb6Xp8Z7grpUzpZbSYcNpocaO&#10;djVV3+XVabBnqT6rqx9+s6I8ymVT7Oel1fr1ZShWICIN8Rn+b38YDQv1tsjg7066AnLz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xZYGxQAAAN4AAAAPAAAAAAAAAAAAAAAA&#10;AJ8CAABkcnMvZG93bnJldi54bWxQSwUGAAAAAAQABAD3AAAAkQMAAAAA&#10;">
                <v:imagedata r:id="rId6" o:title=""/>
              </v:shape>
              <v:shape id="Picture 50452" o:spid="_x0000_s1130" type="#_x0000_t75" style="position:absolute;left:3140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XCHHFAAAA3gAAAA8AAABkcnMvZG93bnJldi54bWxEj91qAjEUhO8LvkM4gnc18RdZjbKIQi9K&#10;oasPcNgcs4ubk2UTde3TN0Khl8PMfMNsdr1rxJ26UHvWMBkrEMSlNzVbDefT8X0FIkRkg41n0vCk&#10;ALvt4G2DmfEP/qZ7Ea1IEA4ZaqhibDMpQ1mRwzD2LXHyLr5zGJPsrDQdPhLcNXKq1FI6rDktVNjS&#10;vqLyWtycBnuS6qu8+f5nkhefclnnh1lhtR4N+3wNIlIf/8N/7Q+jYaHmiym87qQrIL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FwhxxQAAAN4AAAAPAAAAAAAAAAAAAAAA&#10;AJ8CAABkcnMvZG93bnJldi54bWxQSwUGAAAAAAQABAD3AAAAkQMAAAAA&#10;">
                <v:imagedata r:id="rId6" o:title=""/>
              </v:shape>
              <v:shape id="Picture 50453" o:spid="_x0000_s1131" type="#_x0000_t75" style="position:absolute;left:31708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brerGAAAA3gAAAA8AAABkcnMvZG93bnJldi54bWxEj91qAjEUhO8LfYdwCr2rifUHWY2ylBa8&#10;KIK7PsBhc8wubk6WTdStT98IgpfDzHzDrDaDa8WF+tB41jAeKRDElTcNWw2H8udjASJEZIOtZ9Lw&#10;RwE269eXFWbGX3lPlyJakSAcMtRQx9hlUoaqJodh5Dvi5B197zAm2VtperwmuGvlp1Jz6bDhtFBj&#10;R181Vafi7DTYUqpddfbDbZwXv3Le5N+Twmr9/jbkSxCRhvgMP9pbo2GmprMJ3O+kKyDX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lut6sYAAADeAAAADwAAAAAAAAAAAAAA&#10;AACfAgAAZHJzL2Rvd25yZXYueG1sUEsFBgAAAAAEAAQA9wAAAJIDAAAAAA==&#10;">
                <v:imagedata r:id="rId6" o:title=""/>
              </v:shape>
              <v:shape id="Picture 50454" o:spid="_x0000_s1132" type="#_x0000_t75" style="position:absolute;left:3201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yNZ7FAAAA3gAAAA8AAABkcnMvZG93bnJldi54bWxEj91qAjEUhO8LvkM4gnc18RdZjbKIQi9K&#10;oasPcNgcs4ubk2UTdfXpm0Khl8PMfMNsdr1rxJ26UHvWMBkrEMSlNzVbDefT8X0FIkRkg41n0vCk&#10;ALvt4G2DmfEP/qZ7Ea1IEA4ZaqhibDMpQ1mRwzD2LXHyLr5zGJPsrDQdPhLcNXKq1FI6rDktVNjS&#10;vqLyWtycBnuS6qu8+f41yYtPuazzw6ywWo+Gfb4GEamP/+G/9ofRsFDzxRx+76QrIL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sjWexQAAAN4AAAAPAAAAAAAAAAAAAAAA&#10;AJ8CAABkcnMvZG93bnJldi54bWxQSwUGAAAAAAQABAD3AAAAkQMAAAAA&#10;">
                <v:imagedata r:id="rId6" o:title=""/>
              </v:shape>
              <v:shape id="Picture 50455" o:spid="_x0000_s1133" type="#_x0000_t75" style="position:absolute;left:3231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+kAXFAAAA3gAAAA8AAABkcnMvZG93bnJldi54bWxEj1FrwjAUhd8H/odwhb3NxGlFqlGKTPBh&#10;DFb9AZfmmhabm9JE7fz1izDY4+Gc8x3Oeju4VtyoD41nDdOJAkFcedOw1XA67t+WIEJENth6Jg0/&#10;FGC7Gb2sMTf+zt90K6MVCcIhRw11jF0uZahqchgmviNO3tn3DmOSvZWmx3uCu1a+K7WQDhtOCzV2&#10;tKupupRXp8Eepfqqrn54TIvyUy6a4mNWWq1fx0OxAhFpiP/hv/bBaMjUPMvgeSddAbn5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+/pAFxQAAAN4AAAAPAAAAAAAAAAAAAAAA&#10;AJ8CAABkcnMvZG93bnJldi54bWxQSwUGAAAAAAQABAD3AAAAkQMAAAAA&#10;">
                <v:imagedata r:id="rId6" o:title=""/>
              </v:shape>
              <v:shape id="Picture 50456" o:spid="_x0000_s1134" type="#_x0000_t75" style="position:absolute;left:32622;width:213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A5YHHAAAA3gAAAA8AAABkcnMvZG93bnJldi54bWxEj0FLw0AUhO9C/8PyCt7sRm1Kid2WUojY&#10;i9Loob09ss9sMPs2ZNdN/PeuIPQ4zMw3zGY32U5EGnzrWMH9IgNBXDvdcqPg4728W4PwAVlj55gU&#10;/JCH3XZ2s8FCu5FPFKvQiARhX6ACE0JfSOlrQxb9wvXEyft0g8WQ5NBIPeCY4LaTD1m2khZbTgsG&#10;ezoYqr+qb6vgHOPxzTw/vkZ9XFfxMpb5aVkqdTuf9k8gAk3hGv5vv2gFebbMV/B3J10Buf0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PA5YHHAAAA3gAAAA8AAAAAAAAAAAAA&#10;AAAAnwIAAGRycy9kb3ducmV2LnhtbFBLBQYAAAAABAAEAPcAAACTAwAAAAA=&#10;">
                <v:imagedata r:id="rId7" o:title=""/>
              </v:shape>
              <v:shape id="Picture 50457" o:spid="_x0000_s1135" type="#_x0000_t75" style="position:absolute;left:32744;width:61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LnIHGAAAA3gAAAA8AAABkcnMvZG93bnJldi54bWxEj0FrAjEUhO+C/yG8gjdNKquWrVFEqIiX&#10;ovbQ3p6b193FzcuSpLr775tCweMwM98wy3VnG3EjH2rHGp4nCgRx4UzNpYaP89v4BUSIyAYbx6Sh&#10;pwDr1XCwxNy4Ox/pdoqlSBAOOWqoYmxzKUNRkcUwcS1x8r6dtxiT9KU0Hu8Jbhs5VWouLdacFips&#10;aVtRcT39WA32csk2fdZ/qfepj4eAV/W5U1qPnrrNK4hIXXyE/9t7o2GmstkC/u6kKyB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UucgcYAAADeAAAADwAAAAAAAAAAAAAA&#10;AACfAgAAZHJzL2Rvd25yZXYueG1sUEsFBgAAAAAEAAQA9wAAAJIDAAAAAA==&#10;">
                <v:imagedata r:id="rId8" o:title=""/>
              </v:shape>
              <v:shape id="Picture 50458" o:spid="_x0000_s1136" type="#_x0000_t75" style="position:absolute;left:3280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6LaPEAAAA3gAAAA8AAABkcnMvZG93bnJldi54bWxET01rwkAQvQv9D8sUvNWNorZEVxElKAja&#10;RsXrkB2TtNnZkF01/nv3UPD4eN/TeWsqcaPGlZYV9HsRCOLM6pJzBcdD8vEFwnlkjZVlUvAgB/PZ&#10;W2eKsbZ3/qFb6nMRQtjFqKDwvo6ldFlBBl3P1sSBu9jGoA+wyaVu8B7CTSUHUTSWBksODQXWtCwo&#10;+0uvRgGnx+vn7vK73PbXWz6vTslw/50o1X1vFxMQnlr/Ev+7N1rBKBqOwt5wJ1wBOXs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P6LaPEAAAA3gAAAA8AAAAAAAAAAAAAAAAA&#10;nwIAAGRycy9kb3ducmV2LnhtbFBLBQYAAAAABAAEAPcAAACQAwAAAAA=&#10;">
                <v:imagedata r:id="rId9" o:title=""/>
              </v:shape>
              <v:shape id="Picture 50459" o:spid="_x0000_s1137" type="#_x0000_t75" style="position:absolute;left:33110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2iDjIAAAA3gAAAA8AAABkcnMvZG93bnJldi54bWxEj0FrwkAUhO9C/8PyCr3VjUWtRlcpllBB&#10;sBoVr4/sM0mbfRuyq8Z/3xUKHoeZ+YaZzltTiQs1rrSsoNeNQBBnVpecK9jvktcRCOeRNVaWScGN&#10;HMxnT50pxtpeeUuX1OciQNjFqKDwvo6ldFlBBl3X1sTBO9nGoA+yyaVu8BrgppJvUTSUBksOCwXW&#10;tCgo+03PRgGn+/P7+vSzWPW+Vnz8PCT9702i1Mtz+zEB4an1j/B/e6kVDKL+YAz3O+EKyNk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8tog4yAAAAN4AAAAPAAAAAAAAAAAA&#10;AAAAAJ8CAABkcnMvZG93bnJldi54bWxQSwUGAAAAAAQABAD3AAAAlAMAAAAA&#10;">
                <v:imagedata r:id="rId9" o:title=""/>
              </v:shape>
              <v:shape id="Picture 50460" o:spid="_x0000_s1138" type="#_x0000_t75" style="position:absolute;left:3341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g6xjGAAAA3gAAAA8AAABkcnMvZG93bnJldi54bWxEj81qwkAUhfeFvsNwC+7MRFFbUkcRJSgI&#10;2qaWbi+ZaxLN3AmZUePbOwuhy8P545vOO1OLK7WusqxgEMUgiHOrKy4UHH7S/gcI55E11pZJwZ0c&#10;zGevL1NMtL3xN10zX4gwwi5BBaX3TSKly0sy6CLbEAfvaFuDPsi2kLrFWxg3tRzG8UQarDg8lNjQ&#10;sqT8nF2MAs4Ol/fd8bTcDtZb/lv9pqP9V6pU761bfILw1Pn/8LO90QrG8WgSAAJOQAE5e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+DrGMYAAADeAAAADwAAAAAAAAAAAAAA&#10;AACfAgAAZHJzL2Rvd25yZXYueG1sUEsFBgAAAAAEAAQA9wAAAJIDAAAAAA==&#10;">
                <v:imagedata r:id="rId9" o:title=""/>
              </v:shape>
              <v:shape id="Picture 50461" o:spid="_x0000_s1139" type="#_x0000_t75" style="position:absolute;left:3371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sToPHAAAA3gAAAA8AAABkcnMvZG93bnJldi54bWxEj91qwkAUhO8LvsNyhN7pJsVaia4iltCC&#10;0J+oeHvIHpNo9mzIrhrf3i0IvRxm5htmtuhMLS7UusqygngYgSDOra64ULDdpIMJCOeRNdaWScGN&#10;HCzmvacZJtpe+ZcumS9EgLBLUEHpfZNI6fKSDLqhbYiDd7CtQR9kW0jd4jXATS1fomgsDVYcFkps&#10;aFVSfsrORgFn2/Pb1+G4Wscfa96/79LR90+q1HO/W05BeOr8f/jR/tQKXqPROIa/O+EKyPk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ysToPHAAAA3gAAAA8AAAAAAAAAAAAA&#10;AAAAnwIAAGRycy9kb3ducmV2LnhtbFBLBQYAAAAABAAEAPcAAACTAwAAAAA=&#10;">
                <v:imagedata r:id="rId9" o:title=""/>
              </v:shape>
              <v:shape id="Picture 50462" o:spid="_x0000_s1140" type="#_x0000_t75" style="position:absolute;left:3402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+0PTIAAAA3gAAAA8AAABkcnMvZG93bnJldi54bWxEj91qwkAUhO+FvsNyCr3TjWJVoqsUS2hB&#10;8Ccq3h6yxyRt9mzIrpq+fVcQvBxm5htmtmhNJa7UuNKygn4vAkGcWV1yruCwT7oTEM4ja6wsk4I/&#10;crCYv3RmGGt74x1dU5+LAGEXo4LC+zqW0mUFGXQ9WxMH72wbgz7IJpe6wVuAm0oOomgkDZYcFgqs&#10;aVlQ9ptejAJOD5fx+vyzXPW/Vnz6PCbDzTZR6u21/ZiC8NT6Z/jR/tYK3qPhaAD3O+EKyPk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8ftD0yAAAAN4AAAAPAAAAAAAAAAAA&#10;AAAAAJ8CAABkcnMvZG93bnJldi54bWxQSwUGAAAAAAQABAD3AAAAlAMAAAAA&#10;">
                <v:imagedata r:id="rId9" o:title=""/>
              </v:shape>
              <v:shape id="Picture 50463" o:spid="_x0000_s1141" type="#_x0000_t75" style="position:absolute;left:3432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ydW/IAAAA3gAAAA8AAABkcnMvZG93bnJldi54bWxEj91qwkAUhO8LfYflFHpnNrb+EV2lWEIL&#10;gtWoeHvIHpO02bMhu2p8+65Q6OUwM98ws0VnanGh1lWWFfSjGARxbnXFhYL9Lu1NQDiPrLG2TApu&#10;5GAxf3yYYaLtlbd0yXwhAoRdggpK75tESpeXZNBFtiEO3sm2Bn2QbSF1i9cAN7V8ieORNFhxWCix&#10;oWVJ+U92Ngo425/H69P3ctX/WPHx/ZAOvjapUs9P3dsUhKfO/4f/2p9awTAejF7hfidcATn/B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TMnVvyAAAAN4AAAAPAAAAAAAAAAAA&#10;AAAAAJ8CAABkcnMvZG93bnJldi54bWxQSwUGAAAAAAQABAD3AAAAlAMAAAAA&#10;">
                <v:imagedata r:id="rId9" o:title=""/>
              </v:shape>
              <v:shape id="Picture 50464" o:spid="_x0000_s1142" type="#_x0000_t75" style="position:absolute;left:34634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b7RvHAAAA3gAAAA8AAABkcnMvZG93bnJldi54bWxEj91qwkAUhO8LvsNyhN7pxpJaia4iltCC&#10;0J+oeHvIHpNo9mzIrhrf3i0IvRxm5htmtuhMLS7UusqygtEwAkGcW11xoWC7SQcTEM4ja6wtk4Ib&#10;OVjMe08zTLS98i9dMl+IAGGXoILS+yaR0uUlGXRD2xAH72Bbgz7ItpC6xWuAm1q+RNFYGqw4LJTY&#10;0Kqk/JSdjQLOtue3r8NxtR59rHn/vkvj759Uqed+t5yC8NT5//Cj/akVvEbxOIa/O+EKyPk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zb7RvHAAAA3gAAAA8AAAAAAAAAAAAA&#10;AAAAnwIAAGRycy9kb3ducmV2LnhtbFBLBQYAAAAABAAEAPcAAACTAwAAAAA=&#10;">
                <v:imagedata r:id="rId9" o:title=""/>
              </v:shape>
              <v:shape id="Picture 50465" o:spid="_x0000_s1143" type="#_x0000_t75" style="position:absolute;left:3493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XSIDIAAAA3gAAAA8AAABkcnMvZG93bnJldi54bWxEj91qwkAUhO8F32E5gne6sfhTUlcpSmhB&#10;qDYqvT1kj0na7NmQXTW+vVsQvBxm5htmvmxNJS7UuNKygtEwAkGcWV1yruCwTwavIJxH1lhZJgU3&#10;crBcdDtzjLW98jddUp+LAGEXo4LC+zqW0mUFGXRDWxMH72Qbgz7IJpe6wWuAm0q+RNFUGiw5LBRY&#10;06qg7C89GwWcHs6zr9PvajP62PDP+piMt7tEqX6vfX8D4an1z/Cj/akVTKLxdAL/d8IVkIs7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zl0iAyAAAAN4AAAAPAAAAAAAAAAAA&#10;AAAAAJ8CAABkcnMvZG93bnJldi54bWxQSwUGAAAAAAQABAD3AAAAlAMAAAAA&#10;">
                <v:imagedata r:id="rId9" o:title=""/>
              </v:shape>
              <v:shape id="Picture 50466" o:spid="_x0000_s1144" type="#_x0000_t75" style="position:absolute;left:3524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F1vfHAAAA3gAAAA8AAABkcnMvZG93bnJldi54bWxEj91qwkAUhO8F32E5Qu90Y7GpRFcpltCC&#10;0J+oeHvIHpPY7NmQXTW+vVsQvBxm5htmvuxMLc7UusqygvEoAkGcW11xoWC7SYdTEM4ja6wtk4Ir&#10;OVgu+r05Jtpe+JfOmS9EgLBLUEHpfZNI6fKSDLqRbYiDd7CtQR9kW0jd4iXATS2foyiWBisOCyU2&#10;tCop/8tORgFn29Pr1+G4Wo8/1rx/36WT759UqadB9zYD4anzj/C9/akVvESTOIb/O+EKyMUN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NF1vfHAAAA3gAAAA8AAAAAAAAAAAAA&#10;AAAAnwIAAGRycy9kb3ducmV2LnhtbFBLBQYAAAAABAAEAPcAAACTAwAAAAA=&#10;">
                <v:imagedata r:id="rId9" o:title=""/>
              </v:shape>
              <v:shape id="Picture 50467" o:spid="_x0000_s1145" type="#_x0000_t75" style="position:absolute;left:3554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Jc2zHAAAA3gAAAA8AAABkcnMvZG93bnJldi54bWxEj91qwkAUhO8LfYflFHpXNxb/iK5SLKEF&#10;oWpUvD1kj0k0ezZkV41v7woFL4eZ+YaZzFpTiQs1rrSsoNuJQBBnVpecK9huko8RCOeRNVaWScGN&#10;HMymry8TjLW98pouqc9FgLCLUUHhfR1L6bKCDLqOrYmDd7CNQR9kk0vd4DXATSU/o2ggDZYcFgqs&#10;aV5QdkrPRgGn2/Pw73CcL7o/C95/75LecpUo9f7Wfo1BeGr9M/zf/tUK+lFvMITHnXAF5PQO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wJc2zHAAAA3gAAAA8AAAAAAAAAAAAA&#10;AAAAnwIAAGRycy9kb3ducmV2LnhtbFBLBQYAAAAABAAEAPcAAACTAwAAAAA=&#10;">
                <v:imagedata r:id="rId9" o:title=""/>
              </v:shape>
              <v:shape id="Picture 50468" o:spid="_x0000_s1146" type="#_x0000_t75" style="position:absolute;left:3585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2W5x7EAAAA3gAAAA8AAABkcnMvZG93bnJldi54bWxET01rwkAQvRf6H5YpeDMbRW1JXUWUoCBo&#10;m1p6HbJjEs3Ohuyq8d+7B6HHx/uezjtTiyu1rrKsYBDFIIhzqysuFBx+0v4HCOeRNdaWScGdHMxn&#10;ry9TTLS98TddM1+IEMIuQQWl900ipctLMugi2xAH7mhbgz7AtpC6xVsIN7UcxvFEGqw4NJTY0LKk&#10;/JxdjALODpf33fG03A7WW/5b/aaj/VeqVO+tW3yC8NT5f/HTvdEKxvFoEvaGO+EKyN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2W5x7EAAAA3gAAAA8AAAAAAAAAAAAAAAAA&#10;nwIAAGRycy9kb3ducmV2LnhtbFBLBQYAAAAABAAEAPcAAACQAwAAAAA=&#10;">
                <v:imagedata r:id="rId9" o:title=""/>
              </v:shape>
              <v:shape id="Picture 50469" o:spid="_x0000_s1147" type="#_x0000_t75" style="position:absolute;left:36158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aQoXIAAAA3gAAAA8AAABkcnMvZG93bnJldi54bWxEj0FrwkAUhO+F/oflFXrTjUWtRlcpllBB&#10;sBoVr4/sM0mbfRuyq8Z/3xWEHoeZ+YaZzltTiQs1rrSsoNeNQBBnVpecK9jvks4IhPPIGivLpOBG&#10;Duaz56cpxtpeeUuX1OciQNjFqKDwvo6ldFlBBl3X1sTBO9nGoA+yyaVu8BrgppJvUTSUBksOCwXW&#10;tCgo+03PRgGn+/P7+vSzWPW+Vnz8PCT9702i1OtL+zEB4an1/+FHe6kVDKL+cAz3O+EKyNk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y2kKFyAAAAN4AAAAPAAAAAAAAAAAA&#10;AAAAAJ8CAABkcnMvZG93bnJldi54bWxQSwUGAAAAAAQABAD3AAAAlAMAAAAA&#10;">
                <v:imagedata r:id="rId9" o:title=""/>
              </v:shape>
              <v:shape id="Picture 50470" o:spid="_x0000_s1148" type="#_x0000_t75" style="position:absolute;left:3646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5fcXGAAAA3gAAAA8AAABkcnMvZG93bnJldi54bWxEj81qwkAUhfeC7zBcwZ1OLFoldZSiBAWh&#10;amrp9pK5JtHMnZAZNb59Z1FweTh/fPNlaypxp8aVlhWMhhEI4szqknMFp+9kMAPhPLLGyjIpeJKD&#10;5aLbmWOs7YOPdE99LsIIuxgVFN7XsZQuK8igG9qaOHhn2xj0QTa51A0+wrip5FsUvUuDJYeHAmta&#10;FZRd05tRwOnpNv06X1a70WbHv+ufZLw/JEr1e+3nBwhPrX+F/9tbrWASjacBIOAEFJCL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jl9xcYAAADeAAAADwAAAAAAAAAAAAAA&#10;AACfAgAAZHJzL2Rvd25yZXYueG1sUEsFBgAAAAAEAAQA9wAAAJIDAAAAAA==&#10;">
                <v:imagedata r:id="rId9" o:title=""/>
              </v:shape>
              <v:shape id="Picture 50471" o:spid="_x0000_s1149" type="#_x0000_t75" style="position:absolute;left:3676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12F7HAAAA3gAAAA8AAABkcnMvZG93bnJldi54bWxEj91qwkAUhO8LvsNyhN7VTUSrRFcpSqgg&#10;9Ccq3h6yxyQ2ezZkV41v7xYKvRxm5htmvuxMLa7UusqygngQgSDOra64ULDfpS9TEM4ja6wtk4I7&#10;OVguek9zTLS98TddM1+IAGGXoILS+yaR0uUlGXQD2xAH72Rbgz7ItpC6xVuAm1oOo+hVGqw4LJTY&#10;0Kqk/Ce7GAWc7S+Tj9N5tY3ft3xcH9LR51eq1HO/e5uB8NT5//Bfe6MVjKPRJIbfO+EKyMU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l12F7HAAAA3gAAAA8AAAAAAAAAAAAA&#10;AAAAnwIAAGRycy9kb3ducmV2LnhtbFBLBQYAAAAABAAEAPcAAACTAwAAAAA=&#10;">
                <v:imagedata r:id="rId9" o:title=""/>
              </v:shape>
              <v:shape id="Picture 50472" o:spid="_x0000_s1150" type="#_x0000_t75" style="position:absolute;left:3707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nRinIAAAA3gAAAA8AAABkcnMvZG93bnJldi54bWxEj91qwkAUhO8LfYflFHpXN4pVia4iSmhB&#10;8Ccq3h6yxyRt9mzIrpq+fVcQvBxm5htmMmtNJa7UuNKygm4nAkGcWV1yruCwTz5GIJxH1lhZJgV/&#10;5GA2fX2ZYKztjXd0TX0uAoRdjAoK7+tYSpcVZNB1bE0cvLNtDPogm1zqBm8BbirZi6KBNFhyWCiw&#10;pkVB2W96MQo4PVyG6/PPYtX9WvFpeUz6m22i1PtbOx+D8NT6Z/jR/tYKPqP+sAf3O+EKyOk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5p0YpyAAAAN4AAAAPAAAAAAAAAAAA&#10;AAAAAJ8CAABkcnMvZG93bnJldi54bWxQSwUGAAAAAAQABAD3AAAAlAMAAAAA&#10;">
                <v:imagedata r:id="rId9" o:title=""/>
              </v:shape>
              <v:shape id="Picture 50473" o:spid="_x0000_s1151" type="#_x0000_t75" style="position:absolute;left:3737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r47LIAAAA3gAAAA8AAABkcnMvZG93bnJldi54bWxEj0FrwkAUhO9C/8PyCr3pxlYbia5SLKEF&#10;wWpUvD6yzyRt9m3Irpr++25B8DjMzDfMbNGZWlyodZVlBcNBBII4t7riQsF+l/YnIJxH1lhbJgW/&#10;5GAxf+jNMNH2ylu6ZL4QAcIuQQWl900ipctLMugGtiEO3sm2Bn2QbSF1i9cAN7V8jqJXabDisFBi&#10;Q8uS8p/sbBRwtj/H69P3cjX8WPHx/ZCOvjapUk+P3dsUhKfO38O39qdWMI5G8Qv83wlXQM7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W6+OyyAAAAN4AAAAPAAAAAAAAAAAA&#10;AAAAAJ8CAABkcnMvZG93bnJldi54bWxQSwUGAAAAAAQABAD3AAAAlAMAAAAA&#10;">
                <v:imagedata r:id="rId9" o:title=""/>
              </v:shape>
              <v:shape id="Picture 50474" o:spid="_x0000_s1152" type="#_x0000_t75" style="position:absolute;left:37682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Ce8bHAAAA3gAAAA8AAABkcnMvZG93bnJldi54bWxEj91qwkAUhO8LvsNyhN7VjSVVia4iltCC&#10;0J+oeHvIHpNo9mzIrhrf3i0IvRxm5htmtuhMLS7UusqyguEgAkGcW11xoWC7SV8mIJxH1lhbJgU3&#10;crCY955mmGh75V+6ZL4QAcIuQQWl900ipctLMugGtiEO3sG2Bn2QbSF1i9cAN7V8jaKRNFhxWCix&#10;oVVJ+Sk7GwWcbc/jr8NxtR5+rHn/vkvj759Uqed+t5yC8NT5//Cj/akVvEXxOIa/O+EKyPk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kCe8bHAAAA3gAAAA8AAAAAAAAAAAAA&#10;AAAAnwIAAGRycy9kb3ducmV2LnhtbFBLBQYAAAAABAAEAPcAAACTAwAAAAA=&#10;">
                <v:imagedata r:id="rId9" o:title=""/>
              </v:shape>
              <v:shape id="Picture 50475" o:spid="_x0000_s1153" type="#_x0000_t75" style="position:absolute;left:3798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O3l3IAAAA3gAAAA8AAABkcnMvZG93bnJldi54bWxEj91qwkAUhO8F32E5Qu90o/hTUlcRS2hB&#10;0DYqvT1kj0na7NmQXTW+vSsIvRxm5htmvmxNJS7UuNKyguEgAkGcWV1yruCwT/qvIJxH1lhZJgU3&#10;crBcdDtzjLW98jddUp+LAGEXo4LC+zqW0mUFGXQDWxMH72Qbgz7IJpe6wWuAm0qOomgqDZYcFgqs&#10;aV1Q9peejQJOD+fZ9vS73gw/NvzzfkzGu69EqZdeu3oD4an1/+Fn+1MrmETj2QQed8IVkIs7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2Tt5dyAAAAN4AAAAPAAAAAAAAAAAA&#10;AAAAAJ8CAABkcnMvZG93bnJldi54bWxQSwUGAAAAAAQABAD3AAAAlAMAAAAA&#10;">
                <v:imagedata r:id="rId9" o:title=""/>
              </v:shape>
              <v:shape id="Picture 50476" o:spid="_x0000_s1154" type="#_x0000_t75" style="position:absolute;left:3829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cQCrHAAAA3gAAAA8AAABkcnMvZG93bnJldi54bWxEj91qwkAUhO8LfYflFHpXNxb/iK5SLKEF&#10;oWpUvD1kj0k0ezZkV41v7woFL4eZ+YaZzFpTiQs1rrSsoNuJQBBnVpecK9huko8RCOeRNVaWScGN&#10;HMymry8TjLW98pouqc9FgLCLUUHhfR1L6bKCDLqOrYmDd7CNQR9kk0vd4DXATSU/o2ggDZYcFgqs&#10;aV5QdkrPRgGn2/Pw73CcL7o/C95/75LecpUo9f7Wfo1BeGr9M/zf/tUK+lFvOIDHnXAF5PQO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acQCrHAAAA3gAAAA8AAAAAAAAAAAAA&#10;AAAAnwIAAGRycy9kb3ducmV2LnhtbFBLBQYAAAAABAAEAPcAAACTAwAAAAA=&#10;">
                <v:imagedata r:id="rId9" o:title=""/>
              </v:shape>
              <v:shape id="Picture 50477" o:spid="_x0000_s1155" type="#_x0000_t75" style="position:absolute;left:3859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Q5bHHAAAA3gAAAA8AAABkcnMvZG93bnJldi54bWxEj91qwkAUhO8F32E5Qu90Y7FGoqsUS2hB&#10;6E9UvD1kj0ls9mzIrhrf3i0IvRxm5htmsepMLS7UusqygvEoAkGcW11xoWC3TYczEM4ja6wtk4Ib&#10;OVgt+70FJtpe+YcumS9EgLBLUEHpfZNI6fKSDLqRbYiDd7StQR9kW0jd4jXATS2fo2gqDVYcFkps&#10;aF1S/pudjQLOduf483hab8bvGz687dPJ13eq1NOge52D8NT5//Cj/aEVvESTOIa/O+EKyOU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nQ5bHHAAAA3gAAAA8AAAAAAAAAAAAA&#10;AAAAnwIAAGRycy9kb3ducmV2LnhtbFBLBQYAAAAABAAEAPcAAACTAwAAAAA=&#10;">
                <v:imagedata r:id="rId9" o:title=""/>
              </v:shape>
              <v:shape id="Picture 50478" o:spid="_x0000_s1156" type="#_x0000_t75" style="position:absolute;left:3890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PccPEAAAA3gAAAA8AAABkcnMvZG93bnJldi54bWxET01rwkAQvQv+h2UEb7qxaJXUVYoSFISq&#10;qaXXITsm0exsyK4a/333UPD4eN/zZWsqcafGlZYVjIYRCOLM6pJzBafvZDAD4TyyxsoyKXiSg+Wi&#10;25ljrO2Dj3RPfS5CCLsYFRTe17GULivIoBvamjhwZ9sY9AE2udQNPkK4qeRbFL1LgyWHhgJrWhWU&#10;XdObUcDp6Tb9Ol9Wu9Fmx7/rn2S8PyRK9Xvt5wcIT61/if/dW61gEo2nYW+4E6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hPccPEAAAA3gAAAA8AAAAAAAAAAAAAAAAA&#10;nwIAAGRycy9kb3ducmV2LnhtbFBLBQYAAAAABAAEAPcAAACQAwAAAAA=&#10;">
                <v:imagedata r:id="rId9" o:title=""/>
              </v:shape>
              <v:shape id="Picture 50479" o:spid="_x0000_s1157" type="#_x0000_t75" style="position:absolute;left:39206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D1FjIAAAA3gAAAA8AAABkcnMvZG93bnJldi54bWxEj0FrwkAUhO8F/8PyhN7MxmLVRlcpltCC&#10;oG20eH1kn0na7NuQXTX++64g9DjMzDfMfNmZWpypdZVlBcMoBkGcW11xoWC/SwdTEM4ja6wtk4Ir&#10;OVgueg9zTLS98BedM1+IAGGXoILS+yaR0uUlGXSRbYiDd7StQR9kW0jd4iXATS2f4ngsDVYcFkps&#10;aFVS/pudjALO9qfJ5vizWg/f13x4+05H289Uqcd+9zoD4anz/+F7+0MreI5Hkxe43QlXQC7+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3A9RYyAAAAN4AAAAPAAAAAAAAAAAA&#10;AAAAAJ8CAABkcnMvZG93bnJldi54bWxQSwUGAAAAAAQABAD3AAAAlAMAAAAA&#10;">
                <v:imagedata r:id="rId9" o:title=""/>
              </v:shape>
              <v:shape id="Picture 50480" o:spid="_x0000_s1158" type="#_x0000_t75" style="position:absolute;left:3951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sDeLGAAAA3gAAAA8AAABkcnMvZG93bnJldi54bWxEj81qwkAUhfdC32G4BXc6UdRK6ihFCQqC&#10;1qi4vWSuSdrMnZAZNX37zkJweTh/fLNFaypxp8aVlhUM+hEI4szqknMFp2PSm4JwHlljZZkU/JGD&#10;xfytM8NY2wcf6J76XIQRdjEqKLyvYyldVpBB17c1cfCutjHog2xyqRt8hHFTyWEUTaTBksNDgTUt&#10;C8p+05tRwOnp9rG7/iy3g/WWL6tzMtp/J0p139uvTxCeWv8KP9sbrWAcjaYBIOAEFJDz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+wN4sYAAADeAAAADwAAAAAAAAAAAAAA&#10;AACfAgAAZHJzL2Rvd25yZXYueG1sUEsFBgAAAAAEAAQA9wAAAJIDAAAAAA==&#10;">
                <v:imagedata r:id="rId9" o:title=""/>
              </v:shape>
              <v:shape id="Picture 50481" o:spid="_x0000_s1159" type="#_x0000_t75" style="position:absolute;left:3981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gqHnHAAAA3gAAAA8AAABkcnMvZG93bnJldi54bWxEj0FrwkAUhO9C/8PyCt7qJmKtRFcRJbQg&#10;2Da1eH1kn0k0+zZkV03/vSsUPA4z8w0zW3SmFhdqXWVZQTyIQBDnVldcKNj9pC8TEM4ja6wtk4I/&#10;crCYP/VmmGh75W+6ZL4QAcIuQQWl900ipctLMugGtiEO3sG2Bn2QbSF1i9cAN7UcRtFYGqw4LJTY&#10;0Kqk/JSdjQLOdue37eG42sTvG96vf9PR51eqVP+5W05BeOr8I/zf/tAKXqPRJIb7nXAF5PwG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ygqHnHAAAA3gAAAA8AAAAAAAAAAAAA&#10;AAAAnwIAAGRycy9kb3ducmV2LnhtbFBLBQYAAAAABAAEAPcAAACTAwAAAAA=&#10;">
                <v:imagedata r:id="rId9" o:title=""/>
              </v:shape>
              <v:shape id="Picture 50482" o:spid="_x0000_s1160" type="#_x0000_t75" style="position:absolute;left:4012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yNg7HAAAA3gAAAA8AAABkcnMvZG93bnJldi54bWxEj0FrwkAUhO9C/8PyCt7qRlErqasUJSgI&#10;2qaK10f2maTNvg3ZVeO/d4WCx2FmvmGm89ZU4kKNKy0r6PciEMSZ1SXnCvY/ydsEhPPIGivLpOBG&#10;Duazl84UY22v/E2X1OciQNjFqKDwvo6ldFlBBl3P1sTBO9nGoA+yyaVu8BrgppKDKBpLgyWHhQJr&#10;WhSU/aVno4DT/fl9e/pdbPqrDR+Xh2S4+0qU6r62nx8gPLX+Gf5vr7WCUTScDOBxJ1wBObs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xyNg7HAAAA3gAAAA8AAAAAAAAAAAAA&#10;AAAAnwIAAGRycy9kb3ducmV2LnhtbFBLBQYAAAAABAAEAPcAAACTAwAAAAA=&#10;">
                <v:imagedata r:id="rId9" o:title=""/>
              </v:shape>
              <v:shape id="Picture 50483" o:spid="_x0000_s1161" type="#_x0000_t75" style="position:absolute;left:4042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+k5XIAAAA3gAAAA8AAABkcnMvZG93bnJldi54bWxEj91qwkAUhO8F32E5gnd140+rRFcRJbQg&#10;2DZaenvIHpNo9mzIrpq+fbdQ8HKYmW+Yxao1lbhR40rLCoaDCARxZnXJuYLjIXmagXAeWWNlmRT8&#10;kIPVsttZYKztnT/plvpcBAi7GBUU3texlC4ryKAb2Jo4eCfbGPRBNrnUDd4D3FRyFEUv0mDJYaHA&#10;mjYFZZf0ahRwerxO96fzZjd83fH39iuZvH8kSvV77XoOwlPrH+H/9ptW8BxNZmP4uxOugFz+A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jPpOVyAAAAN4AAAAPAAAAAAAAAAAA&#10;AAAAAJ8CAABkcnMvZG93bnJldi54bWxQSwUGAAAAAAQABAD3AAAAlAMAAAAA&#10;">
                <v:imagedata r:id="rId9" o:title=""/>
              </v:shape>
              <v:shape id="Picture 50484" o:spid="_x0000_s1162" type="#_x0000_t75" style="position:absolute;left:40730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XC+HHAAAA3gAAAA8AAABkcnMvZG93bnJldi54bWxEj0FrwkAUhO9C/8PyCt7qxhJbia5SlNCC&#10;oDa1eH1kn0k0+zZkV43/3i0UPA4z8w0znXemFhdqXWVZwXAQgSDOra64ULD7SV/GIJxH1lhbJgU3&#10;cjCfPfWmmGh75W+6ZL4QAcIuQQWl900ipctLMugGtiEO3sG2Bn2QbSF1i9cAN7V8jaI3abDisFBi&#10;Q4uS8lN2Ngo4253f14fjYjX8XPF++ZvGm22qVP+5+5iA8NT5R/i//aUVjKJ4HMPfnXAF5OwO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zXC+HHAAAA3gAAAA8AAAAAAAAAAAAA&#10;AAAAnwIAAGRycy9kb3ducmV2LnhtbFBLBQYAAAAABAAEAPcAAACTAwAAAAA=&#10;">
                <v:imagedata r:id="rId9" o:title=""/>
              </v:shape>
              <v:shape id="Picture 50485" o:spid="_x0000_s1163" type="#_x0000_t75" style="position:absolute;left:4103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brnrIAAAA3gAAAA8AAABkcnMvZG93bnJldi54bWxEj91qwkAUhO8LfYflFLzTjUWrpK4ilmBB&#10;8Ccq3h6yxyQ1ezZkV03f3i0IvRxm5htmMmtNJW7UuNKygn4vAkGcWV1yruCwT7pjEM4ja6wsk4Jf&#10;cjCbvr5MMNb2zju6pT4XAcIuRgWF93UspcsKMuh6tiYO3tk2Bn2QTS51g/cAN5V8j6IPabDksFBg&#10;TYuCskt6NQo4PVxH6/PPYtVfrvj0dUwGm22iVOetnX+C8NT6//Cz/a0VDKPBeAh/d8IVkNMH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Dm656yAAAAN4AAAAPAAAAAAAAAAAA&#10;AAAAAJ8CAABkcnMvZG93bnJldi54bWxQSwUGAAAAAAQABAD3AAAAlAMAAAAA&#10;">
                <v:imagedata r:id="rId9" o:title=""/>
              </v:shape>
              <v:shape id="Picture 50486" o:spid="_x0000_s1164" type="#_x0000_t75" style="position:absolute;left:4133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JMA3IAAAA3gAAAA8AAABkcnMvZG93bnJldi54bWxEj91qwkAUhO8LfYflFLyrG8WqpK5SlGBB&#10;8Ccq3h6yxyRt9mzIrhrf3hUKvRxm5htmMmtNJa7UuNKygl43AkGcWV1yruCwT97HIJxH1lhZJgV3&#10;cjCbvr5MMNb2xju6pj4XAcIuRgWF93UspcsKMui6tiYO3tk2Bn2QTS51g7cAN5XsR9FQGiw5LBRY&#10;07yg7De9GAWcHi6j9flnvuotV3xaHJPBZpso1Xlrvz5BeGr9f/iv/a0VfESD8RCed8IVkNMH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zSTANyAAAAN4AAAAPAAAAAAAAAAAA&#10;AAAAAJ8CAABkcnMvZG93bnJldi54bWxQSwUGAAAAAAQABAD3AAAAlAMAAAAA&#10;">
                <v:imagedata r:id="rId9" o:title=""/>
              </v:shape>
              <v:shape id="Picture 50487" o:spid="_x0000_s1165" type="#_x0000_t75" style="position:absolute;left:4164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FlZbIAAAA3gAAAA8AAABkcnMvZG93bnJldi54bWxEj91qwkAUhO8F32E5Be90Y7FVUlcplmBB&#10;8Ccq3h6yxyQ2ezZkV03fvisUvBxm5htmOm9NJW7UuNKyguEgAkGcWV1yruCwT/oTEM4ja6wsk4Jf&#10;cjCfdTtTjLW9845uqc9FgLCLUUHhfR1L6bKCDLqBrYmDd7aNQR9kk0vd4D3ATSVfo+hdGiw5LBRY&#10;06Kg7Ce9GgWcHq7j9fmyWA2XKz59HZPRZpso1XtpPz9AeGr9M/zf/tYK3qLRZAyPO+EKyNk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cBZWWyAAAAN4AAAAPAAAAAAAAAAAA&#10;AAAAAJ8CAABkcnMvZG93bnJldi54bWxQSwUGAAAAAAQABAD3AAAAlAMAAAAA&#10;">
                <v:imagedata r:id="rId9" o:title=""/>
              </v:shape>
              <v:shape id="Picture 50488" o:spid="_x0000_s1166" type="#_x0000_t75" style="position:absolute;left:4194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aAeTEAAAA3gAAAA8AAABkcnMvZG93bnJldi54bWxET01rwkAQvQv9D8sUvOlGUSupqxQlKAha&#10;o+J1yI5J2uxsyK6a/vvuQfD4eN+zRWsqcafGlZYVDPoRCOLM6pJzBadj0puCcB5ZY2WZFPyRg8X8&#10;rTPDWNsHH+ie+lyEEHYxKii8r2MpXVaQQde3NXHgrrYx6ANscqkbfIRwU8lhFE2kwZJDQ4E1LQvK&#10;ftObUcDp6faxu/4st4P1li+rczLafydKdd/br08Qnlr/Ej/dG61gHI2mYW+4E66AnP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aAeTEAAAA3gAAAA8AAAAAAAAAAAAAAAAA&#10;nwIAAGRycy9kb3ducmV2LnhtbFBLBQYAAAAABAAEAPcAAACQAwAAAAA=&#10;">
                <v:imagedata r:id="rId9" o:title=""/>
              </v:shape>
              <v:shape id="Picture 50489" o:spid="_x0000_s1167" type="#_x0000_t75" style="position:absolute;left:42254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WpH/IAAAA3gAAAA8AAABkcnMvZG93bnJldi54bWxEj0FrwkAUhO+F/oflFXqrG4taja5SLKGC&#10;YDUqXh/ZZ5I2+zZkV43/visIHoeZ+YaZzFpTiTM1rrSsoNuJQBBnVpecK9htk7chCOeRNVaWScGV&#10;HMymz08TjLW98IbOqc9FgLCLUUHhfR1L6bKCDLqOrYmDd7SNQR9kk0vd4CXATSXfo2ggDZYcFgqs&#10;aV5Q9peejAJOd6eP1fF3vux+L/nwtU96P+tEqdeX9nMMwlPrH+F7e6EV9KPecAS3O+EKyOk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C1qR/yAAAAN4AAAAPAAAAAAAAAAAA&#10;AAAAAJ8CAABkcnMvZG93bnJldi54bWxQSwUGAAAAAAQABAD3AAAAlAMAAAAA&#10;">
                <v:imagedata r:id="rId9" o:title=""/>
              </v:shape>
              <v:shape id="Picture 50490" o:spid="_x0000_s1168" type="#_x0000_t75" style="position:absolute;left:4255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1mz/HAAAA3gAAAA8AAABkcnMvZG93bnJldi54bWxEj8tqwkAUhveFvsNwCt3pRLFW04willBB&#10;sG1Uuj1kTi5t5kzIjBrf3lkIXf78N75k2ZtGnKlztWUFo2EEgji3uuZSwWGfDmYgnEfW2FgmBVdy&#10;sFw8PiQYa3vhbzpnvhRhhF2MCirv21hKl1dk0A1tSxy8wnYGfZBdKXWHlzBuGjmOoqk0WHN4qLCl&#10;dUX5X3YyCjg7nF53xe96O/rY8s/7MZ18fqVKPT/1qzcQnnr/H763N1rBSzSZB4CAE1BALm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Y1mz/HAAAA3gAAAA8AAAAAAAAAAAAA&#10;AAAAnwIAAGRycy9kb3ducmV2LnhtbFBLBQYAAAAABAAEAPcAAACTAwAAAAA=&#10;">
                <v:imagedata r:id="rId9" o:title=""/>
              </v:shape>
              <v:shape id="Picture 50491" o:spid="_x0000_s1169" type="#_x0000_t75" style="position:absolute;left:4286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5PqTIAAAA3gAAAA8AAABkcnMvZG93bnJldi54bWxEj0FrwkAUhO8F/8PyCr3VTYq1mrqKWEIF&#10;oa1R8frIPpNo9m3Irhr/fVco9DjMzDfMZNaZWlyodZVlBXE/AkGcW11xoWC7SZ9HIJxH1lhbJgU3&#10;cjCb9h4mmGh75TVdMl+IAGGXoILS+yaR0uUlGXR92xAH72Bbgz7ItpC6xWuAm1q+RNFQGqw4LJTY&#10;0KKk/JSdjQLOtue3r8NxsYo/V7z/2KWD759UqafHbv4OwlPn/8N/7aVW8BoNxjHc74QrIKe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5eT6kyAAAAN4AAAAPAAAAAAAAAAAA&#10;AAAAAJ8CAABkcnMvZG93bnJldi54bWxQSwUGAAAAAAQABAD3AAAAlAMAAAAA&#10;">
                <v:imagedata r:id="rId9" o:title=""/>
              </v:shape>
              <v:shape id="Picture 50492" o:spid="_x0000_s1170" type="#_x0000_t75" style="position:absolute;left:4316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roNPIAAAA3gAAAA8AAABkcnMvZG93bnJldi54bWxEj0FrwkAUhO9C/8PyCr3VjWKtRlcpltCC&#10;YDUqXh/ZZxLNvg3ZVdN/3xUKHoeZ+YaZzltTiSs1rrSsoNeNQBBnVpecK9htk9cRCOeRNVaWScEv&#10;OZjPnjpTjLW98Yauqc9FgLCLUUHhfR1L6bKCDLqurYmDd7SNQR9kk0vd4C3ATSX7UTSUBksOCwXW&#10;tCgoO6cXo4DT3eV9dTwtlr2vJR8+98ngZ50o9fLcfkxAeGr9I/zf/tYK3qLBuA/3O+EKyNk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Jq6DTyAAAAN4AAAAPAAAAAAAAAAAA&#10;AAAAAJ8CAABkcnMvZG93bnJldi54bWxQSwUGAAAAAAQABAD3AAAAlAMAAAAA&#10;">
                <v:imagedata r:id="rId9" o:title=""/>
              </v:shape>
              <v:shape id="Picture 50493" o:spid="_x0000_s1171" type="#_x0000_t75" style="position:absolute;left:4347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nBUjJAAAA3gAAAA8AAABkcnMvZG93bnJldi54bWxEj91qwkAUhO8LfYflFLyrG60/NbqKKKEF&#10;wdZU8faQPSZps2dDdtX07V2h0MthZr5hZovWVOJCjSstK+h1IxDEmdUl5wr2X8nzKwjnkTVWlknB&#10;LzlYzB8fZhhre+UdXVKfiwBhF6OCwvs6ltJlBRl0XVsTB+9kG4M+yCaXusFrgJtK9qNoJA2WHBYK&#10;rGlVUPaTno0CTvfn8fb0vdr03jZ8XB+SwcdnolTnqV1OQXhq/X/4r/2uFQyjweQF7nfCFZDzG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5ucFSMkAAADeAAAADwAAAAAAAAAA&#10;AAAAAACfAgAAZHJzL2Rvd25yZXYueG1sUEsFBgAAAAAEAAQA9wAAAJUDAAAAAA==&#10;">
                <v:imagedata r:id="rId9" o:title=""/>
              </v:shape>
              <v:shape id="Picture 50494" o:spid="_x0000_s1172" type="#_x0000_t75" style="position:absolute;left:43778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OnTzIAAAA3gAAAA8AAABkcnMvZG93bnJldi54bWxEj91qwkAUhO8LvsNyCt7VjZLamrqKKEFB&#10;6E+09PaQPSbR7NmQXTW+fVco9HKYmW+Y6bwztbhQ6yrLCoaDCARxbnXFhYL9Ln16BeE8ssbaMim4&#10;kYP5rPcwxUTbK3/RJfOFCBB2CSoovW8SKV1ekkE3sA1x8A62NeiDbAupW7wGuKnlKIrG0mDFYaHE&#10;hpYl5afsbBRwtj+/vB+Oy+1wveWf1Xcaf3ymSvUfu8UbCE+d/w//tTdawXMUT2K43wlXQM5+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pDp08yAAAAN4AAAAPAAAAAAAAAAAA&#10;AAAAAJ8CAABkcnMvZG93bnJldi54bWxQSwUGAAAAAAQABAD3AAAAlAMAAAAA&#10;">
                <v:imagedata r:id="rId9" o:title=""/>
              </v:shape>
              <v:shape id="Picture 50495" o:spid="_x0000_s1173" type="#_x0000_t75" style="position:absolute;left:4408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COKfIAAAA3gAAAA8AAABkcnMvZG93bnJldi54bWxEj0FrwkAUhO9C/8PyCr3VjUWtRlcpllBB&#10;sBoVr4/sM0mbfRuyq8Z/3xUKHoeZ+YaZzltTiQs1rrSsoNeNQBBnVpecK9jvktcRCOeRNVaWScGN&#10;HMxnT50pxtpeeUuX1OciQNjFqKDwvo6ldFlBBl3X1sTBO9nGoA+yyaVu8BrgppJvUTSUBksOCwXW&#10;tCgo+03PRgGn+/P7+vSzWPW+Vnz8PCT9702i1Mtz+zEB4an1j/B/e6kVDKL+eAD3O+EKyNk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GQjinyAAAAN4AAAAPAAAAAAAAAAAA&#10;AAAAAJ8CAABkcnMvZG93bnJldi54bWxQSwUGAAAAAAQABAD3AAAAlAMAAAAA&#10;">
                <v:imagedata r:id="rId9" o:title=""/>
              </v:shape>
              <v:shape id="Picture 50496" o:spid="_x0000_s1174" type="#_x0000_t75" style="position:absolute;left:4438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QptDIAAAA3gAAAA8AAABkcnMvZG93bnJldi54bWxEj0FrwkAUhO+F/oflFXrTjUWtRlcpllBB&#10;sBoVr4/sM0mbfRuyq8Z/3xWEHoeZ+YaZzltTiQs1rrSsoNeNQBBnVpecK9jvks4IhPPIGivLpOBG&#10;Duaz56cpxtpeeUuX1OciQNjFqKDwvo6ldFlBBl3X1sTBO9nGoA+yyaVu8BrgppJvUTSUBksOCwXW&#10;tCgo+03PRgGn+/P7+vSzWPW+Vnz8PCT9702i1OtL+zEB4an1/+FHe6kVDKL+eAj3O+EKyNk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2kKbQyAAAAN4AAAAPAAAAAAAAAAAA&#10;AAAAAJ8CAABkcnMvZG93bnJldi54bWxQSwUGAAAAAAQABAD3AAAAlAMAAAAA&#10;">
                <v:imagedata r:id="rId9" o:title=""/>
              </v:shape>
              <v:shape id="Picture 50497" o:spid="_x0000_s1175" type="#_x0000_t75" style="position:absolute;left:4469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cA0vIAAAA3gAAAA8AAABkcnMvZG93bnJldi54bWxEj0FrwkAUhO8F/8PyhN7MxmLVRlcpltCC&#10;oG20eH1kn0na7NuQXTX++64g9DjMzDfMfNmZWpypdZVlBcMoBkGcW11xoWC/SwdTEM4ja6wtk4Ir&#10;OVgueg9zTLS98BedM1+IAGGXoILS+yaR0uUlGXSRbYiDd7StQR9kW0jd4iXATS2f4ngsDVYcFkps&#10;aFVS/pudjALO9qfJ5vizWg/f13x4+05H289Uqcd+9zoD4anz/+F7+0MreI5HLxO43QlXQC7+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Z3ANLyAAAAN4AAAAPAAAAAAAAAAAA&#10;AAAAAJ8CAABkcnMvZG93bnJldi54bWxQSwUGAAAAAAQABAD3AAAAlAMAAAAA&#10;">
                <v:imagedata r:id="rId9" o:title=""/>
              </v:shape>
              <v:shape id="Picture 50498" o:spid="_x0000_s1176" type="#_x0000_t75" style="position:absolute;left:4499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DlznFAAAA3gAAAA8AAABkcnMvZG93bnJldi54bWxET8tqwkAU3Rf6D8MtdKcTxVpNM4pYQgXB&#10;tlHp9pK5ebSZOyEzavx7ZyF0eTjvZNmbRpypc7VlBaNhBII4t7rmUsFhnw5mIJxH1thYJgVXcrBc&#10;PD4kGGt74W86Z74UIYRdjAoq79tYSpdXZNANbUscuMJ2Bn2AXSl1h5cQbho5jqKpNFhzaKiwpXVF&#10;+V92Mgo4O5xed8Xvejv62PLP+zGdfH6lSj0/9as3EJ56/y++uzdawUs0mYe94U64AnJx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Q5c5xQAAAN4AAAAPAAAAAAAAAAAAAAAA&#10;AJ8CAABkcnMvZG93bnJldi54bWxQSwUGAAAAAAQABAD3AAAAkQMAAAAA&#10;">
                <v:imagedata r:id="rId9" o:title=""/>
              </v:shape>
              <v:shape id="Picture 50499" o:spid="_x0000_s1177" type="#_x0000_t75" style="position:absolute;left:45302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PMqLIAAAA3gAAAA8AAABkcnMvZG93bnJldi54bWxEj0FrwkAUhO9C/8PyhN7qxqJWo6uIJVQQ&#10;bBstvT6yzyQ1+zZkV43/3hUKHoeZ+YaZLVpTiTM1rrSsoN+LQBBnVpecK9jvkpcxCOeRNVaWScGV&#10;HCzmT50Zxtpe+JvOqc9FgLCLUUHhfR1L6bKCDLqerYmDd7CNQR9kk0vd4CXATSVfo2gkDZYcFgqs&#10;aVVQdkxPRgGn+9Pb9vC32vQ/Nvz7/pMMPr8SpZ677XIKwlPrH+H/9lorGEaDyQTud8IVkPMb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HDzKiyAAAAN4AAAAPAAAAAAAAAAAA&#10;AAAAAJ8CAABkcnMvZG93bnJldi54bWxQSwUGAAAAAAQABAD3AAAAlAMAAAAA&#10;">
                <v:imagedata r:id="rId9" o:title=""/>
              </v:shape>
              <v:shape id="Picture 50500" o:spid="_x0000_s1178" type="#_x0000_t75" style="position:absolute;left:45606;width:308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eASXGAAAA3gAAAA8AAABkcnMvZG93bnJldi54bWxEj11rwjAUhu8F/0M4g93NxDF1dEYZjqIg&#10;+NEp3h6aY1vXnJQmavfvl4uBly/vF8903tla3Kj1lWMNw4ECQZw7U3Gh4fCdvryD8AHZYO2YNPyS&#10;h/ms35tiYtyd93TLQiHiCPsENZQhNImUPi/Joh+4hjh6Z9daDFG2hTQt3uO4reWrUmNpseL4UGJD&#10;i5Lyn+xqNXB2uE4258tiPVyu+fR1TN+2u1Tr56fu8wNEoC48wv/tldEwUiMVASJORAE5+w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N4BJcYAAADeAAAADwAAAAAAAAAAAAAA&#10;AACfAgAAZHJzL2Rvd25yZXYueG1sUEsFBgAAAAAEAAQA9wAAAJIDAAAAAA==&#10;">
                <v:imagedata r:id="rId9" o:title=""/>
              </v:shape>
              <v:shape id="Picture 50501" o:spid="_x0000_s1179" type="#_x0000_t75" style="position:absolute;left:4591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SpL7IAAAA3gAAAA8AAABkcnMvZG93bnJldi54bWxEj0FrwkAUhO+F/oflFXqruxFtJbqKKKEF&#10;odaoeH1kn0na7NuQXTX9991CocdhZr5hZoveNuJKna8da0gGCgRx4UzNpYbDPnuagPAB2WDjmDR8&#10;k4fF/P5uhqlxN97RNQ+liBD2KWqoQmhTKX1RkUU/cC1x9M6usxii7EppOrxFuG3kUKlnabHmuFBh&#10;S6uKiq/8YjVwfri8vJ8/V5vkdcOn9TEbbT8yrR8f+uUURKA+/If/2m9Gw1iNVQK/d+IVkPM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nkqS+yAAAAN4AAAAPAAAAAAAAAAAA&#10;AAAAAJ8CAABkcnMvZG93bnJldi54bWxQSwUGAAAAAAQABAD3AAAAlAMAAAAA&#10;">
                <v:imagedata r:id="rId9" o:title=""/>
              </v:shape>
              <v:shape id="Picture 50502" o:spid="_x0000_s1180" type="#_x0000_t75" style="position:absolute;left:4622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AOsnHAAAA3gAAAA8AAABkcnMvZG93bnJldi54bWxEj0FrwkAUhO+C/2F5hd50V6ltSV1FLKGC&#10;YNvU0usj+0yi2bchu2r8925B8DjMzDfMdN7ZWpyo9ZVjDaOhAkGcO1NxoWH7kw5eQfiAbLB2TBou&#10;5GE+6/emmBh35m86ZaEQEcI+QQ1lCE0ipc9LsuiHriGO3s61FkOUbSFNi+cIt7UcK/UsLVYcF0ps&#10;aFlSfsiOVgNn2+PLZrdfrkcfa/57/02fPr9SrR8fusUbiEBduIdv7ZXRMFETNYb/O/EKyNkV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dAOsnHAAAA3gAAAA8AAAAAAAAAAAAA&#10;AAAAnwIAAGRycy9kb3ducmV2LnhtbFBLBQYAAAAABAAEAPcAAACTAwAAAAA=&#10;">
                <v:imagedata r:id="rId9" o:title=""/>
              </v:shape>
              <v:shape id="Picture 50503" o:spid="_x0000_s1181" type="#_x0000_t75" style="position:absolute;left:46525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Mn1LIAAAA3gAAAA8AAABkcnMvZG93bnJldi54bWxEj0FrwkAUhO8F/8PyCr3prm21JXUVsYQW&#10;BLWppddH9plEs29DdtX477uC0OMwM98wk1lna3Gi1leONQwHCgRx7kzFhYbtd9p/BeEDssHaMWm4&#10;kIfZtHc3wcS4M3/RKQuFiBD2CWooQ2gSKX1ekkU/cA1x9HautRiibAtpWjxHuK3lo1JjabHiuFBi&#10;Q4uS8kN2tBo42x5fVrv9Yjn8WPLv+0/6vN6kWj/cd/M3EIG68B++tT+NhpEaqSe43olXQE7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4DJ9SyAAAAN4AAAAPAAAAAAAAAAAA&#10;AAAAAJ8CAABkcnMvZG93bnJldi54bWxQSwUGAAAAAAQABAD3AAAAlAMAAAAA&#10;">
                <v:imagedata r:id="rId9" o:title=""/>
              </v:shape>
              <v:shape id="Picture 50504" o:spid="_x0000_s1182" type="#_x0000_t75" style="position:absolute;left:4682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lBybIAAAA3gAAAA8AAABkcnMvZG93bnJldi54bWxEj91qwkAUhO8LvsNyCr2ruxb/SF2lWEIL&#10;QtWoeHvIHpPY7NmQXTV9+65Q6OUwM98ws0Vna3Gl1leONQz6CgRx7kzFhYb9Ln2egvAB2WDtmDT8&#10;kIfFvPcww8S4G2/pmoVCRAj7BDWUITSJlD4vyaLvu4Y4eifXWgxRtoU0Ld4i3NbyRamxtFhxXCix&#10;oWVJ+Xd2sRo4218mX6fzcjX4WPHx/ZAO15tU66fH7u0VRKAu/If/2p9Gw0iN1BDud+IVkPN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35QcmyAAAAN4AAAAPAAAAAAAAAAAA&#10;AAAAAJ8CAABkcnMvZG93bnJldi54bWxQSwUGAAAAAAQABAD3AAAAlAMAAAAA&#10;">
                <v:imagedata r:id="rId9" o:title=""/>
              </v:shape>
              <v:shape id="Picture 50505" o:spid="_x0000_s1183" type="#_x0000_t75" style="position:absolute;left:4713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por3FAAAA3gAAAA8AAABkcnMvZG93bnJldi54bWxET11rwjAUfRf2H8Id7E1TZW6jaxRRygbC&#10;dJ3i66W5/ZjNTWmi1n+/DAQ5T4fzxUnmvWnEmTpXW1YwHkUgiHOray4V7H7S4RsI55E1NpZJwZUc&#10;zGcPgwRjbS/8TefMlyKUsItRQeV9G0vp8ooMupFtiYNW2M6gD7Qrpe7wEspNIydR9CIN1hwWKmxp&#10;WVF+zE5GAWe70+tX8btcjz/WfFjt0+fNNlXq6bFfvIPw1Pu7+Zb+1AqmUQD83wlXQM7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YqaK9xQAAAN4AAAAPAAAAAAAAAAAAAAAA&#10;AJ8CAABkcnMvZG93bnJldi54bWxQSwUGAAAAAAQABAD3AAAAkQMAAAAA&#10;">
                <v:imagedata r:id="rId9" o:title=""/>
              </v:shape>
              <v:shape id="Picture 50506" o:spid="_x0000_s1184" type="#_x0000_t75" style="position:absolute;left:4743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7PMrHAAAA3gAAAA8AAABkcnMvZG93bnJldi54bWxEj0FrwkAUhO8F/8PyCt5016JWUlcpltCC&#10;UG1UvD6yzyQ2+zZkV03/fbcg9DjMzDfMfNnZWlyp9ZVjDaOhAkGcO1NxoWG/SwczED4gG6wdk4Yf&#10;8rBc9B7mmBh34y+6ZqEQEcI+QQ1lCE0ipc9LsuiHriGO3sm1FkOUbSFNi7cIt7V8UmoqLVYcF0ps&#10;aFVS/p1drAbO9pfnz9N5tR69r/n4dkjHm22qdf+xe30BEagL/+F7+8NomKiJmsLfnXgF5OIX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h7PMrHAAAA3gAAAA8AAAAAAAAAAAAA&#10;AAAAnwIAAGRycy9kb3ducmV2LnhtbFBLBQYAAAAABAAEAPcAAACTAwAAAAA=&#10;">
                <v:imagedata r:id="rId9" o:title=""/>
              </v:shape>
              <v:shape id="Picture 50507" o:spid="_x0000_s1185" type="#_x0000_t75" style="position:absolute;left:4774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3mVHHAAAA3gAAAA8AAABkcnMvZG93bnJldi54bWxEj0FrwkAUhO8F/8PyCr3VXUutJXUVsQQF&#10;wWpq6fWRfSbR7NuQXTX+e1co9DjMzDfMeNrZWpyp9ZVjDYO+AkGcO1NxoWH3nT6/g/AB2WDtmDRc&#10;ycN00nsYY2Lchbd0zkIhIoR9ghrKEJpESp+XZNH3XUMcvb1rLYYo20KaFi8Rbmv5otSbtFhxXCix&#10;oXlJ+TE7WQ2c7U6j9f4wXw0WK/79/Elfvzap1k+P3ewDRKAu/If/2kujYaiGagT3O/EKyMkN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c3mVHHAAAA3gAAAA8AAAAAAAAAAAAA&#10;AAAAnwIAAGRycy9kb3ducmV2LnhtbFBLBQYAAAAABAAEAPcAAACTAwAAAAA=&#10;">
                <v:imagedata r:id="rId9" o:title=""/>
              </v:shape>
              <v:shape id="Picture 50508" o:spid="_x0000_s1186" type="#_x0000_t75" style="position:absolute;left:48049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oDSPFAAAA3gAAAA8AAABkcnMvZG93bnJldi54bWxET1trwjAUfhf8D+EM9jYTx9TRGWU4ioLg&#10;pVN8PTTHtq45KU3U7t8vDwMfP777dN7ZWtyo9ZVjDcOBAkGcO1NxoeHwnb68g/AB2WDtmDT8kof5&#10;rN+bYmLcnfd0y0IhYgj7BDWUITSJlD4vyaIfuIY4cmfXWgwRtoU0Ld5juK3lq1JjabHi2FBiQ4uS&#10;8p/sajVwdrhONufLYj1crvn0dUzftrtU6+en7vMDRKAuPMT/7pXRMFIjFffGO/EKyN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2qA0jxQAAAN4AAAAPAAAAAAAAAAAAAAAA&#10;AJ8CAABkcnMvZG93bnJldi54bWxQSwUGAAAAAAQABAD3AAAAkQMAAAAA&#10;">
                <v:imagedata r:id="rId9" o:title=""/>
              </v:shape>
              <v:shape id="Picture 50509" o:spid="_x0000_s1187" type="#_x0000_t75" style="position:absolute;left:4835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kqLjIAAAA3gAAAA8AAABkcnMvZG93bnJldi54bWxEj0FrwkAUhO+C/2F5hd5011Jrm7qKWEIF&#10;obWppddH9plEs29DdtX477sFweMwM98w03lna3Gi1leONYyGCgRx7kzFhYbtdzp4BuEDssHaMWm4&#10;kIf5rN+bYmLcmb/olIVCRAj7BDWUITSJlD4vyaIfuoY4ejvXWgxRtoU0LZ4j3NbyQaknabHiuFBi&#10;Q8uS8kN2tBo42x4nH7v9cj16X/Pv20/6+LlJtb6/6xavIAJ14Ra+tldGw1iN1Qv834lXQM7+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Z5Ki4yAAAAN4AAAAPAAAAAAAAAAAA&#10;AAAAAJ8CAABkcnMvZG93bnJldi54bWxQSwUGAAAAAAQABAD3AAAAlAMAAAAA&#10;">
                <v:imagedata r:id="rId9" o:title=""/>
              </v:shape>
              <v:shape id="Picture 50510" o:spid="_x0000_s1188" type="#_x0000_t75" style="position:absolute;left:4865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Hl/jHAAAA3gAAAA8AAABkcnMvZG93bnJldi54bWxEj81qwkAUhfcF32G4gjudpGgt0VEkJbQg&#10;tDW1dHvJXJNo5k7ITDR9+85C6PJw/vjW28E04kqdqy0riGcRCOLC6ppLBcevbPoMwnlkjY1lUvBL&#10;Drab0cMaE21vfKBr7ksRRtglqKDyvk2kdEVFBt3MtsTBO9nOoA+yK6Xu8BbGTSMfo+hJGqw5PFTY&#10;UlpRccl7o4DzY798P53Tffy655+X72z+8ZkpNRkPuxUIT4P/D9/bb1rBIlrEASDgBBSQm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0Hl/jHAAAA3gAAAA8AAAAAAAAAAAAA&#10;AAAAnwIAAGRycy9kb3ducmV2LnhtbFBLBQYAAAAABAAEAPcAAACTAwAAAAA=&#10;">
                <v:imagedata r:id="rId9" o:title=""/>
              </v:shape>
              <v:shape id="Picture 50511" o:spid="_x0000_s1189" type="#_x0000_t75" style="position:absolute;left:4896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LMmPIAAAA3gAAAA8AAABkcnMvZG93bnJldi54bWxEj91qwkAUhO8LfYflFHqnm5T6Q3SVYgkt&#10;CFWj4u0he0yi2bMhu2r69l1B6OUwM98w03lnanGl1lWWFcT9CARxbnXFhYLdNu2NQTiPrLG2TAp+&#10;ycF89vw0xUTbG2/omvlCBAi7BBWU3jeJlC4vyaDr24Y4eEfbGvRBtoXULd4C3NTyLYqG0mDFYaHE&#10;hhYl5efsYhRwtruMfo6nxTL+WvLhc5++r9apUq8v3ccEhKfO/4cf7W+tYBAN4hjud8IVkLM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iSzJjyAAAAN4AAAAPAAAAAAAAAAAA&#10;AAAAAJ8CAABkcnMvZG93bnJldi54bWxQSwUGAAAAAAQABAD3AAAAlAMAAAAA&#10;">
                <v:imagedata r:id="rId9" o:title=""/>
              </v:shape>
              <v:shape id="Picture 50512" o:spid="_x0000_s1190" type="#_x0000_t75" style="position:absolute;left:4926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ZrBTHAAAA3gAAAA8AAABkcnMvZG93bnJldi54bWxEj0FrwkAUhO+C/2F5hd7qJqK1pK5SlFBB&#10;qJoqXh/ZZxKbfRuyq8Z/3y0UPA4z8w0znXemFldqXWVZQTyIQBDnVldcKNh/py9vIJxH1lhbJgV3&#10;cjCf9XtTTLS98Y6umS9EgLBLUEHpfZNI6fKSDLqBbYiDd7KtQR9kW0jd4i3ATS2HUfQqDVYcFkps&#10;aFFS/pNdjALO9pfJ1+m8WMefaz4uD+los02Ven7qPt5BeOr8I/zfXmkF42gcD+HvTrgCcvYL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KZrBTHAAAA3gAAAA8AAAAAAAAAAAAA&#10;AAAAnwIAAGRycy9kb3ducmV2LnhtbFBLBQYAAAAABAAEAPcAAACTAwAAAAA=&#10;">
                <v:imagedata r:id="rId9" o:title=""/>
              </v:shape>
              <v:shape id="Picture 50513" o:spid="_x0000_s1191" type="#_x0000_t75" style="position:absolute;left:49573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VCY/IAAAA3gAAAA8AAABkcnMvZG93bnJldi54bWxEj0FrwkAUhO8F/8PyCr3VTVqtkrqKWEIF&#10;oa1R8frIPpNo9m3Irhr/fVco9DjMzDfMZNaZWlyodZVlBXE/AkGcW11xoWC7SZ/HIJxH1lhbJgU3&#10;cjCb9h4mmGh75TVdMl+IAGGXoILS+yaR0uUlGXR92xAH72Bbgz7ItpC6xWuAm1q+RNGbNFhxWCix&#10;oUVJ+Sk7GwWcbc+jr8NxsYo/V7z/2KWD759UqafHbv4OwlPn/8N/7aVWMIyG8Svc74QrIKe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91QmPyAAAAN4AAAAPAAAAAAAAAAAA&#10;AAAAAJ8CAABkcnMvZG93bnJldi54bWxQSwUGAAAAAAQABAD3AAAAlAMAAAAA&#10;">
                <v:imagedata r:id="rId9" o:title=""/>
              </v:shape>
              <v:shape id="Picture 50514" o:spid="_x0000_s1192" type="#_x0000_t75" style="position:absolute;left:4987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8kfvIAAAA3gAAAA8AAABkcnMvZG93bnJldi54bWxEj91qwkAUhO8LvsNyhN7pJsU/oqsUS2hB&#10;aGtUvD1kj0ls9mzIrpq+fVcQejnMzDfMYtWZWlypdZVlBfEwAkGcW11xoWC/SwczEM4ja6wtk4Jf&#10;crBa9p4WmGh74y1dM1+IAGGXoILS+yaR0uUlGXRD2xAH72Rbgz7ItpC6xVuAm1q+RNFEGqw4LJTY&#10;0Lqk/Ce7GAWc7S/Tz9N5vYnfN3x8O6Sjr+9Uqed+9zoH4anz/+FH+0MrGEfjeAT3O+EKyOU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yPJH7yAAAAN4AAAAPAAAAAAAAAAAA&#10;AAAAAJ8CAABkcnMvZG93bnJldi54bWxQSwUGAAAAAAQABAD3AAAAlAMAAAAA&#10;">
                <v:imagedata r:id="rId9" o:title=""/>
              </v:shape>
              <v:shape id="Picture 50515" o:spid="_x0000_s1193" type="#_x0000_t75" style="position:absolute;left:5018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1wNGDIAAAA3gAAAA8AAABkcnMvZG93bnJldi54bWxEj0FrwkAUhO8F/8PyhN50EzG2pK4iSmhB&#10;0Da19PrIPpO02bchu2r6711B6HGYmW+Y+bI3jThT52rLCuJxBIK4sLrmUsHhMxs9g3AeWWNjmRT8&#10;kYPlYvAwx1TbC3/QOfelCBB2KSqovG9TKV1RkUE3ti1x8I62M+iD7EqpO7wEuGnkJIpm0mDNYaHC&#10;ltYVFb/5ySjg/HB62h1/1tv4dcvfm69sun/PlHoc9qsXEJ56/x++t9+0giRK4gRud8IVkIsr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dcDRgyAAAAN4AAAAPAAAAAAAAAAAA&#10;AAAAAJ8CAABkcnMvZG93bnJldi54bWxQSwUGAAAAAAQABAD3AAAAlAMAAAAA&#10;">
                <v:imagedata r:id="rId9" o:title=""/>
              </v:shape>
              <v:shape id="Picture 50516" o:spid="_x0000_s1194" type="#_x0000_t75" style="position:absolute;left:5048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iqhfHAAAA3gAAAA8AAABkcnMvZG93bnJldi54bWxEj0FrwkAUhO+C/2F5hd7qJqVqSV2lWIKC&#10;YGuqeH1kn0ls9m3Irhr/vSsUPA4z8w0zmXWmFmdqXWVZQTyIQBDnVldcKNj+pi/vIJxH1lhbJgVX&#10;cjCb9nsTTLS98IbOmS9EgLBLUEHpfZNI6fKSDLqBbYiDd7CtQR9kW0jd4iXATS1fo2gkDVYcFkps&#10;aF5S/pedjALOtqfx+nCcr+LFivdfu/Tt+ydV6vmp+/wA4anzj/B/e6kVDKNhPIL7nXAF5PQG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2iqhfHAAAA3gAAAA8AAAAAAAAAAAAA&#10;AAAAnwIAAGRycy9kb3ducmV2LnhtbFBLBQYAAAAABAAEAPcAAACTAwAAAAA=&#10;">
                <v:imagedata r:id="rId9" o:title=""/>
              </v:shape>
              <v:shape id="Picture 50517" o:spid="_x0000_s1195" type="#_x0000_t75" style="position:absolute;left:5079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uD4zHAAAA3gAAAA8AAABkcnMvZG93bnJldi54bWxEj0FrwkAUhO8F/8PyCr3VTUrVkrqKWIKC&#10;YDVVvD6yzySafRuyq6b/visIPQ4z8w0znnamFldqXWVZQdyPQBDnVldcKNj9pK8fIJxH1lhbJgW/&#10;5GA66T2NMdH2xlu6Zr4QAcIuQQWl900ipctLMuj6tiEO3tG2Bn2QbSF1i7cAN7V8i6KhNFhxWCix&#10;oXlJ+Tm7GAWc7S6j9fE0X8WLFR++9un79yZV6uW5m32C8NT5//CjvdQKBtEgHsH9TrgCcvI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LuD4zHAAAA3gAAAA8AAAAAAAAAAAAA&#10;AAAAnwIAAGRycy9kb3ducmV2LnhtbFBLBQYAAAAABAAEAPcAAACTAwAAAAA=&#10;">
                <v:imagedata r:id="rId9" o:title=""/>
              </v:shape>
              <v:shape id="Picture 50518" o:spid="_x0000_s1196" type="#_x0000_t75" style="position:absolute;left:51097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xm/7FAAAA3gAAAA8AAABkcnMvZG93bnJldi54bWxET01rwkAQvRf8D8sI3nSTorVEV5GU0ILQ&#10;1tTS65Adk2h2NmQ3mv777kHo8fG+19vBNOJKnastK4hnEQjiwuqaSwXHr2z6DMJ5ZI2NZVLwSw62&#10;m9HDGhNtb3yga+5LEULYJaig8r5NpHRFRQbdzLbEgTvZzqAPsCul7vAWwk0jH6PoSRqsOTRU2FJa&#10;UXHJe6OA82O/fD+d0338uuefl+9s/vGZKTUZD7sVCE+D/xff3W9awSJaxGFvuBOugNz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cZv+xQAAAN4AAAAPAAAAAAAAAAAAAAAA&#10;AJ8CAABkcnMvZG93bnJldi54bWxQSwUGAAAAAAQABAD3AAAAkQMAAAAA&#10;">
                <v:imagedata r:id="rId9" o:title=""/>
              </v:shape>
              <v:shape id="Picture 50519" o:spid="_x0000_s1197" type="#_x0000_t75" style="position:absolute;left:5140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9PmXIAAAA3gAAAA8AAABkcnMvZG93bnJldi54bWxEj0FrwkAUhO+C/2F5hd7qJqVaTV1FLKEF&#10;oa1R8frIPpNo9m3Irpr++65Q8DjMzDfMdN6ZWlyodZVlBfEgAkGcW11xoWC7SZ/GIJxH1lhbJgW/&#10;5GA+6/emmGh75TVdMl+IAGGXoILS+yaR0uUlGXQD2xAH72Bbgz7ItpC6xWuAm1o+R9FIGqw4LJTY&#10;0LKk/JSdjQLOtufXr8NxuYo/Vrx/36Uv3z+pUo8P3eINhKfO38P/7U+tYBgN4wnc7oQrIGd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cPT5lyAAAAN4AAAAPAAAAAAAAAAAA&#10;AAAAAJ8CAABkcnMvZG93bnJldi54bWxQSwUGAAAAAAQABAD3AAAAlAMAAAAA&#10;">
                <v:imagedata r:id="rId9" o:title=""/>
              </v:shape>
              <v:shape id="Picture 50520" o:spid="_x0000_s1198" type="#_x0000_t75" style="position:absolute;left:5170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rXUXGAAAA3gAAAA8AAABkcnMvZG93bnJldi54bWxEj81qwkAUhfdC32G4BXd1oqgt0VFECQqC&#10;tlFxe8lck7SZOyEzanx7Z1FweTh/fNN5aypxo8aVlhX0exEI4szqknMFx0Py8QXCeWSNlWVS8CAH&#10;89lbZ4qxtnf+oVvqcxFG2MWooPC+jqV0WUEGXc/WxMG72MagD7LJpW7wHsZNJQdRNJYGSw4PBda0&#10;LCj7S69GAafH6+fu8rvc9tdbPq9OyXD/nSjVfW8XExCeWv8K/7c3WsEoGg0CQMAJKCBnT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2tdRcYAAADeAAAADwAAAAAAAAAAAAAA&#10;AACfAgAAZHJzL2Rvd25yZXYueG1sUEsFBgAAAAAEAAQA9wAAAJIDAAAAAA==&#10;">
                <v:imagedata r:id="rId9" o:title=""/>
              </v:shape>
              <v:shape id="Picture 50521" o:spid="_x0000_s1199" type="#_x0000_t75" style="position:absolute;left:5201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n+N7HAAAA3gAAAA8AAABkcnMvZG93bnJldi54bWxEj0FrwkAUhO+C/2F5hd7qJqK1pK5SlFBB&#10;qJoqXh/ZZxKbfRuyq8Z/3y0UPA4z8w0znXemFldqXWVZQTyIQBDnVldcKNh/py9vIJxH1lhbJgV3&#10;cjCf9XtTTLS98Y6umS9EgLBLUEHpfZNI6fKSDLqBbYiDd7KtQR9kW0jd4i3ATS2HUfQqDVYcFkps&#10;aFFS/pNdjALO9pfJ1+m8WMefaz4uD+los02Ven7qPt5BeOr8I/zfXmkF42g8jOHvTrgCcvYL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wn+N7HAAAA3gAAAA8AAAAAAAAAAAAA&#10;AAAAnwIAAGRycy9kb3ducmV2LnhtbFBLBQYAAAAABAAEAPcAAACTAwAAAAA=&#10;">
                <v:imagedata r:id="rId9" o:title=""/>
              </v:shape>
              <v:shape id="Picture 50522" o:spid="_x0000_s1200" type="#_x0000_t75" style="position:absolute;left:5231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1ZqnHAAAA3gAAAA8AAABkcnMvZG93bnJldi54bWxEj0FrwkAUhO+C/2F5hd7qxqC1pK5SlFBB&#10;qJoqXh/ZZxKbfRuyq8Z/3y0UPA4z8w0znXemFldqXWVZwXAQgSDOra64ULD/Tl/eQDiPrLG2TAru&#10;5GA+6/emmGh74x1dM1+IAGGXoILS+yaR0uUlGXQD2xAH72Rbgz7ItpC6xVuAm1rGUfQqDVYcFkps&#10;aFFS/pNdjALO9pfJ1+m8WA8/13xcHtLRZpsq9fzUfbyD8NT5R/i/vdIKxtE4juHvTrgCcvYL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z1ZqnHAAAA3gAAAA8AAAAAAAAAAAAA&#10;AAAAnwIAAGRycy9kb3ducmV2LnhtbFBLBQYAAAAABAAEAPcAAACTAwAAAAA=&#10;">
                <v:imagedata r:id="rId9" o:title=""/>
              </v:shape>
              <v:shape id="Picture 50523" o:spid="_x0000_s1201" type="#_x0000_t75" style="position:absolute;left:52621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5wzLIAAAA3gAAAA8AAABkcnMvZG93bnJldi54bWxEj0FrwkAUhO+F/oflFXrTjbZWia4iSmhB&#10;sBoVr4/sM0mbfRuyq8Z/3xWEHoeZ+YaZzFpTiQs1rrSsoNeNQBBnVpecK9jvks4IhPPIGivLpOBG&#10;DmbT56cJxtpeeUuX1OciQNjFqKDwvo6ldFlBBl3X1sTBO9nGoA+yyaVu8BrgppL9KPqQBksOCwXW&#10;tCgo+03PRgGn+/NwffpZrHqfKz4uD8n79yZR6vWlnY9BeGr9f/jR/tIKBtGg/wb3O+EKyOk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zucMyyAAAAN4AAAAPAAAAAAAAAAAA&#10;AAAAAJ8CAABkcnMvZG93bnJldi54bWxQSwUGAAAAAAQABAD3AAAAlAMAAAAA&#10;">
                <v:imagedata r:id="rId9" o:title=""/>
              </v:shape>
              <v:shape id="Picture 50524" o:spid="_x0000_s1202" type="#_x0000_t75" style="position:absolute;left:5292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QW0bIAAAA3gAAAA8AAABkcnMvZG93bnJldi54bWxEj91qwkAUhO+FvsNyCt7pRvGnpK5SLMGC&#10;UG1UenvIHpNo9mzIrpq+fVcQvBxm5htmtmhNJa7UuNKygkE/AkGcWV1yrmC/S3pvIJxH1lhZJgV/&#10;5GAxf+nMMNb2xj90TX0uAoRdjAoK7+tYSpcVZND1bU0cvKNtDPogm1zqBm8Bbio5jKKJNFhyWCiw&#10;pmVB2Tm9GAWc7i/T7+NpuR6s1vz7eUhGm22iVPe1/XgH4an1z/Cj/aUVjKPxcAT3O+EKyPk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8UFtGyAAAAN4AAAAPAAAAAAAAAAAA&#10;AAAAAJ8CAABkcnMvZG93bnJldi54bWxQSwUGAAAAAAQABAD3AAAAlAMAAAAA&#10;">
                <v:imagedata r:id="rId9" o:title=""/>
              </v:shape>
              <v:shape id="Picture 50525" o:spid="_x0000_s1203" type="#_x0000_t75" style="position:absolute;left:5323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c/t3HAAAA3gAAAA8AAABkcnMvZG93bnJldi54bWxEj0FrwkAUhO+C/2F5Qm91o5i2RFcpSqgg&#10;VJsqXh/ZZxKbfRuyq8Z/3y0UPA4z8w0zW3SmFldqXWVZwWgYgSDOra64ULD/Tp/fQDiPrLG2TAru&#10;5GAx7/dmmGh74y+6Zr4QAcIuQQWl900ipctLMuiGtiEO3sm2Bn2QbSF1i7cAN7UcR9GLNFhxWCix&#10;oWVJ+U92MQo4219eP0/n5Wb0seHj6pBOtrtUqadB9z4F4anzj/B/e60VxFE8juHvTrgCcv4L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Mc/t3HAAAA3gAAAA8AAAAAAAAAAAAA&#10;AAAAnwIAAGRycy9kb3ducmV2LnhtbFBLBQYAAAAABAAEAPcAAACTAwAAAAA=&#10;">
                <v:imagedata r:id="rId9" o:title=""/>
              </v:shape>
              <v:shape id="Picture 50526" o:spid="_x0000_s1204" type="#_x0000_t75" style="position:absolute;left:5353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OYKrHAAAA3gAAAA8AAABkcnMvZG93bnJldi54bWxEj0FrwkAUhO+C/2F5Qm+6UaqW1FVECS0I&#10;1Ual10f2maTNvg3ZVeO/dwuCx2FmvmFmi9ZU4kKNKy0rGA4iEMSZ1SXnCg77pP8GwnlkjZVlUnAj&#10;B4t5tzPDWNsrf9Ml9bkIEHYxKii8r2MpXVaQQTewNXHwTrYx6INscqkbvAa4qeQoiibSYMlhocCa&#10;VgVlf+nZKOD0cJ5+nX5Xm+HHhn/Wx+R1u0uUeum1y3cQnlr/DD/an1rBOBqPJvB/J1wBOb8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POYKrHAAAA3gAAAA8AAAAAAAAAAAAA&#10;AAAAnwIAAGRycy9kb3ducmV2LnhtbFBLBQYAAAAABAAEAPcAAACTAwAAAAA=&#10;">
                <v:imagedata r:id="rId9" o:title=""/>
              </v:shape>
              <v:shape id="Picture 50527" o:spid="_x0000_s1205" type="#_x0000_t75" style="position:absolute;left:5384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CxTHHAAAA3gAAAA8AAABkcnMvZG93bnJldi54bWxEj0FrwkAUhO+C/2F5Qm+6UaqW1FWKJSgI&#10;2kal10f2maTNvg3ZVeO/dwWhx2FmvmFmi9ZU4kKNKy0rGA4iEMSZ1SXnCg77pP8GwnlkjZVlUnAj&#10;B4t5tzPDWNsrf9Ml9bkIEHYxKii8r2MpXVaQQTewNXHwTrYx6INscqkbvAa4qeQoiibSYMlhocCa&#10;lgVlf+nZKOD0cJ5uT7/LzXC14Z/PY/K6+0qUeum1H+8gPLX+P/xsr7WCcTQeTeFxJ1wBOb8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yCxTHHAAAA3gAAAA8AAAAAAAAAAAAA&#10;AAAAnwIAAGRycy9kb3ducmV2LnhtbFBLBQYAAAAABAAEAPcAAACTAwAAAAA=&#10;">
                <v:imagedata r:id="rId9" o:title=""/>
              </v:shape>
              <v:shape id="Picture 50528" o:spid="_x0000_s1206" type="#_x0000_t75" style="position:absolute;left:54145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dUUPEAAAA3gAAAA8AAABkcnMvZG93bnJldi54bWxET01rwkAQvQv9D8sUvNWNorZEVxElKAja&#10;RsXrkB2TtNnZkF01/nv3UPD4eN/TeWsqcaPGlZYV9HsRCOLM6pJzBcdD8vEFwnlkjZVlUvAgB/PZ&#10;W2eKsbZ3/qFb6nMRQtjFqKDwvo6ldFlBBl3P1sSBu9jGoA+wyaVu8B7CTSUHUTSWBksODQXWtCwo&#10;+0uvRgGnx+vn7vK73PbXWz6vTslw/50o1X1vFxMQnlr/Ev+7N1rBKBoNwt5wJ1wBOXs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0dUUPEAAAA3gAAAA8AAAAAAAAAAAAAAAAA&#10;nwIAAGRycy9kb3ducmV2LnhtbFBLBQYAAAAABAAEAPcAAACQAwAAAAA=&#10;">
                <v:imagedata r:id="rId9" o:title=""/>
              </v:shape>
              <v:shape id="Picture 50529" o:spid="_x0000_s1207" type="#_x0000_t75" style="position:absolute;left:5444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R9NjIAAAA3gAAAA8AAABkcnMvZG93bnJldi54bWxEj0FrwkAUhO9C/8PyCr3VjVKtRlcRJbQg&#10;WI2K10f2maTNvg3ZVdN/3xUKHoeZ+YaZzltTiSs1rrSsoNeNQBBnVpecKzjsk9cRCOeRNVaWScEv&#10;OZjPnjpTjLW98Y6uqc9FgLCLUUHhfR1L6bKCDLqurYmDd7aNQR9kk0vd4C3ATSX7UTSUBksOCwXW&#10;tCwo+0kvRgGnh8v75vy9XPc+1nxaHZO3r22i1Mtzu5iA8NT6R/i//akVDKJBfwz3O+EKyNk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SUfTYyAAAAN4AAAAPAAAAAAAAAAAA&#10;AAAAAJ8CAABkcnMvZG93bnJldi54bWxQSwUGAAAAAAQABAD3AAAAlAMAAAAA&#10;">
                <v:imagedata r:id="rId9" o:title=""/>
              </v:shape>
              <v:shape id="Picture 50530" o:spid="_x0000_s1208" type="#_x0000_t75" style="position:absolute;left:5475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yy5jGAAAA3gAAAA8AAABkcnMvZG93bnJldi54bWxEj8tqwkAUhvcF32E4Qnd14rUlOooooQXB&#10;S2pxe8gck2jmTMiMmr69syh0+fPf+GaL1lTiTo0rLSvo9yIQxJnVJecKjt/J2wcI55E1VpZJwS85&#10;WMw7LzOMtX3wge6pz0UYYRejgsL7OpbSZQUZdD1bEwfvbBuDPsgml7rBRxg3lRxE0UQaLDk8FFjT&#10;qqDsmt6MAk6Pt/ft+bLa9D83fFr/JKPdPlHqtdsupyA8tf4//Nf+0grG0XgYAAJOQAE5fw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rLLmMYAAADeAAAADwAAAAAAAAAAAAAA&#10;AACfAgAAZHJzL2Rvd25yZXYueG1sUEsFBgAAAAAEAAQA9wAAAJIDAAAAAA==&#10;">
                <v:imagedata r:id="rId9" o:title=""/>
              </v:shape>
              <v:shape id="Picture 50531" o:spid="_x0000_s1209" type="#_x0000_t75" style="position:absolute;left:5505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+bgPIAAAA3gAAAA8AAABkcnMvZG93bnJldi54bWxEj0FrwkAUhO8F/8PyCr3VTVqtkrqKWEIF&#10;oa1R8frIPpNo9m3Irhr/fVco9DjMzDfMZNaZWlyodZVlBXE/AkGcW11xoWC7SZ/HIJxH1lhbJgU3&#10;cjCb9h4mmGh75TVdMl+IAGGXoILS+yaR0uUlGXR92xAH72Bbgz7ItpC6xWuAm1q+RNGbNFhxWCix&#10;oUVJ+Sk7GwWcbc+jr8NxsYo/V7z/2KWD759UqafHbv4OwlPn/8N/7aVWMIyGrzHc74QrIKe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p/m4DyAAAAN4AAAAPAAAAAAAAAAAA&#10;AAAAAJ8CAABkcnMvZG93bnJldi54bWxQSwUGAAAAAAQABAD3AAAAlAMAAAAA&#10;">
                <v:imagedata r:id="rId9" o:title=""/>
              </v:shape>
              <v:shape id="Picture 50532" o:spid="_x0000_s1210" type="#_x0000_t75" style="position:absolute;left:5536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s8HTIAAAA3gAAAA8AAABkcnMvZG93bnJldi54bWxEj0FrwkAUhO+F/oflFXrTjbZWia4iSmhB&#10;sBoVr4/sM0mbfRuyq8Z/3xWEHoeZ+YaZzFpTiQs1rrSsoNeNQBBnVpecK9jvks4IhPPIGivLpOBG&#10;DmbT56cJxtpeeUuX1OciQNjFqKDwvo6ldFlBBl3X1sTBO9nGoA+yyaVu8BrgppL9KPqQBksOCwXW&#10;tCgo+03PRgGn+/NwffpZrHqfKz4uD8n79yZR6vWlnY9BeGr9f/jR/tIKBtHgrQ/3O+EKyOk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ZLPB0yAAAAN4AAAAPAAAAAAAAAAAA&#10;AAAAAJ8CAABkcnMvZG93bnJldi54bWxQSwUGAAAAAAQABAD3AAAAlAMAAAAA&#10;">
                <v:imagedata r:id="rId9" o:title=""/>
              </v:shape>
              <v:shape id="Picture 50533" o:spid="_x0000_s1211" type="#_x0000_t75" style="position:absolute;left:55669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gVe/IAAAA3gAAAA8AAABkcnMvZG93bnJldi54bWxEj0FrwkAUhO+F/oflFXrTjVWrRFcpllBB&#10;sBoVr4/sM0mbfRuyq8Z/3xWEHoeZ+YaZzltTiQs1rrSsoNeNQBBnVpecK9jvks4YhPPIGivLpOBG&#10;Duaz56cpxtpeeUuX1OciQNjFqKDwvo6ldFlBBl3X1sTBO9nGoA+yyaVu8BrgppJvUfQuDZYcFgqs&#10;aVFQ9puejQJO9+fR+vSzWPW+Vnz8PCSD702i1OtL+zEB4an1/+FHe6kVDKNhvw/3O+EKyNk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2YFXvyAAAAN4AAAAPAAAAAAAAAAAA&#10;AAAAAJ8CAABkcnMvZG93bnJldi54bWxQSwUGAAAAAAQABAD3AAAAlAMAAAAA&#10;">
                <v:imagedata r:id="rId9" o:title=""/>
              </v:shape>
              <v:shape id="Picture 50534" o:spid="_x0000_s1212" type="#_x0000_t75" style="position:absolute;left:5597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JzZvIAAAA3gAAAA8AAABkcnMvZG93bnJldi54bWxEj0FrwkAUhO+F/oflFXrTjVarRFcRS1AQ&#10;rEbF6yP7TNJm34bsqum/7xaEHoeZ+YaZzltTiRs1rrSsoNeNQBBnVpecKzgeks4YhPPIGivLpOCH&#10;HMxnz09TjLW9855uqc9FgLCLUUHhfR1L6bKCDLqurYmDd7GNQR9kk0vd4D3ATSX7UfQuDZYcFgqs&#10;aVlQ9p1ejQJOj9fR9vK13PRWGz5/nJLB5y5R6vWlXUxAeGr9f/jRXmsFw2j4NoC/O+EKyNk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5ic2byAAAAN4AAAAPAAAAAAAAAAAA&#10;AAAAAJ8CAABkcnMvZG93bnJldi54bWxQSwUGAAAAAAQABAD3AAAAlAMAAAAA&#10;">
                <v:imagedata r:id="rId9" o:title=""/>
              </v:shape>
              <v:shape id="Picture 50535" o:spid="_x0000_s1213" type="#_x0000_t75" style="position:absolute;left:5627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FaADIAAAA3gAAAA8AAABkcnMvZG93bnJldi54bWxEj0FrwkAUhO8F/8PyhN50Y9uoRFcpltCC&#10;0GpUvD6yzyQ2+zZkV03/fbcg9DjMzDfMfNmZWlypdZVlBaNhBII4t7riQsF+lw6mIJxH1lhbJgU/&#10;5GC56D3MMdH2xlu6Zr4QAcIuQQWl900ipctLMuiGtiEO3sm2Bn2QbSF1i7cAN7V8iqKxNFhxWCix&#10;oVVJ+Xd2MQo4218mn6fzaj16X/Px7ZC+fG1SpR773esMhKfO/4fv7Q+tII7i5xj+7oQrIBe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WxWgAyAAAAN4AAAAPAAAAAAAAAAAA&#10;AAAAAJ8CAABkcnMvZG93bnJldi54bWxQSwUGAAAAAAQABAD3AAAAlAMAAAAA&#10;">
                <v:imagedata r:id="rId9" o:title=""/>
              </v:shape>
              <v:shape id="Picture 50536" o:spid="_x0000_s1214" type="#_x0000_t75" style="position:absolute;left:5658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X9nfIAAAA3gAAAA8AAABkcnMvZG93bnJldi54bWxEj91qwkAUhO8LfYflFHqnG61/RFcRS7Ag&#10;WI2Kt4fsMUmbPRuyq8a37xYKvRxm5htmtmhNJW7UuNKygl43AkGcWV1yruB4SDoTEM4ja6wsk4IH&#10;OVjMn59mGGt75z3dUp+LAGEXo4LC+zqW0mUFGXRdWxMH72Ibgz7IJpe6wXuAm0r2o2gkDZYcFgqs&#10;aVVQ9p1ejQJOj9fx9vK12vTWGz6/n5LB5y5R6vWlXU5BeGr9f/iv/aEVDKPh2wh+74QrIOc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mF/Z3yAAAAN4AAAAPAAAAAAAAAAAA&#10;AAAAAJ8CAABkcnMvZG93bnJldi54bWxQSwUGAAAAAAQABAD3AAAAlAMAAAAA&#10;">
                <v:imagedata r:id="rId9" o:title=""/>
              </v:shape>
              <v:shape id="Picture 50537" o:spid="_x0000_s1215" type="#_x0000_t75" style="position:absolute;left:5688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bU+zIAAAA3gAAAA8AAABkcnMvZG93bnJldi54bWxEj0FrwkAUhO9C/8PyCr3pRqtVoquIJVgQ&#10;rEbF6yP7TNJm34bsqum/7xYKHoeZ+YaZLVpTiRs1rrSsoN+LQBBnVpecKzgeku4EhPPIGivLpOCH&#10;HCzmT50ZxtreeU+31OciQNjFqKDwvo6ldFlBBl3P1sTBu9jGoA+yyaVu8B7gppKDKHqTBksOCwXW&#10;tCoo+06vRgGnx+t4e/labfrrDZ/fT8nwc5co9fLcLqcgPLX+Ef5vf2gFo2j0Ooa/O+EKyPk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JW1PsyAAAAN4AAAAPAAAAAAAAAAAA&#10;AAAAAJ8CAABkcnMvZG93bnJldi54bWxQSwUGAAAAAAQABAD3AAAAlAMAAAAA&#10;">
                <v:imagedata r:id="rId9" o:title=""/>
              </v:shape>
              <v:shape id="Picture 50538" o:spid="_x0000_s1216" type="#_x0000_t75" style="position:absolute;left:57193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Ex57EAAAA3gAAAA8AAABkcnMvZG93bnJldi54bWxET8tqwkAU3Rf8h+EK3dWJz5boKKKEFgQf&#10;qcXtJXNNopk7ITNq+vfOotDl4bxni9ZU4k6NKy0r6PciEMSZ1SXnCo7fydsHCOeRNVaWScEvOVjM&#10;Oy8zjLV98IHuqc9FCGEXo4LC+zqW0mUFGXQ9WxMH7mwbgz7AJpe6wUcIN5UcRNFEGiw5NBRY06qg&#10;7JrejAJOj7f37fmy2vQ/N3xa/ySj3T5R6rXbLqcgPLX+X/zn/tIKxtF4GPaGO+EKyPkT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jEx57EAAAA3gAAAA8AAAAAAAAAAAAAAAAA&#10;nwIAAGRycy9kb3ducmV2LnhtbFBLBQYAAAAABAAEAPcAAACQAwAAAAA=&#10;">
                <v:imagedata r:id="rId9" o:title=""/>
              </v:shape>
              <v:shape id="Picture 50539" o:spid="_x0000_s1217" type="#_x0000_t75" style="position:absolute;left:5749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IYgXIAAAA3gAAAA8AAABkcnMvZG93bnJldi54bWxEj0FrwkAUhO+F/oflFbzpRlu1RlcRJbQg&#10;2JoqXh/ZZ5I2+zZkV03/vVsQehxm5htmtmhNJS7UuNKygn4vAkGcWV1yrmD/lXRfQTiPrLGyTAp+&#10;ycFi/vgww1jbK+/okvpcBAi7GBUU3texlC4ryKDr2Zo4eCfbGPRBNrnUDV4D3FRyEEUjabDksFBg&#10;TauCsp/0bBRwuj+Pt6fv1ab/tuHj+pC8fHwmSnWe2uUUhKfW/4fv7XetYBgNnyfwdydcATm/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XiGIFyAAAAN4AAAAPAAAAAAAAAAAA&#10;AAAAAJ8CAABkcnMvZG93bnJldi54bWxQSwUGAAAAAAQABAD3AAAAlAMAAAAA&#10;">
                <v:imagedata r:id="rId9" o:title=""/>
              </v:shape>
              <v:shape id="Picture 50540" o:spid="_x0000_s1218" type="#_x0000_t75" style="position:absolute;left:5780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60uOXGAAAA3gAAAA8AAABkcnMvZG93bnJldi54bWxEj81qwkAUhfdC32G4BXd1oqgt0VFECQqC&#10;tlFxe8lck7SZOyEzanx7Z1FweTh/fNN5aypxo8aVlhX0exEI4szqknMFx0Py8QXCeWSNlWVS8CAH&#10;89lbZ4qxtnf+oVvqcxFG2MWooPC+jqV0WUEGXc/WxMG72MagD7LJpW7wHsZNJQdRNJYGSw4PBda0&#10;LCj7S69GAafH6+fu8rvc9tdbPq9OyXD/nSjVfW8XExCeWv8K/7c3WsEoGg0DQMAJKCBnT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rS45cYAAADeAAAADwAAAAAAAAAAAAAA&#10;AACfAgAAZHJzL2Rvd25yZXYueG1sUEsFBgAAAAAEAAQA9wAAAJIDAAAAAA==&#10;">
                <v:imagedata r:id="rId9" o:title=""/>
              </v:shape>
              <v:shape id="Picture 50541" o:spid="_x0000_s1219" type="#_x0000_t75" style="position:absolute;left:5810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4HX7IAAAA3gAAAA8AAABkcnMvZG93bnJldi54bWxEj91qwkAUhO8LvsNyhN7pJsU/oqsUS2hB&#10;aGtUvD1kj0ls9mzIrpq+fVcQejnMzDfMYtWZWlypdZVlBfEwAkGcW11xoWC/SwczEM4ja6wtk4Jf&#10;crBa9p4WmGh74y1dM1+IAGGXoILS+yaR0uUlGXRD2xAH72Rbgz7ItpC6xVuAm1q+RNFEGqw4LJTY&#10;0Lqk/Ce7GAWc7S/Tz9N5vYnfN3x8O6Sjr+9Uqed+9zoH4anz/+FH+0MrGEfjUQz3O+EKyOU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x+B1+yAAAAN4AAAAPAAAAAAAAAAAA&#10;AAAAAJ8CAABkcnMvZG93bnJldi54bWxQSwUGAAAAAAQABAD3AAAAlAMAAAAA&#10;">
                <v:imagedata r:id="rId9" o:title=""/>
              </v:shape>
              <v:shape id="Picture 50542" o:spid="_x0000_s1220" type="#_x0000_t75" style="position:absolute;left:5841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qgwnIAAAA3gAAAA8AAABkcnMvZG93bnJldi54bWxEj91qwkAUhO+FvsNyCt7pRvGnpK5SLMGC&#10;UG1UenvIHpNo9mzIrpq+fVcQvBxm5htmtmhNJa7UuNKygkE/AkGcWV1yrmC/S3pvIJxH1lhZJgV/&#10;5GAxf+nMMNb2xj90TX0uAoRdjAoK7+tYSpcVZND1bU0cvKNtDPogm1zqBm8Bbio5jKKJNFhyWCiw&#10;pmVB2Tm9GAWc7i/T7+NpuR6s1vz7eUhGm22iVPe1/XgH4an1z/Cj/aUVjKPxaAj3O+EKyPk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BKoMJyAAAAN4AAAAPAAAAAAAAAAAA&#10;AAAAAJ8CAABkcnMvZG93bnJldi54bWxQSwUGAAAAAAQABAD3AAAAlAMAAAAA&#10;">
                <v:imagedata r:id="rId9" o:title=""/>
              </v:shape>
              <v:shape id="Picture 50543" o:spid="_x0000_s1221" type="#_x0000_t75" style="position:absolute;left:58717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5mJpLIAAAA3gAAAA8AAABkcnMvZG93bnJldi54bWxEj0FrwkAUhO+F/oflFXrTjVarRFcRS1AQ&#10;rEbF6yP7TNJm34bsqum/7xaEHoeZ+YaZzltTiRs1rrSsoNeNQBBnVpecKzgeks4YhPPIGivLpOCH&#10;HMxnz09TjLW9855uqc9FgLCLUUHhfR1L6bKCDLqurYmDd7GNQR9kk0vd4D3ATSX7UfQuDZYcFgqs&#10;aVlQ9p1ejQJOj9fR9vK13PRWGz5/nJLB5y5R6vWlXUxAeGr9f/jRXmsFw2g4eIO/O+EKyNk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uZiaSyAAAAN4AAAAPAAAAAAAAAAAA&#10;AAAAAJ8CAABkcnMvZG93bnJldi54bWxQSwUGAAAAAAQABAD3AAAAlAMAAAAA&#10;">
                <v:imagedata r:id="rId9" o:title=""/>
              </v:shape>
              <v:shape id="Picture 50544" o:spid="_x0000_s1222" type="#_x0000_t75" style="position:absolute;left:5902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PvubIAAAA3gAAAA8AAABkcnMvZG93bnJldi54bWxEj91qwkAUhO8LvsNyhN7pxhJ/iK5SLKEF&#10;oa1R8faQPSax2bMhu2r69l1B6OUwM98wi1VnanGl1lWWFYyGEQji3OqKCwX7XTqYgXAeWWNtmRT8&#10;koPVsve0wETbG2/pmvlCBAi7BBWU3jeJlC4vyaAb2oY4eCfbGvRBtoXULd4C3NTyJYom0mDFYaHE&#10;htYl5T/ZxSjgbH+Zfp7O683ofcPHt0Maf32nSj33u9c5CE+d/w8/2h9awTgaxzHc74QrIJd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hj77myAAAAN4AAAAPAAAAAAAAAAAA&#10;AAAAAJ8CAABkcnMvZG93bnJldi54bWxQSwUGAAAAAAQABAD3AAAAlAMAAAAA&#10;">
                <v:imagedata r:id="rId9" o:title=""/>
              </v:shape>
              <v:shape id="Picture 50545" o:spid="_x0000_s1223" type="#_x0000_t75" style="position:absolute;left:5932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DG33HAAAA3gAAAA8AAABkcnMvZG93bnJldi54bWxEj0FrwkAUhO8F/8PyhN50YzFWoqsUS2hB&#10;sG1UvD6yzyQ2+zZkV03/vSsIPQ4z8w0zX3amFhdqXWVZwWgYgSDOra64ULDbpoMpCOeRNdaWScEf&#10;OVguek9zTLS98g9dMl+IAGGXoILS+yaR0uUlGXRD2xAH72hbgz7ItpC6xWuAm1q+RNFEGqw4LJTY&#10;0Kqk/Dc7GwWc7c6vm+NptR59rPnwvk/HX9+pUs/97m0GwlPn/8OP9qdWEEfxOIb7nXAF5OIG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7DG33HAAAA3gAAAA8AAAAAAAAAAAAA&#10;AAAAnwIAAGRycy9kb3ducmV2LnhtbFBLBQYAAAAABAAEAPcAAACTAwAAAAA=&#10;">
                <v:imagedata r:id="rId9" o:title=""/>
              </v:shape>
              <v:shape id="Picture 50546" o:spid="_x0000_s1224" type="#_x0000_t75" style="position:absolute;left:5963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RhQrIAAAA3gAAAA8AAABkcnMvZG93bnJldi54bWxEj91qwkAUhO8F32E5gne6sfhTUlcpSmhB&#10;qDYqvT1kj0na7NmQXTW+vVsQvBxm5htmvmxNJS7UuNKygtEwAkGcWV1yruCwTwavIJxH1lhZJgU3&#10;crBcdDtzjLW98jddUp+LAGEXo4LC+zqW0mUFGXRDWxMH72Qbgz7IJpe6wWuAm0q+RNFUGiw5LBRY&#10;06qg7C89GwWcHs6zr9PvajP62PDP+piMt7tEqX6vfX8D4an1z/Cj/akVTKLJeAr/d8IVkIs7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+EYUKyAAAAN4AAAAPAAAAAAAAAAAA&#10;AAAAAJ8CAABkcnMvZG93bnJldi54bWxQSwUGAAAAAAQABAD3AAAAlAMAAAAA&#10;">
                <v:imagedata r:id="rId9" o:title=""/>
              </v:shape>
              <v:shape id="Picture 50547" o:spid="_x0000_s1225" type="#_x0000_t75" style="position:absolute;left:5993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dIJHIAAAA3gAAAA8AAABkcnMvZG93bnJldi54bWxEj91qwkAUhO8F32E5Qu90o/hTUlcRS2hB&#10;0DYqvT1kj0na7NmQXTW+vSsIvRxm5htmvmxNJS7UuNKyguEgAkGcWV1yruCwT/qvIJxH1lhZJgU3&#10;crBcdDtzjLW98jddUp+LAGEXo4LC+zqW0mUFGXQDWxMH72Qbgz7IJpe6wWuAm0qOomgqDZYcFgqs&#10;aV1Q9peejQJOD+fZ9vS73gw/NvzzfkzGu69EqZdeu3oD4an1/+Fn+1MrmEST8Qwed8IVkIs7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RXSCRyAAAAN4AAAAPAAAAAAAAAAAA&#10;AAAAAJ8CAABkcnMvZG93bnJldi54bWxQSwUGAAAAAAQABAD3AAAAlAMAAAAA&#10;">
                <v:imagedata r:id="rId9" o:title=""/>
              </v:shape>
              <v:shape id="Picture 50548" o:spid="_x0000_s1226" type="#_x0000_t75" style="position:absolute;left:60241;width:308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CtOPEAAAA3gAAAA8AAABkcnMvZG93bnJldi54bWxET01rwkAQvQv9D8sUvNWNorZEVxElKAja&#10;RsXrkB2TtNnZkF01/nv3UPD4eN/TeWsqcaPGlZYV9HsRCOLM6pJzBcdD8vEFwnlkjZVlUvAgB/PZ&#10;W2eKsbZ3/qFb6nMRQtjFqKDwvo6ldFlBBl3P1sSBu9jGoA+wyaVu8B7CTSUHUTSWBksODQXWtCwo&#10;+0uvRgGnx+vn7vK73PbXWz6vTslw/50o1X1vFxMQnlr/Ev+7N1rBKBoNw95wJ1wBOXs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DCtOPEAAAA3gAAAA8AAAAAAAAAAAAAAAAA&#10;nwIAAGRycy9kb3ducmV2LnhtbFBLBQYAAAAABAAEAPcAAACQAwAAAAA=&#10;">
                <v:imagedata r:id="rId9" o:title=""/>
              </v:shape>
              <v:shape id="Picture 50549" o:spid="_x0000_s1227" type="#_x0000_t75" style="position:absolute;left:6054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OEXjIAAAA3gAAAA8AAABkcnMvZG93bnJldi54bWxEj0FrwkAUhO9C/8PyCr3VjUWtRlcpllBB&#10;sBoVr4/sM0mbfRuyq8Z/3xUKHoeZ+YaZzltTiQs1rrSsoNeNQBBnVpecK9jvktcRCOeRNVaWScGN&#10;HMxnT50pxtpeeUuX1OciQNjFqKDwvo6ldFlBBl3X1sTBO9nGoA+yyaVu8BrgppJvUTSUBksOCwXW&#10;tCgo+03PRgGn+/P7+vSzWPW+Vnz8PCT9702i1Mtz+zEB4an1j/B/e6kVDKJBfwz3O+EKyNk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PjhF4yAAAAN4AAAAPAAAAAAAAAAAA&#10;AAAAAJ8CAABkcnMvZG93bnJldi54bWxQSwUGAAAAAAQABAD3AAAAlAMAAAAA&#10;">
                <v:imagedata r:id="rId9" o:title=""/>
              </v:shape>
              <v:shape id="Picture 50550" o:spid="_x0000_s1228" type="#_x0000_t75" style="position:absolute;left:6085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tLjjHAAAA3gAAAA8AAABkcnMvZG93bnJldi54bWxEj8tqwkAUhvdC32E4he50ojS2pBlFlKAg&#10;2Da1dHvInFxq5kzIjJq+fWchuPz5b3zpcjCtuFDvGssKppMIBHFhdcOVguNXNn4F4TyyxtYyKfgj&#10;B8vFwyjFRNsrf9Il95UII+wSVFB73yVSuqImg25iO+LglbY36IPsK6l7vIZx08pZFM2lwYbDQ40d&#10;rWsqTvnZKOD8eH45lL/r/XS755/Nd/b8/pEp9fQ4rN5AeBr8PXxr77SCOIrjABBwAgrIxT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ttLjjHAAAA3gAAAA8AAAAAAAAAAAAA&#10;AAAAnwIAAGRycy9kb3ducmV2LnhtbFBLBQYAAAAABAAEAPcAAACTAwAAAAA=&#10;">
                <v:imagedata r:id="rId9" o:title=""/>
              </v:shape>
              <v:shape id="Picture 50551" o:spid="_x0000_s1229" type="#_x0000_t75" style="position:absolute;left:61158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hi6PIAAAA3gAAAA8AAABkcnMvZG93bnJldi54bWxEj0FrwkAUhO8F/8PyhN50EzG2pK4iSmhB&#10;0Da19PrIPpO02bchu2r6711B6HGYmW+Y+bI3jThT52rLCuJxBIK4sLrmUsHhMxs9g3AeWWNjmRT8&#10;kYPlYvAwx1TbC3/QOfelCBB2KSqovG9TKV1RkUE3ti1x8I62M+iD7EqpO7wEuGnkJIpm0mDNYaHC&#10;ltYVFb/5ySjg/HB62h1/1tv4dcvfm69sun/PlHoc9qsXEJ56/x++t9+0giRKkhhud8IVkIsr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0IYujyAAAAN4AAAAPAAAAAAAAAAAA&#10;AAAAAJ8CAABkcnMvZG93bnJldi54bWxQSwUGAAAAAAQABAD3AAAAlAMAAAAA&#10;">
                <v:imagedata r:id="rId9" o:title=""/>
              </v:shape>
              <v:shape id="Picture 50552" o:spid="_x0000_s1230" type="#_x0000_t75" style="position:absolute;left:6146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zFdTHAAAA3gAAAA8AAABkcnMvZG93bnJldi54bWxEj0FrwkAUhO+C/2F5Qm91o5i2RFcpSqgg&#10;VJsqXh/ZZxKbfRuyq8Z/3y0UPA4z8w0zW3SmFldqXWVZwWgYgSDOra64ULD/Tp/fQDiPrLG2TAru&#10;5GAx7/dmmGh74y+6Zr4QAcIuQQWl900ipctLMuiGtiEO3sm2Bn2QbSF1i7cAN7UcR9GLNFhxWCix&#10;oWVJ+U92MQo4219eP0/n5Wb0seHj6pBOtrtUqadB9z4F4anzj/B/e60VxFEcj+HvTrgCcv4L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TzFdTHAAAA3gAAAA8AAAAAAAAAAAAA&#10;AAAAnwIAAGRycy9kb3ducmV2LnhtbFBLBQYAAAAABAAEAPcAAACTAwAAAAA=&#10;">
                <v:imagedata r:id="rId9" o:title=""/>
              </v:shape>
              <v:shape id="Picture 50553" o:spid="_x0000_s1231" type="#_x0000_t75" style="position:absolute;left:6176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/sE/IAAAA3gAAAA8AAABkcnMvZG93bnJldi54bWxEj0FrwkAUhO8F/8PyhN50Y9uoRFcpltCC&#10;0GpUvD6yzyQ2+zZkV03/fbcg9DjMzDfMfNmZWlypdZVlBaNhBII4t7riQsF+lw6mIJxH1lhbJgU/&#10;5GC56D3MMdH2xlu6Zr4QAcIuQQWl900ipctLMuiGtiEO3sm2Bn2QbSF1i7cAN7V8iqKxNFhxWCix&#10;oVVJ+Xd2MQo4218mn6fzaj16X/Px7ZC+fG1SpR773esMhKfO/4fv7Q+tII7i+Bn+7oQrIBe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rv7BPyAAAAN4AAAAPAAAAAAAAAAAA&#10;AAAAAJ8CAABkcnMvZG93bnJldi54bWxQSwUGAAAAAAQABAD3AAAAlAMAAAAA&#10;">
                <v:imagedata r:id="rId9" o:title=""/>
              </v:shape>
              <v:shape id="Picture 50554" o:spid="_x0000_s1232" type="#_x0000_t75" style="position:absolute;left:6207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WKDvHAAAA3gAAAA8AAABkcnMvZG93bnJldi54bWxEj0FrwkAUhO8F/8PyhN50YzFWoqsUS2hB&#10;sG1UvD6yzyQ2+zZkV03/vSsIPQ4z8w0zX3amFhdqXWVZwWgYgSDOra64ULDbpoMpCOeRNdaWScEf&#10;OVguek9zTLS98g9dMl+IAGGXoILS+yaR0uUlGXRD2xAH72hbgz7ItpC6xWuAm1q+RNFEGqw4LJTY&#10;0Kqk/Dc7GwWc7c6vm+NptR59rPnwvk/HX9+pUs/97m0GwlPn/8OP9qdWEEdxPIb7nXAF5OIG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RWKDvHAAAA3gAAAA8AAAAAAAAAAAAA&#10;AAAAnwIAAGRycy9kb3ducmV2LnhtbFBLBQYAAAAABAAEAPcAAACTAwAAAAA=&#10;">
                <v:imagedata r:id="rId9" o:title=""/>
              </v:shape>
              <v:shape id="Picture 50555" o:spid="_x0000_s1233" type="#_x0000_t75" style="position:absolute;left:6237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ajaDHAAAA3gAAAA8AAABkcnMvZG93bnJldi54bWxEj0FrwkAUhO+F/oflFXqrG6WpEl1FLKGC&#10;UDUqXh/ZZxLNvg3ZVeO/7xYKPQ4z8w0zmXWmFjdqXWVZQb8XgSDOra64ULDfpW8jEM4ja6wtk4IH&#10;OZhNn58mmGh75y3dMl+IAGGXoILS+yaR0uUlGXQ92xAH72Rbgz7ItpC6xXuAm1oOouhDGqw4LJTY&#10;0KKk/JJdjQLO9tfh9+m8WPW/Vnz8PKTv602q1OtLNx+D8NT5//Bfe6kVxFEcx/B7J1wBOf0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sajaDHAAAA3gAAAA8AAAAAAAAAAAAA&#10;AAAAnwIAAGRycy9kb3ducmV2LnhtbFBLBQYAAAAABAAEAPcAAACTAwAAAAA=&#10;">
                <v:imagedata r:id="rId9" o:title=""/>
              </v:shape>
              <v:shape id="Picture 50556" o:spid="_x0000_s1234" type="#_x0000_t75" style="position:absolute;left:62682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IE9fHAAAA3gAAAA8AAABkcnMvZG93bnJldi54bWxEj0FrwkAUhO+C/2F5hd7qxtJoSV2lWIKC&#10;YGuqeH1kn0ls9m3Irhr/vSsUPA4z8w0zmXWmFmdqXWVZwXAQgSDOra64ULD9TV/eQTiPrLG2TAqu&#10;5GA27fcmmGh74Q2dM1+IAGGXoILS+yaR0uUlGXQD2xAH72Bbgz7ItpC6xUuAm1q+RtFIGqw4LJTY&#10;0Lyk/C87GQWcbU/j9eE4Xw0XK95/7dK3759Uqeen7vMDhKfOP8L/7aVWEEdxPIL7nXAF5PQG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vIE9fHAAAA3gAAAA8AAAAAAAAAAAAA&#10;AAAAnwIAAGRycy9kb3ducmV2LnhtbFBLBQYAAAAABAAEAPcAAACTAwAAAAA=&#10;">
                <v:imagedata r:id="rId9" o:title=""/>
              </v:shape>
              <v:shape id="Picture 50557" o:spid="_x0000_s1235" type="#_x0000_t75" style="position:absolute;left:6298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EtkzHAAAA3gAAAA8AAABkcnMvZG93bnJldi54bWxEj0FrwkAUhO8F/8PyCr3VjaXRkrqKWIKC&#10;YDVVvD6yzySafRuyq6b/visIPQ4z8w0znnamFldqXWVZwaAfgSDOra64ULD7SV8/QDiPrLG2TAp+&#10;ycF00nsaY6Ltjbd0zXwhAoRdggpK75tESpeXZND1bUMcvKNtDfog20LqFm8Bbmr5FkVDabDisFBi&#10;Q/OS8nN2MQo4211G6+NpvhosVnz42qfv35tUqZfnbvYJwlPn/8OP9lIriKM4HsH9TrgCcvI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SEtkzHAAAA3gAAAA8AAAAAAAAAAAAA&#10;AAAAnwIAAGRycy9kb3ducmV2LnhtbFBLBQYAAAAABAAEAPcAAACTAwAAAAA=&#10;">
                <v:imagedata r:id="rId9" o:title=""/>
              </v:shape>
              <v:shape id="Picture 50558" o:spid="_x0000_s1236" type="#_x0000_t75" style="position:absolute;left:6329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bIj7FAAAA3gAAAA8AAABkcnMvZG93bnJldi54bWxET8tqwkAU3Qv9h+EWutOJ0tiSZhRRgoJg&#10;29TS7SVz86iZOyEzavr3nYXg8nDe6XIwrbhQ7xrLCqaTCARxYXXDlYLjVzZ+BeE8ssbWMin4IwfL&#10;xcMoxUTbK3/SJfeVCCHsElRQe98lUrqiJoNuYjviwJW2N+gD7Cupe7yGcNPKWRTNpcGGQ0ONHa1r&#10;Kk752Sjg/Hh+OZS/6/10u+efzXf2/P6RKfX0OKzeQHga/F18c++0gjiK47A33AlXQC7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GyI+xQAAAN4AAAAPAAAAAAAAAAAAAAAA&#10;AJ8CAABkcnMvZG93bnJldi54bWxQSwUGAAAAAAQABAD3AAAAkQMAAAAA&#10;">
                <v:imagedata r:id="rId9" o:title=""/>
              </v:shape>
              <v:shape id="Picture 50559" o:spid="_x0000_s1237" type="#_x0000_t75" style="position:absolute;left:6359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Xh6XIAAAA3gAAAA8AAABkcnMvZG93bnJldi54bWxEj0FrwkAUhO8F/8PyhN7qRmmqRlcpSmhB&#10;aDUqXh/ZZxKbfRuyq6b/vlso9DjMzDfMfNmZWtyodZVlBcNBBII4t7riQsFhnz5NQDiPrLG2TAq+&#10;ycFy0XuYY6LtnXd0y3whAoRdggpK75tESpeXZNANbEMcvLNtDfog20LqFu8Bbmo5iqIXabDisFBi&#10;Q6uS8q/sahRwdriOP86X1Wb4tuHT+pg+f25TpR773esMhKfO/4f/2u9aQRzF8RR+74QrIBc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KV4elyAAAAN4AAAAPAAAAAAAAAAAA&#10;AAAAAJ8CAABkcnMvZG93bnJldi54bWxQSwUGAAAAAAQABAD3AAAAlAMAAAAA&#10;">
                <v:imagedata r:id="rId9" o:title=""/>
              </v:shape>
              <v:shape id="Picture 50560" o:spid="_x0000_s1238" type="#_x0000_t75" style="position:absolute;left:6390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B5IXGAAAA3gAAAA8AAABkcnMvZG93bnJldi54bWxEj81qwkAUhfeFvsNwC92ZiUVtiY5SlFBB&#10;0DYqbi+ZaxLN3AmZUePbOwuhy8P545vMOlOLK7WusqygH8UgiHOrKy4U7LZp7wuE88gaa8uk4E4O&#10;ZtPXlwkm2t74j66ZL0QYYZeggtL7JpHS5SUZdJFtiIN3tK1BH2RbSN3iLYybWn7E8UgarDg8lNjQ&#10;vKT8nF2MAs52l8/18TRf9X9WfFjs08HmN1Xq/a37HoPw1Pn/8LO91AqG8XAUAAJOQAE5fQ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QHkhcYAAADeAAAADwAAAAAAAAAAAAAA&#10;AACfAgAAZHJzL2Rvd25yZXYueG1sUEsFBgAAAAAEAAQA9wAAAJIDAAAAAA==&#10;">
                <v:imagedata r:id="rId9" o:title=""/>
              </v:shape>
              <v:shape id="Picture 50561" o:spid="_x0000_s1239" type="#_x0000_t75" style="position:absolute;left:64206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NQR7HAAAA3gAAAA8AAABkcnMvZG93bnJldi54bWxEj0FrwkAUhO+C/2F5hd7qJqVqSV2lWIKC&#10;YGuqeH1kn0ls9m3Irhr/vSsUPA4z8w0zmXWmFmdqXWVZQTyIQBDnVldcKNj+pi/vIJxH1lhbJgVX&#10;cjCb9nsTTLS98IbOmS9EgLBLUEHpfZNI6fKSDLqBbYiDd7CtQR9kW0jd4iXATS1fo2gkDVYcFkps&#10;aF5S/pedjALOtqfx+nCcr+LFivdfu/Tt+ydV6vmp+/wA4anzj/B/e6kVDKPhKIb7nXAF5PQG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pNQR7HAAAA3gAAAA8AAAAAAAAAAAAA&#10;AAAAnwIAAGRycy9kb3ducmV2LnhtbFBLBQYAAAAABAAEAPcAAACTAwAAAAA=&#10;">
                <v:imagedata r:id="rId9" o:title=""/>
              </v:shape>
              <v:shape id="Picture 50562" o:spid="_x0000_s1240" type="#_x0000_t75" style="position:absolute;left:6451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f32nHAAAA3gAAAA8AAABkcnMvZG93bnJldi54bWxEj0FrwkAUhO+C/2F5Qm+6UaqW1FVECS0I&#10;1Ual10f2maTNvg3ZVeO/dwuCx2FmvmFmi9ZU4kKNKy0rGA4iEMSZ1SXnCg77pP8GwnlkjZVlUnAj&#10;B4t5tzPDWNsrf9Ml9bkIEHYxKii8r2MpXVaQQTewNXHwTrYx6INscqkbvAa4qeQoiibSYMlhocCa&#10;VgVlf+nZKOD0cJ5+nX5Xm+HHhn/Wx+R1u0uUeum1y3cQnlr/DD/an1rBOBpPRvB/J1wBOb8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qf32nHAAAA3gAAAA8AAAAAAAAAAAAA&#10;AAAAnwIAAGRycy9kb3ducmV2LnhtbFBLBQYAAAAABAAEAPcAAACTAwAAAAA=&#10;">
                <v:imagedata r:id="rId9" o:title=""/>
              </v:shape>
              <v:shape id="Picture 50563" o:spid="_x0000_s1241" type="#_x0000_t75" style="position:absolute;left:6481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TevLIAAAA3gAAAA8AAABkcnMvZG93bnJldi54bWxEj91qwkAUhO8LfYflFHqnG61/RFcRS7Ag&#10;WI2Kt4fsMUmbPRuyq8a37xYKvRxm5htmtmhNJW7UuNKygl43AkGcWV1yruB4SDoTEM4ja6wsk4IH&#10;OVjMn59mGGt75z3dUp+LAGEXo4LC+zqW0mUFGXRdWxMH72Ibgz7IJpe6wXuAm0r2o2gkDZYcFgqs&#10;aVVQ9p1ejQJOj9fx9vK12vTWGz6/n5LB5y5R6vWlXU5BeGr9f/iv/aEVDKPh6A1+74QrIOc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l03ryyAAAAN4AAAAPAAAAAAAAAAAA&#10;AAAAAJ8CAABkcnMvZG93bnJldi54bWxQSwUGAAAAAAQABAD3AAAAlAMAAAAA&#10;">
                <v:imagedata r:id="rId9" o:title=""/>
              </v:shape>
              <v:shape id="Picture 50564" o:spid="_x0000_s1242" type="#_x0000_t75" style="position:absolute;left:6512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64obIAAAA3gAAAA8AAABkcnMvZG93bnJldi54bWxEj91qwkAUhO8F32E5gne6sfhTUlcpSmhB&#10;qDYqvT1kj0na7NmQXTW+vVsQvBxm5htmvmxNJS7UuNKygtEwAkGcWV1yruCwTwavIJxH1lhZJgU3&#10;crBcdDtzjLW98jddUp+LAGEXo4LC+zqW0mUFGXRDWxMH72Qbgz7IJpe6wWuAm0q+RNFUGiw5LBRY&#10;06qg7C89GwWcHs6zr9PvajP62PDP+piMt7tEqX6vfX8D4an1z/Cj/akVTKLJdAz/d8IVkIs7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qOuKGyAAAAN4AAAAPAAAAAAAAAAAA&#10;AAAAAJ8CAABkcnMvZG93bnJldi54bWxQSwUGAAAAAAQABAD3AAAAlAMAAAAA&#10;">
                <v:imagedata r:id="rId9" o:title=""/>
              </v:shape>
              <v:shape id="Picture 50565" o:spid="_x0000_s1243" type="#_x0000_t75" style="position:absolute;left:65425;width:152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nAnzEAAAA3gAAAA8AAABkcnMvZG93bnJldi54bWxEj0Frg0AUhO+F/oflFXpr1hS0YrNKKQR6&#10;VXvJ7eG+uDbuW+Nuov333UIgx2FmvmF21WpHcaXZD44VbDcJCOLO6YF7Bd/t/iUH4QOyxtExKfgl&#10;D1X5+LDDQruFa7o2oRcRwr5ABSaEqZDSd4Ys+o2biKN3dLPFEOXcSz3jEuF2lK9JkkmLA8cFgxN9&#10;GupOzcUqWA76su2Gns0hP3us38Z2+tkr9fy0fryDCLSGe/jW/tIK0iTNUvi/E6+AL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VnAnzEAAAA3gAAAA8AAAAAAAAAAAAAAAAA&#10;nwIAAGRycy9kb3ducmV2LnhtbFBLBQYAAAAABAAEAPcAAACQAwAAAAA=&#10;">
                <v:imagedata r:id="rId10" o:title=""/>
              </v:shape>
              <w10:wrap type="square" anchorx="page" anchory="page"/>
            </v:group>
          </w:pict>
        </mc:Fallback>
      </mc:AlternateContent>
    </w:r>
  </w:p>
  <w:p w:rsidR="008A0A40" w:rsidRDefault="008A0A40">
    <w:pPr>
      <w:spacing w:after="0" w:line="240" w:lineRule="auto"/>
      <w:ind w:left="0" w:right="0" w:firstLine="0"/>
    </w:pPr>
    <w:r>
      <w:rPr>
        <w:rFonts w:ascii="Corbel" w:eastAsia="Corbel" w:hAnsi="Corbel" w:cs="Corbel"/>
        <w:color w:val="595959"/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A40" w:rsidRDefault="008A0A40">
    <w:pPr>
      <w:spacing w:after="0" w:line="276" w:lineRule="auto"/>
      <w:ind w:left="0" w:right="0" w:firstLine="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A40" w:rsidRDefault="008A0A40">
    <w:pPr>
      <w:spacing w:after="0" w:line="240" w:lineRule="auto"/>
      <w:ind w:left="0" w:right="0" w:firstLine="0"/>
    </w:pPr>
    <w:r>
      <w:rPr>
        <w:rFonts w:ascii="Corbel" w:eastAsia="Corbel" w:hAnsi="Corbel" w:cs="Corbel"/>
        <w:color w:val="595959"/>
        <w:sz w:val="18"/>
      </w:rPr>
      <w:t xml:space="preserve"> </w:t>
    </w:r>
    <w:r>
      <w:rPr>
        <w:rFonts w:ascii="Corbel" w:eastAsia="Corbel" w:hAnsi="Corbel" w:cs="Corbel"/>
        <w:color w:val="595959"/>
        <w:sz w:val="18"/>
      </w:rPr>
      <w:tab/>
    </w:r>
    <w:r>
      <w:rPr>
        <w:rFonts w:ascii="Trebuchet MS" w:eastAsia="Trebuchet MS" w:hAnsi="Trebuchet MS" w:cs="Trebuchet MS"/>
        <w:color w:val="595959"/>
        <w:sz w:val="20"/>
      </w:rPr>
      <w:t xml:space="preserve"> </w:t>
    </w:r>
  </w:p>
  <w:p w:rsidR="008A0A40" w:rsidRDefault="008A0A40">
    <w:pPr>
      <w:spacing w:after="23" w:line="276" w:lineRule="auto"/>
      <w:ind w:left="0" w:right="0" w:firstLine="0"/>
      <w:jc w:val="both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603504</wp:posOffset>
              </wp:positionH>
              <wp:positionV relativeFrom="page">
                <wp:posOffset>9456116</wp:posOffset>
              </wp:positionV>
              <wp:extent cx="6557772" cy="6096"/>
              <wp:effectExtent l="0" t="0" r="0" b="0"/>
              <wp:wrapSquare wrapText="bothSides"/>
              <wp:docPr id="52225" name="Group 522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57772" cy="6096"/>
                        <a:chOff x="0" y="0"/>
                        <a:chExt cx="6557772" cy="6096"/>
                      </a:xfrm>
                    </wpg:grpSpPr>
                    <pic:pic xmlns:pic="http://schemas.openxmlformats.org/drawingml/2006/picture">
                      <pic:nvPicPr>
                        <pic:cNvPr id="52226" name="Picture 5222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227" name="Picture 5222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480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228" name="Picture 5222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0960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229" name="Picture 5222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91440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230" name="Picture 5223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1920" y="0"/>
                          <a:ext cx="30785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231" name="Picture 5223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270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232" name="Picture 5223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8318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233" name="Picture 5223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1366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234" name="Picture 5223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4414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235" name="Picture 5223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7462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236" name="Picture 5223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510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237" name="Picture 5223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3558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238" name="Picture 5223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6606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239" name="Picture 5223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9654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240" name="Picture 5224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2702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241" name="Picture 5224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50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242" name="Picture 5224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8798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243" name="Picture 5224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1846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244" name="Picture 5224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4894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245" name="Picture 5224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7942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246" name="Picture 5224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0990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247" name="Picture 5224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4038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248" name="Picture 5224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7081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249" name="Picture 5224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0129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250" name="Picture 5225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3177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251" name="Picture 5225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6225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252" name="Picture 5225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9273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253" name="Picture 5225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2321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254" name="Picture 5225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5369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255" name="Picture 5225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8417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256" name="Picture 5225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91465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257" name="Picture 5225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94513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258" name="Picture 5225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97561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259" name="Picture 5225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00609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260" name="Picture 5226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03657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261" name="Picture 5226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06705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262" name="Picture 5226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09753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263" name="Picture 5226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12801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264" name="Picture 5226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15849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265" name="Picture 5226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18897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266" name="Picture 5226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1945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267" name="Picture 5226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4993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268" name="Picture 5226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8041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269" name="Picture 5226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31089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270" name="Picture 5227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34137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271" name="Picture 5227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37185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272" name="Picture 5227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40233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273" name="Picture 5227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43281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274" name="Picture 5227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46329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275" name="Picture 5227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49377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276" name="Picture 5227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2425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277" name="Picture 5227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5473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278" name="Picture 5227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85214" y="0"/>
                          <a:ext cx="30785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279" name="Picture 5227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61607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280" name="Picture 5228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64655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281" name="Picture 5228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67703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282" name="Picture 5228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70751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283" name="Picture 5228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73799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284" name="Picture 5228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76847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285" name="Picture 5228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79895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286" name="Picture 5228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82943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287" name="Picture 5228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85991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288" name="Picture 5228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89039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289" name="Picture 5228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92087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290" name="Picture 522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95135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291" name="Picture 5229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98183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292" name="Picture 5229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01231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293" name="Picture 5229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04279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294" name="Picture 5229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07327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295" name="Picture 5229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10375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296" name="Picture 5229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13423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297" name="Picture 5229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16471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298" name="Picture 5229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19519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299" name="Picture 5229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22567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00" name="Picture 5230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25615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01" name="Picture 5230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28663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02" name="Picture 5230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31711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03" name="Picture 5230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34759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04" name="Picture 5230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37807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05" name="Picture 5230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40855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06" name="Picture 5230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43903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07" name="Picture 5230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46951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08" name="Picture 5230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49999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09" name="Picture 5230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53047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10" name="Picture 5231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56095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11" name="Picture 5231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59143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12" name="Picture 5231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62191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13" name="Picture 5231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65239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14" name="Picture 5231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68287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15" name="Picture 5231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71335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16" name="Picture 5231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74383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17" name="Picture 5231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77431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18" name="Picture 5231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80479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19" name="Picture 5231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83527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20" name="Picture 523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86575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21" name="Picture 5232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89623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22" name="Picture 5232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92671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23" name="Picture 5232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95719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24" name="Picture 5232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98767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25" name="Picture 5232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1815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26" name="Picture 5232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4863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27" name="Picture 5232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79115" y="0"/>
                          <a:ext cx="30785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28" name="Picture 5232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10984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29" name="Picture 5232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14032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30" name="Picture 5233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17080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31" name="Picture 5233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20128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32" name="Picture 5233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23176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33" name="Picture 5233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3262249" y="0"/>
                          <a:ext cx="21336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34" name="Picture 52334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3274441" y="0"/>
                          <a:ext cx="6096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35" name="Picture 5233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28053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36" name="Picture 5233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31101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37" name="Picture 5233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34149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38" name="Picture 5233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37197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39" name="Picture 5233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40245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40" name="Picture 5234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43293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41" name="Picture 5234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46341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42" name="Picture 5234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49389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43" name="Picture 5234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52437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44" name="Picture 5234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55485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45" name="Picture 5234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58533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46" name="Picture 5234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61581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47" name="Picture 5234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64629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48" name="Picture 5234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67677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49" name="Picture 5234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70725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50" name="Picture 5235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73773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51" name="Picture 5235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76821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52" name="Picture 5235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79869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53" name="Picture 5235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82917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54" name="Picture 5235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85965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55" name="Picture 5235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89013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56" name="Picture 5235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92061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57" name="Picture 5235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95109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58" name="Picture 5235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98157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59" name="Picture 5235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01205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60" name="Picture 5236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04253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61" name="Picture 5236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07301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62" name="Picture 5236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10349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63" name="Picture 5236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13397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64" name="Picture 5236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16445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65" name="Picture 5236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19493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66" name="Picture 5236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22541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67" name="Picture 5236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25589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68" name="Picture 5236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28637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69" name="Picture 5236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31685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70" name="Picture 5237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34733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71" name="Picture 5237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37781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72" name="Picture 5237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40829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73" name="Picture 5237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43877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74" name="Picture 5237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46925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75" name="Picture 5237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49973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76" name="Picture 5237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53021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77" name="Picture 5237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560697" y="0"/>
                          <a:ext cx="30785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78" name="Picture 5237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59155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79" name="Picture 5237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62203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80" name="Picture 5238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65251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81" name="Picture 5238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68299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82" name="Picture 5238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71347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83" name="Picture 5238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74395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84" name="Picture 5238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77443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85" name="Picture 5238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80491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86" name="Picture 5238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83539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87" name="Picture 5238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86587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88" name="Picture 5238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89635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89" name="Picture 5238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92683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90" name="Picture 5239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95731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91" name="Picture 5239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98779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92" name="Picture 5239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018278" y="0"/>
                          <a:ext cx="30481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93" name="Picture 5239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04875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94" name="Picture 5239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07923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95" name="Picture 5239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10971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96" name="Picture 5239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14019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97" name="Picture 5239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17067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98" name="Picture 5239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20115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399" name="Picture 5239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23163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400" name="Picture 5240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26211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401" name="Picture 5240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29259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402" name="Picture 5240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32307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403" name="Picture 5240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35355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404" name="Picture 5240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38403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405" name="Picture 5240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41451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406" name="Picture 5240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44499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407" name="Picture 5240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475478" y="0"/>
                          <a:ext cx="30481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408" name="Picture 5240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50595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409" name="Picture 5240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53643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410" name="Picture 5241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56691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411" name="Picture 5241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59739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412" name="Picture 5241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62787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413" name="Picture 5241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65835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414" name="Picture 5241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68883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415" name="Picture 5241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71931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416" name="Picture 5241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74979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417" name="Picture 5241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78027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418" name="Picture 5241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81075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419" name="Picture 5241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84123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420" name="Picture 5242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87171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421" name="Picture 5242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90219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422" name="Picture 5242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93267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423" name="Picture 5242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96315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424" name="Picture 5242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99363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425" name="Picture 5242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024118" y="0"/>
                          <a:ext cx="30785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426" name="Picture 5242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054853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427" name="Picture 5242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085332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428" name="Picture 5242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115813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429" name="Picture 5242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146292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430" name="Picture 5243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176772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431" name="Picture 5243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207253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432" name="Picture 5243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237732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433" name="Picture 5243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268213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434" name="Picture 5243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298692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435" name="Picture 5243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329172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436" name="Picture 5243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359653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437" name="Picture 5243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390132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438" name="Picture 5243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420613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439" name="Picture 5243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451092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440" name="Picture 5244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481572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441" name="Picture 5244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512052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442" name="Picture 52442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6542532" y="0"/>
                          <a:ext cx="15240" cy="609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96606C6" id="Group 52225" o:spid="_x0000_s1026" style="position:absolute;margin-left:47.5pt;margin-top:744.6pt;width:516.35pt;height:.5pt;z-index:251665408;mso-position-horizontal-relative:page;mso-position-vertical-relative:page" coordsize="65577,6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2226" o:spid="_x0000_s1027" type="#_x0000_t75" style="position:absolute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QOV/GAAAA3gAAAA8AAABkcnMvZG93bnJldi54bWxEj8FqwzAQRO+F/oPYQm+1HIea4EQJJiSQ&#10;QynUzgcs1lY2tVbGkh2nX18VCj0OM/OG2R0W24uZRt85VrBKUhDEjdMdGwXX+vyyAeEDssbeMSm4&#10;k4fD/vFhh4V2N/6guQpGRAj7AhW0IQyFlL5pyaJP3EAcvU83WgxRjkbqEW8RbnuZpWkuLXYcF1oc&#10;6NhS81VNVoGpZfreTG75XpXVm8y78rSujFLPT0u5BRFoCf/hv/ZFK3jNsiyH3zvxCsj9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dA5X8YAAADeAAAADwAAAAAAAAAAAAAA&#10;AACfAgAAZHJzL2Rvd25yZXYueG1sUEsFBgAAAAAEAAQA9wAAAJIDAAAAAA==&#10;">
                <v:imagedata r:id="rId6" o:title=""/>
              </v:shape>
              <v:shape id="Picture 52227" o:spid="_x0000_s1028" type="#_x0000_t75" style="position:absolute;left:30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6cnMTFAAAA3gAAAA8AAABkcnMvZG93bnJldi54bWxEj9GKwjAURN+F/YdwF/ZNUyu6Uo1SlhV8&#10;EMG6H3BprmmxuSlN1K5fbwTBx2FmzjDLdW8bcaXO144VjEcJCOLS6ZqNgr/jZjgH4QOyxsYxKfgn&#10;D+vVx2CJmXY3PtC1CEZECPsMFVQhtJmUvqzIoh+5ljh6J9dZDFF2RuoObxFuG5kmyUxarDkuVNjS&#10;T0XlubhYBeYok315cf19nBc7Oavz30lhlPr67PMFiEB9eIdf7a1WME3T9Bued+IVkK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nJzExQAAAN4AAAAPAAAAAAAAAAAAAAAA&#10;AJ8CAABkcnMvZG93bnJldi54bWxQSwUGAAAAAAQABAD3AAAAkQMAAAAA&#10;">
                <v:imagedata r:id="rId6" o:title=""/>
              </v:shape>
              <v:shape id="Picture 52228" o:spid="_x0000_s1029" type="#_x0000_t75" style="position:absolute;left:60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8DCLbAAAAA3gAAAA8AAABkcnMvZG93bnJldi54bWxET82KwjAQvgu+Q5gFb5paUaRrlCIKHkSw&#10;+gBDM5uWbSaliVp9enMQPH58/6tNbxtxp87XjhVMJwkI4tLpmo2C62U/XoLwAVlj45gUPMnDZj0c&#10;rDDT7sFnuhfBiBjCPkMFVQhtJqUvK7LoJ64ljtyf6yyGCDsjdYePGG4bmSbJQlqsOTZU2NK2ovK/&#10;uFkF5iKTU3lz/WuaF0e5qPPdrDBKjX76/BdEoD58xR/3QSuYp2ka98Y78QrI9R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wMItsAAAADeAAAADwAAAAAAAAAAAAAAAACfAgAA&#10;ZHJzL2Rvd25yZXYueG1sUEsFBgAAAAAEAAQA9wAAAIwDAAAAAA==&#10;">
                <v:imagedata r:id="rId6" o:title=""/>
              </v:shape>
              <v:shape id="Picture 52229" o:spid="_x0000_s1030" type="#_x0000_t75" style="position:absolute;left:91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PrS3FAAAA3gAAAA8AAABkcnMvZG93bnJldi54bWxEj9GKwjAURN+F/YdwF/ZNUyvKWo1SlhV8&#10;EMG6H3BprmmxuSlN1K5fbwTBx2FmzjDLdW8bcaXO144VjEcJCOLS6ZqNgr/jZvgNwgdkjY1jUvBP&#10;Htarj8ESM+1ufKBrEYyIEPYZKqhCaDMpfVmRRT9yLXH0Tq6zGKLsjNQd3iLcNjJNkpm0WHNcqLCl&#10;n4rKc3GxCsxRJvvy4vr7OC92clbnv5PCKPX12ecLEIH68A6/2lutYJqm6Ryed+IVkK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AT60txQAAAN4AAAAPAAAAAAAAAAAAAAAA&#10;AJ8CAABkcnMvZG93bnJldi54bWxQSwUGAAAAAAQABAD3AAAAkQMAAAAA&#10;">
                <v:imagedata r:id="rId6" o:title=""/>
              </v:shape>
              <v:shape id="Picture 52230" o:spid="_x0000_s1031" type="#_x0000_t75" style="position:absolute;left:1219;width:308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skm3EAAAA3gAAAA8AAABkcnMvZG93bnJldi54bWxEj99qgzAUxu8He4dwBrubUcvKcE1Fxga7&#10;KINpH+BgTqPUnIiJ1vXpm4vCLj++f/x25WoHsdDke8cKsiQFQdw63bNRcGy+Xt5A+ICscXBMCv7I&#10;Q7l/fNhhod2Ff2mpgxFxhH2BCroQxkJK33Zk0SduJI7eyU0WQ5STkXrCSxy3g8zTdCst9hwfOhzp&#10;o6P2XM9WgWlk+tPObr1mVX2Q27763NRGqeentXoHEWgN/+F7+1sreM3zTQSIOBEF5P4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Sskm3EAAAA3gAAAA8AAAAAAAAAAAAAAAAA&#10;nwIAAGRycy9kb3ducmV2LnhtbFBLBQYAAAAABAAEAPcAAACQAwAAAAA=&#10;">
                <v:imagedata r:id="rId6" o:title=""/>
              </v:shape>
              <v:shape id="Picture 52231" o:spid="_x0000_s1032" type="#_x0000_t75" style="position:absolute;left:1527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gN/bGAAAA3gAAAA8AAABkcnMvZG93bnJldi54bWxEj81qwzAQhO+FvIPYQG+1/ENNcaIEE1ro&#10;IRRq9wEWayObWCtjKYnbp48KhR6HmfmG2e4XO4orzX5wrCBLUhDEndMDGwVf7dvTCwgfkDWOjknB&#10;N3nY71YPW6y0u/EnXZtgRISwr1BBH8JUSem7niz6xE3E0Tu52WKIcjZSz3iLcDvKPE1LaXHguNDj&#10;RIeeunNzsQpMK9OP7uKWn6xujrIc6teiMUo9rpd6AyLQEv7Df+13reA5z4sMfu/EKyB3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+A39sYAAADeAAAADwAAAAAAAAAAAAAA&#10;AACfAgAAZHJzL2Rvd25yZXYueG1sUEsFBgAAAAAEAAQA9wAAAJIDAAAAAA==&#10;">
                <v:imagedata r:id="rId6" o:title=""/>
              </v:shape>
              <v:shape id="Picture 52232" o:spid="_x0000_s1033" type="#_x0000_t75" style="position:absolute;left:183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yqYHGAAAA3gAAAA8AAABkcnMvZG93bnJldi54bWxEj8FqwzAQRO+F/IPYQG+1HJua4lgJJrSQ&#10;QyjU6Qcs1kY2sVbGUhKnXx8VCj0OM/OGqbazHcSVJt87VrBKUhDErdM9GwXfx4+XNxA+IGscHJOC&#10;O3nYbhZPFZba3fiLrk0wIkLYl6igC2EspfRtRxZ94kbi6J3cZDFEORmpJ7xFuB1klqaFtNhzXOhw&#10;pF1H7bm5WAXmKNPP9uLmn1XdHGTR1+95Y5R6Xs71GkSgOfyH/9p7reA1y/IMfu/EKyA3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zKpgcYAAADeAAAADwAAAAAAAAAAAAAA&#10;AACfAgAAZHJzL2Rvd25yZXYueG1sUEsFBgAAAAAEAAQA9wAAAJIDAAAAAA==&#10;">
                <v:imagedata r:id="rId6" o:title=""/>
              </v:shape>
              <v:shape id="Picture 52233" o:spid="_x0000_s1034" type="#_x0000_t75" style="position:absolute;left:213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+DBrGAAAA3gAAAA8AAABkcnMvZG93bnJldi54bWxEj81qwzAQhO+FvIPYQm+NHJuY4EYJJrSQ&#10;QynUyQMs1lY2tVbGkn/Sp68KgR6HmfmG2R8X24mJBt86VrBZJyCIa6dbNgqul7fnHQgfkDV2jknB&#10;jTwcD6uHPRbazfxJUxWMiBD2BSpoQugLKX3dkEW/dj1x9L7cYDFEORipB5wj3HYyTZJcWmw5LjTY&#10;06mh+rsarQJzkclHPbrlZ1NW7zJvy9esMko9PS7lC4hAS/gP39tnrWCbplkGf3fiFZCH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H4MGsYAAADeAAAADwAAAAAAAAAAAAAA&#10;AACfAgAAZHJzL2Rvd25yZXYueG1sUEsFBgAAAAAEAAQA9wAAAJIDAAAAAA==&#10;">
                <v:imagedata r:id="rId6" o:title=""/>
              </v:shape>
              <v:shape id="Picture 52234" o:spid="_x0000_s1035" type="#_x0000_t75" style="position:absolute;left:244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XlG7GAAAA3gAAAA8AAABkcnMvZG93bnJldi54bWxEj81qwzAQhO+FvIPYQG6NbKcNwY0STEig&#10;h1KokwdYrI1saq2MJf+0T18VCj0OM/MNsz/OthUj9b5xrCBdJyCIK6cbNgpu18vjDoQPyBpbx6Tg&#10;izwcD4uHPebaTfxBYxmMiBD2OSqoQ+hyKX1Vk0W/dh1x9O6utxii7I3UPU4RbluZJclWWmw4LtTY&#10;0amm6rMcrAJzlcl7Nbj5Oy3KN7ltivOmNEqtlnPxAiLQHP7Df+1XreA5yzZP8HsnXgF5+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5eUbsYAAADeAAAADwAAAAAAAAAAAAAA&#10;AACfAgAAZHJzL2Rvd25yZXYueG1sUEsFBgAAAAAEAAQA9wAAAJIDAAAAAA==&#10;">
                <v:imagedata r:id="rId6" o:title=""/>
              </v:shape>
              <v:shape id="Picture 52235" o:spid="_x0000_s1036" type="#_x0000_t75" style="position:absolute;left:274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bMfXGAAAA3gAAAA8AAABkcnMvZG93bnJldi54bWxEj8FqwzAQRO+B/oPYQm6xHBuH4loJprSQ&#10;QwnEyQcs1lY2tVbGUhK3X18VAjkOM/OGqXazHcSVJt87VrBOUhDErdM9GwXn08fqBYQPyBoHx6Tg&#10;hzzstk+LCkvtbnykaxOMiBD2JSroQhhLKX3bkUWfuJE4el9ushiinIzUE94i3A4yS9ONtNhzXOhw&#10;pLeO2u/mYhWYk0wP7cXNv+u6+ZSbvn7PG6PU8nmuX0EEmsMjfG/vtYIiy/IC/u/EKyC3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Nsx9cYAAADeAAAADwAAAAAAAAAAAAAA&#10;AACfAgAAZHJzL2Rvd25yZXYueG1sUEsFBgAAAAAEAAQA9wAAAJIDAAAAAA==&#10;">
                <v:imagedata r:id="rId6" o:title=""/>
              </v:shape>
              <v:shape id="Picture 52236" o:spid="_x0000_s1037" type="#_x0000_t75" style="position:absolute;left:3051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Jr4LGAAAA3gAAAA8AAABkcnMvZG93bnJldi54bWxEj81qwzAQhO+FvoPYQG+NHJuY4kQJprTQ&#10;QynE6QMs1kY2sVbGkn/ap68KgRyHmfmG2R8X24mJBt86VrBZJyCIa6dbNgq+z+/PLyB8QNbYOSYF&#10;P+TheHh82GOh3cwnmqpgRISwL1BBE0JfSOnrhiz6teuJo3dxg8UQ5WCkHnCOcNvJNElyabHluNBg&#10;T68N1ddqtArMWSZf9eiW301Zfcq8Ld+yyij1tFrKHYhAS7iHb+0PrWCbplkO/3fiFZCH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AmvgsYAAADeAAAADwAAAAAAAAAAAAAA&#10;AACfAgAAZHJzL2Rvd25yZXYueG1sUEsFBgAAAAAEAAQA9wAAAJIDAAAAAA==&#10;">
                <v:imagedata r:id="rId6" o:title=""/>
              </v:shape>
              <v:shape id="Picture 52237" o:spid="_x0000_s1038" type="#_x0000_t75" style="position:absolute;left:335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FChnFAAAA3gAAAA8AAABkcnMvZG93bnJldi54bWxEj9GKwjAURN+F/YdwhX3T1Iq6VKOURWEf&#10;RLDuB1yaa1psbkoTtbtfbwTBx2FmzjCrTW8bcaPO144VTMYJCOLS6ZqNgt/TbvQFwgdkjY1jUvBH&#10;Hjbrj8EKM+3ufKRbEYyIEPYZKqhCaDMpfVmRRT92LXH0zq6zGKLsjNQd3iPcNjJNkrm0WHNcqLCl&#10;74rKS3G1CsxJJofy6vr/SV7s5bzOt9PCKPU57PMliEB9eIdf7R+tYJam0wU878QrIN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RQoZxQAAAN4AAAAPAAAAAAAAAAAAAAAA&#10;AJ8CAABkcnMvZG93bnJldi54bWxQSwUGAAAAAAQABAD3AAAAkQMAAAAA&#10;">
                <v:imagedata r:id="rId6" o:title=""/>
              </v:shape>
              <v:shape id="Picture 52238" o:spid="_x0000_s1039" type="#_x0000_t75" style="position:absolute;left:366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anmvDAAAA3gAAAA8AAABkcnMvZG93bnJldi54bWxET91qgzAUvh/sHcIZ7G5GLSvDNRUZG+yi&#10;DKZ9gIM5jVJzIiZa16dvLgq7/Pj+d+VqB7HQ5HvHCrIkBUHcOt2zUXBsvl7eQPiArHFwTAr+yEO5&#10;f3zYYaHdhX9pqYMRMYR9gQq6EMZCSt92ZNEnbiSO3MlNFkOEk5F6wksMt4PM03QrLfYcGzoc6aOj&#10;9lzPVoFpZPrTzm69ZlV9kNu++tzURqnnp7V6BxFoDf/iu/tbK3jN803cG+/EKyD3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tqea8MAAADeAAAADwAAAAAAAAAAAAAAAACf&#10;AgAAZHJzL2Rvd25yZXYueG1sUEsFBgAAAAAEAAQA9wAAAI8DAAAAAA==&#10;">
                <v:imagedata r:id="rId6" o:title=""/>
              </v:shape>
              <v:shape id="Picture 52239" o:spid="_x0000_s1040" type="#_x0000_t75" style="position:absolute;left:396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WO/DFAAAA3gAAAA8AAABkcnMvZG93bnJldi54bWxEj9GKwjAURN+F/YdwhX3T1IriVqOURWEf&#10;RLDuB1yaa1psbkoTtbtfbwTBx2FmzjCrTW8bcaPO144VTMYJCOLS6ZqNgt/TbrQA4QOyxsYxKfgj&#10;D5v1x2CFmXZ3PtKtCEZECPsMFVQhtJmUvqzIoh+7ljh6Z9dZDFF2RuoO7xFuG5kmyVxarDkuVNjS&#10;d0XlpbhaBeYkk0N5df3/JC/2cl7n22lhlPoc9vkSRKA+vMOv9o9WMEvT6Rc878QrIN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ljvwxQAAAN4AAAAPAAAAAAAAAAAAAAAA&#10;AJ8CAABkcnMvZG93bnJldi54bWxQSwUGAAAAAAQABAD3AAAAkQMAAAAA&#10;">
                <v:imagedata r:id="rId6" o:title=""/>
              </v:shape>
              <v:shape id="Picture 52240" o:spid="_x0000_s1041" type="#_x0000_t75" style="position:absolute;left:427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q4RDEAAAA3gAAAA8AAABkcnMvZG93bnJldi54bWxEj8uKwjAUhvfCvEM4A+40tV4YqlHKMMIs&#10;RLD1AQ7NmbTYnJQmap2nNwvB5c9/49vsBtuKG/W+caxgNk1AEFdON2wUnMv95AuED8gaW8ek4EEe&#10;dtuP0QYz7e58olsRjIgj7DNUUIfQZVL6qiaLfuo64uj9ud5iiLI3Uvd4j+O2lWmSrKTFhuNDjR19&#10;11RdiqtVYEqZHKurG/5neXGQqyb/mRdGqfHnkK9BBBrCO/xq/2oFyzRdRICIE1FAb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yq4RDEAAAA3gAAAA8AAAAAAAAAAAAAAAAA&#10;nwIAAGRycy9kb3ducmV2LnhtbFBLBQYAAAAABAAEAPcAAACQAwAAAAA=&#10;">
                <v:imagedata r:id="rId6" o:title=""/>
              </v:shape>
              <v:shape id="Picture 52241" o:spid="_x0000_s1042" type="#_x0000_t75" style="position:absolute;left:4575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mRIvGAAAA3gAAAA8AAABkcnMvZG93bnJldi54bWxEj9FqwkAURN8L/sNyC77VTWIrJXWVIAo+&#10;FKFJP+CSvd2EZu+G7KrRr3cFwcdhZs4wy/VoO3GiwbeOFaSzBARx7XTLRsFvtXv7BOEDssbOMSm4&#10;kIf1avKyxFy7M//QqQxGRAj7HBU0IfS5lL5uyKKfuZ44en9usBiiHIzUA54j3HYyS5KFtNhyXGiw&#10;p01D9X95tApMJZNDfXTjNS3Kb7loi+28NEpNX8fiC0SgMTzDj/ZeK/jIsvcU7nfiFZCr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+ZEi8YAAADeAAAADwAAAAAAAAAAAAAA&#10;AACfAgAAZHJzL2Rvd25yZXYueG1sUEsFBgAAAAAEAAQA9wAAAJIDAAAAAA==&#10;">
                <v:imagedata r:id="rId6" o:title=""/>
              </v:shape>
              <v:shape id="Picture 52242" o:spid="_x0000_s1043" type="#_x0000_t75" style="position:absolute;left:487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02vzFAAAA3gAAAA8AAABkcnMvZG93bnJldi54bWxEj9GKwjAURN+F/YdwF/ZNU7sqUo1SFgUf&#10;RLD6AZfmmpZtbkoTtbtfbwTBx2FmzjDLdW8bcaPO144VjEcJCOLS6ZqNgvNpO5yD8AFZY+OYFPyR&#10;h/XqY7DETLs7H+lWBCMihH2GCqoQ2kxKX1Zk0Y9cSxy9i+sshig7I3WH9wi3jUyTZCYt1hwXKmzp&#10;p6Lyt7haBeYkk0N5df3/OC/2clbnm+/CKPX12ecLEIH68A6/2jutYJqmkxSed+IVkK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NNr8xQAAAN4AAAAPAAAAAAAAAAAAAAAA&#10;AJ8CAABkcnMvZG93bnJldi54bWxQSwUGAAAAAAQABAD3AAAAkQMAAAAA&#10;">
                <v:imagedata r:id="rId6" o:title=""/>
              </v:shape>
              <v:shape id="Picture 52243" o:spid="_x0000_s1044" type="#_x0000_t75" style="position:absolute;left:518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4f2fGAAAA3gAAAA8AAABkcnMvZG93bnJldi54bWxEj81qwzAQhO+FvIPYQG6NbKcNwY0STEig&#10;h1KokwdYrI1saq2MJf+0T18VCj0OM/MNsz/OthUj9b5xrCBdJyCIK6cbNgpu18vjDoQPyBpbx6Tg&#10;izwcD4uHPebaTfxBYxmMiBD2OSqoQ+hyKX1Vk0W/dh1x9O6utxii7I3UPU4RbluZJclWWmw4LtTY&#10;0amm6rMcrAJzlcl7Nbj5Oy3KN7ltivOmNEqtlnPxAiLQHP7Df+1XreA5y5428HsnXgF5+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Hh/Z8YAAADeAAAADwAAAAAAAAAAAAAA&#10;AACfAgAAZHJzL2Rvd25yZXYueG1sUEsFBgAAAAAEAAQA9wAAAJIDAAAAAA==&#10;">
                <v:imagedata r:id="rId6" o:title=""/>
              </v:shape>
              <v:shape id="Picture 52244" o:spid="_x0000_s1045" type="#_x0000_t75" style="position:absolute;left:548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R5xPGAAAA3gAAAA8AAABkcnMvZG93bnJldi54bWxEj81qwzAQhO+FvIPYQG+NbDcNwY0STEih&#10;h1KokwdYrI1saq2MJf+0T18FAj0OM/MNszvMthUj9b5xrCBdJSCIK6cbNgou57enLQgfkDW2jknB&#10;D3k47BcPO8y1m/iLxjIYESHsc1RQh9DlUvqqJot+5Tri6F1dbzFE2Rupe5wi3LYyS5KNtNhwXKix&#10;o2NN1Xc5WAXmLJPPanDzb1qUH3LTFKfn0ij1uJyLVxCB5vAfvrfftYKXLFuv4XYnXgG5/w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5HnE8YAAADeAAAADwAAAAAAAAAAAAAA&#10;AACfAgAAZHJzL2Rvd25yZXYueG1sUEsFBgAAAAAEAAQA9wAAAJIDAAAAAA==&#10;">
                <v:imagedata r:id="rId6" o:title=""/>
              </v:shape>
              <v:shape id="Picture 52245" o:spid="_x0000_s1046" type="#_x0000_t75" style="position:absolute;left:579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dQojFAAAA3gAAAA8AAABkcnMvZG93bnJldi54bWxEj92KwjAUhO+FfYdwFvZOU+sPSzVKWVbw&#10;QgSrD3BozqbF5qQ0Ubs+vREEL4eZ+YZZrnvbiCt1vnasYDxKQBCXTtdsFJyOm+E3CB+QNTaOScE/&#10;eVivPgZLzLS78YGuRTAiQthnqKAKoc2k9GVFFv3ItcTR+3OdxRBlZ6Tu8BbhtpFpksylxZrjQoUt&#10;/VRUnouLVWCOMtmXF9ffx3mxk/M6/50URqmvzz5fgAjUh3f41d5qBbM0nc7geSdeAbl6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3UKIxQAAAN4AAAAPAAAAAAAAAAAAAAAA&#10;AJ8CAABkcnMvZG93bnJldi54bWxQSwUGAAAAAAQABAD3AAAAkQMAAAAA&#10;">
                <v:imagedata r:id="rId6" o:title=""/>
              </v:shape>
              <v:shape id="Picture 52246" o:spid="_x0000_s1047" type="#_x0000_t75" style="position:absolute;left:6099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P3P/GAAAA3gAAAA8AAABkcnMvZG93bnJldi54bWxEj9FqwkAURN8L/sNyC77VjbENJXWVIAo+&#10;FKFJP+CSvd2EZu+G7KrRr3cFwcdhZs4wy/VoO3GiwbeOFcxnCQji2umWjYLfavf2CcIHZI2dY1Jw&#10;IQ/r1eRlibl2Z/6hUxmMiBD2OSpoQuhzKX3dkEU/cz1x9P7cYDFEORipBzxHuO1kmiSZtNhyXGiw&#10;p01D9X95tApMJZNDfXTjdV6U3zJri+2iNEpNX8fiC0SgMTzDj/ZeK/hI0/cM7nfiFZCr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A/c/8YAAADeAAAADwAAAAAAAAAAAAAA&#10;AACfAgAAZHJzL2Rvd25yZXYueG1sUEsFBgAAAAAEAAQA9wAAAJIDAAAAAA==&#10;">
                <v:imagedata r:id="rId6" o:title=""/>
              </v:shape>
              <v:shape id="Picture 52247" o:spid="_x0000_s1048" type="#_x0000_t75" style="position:absolute;left:640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DeWTGAAAA3gAAAA8AAABkcnMvZG93bnJldi54bWxEj9FqwkAURN8L/sNyBd/qxmjTkrpKKBV8&#10;kIKxH3DJ3m5Cs3dDdtXo17uC4OMwM2eY5XqwrThR7xvHCmbTBARx5XTDRsHvYfP6AcIHZI2tY1Jw&#10;IQ/r1ehlibl2Z97TqQxGRAj7HBXUIXS5lL6qyaKfuo44en+utxii7I3UPZ4j3LYyTZJMWmw4LtTY&#10;0VdN1X95tArMQSY/1dEN11lR7mTWFN/z0ig1GQ/FJ4hAQ3iGH+2tVvCWpot3uN+JV0Cub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0N5ZMYAAADeAAAADwAAAAAAAAAAAAAA&#10;AACfAgAAZHJzL2Rvd25yZXYueG1sUEsFBgAAAAAEAAQA9wAAAJIDAAAAAA==&#10;">
                <v:imagedata r:id="rId6" o:title=""/>
              </v:shape>
              <v:shape id="Picture 52248" o:spid="_x0000_s1049" type="#_x0000_t75" style="position:absolute;left:6708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c7RbCAAAA3gAAAA8AAABkcnMvZG93bnJldi54bWxET8uKwjAU3QvzD+EOuNPU+mCoRinDCLMQ&#10;wdYPuDR30mJzU5qodb7eLASXh/Pe7Abbihv1vnGsYDZNQBBXTjdsFJzL/eQLhA/IGlvHpOBBHnbb&#10;j9EGM+3ufKJbEYyIIewzVFCH0GVS+qomi37qOuLI/bneYoiwN1L3eI/htpVpkqykxYZjQ40dfddU&#10;XYqrVWBKmRyrqxv+Z3lxkKsm/5kXRqnx55CvQQQawlv8cv9qBcs0XcS98U68AnL7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3O0WwgAAAN4AAAAPAAAAAAAAAAAAAAAAAJ8C&#10;AABkcnMvZG93bnJldi54bWxQSwUGAAAAAAQABAD3AAAAjgMAAAAA&#10;">
                <v:imagedata r:id="rId6" o:title=""/>
              </v:shape>
              <v:shape id="Picture 52249" o:spid="_x0000_s1050" type="#_x0000_t75" style="position:absolute;left:701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2QSI3GAAAA3gAAAA8AAABkcnMvZG93bnJldi54bWxEj9FqwkAURN8L/sNyBd/qxmhDm7pKKBV8&#10;kIKxH3DJ3m5Cs3dDdtXo17uC4OMwM2eY5XqwrThR7xvHCmbTBARx5XTDRsHvYfP6DsIHZI2tY1Jw&#10;IQ/r1ehlibl2Z97TqQxGRAj7HBXUIXS5lL6qyaKfuo44en+utxii7I3UPZ4j3LYyTZJMWmw4LtTY&#10;0VdN1X95tArMQSY/1dEN11lR7mTWFN/z0ig1GQ/FJ4hAQ3iGH+2tVvCWposPuN+JV0Cub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ZBIjcYAAADeAAAADwAAAAAAAAAAAAAA&#10;AACfAgAAZHJzL2Rvd25yZXYueG1sUEsFBgAAAAAEAAQA9wAAAJIDAAAAAA==&#10;">
                <v:imagedata r:id="rId6" o:title=""/>
              </v:shape>
              <v:shape id="Picture 52250" o:spid="_x0000_s1051" type="#_x0000_t75" style="position:absolute;left:731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zd83EAAAA3gAAAA8AAABkcnMvZG93bnJldi54bWxEj99qgzAUxu8He4dwBr1bow7LcEaRscEu&#10;RmG2D3Awp1FqTsSk1fXpl4vCLj++f/zKerWjuNLsB8cK0m0CgrhzemCj4Hj4fH4F4QOyxtExKfgl&#10;D3X1+FBiod3CP3RtgxFxhH2BCvoQpkJK3/Vk0W/dRBy9k5sthihnI/WMSxy3o8ySZCctDhwfepzo&#10;vafu3F6sAnOQyb67uPWWNu233A3Nx0trlNo8rc0biEBr+A/f219aQZ5leQSIOBEFZPU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lzd83EAAAA3gAAAA8AAAAAAAAAAAAAAAAA&#10;nwIAAGRycy9kb3ducmV2LnhtbFBLBQYAAAAABAAEAPcAAACQAwAAAAA=&#10;">
                <v:imagedata r:id="rId6" o:title=""/>
              </v:shape>
              <v:shape id="Picture 52251" o:spid="_x0000_s1052" type="#_x0000_t75" style="position:absolute;left:762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/0lbGAAAA3gAAAA8AAABkcnMvZG93bnJldi54bWxEj8FqwzAQRO+F/IPYQG+NbBeb4kQJJrTQ&#10;QynE6Qcs1kY2sVbGUmy3X18VCjkOM/OG2R0W24uJRt85VpBuEhDEjdMdGwVf57enFxA+IGvsHZOC&#10;b/Jw2K8edlhqN/OJpjoYESHsS1TQhjCUUvqmJYt+4wbi6F3caDFEORqpR5wj3PYyS5JCWuw4LrQ4&#10;0LGl5lrfrAJzlslnc3PLT1rVH7Loqtfn2ij1uF6qLYhAS7iH/9vvWkGeZXkKf3fiFZD7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j/SVsYAAADeAAAADwAAAAAAAAAAAAAA&#10;AACfAgAAZHJzL2Rvd25yZXYueG1sUEsFBgAAAAAEAAQA9wAAAJIDAAAAAA==&#10;">
                <v:imagedata r:id="rId6" o:title=""/>
              </v:shape>
              <v:shape id="Picture 52252" o:spid="_x0000_s1053" type="#_x0000_t75" style="position:absolute;left:792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tTCHGAAAA3gAAAA8AAABkcnMvZG93bnJldi54bWxEj8FqwzAQRO+F/IPYQG+1HBeb4lgJJrSQ&#10;QynE6Qcs1kY2sVbGUhKnX18VCjkOM/OGqbazHcSVJt87VrBKUhDErdM9GwXfx4+XNxA+IGscHJOC&#10;O3nYbhZPFZba3fhA1yYYESHsS1TQhTCWUvq2I4s+cSNx9E5ushiinIzUE94i3A4yS9NCWuw5LnQ4&#10;0q6j9txcrAJzlOlXe3Hzz6puPmXR1++vjVHqeTnXaxCB5vAI/7f3WkGeZXkGf3fiFZCb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u1MIcYAAADeAAAADwAAAAAAAAAAAAAA&#10;AACfAgAAZHJzL2Rvd25yZXYueG1sUEsFBgAAAAAEAAQA9wAAAJIDAAAAAA==&#10;">
                <v:imagedata r:id="rId6" o:title=""/>
              </v:shape>
              <v:shape id="Picture 52253" o:spid="_x0000_s1054" type="#_x0000_t75" style="position:absolute;left:8232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h6brGAAAA3gAAAA8AAABkcnMvZG93bnJldi54bWxEj8FqwzAQRO+B/oPYQm6xHBuH4loJprSQ&#10;QwnEyQcs1lY2tVbGUhK3X18VAjkOM/OGqXazHcSVJt87VrBOUhDErdM9GwXn08fqBYQPyBoHx6Tg&#10;hzzstk+LCkvtbnykaxOMiBD2JSroQhhLKX3bkUWfuJE4el9ushiinIzUE94i3A4yS9ONtNhzXOhw&#10;pLeO2u/mYhWYk0wP7cXNv+u6+ZSbvn7PG6PU8nmuX0EEmsMjfG/vtYIiy4oc/u/EKyC3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aHpusYAAADeAAAADwAAAAAAAAAAAAAA&#10;AACfAgAAZHJzL2Rvd25yZXYueG1sUEsFBgAAAAAEAAQA9wAAAJIDAAAAAA==&#10;">
                <v:imagedata r:id="rId6" o:title=""/>
              </v:shape>
              <v:shape id="Picture 52254" o:spid="_x0000_s1055" type="#_x0000_t75" style="position:absolute;left:853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Icc7FAAAA3gAAAA8AAABkcnMvZG93bnJldi54bWxEj92KwjAUhO+FfYdwFvZOU+sPSzVKWVbw&#10;QgSrD3BozqbF5qQ0Ubs+vREEL4eZ+YZZrnvbiCt1vnasYDxKQBCXTtdsFJyOm+E3CB+QNTaOScE/&#10;eVivPgZLzLS78YGuRTAiQthnqKAKoc2k9GVFFv3ItcTR+3OdxRBlZ6Tu8BbhtpFpksylxZrjQoUt&#10;/VRUnouLVWCOMtmXF9ffx3mxk/M6/50URqmvzz5fgAjUh3f41d5qBbM0nU3heSdeAbl6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SHHOxQAAAN4AAAAPAAAAAAAAAAAAAAAA&#10;AJ8CAABkcnMvZG93bnJldi54bWxQSwUGAAAAAAQABAD3AAAAkQMAAAAA&#10;">
                <v:imagedata r:id="rId6" o:title=""/>
              </v:shape>
              <v:shape id="Picture 52255" o:spid="_x0000_s1056" type="#_x0000_t75" style="position:absolute;left:884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E1FXEAAAA3gAAAA8AAABkcnMvZG93bnJldi54bWxEj9GKwjAURN8X/IdwBd/W1EpFqlGK7IIP&#10;y4LVD7g017TY3JQmavXrzcKCj8PMnGHW28G24ka9bxwrmE0TEMSV0w0bBafj9+cShA/IGlvHpOBB&#10;Hrab0ccac+3ufKBbGYyIEPY5KqhD6HIpfVWTRT91HXH0zq63GKLsjdQ93iPctjJNkoW02HBcqLGj&#10;XU3VpbxaBeYok9/q6obnrCh/5KIpvualUWoyHooViEBDeIf/23utIEvTLIO/O/EKyM0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kE1FXEAAAA3gAAAA8AAAAAAAAAAAAAAAAA&#10;nwIAAGRycy9kb3ducmV2LnhtbFBLBQYAAAAABAAEAPcAAACQAwAAAAA=&#10;">
                <v:imagedata r:id="rId6" o:title=""/>
              </v:shape>
              <v:shape id="Picture 52256" o:spid="_x0000_s1057" type="#_x0000_t75" style="position:absolute;left:914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WSiLEAAAA3gAAAA8AAABkcnMvZG93bnJldi54bWxEj9GKwjAURN+F/YdwBd80tWJZqlHKouCD&#10;CFv3Ay7NNS02N6WJWvfrN4Kwj8PMnGHW28G24k69bxwrmM8SEMSV0w0bBT/n/fQThA/IGlvHpOBJ&#10;Hrabj9Eac+0e/E33MhgRIexzVFCH0OVS+qomi37mOuLoXVxvMUTZG6l7fES4bWWaJJm02HBcqLGj&#10;r5qqa3mzCsxZJqfq5obfeVEeZdYUu0VplJqMh2IFItAQ/sPv9kErWKbpMoPXnXgF5OY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nWSiLEAAAA3gAAAA8AAAAAAAAAAAAAAAAA&#10;nwIAAGRycy9kb3ducmV2LnhtbFBLBQYAAAAABAAEAPcAAACQAwAAAAA=&#10;">
                <v:imagedata r:id="rId6" o:title=""/>
              </v:shape>
              <v:shape id="Picture 52257" o:spid="_x0000_s1058" type="#_x0000_t75" style="position:absolute;left:945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a77nFAAAA3gAAAA8AAABkcnMvZG93bnJldi54bWxEj92KwjAUhO8F3yEcwTtNrfhDNUoRhb1Y&#10;Frb6AIfmmBabk9JErT79ZmFhL4eZ+YbZ7nvbiAd1vnasYDZNQBCXTtdsFFzOp8kahA/IGhvHpOBF&#10;Hva74WCLmXZP/qZHEYyIEPYZKqhCaDMpfVmRRT91LXH0rq6zGKLsjNQdPiPcNjJNkqW0WHNcqLCl&#10;Q0XlrbhbBeYsk6/y7vr3LC8+5bLOj/PCKDUe9fkGRKA+/If/2h9awSJNFyv4vROvgNz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mu+5xQAAAN4AAAAPAAAAAAAAAAAAAAAA&#10;AJ8CAABkcnMvZG93bnJldi54bWxQSwUGAAAAAAQABAD3AAAAkQMAAAAA&#10;">
                <v:imagedata r:id="rId6" o:title=""/>
              </v:shape>
              <v:shape id="Picture 52258" o:spid="_x0000_s1059" type="#_x0000_t75" style="position:absolute;left:9756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Fe8vDAAAA3gAAAA8AAABkcnMvZG93bnJldi54bWxET91qgzAUvh/sHcIZ9G6NOizDGUXGBrsY&#10;hdk+wMGcRqk5EZNW16dfLgq7/Pj+y3q1o7jS7AfHCtJtAoK4c3pgo+B4+Hx+BeEDssbRMSn4JQ91&#10;9fhQYqHdwj90bYMRMYR9gQr6EKZCSt/1ZNFv3UQcuZObLYYIZyP1jEsMt6PMkmQnLQ4cG3qc6L2n&#10;7txerAJzkMm+u7j1ljbtt9wNzcdLa5TaPK3NG4hAa/gX391fWkGeZXncG+/EKyCr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wV7y8MAAADeAAAADwAAAAAAAAAAAAAAAACf&#10;AgAAZHJzL2Rvd25yZXYueG1sUEsFBgAAAAAEAAQA9wAAAI8DAAAAAA==&#10;">
                <v:imagedata r:id="rId6" o:title=""/>
              </v:shape>
              <v:shape id="Picture 52259" o:spid="_x0000_s1060" type="#_x0000_t75" style="position:absolute;left:1006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J3lDFAAAA3gAAAA8AAABkcnMvZG93bnJldi54bWxEj9GKwjAURN8F/yFcwTdNrShajVJEYR+W&#10;ha1+wKW5psXmpjRRq1+/WVjYx2FmzjDbfW8b8aDO144VzKYJCOLS6ZqNgsv5NFmB8AFZY+OYFLzI&#10;w343HGwx0+7J3/QoghERwj5DBVUIbSalLyuy6KeuJY7e1XUWQ5SdkbrDZ4TbRqZJspQWa44LFbZ0&#10;qKi8FXerwJxl8lXeXf+e5cWnXNb5cV4YpcajPt+ACNSH//Bf+0MrWKTpYg2/d+IVkL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Sd5QxQAAAN4AAAAPAAAAAAAAAAAAAAAA&#10;AJ8CAABkcnMvZG93bnJldi54bWxQSwUGAAAAAAQABAD3AAAAkQMAAAAA&#10;">
                <v:imagedata r:id="rId6" o:title=""/>
              </v:shape>
              <v:shape id="Picture 52260" o:spid="_x0000_s1061" type="#_x0000_t75" style="position:absolute;left:1036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fvXDDAAAA3gAAAA8AAABkcnMvZG93bnJldi54bWxEj82KwjAUhffCvEO4gjtNrViGjlHKoDAL&#10;EWznAS7NnbTY3JQmasenNwvB5eH88W12o+3EjQbfOlawXCQgiGunWzYKfqvD/BOED8gaO8ek4J88&#10;7LYfkw3m2t35TLcyGBFH2OeooAmhz6X0dUMW/cL1xNH7c4PFEOVgpB7wHsdtJ9MkyaTFluNDgz19&#10;N1RfyqtVYCqZnOqrGx/LojzKrC32q9IoNZuOxReIQGN4h1/tH61gnaZZBIg4EQXk9g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x+9cMMAAADeAAAADwAAAAAAAAAAAAAAAACf&#10;AgAAZHJzL2Rvd25yZXYueG1sUEsFBgAAAAAEAAQA9wAAAI8DAAAAAA==&#10;">
                <v:imagedata r:id="rId6" o:title=""/>
              </v:shape>
              <v:shape id="Picture 52261" o:spid="_x0000_s1062" type="#_x0000_t75" style="position:absolute;left:1067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TGOvFAAAA3gAAAA8AAABkcnMvZG93bnJldi54bWxEj9FqwkAURN8L/sNyBd/qJhGDRFcJYsGH&#10;Umj0Ay7Z6yaYvRuyq6Z+fbcg9HGYmTPMZjfaTtxp8K1jBek8AUFcO92yUXA+fbyvQPiArLFzTAp+&#10;yMNuO3nbYKHdg7/pXgUjIoR9gQqaEPpCSl83ZNHPXU8cvYsbLIYoByP1gI8It53MkiSXFluOCw32&#10;tG+ovlY3q8CcZPJV39z4TMvqU+ZteVhURqnZdCzXIAKN4T/8ah+1gmWW5Sn83YlXQG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UxjrxQAAAN4AAAAPAAAAAAAAAAAAAAAA&#10;AJ8CAABkcnMvZG93bnJldi54bWxQSwUGAAAAAAQABAD3AAAAkQMAAAAA&#10;">
                <v:imagedata r:id="rId6" o:title=""/>
              </v:shape>
              <v:shape id="Picture 52262" o:spid="_x0000_s1063" type="#_x0000_t75" style="position:absolute;left:1097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BhpzGAAAA3gAAAA8AAABkcnMvZG93bnJldi54bWxEj8FqwzAQRO+F/oPYQm+1HIea4EQJJiSQ&#10;QynUzgcs1lY2tVbGkh2nX18VCj0OM/OG2R0W24uZRt85VrBKUhDEjdMdGwXX+vyyAeEDssbeMSm4&#10;k4fD/vFhh4V2N/6guQpGRAj7AhW0IQyFlL5pyaJP3EAcvU83WgxRjkbqEW8RbnuZpWkuLXYcF1oc&#10;6NhS81VNVoGpZfreTG75XpXVm8y78rSujFLPT0u5BRFoCf/hv/ZFK3jNsjyD3zvxCsj9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IGGnMYAAADeAAAADwAAAAAAAAAAAAAA&#10;AACfAgAAZHJzL2Rvd25yZXYueG1sUEsFBgAAAAAEAAQA9wAAAJIDAAAAAA==&#10;">
                <v:imagedata r:id="rId6" o:title=""/>
              </v:shape>
              <v:shape id="Picture 52263" o:spid="_x0000_s1064" type="#_x0000_t75" style="position:absolute;left:11280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NIwfGAAAA3gAAAA8AAABkcnMvZG93bnJldi54bWxEj81qwzAQhO+FvoPYQG+NHJuY4kQJprTQ&#10;QynE6QMs1kY2sVbGkn/ap68KgRyHmfmG2R8X24mJBt86VrBZJyCIa6dbNgq+z+/PLyB8QNbYOSYF&#10;P+TheHh82GOh3cwnmqpgRISwL1BBE0JfSOnrhiz6teuJo3dxg8UQ5WCkHnCOcNvJNElyabHluNBg&#10;T68N1ddqtArMWSZf9eiW301Zfcq8Ld+yyij1tFrKHYhAS7iHb+0PrWCbpnkG/3fiFZCH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80jB8YAAADeAAAADwAAAAAAAAAAAAAA&#10;AACfAgAAZHJzL2Rvd25yZXYueG1sUEsFBgAAAAAEAAQA9wAAAJIDAAAAAA==&#10;">
                <v:imagedata r:id="rId6" o:title=""/>
              </v:shape>
              <v:shape id="Picture 52264" o:spid="_x0000_s1065" type="#_x0000_t75" style="position:absolute;left:1158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ku3PGAAAA3gAAAA8AAABkcnMvZG93bnJldi54bWxEj9FqwkAURN8L/sNyC77VjbENJXWVIAo+&#10;FKFJP+CSvd2EZu+G7KrRr3cFwcdhZs4wy/VoO3GiwbeOFcxnCQji2umWjYLfavf2CcIHZI2dY1Jw&#10;IQ/r1eRlibl2Z/6hUxmMiBD2OSpoQuhzKX3dkEU/cz1x9P7cYDFEORipBzxHuO1kmiSZtNhyXGiw&#10;p01D9X95tApMJZNDfXTjdV6U3zJri+2iNEpNX8fiC0SgMTzDj/ZeK/hI0+wd7nfiFZCr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CS7c8YAAADeAAAADwAAAAAAAAAAAAAA&#10;AACfAgAAZHJzL2Rvd25yZXYueG1sUEsFBgAAAAAEAAQA9wAAAJIDAAAAAA==&#10;">
                <v:imagedata r:id="rId6" o:title=""/>
              </v:shape>
              <v:shape id="Picture 52265" o:spid="_x0000_s1066" type="#_x0000_t75" style="position:absolute;left:1188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oHujEAAAA3gAAAA8AAABkcnMvZG93bnJldi54bWxEj9GKwjAURN+F/YdwBd80tWJZqlHKouCD&#10;CFv3Ay7NNS02N6WJWvfrN4Kwj8PMnGHW28G24k69bxwrmM8SEMSV0w0bBT/n/fQThA/IGlvHpOBJ&#10;Hrabj9Eac+0e/E33MhgRIexzVFCH0OVS+qomi37mOuLoXVxvMUTZG6l7fES4bWWaJJm02HBcqLGj&#10;r5qqa3mzCsxZJqfq5obfeVEeZdYUu0VplJqMh2IFItAQ/sPv9kErWKZptoTXnXgF5OY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doHujEAAAA3gAAAA8AAAAAAAAAAAAAAAAA&#10;nwIAAGRycy9kb3ducmV2LnhtbFBLBQYAAAAABAAEAPcAAACQAwAAAAA=&#10;">
                <v:imagedata r:id="rId6" o:title=""/>
              </v:shape>
              <v:shape id="Picture 52266" o:spid="_x0000_s1067" type="#_x0000_t75" style="position:absolute;left:1219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6gJ/GAAAA3gAAAA8AAABkcnMvZG93bnJldi54bWxEj8FqwzAQRO+F/oPYQm+1HIea4EQJJiSQ&#10;QynUzgcs1lY2tVbGkh2nX18VCj0OM/OG2R0W24uZRt85VrBKUhDEjdMdGwXX+vyyAeEDssbeMSm4&#10;k4fD/vFhh4V2N/6guQpGRAj7AhW0IQyFlL5pyaJP3EAcvU83WgxRjkbqEW8RbnuZpWkuLXYcF1oc&#10;6NhS81VNVoGpZfreTG75XpXVm8y78rSujFLPT0u5BRFoCf/hv/ZFK3jNsjyH3zvxCsj9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7qAn8YAAADeAAAADwAAAAAAAAAAAAAA&#10;AACfAgAAZHJzL2Rvd25yZXYueG1sUEsFBgAAAAAEAAQA9wAAAJIDAAAAAA==&#10;">
                <v:imagedata r:id="rId6" o:title=""/>
              </v:shape>
              <v:shape id="Picture 52267" o:spid="_x0000_s1068" type="#_x0000_t75" style="position:absolute;left:1249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2JQTFAAAA3gAAAA8AAABkcnMvZG93bnJldi54bWxEj9FqwkAURN8L/sNyhb7VjRFTia4SRMGH&#10;IjT2Ay7Z6yaYvRuyq6Z+fVcQ+jjMzBlmtRlsK27U+8axgukkAUFcOd2wUfBz2n8sQPiArLF1TAp+&#10;ycNmPXpbYa7dnb/pVgYjIoR9jgrqELpcSl/VZNFPXEccvbPrLYYoeyN1j/cIt61MkySTFhuOCzV2&#10;tK2pupRXq8CcZHKsrm54TIvyS2ZNsZuVRqn38VAsQQQawn/41T5oBfM0zT7heSdeAbn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9iUExQAAAN4AAAAPAAAAAAAAAAAAAAAA&#10;AJ8CAABkcnMvZG93bnJldi54bWxQSwUGAAAAAAQABAD3AAAAkQMAAAAA&#10;">
                <v:imagedata r:id="rId6" o:title=""/>
              </v:shape>
              <v:shape id="Picture 52268" o:spid="_x0000_s1069" type="#_x0000_t75" style="position:absolute;left:12804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psXbCAAAA3gAAAA8AAABkcnMvZG93bnJldi54bWxET82KwjAQvgv7DmEEb5pasSxdo5RFYQ8i&#10;2O4DDM1sWmwmpYna9enNQfD48f1vdqPtxI0G3zpWsFwkIIhrp1s2Cn6rw/wThA/IGjvHpOCfPOy2&#10;H5MN5trd+Uy3MhgRQ9jnqKAJoc+l9HVDFv3C9cSR+3ODxRDhYKQe8B7DbSfTJMmkxZZjQ4M9fTdU&#10;X8qrVWAqmZzqqxsfy6I8yqwt9qvSKDWbjsUXiEBjeItf7h+tYJ2mWdwb78QrIL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5abF2wgAAAN4AAAAPAAAAAAAAAAAAAAAAAJ8C&#10;AABkcnMvZG93bnJldi54bWxQSwUGAAAAAAQABAD3AAAAjgMAAAAA&#10;">
                <v:imagedata r:id="rId6" o:title=""/>
              </v:shape>
              <v:shape id="Picture 52269" o:spid="_x0000_s1070" type="#_x0000_t75" style="position:absolute;left:1310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lFO3FAAAA3gAAAA8AAABkcnMvZG93bnJldi54bWxEj9FqwkAURN8L/sNyhb7VjRFDja4SRMGH&#10;IjT2Ay7Z6yaYvRuyq6Z+fVcQ+jjMzBlmtRlsK27U+8axgukkAUFcOd2wUfBz2n98gvABWWPrmBT8&#10;kofNevS2wly7O3/TrQxGRAj7HBXUIXS5lL6qyaKfuI44emfXWwxR9kbqHu8RbluZJkkmLTYcF2rs&#10;aFtTdSmvVoE5yeRYXd3wmBbll8yaYjcrjVLv46FYggg0hP/wq33QCuZpmi3geSdeAbn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JRTtxQAAAN4AAAAPAAAAAAAAAAAAAAAA&#10;AJ8CAABkcnMvZG93bnJldi54bWxQSwUGAAAAAAQABAD3AAAAkQMAAAAA&#10;">
                <v:imagedata r:id="rId6" o:title=""/>
              </v:shape>
              <v:shape id="Picture 52270" o:spid="_x0000_s1071" type="#_x0000_t75" style="position:absolute;left:1341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GK63EAAAA3gAAAA8AAABkcnMvZG93bnJldi54bWxEj82KwjAUhffCvEO4gjtNrahDxyhlUHAh&#10;gu08wKW5kxabm9JE7czTm4Xg8nD++Da7wbbiTr1vHCuYzxIQxJXTDRsFP+Vh+gnCB2SNrWNS8Ece&#10;dtuP0QYz7R58oXsRjIgj7DNUUIfQZVL6qiaLfuY64uj9ut5iiLI3Uvf4iOO2lWmSrKTFhuNDjR19&#10;11Rdi5tVYEqZnKubG/7neXGSqybfLwqj1GQ85F8gAg3hHX61j1rBMk3XESDiRBSQ2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LGK63EAAAA3gAAAA8AAAAAAAAAAAAAAAAA&#10;nwIAAGRycy9kb3ducmV2LnhtbFBLBQYAAAAABAAEAPcAAACQAwAAAAA=&#10;">
                <v:imagedata r:id="rId6" o:title=""/>
              </v:shape>
              <v:shape id="Picture 52271" o:spid="_x0000_s1072" type="#_x0000_t75" style="position:absolute;left:1371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KjjbGAAAA3gAAAA8AAABkcnMvZG93bnJldi54bWxEj9FqwkAURN+F/sNyC33TTVJqJbpKKC34&#10;IIJJP+CSvW6C2bshu2rq17sFwcdhZs4wq81oO3GhwbeOFaSzBARx7XTLRsFv9TNdgPABWWPnmBT8&#10;kYfN+mWywly7Kx/oUgYjIoR9jgqaEPpcSl83ZNHPXE8cvaMbLIYoByP1gNcIt53MkmQuLbYcFxrs&#10;6auh+lSerQJTyWRfn914S4tyJ+dt8f1eGqXeXsdiCSLQGJ7hR3urFXxk2WcK/3fiFZDr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YqONsYAAADeAAAADwAAAAAAAAAAAAAA&#10;AACfAgAAZHJzL2Rvd25yZXYueG1sUEsFBgAAAAAEAAQA9wAAAJIDAAAAAA==&#10;">
                <v:imagedata r:id="rId6" o:title=""/>
              </v:shape>
              <v:shape id="Picture 52272" o:spid="_x0000_s1073" type="#_x0000_t75" style="position:absolute;left:1402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1YEEHFAAAA3gAAAA8AAABkcnMvZG93bnJldi54bWxEj9GKwjAURN+F/YdwF/ZNUyu6Uo1SlhV8&#10;EMG6H3BprmmxuSlN1K5fbwTBx2FmzjDLdW8bcaXO144VjEcJCOLS6ZqNgr/jZjgH4QOyxsYxKfgn&#10;D+vVx2CJmXY3PtC1CEZECPsMFVQhtJmUvqzIoh+5ljh6J9dZDFF2RuoObxFuG5kmyUxarDkuVNjS&#10;T0XlubhYBeYok315cf19nBc7Oavz30lhlPr67PMFiEB9eIdf7a1WME3T7xSed+IVkK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WBBBxQAAAN4AAAAPAAAAAAAAAAAAAAAA&#10;AJ8CAABkcnMvZG93bnJldi54bWxQSwUGAAAAAAQABAD3AAAAkQMAAAAA&#10;">
                <v:imagedata r:id="rId6" o:title=""/>
              </v:shape>
              <v:shape id="Picture 52273" o:spid="_x0000_s1074" type="#_x0000_t75" style="position:absolute;left:14328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UtdrFAAAA3gAAAA8AAABkcnMvZG93bnJldi54bWxEj9GKwjAURN+F/YdwhX3T1Iq6VKOURWEf&#10;RLDuB1yaa1psbkoTtbtfbwTBx2FmzjCrTW8bcaPO144VTMYJCOLS6ZqNgt/TbvQFwgdkjY1jUvBH&#10;Hjbrj8EKM+3ufKRbEYyIEPYZKqhCaDMpfVmRRT92LXH0zq6zGKLsjNQd3iPcNjJNkrm0WHNcqLCl&#10;74rKS3G1CsxJJofy6vr/SV7s5bzOt9PCKPU57PMliEB9eIdf7R+tYJamiyk878QrIN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FLXaxQAAAN4AAAAPAAAAAAAAAAAAAAAA&#10;AJ8CAABkcnMvZG93bnJldi54bWxQSwUGAAAAAAQABAD3AAAAkQMAAAAA&#10;">
                <v:imagedata r:id="rId6" o:title=""/>
              </v:shape>
              <v:shape id="Picture 52274" o:spid="_x0000_s1075" type="#_x0000_t75" style="position:absolute;left:1463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9La7GAAAA3gAAAA8AAABkcnMvZG93bnJldi54bWxEj9FqwkAURN8L/sNyBd/qxmjTkrpKKBV8&#10;kIKxH3DJ3m5Cs3dDdtXo17uC4OMwM2eY5XqwrThR7xvHCmbTBARx5XTDRsHvYfP6AcIHZI2tY1Jw&#10;IQ/r1ehlibl2Z97TqQxGRAj7HBXUIXS5lL6qyaKfuo44en+utxii7I3UPZ4j3LYyTZJMWmw4LtTY&#10;0VdN1X95tArMQSY/1dEN11lR7mTWFN/z0ig1GQ/FJ4hAQ3iGH+2tVvCWpu8LuN+JV0Cub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f0trsYAAADeAAAADwAAAAAAAAAAAAAA&#10;AACfAgAAZHJzL2Rvd25yZXYueG1sUEsFBgAAAAAEAAQA9wAAAJIDAAAAAA==&#10;">
                <v:imagedata r:id="rId6" o:title=""/>
              </v:shape>
              <v:shape id="Picture 52275" o:spid="_x0000_s1076" type="#_x0000_t75" style="position:absolute;left:1493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xiDXFAAAA3gAAAA8AAABkcnMvZG93bnJldi54bWxEj92KwjAUhO8F3yEcwTtNrfhDNUoRhb1Y&#10;Frb6AIfmmBabk9JErT79ZmFhL4eZ+YbZ7nvbiAd1vnasYDZNQBCXTtdsFFzOp8kahA/IGhvHpOBF&#10;Hva74WCLmXZP/qZHEYyIEPYZKqhCaDMpfVmRRT91LXH0rq6zGKLsjNQdPiPcNjJNkqW0WHNcqLCl&#10;Q0XlrbhbBeYsk6/y7vr3LC8+5bLOj/PCKDUe9fkGRKA+/If/2h9awSJNVwv4vROvgNz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sYg1xQAAAN4AAAAPAAAAAAAAAAAAAAAA&#10;AJ8CAABkcnMvZG93bnJldi54bWxQSwUGAAAAAAQABAD3AAAAkQMAAAAA&#10;">
                <v:imagedata r:id="rId6" o:title=""/>
              </v:shape>
              <v:shape id="Picture 52276" o:spid="_x0000_s1077" type="#_x0000_t75" style="position:absolute;left:1524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jFkLFAAAA3gAAAA8AAABkcnMvZG93bnJldi54bWxEj9FqwkAURN8L/sNyhb7VjRFTia4SRMGH&#10;IjT2Ay7Z6yaYvRuyq6Z+fVcQ+jjMzBlmtRlsK27U+8axgukkAUFcOd2wUfBz2n8sQPiArLF1TAp+&#10;ycNmPXpbYa7dnb/pVgYjIoR9jgrqELpcSl/VZNFPXEccvbPrLYYoeyN1j/cIt61MkySTFhuOCzV2&#10;tK2pupRXq8CcZHKsrm54TIvyS2ZNsZuVRqn38VAsQQQawn/41T5oBfM0/czgeSdeAbn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iYxZCxQAAAN4AAAAPAAAAAAAAAAAAAAAA&#10;AJ8CAABkcnMvZG93bnJldi54bWxQSwUGAAAAAAQABAD3AAAAkQMAAAAA&#10;">
                <v:imagedata r:id="rId6" o:title=""/>
              </v:shape>
              <v:shape id="Picture 52277" o:spid="_x0000_s1078" type="#_x0000_t75" style="position:absolute;left:1554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vs9nFAAAA3gAAAA8AAABkcnMvZG93bnJldi54bWxEj9GKwjAURN+F/YdwF/ZNUyvqUo1SlhV8&#10;EMHqB1yau2mxuSlN1K5fbwTBx2FmzjDLdW8bcaXO144VjEcJCOLS6ZqNgtNxM/wG4QOyxsYxKfgn&#10;D+vVx2CJmXY3PtC1CEZECPsMFVQhtJmUvqzIoh+5ljh6f66zGKLsjNQd3iLcNjJNkpm0WHNcqLCl&#10;n4rKc3GxCsxRJvvy4vr7OC92clbnv5PCKPX12ecLEIH68A6/2lutYJqm8zk878QrIF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L7PZxQAAAN4AAAAPAAAAAAAAAAAAAAAA&#10;AJ8CAABkcnMvZG93bnJldi54bWxQSwUGAAAAAAQABAD3AAAAkQMAAAAA&#10;">
                <v:imagedata r:id="rId6" o:title=""/>
              </v:shape>
              <v:shape id="Picture 52278" o:spid="_x0000_s1079" type="#_x0000_t75" style="position:absolute;left:15852;width:307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wJ6vCAAAA3gAAAA8AAABkcnMvZG93bnJldi54bWxET82KwjAQvgv7DmEEb5paUZeuUcqi4EEE&#10;232AoZlNi82kNFG7+/TmIHj8+P43u8G24k69bxwrmM8SEMSV0w0bBT/lYfoJwgdkja1jUvBHHnbb&#10;j9EGM+0efKF7EYyIIewzVFCH0GVS+qomi37mOuLI/breYoiwN1L3+IjhtpVpkqykxYZjQ40dfddU&#10;XYubVWBKmZyrmxv+53lxkqsm3y8Ko9RkPORfIAIN4S1+uY9awTJN13FvvBOvgNw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8sCerwgAAAN4AAAAPAAAAAAAAAAAAAAAAAJ8C&#10;AABkcnMvZG93bnJldi54bWxQSwUGAAAAAAQABAD3AAAAjgMAAAAA&#10;">
                <v:imagedata r:id="rId6" o:title=""/>
              </v:shape>
              <v:shape id="Picture 52279" o:spid="_x0000_s1080" type="#_x0000_t75" style="position:absolute;left:1616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8gjDGAAAA3gAAAA8AAABkcnMvZG93bnJldi54bWxEj9FqwkAURN8L/sNyC77VjRFtm7pKEAUf&#10;pGDSD7hkbzeh2bshu2r0611B6OMwM2eY5XqwrThT7xvHCqaTBARx5XTDRsFPuXv7AOEDssbWMSm4&#10;kof1avSyxEy7Cx/pXAQjIoR9hgrqELpMSl/VZNFPXEccvV/XWwxR9kbqHi8RbluZJslCWmw4LtTY&#10;0aam6q84WQWmlMl3dXLDbZoXB7lo8u2sMEqNX4f8C0SgIfyHn+29VjBP0/dPeNyJV0Cu7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/yCMMYAAADeAAAADwAAAAAAAAAAAAAA&#10;AACfAgAAZHJzL2Rvd25yZXYueG1sUEsFBgAAAAAEAAQA9wAAAJIDAAAAAA==&#10;">
                <v:imagedata r:id="rId6" o:title=""/>
              </v:shape>
              <v:shape id="Picture 52280" o:spid="_x0000_s1081" type="#_x0000_t75" style="position:absolute;left:1646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TW4rEAAAA3gAAAA8AAABkcnMvZG93bnJldi54bWxEj99qwjAUxu8HvkM4gncztTIp1ShFNvBi&#10;DNb6AIfmmBabk9LEtu7pl4vBLj++f/wOp9l2YqTBt44VbNYJCOLa6ZaNgmv18ZqB8AFZY+eYFDzJ&#10;w+m4eDlgrt3E3zSWwYg4wj5HBU0IfS6lrxuy6NeuJ47ezQ0WQ5SDkXrAKY7bTqZJspMWW44PDfZ0&#10;bqi+lw+rwFQy+aofbv7ZFOWn3LXF+7Y0Sq2Wc7EHEWgO/+G/9kUreEvTLAJEnIgC8vg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cTW4rEAAAA3gAAAA8AAAAAAAAAAAAAAAAA&#10;nwIAAGRycy9kb3ducmV2LnhtbFBLBQYAAAAABAAEAPcAAACQAwAAAAA=&#10;">
                <v:imagedata r:id="rId6" o:title=""/>
              </v:shape>
              <v:shape id="Picture 52281" o:spid="_x0000_s1082" type="#_x0000_t75" style="position:absolute;left:1677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f/hHEAAAA3gAAAA8AAABkcnMvZG93bnJldi54bWxEj9GKwjAURN8F/yFcwTdN22VFukYpywr7&#10;IIJ1P+DSXNNic1OaqNWvN8KCj8PMnGFWm8G24kq9bxwrSOcJCOLK6YaNgr/jdrYE4QOyxtYxKbiT&#10;h816PFphrt2ND3QtgxERwj5HBXUIXS6lr2qy6OeuI47eyfUWQ5S9kbrHW4TbVmZJspAWG44LNXb0&#10;XVN1Li9WgTnKZF9d3PBIi3InF03x81EapaaTofgCEWgI7/B/+1cr+MyyZQqvO/EKyPUT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hf/hHEAAAA3gAAAA8AAAAAAAAAAAAAAAAA&#10;nwIAAGRycy9kb3ducmV2LnhtbFBLBQYAAAAABAAEAPcAAACQAwAAAAA=&#10;">
                <v:imagedata r:id="rId6" o:title=""/>
              </v:shape>
              <v:shape id="Picture 52282" o:spid="_x0000_s1083" type="#_x0000_t75" style="position:absolute;left:17075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NYGbEAAAA3gAAAA8AAABkcnMvZG93bnJldi54bWxEj9GKwjAURN8F/yFcwTdN7aJINUpZdmEf&#10;RLD1Ay7N3bRsc1OaqF2/3giCj8PMnGG2+8G24kq9bxwrWMwTEMSV0w0bBefye7YG4QOyxtYxKfgn&#10;D/vdeLTFTLsbn+haBCMihH2GCuoQukxKX9Vk0c9dRxy9X9dbDFH2RuoebxFuW5kmyUpabDgu1NjR&#10;Z03VX3GxCkwpk2N1ccN9kRcHuWryr4/CKDWdDPkGRKAhvMOv9o9WsEzTdQrPO/EKyN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iNYGbEAAAA3gAAAA8AAAAAAAAAAAAAAAAA&#10;nwIAAGRycy9kb3ducmV2LnhtbFBLBQYAAAAABAAEAPcAAACQAwAAAAA=&#10;">
                <v:imagedata r:id="rId6" o:title=""/>
              </v:shape>
              <v:shape id="Picture 52283" o:spid="_x0000_s1084" type="#_x0000_t75" style="position:absolute;left:1737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Bxf3EAAAA3gAAAA8AAABkcnMvZG93bnJldi54bWxEj9GKwjAURN8X/IdwBd/W1Ioi1ShFdsEH&#10;WbD6AZfmmhabm9JErX69WRB8HGbmDLPa9LYRN+p87VjBZJyAIC6drtkoOB1/vxcgfEDW2DgmBQ/y&#10;sFkPvlaYaXfnA92KYESEsM9QQRVCm0npy4os+rFriaN3dp3FEGVnpO7wHuG2kWmSzKXFmuNChS1t&#10;KyovxdUqMEeZ/JVX1z8nebGX8zr/mRZGqdGwz5cgAvXhE363d1rBLE0XU/i/E6+AXL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fBxf3EAAAA3gAAAA8AAAAAAAAAAAAAAAAA&#10;nwIAAGRycy9kb3ducmV2LnhtbFBLBQYAAAAABAAEAPcAAACQAwAAAAA=&#10;">
                <v:imagedata r:id="rId6" o:title=""/>
              </v:shape>
              <v:shape id="Picture 52284" o:spid="_x0000_s1085" type="#_x0000_t75" style="position:absolute;left:1768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oXYnFAAAA3gAAAA8AAABkcnMvZG93bnJldi54bWxEj9GKwjAURN+F/YdwhX3T1K6KdI1Sll3w&#10;QQSrH3Bp7qbF5qY0UatfbwTBx2FmzjDLdW8bcaHO144VTMYJCOLS6ZqNguPhb7QA4QOyxsYxKbiR&#10;h/XqY7DETLsr7+lSBCMihH2GCqoQ2kxKX1Zk0Y9dSxy9f9dZDFF2RuoOrxFuG5kmyVxarDkuVNjS&#10;T0XlqThbBeYgk115dv19khdbOa/z36/CKPU57PNvEIH68A6/2hutYJamiyk878QrIF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KF2JxQAAAN4AAAAPAAAAAAAAAAAAAAAA&#10;AJ8CAABkcnMvZG93bnJldi54bWxQSwUGAAAAAAQABAD3AAAAkQMAAAAA&#10;">
                <v:imagedata r:id="rId6" o:title=""/>
              </v:shape>
              <v:shape id="Picture 52285" o:spid="_x0000_s1086" type="#_x0000_t75" style="position:absolute;left:1798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k+BLEAAAA3gAAAA8AAABkcnMvZG93bnJldi54bWxEj9GKwjAURN8F/yFcYd80tYsi1ShFFPZh&#10;Eax+wKW5psXmpjRRu369WRB8HGbmDLPa9LYRd+p87VjBdJKAIC6drtkoOJ/24wUIH5A1No5JwR95&#10;2KyHgxVm2j34SPciGBEh7DNUUIXQZlL6siKLfuJa4uhdXGcxRNkZqTt8RLhtZJokc2mx5rhQYUvb&#10;isprcbMKzEkmh/Lm+uc0L37lvM5334VR6mvU50sQgfrwCb/bP1rBLE0XM/i/E6+AXL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dk+BLEAAAA3gAAAA8AAAAAAAAAAAAAAAAA&#10;nwIAAGRycy9kb3ducmV2LnhtbFBLBQYAAAAABAAEAPcAAACQAwAAAAA=&#10;">
                <v:imagedata r:id="rId6" o:title=""/>
              </v:shape>
              <v:shape id="Picture 52286" o:spid="_x0000_s1087" type="#_x0000_t75" style="position:absolute;left:1829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2ZmXEAAAA3gAAAA8AAABkcnMvZG93bnJldi54bWxEj9GKwjAURN8F/yFcYd80tYtFqlHKssI+&#10;LILVD7g017TY3JQmat2v3wiCj8PMnGHW28G24ka9bxwrmM8SEMSV0w0bBafjbroE4QOyxtYxKXiQ&#10;h+1mPFpjrt2dD3QrgxERwj5HBXUIXS6lr2qy6GeuI47e2fUWQ5S9kbrHe4TbVqZJkkmLDceFGjv6&#10;qqm6lFerwBxlsq+ubvibF+WvzJri+7M0Sn1MhmIFItAQ3uFX+0crWKTpMoPnnXgF5OY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e2ZmXEAAAA3gAAAA8AAAAAAAAAAAAAAAAA&#10;nwIAAGRycy9kb3ducmV2LnhtbFBLBQYAAAAABAAEAPcAAACQAwAAAAA=&#10;">
                <v:imagedata r:id="rId6" o:title=""/>
              </v:shape>
              <v:shape id="Picture 52287" o:spid="_x0000_s1088" type="#_x0000_t75" style="position:absolute;left:18599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6w/7FAAAA3gAAAA8AAABkcnMvZG93bnJldi54bWxEj92KwjAUhO+FfYdwFvZOUyv+UI1SlhW8&#10;EMG6D3BozqbF5qQ0Ubs+vREEL4eZ+YZZbXrbiCt1vnasYDxKQBCXTtdsFPyetsMFCB+QNTaOScE/&#10;edisPwYrzLS78ZGuRTAiQthnqKAKoc2k9GVFFv3ItcTR+3OdxRBlZ6Tu8BbhtpFpksykxZrjQoUt&#10;fVdUnouLVWBOMjmUF9ffx3mxl7M6/5kURqmvzz5fggjUh3f41d5pBdM0XczheSdeAbl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4+sP+xQAAAN4AAAAPAAAAAAAAAAAAAAAA&#10;AJ8CAABkcnMvZG93bnJldi54bWxQSwUGAAAAAAQABAD3AAAAkQMAAAAA&#10;">
                <v:imagedata r:id="rId6" o:title=""/>
              </v:shape>
              <v:shape id="Picture 52288" o:spid="_x0000_s1089" type="#_x0000_t75" style="position:absolute;left:1890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lV4zDAAAA3gAAAA8AAABkcnMvZG93bnJldi54bWxET91qwjAUvh/4DuEI3s3UyqRUoxTZwIsx&#10;WOsDHJpjWmxOShPbuqdfLga7/Pj+D6fZdmKkwbeOFWzWCQji2umWjYJr9fGagfABWWPnmBQ8ycPp&#10;uHg5YK7dxN80lsGIGMI+RwVNCH0upa8bsujXrieO3M0NFkOEg5F6wCmG206mSbKTFluODQ32dG6o&#10;vpcPq8BUMvmqH27+2RTlp9y1xfu2NEqtlnOxBxFoDv/iP/dFK3hL0yzujXfiFZDH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WVXjMMAAADeAAAADwAAAAAAAAAAAAAAAACf&#10;AgAAZHJzL2Rvd25yZXYueG1sUEsFBgAAAAAEAAQA9wAAAI8DAAAAAA==&#10;">
                <v:imagedata r:id="rId6" o:title=""/>
              </v:shape>
              <v:shape id="Picture 52289" o:spid="_x0000_s1090" type="#_x0000_t75" style="position:absolute;left:1920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p8hfFAAAA3gAAAA8AAABkcnMvZG93bnJldi54bWxEj9GKwjAURN+F/YdwF/ZNUyuKW41SlhV8&#10;EMHqB1yau2mxuSlN1K5fbwTBx2FmzjDLdW8bcaXO144VjEcJCOLS6ZqNgtNxM5yD8AFZY+OYFPyT&#10;h/XqY7DETLsbH+haBCMihH2GCqoQ2kxKX1Zk0Y9cSxy9P9dZDFF2RuoObxFuG5kmyUxarDkuVNjS&#10;T0XlubhYBeYok315cf19nBc7Oavz30lhlPr67PMFiEB9eIdf7a1WME3T+Tc878QrIF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KfIXxQAAAN4AAAAPAAAAAAAAAAAAAAAA&#10;AJ8CAABkcnMvZG93bnJldi54bWxQSwUGAAAAAAQABAD3AAAAkQMAAAAA&#10;">
                <v:imagedata r:id="rId6" o:title=""/>
              </v:shape>
              <v:shape id="Picture 52290" o:spid="_x0000_s1091" type="#_x0000_t75" style="position:absolute;left:1951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KzVfEAAAA3gAAAA8AAABkcnMvZG93bnJldi54bWxEj82KwjAUhffCvEO4gjtNrShOxyhlUHAh&#10;gu08wKW5kxabm9JE7czTm4Xg8nD++Da7wbbiTr1vHCuYzxIQxJXTDRsFP+VhugbhA7LG1jEp+CMP&#10;u+3HaIOZdg++0L0IRsQR9hkqqEPoMil9VZNFP3MdcfR+XW8xRNkbqXt8xHHbyjRJVtJiw/Ghxo6+&#10;a6quxc0qMKVMztXNDf/zvDjJVZPvF4VRajIe8i8QgYbwDr/aR61gmaafESDiRBSQ2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LKzVfEAAAA3gAAAA8AAAAAAAAAAAAAAAAA&#10;nwIAAGRycy9kb3ducmV2LnhtbFBLBQYAAAAABAAEAPcAAACQAwAAAAA=&#10;">
                <v:imagedata r:id="rId6" o:title=""/>
              </v:shape>
              <v:shape id="Picture 52291" o:spid="_x0000_s1092" type="#_x0000_t75" style="position:absolute;left:1981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GaMzGAAAA3gAAAA8AAABkcnMvZG93bnJldi54bWxEj9FqwkAURN+F/sNyC33TTVIqNbpKKC34&#10;IIJJP+CSvW6C2bshu2rq17sFwcdhZs4wq81oO3GhwbeOFaSzBARx7XTLRsFv9TP9BOEDssbOMSn4&#10;Iw+b9ctkhbl2Vz7QpQxGRAj7HBU0IfS5lL5uyKKfuZ44ekc3WAxRDkbqAa8RbjuZJclcWmw5LjTY&#10;01dD9ak8WwWmksm+PrvxlhblTs7b4vu9NEq9vY7FEkSgMTzDj/ZWK/jIskUK/3fiFZDr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YZozMYAAADeAAAADwAAAAAAAAAAAAAA&#10;AACfAgAAZHJzL2Rvd25yZXYueG1sUEsFBgAAAAAEAAQA9wAAAJIDAAAAAA==&#10;">
                <v:imagedata r:id="rId6" o:title=""/>
              </v:shape>
              <v:shape id="Picture 52292" o:spid="_x0000_s1093" type="#_x0000_t75" style="position:absolute;left:20123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1U9rvFAAAA3gAAAA8AAABkcnMvZG93bnJldi54bWxEj9GKwjAURN+F/YdwF/ZNUyvKWo1SlhV8&#10;EMG6H3BprmmxuSlN1K5fbwTBx2FmzjDLdW8bcaXO144VjEcJCOLS6ZqNgr/jZvgNwgdkjY1jUvBP&#10;Htarj8ESM+1ufKBrEYyIEPYZKqhCaDMpfVmRRT9yLXH0Tq6zGKLsjNQd3iLcNjJNkpm0WHNcqLCl&#10;n4rKc3GxCsxRJvvy4vr7OC92clbnv5PCKPX12ecLEIH68A6/2lutYJqm8xSed+IVkK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VPa7xQAAAN4AAAAPAAAAAAAAAAAAAAAA&#10;AJ8CAABkcnMvZG93bnJldi54bWxQSwUGAAAAAAQABAD3AAAAkQMAAAAA&#10;">
                <v:imagedata r:id="rId6" o:title=""/>
              </v:shape>
              <v:shape id="Picture 52293" o:spid="_x0000_s1094" type="#_x0000_t75" style="position:absolute;left:2042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YUyDFAAAA3gAAAA8AAABkcnMvZG93bnJldi54bWxEj9GKwjAURN+F/YdwhX3T1IriVqOURWEf&#10;RLDuB1yaa1psbkoTtbtfbwTBx2FmzjCrTW8bcaPO144VTMYJCOLS6ZqNgt/TbrQA4QOyxsYxKfgj&#10;D5v1x2CFmXZ3PtKtCEZECPsMFVQhtJmUvqzIoh+7ljh6Z9dZDFF2RuoO7xFuG5kmyVxarDkuVNjS&#10;d0XlpbhaBeYkk0N5df3/JC/2cl7n22lhlPoc9vkSRKA+vMOv9o9WMEvTryk878QrIN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GFMgxQAAAN4AAAAPAAAAAAAAAAAAAAAA&#10;AJ8CAABkcnMvZG93bnJldi54bWxQSwUGAAAAAAQABAD3AAAAkQMAAAAA&#10;">
                <v:imagedata r:id="rId6" o:title=""/>
              </v:shape>
              <v:shape id="Picture 52294" o:spid="_x0000_s1095" type="#_x0000_t75" style="position:absolute;left:2073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xy1TGAAAA3gAAAA8AAABkcnMvZG93bnJldi54bWxEj9FqwkAURN8L/sNyBd/qxmhDm7pKKBV8&#10;kIKxH3DJ3m5Cs3dDdtXo17uC4OMwM2eY5XqwrThR7xvHCmbTBARx5XTDRsHvYfP6DsIHZI2tY1Jw&#10;IQ/r1ehlibl2Z97TqQxGRAj7HBXUIXS5lL6qyaKfuo44en+utxii7I3UPZ4j3LYyTZJMWmw4LtTY&#10;0VdN1X95tArMQSY/1dEN11lR7mTWFN/z0ig1GQ/FJ4hAQ3iGH+2tVvCWph8LuN+JV0Cub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fHLVMYAAADeAAAADwAAAAAAAAAAAAAA&#10;AACfAgAAZHJzL2Rvd25yZXYueG1sUEsFBgAAAAAEAAQA9wAAAJIDAAAAAA==&#10;">
                <v:imagedata r:id="rId6" o:title=""/>
              </v:shape>
              <v:shape id="Picture 52295" o:spid="_x0000_s1096" type="#_x0000_t75" style="position:absolute;left:2103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9bs/FAAAA3gAAAA8AAABkcnMvZG93bnJldi54bWxEj9GKwjAURN8F/yFcwTdNrShajVJEYR+W&#10;ha1+wKW5psXmpjRRq1+/WVjYx2FmzjDbfW8b8aDO144VzKYJCOLS6ZqNgsv5NFmB8AFZY+OYFLzI&#10;w343HGwx0+7J3/QoghERwj5DBVUIbSalLyuy6KeuJY7e1XUWQ5SdkbrDZ4TbRqZJspQWa44LFbZ0&#10;qKi8FXerwJxl8lXeXf+e5cWnXNb5cV4YpcajPt+ACNSH//Bf+0MrWKTpegG/d+IVkL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ivW7PxQAAAN4AAAAPAAAAAAAAAAAAAAAA&#10;AJ8CAABkcnMvZG93bnJldi54bWxQSwUGAAAAAAQABAD3AAAAkQMAAAAA&#10;">
                <v:imagedata r:id="rId6" o:title=""/>
              </v:shape>
              <v:shape id="Picture 52296" o:spid="_x0000_s1097" type="#_x0000_t75" style="position:absolute;left:2134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v8LjFAAAA3gAAAA8AAABkcnMvZG93bnJldi54bWxEj9FqwkAURN8L/sNyhb7VjRFDja4SRMGH&#10;IjT2Ay7Z6yaYvRuyq6Z+fVcQ+jjMzBlmtRlsK27U+8axgukkAUFcOd2wUfBz2n98gvABWWPrmBT8&#10;kofNevS2wly7O3/TrQxGRAj7HBXUIXS5lL6qyaKfuI44emfXWwxR9kbqHu8RbluZJkkmLTYcF2rs&#10;aFtTdSmvVoE5yeRYXd3wmBbll8yaYjcrjVLv46FYggg0hP/wq33QCuZpusjgeSdeAbn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b/C4xQAAAN4AAAAPAAAAAAAAAAAAAAAA&#10;AJ8CAABkcnMvZG93bnJldi54bWxQSwUGAAAAAAQABAD3AAAAkQMAAAAA&#10;">
                <v:imagedata r:id="rId6" o:title=""/>
              </v:shape>
              <v:shape id="Picture 52297" o:spid="_x0000_s1098" type="#_x0000_t75" style="position:absolute;left:21647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jVSPGAAAA3gAAAA8AAABkcnMvZG93bnJldi54bWxEj9FqwkAURN8L/sNyC77VjRFtm7pKEAUf&#10;pGDSD7hkbzeh2bshu2r0611B6OMwM2eY5XqwrThT7xvHCqaTBARx5XTDRsFPuXv7AOEDssbWMSm4&#10;kof1avSyxEy7Cx/pXAQjIoR9hgrqELpMSl/VZNFPXEccvV/XWwxR9kbqHi8RbluZJslCWmw4LtTY&#10;0aam6q84WQWmlMl3dXLDbZoXB7lo8u2sMEqNX4f8C0SgIfyHn+29VjBP0893eNyJV0Cu7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SNVI8YAAADeAAAADwAAAAAAAAAAAAAA&#10;AACfAgAAZHJzL2Rvd25yZXYueG1sUEsFBgAAAAAEAAQA9wAAAJIDAAAAAA==&#10;">
                <v:imagedata r:id="rId6" o:title=""/>
              </v:shape>
              <v:shape id="Picture 52298" o:spid="_x0000_s1099" type="#_x0000_t75" style="position:absolute;left:2195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8wVHCAAAA3gAAAA8AAABkcnMvZG93bnJldi54bWxET82KwjAQvgv7DmEEb5paUdyuUcqi4EEE&#10;232AoZlNi82kNFG7+/TmIHj8+P43u8G24k69bxwrmM8SEMSV0w0bBT/lYboG4QOyxtYxKfgjD7vt&#10;x2iDmXYPvtC9CEbEEPYZKqhD6DIpfVWTRT9zHXHkfl1vMUTYG6l7fMRw28o0SVbSYsOxocaOvmuq&#10;rsXNKjClTM7VzQ3/87w4yVWT7xeFUWoyHvIvEIGG8Ba/3EetYJmmn3FvvBOvgNw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vMFRwgAAAN4AAAAPAAAAAAAAAAAAAAAAAJ8C&#10;AABkcnMvZG93bnJldi54bWxQSwUGAAAAAAQABAD3AAAAjgMAAAAA&#10;">
                <v:imagedata r:id="rId6" o:title=""/>
              </v:shape>
              <v:shape id="Picture 52299" o:spid="_x0000_s1100" type="#_x0000_t75" style="position:absolute;left:2225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wZMrFAAAA3gAAAA8AAABkcnMvZG93bnJldi54bWxEj9GKwjAURN+F/YdwF/ZNUyuKVqOUZQUf&#10;RLDuB1yau2mxuSlN1K5fbwTBx2FmzjCrTW8bcaXO144VjEcJCOLS6ZqNgt/TdjgH4QOyxsYxKfgn&#10;D5v1x2CFmXY3PtK1CEZECPsMFVQhtJmUvqzIoh+5ljh6f66zGKLsjNQd3iLcNjJNkpm0WHNcqLCl&#10;74rKc3GxCsxJJofy4vr7OC/2clbnP5PCKPX12edLEIH68A6/2jutYJqmiwU878QrIN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8GTKxQAAAN4AAAAPAAAAAAAAAAAAAAAA&#10;AJ8CAABkcnMvZG93bnJldi54bWxQSwUGAAAAAAQABAD3AAAAkQMAAAAA&#10;">
                <v:imagedata r:id="rId6" o:title=""/>
              </v:shape>
              <v:shape id="Picture 52300" o:spid="_x0000_s1101" type="#_x0000_t75" style="position:absolute;left:2256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hV03EAAAA3gAAAA8AAABkcnMvZG93bnJldi54bWxEj99qwjAUxu8He4dwBt6tiZaJ1EYpouDF&#10;GKz6AIfmLC1rTkoTbd3TLxeDXX58//iV+9n14k5j6DxrWGYKBHHjTcdWw/Vyet2ACBHZYO+ZNDwo&#10;wH73/FRiYfzEn3SvoxVphEOBGtoYh0LK0LTkMGR+IE7elx8dxiRHK82IUxp3vVwptZYOO04PLQ50&#10;aKn5rm9Og71I9dHc/PyzrOp3ue6qY15brRcvc7UFEWmO/+G/9tloeFvlKgEknIQCcvc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whV03EAAAA3gAAAA8AAAAAAAAAAAAAAAAA&#10;nwIAAGRycy9kb3ducmV2LnhtbFBLBQYAAAAABAAEAPcAAACQAwAAAAA=&#10;">
                <v:imagedata r:id="rId6" o:title=""/>
              </v:shape>
              <v:shape id="Picture 52301" o:spid="_x0000_s1102" type="#_x0000_t75" style="position:absolute;left:2286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t8tbFAAAA3gAAAA8AAABkcnMvZG93bnJldi54bWxEj1FrwjAUhd8F/0O4g71pUmUyOqMUUfBB&#10;hLX7AZfmLi1rbkoTte7XG2Gwx8M55zuc9XZ0nbjSEFrPGrK5AkFce9Oy1fBVHWbvIEJENth5Jg13&#10;CrDdTCdrzI2/8Sddy2hFgnDIUUMTY59LGeqGHIa574mT9+0HhzHJwUoz4C3BXScXSq2kw5bTQoM9&#10;7Rqqf8qL02Arqc71xY+/WVGe5Kot9svSav36MhYfICKN8T/81z4aDW+LpcrgeSddAbl5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bfLWxQAAAN4AAAAPAAAAAAAAAAAAAAAA&#10;AJ8CAABkcnMvZG93bnJldi54bWxQSwUGAAAAAAQABAD3AAAAkQMAAAAA&#10;">
                <v:imagedata r:id="rId6" o:title=""/>
              </v:shape>
              <v:shape id="Picture 52302" o:spid="_x0000_s1103" type="#_x0000_t75" style="position:absolute;left:23171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/bKHFAAAA3gAAAA8AAABkcnMvZG93bnJldi54bWxEj9GKwjAURN8X/IdwhX1bEyvKUo1SZBd8&#10;kAXrfsCluabF5qY0Uet+vVkQfBxm5gyz2gyuFVfqQ+NZw3SiQBBX3jRsNfwevz8+QYSIbLD1TBru&#10;FGCzHr2tMDf+xge6ltGKBOGQo4Y6xi6XMlQ1OQwT3xEn7+R7hzHJ3krT4y3BXSszpRbSYcNpocaO&#10;tjVV5/LiNNijVD/VxQ9/06Lcy0VTfM1Kq/X7eCiWICIN8RV+tndGwzybqQz+76QrIN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v2yhxQAAAN4AAAAPAAAAAAAAAAAAAAAA&#10;AJ8CAABkcnMvZG93bnJldi54bWxQSwUGAAAAAAQABAD3AAAAkQMAAAAA&#10;">
                <v:imagedata r:id="rId6" o:title=""/>
              </v:shape>
              <v:shape id="Picture 52303" o:spid="_x0000_s1104" type="#_x0000_t75" style="position:absolute;left:2347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zyTrFAAAA3gAAAA8AAABkcnMvZG93bnJldi54bWxEj1FrwjAUhd8H/odwB77NRIsyOqMUUfBh&#10;DGz3Ay7NXVrW3JQmavXXLwPBx8M55zuc9XZ0nbjQEFrPGuYzBYK49qZlq+G7Ory9gwgR2WDnmTTc&#10;KMB2M3lZY278lU90KaMVCcIhRw1NjH0uZagbchhmvidO3o8fHMYkByvNgNcEd51cKLWSDltOCw32&#10;tGuo/i3PToOtpPqqz368z4vyU67aYp+VVuvp61h8gIg0xmf40T4aDctFpjL4v5OugNz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88k6xQAAAN4AAAAPAAAAAAAAAAAAAAAA&#10;AJ8CAABkcnMvZG93bnJldi54bWxQSwUGAAAAAAQABAD3AAAAkQMAAAAA&#10;">
                <v:imagedata r:id="rId6" o:title=""/>
              </v:shape>
              <v:shape id="Picture 52304" o:spid="_x0000_s1105" type="#_x0000_t75" style="position:absolute;left:2378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aUU7FAAAA3gAAAA8AAABkcnMvZG93bnJldi54bWxEj91qAjEUhO8LvkM4gnc18aciq1EWUeiF&#10;FLr6AIfNMbu4OVk2UVefvikUejnMzDfMetu7RtypC7VnDZOxAkFcelOz1XA+Hd6XIEJENth4Jg1P&#10;CrDdDN7WmBn/4G+6F9GKBOGQoYYqxjaTMpQVOQxj3xIn7+I7hzHJzkrT4SPBXSOnSi2kw5rTQoUt&#10;7Soqr8XNabAnqb7Km+9fk7w4ykWd72eF1Xo07PMViEh9/A//tT+Nho/pTM3h9066AnLz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GlFOxQAAAN4AAAAPAAAAAAAAAAAAAAAA&#10;AJ8CAABkcnMvZG93bnJldi54bWxQSwUGAAAAAAQABAD3AAAAkQMAAAAA&#10;">
                <v:imagedata r:id="rId6" o:title=""/>
              </v:shape>
              <v:shape id="Picture 52305" o:spid="_x0000_s1106" type="#_x0000_t75" style="position:absolute;left:2408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W9NXEAAAA3gAAAA8AAABkcnMvZG93bnJldi54bWxEj9GKwjAURN8X/IdwBd/WREWRapQiCj4s&#10;C1v9gEtzTYvNTWmiVr/eLCzs4zAzZ5j1tneNuFMXas8aJmMFgrj0pmar4Xw6fC5BhIhssPFMGp4U&#10;YLsZfKwxM/7BP3QvohUJwiFDDVWMbSZlKCtyGMa+JU7exXcOY5KdlabDR4K7Rk6VWkiHNaeFClva&#10;VVRei5vTYE9SfZc3378mefElF3W+nxVW69Gwz1cgIvXxP/zXPhoN8+lMzeH3TroCcvM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xW9NXEAAAA3gAAAA8AAAAAAAAAAAAAAAAA&#10;nwIAAGRycy9kb3ducmV2LnhtbFBLBQYAAAAABAAEAPcAAACQAwAAAAA=&#10;">
                <v:imagedata r:id="rId6" o:title=""/>
              </v:shape>
              <v:shape id="Picture 52306" o:spid="_x0000_s1107" type="#_x0000_t75" style="position:absolute;left:2439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EaqLFAAAA3gAAAA8AAABkcnMvZG93bnJldi54bWxEj1FrwjAUhd8F/0O4g71porIyOqMU2cAH&#10;EWz3Ay7NXVrW3JQmat2vN8LAx8M55zuc9XZ0nbjQEFrPGhZzBYK49qZlq+G7+pq9gwgR2WDnmTTc&#10;KMB2M52sMTf+yie6lNGKBOGQo4Ymxj6XMtQNOQxz3xMn78cPDmOSg5VmwGuCu04ulcqkw5bTQoM9&#10;7Rqqf8uz02ArqY712Y9/i6I8yKwtPlel1fr1ZSw+QEQa4zP8394bDW/LlcrgcSddAbm5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hGqixQAAAN4AAAAPAAAAAAAAAAAAAAAA&#10;AJ8CAABkcnMvZG93bnJldi54bWxQSwUGAAAAAAQABAD3AAAAkQMAAAAA&#10;">
                <v:imagedata r:id="rId6" o:title=""/>
              </v:shape>
              <v:shape id="Picture 52307" o:spid="_x0000_s1108" type="#_x0000_t75" style="position:absolute;left:24695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IzznFAAAA3gAAAA8AAABkcnMvZG93bnJldi54bWxEj91qAjEUhO8LvkM4gnc1UfGH1SiLtOBF&#10;KXT1AQ6bY3Zxc7Jsoq4+fSMUejnMzDfMZte7RtyoC7VnDZOxAkFcelOz1XA6fr6vQISIbLDxTBoe&#10;FGC3HbxtMDP+zj90K6IVCcIhQw1VjG0mZSgrchjGviVO3tl3DmOSnZWmw3uCu0ZOlVpIhzWnhQpb&#10;2ldUXoqr02CPUn2XV98/J3nxJRd1/jErrNajYZ+vQUTq43/4r30wGubTmVrC6066AnL7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yM85xQAAAN4AAAAPAAAAAAAAAAAAAAAA&#10;AJ8CAABkcnMvZG93bnJldi54bWxQSwUGAAAAAAQABAD3AAAAkQMAAAAA&#10;">
                <v:imagedata r:id="rId6" o:title=""/>
              </v:shape>
              <v:shape id="Picture 52308" o:spid="_x0000_s1109" type="#_x0000_t75" style="position:absolute;left:2499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XW0vDAAAA3gAAAA8AAABkcnMvZG93bnJldi54bWxET91qwjAUvh/sHcIZeLcmWiZSG6WIghdj&#10;sOoDHJqztKw5KU20dU+/XAx2+fH9l/vZ9eJOY+g8a1hmCgRx403HVsP1cnrdgAgR2WDvmTQ8KMB+&#10;9/xUYmH8xJ90r6MVKYRDgRraGIdCytC05DBkfiBO3JcfHcYERyvNiFMKd71cKbWWDjtODS0OdGip&#10;+a5vToO9SPXR3Pz8s6zqd7nuqmNeW60XL3O1BRFpjv/iP/fZaHhb5SrtTXfSFZC7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ldbS8MAAADeAAAADwAAAAAAAAAAAAAAAACf&#10;AgAAZHJzL2Rvd25yZXYueG1sUEsFBgAAAAAEAAQA9wAAAI8DAAAAAA==&#10;">
                <v:imagedata r:id="rId6" o:title=""/>
              </v:shape>
              <v:shape id="Picture 52309" o:spid="_x0000_s1110" type="#_x0000_t75" style="position:absolute;left:2530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b/tDFAAAA3gAAAA8AAABkcnMvZG93bnJldi54bWxEj9FqAjEURN8L/kO4gm81UVF0NcoiLfhQ&#10;Cl39gMvmml3c3CybqKtf3wiFPg4zc4bZ7HrXiBt1ofasYTJWIIhLb2q2Gk7Hz/cliBCRDTaeScOD&#10;Auy2g7cNZsbf+YduRbQiQThkqKGKsc2kDGVFDsPYt8TJO/vOYUyys9J0eE9w18ipUgvpsOa0UGFL&#10;+4rKS3F1GuxRqu/y6vvnJC++5KLOP2aF1Xo07PM1iEh9/A//tQ9Gw3w6Uyt43UlXQG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G/7QxQAAAN4AAAAPAAAAAAAAAAAAAAAA&#10;AJ8CAABkcnMvZG93bnJldi54bWxQSwUGAAAAAAQABAD3AAAAkQMAAAAA&#10;">
                <v:imagedata r:id="rId6" o:title=""/>
              </v:shape>
              <v:shape id="Picture 52310" o:spid="_x0000_s1111" type="#_x0000_t75" style="position:absolute;left:2560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4wZDEAAAA3gAAAA8AAABkcnMvZG93bnJldi54bWxEj99qwjAUxu8He4dwBt6taSuKVKOUMcGL&#10;Iaz1AQ7NMS02J6WJte7pl4vBLj++f/x2h9n2YqLRd44VZEkKgrhxumOj4FIf3zcgfEDW2DsmBU/y&#10;cNi/vuyw0O7B3zRVwYg4wr5ABW0IQyGlb1qy6BM3EEfv6kaLIcrRSD3iI47bXuZpupYWO44PLQ70&#10;0VJzq+5Wgallem7ubv7JyupLrrvyc1kZpRZvc7kFEWgO/+G/9kkrWOXLLAJEnIgCcv8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n4wZDEAAAA3gAAAA8AAAAAAAAAAAAAAAAA&#10;nwIAAGRycy9kb3ducmV2LnhtbFBLBQYAAAAABAAEAPcAAACQAwAAAAA=&#10;">
                <v:imagedata r:id="rId6" o:title=""/>
              </v:shape>
              <v:shape id="Picture 52311" o:spid="_x0000_s1112" type="#_x0000_t75" style="position:absolute;left:2591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0ZAvEAAAA3gAAAA8AAABkcnMvZG93bnJldi54bWxEj9GKwjAURN+F/YdwF3zTtIoiXaOURcGH&#10;RbD1Ay7N3bRsc1OaqNWv3wiCj8PMnGHW28G24kq9bxwrSKcJCOLK6YaNgnO5n6xA+ICssXVMCu7k&#10;Ybv5GK0x0+7GJ7oWwYgIYZ+hgjqELpPSVzVZ9FPXEUfv1/UWQ5S9kbrHW4TbVs6SZCktNhwXauzo&#10;u6bqr7hYBaaUybG6uOGR5sWPXDb5bl4YpcafQ/4FItAQ3uFX+6AVLGbzNIXnnXgF5OY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a0ZAvEAAAA3gAAAA8AAAAAAAAAAAAAAAAA&#10;nwIAAGRycy9kb3ducmV2LnhtbFBLBQYAAAAABAAEAPcAAACQAwAAAAA=&#10;">
                <v:imagedata r:id="rId6" o:title=""/>
              </v:shape>
              <v:shape id="Picture 52312" o:spid="_x0000_s1113" type="#_x0000_t75" style="position:absolute;left:26219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m+nzGAAAA3gAAAA8AAABkcnMvZG93bnJldi54bWxEj81qwzAQhO+FvIPYQG+1/ENNcaIEE1ro&#10;IRRq9wEWayObWCtjKYnbp48KhR6HmfmG2e4XO4orzX5wrCBLUhDEndMDGwVf7dvTCwgfkDWOjknB&#10;N3nY71YPW6y0u/EnXZtgRISwr1BBH8JUSem7niz6xE3E0Tu52WKIcjZSz3iLcDvKPE1LaXHguNDj&#10;RIeeunNzsQpMK9OP7uKWn6xujrIc6teiMUo9rpd6AyLQEv7Df+13reA5L7Icfu/EKyB3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mb6fMYAAADeAAAADwAAAAAAAAAAAAAA&#10;AACfAgAAZHJzL2Rvd25yZXYueG1sUEsFBgAAAAAEAAQA9wAAAJIDAAAAAA==&#10;">
                <v:imagedata r:id="rId6" o:title=""/>
              </v:shape>
              <v:shape id="Picture 52313" o:spid="_x0000_s1114" type="#_x0000_t75" style="position:absolute;left:2652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qX+fEAAAA3gAAAA8AAABkcnMvZG93bnJldi54bWxEj9GKwjAURN8F/yFcYd80rWVlqUYpouDD&#10;Ilj3Ay7NNS02N6WJWvfrN8KCj8PMnGFWm8G24k69bxwrSGcJCOLK6YaNgp/zfvoFwgdkja1jUvAk&#10;D5v1eLTCXLsHn+heBiMihH2OCuoQulxKX9Vk0c9cRxy9i+sthih7I3WPjwi3rZwnyUJabDgu1NjR&#10;tqbqWt6sAnOWybG6ueE3LcpvuWiKXVYapT4mQ7EEEWgI7/B/+6AVfM6zNIPXnXgF5P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kqX+fEAAAA3gAAAA8AAAAAAAAAAAAAAAAA&#10;nwIAAGRycy9kb3ducmV2LnhtbFBLBQYAAAAABAAEAPcAAACQAwAAAAA=&#10;">
                <v:imagedata r:id="rId6" o:title=""/>
              </v:shape>
              <v:shape id="Picture 52314" o:spid="_x0000_s1115" type="#_x0000_t75" style="position:absolute;left:2682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Dx5PFAAAA3gAAAA8AAABkcnMvZG93bnJldi54bWxEj92KwjAUhO+FfYdwFvZO0/rHUo1Sll3w&#10;QgSrD3BozqbF5qQ0UatPbwTBy2FmvmGW69424kKdrx0rSEcJCOLS6ZqNguPhb/gNwgdkjY1jUnAj&#10;D+vVx2CJmXZX3tOlCEZECPsMFVQhtJmUvqzIoh+5ljh6/66zGKLsjNQdXiPcNnKcJHNpsea4UGFL&#10;PxWVp+JsFZiDTHbl2fX3NC+2cl7nv5PCKPX12ecLEIH68A6/2hutYDaepFN43olXQK4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w8eTxQAAAN4AAAAPAAAAAAAAAAAAAAAA&#10;AJ8CAABkcnMvZG93bnJldi54bWxQSwUGAAAAAAQABAD3AAAAkQMAAAAA&#10;">
                <v:imagedata r:id="rId6" o:title=""/>
              </v:shape>
              <v:shape id="Picture 52315" o:spid="_x0000_s1116" type="#_x0000_t75" style="position:absolute;left:2713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PYgjEAAAA3gAAAA8AAABkcnMvZG93bnJldi54bWxEj9GKwjAURN8X/IdwBd/WtIoi1ShFFHxY&#10;Fqx+wKW5psXmpjRRq19vFhZ8HGbmDLPa9LYRd+p87VhBOk5AEJdO12wUnE/77wUIH5A1No5JwZM8&#10;bNaDrxVm2j34SPciGBEh7DNUUIXQZlL6siKLfuxa4uhdXGcxRNkZqTt8RLht5CRJ5tJizXGhwpa2&#10;FZXX4mYVmJNMfsub619pXvzIeZ3vpoVRajTs8yWIQH34hP/bB61gNpmmM/i7E6+AXL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mPYgjEAAAA3gAAAA8AAAAAAAAAAAAAAAAA&#10;nwIAAGRycy9kb3ducmV2LnhtbFBLBQYAAAAABAAEAPcAAACQAwAAAAA=&#10;">
                <v:imagedata r:id="rId6" o:title=""/>
              </v:shape>
              <v:shape id="Picture 52316" o:spid="_x0000_s1117" type="#_x0000_t75" style="position:absolute;left:2743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d/H/GAAAA3gAAAA8AAABkcnMvZG93bnJldi54bWxEj8FqwzAQRO+F/oPYQm617Jia4EYJpiTQ&#10;QyjUzgcs1lY2tVbGUmI3Xx8VCj0OM/OG2e4XO4grTb53rCBLUhDErdM9GwXn5vi8AeEDssbBMSn4&#10;IQ/73ePDFkvtZv6kax2MiBD2JSroQhhLKX3bkUWfuJE4el9ushiinIzUE84Rbge5TtNCWuw5LnQ4&#10;0ltH7Xd9sQpMI9OP9uKWW1bVJ1n01SGvjVKrp6V6BRFoCf/hv/a7VvCyzrMCfu/EKyB3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V38f8YAAADeAAAADwAAAAAAAAAAAAAA&#10;AACfAgAAZHJzL2Rvd25yZXYueG1sUEsFBgAAAAAEAAQA9wAAAJIDAAAAAA==&#10;">
                <v:imagedata r:id="rId6" o:title=""/>
              </v:shape>
              <v:shape id="Picture 52317" o:spid="_x0000_s1118" type="#_x0000_t75" style="position:absolute;left:27743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RWeTFAAAA3gAAAA8AAABkcnMvZG93bnJldi54bWxEj9GKwjAURN+F/YdwhX3TtIq6VKOURWEf&#10;RLDuB1yaa1psbkoTtbtfbwTBx2FmzjCrTW8bcaPO144VpOMEBHHpdM1Gwe9pN/oC4QOyxsYxKfgj&#10;D5v1x2CFmXZ3PtKtCEZECPsMFVQhtJmUvqzIoh+7ljh6Z9dZDFF2RuoO7xFuGzlJkrm0WHNcqLCl&#10;74rKS3G1CsxJJofy6vr/NC/2cl7n22lhlPoc9vkSRKA+vMOv9o9WMJtM0wU878QrIN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EVnkxQAAAN4AAAAPAAAAAAAAAAAAAAAA&#10;AJ8CAABkcnMvZG93bnJldi54bWxQSwUGAAAAAAQABAD3AAAAkQMAAAAA&#10;">
                <v:imagedata r:id="rId6" o:title=""/>
              </v:shape>
              <v:shape id="Picture 52318" o:spid="_x0000_s1119" type="#_x0000_t75" style="position:absolute;left:2804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OzZbDAAAA3gAAAA8AAABkcnMvZG93bnJldi54bWxET91qwjAUvh/sHcIZeLemrShSjVLGBC+G&#10;sNYHODTHtNiclCbWuqdfLga7/Pj+d4fZ9mKi0XeOFWRJCoK4cbpjo+BSH983IHxA1tg7JgVP8nDY&#10;v77ssNDuwd80VcGIGMK+QAVtCEMhpW9asugTNxBH7upGiyHC0Ug94iOG217mabqWFjuODS0O9NFS&#10;c6vuVoGpZXpu7m7+ycrqS6678nNZGaUWb3O5BRFoDv/iP/dJK1jlyyzujXfiFZD7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47NlsMAAADeAAAADwAAAAAAAAAAAAAAAACf&#10;AgAAZHJzL2Rvd25yZXYueG1sUEsFBgAAAAAEAAQA9wAAAI8DAAAAAA==&#10;">
                <v:imagedata r:id="rId6" o:title=""/>
              </v:shape>
              <v:shape id="Picture 52319" o:spid="_x0000_s1120" type="#_x0000_t75" style="position:absolute;left:2835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CaA3FAAAA3gAAAA8AAABkcnMvZG93bnJldi54bWxEj9GKwjAURN+F/YdwhX3TtIriVqOURWEf&#10;RLDuB1yaa1psbkoTtbtfbwTBx2FmzjCrTW8bcaPO144VpOMEBHHpdM1Gwe9pN1qA8AFZY+OYFPyR&#10;h836Y7DCTLs7H+lWBCMihH2GCqoQ2kxKX1Zk0Y9dSxy9s+sshig7I3WH9wi3jZwkyVxarDkuVNjS&#10;d0XlpbhaBeYkk0N5df1/mhd7Oa/z7bQwSn0O+3wJIlAf3uFX+0crmE2m6Rc878QrIN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4wmgNxQAAAN4AAAAPAAAAAAAAAAAAAAAA&#10;AJ8CAABkcnMvZG93bnJldi54bWxQSwUGAAAAAAQABAD3AAAAkQMAAAAA&#10;">
                <v:imagedata r:id="rId6" o:title=""/>
              </v:shape>
              <v:shape id="Picture 52320" o:spid="_x0000_s1121" type="#_x0000_t75" style="position:absolute;left:2865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UCy3EAAAA3gAAAA8AAABkcnMvZG93bnJldi54bWxEj99qgzAUxu8He4dwBrubUcvKcE1Fxga7&#10;KINpH+BgTqPUnIiJ1vXpm4vCLj++f/x25WoHsdDke8cKsiQFQdw63bNRcGy+Xt5A+ICscXBMCv7I&#10;Q7l/fNhhod2Ff2mpgxFxhH2BCroQxkJK33Zk0SduJI7eyU0WQ5STkXrCSxy3g8zTdCst9hwfOhzp&#10;o6P2XM9WgWlk+tPObr1mVX2Q27763NRGqeentXoHEWgN/+F7+1sreM03eQSIOBEF5P4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eUCy3EAAAA3gAAAA8AAAAAAAAAAAAAAAAA&#10;nwIAAGRycy9kb3ducmV2LnhtbFBLBQYAAAAABAAEAPcAAACQAwAAAAA=&#10;">
                <v:imagedata r:id="rId6" o:title=""/>
              </v:shape>
              <v:shape id="Picture 52321" o:spid="_x0000_s1122" type="#_x0000_t75" style="position:absolute;left:2896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YrrbGAAAA3gAAAA8AAABkcnMvZG93bnJldi54bWxEj81qwzAQhO+FvIPYQG+1/ENNcaIEE1ro&#10;IRRq9wEWayObWCtjKYnbp48KhR6HmfmG2e4XO4orzX5wrCBLUhDEndMDGwVf7dvTCwgfkDWOjknB&#10;N3nY71YPW6y0u/EnXZtgRISwr1BBH8JUSem7niz6xE3E0Tu52WKIcjZSz3iLcDvKPE1LaXHguNDj&#10;RIeeunNzsQpMK9OP7uKWn6xujrIc6teiMUo9rpd6AyLQEv7Df+13reA5L/IMfu/EKyB3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NiutsYAAADeAAAADwAAAAAAAAAAAAAA&#10;AACfAgAAZHJzL2Rvd25yZXYueG1sUEsFBgAAAAAEAAQA9wAAAJIDAAAAAA==&#10;">
                <v:imagedata r:id="rId6" o:title=""/>
              </v:shape>
              <v:shape id="Picture 52322" o:spid="_x0000_s1123" type="#_x0000_t75" style="position:absolute;left:29267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KMMHGAAAA3gAAAA8AAABkcnMvZG93bnJldi54bWxEj8FqwzAQRO+F/IPYQG+1HJua4lgJJrSQ&#10;QyjU6Qcs1kY2sVbGUhKnXx8VCj0OM/OGqbazHcSVJt87VrBKUhDErdM9GwXfx4+XNxA+IGscHJOC&#10;O3nYbhZPFZba3fiLrk0wIkLYl6igC2EspfRtRxZ94kbi6J3cZDFEORmpJ7xFuB1klqaFtNhzXOhw&#10;pF1H7bm5WAXmKNPP9uLmn1XdHGTR1+95Y5R6Xs71GkSgOfyH/9p7reA1y7MMfu/EKyA3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AowwcYAAADeAAAADwAAAAAAAAAAAAAA&#10;AACfAgAAZHJzL2Rvd25yZXYueG1sUEsFBgAAAAAEAAQA9wAAAJIDAAAAAA==&#10;">
                <v:imagedata r:id="rId6" o:title=""/>
              </v:shape>
              <v:shape id="Picture 52323" o:spid="_x0000_s1124" type="#_x0000_t75" style="position:absolute;left:2957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GlVrGAAAA3gAAAA8AAABkcnMvZG93bnJldi54bWxEj81qwzAQhO+FvIPYQm+NHJuY4EYJJrSQ&#10;QynUyQMs1lY2tVbGkn/Sp68KgR6HmfmG2R8X24mJBt86VrBZJyCIa6dbNgqul7fnHQgfkDV2jknB&#10;jTwcD6uHPRbazfxJUxWMiBD2BSpoQugLKX3dkEW/dj1x9L7cYDFEORipB5wj3HYyTZJcWmw5LjTY&#10;06mh+rsarQJzkclHPbrlZ1NW7zJvy9esMko9PS7lC4hAS/gP39tnrWCbZmkGf3fiFZCH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0aVWsYAAADeAAAADwAAAAAAAAAAAAAA&#10;AACfAgAAZHJzL2Rvd25yZXYueG1sUEsFBgAAAAAEAAQA9wAAAJIDAAAAAA==&#10;">
                <v:imagedata r:id="rId6" o:title=""/>
              </v:shape>
              <v:shape id="Picture 52324" o:spid="_x0000_s1125" type="#_x0000_t75" style="position:absolute;left:2987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vDS7GAAAA3gAAAA8AAABkcnMvZG93bnJldi54bWxEj81qwzAQhO+FvIPYQG6NbKcNwY0STEig&#10;h1KokwdYrI1saq2MJf+0T18VCj0OM/MNsz/OthUj9b5xrCBdJyCIK6cbNgpu18vjDoQPyBpbx6Tg&#10;izwcD4uHPebaTfxBYxmMiBD2OSqoQ+hyKX1Vk0W/dh1x9O6utxii7I3UPU4RbluZJclWWmw4LtTY&#10;0amm6rMcrAJzlcl7Nbj5Oy3KN7ltivOmNEqtlnPxAiLQHP7Df+1XreA522RP8HsnXgF5+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K8NLsYAAADeAAAADwAAAAAAAAAAAAAA&#10;AACfAgAAZHJzL2Rvd25yZXYueG1sUEsFBgAAAAAEAAQA9wAAAJIDAAAAAA==&#10;">
                <v:imagedata r:id="rId6" o:title=""/>
              </v:shape>
              <v:shape id="Picture 52325" o:spid="_x0000_s1126" type="#_x0000_t75" style="position:absolute;left:3018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jqLXGAAAA3gAAAA8AAABkcnMvZG93bnJldi54bWxEj8FqwzAQRO+B/oPYQm6xHBuH4loJprSQ&#10;QwnEyQcs1lY2tVbGUhK3X18VAjkOM/OGqXazHcSVJt87VrBOUhDErdM9GwXn08fqBYQPyBoHx6Tg&#10;hzzstk+LCkvtbnykaxOMiBD2JSroQhhLKX3bkUWfuJE4el9ushiinIzUE94i3A4yS9ONtNhzXOhw&#10;pLeO2u/mYhWYk0wP7cXNv+u6+ZSbvn7PG6PU8nmuX0EEmsMjfG/vtYIiy7MC/u/EKyC3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+OotcYAAADeAAAADwAAAAAAAAAAAAAA&#10;AACfAgAAZHJzL2Rvd25yZXYueG1sUEsFBgAAAAAEAAQA9wAAAJIDAAAAAA==&#10;">
                <v:imagedata r:id="rId6" o:title=""/>
              </v:shape>
              <v:shape id="Picture 52326" o:spid="_x0000_s1127" type="#_x0000_t75" style="position:absolute;left:3048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xNsLGAAAA3gAAAA8AAABkcnMvZG93bnJldi54bWxEj81qwzAQhO+FvoPYQG+NHJuY4kQJprTQ&#10;QynE6QMs1kY2sVbGkn/ap68KgRyHmfmG2R8X24mJBt86VrBZJyCIa6dbNgq+z+/PLyB8QNbYOSYF&#10;P+TheHh82GOh3cwnmqpgRISwL1BBE0JfSOnrhiz6teuJo3dxg8UQ5WCkHnCOcNvJNElyabHluNBg&#10;T68N1ddqtArMWSZf9eiW301Zfcq8Ld+yyij1tFrKHYhAS7iHb+0PrWCbZmkO/3fiFZCH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zE2wsYAAADeAAAADwAAAAAAAAAAAAAA&#10;AACfAgAAZHJzL2Rvd25yZXYueG1sUEsFBgAAAAAEAAQA9wAAAJIDAAAAAA==&#10;">
                <v:imagedata r:id="rId6" o:title=""/>
              </v:shape>
              <v:shape id="Picture 52327" o:spid="_x0000_s1128" type="#_x0000_t75" style="position:absolute;left:30791;width:308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9k1nFAAAA3gAAAA8AAABkcnMvZG93bnJldi54bWxEj9GKwjAURN+F/YdwhX3T1Iq6VKOURWEf&#10;RLDuB1yaa1psbkoTtbtfbwTBx2FmzjCrTW8bcaPO144VTMYJCOLS6ZqNgt/TbvQFwgdkjY1jUvBH&#10;Hjbrj8EKM+3ufKRbEYyIEPYZKqhCaDMpfVmRRT92LXH0zq6zGKLsjNQd3iPcNjJNkrm0WHNcqLCl&#10;74rKS3G1CsxJJofy6vr/SV7s5bzOt9PCKPU57PMliEB9eIdf7R+tYJZO0wU878QrIN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fZNZxQAAAN4AAAAPAAAAAAAAAAAAAAAA&#10;AJ8CAABkcnMvZG93bnJldi54bWxQSwUGAAAAAAQABAD3AAAAkQMAAAAA&#10;">
                <v:imagedata r:id="rId6" o:title=""/>
              </v:shape>
              <v:shape id="Picture 52328" o:spid="_x0000_s1129" type="#_x0000_t75" style="position:absolute;left:3109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iByvDAAAA3gAAAA8AAABkcnMvZG93bnJldi54bWxET91qgzAUvh/sHcIZ7G5GLSvDNRUZG+yi&#10;DKZ9gIM5jVJzIiZa16dvLgq7/Pj+d+VqB7HQ5HvHCrIkBUHcOt2zUXBsvl7eQPiArHFwTAr+yEO5&#10;f3zYYaHdhX9pqYMRMYR9gQq6EMZCSt92ZNEnbiSO3MlNFkOEk5F6wksMt4PM03QrLfYcGzoc6aOj&#10;9lzPVoFpZPrTzm69ZlV9kNu++tzURqnnp7V6BxFoDf/iu/tbK3jNN3ncG+/EKyD3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eIHK8MAAADeAAAADwAAAAAAAAAAAAAAAACf&#10;AgAAZHJzL2Rvd25yZXYueG1sUEsFBgAAAAAEAAQA9wAAAI8DAAAAAA==&#10;">
                <v:imagedata r:id="rId6" o:title=""/>
              </v:shape>
              <v:shape id="Picture 52329" o:spid="_x0000_s1130" type="#_x0000_t75" style="position:absolute;left:3140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uorDFAAAA3gAAAA8AAABkcnMvZG93bnJldi54bWxEj9GKwjAURN+F/YdwhX3T1IriVqOURWEf&#10;RLDuB1yaa1psbkoTtbtfbwTBx2FmzjCrTW8bcaPO144VTMYJCOLS6ZqNgt/TbrQA4QOyxsYxKfgj&#10;D5v1x2CFmXZ3PtKtCEZECPsMFVQhtJmUvqzIoh+7ljh6Z9dZDFF2RuoO7xFuG5kmyVxarDkuVNjS&#10;d0XlpbhaBeYkk0N5df3/JC/2cl7n22lhlPoc9vkSRKA+vMOv9o9WMEun6Rc878QrIN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2rqKwxQAAAN4AAAAPAAAAAAAAAAAAAAAA&#10;AJ8CAABkcnMvZG93bnJldi54bWxQSwUGAAAAAAQABAD3AAAAkQMAAAAA&#10;">
                <v:imagedata r:id="rId6" o:title=""/>
              </v:shape>
              <v:shape id="Picture 52330" o:spid="_x0000_s1131" type="#_x0000_t75" style="position:absolute;left:31708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NnfDCAAAA3gAAAA8AAABkcnMvZG93bnJldi54bWxEj82KwjAUhfeC7xCu4E5TLSNSjVLEARcy&#10;YPUBLs01LTY3pYna8enNQnB5OH98621vG/GgzteOFcymCQji0umajYLL+XeyBOEDssbGMSn4Jw/b&#10;zXCwxky7J5/oUQQj4gj7DBVUIbSZlL6syKKfupY4elfXWQxRdkbqDp9x3DZyniQLabHm+FBhS7uK&#10;yltxtwrMWSZ/5d31r1leHOWizvdpYZQaj/p8BSJQH77hT/ugFfzM0zQCRJyIAnLz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TZ3wwgAAAN4AAAAPAAAAAAAAAAAAAAAAAJ8C&#10;AABkcnMvZG93bnJldi54bWxQSwUGAAAAAAQABAD3AAAAjgMAAAAA&#10;">
                <v:imagedata r:id="rId6" o:title=""/>
              </v:shape>
              <v:shape id="Picture 52331" o:spid="_x0000_s1132" type="#_x0000_t75" style="position:absolute;left:3201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BOGvEAAAA3gAAAA8AAABkcnMvZG93bnJldi54bWxEj9GKwjAURN8F/yFcYd80rWVlqUYpouDD&#10;Ilj3Ay7NNS02N6WJWvfrN8KCj8PMnGFWm8G24k69bxwrSGcJCOLK6YaNgp/zfvoFwgdkja1jUvAk&#10;D5v1eLTCXLsHn+heBiMihH2OCuoQulxKX9Vk0c9cRxy9i+sthih7I3WPjwi3rZwnyUJabDgu1NjR&#10;tqbqWt6sAnOWybG6ueE3LcpvuWiKXVYapT4mQ7EEEWgI7/B/+6AVfM6zLIXXnXgF5P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0BOGvEAAAA3gAAAA8AAAAAAAAAAAAAAAAA&#10;nwIAAGRycy9kb3ducmV2LnhtbFBLBQYAAAAABAAEAPcAAACQAwAAAAA=&#10;">
                <v:imagedata r:id="rId6" o:title=""/>
              </v:shape>
              <v:shape id="Picture 52332" o:spid="_x0000_s1133" type="#_x0000_t75" style="position:absolute;left:3231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TphzGAAAA3gAAAA8AAABkcnMvZG93bnJldi54bWxEj81qwzAQhO+FvIPYQm+NHJuY4EYJJrSQ&#10;QynUyQMs1lY2tVbGkn/Sp68KgR6HmfmG2R8X24mJBt86VrBZJyCIa6dbNgqul7fnHQgfkDV2jknB&#10;jTwcD6uHPRbazfxJUxWMiBD2BSpoQugLKX3dkEW/dj1x9L7cYDFEORipB5wj3HYyTZJcWmw5LjTY&#10;06mh+rsarQJzkclHPbrlZ1NW7zJvy9esMko9PS7lC4hAS/gP39tnrWCbZlkKf3fiFZCH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dOmHMYAAADeAAAADwAAAAAAAAAAAAAA&#10;AACfAgAAZHJzL2Rvd25yZXYueG1sUEsFBgAAAAAEAAQA9wAAAJIDAAAAAA==&#10;">
                <v:imagedata r:id="rId6" o:title=""/>
              </v:shape>
              <v:shape id="Picture 52333" o:spid="_x0000_s1134" type="#_x0000_t75" style="position:absolute;left:32622;width:213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z6HTHAAAA3gAAAA8AAABkcnMvZG93bnJldi54bWxEj0FLw0AUhO9C/8PyCt7spo2VknZbihCx&#10;F6XRg709ss9sMPs2ZNdN/PeuIPQ4zMw3zO4w2U5EGnzrWMFykYEgrp1uuVHw/lbebUD4gKyxc0wK&#10;fsjDYT+72WGh3chnilVoRIKwL1CBCaEvpPS1IYt+4Xri5H26wWJIcmikHnBMcNvJVZY9SIstpwWD&#10;PT0aqr+qb6vgI8bTq3nKX6I+bap4Gcv1+b5U6nY+HbcgAk3hGv5vP2sF61We5/B3J10Buf8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9z6HTHAAAA3gAAAA8AAAAAAAAAAAAA&#10;AAAAnwIAAGRycy9kb3ducmV2LnhtbFBLBQYAAAAABAAEAPcAAACTAwAAAAA=&#10;">
                <v:imagedata r:id="rId7" o:title=""/>
              </v:shape>
              <v:shape id="Picture 52334" o:spid="_x0000_s1135" type="#_x0000_t75" style="position:absolute;left:32744;width:61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drJvGAAAA3gAAAA8AAABkcnMvZG93bnJldi54bWxEj0FrAjEUhO+F/ofwCt5q0nVbZDWKFCri&#10;pdR60Ntz89xd3LwsSaq7/74pFDwOM/MNM1/2thVX8qFxrOFlrEAQl840XGnYf388T0GEiGywdUwa&#10;BgqwXDw+zLEw7sZfdN3FSiQIhwI11DF2hZShrMliGLuOOHln5y3GJH0ljcdbgttWZkq9SYsNp4Ua&#10;O3qvqbzsfqwGezrlqyEfjuoz83Eb8KIOa6X16KlfzUBE6uM9/N/eGA2v2WSSw9+ddAXk4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V2sm8YAAADeAAAADwAAAAAAAAAAAAAA&#10;AACfAgAAZHJzL2Rvd25yZXYueG1sUEsFBgAAAAAEAAQA9wAAAJIDAAAAAA==&#10;">
                <v:imagedata r:id="rId8" o:title=""/>
              </v:shape>
              <v:shape id="Picture 52335" o:spid="_x0000_s1136" type="#_x0000_t75" style="position:absolute;left:3280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/LFDIAAAA3gAAAA8AAABkcnMvZG93bnJldi54bWxEj0FrwkAUhO8F/8PyhN50o1Yr0VXEEiwI&#10;rY2WXh/ZZxLNvg3ZVdN/7xaEHoeZ+YaZL1tTiSs1rrSsYNCPQBBnVpecKzjsk94UhPPIGivLpOCX&#10;HCwXnac5xtre+Iuuqc9FgLCLUUHhfR1L6bKCDLq+rYmDd7SNQR9kk0vd4C3ATSWHUTSRBksOCwXW&#10;tC4oO6cXo4DTw+X143habwebLf+8fScvn7tEqeduu5qB8NT6//Cj/a4VjIej0Rj+7oQrIBd3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xPyxQyAAAAN4AAAAPAAAAAAAAAAAA&#10;AAAAAJ8CAABkcnMvZG93bnJldi54bWxQSwUGAAAAAAQABAD3AAAAlAMAAAAA&#10;">
                <v:imagedata r:id="rId9" o:title=""/>
              </v:shape>
              <v:shape id="Picture 52336" o:spid="_x0000_s1137" type="#_x0000_t75" style="position:absolute;left:33110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tsifIAAAA3gAAAA8AAABkcnMvZG93bnJldi54bWxEj0FrwkAUhO+F/oflFbw1G7VVSV2lKMGC&#10;YGtUvD6yzyRt9m3Irpr+e7cg9DjMzDfMdN6ZWlyodZVlBf0oBkGcW11xoWC/S58nIJxH1lhbJgW/&#10;5GA+e3yYYqLtlbd0yXwhAoRdggpK75tESpeXZNBFtiEO3sm2Bn2QbSF1i9cAN7UcxPFIGqw4LJTY&#10;0KKk/Cc7GwWc7c/jzel7se6v1nxcHtKXz69Uqd5T9/4GwlPn/8P39odW8DoYDkfwdydcATm7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B7bInyAAAAN4AAAAPAAAAAAAAAAAA&#10;AAAAAJ8CAABkcnMvZG93bnJldi54bWxQSwUGAAAAAAQABAD3AAAAlAMAAAAA&#10;">
                <v:imagedata r:id="rId9" o:title=""/>
              </v:shape>
              <v:shape id="Picture 52337" o:spid="_x0000_s1138" type="#_x0000_t75" style="position:absolute;left:3341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hF7zIAAAA3gAAAA8AAABkcnMvZG93bnJldi54bWxEj1trwkAUhN8L/oflCH2rG7VeiK4ilmBB&#10;6CVa+nrIHpNo9mzIrpr+e7cg+DjMzDfMfNmaSlyocaVlBf1eBII4s7rkXMF+l7xMQTiPrLGyTAr+&#10;yMFy0XmaY6ztlb/pkvpcBAi7GBUU3texlC4ryKDr2Zo4eAfbGPRBNrnUDV4D3FRyEEVjabDksFBg&#10;TeuCslN6Ngo43Z8nH4fjetvfbPn37Sd5/fxKlHrutqsZCE+tf4Tv7XetYDQYDifwfydcAbm4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uoRe8yAAAAN4AAAAPAAAAAAAAAAAA&#10;AAAAAJ8CAABkcnMvZG93bnJldi54bWxQSwUGAAAAAAQABAD3AAAAlAMAAAAA&#10;">
                <v:imagedata r:id="rId9" o:title=""/>
              </v:shape>
              <v:shape id="Picture 52338" o:spid="_x0000_s1139" type="#_x0000_t75" style="position:absolute;left:3371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+g87FAAAA3gAAAA8AAABkcnMvZG93bnJldi54bWxET01rwkAQvRf6H5YRetON2toSXaVYQgVB&#10;bap4HbJjkjY7G7KbmP579yD0+Hjfi1VvKtFR40rLCsajCARxZnXJuYLjdzJ8A+E8ssbKMin4Iwer&#10;5ePDAmNtr/xFXepzEULYxaig8L6OpXRZQQbdyNbEgbvYxqAPsMmlbvAawk0lJ1E0kwZLDg0F1rQu&#10;KPtNW6OA02P7urv8rLfjzy2fP07J8/6QKPU06N/nIDz1/l98d2+0gpfJdBr2hjvhCsjl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PoPOxQAAAN4AAAAPAAAAAAAAAAAAAAAA&#10;AJ8CAABkcnMvZG93bnJldi54bWxQSwUGAAAAAAQABAD3AAAAkQMAAAAA&#10;">
                <v:imagedata r:id="rId9" o:title=""/>
              </v:shape>
              <v:shape id="Picture 52339" o:spid="_x0000_s1140" type="#_x0000_t75" style="position:absolute;left:3402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yJlXIAAAA3gAAAA8AAABkcnMvZG93bnJldi54bWxEj0FrwkAUhO9C/8PyhN7qRq2tja4ilqAg&#10;tDVVvD6yzyQ1+zZkV03/fVcoeBxm5htmOm9NJS7UuNKygn4vAkGcWV1yrmD3nTyNQTiPrLGyTAp+&#10;ycF89tCZYqztlbd0SX0uAoRdjAoK7+tYSpcVZND1bE0cvKNtDPogm1zqBq8Bbio5iKIXabDksFBg&#10;TcuCslN6Ngo43Z1fP44/y01/teHD+z55/vxKlHrstosJCE+tv4f/22utYDQYDt/gdidcATn7A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wciZVyAAAAN4AAAAPAAAAAAAAAAAA&#10;AAAAAJ8CAABkcnMvZG93bnJldi54bWxQSwUGAAAAAAQABAD3AAAAlAMAAAAA&#10;">
                <v:imagedata r:id="rId9" o:title=""/>
              </v:shape>
              <v:shape id="Picture 52340" o:spid="_x0000_s1141" type="#_x0000_t75" style="position:absolute;left:3432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O/LXGAAAA3gAAAA8AAABkcnMvZG93bnJldi54bWxEj8tqwkAUhveFvsNwhO504rUlOkpRQgVB&#10;baq4PWSOSdrMmZAZNb69sxC6/PlvfLNFaypxpcaVlhX0exEI4szqknMFh5+k+wHCeWSNlWVScCcH&#10;i/nrywxjbW/8TdfU5yKMsItRQeF9HUvpsoIMup6tiYN3to1BH2STS93gLYybSg6iaCINlhweCqxp&#10;WVD2l16MAk4Pl/ft+Xe56X9t+LQ6JqPdPlHqrdN+TkF4av1/+NleawXjwXAUAAJOQAE5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U78tcYAAADeAAAADwAAAAAAAAAAAAAA&#10;AACfAgAAZHJzL2Rvd25yZXYueG1sUEsFBgAAAAAEAAQA9wAAAJIDAAAAAA==&#10;">
                <v:imagedata r:id="rId9" o:title=""/>
              </v:shape>
              <v:shape id="Picture 52341" o:spid="_x0000_s1142" type="#_x0000_t75" style="position:absolute;left:34634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CWS7IAAAA3gAAAA8AAABkcnMvZG93bnJldi54bWxEj0FrwkAUhO+F/oflFXqrm1hbJbqKKKGC&#10;YNuoeH1kn0k0+zZkV43/vlso9DjMzDfMZNaZWlypdZVlBXEvAkGcW11xoWC3TV9GIJxH1lhbJgV3&#10;cjCbPj5MMNH2xt90zXwhAoRdggpK75tESpeXZND1bEMcvKNtDfog20LqFm8BbmrZj6J3abDisFBi&#10;Q4uS8nN2MQo4212Gm+NpsY4/1nxY7tPB51eq1PNTNx+D8NT5//Bfe6UVvPVfBzH83glXQE5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WAlkuyAAAAN4AAAAPAAAAAAAAAAAA&#10;AAAAAJ8CAABkcnMvZG93bnJldi54bWxQSwUGAAAAAAQABAD3AAAAlAMAAAAA&#10;">
                <v:imagedata r:id="rId9" o:title=""/>
              </v:shape>
              <v:shape id="Picture 52342" o:spid="_x0000_s1143" type="#_x0000_t75" style="position:absolute;left:3493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Qx1nIAAAA3gAAAA8AAABkcnMvZG93bnJldi54bWxEj0FrwkAUhO+F/oflFXqrG1NbJbqKKKGC&#10;YNuoeH1kn0k0+zZkV43/vlso9DjMzDfMZNaZWlypdZVlBf1eBII4t7riQsFum76MQDiPrLG2TAru&#10;5GA2fXyYYKLtjb/pmvlCBAi7BBWU3jeJlC4vyaDr2YY4eEfbGvRBtoXULd4C3NQyjqJ3abDisFBi&#10;Q4uS8nN2MQo4212Gm+Npse5/rPmw3KeDz69Uqeenbj4G4anz/+G/9koreItfBzH83glXQE5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m0MdZyAAAAN4AAAAPAAAAAAAAAAAA&#10;AAAAAJ8CAABkcnMvZG93bnJldi54bWxQSwUGAAAAAAQABAD3AAAAlAMAAAAA&#10;">
                <v:imagedata r:id="rId9" o:title=""/>
              </v:shape>
              <v:shape id="Picture 52343" o:spid="_x0000_s1144" type="#_x0000_t75" style="position:absolute;left:3524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cYsLIAAAA3gAAAA8AAABkcnMvZG93bnJldi54bWxEj91qwkAUhO8F32E5Qu/qxt9KdJViCRaE&#10;1kZLbw/ZYxKbPRuyq6Zv7woFL4eZ+YZZrFpTiQs1rrSsYNCPQBBnVpecKzjsk+cZCOeRNVaWScEf&#10;OVgtu50Fxtpe+Ysuqc9FgLCLUUHhfR1L6bKCDLq+rYmDd7SNQR9kk0vd4DXATSWHUTSVBksOCwXW&#10;tC4o+03PRgGnh/PLx/G03g42W/55+07Gn7tEqade+zoH4an1j/B/+10rmAxH4xHc74QrIJc3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JnGLCyAAAAN4AAAAPAAAAAAAAAAAA&#10;AAAAAJ8CAABkcnMvZG93bnJldi54bWxQSwUGAAAAAAQABAD3AAAAlAMAAAAA&#10;">
                <v:imagedata r:id="rId9" o:title=""/>
              </v:shape>
              <v:shape id="Picture 52344" o:spid="_x0000_s1145" type="#_x0000_t75" style="position:absolute;left:3554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1+rbIAAAA3gAAAA8AAABkcnMvZG93bnJldi54bWxEj0FrwkAUhO9C/8PyCr3pRpuqpK5SLKEF&#10;Qduo9PrIPpNo9m3Irpr++25B8DjMzDfMbNGZWlyodZVlBcNBBII4t7riQsFum/anIJxH1lhbJgW/&#10;5GAxf+jNMNH2yt90yXwhAoRdggpK75tESpeXZNANbEMcvINtDfog20LqFq8Bbmo5iqKxNFhxWCix&#10;oWVJ+Sk7GwWc7c6T9eG4XA0/Vvzzvk/jzVeq1NNj9/YKwlPn7+Fb+1MreBk9xzH83wlXQM7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Gdfq2yAAAAN4AAAAPAAAAAAAAAAAA&#10;AAAAAJ8CAABkcnMvZG93bnJldi54bWxQSwUGAAAAAAQABAD3AAAAlAMAAAAA&#10;">
                <v:imagedata r:id="rId9" o:title=""/>
              </v:shape>
              <v:shape id="Picture 52345" o:spid="_x0000_s1146" type="#_x0000_t75" style="position:absolute;left:3585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5Xy3IAAAA3gAAAA8AAABkcnMvZG93bnJldi54bWxEj1trwkAUhN8L/oflFPpWN1pvpK5SLEFB&#10;8BIVXw/ZYxKbPRuyq6b/vlso9HGYmW+Y6bw1lbhT40rLCnrdCARxZnXJuYLjIXmdgHAeWWNlmRR8&#10;k4P5rPM0xVjbB+/pnvpcBAi7GBUU3texlC4ryKDr2po4eBfbGPRBNrnUDT4C3FSyH0UjabDksFBg&#10;TYuCsq/0ZhRweryNN5frYt1brvn8eUoG212i1Mtz+/EOwlPr/8N/7ZVWMOy/DYbweydcATn7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pOV8tyAAAAN4AAAAPAAAAAAAAAAAA&#10;AAAAAJ8CAABkcnMvZG93bnJldi54bWxQSwUGAAAAAAQABAD3AAAAlAMAAAAA&#10;">
                <v:imagedata r:id="rId9" o:title=""/>
              </v:shape>
              <v:shape id="Picture 52346" o:spid="_x0000_s1147" type="#_x0000_t75" style="position:absolute;left:36158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rwVrJAAAA3gAAAA8AAABkcnMvZG93bnJldi54bWxEj91qwkAUhO8LfYflFLxrNv5UJXWVooQW&#10;hLZGxdtD9pikzZ4N2VXj27tCoZfDzHzDzBadqcWZWldZVtCPYhDEudUVFwp22/R5CsJ5ZI21ZVJw&#10;JQeL+ePDDBNtL7yhc+YLESDsElRQet8kUrq8JIMusg1x8I62NeiDbAupW7wEuKnlII7H0mDFYaHE&#10;hpYl5b/ZySjgbHeafB5/luv++5oPq306+vpOleo9dW+vIDx1/j/81/7QCl4Gw9EY7nfCFZDzG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2evBWskAAADeAAAADwAAAAAAAAAA&#10;AAAAAACfAgAAZHJzL2Rvd25yZXYueG1sUEsFBgAAAAAEAAQA9wAAAJUDAAAAAA==&#10;">
                <v:imagedata r:id="rId9" o:title=""/>
              </v:shape>
              <v:shape id="Picture 52347" o:spid="_x0000_s1148" type="#_x0000_t75" style="position:absolute;left:3646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nZMHJAAAA3gAAAA8AAABkcnMvZG93bnJldi54bWxEj91qwkAUhO+FvsNyCt7pxp82krpKUUIL&#10;QqtR8faQPSZps2dDdtX07d1CoZfDzHzDzJedqcWVWldZVjAaRiCIc6srLhQc9ulgBsJ5ZI21ZVLw&#10;Qw6Wi4feHBNtb7yja+YLESDsElRQet8kUrq8JINuaBvi4J1ta9AH2RZSt3gLcFPLcRQ9S4MVh4US&#10;G1qVlH9nF6OAs8Ml/jh/rTajtw2f1sd0+rlNleo/dq8vIDx1/j/8137XCp7Gk2kMv3fCFZCLO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tqdkwckAAADeAAAADwAAAAAAAAAA&#10;AAAAAACfAgAAZHJzL2Rvd25yZXYueG1sUEsFBgAAAAAEAAQA9wAAAJUDAAAAAA==&#10;">
                <v:imagedata r:id="rId9" o:title=""/>
              </v:shape>
              <v:shape id="Picture 52348" o:spid="_x0000_s1149" type="#_x0000_t75" style="position:absolute;left:3676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48LPEAAAA3gAAAA8AAABkcnMvZG93bnJldi54bWxET8tqwkAU3Rf6D8MVutOJz5boKEUJFQS1&#10;qeL2krkmaTN3QmbU+PfOQujycN6zRWsqcaXGlZYV9HsRCOLM6pJzBYefpPsBwnlkjZVlUnAnB4v5&#10;68sMY21v/E3X1OcihLCLUUHhfR1L6bKCDLqerYkDd7aNQR9gk0vd4C2Em0oOomgiDZYcGgqsaVlQ&#10;9pdejAJOD5f37fl3uel/bfi0Oiaj3T5R6q3Tfk5BeGr9v/jpXmsF48FwFPaGO+EKyP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c48LPEAAAA3gAAAA8AAAAAAAAAAAAAAAAA&#10;nwIAAGRycy9kb3ducmV2LnhtbFBLBQYAAAAABAAEAPcAAACQAwAAAAA=&#10;">
                <v:imagedata r:id="rId9" o:title=""/>
              </v:shape>
              <v:shape id="Picture 52349" o:spid="_x0000_s1150" type="#_x0000_t75" style="position:absolute;left:3707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0VSjIAAAA3gAAAA8AAABkcnMvZG93bnJldi54bWxEj91qwkAUhO8F32E5Qu/qxr/WRlcRS2hB&#10;aGtq6e0he0yi2bMhu2p8+65Q8HKYmW+Y+bI1lThT40rLCgb9CARxZnXJuYLdd/I4BeE8ssbKMim4&#10;koPlotuZY6zthbd0Tn0uAoRdjAoK7+tYSpcVZND1bU0cvL1tDPogm1zqBi8Bbio5jKInabDksFBg&#10;TeuCsmN6Mgo43Z2eP/aH9WbwtuHf159k/PmVKPXQa1czEJ5afw//t9+1gslwNH6B251wBeTiD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odFUoyAAAAN4AAAAPAAAAAAAAAAAA&#10;AAAAAJ8CAABkcnMvZG93bnJldi54bWxQSwUGAAAAAAQABAD3AAAAlAMAAAAA&#10;">
                <v:imagedata r:id="rId9" o:title=""/>
              </v:shape>
              <v:shape id="Picture 52350" o:spid="_x0000_s1151" type="#_x0000_t75" style="position:absolute;left:3737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XamjGAAAA3gAAAA8AAABkcnMvZG93bnJldi54bWxEj81qwkAUhfcF32G4BXc60WqV1FGKJSgI&#10;WqOl20vmmsRm7oTMqPHtnYXQ5eH88c0WranElRpXWlYw6EcgiDOrS84VHA9JbwrCeWSNlWVScCcH&#10;i3nnZYaxtjfe0zX1uQgj7GJUUHhfx1K6rCCDrm9r4uCdbGPQB9nkUjd4C+OmksMoepcGSw4PBda0&#10;LCj7Sy9GAafHy2R7Oi83g9WGf79+ktHuO1Gq+9p+foDw1Pr/8LO91grGw7dxAAg4AQXk/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JdqaMYAAADeAAAADwAAAAAAAAAAAAAA&#10;AACfAgAAZHJzL2Rvd25yZXYueG1sUEsFBgAAAAAEAAQA9wAAAJIDAAAAAA==&#10;">
                <v:imagedata r:id="rId9" o:title=""/>
              </v:shape>
              <v:shape id="Picture 52351" o:spid="_x0000_s1152" type="#_x0000_t75" style="position:absolute;left:37682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bz/PIAAAA3gAAAA8AAABkcnMvZG93bnJldi54bWxEj0FrwkAUhO+F/oflFbzpJlrbEl2lWIIF&#10;wWpq8frIPpNo9m3Irpr+e7cg9DjMzDfMdN6ZWlyodZVlBfEgAkGcW11xoWD3nfbfQDiPrLG2TAp+&#10;ycF89vgwxUTbK2/pkvlCBAi7BBWU3jeJlC4vyaAb2IY4eAfbGvRBtoXULV4D3NRyGEUv0mDFYaHE&#10;hhYl5afsbBRwtju/rg/HxSpernj/8ZM+f21SpXpP3fsEhKfO/4fv7U+tYDwcjWP4uxOugJzd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T28/zyAAAAN4AAAAPAAAAAAAAAAAA&#10;AAAAAJ8CAABkcnMvZG93bnJldi54bWxQSwUGAAAAAAQABAD3AAAAlAMAAAAA&#10;">
                <v:imagedata r:id="rId9" o:title=""/>
              </v:shape>
              <v:shape id="Picture 52352" o:spid="_x0000_s1153" type="#_x0000_t75" style="position:absolute;left:3798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JUYTIAAAA3gAAAA8AAABkcnMvZG93bnJldi54bWxEj0FrwkAUhO+F/oflFXqrG1OtEl1FlFBB&#10;sG1UvD6yzySafRuyq6b/vlso9DjMzDfMdN6ZWtyodZVlBf1eBII4t7riQsF+l76MQTiPrLG2TAq+&#10;ycF89vgwxUTbO3/RLfOFCBB2CSoovW8SKV1ekkHXsw1x8E62NeiDbAupW7wHuKllHEVv0mDFYaHE&#10;hpYl5ZfsahRwtr+OtqfzctN/3/BxdUgHH5+pUs9P3WICwlPn/8N/7bVWMIxfhzH83glXQM5+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jCVGEyAAAAN4AAAAPAAAAAAAAAAAA&#10;AAAAAJ8CAABkcnMvZG93bnJldi54bWxQSwUGAAAAAAQABAD3AAAAlAMAAAAA&#10;">
                <v:imagedata r:id="rId9" o:title=""/>
              </v:shape>
              <v:shape id="Picture 52353" o:spid="_x0000_s1154" type="#_x0000_t75" style="position:absolute;left:3829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F9B/IAAAA3gAAAA8AAABkcnMvZG93bnJldi54bWxEj0FrwkAUhO8F/8PyhN50o1Yr0VXEEiwI&#10;rY2WXh/ZZxLNvg3ZVdN/7xaEHoeZ+YaZL1tTiSs1rrSsYNCPQBBnVpecKzjsk94UhPPIGivLpOCX&#10;HCwXnac5xtre+Iuuqc9FgLCLUUHhfR1L6bKCDLq+rYmDd7SNQR9kk0vd4C3ATSWHUTSRBksOCwXW&#10;tC4oO6cXo4DTw+X143habwebLf+8fScvn7tEqeduu5qB8NT6//Cj/a4VjIej8Qj+7oQrIBd3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MRfQfyAAAAN4AAAAPAAAAAAAAAAAA&#10;AAAAAJ8CAABkcnMvZG93bnJldi54bWxQSwUGAAAAAAQABAD3AAAAlAMAAAAA&#10;">
                <v:imagedata r:id="rId9" o:title=""/>
              </v:shape>
              <v:shape id="Picture 52354" o:spid="_x0000_s1155" type="#_x0000_t75" style="position:absolute;left:3859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sbGvIAAAA3gAAAA8AAABkcnMvZG93bnJldi54bWxEj1trwkAUhN8L/oflFPpWN1pvpK5SLEFB&#10;8BIVXw/ZYxKbPRuyq6b/vlso9HGYmW+Y6bw1lbhT40rLCnrdCARxZnXJuYLjIXmdgHAeWWNlmRR8&#10;k4P5rPM0xVjbB+/pnvpcBAi7GBUU3texlC4ryKDr2po4eBfbGPRBNrnUDT4C3FSyH0UjabDksFBg&#10;TYuCsq/0ZhRweryNN5frYt1brvn8eUoG212i1Mtz+/EOwlPr/8N/7ZVWMOy/DQfweydcATn7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DrGxryAAAAN4AAAAPAAAAAAAAAAAA&#10;AAAAAJ8CAABkcnMvZG93bnJldi54bWxQSwUGAAAAAAQABAD3AAAAlAMAAAAA&#10;">
                <v:imagedata r:id="rId9" o:title=""/>
              </v:shape>
              <v:shape id="Picture 52355" o:spid="_x0000_s1156" type="#_x0000_t75" style="position:absolute;left:3890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gyfDIAAAA3gAAAA8AAABkcnMvZG93bnJldi54bWxEj0FrwkAUhO9C/8PyCr3Vjda0JbqKKKGC&#10;YNvU4vWRfSbR7NuQXTX++65Q8DjMzDfMZNaZWpypdZVlBYN+BII4t7riQsH2J31+B+E8ssbaMim4&#10;koPZ9KE3wUTbC3/TOfOFCBB2CSoovW8SKV1ekkHXtw1x8Pa2NeiDbAupW7wEuKnlMIpepcGKw0KJ&#10;DS1Kyo/ZySjgbHt62+wPi/XgY8275W86+vxKlXp67OZjEJ46fw//t1daQTx8iWO43QlXQE7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s4MnwyAAAAN4AAAAPAAAAAAAAAAAA&#10;AAAAAJ8CAABkcnMvZG93bnJldi54bWxQSwUGAAAAAAQABAD3AAAAlAMAAAAA&#10;">
                <v:imagedata r:id="rId9" o:title=""/>
              </v:shape>
              <v:shape id="Picture 52356" o:spid="_x0000_s1157" type="#_x0000_t75" style="position:absolute;left:39206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yV4fIAAAA3gAAAA8AAABkcnMvZG93bnJldi54bWxEj1trwkAUhN8L/oflFPpWN1pvpK5SLMGC&#10;4CUqvh6yxyQ2ezZkV03/fbcg9HGYmW+Y6bw1lbhR40rLCnrdCARxZnXJuYLDPnmdgHAeWWNlmRT8&#10;kIP5rPM0xVjbO+/olvpcBAi7GBUU3texlC4ryKDr2po4eGfbGPRBNrnUDd4D3FSyH0UjabDksFBg&#10;TYuCsu/0ahRweriO1+fLYtVbrvj0eUwGm22i1Mtz+/EOwlPr/8OP9pdWMOy/DUfwdydcATn7B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cMleHyAAAAN4AAAAPAAAAAAAAAAAA&#10;AAAAAJ8CAABkcnMvZG93bnJldi54bWxQSwUGAAAAAAQABAD3AAAAlAMAAAAA&#10;">
                <v:imagedata r:id="rId9" o:title=""/>
              </v:shape>
              <v:shape id="Picture 52357" o:spid="_x0000_s1158" type="#_x0000_t75" style="position:absolute;left:3951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+8hzIAAAA3gAAAA8AAABkcnMvZG93bnJldi54bWxEj1trwkAUhN8L/oflFPpWN9p6IXWVYgkt&#10;CF6i4ushe0xis2dDdtX477sFwcdhZr5hJrPWVOJCjSstK+h1IxDEmdUl5wp22+R1DMJ5ZI2VZVJw&#10;IwezaedpgrG2V97QJfW5CBB2MSoovK9jKV1WkEHXtTVx8I62MeiDbHKpG7wGuKlkP4qG0mDJYaHA&#10;muYFZb/p2SjgdHceLY+n+aL3veDD1z55X60TpV6e288PEJ5a/wjf2z9awaD/NhjB/51wBeT0D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zfvIcyAAAAN4AAAAPAAAAAAAAAAAA&#10;AAAAAJ8CAABkcnMvZG93bnJldi54bWxQSwUGAAAAAAQABAD3AAAAlAMAAAAA&#10;">
                <v:imagedata r:id="rId9" o:title=""/>
              </v:shape>
              <v:shape id="Picture 52358" o:spid="_x0000_s1159" type="#_x0000_t75" style="position:absolute;left:3981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hZm7FAAAA3gAAAA8AAABkcnMvZG93bnJldi54bWxET01rwkAQvRf8D8sUvOlGq1VSVymWoCBo&#10;jZZeh+yYxGZnQ3bV+O/dg9Dj433PFq2pxJUaV1pWMOhHIIgzq0vOFRwPSW8KwnlkjZVlUnAnB4t5&#10;52WGsbY33tM19bkIIexiVFB4X8dSuqwgg65va+LAnWxj0AfY5FI3eAvhppLDKHqXBksODQXWtCwo&#10;+0svRgGnx8tkezovN4PVhn+/fpLR7jtRqvvafn6A8NT6f/HTvdYKxsO3cdgb7oQrIO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4WZuxQAAAN4AAAAPAAAAAAAAAAAAAAAA&#10;AJ8CAABkcnMvZG93bnJldi54bWxQSwUGAAAAAAQABAD3AAAAkQMAAAAA&#10;">
                <v:imagedata r:id="rId9" o:title=""/>
              </v:shape>
              <v:shape id="Picture 52359" o:spid="_x0000_s1160" type="#_x0000_t75" style="position:absolute;left:4012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tw/XIAAAA3gAAAA8AAABkcnMvZG93bnJldi54bWxEj0FrwkAUhO8F/8PyhN50o1Zro6sUS6gg&#10;1Jpaen1kn0ls9m3Irhr/fVcQehxm5htmvmxNJc7UuNKygkE/AkGcWV1yrmD/lfSmIJxH1lhZJgVX&#10;crBcdB7mGGt74R2dU5+LAGEXo4LC+zqW0mUFGXR9WxMH72Abgz7IJpe6wUuAm0oOo2giDZYcFgqs&#10;aVVQ9puejAJO96fnj8NxtRm8b/jn7Tt52n4mSj1229cZCE+t/w/f22utYDwcjV/gdidcAbn4A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trcP1yAAAAN4AAAAPAAAAAAAAAAAA&#10;AAAAAJ8CAABkcnMvZG93bnJldi54bWxQSwUGAAAAAAQABAD3AAAAlAMAAAAA&#10;">
                <v:imagedata r:id="rId9" o:title=""/>
              </v:shape>
              <v:shape id="Picture 52360" o:spid="_x0000_s1161" type="#_x0000_t75" style="position:absolute;left:4042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7oNXHAAAA3gAAAA8AAABkcnMvZG93bnJldi54bWxEj8tqwkAUhvcF32E4BXd14rUldZSiBAWh&#10;l9TS7SFzTGIzZ0JmTOLbOwuhy5//xrdc96YSLTWutKxgPIpAEGdWl5wrOH4nTy8gnEfWWFkmBVdy&#10;sF4NHpYYa9vxF7Wpz0UYYRejgsL7OpbSZQUZdCNbEwfvZBuDPsgml7rBLoybSk6iaCENlhweCqxp&#10;U1D2l16MAk6Pl+f303lzGO8O/Lv9SWYfn4lSw8f+7RWEp97/h+/tvVYwn0wXASDgBBSQqx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L7oNXHAAAA3gAAAA8AAAAAAAAAAAAA&#10;AAAAnwIAAGRycy9kb3ducmV2LnhtbFBLBQYAAAAABAAEAPcAAACTAwAAAAA=&#10;">
                <v:imagedata r:id="rId9" o:title=""/>
              </v:shape>
              <v:shape id="Picture 52361" o:spid="_x0000_s1162" type="#_x0000_t75" style="position:absolute;left:40730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23BU7IAAAA3gAAAA8AAABkcnMvZG93bnJldi54bWxEj0FrwkAUhO+F/oflFXqrm1hrS3QVUYKC&#10;YNvU4vWRfSbR7NuQXTX+e1co9DjMzDfMeNqZWpypdZVlBXEvAkGcW11xoWD7k758gHAeWWNtmRRc&#10;ycF08vgwxkTbC3/TOfOFCBB2CSoovW8SKV1ekkHXsw1x8Pa2NeiDbAupW7wEuKllP4qG0mDFYaHE&#10;huYl5cfsZBRwtj29b/aH+Tpernm3+E0Hn1+pUs9P3WwEwlPn/8N/7ZVW8NZ/HcZwvxOugJzc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dtwVOyAAAAN4AAAAPAAAAAAAAAAAA&#10;AAAAAJ8CAABkcnMvZG93bnJldi54bWxQSwUGAAAAAAQABAD3AAAAlAMAAAAA&#10;">
                <v:imagedata r:id="rId9" o:title=""/>
              </v:shape>
              <v:shape id="Picture 52362" o:spid="_x0000_s1163" type="#_x0000_t75" style="position:absolute;left:4103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1lmznIAAAA3gAAAA8AAABkcnMvZG93bnJldi54bWxEj0FrwkAUhO+F/oflFXqrG1NrS3QVUYKC&#10;YNvU4vWRfSbR7NuQXTX+e1co9DjMzDfMeNqZWpypdZVlBf1eBII4t7riQsH2J335AOE8ssbaMim4&#10;koPp5PFhjIm2F/6mc+YLESDsElRQet8kUrq8JIOuZxvi4O1ta9AH2RZSt3gJcFPLOIqG0mDFYaHE&#10;huYl5cfsZBRwtj29b/aH+bq/XPNu8ZsOPr9SpZ6futkIhKfO/4f/2iut4C1+HcZwvxOugJzc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tZZs5yAAAAN4AAAAPAAAAAAAAAAAA&#10;AAAAAJ8CAABkcnMvZG93bnJldi54bWxQSwUGAAAAAAQABAD3AAAAlAMAAAAA&#10;">
                <v:imagedata r:id="rId9" o:title=""/>
              </v:shape>
              <v:shape id="Picture 52363" o:spid="_x0000_s1164" type="#_x0000_t75" style="position:absolute;left:4133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pPqLIAAAA3gAAAA8AAABkcnMvZG93bnJldi54bWxEj0FrwkAUhO+F/oflFbw1G7VVSV2lKMGC&#10;YGtUvD6yzyRt9m3Irpr+e7cg9DjMzDfMdN6ZWlyodZVlBf0oBkGcW11xoWC/S58nIJxH1lhbJgW/&#10;5GA+e3yYYqLtlbd0yXwhAoRdggpK75tESpeXZNBFtiEO3sm2Bn2QbSF1i9cAN7UcxPFIGqw4LJTY&#10;0KKk/Cc7GwWc7c/jzel7se6v1nxcHtKXz69Uqd5T9/4GwlPn/8P39odW8DoYjobwdydcATm7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CKT6iyAAAAN4AAAAPAAAAAAAAAAAA&#10;AAAAAJ8CAABkcnMvZG93bnJldi54bWxQSwUGAAAAAAQABAD3AAAAlAMAAAAA&#10;">
                <v:imagedata r:id="rId9" o:title=""/>
              </v:shape>
              <v:shape id="Picture 52364" o:spid="_x0000_s1165" type="#_x0000_t75" style="position:absolute;left:4164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3AptbJAAAA3gAAAA8AAABkcnMvZG93bnJldi54bWxEj91qwkAUhO8LfYflFLxrNv5UJXWVooQW&#10;hLZGxdtD9pikzZ4N2VXj27tCoZfDzHzDzBadqcWZWldZVtCPYhDEudUVFwp22/R5CsJ5ZI21ZVJw&#10;JQeL+ePDDBNtL7yhc+YLESDsElRQet8kUrq8JIMusg1x8I62NeiDbAupW7wEuKnlII7H0mDFYaHE&#10;hpYl5b/ZySjgbHeafB5/luv++5oPq306+vpOleo9dW+vIDx1/j/81/7QCl4Gw/EI7nfCFZDzG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DcCm1skAAADeAAAADwAAAAAAAAAA&#10;AAAAAACfAgAAZHJzL2Rvd25yZXYueG1sUEsFBgAAAAAEAAQA9wAAAJUDAAAAAA==&#10;">
                <v:imagedata r:id="rId9" o:title=""/>
              </v:shape>
              <v:shape id="Picture 52365" o:spid="_x0000_s1166" type="#_x0000_t75" style="position:absolute;left:4194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MA03IAAAA3gAAAA8AAABkcnMvZG93bnJldi54bWxEj1trwkAUhN8L/oflFPpWN1pvpK5SLMGC&#10;4CUqvh6yxyQ2ezZkV03/fbcg9HGYmW+Y6bw1lbhR40rLCnrdCARxZnXJuYLDPnmdgHAeWWNlmRT8&#10;kIP5rPM0xVjbO+/olvpcBAi7GBUU3texlC4ryKDr2po4eGfbGPRBNrnUDd4D3FSyH0UjabDksFBg&#10;TYuCsu/0ahRweriO1+fLYtVbrvj0eUwGm22i1Mtz+/EOwlPr/8OP9pdWMOy/jYbwdydcATn7B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ijANNyAAAAN4AAAAPAAAAAAAAAAAA&#10;AAAAAJ8CAABkcnMvZG93bnJldi54bWxQSwUGAAAAAAQABAD3AAAAlAMAAAAA&#10;">
                <v:imagedata r:id="rId9" o:title=""/>
              </v:shape>
              <v:shape id="Picture 52366" o:spid="_x0000_s1167" type="#_x0000_t75" style="position:absolute;left:42254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enTrIAAAA3gAAAA8AAABkcnMvZG93bnJldi54bWxEj0FrwkAUhO9C/8PyCr3VjdamJbqKKKGC&#10;YNvU4vWRfSbR7NuQXTX++65Q8DjMzDfMZNaZWpypdZVlBYN+BII4t7riQsH2J31+B+E8ssbaMim4&#10;koPZ9KE3wUTbC3/TOfOFCBB2CSoovW8SKV1ekkHXtw1x8Pa2NeiDbAupW7wEuKnlMIpiabDisFBi&#10;Q4uS8mN2Mgo4257eNvvDYj34WPNu+ZuOPr9SpZ4eu/kYhKfO38P/7ZVW8Dp8iWO43QlXQE7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SXp06yAAAAN4AAAAPAAAAAAAAAAAA&#10;AAAAAJ8CAABkcnMvZG93bnJldi54bWxQSwUGAAAAAAQABAD3AAAAlAMAAAAA&#10;">
                <v:imagedata r:id="rId9" o:title=""/>
              </v:shape>
              <v:shape id="Picture 52367" o:spid="_x0000_s1168" type="#_x0000_t75" style="position:absolute;left:4255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0SOKHIAAAA3gAAAA8AAABkcnMvZG93bnJldi54bWxEj0FrwkAUhO9C/8PyCt50o7ZGUlcpSmhB&#10;aDUqXh/ZZ5I2+zZkV03/vVso9DjMzDfMfNmZWlypdZVlBaNhBII4t7riQsFhnw5mIJxH1lhbJgU/&#10;5GC5eOjNMdH2xju6Zr4QAcIuQQWl900ipctLMuiGtiEO3tm2Bn2QbSF1i7cAN7UcR9FUGqw4LJTY&#10;0Kqk/Du7GAWcHS7xx/lrtRm9bfi0PqZPn9tUqf5j9/oCwlPn/8N/7Xet4Hk8mcbweydcAbm4A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9EjihyAAAAN4AAAAPAAAAAAAAAAAA&#10;AAAAAJ8CAABkcnMvZG93bnJldi54bWxQSwUGAAAAAAQABAD3AAAAlAMAAAAA&#10;">
                <v:imagedata r:id="rId9" o:title=""/>
              </v:shape>
              <v:shape id="Picture 52368" o:spid="_x0000_s1169" type="#_x0000_t75" style="position:absolute;left:4286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NrNPFAAAA3gAAAA8AAABkcnMvZG93bnJldi54bWxET8tqwkAU3Rf8h+EW3NWJz5bUUYoSFIQ+&#10;Uku3l8w1ic3cCZkxiX/vLIQuD+e9XPemEi01rrSsYDyKQBBnVpecKzh+J08vIJxH1lhZJgVXcrBe&#10;DR6WGGvb8Re1qc9FCGEXo4LC+zqW0mUFGXQjWxMH7mQbgz7AJpe6wS6Em0pOomghDZYcGgqsaVNQ&#10;9pdejAJOj5fn99N5cxjvDvy7/UlmH5+JUsPH/u0VhKfe/4vv7r1WMJ9MF2FvuBOugFzd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jazTxQAAAN4AAAAPAAAAAAAAAAAAAAAA&#10;AJ8CAABkcnMvZG93bnJldi54bWxQSwUGAAAAAAQABAD3AAAAkQMAAAAA&#10;">
                <v:imagedata r:id="rId9" o:title=""/>
              </v:shape>
              <v:shape id="Picture 52369" o:spid="_x0000_s1170" type="#_x0000_t75" style="position:absolute;left:4316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BCUjIAAAA3gAAAA8AAABkcnMvZG93bnJldi54bWxEj0FrwkAUhO+C/2F5Qm91o1Zro6uIJVQQ&#10;2ppaen1kn0k0+zZkV43/vlsoeBxm5htmvmxNJS7UuNKygkE/AkGcWV1yrmD/lTxOQTiPrLGyTApu&#10;5GC56HbmGGt75R1dUp+LAGEXo4LC+zqW0mUFGXR9WxMH72Abgz7IJpe6wWuAm0oOo2giDZYcFgqs&#10;aV1QdkrPRgGn+/Pz++G43g7etvzz+p08fXwmSj302tUMhKfW38P/7Y1WMB6OJi/wdydcAbn4B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jwQlIyAAAAN4AAAAPAAAAAAAAAAAA&#10;AAAAAJ8CAABkcnMvZG93bnJldi54bWxQSwUGAAAAAAQABAD3AAAAlAMAAAAA&#10;">
                <v:imagedata r:id="rId9" o:title=""/>
              </v:shape>
              <v:shape id="Picture 52370" o:spid="_x0000_s1171" type="#_x0000_t75" style="position:absolute;left:4347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iNgjHAAAA3gAAAA8AAABkcnMvZG93bnJldi54bWxEj8tqwkAUhvcF32E4Qnc60bZaohMpltCC&#10;oDa1uD1kTi6aORMyo6Zv31kIXf78N77lqjeNuFLnassKJuMIBHFudc2lgsN3OnoF4TyyxsYyKfgl&#10;B6tk8LDEWNsbf9E186UII+xiVFB538ZSurwig25sW+LgFbYz6IPsSqk7vIVx08hpFM2kwZrDQ4Ut&#10;rSvKz9nFKODscJlvi9N6M/nY8PH9J33e7VOlHof92wKEp97/h+/tT63gZfo0DwABJ6CATP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ciNgjHAAAA3gAAAA8AAAAAAAAAAAAA&#10;AAAAnwIAAGRycy9kb3ducmV2LnhtbFBLBQYAAAAABAAEAPcAAACTAwAAAAA=&#10;">
                <v:imagedata r:id="rId9" o:title=""/>
              </v:shape>
              <v:shape id="Picture 52371" o:spid="_x0000_s1172" type="#_x0000_t75" style="position:absolute;left:43778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uk5PIAAAA3gAAAA8AAABkcnMvZG93bnJldi54bWxEj0FrwkAUhO+F/oflFbzVTbTWEl2lWIIF&#10;wdrU4vWRfSbR7NuQXTX9925B8DjMzDfMdN6ZWpypdZVlBXE/AkGcW11xoWD7kz6/gXAeWWNtmRT8&#10;kYP57PFhiom2F/6mc+YLESDsElRQet8kUrq8JIOubxvi4O1ta9AH2RZSt3gJcFPLQRS9SoMVh4US&#10;G1qUlB+zk1HA2fY0Xu8Pi1W8XPHu4zd9+dqkSvWeuvcJCE+dv4dv7U+tYDQYjmP4vxOugJxd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YbpOTyAAAAN4AAAAPAAAAAAAAAAAA&#10;AAAAAJ8CAABkcnMvZG93bnJldi54bWxQSwUGAAAAAAQABAD3AAAAlAMAAAAA&#10;">
                <v:imagedata r:id="rId9" o:title=""/>
              </v:shape>
              <v:shape id="Picture 52372" o:spid="_x0000_s1173" type="#_x0000_t75" style="position:absolute;left:4408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8DeTIAAAA3gAAAA8AAABkcnMvZG93bnJldi54bWxEj0FrwkAUhO+F/oflFbzVjbHWEl2lWIIF&#10;wdrU4vWRfSbR7NuQXTX9925B8DjMzDfMdN6ZWpypdZVlBYN+BII4t7riQsH2J31+A+E8ssbaMin4&#10;Iwfz2ePDFBNtL/xN58wXIkDYJaig9L5JpHR5SQZd3zbEwdvb1qAPsi2kbvES4KaWcRS9SoMVh4US&#10;G1qUlB+zk1HA2fY0Xu8Pi9VgueLdx2/68rVJleo9de8TEJ46fw/f2p9awSgejmP4vxOugJxd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ovA3kyAAAAN4AAAAPAAAAAAAAAAAA&#10;AAAAAJ8CAABkcnMvZG93bnJldi54bWxQSwUGAAAAAAQABAD3AAAAlAMAAAAA&#10;">
                <v:imagedata r:id="rId9" o:title=""/>
              </v:shape>
              <v:shape id="Picture 52373" o:spid="_x0000_s1174" type="#_x0000_t75" style="position:absolute;left:4438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wqH/IAAAA3gAAAA8AAABkcnMvZG93bnJldi54bWxEj1trwkAUhN8L/oflCH2rG7VeiK4ilmBB&#10;6CVa+nrIHpNo9mzIrpr+e7cg+DjMzDfMfNmaSlyocaVlBf1eBII4s7rkXMF+l7xMQTiPrLGyTAr+&#10;yMFy0XmaY6ztlb/pkvpcBAi7GBUU3texlC4ryKDr2Zo4eAfbGPRBNrnUDV4D3FRyEEVjabDksFBg&#10;TeuCslN6Ngo43Z8nH4fjetvfbPn37Sd5/fxKlHrutqsZCE+tf4Tv7XetYDQYTobwfydcAbm4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H8Kh/yAAAAN4AAAAPAAAAAAAAAAAA&#10;AAAAAJ8CAABkcnMvZG93bnJldi54bWxQSwUGAAAAAAQABAD3AAAAlAMAAAAA&#10;">
                <v:imagedata r:id="rId9" o:title=""/>
              </v:shape>
              <v:shape id="Picture 52374" o:spid="_x0000_s1175" type="#_x0000_t75" style="position:absolute;left:4469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ZMAvJAAAA3gAAAA8AAABkcnMvZG93bnJldi54bWxEj91qwkAUhO+FvsNyCt7pxp82krpKUUIL&#10;QqtR8faQPSZps2dDdtX07d1CoZfDzHzDzJedqcWVWldZVjAaRiCIc6srLhQc9ulgBsJ5ZI21ZVLw&#10;Qw6Wi4feHBNtb7yja+YLESDsElRQet8kUrq8JINuaBvi4J1ta9AH2RZSt3gLcFPLcRQ9S4MVh4US&#10;G1qVlH9nF6OAs8Ml/jh/rTajtw2f1sd0+rlNleo/dq8vIDx1/j/8137XCp7Gk3gKv3fCFZCLO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iBkwC8kAAADeAAAADwAAAAAAAAAA&#10;AAAAAACfAgAAZHJzL2Rvd25yZXYueG1sUEsFBgAAAAAEAAQA9wAAAJUDAAAAAA==&#10;">
                <v:imagedata r:id="rId9" o:title=""/>
              </v:shape>
              <v:shape id="Picture 52375" o:spid="_x0000_s1176" type="#_x0000_t75" style="position:absolute;left:4499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VlZDIAAAA3gAAAA8AAABkcnMvZG93bnJldi54bWxEj1trwkAUhN8L/oflFPpWN9p6IXWVYgkt&#10;CF6i4ushe0xis2dDdtX477sFwcdhZr5hJrPWVOJCjSstK+h1IxDEmdUl5wp22+R1DMJ5ZI2VZVJw&#10;IwezaedpgrG2V97QJfW5CBB2MSoovK9jKV1WkEHXtTVx8I62MeiDbHKpG7wGuKlkP4qG0mDJYaHA&#10;muYFZb/p2SjgdHceLY+n+aL3veDD1z55X60TpV6e288PEJ5a/wjf2z9awaD/NhrA/51wBeT0D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nVZWQyAAAAN4AAAAPAAAAAAAAAAAA&#10;AAAAAJ8CAABkcnMvZG93bnJldi54bWxQSwUGAAAAAAQABAD3AAAAlAMAAAAA&#10;">
                <v:imagedata r:id="rId9" o:title=""/>
              </v:shape>
              <v:shape id="Picture 52376" o:spid="_x0000_s1177" type="#_x0000_t75" style="position:absolute;left:45302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HC+fIAAAA3gAAAA8AAABkcnMvZG93bnJldi54bWxEj0FrwkAUhO9C/8PyCt50o7ZGUlcpSmhB&#10;aDUqXh/ZZ5I2+zZkV03/vVso9DjMzDfMfNmZWlypdZVlBaNhBII4t7riQsFhnw5mIJxH1lhbJgU/&#10;5GC5eOjNMdH2xju6Zr4QAcIuQQWl900ipctLMuiGtiEO3tm2Bn2QbSF1i7cAN7UcR9FUGqw4LJTY&#10;0Kqk/Du7GAWcHS7xx/lrtRm9bfi0PqZPn9tUqf5j9/oCwlPn/8N/7Xet4Hk8iafweydcAbm4A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XhwvnyAAAAN4AAAAPAAAAAAAAAAAA&#10;AAAAAJ8CAABkcnMvZG93bnJldi54bWxQSwUGAAAAAAQABAD3AAAAlAMAAAAA&#10;">
                <v:imagedata r:id="rId9" o:title=""/>
              </v:shape>
              <v:shape id="Picture 52377" o:spid="_x0000_s1178" type="#_x0000_t75" style="position:absolute;left:45606;width:308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LrnzIAAAA3gAAAA8AAABkcnMvZG93bnJldi54bWxEj0FrwkAUhO+F/oflFbzVjVqbEl2lWIIF&#10;wdrU4vWRfSbR7NuQXTX9925B8DjMzDfMdN6ZWpypdZVlBYN+BII4t7riQsH2J31+A+E8ssbaMin4&#10;Iwfz2ePDFBNtL/xN58wXIkDYJaig9L5JpHR5SQZd3zbEwdvb1qAPsi2kbvES4KaWwyh6lQYrDgsl&#10;NrQoKT9mJ6OAs+0pXu8Pi9VgueLdx2/68rVJleo9de8TEJ46fw/f2p9awXg4imP4vxOugJxd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4y658yAAAAN4AAAAPAAAAAAAAAAAA&#10;AAAAAJ8CAABkcnMvZG93bnJldi54bWxQSwUGAAAAAAQABAD3AAAAlAMAAAAA&#10;">
                <v:imagedata r:id="rId9" o:title=""/>
              </v:shape>
              <v:shape id="Picture 52378" o:spid="_x0000_s1179" type="#_x0000_t75" style="position:absolute;left:4591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UOg7FAAAA3gAAAA8AAABkcnMvZG93bnJldi54bWxET8tqwkAU3Rf8h+EK3elE22qJTqRYQguC&#10;2tTi9pK5eWjmTsiMmv59ZyF0eTjv5ao3jbhS52rLCibjCARxbnXNpYLDdzp6BeE8ssbGMin4JQer&#10;ZPCwxFjbG3/RNfOlCCHsYlRQed/GUrq8IoNubFviwBW2M+gD7EqpO7yFcNPIaRTNpMGaQ0OFLa0r&#10;ys/ZxSjg7HCZb4vTejP52PDx/Sd93u1TpR6H/dsChKfe/4vv7k+t4GX6NA97w51wBWTy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VDoOxQAAAN4AAAAPAAAAAAAAAAAAAAAA&#10;AJ8CAABkcnMvZG93bnJldi54bWxQSwUGAAAAAAQABAD3AAAAkQMAAAAA&#10;">
                <v:imagedata r:id="rId9" o:title=""/>
              </v:shape>
              <v:shape id="Picture 52379" o:spid="_x0000_s1180" type="#_x0000_t75" style="position:absolute;left:4622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Yn5XJAAAA3gAAAA8AAABkcnMvZG93bnJldi54bWxEj91qwkAUhO8LvsNyhN7VjVp/Gl2lWEIF&#10;oa2ppbeH7DGJzZ4N2VXj23cFwcthZr5h5svWVOJEjSstK+j3IhDEmdUl5wp238nTFITzyBory6Tg&#10;Qg6Wi87DHGNtz7ylU+pzESDsYlRQeF/HUrqsIIOuZ2vi4O1tY9AH2eRSN3gOcFPJQRSNpcGSw0KB&#10;Na0Kyv7So1HA6e44+dgfVpv++4Z/336S58+vRKnHbvs6A+Gp9ffwrb3WCkaD4eQFrnfCFZCLf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ZhiflckAAADeAAAADwAAAAAAAAAA&#10;AAAAAACfAgAAZHJzL2Rvd25yZXYueG1sUEsFBgAAAAAEAAQA9wAAAJUDAAAAAA==&#10;">
                <v:imagedata r:id="rId9" o:title=""/>
              </v:shape>
              <v:shape id="Picture 52380" o:spid="_x0000_s1181" type="#_x0000_t75" style="position:absolute;left:46525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3Ri/HAAAA3gAAAA8AAABkcnMvZG93bnJldi54bWxEj8tqwkAUhvcF32E4Qnc60bZWohMpltCC&#10;oDa1uD1kTi6aORMyo6Zv31kIXf78N77lqjeNuFLnassKJuMIBHFudc2lgsN3OpqDcB5ZY2OZFPyS&#10;g1UyeFhirO2Nv+ia+VKEEXYxKqi8b2MpXV6RQTe2LXHwCtsZ9EF2pdQd3sK4aeQ0imbSYM3hocKW&#10;1hXl5+xiFHB2uLxui9N6M/nY8PH9J33e7VOlHof92wKEp97/h+/tT63gZfo0DwABJ6CATP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L3Ri/HAAAA3gAAAA8AAAAAAAAAAAAA&#10;AAAAnwIAAGRycy9kb3ducmV2LnhtbFBLBQYAAAAABAAEAPcAAACTAwAAAAA=&#10;">
                <v:imagedata r:id="rId9" o:title=""/>
              </v:shape>
              <v:shape id="Picture 52381" o:spid="_x0000_s1182" type="#_x0000_t75" style="position:absolute;left:4682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747TIAAAA3gAAAA8AAABkcnMvZG93bnJldi54bWxEj0FrwkAUhO+C/2F5hd50E1tbSV1FLKGC&#10;YNvU0usj+0yi2bchu2r8911B8DjMzDfMdN6ZWpyodZVlBfEwAkGcW11xoWD7kw4mIJxH1lhbJgUX&#10;cjCf9XtTTLQ98zedMl+IAGGXoILS+yaR0uUlGXRD2xAHb2dbgz7ItpC6xXOAm1qOouhFGqw4LJTY&#10;0LKk/JAdjQLOtsfXzW6/XMcfa/57/02fP79SpR4fusUbCE+dv4dv7ZVWMB49TWK43glXQM7+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tu+O0yAAAAN4AAAAPAAAAAAAAAAAA&#10;AAAAAJ8CAABkcnMvZG93bnJldi54bWxQSwUGAAAAAAQABAD3AAAAlAMAAAAA&#10;">
                <v:imagedata r:id="rId9" o:title=""/>
              </v:shape>
              <v:shape id="Picture 52382" o:spid="_x0000_s1183" type="#_x0000_t75" style="position:absolute;left:4713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1pfcPIAAAA3gAAAA8AAABkcnMvZG93bnJldi54bWxEj91qwkAUhO8LvsNyhN7VjbG1El2lKKGC&#10;4E9q6e0he0xis2dDdtX49t1CoZfDzHzDzBadqcWVWldZVjAcRCCIc6srLhQcP9KnCQjnkTXWlknB&#10;nRws5r2HGSba3vhA18wXIkDYJaig9L5JpHR5SQbdwDbEwTvZ1qAPsi2kbvEW4KaWcRSNpcGKw0KJ&#10;DS1Lyr+zi1HA2fHyuj2dl5vh+4a/Vp/p826fKvXY796mIDx1/j/8115rBS/xaBLD751wBeT8B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daX3DyAAAAN4AAAAPAAAAAAAAAAAA&#10;AAAAAJ8CAABkcnMvZG93bnJldi54bWxQSwUGAAAAAAQABAD3AAAAlAMAAAAA&#10;">
                <v:imagedata r:id="rId9" o:title=""/>
              </v:shape>
              <v:shape id="Picture 52383" o:spid="_x0000_s1184" type="#_x0000_t75" style="position:absolute;left:4743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l2FjIAAAA3gAAAA8AAABkcnMvZG93bnJldi54bWxEj91qwkAUhO8LvsNyhN7VjX9VoqsUS6gg&#10;tDUq3h6yxyRt9mzIrhrf3hUKvRxm5htmvmxNJS7UuNKygn4vAkGcWV1yrmC/S16mIJxH1lhZJgU3&#10;crBcdJ7mGGt75S1dUp+LAGEXo4LC+zqW0mUFGXQ9WxMH72Qbgz7IJpe6wWuAm0oOouhVGiw5LBRY&#10;06qg7Dc9GwWc7s+Tz9PPatP/2PDx/ZCMvr4TpZ677dsMhKfW/4f/2mutYDwYTofwuBOugFzc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yJdhYyAAAAN4AAAAPAAAAAAAAAAAA&#10;AAAAAJ8CAABkcnMvZG93bnJldi54bWxQSwUGAAAAAAQABAD3AAAAlAMAAAAA&#10;">
                <v:imagedata r:id="rId9" o:title=""/>
              </v:shape>
              <v:shape id="Picture 52384" o:spid="_x0000_s1185" type="#_x0000_t75" style="position:absolute;left:4774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3MQCzIAAAA3gAAAA8AAABkcnMvZG93bnJldi54bWxEj0FrwkAUhO8F/8PyhN7qRmurRFcRJVQQ&#10;2hoVr4/sM4lm34bsqvHfdwuFHoeZ+YaZzltTiRs1rrSsoN+LQBBnVpecK9jvkpcxCOeRNVaWScGD&#10;HMxnnacpxtreeUu31OciQNjFqKDwvo6ldFlBBl3P1sTBO9nGoA+yyaVu8B7gppKDKHqXBksOCwXW&#10;tCwou6RXo4DT/XX0eTovN/2PDR9Xh2T49Z0o9dxtFxMQnlr/H/5rr7WCt8HreAi/d8IVkLM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9zEAsyAAAAN4AAAAPAAAAAAAAAAAA&#10;AAAAAJ8CAABkcnMvZG93bnJldi54bWxQSwUGAAAAAAQABAD3AAAAlAMAAAAA&#10;">
                <v:imagedata r:id="rId9" o:title=""/>
              </v:shape>
              <v:shape id="Picture 52385" o:spid="_x0000_s1186" type="#_x0000_t75" style="position:absolute;left:48049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A5bfIAAAA3gAAAA8AAABkcnMvZG93bnJldi54bWxEj0FrwkAUhO8F/8PyhN7qRqtVoquIEioI&#10;bY2K10f2mUSzb0N21fTfdwuFHoeZ+YaZLVpTiTs1rrSsoN+LQBBnVpecKzjsk5cJCOeRNVaWScE3&#10;OVjMO08zjLV98I7uqc9FgLCLUUHhfR1L6bKCDLqerYmDd7aNQR9kk0vd4CPATSUHUfQmDZYcFgqs&#10;aVVQdk1vRgGnh9v443xZbfvvWz6tj8nw8ytR6rnbLqcgPLX+P/zX3mgFo8HrZAS/d8IVkPM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SgOW3yAAAAN4AAAAPAAAAAAAAAAAA&#10;AAAAAJ8CAABkcnMvZG93bnJldi54bWxQSwUGAAAAAAQABAD3AAAAlAMAAAAA&#10;">
                <v:imagedata r:id="rId9" o:title=""/>
              </v:shape>
              <v:shape id="Picture 52386" o:spid="_x0000_s1187" type="#_x0000_t75" style="position:absolute;left:4835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Se8DIAAAA3gAAAA8AAABkcnMvZG93bnJldi54bWxEj0FrwkAUhO9C/8PyCr3VjbZVia4iSmhB&#10;aGtUvD6yzySafRuyq8Z/3xUKHoeZ+YaZzFpTiQs1rrSsoNeNQBBnVpecK9huktcRCOeRNVaWScGN&#10;HMymT50JxtpeeU2X1OciQNjFqKDwvo6ldFlBBl3X1sTBO9jGoA+yyaVu8BrgppL9KBpIgyWHhQJr&#10;WhSUndKzUcDp9jz8PhwXq97nivfLXfL+85so9fLczscgPLX+Ef5vf2kFH/230QDud8IVkNM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iUnvAyAAAAN4AAAAPAAAAAAAAAAAA&#10;AAAAAJ8CAABkcnMvZG93bnJldi54bWxQSwUGAAAAAAQABAD3AAAAlAMAAAAA&#10;">
                <v:imagedata r:id="rId9" o:title=""/>
              </v:shape>
              <v:shape id="Picture 52387" o:spid="_x0000_s1188" type="#_x0000_t75" style="position:absolute;left:4865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0e3lvIAAAA3gAAAA8AAABkcnMvZG93bnJldi54bWxEj0FrwkAUhO8F/8PyhN7qRmurRFcRJVQQ&#10;Wo2K10f2mUSzb0N21fTfdwuFHoeZ+YaZzltTiTs1rrSsoN+LQBBnVpecKzjsk5cxCOeRNVaWScE3&#10;OZjPOk9TjLV98I7uqc9FgLCLUUHhfR1L6bKCDLqerYmDd7aNQR9kk0vd4CPATSUHUfQuDZYcFgqs&#10;aVlQdk1vRgGnh9vo83xZbvofGz6tjsnwa5so9dxtFxMQnlr/H/5rr7WCt8HreAS/d8IVkLM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NHt5byAAAAN4AAAAPAAAAAAAAAAAA&#10;AAAAAJ8CAABkcnMvZG93bnJldi54bWxQSwUGAAAAAAQABAD3AAAAlAMAAAAA&#10;">
                <v:imagedata r:id="rId9" o:title=""/>
              </v:shape>
              <v:shape id="Picture 52388" o:spid="_x0000_s1189" type="#_x0000_t75" style="position:absolute;left:4896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BSinFAAAA3gAAAA8AAABkcnMvZG93bnJldi54bWxET8tqwkAU3Rf8h+EK3elE21qJTqRYQguC&#10;2tTi9pK5eWjmTsiMmv59ZyF0eTjv5ao3jbhS52rLCibjCARxbnXNpYLDdzqag3AeWWNjmRT8koNV&#10;MnhYYqztjb/omvlShBB2MSqovG9jKV1ekUE3ti1x4ArbGfQBdqXUHd5CuGnkNIpm0mDNoaHCltYV&#10;5efsYhRwdri8bovTejP52PDx/Sd93u1TpR6H/dsChKfe/4vv7k+t4GX6NA97w51wBWTy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8gUopxQAAAN4AAAAPAAAAAAAAAAAAAAAA&#10;AJ8CAABkcnMvZG93bnJldi54bWxQSwUGAAAAAAQABAD3AAAAkQMAAAAA&#10;">
                <v:imagedata r:id="rId9" o:title=""/>
              </v:shape>
              <v:shape id="Picture 52389" o:spid="_x0000_s1190" type="#_x0000_t75" style="position:absolute;left:4926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N77LJAAAA3gAAAA8AAABkcnMvZG93bnJldi54bWxEj91qwkAUhO8LfYflFLyrG23rT3SVYgkK&#10;QtWoeHvIHpO02bMhu2p8+26h0MthZr5hpvPWVOJKjSstK+h1IxDEmdUl5woO++R5BMJ5ZI2VZVJw&#10;Jwfz2ePDFGNtb7yja+pzESDsYlRQeF/HUrqsIIOua2vi4J1tY9AH2eRSN3gLcFPJfhQNpMGSw0KB&#10;NS0Kyr7Ti1HA6eEy/Dx/Lda95ZpPH8fkdbNNlOo8te8TEJ5a/x/+a6+0grf+y2gMv3fCFZCzH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U83vsskAAADeAAAADwAAAAAAAAAA&#10;AAAAAACfAgAAZHJzL2Rvd25yZXYueG1sUEsFBgAAAAAEAAQA9wAAAJUDAAAAAA==&#10;">
                <v:imagedata r:id="rId9" o:title=""/>
              </v:shape>
              <v:shape id="Picture 52390" o:spid="_x0000_s1191" type="#_x0000_t75" style="position:absolute;left:49573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u0PLHAAAA3gAAAA8AAABkcnMvZG93bnJldi54bWxEj81qwkAUhfdC32G4he7qRKu2po5SlKAg&#10;aBsVt5fMNUmbuRMyo8a3dxYFl4fzxzeZtaYSF2pcaVlBrxuBIM6sLjlXsN8lrx8gnEfWWFkmBTdy&#10;MJs+dSYYa3vlH7qkPhdhhF2MCgrv61hKlxVk0HVtTRy8k20M+iCbXOoGr2HcVLIfRSNpsOTwUGBN&#10;84Kyv/RsFHC6P79vTr/zdW+55uPikAy234lSL8/t1ycIT61/hP/bK61g2H8bB4CAE1BATu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cu0PLHAAAA3gAAAA8AAAAAAAAAAAAA&#10;AAAAnwIAAGRycy9kb3ducmV2LnhtbFBLBQYAAAAABAAEAPcAAACTAwAAAAA=&#10;">
                <v:imagedata r:id="rId9" o:title=""/>
              </v:shape>
              <v:shape id="Picture 52391" o:spid="_x0000_s1192" type="#_x0000_t75" style="position:absolute;left:4987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idWnJAAAA3gAAAA8AAABkcnMvZG93bnJldi54bWxEj91qwkAUhO8F32E5Qu/qJra2NXWVYgkK&#10;Qn9SpbeH7DGJZs+G7Krp27tCwcthZr5hpvPO1OJErassK4iHEQji3OqKCwWbn/T+BYTzyBpry6Tg&#10;jxzMZ/3eFBNtz/xNp8wXIkDYJaig9L5JpHR5SQbd0DbEwdvZ1qAPsi2kbvEc4KaWoyh6kgYrDgsl&#10;NrQoKT9kR6OAs83x+WO3X6zj5Zp/37fp4+dXqtTdoHt7BeGp87fwf3ulFYxHD5MYrnfCFZCzC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KGJ1ackAAADeAAAADwAAAAAAAAAA&#10;AAAAAACfAgAAZHJzL2Rvd25yZXYueG1sUEsFBgAAAAAEAAQA9wAAAJUDAAAAAA==&#10;">
                <v:imagedata r:id="rId9" o:title=""/>
              </v:shape>
              <v:shape id="Picture 52392" o:spid="_x0000_s1193" type="#_x0000_t75" style="position:absolute;left:5018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w6x7IAAAA3gAAAA8AAABkcnMvZG93bnJldi54bWxEj0FrwkAUhO+C/2F5Qm91Y1ptTV2lWEIL&#10;gm1TpddH9plEs29DdtX037tCweMwM98ws0VnanGi1lWWFYyGEQji3OqKCwWbn/T+GYTzyBpry6Tg&#10;jxws5v3eDBNtz/xNp8wXIkDYJaig9L5JpHR5SQbd0DbEwdvZ1qAPsi2kbvEc4KaWcRRNpMGKw0KJ&#10;DS1Lyg/Z0SjgbHN8Wu/2y9XofcW/b9v08fMrVepu0L2+gPDU+Vv4v/2hFYzjh2kM1zvhCsj5B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YsOseyAAAAN4AAAAPAAAAAAAAAAAA&#10;AAAAAJ8CAABkcnMvZG93bnJldi54bWxQSwUGAAAAAAQABAD3AAAAlAMAAAAA&#10;">
                <v:imagedata r:id="rId9" o:title=""/>
              </v:shape>
              <v:shape id="Picture 52393" o:spid="_x0000_s1194" type="#_x0000_t75" style="position:absolute;left:5048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8ToXIAAAA3gAAAA8AAABkcnMvZG93bnJldi54bWxEj0FrwkAUhO9C/8PyhN7qRq2tja4ilqAg&#10;tDVVvD6yzyQ1+zZkV03/fVcoeBxm5htmOm9NJS7UuNKygn4vAkGcWV1yrmD3nTyNQTiPrLGyTAp+&#10;ycF89tCZYqztlbd0SX0uAoRdjAoK7+tYSpcVZND1bE0cvKNtDPogm1zqBq8Bbio5iKIXabDksFBg&#10;TcuCslN6Ngo43Z1fP44/y01/teHD+z55/vxKlHrstosJCE+tv4f/22utYDQYvg3hdidcATn7A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3/E6FyAAAAN4AAAAPAAAAAAAAAAAA&#10;AAAAAJ8CAABkcnMvZG93bnJldi54bWxQSwUGAAAAAAQABAD3AAAAlAMAAAAA&#10;">
                <v:imagedata r:id="rId9" o:title=""/>
              </v:shape>
              <v:shape id="Picture 52394" o:spid="_x0000_s1195" type="#_x0000_t75" style="position:absolute;left:5079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V1vHIAAAA3gAAAA8AAABkcnMvZG93bnJldi54bWxEj91qwkAUhO8F32E5Qu/qxr/WRlcRS2hB&#10;aGtq6e0he0yi2bMhu2p8+65Q8HKYmW+Y+bI1lThT40rLCgb9CARxZnXJuYLdd/I4BeE8ssbKMim4&#10;koPlotuZY6zthbd0Tn0uAoRdjAoK7+tYSpcVZND1bU0cvL1tDPogm1zqBi8Bbio5jKInabDksFBg&#10;TeuCsmN6Mgo43Z2eP/aH9WbwtuHf159k/PmVKPXQa1czEJ5afw//t9+1gslw9DKG251wBeTiD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4FdbxyAAAAN4AAAAPAAAAAAAAAAAA&#10;AAAAAJ8CAABkcnMvZG93bnJldi54bWxQSwUGAAAAAAQABAD3AAAAlAMAAAAA&#10;">
                <v:imagedata r:id="rId9" o:title=""/>
              </v:shape>
              <v:shape id="Picture 52395" o:spid="_x0000_s1196" type="#_x0000_t75" style="position:absolute;left:51097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Zc2rIAAAA3gAAAA8AAABkcnMvZG93bnJldi54bWxEj0FrwkAUhO8F/8PyhN50o1Zro6sUS6gg&#10;1Jpaen1kn0ls9m3Irhr/fVcQehxm5htmvmxNJc7UuNKygkE/AkGcWV1yrmD/lfSmIJxH1lhZJgVX&#10;crBcdB7mGGt74R2dU5+LAGEXo4LC+zqW0mUFGXR9WxMH72Abgz7IJpe6wUuAm0oOo2giDZYcFgqs&#10;aVVQ9puejAJO96fnj8NxtRm8b/jn7Tt52n4mSj1229cZCE+t/w/f22utYDwcvYzhdidcAbn4A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XWXNqyAAAAN4AAAAPAAAAAAAAAAAA&#10;AAAAAJ8CAABkcnMvZG93bnJldi54bWxQSwUGAAAAAAQABAD3AAAAlAMAAAAA&#10;">
                <v:imagedata r:id="rId9" o:title=""/>
              </v:shape>
              <v:shape id="Picture 52396" o:spid="_x0000_s1197" type="#_x0000_t75" style="position:absolute;left:5140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L7R3IAAAA3gAAAA8AAABkcnMvZG93bnJldi54bWxEj0FrwkAUhO+C/2F5Qm91o1Zro6uIJVQQ&#10;2ppaen1kn0k0+zZkV43/vlsoeBxm5htmvmxNJS7UuNKygkE/AkGcWV1yrmD/lTxOQTiPrLGyTApu&#10;5GC56HbmGGt75R1dUp+LAGEXo4LC+zqW0mUFGXR9WxMH72Abgz7IJpe6wWuAm0oOo2giDZYcFgqs&#10;aV1QdkrPRgGn+/Pz++G43g7etvzz+p08fXwmSj302tUMhKfW38P/7Y1WMB6OXibwdydcAbn4B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ni+0dyAAAAN4AAAAPAAAAAAAAAAAA&#10;AAAAAJ8CAABkcnMvZG93bnJldi54bWxQSwUGAAAAAAQABAD3AAAAlAMAAAAA&#10;">
                <v:imagedata r:id="rId9" o:title=""/>
              </v:shape>
              <v:shape id="Picture 52397" o:spid="_x0000_s1198" type="#_x0000_t75" style="position:absolute;left:5170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HSIbJAAAA3gAAAA8AAABkcnMvZG93bnJldi54bWxEj91qwkAUhO8LvsNyhN7VjVp/Gl2lWEIF&#10;oa2ppbeH7DGJzZ4N2VXj23cFwcthZr5h5svWVOJEjSstK+j3IhDEmdUl5wp238nTFITzyBory6Tg&#10;Qg6Wi87DHGNtz7ylU+pzESDsYlRQeF/HUrqsIIOuZ2vi4O1tY9AH2eRSN3gOcFPJQRSNpcGSw0KB&#10;Na0Kyv7So1HA6e44+dgfVpv++4Z/336S58+vRKnHbvs6A+Gp9ffwrb3WCkaD4csErnfCFZCLf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yMdIhskAAADeAAAADwAAAAAAAAAA&#10;AAAAAACfAgAAZHJzL2Rvd25yZXYueG1sUEsFBgAAAAAEAAQA9wAAAJUDAAAAAA==&#10;">
                <v:imagedata r:id="rId9" o:title=""/>
              </v:shape>
              <v:shape id="Picture 52398" o:spid="_x0000_s1199" type="#_x0000_t75" style="position:absolute;left:5201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Y3PTFAAAA3gAAAA8AAABkcnMvZG93bnJldi54bWxET01rwkAQvQv9D8sUeqsbrdqaukpRgoKg&#10;bVS8DtkxSZudDdlV4793DwWPj/c9mbWmEhdqXGlZQa8bgSDOrC45V7DfJa8fIJxH1lhZJgU3cjCb&#10;PnUmGGt75R+6pD4XIYRdjAoK7+tYSpcVZNB1bU0cuJNtDPoAm1zqBq8h3FSyH0UjabDk0FBgTfOC&#10;sr/0bBRwuj+/b06/83Vvuebj4pAMtt+JUi/P7dcnCE+tf4j/3SutYNh/G4e94U64AnJ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5WNz0xQAAAN4AAAAPAAAAAAAAAAAAAAAA&#10;AJ8CAABkcnMvZG93bnJldi54bWxQSwUGAAAAAAQABAD3AAAAkQMAAAAA&#10;">
                <v:imagedata r:id="rId9" o:title=""/>
              </v:shape>
              <v:shape id="Picture 52399" o:spid="_x0000_s1200" type="#_x0000_t75" style="position:absolute;left:5231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UeW/JAAAA3gAAAA8AAABkcnMvZG93bnJldi54bWxEj91qwkAUhO8LfYflFLyrG23rT3SVYgkK&#10;QtWoeHvIHpO02bMhu2p8+26h0MthZr5hpvPWVOJKjSstK+h1IxDEmdUl5woO++R5BMJ5ZI2VZVJw&#10;Jwfz2ePDFGNtb7yja+pzESDsYlRQeF/HUrqsIIOua2vi4J1tY9AH2eRSN3gLcFPJfhQNpMGSw0KB&#10;NS0Kyr7Ti1HA6eEy/Dx/Lda95ZpPH8fkdbNNlOo8te8TEJ5a/x/+a6+0grf+y3gMv3fCFZCzH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1hR5b8kAAADeAAAADwAAAAAAAAAA&#10;AAAAAACfAgAAZHJzL2Rvd25yZXYueG1sUEsFBgAAAAAEAAQA9wAAAJUDAAAAAA==&#10;">
                <v:imagedata r:id="rId9" o:title=""/>
              </v:shape>
              <v:shape id="Picture 52400" o:spid="_x0000_s1201" type="#_x0000_t75" style="position:absolute;left:52621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OiBDHAAAA3gAAAA8AAABkcnMvZG93bnJldi54bWxEj8tqwkAUhvcF32E4QnfNRLEqqRMpltCC&#10;4CW1dHvInFzazJmQGTW+vbModPnz3/hW68G04kK9aywrmEQxCOLC6oYrBafP7GkJwnlkja1lUnAj&#10;B+t09LDCRNsrH+mS+0qEEXYJKqi97xIpXVGTQRfZjjh4pe0N+iD7Suoer2HctHIax3NpsOHwUGNH&#10;m5qK3/xsFHB+Oi925c9mO3nf8vfbVzbbHzKlHsfD6wsIT4P/D/+1P7SC5+ksDgABJ6CATO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+OiBDHAAAA3gAAAA8AAAAAAAAAAAAA&#10;AAAAnwIAAGRycy9kb3ducmV2LnhtbFBLBQYAAAAABAAEAPcAAACTAwAAAAA=&#10;">
                <v:imagedata r:id="rId9" o:title=""/>
              </v:shape>
              <v:shape id="Picture 52401" o:spid="_x0000_s1202" type="#_x0000_t75" style="position:absolute;left:5292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CLYvHAAAA3gAAAA8AAABkcnMvZG93bnJldi54bWxEj0FrwkAUhO9C/8PyCt7qJmJtSV2lKEFB&#10;UJsqXh/ZZ5I2+zZkV03/vSsUPA4z8w0zmXWmFhdqXWVZQTyIQBDnVldcKNh/py/vIJxH1lhbJgV/&#10;5GA2fepNMNH2yl90yXwhAoRdggpK75tESpeXZNANbEMcvJNtDfog20LqFq8Bbmo5jKKxNFhxWCix&#10;oXlJ+W92Ngo425/fNqef+Tpervm4OKSj7S5Vqv/cfX6A8NT5R/i/vdIKXoejKIb7nXAF5PQG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DCLYvHAAAA3gAAAA8AAAAAAAAAAAAA&#10;AAAAnwIAAGRycy9kb3ducmV2LnhtbFBLBQYAAAAABAAEAPcAAACTAwAAAAA=&#10;">
                <v:imagedata r:id="rId9" o:title=""/>
              </v:shape>
              <v:shape id="Picture 52402" o:spid="_x0000_s1203" type="#_x0000_t75" style="position:absolute;left:5323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Qs/zIAAAA3gAAAA8AAABkcnMvZG93bnJldi54bWxEj91qwkAUhO8F32E5hd7VjcFqSV2lWEIL&#10;gj+p4u0he0xis2dDdtX07V2h4OUwM98w03lnanGh1lWWFQwHEQji3OqKCwW7n/TlDYTzyBpry6Tg&#10;jxzMZ/3eFBNtr7ylS+YLESDsElRQet8kUrq8JINuYBvi4B1ta9AH2RZSt3gNcFPLOIrG0mDFYaHE&#10;hhYl5b/Z2SjgbHeerI6nxXL4teTD5z4drTepUs9P3cc7CE+df4T/299awWs8imK43wlXQM5u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wELP8yAAAAN4AAAAPAAAAAAAAAAAA&#10;AAAAAJ8CAABkcnMvZG93bnJldi54bWxQSwUGAAAAAAQABAD3AAAAlAMAAAAA&#10;">
                <v:imagedata r:id="rId9" o:title=""/>
              </v:shape>
              <v:shape id="Picture 52403" o:spid="_x0000_s1204" type="#_x0000_t75" style="position:absolute;left:5353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cFmfIAAAA3gAAAA8AAABkcnMvZG93bnJldi54bWxEj0FrwkAUhO9C/8PyCr3VjVarRFcRJbQg&#10;WI2K10f2maTNvg3ZVdN/3xUKHoeZ+YaZzltTiSs1rrSsoNeNQBBnVpecKzjsk9cxCOeRNVaWScEv&#10;OZjPnjpTjLW98Y6uqc9FgLCLUUHhfR1L6bKCDLqurYmDd7aNQR9kk0vd4C3ATSX7UfQuDZYcFgqs&#10;aVlQ9pNejAJOD5fR5vy9XPc+1nxaHZPB1zZR6uW5XUxAeGr9I/zf/tQKhv1B9Ab3O+EKyNk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fXBZnyAAAAN4AAAAPAAAAAAAAAAAA&#10;AAAAAJ8CAABkcnMvZG93bnJldi54bWxQSwUGAAAAAAQABAD3AAAAlAMAAAAA&#10;">
                <v:imagedata r:id="rId9" o:title=""/>
              </v:shape>
              <v:shape id="Picture 52404" o:spid="_x0000_s1205" type="#_x0000_t75" style="position:absolute;left:5384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1jhPIAAAA3gAAAA8AAABkcnMvZG93bnJldi54bWxEj91qwkAUhO8F32E5Be/qRklrSV2lKKEF&#10;wZ9U8faQPSax2bMhu2r69m6h4OUwM98w03lnanGl1lWWFYyGEQji3OqKCwX77/T5DYTzyBpry6Tg&#10;lxzMZ/3eFBNtb7yja+YLESDsElRQet8kUrq8JINuaBvi4J1sa9AH2RZSt3gLcFPLcRS9SoMVh4US&#10;G1qUlP9kF6OAs/1lsj6dF6vR54qPy0Mab7apUoOn7uMdhKfOP8L/7S+t4GUcRzH83QlXQM7u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QtY4TyAAAAN4AAAAPAAAAAAAAAAAA&#10;AAAAAJ8CAABkcnMvZG93bnJldi54bWxQSwUGAAAAAAQABAD3AAAAlAMAAAAA&#10;">
                <v:imagedata r:id="rId9" o:title=""/>
              </v:shape>
              <v:shape id="Picture 52405" o:spid="_x0000_s1206" type="#_x0000_t75" style="position:absolute;left:54145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5K4jIAAAA3gAAAA8AAABkcnMvZG93bnJldi54bWxEj91qwkAUhO+FvsNyCt7pRvGnpK5SLMGC&#10;UG1UenvIHpNo9mzIrpq+fVcQvBxm5htmtmhNJa7UuNKygkE/AkGcWV1yrmC/S3pvIJxH1lhZJgV/&#10;5GAxf+nMMNb2xj90TX0uAoRdjAoK7+tYSpcVZND1bU0cvKNtDPogm1zqBm8Bbio5jKKJNFhyWCiw&#10;pmVB2Tm9GAWc7i/T7+NpuR6s1vz7eUhGm22iVPe1/XgH4an1z/Cj/aUVjIejaAz3O+EKyPk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/+SuIyAAAAN4AAAAPAAAAAAAAAAAA&#10;AAAAAJ8CAABkcnMvZG93bnJldi54bWxQSwUGAAAAAAQABAD3AAAAlAMAAAAA&#10;">
                <v:imagedata r:id="rId9" o:title=""/>
              </v:shape>
              <v:shape id="Picture 52406" o:spid="_x0000_s1207" type="#_x0000_t75" style="position:absolute;left:5444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8rtf/IAAAA3gAAAA8AAABkcnMvZG93bnJldi54bWxEj91qwkAUhO+FvsNyCr3TjWJVoqsUS2hB&#10;8Ccq3h6yxyRt9mzIrpq+fVcQvBxm5htmtmhNJa7UuNKygn4vAkGcWV1yruCwT7oTEM4ja6wsk4I/&#10;crCYv3RmGGt74x1dU5+LAGEXo4LC+zqW0mUFGXQ9WxMH72wbgz7IJpe6wVuAm0oOomgkDZYcFgqs&#10;aVlQ9ptejAJOD5fx+vyzXPW/Vnz6PCbDzTZR6u21/ZiC8NT6Z/jR/tYK3gfDaAT3O+EKyPk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PK7X/yAAAAN4AAAAPAAAAAAAAAAAA&#10;AAAAAJ8CAABkcnMvZG93bnJldi54bWxQSwUGAAAAAAQABAD3AAAAlAMAAAAA&#10;">
                <v:imagedata r:id="rId9" o:title=""/>
              </v:shape>
              <v:shape id="Picture 52407" o:spid="_x0000_s1208" type="#_x0000_t75" style="position:absolute;left:5475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nEGTIAAAA3gAAAA8AAABkcnMvZG93bnJldi54bWxEj91qwkAUhO8LfYflFHpXN4pVia4iSmhB&#10;8Ccq3h6yxyRt9mzIrpq+fVcQvBxm5htmMmtNJa7UuNKygm4nAkGcWV1yruCwTz5GIJxH1lhZJgV/&#10;5GA2fX2ZYKztjXd0TX0uAoRdjAoK7+tYSpcVZNB1bE0cvLNtDPogm1zqBm8BbirZi6KBNFhyWCiw&#10;pkVB2W96MQo4PVyG6/PPYtX9WvFpeUz6m22i1PtbOx+D8NT6Z/jR/tYKPnv9aAj3O+EKyOk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gZxBkyAAAAN4AAAAPAAAAAAAAAAAA&#10;AAAAAJ8CAABkcnMvZG93bnJldi54bWxQSwUGAAAAAAQABAD3AAAAlAMAAAAA&#10;">
                <v:imagedata r:id="rId9" o:title=""/>
              </v:shape>
              <v:shape id="Picture 52408" o:spid="_x0000_s1209" type="#_x0000_t75" style="position:absolute;left:5505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4hBbFAAAA3gAAAA8AAABkcnMvZG93bnJldi54bWxET8tqwkAU3Rf8h+EK3TUTxaqkTqRYQguC&#10;j9TS7SVz82gzd0Jm1Pj3zqLQ5eG8V+vBtOJCvWssK5hEMQjiwuqGKwWnz+xpCcJ5ZI2tZVJwIwfr&#10;dPSwwkTbKx/pkvtKhBB2CSqove8SKV1Rk0EX2Y44cKXtDfoA+0rqHq8h3LRyGsdzabDh0FBjR5ua&#10;it/8bBRwfjovduXPZjt53/L321c22x8ypR7Hw+sLCE+D/xf/uT+0gufpLA57w51wBWR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+IQWxQAAAN4AAAAPAAAAAAAAAAAAAAAA&#10;AJ8CAABkcnMvZG93bnJldi54bWxQSwUGAAAAAAQABAD3AAAAkQMAAAAA&#10;">
                <v:imagedata r:id="rId9" o:title=""/>
              </v:shape>
              <v:shape id="Picture 52409" o:spid="_x0000_s1210" type="#_x0000_t75" style="position:absolute;left:5536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0IY3IAAAA3gAAAA8AAABkcnMvZG93bnJldi54bWxEj0FrwkAUhO9C/8PyCr3VjWKtRlcpltCC&#10;YDUqXh/ZZxLNvg3ZVdN/3xUKHoeZ+YaZzltTiSs1rrSsoNeNQBBnVpecK9htk9cRCOeRNVaWScEv&#10;OZjPnjpTjLW98Yauqc9FgLCLUUHhfR1L6bKCDLqurYmDd7SNQR9kk0vd4C3ATSX7UTSUBksOCwXW&#10;tCgoO6cXo4DT3eV9dTwtlr2vJR8+98ngZ50o9fLcfkxAeGr9I/zf/tYK3vqDaAz3O+EKyNk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+tCGNyAAAAN4AAAAPAAAAAAAAAAAA&#10;AAAAAJ8CAABkcnMvZG93bnJldi54bWxQSwUGAAAAAAQABAD3AAAAlAMAAAAA&#10;">
                <v:imagedata r:id="rId9" o:title=""/>
              </v:shape>
              <v:shape id="Picture 52410" o:spid="_x0000_s1211" type="#_x0000_t75" style="position:absolute;left:55669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XHs3GAAAA3gAAAA8AAABkcnMvZG93bnJldi54bWxEj81qwkAUhfdC32G4BXd1EtFaUkcRJSgI&#10;1Ual20vmmkQzd0Jm1PTtO4uCy8P545vOO1OLO7WusqwgHkQgiHOrKy4UHA/p2wcI55E11pZJwS85&#10;mM9eelNMtH3wN90zX4gwwi5BBaX3TSKly0sy6Aa2IQ7e2bYGfZBtIXWLjzBuajmMondpsOLwUGJD&#10;y5Lya3YzCjg73iZf58tyG6+3/LM6paPdPlWq/9otPkF46vwz/N/eaAXj4SgOAAEnoICc/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lcezcYAAADeAAAADwAAAAAAAAAAAAAA&#10;AACfAgAAZHJzL2Rvd25yZXYueG1sUEsFBgAAAAAEAAQA9wAAAJIDAAAAAA==&#10;">
                <v:imagedata r:id="rId9" o:title=""/>
              </v:shape>
              <v:shape id="Picture 52411" o:spid="_x0000_s1212" type="#_x0000_t75" style="position:absolute;left:5597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bu1bHAAAA3gAAAA8AAABkcnMvZG93bnJldi54bWxEj0FrwkAUhO9C/8PyCt7qJmJtSV2lKEFB&#10;UJsqXh/ZZ5I2+zZkV03/vSsUPA4z8w0zmXWmFhdqXWVZQTyIQBDnVldcKNh/py/vIJxH1lhbJgV/&#10;5GA2fepNMNH2yl90yXwhAoRdggpK75tESpeXZNANbEMcvJNtDfog20LqFq8Bbmo5jKKxNFhxWCix&#10;oXlJ+W92Ngo425/fNqef+Tpervm4OKSj7S5Vqv/cfX6A8NT5R/i/vdIKXoejOIb7nXAF5PQG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Ubu1bHAAAA3gAAAA8AAAAAAAAAAAAA&#10;AAAAnwIAAGRycy9kb3ducmV2LnhtbFBLBQYAAAAABAAEAPcAAACTAwAAAAA=&#10;">
                <v:imagedata r:id="rId9" o:title=""/>
              </v:shape>
              <v:shape id="Picture 52412" o:spid="_x0000_s1213" type="#_x0000_t75" style="position:absolute;left:5627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JJSHIAAAA3gAAAA8AAABkcnMvZG93bnJldi54bWxEj0FrwkAUhO+F/oflFXqrmwSrkrpKsQQF&#10;wdaoeH1kn0na7NuQXTX9965Q6HGYmW+Y6bw3jbhQ52rLCuJBBIK4sLrmUsF+l71MQDiPrLGxTAp+&#10;ycF89vgwxVTbK2/pkvtSBAi7FBVU3replK6oyKAb2JY4eCfbGfRBdqXUHV4D3DQyiaKRNFhzWKiw&#10;pUVFxU9+Ngo435/Hm9P3Yh0v13z8OGTDz69Mqeen/v0NhKfe/4f/2iut4DUZxgnc74QrIGc3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1ySUhyAAAAN4AAAAPAAAAAAAAAAAA&#10;AAAAAJ8CAABkcnMvZG93bnJldi54bWxQSwUGAAAAAAQABAD3AAAAlAMAAAAA&#10;">
                <v:imagedata r:id="rId9" o:title=""/>
              </v:shape>
              <v:shape id="Picture 52413" o:spid="_x0000_s1214" type="#_x0000_t75" style="position:absolute;left:5658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FgLrIAAAA3gAAAA8AAABkcnMvZG93bnJldi54bWxEj0FrwkAUhO+F/oflFXqrm1hbJbqKKKGC&#10;YNuoeH1kn0k0+zZkV43/vlso9DjMzDfMZNaZWlypdZVlBXEvAkGcW11xoWC3TV9GIJxH1lhbJgV3&#10;cjCbPj5MMNH2xt90zXwhAoRdggpK75tESpeXZND1bEMcvKNtDfog20LqFm8BbmrZj6J3abDisFBi&#10;Q4uS8nN2MQo4212Gm+NpsY4/1nxY7tPB51eq1PNTNx+D8NT5//Bfe6UVvPUH8Sv83glXQE5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ahYC6yAAAAN4AAAAPAAAAAAAAAAAA&#10;AAAAAJ8CAABkcnMvZG93bnJldi54bWxQSwUGAAAAAAQABAD3AAAAlAMAAAAA&#10;">
                <v:imagedata r:id="rId9" o:title=""/>
              </v:shape>
              <v:shape id="Picture 52414" o:spid="_x0000_s1215" type="#_x0000_t75" style="position:absolute;left:5688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sGM7IAAAA3gAAAA8AAABkcnMvZG93bnJldi54bWxEj0FrwkAUhO+F/oflFXqrm0iskrpKsQQF&#10;oWpUvD6yzyRt9m3Irhr/fbdQ6HGYmW+Y6bw3jbhS52rLCuJBBIK4sLrmUsFhn71MQDiPrLGxTAru&#10;5GA+e3yYYqrtjXd0zX0pAoRdigoq79tUSldUZNANbEscvLPtDPogu1LqDm8Bbho5jKJXabDmsFBh&#10;S4uKiu/8YhRwfriMP89fi3W8XPPp45glm22m1PNT//4GwlPv/8N/7ZVWMBomcQK/d8IVkLM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VbBjOyAAAAN4AAAAPAAAAAAAAAAAA&#10;AAAAAJ8CAABkcnMvZG93bnJldi54bWxQSwUGAAAAAAQABAD3AAAAlAMAAAAA&#10;">
                <v:imagedata r:id="rId9" o:title=""/>
              </v:shape>
              <v:shape id="Picture 52415" o:spid="_x0000_s1216" type="#_x0000_t75" style="position:absolute;left:57193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gvVXHAAAA3gAAAA8AAABkcnMvZG93bnJldi54bWxEj0FrwkAUhO+F/oflFXqrm4jaEl1FlNCC&#10;oG1UvD6yzySafRuyq6b/3hUKPQ4z8w0zmXWmFldqXWVZQdyLQBDnVldcKNht07cPEM4ja6wtk4Jf&#10;cjCbPj9NMNH2xj90zXwhAoRdggpK75tESpeXZND1bEMcvKNtDfog20LqFm8BbmrZj6KRNFhxWCix&#10;oUVJ+Tm7GAWc7S7v6+NpsYo/V3xY7tPB5jtV6vWlm49BeOr8f/iv/aUVDPuDeAiPO+EKyOk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ogvVXHAAAA3gAAAA8AAAAAAAAAAAAA&#10;AAAAnwIAAGRycy9kb3ducmV2LnhtbFBLBQYAAAAABAAEAPcAAACTAwAAAAA=&#10;">
                <v:imagedata r:id="rId9" o:title=""/>
              </v:shape>
              <v:shape id="Picture 52416" o:spid="_x0000_s1217" type="#_x0000_t75" style="position:absolute;left:5749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yIyLHAAAA3gAAAA8AAABkcnMvZG93bnJldi54bWxEj0FrwkAUhO+F/oflFbzVTURtia5SLEFB&#10;0DYqXh/ZZ5I2+zZkV43/3hUKPQ4z8w0znXemFhdqXWVZQdyPQBDnVldcKNjv0td3EM4ja6wtk4Ib&#10;OZjPnp+mmGh75W+6ZL4QAcIuQQWl900ipctLMuj6tiEO3sm2Bn2QbSF1i9cAN7UcRNFYGqw4LJTY&#10;0KKk/Dc7GwWc7c9vm9PPYh0v13z8PKTD7VeqVO+l+5iA8NT5//Bfe6UVjAbDeAyPO+EKyNk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ryIyLHAAAA3gAAAA8AAAAAAAAAAAAA&#10;AAAAnwIAAGRycy9kb3ducmV2LnhtbFBLBQYAAAAABAAEAPcAAACTAwAAAAA=&#10;">
                <v:imagedata r:id="rId9" o:title=""/>
              </v:shape>
              <v:shape id="Picture 52417" o:spid="_x0000_s1218" type="#_x0000_t75" style="position:absolute;left:5780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+hrnIAAAA3gAAAA8AAABkcnMvZG93bnJldi54bWxEj0FrwkAUhO9C/8PyCt7MJmK1pK5SLMGC&#10;oG1q6fWRfSZps29DdtX4711B6HGYmW+Y+bI3jThR52rLCpIoBkFcWF1zqWD/lY2eQTiPrLGxTAou&#10;5GC5eBjMMdX2zJ90yn0pAoRdigoq79tUSldUZNBFtiUO3sF2Bn2QXSl1h+cAN40cx/FUGqw5LFTY&#10;0qqi4i8/GgWc74+z7eF3tUnWG/55+84mu49MqeFj//oCwlPv/8P39rtW8DSeJDO43QlXQC6u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lvoa5yAAAAN4AAAAPAAAAAAAAAAAA&#10;AAAAAJ8CAABkcnMvZG93bnJldi54bWxQSwUGAAAAAAQABAD3AAAAlAMAAAAA&#10;">
                <v:imagedata r:id="rId9" o:title=""/>
              </v:shape>
              <v:shape id="Picture 52418" o:spid="_x0000_s1219" type="#_x0000_t75" style="position:absolute;left:5810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hEsvEAAAA3gAAAA8AAABkcnMvZG93bnJldi54bWxET01rwkAQvQv9D8sUvNVNRGtJXUWUoCBU&#10;G5Veh+yYRLOzIbtq+u+7h4LHx/uezjtTizu1rrKsIB5EIIhzqysuFBwP6dsHCOeRNdaWScEvOZjP&#10;XnpTTLR98DfdM1+IEMIuQQWl900ipctLMugGtiEO3Nm2Bn2AbSF1i48Qbmo5jKJ3abDi0FBiQ8uS&#10;8mt2Mwo4O94mX+fLchuvt/yzOqWj3T5Vqv/aLT5BeOr8U/zv3mgF4+EoDnvDnXAF5Ow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QhEsvEAAAA3gAAAA8AAAAAAAAAAAAAAAAA&#10;nwIAAGRycy9kb3ducmV2LnhtbFBLBQYAAAAABAAEAPcAAACQAwAAAAA=&#10;">
                <v:imagedata r:id="rId9" o:title=""/>
              </v:shape>
              <v:shape id="Picture 52419" o:spid="_x0000_s1220" type="#_x0000_t75" style="position:absolute;left:5841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tt1DIAAAA3gAAAA8AAABkcnMvZG93bnJldi54bWxEj91qwkAUhO+FvsNyCt7pJmL/UlcRJSgI&#10;tk0tvT1kj0k0ezZkV41v3y0IXg4z8w0zmXWmFmdqXWVZQTyMQBDnVldcKNh9p4NXEM4ja6wtk4Ir&#10;OZhNH3oTTLS98BedM1+IAGGXoILS+yaR0uUlGXRD2xAHb29bgz7ItpC6xUuAm1qOouhZGqw4LJTY&#10;0KKk/JidjALOdqeX7f6w2MSrDf8uf9Lxx2eqVP+xm7+D8NT5e/jWXmsFT6Nx/Ab/d8IVkNM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7bbdQyAAAAN4AAAAPAAAAAAAAAAAA&#10;AAAAAJ8CAABkcnMvZG93bnJldi54bWxQSwUGAAAAAAQABAD3AAAAlAMAAAAA&#10;">
                <v:imagedata r:id="rId9" o:title=""/>
              </v:shape>
              <v:shape id="Picture 52420" o:spid="_x0000_s1221" type="#_x0000_t75" style="position:absolute;left:58717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71HDGAAAA3gAAAA8AAABkcnMvZG93bnJldi54bWxEj81qwkAUhfcF32G4Qnc6MVgr0VGKJbQg&#10;aI2K20vmmqTN3AmZUePbOwuhy8P545svO1OLK7WusqxgNIxAEOdWV1woOOzTwRSE88gaa8uk4E4O&#10;loveyxwTbW+8o2vmCxFG2CWooPS+SaR0eUkG3dA2xME729agD7ItpG7xFsZNLeMomkiDFYeHEhta&#10;lZT/ZRejgLPD5X1z/l2tR19rPn0e0/H2J1Xqtd99zEB46vx/+Nn+1gre4nEcAAJOQAG5e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DvUcMYAAADeAAAADwAAAAAAAAAAAAAA&#10;AACfAgAAZHJzL2Rvd25yZXYueG1sUEsFBgAAAAAEAAQA9wAAAJIDAAAAAA==&#10;">
                <v:imagedata r:id="rId9" o:title=""/>
              </v:shape>
              <v:shape id="Picture 52421" o:spid="_x0000_s1222" type="#_x0000_t75" style="position:absolute;left:5902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3cevIAAAA3gAAAA8AAABkcnMvZG93bnJldi54bWxEj0FrwkAUhO+F/oflFXqrmwSrkrpKsQQF&#10;wdaoeH1kn0na7NuQXTX9965Q6HGYmW+Y6bw3jbhQ52rLCuJBBIK4sLrmUsF+l71MQDiPrLGxTAp+&#10;ycF89vgwxVTbK2/pkvtSBAi7FBVU3replK6oyKAb2JY4eCfbGfRBdqXUHV4D3DQyiaKRNFhzWKiw&#10;pUVFxU9+Ngo435/Hm9P3Yh0v13z8OGTDz69Mqeen/v0NhKfe/4f/2iut4DUZJjHc74QrIGc3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Ld3HryAAAAN4AAAAPAAAAAAAAAAAA&#10;AAAAAJ8CAABkcnMvZG93bnJldi54bWxQSwUGAAAAAAQABAD3AAAAlAMAAAAA&#10;">
                <v:imagedata r:id="rId9" o:title=""/>
              </v:shape>
              <v:shape id="Picture 52422" o:spid="_x0000_s1223" type="#_x0000_t75" style="position:absolute;left:5932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l75zIAAAA3gAAAA8AAABkcnMvZG93bnJldi54bWxEj91qwkAUhO8F32E5hd7VjcFqSV2lWEIL&#10;gj+p4u0he0xis2dDdtX07V2h4OUwM98w03lnanGh1lWWFQwHEQji3OqKCwW7n/TlDYTzyBpry6Tg&#10;jxzMZ/3eFBNtr7ylS+YLESDsElRQet8kUrq8JINuYBvi4B1ta9AH2RZSt3gNcFPLOIrG0mDFYaHE&#10;hhYl5b/Z2SjgbHeerI6nxXL4teTD5z4drTepUs9P3cc7CE+df4T/299awWs8imO43wlXQM5u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7pe+cyAAAAN4AAAAPAAAAAAAAAAAA&#10;AAAAAJ8CAABkcnMvZG93bnJldi54bWxQSwUGAAAAAAQABAD3AAAAlAMAAAAA&#10;">
                <v:imagedata r:id="rId9" o:title=""/>
              </v:shape>
              <v:shape id="Picture 52423" o:spid="_x0000_s1224" type="#_x0000_t75" style="position:absolute;left:5963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pSgfIAAAA3gAAAA8AAABkcnMvZG93bnJldi54bWxEj0FrwkAUhO+F/oflFXqrG1NbJbqKKKGC&#10;YNuoeH1kn0k0+zZkV43/vlso9DjMzDfMZNaZWlypdZVlBf1eBII4t7riQsFum76MQDiPrLG2TAru&#10;5GA2fXyYYKLtjb/pmvlCBAi7BBWU3jeJlC4vyaDr2YY4eEfbGvRBtoXULd4C3NQyjqJ3abDisFBi&#10;Q4uS8nN2MQo4212Gm+Npse5/rPmw3KeDz69Uqeenbj4G4anz/+G/9koreIsH8Sv83glXQE5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U6UoHyAAAAN4AAAAPAAAAAAAAAAAA&#10;AAAAAJ8CAABkcnMvZG93bnJldi54bWxQSwUGAAAAAAQABAD3AAAAlAMAAAAA&#10;">
                <v:imagedata r:id="rId9" o:title=""/>
              </v:shape>
              <v:shape id="Picture 52424" o:spid="_x0000_s1225" type="#_x0000_t75" style="position:absolute;left:5993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A0nPIAAAA3gAAAA8AAABkcnMvZG93bnJldi54bWxEj0FrwkAUhO9C/8PyCt7qxpBqSV2lKEFB&#10;sDW19PrIPpO02bchu2r6712h4HGYmW+Y2aI3jThT52rLCsajCARxYXXNpYLDZ/b0AsJ5ZI2NZVLw&#10;Rw4W84fBDFNtL7ync+5LESDsUlRQed+mUrqiIoNuZFvi4B1tZ9AH2ZVSd3gJcNPIOIom0mDNYaHC&#10;lpYVFb/5ySjg/HCa7o4/y+14veXv1VeWvH9kSg0f+7dXEJ56fw//tzdawXOcxAnc7oQrIOdX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bANJzyAAAAN4AAAAPAAAAAAAAAAAA&#10;AAAAAJ8CAABkcnMvZG93bnJldi54bWxQSwUGAAAAAAQABAD3AAAAlAMAAAAA&#10;">
                <v:imagedata r:id="rId9" o:title=""/>
              </v:shape>
              <v:shape id="Picture 52425" o:spid="_x0000_s1226" type="#_x0000_t75" style="position:absolute;left:60241;width:308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Md+jIAAAA3gAAAA8AAABkcnMvZG93bnJldi54bWxEj91qwkAUhO8LfYflFHpXNwZ/SnQVUUIL&#10;gtqoeHvIHpO02bMhu2r69q5Q6OUwM98w03lnanGl1lWWFfR7EQji3OqKCwWHffr2DsJ5ZI21ZVLw&#10;Sw7ms+enKSba3viLrpkvRICwS1BB6X2TSOnykgy6nm2Ig3e2rUEfZFtI3eItwE0t4ygaSYMVh4US&#10;G1qWlP9kF6OAs8NlvDl/L9f9jzWfVsd0sN2lSr2+dIsJCE+d/w//tT+1gmE8iIfwuBOugJzd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0THfoyAAAAN4AAAAPAAAAAAAAAAAA&#10;AAAAAJ8CAABkcnMvZG93bnJldi54bWxQSwUGAAAAAAQABAD3AAAAlAMAAAAA&#10;">
                <v:imagedata r:id="rId9" o:title=""/>
              </v:shape>
              <v:shape id="Picture 52426" o:spid="_x0000_s1227" type="#_x0000_t75" style="position:absolute;left:6054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e6Z/HAAAA3gAAAA8AAABkcnMvZG93bnJldi54bWxEj0FrwkAUhO+F/oflFbzVjUFtia5SLEFB&#10;0DYqXh/ZZ5I2+zZkV43/3hUKPQ4z8w0znXemFhdqXWVZwaAfgSDOra64ULDfpa/vIJxH1lhbJgU3&#10;cjCfPT9NMdH2yt90yXwhAoRdggpK75tESpeXZND1bUMcvJNtDfog20LqFq8BbmoZR9FYGqw4LJTY&#10;0KKk/Dc7GwWc7c9vm9PPYj1Yrvn4eUiH269Uqd5L9zEB4anz/+G/9korGMXDeAyPO+EKyNk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Se6Z/HAAAA3gAAAA8AAAAAAAAAAAAA&#10;AAAAnwIAAGRycy9kb3ducmV2LnhtbFBLBQYAAAAABAAEAPcAAACTAwAAAAA=&#10;">
                <v:imagedata r:id="rId9" o:title=""/>
              </v:shape>
              <v:shape id="Picture 52427" o:spid="_x0000_s1228" type="#_x0000_t75" style="position:absolute;left:6085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STATIAAAA3gAAAA8AAABkcnMvZG93bnJldi54bWxEj0FrwkAUhO9C/8PyCt7MxmC1pK5SLMGC&#10;oG1q6fWRfSZps29DdtX4711B6HGYmW+Y+bI3jThR52rLCsZRDIK4sLrmUsH+Kxs9g3AeWWNjmRRc&#10;yMFy8TCYY6rtmT/plPtSBAi7FBVU3replK6oyKCLbEscvIPtDPogu1LqDs8BbhqZxPFUGqw5LFTY&#10;0qqi4i8/GgWc74+z7eF3tRmvN/zz9p1Ndh+ZUsPH/vUFhKfe/4fv7Xet4CmZJDO43QlXQC6u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r0kwEyAAAAN4AAAAPAAAAAAAAAAAA&#10;AAAAAJ8CAABkcnMvZG93bnJldi54bWxQSwUGAAAAAAQABAD3AAAAlAMAAAAA&#10;">
                <v:imagedata r:id="rId9" o:title=""/>
              </v:shape>
              <v:shape id="Picture 52428" o:spid="_x0000_s1229" type="#_x0000_t75" style="position:absolute;left:61158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N2HbEAAAA3gAAAA8AAABkcnMvZG93bnJldi54bWxET01rwkAQvRf8D8sIvenGYK1EVymW0IKg&#10;NSpeh+yYpM3Ohuyq8d+7B6HHx/ueLztTiyu1rrKsYDSMQBDnVldcKDjs08EUhPPIGmvLpOBODpaL&#10;3sscE21vvKNr5gsRQtglqKD0vkmkdHlJBt3QNsSBO9vWoA+wLaRu8RbCTS3jKJpIgxWHhhIbWpWU&#10;/2UXo4Czw+V9c/5drUdfaz59HtPx9idV6rXffcxAeOr8v/jp/tYK3uJxHPaGO+EKyM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pN2HbEAAAA3gAAAA8AAAAAAAAAAAAAAAAA&#10;nwIAAGRycy9kb3ducmV2LnhtbFBLBQYAAAAABAAEAPcAAACQAwAAAAA=&#10;">
                <v:imagedata r:id="rId9" o:title=""/>
              </v:shape>
              <v:shape id="Picture 52429" o:spid="_x0000_s1230" type="#_x0000_t75" style="position:absolute;left:6146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Bfe3IAAAA3gAAAA8AAABkcnMvZG93bnJldi54bWxEj91qwkAUhO8LvsNyhN7VjcHWNrpKsYQK&#10;gj+pxdtD9phEs2dDdtX49t1CoZfDzHzDTOedqcWVWldZVjAcRCCIc6srLhTsv9KnVxDOI2usLZOC&#10;OzmYz3oPU0y0vfGOrpkvRICwS1BB6X2TSOnykgy6gW2Ig3e0rUEfZFtI3eItwE0t4yh6kQYrDgsl&#10;NrQoKT9nF6OAs/1lvD6eFqvh54oPH9/paLNNlXrsd+8TEJ46/x/+ay+1gud4FL/B751wBeTsB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1AX3tyAAAAN4AAAAPAAAAAAAAAAAA&#10;AAAAAJ8CAABkcnMvZG93bnJldi54bWxQSwUGAAAAAAQABAD3AAAAlAMAAAAA&#10;">
                <v:imagedata r:id="rId9" o:title=""/>
              </v:shape>
              <v:shape id="Picture 52430" o:spid="_x0000_s1231" type="#_x0000_t75" style="position:absolute;left:6176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iQq3GAAAA3gAAAA8AAABkcnMvZG93bnJldi54bWxEj8tqwkAUhveFvsNwhO504rUlOkpRQgVB&#10;baq4PWSOSdrMmZAZNb69sxC6/PlvfLNFaypxpcaVlhX0exEI4szqknMFh5+k+wHCeWSNlWVScCcH&#10;i/nrywxjbW/8TdfU5yKMsItRQeF9HUvpsoIMup6tiYN3to1BH2STS93gLYybSg6iaCINlhweCqxp&#10;WVD2l16MAk4Pl/ft+Xe56X9t+LQ6JqPdPlHqrdN+TkF4av1/+NleawXjwWgYAAJOQAE5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eJCrcYAAADeAAAADwAAAAAAAAAAAAAA&#10;AACfAgAAZHJzL2Rvd25yZXYueG1sUEsFBgAAAAAEAAQA9wAAAJIDAAAAAA==&#10;">
                <v:imagedata r:id="rId9" o:title=""/>
              </v:shape>
              <v:shape id="Picture 52431" o:spid="_x0000_s1232" type="#_x0000_t75" style="position:absolute;left:6207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u5zbIAAAA3gAAAA8AAABkcnMvZG93bnJldi54bWxEj0FrwkAUhO+F/oflFXqrm1hbJbqKKKGC&#10;YNuoeH1kn0k0+zZkV43/vlso9DjMzDfMZNaZWlypdZVlBXEvAkGcW11xoWC3TV9GIJxH1lhbJgV3&#10;cjCbPj5MMNH2xt90zXwhAoRdggpK75tESpeXZND1bEMcvKNtDfog20LqFm8BbmrZj6J3abDisFBi&#10;Q4uS8nN2MQo4212Gm+NpsY4/1nxY7tPB51eq1PNTNx+D8NT5//Bfe6UVvPUHrzH83glXQE5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Oruc2yAAAAN4AAAAPAAAAAAAAAAAA&#10;AAAAAJ8CAABkcnMvZG93bnJldi54bWxQSwUGAAAAAAQABAD3AAAAlAMAAAAA&#10;">
                <v:imagedata r:id="rId9" o:title=""/>
              </v:shape>
              <v:shape id="Picture 52432" o:spid="_x0000_s1233" type="#_x0000_t75" style="position:absolute;left:6237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58eUHIAAAA3gAAAA8AAABkcnMvZG93bnJldi54bWxEj0FrwkAUhO+F/oflFXqrG1NbJbqKKKGC&#10;YNuoeH1kn0k0+zZkV43/vlso9DjMzDfMZNaZWlypdZVlBf1eBII4t7riQsFum76MQDiPrLG2TAru&#10;5GA2fXyYYKLtjb/pmvlCBAi7BBWU3jeJlC4vyaDr2YY4eEfbGvRBtoXULd4C3NQyjqJ3abDisFBi&#10;Q4uS8nN2MQo4212Gm+Npse5/rPmw3KeDz69Uqeenbj4G4anz/+G/9koreIsHrzH83glXQE5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+fHlByAAAAN4AAAAPAAAAAAAAAAAA&#10;AAAAAJ8CAABkcnMvZG93bnJldi54bWxQSwUGAAAAAAQABAD3AAAAlAMAAAAA&#10;">
                <v:imagedata r:id="rId9" o:title=""/>
              </v:shape>
              <v:shape id="Picture 52433" o:spid="_x0000_s1234" type="#_x0000_t75" style="position:absolute;left:62682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w3NrIAAAA3gAAAA8AAABkcnMvZG93bnJldi54bWxEj91qwkAUhO8F32E5Qu/qxt9KdJViCRaE&#10;1kZLbw/ZYxKbPRuyq6Zv7woFL4eZ+YZZrFpTiQs1rrSsYNCPQBBnVpecKzjsk+cZCOeRNVaWScEf&#10;OVgtu50Fxtpe+Ysuqc9FgLCLUUHhfR1L6bKCDLq+rYmDd7SNQR9kk0vd4DXATSWHUTSVBksOCwXW&#10;tC4o+03PRgGnh/PLx/G03g42W/55+07Gn7tEqade+zoH4an1j/B/+10rmAzHoxHc74QrIJc3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RMNzayAAAAN4AAAAPAAAAAAAAAAAA&#10;AAAAAJ8CAABkcnMvZG93bnJldi54bWxQSwUGAAAAAAQABAD3AAAAlAMAAAAA&#10;">
                <v:imagedata r:id="rId9" o:title=""/>
              </v:shape>
              <v:shape id="Picture 52434" o:spid="_x0000_s1235" type="#_x0000_t75" style="position:absolute;left:6298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ZRK7IAAAA3gAAAA8AAABkcnMvZG93bnJldi54bWxEj0FrwkAUhO9C/8PyCr3pRpuqpK5SLKEF&#10;Qduo9PrIPpNo9m3Irpr++25B8DjMzDfMbNGZWlyodZVlBcNBBII4t7riQsFum/anIJxH1lhbJgW/&#10;5GAxf+jNMNH2yt90yXwhAoRdggpK75tESpeXZNANbEMcvINtDfog20LqFq8Bbmo5iqKxNFhxWCix&#10;oWVJ+Sk7GwWc7c6T9eG4XA0/Vvzzvk/jzVeq1NNj9/YKwlPn7+Fb+1MreBnFzzH83wlXQM7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e2USuyAAAAN4AAAAPAAAAAAAAAAAA&#10;AAAAAJ8CAABkcnMvZG93bnJldi54bWxQSwUGAAAAAAQABAD3AAAAlAMAAAAA&#10;">
                <v:imagedata r:id="rId9" o:title=""/>
              </v:shape>
              <v:shape id="Picture 52435" o:spid="_x0000_s1236" type="#_x0000_t75" style="position:absolute;left:6329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V4TXIAAAA3gAAAA8AAABkcnMvZG93bnJldi54bWxEj1trwkAUhN8L/oflFPpWN1pvpK5SLEFB&#10;8BIVXw/ZYxKbPRuyq6b/vlso9HGYmW+Y6bw1lbhT40rLCnrdCARxZnXJuYLjIXmdgHAeWWNlmRR8&#10;k4P5rPM0xVjbB+/pnvpcBAi7GBUU3texlC4ryKDr2po4eBfbGPRBNrnUDT4C3FSyH0UjabDksFBg&#10;TYuCsq/0ZhRweryNN5frYt1brvn8eUoG212i1Mtz+/EOwlPr/8N/7ZVWMOwP3obweydcATn7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xleE1yAAAAN4AAAAPAAAAAAAAAAAA&#10;AAAAAJ8CAABkcnMvZG93bnJldi54bWxQSwUGAAAAAAQABAD3AAAAlAMAAAAA&#10;">
                <v:imagedata r:id="rId9" o:title=""/>
              </v:shape>
              <v:shape id="Picture 52436" o:spid="_x0000_s1237" type="#_x0000_t75" style="position:absolute;left:6359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Hf0LJAAAA3gAAAA8AAABkcnMvZG93bnJldi54bWxEj91qwkAUhO8LfYflFLxrNv5UJXWVooQW&#10;hLZGxdtD9pikzZ4N2VXj27tCoZfDzHzDzBadqcWZWldZVtCPYhDEudUVFwp22/R5CsJ5ZI21ZVJw&#10;JQeL+ePDDBNtL7yhc+YLESDsElRQet8kUrq8JIMusg1x8I62NeiDbAupW7wEuKnlII7H0mDFYaHE&#10;hpYl5b/ZySjgbHeafB5/luv++5oPq306+vpOleo9dW+vIDx1/j/81/7QCl4Go+EY7nfCFZDzG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QUd/QskAAADeAAAADwAAAAAAAAAA&#10;AAAAAACfAgAAZHJzL2Rvd25yZXYueG1sUEsFBgAAAAAEAAQA9wAAAJUDAAAAAA==&#10;">
                <v:imagedata r:id="rId9" o:title=""/>
              </v:shape>
              <v:shape id="Picture 52437" o:spid="_x0000_s1238" type="#_x0000_t75" style="position:absolute;left:6390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4L2tnJAAAA3gAAAA8AAABkcnMvZG93bnJldi54bWxEj91qwkAUhO+FvsNyCt7pxp82krpKUUIL&#10;QqtR8faQPSZps2dDdtX07d1CoZfDzHzDzJedqcWVWldZVjAaRiCIc6srLhQc9ulgBsJ5ZI21ZVLw&#10;Qw6Wi4feHBNtb7yja+YLESDsElRQet8kUrq8JINuaBvi4J1ta9AH2RZSt3gLcFPLcRQ9S4MVh4US&#10;G1qVlH9nF6OAs8Ml/jh/rTajtw2f1sd0+rlNleo/dq8vIDx1/j/8137XCp7G00kMv3fCFZCLO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Lgva2ckAAADeAAAADwAAAAAAAAAA&#10;AAAAAACfAgAAZHJzL2Rvd25yZXYueG1sUEsFBgAAAAAEAAQA9wAAAJUDAAAAAA==&#10;">
                <v:imagedata r:id="rId9" o:title=""/>
              </v:shape>
              <v:shape id="Picture 52438" o:spid="_x0000_s1239" type="#_x0000_t75" style="position:absolute;left:64206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+UTqvEAAAA3gAAAA8AAABkcnMvZG93bnJldi54bWxET8tqwkAU3Rf6D8MVutOJz5boKEUJFQS1&#10;qeL2krkmaTN3QmbU+PfOQujycN6zRWsqcaXGlZYV9HsRCOLM6pJzBYefpPsBwnlkjZVlUnAnB4v5&#10;68sMY21v/E3X1OcihLCLUUHhfR1L6bKCDLqerYkDd7aNQR9gk0vd4C2Em0oOomgiDZYcGgqsaVlQ&#10;9pdejAJOD5f37fl3uel/bfi0Oiaj3T5R6q3Tfk5BeGr9v/jpXmsF48FoGPaGO+EKyP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+UTqvEAAAA3gAAAA8AAAAAAAAAAAAAAAAA&#10;nwIAAGRycy9kb3ducmV2LnhtbFBLBQYAAAAABAAEAPcAAACQAwAAAAA=&#10;">
                <v:imagedata r:id="rId9" o:title=""/>
              </v:shape>
              <v:shape id="Picture 52439" o:spid="_x0000_s1240" type="#_x0000_t75" style="position:absolute;left:6451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Y6zDIAAAA3gAAAA8AAABkcnMvZG93bnJldi54bWxEj91qwkAUhO8F32E5Qu/qxr/WRlcRS2hB&#10;aGtq6e0he0yi2bMhu2p8+65Q8HKYmW+Y+bI1lThT40rLCgb9CARxZnXJuYLdd/I4BeE8ssbKMim4&#10;koPlotuZY6zthbd0Tn0uAoRdjAoK7+tYSpcVZND1bU0cvL1tDPogm1zqBi8Bbio5jKInabDksFBg&#10;TeuCsmN6Mgo43Z2eP/aH9WbwtuHf159k/PmVKPXQa1czEJ5afw//t9+1gslwPHqB251wBeTiD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w2OswyAAAAN4AAAAPAAAAAAAAAAAA&#10;AAAAAJ8CAABkcnMvZG93bnJldi54bWxQSwUGAAAAAAQABAD3AAAAlAMAAAAA&#10;">
                <v:imagedata r:id="rId9" o:title=""/>
              </v:shape>
              <v:shape id="Picture 52440" o:spid="_x0000_s1241" type="#_x0000_t75" style="position:absolute;left:6481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kMdDGAAAA3gAAAA8AAABkcnMvZG93bnJldi54bWxEj81qwkAUhfcF32G4Qnc6UVIr0VGKJbQg&#10;aI2K20vmmqTN3AmZUePbOwuhy8P545svO1OLK7WusqxgNIxAEOdWV1woOOzTwRSE88gaa8uk4E4O&#10;loveyxwTbW+8o2vmCxFG2CWooPS+SaR0eUkG3dA2xME729agD7ItpG7xFsZNLcdRNJEGKw4PJTa0&#10;Kin/yy5GAWeHy/vm/Ltaj77WfPo8pvH2J1Xqtd99zEB46vx/+Nn+1grexnEcAAJOQAG5e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eQx0MYAAADeAAAADwAAAAAAAAAAAAAA&#10;AACfAgAAZHJzL2Rvd25yZXYueG1sUEsFBgAAAAAEAAQA9wAAAJIDAAAAAA==&#10;">
                <v:imagedata r:id="rId9" o:title=""/>
              </v:shape>
              <v:shape id="Picture 52441" o:spid="_x0000_s1242" type="#_x0000_t75" style="position:absolute;left:6512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olEvIAAAA3gAAAA8AAABkcnMvZG93bnJldi54bWxEj0FrwkAUhO+F/oflFXqrm0iskrpKsQQF&#10;oWpUvD6yzyRt9m3Irhr/fbdQ6HGYmW+Y6bw3jbhS52rLCuJBBIK4sLrmUsFhn71MQDiPrLGxTAru&#10;5GA+e3yYYqrtjXd0zX0pAoRdigoq79tUSldUZNANbEscvLPtDPogu1LqDm8Bbho5jKJXabDmsFBh&#10;S4uKiu/8YhRwfriMP89fi3W8XPPp45glm22m1PNT//4GwlPv/8N/7ZVWMBomSQy/d8IVkLM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WqJRLyAAAAN4AAAAPAAAAAAAAAAAA&#10;AAAAAJ8CAABkcnMvZG93bnJldi54bWxQSwUGAAAAAAQABAD3AAAAlAMAAAAA&#10;">
                <v:imagedata r:id="rId9" o:title=""/>
              </v:shape>
              <v:shape id="Picture 52442" o:spid="_x0000_s1243" type="#_x0000_t75" style="position:absolute;left:65425;width:152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rT13DAAAA3gAAAA8AAABkcnMvZG93bnJldi54bWxEj0GLwjAUhO/C/ofwFvamqUVXqU1FBGGv&#10;6l68PZpnU7d56TbR1n9vBMHjMDPfMPl6sI24UedrxwqmkwQEcel0zZWC3+NuvAThA7LGxjEpuJOH&#10;dfExyjHTruc93Q6hEhHCPkMFJoQ2k9KXhiz6iWuJo3d2ncUQZVdJ3WEf4baRaZJ8S4s1xwWDLW0N&#10;lX+Hq1XQn/R1WtYVm9Py3+N+0Rzby06pr89hswIRaAjv8Kv9oxXM09ksheedeAVk8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mtPXcMAAADeAAAADwAAAAAAAAAAAAAAAACf&#10;AgAAZHJzL2Rvd25yZXYueG1sUEsFBgAAAAAEAAQA9wAAAI8DAAAAAA==&#10;">
                <v:imagedata r:id="rId10" o:title=""/>
              </v:shape>
              <w10:wrap type="square" anchorx="page" anchory="page"/>
            </v:group>
          </w:pict>
        </mc:Fallback>
      </mc:AlternateContent>
    </w:r>
  </w:p>
  <w:p w:rsidR="008A0A40" w:rsidRDefault="008A0A40">
    <w:pPr>
      <w:spacing w:after="0" w:line="240" w:lineRule="auto"/>
      <w:ind w:left="0" w:right="0" w:firstLine="0"/>
    </w:pPr>
    <w:r>
      <w:rPr>
        <w:rFonts w:ascii="Corbel" w:eastAsia="Corbel" w:hAnsi="Corbel" w:cs="Corbel"/>
        <w:color w:val="595959"/>
        <w:sz w:val="18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A40" w:rsidRDefault="008A0A40">
    <w:pPr>
      <w:spacing w:after="0" w:line="240" w:lineRule="auto"/>
      <w:ind w:left="0" w:right="0" w:firstLine="0"/>
    </w:pPr>
    <w:r>
      <w:rPr>
        <w:rFonts w:ascii="Corbel" w:eastAsia="Corbel" w:hAnsi="Corbel" w:cs="Corbel"/>
        <w:color w:val="595959"/>
        <w:sz w:val="18"/>
      </w:rPr>
      <w:t xml:space="preserve"> </w:t>
    </w:r>
    <w:r>
      <w:rPr>
        <w:rFonts w:ascii="Corbel" w:eastAsia="Corbel" w:hAnsi="Corbel" w:cs="Corbel"/>
        <w:color w:val="595959"/>
        <w:sz w:val="18"/>
      </w:rPr>
      <w:tab/>
    </w:r>
    <w:r>
      <w:rPr>
        <w:rFonts w:ascii="Trebuchet MS" w:eastAsia="Trebuchet MS" w:hAnsi="Trebuchet MS" w:cs="Trebuchet MS"/>
        <w:color w:val="595959"/>
        <w:sz w:val="20"/>
      </w:rPr>
      <w:t xml:space="preserve"> </w:t>
    </w:r>
  </w:p>
  <w:p w:rsidR="008A0A40" w:rsidRDefault="008A0A40">
    <w:pPr>
      <w:spacing w:after="23" w:line="276" w:lineRule="auto"/>
      <w:ind w:left="0" w:right="0" w:firstLine="0"/>
      <w:jc w:val="both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603504</wp:posOffset>
              </wp:positionH>
              <wp:positionV relativeFrom="page">
                <wp:posOffset>9456116</wp:posOffset>
              </wp:positionV>
              <wp:extent cx="6557772" cy="6096"/>
              <wp:effectExtent l="0" t="0" r="0" b="0"/>
              <wp:wrapSquare wrapText="bothSides"/>
              <wp:docPr id="51756" name="Group 517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57772" cy="6096"/>
                        <a:chOff x="0" y="0"/>
                        <a:chExt cx="6557772" cy="6096"/>
                      </a:xfrm>
                    </wpg:grpSpPr>
                    <pic:pic xmlns:pic="http://schemas.openxmlformats.org/drawingml/2006/picture">
                      <pic:nvPicPr>
                        <pic:cNvPr id="51757" name="Picture 5175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758" name="Picture 5175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480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759" name="Picture 5175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0960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760" name="Picture 5176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91440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761" name="Picture 5176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1920" y="0"/>
                          <a:ext cx="30785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762" name="Picture 5176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270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763" name="Picture 5176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8318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764" name="Picture 5176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1366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765" name="Picture 5176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4414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766" name="Picture 5176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7462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767" name="Picture 5176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510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768" name="Picture 5176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3558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769" name="Picture 5176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6606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770" name="Picture 5177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9654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771" name="Picture 5177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2702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772" name="Picture 5177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50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773" name="Picture 5177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8798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774" name="Picture 5177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1846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775" name="Picture 5177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4894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776" name="Picture 5177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7942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777" name="Picture 5177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0990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778" name="Picture 5177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4038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779" name="Picture 5177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7081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780" name="Picture 5178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0129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781" name="Picture 5178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3177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782" name="Picture 5178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6225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783" name="Picture 5178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9273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784" name="Picture 5178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2321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785" name="Picture 5178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5369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786" name="Picture 5178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8417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787" name="Picture 5178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91465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788" name="Picture 5178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94513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789" name="Picture 5178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97561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790" name="Picture 517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00609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791" name="Picture 5179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03657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792" name="Picture 5179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06705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793" name="Picture 5179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09753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794" name="Picture 5179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12801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795" name="Picture 5179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15849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796" name="Picture 5179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18897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797" name="Picture 5179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1945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798" name="Picture 5179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4993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799" name="Picture 5179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8041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00" name="Picture 5180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31089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01" name="Picture 5180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34137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02" name="Picture 5180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37185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03" name="Picture 5180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40233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04" name="Picture 5180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43281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05" name="Picture 5180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46329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06" name="Picture 5180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49377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07" name="Picture 5180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2425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08" name="Picture 5180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5473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09" name="Picture 5180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85214" y="0"/>
                          <a:ext cx="30785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10" name="Picture 5181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61607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11" name="Picture 5181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64655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12" name="Picture 5181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67703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13" name="Picture 5181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70751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14" name="Picture 5181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73799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15" name="Picture 5181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76847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16" name="Picture 5181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79895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17" name="Picture 5181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82943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18" name="Picture 5181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85991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19" name="Picture 5181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89039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20" name="Picture 518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92087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21" name="Picture 5182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95135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22" name="Picture 5182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98183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23" name="Picture 5182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01231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24" name="Picture 5182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04279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25" name="Picture 5182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07327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26" name="Picture 5182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10375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27" name="Picture 5182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13423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28" name="Picture 5182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16471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29" name="Picture 5182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19519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30" name="Picture 5183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22567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31" name="Picture 5183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25615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32" name="Picture 5183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28663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33" name="Picture 5183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31711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34" name="Picture 5183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34759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35" name="Picture 5183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37807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36" name="Picture 5183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40855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37" name="Picture 5183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43903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38" name="Picture 5183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46951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39" name="Picture 5183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49999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40" name="Picture 5184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53047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41" name="Picture 5184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56095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42" name="Picture 5184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59143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43" name="Picture 5184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62191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44" name="Picture 5184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65239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45" name="Picture 5184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68287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46" name="Picture 5184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71335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47" name="Picture 5184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74383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48" name="Picture 5184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77431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49" name="Picture 5184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80479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50" name="Picture 5185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83527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51" name="Picture 5185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86575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52" name="Picture 5185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89623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53" name="Picture 5185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92671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54" name="Picture 5185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95719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55" name="Picture 5185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98767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56" name="Picture 5185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1815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57" name="Picture 5185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4863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58" name="Picture 5185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79115" y="0"/>
                          <a:ext cx="30785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59" name="Picture 5185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10984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60" name="Picture 5186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14032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61" name="Picture 5186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17080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62" name="Picture 5186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20128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63" name="Picture 5186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23176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64" name="Picture 5186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3262249" y="0"/>
                          <a:ext cx="21336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65" name="Picture 5186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3274441" y="0"/>
                          <a:ext cx="6096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66" name="Picture 5186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28053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67" name="Picture 5186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31101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68" name="Picture 5186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34149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69" name="Picture 5186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37197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70" name="Picture 5187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40245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71" name="Picture 5187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43293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72" name="Picture 5187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46341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73" name="Picture 5187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49389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74" name="Picture 5187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52437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75" name="Picture 5187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55485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76" name="Picture 5187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58533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77" name="Picture 5187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61581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78" name="Picture 5187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64629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79" name="Picture 5187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67677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80" name="Picture 5188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70725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81" name="Picture 5188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73773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82" name="Picture 5188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76821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83" name="Picture 5188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79869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84" name="Picture 5188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82917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85" name="Picture 5188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85965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86" name="Picture 5188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89013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87" name="Picture 5188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92061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88" name="Picture 5188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95109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89" name="Picture 5188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98157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90" name="Picture 5189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01205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91" name="Picture 5189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04253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92" name="Picture 5189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07301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93" name="Picture 5189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10349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94" name="Picture 5189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13397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95" name="Picture 5189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16445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96" name="Picture 5189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19493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97" name="Picture 5189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22541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98" name="Picture 5189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25589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899" name="Picture 5189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28637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00" name="Picture 5190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31685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01" name="Picture 5190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34733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02" name="Picture 5190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37781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03" name="Picture 5190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40829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04" name="Picture 5190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43877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05" name="Picture 5190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46925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06" name="Picture 5190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49973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07" name="Picture 5190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53021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08" name="Picture 5190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560697" y="0"/>
                          <a:ext cx="30785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09" name="Picture 5190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59155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10" name="Picture 5191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62203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11" name="Picture 5191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65251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12" name="Picture 5191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68299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13" name="Picture 5191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71347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14" name="Picture 5191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74395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15" name="Picture 5191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77443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16" name="Picture 5191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80491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17" name="Picture 5191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83539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18" name="Picture 5191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86587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19" name="Picture 5191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89635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20" name="Picture 5192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92683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21" name="Picture 5192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95731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22" name="Picture 5192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98779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23" name="Picture 5192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018278" y="0"/>
                          <a:ext cx="30481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24" name="Picture 5192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04875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25" name="Picture 5192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07923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26" name="Picture 5192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10971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27" name="Picture 5192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14019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28" name="Picture 5192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17067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29" name="Picture 5192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20115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30" name="Picture 5193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23163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31" name="Picture 5193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26211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32" name="Picture 5193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29259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33" name="Picture 5193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32307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34" name="Picture 5193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35355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35" name="Picture 5193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38403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36" name="Picture 5193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41451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37" name="Picture 5193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44499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38" name="Picture 5193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475478" y="0"/>
                          <a:ext cx="30481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39" name="Picture 5193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50595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40" name="Picture 5194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53643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41" name="Picture 5194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56691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42" name="Picture 5194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59739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43" name="Picture 5194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62787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44" name="Picture 5194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65835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45" name="Picture 5194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68883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46" name="Picture 5194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71931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47" name="Picture 5194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74979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48" name="Picture 5194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78027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49" name="Picture 5194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81075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50" name="Picture 5195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84123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51" name="Picture 5195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87171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52" name="Picture 5195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90219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53" name="Picture 5195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93267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54" name="Picture 5195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96315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55" name="Picture 5195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99363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56" name="Picture 5195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024118" y="0"/>
                          <a:ext cx="30785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57" name="Picture 5195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054853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58" name="Picture 5195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085332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59" name="Picture 5195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115813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60" name="Picture 5196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146292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61" name="Picture 5196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176772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62" name="Picture 5196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207253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63" name="Picture 5196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237732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64" name="Picture 5196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268213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65" name="Picture 5196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298692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66" name="Picture 5196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329172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67" name="Picture 5196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359653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68" name="Picture 5196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390132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69" name="Picture 5196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420613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70" name="Picture 5197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451092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71" name="Picture 5197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481572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72" name="Picture 5197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512052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73" name="Picture 51973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6542532" y="0"/>
                          <a:ext cx="15240" cy="609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A7B3E91" id="Group 51756" o:spid="_x0000_s1026" style="position:absolute;margin-left:47.5pt;margin-top:744.6pt;width:516.35pt;height:.5pt;z-index:251666432;mso-position-horizontal-relative:page;mso-position-vertical-relative:page" coordsize="65577,6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1757" o:spid="_x0000_s1027" type="#_x0000_t75" style="position:absolute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eMSzFAAAA3gAAAA8AAABkcnMvZG93bnJldi54bWxEj9GKwjAURN+F/YdwF3zTtCvqUo1SFgUf&#10;RLD6AZfmblpsbkoTtbtfbwTBx2FmzjDLdW8bcaPO144VpOMEBHHpdM1Gwfm0HX2D8AFZY+OYFPyR&#10;h/XqY7DETLs7H+lWBCMihH2GCqoQ2kxKX1Zk0Y9dSxy9X9dZDFF2RuoO7xFuG/mVJDNpsea4UGFL&#10;PxWVl+JqFZiTTA7l1fX/aV7s5azON5PCKDX87PMFiEB9eIdf7Z1WME3n0zk878QrIF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njEsxQAAAN4AAAAPAAAAAAAAAAAAAAAA&#10;AJ8CAABkcnMvZG93bnJldi54bWxQSwUGAAAAAAQABAD3AAAAkQMAAAAA&#10;">
                <v:imagedata r:id="rId6" o:title=""/>
              </v:shape>
              <v:shape id="Picture 51758" o:spid="_x0000_s1028" type="#_x0000_t75" style="position:absolute;left:30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BpV7DAAAA3gAAAA8AAABkcnMvZG93bnJldi54bWxET91qgzAUvi/sHcIp9K5GN2yHMy0yNtjF&#10;KFT3AAdzFqXmRExa7Z5+uRjs8uP7L4+LHcSNJt87VpAlKQji1umejYKv5n37DMIHZI2DY1JwJw/H&#10;w8OqxEK7mc90q4MRMYR9gQq6EMZCSt92ZNEnbiSO3LebLIYIJyP1hHMMt4N8TNOdtNhzbOhwpNeO&#10;2kt9tQpMI9NTe3XLT1bVn3LXV29PtVFqs16qFxCBlvAv/nN/aAV5ts/j3ngnXgF5+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wGlXsMAAADeAAAADwAAAAAAAAAAAAAAAACf&#10;AgAAZHJzL2Rvd25yZXYueG1sUEsFBgAAAAAEAAQA9wAAAI8DAAAAAA==&#10;">
                <v:imagedata r:id="rId6" o:title=""/>
              </v:shape>
              <v:shape id="Picture 51759" o:spid="_x0000_s1029" type="#_x0000_t75" style="position:absolute;left:60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NAMXFAAAA3gAAAA8AAABkcnMvZG93bnJldi54bWxEj9FqwkAURN8L/sNyBd/qJorapq4SRMEH&#10;KRj9gEv2dhPM3g3ZVWO/visIfRxm5gyzXPe2ETfqfO1YQTpOQBCXTtdsFJxPu/cPED4ga2wck4IH&#10;eVivBm9LzLS785FuRTAiQthnqKAKoc2k9GVFFv3YtcTR+3GdxRBlZ6Tu8B7htpGTJJlLizXHhQpb&#10;2lRUXoqrVWBOMvkur67/TfPiIOd1vp0WRqnRsM+/QATqw3/41d5rBbN0MfuE5514BeTq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TQDFxQAAAN4AAAAPAAAAAAAAAAAAAAAA&#10;AJ8CAABkcnMvZG93bnJldi54bWxQSwUGAAAAAAQABAD3AAAAkQMAAAAA&#10;">
                <v:imagedata r:id="rId6" o:title=""/>
              </v:shape>
              <v:shape id="Picture 51760" o:spid="_x0000_s1030" type="#_x0000_t75" style="position:absolute;left:91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bY+XDAAAA3gAAAA8AAABkcnMvZG93bnJldi54bWxEj82KwjAUhfcDvkO4grsxrTIdqUYpojCL&#10;QbDOA1yaa1psbkoTtfr0k4Xg8nD++FabwbbiRr1vHCtIpwkI4srpho2Cv9P+cwHCB2SNrWNS8CAP&#10;m/XoY4W5dnc+0q0MRsQR9jkqqEPocil9VZNFP3UdcfTOrrcYouyN1D3e47ht5SxJMmmx4fhQY0fb&#10;mqpLebUKzEkmh+rqhmdalL8ya4rdvDRKTcZDsQQRaAjv8Kv9oxV8pd9ZBIg4EQXk+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xtj5cMAAADeAAAADwAAAAAAAAAAAAAAAACf&#10;AgAAZHJzL2Rvd25yZXYueG1sUEsFBgAAAAAEAAQA9wAAAI8DAAAAAA==&#10;">
                <v:imagedata r:id="rId6" o:title=""/>
              </v:shape>
              <v:shape id="Picture 51761" o:spid="_x0000_s1031" type="#_x0000_t75" style="position:absolute;left:1219;width:308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Xxn7GAAAA3gAAAA8AAABkcnMvZG93bnJldi54bWxEj8FqwzAQRO+F/oPYQG+N7JY4xYlsTGmh&#10;hxKI3Q9YrI1sYq2MpSRuv74KBHIcZuYNsy1nO4gzTb53rCBdJiCIW6d7Ngp+ms/nNxA+IGscHJOC&#10;X/JQFo8PW8y1u/CeznUwIkLY56igC2HMpfRtRxb90o3E0Tu4yWKIcjJST3iJcDvIlyTJpMWe40KH&#10;I7131B7rk1VgGpns2pOb/9Kq/pZZX3281kapp8VcbUAEmsM9fGt/aQWrdJ2lcL0Tr4As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FfGfsYAAADeAAAADwAAAAAAAAAAAAAA&#10;AACfAgAAZHJzL2Rvd25yZXYueG1sUEsFBgAAAAAEAAQA9wAAAJIDAAAAAA==&#10;">
                <v:imagedata r:id="rId6" o:title=""/>
              </v:shape>
              <v:shape id="Picture 51762" o:spid="_x0000_s1032" type="#_x0000_t75" style="position:absolute;left:1527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FWAnGAAAA3gAAAA8AAABkcnMvZG93bnJldi54bWxEj9FqwkAURN+F/sNyC33TTSymEl0llBb6&#10;IIJJP+CSvW6C2bshu2rar3cFwcdhZs4w6+1oO3GhwbeOFaSzBARx7XTLRsFv9T1dgvABWWPnmBT8&#10;kYft5mWyxly7Kx/oUgYjIoR9jgqaEPpcSl83ZNHPXE8cvaMbLIYoByP1gNcIt52cJ0kmLbYcFxrs&#10;6bOh+lSerQJTyWRfn934nxblTmZt8fVeGqXeXsdiBSLQGJ7hR/tHK1ikH9kc7nfiFZCb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IVYCcYAAADeAAAADwAAAAAAAAAAAAAA&#10;AACfAgAAZHJzL2Rvd25yZXYueG1sUEsFBgAAAAAEAAQA9wAAAJIDAAAAAA==&#10;">
                <v:imagedata r:id="rId6" o:title=""/>
              </v:shape>
              <v:shape id="Picture 51763" o:spid="_x0000_s1033" type="#_x0000_t75" style="position:absolute;left:183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J/ZLGAAAA3gAAAA8AAABkcnMvZG93bnJldi54bWxEj9FqwkAURN8L/sNyBd/qJoppSV0lSAs+&#10;FMGkH3DJ3m5Cs3dDdtXo13cFwcdhZs4w6+1oO3GmwbeOFaTzBARx7XTLRsFP9fX6DsIHZI2dY1Jw&#10;JQ/bzeRljbl2Fz7SuQxGRAj7HBU0IfS5lL5uyKKfu544er9usBiiHIzUA14i3HZykSSZtNhyXGiw&#10;p11D9V95sgpMJZNDfXLjLS3Kb5m1xeeyNErNpmPxASLQGJ7hR3uvFazSt2wJ9zvxCsjN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8n9ksYAAADeAAAADwAAAAAAAAAAAAAA&#10;AACfAgAAZHJzL2Rvd25yZXYueG1sUEsFBgAAAAAEAAQA9wAAAJIDAAAAAA==&#10;">
                <v:imagedata r:id="rId6" o:title=""/>
              </v:shape>
              <v:shape id="Picture 51764" o:spid="_x0000_s1034" type="#_x0000_t75" style="position:absolute;left:213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gZebGAAAA3gAAAA8AAABkcnMvZG93bnJldi54bWxEj9FqwkAURN8L/sNyBd/qJlqjRFcJpUIf&#10;RGjsB1yy100wezdkV439+q5Q6OMwM2eYzW6wrbhR7xvHCtJpAoK4crpho+D7tH9dgfABWWPrmBQ8&#10;yMNuO3rZYK7dnb/oVgYjIoR9jgrqELpcSl/VZNFPXUccvbPrLYYoeyN1j/cIt62cJUkmLTYcF2rs&#10;6L2m6lJerQJzksmxurrhJy3Kg8ya4mNeGqUm46FYgwg0hP/wX/tTK1iky+wNnnfiFZDb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CBl5sYAAADeAAAADwAAAAAAAAAAAAAA&#10;AACfAgAAZHJzL2Rvd25yZXYueG1sUEsFBgAAAAAEAAQA9wAAAJIDAAAAAA==&#10;">
                <v:imagedata r:id="rId6" o:title=""/>
              </v:shape>
              <v:shape id="Picture 51765" o:spid="_x0000_s1035" type="#_x0000_t75" style="position:absolute;left:244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swH3FAAAA3gAAAA8AAABkcnMvZG93bnJldi54bWxEj9FqwkAURN8L/sNyBd/qJoqxpK4SRKEP&#10;IjT6AZfs7SY0ezdkV41+fVcQ+jjMzBlmtRlsK67U+8axgnSagCCunG7YKDif9u8fIHxA1tg6JgV3&#10;8rBZj95WmGt342+6lsGICGGfo4I6hC6X0lc1WfRT1xFH78f1FkOUvZG6x1uE21bOkiSTFhuOCzV2&#10;tK2p+i0vVoE5yeRYXdzwSIvyILOm2M1Lo9RkPBSfIAIN4T/8an9pBYt0mS3geSdeAbn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bMB9xQAAAN4AAAAPAAAAAAAAAAAAAAAA&#10;AJ8CAABkcnMvZG93bnJldi54bWxQSwUGAAAAAAQABAD3AAAAkQMAAAAA&#10;">
                <v:imagedata r:id="rId6" o:title=""/>
              </v:shape>
              <v:shape id="Picture 51766" o:spid="_x0000_s1036" type="#_x0000_t75" style="position:absolute;left:274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+XgrGAAAA3gAAAA8AAABkcnMvZG93bnJldi54bWxEj8FqwzAQRO+B/oPYQm6J7JQ6xY1sTEmh&#10;h1CI3Q9YrK1saq2MpSROvz4qFHIcZuYNsytnO4gzTb53rCBdJyCIW6d7Ngq+mvfVCwgfkDUOjknB&#10;lTyUxcNih7l2Fz7SuQ5GRAj7HBV0IYy5lL7tyKJfu5E4et9ushiinIzUE14i3A5ykySZtNhzXOhw&#10;pLeO2p/6ZBWYRiaf7cnNv2lVH2TWV/un2ii1fJyrVxCB5nAP/7c/tILndJtl8HcnXgFZ3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75eCsYAAADeAAAADwAAAAAAAAAAAAAA&#10;AACfAgAAZHJzL2Rvd25yZXYueG1sUEsFBgAAAAAEAAQA9wAAAJIDAAAAAA==&#10;">
                <v:imagedata r:id="rId6" o:title=""/>
              </v:shape>
              <v:shape id="Picture 51767" o:spid="_x0000_s1037" type="#_x0000_t75" style="position:absolute;left:3051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y+5HGAAAA3gAAAA8AAABkcnMvZG93bnJldi54bWxEj9FqwkAURN8L/sNyhb7VTZTGEl0liIIP&#10;pWDSD7hkr5tg9m7Irpr69d1CwcdhZs4w6+1oO3GjwbeOFaSzBARx7XTLRsF3dXj7AOEDssbOMSn4&#10;IQ/bzeRljbl2dz7RrQxGRAj7HBU0IfS5lL5uyKKfuZ44emc3WAxRDkbqAe8Rbjs5T5JMWmw5LjTY&#10;066h+lJerQJTyeSrvrrxkRblp8zaYr8ojVKv07FYgQg0hmf4v33UCt7TZbaEvzvxCsjN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PL7kcYAAADeAAAADwAAAAAAAAAAAAAA&#10;AACfAgAAZHJzL2Rvd25yZXYueG1sUEsFBgAAAAAEAAQA9wAAAJIDAAAAAA==&#10;">
                <v:imagedata r:id="rId6" o:title=""/>
              </v:shape>
              <v:shape id="Picture 51768" o:spid="_x0000_s1038" type="#_x0000_t75" style="position:absolute;left:335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1tb+PCAAAA3gAAAA8AAABkcnMvZG93bnJldi54bWxET82KwjAQvi/4DmEEb2taZbtSjVJEYQ+L&#10;YN0HGJoxLTaT0kStPv3mIHj8+P5Xm8G24ka9bxwrSKcJCOLK6YaNgr/T/nMBwgdkja1jUvAgD5v1&#10;6GOFuXZ3PtKtDEbEEPY5KqhD6HIpfVWTRT91HXHkzq63GCLsjdQ93mO4beUsSTJpseHYUGNH25qq&#10;S3m1CsxJJofq6oZnWpS/MmuK3bw0Sk3GQ7EEEWgIb/HL/aMVfKXfWdwb78QrIN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bW/jwgAAAN4AAAAPAAAAAAAAAAAAAAAAAJ8C&#10;AABkcnMvZG93bnJldi54bWxQSwUGAAAAAAQABAD3AAAAjgMAAAAA&#10;">
                <v:imagedata r:id="rId6" o:title=""/>
              </v:shape>
              <v:shape id="Picture 51769" o:spid="_x0000_s1039" type="#_x0000_t75" style="position:absolute;left:366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hynjGAAAA3gAAAA8AAABkcnMvZG93bnJldi54bWxEj8FqwzAQRO+B/IPYQG6J7JS6qWs5mNBC&#10;DyVQJx+wWFvZ1FoZS0mcfn1VKOQ4zMwbpthNthcXGn3nWEG6TkAQN053bBScjm+rLQgfkDX2jknB&#10;jTzsyvmswFy7K3/SpQ5GRAj7HBW0IQy5lL5pyaJfu4E4el9utBiiHI3UI14j3PZykySZtNhxXGhx&#10;oH1LzXd9tgrMUSaH5uymn7SqP2TWVa8PtVFquZiqFxCBpnAP/7fftYLH9Cl7hr878QrI8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iHKeMYAAADeAAAADwAAAAAAAAAAAAAA&#10;AACfAgAAZHJzL2Rvd25yZXYueG1sUEsFBgAAAAAEAAQA9wAAAJIDAAAAAA==&#10;">
                <v:imagedata r:id="rId6" o:title=""/>
              </v:shape>
              <v:shape id="Picture 51770" o:spid="_x0000_s1040" type="#_x0000_t75" style="position:absolute;left:396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C9TjFAAAA3gAAAA8AAABkcnMvZG93bnJldi54bWxEj8tqwzAQRfeB/oOYQneJ7JYmxYliTGkh&#10;i1KonQ8YrKlsYo2MJT+Sr48WhS4v98U55IvtxESDbx0rSDcJCOLa6ZaNgnP1uX4D4QOyxs4xKbiS&#10;h/z4sDpgpt3MPzSVwYg4wj5DBU0IfSalrxuy6DeuJ47erxsshigHI/WAcxy3nXxOkq202HJ8aLCn&#10;94bqSzlaBaaSyXc9uuWWFuWX3LbFx0tplHp6XIo9iEBL+A//tU9awWu620WAiBNRQB7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wvU4xQAAAN4AAAAPAAAAAAAAAAAAAAAA&#10;AJ8CAABkcnMvZG93bnJldi54bWxQSwUGAAAAAAQABAD3AAAAkQMAAAAA&#10;">
                <v:imagedata r:id="rId6" o:title=""/>
              </v:shape>
              <v:shape id="Picture 51771" o:spid="_x0000_s1041" type="#_x0000_t75" style="position:absolute;left:427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OUKPGAAAA3gAAAA8AAABkcnMvZG93bnJldi54bWxEj81qwzAQhO+FvIPYQG+N7IY6xYkSTGgg&#10;h1Ko0wdYrI1sYq2MJf80T18VCj0OM/MNszvMthUj9b5xrCBdJSCIK6cbNgq+LqenVxA+IGtsHZOC&#10;b/Jw2C8edphrN/EnjWUwIkLY56igDqHLpfRVTRb9ynXE0bu63mKIsjdS9zhFuG3lc5Jk0mLDcaHG&#10;jo41VbdysArMRSYf1eDme1qU7zJrird1aZR6XM7FFkSgOfyH/9pnreAl3WxS+L0Tr4Dc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Y5Qo8YAAADeAAAADwAAAAAAAAAAAAAA&#10;AACfAgAAZHJzL2Rvd25yZXYueG1sUEsFBgAAAAAEAAQA9wAAAJIDAAAAAA==&#10;">
                <v:imagedata r:id="rId6" o:title=""/>
              </v:shape>
              <v:shape id="Picture 51772" o:spid="_x0000_s1042" type="#_x0000_t75" style="position:absolute;left:4575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cztTFAAAA3gAAAA8AAABkcnMvZG93bnJldi54bWxEj9GKwjAURN+F/YdwF/ZN0yrqUo1SlhV8&#10;EMHqB1yau2mxuSlN1K5fbwTBx2FmzjDLdW8bcaXO144VpKMEBHHpdM1Gwem4GX6D8AFZY+OYFPyT&#10;h/XqY7DETLsbH+haBCMihH2GCqoQ2kxKX1Zk0Y9cSxy9P9dZDFF2RuoObxFuGzlOkpm0WHNcqLCl&#10;n4rKc3GxCsxRJvvy4vp7mhc7Oavz30lhlPr67PMFiEB9eIdf7a1WME3n8zE878QrIF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XM7UxQAAAN4AAAAPAAAAAAAAAAAAAAAA&#10;AJ8CAABkcnMvZG93bnJldi54bWxQSwUGAAAAAAQABAD3AAAAkQMAAAAA&#10;">
                <v:imagedata r:id="rId6" o:title=""/>
              </v:shape>
              <v:shape id="Picture 51773" o:spid="_x0000_s1043" type="#_x0000_t75" style="position:absolute;left:487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Qa0/FAAAA3gAAAA8AAABkcnMvZG93bnJldi54bWxEj9GKwjAURN8F/yFcYd807Yq6VKOURWEf&#10;RLD6AZfmblpsbkoTtbtfbwTBx2FmzjCrTW8bcaPO144VpJMEBHHpdM1Gwfm0G3+B8AFZY+OYFPyR&#10;h816OFhhpt2dj3QrghERwj5DBVUIbSalLyuy6CeuJY7er+sshig7I3WH9wi3jfxMkrm0WHNcqLCl&#10;74rKS3G1CsxJJofy6vr/NC/2cl7n22lhlPoY9fkSRKA+vMOv9o9WMEsXiyk878QrIN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EGtPxQAAAN4AAAAPAAAAAAAAAAAAAAAA&#10;AJ8CAABkcnMvZG93bnJldi54bWxQSwUGAAAAAAQABAD3AAAAkQMAAAAA&#10;">
                <v:imagedata r:id="rId6" o:title=""/>
              </v:shape>
              <v:shape id="Picture 51774" o:spid="_x0000_s1044" type="#_x0000_t75" style="position:absolute;left:518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58zvHAAAA3gAAAA8AAABkcnMvZG93bnJldi54bWxEj81qwzAQhO+BvoPYQG6x7Kb5wbUSTGmg&#10;hxKIkwdYrK1sYq2MpSROn74qFHocZuYbptiNthM3GnzrWEGWpCCIa6dbNgrOp/18A8IHZI2dY1Lw&#10;IA+77dOkwFy7Ox/pVgUjIoR9jgqaEPpcSl83ZNEnrieO3pcbLIYoByP1gPcIt518TtOVtNhyXGiw&#10;p7eG6kt1tQrMSaaH+urG76ysPuWqLd8XlVFqNh3LVxCBxvAf/mt/aAXLbL1+gd878QrI7Q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n58zvHAAAA3gAAAA8AAAAAAAAAAAAA&#10;AAAAnwIAAGRycy9kb3ducmV2LnhtbFBLBQYAAAAABAAEAPcAAACTAwAAAAA=&#10;">
                <v:imagedata r:id="rId6" o:title=""/>
              </v:shape>
              <v:shape id="Picture 51775" o:spid="_x0000_s1045" type="#_x0000_t75" style="position:absolute;left:548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1VqDFAAAA3gAAAA8AAABkcnMvZG93bnJldi54bWxEj9GKwjAURN+F/YdwF3zTtCvqUo1SFgUf&#10;RLD6AZfmblpsbkoTtbtfbwTBx2FmzjDLdW8bcaPO144VpOMEBHHpdM1Gwfm0HX2D8AFZY+OYFPyR&#10;h/XqY7DETLs7H+lWBCMihH2GCqoQ2kxKX1Zk0Y9dSxy9X9dZDFF2RuoO7xFuG/mVJDNpsea4UGFL&#10;PxWVl+JqFZiTTA7l1fX/aV7s5azON5PCKDX87PMFiEB9eIdf7Z1WME3n8yk878QrIF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tVagxQAAAN4AAAAPAAAAAAAAAAAAAAAA&#10;AJ8CAABkcnMvZG93bnJldi54bWxQSwUGAAAAAAQABAD3AAAAkQMAAAAA&#10;">
                <v:imagedata r:id="rId6" o:title=""/>
              </v:shape>
              <v:shape id="Picture 51776" o:spid="_x0000_s1046" type="#_x0000_t75" style="position:absolute;left:579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nyNfGAAAA3gAAAA8AAABkcnMvZG93bnJldi54bWxEj9FqwkAURN8L/sNyhb7VTZTGEl0liIIP&#10;pWDSD7hkr5tg9m7Irpr69d1CwcdhZs4w6+1oO3GjwbeOFaSzBARx7XTLRsF3dXj7AOEDssbOMSn4&#10;IQ/bzeRljbl2dz7RrQxGRAj7HBU0IfS5lL5uyKKfuZ44emc3WAxRDkbqAe8Rbjs5T5JMWmw5LjTY&#10;066h+lJerQJTyeSrvrrxkRblp8zaYr8ojVKv07FYgQg0hmf4v33UCt7T5TKDvzvxCsjN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mfI18YAAADeAAAADwAAAAAAAAAAAAAA&#10;AACfAgAAZHJzL2Rvd25yZXYueG1sUEsFBgAAAAAEAAQA9wAAAJIDAAAAAA==&#10;">
                <v:imagedata r:id="rId6" o:title=""/>
              </v:shape>
              <v:shape id="Picture 51777" o:spid="_x0000_s1047" type="#_x0000_t75" style="position:absolute;left:6099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rbUzGAAAA3gAAAA8AAABkcnMvZG93bnJldi54bWxEj9FqwkAURN8L/YflCr7VTSyaEl0lFAt9&#10;EKFJP+CSvW6C2bshu2rs17uC0MdhZs4w6+1oO3GhwbeOFaSzBARx7XTLRsFv9fX2AcIHZI2dY1Jw&#10;Iw/bzevLGnPtrvxDlzIYESHsc1TQhNDnUvq6IYt+5nri6B3dYDFEORipB7xGuO3kPEmW0mLLcaHB&#10;nj4bqk/l2SowlUwO9dmNf2lR7uWyLXbvpVFqOhmLFYhAY/gPP9vfWsEizbIMHnfiFZCb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SttTMYAAADeAAAADwAAAAAAAAAAAAAA&#10;AACfAgAAZHJzL2Rvd25yZXYueG1sUEsFBgAAAAAEAAQA9wAAAJIDAAAAAA==&#10;">
                <v:imagedata r:id="rId6" o:title=""/>
              </v:shape>
              <v:shape id="Picture 51778" o:spid="_x0000_s1048" type="#_x0000_t75" style="position:absolute;left:640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0+T7DAAAA3gAAAA8AAABkcnMvZG93bnJldi54bWxET0tqwzAQ3Qd6BzGF7hLZLU2KE8WY0kIW&#10;pVA7BxisqWxijYwlf5LTR4tCl4/3P+SL7cREg28dK0g3CQji2umWjYJz9bl+A+EDssbOMSm4kof8&#10;+LA6YKbdzD80lcGIGMI+QwVNCH0mpa8bsug3rieO3K8bLIYIByP1gHMMt518TpKttNhybGiwp/eG&#10;6ks5WgWmksl3Pbrllhbll9y2xcdLaZR6elyKPYhAS/gX/7lPWsFrutvFvfFOvALye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LT5PsMAAADeAAAADwAAAAAAAAAAAAAAAACf&#10;AgAAZHJzL2Rvd25yZXYueG1sUEsFBgAAAAAEAAQA9wAAAI8DAAAAAA==&#10;">
                <v:imagedata r:id="rId6" o:title=""/>
              </v:shape>
              <v:shape id="Picture 51779" o:spid="_x0000_s1049" type="#_x0000_t75" style="position:absolute;left:6708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4XKXGAAAA3gAAAA8AAABkcnMvZG93bnJldi54bWxEj91qwkAUhO8LvsNyBO/qJoo/TV0liAUv&#10;pGD0AQ7Z001o9mzIrhr79K4g9HKYmW+Y1aa3jbhS52vHCtJxAoK4dLpmo+B8+npfgvABWWPjmBTc&#10;ycNmPXhbYabdjY90LYIREcI+QwVVCG0mpS8rsujHriWO3o/rLIYoOyN1h7cIt42cJMlcWqw5LlTY&#10;0rai8re4WAXmJJPv8uL6vzQvDnJe57tpYZQaDfv8E0SgPvyHX+29VjBLF4sPeN6JV0Cu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/hcpcYAAADeAAAADwAAAAAAAAAAAAAA&#10;AACfAgAAZHJzL2Rvd25yZXYueG1sUEsFBgAAAAAEAAQA9wAAAJIDAAAAAA==&#10;">
                <v:imagedata r:id="rId6" o:title=""/>
              </v:shape>
              <v:shape id="Picture 51780" o:spid="_x0000_s1050" type="#_x0000_t75" style="position:absolute;left:701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XhR/FAAAA3gAAAA8AAABkcnMvZG93bnJldi54bWxEj8tqwzAQRfeF/oOYQnaN7IY8cKIYUxLo&#10;IhTq5AMGayKbWCNjyY/266tFocvLfXEO+WxbMVLvG8cK0mUCgrhyumGj4HY9v+5A+ICssXVMCr7J&#10;Q358fjpgpt3EXzSWwYg4wj5DBXUIXSalr2qy6JeuI47e3fUWQ5S9kbrHKY7bVr4lyUZabDg+1NjR&#10;e03VoxysAnOVyWc1uPknLcqL3DTFaVUapRYvc7EHEWgO/+G/9odWsE63uwgQcSIKyOM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F4UfxQAAAN4AAAAPAAAAAAAAAAAAAAAA&#10;AJ8CAABkcnMvZG93bnJldi54bWxQSwUGAAAAAAQABAD3AAAAkQMAAAAA&#10;">
                <v:imagedata r:id="rId6" o:title=""/>
              </v:shape>
              <v:shape id="Picture 51781" o:spid="_x0000_s1051" type="#_x0000_t75" style="position:absolute;left:731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bIITGAAAA3gAAAA8AAABkcnMvZG93bnJldi54bWxEj81qwzAQhO+FvIPYQG+N7Ia6wYkSTGgg&#10;h1Ko0wdYrI1sYq2MJf80T18VCj0OM/MNszvMthUj9b5xrCBdJSCIK6cbNgq+LqenDQgfkDW2jknB&#10;N3k47BcPO8y1m/iTxjIYESHsc1RQh9DlUvqqJot+5Tri6F1dbzFE2Rupe5wi3LbyOUkyabHhuFBj&#10;R8eaqls5WAXmIpOPanDzPS3Kd5k1xdu6NEo9LudiCyLQHP7Df+2zVvCSvm5S+L0Tr4Dc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FsghMYAAADeAAAADwAAAAAAAAAAAAAA&#10;AACfAgAAZHJzL2Rvd25yZXYueG1sUEsFBgAAAAAEAAQA9wAAAJIDAAAAAA==&#10;">
                <v:imagedata r:id="rId6" o:title=""/>
              </v:shape>
              <v:shape id="Picture 51782" o:spid="_x0000_s1052" type="#_x0000_t75" style="position:absolute;left:762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JvvPFAAAA3gAAAA8AAABkcnMvZG93bnJldi54bWxEj92KwjAUhO+FfYdwFvZO0yr+UI1SlhW8&#10;EMG6D3BozqbF5qQ0Ubs+vREEL4eZ+YZZbXrbiCt1vnasIB0lIIhLp2s2Cn5P2+EChA/IGhvHpOCf&#10;PGzWH4MVZtrd+EjXIhgRIewzVFCF0GZS+rIii37kWuLo/bnOYoiyM1J3eItw28hxksykxZrjQoUt&#10;fVdUnouLVWBOMjmUF9ff07zYy1md/0wKo9TXZ58vQQTqwzv8au+0gmk6X4zheSdeAbl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8ib7zxQAAAN4AAAAPAAAAAAAAAAAAAAAA&#10;AJ8CAABkcnMvZG93bnJldi54bWxQSwUGAAAAAAQABAD3AAAAkQMAAAAA&#10;">
                <v:imagedata r:id="rId6" o:title=""/>
              </v:shape>
              <v:shape id="Picture 51783" o:spid="_x0000_s1053" type="#_x0000_t75" style="position:absolute;left:792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FG2jFAAAA3gAAAA8AAABkcnMvZG93bnJldi54bWxEj92KwjAUhO8F3yEcYe807Yo/VKOURWEv&#10;RLDuAxyas2mxOSlN1O4+vREEL4eZ+YZZb3vbiBt1vnasIJ0kIIhLp2s2Cn7O+/EShA/IGhvHpOCP&#10;PGw3w8EaM+3ufKJbEYyIEPYZKqhCaDMpfVmRRT9xLXH0fl1nMUTZGak7vEe4beRnksylxZrjQoUt&#10;fVVUXoqrVWDOMjmWV9f/p3lxkPM6300Lo9THqM9XIAL14R1+tb+1glm6WE7heSdeAbl5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xRtoxQAAAN4AAAAPAAAAAAAAAAAAAAAA&#10;AJ8CAABkcnMvZG93bnJldi54bWxQSwUGAAAAAAQABAD3AAAAkQMAAAAA&#10;">
                <v:imagedata r:id="rId6" o:title=""/>
              </v:shape>
              <v:shape id="Picture 51784" o:spid="_x0000_s1054" type="#_x0000_t75" style="position:absolute;left:8232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sgxzGAAAA3gAAAA8AAABkcnMvZG93bnJldi54bWxEj9FqwkAURN+F/sNyC33TTVq1Ic0qQSz4&#10;IIKxH3DJ3m5Cs3dDdtW0X98VBB+HmTnDFOvRduJCg28dK0hnCQji2umWjYKv0+c0A+EDssbOMSn4&#10;JQ/r1dOkwFy7Kx/pUgUjIoR9jgqaEPpcSl83ZNHPXE8cvW83WAxRDkbqAa8Rbjv5miRLabHluNBg&#10;T5uG6p/qbBWYk0wO9dmNf2lZ7eWyLbdvlVHq5XksP0AEGsMjfG/vtIJF+p7N4XYnXgG5+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CyDHMYAAADeAAAADwAAAAAAAAAAAAAA&#10;AACfAgAAZHJzL2Rvd25yZXYueG1sUEsFBgAAAAAEAAQA9wAAAJIDAAAAAA==&#10;">
                <v:imagedata r:id="rId6" o:title=""/>
              </v:shape>
              <v:shape id="Picture 51785" o:spid="_x0000_s1055" type="#_x0000_t75" style="position:absolute;left:853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gJofFAAAA3gAAAA8AAABkcnMvZG93bnJldi54bWxEj92KwjAUhO+FfYdwFrzTtCv+UI1SFgUv&#10;RLDuAxyas2mxOSlN1O4+vREEL4eZ+YZZbXrbiBt1vnasIB0nIIhLp2s2Cn7Ou9EChA/IGhvHpOCP&#10;PGzWH4MVZtrd+US3IhgRIewzVFCF0GZS+rIii37sWuLo/brOYoiyM1J3eI9w28ivJJlJizXHhQpb&#10;+q6ovBRXq8CcZXIsr67/T/PiIGd1vp0URqnhZ58vQQTqwzv8au+1gmk6X0zheSdeAbl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zYCaHxQAAAN4AAAAPAAAAAAAAAAAAAAAA&#10;AJ8CAABkcnMvZG93bnJldi54bWxQSwUGAAAAAAQABAD3AAAAkQMAAAAA&#10;">
                <v:imagedata r:id="rId6" o:title=""/>
              </v:shape>
              <v:shape id="Picture 51786" o:spid="_x0000_s1056" type="#_x0000_t75" style="position:absolute;left:884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yuPDGAAAA3gAAAA8AAABkcnMvZG93bnJldi54bWxEj9FqwkAURN8L/sNyhb7VTZSmEl0liIIP&#10;pWDSD7hkr5tg9m7Irpr69d1CwcdhZs4w6+1oO3GjwbeOFaSzBARx7XTLRsF3dXhbgvABWWPnmBT8&#10;kIftZvKyxly7O5/oVgYjIoR9jgqaEPpcSl83ZNHPXE8cvbMbLIYoByP1gPcIt52cJ0kmLbYcFxrs&#10;addQfSmvVoGpZPJVX934SIvyU2ZtsV+URqnX6VisQAQawzP83z5qBe/pxzKDvzvxCsjN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7K48MYAAADeAAAADwAAAAAAAAAAAAAA&#10;AACfAgAAZHJzL2Rvd25yZXYueG1sUEsFBgAAAAAEAAQA9wAAAJIDAAAAAA==&#10;">
                <v:imagedata r:id="rId6" o:title=""/>
              </v:shape>
              <v:shape id="Picture 51787" o:spid="_x0000_s1057" type="#_x0000_t75" style="position:absolute;left:914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+HWvFAAAA3gAAAA8AAABkcnMvZG93bnJldi54bWxEj92KwjAUhO8XfIdwBO/WtCv+UI1SZAUv&#10;FmGrD3BojmmxOSlN1OrTbwRhL4eZ+YZZbXrbiBt1vnasIB0nIIhLp2s2Ck7H3ecChA/IGhvHpOBB&#10;HjbrwccKM+3u/Eu3IhgRIewzVFCF0GZS+rIii37sWuLonV1nMUTZGak7vEe4beRXksykxZrjQoUt&#10;bSsqL8XVKjBHmRzKq+ufaV78yFmdf08Ko9Ro2OdLEIH68B9+t/dawTSdL+bwuhOvgFz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/h1rxQAAAN4AAAAPAAAAAAAAAAAAAAAA&#10;AJ8CAABkcnMvZG93bnJldi54bWxQSwUGAAAAAAQABAD3AAAAkQMAAAAA&#10;">
                <v:imagedata r:id="rId6" o:title=""/>
              </v:shape>
              <v:shape id="Picture 51788" o:spid="_x0000_s1058" type="#_x0000_t75" style="position:absolute;left:945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1hiRnDAAAA3gAAAA8AAABkcnMvZG93bnJldi54bWxET8lqwzAQvRf6D2IKuTWyG7LgRDGmJNBD&#10;KNTJBwzWRDaxRsaSl/brq0Ohx8fbD/lsWzFS7xvHCtJlAoK4crpho+B2Pb/uQPiArLF1TAq+yUN+&#10;fH46YKbdxF80lsGIGMI+QwV1CF0mpa9qsuiXriOO3N31FkOEvZG6xymG21a+JclGWmw4NtTY0XtN&#10;1aMcrAJzlclnNbj5Jy3Ki9w0xWlVGqUWL3OxBxFoDv/iP/eHVrBOt7u4N96JV0Ae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WGJGcMAAADeAAAADwAAAAAAAAAAAAAAAACf&#10;AgAAZHJzL2Rvd25yZXYueG1sUEsFBgAAAAAEAAQA9wAAAI8DAAAAAA==&#10;">
                <v:imagedata r:id="rId6" o:title=""/>
              </v:shape>
              <v:shape id="Picture 51789" o:spid="_x0000_s1059" type="#_x0000_t75" style="position:absolute;left:9756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tLILGAAAA3gAAAA8AAABkcnMvZG93bnJldi54bWxEj91qwkAUhO8LvsNyBO/qJoo/TV0liAUv&#10;pGD0AQ7Z001o9mzIrhr79K4g9HKYmW+Y1aa3jbhS52vHCtJxAoK4dLpmo+B8+npfgvABWWPjmBTc&#10;ycNmPXhbYabdjY90LYIREcI+QwVVCG0mpS8rsujHriWO3o/rLIYoOyN1h7cIt42cJMlcWqw5LlTY&#10;0rai8re4WAXmJJPv8uL6vzQvDnJe57tpYZQaDfv8E0SgPvyHX+29VjBLF8sPeN6JV0Cu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i0sgsYAAADeAAAADwAAAAAAAAAAAAAA&#10;AACfAgAAZHJzL2Rvd25yZXYueG1sUEsFBgAAAAAEAAQA9wAAAJIDAAAAAA==&#10;">
                <v:imagedata r:id="rId6" o:title=""/>
              </v:shape>
              <v:shape id="Picture 51790" o:spid="_x0000_s1060" type="#_x0000_t75" style="position:absolute;left:1006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OE8LEAAAA3gAAAA8AAABkcnMvZG93bnJldi54bWxEj8uKwjAUhveC7xCO4E7TKuOlGqUMI8xC&#10;Bqw+wKE5psXmpDRR6zz9ZCHM8ue/8W33vW3EgzpfO1aQThMQxKXTNRsFl/NhsgLhA7LGxjEpeJGH&#10;/W442GKm3ZNP9CiCEXGEfYYKqhDaTEpfVmTRT11LHL2r6yyGKDsjdYfPOG4bOUuShbRYc3yosKXP&#10;ispbcbcKzFkmP+Xd9b9pXhzlos6/5oVRajzq8w2IQH34D7/b31rBR7pcR4CIE1FA7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bOE8LEAAAA3gAAAA8AAAAAAAAAAAAAAAAA&#10;nwIAAGRycy9kb3ducmV2LnhtbFBLBQYAAAAABAAEAPcAAACQAwAAAAA=&#10;">
                <v:imagedata r:id="rId6" o:title=""/>
              </v:shape>
              <v:shape id="Picture 51791" o:spid="_x0000_s1061" type="#_x0000_t75" style="position:absolute;left:1036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CtlnGAAAA3gAAAA8AAABkcnMvZG93bnJldi54bWxEj9FqwkAURN8F/2G5gm9mE0u1plklSAt9&#10;KIKxH3DJXjeh2bshu2rs13cLBR+HmTnDFLvRduJKg28dK8iSFARx7XTLRsHX6X3xAsIHZI2dY1Jw&#10;Jw+77XRSYK7djY90rYIREcI+RwVNCH0upa8bsugT1xNH7+wGiyHKwUg94C3CbSeXabqSFluOCw32&#10;tG+o/q4uVoE5yfRQX9z4k5XVp1y15dtTZZSaz8byFUSgMTzC/+0PreA5W28y+LsTr4Dc/g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YK2WcYAAADeAAAADwAAAAAAAAAAAAAA&#10;AACfAgAAZHJzL2Rvd25yZXYueG1sUEsFBgAAAAAEAAQA9wAAAJIDAAAAAA==&#10;">
                <v:imagedata r:id="rId6" o:title=""/>
              </v:shape>
              <v:shape id="Picture 51792" o:spid="_x0000_s1062" type="#_x0000_t75" style="position:absolute;left:1067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QKC7GAAAA3gAAAA8AAABkcnMvZG93bnJldi54bWxEj9FqwkAURN8F/2G5Bd90E4u2Td2EIBX6&#10;UARjP+CSvd2EZu+G7KrRr+8KBR+HmTnDbIrRduJMg28dK0gXCQji2umWjYLv427+CsIHZI2dY1Jw&#10;JQ9FPp1sMNPuwgc6V8GICGGfoYImhD6T0tcNWfQL1xNH78cNFkOUg5F6wEuE204uk2QtLbYcFxrs&#10;adtQ/VudrAJzlMm+PrnxlpbVl1y35cdzZZSaPY3lO4hAY3iE/9ufWsEqfXlbwv1OvAIy/w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VAoLsYAAADeAAAADwAAAAAAAAAAAAAA&#10;AACfAgAAZHJzL2Rvd25yZXYueG1sUEsFBgAAAAAEAAQA9wAAAJIDAAAAAA==&#10;">
                <v:imagedata r:id="rId6" o:title=""/>
              </v:shape>
              <v:shape id="Picture 51793" o:spid="_x0000_s1063" type="#_x0000_t75" style="position:absolute;left:1097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cjbXFAAAA3gAAAA8AAABkcnMvZG93bnJldi54bWxEj9FqwkAURN8L/sNyBd/qJorapq4SSgUf&#10;pGD0Ay7Z200wezdkV41+vSsIfRxm5gyzXPe2ERfqfO1YQTpOQBCXTtdsFBwPm/cPED4ga2wck4Ib&#10;eVivBm9LzLS78p4uRTAiQthnqKAKoc2k9GVFFv3YtcTR+3OdxRBlZ6Tu8BrhtpGTJJlLizXHhQpb&#10;+q6oPBVnq8AcZPJbnl1/T/NiJ+d1/jMtjFKjYZ9/gQjUh//wq73VCmbp4nMKzzvxCsjV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HI21xQAAAN4AAAAPAAAAAAAAAAAAAAAA&#10;AJ8CAABkcnMvZG93bnJldi54bWxQSwUGAAAAAAQABAD3AAAAkQMAAAAA&#10;">
                <v:imagedata r:id="rId6" o:title=""/>
              </v:shape>
              <v:shape id="Picture 51794" o:spid="_x0000_s1064" type="#_x0000_t75" style="position:absolute;left:11280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1FcHHAAAA3gAAAA8AAABkcnMvZG93bnJldi54bWxEj9FqwkAURN8L/sNyhb7pJrbaNroJQRT6&#10;UITGfsAle7sJZu+G7KrRr+8WCn0cZuYMsylG24kLDb51rCCdJyCIa6dbNgq+jvvZKwgfkDV2jknB&#10;jTwU+eRhg5l2V/6kSxWMiBD2GSpoQugzKX3dkEU/dz1x9L7dYDFEORipB7xGuO3kIklW0mLLcaHB&#10;nrYN1afqbBWYo0wO9dmN97SsPuSqLXdPlVHqcTqWaxCBxvAf/mu/awXL9OXtGX7vxCsg8x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n1FcHHAAAA3gAAAA8AAAAAAAAAAAAA&#10;AAAAnwIAAGRycy9kb3ducmV2LnhtbFBLBQYAAAAABAAEAPcAAACTAwAAAAA=&#10;">
                <v:imagedata r:id="rId6" o:title=""/>
              </v:shape>
              <v:shape id="Picture 51795" o:spid="_x0000_s1065" type="#_x0000_t75" style="position:absolute;left:1158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5sFrFAAAA3gAAAA8AAABkcnMvZG93bnJldi54bWxEj9FqwkAURN8L/sNyBd/qJorapq4SRMEH&#10;KRj9gEv2dhPM3g3ZVWO/visIfRxm5gyzXPe2ETfqfO1YQTpOQBCXTtdsFJxPu/cPED4ga2wck4IH&#10;eVivBm9LzLS785FuRTAiQthnqKAKoc2k9GVFFv3YtcTR+3GdxRBlZ6Tu8B7htpGTJJlLizXHhQpb&#10;2lRUXoqrVWBOMvkur67/TfPiIOd1vp0WRqnRsM+/QATqw3/41d5rBbN08TmD5514BeTq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2ubBaxQAAAN4AAAAPAAAAAAAAAAAAAAAA&#10;AJ8CAABkcnMvZG93bnJldi54bWxQSwUGAAAAAAQABAD3AAAAkQMAAAAA&#10;">
                <v:imagedata r:id="rId6" o:title=""/>
              </v:shape>
              <v:shape id="Picture 51796" o:spid="_x0000_s1066" type="#_x0000_t75" style="position:absolute;left:1188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rLi3GAAAA3gAAAA8AAABkcnMvZG93bnJldi54bWxEj8FqwzAQRO+B/IPYQG6J7JS6qWs5mNBC&#10;DyVQJx+wWFvZ1FoZS0mcfn1VKOQ4zMwbpthNthcXGn3nWEG6TkAQN053bBScjm+rLQgfkDX2jknB&#10;jTzsyvmswFy7K3/SpQ5GRAj7HBW0IQy5lL5pyaJfu4E4el9utBiiHI3UI14j3PZykySZtNhxXGhx&#10;oH1LzXd9tgrMUSaH5uymn7SqP2TWVa8PtVFquZiqFxCBpnAP/7fftYLH9Ok5g7878QrI8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msuLcYAAADeAAAADwAAAAAAAAAAAAAA&#10;AACfAgAAZHJzL2Rvd25yZXYueG1sUEsFBgAAAAAEAAQA9wAAAJIDAAAAAA==&#10;">
                <v:imagedata r:id="rId6" o:title=""/>
              </v:shape>
              <v:shape id="Picture 51797" o:spid="_x0000_s1067" type="#_x0000_t75" style="position:absolute;left:1219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ni7bGAAAA3gAAAA8AAABkcnMvZG93bnJldi54bWxEj91qwkAUhO8LvsNyBO/qJoo/TV0liAUv&#10;pGD0AQ7Z001o9mzIrhr79K4g9HKYmW+Y1aa3jbhS52vHCtJxAoK4dLpmo+B8+npfgvABWWPjmBTc&#10;ycNmPXhbYabdjY90LYIREcI+QwVVCG0mpS8rsujHriWO3o/rLIYoOyN1h7cIt42cJMlcWqw5LlTY&#10;0rai8re4WAXmJJPv8uL6vzQvDnJe57tpYZQaDfv8E0SgPvyHX+29VjBLFx8LeN6JV0Cu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SeLtsYAAADeAAAADwAAAAAAAAAAAAAA&#10;AACfAgAAZHJzL2Rvd25yZXYueG1sUEsFBgAAAAAEAAQA9wAAAJIDAAAAAA==&#10;">
                <v:imagedata r:id="rId6" o:title=""/>
              </v:shape>
              <v:shape id="Picture 51798" o:spid="_x0000_s1068" type="#_x0000_t75" style="position:absolute;left:1249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4H8TCAAAA3gAAAA8AAABkcnMvZG93bnJldi54bWxET8uKwjAU3Qv+Q7iCO02rjI9qlDKMMAsZ&#10;sPoBl+aaFpub0kSt8/WThTDLw3lv971txIM6XztWkE4TEMSl0zUbBZfzYbIC4QOyxsYxKXiRh/1u&#10;ONhipt2TT/QoghExhH2GCqoQ2kxKX1Zk0U9dSxy5q+sshgg7I3WHzxhuGzlLkoW0WHNsqLClz4rK&#10;W3G3CsxZJj/l3fW/aV4c5aLOv+aFUWo86vMNiEB9+Be/3d9awUe6XMe98U68AnL3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uB/EwgAAAN4AAAAPAAAAAAAAAAAAAAAAAJ8C&#10;AABkcnMvZG93bnJldi54bWxQSwUGAAAAAAQABAD3AAAAjgMAAAAA&#10;">
                <v:imagedata r:id="rId6" o:title=""/>
              </v:shape>
              <v:shape id="Picture 51799" o:spid="_x0000_s1069" type="#_x0000_t75" style="position:absolute;left:12804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0ul/GAAAA3gAAAA8AAABkcnMvZG93bnJldi54bWxEj9FqwkAURN+F/sNyC33TTSzVmmYjQVrw&#10;QQSjH3DJ3m5Cs3dDdtW0X+8WBB+HmTnD5OvRduJCg28dK0hnCQji2umWjYLT8Wv6DsIHZI2dY1Lw&#10;Sx7WxdMkx0y7Kx/oUgUjIoR9hgqaEPpMSl83ZNHPXE8cvW83WAxRDkbqAa8Rbjs5T5KFtNhyXGiw&#10;p01D9U91tgrMUSb7+uzGv7SsdnLRlp+vlVHq5XksP0AEGsMjfG9vtYK3dLlawf+deAVkc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/S6X8YAAADeAAAADwAAAAAAAAAAAAAA&#10;AACfAgAAZHJzL2Rvd25yZXYueG1sUEsFBgAAAAAEAAQA9wAAAJIDAAAAAA==&#10;">
                <v:imagedata r:id="rId6" o:title=""/>
              </v:shape>
              <v:shape id="Picture 51800" o:spid="_x0000_s1070" type="#_x0000_t75" style="position:absolute;left:1310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wEhPEAAAA3gAAAA8AAABkcnMvZG93bnJldi54bWxEj8tqwzAQRfeF/IOYQHeN5Jaa4EYJJqSQ&#10;RSnU6QcM1kQ2sUbGkh/p11eLQpeX++LsDovrxERDaD1ryDYKBHHtTctWw/fl/WkLIkRkg51n0nCn&#10;AIf96mGHhfEzf9FURSvSCIcCNTQx9oWUoW7IYdj4njh5Vz84jEkOVpoB5zTuOvmsVC4dtpweGuzp&#10;2FB9q0anwV6k+qxHv/xkZfUh87Y8vVRW68f1Ur6BiLTE//Bf+2w0vGZblQASTkIBuf8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hwEhPEAAAA3gAAAA8AAAAAAAAAAAAAAAAA&#10;nwIAAGRycy9kb3ducmV2LnhtbFBLBQYAAAAABAAEAPcAAACQAwAAAAA=&#10;">
                <v:imagedata r:id="rId6" o:title=""/>
              </v:shape>
              <v:shape id="Picture 51801" o:spid="_x0000_s1071" type="#_x0000_t75" style="position:absolute;left:1341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8t4jFAAAA3gAAAA8AAABkcnMvZG93bnJldi54bWxEj1FrwjAUhd8H/odwBd9mUsdEOqMUUdiD&#10;DNb6Ay7NXVpsbkoTtfrrzWCwx8M55zuc9XZ0nbjSEFrPGrK5AkFce9Oy1XCqDq8rECEiG+w8k4Y7&#10;BdhuJi9rzI2/8Tddy2hFgnDIUUMTY59LGeqGHIa574mT9+MHhzHJwUoz4C3BXScXSi2lw5bTQoM9&#10;7Rqqz+XFabCVVF/1xY+PrCiPctkW+7fSaj2bjsUHiEhj/A//tT+NhvdspTL4vZOugNw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PLeIxQAAAN4AAAAPAAAAAAAAAAAAAAAA&#10;AJ8CAABkcnMvZG93bnJldi54bWxQSwUGAAAAAAQABAD3AAAAkQMAAAAA&#10;">
                <v:imagedata r:id="rId6" o:title=""/>
              </v:shape>
              <v:shape id="Picture 51802" o:spid="_x0000_s1072" type="#_x0000_t75" style="position:absolute;left:1371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uKf/FAAAA3gAAAA8AAABkcnMvZG93bnJldi54bWxEj1FrwjAUhd8F/0O4wt40qTKRzljKmODD&#10;EFb3Ay7NXVrW3JQm1bpfvwiDPR7OOd/h7IvJdeJKQ2g9a8hWCgRx7U3LVsPn5bjcgQgR2WDnmTTc&#10;KUBxmM/2mBt/4w+6VtGKBOGQo4Ymxj6XMtQNOQwr3xMn78sPDmOSg5VmwFuCu06uldpKhy2nhQZ7&#10;em2o/q5Gp8FepDrXo59+srJ6l9u2fNtUVuunxVS+gIg0xf/wX/tkNDxnO7WGx510BeTh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n7in/xQAAAN4AAAAPAAAAAAAAAAAAAAAA&#10;AJ8CAABkcnMvZG93bnJldi54bWxQSwUGAAAAAAQABAD3AAAAkQMAAAAA&#10;">
                <v:imagedata r:id="rId6" o:title=""/>
              </v:shape>
              <v:shape id="Picture 51803" o:spid="_x0000_s1073" type="#_x0000_t75" style="position:absolute;left:1402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ijGTFAAAA3gAAAA8AAABkcnMvZG93bnJldi54bWxEj1FrwjAUhd8F/0O4wt40qTKRzihlTPBh&#10;CLb7AZfmLi1rbkoTte7XL8LAx8M55zuc7X50nbjSEFrPGrKFAkFce9Oy1fBVHeYbECEiG+w8k4Y7&#10;BdjvppMt5sbf+EzXMlqRIBxy1NDE2OdShrohh2Hhe+LkffvBYUxysNIMeEtw18mlUmvpsOW00GBP&#10;7w3VP+XFabCVVKf64sffrCg/5botPlal1fplNhZvICKN8Rn+bx+Nhtdso1bwuJOugNz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ooxkxQAAAN4AAAAPAAAAAAAAAAAAAAAA&#10;AJ8CAABkcnMvZG93bnJldi54bWxQSwUGAAAAAAQABAD3AAAAkQMAAAAA&#10;">
                <v:imagedata r:id="rId6" o:title=""/>
              </v:shape>
              <v:shape id="Picture 51804" o:spid="_x0000_s1074" type="#_x0000_t75" style="position:absolute;left:14328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LFBDGAAAA3gAAAA8AAABkcnMvZG93bnJldi54bWxEj8FqwzAQRO+F/oPYQm6N5KYJwbEcTEmg&#10;h1KI0w9YrK1sYq2MpSRuv74KBHocZuYNU2wn14sLjaHzrCGbKxDEjTcdWw1fx/3zGkSIyAZ7z6Th&#10;hwJsy8eHAnPjr3ygSx2tSBAOOWpoYxxyKUPTksMw9wNx8r796DAmOVppRrwmuOvli1Ir6bDjtNDi&#10;QG8tNaf67DTYo1SfzdlPv1lVf8hVV+0WtdV69jRVGxCRpvgfvrffjYZltlavcLuTroAs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0sUEMYAAADeAAAADwAAAAAAAAAAAAAA&#10;AACfAgAAZHJzL2Rvd25yZXYueG1sUEsFBgAAAAAEAAQA9wAAAJIDAAAAAA==&#10;">
                <v:imagedata r:id="rId6" o:title=""/>
              </v:shape>
              <v:shape id="Picture 51805" o:spid="_x0000_s1075" type="#_x0000_t75" style="position:absolute;left:1463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HsYvFAAAA3gAAAA8AAABkcnMvZG93bnJldi54bWxEj9GKwjAURN8X/IdwBd/WpCuKdI1SxAUf&#10;FmHrfsCluabF5qY0UatfbxaEfRxm5gyz2gyuFVfqQ+NZQzZVIIgrbxq2Gn6PX+9LECEiG2w9k4Y7&#10;BdisR28rzI2/8Q9dy2hFgnDIUUMdY5dLGaqaHIap74iTd/K9w5hkb6Xp8ZbgrpUfSi2kw4bTQo0d&#10;bWuqzuXFabBHqQ7VxQ+PrCi/5aIpdrPSaj0ZD8UniEhD/A+/2nujYZ4t1Rz+7qQrINd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B7GLxQAAAN4AAAAPAAAAAAAAAAAAAAAA&#10;AJ8CAABkcnMvZG93bnJldi54bWxQSwUGAAAAAAQABAD3AAAAkQMAAAAA&#10;">
                <v:imagedata r:id="rId6" o:title=""/>
              </v:shape>
              <v:shape id="Picture 51806" o:spid="_x0000_s1076" type="#_x0000_t75" style="position:absolute;left:1493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VL/zFAAAA3gAAAA8AAABkcnMvZG93bnJldi54bWxEj1FrwjAUhd8H/odwB3ubSR0WqUYp4mAP&#10;MrD6Ay7NNS1rbkoTtduvNwPBx8M55zuc1WZ0nbjSEFrPGrKpAkFce9Oy1XA6fr4vQISIbLDzTBp+&#10;KcBmPXlZYWH8jQ90raIVCcKhQA1NjH0hZagbchimvidO3tkPDmOSg5VmwFuCu07OlMqlw5bTQoM9&#10;bRuqf6qL02CPUn3XFz/+ZWW1l3lb7j4qq/Xb61guQUQa4zP8aH8ZDfNsoXL4v5OugFzf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Y1S/8xQAAAN4AAAAPAAAAAAAAAAAAAAAA&#10;AJ8CAABkcnMvZG93bnJldi54bWxQSwUGAAAAAAQABAD3AAAAkQMAAAAA&#10;">
                <v:imagedata r:id="rId6" o:title=""/>
              </v:shape>
              <v:shape id="Picture 51807" o:spid="_x0000_s1077" type="#_x0000_t75" style="position:absolute;left:1524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ZimfFAAAA3gAAAA8AAABkcnMvZG93bnJldi54bWxEj1FrwjAUhd8F/0O4wt40qTInnVGKKOxB&#10;Btb9gEtzlxabm9JE7fbrzWDg4+Gc8x3Oeju4VtyoD41nDdlMgSCuvGnYavg6H6YrECEiG2w9k4Yf&#10;CrDdjEdrzI2/84luZbQiQTjkqKGOsculDFVNDsPMd8TJ+/a9w5hkb6Xp8Z7grpVzpZbSYcNpocaO&#10;djVVl/LqNNizVJ/V1Q+/WVEe5bIp9ovSav0yGYp3EJGG+Az/tz+Mhtdspd7g7066AnLz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3mYpnxQAAAN4AAAAPAAAAAAAAAAAAAAAA&#10;AJ8CAABkcnMvZG93bnJldi54bWxQSwUGAAAAAAQABAD3AAAAkQMAAAAA&#10;">
                <v:imagedata r:id="rId6" o:title=""/>
              </v:shape>
              <v:shape id="Picture 51808" o:spid="_x0000_s1078" type="#_x0000_t75" style="position:absolute;left:1554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GHhXDAAAA3gAAAA8AAABkcnMvZG93bnJldi54bWxET0tqwzAQ3RdyBzGB7hrJLTXBjRJMSCGL&#10;UqjTAwzWRDaxRsaSP+npq0Why8f77w6L68REQ2g9a8g2CgRx7U3LVsP35f1pCyJEZIOdZ9JwpwCH&#10;/ephh4XxM3/RVEUrUgiHAjU0MfaFlKFuyGHY+J44cVc/OIwJDlaaAecU7jr5rFQuHbacGhrs6dhQ&#10;fatGp8FepPqsR7/8ZGX1IfO2PL1UVuvH9VK+gYi0xH/xn/tsNLxmW5X2pjvpCsj9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gYeFcMAAADeAAAADwAAAAAAAAAAAAAAAACf&#10;AgAAZHJzL2Rvd25yZXYueG1sUEsFBgAAAAAEAAQA9wAAAI8DAAAAAA==&#10;">
                <v:imagedata r:id="rId6" o:title=""/>
              </v:shape>
              <v:shape id="Picture 51809" o:spid="_x0000_s1079" type="#_x0000_t75" style="position:absolute;left:15852;width:307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Ku47FAAAA3gAAAA8AAABkcnMvZG93bnJldi54bWxEj1FrwjAUhd8F/0O4g71pUmXiqlGKKOxB&#10;Btb9gEtzTcuam9JE7fbrzWDg4+Gc8x3Oeju4VtyoD41nDdlUgSCuvGnYavg6HyZLECEiG2w9k4Yf&#10;CrDdjEdrzI2/84luZbQiQTjkqKGOsculDFVNDsPUd8TJu/jeYUyyt9L0eE9w18qZUgvpsOG0UGNH&#10;u5qq7/LqNNizVJ/V1Q+/WVEe5aIp9vPSav36MhQrEJGG+Az/tz+Mhrdsqd7h7066AnLz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SruOxQAAAN4AAAAPAAAAAAAAAAAAAAAA&#10;AJ8CAABkcnMvZG93bnJldi54bWxQSwUGAAAAAAQABAD3AAAAkQMAAAAA&#10;">
                <v:imagedata r:id="rId6" o:title=""/>
              </v:shape>
              <v:shape id="Picture 51810" o:spid="_x0000_s1080" type="#_x0000_t75" style="position:absolute;left:1616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2phM7EAAAA3gAAAA8AAABkcnMvZG93bnJldi54bWxEj99qwjAUxu+FvUM4A+9s2smKdI1SxIEX&#10;MrDuAQ7NWVrWnJQm2rqnXy4ELz++f/zK3Wx7caPRd44VZEkKgrhxumOj4PvyudqA8AFZY++YFNzJ&#10;w277siix0G7iM93qYEQcYV+ggjaEoZDSNy1Z9IkbiKP340aLIcrRSD3iFMdtL9/SNJcWO44PLQ60&#10;b6n5ra9WgbnI9Ku5uvkvq+qTzLvqsK6NUsvXufoAEWgOz/CjfdQK3rNNFgEiTkQBuf0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2phM7EAAAA3gAAAA8AAAAAAAAAAAAAAAAA&#10;nwIAAGRycy9kb3ducmV2LnhtbFBLBQYAAAAABAAEAPcAAACQAwAAAAA=&#10;">
                <v:imagedata r:id="rId6" o:title=""/>
              </v:shape>
              <v:shape id="Picture 51811" o:spid="_x0000_s1081" type="#_x0000_t75" style="position:absolute;left:1646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lIVXFAAAA3gAAAA8AAABkcnMvZG93bnJldi54bWxEj9GKwjAURN8X/IdwhX1b06woUo1SZAUf&#10;lgWrH3BprmmxuSlN1Lpfv1kQfBxm5gyz2gyuFTfqQ+NZg5pkIIgrbxq2Gk7H3ccCRIjIBlvPpOFB&#10;ATbr0dsKc+PvfKBbGa1IEA45aqhj7HIpQ1WTwzDxHXHyzr53GJPsrTQ93hPctfIzy+bSYcNpocaO&#10;tjVVl/LqNNijzH6qqx9+VVF+y3lTfE1Lq/X7eCiWICIN8RV+tvdGw0wtlIL/O+kKyP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5SFVxQAAAN4AAAAPAAAAAAAAAAAAAAAA&#10;AJ8CAABkcnMvZG93bnJldi54bWxQSwUGAAAAAAQABAD3AAAAkQMAAAAA&#10;">
                <v:imagedata r:id="rId6" o:title=""/>
              </v:shape>
              <v:shape id="Picture 51812" o:spid="_x0000_s1082" type="#_x0000_t75" style="position:absolute;left:1677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3vyLEAAAA3gAAAA8AAABkcnMvZG93bnJldi54bWxEj9GKwjAURN8F/yFcwTdN66JINUpZdmEf&#10;RLD1Ay7N3bRsc1OaqF2/3giCj8PMnGG2+8G24kq9bxwrSOcJCOLK6YaNgnP5PVuD8AFZY+uYFPyT&#10;h/1uPNpipt2NT3QtghERwj5DBXUIXSalr2qy6OeuI47er+sthih7I3WPtwi3rVwkyUpabDgu1NjR&#10;Z03VX3GxCkwpk2N1ccM9zYuDXDX510dhlJpOhnwDItAQ3uFX+0crWKbrdAHPO/EKyN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I3vyLEAAAA3gAAAA8AAAAAAAAAAAAAAAAA&#10;nwIAAGRycy9kb3ducmV2LnhtbFBLBQYAAAAABAAEAPcAAACQAwAAAAA=&#10;">
                <v:imagedata r:id="rId6" o:title=""/>
              </v:shape>
              <v:shape id="Picture 51813" o:spid="_x0000_s1083" type="#_x0000_t75" style="position:absolute;left:17075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17GrnGAAAA3gAAAA8AAABkcnMvZG93bnJldi54bWxEj8FqwzAQRO+F/IPYQG+17Jga40YJJiSQ&#10;QynU6Qcs1kY2sVbGUhKnX18VCj0OM/OGWW9nO4gbTb53rCBLUhDErdM9GwVfp8NLCcIHZI2DY1Lw&#10;IA/bzeJpjZV2d/6kWxOMiBD2FSroQhgrKX3bkUWfuJE4emc3WQxRTkbqCe8Rbge5StNCWuw5LnQ4&#10;0q6j9tJcrQJzkulHe3Xzd1Y377Lo633eGKWel3P9BiLQHP7Df+2jVvCalVkOv3fiFZCb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XsaucYAAADeAAAADwAAAAAAAAAAAAAA&#10;AACfAgAAZHJzL2Rvd25yZXYueG1sUEsFBgAAAAAEAAQA9wAAAJIDAAAAAA==&#10;">
                <v:imagedata r:id="rId6" o:title=""/>
              </v:shape>
              <v:shape id="Picture 51814" o:spid="_x0000_s1084" type="#_x0000_t75" style="position:absolute;left:1737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Sgs3FAAAA3gAAAA8AAABkcnMvZG93bnJldi54bWxEj9GKwjAURN+F/YdwF/ZN0+6qSDVKWXbB&#10;BxGsfsCluabF5qY0UatfbwTBx2FmzjCLVW8bcaHO144VpKMEBHHpdM1GwWH/P5yB8AFZY+OYFNzI&#10;w2r5MVhgpt2Vd3QpghERwj5DBVUIbSalLyuy6EeuJY7e0XUWQ5SdkbrDa4TbRn4nyVRarDkuVNjS&#10;b0XlqThbBWYvk215dv09zYuNnNb5309hlPr67PM5iEB9eIdf7bVWMEln6Ried+IVkM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koLNxQAAAN4AAAAPAAAAAAAAAAAAAAAA&#10;AJ8CAABkcnMvZG93bnJldi54bWxQSwUGAAAAAAQABAD3AAAAkQMAAAAA&#10;">
                <v:imagedata r:id="rId6" o:title=""/>
              </v:shape>
              <v:shape id="Picture 51815" o:spid="_x0000_s1085" type="#_x0000_t75" style="position:absolute;left:1768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3eJ1bEAAAA3gAAAA8AAABkcnMvZG93bnJldi54bWxEj9GKwjAURN8F/yFcYd80rYsi1ShlWWEf&#10;RLD1Ay7N3bRsc1OaqF2/3giCj8PMnGE2u8G24kq9bxwrSGcJCOLK6YaNgnO5n65A+ICssXVMCv7J&#10;w247Hm0w0+7GJ7oWwYgIYZ+hgjqELpPSVzVZ9DPXEUfv1/UWQ5S9kbrHW4TbVs6TZCktNhwXauzo&#10;q6bqr7hYBaaUybG6uOGe5sVBLpv8+7MwSn1MhnwNItAQ3uFX+0crWKSrdAHPO/EKyO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3eJ1bEAAAA3gAAAA8AAAAAAAAAAAAAAAAA&#10;nwIAAGRycy9kb3ducmV2LnhtbFBLBQYAAAAABAAEAPcAAACQAwAAAAA=&#10;">
                <v:imagedata r:id="rId6" o:title=""/>
              </v:shape>
              <v:shape id="Picture 51816" o:spid="_x0000_s1086" type="#_x0000_t75" style="position:absolute;left:1798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0MuSHEAAAA3gAAAA8AAABkcnMvZG93bnJldi54bWxEj9GKwjAURN+F/YdwhX3TtIpFukYpiws+&#10;iGD1Ay7N3bTY3JQmane/3giCj8PMnGFWm8G24ka9bxwrSKcJCOLK6YaNgvPpZ7IE4QOyxtYxKfgj&#10;D5v1x2iFuXZ3PtKtDEZECPscFdQhdLmUvqrJop+6jjh6v663GKLsjdQ93iPctnKWJJm02HBcqLGj&#10;75qqS3m1CsxJJofq6ob/tCj3MmuK7bw0Sn2Oh+ILRKAhvMOv9k4rWKTLNIPnnXgF5P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0MuSHEAAAA3gAAAA8AAAAAAAAAAAAAAAAA&#10;nwIAAGRycy9kb3ducmV2LnhtbFBLBQYAAAAABAAEAPcAAACQAwAAAAA=&#10;">
                <v:imagedata r:id="rId6" o:title=""/>
              </v:shape>
              <v:shape id="Picture 51817" o:spid="_x0000_s1087" type="#_x0000_t75" style="position:absolute;left:1829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AHLrGAAAA3gAAAA8AAABkcnMvZG93bnJldi54bWxEj81qwzAQhO+FvIPYQG+N7Ia6wYkSTGgg&#10;h1Ko0wdYrI1sYq2MJf80T18VCj0OM/MNszvMthUj9b5xrCBdJSCIK6cbNgq+LqenDQgfkDW2jknB&#10;N3k47BcPO8y1m/iTxjIYESHsc1RQh9DlUvqqJot+5Tri6F1dbzFE2Rupe5wi3LbyOUkyabHhuFBj&#10;R8eaqls5WAXmIpOPanDzPS3Kd5k1xdu6NEo9LudiCyLQHP7Df+2zVvCSbtJX+L0Tr4Dc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kAcusYAAADeAAAADwAAAAAAAAAAAAAA&#10;AACfAgAAZHJzL2Rvd25yZXYueG1sUEsFBgAAAAAEAAQA9wAAAJIDAAAAAA==&#10;">
                <v:imagedata r:id="rId6" o:title=""/>
              </v:shape>
              <v:shape id="Picture 51818" o:spid="_x0000_s1088" type="#_x0000_t75" style="position:absolute;left:18599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fiMjDAAAA3gAAAA8AAABkcnMvZG93bnJldi54bWxET91qwjAUvhf2DuEMvLNpJyvSNUoRB17I&#10;wLoHODRnaVlzUppo655+uRC8/Pj+y91se3Gj0XeOFWRJCoK4cbpjo+D78rnagPABWWPvmBTcycNu&#10;+7IosdBu4jPd6mBEDGFfoII2hKGQ0jctWfSJG4gj9+NGiyHC0Ug94hTDbS/f0jSXFjuODS0OtG+p&#10;+a2vVoG5yPSrubr5L6vqk8y76rCujVLL17n6ABFoDk/xw33UCt6zTRb3xjvxCsjt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9+IyMMAAADeAAAADwAAAAAAAAAAAAAAAACf&#10;AgAAZHJzL2Rvd25yZXYueG1sUEsFBgAAAAAEAAQA9wAAAI8DAAAAAA==&#10;">
                <v:imagedata r:id="rId6" o:title=""/>
              </v:shape>
              <v:shape id="Picture 51819" o:spid="_x0000_s1089" type="#_x0000_t75" style="position:absolute;left:1890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TLVPGAAAA3gAAAA8AAABkcnMvZG93bnJldi54bWxEj81qwzAQhO+FvIPYQG+N7Iaa1IkSTGgg&#10;h1Ko0wdYrI1sYq2MJf80T18VCj0OM/MNszvMthUj9b5xrCBdJSCIK6cbNgq+LqenDQgfkDW2jknB&#10;N3k47BcPO8y1m/iTxjIYESHsc1RQh9DlUvqqJot+5Tri6F1dbzFE2Rupe5wi3LbyOUkyabHhuFBj&#10;R8eaqls5WAXmIpOPanDzPS3Kd5k1xdu6NEo9LudiCyLQHP7Df+2zVvCSbtJX+L0Tr4Dc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JMtU8YAAADeAAAADwAAAAAAAAAAAAAA&#10;AACfAgAAZHJzL2Rvd25yZXYueG1sUEsFBgAAAAAEAAQA9wAAAJIDAAAAAA==&#10;">
                <v:imagedata r:id="rId6" o:title=""/>
              </v:shape>
              <v:shape id="Picture 51820" o:spid="_x0000_s1090" type="#_x0000_t75" style="position:absolute;left:1920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FTnPDAAAA3gAAAA8AAABkcnMvZG93bnJldi54bWxEj82KwjAUhffCvEO4wuw0rYMiHdNSBoVZ&#10;iGD1AS7NnbTY3JQmasenNwvB5eH88W2K0XbiRoNvHStI5wkI4trplo2C82k3W4PwAVlj55gU/JOH&#10;Iv+YbDDT7s5HulXBiDjCPkMFTQh9JqWvG7Lo564njt6fGyyGKAcj9YD3OG47uUiSlbTYcnxosKef&#10;hupLdbUKzEkmh/rqxkdaVnu5asvtV2WU+pyO5TeIQGN4h1/tX61gma4XESDiRBSQ+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8VOc8MAAADeAAAADwAAAAAAAAAAAAAAAACf&#10;AgAAZHJzL2Rvd25yZXYueG1sUEsFBgAAAAAEAAQA9wAAAI8DAAAAAA==&#10;">
                <v:imagedata r:id="rId6" o:title=""/>
              </v:shape>
              <v:shape id="Picture 51821" o:spid="_x0000_s1091" type="#_x0000_t75" style="position:absolute;left:1951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J6+jEAAAA3gAAAA8AAABkcnMvZG93bnJldi54bWxEj9GKwjAURN8F/yFcwTdN66JINUpZdmEf&#10;RLD1Ay7N3bRsc1OaqF2/3giCj8PMnGG2+8G24kq9bxwrSOcJCOLK6YaNgnP5PVuD8AFZY+uYFPyT&#10;h/1uPNpipt2NT3QtghERwj5DBXUIXSalr2qy6OeuI47er+sthih7I3WPtwi3rVwkyUpabDgu1NjR&#10;Z03VX3GxCkwpk2N1ccM9zYuDXDX510dhlJpOhnwDItAQ3uFX+0crWKbrRQrPO/EKyN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yJ6+jEAAAA3gAAAA8AAAAAAAAAAAAAAAAA&#10;nwIAAGRycy9kb3ducmV2LnhtbFBLBQYAAAAABAAEAPcAAACQAwAAAAA=&#10;">
                <v:imagedata r:id="rId6" o:title=""/>
              </v:shape>
              <v:shape id="Picture 51822" o:spid="_x0000_s1092" type="#_x0000_t75" style="position:absolute;left:1981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bdZ/EAAAA3gAAAA8AAABkcnMvZG93bnJldi54bWxEj9GKwjAURN8F/yFcwTdN22VFukYpywr7&#10;IIJ1P+DSXNNic1OaqNWvN8KCj8PMnGFWm8G24kq9bxwrSOcJCOLK6YaNgr/jdrYE4QOyxtYxKbiT&#10;h816PFphrt2ND3QtgxERwj5HBXUIXS6lr2qy6OeuI47eyfUWQ5S9kbrHW4TbVmZJspAWG44LNXb0&#10;XVN1Li9WgTnKZF9d3PBIi3InF03x81EapaaTofgCEWgI7/B/+1cr+EyXWQavO/EKyPUT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xbdZ/EAAAA3gAAAA8AAAAAAAAAAAAAAAAA&#10;nwIAAGRycy9kb3ducmV2LnhtbFBLBQYAAAAABAAEAPcAAACQAwAAAAA=&#10;">
                <v:imagedata r:id="rId6" o:title=""/>
              </v:shape>
              <v:shape id="Picture 51823" o:spid="_x0000_s1093" type="#_x0000_t75" style="position:absolute;left:20123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X0ATFAAAA3gAAAA8AAABkcnMvZG93bnJldi54bWxEj9GKwjAURN8F/yHchX3TtIoi1ShFFPZh&#10;EWz9gEtzTcs2N6WJ2t2v3wiCj8PMnGE2u8G24k69bxwrSKcJCOLK6YaNgkt5nKxA+ICssXVMCn7J&#10;w247Hm0w0+7BZ7oXwYgIYZ+hgjqELpPSVzVZ9FPXEUfv6nqLIcreSN3jI8JtK2dJspQWG44LNXa0&#10;r6n6KW5WgSllcqpubvhL8+JbLpv8MC+MUp8fQ74GEWgI7/Cr/aUVLNLVbA7PO/EKyO0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F9AExQAAAN4AAAAPAAAAAAAAAAAAAAAA&#10;AJ8CAABkcnMvZG93bnJldi54bWxQSwUGAAAAAAQABAD3AAAAkQMAAAAA&#10;">
                <v:imagedata r:id="rId6" o:title=""/>
              </v:shape>
              <v:shape id="Picture 51824" o:spid="_x0000_s1094" type="#_x0000_t75" style="position:absolute;left:2042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+SHDGAAAA3gAAAA8AAABkcnMvZG93bnJldi54bWxEj8FqwzAQRO+F/IPYQm6NbKcNwYliTEig&#10;h1Kokw9YrI1saq2MJTtuv74qFHocZuYNsy9m24mJBt86VpCuEhDEtdMtGwXXy/lpC8IHZI2dY1Lw&#10;RR6Kw+Jhj7l2d/6gqQpGRAj7HBU0IfS5lL5uyKJfuZ44ejc3WAxRDkbqAe8RbjuZJclGWmw5LjTY&#10;07Gh+rMarQJzkcl7Pbr5Oy2rN7lpy9O6MkotH+dyByLQHP7Df+1XreAl3WbP8HsnXgF5+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P5IcMYAAADeAAAADwAAAAAAAAAAAAAA&#10;AACfAgAAZHJzL2Rvd25yZXYueG1sUEsFBgAAAAAEAAQA9wAAAJIDAAAAAA==&#10;">
                <v:imagedata r:id="rId6" o:title=""/>
              </v:shape>
              <v:shape id="Picture 51825" o:spid="_x0000_s1095" type="#_x0000_t75" style="position:absolute;left:2073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y7evFAAAA3gAAAA8AAABkcnMvZG93bnJldi54bWxEj9GKwjAURN8F/yHchX3TtC6KVKMUUdgH&#10;Ebb1Ay7NNS3b3JQmatevN4Kwj8PMnGHW28G24ka9bxwrSKcJCOLK6YaNgnN5mCxB+ICssXVMCv7I&#10;w3YzHq0x0+7OP3QrghERwj5DBXUIXSalr2qy6KeuI47exfUWQ5S9kbrHe4TbVs6SZCEtNhwXauxo&#10;V1P1W1ytAlPK5FRd3fBI8+IoF02+/yqMUp8fQ74CEWgI/+F3+1srmKfL2Rxed+IVkJsn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su3rxQAAAN4AAAAPAAAAAAAAAAAAAAAA&#10;AJ8CAABkcnMvZG93bnJldi54bWxQSwUGAAAAAAQABAD3AAAAkQMAAAAA&#10;">
                <v:imagedata r:id="rId6" o:title=""/>
              </v:shape>
              <v:shape id="Picture 51826" o:spid="_x0000_s1096" type="#_x0000_t75" style="position:absolute;left:2103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gc5zEAAAA3gAAAA8AAABkcnMvZG93bnJldi54bWxEj9GKwjAURN8F/yFcYd80rYtFqlHKssI+&#10;LILVD7g017TY3JQmat2v3wiCj8PMnGHW28G24ka9bxwrSGcJCOLK6YaNgtNxN12C8AFZY+uYFDzI&#10;w3YzHq0x1+7OB7qVwYgIYZ+jgjqELpfSVzVZ9DPXEUfv7HqLIcreSN3jPcJtK+dJkkmLDceFGjv6&#10;qqm6lFerwBxlsq+ubvhLi/JXZk3x/VkapT4mQ7ECEWgI7/Cr/aMVLNLlPIPnnXgF5OY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Ngc5zEAAAA3gAAAA8AAAAAAAAAAAAAAAAA&#10;nwIAAGRycy9kb3ducmV2LnhtbFBLBQYAAAAABAAEAPcAAACQAwAAAAA=&#10;">
                <v:imagedata r:id="rId6" o:title=""/>
              </v:shape>
              <v:shape id="Picture 51827" o:spid="_x0000_s1097" type="#_x0000_t75" style="position:absolute;left:2134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s1gfFAAAA3gAAAA8AAABkcnMvZG93bnJldi54bWxEj92KwjAUhO+FfYdwFvZO0yr+UI1SlhW8&#10;EMG6D3BozqbF5qQ0Ubs+vREEL4eZ+YZZbXrbiCt1vnasIB0lIIhLp2s2Cn5P2+EChA/IGhvHpOCf&#10;PGzWH4MVZtrd+EjXIhgRIewzVFCF0GZS+rIii37kWuLo/bnOYoiyM1J3eItw28hxksykxZrjQoUt&#10;fVdUnouLVWBOMjmUF9ff07zYy1md/0wKo9TXZ58vQQTqwzv8au+0gmm6GM/heSdeAbl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8LNYHxQAAAN4AAAAPAAAAAAAAAAAAAAAA&#10;AJ8CAABkcnMvZG93bnJldi54bWxQSwUGAAAAAAQABAD3AAAAkQMAAAAA&#10;">
                <v:imagedata r:id="rId6" o:title=""/>
              </v:shape>
              <v:shape id="Picture 51828" o:spid="_x0000_s1098" type="#_x0000_t75" style="position:absolute;left:21647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zQnXCAAAA3gAAAA8AAABkcnMvZG93bnJldi54bWxET82KwjAQvgv7DmGEvWlaF0W6pqUsCnsQ&#10;weoDDM1sWmwmpYna9enNQfD48f1vitF24kaDbx0rSOcJCOLa6ZaNgvNpN1uD8AFZY+eYFPyThyL/&#10;mGww0+7OR7pVwYgYwj5DBU0IfSalrxuy6OeuJ47cnxsshggHI/WA9xhuO7lIkpW02HJsaLCnn4bq&#10;S3W1CsxJJof66sZHWlZ7uWrL7VdllPqcjuU3iEBjeItf7l+tYJmuF3FvvBOvgMy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Ns0J1wgAAAN4AAAAPAAAAAAAAAAAAAAAAAJ8C&#10;AABkcnMvZG93bnJldi54bWxQSwUGAAAAAAQABAD3AAAAjgMAAAAA&#10;">
                <v:imagedata r:id="rId6" o:title=""/>
              </v:shape>
              <v:shape id="Picture 51829" o:spid="_x0000_s1099" type="#_x0000_t75" style="position:absolute;left:2195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/5+7FAAAA3gAAAA8AAABkcnMvZG93bnJldi54bWxEj9GKwjAURN+F/YdwF/ZN0yqKW41SlhV8&#10;EMHqB1yau2mxuSlN1K5fbwTBx2FmzjDLdW8bcaXO144VpKMEBHHpdM1Gwem4Gc5B+ICssXFMCv7J&#10;w3r1MVhipt2ND3QtghERwj5DBVUIbSalLyuy6EeuJY7en+sshig7I3WHtwi3jRwnyUxarDkuVNjS&#10;T0XlubhYBeYok315cf09zYudnNX576QwSn199vkCRKA+vMOv9lYrmKbz8Tc878QrIF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/+fuxQAAAN4AAAAPAAAAAAAAAAAAAAAA&#10;AJ8CAABkcnMvZG93bnJldi54bWxQSwUGAAAAAAQABAD3AAAAkQMAAAAA&#10;">
                <v:imagedata r:id="rId6" o:title=""/>
              </v:shape>
              <v:shape id="Picture 51830" o:spid="_x0000_s1100" type="#_x0000_t75" style="position:absolute;left:2225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c2K7DAAAA3gAAAA8AAABkcnMvZG93bnJldi54bWxEj82KwjAUhffCvEO4gjtNq4xIx7SUwQEX&#10;MmD1AS7NnbTY3JQmasenNwvB5eH88W2L0XbiRoNvHStIFwkI4trplo2C8+lnvgHhA7LGzjEp+CcP&#10;Rf4x2WKm3Z2PdKuCEXGEfYYKmhD6TEpfN2TRL1xPHL0/N1gMUQ5G6gHvcdx2cpkka2mx5fjQYE/f&#10;DdWX6moVmJNMfuurGx9pWR3kui13q8ooNZuO5ReIQGN4h1/tvVbwmW5WESDiRBSQ+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hzYrsMAAADeAAAADwAAAAAAAAAAAAAAAACf&#10;AgAAZHJzL2Rvd25yZXYueG1sUEsFBgAAAAAEAAQA9wAAAI8DAAAAAA==&#10;">
                <v:imagedata r:id="rId6" o:title=""/>
              </v:shape>
              <v:shape id="Picture 51831" o:spid="_x0000_s1101" type="#_x0000_t75" style="position:absolute;left:2256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QfTXGAAAA3gAAAA8AAABkcnMvZG93bnJldi54bWxEj8FqwzAQRO+F/IPYQG+17Jga40YJJiSQ&#10;QynU6Qcs1kY2sVbGUhKnX18VCj0OM/OGWW9nO4gbTb53rCBLUhDErdM9GwVfp8NLCcIHZI2DY1Lw&#10;IA/bzeJpjZV2d/6kWxOMiBD2FSroQhgrKX3bkUWfuJE4emc3WQxRTkbqCe8Rbge5StNCWuw5LnQ4&#10;0q6j9tJcrQJzkulHe3Xzd1Y377Lo633eGKWel3P9BiLQHP7Df+2jVvCalXkGv3fiFZCb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VB9NcYAAADeAAAADwAAAAAAAAAAAAAA&#10;AACfAgAAZHJzL2Rvd25yZXYueG1sUEsFBgAAAAAEAAQA9wAAAJIDAAAAAA==&#10;">
                <v:imagedata r:id="rId6" o:title=""/>
              </v:shape>
              <v:shape id="Picture 51832" o:spid="_x0000_s1102" type="#_x0000_t75" style="position:absolute;left:2286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C40LFAAAA3gAAAA8AAABkcnMvZG93bnJldi54bWxEj9GKwjAURN8F/yHchX3TtIoi1ShFFPZh&#10;EWz9gEtzTcs2N6WJ2t2v3wiCj8PMnGE2u8G24k69bxwrSKcJCOLK6YaNgkt5nKxA+ICssXVMCn7J&#10;w247Hm0w0+7BZ7oXwYgIYZ+hgjqELpPSVzVZ9FPXEUfv6nqLIcreSN3jI8JtK2dJspQWG44LNXa0&#10;r6n6KW5WgSllcqpubvhL8+JbLpv8MC+MUp8fQ74GEWgI7/Cr/aUVLNLVfAbPO/EKyO0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guNCxQAAAN4AAAAPAAAAAAAAAAAAAAAA&#10;AJ8CAABkcnMvZG93bnJldi54bWxQSwUGAAAAAAQABAD3AAAAkQMAAAAA&#10;">
                <v:imagedata r:id="rId6" o:title=""/>
              </v:shape>
              <v:shape id="Picture 51833" o:spid="_x0000_s1103" type="#_x0000_t75" style="position:absolute;left:23171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ORtnGAAAA3gAAAA8AAABkcnMvZG93bnJldi54bWxEj8FqwzAQRO+F/oPYQm617Jia4FoJJiSQ&#10;QynU6Qcs1lY2tVbGUmInX18VCj0OM/OGqXaLHcSVJt87VpAlKQji1umejYLP8/F5A8IHZI2DY1Jw&#10;Iw+77eNDhaV2M3/QtQlGRAj7EhV0IYyllL7tyKJP3EgcvS83WQxRTkbqCecIt4Ncp2khLfYcFzoc&#10;ad9R+91crAJzlul7e3HLPaubN1n09SFvjFKrp6V+BRFoCf/hv/ZJK3jJNnkOv3fiFZDb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s5G2cYAAADeAAAADwAAAAAAAAAAAAAA&#10;AACfAgAAZHJzL2Rvd25yZXYueG1sUEsFBgAAAAAEAAQA9wAAAJIDAAAAAA==&#10;">
                <v:imagedata r:id="rId6" o:title=""/>
              </v:shape>
              <v:shape id="Picture 51834" o:spid="_x0000_s1104" type="#_x0000_t75" style="position:absolute;left:2347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n3q3FAAAA3gAAAA8AAABkcnMvZG93bnJldi54bWxEj92KwjAUhO+FfYdwhL3TtP4hXaOUxQUv&#10;RLD6AIfmbFpsTkoTtbtPbwTBy2FmvmFWm9424kadrx0rSMcJCOLS6ZqNgvPpZ7QE4QOyxsYxKfgj&#10;D5v1x2CFmXZ3PtKtCEZECPsMFVQhtJmUvqzIoh+7ljh6v66zGKLsjNQd3iPcNnKSJAtpsea4UGFL&#10;3xWVl+JqFZiTTA7l1fX/aV7s5aLOt9PCKPU57PMvEIH68A6/2jutYJ4upzN43olXQK4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J96txQAAAN4AAAAPAAAAAAAAAAAAAAAA&#10;AJ8CAABkcnMvZG93bnJldi54bWxQSwUGAAAAAAQABAD3AAAAkQMAAAAA&#10;">
                <v:imagedata r:id="rId6" o:title=""/>
              </v:shape>
              <v:shape id="Picture 51835" o:spid="_x0000_s1105" type="#_x0000_t75" style="position:absolute;left:2378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rezbGAAAA3gAAAA8AAABkcnMvZG93bnJldi54bWxEj8FqwzAQRO+F/IPYQG6N7BqH4EYJJjSQ&#10;QynUyQcs1lY2sVbGUmynX18VCj0OM/OG2R1m24mRBt86VpCuExDEtdMtGwXXy+l5C8IHZI2dY1Lw&#10;IA+H/eJph4V2E3/SWAUjIoR9gQqaEPpCSl83ZNGvXU8cvS83WAxRDkbqAacIt518SZKNtNhyXGiw&#10;p2ND9a26WwXmIpOP+u7m77Ss3uWmLd+yyii1Ws7lK4hAc/gP/7XPWkGebrMcfu/EKyD3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mt7NsYAAADeAAAADwAAAAAAAAAAAAAA&#10;AACfAgAAZHJzL2Rvd25yZXYueG1sUEsFBgAAAAAEAAQA9wAAAJIDAAAAAA==&#10;">
                <v:imagedata r:id="rId6" o:title=""/>
              </v:shape>
              <v:shape id="Picture 51836" o:spid="_x0000_s1106" type="#_x0000_t75" style="position:absolute;left:2408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55UHEAAAA3gAAAA8AAABkcnMvZG93bnJldi54bWxEj9GKwjAURN8F/yFcYd80rWKRrlHKssI+&#10;iGDdD7g017TY3JQmane/3giCj8PMnGHW28G24ka9bxwrSGcJCOLK6YaNgt/TbroC4QOyxtYxKfgj&#10;D9vNeLTGXLs7H+lWBiMihH2OCuoQulxKX9Vk0c9cRxy9s+sthih7I3WP9wi3rZwnSSYtNhwXauzo&#10;q6bqUl6tAnOSyaG6uuE/Lcq9zJrie1EapT4mQ/EJItAQ3uFX+0crWKarRQbPO/EKyM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a55UHEAAAA3gAAAA8AAAAAAAAAAAAAAAAA&#10;nwIAAGRycy9kb3ducmV2LnhtbFBLBQYAAAAABAAEAPcAAACQAwAAAAA=&#10;">
                <v:imagedata r:id="rId6" o:title=""/>
              </v:shape>
              <v:shape id="Picture 51837" o:spid="_x0000_s1107" type="#_x0000_t75" style="position:absolute;left:2439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1QNrFAAAA3gAAAA8AAABkcnMvZG93bnJldi54bWxEj92KwjAUhO8F3yEcYe807Yo/VKOURWEv&#10;RLDuAxyas2mxOSlN1O4+vREEL4eZ+YZZb3vbiBt1vnasIJ0kIIhLp2s2Cn7O+/EShA/IGhvHpOCP&#10;PGw3w8EaM+3ufKJbEYyIEPYZKqhCaDMpfVmRRT9xLXH0fl1nMUTZGak7vEe4beRnksylxZrjQoUt&#10;fVVUXoqrVWDOMjmWV9f/p3lxkPM6300Lo9THqM9XIAL14R1+tb+1glm6nC7geSdeAbl5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59UDaxQAAAN4AAAAPAAAAAAAAAAAAAAAA&#10;AJ8CAABkcnMvZG93bnJldi54bWxQSwUGAAAAAAQABAD3AAAAkQMAAAAA&#10;">
                <v:imagedata r:id="rId6" o:title=""/>
              </v:shape>
              <v:shape id="Picture 51838" o:spid="_x0000_s1108" type="#_x0000_t75" style="position:absolute;left:24695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q1KjCAAAA3gAAAA8AAABkcnMvZG93bnJldi54bWxET82KwjAQvgv7DmEEb5pWWZGuaSmLCx5k&#10;weoDDM1sWmwmpYna9enNQfD48f1vi9F24kaDbx0rSBcJCOLa6ZaNgvPpZ74B4QOyxs4xKfgnD0X+&#10;Mdlipt2dj3SrghExhH2GCpoQ+kxKXzdk0S9cTxy5PzdYDBEORuoB7zHcdnKZJGtpseXY0GBP3w3V&#10;l+pqFZiTTH7rqxsfaVkd5Lotd6vKKDWbjuUXiEBjeItf7r1W8JluVnFvvBOvgMy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atSowgAAAN4AAAAPAAAAAAAAAAAAAAAAAJ8C&#10;AABkcnMvZG93bnJldi54bWxQSwUGAAAAAAQABAD3AAAAjgMAAAAA&#10;">
                <v:imagedata r:id="rId6" o:title=""/>
              </v:shape>
              <v:shape id="Picture 51839" o:spid="_x0000_s1109" type="#_x0000_t75" style="position:absolute;left:2499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mcTPFAAAA3gAAAA8AAABkcnMvZG93bnJldi54bWxEj9GKwjAURN8F/yFcYd807YriVqOURWEf&#10;RLD6AZfmblpsbkoTtbtfbwTBx2FmzjCrTW8bcaPO144VpJMEBHHpdM1Gwfm0Gy9A+ICssXFMCv7I&#10;w2Y9HKww0+7OR7oVwYgIYZ+hgiqENpPSlxVZ9BPXEkfv13UWQ5SdkbrDe4TbRn4myVxarDkuVNjS&#10;d0XlpbhaBeYkk0N5df1/mhd7Oa/z7bQwSn2M+nwJIlAf3uFX+0crmKWL6Rc878QrIN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JnEzxQAAAN4AAAAPAAAAAAAAAAAAAAAA&#10;AJ8CAABkcnMvZG93bnJldi54bWxQSwUGAAAAAAQABAD3AAAAkQMAAAAA&#10;">
                <v:imagedata r:id="rId6" o:title=""/>
              </v:shape>
              <v:shape id="Picture 51840" o:spid="_x0000_s1110" type="#_x0000_t75" style="position:absolute;left:2530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aq9PDAAAA3gAAAA8AAABkcnMvZG93bnJldi54bWxEj82KwjAUhfcDvkO4grsxrToi1ShFFFwM&#10;gtUHuDTXtNjclCZq9eknC2GWh/PHt9r0thEP6nztWEE6TkAQl07XbBRczvvvBQgfkDU2jknBizxs&#10;1oOvFWbaPflEjyIYEUfYZ6igCqHNpPRlRRb92LXE0bu6zmKIsjNSd/iM47aRkySZS4s1x4cKW9pW&#10;VN6Ku1VgzjI5lnfXv9O8+JXzOt9NC6PUaNjnSxCB+vAf/rQPWsFPuphFgIgTUUCu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hqr08MAAADeAAAADwAAAAAAAAAAAAAAAACf&#10;AgAAZHJzL2Rvd25yZXYueG1sUEsFBgAAAAAEAAQA9wAAAI8DAAAAAA==&#10;">
                <v:imagedata r:id="rId6" o:title=""/>
              </v:shape>
              <v:shape id="Picture 51841" o:spid="_x0000_s1111" type="#_x0000_t75" style="position:absolute;left:2560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WDkjFAAAA3gAAAA8AAABkcnMvZG93bnJldi54bWxEj9GKwjAURN+F/YdwF/ZN0+6qSDVKWXbB&#10;BxGsfsCluabF5qY0UatfbwTBx2FmzjCLVW8bcaHO144VpKMEBHHpdM1GwWH/P5yB8AFZY+OYFNzI&#10;w2r5MVhgpt2Vd3QpghERwj5DBVUIbSalLyuy6EeuJY7e0XUWQ5SdkbrDa4TbRn4nyVRarDkuVNjS&#10;b0XlqThbBWYvk215dv09zYuNnNb5309hlPr67PM5iEB9eIdf7bVWMEln4xSed+IVkM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Vg5IxQAAAN4AAAAPAAAAAAAAAAAAAAAA&#10;AJ8CAABkcnMvZG93bnJldi54bWxQSwUGAAAAAAQABAD3AAAAkQMAAAAA&#10;">
                <v:imagedata r:id="rId6" o:title=""/>
              </v:shape>
              <v:shape id="Picture 51842" o:spid="_x0000_s1112" type="#_x0000_t75" style="position:absolute;left:2591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EkD/GAAAA3gAAAA8AAABkcnMvZG93bnJldi54bWxEj8FqwzAQRO+F/IPYQm6NbKcNwYliTEig&#10;h1Kokw9YrI1saq2MJTtuv74qFHocZuYNsy9m24mJBt86VpCuEhDEtdMtGwXXy/lpC8IHZI2dY1Lw&#10;RR6Kw+Jhj7l2d/6gqQpGRAj7HBU0IfS5lL5uyKJfuZ44ejc3WAxRDkbqAe8RbjuZJclGWmw5LjTY&#10;07Gh+rMarQJzkcl7Pbr5Oy2rN7lpy9O6MkotH+dyByLQHP7Df+1XreAl3T5n8HsnXgF5+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YSQP8YAAADeAAAADwAAAAAAAAAAAAAA&#10;AACfAgAAZHJzL2Rvd25yZXYueG1sUEsFBgAAAAAEAAQA9wAAAJIDAAAAAA==&#10;">
                <v:imagedata r:id="rId6" o:title=""/>
              </v:shape>
              <v:shape id="Picture 51843" o:spid="_x0000_s1113" type="#_x0000_t75" style="position:absolute;left:26219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INaTFAAAA3gAAAA8AAABkcnMvZG93bnJldi54bWxEj92KwjAUhO+FfYdwhL3TtP4hXaOUxQUv&#10;RLD6AIfmbFpsTkoTtbtPbwTBy2FmvmFWm9424kadrx0rSMcJCOLS6ZqNgvPpZ7QE4QOyxsYxKfgj&#10;D5v1x2CFmXZ3PtKtCEZECPsMFVQhtJmUvqzIoh+7ljh6v66zGKLsjNQd3iPcNnKSJAtpsea4UGFL&#10;3xWVl+JqFZiTTA7l1fX/aV7s5aLOt9PCKPU57PMvEIH68A6/2jutYJ4uZ1N43olXQK4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yDWkxQAAAN4AAAAPAAAAAAAAAAAAAAAA&#10;AJ8CAABkcnMvZG93bnJldi54bWxQSwUGAAAAAAQABAD3AAAAkQMAAAAA&#10;">
                <v:imagedata r:id="rId6" o:title=""/>
              </v:shape>
              <v:shape id="Picture 51844" o:spid="_x0000_s1114" type="#_x0000_t75" style="position:absolute;left:2652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hrdDFAAAA3gAAAA8AAABkcnMvZG93bnJldi54bWxEj9GKwjAURN+F/YdwBd80rasiXaOUxQUf&#10;RLD6AZfmblpsbkoTtfr1ZmHBx2FmzjCrTW8bcaPO144VpJMEBHHpdM1Gwfn0M16C8AFZY+OYFDzI&#10;w2b9MVhhpt2dj3QrghERwj5DBVUIbSalLyuy6CeuJY7er+sshig7I3WH9wi3jZwmyUJarDkuVNjS&#10;d0XlpbhaBeYkk0N5df0zzYu9XNT59rMwSo2Gff4FIlAf3uH/9k4rmKfL2Qz+7sQrINc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Ia3QxQAAAN4AAAAPAAAAAAAAAAAAAAAA&#10;AJ8CAABkcnMvZG93bnJldi54bWxQSwUGAAAAAAQABAD3AAAAkQMAAAAA&#10;">
                <v:imagedata r:id="rId6" o:title=""/>
              </v:shape>
              <v:shape id="Picture 51845" o:spid="_x0000_s1115" type="#_x0000_t75" style="position:absolute;left:2682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tCEvFAAAA3gAAAA8AAABkcnMvZG93bnJldi54bWxEj92KwjAUhO8XfIdwBO/WtOsPUo1SZAUv&#10;FmGrD3BojmmxOSlN1OrTbwRhL4eZ+YZZbXrbiBt1vnasIB0nIIhLp2s2Ck7H3ecChA/IGhvHpOBB&#10;HjbrwccKM+3u/Eu3IhgRIewzVFCF0GZS+rIii37sWuLonV1nMUTZGak7vEe4beRXksylxZrjQoUt&#10;bSsqL8XVKjBHmRzKq+ufaV78yHmdf08Ko9Ro2OdLEIH68B9+t/dawSxdTGfwuhOvgFz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+bQhLxQAAAN4AAAAPAAAAAAAAAAAAAAAA&#10;AJ8CAABkcnMvZG93bnJldi54bWxQSwUGAAAAAAQABAD3AAAAkQMAAAAA&#10;">
                <v:imagedata r:id="rId6" o:title=""/>
              </v:shape>
              <v:shape id="Picture 51846" o:spid="_x0000_s1116" type="#_x0000_t75" style="position:absolute;left:2713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/ljzGAAAA3gAAAA8AAABkcnMvZG93bnJldi54bWxEj9FqwkAURN8F/2G5Qt90k1aDxGwklBb6&#10;IAWjH3DJXjfB7N2QXTXt13cLhT4OM3OGKfaT7cWdRt85VpCuEhDEjdMdGwXn0/tyC8IHZI29Y1Lw&#10;RR725XxWYK7dg490r4MREcI+RwVtCEMupW9asuhXbiCO3sWNFkOUo5F6xEeE214+J0kmLXYcF1oc&#10;6LWl5lrfrAJzkslnc3PTd1rVB5l11dtLbZR6WkzVDkSgKfyH/9ofWsEm3a4z+L0Tr4As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r+WPMYAAADeAAAADwAAAAAAAAAAAAAA&#10;AACfAgAAZHJzL2Rvd25yZXYueG1sUEsFBgAAAAAEAAQA9wAAAJIDAAAAAA==&#10;">
                <v:imagedata r:id="rId6" o:title=""/>
              </v:shape>
              <v:shape id="Picture 51847" o:spid="_x0000_s1117" type="#_x0000_t75" style="position:absolute;left:2743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zM6fGAAAA3gAAAA8AAABkcnMvZG93bnJldi54bWxEj9FqwkAURN+F/sNyC33TTVq1Ic0qQSz4&#10;IIKxH3DJ3m5Cs3dDdtW0X98VBB+HmTnDFOvRduJCg28dK0hnCQji2umWjYKv0+c0A+EDssbOMSn4&#10;JQ/r1dOkwFy7Kx/pUgUjIoR9jgqaEPpcSl83ZNHPXE8cvW83WAxRDkbqAa8Rbjv5miRLabHluNBg&#10;T5uG6p/qbBWYk0wO9dmNf2lZ7eWyLbdvlVHq5XksP0AEGsMjfG/vtIJFms3f4XYnXgG5+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fMzp8YAAADeAAAADwAAAAAAAAAAAAAA&#10;AACfAgAAZHJzL2Rvd25yZXYueG1sUEsFBgAAAAAEAAQA9wAAAJIDAAAAAA==&#10;">
                <v:imagedata r:id="rId6" o:title=""/>
              </v:shape>
              <v:shape id="Picture 51848" o:spid="_x0000_s1118" type="#_x0000_t75" style="position:absolute;left:27743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sp9XBAAAA3gAAAA8AAABkcnMvZG93bnJldi54bWxET82KwjAQvi/4DmEEb2tadUWqUYooeFgE&#10;qw8wNGNabCaliVp9+s1B2OPH97/a9LYRD+p87VhBOk5AEJdO12wUXM777wUIH5A1No5JwYs8bNaD&#10;rxVm2j35RI8iGBFD2GeooAqhzaT0ZUUW/di1xJG7us5iiLAzUnf4jOG2kZMkmUuLNceGClvaVlTe&#10;irtVYM4yOZZ317/TvPiV8zrfTQuj1GjY50sQgfrwL/64D1rBT7qYxb3xTrwCcv0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Bsp9XBAAAA3gAAAA8AAAAAAAAAAAAAAAAAnwIA&#10;AGRycy9kb3ducmV2LnhtbFBLBQYAAAAABAAEAPcAAACNAwAAAAA=&#10;">
                <v:imagedata r:id="rId6" o:title=""/>
              </v:shape>
              <v:shape id="Picture 51849" o:spid="_x0000_s1119" type="#_x0000_t75" style="position:absolute;left:2804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gAk7GAAAA3gAAAA8AAABkcnMvZG93bnJldi54bWxEj9FqwkAURN+F/sNyBd/MJrWKplkllAp9&#10;KILRD7hkbzfB7N2QXTX267uFQh+HmTnDFLvRduJGg28dK8iSFARx7XTLRsH5tJ+vQfiArLFzTAoe&#10;5GG3fZoUmGt35yPdqmBEhLDPUUETQp9L6euGLPrE9cTR+3KDxRDlYKQe8B7htpPPabqSFluOCw32&#10;9NZQfamuVoE5yfRQX934nZXVp1y15fuiMkrNpmP5CiLQGP7Df+0PrWCZrV828HsnXgG5/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yACTsYAAADeAAAADwAAAAAAAAAAAAAA&#10;AACfAgAAZHJzL2Rvd25yZXYueG1sUEsFBgAAAAAEAAQA9wAAAJIDAAAAAA==&#10;">
                <v:imagedata r:id="rId6" o:title=""/>
              </v:shape>
              <v:shape id="Picture 51850" o:spid="_x0000_s1120" type="#_x0000_t75" style="position:absolute;left:2835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DPQ7DAAAA3gAAAA8AAABkcnMvZG93bnJldi54bWxEj82KwjAUhffCvEO4wuw0raJIx7SUwQEX&#10;Ilh9gEtzJy02N6WJ2pmnNwvB5eH88W2L0XbiToNvHStI5wkI4trplo2Cy/lntgHhA7LGzjEp+CMP&#10;Rf4x2WKm3YNPdK+CEXGEfYYKmhD6TEpfN2TRz11PHL1fN1gMUQ5G6gEfcdx2cpEka2mx5fjQYE/f&#10;DdXX6mYVmLNMjvXNjf9pWR3kui13y8oo9Tkdyy8QgcbwDr/ae61glW5WESDiRBSQ+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8M9DsMAAADeAAAADwAAAAAAAAAAAAAAAACf&#10;AgAAZHJzL2Rvd25yZXYueG1sUEsFBgAAAAAEAAQA9wAAAI8DAAAAAA==&#10;">
                <v:imagedata r:id="rId6" o:title=""/>
              </v:shape>
              <v:shape id="Picture 51851" o:spid="_x0000_s1121" type="#_x0000_t75" style="position:absolute;left:2865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PmJXEAAAA3gAAAA8AAABkcnMvZG93bnJldi54bWxEj9GKwjAURN8F/yFcYd80rYsi1ShlWWEf&#10;RLD1Ay7N3bRsc1OaqF2/3giCj8PMnGE2u8G24kq9bxwrSGcJCOLK6YaNgnO5n65A+ICssXVMCv7J&#10;w247Hm0w0+7GJ7oWwYgIYZ+hgjqELpPSVzVZ9DPXEUfv1/UWQ5S9kbrHW4TbVs6TZCktNhwXauzo&#10;q6bqr7hYBaaUybG6uOGe5sVBLpv8+7MwSn1MhnwNItAQ3uFX+0crWKSrRQrPO/EKyO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SPmJXEAAAA3gAAAA8AAAAAAAAAAAAAAAAA&#10;nwIAAGRycy9kb3ducmV2LnhtbFBLBQYAAAAABAAEAPcAAACQAwAAAAA=&#10;">
                <v:imagedata r:id="rId6" o:title=""/>
              </v:shape>
              <v:shape id="Picture 51852" o:spid="_x0000_s1122" type="#_x0000_t75" style="position:absolute;left:2896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dBuLFAAAA3gAAAA8AAABkcnMvZG93bnJldi54bWxEj9GKwjAURN8F/yHchX3TtC6KVKMUUdgH&#10;Ebb1Ay7NNS3b3JQmatevN4Kwj8PMnGHW28G24ka9bxwrSKcJCOLK6YaNgnN5mCxB+ICssXVMCv7I&#10;w3YzHq0x0+7OP3QrghERwj5DBXUIXSalr2qy6KeuI47exfUWQ5S9kbrHe4TbVs6SZCEtNhwXauxo&#10;V1P1W1ytAlPK5FRd3fBI8+IoF02+/yqMUp8fQ74CEWgI/+F3+1srmKfL+Qxed+IVkJsn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0XQbixQAAAN4AAAAPAAAAAAAAAAAAAAAA&#10;AJ8CAABkcnMvZG93bnJldi54bWxQSwUGAAAAAAQABAD3AAAAkQMAAAAA&#10;">
                <v:imagedata r:id="rId6" o:title=""/>
              </v:shape>
              <v:shape id="Picture 51853" o:spid="_x0000_s1123" type="#_x0000_t75" style="position:absolute;left:29267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Ro3nGAAAA3gAAAA8AAABkcnMvZG93bnJldi54bWxEj8FqwzAQRO+F/IPYQG6N7BqH4EYJJjSQ&#10;QynUyQcs1lY2sVbGUmynX18VCj0OM/OG2R1m24mRBt86VpCuExDEtdMtGwXXy+l5C8IHZI2dY1Lw&#10;IA+H/eJph4V2E3/SWAUjIoR9gQqaEPpCSl83ZNGvXU8cvS83WAxRDkbqAacIt518SZKNtNhyXGiw&#10;p2ND9a26WwXmIpOP+u7m77Ss3uWmLd+yyii1Ws7lK4hAc/gP/7XPWkGebvMMfu/EKyD3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xGjecYAAADeAAAADwAAAAAAAAAAAAAA&#10;AACfAgAAZHJzL2Rvd25yZXYueG1sUEsFBgAAAAAEAAQA9wAAAJIDAAAAAA==&#10;">
                <v:imagedata r:id="rId6" o:title=""/>
              </v:shape>
              <v:shape id="Picture 51854" o:spid="_x0000_s1124" type="#_x0000_t75" style="position:absolute;left:2957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4Ow3FAAAA3gAAAA8AAABkcnMvZG93bnJldi54bWxEj92KwjAUhO8XfIdwBO/WtOsPUo1SZAUv&#10;FmGrD3BojmmxOSlN1OrTbwRhL4eZ+YZZbXrbiBt1vnasIB0nIIhLp2s2Ck7H3ecChA/IGhvHpOBB&#10;HjbrwccKM+3u/Eu3IhgRIewzVFCF0GZS+rIii37sWuLonV1nMUTZGak7vEe4beRXksylxZrjQoUt&#10;bSsqL8XVKjBHmRzKq+ufaV78yHmdf08Ko9Ro2OdLEIH68B9+t/dawSxdzKbwuhOvgFz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+DsNxQAAAN4AAAAPAAAAAAAAAAAAAAAA&#10;AJ8CAABkcnMvZG93bnJldi54bWxQSwUGAAAAAAQABAD3AAAAkQMAAAAA&#10;">
                <v:imagedata r:id="rId6" o:title=""/>
              </v:shape>
              <v:shape id="Picture 51855" o:spid="_x0000_s1125" type="#_x0000_t75" style="position:absolute;left:2987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0npbGAAAA3gAAAA8AAABkcnMvZG93bnJldi54bWxEj8FqwzAQRO+F/oPYQm617ASb4FoJJiSQ&#10;QynU6Qcs1lY2tVbGUmKnX18VCj0OM/OGqfaLHcSNJt87VpAlKQji1umejYKPy+l5C8IHZI2DY1Jw&#10;Jw/73eNDhaV2M7/TrQlGRAj7EhV0IYyllL7tyKJP3EgcvU83WQxRTkbqCecIt4Ncp2khLfYcFzoc&#10;6dBR+9VcrQJzkelbe3XLd1Y3r7Lo6+OmMUqtnpb6BUSgJfyH/9pnrSDPtnkOv3fiFZC7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7SelsYAAADeAAAADwAAAAAAAAAAAAAA&#10;AACfAgAAZHJzL2Rvd25yZXYueG1sUEsFBgAAAAAEAAQA9wAAAJIDAAAAAA==&#10;">
                <v:imagedata r:id="rId6" o:title=""/>
              </v:shape>
              <v:shape id="Picture 51856" o:spid="_x0000_s1126" type="#_x0000_t75" style="position:absolute;left:3018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mAOHGAAAA3gAAAA8AAABkcnMvZG93bnJldi54bWxEj8FqwzAQRO+F/IPYQG+17BSb4FoJpjTQ&#10;QynU6Qcs1kY2sVbGUmI3Xx8VCj0OM/OGqfaLHcSVJt87VpAlKQji1umejYLv4+FpC8IHZI2DY1Lw&#10;Qx72u9VDhaV2M3/RtQlGRAj7EhV0IYyllL7tyKJP3EgcvZObLIYoJyP1hHOE20Fu0rSQFnuOCx2O&#10;9NpRe24uVoE5yvSzvbjlltXNhyz6+u25MUo9rpf6BUSgJfyH/9rvWkGebfMCfu/EKyB3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2YA4cYAAADeAAAADwAAAAAAAAAAAAAA&#10;AACfAgAAZHJzL2Rvd25yZXYueG1sUEsFBgAAAAAEAAQA9wAAAJIDAAAAAA==&#10;">
                <v:imagedata r:id="rId6" o:title=""/>
              </v:shape>
              <v:shape id="Picture 51857" o:spid="_x0000_s1127" type="#_x0000_t75" style="position:absolute;left:3048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qpXrFAAAA3gAAAA8AAABkcnMvZG93bnJldi54bWxEj92KwjAUhO+FfYdwFrzTtCv+UI1SFgUv&#10;RLDuAxyas2mxOSlN1O4+vREEL4eZ+YZZbXrbiBt1vnasIB0nIIhLp2s2Cn7Ou9EChA/IGhvHpOCP&#10;PGzWH4MVZtrd+US3IhgRIewzVFCF0GZS+rIii37sWuLo/brOYoiyM1J3eI9w28ivJJlJizXHhQpb&#10;+q6ovBRXq8CcZXIsr67/T/PiIGd1vp0URqnhZ58vQQTqwzv8au+1gmm6mM7heSdeAbl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KqV6xQAAAN4AAAAPAAAAAAAAAAAAAAAA&#10;AJ8CAABkcnMvZG93bnJldi54bWxQSwUGAAAAAAQABAD3AAAAkQMAAAAA&#10;">
                <v:imagedata r:id="rId6" o:title=""/>
              </v:shape>
              <v:shape id="Picture 51858" o:spid="_x0000_s1128" type="#_x0000_t75" style="position:absolute;left:30791;width:308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1MQjCAAAA3gAAAA8AAABkcnMvZG93bnJldi54bWxET82KwjAQvgv7DmGEvWlaRZGuaSmLCx5E&#10;sPoAQzObFptJaaJ29+nNQfD48f1vi9F24k6Dbx0rSOcJCOLa6ZaNgsv5Z7YB4QOyxs4xKfgjD0X+&#10;Mdlipt2DT3SvghExhH2GCpoQ+kxKXzdk0c9dTxy5XzdYDBEORuoBHzHcdnKRJGtpseXY0GBP3w3V&#10;1+pmFZizTI71zY3/aVkd5Lotd8vKKPU5HcsvEIHG8Ba/3HutYJVuVnFvvBOvgMy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tTEIwgAAAN4AAAAPAAAAAAAAAAAAAAAAAJ8C&#10;AABkcnMvZG93bnJldi54bWxQSwUGAAAAAAQABAD3AAAAjgMAAAAA&#10;">
                <v:imagedata r:id="rId6" o:title=""/>
              </v:shape>
              <v:shape id="Picture 51859" o:spid="_x0000_s1129" type="#_x0000_t75" style="position:absolute;left:3109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5lJPFAAAA3gAAAA8AAABkcnMvZG93bnJldi54bWxEj9GKwjAURN+F/YdwF3zTtCuKW41SFgUf&#10;RLD6AZfmblpsbkoTtbtfbwTBx2FmzjDLdW8bcaPO144VpOMEBHHpdM1Gwfm0Hc1B+ICssXFMCv7I&#10;w3r1MVhipt2dj3QrghERwj5DBVUIbSalLyuy6MeuJY7er+sshig7I3WH9wi3jfxKkpm0WHNcqLCl&#10;n4rKS3G1CsxJJofy6vr/NC/2clbnm0lhlBp+9vkCRKA+vMOv9k4rmKbz6Tc878QrIF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6+ZSTxQAAAN4AAAAPAAAAAAAAAAAAAAAA&#10;AJ8CAABkcnMvZG93bnJldi54bWxQSwUGAAAAAAQABAD3AAAAkQMAAAAA&#10;">
                <v:imagedata r:id="rId6" o:title=""/>
              </v:shape>
              <v:shape id="Picture 51860" o:spid="_x0000_s1130" type="#_x0000_t75" style="position:absolute;left:3140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v97PEAAAA3gAAAA8AAABkcnMvZG93bnJldi54bWxEj99qgzAUxu8HfYdwCrtboxuTYo0ipYNe&#10;jMFsH+BgTqPUnIiJrd3TLxeDXX58//gV1WIHcaPJ944VpJsEBHHrdM9Gwfn08bIF4QOyxsExKXiQ&#10;h6pcPRWYa3fnb7o1wYg4wj5HBV0IYy6lbzuy6DduJI7exU0WQ5STkXrCexy3g3xNkkxa7Dk+dDjS&#10;vqP22sxWgTnJ5Kud3fKT1s2nzPr68NYYpZ7XS70DEWgJ/+G/9lEreE+3WQSIOBEFZPk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Wv97PEAAAA3gAAAA8AAAAAAAAAAAAAAAAA&#10;nwIAAGRycy9kb3ducmV2LnhtbFBLBQYAAAAABAAEAPcAAACQAwAAAAA=&#10;">
                <v:imagedata r:id="rId6" o:title=""/>
              </v:shape>
              <v:shape id="Picture 51861" o:spid="_x0000_s1131" type="#_x0000_t75" style="position:absolute;left:31708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jUijEAAAA3gAAAA8AAABkcnMvZG93bnJldi54bWxEj9GKwjAURN+F/YdwhX3TtIpFukYpiws+&#10;iGD1Ay7N3bTY3JQmane/3giCj8PMnGFWm8G24ka9bxwrSKcJCOLK6YaNgvPpZ7IE4QOyxtYxKfgj&#10;D5v1x2iFuXZ3PtKtDEZECPscFdQhdLmUvqrJop+6jjh6v663GKLsjdQ93iPctnKWJJm02HBcqLGj&#10;75qqS3m1CsxJJofq6ob/tCj3MmuK7bw0Sn2Oh+ILRKAhvMOv9k4rWKTLLIXnnXgF5P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rjUijEAAAA3gAAAA8AAAAAAAAAAAAAAAAA&#10;nwIAAGRycy9kb3ducmV2LnhtbFBLBQYAAAAABAAEAPcAAACQAwAAAAA=&#10;">
                <v:imagedata r:id="rId6" o:title=""/>
              </v:shape>
              <v:shape id="Picture 51862" o:spid="_x0000_s1132" type="#_x0000_t75" style="position:absolute;left:3201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xzF/EAAAA3gAAAA8AAABkcnMvZG93bnJldi54bWxEj9GKwjAURN8F/yFcYd80rYtFqlHKssI+&#10;LILVD7g017TY3JQmat2v3wiCj8PMnGHW28G24ka9bxwrSGcJCOLK6YaNgtNxN12C8AFZY+uYFDzI&#10;w3YzHq0x1+7OB7qVwYgIYZ+jgjqELpfSVzVZ9DPXEUfv7HqLIcreSN3jPcJtK+dJkkmLDceFGjv6&#10;qqm6lFerwBxlsq+ubvhLi/JXZk3x/VkapT4mQ7ECEWgI7/Cr/aMVLNJlNofnnXgF5OY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oxzF/EAAAA3gAAAA8AAAAAAAAAAAAAAAAA&#10;nwIAAGRycy9kb3ducmV2LnhtbFBLBQYAAAAABAAEAPcAAACQAwAAAAA=&#10;">
                <v:imagedata r:id="rId6" o:title=""/>
              </v:shape>
              <v:shape id="Picture 51863" o:spid="_x0000_s1133" type="#_x0000_t75" style="position:absolute;left:3231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9acTEAAAA3gAAAA8AAABkcnMvZG93bnJldi54bWxEj9GKwjAURN8F/yFcYd80rWKRrlHKssI+&#10;iGDdD7g017TY3JQmane/3giCj8PMnGHW28G24ka9bxwrSGcJCOLK6YaNgt/TbroC4QOyxtYxKfgj&#10;D9vNeLTGXLs7H+lWBiMihH2OCuoQulxKX9Vk0c9cRxy9s+sthih7I3WP9wi3rZwnSSYtNhwXauzo&#10;q6bqUl6tAnOSyaG6uuE/Lcq9zJrie1EapT4mQ/EJItAQ3uFX+0crWKarbAHPO/EKyM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V9acTEAAAA3gAAAA8AAAAAAAAAAAAAAAAA&#10;nwIAAGRycy9kb3ducmV2LnhtbFBLBQYAAAAABAAEAPcAAACQAwAAAAA=&#10;">
                <v:imagedata r:id="rId6" o:title=""/>
              </v:shape>
              <v:shape id="Picture 51864" o:spid="_x0000_s1134" type="#_x0000_t75" style="position:absolute;left:32622;width:213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4GkPHAAAA3gAAAA8AAABkcnMvZG93bnJldi54bWxEj0FLw0AUhO9C/8PyCt7sptqWkHZbSiFi&#10;L0qjB3t7ZJ/ZYPZtyK6b+O9dQfA4zMw3zO4w2U5EGnzrWMFykYEgrp1uuVHw9lre5SB8QNbYOSYF&#10;3+ThsJ/d7LDQbuQLxSo0IkHYF6jAhNAXUvrakEW/cD1x8j7cYDEkOTRSDzgmuO3kfZZtpMWW04LB&#10;nk6G6s/qyyp4j/H8Yh4fnqM+51W8juX6siqVup1Pxy2IQFP4D/+1n7SC9TLfrOD3TroCcv8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d4GkPHAAAA3gAAAA8AAAAAAAAAAAAA&#10;AAAAnwIAAGRycy9kb3ducmV2LnhtbFBLBQYAAAAABAAEAPcAAACTAwAAAAA=&#10;">
                <v:imagedata r:id="rId7" o:title=""/>
              </v:shape>
              <v:shape id="Picture 51865" o:spid="_x0000_s1135" type="#_x0000_t75" style="position:absolute;left:32744;width:61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3zY0PGAAAA3gAAAA8AAABkcnMvZG93bnJldi54bWxEj09rAjEUxO+C3yG8Qm+aKCqyGkWEFuml&#10;+Oegt+fmdXdx87IkUXe/fSMUehxm5jfMct3aWjzIh8qxhtFQgSDOnam40HA6fgzmIEJENlg7Jg0d&#10;BViv+r0lZsY9eU+PQyxEgnDIUEMZY5NJGfKSLIaha4iT9+O8xZikL6Tx+ExwW8uxUjNpseK0UGJD&#10;25Ly2+FuNdjrdbLpJt1FfY99/Ap4U+dPpfX7W7tZgIjUxv/wX3tnNExH89kUXnfSFZCr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fNjQ8YAAADeAAAADwAAAAAAAAAAAAAA&#10;AACfAgAAZHJzL2Rvd25yZXYueG1sUEsFBgAAAAAEAAQA9wAAAJIDAAAAAA==&#10;">
                <v:imagedata r:id="rId8" o:title=""/>
              </v:shape>
              <v:shape id="Picture 51866" o:spid="_x0000_s1136" type="#_x0000_t75" style="position:absolute;left:3280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P2GTIAAAA3gAAAA8AAABkcnMvZG93bnJldi54bWxEj0FrwkAUhO+F/oflFXrTTUobJbpKsYQW&#10;hKpR8frIPpO02bchu2r8925B6HGYmW+Y6bw3jThT52rLCuJhBIK4sLrmUsFumw3GIJxH1thYJgVX&#10;cjCfPT5MMdX2whs6574UAcIuRQWV920qpSsqMuiGtiUO3tF2Bn2QXSl1h5cAN418iaJEGqw5LFTY&#10;0qKi4jc/GQWc706j7+PPYhl/Lvnwsc9eV+tMqeen/n0CwlPv/8P39pdW8BaPkwT+7oQrIGc3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GD9hkyAAAAN4AAAAPAAAAAAAAAAAA&#10;AAAAAJ8CAABkcnMvZG93bnJldi54bWxQSwUGAAAAAAQABAD3AAAAlAMAAAAA&#10;">
                <v:imagedata r:id="rId9" o:title=""/>
              </v:shape>
              <v:shape id="Picture 51867" o:spid="_x0000_s1137" type="#_x0000_t75" style="position:absolute;left:33110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Dff/IAAAA3gAAAA8AAABkcnMvZG93bnJldi54bWxEj91qwkAUhO8LfYflFHpXNymtSuoqYgkt&#10;CP5ExdtD9pikZs+G7Krp27uC4OUwM98wo0lnanGm1lWWFcS9CARxbnXFhYLtJn0bgnAeWWNtmRT8&#10;k4PJ+PlphIm2F17TOfOFCBB2CSoovW8SKV1ekkHXsw1x8A62NeiDbAupW7wEuKnlexT1pcGKw0KJ&#10;Dc1Kyo/ZySjgbHsaLA5/s3n8M+f99y79WK5SpV5fuukXCE+df4Tv7V+t4DMe9gdwuxOugBxf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pQ33/yAAAAN4AAAAPAAAAAAAAAAAA&#10;AAAAAJ8CAABkcnMvZG93bnJldi54bWxQSwUGAAAAAAQABAD3AAAAlAMAAAAA&#10;">
                <v:imagedata r:id="rId9" o:title=""/>
              </v:shape>
              <v:shape id="Picture 51868" o:spid="_x0000_s1138" type="#_x0000_t75" style="position:absolute;left:3341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c6Y3EAAAA3gAAAA8AAABkcnMvZG93bnJldi54bWxET01rwkAQvQv9D8sUetNNSquSuopYgoKg&#10;NlW8DtkxSc3Ohuyq6b93D4LHx/uezDpTiyu1rrKsIB5EIIhzqysuFOx/0/4YhPPIGmvLpOCfHMym&#10;L70JJtre+IeumS9ECGGXoILS+yaR0uUlGXQD2xAH7mRbgz7AtpC6xVsIN7V8j6KhNFhxaCixoUVJ&#10;+Tm7GAWc7S+jzelvsY6Xaz5+H9KP7S5V6u21m3+B8NT5p/jhXmkFn/F4GPaGO+EKyO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jc6Y3EAAAA3gAAAA8AAAAAAAAAAAAAAAAA&#10;nwIAAGRycy9kb3ducmV2LnhtbFBLBQYAAAAABAAEAPcAAACQAwAAAAA=&#10;">
                <v:imagedata r:id="rId9" o:title=""/>
              </v:shape>
              <v:shape id="Picture 51869" o:spid="_x0000_s1139" type="#_x0000_t75" style="position:absolute;left:3371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QTBbIAAAA3gAAAA8AAABkcnMvZG93bnJldi54bWxEj0FrwkAUhO8F/8PyhN7qJtKqja4iltCC&#10;oG1q8frIPpNo9m3Irhr/fbcg9DjMzDfMbNGZWlyodZVlBfEgAkGcW11xoWD3nT5NQDiPrLG2TApu&#10;5GAx7z3MMNH2yl90yXwhAoRdggpK75tESpeXZNANbEMcvINtDfog20LqFq8Bbmo5jKKRNFhxWCix&#10;oVVJ+Sk7GwWc7c7jzeG4Wsfva96//aTP289Uqcd+t5yC8NT5//C9/aEVvMST0Sv83QlXQM5/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3kEwWyAAAAN4AAAAPAAAAAAAAAAAA&#10;AAAAAJ8CAABkcnMvZG93bnJldi54bWxQSwUGAAAAAAQABAD3AAAAlAMAAAAA&#10;">
                <v:imagedata r:id="rId9" o:title=""/>
              </v:shape>
              <v:shape id="Picture 51870" o:spid="_x0000_s1140" type="#_x0000_t75" style="position:absolute;left:3402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zc1bGAAAA3gAAAA8AAABkcnMvZG93bnJldi54bWxEj8tqwkAUhveFvsNwCu7qJEWrpI5SLEFB&#10;8BIVt4fMMUmbORMyo8a3dxYFlz//jW8y60wtrtS6yrKCuB+BIM6trrhQcNin72MQziNrrC2Tgjs5&#10;mE1fXyaYaHvjHV0zX4gwwi5BBaX3TSKly0sy6Pq2IQ7e2bYGfZBtIXWLtzBuavkRRZ/SYMXhocSG&#10;5iXlf9nFKODscBmtz7/zVbxY8ennmA4221Sp3lv3/QXCU+ef4f/2UisYxuNRAAg4AQXk9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3NzVsYAAADeAAAADwAAAAAAAAAAAAAA&#10;AACfAgAAZHJzL2Rvd25yZXYueG1sUEsFBgAAAAAEAAQA9wAAAJIDAAAAAA==&#10;">
                <v:imagedata r:id="rId9" o:title=""/>
              </v:shape>
              <v:shape id="Picture 51871" o:spid="_x0000_s1141" type="#_x0000_t75" style="position:absolute;left:3432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/1s3HAAAA3gAAAA8AAABkcnMvZG93bnJldi54bWxEj0FrwkAUhO+F/oflFbzVTUqrEl2lWIIF&#10;wWpUvD6yzySafRuyq6b/visIPQ4z8w0zmXWmFldqXWVZQdyPQBDnVldcKNht09cRCOeRNdaWScEv&#10;OZhNn58mmGh74w1dM1+IAGGXoILS+yaR0uUlGXR92xAH72hbgz7ItpC6xVuAm1q+RdFAGqw4LJTY&#10;0Lyk/JxdjALOdpfh6niaL+PFkg9f+/T9Z50q1XvpPscgPHX+P/xof2sFH/FoGMP9TrgCcvo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w/1s3HAAAA3gAAAA8AAAAAAAAAAAAA&#10;AAAAnwIAAGRycy9kb3ducmV2LnhtbFBLBQYAAAAABAAEAPcAAACTAwAAAAA=&#10;">
                <v:imagedata r:id="rId9" o:title=""/>
              </v:shape>
              <v:shape id="Picture 51872" o:spid="_x0000_s1142" type="#_x0000_t75" style="position:absolute;left:34634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tSLrIAAAA3gAAAA8AAABkcnMvZG93bnJldi54bWxEj91qwkAUhO8LvsNyCr2rm4g/IXWVooQK&#10;grappbeH7DGJzZ4N2VXTt+8KQi+HmfmGmS9704gLda62rCAeRiCIC6trLhUcPrPnBITzyBoby6Tg&#10;lxwsF4OHOabaXvmDLrkvRYCwS1FB5X2bSumKigy6oW2Jg3e0nUEfZFdK3eE1wE0jR1E0lQZrDgsV&#10;trSqqPjJz0YB54fzbHc8rbbx25a/11/ZeP+eKfX02L++gPDU+//wvb3RCiZxMhvB7U64AnLxB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87Ui6yAAAAN4AAAAPAAAAAAAAAAAA&#10;AAAAAJ8CAABkcnMvZG93bnJldi54bWxQSwUGAAAAAAQABAD3AAAAlAMAAAAA&#10;">
                <v:imagedata r:id="rId9" o:title=""/>
              </v:shape>
              <v:shape id="Picture 51873" o:spid="_x0000_s1143" type="#_x0000_t75" style="position:absolute;left:3493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h7SHIAAAA3gAAAA8AAABkcnMvZG93bnJldi54bWxEj91qwkAUhO8F32E5hd7pJv1TUlcRS2hB&#10;sDUq3h6yxySaPRuyq8a37wqFXg4z8w0zmXWmFhdqXWVZQTyMQBDnVldcKNhu0sEYhPPIGmvLpOBG&#10;DmbTfm+CibZXXtMl84UIEHYJKii9bxIpXV6SQTe0DXHwDrY16INsC6lbvAa4qeVTFL1JgxWHhRIb&#10;WpSUn7KzUcDZ9jxaHY6LZfy55P3HLn35/kmVenzo5u8gPHX+P/zX/tIKXuPx6Bnud8IVkNN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Toe0hyAAAAN4AAAAPAAAAAAAAAAAA&#10;AAAAAJ8CAABkcnMvZG93bnJldi54bWxQSwUGAAAAAAQABAD3AAAAlAMAAAAA&#10;">
                <v:imagedata r:id="rId9" o:title=""/>
              </v:shape>
              <v:shape id="Picture 51874" o:spid="_x0000_s1144" type="#_x0000_t75" style="position:absolute;left:3524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IdVXIAAAA3gAAAA8AAABkcnMvZG93bnJldi54bWxEj0FrwkAUhO+C/2F5BW+6iVgNqasUJVgQ&#10;aptaen1kn0ls9m3Irpr++25B6HGYmW+Y5bo3jbhS52rLCuJJBIK4sLrmUsHxIxsnIJxH1thYJgU/&#10;5GC9Gg6WmGp743e65r4UAcIuRQWV920qpSsqMugmtiUO3sl2Bn2QXSl1h7cAN42cRtFcGqw5LFTY&#10;0qai4ju/GAWcHy+L19N5s493e/7afmazw1um1Oihf34C4an3/+F7+0UreIyTxQz+7oQrIFe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cSHVVyAAAAN4AAAAPAAAAAAAAAAAA&#10;AAAAAJ8CAABkcnMvZG93bnJldi54bWxQSwUGAAAAAAQABAD3AAAAlAMAAAAA&#10;">
                <v:imagedata r:id="rId9" o:title=""/>
              </v:shape>
              <v:shape id="Picture 51875" o:spid="_x0000_s1145" type="#_x0000_t75" style="position:absolute;left:3554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E0M7IAAAA3gAAAA8AAABkcnMvZG93bnJldi54bWxEj91qwkAUhO8LfYflFLyrmxStkrqKWEIL&#10;gj9R8faQPSap2bMhu2r69l2h4OUwM98wk1lnanGl1lWWFcT9CARxbnXFhYL9Ln0dg3AeWWNtmRT8&#10;koPZ9Plpgom2N97SNfOFCBB2CSoovW8SKV1ekkHXtw1x8E62NeiDbAupW7wFuKnlWxS9S4MVh4US&#10;G1qUlJ+zi1HA2f4yWp1+Fsv4a8nHz0M6WG9SpXov3fwDhKfOP8L/7W+tYBiPR0O43wlXQE7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zBNDOyAAAAN4AAAAPAAAAAAAAAAAA&#10;AAAAAJ8CAABkcnMvZG93bnJldi54bWxQSwUGAAAAAAQABAD3AAAAlAMAAAAA&#10;">
                <v:imagedata r:id="rId9" o:title=""/>
              </v:shape>
              <v:shape id="Picture 51876" o:spid="_x0000_s1146" type="#_x0000_t75" style="position:absolute;left:3585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WTrnIAAAA3gAAAA8AAABkcnMvZG93bnJldi54bWxEj91qwkAUhO8LfYflFHpXNymtSuoqYgkt&#10;CP5ExdtD9pikZs+G7Krp27uC4OUwM98wo0lnanGm1lWWFcS9CARxbnXFhYLtJn0bgnAeWWNtmRT8&#10;k4PJ+PlphIm2F17TOfOFCBB2CSoovW8SKV1ekkHXsw1x8A62NeiDbAupW7wEuKnlexT1pcGKw0KJ&#10;Dc1Kyo/ZySjgbHsaLA5/s3n8M+f99y79WK5SpV5fuukXCE+df4Tv7V+t4DMeDvpwuxOugBxf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D1k65yAAAAN4AAAAPAAAAAAAAAAAA&#10;AAAAAJ8CAABkcnMvZG93bnJldi54bWxQSwUGAAAAAAQABAD3AAAAlAMAAAAA&#10;">
                <v:imagedata r:id="rId9" o:title=""/>
              </v:shape>
              <v:shape id="Picture 51877" o:spid="_x0000_s1147" type="#_x0000_t75" style="position:absolute;left:36158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a6yLIAAAA3gAAAA8AAABkcnMvZG93bnJldi54bWxEj0FrwkAUhO+F/oflFXqrm5TWSHSVYgkt&#10;CFWj4vWRfSZps29DdtX4792C4HGYmW+Yyaw3jThR52rLCuJBBIK4sLrmUsF2k72MQDiPrLGxTAou&#10;5GA2fXyYYKrtmdd0yn0pAoRdigoq79tUSldUZNANbEscvIPtDPogu1LqDs8Bbhr5GkVDabDmsFBh&#10;S/OKir/8aBRwvj0mP4ff+SL+WvD+c5e9LVeZUs9P/ccYhKfe38O39rdW8B6PkgT+74QrIKdX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smusiyAAAAN4AAAAPAAAAAAAAAAAA&#10;AAAAAJ8CAABkcnMvZG93bnJldi54bWxQSwUGAAAAAAQABAD3AAAAlAMAAAAA&#10;">
                <v:imagedata r:id="rId9" o:title=""/>
              </v:shape>
              <v:shape id="Picture 51878" o:spid="_x0000_s1148" type="#_x0000_t75" style="position:absolute;left:3646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Ff1DFAAAA3gAAAA8AAABkcnMvZG93bnJldi54bWxET8tqwkAU3Rf6D8MtuKuTFK2SOkqxBAXB&#10;R1TcXjLXJG3mTsiMGv/eWRRcHs57MutMLa7UusqygrgfgSDOra64UHDYp+9jEM4ja6wtk4I7OZhN&#10;X18mmGh74x1dM1+IEMIuQQWl900ipctLMuj6tiEO3Nm2Bn2AbSF1i7cQbmr5EUWf0mDFoaHEhuYl&#10;5X/ZxSjg7HAZrc+/81W8WPHp55gONttUqd5b9/0FwlPnn+J/91IrGMbjUdgb7oQrIK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BX9QxQAAAN4AAAAPAAAAAAAAAAAAAAAA&#10;AJ8CAABkcnMvZG93bnJldi54bWxQSwUGAAAAAAQABAD3AAAAkQMAAAAA&#10;">
                <v:imagedata r:id="rId9" o:title=""/>
              </v:shape>
              <v:shape id="Picture 51879" o:spid="_x0000_s1149" type="#_x0000_t75" style="position:absolute;left:3676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J2svIAAAA3gAAAA8AAABkcnMvZG93bnJldi54bWxEj0FrwkAUhO8F/8PyhN7qJqVVG12lWEIF&#10;wdrU4vWRfSbR7NuQXTX++65Q8DjMzDfMdN6ZWpypdZVlBfEgAkGcW11xoWD7kz6NQTiPrLG2TAqu&#10;5GA+6z1MMdH2wt90znwhAoRdggpK75tESpeXZNANbEMcvL1tDfog20LqFi8Bbmr5HEVDabDisFBi&#10;Q4uS8mN2Mgo4255G6/1hsYo/V7z7+E1fvjapUo/97n0CwlPn7+H/9lIreI3Hoze43QlXQM7+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ySdrLyAAAAN4AAAAPAAAAAAAAAAAA&#10;AAAAAJ8CAABkcnMvZG93bnJldi54bWxQSwUGAAAAAAQABAD3AAAAlAMAAAAA&#10;">
                <v:imagedata r:id="rId9" o:title=""/>
              </v:shape>
              <v:shape id="Picture 51880" o:spid="_x0000_s1150" type="#_x0000_t75" style="position:absolute;left:3707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mA3HGAAAA3gAAAA8AAABkcnMvZG93bnJldi54bWxEj81qwkAUhfdC32G4he50klJriI5SLKGC&#10;UDW1uL1krkk0cydkRk3fvrMQXB7OH99s0ZtGXKlztWUF8SgCQVxYXXOpYP+TDRMQziNrbCyTgj9y&#10;sJg/DWaYanvjHV1zX4owwi5FBZX3bSqlKyoy6Ea2JQ7e0XYGfZBdKXWHtzBuGvkaRe/SYM3hocKW&#10;lhUV5/xiFHC+v0y+j6flOv5a8+HzN3vbbDOlXp77jykIT71/hO/tlVYwjpMkAAScgAJy/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qYDccYAAADeAAAADwAAAAAAAAAAAAAA&#10;AACfAgAAZHJzL2Rvd25yZXYueG1sUEsFBgAAAAAEAAQA9wAAAJIDAAAAAA==&#10;">
                <v:imagedata r:id="rId9" o:title=""/>
              </v:shape>
              <v:shape id="Picture 51881" o:spid="_x0000_s1151" type="#_x0000_t75" style="position:absolute;left:3737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qpurIAAAA3gAAAA8AAABkcnMvZG93bnJldi54bWxEj91qwkAUhO8LfYflFLyrmxStIXWVYgkt&#10;CP5ExdtD9pikzZ4N2VXj27uFQi+HmfmGmc5704gLda62rCAeRiCIC6trLhXsd9lzAsJ5ZI2NZVJw&#10;Iwfz2ePDFFNtr7ylS+5LESDsUlRQed+mUrqiIoNuaFvi4J1sZ9AH2ZVSd3gNcNPIlyh6lQZrDgsV&#10;trSoqPjJz0YB5/vzZHX6XizjzyUfPw7ZaL3JlBo89e9vIDz1/j/81/7SCsZxksTweydcATm7A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56qbqyAAAAN4AAAAPAAAAAAAAAAAA&#10;AAAAAJ8CAABkcnMvZG93bnJldi54bWxQSwUGAAAAAAQABAD3AAAAlAMAAAAA&#10;">
                <v:imagedata r:id="rId9" o:title=""/>
              </v:shape>
              <v:shape id="Picture 51882" o:spid="_x0000_s1152" type="#_x0000_t75" style="position:absolute;left:37682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4OJ3IAAAA3gAAAA8AAABkcnMvZG93bnJldi54bWxEj91qwkAUhO8LfYflFHpXN5G2hugqxRJa&#10;EPyJireH7DGJZs+G7Krp27uFQi+HmfmGmcx604grda62rCAeRCCIC6trLhXsttlLAsJ5ZI2NZVLw&#10;Qw5m08eHCaba3nhD19yXIkDYpaig8r5NpXRFRQbdwLbEwTvazqAPsiul7vAW4KaRwyh6lwZrDgsV&#10;tjSvqDjnF6OA891ltDye5ov4a8GHz332ulpnSj0/9R9jEJ56/x/+a39rBW9xkgzh9064AnJ6B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JODidyAAAAN4AAAAPAAAAAAAAAAAA&#10;AAAAAJ8CAABkcnMvZG93bnJldi54bWxQSwUGAAAAAAQABAD3AAAAlAMAAAAA&#10;">
                <v:imagedata r:id="rId9" o:title=""/>
              </v:shape>
              <v:shape id="Picture 51883" o:spid="_x0000_s1153" type="#_x0000_t75" style="position:absolute;left:3798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0nQbIAAAA3gAAAA8AAABkcnMvZG93bnJldi54bWxEj91qwkAUhO8LfYflFHqnm2htQ+oqooQK&#10;Qn9SS28P2WMSzZ4N2VXj23cFoZfDzHzDTOe9acSJOldbVhAPIxDEhdU1lwq239kgAeE8ssbGMim4&#10;kIP57P5uiqm2Z/6iU+5LESDsUlRQed+mUrqiIoNuaFvi4O1sZ9AH2ZVSd3gOcNPIURQ9S4M1h4UK&#10;W1pWVBzyo1HA+fb48r7bLzfx24Z/Vz/Z08dnptTjQ794BeGp9//hW3utFUziJBnD9U64AnL2B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mdJ0GyAAAAN4AAAAPAAAAAAAAAAAA&#10;AAAAAJ8CAABkcnMvZG93bnJldi54bWxQSwUGAAAAAAQABAD3AAAAlAMAAAAA&#10;">
                <v:imagedata r:id="rId9" o:title=""/>
              </v:shape>
              <v:shape id="Picture 51884" o:spid="_x0000_s1154" type="#_x0000_t75" style="position:absolute;left:3829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dBXLIAAAA3gAAAA8AAABkcnMvZG93bnJldi54bWxEj91qwkAUhO8LfYflFHpXNym2hugqxRJa&#10;EPyJireH7DGJZs+G7Krp27uFQi+HmfmGmcx604grda62rCAeRCCIC6trLhXsttlLAsJ5ZI2NZVLw&#10;Qw5m08eHCaba3nhD19yXIkDYpaig8r5NpXRFRQbdwLbEwTvazqAPsiul7vAW4KaRr1H0Lg3WHBYq&#10;bGleUXHOL0YB57vLaHk8zRfx14IPn/tsuFpnSj0/9R9jEJ56/x/+a39rBW9xkgzh9064AnJ6B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pnQVyyAAAAN4AAAAPAAAAAAAAAAAA&#10;AAAAAJ8CAABkcnMvZG93bnJldi54bWxQSwUGAAAAAAQABAD3AAAAlAMAAAAA&#10;">
                <v:imagedata r:id="rId9" o:title=""/>
              </v:shape>
              <v:shape id="Picture 51885" o:spid="_x0000_s1155" type="#_x0000_t75" style="position:absolute;left:3859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RoOnIAAAA3gAAAA8AAABkcnMvZG93bnJldi54bWxEj0FrwkAUhO+F/oflFXqrm5SqIbpKsYQW&#10;hKpR8frIPpNo9m3Irpr++65Q6HGYmW+Y6bw3jbhS52rLCuJBBIK4sLrmUsFum70kIJxH1thYJgU/&#10;5GA+e3yYYqrtjTd0zX0pAoRdigoq79tUSldUZNANbEscvKPtDPogu1LqDm8Bbhr5GkUjabDmsFBh&#10;S4uKinN+MQo4313G38fTYhl/Lvnwsc/eVutMqeen/n0CwlPv/8N/7S+tYBgnyRDud8IVkLN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G0aDpyAAAAN4AAAAPAAAAAAAAAAAA&#10;AAAAAJ8CAABkcnMvZG93bnJldi54bWxQSwUGAAAAAAQABAD3AAAAlAMAAAAA&#10;">
                <v:imagedata r:id="rId9" o:title=""/>
              </v:shape>
              <v:shape id="Picture 51886" o:spid="_x0000_s1156" type="#_x0000_t75" style="position:absolute;left:3890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DPp7IAAAA3gAAAA8AAABkcnMvZG93bnJldi54bWxEj91qwkAUhO8LfYflFHqnm5SqIXWVYgkV&#10;BH9SS28P2WOSNns2ZFeNb+8KQi+HmfmGmc5704gTda62rCAeRiCIC6trLhXsv7JBAsJ5ZI2NZVJw&#10;IQfz2ePDFFNtz7yjU+5LESDsUlRQed+mUrqiIoNuaFvi4B1sZ9AH2ZVSd3gOcNPIlygaS4M1h4UK&#10;W1pUVPzlR6OA8/1xsj78Llbx54p/Pr6z1802U+r5qX9/A+Gp9//he3upFYziJBnD7U64AnJ2B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2Az6eyAAAAN4AAAAPAAAAAAAAAAAA&#10;AAAAAJ8CAABkcnMvZG93bnJldi54bWxQSwUGAAAAAAQABAD3AAAAlAMAAAAA&#10;">
                <v:imagedata r:id="rId9" o:title=""/>
              </v:shape>
              <v:shape id="Picture 51887" o:spid="_x0000_s1157" type="#_x0000_t75" style="position:absolute;left:39206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PmwXIAAAA3gAAAA8AAABkcnMvZG93bnJldi54bWxEj0FrwkAUhO9C/8PyCr3pJlJrSF1FLKGC&#10;YDW19PrIPpO02bchu2r8965Q6HGYmW+Y2aI3jThT52rLCuJRBIK4sLrmUsHhMxsmIJxH1thYJgVX&#10;crCYPwxmmGp74T2dc1+KAGGXooLK+zaV0hUVGXQj2xIH72g7gz7IrpS6w0uAm0aOo+hFGqw5LFTY&#10;0qqi4jc/GQWcH07T7fFntYnfN/z99pU9f+wypZ4e++UrCE+9/w//tddawSROkinc74QrIOc3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ZT5sFyAAAAN4AAAAPAAAAAAAAAAAA&#10;AAAAAJ8CAABkcnMvZG93bnJldi54bWxQSwUGAAAAAAQABAD3AAAAlAMAAAAA&#10;">
                <v:imagedata r:id="rId9" o:title=""/>
              </v:shape>
              <v:shape id="Picture 51888" o:spid="_x0000_s1158" type="#_x0000_t75" style="position:absolute;left:3951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QD3fFAAAA3gAAAA8AAABkcnMvZG93bnJldi54bWxET01rwkAQvQv9D8sUetNNSq0hukqxhApC&#10;1dTidciOSTQ7G7Krpv++exA8Pt73bNGbRlypc7VlBfEoAkFcWF1zqWD/kw0TEM4ja2wsk4I/crCY&#10;Pw1mmGp74x1dc1+KEMIuRQWV920qpSsqMuhGtiUO3NF2Bn2AXSl1h7cQbhr5GkXv0mDNoaHClpYV&#10;Fef8YhRwvr9Mvo+n5Tr+WvPh8zd722wzpV6e+48pCE+9f4jv7pVWMI6TJOwNd8IVkPN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0A93xQAAAN4AAAAPAAAAAAAAAAAAAAAA&#10;AJ8CAABkcnMvZG93bnJldi54bWxQSwUGAAAAAAQABAD3AAAAkQMAAAAA&#10;">
                <v:imagedata r:id="rId9" o:title=""/>
              </v:shape>
              <v:shape id="Picture 51889" o:spid="_x0000_s1159" type="#_x0000_t75" style="position:absolute;left:3981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cquzIAAAA3gAAAA8AAABkcnMvZG93bnJldi54bWxEj91qwkAUhO8LvsNyhN7VTUqraXQVsYQW&#10;hP6kireH7DGJZs+G7Krp23cLgpfDzHzDzBa9acSZOldbVhCPIhDEhdU1lwo2P9lDAsJ5ZI2NZVLw&#10;Sw4W88HdDFNtL/xN59yXIkDYpaig8r5NpXRFRQbdyLbEwdvbzqAPsiul7vAS4KaRj1E0lgZrDgsV&#10;trSqqDjmJ6OA881p8rE/rNbx25p3r9vs6fMrU+p+2C+nIDz1/ha+tt+1guc4SV7g/064AnL+B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HnKrsyAAAAN4AAAAPAAAAAAAAAAAA&#10;AAAAAJ8CAABkcnMvZG93bnJldi54bWxQSwUGAAAAAAQABAD3AAAAlAMAAAAA&#10;">
                <v:imagedata r:id="rId9" o:title=""/>
              </v:shape>
              <v:shape id="Picture 51890" o:spid="_x0000_s1160" type="#_x0000_t75" style="position:absolute;left:4012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/lazHAAAA3gAAAA8AAABkcnMvZG93bnJldi54bWxEj81qwkAUhfdC32G4Qnd1ktJajY4iltCC&#10;YDUqbi+Za5KauRMyo8a37ywKLg/nj28670wtrtS6yrKCeBCBIM6trrhQsN+lLyMQziNrrC2Tgjs5&#10;mM+eelNMtL3xlq6ZL0QYYZeggtL7JpHS5SUZdAPbEAfvZFuDPsi2kLrFWxg3tXyNoqE0WHF4KLGh&#10;ZUn5ObsYBZztLx/r0+9yFX+t+Ph5SN9+NqlSz/1uMQHhqfOP8H/7Wyt4j0fjABBwAgrI2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N/lazHAAAA3gAAAA8AAAAAAAAAAAAA&#10;AAAAnwIAAGRycy9kb3ducmV2LnhtbFBLBQYAAAAABAAEAPcAAACTAwAAAAA=&#10;">
                <v:imagedata r:id="rId9" o:title=""/>
              </v:shape>
              <v:shape id="Picture 51891" o:spid="_x0000_s1161" type="#_x0000_t75" style="position:absolute;left:4042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zMDfIAAAA3gAAAA8AAABkcnMvZG93bnJldi54bWxEj0FrwkAUhO8F/8PyCr3VTUptNXUVsYQK&#10;QqtR8frIPpNo9m3Irhr/fVco9DjMzDfMeNqZWlyodZVlBXE/AkGcW11xoWC7SZ+HIJxH1lhbJgU3&#10;cjCd9B7GmGh75TVdMl+IAGGXoILS+yaR0uUlGXR92xAH72Bbgz7ItpC6xWuAm1q+RNGbNFhxWCix&#10;oXlJ+Sk7GwWcbc/v34fjfBl/LXn/uUtff1apUk+P3ewDhKfO/4f/2gutYBAPRzHc74QrICe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8MzA3yAAAAN4AAAAPAAAAAAAAAAAA&#10;AAAAAJ8CAABkcnMvZG93bnJldi54bWxQSwUGAAAAAAQABAD3AAAAlAMAAAAA&#10;">
                <v:imagedata r:id="rId9" o:title=""/>
              </v:shape>
              <v:shape id="Picture 51892" o:spid="_x0000_s1162" type="#_x0000_t75" style="position:absolute;left:40730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hrkDIAAAA3gAAAA8AAABkcnMvZG93bnJldi54bWxEj0FrwkAUhO+F/oflFbzVTcRaG12lWIIF&#10;wdrU4vWRfSbR7NuQXTX9925B8DjMzDfMdN6ZWpypdZVlBXE/AkGcW11xoWD7kz6PQTiPrLG2TAr+&#10;yMF89vgwxUTbC3/TOfOFCBB2CSoovW8SKV1ekkHXtw1x8Pa2NeiDbAupW7wEuKnlIIpG0mDFYaHE&#10;hhYl5cfsZBRwtj29rveHxSpernj38ZsOvzapUr2n7n0CwlPn7+Fb+1MreInHbwP4vxOugJxd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M4a5AyAAAAN4AAAAPAAAAAAAAAAAA&#10;AAAAAJ8CAABkcnMvZG93bnJldi54bWxQSwUGAAAAAAQABAD3AAAAlAMAAAAA&#10;">
                <v:imagedata r:id="rId9" o:title=""/>
              </v:shape>
              <v:shape id="Picture 51893" o:spid="_x0000_s1163" type="#_x0000_t75" style="position:absolute;left:4103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tC9vJAAAA3gAAAA8AAABkcnMvZG93bnJldi54bWxEj91qwkAUhO8F32E5Be/qJv2xNnWVYgkt&#10;CGpTxdtD9pjEZs+G7Krx7d1CwcthZr5hJrPO1OJErassK4iHEQji3OqKCwWbn/R+DMJ5ZI21ZVJw&#10;IQezab83wUTbM3/TKfOFCBB2CSoovW8SKV1ekkE3tA1x8Pa2NeiDbAupWzwHuKnlQxSNpMGKw0KJ&#10;Dc1Lyn+zo1HA2eb4stwf5ov4c8G7j236tFqnSg3uuvc3EJ46fwv/t7+0gud4/PoIf3fCFZDTK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I60L28kAAADeAAAADwAAAAAAAAAA&#10;AAAAAACfAgAAZHJzL2Rvd25yZXYueG1sUEsFBgAAAAAEAAQA9wAAAJUDAAAAAA==&#10;">
                <v:imagedata r:id="rId9" o:title=""/>
              </v:shape>
              <v:shape id="Picture 51894" o:spid="_x0000_s1164" type="#_x0000_t75" style="position:absolute;left:4133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Ek6/IAAAA3gAAAA8AAABkcnMvZG93bnJldi54bWxEj0FrwkAUhO8F/8PyhN7qJsWqja5SLKEF&#10;QW1q8frIPpNo9m3Irpr++25B8DjMzDfMbNGZWlyodZVlBfEgAkGcW11xoWD3nT5NQDiPrLG2TAp+&#10;ycFi3nuYYaLtlb/okvlCBAi7BBWU3jeJlC4vyaAb2IY4eAfbGvRBtoXULV4D3NTyOYpG0mDFYaHE&#10;hpYl5afsbBRwtjuP14fjchV/rHj//pMON9tUqcd+9zYF4anz9/Ct/akVvMST1yH83wlXQM7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sRJOvyAAAAN4AAAAPAAAAAAAAAAAA&#10;AAAAAJ8CAABkcnMvZG93bnJldi54bWxQSwUGAAAAAAQABAD3AAAAlAMAAAAA&#10;">
                <v:imagedata r:id="rId9" o:title=""/>
              </v:shape>
              <v:shape id="Picture 51895" o:spid="_x0000_s1165" type="#_x0000_t75" style="position:absolute;left:4164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INjTIAAAA3gAAAA8AAABkcnMvZG93bnJldi54bWxEj0FrwkAUhO8F/8PyhN7qJqVaG12lWEIL&#10;grWpxesj+0yi2bchu2r8911B8DjMzDfMdN6ZWpyodZVlBfEgAkGcW11xoWDzmz6NQTiPrLG2TAou&#10;5GA+6z1MMdH2zD90ynwhAoRdggpK75tESpeXZNANbEMcvJ1tDfog20LqFs8Bbmr5HEUjabDisFBi&#10;Q4uS8kN2NAo42xxfV7v9Yhl/Lnn78Ze+fK9TpR773fsEhKfO38O39pdWMIzHb0O43glXQM7+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DCDY0yAAAAN4AAAAPAAAAAAAAAAAA&#10;AAAAAJ8CAABkcnMvZG93bnJldi54bWxQSwUGAAAAAAQABAD3AAAAlAMAAAAA&#10;">
                <v:imagedata r:id="rId9" o:title=""/>
              </v:shape>
              <v:shape id="Picture 51896" o:spid="_x0000_s1166" type="#_x0000_t75" style="position:absolute;left:4194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aqEPIAAAA3gAAAA8AAABkcnMvZG93bnJldi54bWxEj0FrwkAUhO8F/8PyhN7qJtKqja4iltCC&#10;oG1q8frIPpNo9m3Irhr/fbcg9DjMzDfMbNGZWlyodZVlBfEgAkGcW11xoWD3nT5NQDiPrLG2TApu&#10;5GAx7z3MMNH2yl90yXwhAoRdggpK75tESpeXZNANbEMcvINtDfog20LqFq8Bbmo5jKKRNFhxWCix&#10;oVVJ+Sk7GwWc7c7jzeG4Wsfva96//aTP289Uqcd+t5yC8NT5//C9/aEVvMST1xH83QlXQM5/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z2qhDyAAAAN4AAAAPAAAAAAAAAAAA&#10;AAAAAJ8CAABkcnMvZG93bnJldi54bWxQSwUGAAAAAAQABAD3AAAAlAMAAAAA&#10;">
                <v:imagedata r:id="rId9" o:title=""/>
              </v:shape>
              <v:shape id="Picture 51897" o:spid="_x0000_s1167" type="#_x0000_t75" style="position:absolute;left:42254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WDdjIAAAA3gAAAA8AAABkcnMvZG93bnJldi54bWxEj0FrwkAUhO8F/8PyhN7qJqVVG12lWEIF&#10;wdrU4vWRfSbR7NuQXTX++65Q8DjMzDfMdN6ZWpypdZVlBfEgAkGcW11xoWD7kz6NQTiPrLG2TAqu&#10;5GA+6z1MMdH2wt90znwhAoRdggpK75tESpeXZNANbEMcvL1tDfog20LqFi8Bbmr5HEVDabDisFBi&#10;Q4uS8mN2Mgo4255G6/1hsYo/V7z7+E1fvjapUo/97n0CwlPn7+H/9lIreI3HbyO43QlXQM7+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clg3YyAAAAN4AAAAPAAAAAAAAAAAA&#10;AAAAAJ8CAABkcnMvZG93bnJldi54bWxQSwUGAAAAAAQABAD3AAAAlAMAAAAA&#10;">
                <v:imagedata r:id="rId9" o:title=""/>
              </v:shape>
              <v:shape id="Picture 51898" o:spid="_x0000_s1168" type="#_x0000_t75" style="position:absolute;left:4255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JmarFAAAA3gAAAA8AAABkcnMvZG93bnJldi54bWxET01rwkAQvQv9D8sIvdVNSms1uopYQguC&#10;1ah4HbJjkpqdDdlV47/vHgoeH+97Ou9MLa7UusqygngQgSDOra64ULDfpS8jEM4ja6wtk4I7OZjP&#10;nnpTTLS98ZaumS9ECGGXoILS+yaR0uUlGXQD2xAH7mRbgz7AtpC6xVsIN7V8jaKhNFhxaCixoWVJ&#10;+Tm7GAWc7S8f69PvchV/rfj4eUjffjapUs/9bjEB4anzD/G/+1sreI9H47A33AlXQM7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CZmqxQAAAN4AAAAPAAAAAAAAAAAAAAAA&#10;AJ8CAABkcnMvZG93bnJldi54bWxQSwUGAAAAAAQABAD3AAAAkQMAAAAA&#10;">
                <v:imagedata r:id="rId9" o:title=""/>
              </v:shape>
              <v:shape id="Picture 51899" o:spid="_x0000_s1169" type="#_x0000_t75" style="position:absolute;left:4286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FPDHIAAAA3gAAAA8AAABkcnMvZG93bnJldi54bWxEj91qwkAUhO8F32E5hd7pJqU/mrqKWEIL&#10;gq1R8faQPSbR7NmQXTW+fVco9HKYmW+YyawztbhQ6yrLCuJhBII4t7riQsF2kw5GIJxH1lhbJgU3&#10;cjCb9nsTTLS98poumS9EgLBLUEHpfZNI6fKSDLqhbYiDd7CtQR9kW0jd4jXATS2fouhVGqw4LJTY&#10;0KKk/JSdjQLOtue31eG4WMafS95/7NLn759UqceHbv4OwlPn/8N/7S+t4CUejcdwvxOugJz+A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CRTwxyAAAAN4AAAAPAAAAAAAAAAAA&#10;AAAAAJ8CAABkcnMvZG93bnJldi54bWxQSwUGAAAAAAQABAD3AAAAlAMAAAAA&#10;">
                <v:imagedata r:id="rId9" o:title=""/>
              </v:shape>
              <v:shape id="Picture 51900" o:spid="_x0000_s1170" type="#_x0000_t75" style="position:absolute;left:4316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UD7bHAAAA3gAAAA8AAABkcnMvZG93bnJldi54bWxEj81qwkAUhfdC32G4he7MJNLaNnUUUUIF&#10;QdvU0u0lc01SM3dCZtT49s5CcHk4f3yTWW8acaLO1ZYVJFEMgriwuuZSwe4nG76BcB5ZY2OZFFzI&#10;wWz6MJhgqu2Zv+mU+1KEEXYpKqi8b1MpXVGRQRfZljh4e9sZ9EF2pdQdnsO4aeQojsfSYM3hocKW&#10;FhUVh/xoFHC+O75u9v+LdfK55r/lb/a8/cqUenrs5x8gPPX+Hr61V1rBS/IeB4CAE1BATq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2UD7bHAAAA3gAAAA8AAAAAAAAAAAAA&#10;AAAAnwIAAGRycy9kb3ducmV2LnhtbFBLBQYAAAAABAAEAPcAAACTAwAAAAA=&#10;">
                <v:imagedata r:id="rId9" o:title=""/>
              </v:shape>
              <v:shape id="Picture 51901" o:spid="_x0000_s1171" type="#_x0000_t75" style="position:absolute;left:4347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Yqi3IAAAA3gAAAA8AAABkcnMvZG93bnJldi54bWxEj0FrwkAUhO9C/8PyCr3VTcSqja4iSmhB&#10;0DZavD6yzyRt9m3Irpr++65Q8DjMzDfMbNGZWlyodZVlBXE/AkGcW11xoeCwT58nIJxH1lhbJgW/&#10;5GAxf+jNMNH2yp90yXwhAoRdggpK75tESpeXZND1bUMcvJNtDfog20LqFq8Bbmo5iKKRNFhxWCix&#10;oVVJ+U92Ngo4O5zH29P3ahO/bfi4/kqHu49UqafHbjkF4anz9/B/+10reIlfoxhud8IVkPM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i2KotyAAAAN4AAAAPAAAAAAAAAAAA&#10;AAAAAJ8CAABkcnMvZG93bnJldi54bWxQSwUGAAAAAAQABAD3AAAAlAMAAAAA&#10;">
                <v:imagedata r:id="rId9" o:title=""/>
              </v:shape>
              <v:shape id="Picture 51902" o:spid="_x0000_s1172" type="#_x0000_t75" style="position:absolute;left:43778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KNFrIAAAA3gAAAA8AAABkcnMvZG93bnJldi54bWxEj0FrwkAUhO8F/8PyBG91E7G1RlcpSlAQ&#10;WhstvT6yzyQ2+zZkV43/vlso9DjMzDfMfNmZWlypdZVlBfEwAkGcW11xoeB4SB9fQDiPrLG2TAru&#10;5GC56D3MMdH2xh90zXwhAoRdggpK75tESpeXZNANbUMcvJNtDfog20LqFm8Bbmo5iqJnabDisFBi&#10;Q6uS8u/sYhRwdrxM3k7n1S7e7Phr/ZmO3/epUoN+9zoD4anz/+G/9lYreIqn0Qh+74QrIBc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SCjRayAAAAN4AAAAPAAAAAAAAAAAA&#10;AAAAAJ8CAABkcnMvZG93bnJldi54bWxQSwUGAAAAAAQABAD3AAAAlAMAAAAA&#10;">
                <v:imagedata r:id="rId9" o:title=""/>
              </v:shape>
              <v:shape id="Picture 51903" o:spid="_x0000_s1173" type="#_x0000_t75" style="position:absolute;left:4408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GkcHIAAAA3gAAAA8AAABkcnMvZG93bnJldi54bWxEj91qwkAUhO8F32E5Qu/qJv1To6sUS1AQ&#10;Wo2W3h6yxyQ2ezZkV03fvlsoeDnMzDfMbNGZWlyodZVlBfEwAkGcW11xoeCwT+/HIJxH1lhbJgU/&#10;5GAx7/dmmGh75R1dMl+IAGGXoILS+yaR0uUlGXRD2xAH72hbgz7ItpC6xWuAm1o+RNGLNFhxWCix&#10;oWVJ+Xd2Ngo4O5xH78fTchOvNvz19pk+fWxTpe4G3esUhKfO38L/7bVW8BxPokf4uxOugJz/A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9RpHByAAAAN4AAAAPAAAAAAAAAAAA&#10;AAAAAJ8CAABkcnMvZG93bnJldi54bWxQSwUGAAAAAAQABAD3AAAAlAMAAAAA&#10;">
                <v:imagedata r:id="rId9" o:title=""/>
              </v:shape>
              <v:shape id="Picture 51904" o:spid="_x0000_s1174" type="#_x0000_t75" style="position:absolute;left:4438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vCbXIAAAA3gAAAA8AAABkcnMvZG93bnJldi54bWxEj0FrwkAUhO8F/8PyCr3VTYq1mrqKWEIF&#10;oa1R8frIPpNo9m3Irhr/fVco9DjMzDfMZNaZWlyodZVlBXE/AkGcW11xoWC7SZ9HIJxH1lhbJgU3&#10;cjCb9h4mmGh75TVdMl+IAGGXoILS+yaR0uUlGXR92xAH72Bbgz7ItpC6xWuAm1q+RNFQGqw4LJTY&#10;0KKk/JSdjQLOtue3r8NxsYo/V7z/2KWD759UqafHbv4OwlPn/8N/7aVW8BqPowHc74QrIKe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yrwm1yAAAAN4AAAAPAAAAAAAAAAAA&#10;AAAAAJ8CAABkcnMvZG93bnJldi54bWxQSwUGAAAAAAQABAD3AAAAlAMAAAAA&#10;">
                <v:imagedata r:id="rId9" o:title=""/>
              </v:shape>
              <v:shape id="Picture 51905" o:spid="_x0000_s1175" type="#_x0000_t75" style="position:absolute;left:4469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jrC7IAAAA3gAAAA8AAABkcnMvZG93bnJldi54bWxEj0FrwkAUhO+C/2F5hd7qJqVaTV1FLKEF&#10;oa1R8frIPpNo9m3Irpr++65Q8DjMzDfMdN6ZWlyodZVlBfEgAkGcW11xoWC7SZ/GIJxH1lhbJgW/&#10;5GA+6/emmGh75TVdMl+IAGGXoILS+yaR0uUlGXQD2xAH72Bbgz7ItpC6xWuAm1o+R9FIGqw4LJTY&#10;0LKk/JSdjQLOtufXr8NxuYo/Vrx/36Uv3z+pUo8P3eINhKfO38P/7U+tYBhPoiHc7oQrIGd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d46wuyAAAAN4AAAAPAAAAAAAAAAAA&#10;AAAAAJ8CAABkcnMvZG93bnJldi54bWxQSwUGAAAAAAQABAD3AAAAlAMAAAAA&#10;">
                <v:imagedata r:id="rId9" o:title=""/>
              </v:shape>
              <v:shape id="Picture 51906" o:spid="_x0000_s1176" type="#_x0000_t75" style="position:absolute;left:4499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xMlnIAAAA3gAAAA8AAABkcnMvZG93bnJldi54bWxEj0FrwkAUhO8F/8PyCr3VTUq1mrqKWEIF&#10;oa1R8frIPpNo9m3Irhr/fVco9DjMzDfMZNaZWlyodZVlBXE/AkGcW11xoWC7SZ9HIJxH1lhbJgU3&#10;cjCb9h4mmGh75TVdMl+IAGGXoILS+yaR0uUlGXR92xAH72Bbgz7ItpC6xWuAm1q+RNFQGqw4LJTY&#10;0KKk/JSdjQLOtue3r8NxsYo/V7z/2KWv3z+pUk+P3fwdhKfO/4f/2kutYBCPoyHc74QrIKe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tMTJZyAAAAN4AAAAPAAAAAAAAAAAA&#10;AAAAAJ8CAABkcnMvZG93bnJldi54bWxQSwUGAAAAAAQABAD3AAAAlAMAAAAA&#10;">
                <v:imagedata r:id="rId9" o:title=""/>
              </v:shape>
              <v:shape id="Picture 51907" o:spid="_x0000_s1177" type="#_x0000_t75" style="position:absolute;left:45302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9l8LIAAAA3gAAAA8AAABkcnMvZG93bnJldi54bWxEj0FrwkAUhO+C/2F5hd7qJqVWTV1FLKGC&#10;0NaoeH1kn0k0+zZkV03/fbdQ8DjMzDfMdN6ZWlypdZVlBfEgAkGcW11xoWC3TZ/GIJxH1lhbJgU/&#10;5GA+6/emmGh74w1dM1+IAGGXoILS+yaR0uUlGXQD2xAH72hbgz7ItpC6xVuAm1o+R9GrNFhxWCix&#10;oWVJ+Tm7GAWc7S6jz+NpuY4/1nx436cvX9+pUo8P3eINhKfO38P/7ZVWMIwn0Qj+7oQrIGe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CfZfCyAAAAN4AAAAPAAAAAAAAAAAA&#10;AAAAAJ8CAABkcnMvZG93bnJldi54bWxQSwUGAAAAAAQABAD3AAAAlAMAAAAA&#10;">
                <v:imagedata r:id="rId9" o:title=""/>
              </v:shape>
              <v:shape id="Picture 51908" o:spid="_x0000_s1178" type="#_x0000_t75" style="position:absolute;left:45606;width:308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iA7DFAAAA3gAAAA8AAABkcnMvZG93bnJldi54bWxET01rwkAQvQv9D8sUejObSGvb1FVECRUE&#10;bVNLr0N2TFKzsyG7avz37kHw+Hjfk1lvGnGiztWWFSRRDIK4sLrmUsHuJxu+gXAeWWNjmRRcyMFs&#10;+jCYYKrtmb/plPtShBB2KSqovG9TKV1RkUEX2ZY4cHvbGfQBdqXUHZ5DuGnkKI7H0mDNoaHClhYV&#10;FYf8aBRwvju+bvb/i3Xyuea/5W/2vP3KlHp67OcfIDz1/i6+uVdawUvyHoe94U64AnJ6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z4gOwxQAAAN4AAAAPAAAAAAAAAAAAAAAA&#10;AJ8CAABkcnMvZG93bnJldi54bWxQSwUGAAAAAAQABAD3AAAAkQMAAAAA&#10;">
                <v:imagedata r:id="rId9" o:title=""/>
              </v:shape>
              <v:shape id="Picture 51909" o:spid="_x0000_s1179" type="#_x0000_t75" style="position:absolute;left:4591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upivIAAAA3gAAAA8AAABkcnMvZG93bnJldi54bWxEj0FrwkAUhO8F/8PyhN7qJqW1Gl2lWEIF&#10;oa1R8frIPpNo9m3Irhr/fVco9DjMzDfMdN6ZWlyodZVlBfEgAkGcW11xoWC7SZ9GIJxH1lhbJgU3&#10;cjCf9R6mmGh75TVdMl+IAGGXoILS+yaR0uUlGXQD2xAH72Bbgz7ItpC6xWuAm1o+R9FQGqw4LJTY&#10;0KKk/JSdjQLOtue3r8NxsYo/V7z/2KUv3z+pUo/97n0CwlPn/8N/7aVW8BqPozHc74QrIGe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crqYryAAAAN4AAAAPAAAAAAAAAAAA&#10;AAAAAJ8CAABkcnMvZG93bnJldi54bWxQSwUGAAAAAAQABAD3AAAAlAMAAAAA&#10;">
                <v:imagedata r:id="rId9" o:title=""/>
              </v:shape>
              <v:shape id="Picture 51910" o:spid="_x0000_s1180" type="#_x0000_t75" style="position:absolute;left:4622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NmWvHAAAA3gAAAA8AAABkcnMvZG93bnJldi54bWxEj81qwkAUhfdC32G4he7MJNLaNnUUUUIF&#10;QdvU0u0lc01SM3dCZtT49s5CcHk4f3yTWW8acaLO1ZYVJFEMgriwuuZSwe4nG76BcB5ZY2OZFFzI&#10;wWz6MJhgqu2Zv+mU+1KEEXYpKqi8b1MpXVGRQRfZljh4e9sZ9EF2pdQdnsO4aeQojsfSYM3hocKW&#10;FhUVh/xoFHC+O75u9v+LdfK55r/lb/a8/cqUenrs5x8gPPX+Hr61V1rBS/KeBICAE1BATq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hNmWvHAAAA3gAAAA8AAAAAAAAAAAAA&#10;AAAAnwIAAGRycy9kb3ducmV2LnhtbFBLBQYAAAAABAAEAPcAAACTAwAAAAA=&#10;">
                <v:imagedata r:id="rId9" o:title=""/>
              </v:shape>
              <v:shape id="Picture 51911" o:spid="_x0000_s1181" type="#_x0000_t75" style="position:absolute;left:46525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BPPDJAAAA3gAAAA8AAABkcnMvZG93bnJldi54bWxEj91Kw0AUhO8LvsNyBO/sZkVtG7stUgkK&#10;hf6kLd4esqdJNHs2ZLdtfHtXEHo5zMw3zHTe20acqfO1Yw1qmIAgLpypudSw32X3YxA+IBtsHJOG&#10;H/Iwn90Mppgad+EtnfNQighhn6KGKoQ2ldIXFVn0Q9cSR+/oOoshyq6UpsNLhNtGPiTJs7RYc1yo&#10;sKVFRcV3frIaON+fRqvj12Kp3pf8+XbIHtebTOu72/71BUSgPlzD/+0Po+FJTZSCvzvxCsjZL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pwE88MkAAADeAAAADwAAAAAAAAAA&#10;AAAAAACfAgAAZHJzL2Rvd25yZXYueG1sUEsFBgAAAAAEAAQA9wAAAJUDAAAAAA==&#10;">
                <v:imagedata r:id="rId9" o:title=""/>
              </v:shape>
              <v:shape id="Picture 51912" o:spid="_x0000_s1182" type="#_x0000_t75" style="position:absolute;left:4682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ToofIAAAA3gAAAA8AAABkcnMvZG93bnJldi54bWxEj0FrwkAUhO8F/8PyhN7qJtJWja5SLKGC&#10;0GpUvD6yzyQ2+zZkV43/vlso9DjMzDfMbNGZWlypdZVlBfEgAkGcW11xoWC/S5/GIJxH1lhbJgV3&#10;crCY9x5mmGh74y1dM1+IAGGXoILS+yaR0uUlGXQD2xAH72Rbgz7ItpC6xVuAm1oOo+hVGqw4LJTY&#10;0LKk/Du7GAWc7S+jz9N5uY4/1nx8P6TPX5tUqcd+9zYF4anz/+G/9koreIkn8RB+74QrIOc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X06KHyAAAAN4AAAAPAAAAAAAAAAAA&#10;AAAAAJ8CAABkcnMvZG93bnJldi54bWxQSwUGAAAAAAQABAD3AAAAlAMAAAAA&#10;">
                <v:imagedata r:id="rId9" o:title=""/>
              </v:shape>
              <v:shape id="Picture 51913" o:spid="_x0000_s1183" type="#_x0000_t75" style="position:absolute;left:4713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fBxzIAAAA3gAAAA8AAABkcnMvZG93bnJldi54bWxEj91qwkAUhO8F32E5Qu/qJv1To6sUS1AQ&#10;Wo2W3h6yxyQ2ezZkV03fvlsoeDnMzDfMbNGZWlyodZVlBfEwAkGcW11xoeCwT+/HIJxH1lhbJgU/&#10;5GAx7/dmmGh75R1dMl+IAGGXoILS+yaR0uUlGXRD2xAH72hbgz7ItpC6xWuAm1o+RNGLNFhxWCix&#10;oWVJ+Xd2Ngo4O5xH78fTchOvNvz19pk+fWxTpe4G3esUhKfO38L/7bVW8BxP4kf4uxOugJz/A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4nwccyAAAAN4AAAAPAAAAAAAAAAAA&#10;AAAAAJ8CAABkcnMvZG93bnJldi54bWxQSwUGAAAAAAQABAD3AAAAlAMAAAAA&#10;">
                <v:imagedata r:id="rId9" o:title=""/>
              </v:shape>
              <v:shape id="Picture 51914" o:spid="_x0000_s1184" type="#_x0000_t75" style="position:absolute;left:4743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2n2jIAAAA3gAAAA8AAABkcnMvZG93bnJldi54bWxEj91qwkAUhO8LvsNyCt7VTcTamrqKKEFB&#10;6E+09PaQPSbR7NmQXTW+fVco9HKYmW+Y6bwztbhQ6yrLCuJBBII4t7riQsF+lz69gnAeWWNtmRTc&#10;yMF81nuYYqLtlb/okvlCBAi7BBWU3jeJlC4vyaAb2IY4eAfbGvRBtoXULV4D3NRyGEVjabDisFBi&#10;Q8uS8lN2Ngo4259f3g/H5TZeb/ln9Z2OPj5TpfqP3eINhKfO/4f/2hut4DmexCO43wlXQM5+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3dp9oyAAAAN4AAAAPAAAAAAAAAAAA&#10;AAAAAJ8CAABkcnMvZG93bnJldi54bWxQSwUGAAAAAAQABAD3AAAAlAMAAAAA&#10;">
                <v:imagedata r:id="rId9" o:title=""/>
              </v:shape>
              <v:shape id="Picture 51915" o:spid="_x0000_s1185" type="#_x0000_t75" style="position:absolute;left:4774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6OvPIAAAA3gAAAA8AAABkcnMvZG93bnJldi54bWxEj91qwkAUhO8F32E5Be/qJqK2pq4iSmhB&#10;6E+09PaQPSbR7NmQXTV9+65Q8HKYmW+Y+bIztbhQ6yrLCuJhBII4t7riQsF+lz4+g3AeWWNtmRT8&#10;koPlot+bY6Ltlb/okvlCBAi7BBWU3jeJlC4vyaAb2oY4eAfbGvRBtoXULV4D3NRyFEVTabDisFBi&#10;Q+uS8lN2Ngo425+f3g/H9TZ+3fLP5jsdf3ymSg0eutULCE+dv4f/229awSSexRO43QlXQC7+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YOjrzyAAAAN4AAAAPAAAAAAAAAAAA&#10;AAAAAJ8CAABkcnMvZG93bnJldi54bWxQSwUGAAAAAAQABAD3AAAAlAMAAAAA&#10;">
                <v:imagedata r:id="rId9" o:title=""/>
              </v:shape>
              <v:shape id="Picture 51916" o:spid="_x0000_s1186" type="#_x0000_t75" style="position:absolute;left:48049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opITIAAAA3gAAAA8AAABkcnMvZG93bnJldi54bWxEj0FrwkAUhO8F/8PyCr3VTUq1mrqKWEIF&#10;oa1R8frIPpNo9m3Irhr/fVco9DjMzDfMZNaZWlyodZVlBXE/AkGcW11xoWC7SZ9HIJxH1lhbJgU3&#10;cjCb9h4mmGh75TVdMl+IAGGXoILS+yaR0uUlGXR92xAH72Bbgz7ItpC6xWuAm1q+RNFQGqw4LJTY&#10;0KKk/JSdjQLOtue3r8NxsYo/V7z/2KWv3z+pUk+P3fwdhKfO/4f/2kutYBCP4yHc74QrIKe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o6KSEyAAAAN4AAAAPAAAAAAAAAAAA&#10;AAAAAJ8CAABkcnMvZG93bnJldi54bWxQSwUGAAAAAAQABAD3AAAAlAMAAAAA&#10;">
                <v:imagedata r:id="rId9" o:title=""/>
              </v:shape>
              <v:shape id="Picture 51917" o:spid="_x0000_s1187" type="#_x0000_t75" style="position:absolute;left:4835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kAR/IAAAA3gAAAA8AAABkcnMvZG93bnJldi54bWxEj0FrwkAUhO+C/2F5hd7qJqXWmrqKWEIF&#10;wbbR0usj+0yi2bchu2r8911B8DjMzDfMZNaZWpyodZVlBfEgAkGcW11xoWC7SZ/eQDiPrLG2TAou&#10;5GA27fcmmGh75h86Zb4QAcIuQQWl900ipctLMugGtiEO3s62Bn2QbSF1i+cAN7V8jqJXabDisFBi&#10;Q4uS8kN2NAo42x5H691+sYo/V/z38Zu+fH2nSj0+dPN3EJ46fw/f2kutYBiP4xFc74QrIKf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HpAEfyAAAAN4AAAAPAAAAAAAAAAAA&#10;AAAAAJ8CAABkcnMvZG93bnJldi54bWxQSwUGAAAAAAQABAD3AAAAlAMAAAAA&#10;">
                <v:imagedata r:id="rId9" o:title=""/>
              </v:shape>
              <v:shape id="Picture 51918" o:spid="_x0000_s1188" type="#_x0000_t75" style="position:absolute;left:4865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7lW3FAAAA3gAAAA8AAABkcnMvZG93bnJldi54bWxET01rwkAQvQv9D8sUejObSGvb1FVECRUE&#10;bVNLr0N2TFKzsyG7avz37kHw+Hjfk1lvGnGiztWWFSRRDIK4sLrmUsHuJxu+gXAeWWNjmRRcyMFs&#10;+jCYYKrtmb/plPtShBB2KSqovG9TKV1RkUEX2ZY4cHvbGfQBdqXUHZ5DuGnkKI7H0mDNoaHClhYV&#10;FYf8aBRwvju+bvb/i3Xyuea/5W/2vP3KlHp67OcfIDz1/i6+uVdawUvynoS94U64AnJ6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2O5VtxQAAAN4AAAAPAAAAAAAAAAAAAAAA&#10;AJ8CAABkcnMvZG93bnJldi54bWxQSwUGAAAAAAQABAD3AAAAkQMAAAAA&#10;">
                <v:imagedata r:id="rId9" o:title=""/>
              </v:shape>
              <v:shape id="Picture 51919" o:spid="_x0000_s1189" type="#_x0000_t75" style="position:absolute;left:4896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3MPbIAAAA3gAAAA8AAABkcnMvZG93bnJldi54bWxEj0FrwkAUhO8F/8PyhN7qJqW1Gl2lWEIF&#10;oa1R8frIPpNo9m3Irhr/fVco9DjMzDfMdN6ZWlyodZVlBfEgAkGcW11xoWC7SZ9GIJxH1lhbJgU3&#10;cjCf9R6mmGh75TVdMl+IAGGXoILS+yaR0uUlGXQD2xAH72Bbgz7ItpC6xWuAm1o+R9FQGqw4LJTY&#10;0KKk/JSdjQLOtue3r8NxsYo/V7z/2KUv3z+pUo/97n0CwlPn/8N/7aVW8BqP4zHc74QrIGe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ZdzD2yAAAAN4AAAAPAAAAAAAAAAAA&#10;AAAAAJ8CAABkcnMvZG93bnJldi54bWxQSwUGAAAAAAQABAD3AAAAlAMAAAAA&#10;">
                <v:imagedata r:id="rId9" o:title=""/>
              </v:shape>
              <v:shape id="Picture 51920" o:spid="_x0000_s1190" type="#_x0000_t75" style="position:absolute;left:4926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hU9bHAAAA3gAAAA8AAABkcnMvZG93bnJldi54bWxEj81qwkAUhfeFvsNwC93VSaS1Gh2lWEIF&#10;wWpU3F4y1ySauRMyo8a3dxaFLg/nj28y60wtrtS6yrKCuBeBIM6trrhQsNumb0MQziNrrC2Tgjs5&#10;mE2fnyaYaHvjDV0zX4gwwi5BBaX3TSKly0sy6Hq2IQ7e0bYGfZBtIXWLtzBuatmPooE0WHF4KLGh&#10;eUn5ObsYBZztLp+r42m+jH+WfPjep++/61Sp15fuawzCU+f/w3/thVbwEY/6ASDgBBSQ0w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YhU9bHAAAA3gAAAA8AAAAAAAAAAAAA&#10;AAAAnwIAAGRycy9kb3ducmV2LnhtbFBLBQYAAAAABAAEAPcAAACTAwAAAAA=&#10;">
                <v:imagedata r:id="rId9" o:title=""/>
              </v:shape>
              <v:shape id="Picture 51921" o:spid="_x0000_s1191" type="#_x0000_t75" style="position:absolute;left:49573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t9k3IAAAA3gAAAA8AAABkcnMvZG93bnJldi54bWxEj0FrwkAUhO8F/8PyhN7qJtJWja5SLKGC&#10;0GpUvD6yzyQ2+zZkV43/vlso9DjMzDfMbNGZWlypdZVlBfEgAkGcW11xoWC/S5/GIJxH1lhbJgV3&#10;crCY9x5mmGh74y1dM1+IAGGXoILS+yaR0uUlGXQD2xAH72Rbgz7ItpC6xVuAm1oOo+hVGqw4LJTY&#10;0LKk/Du7GAWc7S+jz9N5uY4/1nx8P6TPX5tUqcd+9zYF4anz/+G/9koreIknwxh+74QrIOc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pbfZNyAAAAN4AAAAPAAAAAAAAAAAA&#10;AAAAAJ8CAABkcnMvZG93bnJldi54bWxQSwUGAAAAAAQABAD3AAAAlAMAAAAA&#10;">
                <v:imagedata r:id="rId9" o:title=""/>
              </v:shape>
              <v:shape id="Picture 51922" o:spid="_x0000_s1192" type="#_x0000_t75" style="position:absolute;left:4987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/aDrIAAAA3gAAAA8AAABkcnMvZG93bnJldi54bWxEj91Kw0AUhO8F32E5gnd2k6C2jd0UqQQL&#10;BW3TireH7MmPZs+G7LZN394VBC+HmfmGWSxH04kTDa61rCCeRCCIS6tbrhUc9vndDITzyBo7y6Tg&#10;Qg6W2fXVAlNtz7yjU+FrESDsUlTQeN+nUrqyIYNuYnvi4FV2MOiDHGqpBzwHuOlkEkWP0mDLYaHB&#10;nlYNld/F0Sjg4nCcvlVfq038uuHPl4/8/n2bK3V7Mz4/gfA0+v/wX3utFTzE8ySB3zvhCsjsB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Zv2g6yAAAAN4AAAAPAAAAAAAAAAAA&#10;AAAAAJ8CAABkcnMvZG93bnJldi54bWxQSwUGAAAAAAQABAD3AAAAlAMAAAAA&#10;">
                <v:imagedata r:id="rId9" o:title=""/>
              </v:shape>
              <v:shape id="Picture 51923" o:spid="_x0000_s1193" type="#_x0000_t75" style="position:absolute;left:5018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zzaHJAAAA3gAAAA8AAABkcnMvZG93bnJldi54bWxEj91qwkAUhO8F32E5Qu/qJra2NXWVYgkK&#10;Qn9SpbeH7DGJZs+G7Krp27tCwcthZr5hpvPO1OJErassK4iHEQji3OqKCwWbn/T+BYTzyBpry6Tg&#10;jxzMZ/3eFBNtz/xNp8wXIkDYJaig9L5JpHR5SQbd0DbEwdvZ1qAPsi2kbvEc4KaWoyh6kgYrDgsl&#10;NrQoKT9kR6OAs83x+WO3X6zj5Zp/37fp4+dXqtTdoHt7BeGp87fwf3ulFYzjyegBrnfCFZCzC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9vPNockAAADeAAAADwAAAAAAAAAA&#10;AAAAAACfAgAAZHJzL2Rvd25yZXYueG1sUEsFBgAAAAAEAAQA9wAAAJUDAAAAAA==&#10;">
                <v:imagedata r:id="rId9" o:title=""/>
              </v:shape>
              <v:shape id="Picture 51924" o:spid="_x0000_s1194" type="#_x0000_t75" style="position:absolute;left:5048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aVdXIAAAA3gAAAA8AAABkcnMvZG93bnJldi54bWxEj91qwkAUhO+FvsNyCt7pJmL/UlcRJSgI&#10;tk0tvT1kj0k0ezZkV41v3y0IXg4z8w0zmXWmFmdqXWVZQTyMQBDnVldcKNh9p4NXEM4ja6wtk4Ir&#10;OZhNH3oTTLS98BedM1+IAGGXoILS+yaR0uUlGXRD2xAHb29bgz7ItpC6xUuAm1qOouhZGqw4LJTY&#10;0KKk/JidjALOdqeX7f6w2MSrDf8uf9Lxx2eqVP+xm7+D8NT5e/jWXmsFT/HbaAz/d8IVkNM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5GlXVyAAAAN4AAAAPAAAAAAAAAAAA&#10;AAAAAJ8CAABkcnMvZG93bnJldi54bWxQSwUGAAAAAAQABAD3AAAAlAMAAAAA&#10;">
                <v:imagedata r:id="rId9" o:title=""/>
              </v:shape>
              <v:shape id="Picture 51925" o:spid="_x0000_s1195" type="#_x0000_t75" style="position:absolute;left:5079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W8E7IAAAA3gAAAA8AAABkcnMvZG93bnJldi54bWxEj0FrwkAUhO+F/oflFXqrm0htNbqKKKGC&#10;YNuoeH1kn0k0+zZkV43/vlso9DjMzDfMZNaZWlypdZVlBXEvAkGcW11xoWC3TV+GIJxH1lhbJgV3&#10;cjCbPj5MMNH2xt90zXwhAoRdggpK75tESpeXZND1bEMcvKNtDfog20LqFm8BbmrZj6I3abDisFBi&#10;Q4uS8nN2MQo4213eN8fTYh1/rPmw3Kevn1+pUs9P3XwMwlPn/8N/7ZVWMIhH/QH83glXQE5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WVvBOyAAAAN4AAAAPAAAAAAAAAAAA&#10;AAAAAJ8CAABkcnMvZG93bnJldi54bWxQSwUGAAAAAAQABAD3AAAAlAMAAAAA&#10;">
                <v:imagedata r:id="rId9" o:title=""/>
              </v:shape>
              <v:shape id="Picture 51926" o:spid="_x0000_s1196" type="#_x0000_t75" style="position:absolute;left:51097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EbjnIAAAA3gAAAA8AAABkcnMvZG93bnJldi54bWxEj0FrwkAUhO+F/oflFbzpJmJtG12lWIIF&#10;wWpq8frIPpNo9m3Irpr+e7cg9DjMzDfMdN6ZWlyodZVlBfEgAkGcW11xoWD3nfZfQTiPrLG2TAp+&#10;ycF89vgwxUTbK2/pkvlCBAi7BBWU3jeJlC4vyaAb2IY4eAfbGvRBtoXULV4D3NRyGEVjabDisFBi&#10;Q4uS8lN2Ngo4251f1ofjYhUvV7z/+ElHX5tUqd5T9z4B4anz/+F7+1MreI7fhmP4uxOugJzd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mhG45yAAAAN4AAAAPAAAAAAAAAAAA&#10;AAAAAJ8CAABkcnMvZG93bnJldi54bWxQSwUGAAAAAAQABAD3AAAAlAMAAAAA&#10;">
                <v:imagedata r:id="rId9" o:title=""/>
              </v:shape>
              <v:shape id="Picture 51927" o:spid="_x0000_s1197" type="#_x0000_t75" style="position:absolute;left:5140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Iy6LIAAAA3gAAAA8AAABkcnMvZG93bnJldi54bWxEj0FrwkAUhO+F/oflFXqrm0itbXQVUYKC&#10;YNvU4vWRfSbR7NuQXTX+e1co9DjMzDfMeNqZWpypdZVlBXEvAkGcW11xoWD7k768g3AeWWNtmRRc&#10;ycF08vgwxkTbC3/TOfOFCBB2CSoovW8SKV1ekkHXsw1x8Pa2NeiDbAupW7wEuKllP4repMGKw0KJ&#10;Dc1Lyo/ZySjgbHsabvaH+Tpernm3+E1fP79SpZ6futkIhKfO/4f/2iutYBB/9IdwvxOugJzc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JyMuiyAAAAN4AAAAPAAAAAAAAAAAA&#10;AAAAAJ8CAABkcnMvZG93bnJldi54bWxQSwUGAAAAAAQABAD3AAAAlAMAAAAA&#10;">
                <v:imagedata r:id="rId9" o:title=""/>
              </v:shape>
              <v:shape id="Picture 51928" o:spid="_x0000_s1198" type="#_x0000_t75" style="position:absolute;left:5170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XX9DFAAAA3gAAAA8AAABkcnMvZG93bnJldi54bWxET01rwkAQvRf6H5Yp9FY3kdZqdJViCRUE&#10;q1HxOmTHJJqdDdlV4793D4UeH+97MutMLa7UusqygrgXgSDOra64ULDbpm9DEM4ja6wtk4I7OZhN&#10;n58mmGh74w1dM1+IEMIuQQWl900ipctLMuh6tiEO3NG2Bn2AbSF1i7cQbmrZj6KBNFhxaCixoXlJ&#10;+Tm7GAWc7S6fq+Npvox/lnz43qfvv+tUqdeX7msMwlPn/8V/7oVW8BGP+mFvuBOugJw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4V1/QxQAAAN4AAAAPAAAAAAAAAAAAAAAA&#10;AJ8CAABkcnMvZG93bnJldi54bWxQSwUGAAAAAAQABAD3AAAAkQMAAAAA&#10;">
                <v:imagedata r:id="rId9" o:title=""/>
              </v:shape>
              <v:shape id="Picture 51929" o:spid="_x0000_s1199" type="#_x0000_t75" style="position:absolute;left:5201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b+kvIAAAA3gAAAA8AAABkcnMvZG93bnJldi54bWxEj0FrwkAUhO+C/2F5hd50E2ltTV1FLKGC&#10;YNvU0usj+0yi2bchu2r8911B8DjMzDfMdN6ZWpyodZVlBfEwAkGcW11xoWD7kw5eQTiPrLG2TAou&#10;5GA+6/emmGh75m86Zb4QAcIuQQWl900ipctLMuiGtiEO3s62Bn2QbSF1i+cAN7UcRdFYGqw4LJTY&#10;0LKk/JAdjQLOtseXzW6/XMcfa/57/02fPr9SpR4fusUbCE+dv4dv7ZVW8BxPRhO43glXQM7+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XG/pLyAAAAN4AAAAPAAAAAAAAAAAA&#10;AAAAAJ8CAABkcnMvZG93bnJldi54bWxQSwUGAAAAAAQABAD3AAAAlAMAAAAA&#10;">
                <v:imagedata r:id="rId9" o:title=""/>
              </v:shape>
              <v:shape id="Picture 51930" o:spid="_x0000_s1200" type="#_x0000_t75" style="position:absolute;left:5231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4xQvHAAAA3gAAAA8AAABkcnMvZG93bnJldi54bWxEj8tqwkAUhveFvsNwCt3VSexFjY4iSmhB&#10;qBoVt4fMMUmbORMyo8a3dxaFLn/+G99k1plaXKh1lWUFcS8CQZxbXXGhYL9LX4YgnEfWWFsmBTdy&#10;MJs+Pkww0fbKW7pkvhBhhF2CCkrvm0RKl5dk0PVsQxy8k20N+iDbQuoWr2Hc1LIfRR/SYMXhocSG&#10;FiXlv9nZKOBsfx58n34Wq/hzxcflIX1bb1Klnp+6+RiEp87/h//aX1rBezx6DQABJ6CAnN4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P4xQvHAAAA3gAAAA8AAAAAAAAAAAAA&#10;AAAAnwIAAGRycy9kb3ducmV2LnhtbFBLBQYAAAAABAAEAPcAAACTAwAAAAA=&#10;">
                <v:imagedata r:id="rId9" o:title=""/>
              </v:shape>
              <v:shape id="Picture 51931" o:spid="_x0000_s1201" type="#_x0000_t75" style="position:absolute;left:52621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0YJDIAAAA3gAAAA8AAABkcnMvZG93bnJldi54bWxEj91qwkAUhO8F32E5Qu/qJv1To6sUS1AQ&#10;Wo2W3h6yxyQ2ezZkV03fvlsoeDnMzDfMbNGZWlyodZVlBfEwAkGcW11xoeCwT+/HIJxH1lhbJgU/&#10;5GAx7/dmmGh75R1dMl+IAGGXoILS+yaR0uUlGXRD2xAH72hbgz7ItpC6xWuAm1o+RNGLNFhxWCix&#10;oWVJ+Xd2Ngo4O5xH78fTchOvNvz19pk+fWxTpe4G3esUhKfO38L/7bVW8BxPHmP4uxOugJz/A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stGCQyAAAAN4AAAAPAAAAAAAAAAAA&#10;AAAAAJ8CAABkcnMvZG93bnJldi54bWxQSwUGAAAAAAQABAD3AAAAlAMAAAAA&#10;">
                <v:imagedata r:id="rId9" o:title=""/>
              </v:shape>
              <v:shape id="Picture 51932" o:spid="_x0000_s1202" type="#_x0000_t75" style="position:absolute;left:5292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m/ufJAAAA3gAAAA8AAABkcnMvZG93bnJldi54bWxEj91qwkAUhO8F32E5Qu/qJra2NXWVYgkK&#10;Qn9SpbeH7DGJZs+G7Krp27tCwcthZr5hpvPO1OJErassK4iHEQji3OqKCwWbn/T+BYTzyBpry6Tg&#10;jxzMZ/3eFBNtz/xNp8wXIkDYJaig9L5JpHR5SQbd0DbEwdvZ1qAPsi2kbvEc4KaWoyh6kgYrDgsl&#10;NrQoKT9kR6OAs83x+WO3X6zj5Zp/37fp4+dXqtTdoHt7BeGp87fwf3ulFYzjycMIrnfCFZCzC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HGb+58kAAADeAAAADwAAAAAAAAAA&#10;AAAAAACfAgAAZHJzL2Rvd25yZXYueG1sUEsFBgAAAAAEAAQA9wAAAJUDAAAAAA==&#10;">
                <v:imagedata r:id="rId9" o:title=""/>
              </v:shape>
              <v:shape id="Picture 51933" o:spid="_x0000_s1203" type="#_x0000_t75" style="position:absolute;left:5323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qW3zIAAAA3gAAAA8AAABkcnMvZG93bnJldi54bWxEj0FrwkAUhO9C/8PyCr3VTWpta3SVYgkt&#10;CNWmitdH9plEs29DdtX037tCweMwM98wk1lnanGi1lWWFcT9CARxbnXFhYL1b/r4BsJ5ZI21ZVLw&#10;Rw5m07veBBNtz/xDp8wXIkDYJaig9L5JpHR5SQZd3zbEwdvZ1qAPsi2kbvEc4KaWT1H0Ig1WHBZK&#10;bGheUn7IjkYBZ+vj6/duP1/EnwvefmzS5+UqVerhvnsfg/DU+Vv4v/2lFQzj0WAA1zvhCsjpB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zKlt8yAAAAN4AAAAPAAAAAAAAAAAA&#10;AAAAAJ8CAABkcnMvZG93bnJldi54bWxQSwUGAAAAAAQABAD3AAAAlAMAAAAA&#10;">
                <v:imagedata r:id="rId9" o:title=""/>
              </v:shape>
              <v:shape id="Picture 51934" o:spid="_x0000_s1204" type="#_x0000_t75" style="position:absolute;left:5353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DwwjIAAAA3gAAAA8AAABkcnMvZG93bnJldi54bWxEj0FrwkAUhO+C/2F5Qm91k1ZtTV2lWEIL&#10;gm1TpddH9plEs29DdtX037tCweMwM98ws0VnanGi1lWWFcTDCARxbnXFhYLNT3r/DMJ5ZI21ZVLw&#10;Rw4W835vhom2Z/6mU+YLESDsElRQet8kUrq8JINuaBvi4O1sa9AH2RZSt3gOcFPLhyiaSIMVh4US&#10;G1qWlB+yo1HA2eb4tN7tl6v4fcW/b9t09PmVKnU36F5fQHjq/C383/7QCsbx9HEE1zvhCsj5B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8w8MIyAAAAN4AAAAPAAAAAAAAAAAA&#10;AAAAAJ8CAABkcnMvZG93bnJldi54bWxQSwUGAAAAAAQABAD3AAAAlAMAAAAA&#10;">
                <v:imagedata r:id="rId9" o:title=""/>
              </v:shape>
              <v:shape id="Picture 51935" o:spid="_x0000_s1205" type="#_x0000_t75" style="position:absolute;left:5384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PZpPIAAAA3gAAAA8AAABkcnMvZG93bnJldi54bWxEj0FrwkAUhO8F/8PyhN50k7bamrpKsYQK&#10;gm1TpddH9plEs29DdtX037uC0OMwM98w03lnanGi1lWWFcTDCARxbnXFhYLNTzp4AeE8ssbaMin4&#10;IwfzWe9uiom2Z/6mU+YLESDsElRQet8kUrq8JINuaBvi4O1sa9AH2RZSt3gOcFPLhygaS4MVh4US&#10;G1qUlB+yo1HA2eb4vN7tF6v4Y8W/79v06fMrVeq+3729gvDU+f/wrb3UCkbx5HEE1zvhCsjZB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Tj2aTyAAAAN4AAAAPAAAAAAAAAAAA&#10;AAAAAJ8CAABkcnMvZG93bnJldi54bWxQSwUGAAAAAAQABAD3AAAAlAMAAAAA&#10;">
                <v:imagedata r:id="rId9" o:title=""/>
              </v:shape>
              <v:shape id="Picture 51936" o:spid="_x0000_s1206" type="#_x0000_t75" style="position:absolute;left:54145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d+OTIAAAA3gAAAA8AAABkcnMvZG93bnJldi54bWxEj0FrwkAUhO+C/2F5Qm91k7bamrpKsYQK&#10;gm1TpddH9plEs29DdtX037tCweMwM98w03lnanGi1lWWFcTDCARxbnXFhYLNT3r/AsJ5ZI21ZVLw&#10;Rw7ms35viom2Z/6mU+YLESDsElRQet8kUrq8JINuaBvi4O1sa9AH2RZSt3gOcFPLhygaS4MVh4US&#10;G1qUlB+yo1HA2eb4vN7tF6v4Y8W/79v06fMrVepu0L29gvDU+Vv4v73UCkbx5HEM1zvhCsjZB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jXfjkyAAAAN4AAAAPAAAAAAAAAAAA&#10;AAAAAJ8CAABkcnMvZG93bnJldi54bWxQSwUGAAAAAAQABAD3AAAAlAMAAAAA&#10;">
                <v:imagedata r:id="rId9" o:title=""/>
              </v:shape>
              <v:shape id="Picture 51937" o:spid="_x0000_s1207" type="#_x0000_t75" style="position:absolute;left:5444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RXX/IAAAA3gAAAA8AAABkcnMvZG93bnJldi54bWxEj0FrwkAUhO8F/8PyhN7qJm3VmrpKsYQK&#10;gm1TpddH9plEs29DdtX037uC0OMwM98w03lnanGi1lWWFcSDCARxbnXFhYLNT/rwAsJ5ZI21ZVLw&#10;Rw7ms97dFBNtz/xNp8wXIkDYJaig9L5JpHR5SQbdwDbEwdvZ1qAPsi2kbvEc4KaWj1E0kgYrDgsl&#10;NrQoKT9kR6OAs81xvN7tF6v4Y8W/79v0+fMrVeq+3729gvDU+f/wrb3UCobx5GkM1zvhCsjZB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MEV1/yAAAAN4AAAAPAAAAAAAAAAAA&#10;AAAAAJ8CAABkcnMvZG93bnJldi54bWxQSwUGAAAAAAQABAD3AAAAlAMAAAAA&#10;">
                <v:imagedata r:id="rId9" o:title=""/>
              </v:shape>
              <v:shape id="Picture 51938" o:spid="_x0000_s1208" type="#_x0000_t75" style="position:absolute;left:5475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OyQ3FAAAA3gAAAA8AAABkcnMvZG93bnJldi54bWxET8tqwkAU3Rf6D8MtdFcnsQ81OooooQWh&#10;alTcXjLXJG3mTsiMGv/eWRS6PJz3ZNaZWlyodZVlBXEvAkGcW11xoWC/S1+GIJxH1lhbJgU3cjCb&#10;Pj5MMNH2ylu6ZL4QIYRdggpK75tESpeXZND1bEMcuJNtDfoA20LqFq8h3NSyH0Uf0mDFoaHEhhYl&#10;5b/Z2SjgbH8efJ9+Fqv4c8XH5SF9W29SpZ6fuvkYhKfO/4v/3F9awXs8eg17w51wBeT0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jskNxQAAAN4AAAAPAAAAAAAAAAAAAAAA&#10;AJ8CAABkcnMvZG93bnJldi54bWxQSwUGAAAAAAQABAD3AAAAkQMAAAAA&#10;">
                <v:imagedata r:id="rId9" o:title=""/>
              </v:shape>
              <v:shape id="Picture 51939" o:spid="_x0000_s1209" type="#_x0000_t75" style="position:absolute;left:5505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CbJbJAAAA3gAAAA8AAABkcnMvZG93bnJldi54bWxEj91qwkAUhO8F32E5Be/qJv2xNXWVYgkt&#10;CGpTxdtD9pjEZs+G7Krx7d1CwcthZr5hJrPO1OJErassK4iHEQji3OqKCwWbn/T+FYTzyBpry6Tg&#10;Qg5m035vgom2Z/6mU+YLESDsElRQet8kUrq8JINuaBvi4O1ta9AH2RZSt3gOcFPLhygaSYMVh4US&#10;G5qXlP9mR6OAs83xZbk/zBfx54J3H9v0abVOlRrcde9vIDx1/hb+b39pBc/x+HEMf3fCFZDTK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EsJslskAAADeAAAADwAAAAAAAAAA&#10;AAAAAACfAgAAZHJzL2Rvd25yZXYueG1sUEsFBgAAAAAEAAQA9wAAAJUDAAAAAA==&#10;">
                <v:imagedata r:id="rId9" o:title=""/>
              </v:shape>
              <v:shape id="Picture 51940" o:spid="_x0000_s1210" type="#_x0000_t75" style="position:absolute;left:5536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+tnbHAAAA3gAAAA8AAABkcnMvZG93bnJldi54bWxEj81qwkAUhfeFvsNwC93VSYq1Gh2lWEIF&#10;wWpU3F4y1ySauRMyo8a3dxaFLg/nj28y60wtrtS6yrKCuBeBIM6trrhQsNumb0MQziNrrC2Tgjs5&#10;mE2fnyaYaHvjDV0zX4gwwi5BBaX3TSKly0sy6Hq2IQ7e0bYGfZBtIXWLtzBuavkeRQNpsOLwUGJD&#10;85Lyc3YxCjjbXT5Xx9N8Gf8s+fC9T/u/61Sp15fuawzCU+f/w3/thVbwEY/6ASDgBBSQ0w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v+tnbHAAAA3gAAAA8AAAAAAAAAAAAA&#10;AAAAnwIAAGRycy9kb3ducmV2LnhtbFBLBQYAAAAABAAEAPcAAACTAwAAAAA=&#10;">
                <v:imagedata r:id="rId9" o:title=""/>
              </v:shape>
              <v:shape id="Picture 51941" o:spid="_x0000_s1211" type="#_x0000_t75" style="position:absolute;left:55669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yE+3IAAAA3gAAAA8AAABkcnMvZG93bnJldi54bWxEj91qwkAUhO8LvsNyCt7VTcTamrqKKEFB&#10;6E+09PaQPSbR7NmQXTW+fVco9HKYmW+Y6bwztbhQ6yrLCuJBBII4t7riQsF+lz69gnAeWWNtmRTc&#10;yMF81nuYYqLtlb/okvlCBAi7BBWU3jeJlC4vyaAb2IY4eAfbGvRBtoXULV4D3NRyGEVjabDisFBi&#10;Q8uS8lN2Ngo4259f3g/H5TZeb/ln9Z2OPj5TpfqP3eINhKfO/4f/2hut4DmejGK43wlXQM5+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0shPtyAAAAN4AAAAPAAAAAAAAAAAA&#10;AAAAAJ8CAABkcnMvZG93bnJldi54bWxQSwUGAAAAAAQABAD3AAAAlAMAAAAA&#10;">
                <v:imagedata r:id="rId9" o:title=""/>
              </v:shape>
              <v:shape id="Picture 51942" o:spid="_x0000_s1212" type="#_x0000_t75" style="position:absolute;left:5597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gjZrIAAAA3gAAAA8AAABkcnMvZG93bnJldi54bWxEj91qwkAUhO+FvsNyCt7pJmL/UlcRJSgI&#10;tk0tvT1kj0k0ezZkV41v3y0IXg4z8w0zmXWmFmdqXWVZQTyMQBDnVldcKNh9p4NXEM4ja6wtk4Ir&#10;OZhNH3oTTLS98BedM1+IAGGXoILS+yaR0uUlGXRD2xAHb29bgz7ItpC6xUuAm1qOouhZGqw4LJTY&#10;0KKk/JidjALOdqeX7f6w2MSrDf8uf9Lxx2eqVP+xm7+D8NT5e/jWXmsFT/HbeAT/d8IVkNM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EYI2ayAAAAN4AAAAPAAAAAAAAAAAA&#10;AAAAAJ8CAABkcnMvZG93bnJldi54bWxQSwUGAAAAAAQABAD3AAAAlAMAAAAA&#10;">
                <v:imagedata r:id="rId9" o:title=""/>
              </v:shape>
              <v:shape id="Picture 51943" o:spid="_x0000_s1213" type="#_x0000_t75" style="position:absolute;left:5627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sKAHIAAAA3gAAAA8AAABkcnMvZG93bnJldi54bWxEj0FrwkAUhO+C/2F5Qm91k1ZtTV2lWEIL&#10;gm1TpddH9plEs29DdtX037tCweMwM98ws0VnanGi1lWWFcTDCARxbnXFhYLNT3r/DMJ5ZI21ZVLw&#10;Rw4W835vhom2Z/6mU+YLESDsElRQet8kUrq8JINuaBvi4O1sa9AH2RZSt3gOcFPLhyiaSIMVh4US&#10;G1qWlB+yo1HA2eb4tN7tl6v4fcW/b9t09PmVKnU36F5fQHjq/C383/7QCsbxdPQI1zvhCsj5B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rLCgByAAAAN4AAAAPAAAAAAAAAAAA&#10;AAAAAJ8CAABkcnMvZG93bnJldi54bWxQSwUGAAAAAAQABAD3AAAAlAMAAAAA&#10;">
                <v:imagedata r:id="rId9" o:title=""/>
              </v:shape>
              <v:shape id="Picture 51944" o:spid="_x0000_s1214" type="#_x0000_t75" style="position:absolute;left:5658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FsHXIAAAA3gAAAA8AAABkcnMvZG93bnJldi54bWxEj91Kw0AUhO8F32E5gnd2E4m2jd0UqQQL&#10;BW3TireH7MmPZs+G7LZN394VBC+HmfmGWSxH04kTDa61rCCeRCCIS6tbrhUc9vndDITzyBo7y6Tg&#10;Qg6W2fXVAlNtz7yjU+FrESDsUlTQeN+nUrqyIYNuYnvi4FV2MOiDHGqpBzwHuOnkfRQ9SoMth4UG&#10;e1o1VH4XR6OAi8Nx+lZ9rTbx64Y/Xz7y5H2bK3V7Mz4/gfA0+v/wX3utFTzE8ySB3zvhCsjsB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kxbB1yAAAAN4AAAAPAAAAAAAAAAAA&#10;AAAAAJ8CAABkcnMvZG93bnJldi54bWxQSwUGAAAAAAQABAD3AAAAlAMAAAAA&#10;">
                <v:imagedata r:id="rId9" o:title=""/>
              </v:shape>
              <v:shape id="Picture 51945" o:spid="_x0000_s1215" type="#_x0000_t75" style="position:absolute;left:5688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JFe7IAAAA3gAAAA8AAABkcnMvZG93bnJldi54bWxEj91qwkAUhO+FvsNyCt7pJkX7E12lKMGC&#10;YNvU4u0he0yi2bMhu2r69m5B8HKYmW+Y6bwztThT6yrLCuJhBII4t7riQsH2Jx28gnAeWWNtmRT8&#10;kYP57KE3xUTbC3/TOfOFCBB2CSoovW8SKV1ekkE3tA1x8Pa2NeiDbAupW7wEuKnlUxQ9S4MVh4US&#10;G1qUlB+zk1HA2fb0stkfFut4tebd8jcdfX6lSvUfu/cJCE+dv4dv7Q+tYBy/jcbwfydcATm7A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LiRXuyAAAAN4AAAAPAAAAAAAAAAAA&#10;AAAAAJ8CAABkcnMvZG93bnJldi54bWxQSwUGAAAAAAQABAD3AAAAlAMAAAAA&#10;">
                <v:imagedata r:id="rId9" o:title=""/>
              </v:shape>
              <v:shape id="Picture 51946" o:spid="_x0000_s1216" type="#_x0000_t75" style="position:absolute;left:57193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bi5nIAAAA3gAAAA8AAABkcnMvZG93bnJldi54bWxEj91qwkAUhO8LvsNyhN7pJsVqG12lWEIL&#10;gj+pxdtD9phEs2dDdtX07bsFoZfDzHzDzBadqcWVWldZVhAPIxDEudUVFwr2X+ngBYTzyBpry6Tg&#10;hxws5r2HGSba3nhH18wXIkDYJaig9L5JpHR5SQbd0DbEwTva1qAPsi2kbvEW4KaWT1E0lgYrDgsl&#10;NrQsKT9nF6OAs/1lsj6elqv4Y8WH9+90tNmmSj32u7cpCE+d/w/f259awXP8OhrD351wBeT8F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7W4uZyAAAAN4AAAAPAAAAAAAAAAAA&#10;AAAAAJ8CAABkcnMvZG93bnJldi54bWxQSwUGAAAAAAQABAD3AAAAlAMAAAAA&#10;">
                <v:imagedata r:id="rId9" o:title=""/>
              </v:shape>
              <v:shape id="Picture 51947" o:spid="_x0000_s1217" type="#_x0000_t75" style="position:absolute;left:5749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XLgLIAAAA3gAAAA8AAABkcnMvZG93bnJldi54bWxEj0FrwkAUhO+F/oflFXqrm4jWNrqKWIKC&#10;YNvU4vWRfSbR7NuQXTX+e1co9DjMzDfMZNaZWpypdZVlBXEvAkGcW11xoWD7k768gXAeWWNtmRRc&#10;ycFs+vgwwUTbC3/TOfOFCBB2CSoovW8SKV1ekkHXsw1x8Pa2NeiDbAupW7wEuKllP4pepcGKw0KJ&#10;DS1Kyo/ZySjgbHsabfaHxTpernn38ZsOPr9SpZ6fuvkYhKfO/4f/2iutYBi/D0ZwvxOugJze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UFy4CyAAAAN4AAAAPAAAAAAAAAAAA&#10;AAAAAJ8CAABkcnMvZG93bnJldi54bWxQSwUGAAAAAAQABAD3AAAAlAMAAAAA&#10;">
                <v:imagedata r:id="rId9" o:title=""/>
              </v:shape>
              <v:shape id="Picture 51948" o:spid="_x0000_s1218" type="#_x0000_t75" style="position:absolute;left:5780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IunDFAAAA3gAAAA8AAABkcnMvZG93bnJldi54bWxET01rwkAQvRf6H5Yp9FY3KdZqdJViCRUE&#10;q1HxOmTHJJqdDdlV4793D4UeH+97MutMLa7UusqygrgXgSDOra64ULDbpm9DEM4ja6wtk4I7OZhN&#10;n58mmGh74w1dM1+IEMIuQQWl900ipctLMuh6tiEO3NG2Bn2AbSF1i7cQbmr5HkUDabDi0FBiQ/OS&#10;8nN2MQo4210+V8fTfBn/LPnwvU/7v+tUqdeX7msMwlPn/8V/7oVW8BGP+mFvuBOugJw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liLpwxQAAAN4AAAAPAAAAAAAAAAAAAAAA&#10;AJ8CAABkcnMvZG93bnJldi54bWxQSwUGAAAAAAQABAD3AAAAkQMAAAAA&#10;">
                <v:imagedata r:id="rId9" o:title=""/>
              </v:shape>
              <v:shape id="Picture 51949" o:spid="_x0000_s1219" type="#_x0000_t75" style="position:absolute;left:5810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EH+vIAAAA3gAAAA8AAABkcnMvZG93bnJldi54bWxEj91qwkAUhO8LvsNyhN7VTcTWGl2lKKGC&#10;4E9q6e0he0xis2dDdtX49t1CoZfDzHzDzBadqcWVWldZVhAPIhDEudUVFwqOH+nTKwjnkTXWlknB&#10;nRws5r2HGSba3vhA18wXIkDYJaig9L5JpHR5SQbdwDbEwTvZ1qAPsi2kbvEW4KaWwyh6kQYrDgsl&#10;NrQsKf/OLkYBZ8fLeHs6Lzfx+4a/Vp/paLdPlXrsd29TEJ46/x/+a6+1gud4MprA751wBeT8B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KxB/ryAAAAN4AAAAPAAAAAAAAAAAA&#10;AAAAAJ8CAABkcnMvZG93bnJldi54bWxQSwUGAAAAAAQABAD3AAAAlAMAAAAA&#10;">
                <v:imagedata r:id="rId9" o:title=""/>
              </v:shape>
              <v:shape id="Picture 51950" o:spid="_x0000_s1220" type="#_x0000_t75" style="position:absolute;left:5841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nIKvHAAAA3gAAAA8AAABkcnMvZG93bnJldi54bWxEj81qwkAUhfeFvsNwC92ZSaRaGx1FLKEF&#10;wbbR4vaSuSbRzJ2QGTW+fWchdHk4f3yzRW8acaHO1ZYVJFEMgriwuuZSwW6bDSYgnEfW2FgmBTdy&#10;sJg/Psww1fbKP3TJfSnCCLsUFVTet6mUrqjIoItsSxy8g+0M+iC7UuoOr2HcNHIYx2NpsObwUGFL&#10;q4qKU342CjjfnV83h+NqnXysef/+m718fWdKPT/1yykIT73/D9/bn1rBKHkbBYCAE1BAzv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4nIKvHAAAA3gAAAA8AAAAAAAAAAAAA&#10;AAAAnwIAAGRycy9kb3ducmV2LnhtbFBLBQYAAAAABAAEAPcAAACTAwAAAAA=&#10;">
                <v:imagedata r:id="rId9" o:title=""/>
              </v:shape>
              <v:shape id="Picture 51951" o:spid="_x0000_s1221" type="#_x0000_t75" style="position:absolute;left:58717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rhTDIAAAA3gAAAA8AAABkcnMvZG93bnJldi54bWxEj91qwkAUhO8F32E5Be/qJqK2pq4iSmhB&#10;6E+09PaQPSbR7NmQXTV9+65Q8HKYmW+Y+bIztbhQ6yrLCuJhBII4t7riQsF+lz4+g3AeWWNtmRT8&#10;koPlot+bY6Ltlb/okvlCBAi7BBWU3jeJlC4vyaAb2oY4eAfbGvRBtoXULV4D3NRyFEVTabDisFBi&#10;Q+uS8lN2Ngo425+f3g/H9TZ+3fLP5jsdf3ymSg0eutULCE+dv4f/229awSSeTWK43QlXQC7+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xa4UwyAAAAN4AAAAPAAAAAAAAAAAA&#10;AAAAAJ8CAABkcnMvZG93bnJldi54bWxQSwUGAAAAAAQABAD3AAAAlAMAAAAA&#10;">
                <v:imagedata r:id="rId9" o:title=""/>
              </v:shape>
              <v:shape id="Picture 51952" o:spid="_x0000_s1222" type="#_x0000_t75" style="position:absolute;left:5902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5G0fIAAAA3gAAAA8AAABkcnMvZG93bnJldi54bWxEj0FrwkAUhO+F/oflFXqrm0htNbqKKKGC&#10;YNuoeH1kn0k0+zZkV43/vlso9DjMzDfMZNaZWlypdZVlBXEvAkGcW11xoWC3TV+GIJxH1lhbJgV3&#10;cjCbPj5MMNH2xt90zXwhAoRdggpK75tESpeXZND1bEMcvKNtDfog20LqFm8BbmrZj6I3abDisFBi&#10;Q4uS8nN2MQo4213eN8fTYh1/rPmw3Kevn1+pUs9P3XwMwlPn/8N/7ZVWMIhHgz783glXQE5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BuRtHyAAAAN4AAAAPAAAAAAAAAAAA&#10;AAAAAJ8CAABkcnMvZG93bnJldi54bWxQSwUGAAAAAAQABAD3AAAAlAMAAAAA&#10;">
                <v:imagedata r:id="rId9" o:title=""/>
              </v:shape>
              <v:shape id="Picture 51953" o:spid="_x0000_s1223" type="#_x0000_t75" style="position:absolute;left:5932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71vtzIAAAA3gAAAA8AAABkcnMvZG93bnJldi54bWxEj0FrwkAUhO8F/8PyhN50k7bamrpKsYQK&#10;gm1TpddH9plEs29DdtX037uC0OMwM98w03lnanGi1lWWFcTDCARxbnXFhYLNTzp4AeE8ssbaMin4&#10;IwfzWe9uiom2Z/6mU+YLESDsElRQet8kUrq8JINuaBvi4O1sa9AH2RZSt3gOcFPLhygaS4MVh4US&#10;G1qUlB+yo1HA2eb4vN7tF6v4Y8W/79v06fMrVeq+3729gvDU+f/wrb3UCkbxZPQI1zvhCsjZB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u9b7cyAAAAN4AAAAPAAAAAAAAAAAA&#10;AAAAAJ8CAABkcnMvZG93bnJldi54bWxQSwUGAAAAAAQABAD3AAAAlAMAAAAA&#10;">
                <v:imagedata r:id="rId9" o:title=""/>
              </v:shape>
              <v:shape id="Picture 51954" o:spid="_x0000_s1224" type="#_x0000_t75" style="position:absolute;left:5963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cJqjIAAAA3gAAAA8AAABkcnMvZG93bnJldi54bWxEj91qwkAUhO+FvsNyCt7pJkX7E12lKMGC&#10;YNvU4u0he0yi2bMhu2r69m5B8HKYmW+Y6bwztThT6yrLCuJhBII4t7riQsH2Jx28gnAeWWNtmRT8&#10;kYP57KE3xUTbC3/TOfOFCBB2CSoovW8SKV1ekkE3tA1x8Pa2NeiDbAupW7wEuKnlUxQ9S4MVh4US&#10;G1qUlB+zk1HA2fb0stkfFut4tebd8jcdfX6lSvUfu/cJCE+dv4dv7Q+tYBy/jUfwfydcATm7A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hHCaoyAAAAN4AAAAPAAAAAAAAAAAA&#10;AAAAAJ8CAABkcnMvZG93bnJldi54bWxQSwUGAAAAAAQABAD3AAAAlAMAAAAA&#10;">
                <v:imagedata r:id="rId9" o:title=""/>
              </v:shape>
              <v:shape id="Picture 51955" o:spid="_x0000_s1225" type="#_x0000_t75" style="position:absolute;left:5993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QgzPIAAAA3gAAAA8AAABkcnMvZG93bnJldi54bWxEj0FrwkAUhO+C/2F5hd7qJqXRNnWVYgkK&#10;QmtTS6+P7DOJzb4N2VXjv3eFgsdhZr5hpvPeNOJInastK4hHEQjiwuqaSwXb7+zhGYTzyBoby6Tg&#10;TA7ms+Fgiqm2J/6iY+5LESDsUlRQed+mUrqiIoNuZFvi4O1sZ9AH2ZVSd3gKcNPIxygaS4M1h4UK&#10;W1pUVPzlB6OA8+1h8rHbL9bxcs2/7z/Z0+cmU+r+rn97BeGp97fwf3ulFSTxS5LA9U64AnJ2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OUIMzyAAAAN4AAAAPAAAAAAAAAAAA&#10;AAAAAJ8CAABkcnMvZG93bnJldi54bWxQSwUGAAAAAAQABAD3AAAAlAMAAAAA&#10;">
                <v:imagedata r:id="rId9" o:title=""/>
              </v:shape>
              <v:shape id="Picture 51956" o:spid="_x0000_s1226" type="#_x0000_t75" style="position:absolute;left:60241;width:308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CHUTIAAAA3gAAAA8AAABkcnMvZG93bnJldi54bWxEj91qwkAUhO8LvsNyhN7pJqVqG12lWEIL&#10;gj+pxdtD9phEs2dDdtX07bsFoZfDzHzDzBadqcWVWldZVhAPIxDEudUVFwr2X+ngBYTzyBpry6Tg&#10;hxws5r2HGSba3nhH18wXIkDYJaig9L5JpHR5SQbd0DbEwTva1qAPsi2kbvEW4KaWT1E0lgYrDgsl&#10;NrQsKT9nF6OAs/1lsj6elqv4Y8WH9+/0ebNNlXrsd29TEJ46/x++tz+1glH8OhrD351wBeT8F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+gh1EyAAAAN4AAAAPAAAAAAAAAAAA&#10;AAAAAJ8CAABkcnMvZG93bnJldi54bWxQSwUGAAAAAAQABAD3AAAAlAMAAAAA&#10;">
                <v:imagedata r:id="rId9" o:title=""/>
              </v:shape>
              <v:shape id="Picture 51957" o:spid="_x0000_s1227" type="#_x0000_t75" style="position:absolute;left:6054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OuN/IAAAA3gAAAA8AAABkcnMvZG93bnJldi54bWxEj0FrwkAUhO+C/2F5Qm+6SanaRlcpltCC&#10;YDW1eH1kn0k0+zZkV03/fbdQ8DjMzDfMfNmZWlypdZVlBfEoAkGcW11xoWD/lQ6fQTiPrLG2TAp+&#10;yMFy0e/NMdH2xju6Zr4QAcIuQQWl900ipctLMuhGtiEO3tG2Bn2QbSF1i7cAN7V8jKKJNFhxWCix&#10;oVVJ+Tm7GAWc7S/TzfG0Wsfvaz68fadPn9tUqYdB9zoD4anz9/B/+0MrGMcv4yn83QlXQC5+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RzrjfyAAAAN4AAAAPAAAAAAAAAAAA&#10;AAAAAJ8CAABkcnMvZG93bnJldi54bWxQSwUGAAAAAAQABAD3AAAAlAMAAAAA&#10;">
                <v:imagedata r:id="rId9" o:title=""/>
              </v:shape>
              <v:shape id="Picture 51958" o:spid="_x0000_s1228" type="#_x0000_t75" style="position:absolute;left:6085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RLK3FAAAA3gAAAA8AAABkcnMvZG93bnJldi54bWxET01rwkAQvRf6H5Yp9GY2kWptdBWxhBYE&#10;20aL1yE7JtHsbMiuGv999yD0+Hjfs0VvGnGhztWWFSRRDIK4sLrmUsFumw0mIJxH1thYJgU3crCY&#10;Pz7MMNX2yj90yX0pQgi7FBVU3replK6oyKCLbEscuIPtDPoAu1LqDq8h3DRyGMdjabDm0FBhS6uK&#10;ilN+Ngo4351fN4fjap18rHn//pu9fH1nSj0/9cspCE+9/xff3Z9awSh5G4W94U64AnL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USytxQAAAN4AAAAPAAAAAAAAAAAAAAAA&#10;AJ8CAABkcnMvZG93bnJldi54bWxQSwUGAAAAAAQABAD3AAAAkQMAAAAA&#10;">
                <v:imagedata r:id="rId9" o:title=""/>
              </v:shape>
              <v:shape id="Picture 51959" o:spid="_x0000_s1229" type="#_x0000_t75" style="position:absolute;left:61158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8diTbIAAAA3gAAAA8AAABkcnMvZG93bnJldi54bWxEj0FrwkAUhO+C/2F5hd7qJqVaTV2lWEIF&#10;wbZR8frIPpPY7NuQXTX++65Q8DjMzDfMdN6ZWpypdZVlBfEgAkGcW11xoWC7SZ/GIJxH1lhbJgVX&#10;cjCf9XtTTLS98A+dM1+IAGGXoILS+yaR0uUlGXQD2xAH72Bbgz7ItpC6xUuAm1o+R9FIGqw4LJTY&#10;0KKk/Dc7GQWcbU+v68NxsYo/V7z/2KUvX9+pUo8P3fsbCE+dv4f/20utYBhPhhO43QlXQM7+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PHYk2yAAAAN4AAAAPAAAAAAAAAAAA&#10;AAAAAJ8CAABkcnMvZG93bnJldi54bWxQSwUGAAAAAAQABAD3AAAAlAMAAAAA&#10;">
                <v:imagedata r:id="rId9" o:title=""/>
              </v:shape>
              <v:shape id="Picture 51960" o:spid="_x0000_s1230" type="#_x0000_t75" style="position:absolute;left:6146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L6hbHAAAA3gAAAA8AAABkcnMvZG93bnJldi54bWxEj81qwkAUhfeFvsNwC93pJNJajY4iltCC&#10;YDUqbi+ZaxLN3AmZUdO37yyELg/nj28670wtbtS6yrKCuB+BIM6trrhQsN+lvREI55E11pZJwS85&#10;mM+en6aYaHvnLd0yX4gwwi5BBaX3TSKly0sy6Pq2IQ7eybYGfZBtIXWL9zBuajmIoqE0WHF4KLGh&#10;ZUn5JbsaBZztrx/r03m5ir9WfPw8pG8/m1Sp15duMQHhqfP/4Uf7Wyt4j8fDABBwAgrI2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BL6hbHAAAA3gAAAA8AAAAAAAAAAAAA&#10;AAAAnwIAAGRycy9kb3ducmV2LnhtbFBLBQYAAAAABAAEAPcAAACTAwAAAAA=&#10;">
                <v:imagedata r:id="rId9" o:title=""/>
              </v:shape>
              <v:shape id="Picture 51961" o:spid="_x0000_s1231" type="#_x0000_t75" style="position:absolute;left:6176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8HT43IAAAA3gAAAA8AAABkcnMvZG93bnJldi54bWxEj0FrwkAUhO8F/8PyCr3VTUq1mrqKWEIF&#10;oa1R8frIPpNo9m3Irhr/fVco9DjMzDfMZNaZWlyodZVlBXE/AkGcW11xoWC7SZ9HIJxH1lhbJgU3&#10;cjCb9h4mmGh75TVdMl+IAGGXoILS+yaR0uUlGXR92xAH72Bbgz7ItpC6xWuAm1q+RNFQGqw4LJTY&#10;0KKk/JSdjQLOtue3r8NxsYo/V7z/2KWv3z+pUk+P3fwdhKfO/4f/2kutYBCPhzHc74QrIKe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/B0+NyAAAAN4AAAAPAAAAAAAAAAAA&#10;AAAAAJ8CAABkcnMvZG93bnJldi54bWxQSwUGAAAAAAQABAD3AAAAlAMAAAAA&#10;">
                <v:imagedata r:id="rId9" o:title=""/>
              </v:shape>
              <v:shape id="Picture 51962" o:spid="_x0000_s1232" type="#_x0000_t75" style="position:absolute;left:6207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V0frIAAAA3gAAAA8AAABkcnMvZG93bnJldi54bWxEj0FrwkAUhO+F/oflFbzpJmJtG12lWIIF&#10;wWpq8frIPpNo9m3Irpr+e7cg9DjMzDfMdN6ZWlyodZVlBfEgAkGcW11xoWD3nfZfQTiPrLG2TAp+&#10;ycF89vgwxUTbK2/pkvlCBAi7BBWU3jeJlC4vyaAb2IY4eAfbGvRBtoXULV4D3NRyGEVjabDisFBi&#10;Q4uS8lN2Ngo4251f1ofjYhUvV7z/+ElHX5tUqd5T9z4B4anz/+F7+1MreI7fxkP4uxOugJzd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P1dH6yAAAAN4AAAAPAAAAAAAAAAAA&#10;AAAAAJ8CAABkcnMvZG93bnJldi54bWxQSwUGAAAAAAQABAD3AAAAlAMAAAAA&#10;">
                <v:imagedata r:id="rId9" o:title=""/>
              </v:shape>
              <v:shape id="Picture 51963" o:spid="_x0000_s1233" type="#_x0000_t75" style="position:absolute;left:6237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ZdGHIAAAA3gAAAA8AAABkcnMvZG93bnJldi54bWxEj0FrwkAUhO+C/2F5Qm91k7bamrpKsYQK&#10;gm1TpddH9plEs29DdtX037tCweMwM98w03lnanGi1lWWFcTDCARxbnXFhYLNT3r/AsJ5ZI21ZVLw&#10;Rw7ms35viom2Z/6mU+YLESDsElRQet8kUrq8JINuaBvi4O1sa9AH2RZSt3gOcFPLhygaS4MVh4US&#10;G1qUlB+yo1HA2eb4vN7tF6v4Y8W/79v06fMrVepu0L29gvDU+Vv4v73UCkbxZPwI1zvhCsjZB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gmXRhyAAAAN4AAAAPAAAAAAAAAAAA&#10;AAAAAJ8CAABkcnMvZG93bnJldi54bWxQSwUGAAAAAAQABAD3AAAAlAMAAAAA&#10;">
                <v:imagedata r:id="rId9" o:title=""/>
              </v:shape>
              <v:shape id="Picture 51964" o:spid="_x0000_s1234" type="#_x0000_t75" style="position:absolute;left:62682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w7BXIAAAA3gAAAA8AAABkcnMvZG93bnJldi54bWxEj91qwkAUhO8LvsNyhN7pJsVqG12lWEIL&#10;gj+pxdtD9phEs2dDdtX07bsFoZfDzHzDzBadqcWVWldZVhAPIxDEudUVFwr2X+ngBYTzyBpry6Tg&#10;hxws5r2HGSba3nhH18wXIkDYJaig9L5JpHR5SQbd0DbEwTva1qAPsi2kbvEW4KaWT1E0lgYrDgsl&#10;NrQsKT9nF6OAs/1lsj6elqv4Y8WH9+90tNmmSj32u7cpCE+d/w/f259awXP8Oh7B351wBeT8F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vcOwVyAAAAN4AAAAPAAAAAAAAAAAA&#10;AAAAAJ8CAABkcnMvZG93bnJldi54bWxQSwUGAAAAAAQABAD3AAAAlAMAAAAA&#10;">
                <v:imagedata r:id="rId9" o:title=""/>
              </v:shape>
              <v:shape id="Picture 51965" o:spid="_x0000_s1235" type="#_x0000_t75" style="position:absolute;left:6298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8SY7IAAAA3gAAAA8AAABkcnMvZG93bnJldi54bWxEj91qwkAUhO8LvsNyhN7pJqVqG12lWEIL&#10;gj+pxdtD9phEs2dDdtX07bsFoZfDzHzDzBadqcWVWldZVhAPIxDEudUVFwr2X+ngBYTzyBpry6Tg&#10;hxws5r2HGSba3nhH18wXIkDYJaig9L5JpHR5SQbd0DbEwTva1qAPsi2kbvEW4KaWT1E0lgYrDgsl&#10;NrQsKT9nF6OAs/1lsj6elqv4Y8WH9+/0ebNNlXrsd29TEJ46/x++tz+1glH8Oh7B351wBeT8F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APEmOyAAAAN4AAAAPAAAAAAAAAAAA&#10;AAAAAJ8CAABkcnMvZG93bnJldi54bWxQSwUGAAAAAAQABAD3AAAAlAMAAAAA&#10;">
                <v:imagedata r:id="rId9" o:title=""/>
              </v:shape>
              <v:shape id="Picture 51966" o:spid="_x0000_s1236" type="#_x0000_t75" style="position:absolute;left:6329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u1/nIAAAA3gAAAA8AAABkcnMvZG93bnJldi54bWxEj0FLw0AUhO9C/8PyBG92E9G0jd0GiQSF&#10;grZpxesj+5qkZt+G7LaN/94VBI/DzHzDLLPRdOJMg2stK4inEQjiyuqWawX7XXE7B+E8ssbOMin4&#10;JgfZanK1xFTbC2/pXPpaBAi7FBU03veplK5qyKCb2p44eAc7GPRBDrXUA14C3HTyLooSabDlsNBg&#10;T3lD1Vd5Mgq43J9mb4djvo5f1vz5/FHcv28KpW6ux6dHEJ5G/x/+a79qBQ/xIkng9064AnL1A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w7tf5yAAAAN4AAAAPAAAAAAAAAAAA&#10;AAAAAJ8CAABkcnMvZG93bnJldi54bWxQSwUGAAAAAAQABAD3AAAAlAMAAAAA&#10;">
                <v:imagedata r:id="rId9" o:title=""/>
              </v:shape>
              <v:shape id="Picture 51967" o:spid="_x0000_s1237" type="#_x0000_t75" style="position:absolute;left:6359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icmLIAAAA3gAAAA8AAABkcnMvZG93bnJldi54bWxEj91qwkAUhO8LvsNyhN7pJqXVNrpKsYQW&#10;BH9Si7eH7DGJZs+G7Krx7bsFoZfDzHzDTOedqcWFWldZVhAPIxDEudUVFwp23+ngFYTzyBpry6Tg&#10;Rg7ms97DFBNtr7ylS+YLESDsElRQet8kUrq8JINuaBvi4B1sa9AH2RZSt3gNcFPLpygaSYMVh4US&#10;G1qUlJ+ys1HA2e48Xh2Oi2X8ueT9x0/6vN6kSj32u/cJCE+d/w/f219awUv8NhrD351wBeTsF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fonJiyAAAAN4AAAAPAAAAAAAAAAAA&#10;AAAAAJ8CAABkcnMvZG93bnJldi54bWxQSwUGAAAAAAQABAD3AAAAlAMAAAAA&#10;">
                <v:imagedata r:id="rId9" o:title=""/>
              </v:shape>
              <v:shape id="Picture 51968" o:spid="_x0000_s1238" type="#_x0000_t75" style="position:absolute;left:6390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95hDFAAAA3gAAAA8AAABkcnMvZG93bnJldi54bWxET01rwkAQvRf6H5Yp9KabSGs1uopYQguC&#10;1ah4HbJjEs3Ohuyq6b/vHoQeH+97Ou9MLW7UusqygrgfgSDOra64ULDfpb0RCOeRNdaWScEvOZjP&#10;np+mmGh75y3dMl+IEMIuQQWl900ipctLMuj6tiEO3Mm2Bn2AbSF1i/cQbmo5iKKhNFhxaCixoWVJ&#10;+SW7GgWc7a8f69N5uYq/Vnz8PKRvP5tUqdeXbjEB4anz/+KH+1sreI/Hw7A33AlXQM7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PeYQxQAAAN4AAAAPAAAAAAAAAAAAAAAA&#10;AJ8CAABkcnMvZG93bnJldi54bWxQSwUGAAAAAAQABAD3AAAAkQMAAAAA&#10;">
                <v:imagedata r:id="rId9" o:title=""/>
              </v:shape>
              <v:shape id="Picture 51969" o:spid="_x0000_s1239" type="#_x0000_t75" style="position:absolute;left:64206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xQ4vIAAAA3gAAAA8AAABkcnMvZG93bnJldi54bWxEj91qwkAUhO8LvsNyhN7pJqXVGl1FLKEF&#10;wZ/U0ttD9phEs2dDdtX07bsFoZfDzHzDzBadqcWVWldZVhAPIxDEudUVFwoOn+ngFYTzyBpry6Tg&#10;hxws5r2HGSba3nhP18wXIkDYJaig9L5JpHR5SQbd0DbEwTva1qAPsi2kbvEW4KaWT1E0kgYrDgsl&#10;NrQqKT9nF6OAs8NlvDmeVuv4fc3fb1/p83aXKvXY75ZTEJ46/x++tz+0gpd4MprA351wBeT8F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BcUOLyAAAAN4AAAAPAAAAAAAAAAAA&#10;AAAAAJ8CAABkcnMvZG93bnJldi54bWxQSwUGAAAAAAQABAD3AAAAlAMAAAAA&#10;">
                <v:imagedata r:id="rId9" o:title=""/>
              </v:shape>
              <v:shape id="Picture 51970" o:spid="_x0000_s1240" type="#_x0000_t75" style="position:absolute;left:6451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SfMvHAAAA3gAAAA8AAABkcnMvZG93bnJldi54bWxEj81qwkAUhfdC32G4he7MJNKqjY4iltCC&#10;YNtocXvJXJNo5k7IjJq+fWchdHk4f3zzZW8acaXO1ZYVJFEMgriwuuZSwX6XDacgnEfW2FgmBb/k&#10;YLl4GMwx1fbG33TNfSnCCLsUFVTet6mUrqjIoItsSxy8o+0M+iC7UuoOb2HcNHIUx2NpsObwUGFL&#10;64qKc34xCjjfXybb42m9Sd43fHj7yZ4/vzKlnh771QyEp97/h+/tD63gJXmdBICAE1BALv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WSfMvHAAAA3gAAAA8AAAAAAAAAAAAA&#10;AAAAnwIAAGRycy9kb3ducmV2LnhtbFBLBQYAAAAABAAEAPcAAACTAwAAAAA=&#10;">
                <v:imagedata r:id="rId9" o:title=""/>
              </v:shape>
              <v:shape id="Picture 51971" o:spid="_x0000_s1241" type="#_x0000_t75" style="position:absolute;left:6481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e2VDIAAAA3gAAAA8AAABkcnMvZG93bnJldi54bWxEj0FrwkAUhO+C/2F5hd7qJqXWmrqKWEIF&#10;wbbR0usj+0yi2bchu2r8911B8DjMzDfMZNaZWpyodZVlBfEgAkGcW11xoWC7SZ/eQDiPrLG2TAou&#10;5GA27fcmmGh75h86Zb4QAcIuQQWl900ipctLMugGtiEO3s62Bn2QbSF1i+cAN7V8jqJXabDisFBi&#10;Q4uS8kN2NAo42x5H691+sYo/V/z38Zu+fH2nSj0+dPN3EJ46fw/f2kutYBiPRzFc74QrIKf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63tlQyAAAAN4AAAAPAAAAAAAAAAAA&#10;AAAAAJ8CAABkcnMvZG93bnJldi54bWxQSwUGAAAAAAQABAD3AAAAlAMAAAAA&#10;">
                <v:imagedata r:id="rId9" o:title=""/>
              </v:shape>
              <v:shape id="Picture 51972" o:spid="_x0000_s1242" type="#_x0000_t75" style="position:absolute;left:6512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MRyfIAAAA3gAAAA8AAABkcnMvZG93bnJldi54bWxEj0FrwkAUhO+F/oflFXqrm0itbXQVUYKC&#10;YNvU4vWRfSbR7NuQXTX+e1co9DjMzDfMeNqZWpypdZVlBXEvAkGcW11xoWD7k768g3AeWWNtmRRc&#10;ycF08vgwxkTbC3/TOfOFCBB2CSoovW8SKV1ekkHXsw1x8Pa2NeiDbAupW7wEuKllP4repMGKw0KJ&#10;Dc1Lyo/ZySjgbHsabvaH+Tpernm3+E1fP79SpZ6futkIhKfO/4f/2iutYBB/DPtwvxOugJzc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KDEcnyAAAAN4AAAAPAAAAAAAAAAAA&#10;AAAAAJ8CAABkcnMvZG93bnJldi54bWxQSwUGAAAAAAQABAD3AAAAlAMAAAAA&#10;">
                <v:imagedata r:id="rId9" o:title=""/>
              </v:shape>
              <v:shape id="Picture 51973" o:spid="_x0000_s1243" type="#_x0000_t75" style="position:absolute;left:65425;width:152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Rp93EAAAA3gAAAA8AAABkcnMvZG93bnJldi54bWxEj0+LwjAUxO/CfofwFrxpWkWr1SiLIOzV&#10;Pxdvj+bZdLd56TbRdr+9EQSPw8z8hllve1uLO7W+cqwgHScgiAunKy4VnE/70QKED8gaa8ek4J88&#10;bDcfgzXm2nV8oPsxlCJC2OeowITQ5FL6wpBFP3YNcfSurrUYomxLqVvsItzWcpIkc2mx4rhgsKGd&#10;oeL3eLMKuou+pUVVsrks/jwesvrU/OyVGn72XysQgfrwDr/a31rBLF1mU3jeiVdAb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VRp93EAAAA3gAAAA8AAAAAAAAAAAAAAAAA&#10;nwIAAGRycy9kb3ducmV2LnhtbFBLBQYAAAAABAAEAPcAAACQAwAAAAA=&#10;">
                <v:imagedata r:id="rId10" o:title=""/>
              </v:shape>
              <w10:wrap type="square" anchorx="page" anchory="page"/>
            </v:group>
          </w:pict>
        </mc:Fallback>
      </mc:AlternateContent>
    </w:r>
  </w:p>
  <w:p w:rsidR="008A0A40" w:rsidRDefault="008A0A40">
    <w:pPr>
      <w:spacing w:after="0" w:line="240" w:lineRule="auto"/>
      <w:ind w:left="0" w:right="0" w:firstLine="0"/>
    </w:pPr>
    <w:r>
      <w:rPr>
        <w:rFonts w:ascii="Corbel" w:eastAsia="Corbel" w:hAnsi="Corbel" w:cs="Corbel"/>
        <w:color w:val="595959"/>
        <w:sz w:val="18"/>
      </w:rP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A40" w:rsidRDefault="008A0A40">
    <w:pPr>
      <w:spacing w:after="0" w:line="240" w:lineRule="auto"/>
      <w:ind w:left="0" w:right="0" w:firstLine="0"/>
    </w:pPr>
    <w:r>
      <w:rPr>
        <w:rFonts w:ascii="Corbel" w:eastAsia="Corbel" w:hAnsi="Corbel" w:cs="Corbel"/>
        <w:color w:val="595959"/>
        <w:sz w:val="18"/>
      </w:rPr>
      <w:t xml:space="preserve"> </w:t>
    </w:r>
    <w:r>
      <w:rPr>
        <w:rFonts w:ascii="Corbel" w:eastAsia="Corbel" w:hAnsi="Corbel" w:cs="Corbel"/>
        <w:color w:val="595959"/>
        <w:sz w:val="18"/>
      </w:rPr>
      <w:tab/>
    </w:r>
    <w:r>
      <w:rPr>
        <w:rFonts w:ascii="Trebuchet MS" w:eastAsia="Trebuchet MS" w:hAnsi="Trebuchet MS" w:cs="Trebuchet MS"/>
        <w:color w:val="595959"/>
        <w:sz w:val="20"/>
      </w:rPr>
      <w:t xml:space="preserve"> </w:t>
    </w:r>
  </w:p>
  <w:p w:rsidR="008A0A40" w:rsidRDefault="008A0A40">
    <w:pPr>
      <w:spacing w:after="23" w:line="276" w:lineRule="auto"/>
      <w:ind w:left="0" w:right="0" w:firstLine="0"/>
      <w:jc w:val="both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603504</wp:posOffset>
              </wp:positionH>
              <wp:positionV relativeFrom="page">
                <wp:posOffset>9456116</wp:posOffset>
              </wp:positionV>
              <wp:extent cx="6557772" cy="6096"/>
              <wp:effectExtent l="0" t="0" r="0" b="0"/>
              <wp:wrapSquare wrapText="bothSides"/>
              <wp:docPr id="51287" name="Group 512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57772" cy="6096"/>
                        <a:chOff x="0" y="0"/>
                        <a:chExt cx="6557772" cy="6096"/>
                      </a:xfrm>
                    </wpg:grpSpPr>
                    <pic:pic xmlns:pic="http://schemas.openxmlformats.org/drawingml/2006/picture">
                      <pic:nvPicPr>
                        <pic:cNvPr id="51288" name="Picture 5128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289" name="Picture 5128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480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290" name="Picture 512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0960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291" name="Picture 5129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91440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292" name="Picture 5129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1920" y="0"/>
                          <a:ext cx="30785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293" name="Picture 5129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270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294" name="Picture 5129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8318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295" name="Picture 5129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1366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296" name="Picture 5129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4414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297" name="Picture 5129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7462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298" name="Picture 5129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510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299" name="Picture 5129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3558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00" name="Picture 5130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6606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01" name="Picture 5130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9654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02" name="Picture 5130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2702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03" name="Picture 5130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50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04" name="Picture 5130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8798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05" name="Picture 5130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1846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06" name="Picture 5130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4894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07" name="Picture 5130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7942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08" name="Picture 5130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0990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09" name="Picture 5130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4038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10" name="Picture 5131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7081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11" name="Picture 5131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0129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12" name="Picture 5131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3177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13" name="Picture 5131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6225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14" name="Picture 5131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9273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15" name="Picture 5131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2321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16" name="Picture 5131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5369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17" name="Picture 5131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8417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18" name="Picture 5131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91465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19" name="Picture 5131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94513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20" name="Picture 513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97561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21" name="Picture 5132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00609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22" name="Picture 5132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03657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23" name="Picture 5132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06705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24" name="Picture 5132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09753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25" name="Picture 5132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12801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26" name="Picture 5132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15849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27" name="Picture 5132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18897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28" name="Picture 5132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1945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29" name="Picture 5132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4993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30" name="Picture 5133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8041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31" name="Picture 5133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31089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32" name="Picture 5133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34137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33" name="Picture 5133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37185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34" name="Picture 5133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40233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35" name="Picture 5133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43281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36" name="Picture 5133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46329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37" name="Picture 5133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49377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38" name="Picture 5133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2425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39" name="Picture 5133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54734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40" name="Picture 5134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85214" y="0"/>
                          <a:ext cx="30785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41" name="Picture 5134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61607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42" name="Picture 5134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64655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43" name="Picture 5134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67703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44" name="Picture 5134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70751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45" name="Picture 5134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73799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46" name="Picture 5134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76847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47" name="Picture 5134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79895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48" name="Picture 5134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82943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49" name="Picture 5134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85991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50" name="Picture 5135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89039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51" name="Picture 5135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92087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52" name="Picture 5135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95135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53" name="Picture 5135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98183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54" name="Picture 5135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01231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55" name="Picture 5135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04279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56" name="Picture 5135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07327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57" name="Picture 5135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10375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58" name="Picture 5135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13423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59" name="Picture 5135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16471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60" name="Picture 5136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19519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61" name="Picture 5136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22567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62" name="Picture 5136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25615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63" name="Picture 5136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28663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64" name="Picture 5136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31711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65" name="Picture 5136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34759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66" name="Picture 5136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37807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67" name="Picture 5136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40855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68" name="Picture 5136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43903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69" name="Picture 5136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46951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70" name="Picture 5137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49999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71" name="Picture 5137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53047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72" name="Picture 5137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56095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73" name="Picture 5137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59143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74" name="Picture 5137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62191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75" name="Picture 5137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65239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76" name="Picture 5137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68287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77" name="Picture 5137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71335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78" name="Picture 5137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74383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79" name="Picture 5137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77431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80" name="Picture 5138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80479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81" name="Picture 5138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83527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82" name="Picture 5138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86575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83" name="Picture 5138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89623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84" name="Picture 5138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92671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85" name="Picture 5138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95719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86" name="Picture 5138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98767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87" name="Picture 5138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1815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88" name="Picture 5138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48635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89" name="Picture 5138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79115" y="0"/>
                          <a:ext cx="30785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90" name="Picture 513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10984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91" name="Picture 5139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14032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92" name="Picture 5139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17080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93" name="Picture 5139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20128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94" name="Picture 5139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23176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95" name="Picture 5139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3262249" y="0"/>
                          <a:ext cx="21336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96" name="Picture 51396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3274441" y="0"/>
                          <a:ext cx="6096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97" name="Picture 5139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28053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98" name="Picture 5139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31101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399" name="Picture 5139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34149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00" name="Picture 5140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37197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01" name="Picture 5140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40245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02" name="Picture 5140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43293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03" name="Picture 5140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46341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04" name="Picture 5140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49389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05" name="Picture 5140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52437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06" name="Picture 5140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55485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07" name="Picture 5140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58533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08" name="Picture 5140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61581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09" name="Picture 5140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64629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10" name="Picture 5141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67677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11" name="Picture 5141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70725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12" name="Picture 5141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73773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13" name="Picture 5141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76821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14" name="Picture 5141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79869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15" name="Picture 5141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82917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16" name="Picture 5141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85965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17" name="Picture 5141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89013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18" name="Picture 5141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92061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19" name="Picture 5141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95109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20" name="Picture 5142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98157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21" name="Picture 5142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01205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22" name="Picture 5142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04253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23" name="Picture 5142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07301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24" name="Picture 5142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10349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25" name="Picture 5142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13397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26" name="Picture 5142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16445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27" name="Picture 5142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19493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28" name="Picture 5142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22541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29" name="Picture 5142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25589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30" name="Picture 5143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28637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31" name="Picture 5143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31685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32" name="Picture 5143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34733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33" name="Picture 5143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37781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34" name="Picture 5143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40829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35" name="Picture 5143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43877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36" name="Picture 5143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46925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37" name="Picture 5143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499737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38" name="Picture 5143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53021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39" name="Picture 5143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560697" y="0"/>
                          <a:ext cx="30785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40" name="Picture 5144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59155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41" name="Picture 5144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62203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42" name="Picture 5144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65251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43" name="Picture 5144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68299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44" name="Picture 5144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71347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45" name="Picture 5144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74395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46" name="Picture 5144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77443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47" name="Picture 5144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80491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48" name="Picture 5144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83539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49" name="Picture 5144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86587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50" name="Picture 5145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89635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51" name="Picture 5145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92683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52" name="Picture 5145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95731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53" name="Picture 5145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98779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54" name="Picture 5145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018278" y="0"/>
                          <a:ext cx="30481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55" name="Picture 5145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04875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56" name="Picture 5145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07923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57" name="Picture 5145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10971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58" name="Picture 5145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14019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59" name="Picture 5145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17067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60" name="Picture 5146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20115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61" name="Picture 5146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23163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62" name="Picture 5146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26211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63" name="Picture 5146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29259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64" name="Picture 5146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32307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65" name="Picture 5146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35355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66" name="Picture 5146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38403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67" name="Picture 5146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41451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68" name="Picture 5146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44499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69" name="Picture 5146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475478" y="0"/>
                          <a:ext cx="30481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70" name="Picture 5147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50595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71" name="Picture 5147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53643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72" name="Picture 5147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56691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73" name="Picture 5147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59739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74" name="Picture 5147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62787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75" name="Picture 5147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65835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76" name="Picture 5147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68883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77" name="Picture 5147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71931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78" name="Picture 5147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74979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79" name="Picture 5147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78027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80" name="Picture 5148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81075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81" name="Picture 5148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84123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82" name="Picture 5148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87171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83" name="Picture 5148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90219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84" name="Picture 5148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93267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85" name="Picture 5148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963158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86" name="Picture 5148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993639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87" name="Picture 5148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024118" y="0"/>
                          <a:ext cx="30785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88" name="Picture 5148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054853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89" name="Picture 5148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085332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90" name="Picture 5149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115813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91" name="Picture 5149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146292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92" name="Picture 5149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176772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93" name="Picture 5149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207253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94" name="Picture 5149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237732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95" name="Picture 5149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268213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96" name="Picture 5149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298692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97" name="Picture 5149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329172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98" name="Picture 5149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359653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499" name="Picture 5149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390132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00" name="Picture 5150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420613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01" name="Picture 5150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451092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02" name="Picture 5150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481572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03" name="Picture 5150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512052" y="0"/>
                          <a:ext cx="30480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04" name="Picture 51504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6542532" y="0"/>
                          <a:ext cx="15240" cy="609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443BE53" id="Group 51287" o:spid="_x0000_s1026" style="position:absolute;margin-left:47.5pt;margin-top:744.6pt;width:516.35pt;height:.5pt;z-index:251667456;mso-position-horizontal-relative:page;mso-position-vertical-relative:page" coordsize="65577,6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1288" o:spid="_x0000_s1027" type="#_x0000_t75" style="position:absolute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PKp3CAAAA3gAAAA8AAABkcnMvZG93bnJldi54bWxET82KwjAQvgv7DmGEvWlaF0W6pqUsCnsQ&#10;weoDDM1sWmwmpYna9enNQfD48f1vitF24kaDbx0rSOcJCOLa6ZaNgvNpN1uD8AFZY+eYFPyThyL/&#10;mGww0+7OR7pVwYgYwj5DBU0IfSalrxuy6OeuJ47cnxsshggHI/WA9xhuO7lIkpW02HJsaLCnn4bq&#10;S3W1CsxJJof66sZHWlZ7uWrL7VdllPqcjuU3iEBjeItf7l+tYJku1nFvvBOvgMy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DyqdwgAAAN4AAAAPAAAAAAAAAAAAAAAAAJ8C&#10;AABkcnMvZG93bnJldi54bWxQSwUGAAAAAAQABAD3AAAAjgMAAAAA&#10;">
                <v:imagedata r:id="rId6" o:title=""/>
              </v:shape>
              <v:shape id="Picture 51289" o:spid="_x0000_s1028" type="#_x0000_t75" style="position:absolute;left:30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DjwbFAAAA3gAAAA8AAABkcnMvZG93bnJldi54bWxEj9GKwjAURN+F/YdwF/ZN0yqKW41SlhV8&#10;EMHqB1yau2mxuSlN1K5fbwTBx2FmzjDLdW8bcaXO144VpKMEBHHpdM1Gwem4Gc5B+ICssXFMCv7J&#10;w3r1MVhipt2ND3QtghERwj5DBVUIbSalLyuy6EeuJY7en+sshig7I3WHtwi3jRwnyUxarDkuVNjS&#10;T0XlubhYBeYok315cf09zYudnNX576QwSn199vkCRKA+vMOv9lYrmKbj+Tc878QrIF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48GxQAAAN4AAAAPAAAAAAAAAAAAAAAA&#10;AJ8CAABkcnMvZG93bnJldi54bWxQSwUGAAAAAAQABAD3AAAAkQMAAAAA&#10;">
                <v:imagedata r:id="rId6" o:title=""/>
              </v:shape>
              <v:shape id="Picture 51290" o:spid="_x0000_s1029" type="#_x0000_t75" style="position:absolute;left:60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gsEbFAAAA3gAAAA8AAABkcnMvZG93bnJldi54bWxEj8tqwzAQRfeB/oOYQHeJbJeG1I0STEkg&#10;i1Ko3Q8YrKlsYo2MJT/ar48WhS4v98U5nBbbiYkG3zpWkG4TEMS10y0bBV/VZbMH4QOyxs4xKfgh&#10;D6fjw+qAuXYzf9JUBiPiCPscFTQh9LmUvm7Iot+6njh6326wGKIcjNQDznHcdjJLkp202HJ8aLCn&#10;t4bqWzlaBaaSyUc9uuU3Lcp3uWuL81NplHpcL8UriEBL+A//ta9awXOavUSAiBNRQB7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oLBGxQAAAN4AAAAPAAAAAAAAAAAAAAAA&#10;AJ8CAABkcnMvZG93bnJldi54bWxQSwUGAAAAAAQABAD3AAAAkQMAAAAA&#10;">
                <v:imagedata r:id="rId6" o:title=""/>
              </v:shape>
              <v:shape id="Picture 51291" o:spid="_x0000_s1030" type="#_x0000_t75" style="position:absolute;left:91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sFd3GAAAA3gAAAA8AAABkcnMvZG93bnJldi54bWxEj8FqwzAQRO+B/oPYQm+x7JSG1okSTGkh&#10;h1CI3A9YrK1sYq2MpSRuvj4qFHIcZuYNs95OrhdnGkPnWUGR5SCIG286tgq+68/5K4gQkQ32nknB&#10;LwXYbh5mayyNv/CBzjpakSAcSlTQxjiUUoamJYch8wNx8n786DAmOVppRrwkuOvlIs+X0mHHaaHF&#10;gd5bao765BTYWuZfzclP16LSe7nsqo9nbZV6epyqFYhIU7yH/9s7o+ClWLwV8HcnXQG5u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OwV3cYAAADeAAAADwAAAAAAAAAAAAAA&#10;AACfAgAAZHJzL2Rvd25yZXYueG1sUEsFBgAAAAAEAAQA9wAAAJIDAAAAAA==&#10;">
                <v:imagedata r:id="rId6" o:title=""/>
              </v:shape>
              <v:shape id="Picture 51292" o:spid="_x0000_s1031" type="#_x0000_t75" style="position:absolute;left:1219;width:308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+i6rGAAAA3gAAAA8AAABkcnMvZG93bnJldi54bWxEj9FqwkAURN+F/sNyC33TTVIqNbpKKC34&#10;IIJJP+CSvW6C2bshu2rq17sFwcdhZs4wq81oO3GhwbeOFaSzBARx7XTLRsFv9TP9BOEDssbOMSn4&#10;Iw+b9ctkhbl2Vz7QpQxGRAj7HBU0IfS5lL5uyKKfuZ44ekc3WAxRDkbqAa8RbjuZJclcWmw5LjTY&#10;01dD9ak8WwWmksm+PrvxlhblTs7b4vu9NEq9vY7FEkSgMTzDj/ZWK/hIs0UG/3fiFZDr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D6LqsYAAADeAAAADwAAAAAAAAAAAAAA&#10;AACfAgAAZHJzL2Rvd25yZXYueG1sUEsFBgAAAAAEAAQA9wAAAJIDAAAAAA==&#10;">
                <v:imagedata r:id="rId6" o:title=""/>
              </v:shape>
              <v:shape id="Picture 51293" o:spid="_x0000_s1032" type="#_x0000_t75" style="position:absolute;left:1527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yLjHFAAAA3gAAAA8AAABkcnMvZG93bnJldi54bWxEj9GKwjAURN+F/YdwhX3TtIriVqOURWEf&#10;RLDuB1yaa1psbkoTtbtfbwTBx2FmzjCrTW8bcaPO144VpOMEBHHpdM1Gwe9pN1qA8AFZY+OYFPyR&#10;h836Y7DCTLs7H+lWBCMihH2GCqoQ2kxKX1Zk0Y9dSxy9s+sshig7I3WH9wi3jZwkyVxarDkuVNjS&#10;d0XlpbhaBeYkk0N5df1/mhd7Oa/z7bQwSn0O+3wJIlAf3uFX+0crmKWTryk878QrIN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7ci4xxQAAAN4AAAAPAAAAAAAAAAAAAAAA&#10;AJ8CAABkcnMvZG93bnJldi54bWxQSwUGAAAAAAQABAD3AAAAkQMAAAAA&#10;">
                <v:imagedata r:id="rId6" o:title=""/>
              </v:shape>
              <v:shape id="Picture 51294" o:spid="_x0000_s1033" type="#_x0000_t75" style="position:absolute;left:183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btkXGAAAA3gAAAA8AAABkcnMvZG93bnJldi54bWxEj9FqwkAURN8L/YflFvpWN7E21OgqQRR8&#10;kIKxH3DJXjfB7N2QXTX69a5Q6OMwM2eY+XKwrbhQ7xvHCtJRAoK4crpho+D3sPn4BuEDssbWMSm4&#10;kYfl4vVljrl2V97TpQxGRAj7HBXUIXS5lL6qyaIfuY44ekfXWwxR9kbqHq8Rbls5TpJMWmw4LtTY&#10;0aqm6lSerQJzkMlPdXbDPS3KncyaYv1ZGqXe34ZiBiLQEP7Df+2tVvCVjqcTeN6JV0AuH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Ju2RcYAAADeAAAADwAAAAAAAAAAAAAA&#10;AACfAgAAZHJzL2Rvd25yZXYueG1sUEsFBgAAAAAEAAQA9wAAAJIDAAAAAA==&#10;">
                <v:imagedata r:id="rId6" o:title=""/>
              </v:shape>
              <v:shape id="Picture 51295" o:spid="_x0000_s1034" type="#_x0000_t75" style="position:absolute;left:213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XE97GAAAA3gAAAA8AAABkcnMvZG93bnJldi54bWxEj8FqwzAQRO+F/IPYQm6N7ASHxLUcTGih&#10;h1Kokw9YrK1saq2MpcROvr4qFHocZuYNUxxm24srjb5zrCBdJSCIG6c7NgrOp9enHQgfkDX2jknB&#10;jTwcysVDgbl2E3/StQ5GRAj7HBW0IQy5lL5pyaJfuYE4el9utBiiHI3UI04Rbnu5TpKttNhxXGhx&#10;oGNLzXd9sQrMSSYfzcXN97Sq3+W2q142tVFq+ThXzyACzeE//Nd+0wqydL3P4PdOvAKy/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9cT3sYAAADeAAAADwAAAAAAAAAAAAAA&#10;AACfAgAAZHJzL2Rvd25yZXYueG1sUEsFBgAAAAAEAAQA9wAAAJIDAAAAAA==&#10;">
                <v:imagedata r:id="rId6" o:title=""/>
              </v:shape>
              <v:shape id="Picture 51296" o:spid="_x0000_s1035" type="#_x0000_t75" style="position:absolute;left:244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FjanGAAAA3gAAAA8AAABkcnMvZG93bnJldi54bWxEj9FqwkAURN+F/sNyC33TTSyGGl0llBb6&#10;IIJJP+CSvW6C2bshu2rar3cFwcdhZs4w6+1oO3GhwbeOFaSzBARx7XTLRsFv9T39AOEDssbOMSn4&#10;Iw/bzctkjbl2Vz7QpQxGRAj7HBU0IfS5lL5uyKKfuZ44ekc3WAxRDkbqAa8Rbjs5T5JMWmw5LjTY&#10;02dD9ak8WwWmksm+PrvxPy3Kncza4uu9NEq9vY7FCkSgMTzDj/aPVrBI58sM7nfiFZCb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wWNqcYAAADeAAAADwAAAAAAAAAAAAAA&#10;AACfAgAAZHJzL2Rvd25yZXYueG1sUEsFBgAAAAAEAAQA9wAAAJIDAAAAAA==&#10;">
                <v:imagedata r:id="rId6" o:title=""/>
              </v:shape>
              <v:shape id="Picture 51297" o:spid="_x0000_s1036" type="#_x0000_t75" style="position:absolute;left:274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JKDLGAAAA3gAAAA8AAABkcnMvZG93bnJldi54bWxEj9FqwkAURN8F/2G5Bd90E4u2Td2EIBX6&#10;UARjP+CSvd2EZu+G7KrRr+8KBR+HmTnDbIrRduJMg28dK0gXCQji2umWjYLv427+CsIHZI2dY1Jw&#10;JQ9FPp1sMNPuwgc6V8GICGGfoYImhD6T0tcNWfQL1xNH78cNFkOUg5F6wEuE204uk2QtLbYcFxrs&#10;adtQ/VudrAJzlMm+PrnxlpbVl1y35cdzZZSaPY3lO4hAY3iE/9ufWsEqXb69wP1OvAIy/w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EkoMsYAAADeAAAADwAAAAAAAAAAAAAA&#10;AACfAgAAZHJzL2Rvd25yZXYueG1sUEsFBgAAAAAEAAQA9wAAAJIDAAAAAA==&#10;">
                <v:imagedata r:id="rId6" o:title=""/>
              </v:shape>
              <v:shape id="Picture 51298" o:spid="_x0000_s1037" type="#_x0000_t75" style="position:absolute;left:3051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WvEDDAAAA3gAAAA8AAABkcnMvZG93bnJldi54bWxET0tqwzAQ3Qd6BzGB7hLZLg2pGyWYkkAW&#10;pVC7BxisqWxijYwlf9rTR4tCl4/3P5wW24mJBt86VpBuExDEtdMtGwVf1WWzB+EDssbOMSn4IQ+n&#10;48PqgLl2M3/SVAYjYgj7HBU0IfS5lL5uyKLfup44ct9usBgiHIzUA84x3HYyS5KdtNhybGiwp7eG&#10;6ls5WgWmkslHPbrlNy3Kd7lri/NTaZR6XC/FK4hAS/gX/7mvWsFzmr3EvfFOvALye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da8QMMAAADeAAAADwAAAAAAAAAAAAAAAACf&#10;AgAAZHJzL2Rvd25yZXYueG1sUEsFBgAAAAAEAAQA9wAAAI8DAAAAAA==&#10;">
                <v:imagedata r:id="rId6" o:title=""/>
              </v:shape>
              <v:shape id="Picture 51299" o:spid="_x0000_s1038" type="#_x0000_t75" style="position:absolute;left:335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aGdvFAAAA3gAAAA8AAABkcnMvZG93bnJldi54bWxEj9GKwjAURN+F/YdwF/ZN0yqKVqOUZQUf&#10;RLDuB1yau2mxuSlN1K5fbwTBx2FmzjCrTW8bcaXO144VpKMEBHHpdM1Gwe9pO5yD8AFZY+OYFPyT&#10;h836Y7DCTLsbH+laBCMihH2GCqoQ2kxKX1Zk0Y9cSxy9P9dZDFF2RuoObxFuGzlOkpm0WHNcqLCl&#10;74rKc3GxCsxJJofy4vp7mhd7Oavzn0lhlPr67PMliEB9eIdf7Z1WME3HiwU878QrIN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mhnbxQAAAN4AAAAPAAAAAAAAAAAAAAAA&#10;AJ8CAABkcnMvZG93bnJldi54bWxQSwUGAAAAAAQABAD3AAAAkQMAAAAA&#10;">
                <v:imagedata r:id="rId6" o:title=""/>
              </v:shape>
              <v:shape id="Picture 51300" o:spid="_x0000_s1039" type="#_x0000_t75" style="position:absolute;left:366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LKlzDAAAA3gAAAA8AAABkcnMvZG93bnJldi54bWxEj82KwjAUhfeC7xDuwOw06Ygi1ShFRpjF&#10;IFh9gEtzTcs0N6WJWn16sxhweTh/fOvt4Fpxoz40njVkUwWCuPKmYavhfNpPliBCRDbYeiYNDwqw&#10;3YxHa8yNv/ORbmW0Io1wyFFDHWOXSxmqmhyGqe+Ik3fxvcOYZG+l6fGexl0rv5RaSIcNp4caO9rV&#10;VP2VV6fBnqQ6VFc/PLOi/JWLpvielVbrz4+hWIGINMR3+L/9YzTMs5lKAAknoYDcv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UsqXMMAAADeAAAADwAAAAAAAAAAAAAAAACf&#10;AgAAZHJzL2Rvd25yZXYueG1sUEsFBgAAAAAEAAQA9wAAAI8DAAAAAA==&#10;">
                <v:imagedata r:id="rId6" o:title=""/>
              </v:shape>
              <v:shape id="Picture 51301" o:spid="_x0000_s1040" type="#_x0000_t75" style="position:absolute;left:396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Hj8fFAAAA3gAAAA8AAABkcnMvZG93bnJldi54bWxEj9GKwjAURN8X/IdwhX1bkyorUo1SRMEH&#10;WdjqB1yaa1psbkoTte7Xm4WFfRxm5gyz2gyuFXfqQ+NZQzZRIIgrbxq2Gs6n/ccCRIjIBlvPpOFJ&#10;ATbr0dsKc+Mf/E33MlqRIBxy1FDH2OVShqomh2HiO+LkXXzvMCbZW2l6fCS4a+VUqbl02HBaqLGj&#10;bU3Vtbw5DfYk1Vd188NPVpRHOW+K3ay0Wr+Ph2IJItIQ/8N/7YPR8JnNVAa/d9IVkOs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6B4/HxQAAAN4AAAAPAAAAAAAAAAAAAAAA&#10;AJ8CAABkcnMvZG93bnJldi54bWxQSwUGAAAAAAQABAD3AAAAkQMAAAAA&#10;">
                <v:imagedata r:id="rId6" o:title=""/>
              </v:shape>
              <v:shape id="Picture 51302" o:spid="_x0000_s1041" type="#_x0000_t75" style="position:absolute;left:427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VEbDFAAAA3gAAAA8AAABkcnMvZG93bnJldi54bWxEj1FrwjAUhd8F/0O4g71pUmUyOqMUUfBB&#10;hLX7AZfmLi1rbkoTte7XG2Gwx8M55zuc9XZ0nbjSEFrPGrK5AkFce9Oy1fBVHWbvIEJENth5Jg13&#10;CrDdTCdrzI2/8Sddy2hFgnDIUUMTY59LGeqGHIa574mT9+0HhzHJwUoz4C3BXScXSq2kw5bTQoM9&#10;7Rqqf8qL02Arqc71xY+/WVGe5Kot9svSav36MhYfICKN8T/81z4aDW/ZUi3geSddAbl5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1RGwxQAAAN4AAAAPAAAAAAAAAAAAAAAA&#10;AJ8CAABkcnMvZG93bnJldi54bWxQSwUGAAAAAAQABAD3AAAAkQMAAAAA&#10;">
                <v:imagedata r:id="rId6" o:title=""/>
              </v:shape>
              <v:shape id="Picture 51303" o:spid="_x0000_s1042" type="#_x0000_t75" style="position:absolute;left:4575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ZtCvFAAAA3gAAAA8AAABkcnMvZG93bnJldi54bWxEj1FrwjAUhd8H+w/hDnybSVcUqUYp4sCH&#10;MbD6Ay7NXVrW3JQmavXXLwPBx8M55zuc1WZ0nbjQEFrPGrKpAkFce9Oy1XA6fr4vQISIbLDzTBpu&#10;FGCzfn1ZYWH8lQ90qaIVCcKhQA1NjH0hZagbchimvidO3o8fHMYkByvNgNcEd538UGouHbacFhrs&#10;adtQ/VudnQZ7lOq7PvvxnpXVl5y35S6vrNaTt7Fcgog0xmf40d4bDbMsVzn830lXQK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lmbQrxQAAAN4AAAAPAAAAAAAAAAAAAAAA&#10;AJ8CAABkcnMvZG93bnJldi54bWxQSwUGAAAAAAQABAD3AAAAkQMAAAAA&#10;">
                <v:imagedata r:id="rId6" o:title=""/>
              </v:shape>
              <v:shape id="Picture 51304" o:spid="_x0000_s1043" type="#_x0000_t75" style="position:absolute;left:487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wLF/FAAAA3gAAAA8AAABkcnMvZG93bnJldi54bWxEj1FrwjAUhd8F/0O4A9806ZwyqlGKTPBh&#10;DKz7AZfmmpY1N6WJ2u3XG0HY4+Gc8x3Oeju4VlypD41nDdlMgSCuvGnYavg+7afvIEJENth6Jg2/&#10;FGC7GY/WmBt/4yNdy2hFgnDIUUMdY5dLGaqaHIaZ74iTd/a9w5hkb6Xp8ZbgrpWvSi2lw4bTQo0d&#10;7WqqfsqL02BPUn1VFz/8ZUX5KZdN8TEvrdaTl6FYgYg0xP/ws30wGhbZXL3B4066AnJz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cCxfxQAAAN4AAAAPAAAAAAAAAAAAAAAA&#10;AJ8CAABkcnMvZG93bnJldi54bWxQSwUGAAAAAAQABAD3AAAAkQMAAAAA&#10;">
                <v:imagedata r:id="rId6" o:title=""/>
              </v:shape>
              <v:shape id="Picture 51305" o:spid="_x0000_s1044" type="#_x0000_t75" style="position:absolute;left:518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8icTFAAAA3gAAAA8AAABkcnMvZG93bnJldi54bWxEj9GKwjAURN8X/IdwBd/WpCvKUo1SZAUf&#10;lgXrfsCluabF5qY0UatfbxYWfBxm5gyz2gyuFVfqQ+NZQzZVIIgrbxq2Gn6Pu/dPECEiG2w9k4Y7&#10;BdisR28rzI2/8YGuZbQiQTjkqKGOsculDFVNDsPUd8TJO/neYUyyt9L0eEtw18oPpRbSYcNpocaO&#10;tjVV5/LiNNijVD/VxQ+PrCi/5aIpvmal1XoyHooliEhDfIX/23ujYZ7N1Bz+7qQrINd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FPInExQAAAN4AAAAPAAAAAAAAAAAAAAAA&#10;AJ8CAABkcnMvZG93bnJldi54bWxQSwUGAAAAAAQABAD3AAAAkQMAAAAA&#10;">
                <v:imagedata r:id="rId6" o:title=""/>
              </v:shape>
              <v:shape id="Picture 51306" o:spid="_x0000_s1045" type="#_x0000_t75" style="position:absolute;left:548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uF7PFAAAA3gAAAA8AAABkcnMvZG93bnJldi54bWxEj1FrwjAUhd8H/odwBd9mUmVFqlGKKOxh&#10;DFb9AZfmmhabm9JE7fz1y2Cwx8M55zuczW50nbjTEFrPGrK5AkFce9Oy1XA+HV9XIEJENth5Jg3f&#10;FGC3nbxssDD+wV90r6IVCcKhQA1NjH0hZagbchjmvidO3sUPDmOSg5VmwEeCu04ulMqlw5bTQoM9&#10;7Ruqr9XNabAnqT7rmx+fWVl9yLwtD8vKaj2bjuUaRKQx/of/2u9Gw1u2VDn83klXQG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17hezxQAAAN4AAAAPAAAAAAAAAAAAAAAA&#10;AJ8CAABkcnMvZG93bnJldi54bWxQSwUGAAAAAAQABAD3AAAAkQMAAAAA&#10;">
                <v:imagedata r:id="rId6" o:title=""/>
              </v:shape>
              <v:shape id="Picture 51307" o:spid="_x0000_s1046" type="#_x0000_t75" style="position:absolute;left:579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isijFAAAA3gAAAA8AAABkcnMvZG93bnJldi54bWxEj1FrwjAUhd8H+w/hDvY2kyq6UY1SRMEH&#10;EVb3Ay7NXVpsbkoTtfPXG0HY4+Gc8x3OYjW4VlyoD41nDdlIgSCuvGnYavg5bj++QISIbLD1TBr+&#10;KMBq+fqywNz4K3/TpYxWJAiHHDXUMXa5lKGqyWEY+Y44eb++dxiT7K00PV4T3LVyrNRMOmw4LdTY&#10;0bqm6lSenQZ7lOpQnf1wy4pyL2dNsZmUVuv3t6GYg4g0xP/ws70zGqbZRH3C4066AnJ5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aorIoxQAAAN4AAAAPAAAAAAAAAAAAAAAA&#10;AJ8CAABkcnMvZG93bnJldi54bWxQSwUGAAAAAAQABAD3AAAAkQMAAAAA&#10;">
                <v:imagedata r:id="rId6" o:title=""/>
              </v:shape>
              <v:shape id="Picture 51308" o:spid="_x0000_s1047" type="#_x0000_t75" style="position:absolute;left:6099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9JlrBAAAA3gAAAA8AAABkcnMvZG93bnJldi54bWxET82KwjAQvgu+Q5iFvWnSFUWqUYqssIdF&#10;sPoAQzOmZZtJaaJWn94cFjx+fP/r7eBacaM+NJ41ZFMFgrjypmGr4XzaT5YgQkQ22HomDQ8KsN2M&#10;R2vMjb/zkW5ltCKFcMhRQx1jl0sZqpochqnviBN38b3DmGBvpenxnsJdK7+UWkiHDaeGGjva1VT9&#10;lVenwZ6kOlRXPzyzovyVi6b4npVW68+PoViBiDTEt/jf/WM0zLOZSnvTnXQF5OY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s9JlrBAAAA3gAAAA8AAAAAAAAAAAAAAAAAnwIA&#10;AGRycy9kb3ducmV2LnhtbFBLBQYAAAAABAAEAPcAAACNAwAAAAA=&#10;">
                <v:imagedata r:id="rId6" o:title=""/>
              </v:shape>
              <v:shape id="Picture 51309" o:spid="_x0000_s1048" type="#_x0000_t75" style="position:absolute;left:640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xg8HFAAAA3gAAAA8AAABkcnMvZG93bnJldi54bWxEj1FrwjAUhd8H+w/hDvY2kyrKVo1SRMEH&#10;EVb3Ay7NXVpsbkoTtfPXG0HY4+Gc8x3OYjW4VlyoD41nDdlIgSCuvGnYavg5bj8+QYSIbLD1TBr+&#10;KMBq+fqywNz4K3/TpYxWJAiHHDXUMXa5lKGqyWEY+Y44eb++dxiT7K00PV4T3LVyrNRMOmw4LdTY&#10;0bqm6lSenQZ7lOpQnf1wy4pyL2dNsZmUVuv3t6GYg4g0xP/ws70zGqbZRH3B4066AnJ5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cYPBxQAAAN4AAAAPAAAAAAAAAAAAAAAA&#10;AJ8CAABkcnMvZG93bnJldi54bWxQSwUGAAAAAAQABAD3AAAAkQMAAAAA&#10;">
                <v:imagedata r:id="rId6" o:title=""/>
              </v:shape>
              <v:shape id="Picture 51310" o:spid="_x0000_s1049" type="#_x0000_t75" style="position:absolute;left:6708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SvIHEAAAA3gAAAA8AAABkcnMvZG93bnJldi54bWxEj99qwjAUxu8He4dwBrubaS0WqU2lDAe7&#10;EGHVBzg0x7SsOSlN1M6nNxfCLj++f/zK7WwHcaXJ944VpIsEBHHrdM9Gwen49bEG4QOyxsExKfgj&#10;D9vq9aXEQrsb/9C1CUbEEfYFKuhCGAspfduRRb9wI3H0zm6yGKKcjNQT3uK4HeQySXJpsef40OFI&#10;nx21v83FKjBHmRzai5vvad3sZd7Xu6wxSr2/zfUGRKA5/Ief7W+tYJVmaQSIOBEFZPU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CSvIHEAAAA3gAAAA8AAAAAAAAAAAAAAAAA&#10;nwIAAGRycy9kb3ducmV2LnhtbFBLBQYAAAAABAAEAPcAAACQAwAAAAA=&#10;">
                <v:imagedata r:id="rId6" o:title=""/>
              </v:shape>
              <v:shape id="Picture 51311" o:spid="_x0000_s1050" type="#_x0000_t75" style="position:absolute;left:701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/eGRrFAAAA3gAAAA8AAABkcnMvZG93bnJldi54bWxEj9GKwjAURN8X9h/CXfBtTaMoUo1SlhX2&#10;YRGsfsCluabF5qY0Ubt+/UYQfBxm5gyz2gyuFVfqQ+NZgxpnIIgrbxq2Go6H7ecCRIjIBlvPpOGP&#10;AmzW728rzI2/8Z6uZbQiQTjkqKGOsculDFVNDsPYd8TJO/neYUyyt9L0eEtw18pJls2lw4bTQo0d&#10;fdVUncuL02APMttVFz/cVVH+ynlTfE9Lq/XoYyiWICIN8RV+tn+MhpmaKgWPO+kKyPU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/3hkaxQAAAN4AAAAPAAAAAAAAAAAAAAAA&#10;AJ8CAABkcnMvZG93bnJldi54bWxQSwUGAAAAAAQABAD3AAAAkQMAAAAA&#10;">
                <v:imagedata r:id="rId6" o:title=""/>
              </v:shape>
              <v:shape id="Picture 51312" o:spid="_x0000_s1051" type="#_x0000_t75" style="position:absolute;left:731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8Mh23EAAAA3gAAAA8AAABkcnMvZG93bnJldi54bWxEj9GKwjAURN+F/YdwF3zTtIoiXaOURcGH&#10;RbD1Ay7N3bRsc1OaqNWv3wiCj8PMnGHW28G24kq9bxwrSKcJCOLK6YaNgnO5n6xA+ICssXVMCu7k&#10;Ybv5GK0x0+7GJ7oWwYgIYZ+hgjqELpPSVzVZ9FPXEUfv1/UWQ5S9kbrHW4TbVs6SZCktNhwXauzo&#10;u6bqr7hYBaaUybG6uOGR5sWPXDb5bl4YpcafQ/4FItAQ3uFX+6AVLNJ5OoPnnXgF5OY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8Mh23EAAAA3gAAAA8AAAAAAAAAAAAAAAAA&#10;nwIAAGRycy9kb3ducmV2LnhtbFBLBQYAAAAABAAEAPcAAACQAwAAAAA=&#10;">
                <v:imagedata r:id="rId6" o:title=""/>
              </v:shape>
              <v:shape id="Picture 51313" o:spid="_x0000_s1052" type="#_x0000_t75" style="position:absolute;left:762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AIvbEAAAA3gAAAA8AAABkcnMvZG93bnJldi54bWxEj9GKwjAURN8F/yFcYd80rUVZukYpywr7&#10;IILVD7g017TY3JQmane/3giCj8PMnGFWm8G24ka9bxwrSGcJCOLK6YaNgtNxO/0E4QOyxtYxKfgj&#10;D5v1eLTCXLs7H+hWBiMihH2OCuoQulxKX9Vk0c9cRxy9s+sthih7I3WP9wi3rZwnyVJabDgu1NjR&#10;d03VpbxaBeYok311dcN/WpQ7uWyKn6w0Sn1MhuILRKAhvMOv9q9WsEizNIPnnXgF5P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BAIvbEAAAA3gAAAA8AAAAAAAAAAAAAAAAA&#10;nwIAAGRycy9kb3ducmV2LnhtbFBLBQYAAAAABAAEAPcAAACQAwAAAAA=&#10;">
                <v:imagedata r:id="rId6" o:title=""/>
              </v:shape>
              <v:shape id="Picture 51314" o:spid="_x0000_s1053" type="#_x0000_t75" style="position:absolute;left:792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puoLGAAAA3gAAAA8AAABkcnMvZG93bnJldi54bWxEj81qwzAQhO+FvIPYQG6N7LgNxYkSTEig&#10;h1Ko0wdYrI1sYq2MJf+0T18VCj0OM/MNsz/OthUj9b5xrCBdJyCIK6cbNgo+r5fHFxA+IGtsHZOC&#10;L/JwPCwe9phrN/EHjWUwIkLY56igDqHLpfRVTRb92nXE0bu53mKIsjdS9zhFuG3lJkm20mLDcaHG&#10;jk41VfdysArMVSbv1eDm77Qo3+S2Kc5ZaZRaLediByLQHP7Df+1XreA5zdIn+L0Tr4A8/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6m6gsYAAADeAAAADwAAAAAAAAAAAAAA&#10;AACfAgAAZHJzL2Rvd25yZXYueG1sUEsFBgAAAAAEAAQA9wAAAJIDAAAAAA==&#10;">
                <v:imagedata r:id="rId6" o:title=""/>
              </v:shape>
              <v:shape id="Picture 51315" o:spid="_x0000_s1054" type="#_x0000_t75" style="position:absolute;left:8232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lHxnGAAAA3gAAAA8AAABkcnMvZG93bnJldi54bWxEj8FqwzAQRO+F/IPYQG617Aab4lgJJrSQ&#10;QynU6Qcs1kY2sVbGUhI3Xx8VCj0OM/OGqXazHcSVJt87VpAlKQji1umejYLv4/vzKwgfkDUOjknB&#10;D3nYbRdPFZba3fiLrk0wIkLYl6igC2EspfRtRxZ94kbi6J3cZDFEORmpJ7xFuB3kS5oW0mLPcaHD&#10;kfYdtefmYhWYo0w/24ub71ndfMiir9/WjVFqtZzrDYhAc/gP/7UPWkGerbMcfu/EKyC3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OUfGcYAAADeAAAADwAAAAAAAAAAAAAA&#10;AACfAgAAZHJzL2Rvd25yZXYueG1sUEsFBgAAAAAEAAQA9wAAAJIDAAAAAA==&#10;">
                <v:imagedata r:id="rId6" o:title=""/>
              </v:shape>
              <v:shape id="Picture 51316" o:spid="_x0000_s1055" type="#_x0000_t75" style="position:absolute;left:853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3gW7GAAAA3gAAAA8AAABkcnMvZG93bnJldi54bWxEj8FqwzAQRO+F/oPYQm+17Iaa4EQJJqSQ&#10;QyjUzgcs1lY2tVbGUmynXx8VCj0OM/OG2e4X24uJRt85VpAlKQjixumOjYJL/f6yBuEDssbeMSm4&#10;kYf97vFhi4V2M3/SVAUjIoR9gQraEIZCSt+0ZNEnbiCO3pcbLYYoRyP1iHOE216+pmkuLXYcF1oc&#10;6NBS811drQJTy/SjubrlJyurs8y78riqjFLPT0u5ARFoCf/hv/ZJK3jLVlkOv3fiFZC7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DeBbsYAAADeAAAADwAAAAAAAAAAAAAA&#10;AACfAgAAZHJzL2Rvd25yZXYueG1sUEsFBgAAAAAEAAQA9wAAAJIDAAAAAA==&#10;">
                <v:imagedata r:id="rId6" o:title=""/>
              </v:shape>
              <v:shape id="Picture 51317" o:spid="_x0000_s1056" type="#_x0000_t75" style="position:absolute;left:884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7JPXFAAAA3gAAAA8AAABkcnMvZG93bnJldi54bWxEj92KwjAUhO8XfIdwBO/WtIo/VKMUUfBi&#10;WdjqAxyaY1psTkoTtfr0G2FhL4eZ+YZZb3vbiDt1vnasIB0nIIhLp2s2Cs6nw+cShA/IGhvHpOBJ&#10;HrabwccaM+0e/EP3IhgRIewzVFCF0GZS+rIii37sWuLoXVxnMUTZGak7fES4beQkSebSYs1xocKW&#10;dhWV1+JmFZiTTL7Lm+tfaV58yXmd76eFUWo07PMViEB9+A//tY9awSydpgt434lXQG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feyT1xQAAAN4AAAAPAAAAAAAAAAAAAAAA&#10;AJ8CAABkcnMvZG93bnJldi54bWxQSwUGAAAAAAQABAD3AAAAkQMAAAAA&#10;">
                <v:imagedata r:id="rId6" o:title=""/>
              </v:shape>
              <v:shape id="Picture 51318" o:spid="_x0000_s1057" type="#_x0000_t75" style="position:absolute;left:914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7ksIfDAAAA3gAAAA8AAABkcnMvZG93bnJldi54bWxET91qwjAUvh/sHcIZ7G6mtVikNpUyHOxC&#10;hFUf4NAc07LmpDRRO5/eXAi7/Pj+y+1sB3GlyfeOFaSLBARx63TPRsHp+PWxBuEDssbBMSn4Iw/b&#10;6vWlxEK7G//QtQlGxBD2BSroQhgLKX3bkUW/cCNx5M5ushginIzUE95iuB3kMklyabHn2NDhSJ8d&#10;tb/NxSowR5kc2oub72nd7GXe17usMUq9v831BkSgOfyLn+5vrWCVZmncG+/EKyCr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uSwh8MAAADeAAAADwAAAAAAAAAAAAAAAACf&#10;AgAAZHJzL2Rvd25yZXYueG1sUEsFBgAAAAAEAAQA9wAAAI8DAAAAAA==&#10;">
                <v:imagedata r:id="rId6" o:title=""/>
              </v:shape>
              <v:shape id="Picture 51319" o:spid="_x0000_s1058" type="#_x0000_t75" style="position:absolute;left:945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oFRzFAAAA3gAAAA8AAABkcnMvZG93bnJldi54bWxEj9GKwjAURN8X/IdwBd/WtIqi1ShFFHxY&#10;Frb6AZfmmhabm9JErX79RljYx2FmzjDrbW8bcafO144VpOMEBHHpdM1Gwfl0+FyA8AFZY+OYFDzJ&#10;w3Yz+Fhjpt2Df+heBCMihH2GCqoQ2kxKX1Zk0Y9dSxy9i+sshig7I3WHjwi3jZwkyVxarDkuVNjS&#10;rqLyWtysAnOSyXd5c/0rzYsvOa/z/bQwSo2Gfb4CEagP/+G/9lErmKXTdAnvO/EKyM0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qBUcxQAAAN4AAAAPAAAAAAAAAAAAAAAA&#10;AJ8CAABkcnMvZG93bnJldi54bWxQSwUGAAAAAAQABAD3AAAAkQMAAAAA&#10;">
                <v:imagedata r:id="rId6" o:title=""/>
              </v:shape>
              <v:shape id="Picture 51320" o:spid="_x0000_s1059" type="#_x0000_t75" style="position:absolute;left:9756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+djzEAAAA3gAAAA8AAABkcnMvZG93bnJldi54bWxEj99qwjAUxu8He4dwBt6taSuKVKOUMcGL&#10;Iaz1AQ7NMS02J6WJte7pl4vBLj++f/x2h9n2YqLRd44VZEkKgrhxumOj4FIf3zcgfEDW2DsmBU/y&#10;cNi/vuyw0O7B3zRVwYg4wr5ABW0IQyGlb1qy6BM3EEfv6kaLIcrRSD3iI47bXuZpupYWO44PLQ70&#10;0VJzq+5Wgallem7ubv7JyupLrrvyc1kZpRZvc7kFEWgO/+G/9kkrWGXLPAJEnIgCcv8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7+djzEAAAA3gAAAA8AAAAAAAAAAAAAAAAA&#10;nwIAAGRycy9kb3ducmV2LnhtbFBLBQYAAAAABAAEAPcAAACQAwAAAAA=&#10;">
                <v:imagedata r:id="rId6" o:title=""/>
              </v:shape>
              <v:shape id="Picture 51321" o:spid="_x0000_s1060" type="#_x0000_t75" style="position:absolute;left:1006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y06fEAAAA3gAAAA8AAABkcnMvZG93bnJldi54bWxEj9GKwjAURN+F/YdwF3zTtIoiXaOURcGH&#10;RbD1Ay7N3bRsc1OaqNWv3wiCj8PMnGHW28G24kq9bxwrSKcJCOLK6YaNgnO5n6xA+ICssXVMCu7k&#10;Ybv5GK0x0+7GJ7oWwYgIYZ+hgjqELpPSVzVZ9FPXEUfv1/UWQ5S9kbrHW4TbVs6SZCktNhwXauzo&#10;u6bqr7hYBaaUybG6uOGR5sWPXDb5bl4YpcafQ/4FItAQ3uFX+6AVLNL5LIXnnXgF5OY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Gy06fEAAAA3gAAAA8AAAAAAAAAAAAAAAAA&#10;nwIAAGRycy9kb3ducmV2LnhtbFBLBQYAAAAABAAEAPcAAACQAwAAAAA=&#10;">
                <v:imagedata r:id="rId6" o:title=""/>
              </v:shape>
              <v:shape id="Picture 51322" o:spid="_x0000_s1061" type="#_x0000_t75" style="position:absolute;left:1036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gTdDGAAAA3gAAAA8AAABkcnMvZG93bnJldi54bWxEj81qwzAQhO+FvIPYQG+1/ENNcaIEE1ro&#10;IRRq9wEWayObWCtjKYnbp48KhR6HmfmG2e4XO4orzX5wrCBLUhDEndMDGwVf7dvTCwgfkDWOjknB&#10;N3nY71YPW6y0u/EnXZtgRISwr1BBH8JUSem7niz6xE3E0Tu52WKIcjZSz3iLcDvKPE1LaXHguNDj&#10;RIeeunNzsQpMK9OP7uKWn6xujrIc6teiMUo9rpd6AyLQEv7Df+13reA5K/Icfu/EKyB3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WBN0MYAAADeAAAADwAAAAAAAAAAAAAA&#10;AACfAgAAZHJzL2Rvd25yZXYueG1sUEsFBgAAAAAEAAQA9wAAAJIDAAAAAA==&#10;">
                <v:imagedata r:id="rId6" o:title=""/>
              </v:shape>
              <v:shape id="Picture 51323" o:spid="_x0000_s1062" type="#_x0000_t75" style="position:absolute;left:1067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s6EvEAAAA3gAAAA8AAABkcnMvZG93bnJldi54bWxEj9GKwjAURN8F/yFcYd80rWVlqUYpouDD&#10;Ilj3Ay7NNS02N6WJWvfrN8KCj8PMnGFWm8G24k69bxwrSGcJCOLK6YaNgp/zfvoFwgdkja1jUvAk&#10;D5v1eLTCXLsHn+heBiMihH2OCuoQulxKX9Vk0c9cRxy9i+sthih7I3WPjwi3rZwnyUJabDgu1NjR&#10;tqbqWt6sAnOWybG6ueE3LcpvuWiKXVYapT4mQ7EEEWgI7/B/+6AVfKbZPIPXnXgF5P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4s6EvEAAAA3gAAAA8AAAAAAAAAAAAAAAAA&#10;nwIAAGRycy9kb3ducmV2LnhtbFBLBQYAAAAABAAEAPcAAACQAwAAAAA=&#10;">
                <v:imagedata r:id="rId6" o:title=""/>
              </v:shape>
              <v:shape id="Picture 51324" o:spid="_x0000_s1063" type="#_x0000_t75" style="position:absolute;left:1097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FcD/FAAAA3gAAAA8AAABkcnMvZG93bnJldi54bWxEj92KwjAUhO+FfYdwFvZO0/rHUo1Sll3w&#10;QgSrD3BozqbF5qQ0UatPbwTBy2FmvmGW69424kKdrx0rSEcJCOLS6ZqNguPhb/gNwgdkjY1jUnAj&#10;D+vVx2CJmXZX3tOlCEZECPsMFVQhtJmUvqzIoh+5ljh6/66zGKLsjNQdXiPcNnKcJHNpsea4UGFL&#10;PxWVp+JsFZiDTHbl2fX3NC+2cl7nv5PCKPX12ecLEIH68A6/2hutYJZOxlN43olXQK4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xXA/xQAAAN4AAAAPAAAAAAAAAAAAAAAA&#10;AJ8CAABkcnMvZG93bnJldi54bWxQSwUGAAAAAAQABAD3AAAAkQMAAAAA&#10;">
                <v:imagedata r:id="rId6" o:title=""/>
              </v:shape>
              <v:shape id="Picture 51325" o:spid="_x0000_s1064" type="#_x0000_t75" style="position:absolute;left:11280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6J1aTEAAAA3gAAAA8AAABkcnMvZG93bnJldi54bWxEj9GKwjAURN8X/IdwBd/WtIoi1ShFFHxY&#10;Fqx+wKW5psXmpjRRq19vFhZ8HGbmDLPa9LYRd+p87VhBOk5AEJdO12wUnE/77wUIH5A1No5JwZM8&#10;bNaDrxVm2j34SPciGBEh7DNUUIXQZlL6siKLfuxa4uhdXGcxRNkZqTt8RLht5CRJ5tJizXGhwpa2&#10;FZXX4mYVmJNMfsub619pXvzIeZ3vpoVRajTs8yWIQH34hP/bB61glk4nM/i7E6+AXL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6J1aTEAAAA3gAAAA8AAAAAAAAAAAAAAAAA&#10;nwIAAGRycy9kb3ducmV2LnhtbFBLBQYAAAAABAAEAPcAAACQAwAAAAA=&#10;">
                <v:imagedata r:id="rId6" o:title=""/>
              </v:shape>
              <v:shape id="Picture 51326" o:spid="_x0000_s1065" type="#_x0000_t75" style="position:absolute;left:1158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5bS9PGAAAA3gAAAA8AAABkcnMvZG93bnJldi54bWxEj8FqwzAQRO+F/oPYQm617Jia4EYJpiTQ&#10;QyjUzgcs1lY2tVbGUmI3Xx8VCj0OM/OG2e4XO4grTb53rCBLUhDErdM9GwXn5vi8AeEDssbBMSn4&#10;IQ/73ePDFkvtZv6kax2MiBD2JSroQhhLKX3bkUWfuJE4el9ushiinIzUE84Rbge5TtNCWuw5LnQ4&#10;0ltH7Xd9sQpMI9OP9uKWW1bVJ1n01SGvjVKrp6V6BRFoCf/hv/a7VvCS5esCfu/EKyB3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ltL08YAAADeAAAADwAAAAAAAAAAAAAA&#10;AACfAgAAZHJzL2Rvd25yZXYueG1sUEsFBgAAAAAEAAQA9wAAAJIDAAAAAA==&#10;">
                <v:imagedata r:id="rId6" o:title=""/>
              </v:shape>
              <v:shape id="Picture 51327" o:spid="_x0000_s1066" type="#_x0000_t75" style="position:absolute;left:1188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X7kjFAAAA3gAAAA8AAABkcnMvZG93bnJldi54bWxEj9GKwjAURN+F/YdwhX3TtIq6VKOURWEf&#10;RLDuB1yaa1psbkoTtbtfbwTBx2FmzjCrTW8bcaPO144VpOMEBHHpdM1Gwe9pN/oC4QOyxsYxKfgj&#10;D5v1x2CFmXZ3PtKtCEZECPsMFVQhtJmUvqzIoh+7ljh6Z9dZDFF2RuoO7xFuGzlJkrm0WHNcqLCl&#10;74rKS3G1CsxJJofy6vr/NC/2cl7n22lhlPoc9vkSRKA+vMOv9o9WMEunkwU878QrIN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F+5IxQAAAN4AAAAPAAAAAAAAAAAAAAAA&#10;AJ8CAABkcnMvZG93bnJldi54bWxQSwUGAAAAAAQABAD3AAAAkQMAAAAA&#10;">
                <v:imagedata r:id="rId6" o:title=""/>
              </v:shape>
              <v:shape id="Picture 51328" o:spid="_x0000_s1067" type="#_x0000_t75" style="position:absolute;left:1219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IejrDAAAA3gAAAA8AAABkcnMvZG93bnJldi54bWxET91qwjAUvh/sHcIZeLemrShSjVLGBC+G&#10;sNYHODTHtNiclCbWuqdfLga7/Pj+d4fZ9mKi0XeOFWRJCoK4cbpjo+BSH983IHxA1tg7JgVP8nDY&#10;v77ssNDuwd80VcGIGMK+QAVtCEMhpW9asugTNxBH7upGiyHC0Ug94iOG217mabqWFjuODS0O9NFS&#10;c6vuVoGpZXpu7m7+ycrqS6678nNZGaUWb3O5BRFoDv/iP/dJK1hlyzzujXfiFZD7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Ih6OsMAAADeAAAADwAAAAAAAAAAAAAAAACf&#10;AgAAZHJzL2Rvd25yZXYueG1sUEsFBgAAAAAEAAQA9wAAAI8DAAAAAA==&#10;">
                <v:imagedata r:id="rId6" o:title=""/>
              </v:shape>
              <v:shape id="Picture 51329" o:spid="_x0000_s1068" type="#_x0000_t75" style="position:absolute;left:1249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E36HFAAAA3gAAAA8AAABkcnMvZG93bnJldi54bWxEj9GKwjAURN+F/YdwhX3TtIriVqOURWEf&#10;RLDuB1yaa1psbkoTtbtfbwTBx2FmzjCrTW8bcaPO144VpOMEBHHpdM1Gwe9pN1qA8AFZY+OYFPyR&#10;h836Y7DCTLs7H+lWBCMihH2GCqoQ2kxKX1Zk0Y9dSxy9s+sshig7I3WH9wi3jZwkyVxarDkuVNjS&#10;d0XlpbhaBeYkk0N5df1/mhd7Oa/z7bQwSn0O+3wJIlAf3uFX+0crmKXTyRc878QrIN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PxN+hxQAAAN4AAAAPAAAAAAAAAAAAAAAA&#10;AJ8CAABkcnMvZG93bnJldi54bWxQSwUGAAAAAAQABAD3AAAAkQMAAAAA&#10;">
                <v:imagedata r:id="rId6" o:title=""/>
              </v:shape>
              <v:shape id="Picture 51330" o:spid="_x0000_s1069" type="#_x0000_t75" style="position:absolute;left:12804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n4OHEAAAA3gAAAA8AAABkcnMvZG93bnJldi54bWxEj8tqwzAQRfeF/IOYQHaN7Jqa4kQJJjSQ&#10;RSnU6QcM1kQ2sUbGkh/p11eLQpeX++Lsj4vtxESDbx0rSLcJCOLa6ZaNgu/r+fkNhA/IGjvHpOBB&#10;Ho6H1dMeC+1m/qKpCkbEEfYFKmhC6Aspfd2QRb91PXH0bm6wGKIcjNQDznHcdvIlSXJpseX40GBP&#10;p4bqezVaBeYqk896dMtPWlYfMm/L96wySm3WS7kDEWgJ/+G/9kUreE2zLAJEnIgC8vA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sn4OHEAAAA3gAAAA8AAAAAAAAAAAAAAAAA&#10;nwIAAGRycy9kb3ducmV2LnhtbFBLBQYAAAAABAAEAPcAAACQAwAAAAA=&#10;">
                <v:imagedata r:id="rId6" o:title=""/>
              </v:shape>
              <v:shape id="Picture 51331" o:spid="_x0000_s1070" type="#_x0000_t75" style="position:absolute;left:1310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rRXrEAAAA3gAAAA8AAABkcnMvZG93bnJldi54bWxEj9GKwjAURN8F/yFcYd80rUVZukYpywr7&#10;IILVD7g017TY3JQmane/3giCj8PMnGFWm8G24ka9bxwrSGcJCOLK6YaNgtNxO/0E4QOyxtYxKfgj&#10;D5v1eLTCXLs7H+hWBiMihH2OCuoQulxKX9Vk0c9cRxy9s+sthih7I3WP9wi3rZwnyVJabDgu1NjR&#10;d03VpbxaBeYok311dcN/WpQ7uWyKn6w0Sn1MhuILRKAhvMOv9q9WsEizLIXnnXgF5P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RrRXrEAAAA3gAAAA8AAAAAAAAAAAAAAAAA&#10;nwIAAGRycy9kb3ducmV2LnhtbFBLBQYAAAAABAAEAPcAAACQAwAAAAA=&#10;">
                <v:imagedata r:id="rId6" o:title=""/>
              </v:shape>
              <v:shape id="Picture 51332" o:spid="_x0000_s1071" type="#_x0000_t75" style="position:absolute;left:1341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52w3EAAAA3gAAAA8AAABkcnMvZG93bnJldi54bWxEj9GKwjAURN8F/yFcYd80rWVlqUYpouDD&#10;Ilj3Ay7NNS02N6WJWvfrN8KCj8PMnGFWm8G24k69bxwrSGcJCOLK6YaNgp/zfvoFwgdkja1jUvAk&#10;D5v1eLTCXLsHn+heBiMihH2OCuoQulxKX9Vk0c9cRxy9i+sthih7I3WPjwi3rZwnyUJabDgu1NjR&#10;tqbqWt6sAnOWybG6ueE3LcpvuWiKXVYapT4mQ7EEEWgI7/B/+6AVfKZZNofXnXgF5P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S52w3EAAAA3gAAAA8AAAAAAAAAAAAAAAAA&#10;nwIAAGRycy9kb3ducmV2LnhtbFBLBQYAAAAABAAEAPcAAACQAwAAAAA=&#10;">
                <v:imagedata r:id="rId6" o:title=""/>
              </v:shape>
              <v:shape id="Picture 51333" o:spid="_x0000_s1072" type="#_x0000_t75" style="position:absolute;left:1371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1fpbEAAAA3gAAAA8AAABkcnMvZG93bnJldi54bWxEj9GKwjAURN8X/IdwBd/WtFsUqUYp4oIP&#10;y4LVD7g017TY3JQmavXrNwuCj8PMnGFWm8G24ka9bxwrSKcJCOLK6YaNgtPx+3MBwgdkja1jUvAg&#10;D5v16GOFuXZ3PtCtDEZECPscFdQhdLmUvqrJop+6jjh6Z9dbDFH2Ruoe7xFuW/mVJHNpseG4UGNH&#10;25qqS3m1CsxRJr/V1Q3PtCh/5LwpdllplJqMh2IJItAQ3uFXe68VzNIsy+D/TrwCcv0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v1fpbEAAAA3gAAAA8AAAAAAAAAAAAAAAAA&#10;nwIAAGRycy9kb3ducmV2LnhtbFBLBQYAAAAABAAEAPcAAACQAwAAAAA=&#10;">
                <v:imagedata r:id="rId6" o:title=""/>
              </v:shape>
              <v:shape id="Picture 51334" o:spid="_x0000_s1073" type="#_x0000_t75" style="position:absolute;left:1402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c5uLGAAAA3gAAAA8AAABkcnMvZG93bnJldi54bWxEj9FqwkAURN8F/2G5Bd90k0ZF0mwkSIU+&#10;SMHoB1yyt5vQ7N2QXTXt13cLhT4OM3OGKfaT7cWdRt85VpCuEhDEjdMdGwXXy3G5A+EDssbeMSn4&#10;Ig/7cj4rMNfuwWe618GICGGfo4I2hCGX0jctWfQrNxBH78ONFkOUo5F6xEeE214+J8lWWuw4LrQ4&#10;0KGl5rO+WQXmIpP35uam77SqT3LbVa9ZbZRaPE3VC4hAU/gP/7XftIJNmmVr+L0Tr4As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Bzm4sYAAADeAAAADwAAAAAAAAAAAAAA&#10;AACfAgAAZHJzL2Rvd25yZXYueG1sUEsFBgAAAAAEAAQA9wAAAJIDAAAAAA==&#10;">
                <v:imagedata r:id="rId6" o:title=""/>
              </v:shape>
              <v:shape id="Picture 51335" o:spid="_x0000_s1074" type="#_x0000_t75" style="position:absolute;left:14328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QQ3nGAAAA3gAAAA8AAABkcnMvZG93bnJldi54bWxEj8FqwzAQRO+F/IPYQm+N7Bqb4kQJJjTQ&#10;QynU6Qcs1kY2tVbGUmwnXx8VCj0OM/OG2e4X24uJRt85VpCuExDEjdMdGwXfp+PzKwgfkDX2jknB&#10;lTzsd6uHLZbazfxFUx2MiBD2JSpoQxhKKX3TkkW/dgNx9M5utBiiHI3UI84Rbnv5kiSFtNhxXGhx&#10;oENLzU99sQrMSSafzcUtt7SqP2TRVW9ZbZR6elyqDYhAS/gP/7XftYI8zbIcfu/EKyB3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1BDecYAAADeAAAADwAAAAAAAAAAAAAA&#10;AACfAgAAZHJzL2Rvd25yZXYueG1sUEsFBgAAAAAEAAQA9wAAAJIDAAAAAA==&#10;">
                <v:imagedata r:id="rId6" o:title=""/>
              </v:shape>
              <v:shape id="Picture 51336" o:spid="_x0000_s1075" type="#_x0000_t75" style="position:absolute;left:1463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C3Q7FAAAA3gAAAA8AAABkcnMvZG93bnJldi54bWxEj9FqwkAURN8L/sNyBd/qJoYGia4SRMGH&#10;Umj0Ay7Z6yaYvRuyq0a/vlso9HGYmTPMejvaTtxp8K1jBek8AUFcO92yUXA+Hd6XIHxA1tg5JgVP&#10;8rDdTN7WWGj34G+6V8GICGFfoIImhL6Q0tcNWfRz1xNH7+IGiyHKwUg94CPCbScXSZJLiy3HhQZ7&#10;2jVUX6ubVWBOMvmqb258pWX1KfO23GeVUWo2HcsViEBj+A//tY9awUeaZTn83olXQG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7gt0OxQAAAN4AAAAPAAAAAAAAAAAAAAAA&#10;AJ8CAABkcnMvZG93bnJldi54bWxQSwUGAAAAAAQABAD3AAAAkQMAAAAA&#10;">
                <v:imagedata r:id="rId6" o:title=""/>
              </v:shape>
              <v:shape id="Picture 51337" o:spid="_x0000_s1076" type="#_x0000_t75" style="position:absolute;left:1493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OeJXGAAAA3gAAAA8AAABkcnMvZG93bnJldi54bWxEj9FqwkAURN8F/2G5Qt90E0NtSV0liIIP&#10;UmjsB1yyt5vQ7N2Q3cTUr3cLhT4OM3OG2e4n24qRet84VpCuEhDEldMNGwWf19PyFYQPyBpbx6Tg&#10;hzzsd/PZFnPtbvxBYxmMiBD2OSqoQ+hyKX1Vk0W/ch1x9L5cbzFE2Rupe7xFuG3lOkk20mLDcaHG&#10;jg41Vd/lYBWYq0zeq8FN97QoL3LTFMesNEo9LabiDUSgKfyH/9pnreA5zbIX+L0Tr4DcPQ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M54lcYAAADeAAAADwAAAAAAAAAAAAAA&#10;AACfAgAAZHJzL2Rvd25yZXYueG1sUEsFBgAAAAAEAAQA9wAAAJIDAAAAAA==&#10;">
                <v:imagedata r:id="rId6" o:title=""/>
              </v:shape>
              <v:shape id="Picture 51338" o:spid="_x0000_s1077" type="#_x0000_t75" style="position:absolute;left:1524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R7OfDAAAA3gAAAA8AAABkcnMvZG93bnJldi54bWxET0tqwzAQ3RdyBzGB7BrZNTXFiRJMaCCL&#10;UqjTAwzWRDaxRsaSP+npq0Why8f774+L7cREg28dK0i3CQji2umWjYLv6/n5DYQPyBo7x6TgQR6O&#10;h9XTHgvtZv6iqQpGxBD2BSpoQugLKX3dkEW/dT1x5G5usBgiHIzUA84x3HbyJUlyabHl2NBgT6eG&#10;6ns1WgXmKpPPenTLT1pWHzJvy/esMkpt1ku5AxFoCf/iP/dFK3hNsyzujXfiFZCH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VHs58MAAADeAAAADwAAAAAAAAAAAAAAAACf&#10;AgAAZHJzL2Rvd25yZXYueG1sUEsFBgAAAAAEAAQA9wAAAI8DAAAAAA==&#10;">
                <v:imagedata r:id="rId6" o:title=""/>
              </v:shape>
              <v:shape id="Picture 51339" o:spid="_x0000_s1078" type="#_x0000_t75" style="position:absolute;left:1554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dSXzGAAAA3gAAAA8AAABkcnMvZG93bnJldi54bWxEj9FqwkAURN8F/2G5Qt90E0OlTV0liIIP&#10;UmjsB1yyt5vQ7N2Q3cTUr3cLhT4OM3OG2e4n24qRet84VpCuEhDEldMNGwWf19PyBYQPyBpbx6Tg&#10;hzzsd/PZFnPtbvxBYxmMiBD2OSqoQ+hyKX1Vk0W/ch1x9L5cbzFE2Rupe7xFuG3lOkk20mLDcaHG&#10;jg41Vd/lYBWYq0zeq8FN97QoL3LTFMesNEo9LabiDUSgKfyH/9pnreA5zbJX+L0Tr4DcPQ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h1JfMYAAADeAAAADwAAAAAAAAAAAAAA&#10;AACfAgAAZHJzL2Rvd25yZXYueG1sUEsFBgAAAAAEAAQA9wAAAJIDAAAAAA==&#10;">
                <v:imagedata r:id="rId6" o:title=""/>
              </v:shape>
              <v:shape id="Picture 51340" o:spid="_x0000_s1079" type="#_x0000_t75" style="position:absolute;left:15852;width:307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hk5zEAAAA3gAAAA8AAABkcnMvZG93bnJldi54bWxEj8uKwjAUhveC7xCOMDtN642hGqXIDMxC&#10;BFsf4NCcSYvNSWmidubpzUJw+fPf+Lb7wbbiTr1vHCtIZwkI4srpho2CS/k9/QThA7LG1jEp+CMP&#10;+914tMVMuwef6V4EI+II+wwV1CF0mZS+qsmin7mOOHq/rrcYouyN1D0+4rht5TxJ1tJiw/Ghxo4O&#10;NVXX4mYVmFImp+rmhv80L45y3eRfi8Io9TEZ8g2IQEN4h1/tH61glS6WESDiRBSQu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Mhk5zEAAAA3gAAAA8AAAAAAAAAAAAAAAAA&#10;nwIAAGRycy9kb3ducmV2LnhtbFBLBQYAAAAABAAEAPcAAACQAwAAAAA=&#10;">
                <v:imagedata r:id="rId6" o:title=""/>
              </v:shape>
              <v:shape id="Picture 51341" o:spid="_x0000_s1080" type="#_x0000_t75" style="position:absolute;left:1616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tNgfGAAAA3gAAAA8AAABkcnMvZG93bnJldi54bWxEj81qwzAQhO+FvIPYQG6N7LgNxYkSTEig&#10;h1Ko0wdYrI1sYq2MJf+0T18VCj0OM/MNsz/OthUj9b5xrCBdJyCIK6cbNgo+r5fHFxA+IGtsHZOC&#10;L/JwPCwe9phrN/EHjWUwIkLY56igDqHLpfRVTRb92nXE0bu53mKIsjdS9zhFuG3lJkm20mLDcaHG&#10;jk41VfdysArMVSbv1eDm77Qo3+S2Kc5ZaZRaLediByLQHP7Df+1XreA5zZ5S+L0Tr4A8/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G02B8YAAADeAAAADwAAAAAAAAAAAAAA&#10;AACfAgAAZHJzL2Rvd25yZXYueG1sUEsFBgAAAAAEAAQA9wAAAJIDAAAAAA==&#10;">
                <v:imagedata r:id="rId6" o:title=""/>
              </v:shape>
              <v:shape id="Picture 51342" o:spid="_x0000_s1081" type="#_x0000_t75" style="position:absolute;left:1646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/qHDFAAAA3gAAAA8AAABkcnMvZG93bnJldi54bWxEj92KwjAUhO+FfYdwFvZO0/rHUo1Sll3w&#10;QgSrD3BozqbF5qQ0UatPbwTBy2FmvmGW69424kKdrx0rSEcJCOLS6ZqNguPhb/gNwgdkjY1jUnAj&#10;D+vVx2CJmXZX3tOlCEZECPsMFVQhtJmUvqzIoh+5ljh6/66zGKLsjNQdXiPcNnKcJHNpsea4UGFL&#10;PxWVp+JsFZiDTHbl2fX3NC+2cl7nv5PCKPX12ecLEIH68A6/2hutYJZOpmN43olXQK4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v6hwxQAAAN4AAAAPAAAAAAAAAAAAAAAA&#10;AJ8CAABkcnMvZG93bnJldi54bWxQSwUGAAAAAAQABAD3AAAAkQMAAAAA&#10;">
                <v:imagedata r:id="rId6" o:title=""/>
              </v:shape>
              <v:shape id="Picture 51343" o:spid="_x0000_s1082" type="#_x0000_t75" style="position:absolute;left:1677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zDevGAAAA3gAAAA8AAABkcnMvZG93bnJldi54bWxEj9FqwkAURN8F/2G5Bd90k0ZF0mwkSIU+&#10;SMHoB1yyt5vQ7N2QXTXt13cLhT4OM3OGKfaT7cWdRt85VpCuEhDEjdMdGwXXy3G5A+EDssbeMSn4&#10;Ig/7cj4rMNfuwWe618GICGGfo4I2hCGX0jctWfQrNxBH78ONFkOUo5F6xEeE214+J8lWWuw4LrQ4&#10;0KGl5rO+WQXmIpP35uam77SqT3LbVa9ZbZRaPE3VC4hAU/gP/7XftIJNmq0z+L0Tr4As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/MN68YAAADeAAAADwAAAAAAAAAAAAAA&#10;AACfAgAAZHJzL2Rvd25yZXYueG1sUEsFBgAAAAAEAAQA9wAAAJIDAAAAAA==&#10;">
                <v:imagedata r:id="rId6" o:title=""/>
              </v:shape>
              <v:shape id="Picture 51344" o:spid="_x0000_s1083" type="#_x0000_t75" style="position:absolute;left:17075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alZ/FAAAA3gAAAA8AAABkcnMvZG93bnJldi54bWxEj92KwjAUhO8F3yEcYe807frDUo1SFoW9&#10;EMHqAxyas2mxOSlN1O4+vREEL4eZ+YZZbXrbiBt1vnasIJ0kIIhLp2s2Cs6n3fgLhA/IGhvHpOCP&#10;PGzWw8EKM+3ufKRbEYyIEPYZKqhCaDMpfVmRRT9xLXH0fl1nMUTZGak7vEe4beRnkiykxZrjQoUt&#10;fVdUXoqrVWBOMjmUV9f/p3mxl4s6304Lo9THqM+XIAL14R1+tX+0gnk6nc3geSdeAbl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8GpWfxQAAAN4AAAAPAAAAAAAAAAAAAAAA&#10;AJ8CAABkcnMvZG93bnJldi54bWxQSwUGAAAAAAQABAD3AAAAkQMAAAAA&#10;">
                <v:imagedata r:id="rId6" o:title=""/>
              </v:shape>
              <v:shape id="Picture 51345" o:spid="_x0000_s1084" type="#_x0000_t75" style="position:absolute;left:1737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WMATFAAAA3gAAAA8AAABkcnMvZG93bnJldi54bWxEj92KwjAUhO8F3yEcYe807frDUo1SFoW9&#10;EMHqAxyas2mxOSlN1O4+vREEL4eZ+YZZbXrbiBt1vnasIJ0kIIhLp2s2Cs6n3fgLhA/IGhvHpOCP&#10;PGzWw8EKM+3ufKRbEYyIEPYZKqhCaDMpfVmRRT9xLXH0fl1nMUTZGak7vEe4beRnkiykxZrjQoUt&#10;fVdUXoqrVWBOMjmUV9f/p3mxl4s6304Lo9THqM+XIAL14R1+tX+0gnk6nc3heSdeAbl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VjAExQAAAN4AAAAPAAAAAAAAAAAAAAAA&#10;AJ8CAABkcnMvZG93bnJldi54bWxQSwUGAAAAAAQABAD3AAAAkQMAAAAA&#10;">
                <v:imagedata r:id="rId6" o:title=""/>
              </v:shape>
              <v:shape id="Picture 51346" o:spid="_x0000_s1085" type="#_x0000_t75" style="position:absolute;left:1768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ErnPGAAAA3gAAAA8AAABkcnMvZG93bnJldi54bWxEj9FqwkAURN8L/YflCn2rm1QbSnSVUFrw&#10;QYQm/YBL9roJZu+G7KrRr3cFwcdhZs4wy/VoO3GiwbeOFaTTBARx7XTLRsF/9fv+BcIHZI2dY1Jw&#10;IQ/r1evLEnPtzvxHpzIYESHsc1TQhNDnUvq6IYt+6nri6O3dYDFEORipBzxHuO3kR5Jk0mLLcaHB&#10;nr4bqg/l0SowlUx29dGN17QotzJri59ZaZR6m4zFAkSgMTzDj/ZGK/hMZ/MM7nfiFZCr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4Suc8YAAADeAAAADwAAAAAAAAAAAAAA&#10;AACfAgAAZHJzL2Rvd25yZXYueG1sUEsFBgAAAAAEAAQA9wAAAJIDAAAAAA==&#10;">
                <v:imagedata r:id="rId6" o:title=""/>
              </v:shape>
              <v:shape id="Picture 51347" o:spid="_x0000_s1086" type="#_x0000_t75" style="position:absolute;left:1798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IC+jGAAAA3gAAAA8AAABkcnMvZG93bnJldi54bWxEj9FqwkAURN8F/2G5gm+6Sa22pNlIKAp9&#10;KIKxH3DJ3m5Cs3dDdtXYr+8WBB+HmTnD5NvRduJCg28dK0iXCQji2umWjYKv037xCsIHZI2dY1Jw&#10;Iw/bYjrJMdPuyke6VMGICGGfoYImhD6T0tcNWfRL1xNH79sNFkOUg5F6wGuE204+JclGWmw5LjTY&#10;03tD9U91tgrMSSaH+uzG37SsPuWmLXeryig1n43lG4hAY3iE7+0PrWCdrp5f4P9OvAKy+A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MgL6MYAAADeAAAADwAAAAAAAAAAAAAA&#10;AACfAgAAZHJzL2Rvd25yZXYueG1sUEsFBgAAAAAEAAQA9wAAAJIDAAAAAA==&#10;">
                <v:imagedata r:id="rId6" o:title=""/>
              </v:shape>
              <v:shape id="Picture 51348" o:spid="_x0000_s1087" type="#_x0000_t75" style="position:absolute;left:1829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Xn5rCAAAA3gAAAA8AAABkcnMvZG93bnJldi54bWxET8uKwjAU3Qv+Q7jC7DStL4ZqlCIzMAsR&#10;bP2AS3MnLTY3pYnama83C8Hl4by3+8G24k69bxwrSGcJCOLK6YaNgkv5Pf0E4QOyxtYxKfgjD/vd&#10;eLTFTLsHn+leBCNiCPsMFdQhdJmUvqrJop+5jjhyv663GCLsjdQ9PmK4beU8SdbSYsOxocaODjVV&#10;1+JmFZhSJqfq5ob/NC+Oct3kX4vCKPUxGfINiEBDeItf7h+tYJUulnFvvBOvgNw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9V5+awgAAAN4AAAAPAAAAAAAAAAAAAAAAAJ8C&#10;AABkcnMvZG93bnJldi54bWxQSwUGAAAAAAQABAD3AAAAjgMAAAAA&#10;">
                <v:imagedata r:id="rId6" o:title=""/>
              </v:shape>
              <v:shape id="Picture 51349" o:spid="_x0000_s1088" type="#_x0000_t75" style="position:absolute;left:18599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bOgHGAAAA3gAAAA8AAABkcnMvZG93bnJldi54bWxEj9FqwkAURN8F/2G5gm+6Sa3SptlIKAp9&#10;KIKxH3DJ3m5Cs3dDdtXYr+8WBB+HmTnD5NvRduJCg28dK0iXCQji2umWjYKv037xAsIHZI2dY1Jw&#10;Iw/bYjrJMdPuyke6VMGICGGfoYImhD6T0tcNWfRL1xNH79sNFkOUg5F6wGuE204+JclGWmw5LjTY&#10;03tD9U91tgrMSSaH+uzG37SsPuWmLXeryig1n43lG4hAY3iE7+0PrWCdrp5f4f9OvAKy+A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hs6AcYAAADeAAAADwAAAAAAAAAAAAAA&#10;AACfAgAAZHJzL2Rvd25yZXYueG1sUEsFBgAAAAAEAAQA9wAAAJIDAAAAAA==&#10;">
                <v:imagedata r:id="rId6" o:title=""/>
              </v:shape>
              <v:shape id="Picture 51350" o:spid="_x0000_s1089" type="#_x0000_t75" style="position:absolute;left:1890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4BUHCAAAA3gAAAA8AAABkcnMvZG93bnJldi54bWxEj82KwjAUhfcDvkO4wuzGtIoi1ShFFFyI&#10;YPUBLs01LTY3pYla5+nNQnB5OH98y3VvG/GgzteOFaSjBARx6XTNRsHlvPubg/ABWWPjmBS8yMN6&#10;NfhZYqbdk0/0KIIRcYR9hgqqENpMSl9WZNGPXEscvavrLIYoOyN1h884bhs5TpKZtFhzfKiwpU1F&#10;5a24WwXmLJNjeXf9f5oXBzmr8+2kMEr9Dvt8ASJQH77hT3uvFUzTyTQCRJyIAnL1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G+AVBwgAAAN4AAAAPAAAAAAAAAAAAAAAAAJ8C&#10;AABkcnMvZG93bnJldi54bWxQSwUGAAAAAAQABAD3AAAAjgMAAAAA&#10;">
                <v:imagedata r:id="rId6" o:title=""/>
              </v:shape>
              <v:shape id="Picture 51351" o:spid="_x0000_s1090" type="#_x0000_t75" style="position:absolute;left:1920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0oNrGAAAA3gAAAA8AAABkcnMvZG93bnJldi54bWxEj8FqwzAQRO+F/IPYQG617Aab4lgJJrSQ&#10;QynU6Qcs1kY2sVbGUhI3Xx8VCj0OM/OGqXazHcSVJt87VpAlKQji1umejYLv4/vzKwgfkDUOjknB&#10;D3nYbRdPFZba3fiLrk0wIkLYl6igC2EspfRtRxZ94kbi6J3cZDFEORmpJ7xFuB3kS5oW0mLPcaHD&#10;kfYdtefmYhWYo0w/24ub71ndfMiir9/WjVFqtZzrDYhAc/gP/7UPWkGerfMMfu/EKyC3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bSg2sYAAADeAAAADwAAAAAAAAAAAAAA&#10;AACfAgAAZHJzL2Rvd25yZXYueG1sUEsFBgAAAAAEAAQA9wAAAJIDAAAAAA==&#10;">
                <v:imagedata r:id="rId6" o:title=""/>
              </v:shape>
              <v:shape id="Picture 51352" o:spid="_x0000_s1091" type="#_x0000_t75" style="position:absolute;left:1951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mPq3EAAAA3gAAAA8AAABkcnMvZG93bnJldi54bWxEj9GKwjAURN8X/IdwBd/WtIoi1ShFFHxY&#10;Fqx+wKW5psXmpjRRq19vFhZ8HGbmDLPa9LYRd+p87VhBOk5AEJdO12wUnE/77wUIH5A1No5JwZM8&#10;bNaDrxVm2j34SPciGBEh7DNUUIXQZlL6siKLfuxa4uhdXGcxRNkZqTt8RLht5CRJ5tJizXGhwpa2&#10;FZXX4mYVmJNMfsub619pXvzIeZ3vpoVRajTs8yWIQH34hP/bB61glk5nE/i7E6+AXL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lmPq3EAAAA3gAAAA8AAAAAAAAAAAAAAAAA&#10;nwIAAGRycy9kb3ducmV2LnhtbFBLBQYAAAAABAAEAPcAAACQAwAAAAA=&#10;">
                <v:imagedata r:id="rId6" o:title=""/>
              </v:shape>
              <v:shape id="Picture 51353" o:spid="_x0000_s1092" type="#_x0000_t75" style="position:absolute;left:1981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qmzbGAAAA3gAAAA8AAABkcnMvZG93bnJldi54bWxEj8FqwzAQRO+F/IPYQm+N7Bqb4kQJJjTQ&#10;QynU6Qcs1kY2tVbGUmwnXx8VCj0OM/OG2e4X24uJRt85VpCuExDEjdMdGwXfp+PzKwgfkDX2jknB&#10;lTzsd6uHLZbazfxFUx2MiBD2JSpoQxhKKX3TkkW/dgNx9M5utBiiHI3UI84Rbnv5kiSFtNhxXGhx&#10;oENLzU99sQrMSSafzcUtt7SqP2TRVW9ZbZR6elyqDYhAS/gP/7XftYI8zfIMfu/EKyB3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iqbNsYAAADeAAAADwAAAAAAAAAAAAAA&#10;AACfAgAAZHJzL2Rvd25yZXYueG1sUEsFBgAAAAAEAAQA9wAAAJIDAAAAAA==&#10;">
                <v:imagedata r:id="rId6" o:title=""/>
              </v:shape>
              <v:shape id="Picture 51354" o:spid="_x0000_s1093" type="#_x0000_t75" style="position:absolute;left:20123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DA0LFAAAA3gAAAA8AAABkcnMvZG93bnJldi54bWxEj92KwjAUhO8F3yEcYe807frDUo1SFoW9&#10;EMHqAxyas2mxOSlN1O4+vREEL4eZ+YZZbXrbiBt1vnasIJ0kIIhLp2s2Cs6n3fgLhA/IGhvHpOCP&#10;PGzWw8EKM+3ufKRbEYyIEPYZKqhCaDMpfVmRRT9xLXH0fl1nMUTZGak7vEe4beRnkiykxZrjQoUt&#10;fVdUXoqrVWBOMjmUV9f/p3mxl4s6304Lo9THqM+XIAL14R1+tX+0gnk6nc/geSdeAbl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5wwNCxQAAAN4AAAAPAAAAAAAAAAAAAAAA&#10;AJ8CAABkcnMvZG93bnJldi54bWxQSwUGAAAAAAQABAD3AAAAkQMAAAAA&#10;">
                <v:imagedata r:id="rId6" o:title=""/>
              </v:shape>
              <v:shape id="Picture 51355" o:spid="_x0000_s1094" type="#_x0000_t75" style="position:absolute;left:2042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PptnEAAAA3gAAAA8AAABkcnMvZG93bnJldi54bWxEj9GKwjAURN8X/IdwBd/WtCsVqUYpsoIP&#10;y4LVD7g017TY3JQmavXrzcKCj8PMnGFWm8G24ka9bxwrSKcJCOLK6YaNgtNx97kA4QOyxtYxKXiQ&#10;h8169LHCXLs7H+hWBiMihH2OCuoQulxKX9Vk0U9dRxy9s+sthih7I3WP9wi3rfxKkrm02HBcqLGj&#10;bU3VpbxaBeYok9/q6oZnWpQ/ct4U37PSKDUZD8USRKAhvMP/7b1WkKWzLIO/O/EKyPU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aPptnEAAAA3gAAAA8AAAAAAAAAAAAAAAAA&#10;nwIAAGRycy9kb3ducmV2LnhtbFBLBQYAAAAABAAEAPcAAACQAwAAAAA=&#10;">
                <v:imagedata r:id="rId6" o:title=""/>
              </v:shape>
              <v:shape id="Picture 51356" o:spid="_x0000_s1095" type="#_x0000_t75" style="position:absolute;left:2073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dOK7GAAAA3gAAAA8AAABkcnMvZG93bnJldi54bWxEj8FqwzAQRO+F/IPYQm+17Bqb4kYJJjTQ&#10;QwjU7gcs1lY2tVbGUhKnX18FAj0OM/OGWW8XO4ozzX5wrCBLUhDEndMDGwVf7f75FYQPyBpHx6Tg&#10;Sh62m9XDGivtLvxJ5yYYESHsK1TQhzBVUvquJ4s+cRNx9L7dbDFEORupZ7xEuB3lS5qW0uLAcaHH&#10;iXY9dT/NySowrUyP3cktv1ndHGQ51O95Y5R6elzqNxCBlvAfvrc/tIIiy4sSbnfiFZCb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04rsYAAADeAAAADwAAAAAAAAAAAAAA&#10;AACfAgAAZHJzL2Rvd25yZXYueG1sUEsFBgAAAAAEAAQA9wAAAJIDAAAAAA==&#10;">
                <v:imagedata r:id="rId6" o:title=""/>
              </v:shape>
              <v:shape id="Picture 51357" o:spid="_x0000_s1096" type="#_x0000_t75" style="position:absolute;left:2103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RnTXGAAAA3gAAAA8AAABkcnMvZG93bnJldi54bWxEj8FqwzAQRO+F/IPYQm6N7BonwY0STGig&#10;hxKokw9YrK1saq2Mpdhuv74qBHocZuYNszvMthMjDb51rCBdJSCIa6dbNgqul9PTFoQPyBo7x6Tg&#10;mzwc9ouHHRbaTfxBYxWMiBD2BSpoQugLKX3dkEW/cj1x9D7dYDFEORipB5wi3HbyOUnW0mLLcaHB&#10;no4N1V/VzSowF5mc65ubf9KyepfrtnzNKqPU8nEuX0AEmsN/+N5+0wryNMs38HcnXgG5/w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RGdNcYAAADeAAAADwAAAAAAAAAAAAAA&#10;AACfAgAAZHJzL2Rvd25yZXYueG1sUEsFBgAAAAAEAAQA9wAAAJIDAAAAAA==&#10;">
                <v:imagedata r:id="rId6" o:title=""/>
              </v:shape>
              <v:shape id="Picture 51358" o:spid="_x0000_s1097" type="#_x0000_t75" style="position:absolute;left:2134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OCUfBAAAA3gAAAA8AAABkcnMvZG93bnJldi54bWxET82KwjAQvi/4DmGEva1pFUWqUYooeBDB&#10;6gMMzZgWm0lpotZ9enMQPH58/8t1bxvxoM7XjhWkowQEcel0zUbB5bz7m4PwAVlj45gUvMjDejX4&#10;WWKm3ZNP9CiCETGEfYYKqhDaTEpfVmTRj1xLHLmr6yyGCDsjdYfPGG4bOU6SmbRYc2yosKVNReWt&#10;uFsF5iyTY3l3/X+aFwc5q/PtpDBK/Q77fAEiUB++4o97rxVM08k07o134hWQq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iOCUfBAAAA3gAAAA8AAAAAAAAAAAAAAAAAnwIA&#10;AGRycy9kb3ducmV2LnhtbFBLBQYAAAAABAAEAPcAAACNAwAAAAA=&#10;">
                <v:imagedata r:id="rId6" o:title=""/>
              </v:shape>
              <v:shape id="Picture 51359" o:spid="_x0000_s1098" type="#_x0000_t75" style="position:absolute;left:21647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CrNzGAAAA3gAAAA8AAABkcnMvZG93bnJldi54bWxEj8FqwzAQRO+F/IPYQm6N7BqHxI0STGig&#10;hxKokw9YrK1saq2Mpdhuv74qBHocZuYNszvMthMjDb51rCBdJSCIa6dbNgqul9PTBoQPyBo7x6Tg&#10;mzwc9ouHHRbaTfxBYxWMiBD2BSpoQugLKX3dkEW/cj1x9D7dYDFEORipB5wi3HbyOUnW0mLLcaHB&#10;no4N1V/VzSowF5mc65ubf9KyepfrtnzNKqPU8nEuX0AEmsN/+N5+0wryNMu38HcnXgG5/w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8Ks3MYAAADeAAAADwAAAAAAAAAAAAAA&#10;AACfAgAAZHJzL2Rvd25yZXYueG1sUEsFBgAAAAAEAAQA9wAAAJIDAAAAAA==&#10;">
                <v:imagedata r:id="rId6" o:title=""/>
              </v:shape>
              <v:shape id="Picture 51360" o:spid="_x0000_s1099" type="#_x0000_t75" style="position:absolute;left:2195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Uz/zEAAAA3gAAAA8AAABkcnMvZG93bnJldi54bWxEj99qgzAUxu8HfYdwCrub0cpkONMipYVd&#10;jMHsHuBgzqLUnIhJq+3TNxeDXX58//hVu8UO4kqT7x0ryJIUBHHrdM9Gwc/p+PIGwgdkjYNjUnAj&#10;D7vt6qnCUruZv+naBCPiCPsSFXQhjKWUvu3Iok/cSBy9XzdZDFFORuoJ5zhuB7lJ00Ja7Dk+dDjS&#10;vqP23FysAnOS6Vd7ccs9q5tPWfT1IW+MUs/rpX4HEWgJ/+G/9odW8JrlRQSIOBEF5PY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iUz/zEAAAA3gAAAA8AAAAAAAAAAAAAAAAA&#10;nwIAAGRycy9kb3ducmV2LnhtbFBLBQYAAAAABAAEAPcAAACQAwAAAAA=&#10;">
                <v:imagedata r:id="rId6" o:title=""/>
              </v:shape>
              <v:shape id="Picture 51361" o:spid="_x0000_s1100" type="#_x0000_t75" style="position:absolute;left:2225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YamfGAAAA3gAAAA8AAABkcnMvZG93bnJldi54bWxEj8FqwzAQRO+F/oPYQm+17Iaa4EQJJqSQ&#10;QyjUzgcs1lY2tVbGUmynXx8VCj0OM/OG2e4X24uJRt85VpAlKQjixumOjYJL/f6yBuEDssbeMSm4&#10;kYf97vFhi4V2M3/SVAUjIoR9gQraEIZCSt+0ZNEnbiCO3pcbLYYoRyP1iHOE216+pmkuLXYcF1oc&#10;6NBS811drQJTy/SjubrlJyurs8y78riqjFLPT0u5ARFoCf/hv/ZJK3jLVnkGv3fiFZC7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9hqZ8YAAADeAAAADwAAAAAAAAAAAAAA&#10;AACfAgAAZHJzL2Rvd25yZXYueG1sUEsFBgAAAAAEAAQA9wAAAJIDAAAAAA==&#10;">
                <v:imagedata r:id="rId6" o:title=""/>
              </v:shape>
              <v:shape id="Picture 51362" o:spid="_x0000_s1101" type="#_x0000_t75" style="position:absolute;left:2256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K9BDGAAAA3gAAAA8AAABkcnMvZG93bnJldi54bWxEj8FqwzAQRO+F/oPYQm617Jia4EYJpiTQ&#10;QyjUzgcs1lY2tVbGUmI3Xx8VCj0OM/OG2e4XO4grTb53rCBLUhDErdM9GwXn5vi8AeEDssbBMSn4&#10;IQ/73ePDFkvtZv6kax2MiBD2JSroQhhLKX3bkUWfuJE4el9ushiinIzUE84Rbge5TtNCWuw5LnQ4&#10;0ltH7Xd9sQpMI9OP9uKWW1bVJ1n01SGvjVKrp6V6BRFoCf/hv/a7VvCS5cUafu/EKyB3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wr0EMYAAADeAAAADwAAAAAAAAAAAAAA&#10;AACfAgAAZHJzL2Rvd25yZXYueG1sUEsFBgAAAAAEAAQA9wAAAJIDAAAAAA==&#10;">
                <v:imagedata r:id="rId6" o:title=""/>
              </v:shape>
              <v:shape id="Picture 51363" o:spid="_x0000_s1102" type="#_x0000_t75" style="position:absolute;left:2286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GUYvFAAAA3gAAAA8AAABkcnMvZG93bnJldi54bWxEj9FqwkAURN8L/sNyBd/qJoYGia4SRMGH&#10;Umj0Ay7Z6yaYvRuyq0a/vlso9HGYmTPMejvaTtxp8K1jBek8AUFcO92yUXA+Hd6XIHxA1tg5JgVP&#10;8rDdTN7WWGj34G+6V8GICGFfoIImhL6Q0tcNWfRz1xNH7+IGiyHKwUg94CPCbScXSZJLiy3HhQZ7&#10;2jVUX6ubVWBOMvmqb258pWX1KfO23GeVUWo2HcsViEBj+A//tY9awUea5Rn83olXQG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4RlGLxQAAAN4AAAAPAAAAAAAAAAAAAAAA&#10;AJ8CAABkcnMvZG93bnJldi54bWxQSwUGAAAAAAQABAD3AAAAkQMAAAAA&#10;">
                <v:imagedata r:id="rId6" o:title=""/>
              </v:shape>
              <v:shape id="Picture 51364" o:spid="_x0000_s1103" type="#_x0000_t75" style="position:absolute;left:23171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vyf/GAAAA3gAAAA8AAABkcnMvZG93bnJldi54bWxEj9FqwkAURN8L/YflCn2rm1QbSnSVUFrw&#10;QYQm/YBL9roJZu+G7KrRr3cFwcdhZs4wy/VoO3GiwbeOFaTTBARx7XTLRsF/9fv+BcIHZI2dY1Jw&#10;IQ/r1evLEnPtzvxHpzIYESHsc1TQhNDnUvq6IYt+6nri6O3dYDFEORipBzxHuO3kR5Jk0mLLcaHB&#10;nr4bqg/l0SowlUx29dGN17QotzJri59ZaZR6m4zFAkSgMTzDj/ZGK/hMZ9kc7nfiFZCr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6/J/8YAAADeAAAADwAAAAAAAAAAAAAA&#10;AACfAgAAZHJzL2Rvd25yZXYueG1sUEsFBgAAAAAEAAQA9wAAAJIDAAAAAA==&#10;">
                <v:imagedata r:id="rId6" o:title=""/>
              </v:shape>
              <v:shape id="Picture 51365" o:spid="_x0000_s1104" type="#_x0000_t75" style="position:absolute;left:2347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jbGTGAAAA3gAAAA8AAABkcnMvZG93bnJldi54bWxEj8FqwzAQRO+F/IPYQm+17Bqb4kYJJjTQ&#10;QwjU7gcs1lY2tVbGUhKnX18FAj0OM/OGWW8XO4ozzX5wrCBLUhDEndMDGwVf7f75FYQPyBpHx6Tg&#10;Sh62m9XDGivtLvxJ5yYYESHsK1TQhzBVUvquJ4s+cRNx9L7dbDFEORupZ7xEuB3lS5qW0uLAcaHH&#10;iXY9dT/NySowrUyP3cktv1ndHGQ51O95Y5R6elzqNxCBlvAfvrc/tIIiy8sCbnfiFZCb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ONsZMYAAADeAAAADwAAAAAAAAAAAAAA&#10;AACfAgAAZHJzL2Rvd25yZXYueG1sUEsFBgAAAAAEAAQA9wAAAJIDAAAAAA==&#10;">
                <v:imagedata r:id="rId6" o:title=""/>
              </v:shape>
              <v:shape id="Picture 51366" o:spid="_x0000_s1105" type="#_x0000_t75" style="position:absolute;left:2378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x8hPEAAAA3gAAAA8AAABkcnMvZG93bnJldi54bWxEj9GKwjAURN8F/yFcwTdNq1iWrlHKssI+&#10;LILVD7g017TY3JQmatev3wiCj8PMnGHW28G24ka9bxwrSOcJCOLK6YaNgtNxN/sA4QOyxtYxKfgj&#10;D9vNeLTGXLs7H+hWBiMihH2OCuoQulxKX9Vk0c9dRxy9s+sthih7I3WP9wi3rVwkSSYtNhwXauzo&#10;q6bqUl6tAnOUyb66uuGRFuWvzJrie1kapaaTofgEEWgI7/Cr/aMVrNJllsHzTrwCcvM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gx8hPEAAAA3gAAAA8AAAAAAAAAAAAAAAAA&#10;nwIAAGRycy9kb3ducmV2LnhtbFBLBQYAAAAABAAEAPcAAACQAwAAAAA=&#10;">
                <v:imagedata r:id="rId6" o:title=""/>
              </v:shape>
              <v:shape id="Picture 51367" o:spid="_x0000_s1106" type="#_x0000_t75" style="position:absolute;left:2408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9V4jGAAAA3gAAAA8AAABkcnMvZG93bnJldi54bWxEj9FqwkAURN8L/sNyBd/qJoppSV0lSAs+&#10;FMGkH3DJ3m5Cs3dDdtXo13cFwcdhZs4w6+1oO3GmwbeOFaTzBARx7XTLRsFP9fX6DsIHZI2dY1Jw&#10;JQ/bzeRljbl2Fz7SuQxGRAj7HBU0IfS5lL5uyKKfu544er9usBiiHIzUA14i3HZykSSZtNhyXGiw&#10;p11D9V95sgpMJZNDfXLjLS3Kb5m1xeeyNErNpmPxASLQGJ7hR3uvFazSZfYG9zvxCsjN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31XiMYAAADeAAAADwAAAAAAAAAAAAAA&#10;AACfAgAAZHJzL2Rvd25yZXYueG1sUEsFBgAAAAAEAAQA9wAAAJIDAAAAAA==&#10;">
                <v:imagedata r:id="rId6" o:title=""/>
              </v:shape>
              <v:shape id="Picture 51368" o:spid="_x0000_s1107" type="#_x0000_t75" style="position:absolute;left:2439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iw/rDAAAA3gAAAA8AAABkcnMvZG93bnJldi54bWxET91qgzAUvh/0HcIp7G5GK5PhTIuUFnYx&#10;BrN7gIM5i1JzIiattk/fXAx2+fH9V7vFDuJKk+8dK8iSFARx63TPRsHP6fjyBsIHZI2DY1JwIw+7&#10;7eqpwlK7mb/p2gQjYgj7EhV0IYyllL7tyKJP3EgcuV83WQwRTkbqCecYbge5SdNCWuw5NnQ40r6j&#10;9txcrAJzkulXe3HLPaubT1n09SFvjFLP66V+BxFoCf/iP/eHVvCa5UXcG+/EKyC3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uLD+sMAAADeAAAADwAAAAAAAAAAAAAAAACf&#10;AgAAZHJzL2Rvd25yZXYueG1sUEsFBgAAAAAEAAQA9wAAAI8DAAAAAA==&#10;">
                <v:imagedata r:id="rId6" o:title=""/>
              </v:shape>
              <v:shape id="Picture 51369" o:spid="_x0000_s1108" type="#_x0000_t75" style="position:absolute;left:24695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uZmHGAAAA3gAAAA8AAABkcnMvZG93bnJldi54bWxEj9FqwkAURN8L/sNyBd/qJoqhTV0lSAs+&#10;FMGkH3DJ3m5Cs3dDdtXo13cFwcdhZs4w6+1oO3GmwbeOFaTzBARx7XTLRsFP9fX6BsIHZI2dY1Jw&#10;JQ/bzeRljbl2Fz7SuQxGRAj7HBU0IfS5lL5uyKKfu544er9usBiiHIzUA14i3HZykSSZtNhyXGiw&#10;p11D9V95sgpMJZNDfXLjLS3Kb5m1xeeyNErNpmPxASLQGJ7hR3uvFazSZfYO9zvxCsjN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a5mYcYAAADeAAAADwAAAAAAAAAAAAAA&#10;AACfAgAAZHJzL2Rvd25yZXYueG1sUEsFBgAAAAAEAAQA9wAAAJIDAAAAAA==&#10;">
                <v:imagedata r:id="rId6" o:title=""/>
              </v:shape>
              <v:shape id="Picture 51370" o:spid="_x0000_s1109" type="#_x0000_t75" style="position:absolute;left:2499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NWSHEAAAA3gAAAA8AAABkcnMvZG93bnJldi54bWxEj82KwjAUhffCvEO4wuw0raIOHaOUwQEX&#10;ItjOA1yaO2mxuSlN1OrTm4Xg8nD++NbbwbbiSr1vHCtIpwkI4srpho2Cv/J38gXCB2SNrWNScCcP&#10;283HaI2Zdjc+0bUIRsQR9hkqqEPoMil9VZNFP3UdcfT+XW8xRNkbqXu8xXHbylmSLKXFhuNDjR39&#10;1FSdi4tVYEqZHKuLGx5pXhzkssl388Io9Tke8m8QgYbwDr/ae61gkc5XESDiRBSQm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1NWSHEAAAA3gAAAA8AAAAAAAAAAAAAAAAA&#10;nwIAAGRycy9kb3ducmV2LnhtbFBLBQYAAAAABAAEAPcAAACQAwAAAAA=&#10;">
                <v:imagedata r:id="rId6" o:title=""/>
              </v:shape>
              <v:shape id="Picture 51371" o:spid="_x0000_s1110" type="#_x0000_t75" style="position:absolute;left:2530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B/LrFAAAA3gAAAA8AAABkcnMvZG93bnJldi54bWxEj92KwjAUhO8XfIdwBO/WtIo/VKMUUfBi&#10;WdjqAxyaY1psTkoTtfr0G2FhL4eZ+YZZb3vbiDt1vnasIB0nIIhLp2s2Cs6nw+cShA/IGhvHpOBJ&#10;HrabwccaM+0e/EP3IhgRIewzVFCF0GZS+rIii37sWuLoXVxnMUTZGak7fES4beQkSebSYs1xocKW&#10;dhWV1+JmFZiTTL7Lm+tfaV58yXmd76eFUWo07PMViEB9+A//tY9awSydLlJ434lXQG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Afy6xQAAAN4AAAAPAAAAAAAAAAAAAAAA&#10;AJ8CAABkcnMvZG93bnJldi54bWxQSwUGAAAAAAQABAD3AAAAkQMAAAAA&#10;">
                <v:imagedata r:id="rId6" o:title=""/>
              </v:shape>
              <v:shape id="Picture 51372" o:spid="_x0000_s1111" type="#_x0000_t75" style="position:absolute;left:2560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TYs3FAAAA3gAAAA8AAABkcnMvZG93bnJldi54bWxEj9GKwjAURN+F/YdwhX3TtIq6VKOURWEf&#10;RLDuB1yaa1psbkoTtbtfbwTBx2FmzjCrTW8bcaPO144VpOMEBHHpdM1Gwe9pN/oC4QOyxsYxKfgj&#10;D5v1x2CFmXZ3PtKtCEZECPsMFVQhtJmUvqzIoh+7ljh6Z9dZDFF2RuoO7xFuGzlJkrm0WHNcqLCl&#10;74rKS3G1CsxJJofy6vr/NC/2cl7n22lhlPoc9vkSRKA+vMOv9o9WMEuniwk878QrIN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02LNxQAAAN4AAAAPAAAAAAAAAAAAAAAA&#10;AJ8CAABkcnMvZG93bnJldi54bWxQSwUGAAAAAAQABAD3AAAAkQMAAAAA&#10;">
                <v:imagedata r:id="rId6" o:title=""/>
              </v:shape>
              <v:shape id="Picture 51373" o:spid="_x0000_s1112" type="#_x0000_t75" style="position:absolute;left:2591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fx1bGAAAA3gAAAA8AAABkcnMvZG93bnJldi54bWxEj9FqwkAURN8F/2G5Qt90E0NtSV0liIIP&#10;UmjsB1yyt5vQ7N2Q3cTUr3cLhT4OM3OG2e4n24qRet84VpCuEhDEldMNGwWf19PyFYQPyBpbx6Tg&#10;hzzsd/PZFnPtbvxBYxmMiBD2OSqoQ+hyKX1Vk0W/ch1x9L5cbzFE2Rupe7xFuG3lOkk20mLDcaHG&#10;jg41Vd/lYBWYq0zeq8FN97QoL3LTFMesNEo9LabiDUSgKfyH/9pnreA5zV4y+L0Tr4DcPQ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Z/HVsYAAADeAAAADwAAAAAAAAAAAAAA&#10;AACfAgAAZHJzL2Rvd25yZXYueG1sUEsFBgAAAAAEAAQA9wAAAJIDAAAAAA==&#10;">
                <v:imagedata r:id="rId6" o:title=""/>
              </v:shape>
              <v:shape id="Picture 51374" o:spid="_x0000_s1113" type="#_x0000_t75" style="position:absolute;left:26219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2XyLGAAAA3gAAAA8AAABkcnMvZG93bnJldi54bWxEj9FqwkAURN8F/2G5gm+6Sa22pNlIKAp9&#10;KIKxH3DJ3m5Cs3dDdtXYr+8WBB+HmTnD5NvRduJCg28dK0iXCQji2umWjYKv037xCsIHZI2dY1Jw&#10;Iw/bYjrJMdPuyke6VMGICGGfoYImhD6T0tcNWfRL1xNH79sNFkOUg5F6wGuE204+JclGWmw5LjTY&#10;03tD9U91tgrMSSaH+uzG37SsPuWmLXeryig1n43lG4hAY3iE7+0PrWCdrl6e4f9OvAKy+A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nZfIsYAAADeAAAADwAAAAAAAAAAAAAA&#10;AACfAgAAZHJzL2Rvd25yZXYueG1sUEsFBgAAAAAEAAQA9wAAAJIDAAAAAA==&#10;">
                <v:imagedata r:id="rId6" o:title=""/>
              </v:shape>
              <v:shape id="Picture 51375" o:spid="_x0000_s1114" type="#_x0000_t75" style="position:absolute;left:2652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6+rnGAAAA3gAAAA8AAABkcnMvZG93bnJldi54bWxEj8FqwzAQRO+F/IPYQm6N7BonwY0STGig&#10;hxKokw9YrK1saq2Mpdhuv74qBHocZuYNszvMthMjDb51rCBdJSCIa6dbNgqul9PTFoQPyBo7x6Tg&#10;mzwc9ouHHRbaTfxBYxWMiBD2BSpoQugLKX3dkEW/cj1x9D7dYDFEORipB5wi3HbyOUnW0mLLcaHB&#10;no4N1V/VzSowF5mc65ubf9KyepfrtnzNKqPU8nEuX0AEmsN/+N5+0wryNNvk8HcnXgG5/w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Tr6ucYAAADeAAAADwAAAAAAAAAAAAAA&#10;AACfAgAAZHJzL2Rvd25yZXYueG1sUEsFBgAAAAAEAAQA9wAAAJIDAAAAAA==&#10;">
                <v:imagedata r:id="rId6" o:title=""/>
              </v:shape>
              <v:shape id="Picture 51376" o:spid="_x0000_s1115" type="#_x0000_t75" style="position:absolute;left:2682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oZM7GAAAA3gAAAA8AAABkcnMvZG93bnJldi54bWxEj9FqwkAURN8L/sNyBd/qJoppSV0lSAs+&#10;FMGkH3DJ3m5Cs3dDdtXo13cFwcdhZs4w6+1oO3GmwbeOFaTzBARx7XTLRsFP9fX6DsIHZI2dY1Jw&#10;JQ/bzeRljbl2Fz7SuQxGRAj7HBU0IfS5lL5uyKKfu544er9usBiiHIzUA14i3HZykSSZtNhyXGiw&#10;p11D9V95sgpMJZNDfXLjLS3Kb5m1xeeyNErNpmPxASLQGJ7hR3uvFazS5VsG9zvxCsjN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ehkzsYAAADeAAAADwAAAAAAAAAAAAAA&#10;AACfAgAAZHJzL2Rvd25yZXYueG1sUEsFBgAAAAAEAAQA9wAAAJIDAAAAAA==&#10;">
                <v:imagedata r:id="rId6" o:title=""/>
              </v:shape>
              <v:shape id="Picture 51377" o:spid="_x0000_s1116" type="#_x0000_t75" style="position:absolute;left:2713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kwVXFAAAA3gAAAA8AAABkcnMvZG93bnJldi54bWxEj9GKwjAURN8F/yFcYd807Yq6VKOURWEf&#10;RLD6AZfmblpsbkoTtbtfbwTBx2FmzjCrTW8bcaPO144VpJMEBHHpdM1Gwfm0G3+B8AFZY+OYFPyR&#10;h816OFhhpt2dj3QrghERwj5DBVUIbSalLyuy6CeuJY7er+sshig7I3WH9wi3jfxMkrm0WHNcqLCl&#10;74rKS3G1CsxJJofy6vr/NC/2cl7n22lhlPoY9fkSRKA+vMOv9o9WMEuniwU878QrIN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pMFVxQAAAN4AAAAPAAAAAAAAAAAAAAAA&#10;AJ8CAABkcnMvZG93bnJldi54bWxQSwUGAAAAAAQABAD3AAAAkQMAAAAA&#10;">
                <v:imagedata r:id="rId6" o:title=""/>
              </v:shape>
              <v:shape id="Picture 51378" o:spid="_x0000_s1117" type="#_x0000_t75" style="position:absolute;left:2743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7VSfCAAAA3gAAAA8AAABkcnMvZG93bnJldi54bWxET82KwjAQvgv7DmGEvWlaRV26RimLCx5E&#10;sN0HGJrZtNhMShO1+vTmIHj8+P7X28G24kq9bxwrSKcJCOLK6YaNgr/yd/IFwgdkja1jUnAnD9vN&#10;x2iNmXY3PtG1CEbEEPYZKqhD6DIpfVWTRT91HXHk/l1vMUTYG6l7vMVw28pZkiylxYZjQ40d/dRU&#10;nYuLVWBKmRyrixseaV4c5LLJd/PCKPU5HvJvEIGG8Ba/3HutYJHOV3FvvBOvgNw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O1UnwgAAAN4AAAAPAAAAAAAAAAAAAAAAAJ8C&#10;AABkcnMvZG93bnJldi54bWxQSwUGAAAAAAQABAD3AAAAjgMAAAAA&#10;">
                <v:imagedata r:id="rId6" o:title=""/>
              </v:shape>
              <v:shape id="Picture 51379" o:spid="_x0000_s1118" type="#_x0000_t75" style="position:absolute;left:27743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38LzFAAAA3gAAAA8AAABkcnMvZG93bnJldi54bWxEj9FqwkAURN8L/sNyBd/qJorapq4SSgUf&#10;pGD0Ay7Z200wezdkV41+vSsIfRxm5gyzXPe2ERfqfO1YQTpOQBCXTtdsFBwPm/cPED4ga2wck4Ib&#10;eVivBm9LzLS78p4uRTAiQthnqKAKoc2k9GVFFv3YtcTR+3OdxRBlZ6Tu8BrhtpGTJJlLizXHhQpb&#10;+q6oPBVnq8AcZPJbnl1/T/NiJ+d1/jMtjFKjYZ9/gQjUh//wq73VCmbpdPEJzzvxCsjV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d/C8xQAAAN4AAAAPAAAAAAAAAAAAAAAA&#10;AJ8CAABkcnMvZG93bnJldi54bWxQSwUGAAAAAAQABAD3AAAAkQMAAAAA&#10;">
                <v:imagedata r:id="rId6" o:title=""/>
              </v:shape>
              <v:shape id="Picture 51380" o:spid="_x0000_s1119" type="#_x0000_t75" style="position:absolute;left:2804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YKQbDAAAA3gAAAA8AAABkcnMvZG93bnJldi54bWxEj82KwjAUhffCvEO4gjtNq4xIx7SUwQEX&#10;MmD1AS7NnbTY3JQmasenNwvB5eH88W2L0XbiRoNvHStIFwkI4trplo2C8+lnvgHhA7LGzjEp+CcP&#10;Rf4x2WKm3Z2PdKuCEXGEfYYKmhD6TEpfN2TRL1xPHL0/N1gMUQ5G6gHvcdx2cpkka2mx5fjQYE/f&#10;DdWX6moVmJNMfuurGx9pWR3kui13q8ooNZuO5ReIQGN4h1/tvVbwma42ESDiRBSQ+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JgpBsMAAADeAAAADwAAAAAAAAAAAAAAAACf&#10;AgAAZHJzL2Rvd25yZXYueG1sUEsFBgAAAAAEAAQA9wAAAI8DAAAAAA==&#10;">
                <v:imagedata r:id="rId6" o:title=""/>
              </v:shape>
              <v:shape id="Picture 51381" o:spid="_x0000_s1120" type="#_x0000_t75" style="position:absolute;left:2835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UjJ3GAAAA3gAAAA8AAABkcnMvZG93bnJldi54bWxEj8FqwzAQRO+F/IPYQG+17Jga40YJJiSQ&#10;QynU6Qcs1kY2sVbGUhKnX18VCj0OM/OGWW9nO4gbTb53rCBLUhDErdM9GwVfp8NLCcIHZI2DY1Lw&#10;IA/bzeJpjZV2d/6kWxOMiBD2FSroQhgrKX3bkUWfuJE4emc3WQxRTkbqCe8Rbge5StNCWuw5LnQ4&#10;0q6j9tJcrQJzkulHe3Xzd1Y377Lo633eGKWel3P9BiLQHP7Df+2jVvCa5WUGv3fiFZCb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9SMncYAAADeAAAADwAAAAAAAAAAAAAA&#10;AACfAgAAZHJzL2Rvd25yZXYueG1sUEsFBgAAAAAEAAQA9wAAAJIDAAAAAA==&#10;">
                <v:imagedata r:id="rId6" o:title=""/>
              </v:shape>
              <v:shape id="Picture 51382" o:spid="_x0000_s1121" type="#_x0000_t75" style="position:absolute;left:2865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GEurFAAAA3gAAAA8AAABkcnMvZG93bnJldi54bWxEj9GKwjAURN8F/yHchX3TtIoi1ShFFPZh&#10;EWz9gEtzTcs2N6WJ2t2v3wiCj8PMnGE2u8G24k69bxwrSKcJCOLK6YaNgkt5nKxA+ICssXVMCn7J&#10;w247Hm0w0+7BZ7oXwYgIYZ+hgjqELpPSVzVZ9FPXEUfv6nqLIcreSN3jI8JtK2dJspQWG44LNXa0&#10;r6n6KW5WgSllcqpubvhL8+JbLpv8MC+MUp8fQ74GEWgI7/Cr/aUVLNL5agbPO/EKyO0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BhLqxQAAAN4AAAAPAAAAAAAAAAAAAAAA&#10;AJ8CAABkcnMvZG93bnJldi54bWxQSwUGAAAAAAQABAD3AAAAkQMAAAAA&#10;">
                <v:imagedata r:id="rId6" o:title=""/>
              </v:shape>
              <v:shape id="Picture 51383" o:spid="_x0000_s1122" type="#_x0000_t75" style="position:absolute;left:2896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Kt3HGAAAA3gAAAA8AAABkcnMvZG93bnJldi54bWxEj8FqwzAQRO+F/oPYQm617Jia4FoJJiSQ&#10;QynU6Qcs1lY2tVbGUmInX18VCj0OM/OGqXaLHcSVJt87VpAlKQji1umejYLP8/F5A8IHZI2DY1Jw&#10;Iw+77eNDhaV2M3/QtQlGRAj7EhV0IYyllL7tyKJP3EgcvS83WQxRTkbqCecIt4Ncp2khLfYcFzoc&#10;ad9R+91crAJzlul7e3HLPaubN1n09SFvjFKrp6V+BRFoCf/hv/ZJK3jJ8k0Ov3fiFZDb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Eq3ccYAAADeAAAADwAAAAAAAAAAAAAA&#10;AACfAgAAZHJzL2Rvd25yZXYueG1sUEsFBgAAAAAEAAQA9wAAAJIDAAAAAA==&#10;">
                <v:imagedata r:id="rId6" o:title=""/>
              </v:shape>
              <v:shape id="Picture 51384" o:spid="_x0000_s1123" type="#_x0000_t75" style="position:absolute;left:29267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jLwXFAAAA3gAAAA8AAABkcnMvZG93bnJldi54bWxEj92KwjAUhO+FfYdwhL3TtP4hXaOUxQUv&#10;RLD6AIfmbFpsTkoTtbtPbwTBy2FmvmFWm9424kadrx0rSMcJCOLS6ZqNgvPpZ7QE4QOyxsYxKfgj&#10;D5v1x2CFmXZ3PtKtCEZECPsMFVQhtJmUvqzIoh+7ljh6v66zGKLsjNQd3iPcNnKSJAtpsea4UGFL&#10;3xWVl+JqFZiTTA7l1fX/aV7s5aLOt9PCKPU57PMvEIH68A6/2jutYJ5OlzN43olXQK4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oy8FxQAAAN4AAAAPAAAAAAAAAAAAAAAA&#10;AJ8CAABkcnMvZG93bnJldi54bWxQSwUGAAAAAAQABAD3AAAAkQMAAAAA&#10;">
                <v:imagedata r:id="rId6" o:title=""/>
              </v:shape>
              <v:shape id="Picture 51385" o:spid="_x0000_s1124" type="#_x0000_t75" style="position:absolute;left:2957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vip7GAAAA3gAAAA8AAABkcnMvZG93bnJldi54bWxEj8FqwzAQRO+F/IPYQG6N7BqH4EYJJjSQ&#10;QynUyQcs1lY2sVbGUmynX18VCj0OM/OG2R1m24mRBt86VpCuExDEtdMtGwXXy+l5C8IHZI2dY1Lw&#10;IA+H/eJph4V2E3/SWAUjIoR9gQqaEPpCSl83ZNGvXU8cvS83WAxRDkbqAacIt518SZKNtNhyXGiw&#10;p2ND9a26WwXmIpOP+u7m77Ss3uWmLd+yyii1Ws7lK4hAc/gP/7XPWkGeZtscfu/EKyD3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O+KnsYAAADeAAAADwAAAAAAAAAAAAAA&#10;AACfAgAAZHJzL2Rvd25yZXYueG1sUEsFBgAAAAAEAAQA9wAAAJIDAAAAAA==&#10;">
                <v:imagedata r:id="rId6" o:title=""/>
              </v:shape>
              <v:shape id="Picture 51386" o:spid="_x0000_s1125" type="#_x0000_t75" style="position:absolute;left:2987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9FOnEAAAA3gAAAA8AAABkcnMvZG93bnJldi54bWxEj9GKwjAURN8F/yFcYd80rWKRrlHKssI+&#10;iGDdD7g017TY3JQmane/3giCj8PMnGHW28G24ka9bxwrSGcJCOLK6YaNgt/TbroC4QOyxtYxKfgj&#10;D9vNeLTGXLs7H+lWBiMihH2OCuoQulxKX9Vk0c9cRxy9s+sthih7I3WP9wi3rZwnSSYtNhwXauzo&#10;q6bqUl6tAnOSyaG6uuE/Lcq9zJrie1EapT4mQ/EJItAQ3uFX+0crWKaLVQbPO/EKyM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g9FOnEAAAA3gAAAA8AAAAAAAAAAAAAAAAA&#10;nwIAAGRycy9kb3ducmV2LnhtbFBLBQYAAAAABAAEAPcAAACQAwAAAAA=&#10;">
                <v:imagedata r:id="rId6" o:title=""/>
              </v:shape>
              <v:shape id="Picture 51387" o:spid="_x0000_s1126" type="#_x0000_t75" style="position:absolute;left:3018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xsXLFAAAA3gAAAA8AAABkcnMvZG93bnJldi54bWxEj92KwjAUhO8F3yEcYe807Yo/VKOURWEv&#10;RLDuAxyas2mxOSlN1O4+vREEL4eZ+YZZb3vbiBt1vnasIJ0kIIhLp2s2Cn7O+/EShA/IGhvHpOCP&#10;PGw3w8EaM+3ufKJbEYyIEPYZKqhCaDMpfVmRRT9xLXH0fl1nMUTZGak7vEe4beRnksylxZrjQoUt&#10;fVVUXoqrVWDOMjmWV9f/p3lxkPM6300Lo9THqM9XIAL14R1+tb+1glk6XS7geSdeAbl5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3cbFyxQAAAN4AAAAPAAAAAAAAAAAAAAAA&#10;AJ8CAABkcnMvZG93bnJldi54bWxQSwUGAAAAAAQABAD3AAAAkQMAAAAA&#10;">
                <v:imagedata r:id="rId6" o:title=""/>
              </v:shape>
              <v:shape id="Picture 51388" o:spid="_x0000_s1127" type="#_x0000_t75" style="position:absolute;left:3048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uJQDCAAAA3gAAAA8AAABkcnMvZG93bnJldi54bWxET82KwjAQvgv7DmEEb5pWWZGuaSmLCx5k&#10;weoDDM1sWmwmpYna9enNQfD48f1vi9F24kaDbx0rSBcJCOLa6ZaNgvPpZ74B4QOyxs4xKfgnD0X+&#10;Mdlipt2dj3SrghExhH2GCpoQ+kxKXzdk0S9cTxy5PzdYDBEORuoB7zHcdnKZJGtpseXY0GBP3w3V&#10;l+pqFZiTTH7rqxsfaVkd5Lotd6vKKDWbjuUXiEBjeItf7r1W8JmuNnFvvBOvgMy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7iUAwgAAAN4AAAAPAAAAAAAAAAAAAAAAAJ8C&#10;AABkcnMvZG93bnJldi54bWxQSwUGAAAAAAQABAD3AAAAjgMAAAAA&#10;">
                <v:imagedata r:id="rId6" o:title=""/>
              </v:shape>
              <v:shape id="Picture 51389" o:spid="_x0000_s1128" type="#_x0000_t75" style="position:absolute;left:30791;width:308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igJvFAAAA3gAAAA8AAABkcnMvZG93bnJldi54bWxEj9GKwjAURN8F/yFcYd807YriVqOURWEf&#10;RLD6AZfmblpsbkoTtbtfbwTBx2FmzjCrTW8bcaPO144VpJMEBHHpdM1Gwfm0Gy9A+ICssXFMCv7I&#10;w2Y9HKww0+7OR7oVwYgIYZ+hgiqENpPSlxVZ9BPXEkfv13UWQ5SdkbrDe4TbRn4myVxarDkuVNjS&#10;d0XlpbhaBeYkk0N5df1/mhd7Oa/z7bQwSn2M+nwJIlAf3uFX+0crmKXTxRc878QrIN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pooCbxQAAAN4AAAAPAAAAAAAAAAAAAAAA&#10;AJ8CAABkcnMvZG93bnJldi54bWxQSwUGAAAAAAQABAD3AAAAkQMAAAAA&#10;">
                <v:imagedata r:id="rId6" o:title=""/>
              </v:shape>
              <v:shape id="Picture 51390" o:spid="_x0000_s1129" type="#_x0000_t75" style="position:absolute;left:3109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Bv9vEAAAA3gAAAA8AAABkcnMvZG93bnJldi54bWxEj82KwjAUhffCvEO4wuw0raI4HaOUwQEX&#10;ItjOA1yaO2mxuSlN1OrTm4Xg8nD++NbbwbbiSr1vHCtIpwkI4srpho2Cv/J3sgLhA7LG1jEpuJOH&#10;7eZjtMZMuxuf6FoEI+II+wwV1CF0mZS+qsmin7qOOHr/rrcYouyN1D3e4rht5SxJltJiw/Ghxo5+&#10;aqrOxcUqMKVMjtXFDY80Lw5y2eS7eWGU+hwP+TeIQEN4h1/tvVawSOdfESDiRBSQm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1Bv9vEAAAA3gAAAA8AAAAAAAAAAAAAAAAA&#10;nwIAAGRycy9kb3ducmV2LnhtbFBLBQYAAAAABAAEAPcAAACQAwAAAAA=&#10;">
                <v:imagedata r:id="rId6" o:title=""/>
              </v:shape>
              <v:shape id="Picture 51391" o:spid="_x0000_s1130" type="#_x0000_t75" style="position:absolute;left:3140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NGkDFAAAA3gAAAA8AAABkcnMvZG93bnJldi54bWxEj9GKwjAURN8X/IdwBd/WtIqi1ShFFHxY&#10;Frb6AZfmmhabm9JErX79RljYx2FmzjDrbW8bcafO144VpOMEBHHpdM1Gwfl0+FyA8AFZY+OYFDzJ&#10;w3Yz+Fhjpt2Df+heBCMihH2GCqoQ2kxKX1Zk0Y9dSxy9i+sshig7I3WHjwi3jZwkyVxarDkuVNjS&#10;rqLyWtysAnOSyXd5c/0rzYsvOa/z/bQwSo2Gfb4CEagP/+G/9lErmKXTZQrvO/EKyM0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DRpAxQAAAN4AAAAPAAAAAAAAAAAAAAAA&#10;AJ8CAABkcnMvZG93bnJldi54bWxQSwUGAAAAAAQABAD3AAAAkQMAAAAA&#10;">
                <v:imagedata r:id="rId6" o:title=""/>
              </v:shape>
              <v:shape id="Picture 51392" o:spid="_x0000_s1131" type="#_x0000_t75" style="position:absolute;left:31708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fhDfFAAAA3gAAAA8AAABkcnMvZG93bnJldi54bWxEj9GKwjAURN+F/YdwhX3TtIriVqOURWEf&#10;RLDuB1yaa1psbkoTtbtfbwTBx2FmzjCrTW8bcaPO144VpOMEBHHpdM1Gwe9pN1qA8AFZY+OYFPyR&#10;h836Y7DCTLs7H+lWBCMihH2GCqoQ2kxKX1Zk0Y9dSxy9s+sshig7I3WH9wi3jZwkyVxarDkuVNjS&#10;d0XlpbhaBeYkk0N5df1/mhd7Oa/z7bQwSn0O+3wJIlAf3uFX+0crmKXTrwk878QrIN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34Q3xQAAAN4AAAAPAAAAAAAAAAAAAAAA&#10;AJ8CAABkcnMvZG93bnJldi54bWxQSwUGAAAAAAQABAD3AAAAkQMAAAAA&#10;">
                <v:imagedata r:id="rId6" o:title=""/>
              </v:shape>
              <v:shape id="Picture 51393" o:spid="_x0000_s1132" type="#_x0000_t75" style="position:absolute;left:3201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2TIazGAAAA3gAAAA8AAABkcnMvZG93bnJldi54bWxEj9FqwkAURN8F/2G5Qt90E0OlTV0liIIP&#10;UmjsB1yyt5vQ7N2Q3cTUr3cLhT4OM3OG2e4n24qRet84VpCuEhDEldMNGwWf19PyBYQPyBpbx6Tg&#10;hzzsd/PZFnPtbvxBYxmMiBD2OSqoQ+hyKX1Vk0W/ch1x9L5cbzFE2Rupe7xFuG3lOkk20mLDcaHG&#10;jg41Vd/lYBWYq0zeq8FN97QoL3LTFMesNEo9LabiDUSgKfyH/9pnreA5zV4z+L0Tr4DcPQ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ZMhrMYAAADeAAAADwAAAAAAAAAAAAAA&#10;AACfAgAAZHJzL2Rvd25yZXYueG1sUEsFBgAAAAAEAAQA9wAAAJIDAAAAAA==&#10;">
                <v:imagedata r:id="rId6" o:title=""/>
              </v:shape>
              <v:shape id="Picture 51394" o:spid="_x0000_s1133" type="#_x0000_t75" style="position:absolute;left:3231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6udjGAAAA3gAAAA8AAABkcnMvZG93bnJldi54bWxEj9FqwkAURN8F/2G5gm+6Sa3SptlIKAp9&#10;KIKxH3DJ3m5Cs3dDdtXYr+8WBB+HmTnD5NvRduJCg28dK0iXCQji2umWjYKv037xAsIHZI2dY1Jw&#10;Iw/bYjrJMdPuyke6VMGICGGfoYImhD6T0tcNWfRL1xNH79sNFkOUg5F6wGuE204+JclGWmw5LjTY&#10;03tD9U91tgrMSSaH+uzG37SsPuWmLXeryig1n43lG4hAY3iE7+0PrWCdrl6f4f9OvAKy+A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nq52MYAAADeAAAADwAAAAAAAAAAAAAA&#10;AACfAgAAZHJzL2Rvd25yZXYueG1sUEsFBgAAAAAEAAQA9wAAAJIDAAAAAA==&#10;">
                <v:imagedata r:id="rId6" o:title=""/>
              </v:shape>
              <v:shape id="Picture 51395" o:spid="_x0000_s1134" type="#_x0000_t75" style="position:absolute;left:32622;width:213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a97DHAAAA3gAAAA8AAABkcnMvZG93bnJldi54bWxEj0FLw0AUhO9C/8PyCt7sptZIm3ZbRIjY&#10;i9Loob09ss9sMPs2ZNdN/PeuIHgcZuYbZneYbCciDb51rGC5yEAQ10633Ch4fytv1iB8QNbYOSYF&#10;3+ThsJ9d7bDQbuQTxSo0IkHYF6jAhNAXUvrakEW/cD1x8j7cYDEkOTRSDzgmuO3kbZbdS4stpwWD&#10;PT0aqj+rL6vgHOPx1TytXqI+rqt4Gcv8dFcqdT2fHrYgAk3hP/zXftYK8uVqk8PvnXQF5P4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Da97DHAAAA3gAAAA8AAAAAAAAAAAAA&#10;AAAAnwIAAGRycy9kb3ducmV2LnhtbFBLBQYAAAAABAAEAPcAAACTAwAAAAA=&#10;">
                <v:imagedata r:id="rId7" o:title=""/>
              </v:shape>
              <v:shape id="Picture 51396" o:spid="_x0000_s1135" type="#_x0000_t75" style="position:absolute;left:32744;width:61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PtVzGAAAA3gAAAA8AAABkcnMvZG93bnJldi54bWxEj0FrAjEUhO8F/0N4hd5qorVSV6OI0FK8&#10;iNqD3p6b193FzcuSpLr7741Q8DjMzDfMbNHaWlzIh8qxhkFfgSDOnam40PCz/3z9ABEissHaMWno&#10;KMBi3nuaYWbclbd02cVCJAiHDDWUMTaZlCEvyWLou4Y4eb/OW4xJ+kIaj9cEt7UcKjWWFitOCyU2&#10;tCopP+/+rAZ7Oo2W3ag7qs3Qx3XAszp8Ka1fntvlFESkNj7C/+1vo+F98DYZw/1OugJyf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c+1XMYAAADeAAAADwAAAAAAAAAAAAAA&#10;AACfAgAAZHJzL2Rvd25yZXYueG1sUEsFBgAAAAAEAAQA9wAAAJIDAAAAAA==&#10;">
                <v:imagedata r:id="rId8" o:title=""/>
              </v:shape>
              <v:shape id="Picture 51397" o:spid="_x0000_s1136" type="#_x0000_t75" style="position:absolute;left:3280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tNZfIAAAA3gAAAA8AAABkcnMvZG93bnJldi54bWxEj0FrwkAUhO8F/8PyhN7qJm3VmrpKsYQK&#10;gm1TpddH9plEs29DdtX037uC0OMwM98w03lnanGi1lWWFcSDCARxbnXFhYLNT/rwAsJ5ZI21ZVLw&#10;Rw7ms97dFBNtz/xNp8wXIkDYJaig9L5JpHR5SQbdwDbEwdvZ1qAPsi2kbvEc4KaWj1E0kgYrDgsl&#10;NrQoKT9kR6OAs81xvN7tF6v4Y8W/79v0+fMrVeq+3729gvDU+f/wrb3UCobx02QM1zvhCsjZB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xrTWXyAAAAN4AAAAPAAAAAAAAAAAA&#10;AAAAAJ8CAABkcnMvZG93bnJldi54bWxQSwUGAAAAAAQABAD3AAAAlAMAAAAA&#10;">
                <v:imagedata r:id="rId9" o:title=""/>
              </v:shape>
              <v:shape id="Picture 51398" o:spid="_x0000_s1137" type="#_x0000_t75" style="position:absolute;left:33110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yoeXFAAAA3gAAAA8AAABkcnMvZG93bnJldi54bWxET8tqwkAU3Rf6D8MtdFcnsQ81OooooQWh&#10;alTcXjLXJG3mTsiMGv/eWRS6PJz3ZNaZWlyodZVlBXEvAkGcW11xoWC/S1+GIJxH1lhbJgU3cjCb&#10;Pj5MMNH2ylu6ZL4QIYRdggpK75tESpeXZND1bEMcuJNtDfoA20LqFq8h3NSyH0Uf0mDFoaHEhhYl&#10;5b/Z2SjgbH8efJ9+Fqv4c8XH5SF9W29SpZ6fuvkYhKfO/4v/3F9awXv8Ogp7w51wBeT0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MqHlxQAAAN4AAAAPAAAAAAAAAAAAAAAA&#10;AJ8CAABkcnMvZG93bnJldi54bWxQSwUGAAAAAAQABAD3AAAAkQMAAAAA&#10;">
                <v:imagedata r:id="rId9" o:title=""/>
              </v:shape>
              <v:shape id="Picture 51399" o:spid="_x0000_s1138" type="#_x0000_t75" style="position:absolute;left:3341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9+BH7JAAAA3gAAAA8AAABkcnMvZG93bnJldi54bWxEj91qwkAUhO8F32E5Be/qJv2xNXWVYgkt&#10;CGpTxdtD9pjEZs+G7Krx7d1CwcthZr5hJrPO1OJErassK4iHEQji3OqKCwWbn/T+FYTzyBpry6Tg&#10;Qg5m035vgom2Z/6mU+YLESDsElRQet8kUrq8JINuaBvi4O1ta9AH2RZSt3gOcFPLhygaSYMVh4US&#10;G5qXlP9mR6OAs83xZbk/zBfx54J3H9v0abVOlRrcde9vIDx1/hb+b39pBc/x43gMf3fCFZDTK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r34EfskAAADeAAAADwAAAAAAAAAA&#10;AAAAAACfAgAAZHJzL2Rvd25yZXYueG1sUEsFBgAAAAAEAAQA9wAAAJUDAAAAAA==&#10;">
                <v:imagedata r:id="rId9" o:title=""/>
              </v:shape>
              <v:shape id="Picture 51400" o:spid="_x0000_s1139" type="#_x0000_t75" style="position:absolute;left:3371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9QHGAAAA3gAAAA8AAABkcnMvZG93bnJldi54bWxEj8tqwkAUhveC7zAcoTudpNgLMaOIJbQg&#10;VJtauj1kTi6aORMyo6Zv31kILn/+G1+6GkwrLtS7xrKCeBaBIC6sbrhScPjOpq8gnEfW2FomBX/k&#10;YLUcj1JMtL3yF11yX4kwwi5BBbX3XSKlK2oy6Ga2Iw5eaXuDPsi+krrHaxg3rXyMomdpsOHwUGNH&#10;m5qKU342Cjg/nF8+y+NmG79v+fftJ5vv9plSD5NhvQDhafD38K39oRU8xfMoAAScgAJy+Q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uT1AcYAAADeAAAADwAAAAAAAAAAAAAA&#10;AACfAgAAZHJzL2Rvd25yZXYueG1sUEsFBgAAAAAEAAQA9wAAAJIDAAAAAA==&#10;">
                <v:imagedata r:id="rId9" o:title=""/>
              </v:shape>
              <v:shape id="Picture 51401" o:spid="_x0000_s1140" type="#_x0000_t75" style="position:absolute;left:3402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oUJrIAAAA3gAAAA8AAABkcnMvZG93bnJldi54bWxEj91qwkAUhO8LfYflFHpXNylaJbpKsQQF&#10;wZ+oeHvIHpO02bMhu2p8e7dQ6OUwM98wk1lnanGl1lWWFcS9CARxbnXFhYLDPn0bgXAeWWNtmRTc&#10;ycFs+vw0wUTbG+/omvlCBAi7BBWU3jeJlC4vyaDr2YY4eGfbGvRBtoXULd4C3NTyPYo+pMGKw0KJ&#10;Dc1Lyn+yi1HA2eEyXJ+/56t4seLT1zHtb7apUq8v3ecYhKfO/4f/2kutYBD3oxh+74QrIKcP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5qFCayAAAAN4AAAAPAAAAAAAAAAAA&#10;AAAAAJ8CAABkcnMvZG93bnJldi54bWxQSwUGAAAAAAQABAD3AAAAlAMAAAAA&#10;">
                <v:imagedata r:id="rId9" o:title=""/>
              </v:shape>
              <v:shape id="Picture 51402" o:spid="_x0000_s1141" type="#_x0000_t75" style="position:absolute;left:3432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6zu3HAAAA3gAAAA8AAABkcnMvZG93bnJldi54bWxEj0FrwkAUhO9C/8PyCt7qJmJtSV2lKEFB&#10;UJsqXh/ZZ5I2+zZkV03/vSsUPA4z8w0zmXWmFhdqXWVZQTyIQBDnVldcKNh/py/vIJxH1lhbJgV/&#10;5GA2fepNMNH2yl90yXwhAoRdggpK75tESpeXZNANbEMcvJNtDfog20LqFq8Bbmo5jKKxNFhxWCix&#10;oXlJ+W92Ngo425/fNqef+Tpervm4OKSj7S5Vqv/cfX6A8NT5R/i/vdIKXuNRNIT7nXAF5PQG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l6zu3HAAAA3gAAAA8AAAAAAAAAAAAA&#10;AAAAnwIAAGRycy9kb3ducmV2LnhtbFBLBQYAAAAABAAEAPcAAACTAwAAAAA=&#10;">
                <v:imagedata r:id="rId9" o:title=""/>
              </v:shape>
              <v:shape id="Picture 51403" o:spid="_x0000_s1142" type="#_x0000_t75" style="position:absolute;left:34634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2a3bIAAAA3gAAAA8AAABkcnMvZG93bnJldi54bWxEj0FrwkAUhO+C/2F5hd7qJq1WSV1FLKEF&#10;oa1R8frIPpNo9m3Irpr++65Q8DjMzDfMdN6ZWlyodZVlBfEgAkGcW11xoWC7SZ8mIJxH1lhbJgW/&#10;5GA+6/emmGh75TVdMl+IAGGXoILS+yaR0uUlGXQD2xAH72Bbgz7ItpC6xWuAm1o+R9GrNFhxWCix&#10;oWVJ+Sk7GwWcbc/jr8NxuYo/Vrx/36XD759UqceHbvEGwlPn7+H/9qdWMIqH0Qvc7oQrIGd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mNmt2yAAAAN4AAAAPAAAAAAAAAAAA&#10;AAAAAJ8CAABkcnMvZG93bnJldi54bWxQSwUGAAAAAAQABAD3AAAAlAMAAAAA&#10;">
                <v:imagedata r:id="rId9" o:title=""/>
              </v:shape>
              <v:shape id="Picture 51404" o:spid="_x0000_s1143" type="#_x0000_t75" style="position:absolute;left:3493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f8wLIAAAA3gAAAA8AAABkcnMvZG93bnJldi54bWxEj0FrwkAUhO+C/2F5Qm+6SYltSV2lWEIL&#10;grappddH9plEs29DdtX4792C4HGYmW+Y2aI3jThR52rLCuJJBIK4sLrmUsH2Jxu/gHAeWWNjmRRc&#10;yMFiPhzMMNX2zN90yn0pAoRdigoq79tUSldUZNBNbEscvJ3tDPogu1LqDs8Bbhr5GEVP0mDNYaHC&#10;lpYVFYf8aBRwvj0+r3f75Sr+WPHf+2+WbL4ypR5G/dsrCE+9v4dv7U+tYBonUQL/d8IVkPMr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p3/MCyAAAAN4AAAAPAAAAAAAAAAAA&#10;AAAAAJ8CAABkcnMvZG93bnJldi54bWxQSwUGAAAAAAQABAD3AAAAlAMAAAAA&#10;">
                <v:imagedata r:id="rId9" o:title=""/>
              </v:shape>
              <v:shape id="Picture 51405" o:spid="_x0000_s1144" type="#_x0000_t75" style="position:absolute;left:3524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TVpnIAAAA3gAAAA8AAABkcnMvZG93bnJldi54bWxEj91qwkAUhO8LvsNyhN7pJsU/oqsUS2hB&#10;aGtUvD1kj0ls9mzIrpq+fVcQejnMzDfMYtWZWlypdZVlBfEwAkGcW11xoWC/SwczEM4ja6wtk4Jf&#10;crBa9p4WmGh74y1dM1+IAGGXoILS+yaR0uUlGXRD2xAH72Rbgz7ItpC6xVuAm1q+RNFEGqw4LJTY&#10;0Lqk/Ce7GAWc7S/Tz9N5vYnfN3x8O6Sjr+9Uqed+9zoH4anz/+FH+0MrGMejaAz3O+EKyOU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Gk1aZyAAAAN4AAAAPAAAAAAAAAAAA&#10;AAAAAJ8CAABkcnMvZG93bnJldi54bWxQSwUGAAAAAAQABAD3AAAAlAMAAAAA&#10;">
                <v:imagedata r:id="rId9" o:title=""/>
              </v:shape>
              <v:shape id="Picture 51406" o:spid="_x0000_s1145" type="#_x0000_t75" style="position:absolute;left:3554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ByO7HAAAA3gAAAA8AAABkcnMvZG93bnJldi54bWxEj91qwkAUhO8LvsNyhN7pJsVaia4iltCC&#10;0J+oeHvIHpNo9mzIrhrf3i0IvRxm5htmtuhMLS7UusqygngYgSDOra64ULDdpIMJCOeRNdaWScGN&#10;HCzmvacZJtpe+ZcumS9EgLBLUEHpfZNI6fKSDLqhbYiDd7CtQR9kW0jd4jXATS1fomgsDVYcFkps&#10;aFVSfsrORgFn2/Pb1+G4Wscfa96/79LR90+q1HO/W05BeOr8f/jR/tQKXuNRNIa/O+EKyPk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ZByO7HAAAA3gAAAA8AAAAAAAAAAAAA&#10;AAAAnwIAAGRycy9kb3ducmV2LnhtbFBLBQYAAAAABAAEAPcAAACTAwAAAAA=&#10;">
                <v:imagedata r:id="rId9" o:title=""/>
              </v:shape>
              <v:shape id="Picture 51407" o:spid="_x0000_s1146" type="#_x0000_t75" style="position:absolute;left:3585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NbXXHAAAA3gAAAA8AAABkcnMvZG93bnJldi54bWxEj91qwkAUhO8LvsNyhN7VTUSrRFcpSqgg&#10;9Ccq3h6yxyQ2ezZkV41v7xYKvRxm5htmvuxMLa7UusqygngQgSDOra64ULDfpS9TEM4ja6wtk4I7&#10;OVguek9zTLS98TddM1+IAGGXoILS+yaR0uUlGXQD2xAH72Rbgz7ItpC6xVuAm1oOo+hVGqw4LJTY&#10;0Kqk/Ce7GAWc7S+Tj9N5tY3ft3xcH9LR51eq1HO/e5uB8NT5//Bfe6MVjONRNIHfO+EKyMU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kNbXXHAAAA3gAAAA8AAAAAAAAAAAAA&#10;AAAAnwIAAGRycy9kb3ducmV2LnhtbFBLBQYAAAAABAAEAPcAAACTAwAAAAA=&#10;">
                <v:imagedata r:id="rId9" o:title=""/>
              </v:shape>
              <v:shape id="Picture 51408" o:spid="_x0000_s1147" type="#_x0000_t75" style="position:absolute;left:36158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S+QfFAAAA3gAAAA8AAABkcnMvZG93bnJldi54bWxET8tqwkAU3Qv+w3CF7nSSYh/EjCKW0IJQ&#10;bWrp9pK5eWjmTsiMmv59ZyG4PJx3uhpMKy7Uu8aygngWgSAurG64UnD4zqavIJxH1thaJgV/5GC1&#10;HI9STLS98hddcl+JEMIuQQW1910ipStqMuhmtiMOXGl7gz7AvpK6x2sIN618jKJnabDh0FBjR5ua&#10;ilN+Ngo4P5xfPsvjZhu/b/n37Seb7/aZUg+TYb0A4Wnwd/HN/aEVPMXzKOwNd8IVkMt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kvkHxQAAAN4AAAAPAAAAAAAAAAAAAAAA&#10;AJ8CAABkcnMvZG93bnJldi54bWxQSwUGAAAAAAQABAD3AAAAkQMAAAAA&#10;">
                <v:imagedata r:id="rId9" o:title=""/>
              </v:shape>
              <v:shape id="Picture 51409" o:spid="_x0000_s1148" type="#_x0000_t75" style="position:absolute;left:3646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eXJzIAAAA3gAAAA8AAABkcnMvZG93bnJldi54bWxEj0FrwkAUhO8F/8PyCr3VTYq1mrqKWEIF&#10;oa1R8frIPpNo9m3Irhr/fVco9DjMzDfMZNaZWlyodZVlBXE/AkGcW11xoWC7SZ9HIJxH1lhbJgU3&#10;cjCb9h4mmGh75TVdMl+IAGGXoILS+yaR0uUlGXR92xAH72Bbgz7ItpC6xWuAm1q+RNFQGqw4LJTY&#10;0KKk/JSdjQLOtue3r8NxsYo/V7z/2KWD759UqafHbv4OwlPn/8N/7aVW8BoPojHc74QrIKe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H3lycyAAAAN4AAAAPAAAAAAAAAAAA&#10;AAAAAJ8CAABkcnMvZG93bnJldi54bWxQSwUGAAAAAAQABAD3AAAAlAMAAAAA&#10;">
                <v:imagedata r:id="rId9" o:title=""/>
              </v:shape>
              <v:shape id="Picture 51410" o:spid="_x0000_s1149" type="#_x0000_t75" style="position:absolute;left:3676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9Y9zGAAAA3gAAAA8AAABkcnMvZG93bnJldi54bWxEj8tqwkAUhveFvsNwCu7qJOKN1FGKEhQE&#10;W6Pi9pA5JmkzZ0Jm1Pj2zqLQ5c9/45stOlOLG7Wusqwg7kcgiHOrKy4UHA/p+xSE88gaa8uk4EEO&#10;FvPXlxkm2t55T7fMFyKMsEtQQel9k0jp8pIMur5tiIN3sa1BH2RbSN3iPYybWg6iaCwNVhweSmxo&#10;WVL+m12NAs6O18nu8rPcxustn1endPj1nSrVe+s+P0B46vx/+K+90QpG8TAOAAEnoICcP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z1j3MYAAADeAAAADwAAAAAAAAAAAAAA&#10;AACfAgAAZHJzL2Rvd25yZXYueG1sUEsFBgAAAAAEAAQA9wAAAJIDAAAAAA==&#10;">
                <v:imagedata r:id="rId9" o:title=""/>
              </v:shape>
              <v:shape id="Picture 51411" o:spid="_x0000_s1150" type="#_x0000_t75" style="position:absolute;left:3707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xxkfIAAAA3gAAAA8AAABkcnMvZG93bnJldi54bWxEj0FrwkAUhO+F/oflFbzVzRZrJbpKUUIL&#10;Qq1R8frIPpO02bchu2r677tCocdhZr5hZoveNuJCna8da1DDBARx4UzNpYb9LnucgPAB2WDjmDT8&#10;kIfF/P5uhqlxV97SJQ+liBD2KWqoQmhTKX1RkUU/dC1x9E6usxii7EppOrxGuG3kU5KMpcWa40KF&#10;LS0rKr7zs9XA+f788nH6Wq7V25qPq0M22nxmWg8e+tcpiEB9+A//td+Nhmc1Ugpud+IVkPN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8ccZHyAAAAN4AAAAPAAAAAAAAAAAA&#10;AAAAAJ8CAABkcnMvZG93bnJldi54bWxQSwUGAAAAAAQABAD3AAAAlAMAAAAA&#10;">
                <v:imagedata r:id="rId9" o:title=""/>
              </v:shape>
              <v:shape id="Picture 51412" o:spid="_x0000_s1151" type="#_x0000_t75" style="position:absolute;left:3737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jWDDHAAAA3gAAAA8AAABkcnMvZG93bnJldi54bWxEj0FrwkAUhO9C/8PyCt7qJmJtSV2lKEFB&#10;UJsqXh/ZZ5I2+zZkV03/vSsUPA4z8w0zmXWmFhdqXWVZQTyIQBDnVldcKNh/py/vIJxH1lhbJgV/&#10;5GA2fepNMNH2yl90yXwhAoRdggpK75tESpeXZNANbEMcvJNtDfog20LqFq8Bbmo5jKKxNFhxWCix&#10;oXlJ+W92Ngo425/fNqef+Tpervm4OKSj7S5Vqv/cfX6A8NT5R/i/vdIKXuNRPIT7nXAF5PQG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yjWDDHAAAA3gAAAA8AAAAAAAAAAAAA&#10;AAAAnwIAAGRycy9kb3ducmV2LnhtbFBLBQYAAAAABAAEAPcAAACTAwAAAAA=&#10;">
                <v:imagedata r:id="rId9" o:title=""/>
              </v:shape>
              <v:shape id="Picture 51413" o:spid="_x0000_s1152" type="#_x0000_t75" style="position:absolute;left:37682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v/avIAAAA3gAAAA8AAABkcnMvZG93bnJldi54bWxEj1trwkAUhN8F/8NyCr7VTby0krqKKKEF&#10;oZdo6eshe0yi2bMhu2r677tCwcdhZr5h5svO1OJCrassK4iHEQji3OqKCwX7Xfo4A+E8ssbaMin4&#10;JQfLRb83x0TbK3/RJfOFCBB2CSoovW8SKV1ekkE3tA1x8A62NeiDbAupW7wGuKnlKIqepMGKw0KJ&#10;Da1Lyk/Z2SjgbH9+fj8c19v4dcs/m+908vGZKjV46FYvIDx1/h7+b79pBdN4Eo/hdidcAbn4A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j7/2ryAAAAN4AAAAPAAAAAAAAAAAA&#10;AAAAAJ8CAABkcnMvZG93bnJldi54bWxQSwUGAAAAAAQABAD3AAAAlAMAAAAA&#10;">
                <v:imagedata r:id="rId9" o:title=""/>
              </v:shape>
              <v:shape id="Picture 51414" o:spid="_x0000_s1153" type="#_x0000_t75" style="position:absolute;left:3798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GZd/IAAAA3gAAAA8AAABkcnMvZG93bnJldi54bWxEj0FrwkAUhO+C/2F5Qm+6SYltSV2lWEIL&#10;grappddH9plEs29DdtX4792C4HGYmW+Y2aI3jThR52rLCuJJBIK4sLrmUsH2Jxu/gHAeWWNjmRRc&#10;yMFiPhzMMNX2zN90yn0pAoRdigoq79tUSldUZNBNbEscvJ3tDPogu1LqDs8Bbhr5GEVP0mDNYaHC&#10;lpYVFYf8aBRwvj0+r3f75Sr+WPHf+2+WbL4ypR5G/dsrCE+9v4dv7U+tYBoncQL/d8IVkPMr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sBmXfyAAAAN4AAAAPAAAAAAAAAAAA&#10;AAAAAJ8CAABkcnMvZG93bnJldi54bWxQSwUGAAAAAAQABAD3AAAAlAMAAAAA&#10;">
                <v:imagedata r:id="rId9" o:title=""/>
              </v:shape>
              <v:shape id="Picture 51415" o:spid="_x0000_s1154" type="#_x0000_t75" style="position:absolute;left:3829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KwETIAAAA3gAAAA8AAABkcnMvZG93bnJldi54bWxEj91qwkAUhO8LvsNyhN7pJsU/oqsUS2hB&#10;aGtUvD1kj0ls9mzIrpq+fVcQejnMzDfMYtWZWlypdZVlBfEwAkGcW11xoWC/SwczEM4ja6wtk4Jf&#10;crBa9p4WmGh74y1dM1+IAGGXoILS+yaR0uUlGXRD2xAH72Rbgz7ItpC6xVuAm1q+RNFEGqw4LJTY&#10;0Lqk/Ce7GAWc7S/Tz9N5vYnfN3x8O6Sjr+9Uqed+9zoH4anz/+FH+0MrGMejeAz3O+EKyOU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DSsBEyAAAAN4AAAAPAAAAAAAAAAAA&#10;AAAAAJ8CAABkcnMvZG93bnJldi54bWxQSwUGAAAAAAQABAD3AAAAlAMAAAAA&#10;">
                <v:imagedata r:id="rId9" o:title=""/>
              </v:shape>
              <v:shape id="Picture 51416" o:spid="_x0000_s1155" type="#_x0000_t75" style="position:absolute;left:3859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YXjPHAAAA3gAAAA8AAABkcnMvZG93bnJldi54bWxEj91qwkAUhO8LvsNyhN7pJsVaia4iltCC&#10;0J+oeHvIHpNo9mzIrhrf3i0IvRxm5htmtuhMLS7UusqygngYgSDOra64ULDdpIMJCOeRNdaWScGN&#10;HCzmvacZJtpe+ZcumS9EgLBLUEHpfZNI6fKSDLqhbYiDd7CtQR9kW0jd4jXATS1fomgsDVYcFkps&#10;aFVSfsrORgFn2/Pb1+G4Wscfa96/79LR90+q1HO/W05BeOr8f/jR/tQKXuNRPIa/O+EKyPk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OYXjPHAAAA3gAAAA8AAAAAAAAAAAAA&#10;AAAAnwIAAGRycy9kb3ducmV2LnhtbFBLBQYAAAAABAAEAPcAAACTAwAAAAA=&#10;">
                <v:imagedata r:id="rId9" o:title=""/>
              </v:shape>
              <v:shape id="Picture 51417" o:spid="_x0000_s1156" type="#_x0000_t75" style="position:absolute;left:3890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U+6jHAAAA3gAAAA8AAABkcnMvZG93bnJldi54bWxEj91qwkAUhO8LvsNyhN7VTUSrRFcpSqgg&#10;9Ccq3h6yxyQ2ezZkV41v7xYKvRxm5htmvuxMLa7UusqygngQgSDOra64ULDfpS9TEM4ja6wtk4I7&#10;OVguek9zTLS98TddM1+IAGGXoILS+yaR0uUlGXQD2xAH72Rbgz7ItpC6xVuAm1oOo+hVGqw4LJTY&#10;0Kqk/Ce7GAWc7S+Tj9N5tY3ft3xcH9LR51eq1HO/e5uB8NT5//Bfe6MVjONRPIHfO+EKyMU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zU+6jHAAAA3gAAAA8AAAAAAAAAAAAA&#10;AAAAnwIAAGRycy9kb3ducmV2LnhtbFBLBQYAAAAABAAEAPcAAACTAwAAAAA=&#10;">
                <v:imagedata r:id="rId9" o:title=""/>
              </v:shape>
              <v:shape id="Picture 51418" o:spid="_x0000_s1157" type="#_x0000_t75" style="position:absolute;left:39206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Lb9rEAAAA3gAAAA8AAABkcnMvZG93bnJldi54bWxET8tqwkAU3Rf6D8MtuKuTiC9SRylKUBBs&#10;jYrbS+aapM3cCZlR4987i0KXh/OeLTpTixu1rrKsIO5HIIhzqysuFBwP6fsUhPPIGmvLpOBBDhbz&#10;15cZJtreeU+3zBcihLBLUEHpfZNI6fKSDLq+bYgDd7GtQR9gW0jd4j2Em1oOomgsDVYcGkpsaFlS&#10;/ptdjQLOjtfJ7vKz3MbrLZ9Xp3T49Z0q1XvrPj9AeOr8v/jPvdEKRvEwDnvDnXAF5Pw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1Lb9rEAAAA3gAAAA8AAAAAAAAAAAAAAAAA&#10;nwIAAGRycy9kb3ducmV2LnhtbFBLBQYAAAAABAAEAPcAAACQAwAAAAA=&#10;">
                <v:imagedata r:id="rId9" o:title=""/>
              </v:shape>
              <v:shape id="Picture 51419" o:spid="_x0000_s1158" type="#_x0000_t75" style="position:absolute;left:3951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HykHIAAAA3gAAAA8AAABkcnMvZG93bnJldi54bWxEj91qwkAUhO8LvsNyCt7VTcTamrqKKEFB&#10;6E+09PaQPSbR7NmQXTW+fVco9HKYmW+Y6bwztbhQ6yrLCuJBBII4t7riQsF+lz69gnAeWWNtmRTc&#10;yMF81nuYYqLtlb/okvlCBAi7BBWU3jeJlC4vyaAb2IY4eAfbGvRBtoXULV4D3NRyGEVjabDisFBi&#10;Q8uS8lN2Ngo4259f3g/H5TZeb/ln9Z2OPj5TpfqP3eINhKfO/4f/2hut4DkexRO43wlXQM5+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CB8pByAAAAN4AAAAPAAAAAAAAAAAA&#10;AAAAAJ8CAABkcnMvZG93bnJldi54bWxQSwUGAAAAAAQABAD3AAAAlAMAAAAA&#10;">
                <v:imagedata r:id="rId9" o:title=""/>
              </v:shape>
              <v:shape id="Picture 51420" o:spid="_x0000_s1159" type="#_x0000_t75" style="position:absolute;left:3981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1RqWHGAAAA3gAAAA8AAABkcnMvZG93bnJldi54bWxEj81qwkAUhfdC32G4BXd1EtFaUkcRJSgI&#10;1Ual20vmmkQzd0Jm1PTtO4uCy8P545vOO1OLO7WusqwgHkQgiHOrKy4UHA/p2wcI55E11pZJwS85&#10;mM9eelNMtH3wN90zX4gwwi5BBaX3TSKly0sy6Aa2IQ7e2bYGfZBtIXWLjzBuajmMondpsOLwUGJD&#10;y5Lya3YzCjg73iZf58tyG6+3/LM6paPdPlWq/9otPkF46vwz/N/eaAXjeDQMAAEnoICc/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VGpYcYAAADeAAAADwAAAAAAAAAAAAAA&#10;AACfAgAAZHJzL2Rvd25yZXYueG1sUEsFBgAAAAAEAAQA9wAAAJIDAAAAAA==&#10;">
                <v:imagedata r:id="rId9" o:title=""/>
              </v:shape>
              <v:shape id="Picture 51421" o:spid="_x0000_s1160" type="#_x0000_t75" style="position:absolute;left:4012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dDPrHAAAA3gAAAA8AAABkcnMvZG93bnJldi54bWxEj0FrwkAUhO9C/8PyCt7qJmJtSV2lKEFB&#10;UJsqXh/ZZ5I2+zZkV03/vSsUPA4z8w0zmXWmFhdqXWVZQTyIQBDnVldcKNh/py/vIJxH1lhbJgV/&#10;5GA2fepNMNH2yl90yXwhAoRdggpK75tESpeXZNANbEMcvJNtDfog20LqFq8Bbmo5jKKxNFhxWCix&#10;oXlJ+W92Ngo425/fNqef+Tpervm4OKSj7S5Vqv/cfX6A8NT5R/i/vdIKXuPRMIb7nXAF5PQG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IdDPrHAAAA3gAAAA8AAAAAAAAAAAAA&#10;AAAAnwIAAGRycy9kb3ducmV2LnhtbFBLBQYAAAAABAAEAPcAAACTAwAAAAA=&#10;">
                <v:imagedata r:id="rId9" o:title=""/>
              </v:shape>
              <v:shape id="Picture 51422" o:spid="_x0000_s1161" type="#_x0000_t75" style="position:absolute;left:4042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Pko3IAAAA3gAAAA8AAABkcnMvZG93bnJldi54bWxEj0FrwkAUhO+F/oflFXqrmwSrkrpKsQQF&#10;wdaoeH1kn0na7NuQXTX9965Q6HGYmW+Y6bw3jbhQ52rLCuJBBIK4sLrmUsF+l71MQDiPrLGxTAp+&#10;ycF89vgwxVTbK2/pkvtSBAi7FBVU3replK6oyKAb2JY4eCfbGfRBdqXUHV4D3DQyiaKRNFhzWKiw&#10;pUVFxU9+Ngo435/Hm9P3Yh0v13z8OGTDz69Mqeen/v0NhKfe/4f/2iut4DUeJgnc74QrIGc3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Cz5KNyAAAAN4AAAAPAAAAAAAAAAAA&#10;AAAAAJ8CAABkcnMvZG93bnJldi54bWxQSwUGAAAAAAQABAD3AAAAlAMAAAAA&#10;">
                <v:imagedata r:id="rId9" o:title=""/>
              </v:shape>
              <v:shape id="Picture 51423" o:spid="_x0000_s1162" type="#_x0000_t75" style="position:absolute;left:40730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DNxbIAAAA3gAAAA8AAABkcnMvZG93bnJldi54bWxEj0FrwkAUhO+F/oflFXqrm1hbJbqKKKGC&#10;YNuoeH1kn0k0+zZkV43/vlso9DjMzDfMZNaZWlypdZVlBXEvAkGcW11xoWC3TV9GIJxH1lhbJgV3&#10;cjCbPj5MMNH2xt90zXwhAoRdggpK75tESpeXZND1bEMcvKNtDfog20LqFm8BbmrZj6J3abDisFBi&#10;Q4uS8nN2MQo4212Gm+NpsY4/1nxY7tPB51eq1PNTNx+D8NT5//Bfe6UVvMWD/iv83glXQE5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tgzcWyAAAAN4AAAAPAAAAAAAAAAAA&#10;AAAAAJ8CAABkcnMvZG93bnJldi54bWxQSwUGAAAAAAQABAD3AAAAlAMAAAAA&#10;">
                <v:imagedata r:id="rId9" o:title=""/>
              </v:shape>
              <v:shape id="Picture 51424" o:spid="_x0000_s1163" type="#_x0000_t75" style="position:absolute;left:4103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qr2LIAAAA3gAAAA8AAABkcnMvZG93bnJldi54bWxEj0FrwkAUhO+F/oflFXqrm0iskrpKsQQF&#10;oWpUvD6yzyRt9m3Irhr/fbdQ6HGYmW+Y6bw3jbhS52rLCuJBBIK4sLrmUsFhn71MQDiPrLGxTAru&#10;5GA+e3yYYqrtjXd0zX0pAoRdigoq79tUSldUZNANbEscvLPtDPogu1LqDm8Bbho5jKJXabDmsFBh&#10;S4uKiu/8YhRwfriMP89fi3W8XPPp45glm22m1PNT//4GwlPv/8N/7ZVWMIqTYQK/d8IVkLM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iaq9iyAAAAN4AAAAPAAAAAAAAAAAA&#10;AAAAAJ8CAABkcnMvZG93bnJldi54bWxQSwUGAAAAAAQABAD3AAAAlAMAAAAA&#10;">
                <v:imagedata r:id="rId9" o:title=""/>
              </v:shape>
              <v:shape id="Picture 51425" o:spid="_x0000_s1164" type="#_x0000_t75" style="position:absolute;left:4133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0mCvnHAAAA3gAAAA8AAABkcnMvZG93bnJldi54bWxEj0FrwkAUhO+F/oflFXqrm4jaEl1FlNCC&#10;oG1UvD6yzySafRuyq6b/3hUKPQ4z8w0zmXWmFldqXWVZQdyLQBDnVldcKNht07cPEM4ja6wtk4Jf&#10;cjCbPj9NMNH2xj90zXwhAoRdggpK75tESpeXZND1bEMcvKNtDfog20LqFm8BbmrZj6KRNFhxWCix&#10;oUVJ+Tm7GAWc7S7v6+NpsYo/V3xY7tPB5jtV6vWlm49BeOr8f/iv/aUVDONBfwiPO+EKyOk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0mCvnHAAAA3gAAAA8AAAAAAAAAAAAA&#10;AAAAnwIAAGRycy9kb3ducmV2LnhtbFBLBQYAAAAABAAEAPcAAACTAwAAAAA=&#10;">
                <v:imagedata r:id="rId9" o:title=""/>
              </v:shape>
              <v:shape id="Picture 51426" o:spid="_x0000_s1165" type="#_x0000_t75" style="position:absolute;left:4164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30lI7HAAAA3gAAAA8AAABkcnMvZG93bnJldi54bWxEj0FrwkAUhO+F/oflFbzVTURtia5SLEFB&#10;0DYqXh/ZZ5I2+zZkV43/3hUKPQ4z8w0znXemFhdqXWVZQdyPQBDnVldcKNjv0td3EM4ja6wtk4Ib&#10;OZjPnp+mmGh75W+6ZL4QAcIuQQWl900ipctLMuj6tiEO3sm2Bn2QbSF1i9cAN7UcRNFYGqw4LJTY&#10;0KKk/Dc7GwWc7c9vm9PPYh0v13z8PKTD7VeqVO+l+5iA8NT5//Bfe6UVjOLhYAyPO+EKyNk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30lI7HAAAA3gAAAA8AAAAAAAAAAAAA&#10;AAAAnwIAAGRycy9kb3ducmV2LnhtbFBLBQYAAAAABAAEAPcAAACTAwAAAAA=&#10;">
                <v:imagedata r:id="rId9" o:title=""/>
              </v:shape>
              <v:shape id="Picture 51427" o:spid="_x0000_s1166" type="#_x0000_t75" style="position:absolute;left:4194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4MRXIAAAA3gAAAA8AAABkcnMvZG93bnJldi54bWxEj0FrwkAUhO9C/8PyCt7MJmK1pK5SLMGC&#10;oG1q6fWRfSZps29DdtX4711B6HGYmW+Y+bI3jThR52rLCpIoBkFcWF1zqWD/lY2eQTiPrLGxTAou&#10;5GC5eBjMMdX2zJ90yn0pAoRdigoq79tUSldUZNBFtiUO3sF2Bn2QXSl1h+cAN40cx/FUGqw5LFTY&#10;0qqi4i8/GgWc74+z7eF3tUnWG/55+84mu49MqeFj//oCwlPv/8P39rtW8JRMxjO43QlXQC6u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SuDEVyAAAAN4AAAAPAAAAAAAAAAAA&#10;AAAAAJ8CAABkcnMvZG93bnJldi54bWxQSwUGAAAAAAQABAD3AAAAlAMAAAAA&#10;">
                <v:imagedata r:id="rId9" o:title=""/>
              </v:shape>
              <v:shape id="Picture 51428" o:spid="_x0000_s1167" type="#_x0000_t75" style="position:absolute;left:42254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npWfEAAAA3gAAAA8AAABkcnMvZG93bnJldi54bWxET01rwkAQvQv9D8sUvNVNRGtJXUWUoCBU&#10;G5Veh+yYRLOzIbtq+u+7h4LHx/uezjtTizu1rrKsIB5EIIhzqysuFBwP6dsHCOeRNdaWScEvOZjP&#10;XnpTTLR98DfdM1+IEMIuQQWl900ipctLMugGtiEO3Nm2Bn2AbSF1i48Qbmo5jKJ3abDi0FBiQ8uS&#10;8mt2Mwo4O94mX+fLchuvt/yzOqWj3T5Vqv/aLT5BeOr8U/zv3mgF43g0DHvDnXAF5Ow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MnpWfEAAAA3gAAAA8AAAAAAAAAAAAAAAAA&#10;nwIAAGRycy9kb3ducmV2LnhtbFBLBQYAAAAABAAEAPcAAACQAwAAAAA=&#10;">
                <v:imagedata r:id="rId9" o:title=""/>
              </v:shape>
              <v:shape id="Picture 51429" o:spid="_x0000_s1168" type="#_x0000_t75" style="position:absolute;left:4255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rAPzIAAAA3gAAAA8AAABkcnMvZG93bnJldi54bWxEj91qwkAUhO+FvsNyCt7pJmL/UlcRJSgI&#10;tk0tvT1kj0k0ezZkV41v3y0IXg4z8w0zmXWmFmdqXWVZQTyMQBDnVldcKNh9p4NXEM4ja6wtk4Ir&#10;OZhNH3oTTLS98BedM1+IAGGXoILS+yaR0uUlGXRD2xAHb29bgz7ItpC6xUuAm1qOouhZGqw4LJTY&#10;0KKk/JidjALOdqeX7f6w2MSrDf8uf9Lxx2eqVP+xm7+D8NT5e/jWXmsFT/F49Ab/d8IVkNM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MawD8yAAAAN4AAAAPAAAAAAAAAAAA&#10;AAAAAJ8CAABkcnMvZG93bnJldi54bWxQSwUGAAAAAAQABAD3AAAAlAMAAAAA&#10;">
                <v:imagedata r:id="rId9" o:title=""/>
              </v:shape>
              <v:shape id="Picture 51430" o:spid="_x0000_s1169" type="#_x0000_t75" style="position:absolute;left:4286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IP7zHAAAA3gAAAA8AAABkcnMvZG93bnJldi54bWxEj81qwkAUhfeFvsNwC92ZSazWEh1FLKEF&#10;wbbR4vaSuSbRzJ2QGTW+fWchdHk4f3yzRW8acaHO1ZYVJFEMgriwuuZSwW6bDd5AOI+ssbFMCm7k&#10;YDF/fJhhqu2Vf+iS+1KEEXYpKqi8b1MpXVGRQRfZljh4B9sZ9EF2pdQdXsO4aeQwjl+lwZrDQ4Ut&#10;rSoqTvnZKOB8d55sDsfVOvlY8/79Nxt9fWdKPT/1yykIT73/D9/bn1rBOBm9BICAE1BAzv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iIP7zHAAAA3gAAAA8AAAAAAAAAAAAA&#10;AAAAnwIAAGRycy9kb3ducmV2LnhtbFBLBQYAAAAABAAEAPcAAACTAwAAAAA=&#10;">
                <v:imagedata r:id="rId9" o:title=""/>
              </v:shape>
              <v:shape id="Picture 51431" o:spid="_x0000_s1170" type="#_x0000_t75" style="position:absolute;left:4316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EmifIAAAA3gAAAA8AAABkcnMvZG93bnJldi54bWxEj1trwkAUhN8F/8NyCr7VTby0krqKKKEF&#10;oZdo6eshe0yi2bMhu2r677tCwcdhZr5h5svO1OJCrassK4iHEQji3OqKCwX7Xfo4A+E8ssbaMin4&#10;JQfLRb83x0TbK3/RJfOFCBB2CSoovW8SKV1ekkE3tA1x8A62NeiDbAupW7wGuKnlKIqepMGKw0KJ&#10;Da1Lyk/Z2SjgbH9+fj8c19v4dcs/m+908vGZKjV46FYvIDx1/h7+b79pBdN4Mo7hdidcAbn4A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3xJonyAAAAN4AAAAPAAAAAAAAAAAA&#10;AAAAAJ8CAABkcnMvZG93bnJldi54bWxQSwUGAAAAAAQABAD3AAAAlAMAAAAA&#10;">
                <v:imagedata r:id="rId9" o:title=""/>
              </v:shape>
              <v:shape id="Picture 51432" o:spid="_x0000_s1171" type="#_x0000_t75" style="position:absolute;left:4347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WBFDIAAAA3gAAAA8AAABkcnMvZG93bnJldi54bWxEj0FrwkAUhO+F/oflFXqrm1hbJbqKKKGC&#10;YNuoeH1kn0k0+zZkV43/vlso9DjMzDfMZNaZWlypdZVlBXEvAkGcW11xoWC3TV9GIJxH1lhbJgV3&#10;cjCbPj5MMNH2xt90zXwhAoRdggpK75tESpeXZND1bEMcvKNtDfog20LqFm8BbmrZj6J3abDisFBi&#10;Q4uS8nN2MQo4212Gm+NpsY4/1nxY7tPB51eq1PNTNx+D8NT5//Bfe6UVvMWD1z783glXQE5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HFgRQyAAAAN4AAAAPAAAAAAAAAAAA&#10;AAAAAJ8CAABkcnMvZG93bnJldi54bWxQSwUGAAAAAAQABAD3AAAAlAMAAAAA&#10;">
                <v:imagedata r:id="rId9" o:title=""/>
              </v:shape>
              <v:shape id="Picture 51433" o:spid="_x0000_s1172" type="#_x0000_t75" style="position:absolute;left:43778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aocvIAAAA3gAAAA8AAABkcnMvZG93bnJldi54bWxEj91qwkAUhO+FvsNyCt7pJtX+EF2lKMGC&#10;YNvU4u0he0yi2bMhu2r69m5B8HKYmW+Y6bwztThT6yrLCuJhBII4t7riQsH2Jx28gXAeWWNtmRT8&#10;kYP57KE3xUTbC3/TOfOFCBB2CSoovW8SKV1ekkE3tA1x8Pa2NeiDbAupW7wEuKnlUxS9SIMVh4US&#10;G1qUlB+zk1HA2fb0utkfFut4tebd8jcdf36lSvUfu/cJCE+dv4dv7Q+t4Dkej0bwfydcATm7A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oWqHLyAAAAN4AAAAPAAAAAAAAAAAA&#10;AAAAAJ8CAABkcnMvZG93bnJldi54bWxQSwUGAAAAAAQABAD3AAAAlAMAAAAA&#10;">
                <v:imagedata r:id="rId9" o:title=""/>
              </v:shape>
              <v:shape id="Picture 51434" o:spid="_x0000_s1173" type="#_x0000_t75" style="position:absolute;left:4408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zOb/IAAAA3gAAAA8AAABkcnMvZG93bnJldi54bWxEj0FrwkAUhO+C/2F5hd7qJm20JXWVYgkK&#10;QmtTS6+P7DOJzb4N2VXjv3eFgsdhZr5hpvPeNOJInastK4hHEQjiwuqaSwXb7+zhBYTzyBoby6Tg&#10;TA7ms+Fgiqm2J/6iY+5LESDsUlRQed+mUrqiIoNuZFvi4O1sZ9AH2ZVSd3gKcNPIxyiaSIM1h4UK&#10;W1pUVPzlB6OA8+3h+WO3X6zj5Zp/33+y5HOTKXV/17+9gvDU+1v4v73SCsZx8pTA9U64AnJ2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nszm/yAAAAN4AAAAPAAAAAAAAAAAA&#10;AAAAAJ8CAABkcnMvZG93bnJldi54bWxQSwUGAAAAAAQABAD3AAAAlAMAAAAA&#10;">
                <v:imagedata r:id="rId9" o:title=""/>
              </v:shape>
              <v:shape id="Picture 51435" o:spid="_x0000_s1174" type="#_x0000_t75" style="position:absolute;left:4438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/nCTIAAAA3gAAAA8AAABkcnMvZG93bnJldi54bWxEj91qwkAUhO8LvsNyhN7pJq3aEl2lWEIL&#10;gj+pxdtD9phEs2dDdtX07bsFoZfDzHzDzBadqcWVWldZVhAPIxDEudUVFwr2X+ngFYTzyBpry6Tg&#10;hxws5r2HGSba3nhH18wXIkDYJaig9L5JpHR5SQbd0DbEwTva1qAPsi2kbvEW4KaWT1E0kQYrDgsl&#10;NrQsKT9nF6OAs/3lZX08LVfxx4oP79/paLNNlXrsd29TEJ46/x++tz+1gnE8eh7D351wBeT8F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I/5wkyAAAAN4AAAAPAAAAAAAAAAAA&#10;AAAAAJ8CAABkcnMvZG93bnJldi54bWxQSwUGAAAAAAQABAD3AAAAlAMAAAAA&#10;">
                <v:imagedata r:id="rId9" o:title=""/>
              </v:shape>
              <v:shape id="Picture 51436" o:spid="_x0000_s1175" type="#_x0000_t75" style="position:absolute;left:4469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tAlPIAAAA3gAAAA8AAABkcnMvZG93bnJldi54bWxEj0FrwkAUhO+C/2F5Qm+6Sau2RFcpltCC&#10;YDW1eH1kn0k0+zZkV03/fbdQ8DjMzDfMfNmZWlypdZVlBfEoAkGcW11xoWD/lQ5fQDiPrLG2TAp+&#10;yMFy0e/NMdH2xju6Zr4QAcIuQQWl900ipctLMuhGtiEO3tG2Bn2QbSF1i7cAN7V8jKKpNFhxWCix&#10;oVVJ+Tm7GAWc7S/Pm+NptY7f13x4+07Hn9tUqYdB9zoD4anz9/B/+0MrmMTjpyn83QlXQC5+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4LQJTyAAAAN4AAAAPAAAAAAAAAAAA&#10;AAAAAJ8CAABkcnMvZG93bnJldi54bWxQSwUGAAAAAAQABAD3AAAAlAMAAAAA&#10;">
                <v:imagedata r:id="rId9" o:title=""/>
              </v:shape>
              <v:shape id="Picture 51437" o:spid="_x0000_s1176" type="#_x0000_t75" style="position:absolute;left:4499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hp8jIAAAA3gAAAA8AAABkcnMvZG93bnJldi54bWxEj0FrwkAUhO8F/8PyhN7qJq3WEl2lWEIL&#10;grWpxesj+0yi2bchu2r8911B8DjMzDfMdN6ZWpyodZVlBfEgAkGcW11xoWDzmz69gXAeWWNtmRRc&#10;yMF81nuYYqLtmX/olPlCBAi7BBWU3jeJlC4vyaAb2IY4eDvbGvRBtoXULZ4D3NTyOYpepcGKw0KJ&#10;DS1Kyg/Z0SjgbHMcr3b7xTL+XPL24y8dfq9TpR773fsEhKfO38O39pdWMIqHL2O43glXQM7+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XYafIyAAAAN4AAAAPAAAAAAAAAAAA&#10;AAAAAJ8CAABkcnMvZG93bnJldi54bWxQSwUGAAAAAAQABAD3AAAAlAMAAAAA&#10;">
                <v:imagedata r:id="rId9" o:title=""/>
              </v:shape>
              <v:shape id="Picture 51438" o:spid="_x0000_s1177" type="#_x0000_t75" style="position:absolute;left:45302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+M7rFAAAA3gAAAA8AAABkcnMvZG93bnJldi54bWxET01rwkAQvRf6H5Yp9GY2sVpLdBWxhBYE&#10;20aL1yE7JtHsbMiuGv999yD0+Hjfs0VvGnGhztWWFSRRDIK4sLrmUsFumw3eQDiPrLGxTApu5GAx&#10;f3yYYartlX/okvtShBB2KSqovG9TKV1RkUEX2ZY4cAfbGfQBdqXUHV5DuGnkMI5fpcGaQ0OFLa0q&#10;Kk752SjgfHeebA7H1Tr5WPP+/TcbfX1nSj0/9cspCE+9/xff3Z9awTgZvYS94U64AnL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/jO6xQAAAN4AAAAPAAAAAAAAAAAAAAAA&#10;AJ8CAABkcnMvZG93bnJldi54bWxQSwUGAAAAAAQABAD3AAAAkQMAAAAA&#10;">
                <v:imagedata r:id="rId9" o:title=""/>
              </v:shape>
              <v:shape id="Picture 51439" o:spid="_x0000_s1178" type="#_x0000_t75" style="position:absolute;left:45606;width:308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yliHIAAAA3gAAAA8AAABkcnMvZG93bnJldi54bWxEj0FrwkAUhO+C/2F5Qm91k1ZtTV2lWEIL&#10;gm1TpddH9plEs29DdtX037tCweMwM98ws0VnanGi1lWWFcTDCARxbnXFhYLNT3r/DMJ5ZI21ZVLw&#10;Rw4W835vhom2Z/6mU+YLESDsElRQet8kUrq8JINuaBvi4O1sa9AH2RZSt3gOcFPLhyiaSIMVh4US&#10;G1qWlB+yo1HA2eb4tN7tl6v4fcW/b9t09PmVKnU36F5fQHjq/C383/7QCsbx6HEK1zvhCsj5B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JspYhyAAAAN4AAAAPAAAAAAAAAAAA&#10;AAAAAJ8CAABkcnMvZG93bnJldi54bWxQSwUGAAAAAAQABAD3AAAAlAMAAAAA&#10;">
                <v:imagedata r:id="rId9" o:title=""/>
              </v:shape>
              <v:shape id="Picture 51440" o:spid="_x0000_s1179" type="#_x0000_t75" style="position:absolute;left:4591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OTMHGAAAA3gAAAA8AAABkcnMvZG93bnJldi54bWxEj81qwkAUhfeC7zDcQnc6SYm1pI5SLKGC&#10;UDVV3F4y1yQ2cydkRk3fvrMQXB7OH99s0ZtGXKlztWUF8TgCQVxYXXOpYP+Tjd5AOI+ssbFMCv7I&#10;wWI+HMww1fbGO7rmvhRhhF2KCirv21RKV1Rk0I1tSxy8k+0M+iC7UuoOb2HcNPIlil6lwZrDQ4Ut&#10;LSsqfvOLUcD5/jL9Pp2X6/hrzcfPQ5ZstplSz0/9xzsIT71/hO/tlVYwiZMkAAScgAJy/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I5MwcYAAADeAAAADwAAAAAAAAAAAAAA&#10;AACfAgAAZHJzL2Rvd25yZXYueG1sUEsFBgAAAAAEAAQA9wAAAJIDAAAAAA==&#10;">
                <v:imagedata r:id="rId9" o:title=""/>
              </v:shape>
              <v:shape id="Picture 51441" o:spid="_x0000_s1180" type="#_x0000_t75" style="position:absolute;left:4622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C6VrIAAAA3gAAAA8AAABkcnMvZG93bnJldi54bWxEj0FrwkAUhO+C/2F5Qm+6SYltSV2lWEIL&#10;grappddH9plEs29DdtX4792C4HGYmW+Y2aI3jThR52rLCuJJBIK4sLrmUsH2Jxu/gHAeWWNjmRRc&#10;yMFiPhzMMNX2zN90yn0pAoRdigoq79tUSldUZNBNbEscvJ3tDPogu1LqDs8Bbhr5GEVP0mDNYaHC&#10;lpYVFYf8aBRwvj0+r3f75Sr+WPHf+2+WbL4ypR5G/dsrCE+9v4dv7U+tYBonSQz/d8IVkPMr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vwulayAAAAN4AAAAPAAAAAAAAAAAA&#10;AAAAAJ8CAABkcnMvZG93bnJldi54bWxQSwUGAAAAAAQABAD3AAAAlAMAAAAA&#10;">
                <v:imagedata r:id="rId9" o:title=""/>
              </v:shape>
              <v:shape id="Picture 51442" o:spid="_x0000_s1181" type="#_x0000_t75" style="position:absolute;left:46525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Qdy3IAAAA3gAAAA8AAABkcnMvZG93bnJldi54bWxEj0FrwkAUhO+F/oflFXqrm0iskrpKsQQF&#10;oWpUvD6yzyRt9m3Irhr/fbdQ6HGYmW+Y6bw3jbhS52rLCuJBBIK4sLrmUsFhn71MQDiPrLGxTAru&#10;5GA+e3yYYqrtjXd0zX0pAoRdigoq79tUSldUZNANbEscvLPtDPogu1LqDm8Bbho5jKJXabDmsFBh&#10;S4uKiu/8YhRwfriMP89fi3W8XPPp45glm22m1PNT//4GwlPv/8N/7ZVWMIqTZAi/d8IVkLM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fEHctyAAAAN4AAAAPAAAAAAAAAAAA&#10;AAAAAJ8CAABkcnMvZG93bnJldi54bWxQSwUGAAAAAAQABAD3AAAAlAMAAAAA&#10;">
                <v:imagedata r:id="rId9" o:title=""/>
              </v:shape>
              <v:shape id="Picture 51443" o:spid="_x0000_s1182" type="#_x0000_t75" style="position:absolute;left:4682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c0rbIAAAA3gAAAA8AAABkcnMvZG93bnJldi54bWxEj0FrwkAUhO+C/2F5hd7qJm20JXWVYgkK&#10;QmtTS6+P7DOJzb4N2VXjv3eFgsdhZr5hpvPeNOJInastK4hHEQjiwuqaSwXb7+zhBYTzyBoby6Tg&#10;TA7ms+Fgiqm2J/6iY+5LESDsUlRQed+mUrqiIoNuZFvi4O1sZ9AH2ZVSd3gKcNPIxyiaSIM1h4UK&#10;W1pUVPzlB6OA8+3h+WO3X6zj5Zp/33+y5HOTKXV/17+9gvDU+1v4v73SCsZxkjzB9U64AnJ2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wXNK2yAAAAN4AAAAPAAAAAAAAAAAA&#10;AAAAAJ8CAABkcnMvZG93bnJldi54bWxQSwUGAAAAAAQABAD3AAAAlAMAAAAA&#10;">
                <v:imagedata r:id="rId9" o:title=""/>
              </v:shape>
              <v:shape id="Picture 51444" o:spid="_x0000_s1183" type="#_x0000_t75" style="position:absolute;left:4713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1SsLIAAAA3gAAAA8AAABkcnMvZG93bnJldi54bWxEj0FrwkAUhO+C/2F5Qm+6SYltSV2lWEIL&#10;grappddH9plEs29DdtX4792C4HGYmW+Y2aI3jThR52rLCuJJBIK4sLrmUsH2Jxu/gHAeWWNjmRRc&#10;yMFiPhzMMNX2zN90yn0pAoRdigoq79tUSldUZNBNbEscvJ3tDPogu1LqDs8Bbhr5GEVP0mDNYaHC&#10;lpYVFYf8aBRwvj0+r3f75Sr+WPHf+2+WbL4ypR5G/dsrCE+9v4dv7U+tYBonSQL/d8IVkPMr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/tUrCyAAAAN4AAAAPAAAAAAAAAAAA&#10;AAAAAJ8CAABkcnMvZG93bnJldi54bWxQSwUGAAAAAAQABAD3AAAAlAMAAAAA&#10;">
                <v:imagedata r:id="rId9" o:title=""/>
              </v:shape>
              <v:shape id="Picture 51445" o:spid="_x0000_s1184" type="#_x0000_t75" style="position:absolute;left:4743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571nIAAAA3gAAAA8AAABkcnMvZG93bnJldi54bWxEj0FrwkAUhO8F/8PyCr3VTUq0krpKsYQW&#10;BLVR8frIPpPY7NuQXTX9965Q6HGYmW+Y6bw3jbhQ52rLCuJhBIK4sLrmUsFumz1PQDiPrLGxTAp+&#10;ycF8NniYYqrtlb/pkvtSBAi7FBVU3replK6oyKAb2pY4eEfbGfRBdqXUHV4D3DTyJYrG0mDNYaHC&#10;lhYVFT/52SjgfHd+XR1Pi2X8ueTDxz5L1ptMqafH/v0NhKfe/4f/2l9awShOkhHc74QrIGc3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Q+e9ZyAAAAN4AAAAPAAAAAAAAAAAA&#10;AAAAAJ8CAABkcnMvZG93bnJldi54bWxQSwUGAAAAAAQABAD3AAAAlAMAAAAA&#10;">
                <v:imagedata r:id="rId9" o:title=""/>
              </v:shape>
              <v:shape id="Picture 51446" o:spid="_x0000_s1185" type="#_x0000_t75" style="position:absolute;left:4774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rcS7IAAAA3gAAAA8AAABkcnMvZG93bnJldi54bWxEj0FrwkAUhO8F/8PyCr3pJiVqSV1FLKGC&#10;UDW19PrIPpNo9m3Irpr++25B6HGYmW+Y2aI3jbhS52rLCuJRBIK4sLrmUsHhMxu+gHAeWWNjmRT8&#10;kIPFfPAww1TbG+/pmvtSBAi7FBVU3replK6oyKAb2ZY4eEfbGfRBdqXUHd4C3DTyOYom0mDNYaHC&#10;llYVFef8YhRwfrhMP46n1SZ+3/D321eWbHeZUk+P/fIVhKfe/4fv7bVWMI6TZAJ/d8IVkPN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gK3EuyAAAAN4AAAAPAAAAAAAAAAAA&#10;AAAAAJ8CAABkcnMvZG93bnJldi54bWxQSwUGAAAAAAQABAD3AAAAlAMAAAAA&#10;">
                <v:imagedata r:id="rId9" o:title=""/>
              </v:shape>
              <v:shape id="Picture 51447" o:spid="_x0000_s1186" type="#_x0000_t75" style="position:absolute;left:48049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n1LXIAAAA3gAAAA8AAABkcnMvZG93bnJldi54bWxEj0FrwkAUhO+C/2F5hd50E0m1pK5SlNCC&#10;UDW19PrIPpPY7NuQXTX9992C4HGYmW+Y+bI3jbhQ52rLCuJxBIK4sLrmUsHhMxs9g3AeWWNjmRT8&#10;koPlYjiYY6rtlfd0yX0pAoRdigoq79tUSldUZNCNbUscvKPtDPogu1LqDq8Bbho5iaKpNFhzWKiw&#10;pVVFxU9+Ngo4P5xnH8fTahO/bfh7/ZUl212m1OND//oCwlPv7+Fb+10reIqTZAb/d8IVkIs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PZ9S1yAAAAN4AAAAPAAAAAAAAAAAA&#10;AAAAAJ8CAABkcnMvZG93bnJldi54bWxQSwUGAAAAAAQABAD3AAAAlAMAAAAA&#10;">
                <v:imagedata r:id="rId9" o:title=""/>
              </v:shape>
              <v:shape id="Picture 51448" o:spid="_x0000_s1187" type="#_x0000_t75" style="position:absolute;left:4835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4QMfFAAAA3gAAAA8AAABkcnMvZG93bnJldi54bWxET01rwkAQvQv+h2UKvekmJdaSukqxhApC&#10;1VTxOmTHJDY7G7Krpv++exA8Pt73bNGbRlypc7VlBfE4AkFcWF1zqWD/k43eQDiPrLGxTAr+yMFi&#10;PhzMMNX2xju65r4UIYRdigoq79tUSldUZNCNbUscuJPtDPoAu1LqDm8h3DTyJYpepcGaQ0OFLS0r&#10;Kn7zi1HA+f4y/T6dl+v4a83Hz0OWbLaZUs9P/cc7CE+9f4jv7pVWMImTJOwNd8IVkPN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++EDHxQAAAN4AAAAPAAAAAAAAAAAAAAAA&#10;AJ8CAABkcnMvZG93bnJldi54bWxQSwUGAAAAAAQABAD3AAAAkQMAAAAA&#10;">
                <v:imagedata r:id="rId9" o:title=""/>
              </v:shape>
              <v:shape id="Picture 51449" o:spid="_x0000_s1188" type="#_x0000_t75" style="position:absolute;left:4865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05VzIAAAA3gAAAA8AAABkcnMvZG93bnJldi54bWxEj91Kw0AUhO8F32E5gnd2E4m2jd0UqQQL&#10;BW3TireH7MmPZs+G7LZN394VBC+HmfmGWSxH04kTDa61rCCeRCCIS6tbrhUc9vndDITzyBo7y6Tg&#10;Qg6W2fXVAlNtz7yjU+FrESDsUlTQeN+nUrqyIYNuYnvi4FV2MOiDHGqpBzwHuOnkfRQ9SoMth4UG&#10;e1o1VH4XR6OAi8Nx+lZ9rTbx64Y/Xz7y5H2bK3V7Mz4/gfA0+v/wX3utFTzESTKH3zvhCsjsB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RtOVcyAAAAN4AAAAPAAAAAAAAAAAA&#10;AAAAAJ8CAABkcnMvZG93bnJldi54bWxQSwUGAAAAAAQABAD3AAAAlAMAAAAA&#10;">
                <v:imagedata r:id="rId9" o:title=""/>
              </v:shape>
              <v:shape id="Picture 51450" o:spid="_x0000_s1189" type="#_x0000_t75" style="position:absolute;left:4896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X2hzGAAAA3gAAAA8AAABkcnMvZG93bnJldi54bWxEj8tqwkAUhveFvsNwCt3pJOKlpI4ilqAg&#10;qI1Kt4fMMUmbORMyo8a3dxZClz//jW8670wtrtS6yrKCuB+BIM6trrhQcDykvQ8QziNrrC2Tgjs5&#10;mM9eX6aYaHvjb7pmvhBhhF2CCkrvm0RKl5dk0PVtQxy8s20N+iDbQuoWb2Hc1HIQRWNpsOLwUGJD&#10;y5Lyv+xiFHB2vEy259/lJl5t+OfrlA53+1Sp97du8QnCU+f/w8/2WisYxcNRAAg4AQXk7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VfaHMYAAADeAAAADwAAAAAAAAAAAAAA&#10;AACfAgAAZHJzL2Rvd25yZXYueG1sUEsFBgAAAAAEAAQA9wAAAJIDAAAAAA==&#10;">
                <v:imagedata r:id="rId9" o:title=""/>
              </v:shape>
              <v:shape id="Picture 51451" o:spid="_x0000_s1190" type="#_x0000_t75" style="position:absolute;left:4926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bf4fIAAAA3gAAAA8AAABkcnMvZG93bnJldi54bWxEj91qwkAUhO8LvsNyhN7pJsU/oqsUS2hB&#10;aGtUvD1kj0ls9mzIrpq+fVcQejnMzDfMYtWZWlypdZVlBfEwAkGcW11xoWC/SwczEM4ja6wtk4Jf&#10;crBa9p4WmGh74y1dM1+IAGGXoILS+yaR0uUlGXRD2xAH72Rbgz7ItpC6xVuAm1q+RNFEGqw4LJTY&#10;0Lqk/Ce7GAWc7S/Tz9N5vYnfN3x8O6Sjr+9Uqed+9zoH4anz/+FH+0MrGMejcQz3O+EKyOU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qG3+HyAAAAN4AAAAPAAAAAAAAAAAA&#10;AAAAAJ8CAABkcnMvZG93bnJldi54bWxQSwUGAAAAAAQABAD3AAAAlAMAAAAA&#10;">
                <v:imagedata r:id="rId9" o:title=""/>
              </v:shape>
              <v:shape id="Picture 51452" o:spid="_x0000_s1191" type="#_x0000_t75" style="position:absolute;left:49573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J4fDHAAAA3gAAAA8AAABkcnMvZG93bnJldi54bWxEj0FrwkAUhO+F/oflFXqrm4jaEl1FlNCC&#10;oG1UvD6yzySafRuyq6b/3hUKPQ4z8w0zmXWmFldqXWVZQdyLQBDnVldcKNht07cPEM4ja6wtk4Jf&#10;cjCbPj9NMNH2xj90zXwhAoRdggpK75tESpeXZND1bEMcvKNtDfog20LqFm8BbmrZj6KRNFhxWCix&#10;oUVJ+Tm7GAWc7S7v6+NpsYo/V3xY7tPB5jtV6vWlm49BeOr8f/iv/aUVDOPBsA+PO+EKyOk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rJ4fDHAAAA3gAAAA8AAAAAAAAAAAAA&#10;AAAAnwIAAGRycy9kb3ducmV2LnhtbFBLBQYAAAAABAAEAPcAAACTAwAAAAA=&#10;">
                <v:imagedata r:id="rId9" o:title=""/>
              </v:shape>
              <v:shape id="Picture 51453" o:spid="_x0000_s1192" type="#_x0000_t75" style="position:absolute;left:4987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FRGvIAAAA3gAAAA8AAABkcnMvZG93bnJldi54bWxEj91qwkAUhO8LvsNyhN7pJq3aEl2lWEIL&#10;gj+pxdtD9phEs2dDdtX07bsFoZfDzHzDzBadqcWVWldZVhAPIxDEudUVFwr2X+ngFYTzyBpry6Tg&#10;hxws5r2HGSba3nhH18wXIkDYJaig9L5JpHR5SQbd0DbEwTva1qAPsi2kbvEW4KaWT1E0kQYrDgsl&#10;NrQsKT9nF6OAs/3lZX08LVfxx4oP79/paLNNlXrsd29TEJ46/x++tz+1gnE8Gj/D351wBeT8F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1hURryAAAAN4AAAAPAAAAAAAAAAAA&#10;AAAAAJ8CAABkcnMvZG93bnJldi54bWxQSwUGAAAAAAQABAD3AAAAlAMAAAAA&#10;">
                <v:imagedata r:id="rId9" o:title=""/>
              </v:shape>
              <v:shape id="Picture 51454" o:spid="_x0000_s1193" type="#_x0000_t75" style="position:absolute;left:5018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s3B/IAAAA3gAAAA8AAABkcnMvZG93bnJldi54bWxEj0FrwkAUhO8F/8PyCr3VTUq0krpKsYQW&#10;BLVR8frIPpPY7NuQXTX9965Q6HGYmW+Y6bw3jbhQ52rLCuJhBIK4sLrmUsFumz1PQDiPrLGxTAp+&#10;ycF8NniYYqrtlb/pkvtSBAi7FBVU3replK6oyKAb2pY4eEfbGfRBdqXUHV4D3DTyJYrG0mDNYaHC&#10;lhYVFT/52SjgfHd+XR1Pi2X8ueTDxz5L1ptMqafH/v0NhKfe/4f/2l9awShORgnc74QrIGc3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6bNwfyAAAAN4AAAAPAAAAAAAAAAAA&#10;AAAAAJ8CAABkcnMvZG93bnJldi54bWxQSwUGAAAAAAQABAD3AAAAlAMAAAAA&#10;">
                <v:imagedata r:id="rId9" o:title=""/>
              </v:shape>
              <v:shape id="Picture 51455" o:spid="_x0000_s1194" type="#_x0000_t75" style="position:absolute;left:5048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geYTIAAAA3gAAAA8AAABkcnMvZG93bnJldi54bWxEj0FrwkAUhO8F/8PyCr3VTYpRSV2lWEIL&#10;QtWoeH1kn0ls9m3Irpr++65Q6HGYmW+Y2aI3jbhS52rLCuJhBIK4sLrmUsF+lz1PQTiPrLGxTAp+&#10;yMFiPniYYartjbd0zX0pAoRdigoq79tUSldUZNANbUscvJPtDPogu1LqDm8Bbhr5EkVjabDmsFBh&#10;S8uKiu/8YhRwvr9Mvk7n5Sr+WPHx/ZCN1ptMqafH/u0VhKfe/4f/2p9aQRKPkgTud8IVkPN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VIHmEyAAAAN4AAAAPAAAAAAAAAAAA&#10;AAAAAJ8CAABkcnMvZG93bnJldi54bWxQSwUGAAAAAAQABAD3AAAAlAMAAAAA&#10;">
                <v:imagedata r:id="rId9" o:title=""/>
              </v:shape>
              <v:shape id="Picture 51456" o:spid="_x0000_s1195" type="#_x0000_t75" style="position:absolute;left:5079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y5/PIAAAA3gAAAA8AAABkcnMvZG93bnJldi54bWxEj91qwkAUhO8LfYflFHpXNyn+lOgqxRJa&#10;ENRGxdtD9phEs2dDdtX49q5Q6OUwM98wk1lnanGh1lWWFcS9CARxbnXFhYLtJn37AOE8ssbaMim4&#10;kYPZ9Plpgom2V/6lS+YLESDsElRQet8kUrq8JIOuZxvi4B1sa9AH2RZSt3gNcFPL9ygaSoMVh4US&#10;G5qXlJ+ys1HA2fY8Wh6O80X8veD91y7tr9apUq8v3ecYhKfO/4f/2j9awSDuD4bwuBOugJze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l8ufzyAAAAN4AAAAPAAAAAAAAAAAA&#10;AAAAAJ8CAABkcnMvZG93bnJldi54bWxQSwUGAAAAAAQABAD3AAAAlAMAAAAA&#10;">
                <v:imagedata r:id="rId9" o:title=""/>
              </v:shape>
              <v:shape id="Picture 51457" o:spid="_x0000_s1196" type="#_x0000_t75" style="position:absolute;left:51097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+QmjHAAAA3gAAAA8AAABkcnMvZG93bnJldi54bWxEj0FrwkAUhO9C/8PyCr3pJkVria5SLKEF&#10;QduoeH1kn0k0+zZkV43/3hUKPQ4z8w0znXemFhdqXWVZQTyIQBDnVldcKNhu0v47COeRNdaWScGN&#10;HMxnT70pJtpe+ZcumS9EgLBLUEHpfZNI6fKSDLqBbYiDd7CtQR9kW0jd4jXATS1fo+hNGqw4LJTY&#10;0KKk/JSdjQLOtufx6nBcLOOvJe8/d+lw/ZMq9fLcfUxAeOr8f/iv/a0VjOLhaAyPO+EKyNk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q+QmjHAAAA3gAAAA8AAAAAAAAAAAAA&#10;AAAAnwIAAGRycy9kb3ducmV2LnhtbFBLBQYAAAAABAAEAPcAAACTAwAAAAA=&#10;">
                <v:imagedata r:id="rId9" o:title=""/>
              </v:shape>
              <v:shape id="Picture 51458" o:spid="_x0000_s1197" type="#_x0000_t75" style="position:absolute;left:5140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h1hrFAAAA3gAAAA8AAABkcnMvZG93bnJldi54bWxET8tqwkAU3Rf6D8MtdKeTiI+SOopYgoKg&#10;NirdXjLXJG3mTsiMGv/eWQhdHs57Ou9MLa7UusqygrgfgSDOra64UHA8pL0PEM4ja6wtk4I7OZjP&#10;Xl+mmGh742+6Zr4QIYRdggpK75tESpeXZND1bUMcuLNtDfoA20LqFm8h3NRyEEVjabDi0FBiQ8uS&#10;8r/sYhRwdrxMtuff5SZebfjn65QOd/tUqfe3bvEJwlPn/8VP91orGMXDUdgb7oQrIG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7IdYaxQAAAN4AAAAPAAAAAAAAAAAAAAAA&#10;AJ8CAABkcnMvZG93bnJldi54bWxQSwUGAAAAAAQABAD3AAAAkQMAAAAA&#10;">
                <v:imagedata r:id="rId9" o:title=""/>
              </v:shape>
              <v:shape id="Picture 51459" o:spid="_x0000_s1198" type="#_x0000_t75" style="position:absolute;left:5170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tc4HIAAAA3gAAAA8AAABkcnMvZG93bnJldi54bWxEj91qwkAUhO+FvsNyCt7pJkX7E12lKMGC&#10;YNvU4u0he0yi2bMhu2r69m5B8HKYmW+Y6bwztThT6yrLCuJhBII4t7riQsH2Jx28gnAeWWNtmRT8&#10;kYP57KE3xUTbC3/TOfOFCBB2CSoovW8SKV1ekkE3tA1x8Pa2NeiDbAupW7wEuKnlUxQ9S4MVh4US&#10;G1qUlB+zk1HA2fb0stkfFut4tebd8jcdfX6lSvUfu/cJCE+dv4dv7Q+tYByPxm/wfydcATm7A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UbXOByAAAAN4AAAAPAAAAAAAAAAAA&#10;AAAAAJ8CAABkcnMvZG93bnJldi54bWxQSwUGAAAAAAQABAD3AAAAlAMAAAAA&#10;">
                <v:imagedata r:id="rId9" o:title=""/>
              </v:shape>
              <v:shape id="Picture 51460" o:spid="_x0000_s1199" type="#_x0000_t75" style="position:absolute;left:5201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7EKHGAAAA3gAAAA8AAABkcnMvZG93bnJldi54bWxEj8tqwkAUhveC7zAcwV2dRLyU1FFECS0I&#10;1Ual20PmmKTNnAmZUePbdxYFlz//jW+x6kwtbtS6yrKCeBSBIM6trrhQcDqmL68gnEfWWFsmBQ9y&#10;sFr2ewtMtL3zF90yX4gwwi5BBaX3TSKly0sy6Ea2IQ7exbYGfZBtIXWL9zBuajmOopk0WHF4KLGh&#10;TUn5b3Y1Cjg7Xeefl5/NLn7f8ff2nE72h1Sp4aBbv4Hw1Pln+L/9oRVM48ksAAScgAJy+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zsQocYAAADeAAAADwAAAAAAAAAAAAAA&#10;AACfAgAAZHJzL2Rvd25yZXYueG1sUEsFBgAAAAAEAAQA9wAAAJIDAAAAAA==&#10;">
                <v:imagedata r:id="rId9" o:title=""/>
              </v:shape>
              <v:shape id="Picture 51461" o:spid="_x0000_s1200" type="#_x0000_t75" style="position:absolute;left:5231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3tTrHAAAA3gAAAA8AAABkcnMvZG93bnJldi54bWxEj91qwkAUhO8LvsNyhN7pJsVaia4iltCC&#10;0J+oeHvIHpNo9mzIrhrf3i0IvRxm5htmtuhMLS7UusqygngYgSDOra64ULDdpIMJCOeRNdaWScGN&#10;HCzmvacZJtpe+ZcumS9EgLBLUEHpfZNI6fKSDLqhbYiDd7CtQR9kW0jd4jXATS1fomgsDVYcFkps&#10;aFVSfsrORgFn2/Pb1+G4Wscfa96/79LR90+q1HO/W05BeOr8f/jR/tQKXuPROIa/O+EKyPk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R3tTrHAAAA3gAAAA8AAAAAAAAAAAAA&#10;AAAAnwIAAGRycy9kb3ducmV2LnhtbFBLBQYAAAAABAAEAPcAAACTAwAAAAA=&#10;">
                <v:imagedata r:id="rId9" o:title=""/>
              </v:shape>
              <v:shape id="Picture 51462" o:spid="_x0000_s1201" type="#_x0000_t75" style="position:absolute;left:52621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lK03HAAAA3gAAAA8AAABkcnMvZG93bnJldi54bWxEj0FrwkAUhO+F/oflFbzVTURtia5SLEFB&#10;0DYqXh/ZZ5I2+zZkV43/3hUKPQ4z8w0znXemFhdqXWVZQdyPQBDnVldcKNjv0td3EM4ja6wtk4Ib&#10;OZjPnp+mmGh75W+6ZL4QAcIuQQWl900ipctLMuj6tiEO3sm2Bn2QbSF1i9cAN7UcRNFYGqw4LJTY&#10;0KKk/Dc7GwWc7c9vm9PPYh0v13z8PKTD7VeqVO+l+5iA8NT5//Bfe6UVjOLheACPO+EKyNk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SlK03HAAAA3gAAAA8AAAAAAAAAAAAA&#10;AAAAnwIAAGRycy9kb3ducmV2LnhtbFBLBQYAAAAABAAEAPcAAACTAwAAAAA=&#10;">
                <v:imagedata r:id="rId9" o:title=""/>
              </v:shape>
              <v:shape id="Picture 51463" o:spid="_x0000_s1202" type="#_x0000_t75" style="position:absolute;left:5292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pjtbIAAAA3gAAAA8AAABkcnMvZG93bnJldi54bWxEj0FrwkAUhO+C/2F5Qm+6Sau2RFcpltCC&#10;YDW1eH1kn0k0+zZkV03/fbdQ8DjMzDfMfNmZWlypdZVlBfEoAkGcW11xoWD/lQ5fQDiPrLG2TAp+&#10;yMFy0e/NMdH2xju6Zr4QAcIuQQWl900ipctLMuhGtiEO3tG2Bn2QbSF1i7cAN7V8jKKpNFhxWCix&#10;oVVJ+Tm7GAWc7S/Pm+NptY7f13x4+07Hn9tUqYdB9zoD4anz9/B/+0MrmMTj6RP83QlXQC5+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76Y7WyAAAAN4AAAAPAAAAAAAAAAAA&#10;AAAAAJ8CAABkcnMvZG93bnJldi54bWxQSwUGAAAAAAQABAD3AAAAlAMAAAAA&#10;">
                <v:imagedata r:id="rId9" o:title=""/>
              </v:shape>
              <v:shape id="Picture 51464" o:spid="_x0000_s1203" type="#_x0000_t75" style="position:absolute;left:5323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AFqLIAAAA3gAAAA8AAABkcnMvZG93bnJldi54bWxEj0FrwkAUhO8F/8PyCr3pJiVqSV1FLKGC&#10;UDW19PrIPpNo9m3Irpr++25B6HGYmW+Y2aI3jbhS52rLCuJRBIK4sLrmUsHhMxu+gHAeWWNjmRT8&#10;kIPFfPAww1TbG+/pmvtSBAi7FBVU3replK6oyKAb2ZY4eEfbGfRBdqXUHd4C3DTyOYom0mDNYaHC&#10;llYVFef8YhRwfrhMP46n1SZ+3/D321eWbHeZUk+P/fIVhKfe/4fv7bVWMI6TSQJ/d8IVkPN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0ABaiyAAAAN4AAAAPAAAAAAAAAAAA&#10;AAAAAJ8CAABkcnMvZG93bnJldi54bWxQSwUGAAAAAAQABAD3AAAAlAMAAAAA&#10;">
                <v:imagedata r:id="rId9" o:title=""/>
              </v:shape>
              <v:shape id="Picture 51465" o:spid="_x0000_s1204" type="#_x0000_t75" style="position:absolute;left:5353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MsznIAAAA3gAAAA8AAABkcnMvZG93bnJldi54bWxEj91qwkAUhO8LfYflFHpXNyn+lOgqxRJa&#10;ENRGxdtD9phEs2dDdtX49q5Q6OUwM98wk1lnanGh1lWWFcS9CARxbnXFhYLtJn37AOE8ssbaMim4&#10;kYPZ9Plpgom2V/6lS+YLESDsElRQet8kUrq8JIOuZxvi4B1sa9AH2RZSt3gNcFPL9ygaSoMVh4US&#10;G5qXlJ+ys1HA2fY8Wh6O80X8veD91y7tr9apUq8v3ecYhKfO/4f/2j9awSDuDwfwuBOugJze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bTLM5yAAAAN4AAAAPAAAAAAAAAAAA&#10;AAAAAJ8CAABkcnMvZG93bnJldi54bWxQSwUGAAAAAAQABAD3AAAAlAMAAAAA&#10;">
                <v:imagedata r:id="rId9" o:title=""/>
              </v:shape>
              <v:shape id="Picture 51466" o:spid="_x0000_s1205" type="#_x0000_t75" style="position:absolute;left:5384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eLU7IAAAA3gAAAA8AAABkcnMvZG93bnJldi54bWxEj0FrwkAUhO8F/8PyCr3pJsVGSV2lWEIL&#10;QtWoeH1kn0ls9m3Irpr++25B6HGYmW+Y2aI3jbhS52rLCuJRBIK4sLrmUsF+lw2nIJxH1thYJgU/&#10;5GAxHzzMMNX2xlu65r4UAcIuRQWV920qpSsqMuhGtiUO3sl2Bn2QXSl1h7cAN418jqJEGqw5LFTY&#10;0rKi4ju/GAWc7y+Tr9N5uYo/Vnx8P2Tj9SZT6umxf3sF4an3/+F7+1MreInHSQJ/d8IVkPN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rni1OyAAAAN4AAAAPAAAAAAAAAAAA&#10;AAAAAJ8CAABkcnMvZG93bnJldi54bWxQSwUGAAAAAAQABAD3AAAAlAMAAAAA&#10;">
                <v:imagedata r:id="rId9" o:title=""/>
              </v:shape>
              <v:shape id="Picture 51467" o:spid="_x0000_s1206" type="#_x0000_t75" style="position:absolute;left:54145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SiNXHAAAA3gAAAA8AAABkcnMvZG93bnJldi54bWxEj0FrwkAUhO+F/oflFXqrm4jVEl1FLKEF&#10;QduoeH1kn0k0+zZkV03/vSsIPQ4z8w0zmXWmFhdqXWVZQdyLQBDnVldcKNhu0rcPEM4ja6wtk4I/&#10;cjCbPj9NMNH2yr90yXwhAoRdggpK75tESpeXZND1bEMcvINtDfog20LqFq8BbmrZj6KhNFhxWCix&#10;oUVJ+Sk7GwWcbc+j1eG4WMZfS95/7tLB+idV6vWlm49BeOr8f/jR/tYK3uPBcAT3O+EKyOkN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TSiNXHAAAA3gAAAA8AAAAAAAAAAAAA&#10;AAAAnwIAAGRycy9kb3ducmV2LnhtbFBLBQYAAAAABAAEAPcAAACTAwAAAAA=&#10;">
                <v:imagedata r:id="rId9" o:title=""/>
              </v:shape>
              <v:shape id="Picture 51468" o:spid="_x0000_s1207" type="#_x0000_t75" style="position:absolute;left:5444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NHKfFAAAA3gAAAA8AAABkcnMvZG93bnJldi54bWxET8tqwkAU3Qv+w3AFd3US8VFSRxEltCBU&#10;G5VuL5lrkjZzJ2RGjX/fWRRcHs57sepMLW7UusqygngUgSDOra64UHA6pi+vIJxH1lhbJgUPcrBa&#10;9nsLTLS98xfdMl+IEMIuQQWl900ipctLMuhGtiEO3MW2Bn2AbSF1i/cQbmo5jqKZNFhxaCixoU1J&#10;+W92NQo4O13nn5efzS5+3/H39pxO9odUqeGgW7+B8NT5p/jf/aEVTOPJLOwNd8IVkM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1TRynxQAAAN4AAAAPAAAAAAAAAAAAAAAA&#10;AJ8CAABkcnMvZG93bnJldi54bWxQSwUGAAAAAAQABAD3AAAAkQMAAAAA&#10;">
                <v:imagedata r:id="rId9" o:title=""/>
              </v:shape>
              <v:shape id="Picture 51469" o:spid="_x0000_s1208" type="#_x0000_t75" style="position:absolute;left:5475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BuTzIAAAA3gAAAA8AAABkcnMvZG93bnJldi54bWxEj91qwkAUhO8LvsNyhN7pJsVqG12lWEIL&#10;gj+pxdtD9phEs2dDdtX07bsFoZfDzHzDzBadqcWVWldZVhAPIxDEudUVFwr2X+ngBYTzyBpry6Tg&#10;hxws5r2HGSba3nhH18wXIkDYJaig9L5JpHR5SQbd0DbEwTva1qAPsi2kbvEW4KaWT1E0lgYrDgsl&#10;NrQsKT9nF6OAs/1lsj6elqv4Y8WH9+90tNmmSj32u7cpCE+d/w/f259awXM8Gr/C351wBeT8F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aAbk8yAAAAN4AAAAPAAAAAAAAAAAA&#10;AAAAAJ8CAABkcnMvZG93bnJldi54bWxQSwUGAAAAAAQABAD3AAAAlAMAAAAA&#10;">
                <v:imagedata r:id="rId9" o:title=""/>
              </v:shape>
              <v:shape id="Picture 51470" o:spid="_x0000_s1209" type="#_x0000_t75" style="position:absolute;left:5505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ihnzGAAAA3gAAAA8AAABkcnMvZG93bnJldi54bWxEj81qwkAUhfcF32G4Qnd1kmJVoqMUS1AQ&#10;tEbF7SVzTdJm7oTMqOnbOwuhy8P545stOlOLG7WusqwgHkQgiHOrKy4UHA/p2wSE88gaa8uk4I8c&#10;LOa9lxkm2t55T7fMFyKMsEtQQel9k0jp8pIMuoFtiIN3sa1BH2RbSN3iPYybWr5H0UgarDg8lNjQ&#10;sqT8N7saBZwdr+Pt5We5iVcbPn+d0uHuO1Xqtd99TkF46vx/+NleawUf8XAcAAJOQAE5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uKGfMYAAADeAAAADwAAAAAAAAAAAAAA&#10;AACfAgAAZHJzL2Rvd25yZXYueG1sUEsFBgAAAAAEAAQA9wAAAJIDAAAAAA==&#10;">
                <v:imagedata r:id="rId9" o:title=""/>
              </v:shape>
              <v:shape id="Picture 51471" o:spid="_x0000_s1210" type="#_x0000_t75" style="position:absolute;left:5536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uI+fHAAAA3gAAAA8AAABkcnMvZG93bnJldi54bWxEj91qwkAUhO8LvsNyhN7VTUSrRFcpSqgg&#10;9Ccq3h6yxyQ2ezZkV41v7xYKvRxm5htmvuxMLa7UusqygngQgSDOra64ULDfpS9TEM4ja6wtk4I7&#10;OVguek9zTLS98TddM1+IAGGXoILS+yaR0uUlGXQD2xAH72Rbgz7ItpC6xVuAm1oOo+hVGqw4LJTY&#10;0Kqk/Ce7GAWc7S+Tj9N5tY3ft3xcH9LR51eq1HO/e5uB8NT5//Bfe6MVjOPRJIbfO+EKyMU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GuI+fHAAAA3gAAAA8AAAAAAAAAAAAA&#10;AAAAnwIAAGRycy9kb3ducmV2LnhtbFBLBQYAAAAABAAEAPcAAACTAwAAAAA=&#10;">
                <v:imagedata r:id="rId9" o:title=""/>
              </v:shape>
              <v:shape id="Picture 51472" o:spid="_x0000_s1211" type="#_x0000_t75" style="position:absolute;left:55669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8vZDIAAAA3gAAAA8AAABkcnMvZG93bnJldi54bWxEj0FrwkAUhO9C/8PyCt7MJmK1pK5SLMGC&#10;oG1q6fWRfSZps29DdtX4711B6HGYmW+Y+bI3jThR52rLCpIoBkFcWF1zqWD/lY2eQTiPrLGxTAou&#10;5GC5eBjMMdX2zJ90yn0pAoRdigoq79tUSldUZNBFtiUO3sF2Bn2QXSl1h+cAN40cx/FUGqw5LFTY&#10;0qqi4i8/GgWc74+z7eF3tUnWG/55+84mu49MqeFj//oCwlPv/8P39rtW8JRMZmO43QlXQC6u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RfL2QyAAAAN4AAAAPAAAAAAAAAAAA&#10;AAAAAJ8CAABkcnMvZG93bnJldi54bWxQSwUGAAAAAAQABAD3AAAAlAMAAAAA&#10;">
                <v:imagedata r:id="rId9" o:title=""/>
              </v:shape>
              <v:shape id="Picture 51473" o:spid="_x0000_s1212" type="#_x0000_t75" style="position:absolute;left:5597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wGAvIAAAA3gAAAA8AAABkcnMvZG93bnJldi54bWxEj0FrwkAUhO8F/8PyhN7qJq3WEl2lWEIL&#10;grWpxesj+0yi2bchu2r8911B8DjMzDfMdN6ZWpyodZVlBfEgAkGcW11xoWDzmz69gXAeWWNtmRRc&#10;yMF81nuYYqLtmX/olPlCBAi7BBWU3jeJlC4vyaAb2IY4eDvbGvRBtoXULZ4D3NTyOYpepcGKw0KJ&#10;DS1Kyg/Z0SjgbHMcr3b7xTL+XPL24y8dfq9TpR773fsEhKfO38O39pdWMIqH4xe43glXQM7+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+MBgLyAAAAN4AAAAPAAAAAAAAAAAA&#10;AAAAAJ8CAABkcnMvZG93bnJldi54bWxQSwUGAAAAAAQABAD3AAAAlAMAAAAA&#10;">
                <v:imagedata r:id="rId9" o:title=""/>
              </v:shape>
              <v:shape id="Picture 51474" o:spid="_x0000_s1213" type="#_x0000_t75" style="position:absolute;left:5627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ZgH/IAAAA3gAAAA8AAABkcnMvZG93bnJldi54bWxEj0FrwkAUhO+C/2F5hd50E0m1pK5SlNCC&#10;UDW19PrIPpPY7NuQXTX9992C4HGYmW+Y+bI3jbhQ52rLCuJxBIK4sLrmUsHhMxs9g3AeWWNjmRT8&#10;koPlYjiYY6rtlfd0yX0pAoRdigoq79tUSldUZNCNbUscvKPtDPogu1LqDq8Bbho5iaKpNFhzWKiw&#10;pVVFxU9+Ngo4P5xnH8fTahO/bfh7/ZUl212m1OND//oCwlPv7+Fb+10reIqTWQL/d8IVkIs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x2YB/yAAAAN4AAAAPAAAAAAAAAAAA&#10;AAAAAJ8CAABkcnMvZG93bnJldi54bWxQSwUGAAAAAAQABAD3AAAAlAMAAAAA&#10;">
                <v:imagedata r:id="rId9" o:title=""/>
              </v:shape>
              <v:shape id="Picture 51475" o:spid="_x0000_s1214" type="#_x0000_t75" style="position:absolute;left:5658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VJeTHAAAA3gAAAA8AAABkcnMvZG93bnJldi54bWxEj0FrwkAUhO9C/8PyCr3pJkVria5SLKEF&#10;QduoeH1kn0k0+zZkV43/3hUKPQ4z8w0znXemFhdqXWVZQTyIQBDnVldcKNhu0v47COeRNdaWScGN&#10;HMxnT70pJtpe+ZcumS9EgLBLUEHpfZNI6fKSDLqBbYiDd7CtQR9kW0jd4jXATS1fo+hNGqw4LJTY&#10;0KKk/JSdjQLOtufx6nBcLOOvJe8/d+lw/ZMq9fLcfUxAeOr8f/iv/a0VjOLheASPO+EKyNk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6VJeTHAAAA3gAAAA8AAAAAAAAAAAAA&#10;AAAAnwIAAGRycy9kb3ducmV2LnhtbFBLBQYAAAAABAAEAPcAAACTAwAAAAA=&#10;">
                <v:imagedata r:id="rId9" o:title=""/>
              </v:shape>
              <v:shape id="Picture 51476" o:spid="_x0000_s1215" type="#_x0000_t75" style="position:absolute;left:5688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Hu5PHAAAA3gAAAA8AAABkcnMvZG93bnJldi54bWxEj0FrwkAUhO+F/oflFXqrm4jVEl1FLKEF&#10;QduoeH1kn0k0+zZkV03/vSsIPQ4z8w0zmXWmFhdqXWVZQdyLQBDnVldcKNhu0rcPEM4ja6wtk4I/&#10;cjCbPj9NMNH2yr90yXwhAoRdggpK75tESpeXZND1bEMcvINtDfog20LqFq8BbmrZj6KhNFhxWCix&#10;oUVJ+Sk7GwWcbc+j1eG4WMZfS95/7tLB+idV6vWlm49BeOr8f/jR/tYK3uPBaAj3O+EKyOkN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5Hu5PHAAAA3gAAAA8AAAAAAAAAAAAA&#10;AAAAnwIAAGRycy9kb3ducmV2LnhtbFBLBQYAAAAABAAEAPcAAACTAwAAAAA=&#10;">
                <v:imagedata r:id="rId9" o:title=""/>
              </v:shape>
              <v:shape id="Picture 51477" o:spid="_x0000_s1216" type="#_x0000_t75" style="position:absolute;left:57193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LHgjIAAAA3gAAAA8AAABkcnMvZG93bnJldi54bWxEj0FrwkAUhO8F/8PyCr3VTURNSV2lKKGC&#10;UDW19PrIPpPY7NuQXTX9992C4HGYmW+Y2aI3jbhQ52rLCuJhBIK4sLrmUsHhM3t+AeE8ssbGMin4&#10;JQeL+eBhhqm2V97TJfelCBB2KSqovG9TKV1RkUE3tC1x8I62M+iD7EqpO7wGuGnkKIqm0mDNYaHC&#10;lpYVFT/52Sjg/HBOPo6n5SZ+3/D36isbb3eZUk+P/dsrCE+9v4dv7bVWMInHSQL/d8IVkPM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BCx4IyAAAAN4AAAAPAAAAAAAAAAAA&#10;AAAAAJ8CAABkcnMvZG93bnJldi54bWxQSwUGAAAAAAQABAD3AAAAlAMAAAAA&#10;">
                <v:imagedata r:id="rId9" o:title=""/>
              </v:shape>
              <v:shape id="Picture 51478" o:spid="_x0000_s1217" type="#_x0000_t75" style="position:absolute;left:5749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UinrEAAAA3gAAAA8AAABkcnMvZG93bnJldi54bWxET01rwkAQvRf8D8sIvdVNilWJrlIsQUHQ&#10;GhWvQ3ZM0mZnQ3bV9N+7B6HHx/ueLTpTixu1rrKsIB5EIIhzqysuFBwP6dsEhPPIGmvLpOCPHCzm&#10;vZcZJtreeU+3zBcihLBLUEHpfZNI6fKSDLqBbYgDd7GtQR9gW0jd4j2Em1q+R9FIGqw4NJTY0LKk&#10;/De7GgWcHa/j7eVnuYlXGz5/ndLh7jtV6rXffU5BeOr8v/jpXmsFH/FwHPaGO+EKyP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CUinrEAAAA3gAAAA8AAAAAAAAAAAAAAAAA&#10;nwIAAGRycy9kb3ducmV2LnhtbFBLBQYAAAAABAAEAPcAAACQAwAAAAA=&#10;">
                <v:imagedata r:id="rId9" o:title=""/>
              </v:shape>
              <v:shape id="Picture 51479" o:spid="_x0000_s1218" type="#_x0000_t75" style="position:absolute;left:5780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/YL+HIAAAA3gAAAA8AAABkcnMvZG93bnJldi54bWxEj0FrwkAUhO+F/oflFXqrm4jWNrqKWIKC&#10;YNvU4vWRfSbR7NuQXTX+e1co9DjMzDfMZNaZWpypdZVlBXEvAkGcW11xoWD7k768gXAeWWNtmRRc&#10;ycFs+vgwwUTbC3/TOfOFCBB2CSoovW8SKV1ekkHXsw1x8Pa2NeiDbAupW7wEuKllP4pepcGKw0KJ&#10;DS1Kyo/ZySjgbHsabfaHxTpernn38ZsOPr9SpZ6fuvkYhKfO/4f/2iutYBgPRu9wvxOugJze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f2C/hyAAAAN4AAAAPAAAAAAAAAAAA&#10;AAAAAJ8CAABkcnMvZG93bnJldi54bWxQSwUGAAAAAAQABAD3AAAAlAMAAAAA&#10;">
                <v:imagedata r:id="rId9" o:title=""/>
              </v:shape>
              <v:shape id="Picture 51480" o:spid="_x0000_s1219" type="#_x0000_t75" style="position:absolute;left:5810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39lvGAAAA3gAAAA8AAABkcnMvZG93bnJldi54bWxEj81qwkAUhfeC7zDcQnd1ElErqaMUJVQQ&#10;tE0Vt5fMNYnN3AmZUePbO4uCy8P545stOlOLK7WusqwgHkQgiHOrKy4U7H/TtykI55E11pZJwZ0c&#10;LOb93gwTbW/8Q9fMFyKMsEtQQel9k0jp8pIMuoFtiIN3sq1BH2RbSN3iLYybWg6jaCINVhweSmxo&#10;WVL+l12MAs72l/ft6bzcxF8bPq4O6Wj3nSr1+tJ9foDw1Pln+L+91grG8WgaAAJOQAE5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zf2W8YAAADeAAAADwAAAAAAAAAAAAAA&#10;AACfAgAAZHJzL2Rvd25yZXYueG1sUEsFBgAAAAAEAAQA9wAAAJIDAAAAAA==&#10;">
                <v:imagedata r:id="rId9" o:title=""/>
              </v:shape>
              <v:shape id="Picture 51481" o:spid="_x0000_s1220" type="#_x0000_t75" style="position:absolute;left:5841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7U8DHAAAA3gAAAA8AAABkcnMvZG93bnJldi54bWxEj0FrwkAUhO9C/8PyCt7qJmKtRFcRJbQg&#10;2Da1eH1kn0k0+zZkV03/vSsUPA4z8w0zW3SmFhdqXWVZQTyIQBDnVldcKNj9pC8TEM4ja6wtk4I/&#10;crCYP/VmmGh75W+6ZL4QAcIuQQWl900ipctLMugGtiEO3sG2Bn2QbSF1i9cAN7UcRtFYGqw4LJTY&#10;0Kqk/JSdjQLOdue37eG42sTvG96vf9PR51eqVP+5W05BeOr8I/zf/tAKXuPRJIb7nXAF5PwG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R7U8DHAAAA3gAAAA8AAAAAAAAAAAAA&#10;AAAAnwIAAGRycy9kb3ducmV2LnhtbFBLBQYAAAAABAAEAPcAAACTAwAAAAA=&#10;">
                <v:imagedata r:id="rId9" o:title=""/>
              </v:shape>
              <v:shape id="Picture 51482" o:spid="_x0000_s1221" type="#_x0000_t75" style="position:absolute;left:58717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pzbfHAAAA3gAAAA8AAABkcnMvZG93bnJldi54bWxEj0FrwkAUhO8F/8PyhN7qJmKrRFcplqAg&#10;VI2K10f2mcRm34bsqum/7xYKPQ4z8w0zW3SmFndqXWVZQTyIQBDnVldcKDge0pcJCOeRNdaWScE3&#10;OVjMe08zTLR98J7umS9EgLBLUEHpfZNI6fKSDLqBbYiDd7GtQR9kW0jd4iPATS2HUfQmDVYcFkps&#10;aFlS/pXdjALOjrfx5+W63MSrDZ8/Tulou0uVeu5371MQnjr/H/5rr7WC13g0GcLvnXAF5Pw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SpzbfHAAAA3gAAAA8AAAAAAAAAAAAA&#10;AAAAnwIAAGRycy9kb3ducmV2LnhtbFBLBQYAAAAABAAEAPcAAACTAwAAAAA=&#10;">
                <v:imagedata r:id="rId9" o:title=""/>
              </v:shape>
              <v:shape id="Picture 51483" o:spid="_x0000_s1222" type="#_x0000_t75" style="position:absolute;left:5902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laCzIAAAA3gAAAA8AAABkcnMvZG93bnJldi54bWxEj0FrwkAUhO+C/2F5hd7qJq1WSV2lWEIF&#10;wbZR8frIPpPY7NuQXTX++65Q8DjMzDfMdN6ZWpypdZVlBfEgAkGcW11xoWC7SZ8mIJxH1lhbJgVX&#10;cjCf9XtTTLS98A+dM1+IAGGXoILS+yaR0uUlGXQD2xAH72Bbgz7ItpC6xUuAm1o+R9GrNFhxWCix&#10;oUVJ+W92Mgo4257G68NxsYo/V7z/2KXDr+9UqceH7v0NhKfO38P/7aVWMIqHkxe43QlXQM7+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L5WgsyAAAAN4AAAAPAAAAAAAAAAAA&#10;AAAAAJ8CAABkcnMvZG93bnJldi54bWxQSwUGAAAAAAQABAD3AAAAlAMAAAAA&#10;">
                <v:imagedata r:id="rId9" o:title=""/>
              </v:shape>
              <v:shape id="Picture 51484" o:spid="_x0000_s1223" type="#_x0000_t75" style="position:absolute;left:5932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M8FjIAAAA3gAAAA8AAABkcnMvZG93bnJldi54bWxEj91qwkAUhO+FvsNyCr2rm0haJXUVsYQW&#10;BH9SS28P2WMSzZ4N2VXTt3cLBS+HmfmGmc5704gLda62rCAeRiCIC6trLhXsv7LnCQjnkTU2lknB&#10;LzmYzx4GU0y1vfKOLrkvRYCwS1FB5X2bSumKigy6oW2Jg3ewnUEfZFdK3eE1wE0jR1H0Kg3WHBYq&#10;bGlZUXHKz0YB5/vzeH04Llfxx4p/3r+zZLPNlHp67BdvIDz1/h7+b39qBS9xMkng7064AnJ2A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EDPBYyAAAAN4AAAAPAAAAAAAAAAAA&#10;AAAAAJ8CAABkcnMvZG93bnJldi54bWxQSwUGAAAAAAQABAD3AAAAlAMAAAAA&#10;">
                <v:imagedata r:id="rId9" o:title=""/>
              </v:shape>
              <v:shape id="Picture 51485" o:spid="_x0000_s1224" type="#_x0000_t75" style="position:absolute;left:5963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AVcPHAAAA3gAAAA8AAABkcnMvZG93bnJldi54bWxEj0FrwkAUhO+F/oflFbzpJkWtpK5SLMGC&#10;oDUqXh/ZZ5I2+zZkV03/vSsIPQ4z8w0znXemFhdqXWVZQTyIQBDnVldcKNjv0v4EhPPIGmvLpOCP&#10;HMxnz09TTLS98pYumS9EgLBLUEHpfZNI6fKSDLqBbYiDd7KtQR9kW0jd4jXATS1fo2gsDVYcFkps&#10;aFFS/pudjQLO9ue39elnsYqXKz5+HtLh5jtVqvfSfbyD8NT5//Cj/aUVjOLhZAT3O+EKyNkN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tAVcPHAAAA3gAAAA8AAAAAAAAAAAAA&#10;AAAAnwIAAGRycy9kb3ducmV2LnhtbFBLBQYAAAAABAAEAPcAAACTAwAAAAA=&#10;">
                <v:imagedata r:id="rId9" o:title=""/>
              </v:shape>
              <v:shape id="Picture 51486" o:spid="_x0000_s1225" type="#_x0000_t75" style="position:absolute;left:5993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Sy7THAAAA3gAAAA8AAABkcnMvZG93bnJldi54bWxEj0FrwkAUhO+C/2F5hd7qJsVaSV1FLKEF&#10;QWtUvD6yzySafRuyq6b/visUPA4z8w0zmXWmFldqXWVZQTyIQBDnVldcKNht05cxCOeRNdaWScEv&#10;OZhN+70JJtreeEPXzBciQNglqKD0vkmkdHlJBt3ANsTBO9rWoA+yLaRu8RbgppavUTSSBisOCyU2&#10;tCgpP2cXo4Cz3eV9dTwtlvHXkg+f+3S4/kmVen7q5h8gPHX+Ef5vf2sFb/FwPIL7nXAF5PQP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uSy7THAAAA3gAAAA8AAAAAAAAAAAAA&#10;AAAAnwIAAGRycy9kb3ducmV2LnhtbFBLBQYAAAAABAAEAPcAAACTAwAAAAA=&#10;">
                <v:imagedata r:id="rId9" o:title=""/>
              </v:shape>
              <v:shape id="Picture 51487" o:spid="_x0000_s1226" type="#_x0000_t75" style="position:absolute;left:60241;width:308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ebi/IAAAA3gAAAA8AAABkcnMvZG93bnJldi54bWxEj0FrwkAUhO+C/2F5BW+6iVgNqasUJVgQ&#10;aptaen1kn0ls9m3Irpr++25B6HGYmW+Y5bo3jbhS52rLCuJJBIK4sLrmUsHxIxsnIJxH1thYJgU/&#10;5GC9Gg6WmGp743e65r4UAcIuRQWV920qpSsqMugmtiUO3sl2Bn2QXSl1h7cAN42cRtFcGqw5LFTY&#10;0qai4ju/GAWcHy+L19N5s493e/7afmazw1um1Oihf34C4an3/+F7+0UreIxnyQL+7oQrIFe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03m4vyAAAAN4AAAAPAAAAAAAAAAAA&#10;AAAAAJ8CAABkcnMvZG93bnJldi54bWxQSwUGAAAAAAQABAD3AAAAlAMAAAAA&#10;">
                <v:imagedata r:id="rId9" o:title=""/>
              </v:shape>
              <v:shape id="Picture 51488" o:spid="_x0000_s1227" type="#_x0000_t75" style="position:absolute;left:6054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B+l3EAAAA3gAAAA8AAABkcnMvZG93bnJldi54bWxET01rwkAQvQv+h2UKvdVNRK2krlKUUEHQ&#10;NlW8Dtkxic3Ohuyq8d+7h4LHx/ueLTpTiyu1rrKsIB5EIIhzqysuFOx/07cpCOeRNdaWScGdHCzm&#10;/d4ME21v/EPXzBcihLBLUEHpfZNI6fKSDLqBbYgDd7KtQR9gW0jd4i2Em1oOo2giDVYcGkpsaFlS&#10;/pddjALO9pf37em83MRfGz6uDulo950q9frSfX6A8NT5p/jfvdYKxvFoGvaGO+EKyP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VB+l3EAAAA3gAAAA8AAAAAAAAAAAAAAAAA&#10;nwIAAGRycy9kb3ducmV2LnhtbFBLBQYAAAAABAAEAPcAAACQAwAAAAA=&#10;">
                <v:imagedata r:id="rId9" o:title=""/>
              </v:shape>
              <v:shape id="Picture 51489" o:spid="_x0000_s1228" type="#_x0000_t75" style="position:absolute;left:6085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NX8bIAAAA3gAAAA8AAABkcnMvZG93bnJldi54bWxEj0FrwkAUhO8F/8PyhN7qJsWqja5SLKEF&#10;QW1q8frIPpNo9m3Irpr++25B8DjMzDfMbNGZWlyodZVlBfEgAkGcW11xoWD3nT5NQDiPrLG2TAp+&#10;ycFi3nuYYaLtlb/okvlCBAi7BBWU3jeJlC4vyaAb2IY4eAfbGvRBtoXULV4D3NTyOYpG0mDFYaHE&#10;hpYl5afsbBRwtjuP14fjchV/rHj//pMON9tUqcd+9zYF4anz9/Ct/akVvMTDySv83wlXQM7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qDV/GyAAAAN4AAAAPAAAAAAAAAAAA&#10;AAAAAJ8CAABkcnMvZG93bnJldi54bWxQSwUGAAAAAAQABAD3AAAAlAMAAAAA&#10;">
                <v:imagedata r:id="rId9" o:title=""/>
              </v:shape>
              <v:shape id="Picture 51490" o:spid="_x0000_s1229" type="#_x0000_t75" style="position:absolute;left:61158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uYIbHAAAA3gAAAA8AAABkcnMvZG93bnJldi54bWxEj81qwkAUhfeFvsNwC93VSYq1Gh2lWEIF&#10;wWpU3F4y1ySauRMyo8a3dxaFLg/nj28y60wtrtS6yrKCuBeBIM6trrhQsNumb0MQziNrrC2Tgjs5&#10;mE2fnyaYaHvjDV0zX4gwwi5BBaX3TSKly0sy6Hq2IQ7e0bYGfZBtIXWLtzBuavkeRQNpsOLwUGJD&#10;85Lyc3YxCjjbXT5Xx9N8Gf8s+fC9T/u/61Sp15fuawzCU+f/w3/thVbwEfdHASDgBBSQ0w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7uYIbHAAAA3gAAAA8AAAAAAAAAAAAA&#10;AAAAnwIAAGRycy9kb3ducmV2LnhtbFBLBQYAAAAABAAEAPcAAACTAwAAAAA=&#10;">
                <v:imagedata r:id="rId9" o:title=""/>
              </v:shape>
              <v:shape id="Picture 51491" o:spid="_x0000_s1230" type="#_x0000_t75" style="position:absolute;left:6146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ixR3IAAAA3gAAAA8AAABkcnMvZG93bnJldi54bWxEj91qwkAUhO8LvsNyCt7VTcTamrqKKEFB&#10;6E+09PaQPSbR7NmQXTW+fVco9HKYmW+Y6bwztbhQ6yrLCuJBBII4t7riQsF+lz69gnAeWWNtmRTc&#10;yMF81nuYYqLtlb/okvlCBAi7BBWU3jeJlC4vyaAb2IY4eAfbGvRBtoXULV4D3NRyGEVjabDisFBi&#10;Q8uS8lN2Ngo4259f3g/H5TZeb/ln9Z2OPj5TpfqP3eINhKfO/4f/2hut4DkeTWK43wlXQM5+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RosUdyAAAAN4AAAAPAAAAAAAAAAAA&#10;AAAAAJ8CAABkcnMvZG93bnJldi54bWxQSwUGAAAAAAQABAD3AAAAlAMAAAAA&#10;">
                <v:imagedata r:id="rId9" o:title=""/>
              </v:shape>
              <v:shape id="Picture 51492" o:spid="_x0000_s1231" type="#_x0000_t75" style="position:absolute;left:6176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wW2rIAAAA3gAAAA8AAABkcnMvZG93bnJldi54bWxEj91qwkAUhO+FvsNyCt7pJmL/UlcRJSgI&#10;tk0tvT1kj0k0ezZkV41v3y0IXg4z8w0zmXWmFmdqXWVZQTyMQBDnVldcKNh9p4NXEM4ja6wtk4Ir&#10;OZhNH3oTTLS98BedM1+IAGGXoILS+yaR0uUlGXRD2xAHb29bgz7ItpC6xUuAm1qOouhZGqw4LJTY&#10;0KKk/JidjALOdqeX7f6w2MSrDf8uf9Lxx2eqVP+xm7+D8NT5e/jWXmsFT/H4bQT/d8IVkNM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hcFtqyAAAAN4AAAAPAAAAAAAAAAAA&#10;AAAAAJ8CAABkcnMvZG93bnJldi54bWxQSwUGAAAAAAQABAD3AAAAlAMAAAAA&#10;">
                <v:imagedata r:id="rId9" o:title=""/>
              </v:shape>
              <v:shape id="Picture 51493" o:spid="_x0000_s1232" type="#_x0000_t75" style="position:absolute;left:6207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48/vHIAAAA3gAAAA8AAABkcnMvZG93bnJldi54bWxEj0FrwkAUhO+C/2F5Qm91k1ZtTV2lWEIL&#10;gm1TpddH9plEs29DdtX037tCweMwM98ws0VnanGi1lWWFcTDCARxbnXFhYLNT3r/DMJ5ZI21ZVLw&#10;Rw4W835vhom2Z/6mU+YLESDsElRQet8kUrq8JINuaBvi4O1sa9AH2RZSt3gOcFPLhyiaSIMVh4US&#10;G1qWlB+yo1HA2eb4tN7tl6v4fcW/b9t09PmVKnU36F5fQHjq/C383/7QCsbxaPoI1zvhCsj5B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OPP7xyAAAAN4AAAAPAAAAAAAAAAAA&#10;AAAAAJ8CAABkcnMvZG93bnJldi54bWxQSwUGAAAAAAQABAD3AAAAlAMAAAAA&#10;">
                <v:imagedata r:id="rId9" o:title=""/>
              </v:shape>
              <v:shape id="Picture 51494" o:spid="_x0000_s1233" type="#_x0000_t75" style="position:absolute;left:6237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VZoXIAAAA3gAAAA8AAABkcnMvZG93bnJldi54bWxEj91Kw0AUhO8F32E5gnd2E4m2jd0UqQQL&#10;BW3TireH7MmPZs+G7LZN394VBC+HmfmGWSxH04kTDa61rCCeRCCIS6tbrhUc9vndDITzyBo7y6Tg&#10;Qg6W2fXVAlNtz7yjU+FrESDsUlTQeN+nUrqyIYNuYnvi4FV2MOiDHGqpBzwHuOnkfRQ9SoMth4UG&#10;e1o1VH4XR6OAi8Nx+lZ9rTbx64Y/Xz7y5H2bK3V7Mz4/gfA0+v/wX3utFTzEyTyB3zvhCsjsB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B1WaFyAAAAN4AAAAPAAAAAAAAAAAA&#10;AAAAAJ8CAABkcnMvZG93bnJldi54bWxQSwUGAAAAAAQABAD3AAAAlAMAAAAA&#10;">
                <v:imagedata r:id="rId9" o:title=""/>
              </v:shape>
              <v:shape id="Picture 51495" o:spid="_x0000_s1234" type="#_x0000_t75" style="position:absolute;left:62682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Zwx7IAAAA3gAAAA8AAABkcnMvZG93bnJldi54bWxEj91qwkAUhO+FvsNyCt7pJkX7E12lKMGC&#10;YNvU4u0he0yi2bMhu2r69m5B8HKYmW+Y6bwztThT6yrLCuJhBII4t7riQsH2Jx28gnAeWWNtmRT8&#10;kYP57KE3xUTbC3/TOfOFCBB2CSoovW8SKV1ekkE3tA1x8Pa2NeiDbAupW7wEuKnlUxQ9S4MVh4US&#10;G1qUlB+zk1HA2fb0stkfFut4tebd8jcdfX6lSvUfu/cJCE+dv4dv7Q+tYByP3sbwfydcATm7A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umcMeyAAAAN4AAAAPAAAAAAAAAAAA&#10;AAAAAJ8CAABkcnMvZG93bnJldi54bWxQSwUGAAAAAAQABAD3AAAAlAMAAAAA&#10;">
                <v:imagedata r:id="rId9" o:title=""/>
              </v:shape>
              <v:shape id="Picture 51496" o:spid="_x0000_s1235" type="#_x0000_t75" style="position:absolute;left:6298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LXWnIAAAA3gAAAA8AAABkcnMvZG93bnJldi54bWxEj91qwkAUhO8LvsNyhN7pJsVqG12lWEIL&#10;gj+pxdtD9phEs2dDdtX07bsFoZfDzHzDzBadqcWVWldZVhAPIxDEudUVFwr2X+ngBYTzyBpry6Tg&#10;hxws5r2HGSba3nhH18wXIkDYJaig9L5JpHR5SQbd0DbEwTva1qAPsi2kbvEW4KaWT1E0lgYrDgsl&#10;NrQsKT9nF6OAs/1lsj6elqv4Y8WH9+90tNmmSj32u7cpCE+d/w/f259awXM8eh3D351wBeT8F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eS11pyAAAAN4AAAAPAAAAAAAAAAAA&#10;AAAAAJ8CAABkcnMvZG93bnJldi54bWxQSwUGAAAAAAQABAD3AAAAlAMAAAAA&#10;">
                <v:imagedata r:id="rId9" o:title=""/>
              </v:shape>
              <v:shape id="Picture 51497" o:spid="_x0000_s1236" type="#_x0000_t75" style="position:absolute;left:6329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H+PLIAAAA3gAAAA8AAABkcnMvZG93bnJldi54bWxEj0FrwkAUhO+F/oflFXqrm4jWNrqKWIKC&#10;YNvU4vWRfSbR7NuQXTX+e1co9DjMzDfMZNaZWpypdZVlBXEvAkGcW11xoWD7k768gXAeWWNtmRRc&#10;ycFs+vgwwUTbC3/TOfOFCBB2CSoovW8SKV1ekkHXsw1x8Pa2NeiDbAupW7wEuKllP4pepcGKw0KJ&#10;DS1Kyo/ZySjgbHsabfaHxTpernn38ZsOPr9SpZ6fuvkYhKfO/4f/2iutYBgP3kdwvxOugJze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xB/jyyAAAAN4AAAAPAAAAAAAAAAAA&#10;AAAAAJ8CAABkcnMvZG93bnJldi54bWxQSwUGAAAAAAQABAD3AAAAlAMAAAAA&#10;">
                <v:imagedata r:id="rId9" o:title=""/>
              </v:shape>
              <v:shape id="Picture 51498" o:spid="_x0000_s1237" type="#_x0000_t75" style="position:absolute;left:6359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YbIDFAAAA3gAAAA8AAABkcnMvZG93bnJldi54bWxET01rwkAQvRf6H5Yp9FY3KdZqdJViCRUE&#10;q1HxOmTHJJqdDdlV4793D4UeH+97MutMLa7UusqygrgXgSDOra64ULDbpm9DEM4ja6wtk4I7OZhN&#10;n58mmGh74w1dM1+IEMIuQQWl900ipctLMuh6tiEO3NG2Bn2AbSF1i7cQbmr5HkUDabDi0FBiQ/OS&#10;8nN2MQo4210+V8fTfBn/LPnwvU/7v+tUqdeX7msMwlPn/8V/7oVW8BH3R2FvuBOugJw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AmGyAxQAAAN4AAAAPAAAAAAAAAAAAAAAA&#10;AJ8CAABkcnMvZG93bnJldi54bWxQSwUGAAAAAAQABAD3AAAAkQMAAAAA&#10;">
                <v:imagedata r:id="rId9" o:title=""/>
              </v:shape>
              <v:shape id="Picture 51499" o:spid="_x0000_s1238" type="#_x0000_t75" style="position:absolute;left:6390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/UyRvIAAAA3gAAAA8AAABkcnMvZG93bnJldi54bWxEj91qwkAUhO8LvsNyhN7VTcTWGl2lKKGC&#10;4E9q6e0he0xis2dDdtX49t1CoZfDzHzDzBadqcWVWldZVhAPIhDEudUVFwqOH+nTKwjnkTXWlknB&#10;nRws5r2HGSba3vhA18wXIkDYJaig9L5JpHR5SQbdwDbEwTvZ1qAPsi2kbvEW4KaWwyh6kQYrDgsl&#10;NrQsKf/OLkYBZ8fLeHs6Lzfx+4a/Vp/paLdPlXrsd29TEJ46/x/+a6+1gud4NJnA751wBeT8B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v1MkbyAAAAN4AAAAPAAAAAAAAAAAA&#10;AAAAAJ8CAABkcnMvZG93bnJldi54bWxQSwUGAAAAAAQABAD3AAAAlAMAAAAA&#10;">
                <v:imagedata r:id="rId9" o:title=""/>
              </v:shape>
              <v:shape id="Picture 51500" o:spid="_x0000_s1239" type="#_x0000_t75" style="position:absolute;left:64206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F+pzHAAAA3gAAAA8AAABkcnMvZG93bnJldi54bWxEj81qwkAUhfcF32G4gjudpGgt0VEkJbQg&#10;tDW1dHvJXJNo5k7ITDR9+85C6PJw/vjW28E04kqdqy0riGcRCOLC6ppLBcevbPoMwnlkjY1lUvBL&#10;Drab0cMaE21vfKBr7ksRRtglqKDyvk2kdEVFBt3MtsTBO9nOoA+yK6Xu8BbGTSMfo+hJGqw5PFTY&#10;UlpRccl7o4DzY798P53Tffy655+X72z+8ZkpNRkPuxUIT4P/D9/bb1rBIl5EASDgBBSQm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AF+pzHAAAA3gAAAA8AAAAAAAAAAAAA&#10;AAAAnwIAAGRycy9kb3ducmV2LnhtbFBLBQYAAAAABAAEAPcAAACTAwAAAAA=&#10;">
                <v:imagedata r:id="rId9" o:title=""/>
              </v:shape>
              <v:shape id="Picture 51501" o:spid="_x0000_s1240" type="#_x0000_t75" style="position:absolute;left:6451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JXwfIAAAA3gAAAA8AAABkcnMvZG93bnJldi54bWxEj91qwkAUhO8LfYflFHqnm5T6Q3SVYgkt&#10;CFWj4u0he0yi2bMhu2r69l1B6OUwM98w03lnanGl1lWWFcT9CARxbnXFhYLdNu2NQTiPrLG2TAp+&#10;ycF89vw0xUTbG2/omvlCBAi7BBWU3jeJlC4vyaDr24Y4eEfbGvRBtoXULd4C3NTyLYqG0mDFYaHE&#10;hhYl5efsYhRwtruMfo6nxTL+WvLhc5++r9apUq8v3ccEhKfO/4cf7W+tYBAPohjud8IVkLM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PSV8HyAAAAN4AAAAPAAAAAAAAAAAA&#10;AAAAAJ8CAABkcnMvZG93bnJldi54bWxQSwUGAAAAAAQABAD3AAAAlAMAAAAA&#10;">
                <v:imagedata r:id="rId9" o:title=""/>
              </v:shape>
              <v:shape id="Picture 51502" o:spid="_x0000_s1241" type="#_x0000_t75" style="position:absolute;left:6481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bwXDHAAAA3gAAAA8AAABkcnMvZG93bnJldi54bWxEj0FrwkAUhO+C/2F5hd7qJqK1pK5SlFBB&#10;qJoqXh/ZZxKbfRuyq8Z/3y0UPA4z8w0znXemFldqXWVZQTyIQBDnVldcKNh/py9vIJxH1lhbJgV3&#10;cjCf9XtTTLS98Y6umS9EgLBLUEHpfZNI6fKSDLqBbYiDd7KtQR9kW0jd4i3ATS2HUfQqDVYcFkps&#10;aFFS/pNdjALO9pfJ1+m8WMefaz4uD+los02Ven7qPt5BeOr8I/zfXmkF43gcDeHvTrgCcvYL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+bwXDHAAAA3gAAAA8AAAAAAAAAAAAA&#10;AAAAnwIAAGRycy9kb3ducmV2LnhtbFBLBQYAAAAABAAEAPcAAACTAwAAAAA=&#10;">
                <v:imagedata r:id="rId9" o:title=""/>
              </v:shape>
              <v:shape id="Picture 51503" o:spid="_x0000_s1242" type="#_x0000_t75" style="position:absolute;left:6512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XZOvIAAAA3gAAAA8AAABkcnMvZG93bnJldi54bWxEj0FrwkAUhO8F/8PyCr3VTVqtkrqKWEIF&#10;oa1R8frIPpNo9m3Irhr/fVco9DjMzDfMZNaZWlyodZVlBXE/AkGcW11xoWC7SZ/HIJxH1lhbJgU3&#10;cjCb9h4mmGh75TVdMl+IAGGXoILS+yaR0uUlGXR92xAH72Bbgz7ItpC6xWuAm1q+RNGbNFhxWCix&#10;oUVJ+Sk7GwWcbc+jr8NxsYo/V7z/2KWD759UqafHbv4OwlPn/8N/7aVWMIyH0Svc74QrIKe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Q12TryAAAAN4AAAAPAAAAAAAAAAAA&#10;AAAAAJ8CAABkcnMvZG93bnJldi54bWxQSwUGAAAAAAQABAD3AAAAlAMAAAAA&#10;">
                <v:imagedata r:id="rId9" o:title=""/>
              </v:shape>
              <v:shape id="Picture 51504" o:spid="_x0000_s1243" type="#_x0000_t75" style="position:absolute;left:65425;width:152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8vuf7CAAAA3gAAAA8AAABkcnMvZG93bnJldi54bWxEj0GLwjAUhO+C/yE8wZumFV2lGkUEwau6&#10;F2+P5tlUm5faRFv//WZB8DjMzDfMatPZSryo8aVjBek4AUGcO11yoeD3vB8tQPiArLFyTAre5GGz&#10;7vdWmGnX8pFep1CICGGfoQITQp1J6XNDFv3Y1cTRu7rGYoiyKaRusI1wW8lJkvxIiyXHBYM17Qzl&#10;99PTKmgv+pnmZcHmsnh4PM6rc33bKzUcdNsliEBd+IY/7YNWMEtnyRT+78QrIN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L7n+wgAAAN4AAAAPAAAAAAAAAAAAAAAAAJ8C&#10;AABkcnMvZG93bnJldi54bWxQSwUGAAAAAAQABAD3AAAAjgMAAAAA&#10;">
                <v:imagedata r:id="rId10" o:title=""/>
              </v:shape>
              <w10:wrap type="square" anchorx="page" anchory="page"/>
            </v:group>
          </w:pict>
        </mc:Fallback>
      </mc:AlternateContent>
    </w:r>
  </w:p>
  <w:p w:rsidR="008A0A40" w:rsidRDefault="008A0A40">
    <w:pPr>
      <w:spacing w:after="0" w:line="240" w:lineRule="auto"/>
      <w:ind w:left="0" w:right="0" w:firstLine="0"/>
    </w:pPr>
    <w:r>
      <w:rPr>
        <w:rFonts w:ascii="Corbel" w:eastAsia="Corbel" w:hAnsi="Corbel" w:cs="Corbel"/>
        <w:color w:val="595959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AEB" w:rsidRDefault="007C5AEB">
      <w:pPr>
        <w:spacing w:after="0" w:line="240" w:lineRule="auto"/>
      </w:pPr>
      <w:r>
        <w:separator/>
      </w:r>
    </w:p>
  </w:footnote>
  <w:footnote w:type="continuationSeparator" w:id="0">
    <w:p w:rsidR="007C5AEB" w:rsidRDefault="007C5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A40" w:rsidRDefault="008A0A40">
    <w:pPr>
      <w:spacing w:after="189" w:line="276" w:lineRule="auto"/>
      <w:ind w:left="0" w:right="0" w:firstLine="0"/>
      <w:jc w:val="both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BF813AC" wp14:editId="07178322">
              <wp:simplePos x="0" y="0"/>
              <wp:positionH relativeFrom="page">
                <wp:posOffset>603504</wp:posOffset>
              </wp:positionH>
              <wp:positionV relativeFrom="page">
                <wp:posOffset>365761</wp:posOffset>
              </wp:positionV>
              <wp:extent cx="6557772" cy="597407"/>
              <wp:effectExtent l="0" t="0" r="0" b="0"/>
              <wp:wrapSquare wrapText="bothSides"/>
              <wp:docPr id="50573" name="Group 505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57772" cy="597407"/>
                        <a:chOff x="0" y="0"/>
                        <a:chExt cx="6557772" cy="597407"/>
                      </a:xfrm>
                    </wpg:grpSpPr>
                    <wps:wsp>
                      <wps:cNvPr id="50792" name="Rectangle 50792"/>
                      <wps:cNvSpPr/>
                      <wps:spPr>
                        <a:xfrm>
                          <a:off x="82296" y="454496"/>
                          <a:ext cx="30404" cy="153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A0A40" w:rsidRDefault="008A0A40">
                            <w:pPr>
                              <w:spacing w:after="0" w:line="276" w:lineRule="auto"/>
                              <w:ind w:left="0" w:right="0" w:firstLine="0"/>
                            </w:pPr>
                            <w:r>
                              <w:rPr>
                                <w:rFonts w:ascii="Corbel" w:eastAsia="Corbel" w:hAnsi="Corbel" w:cs="Corbel"/>
                                <w:color w:val="595959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0793" name="Rectangle 50793"/>
                      <wps:cNvSpPr/>
                      <wps:spPr>
                        <a:xfrm>
                          <a:off x="2152523" y="454496"/>
                          <a:ext cx="30404" cy="153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A0A40" w:rsidRDefault="008A0A40">
                            <w:pPr>
                              <w:spacing w:after="0" w:line="276" w:lineRule="auto"/>
                              <w:ind w:left="0" w:right="0" w:firstLine="0"/>
                            </w:pPr>
                            <w:r>
                              <w:rPr>
                                <w:rFonts w:ascii="Corbel" w:eastAsia="Corbel" w:hAnsi="Corbel" w:cs="Corbel"/>
                                <w:color w:val="595959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0795" name="Rectangle 50795"/>
                      <wps:cNvSpPr/>
                      <wps:spPr>
                        <a:xfrm>
                          <a:off x="4672274" y="435563"/>
                          <a:ext cx="1144667" cy="1614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A0A40" w:rsidRDefault="008A0A40">
                            <w:pPr>
                              <w:spacing w:after="0" w:line="276" w:lineRule="auto"/>
                              <w:ind w:left="0" w:right="0" w:firstLine="0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404040"/>
                                <w:sz w:val="20"/>
                              </w:rPr>
                              <w:t xml:space="preserve">Projet TP ACSI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0794" name="Rectangle 50794"/>
                      <wps:cNvSpPr/>
                      <wps:spPr>
                        <a:xfrm>
                          <a:off x="4626610" y="435563"/>
                          <a:ext cx="61742" cy="1614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A0A40" w:rsidRDefault="008A0A40">
                            <w:pPr>
                              <w:spacing w:after="0" w:line="276" w:lineRule="auto"/>
                              <w:ind w:left="0" w:right="0" w:firstLine="0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404040"/>
                                <w:sz w:val="20"/>
                              </w:rPr>
                              <w:t>[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0796" name="Rectangle 50796"/>
                      <wps:cNvSpPr/>
                      <wps:spPr>
                        <a:xfrm>
                          <a:off x="5533390" y="435563"/>
                          <a:ext cx="61742" cy="1614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A0A40" w:rsidRDefault="008A0A40">
                            <w:pPr>
                              <w:spacing w:after="0" w:line="276" w:lineRule="auto"/>
                              <w:ind w:left="0" w:right="0" w:firstLine="0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404040"/>
                                <w:sz w:val="20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0797" name="Rectangle 50797"/>
                      <wps:cNvSpPr/>
                      <wps:spPr>
                        <a:xfrm>
                          <a:off x="5579110" y="435563"/>
                          <a:ext cx="50638" cy="1614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A0A40" w:rsidRDefault="008A0A40">
                            <w:pPr>
                              <w:spacing w:after="0" w:line="276" w:lineRule="auto"/>
                              <w:ind w:left="0" w:right="0" w:firstLine="0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40404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0798" name="Rectangle 50798"/>
                      <wps:cNvSpPr/>
                      <wps:spPr>
                        <a:xfrm>
                          <a:off x="5617210" y="435563"/>
                          <a:ext cx="339160" cy="1614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A0A40" w:rsidRDefault="008A0A40">
                            <w:pPr>
                              <w:spacing w:after="0" w:line="276" w:lineRule="auto"/>
                              <w:ind w:left="0" w:right="0" w:firstLine="0"/>
                            </w:pPr>
                            <w:proofErr w:type="gramStart"/>
                            <w:r>
                              <w:rPr>
                                <w:rFonts w:ascii="Trebuchet MS" w:eastAsia="Trebuchet MS" w:hAnsi="Trebuchet MS" w:cs="Trebuchet MS"/>
                                <w:color w:val="404040"/>
                                <w:sz w:val="20"/>
                              </w:rPr>
                              <w:t>auto</w:t>
                            </w:r>
                            <w:proofErr w:type="gramEnd"/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0799" name="Rectangle 50799"/>
                      <wps:cNvSpPr/>
                      <wps:spPr>
                        <a:xfrm>
                          <a:off x="5873243" y="435563"/>
                          <a:ext cx="61742" cy="1614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A0A40" w:rsidRDefault="008A0A40">
                            <w:pPr>
                              <w:spacing w:after="0" w:line="276" w:lineRule="auto"/>
                              <w:ind w:left="0" w:right="0" w:firstLine="0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404040"/>
                                <w:sz w:val="20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0800" name="Rectangle 50800"/>
                      <wps:cNvSpPr/>
                      <wps:spPr>
                        <a:xfrm>
                          <a:off x="5920487" y="435563"/>
                          <a:ext cx="469206" cy="1614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A0A40" w:rsidRDefault="008A0A40">
                            <w:pPr>
                              <w:spacing w:after="0" w:line="276" w:lineRule="auto"/>
                              <w:ind w:left="0" w:right="0" w:firstLine="0"/>
                            </w:pPr>
                            <w:proofErr w:type="gramStart"/>
                            <w:r>
                              <w:rPr>
                                <w:rFonts w:ascii="Trebuchet MS" w:eastAsia="Trebuchet MS" w:hAnsi="Trebuchet MS" w:cs="Trebuchet MS"/>
                                <w:color w:val="404040"/>
                                <w:sz w:val="20"/>
                              </w:rPr>
                              <w:t>école</w:t>
                            </w:r>
                            <w:proofErr w:type="gramEnd"/>
                            <w:r>
                              <w:rPr>
                                <w:rFonts w:ascii="Trebuchet MS" w:eastAsia="Trebuchet MS" w:hAnsi="Trebuchet MS" w:cs="Trebuchet MS"/>
                                <w:color w:val="404040"/>
                                <w:sz w:val="20"/>
                              </w:rPr>
                              <w:t>]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0801" name="Rectangle 50801"/>
                      <wps:cNvSpPr/>
                      <wps:spPr>
                        <a:xfrm>
                          <a:off x="6272784" y="435563"/>
                          <a:ext cx="50639" cy="1614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A0A40" w:rsidRDefault="008A0A40">
                            <w:pPr>
                              <w:spacing w:after="0" w:line="276" w:lineRule="auto"/>
                              <w:ind w:left="0" w:right="0" w:firstLine="0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40404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0802" name="Rectangle 50802"/>
                      <wps:cNvSpPr/>
                      <wps:spPr>
                        <a:xfrm>
                          <a:off x="6310884" y="435563"/>
                          <a:ext cx="139824" cy="1614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A0A40" w:rsidRDefault="008A0A40">
                            <w:pPr>
                              <w:spacing w:after="0" w:line="276" w:lineRule="auto"/>
                              <w:ind w:left="0" w:right="0" w:firstLine="0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404040"/>
                                <w:sz w:val="20"/>
                              </w:rPr>
                              <w:t xml:space="preserve">|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0803" name="Rectangle 50803"/>
                      <wps:cNvSpPr/>
                      <wps:spPr>
                        <a:xfrm>
                          <a:off x="6416040" y="435563"/>
                          <a:ext cx="88155" cy="1614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A0A40" w:rsidRDefault="008A0A40">
                            <w:pPr>
                              <w:spacing w:after="0" w:line="276" w:lineRule="auto"/>
                              <w:ind w:left="0" w:righ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F95F56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F95F56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0804" name="Rectangle 50804"/>
                      <wps:cNvSpPr/>
                      <wps:spPr>
                        <a:xfrm>
                          <a:off x="6484620" y="435563"/>
                          <a:ext cx="50639" cy="1614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A0A40" w:rsidRDefault="008A0A40">
                            <w:pPr>
                              <w:spacing w:after="0" w:line="276" w:lineRule="auto"/>
                              <w:ind w:left="0" w:right="0" w:firstLine="0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40404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0575" name="Picture 5057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76" name="Picture 5057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480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77" name="Picture 5057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0960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78" name="Picture 5057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91440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79" name="Picture 5057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1920" y="591311"/>
                          <a:ext cx="30785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80" name="Picture 5058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270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81" name="Picture 5058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8318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82" name="Picture 5058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1366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83" name="Picture 5058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4414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84" name="Picture 5058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7462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85" name="Picture 5058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510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86" name="Picture 5058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3558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87" name="Picture 5058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6606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88" name="Picture 5058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9654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89" name="Picture 5058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2702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90" name="Picture 505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50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91" name="Picture 5059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8798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92" name="Picture 5059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1846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93" name="Picture 5059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4894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94" name="Picture 5059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7942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95" name="Picture 5059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0990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96" name="Picture 5059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4038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97" name="Picture 5059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7081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98" name="Picture 5059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0129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99" name="Picture 5059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3177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00" name="Picture 5060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6225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01" name="Picture 5060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9273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02" name="Picture 5060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2321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03" name="Picture 5060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5369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04" name="Picture 5060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8417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05" name="Picture 5060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91465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06" name="Picture 5060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94513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07" name="Picture 5060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97561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08" name="Picture 5060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00609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09" name="Picture 5060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03657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10" name="Picture 5061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06705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11" name="Picture 5061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09753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12" name="Picture 5061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12801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13" name="Picture 5061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15849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14" name="Picture 5061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18897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15" name="Picture 5061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1945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16" name="Picture 5061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4993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17" name="Picture 5061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8041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18" name="Picture 5061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31089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19" name="Picture 5061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34137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20" name="Picture 506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37185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21" name="Picture 5062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40233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22" name="Picture 5062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43281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23" name="Picture 5062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46329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24" name="Picture 5062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49377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25" name="Picture 5062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2425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26" name="Picture 5062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5473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27" name="Picture 5062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85214" y="591311"/>
                          <a:ext cx="30785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28" name="Picture 5062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61607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29" name="Picture 5062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64655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30" name="Picture 5063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67703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31" name="Picture 5063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70751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32" name="Picture 5063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73799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33" name="Picture 5063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76847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34" name="Picture 5063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79895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35" name="Picture 5063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82943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36" name="Picture 5063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85991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37" name="Picture 5063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89039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38" name="Picture 5063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92087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39" name="Picture 5063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95135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40" name="Picture 5064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98183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41" name="Picture 5064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01231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42" name="Picture 5064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04279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43" name="Picture 5064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07327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44" name="Picture 5064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10375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45" name="Picture 5064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13423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46" name="Picture 5064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16471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47" name="Picture 5064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19519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48" name="Picture 5064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22567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49" name="Picture 5064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25615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50" name="Picture 5065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28663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51" name="Picture 5065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31711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52" name="Picture 5065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34759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53" name="Picture 5065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37807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54" name="Picture 5065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40855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55" name="Picture 5065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43903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56" name="Picture 5065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46951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57" name="Picture 5065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49999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58" name="Picture 5065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53047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59" name="Picture 5065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56095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60" name="Picture 5066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59143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61" name="Picture 5066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62191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62" name="Picture 5066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65239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63" name="Picture 5066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68287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64" name="Picture 5066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71335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65" name="Picture 5066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74383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66" name="Picture 5066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77431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67" name="Picture 5066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80479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68" name="Picture 5066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83527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69" name="Picture 5066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865756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70" name="Picture 5067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89623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71" name="Picture 5067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92671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72" name="Picture 5067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95719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73" name="Picture 5067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98767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74" name="Picture 5067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18156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75" name="Picture 5067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4863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76" name="Picture 5067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79115" y="591311"/>
                          <a:ext cx="30785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77" name="Picture 5067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109850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78" name="Picture 5067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140330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79" name="Picture 5067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17080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80" name="Picture 5068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20128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81" name="Picture 5068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23176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82" name="Picture 5068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3262249" y="591311"/>
                          <a:ext cx="21336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83" name="Picture 50683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3274441" y="591312"/>
                          <a:ext cx="6095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84" name="Picture 5068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28053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85" name="Picture 5068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31101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86" name="Picture 5068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34149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87" name="Picture 5068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37197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88" name="Picture 5068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40245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89" name="Picture 5068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43293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90" name="Picture 5069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46341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91" name="Picture 5069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49389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92" name="Picture 5069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52437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93" name="Picture 5069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55485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94" name="Picture 5069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58533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95" name="Picture 5069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61581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96" name="Picture 5069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64629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97" name="Picture 5069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67677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98" name="Picture 5069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70725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99" name="Picture 5069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73773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00" name="Picture 5070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76821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01" name="Picture 5070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79869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02" name="Picture 5070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82917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03" name="Picture 5070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85965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04" name="Picture 5070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89013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05" name="Picture 5070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92061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06" name="Picture 5070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95109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07" name="Picture 5070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98157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08" name="Picture 5070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01205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09" name="Picture 5070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04253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10" name="Picture 5071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07301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11" name="Picture 5071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10349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12" name="Picture 5071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13397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13" name="Picture 5071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16445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14" name="Picture 5071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19493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15" name="Picture 5071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22541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16" name="Picture 5071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25589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17" name="Picture 5071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28637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18" name="Picture 5071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31685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19" name="Picture 5071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34733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20" name="Picture 5072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37781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21" name="Picture 5072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40829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22" name="Picture 5072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43877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23" name="Picture 5072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46925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24" name="Picture 5072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49973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25" name="Picture 5072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53021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26" name="Picture 5072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560697" y="591311"/>
                          <a:ext cx="30785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27" name="Picture 5072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59155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28" name="Picture 5072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62203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29" name="Picture 5072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65251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30" name="Picture 5073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68299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31" name="Picture 5073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71347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32" name="Picture 5073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74395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33" name="Picture 5073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77443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34" name="Picture 5073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80491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35" name="Picture 5073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83539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36" name="Picture 5073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86587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37" name="Picture 5073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89635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38" name="Picture 5073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92683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39" name="Picture 5073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95731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40" name="Picture 5074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98779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41" name="Picture 5074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018279" y="591311"/>
                          <a:ext cx="30481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42" name="Picture 5074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04875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43" name="Picture 5074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07923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44" name="Picture 5074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10971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45" name="Picture 5074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14019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46" name="Picture 5074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17067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47" name="Picture 5074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20115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48" name="Picture 5074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23163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49" name="Picture 5074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26211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50" name="Picture 5075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29259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51" name="Picture 5075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32307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52" name="Picture 5075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35355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53" name="Picture 5075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38403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54" name="Picture 5075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41451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55" name="Picture 5075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44499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56" name="Picture 5075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475478" y="591311"/>
                          <a:ext cx="30481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57" name="Picture 5075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50595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58" name="Picture 5075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53643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59" name="Picture 5075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56691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60" name="Picture 5076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59739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61" name="Picture 5076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62787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62" name="Picture 5076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65835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63" name="Picture 5076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68883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64" name="Picture 5076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71931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65" name="Picture 5076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74979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66" name="Picture 5076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78027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67" name="Picture 5076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81075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68" name="Picture 5076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84123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69" name="Picture 5076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87171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70" name="Picture 5077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90219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71" name="Picture 5077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93267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72" name="Picture 5077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96315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73" name="Picture 5077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99363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74" name="Picture 5077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024118" y="591311"/>
                          <a:ext cx="30785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75" name="Picture 5077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05485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76" name="Picture 5077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085333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77" name="Picture 5077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115813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78" name="Picture 5077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146292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79" name="Picture 5077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176773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80" name="Picture 5078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20725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81" name="Picture 5078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237732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82" name="Picture 5078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268213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83" name="Picture 5078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298692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84" name="Picture 5078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329173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85" name="Picture 5078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359653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86" name="Picture 5078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390133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87" name="Picture 5078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420613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88" name="Picture 5078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451093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89" name="Picture 5078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481572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90" name="Picture 5079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512052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91" name="Picture 50791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6542533" y="591311"/>
                          <a:ext cx="15239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74" name="Picture 50574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105156" y="0"/>
                          <a:ext cx="2048256" cy="5394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BF813AC" id="Group 50573" o:spid="_x0000_s1047" style="position:absolute;left:0;text-align:left;margin-left:47.5pt;margin-top:28.8pt;width:516.35pt;height:47.05pt;z-index:251658240;mso-position-horizontal-relative:page;mso-position-vertical-relative:page" coordsize="65577,597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6oooo&#10;oA//2VBLAwQKAAAAAAAAACEABPtSVHcCAAB3AgAAFAAAAGRycy9tZWRpYS9pbWFnZTMuanBn/9j/&#10;4AAQSkZJRgABAQEAAAAAAAD/2wBDAAMCAgMCAgMDAwMEAwMEBQgFBQQEBQoHBwYIDAoMDAsKCwsN&#10;DhIQDQ4RDgsLEBYQERMUFRUVDA8XGBYUGBIUFRT/2wBDAQMEBAUEBQkFBQkUDQsNFBQUFBQUFBQU&#10;FBQUFBQUFBQUFBQUFBQUFBQUFBQUFBQUFBQUFBQUFBQUFBQUFBQUFBT/wAARCAABAAE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">
              <v:rect id="Rectangle 50792" o:spid="_x0000_s1048" style="position:absolute;left:822;top:4544;width:305;height:1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vq98cA&#10;AADeAAAADwAAAGRycy9kb3ducmV2LnhtbESPT2vCQBTE74LfYXmCN90o2JroKmJb9Fj/gHp7ZJ9J&#10;MPs2ZLcm9dO7hYLHYWZ+w8yXrSnFnWpXWFYwGkYgiFOrC84UHA9fgykI55E1lpZJwS85WC66nTkm&#10;2ja8o/veZyJA2CWoIPe+SqR0aU4G3dBWxMG72tqgD7LOpK6xCXBTynEUvUmDBYeFHCta55Te9j9G&#10;wWZarc5b+2iy8vOyOX2f4o9D7JXq99rVDISn1r/C/+2tVjCJ3uMx/N0JV0Aun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b6vfHAAAA3gAAAA8AAAAAAAAAAAAAAAAAmAIAAGRy&#10;cy9kb3ducmV2LnhtbFBLBQYAAAAABAAEAPUAAACMAwAAAAA=&#10;" filled="f" stroked="f">
                <v:textbox inset="0,0,0,0">
                  <w:txbxContent>
                    <w:p w:rsidR="008A0A40" w:rsidRDefault="008A0A40">
                      <w:pPr>
                        <w:spacing w:after="0" w:line="276" w:lineRule="auto"/>
                        <w:ind w:left="0" w:right="0" w:firstLine="0"/>
                      </w:pPr>
                      <w:r>
                        <w:rPr>
                          <w:rFonts w:ascii="Corbel" w:eastAsia="Corbel" w:hAnsi="Corbel" w:cs="Corbel"/>
                          <w:color w:val="595959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50793" o:spid="_x0000_s1049" style="position:absolute;left:21525;top:4544;width:304;height:1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dPbMcA&#10;AADeAAAADwAAAGRycy9kb3ducmV2LnhtbESPQWvCQBSE70L/w/IKvelGS62JriKtRY+tCurtkX0m&#10;wezbkF1N9Ne7gtDjMDPfMJNZa0pxodoVlhX0exEI4tTqgjMF281PdwTCeWSNpWVScCUHs+lLZ4KJ&#10;tg3/0WXtMxEg7BJUkHtfJVK6NCeDrmcr4uAdbW3QB1lnUtfYBLgp5SCKhtJgwWEhx4q+ckpP67NR&#10;sBxV8/3K3pqsXByWu99d/L2JvVJvr+18DMJT6//Dz/ZKK/iIPuN3eNwJV0B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XT2zHAAAA3gAAAA8AAAAAAAAAAAAAAAAAmAIAAGRy&#10;cy9kb3ducmV2LnhtbFBLBQYAAAAABAAEAPUAAACMAwAAAAA=&#10;" filled="f" stroked="f">
                <v:textbox inset="0,0,0,0">
                  <w:txbxContent>
                    <w:p w:rsidR="008A0A40" w:rsidRDefault="008A0A40">
                      <w:pPr>
                        <w:spacing w:after="0" w:line="276" w:lineRule="auto"/>
                        <w:ind w:left="0" w:right="0" w:firstLine="0"/>
                      </w:pPr>
                      <w:r>
                        <w:rPr>
                          <w:rFonts w:ascii="Corbel" w:eastAsia="Corbel" w:hAnsi="Corbel" w:cs="Corbel"/>
                          <w:color w:val="595959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50795" o:spid="_x0000_s1050" style="position:absolute;left:46722;top:4355;width:11447;height:1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Jyg8gA&#10;AADeAAAADwAAAGRycy9kb3ducmV2LnhtbESPW2vCQBSE3wv+h+UUfKubCtokuop4QR+9FKxvh+xp&#10;Epo9G7Krif31XaHg4zAz3zDTeWcqcaPGlZYVvA8iEMSZ1SXnCj5Pm7cYhPPIGivLpOBODuaz3ssU&#10;U21bPtDt6HMRIOxSVFB4X6dSuqwgg25ga+LgfdvGoA+yyaVusA1wU8lhFI2lwZLDQoE1LQvKfo5X&#10;o2Ab14uvnf1t82p92Z7352R1SrxS/dduMQHhqfPP8H97pxWMoo9kBI874QrI2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snKDyAAAAN4AAAAPAAAAAAAAAAAAAAAAAJgCAABk&#10;cnMvZG93bnJldi54bWxQSwUGAAAAAAQABAD1AAAAjQMAAAAA&#10;" filled="f" stroked="f">
                <v:textbox inset="0,0,0,0">
                  <w:txbxContent>
                    <w:p w:rsidR="008A0A40" w:rsidRDefault="008A0A40">
                      <w:pPr>
                        <w:spacing w:after="0" w:line="276" w:lineRule="auto"/>
                        <w:ind w:left="0" w:right="0" w:firstLine="0"/>
                      </w:pPr>
                      <w:r>
                        <w:rPr>
                          <w:rFonts w:ascii="Trebuchet MS" w:eastAsia="Trebuchet MS" w:hAnsi="Trebuchet MS" w:cs="Trebuchet MS"/>
                          <w:color w:val="404040"/>
                          <w:sz w:val="20"/>
                        </w:rPr>
                        <w:t xml:space="preserve">Projet TP ACSI </w:t>
                      </w:r>
                    </w:p>
                  </w:txbxContent>
                </v:textbox>
              </v:rect>
              <v:rect id="Rectangle 50794" o:spid="_x0000_s1051" style="position:absolute;left:46266;top:4355;width:617;height:1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7XGMcA&#10;AADeAAAADwAAAGRycy9kb3ducmV2LnhtbESPQWvCQBSE70L/w/IKvelGaa2JriKtRY+tCurtkX0m&#10;wezbkF1N9Ne7gtDjMDPfMJNZa0pxodoVlhX0exEI4tTqgjMF281PdwTCeWSNpWVScCUHs+lLZ4KJ&#10;tg3/0WXtMxEg7BJUkHtfJVK6NCeDrmcr4uAdbW3QB1lnUtfYBLgp5SCKhtJgwWEhx4q+ckpP67NR&#10;sBxV8/3K3pqsXByWu99d/L2JvVJvr+18DMJT6//Dz/ZKK/iIPuN3eNwJV0B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+1xjHAAAA3gAAAA8AAAAAAAAAAAAAAAAAmAIAAGRy&#10;cy9kb3ducmV2LnhtbFBLBQYAAAAABAAEAPUAAACMAwAAAAA=&#10;" filled="f" stroked="f">
                <v:textbox inset="0,0,0,0">
                  <w:txbxContent>
                    <w:p w:rsidR="008A0A40" w:rsidRDefault="008A0A40">
                      <w:pPr>
                        <w:spacing w:after="0" w:line="276" w:lineRule="auto"/>
                        <w:ind w:left="0" w:right="0" w:firstLine="0"/>
                      </w:pPr>
                      <w:r>
                        <w:rPr>
                          <w:rFonts w:ascii="Trebuchet MS" w:eastAsia="Trebuchet MS" w:hAnsi="Trebuchet MS" w:cs="Trebuchet MS"/>
                          <w:color w:val="404040"/>
                          <w:sz w:val="20"/>
                        </w:rPr>
                        <w:t>[</w:t>
                      </w:r>
                    </w:p>
                  </w:txbxContent>
                </v:textbox>
              </v:rect>
              <v:rect id="Rectangle 50796" o:spid="_x0000_s1052" style="position:absolute;left:55333;top:4355;width:618;height:1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Ds9McA&#10;AADeAAAADwAAAGRycy9kb3ducmV2LnhtbESPQWvCQBSE7wX/w/IEb3WjUJtEVxGt6LFVQb09ss8k&#10;mH0bsquJ/fXdQqHHYWa+YWaLzlTiQY0rLSsYDSMQxJnVJecKjofNawzCeWSNlWVS8CQHi3nvZYap&#10;ti1/0WPvcxEg7FJUUHhfp1K6rCCDbmhr4uBdbWPQB9nkUjfYBrip5DiKJtJgyWGhwJpWBWW3/d0o&#10;2Mb18ryz321efVy2p89Tsj4kXqlBv1tOQXjq/H/4r73TCt6i92QCv3fCF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g7PTHAAAA3gAAAA8AAAAAAAAAAAAAAAAAmAIAAGRy&#10;cy9kb3ducmV2LnhtbFBLBQYAAAAABAAEAPUAAACMAwAAAAA=&#10;" filled="f" stroked="f">
                <v:textbox inset="0,0,0,0">
                  <w:txbxContent>
                    <w:p w:rsidR="008A0A40" w:rsidRDefault="008A0A40">
                      <w:pPr>
                        <w:spacing w:after="0" w:line="276" w:lineRule="auto"/>
                        <w:ind w:left="0" w:right="0" w:firstLine="0"/>
                      </w:pPr>
                      <w:r>
                        <w:rPr>
                          <w:rFonts w:ascii="Trebuchet MS" w:eastAsia="Trebuchet MS" w:hAnsi="Trebuchet MS" w:cs="Trebuchet MS"/>
                          <w:color w:val="404040"/>
                          <w:sz w:val="20"/>
                        </w:rPr>
                        <w:t>-</w:t>
                      </w:r>
                    </w:p>
                  </w:txbxContent>
                </v:textbox>
              </v:rect>
              <v:rect id="Rectangle 50797" o:spid="_x0000_s1053" style="position:absolute;left:55791;top:4355;width:506;height:1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xJb8gA&#10;AADeAAAADwAAAGRycy9kb3ducmV2LnhtbESPT2vCQBTE74V+h+UVvNVNC61JzCrSP+ixaiH19sg+&#10;k2D2bciuJvrpXaHgcZiZ3zDZfDCNOFHnassKXsYRCOLC6ppLBb/b7+cYhPPIGhvLpOBMDuazx4cM&#10;U217XtNp40sRIOxSVFB536ZSuqIig25sW+Lg7W1n0AfZlVJ32Ae4aeRrFL1LgzWHhQpb+qioOGyO&#10;RsEybhd/K3vpy+Zrt8x/8uRzm3ilRk/DYgrC0+Dv4f/2Sit4iybJBG53whWQs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0LElvyAAAAN4AAAAPAAAAAAAAAAAAAAAAAJgCAABk&#10;cnMvZG93bnJldi54bWxQSwUGAAAAAAQABAD1AAAAjQMAAAAA&#10;" filled="f" stroked="f">
                <v:textbox inset="0,0,0,0">
                  <w:txbxContent>
                    <w:p w:rsidR="008A0A40" w:rsidRDefault="008A0A40">
                      <w:pPr>
                        <w:spacing w:after="0" w:line="276" w:lineRule="auto"/>
                        <w:ind w:left="0" w:right="0" w:firstLine="0"/>
                      </w:pPr>
                      <w:r>
                        <w:rPr>
                          <w:rFonts w:ascii="Trebuchet MS" w:eastAsia="Trebuchet MS" w:hAnsi="Trebuchet MS" w:cs="Trebuchet MS"/>
                          <w:color w:val="404040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50798" o:spid="_x0000_s1054" style="position:absolute;left:56172;top:4355;width:3391;height:1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PdHcMA&#10;AADeAAAADwAAAGRycy9kb3ducmV2LnhtbERPTYvCMBC9L/gfwgje1lRh1VajiK7ocdUF19vQjG2x&#10;mZQm2uqv3xwEj4/3PVu0phR3ql1hWcGgH4EgTq0uOFPwe9x8TkA4j6yxtEwKHuRgMe98zDDRtuE9&#10;3Q8+EyGEXYIKcu+rREqX5mTQ9W1FHLiLrQ36AOtM6hqbEG5KOYyikTRYcGjIsaJVTun1cDMKtpNq&#10;+bezzyYrv8/b088pXh9jr1Sv2y6nIDy1/i1+uXdawVc0jsPecCdcAT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PdHcMAAADeAAAADwAAAAAAAAAAAAAAAACYAgAAZHJzL2Rv&#10;d25yZXYueG1sUEsFBgAAAAAEAAQA9QAAAIgDAAAAAA==&#10;" filled="f" stroked="f">
                <v:textbox inset="0,0,0,0">
                  <w:txbxContent>
                    <w:p w:rsidR="008A0A40" w:rsidRDefault="008A0A40">
                      <w:pPr>
                        <w:spacing w:after="0" w:line="276" w:lineRule="auto"/>
                        <w:ind w:left="0" w:right="0" w:firstLine="0"/>
                      </w:pPr>
                      <w:proofErr w:type="gramStart"/>
                      <w:r>
                        <w:rPr>
                          <w:rFonts w:ascii="Trebuchet MS" w:eastAsia="Trebuchet MS" w:hAnsi="Trebuchet MS" w:cs="Trebuchet MS"/>
                          <w:color w:val="404040"/>
                          <w:sz w:val="20"/>
                        </w:rPr>
                        <w:t>auto</w:t>
                      </w:r>
                      <w:proofErr w:type="gramEnd"/>
                    </w:p>
                  </w:txbxContent>
                </v:textbox>
              </v:rect>
              <v:rect id="Rectangle 50799" o:spid="_x0000_s1055" style="position:absolute;left:58732;top:4355;width:617;height:1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94hscA&#10;AADeAAAADwAAAGRycy9kb3ducmV2LnhtbESPT2vCQBTE7wW/w/IEb3VTwWpiVhH/oMeqhbS3R/aZ&#10;hGbfhuxq0n76bkHocZiZ3zDpqje1uFPrKssKXsYRCOLc6ooLBe+X/fMchPPIGmvLpOCbHKyWg6cU&#10;E207PtH97AsRIOwSVFB63yRSurwkg25sG+LgXW1r0AfZFlK32AW4qeUkil6lwYrDQokNbUrKv843&#10;o+Awb9YfR/vTFfXu85C9ZfH2EnulRsN+vQDhqff/4Uf7qBVMo1kcw9+dcAX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/eIbHAAAA3gAAAA8AAAAAAAAAAAAAAAAAmAIAAGRy&#10;cy9kb3ducmV2LnhtbFBLBQYAAAAABAAEAPUAAACMAwAAAAA=&#10;" filled="f" stroked="f">
                <v:textbox inset="0,0,0,0">
                  <w:txbxContent>
                    <w:p w:rsidR="008A0A40" w:rsidRDefault="008A0A40">
                      <w:pPr>
                        <w:spacing w:after="0" w:line="276" w:lineRule="auto"/>
                        <w:ind w:left="0" w:right="0" w:firstLine="0"/>
                      </w:pPr>
                      <w:r>
                        <w:rPr>
                          <w:rFonts w:ascii="Trebuchet MS" w:eastAsia="Trebuchet MS" w:hAnsi="Trebuchet MS" w:cs="Trebuchet MS"/>
                          <w:color w:val="404040"/>
                          <w:sz w:val="20"/>
                        </w:rPr>
                        <w:t>-</w:t>
                      </w:r>
                    </w:p>
                  </w:txbxContent>
                </v:textbox>
              </v:rect>
              <v:rect id="Rectangle 50800" o:spid="_x0000_s1056" style="position:absolute;left:59204;top:4355;width:4692;height:1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vQysYA&#10;AADeAAAADwAAAGRycy9kb3ducmV2LnhtbESPy2rDMBBF94H+g5hCd4nUQortRjahTUiWeRTS7gZr&#10;aptaI2MpsduvjxaBLC/3xVkUo23FhXrfONbwPFMgiEtnGq40fB7X0wSED8gGW8ek4Y88FPnDZIGZ&#10;cQPv6XIIlYgj7DPUUIfQZVL6siaLfuY64uj9uN5iiLKvpOlxiOO2lS9KvUqLDceHGjt6r6n8PZyt&#10;hk3SLb+27n+o2tX35rQ7pR/HNGj99Dgu30AEGsM9fGtvjYa5SlQEiDgRBWR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XvQysYAAADeAAAADwAAAAAAAAAAAAAAAACYAgAAZHJz&#10;L2Rvd25yZXYueG1sUEsFBgAAAAAEAAQA9QAAAIsDAAAAAA==&#10;" filled="f" stroked="f">
                <v:textbox inset="0,0,0,0">
                  <w:txbxContent>
                    <w:p w:rsidR="008A0A40" w:rsidRDefault="008A0A40">
                      <w:pPr>
                        <w:spacing w:after="0" w:line="276" w:lineRule="auto"/>
                        <w:ind w:left="0" w:right="0" w:firstLine="0"/>
                      </w:pPr>
                      <w:proofErr w:type="gramStart"/>
                      <w:r>
                        <w:rPr>
                          <w:rFonts w:ascii="Trebuchet MS" w:eastAsia="Trebuchet MS" w:hAnsi="Trebuchet MS" w:cs="Trebuchet MS"/>
                          <w:color w:val="404040"/>
                          <w:sz w:val="20"/>
                        </w:rPr>
                        <w:t>école</w:t>
                      </w:r>
                      <w:proofErr w:type="gramEnd"/>
                      <w:r>
                        <w:rPr>
                          <w:rFonts w:ascii="Trebuchet MS" w:eastAsia="Trebuchet MS" w:hAnsi="Trebuchet MS" w:cs="Trebuchet MS"/>
                          <w:color w:val="404040"/>
                          <w:sz w:val="20"/>
                        </w:rPr>
                        <w:t>]</w:t>
                      </w:r>
                    </w:p>
                  </w:txbxContent>
                </v:textbox>
              </v:rect>
              <v:rect id="Rectangle 50801" o:spid="_x0000_s1057" style="position:absolute;left:62727;top:4355;width:507;height:1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d1UcYA&#10;AADeAAAADwAAAGRycy9kb3ducmV2LnhtbESPQWvCQBSE7wX/w/KE3uquBUuMriJW0WOrgnp7ZJ9J&#10;MPs2ZFeT9td3C4LHYWa+YabzzlbiTo0vHWsYDhQI4syZknMNh/36LQHhA7LByjFp+CEP81nvZYqp&#10;cS1/030XchEh7FPUUIRQp1L6rCCLfuBq4uhdXGMxRNnk0jTYRrit5LtSH9JiyXGhwJqWBWXX3c1q&#10;2CT14rR1v21erc6b49dx/LkfB61f+91iAiJQF57hR3trNIxUoobwfyde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d1UcYAAADeAAAADwAAAAAAAAAAAAAAAACYAgAAZHJz&#10;L2Rvd25yZXYueG1sUEsFBgAAAAAEAAQA9QAAAIsDAAAAAA==&#10;" filled="f" stroked="f">
                <v:textbox inset="0,0,0,0">
                  <w:txbxContent>
                    <w:p w:rsidR="008A0A40" w:rsidRDefault="008A0A40">
                      <w:pPr>
                        <w:spacing w:after="0" w:line="276" w:lineRule="auto"/>
                        <w:ind w:left="0" w:right="0" w:firstLine="0"/>
                      </w:pPr>
                      <w:r>
                        <w:rPr>
                          <w:rFonts w:ascii="Trebuchet MS" w:eastAsia="Trebuchet MS" w:hAnsi="Trebuchet MS" w:cs="Trebuchet MS"/>
                          <w:color w:val="404040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50802" o:spid="_x0000_s1058" style="position:absolute;left:63108;top:4355;width:1399;height:1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XrJsYA&#10;AADeAAAADwAAAGRycy9kb3ducmV2LnhtbESPQWvCQBSE7wX/w/KE3uqugiVGVxGt6LFVQb09ss8k&#10;mH0bsluT9td3C4LHYWa+YWaLzlbiTo0vHWsYDhQI4syZknMNx8PmLQHhA7LByjFp+CEPi3nvZYap&#10;cS1/0X0fchEh7FPUUIRQp1L6rCCLfuBq4uhdXWMxRNnk0jTYRrit5Eipd2mx5LhQYE2rgrLb/ttq&#10;2Cb18rxzv21efVy2p8/TZH2YBK1f+91yCiJQF57hR3tnNIxVokbwfyde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XrJsYAAADeAAAADwAAAAAAAAAAAAAAAACYAgAAZHJz&#10;L2Rvd25yZXYueG1sUEsFBgAAAAAEAAQA9QAAAIsDAAAAAA==&#10;" filled="f" stroked="f">
                <v:textbox inset="0,0,0,0">
                  <w:txbxContent>
                    <w:p w:rsidR="008A0A40" w:rsidRDefault="008A0A40">
                      <w:pPr>
                        <w:spacing w:after="0" w:line="276" w:lineRule="auto"/>
                        <w:ind w:left="0" w:right="0" w:firstLine="0"/>
                      </w:pPr>
                      <w:r>
                        <w:rPr>
                          <w:rFonts w:ascii="Trebuchet MS" w:eastAsia="Trebuchet MS" w:hAnsi="Trebuchet MS" w:cs="Trebuchet MS"/>
                          <w:color w:val="404040"/>
                          <w:sz w:val="20"/>
                        </w:rPr>
                        <w:t xml:space="preserve">| </w:t>
                      </w:r>
                    </w:p>
                  </w:txbxContent>
                </v:textbox>
              </v:rect>
              <v:rect id="Rectangle 50803" o:spid="_x0000_s1059" style="position:absolute;left:64160;top:4355;width:881;height:1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lOvccA&#10;AADeAAAADwAAAGRycy9kb3ducmV2LnhtbESPQWvCQBSE74X+h+UVequ7tlhidBWpih5rLKi3R/aZ&#10;BLNvQ3Y1sb++Wyj0OMzMN8x03tta3Kj1lWMNw4ECQZw7U3Gh4Wu/fklA+IBssHZMGu7kYT57fJhi&#10;alzHO7ploRARwj5FDWUITSqlz0uy6AeuIY7e2bUWQ5RtIU2LXYTbWr4q9S4tVhwXSmzoo6T8kl2t&#10;hk3SLI5b990V9eq0OXwexsv9OGj9/NQvJiAC9eE//NfeGg0jlag3+L0Tr4C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pTr3HAAAA3gAAAA8AAAAAAAAAAAAAAAAAmAIAAGRy&#10;cy9kb3ducmV2LnhtbFBLBQYAAAAABAAEAPUAAACMAwAAAAA=&#10;" filled="f" stroked="f">
                <v:textbox inset="0,0,0,0">
                  <w:txbxContent>
                    <w:p w:rsidR="008A0A40" w:rsidRDefault="008A0A40">
                      <w:pPr>
                        <w:spacing w:after="0" w:line="276" w:lineRule="auto"/>
                        <w:ind w:left="0" w:righ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rFonts w:ascii="Trebuchet MS" w:eastAsia="Trebuchet MS" w:hAnsi="Trebuchet MS" w:cs="Trebuchet MS"/>
                          <w:color w:val="F95F56"/>
                          <w:sz w:val="20"/>
                        </w:rPr>
                        <w:t>2</w:t>
                      </w:r>
                      <w:r>
                        <w:rPr>
                          <w:rFonts w:ascii="Trebuchet MS" w:eastAsia="Trebuchet MS" w:hAnsi="Trebuchet MS" w:cs="Trebuchet MS"/>
                          <w:color w:val="F95F56"/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v:rect id="Rectangle 50804" o:spid="_x0000_s1060" style="position:absolute;left:64846;top:4355;width:506;height:1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DWyccA&#10;AADeAAAADwAAAGRycy9kb3ducmV2LnhtbESPQWvCQBSE74X+h+UVequ7llpidBWpih5rLKi3R/aZ&#10;BLNvQ3Y1sb++Wyj0OMzMN8x03tta3Kj1lWMNw4ECQZw7U3Gh4Wu/fklA+IBssHZMGu7kYT57fJhi&#10;alzHO7ploRARwj5FDWUITSqlz0uy6AeuIY7e2bUWQ5RtIU2LXYTbWr4q9S4tVhwXSmzoo6T8kl2t&#10;hk3SLI5b990V9eq0OXwexsv9OGj9/NQvJiAC9eE//NfeGg0jlag3+L0Tr4C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A1snHAAAA3gAAAA8AAAAAAAAAAAAAAAAAmAIAAGRy&#10;cy9kb3ducmV2LnhtbFBLBQYAAAAABAAEAPUAAACMAwAAAAA=&#10;" filled="f" stroked="f">
                <v:textbox inset="0,0,0,0">
                  <w:txbxContent>
                    <w:p w:rsidR="008A0A40" w:rsidRDefault="008A0A40">
                      <w:pPr>
                        <w:spacing w:after="0" w:line="276" w:lineRule="auto"/>
                        <w:ind w:left="0" w:right="0" w:firstLine="0"/>
                      </w:pPr>
                      <w:r>
                        <w:rPr>
                          <w:rFonts w:ascii="Trebuchet MS" w:eastAsia="Trebuchet MS" w:hAnsi="Trebuchet MS" w:cs="Trebuchet MS"/>
                          <w:color w:val="404040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0575" o:spid="_x0000_s1061" type="#_x0000_t75" style="position:absolute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qw/jFAAAA3gAAAA8AAABkcnMvZG93bnJldi54bWxEj1FrwjAUhd+F/YdwB75p4qRuVKOUsYEP&#10;MrDuB1yau7TY3JQmavXXG2Hg4+Gc8x3OajO4VpypD41nDbOpAkFcedOw1fB7+J58gAgR2WDrmTRc&#10;KcBm/TJaYW78hfd0LqMVCcIhRw11jF0uZahqchimviNO3p/vHcYkeytNj5cEd618U2ohHTacFmrs&#10;6LOm6lienAZ7kOqnOvnhNivKnVw0xde8tFqPX4diCSLSEJ/h//bWaMhU9p7B4066AnJ9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qsP4xQAAAN4AAAAPAAAAAAAAAAAAAAAA&#10;AJ8CAABkcnMvZG93bnJldi54bWxQSwUGAAAAAAQABAD3AAAAkQMAAAAA&#10;">
                <v:imagedata r:id="rId7" o:title=""/>
              </v:shape>
              <v:shape id="Picture 50576" o:spid="_x0000_s1062" type="#_x0000_t75" style="position:absolute;left:30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4XY/FAAAA3gAAAA8AAABkcnMvZG93bnJldi54bWxEj1FrwjAUhd+F/YdwB75p4sRuVKOUsYEP&#10;MrDuB1yau7TY3JQmavXXG2Hg4+Gc8x3OajO4VpypD41nDbOpAkFcedOw1fB7+J58gAgR2WDrmTRc&#10;KcBm/TJaYW78hfd0LqMVCcIhRw11jF0uZahqchimviNO3p/vHcYkeytNj5cEd618UyqTDhtOCzV2&#10;9FlTdSxPToM9SPVTnfxwmxXlTmZN8TUvrdbj16FYgog0xGf4v701GhZq8Z7B4066AnJ9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eF2PxQAAAN4AAAAPAAAAAAAAAAAAAAAA&#10;AJ8CAABkcnMvZG93bnJldi54bWxQSwUGAAAAAAQABAD3AAAAkQMAAAAA&#10;">
                <v:imagedata r:id="rId7" o:title=""/>
              </v:shape>
              <v:shape id="Picture 50577" o:spid="_x0000_s1063" type="#_x0000_t75" style="position:absolute;left:60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0+BTFAAAA3gAAAA8AAABkcnMvZG93bnJldi54bWxEj91qAjEUhO8LvkM4gnc1UfGH1SiLKPSi&#10;FLr6AIfNMbu4OVk2UVefvikUejnMzDfMZte7RtypC7VnDZOxAkFcelOz1XA+Hd9XIEJENth4Jg1P&#10;CrDbDt42mBn/4G+6F9GKBOGQoYYqxjaTMpQVOQxj3xIn7+I7hzHJzkrT4SPBXSOnSi2kw5rTQoUt&#10;7Ssqr8XNabAnqb7Km+9fk7z4lIs6P8wKq/Vo2OdrEJH6+B/+a38YDXM1Xy7h9066AnL7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NPgUxQAAAN4AAAAPAAAAAAAAAAAAAAAA&#10;AJ8CAABkcnMvZG93bnJldi54bWxQSwUGAAAAAAQABAD3AAAAkQMAAAAA&#10;">
                <v:imagedata r:id="rId7" o:title=""/>
              </v:shape>
              <v:shape id="Picture 50578" o:spid="_x0000_s1064" type="#_x0000_t75" style="position:absolute;left:91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rbGbDAAAA3gAAAA8AAABkcnMvZG93bnJldi54bWxET0tqwzAQ3RdyBzGF7hopLU6CGyWY0EIW&#10;pVAnBxisqWxqjYwlf5rTV4tAlo/33x1m14qR+tB41rBaKhDElTcNWw2X88fzFkSIyAZbz6ThjwIc&#10;9ouHHebGT/xNYxmtSCEcctRQx9jlUoaqJodh6TvixP343mFMsLfS9DilcNfKF6XW0mHDqaHGjo41&#10;Vb/l4DTYs1Rf1eDn66ooP+W6Kd5fS6v10+NcvIGINMe7+OY+GQ2ZyjZpb7qTroDc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atsZsMAAADeAAAADwAAAAAAAAAAAAAAAACf&#10;AgAAZHJzL2Rvd25yZXYueG1sUEsFBgAAAAAEAAQA9wAAAI8DAAAAAA==&#10;">
                <v:imagedata r:id="rId7" o:title=""/>
              </v:shape>
              <v:shape id="Picture 50579" o:spid="_x0000_s1065" type="#_x0000_t75" style="position:absolute;left:1219;top:5913;width:308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nyf3GAAAA3gAAAA8AAABkcnMvZG93bnJldi54bWxEj1FrwjAUhd8F/0O4wt40qUO31UYp4mAP&#10;Y2DdD7g017TY3JQmardfvwwGezycc77DKXaj68SNhtB61pAtFAji2puWrYbP0+v8GUSIyAY7z6Th&#10;iwLsttNJgbnxdz7SrYpWJAiHHDU0Mfa5lKFuyGFY+J44eWc/OIxJDlaaAe8J7jq5VGotHbacFhrs&#10;ad9QfamuToM9SfVRX/34nZXVu1y35eGxslo/zMZyAyLSGP/Df+03o2GlVk8v8HsnXQG5/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ufJ/cYAAADeAAAADwAAAAAAAAAAAAAA&#10;AACfAgAAZHJzL2Rvd25yZXYueG1sUEsFBgAAAAAEAAQA9wAAAJIDAAAAAA==&#10;">
                <v:imagedata r:id="rId7" o:title=""/>
              </v:shape>
              <v:shape id="Picture 50580" o:spid="_x0000_s1066" type="#_x0000_t75" style="position:absolute;left:1527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IEEfEAAAA3gAAAA8AAABkcnMvZG93bnJldi54bWxEj99qwjAUxu8HvkM4g92tiRuVUo1SZMIu&#10;ZLDqAxyaY1rWnJQm2rqnNxeDXX58//htdrPrxY3G0HnWsMwUCOLGm46thvPp8FqACBHZYO+ZNNwp&#10;wG67eNpgafzE33SroxVphEOJGtoYh1LK0LTkMGR+IE7exY8OY5KjlWbEKY27Xr4ptZIOO04PLQ60&#10;b6n5qa9Ogz1J9dVc/fy7rOqjXHXVx3tttX55nqs1iEhz/A//tT+NhlzlRQJIOAkF5PY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YIEEfEAAAA3gAAAA8AAAAAAAAAAAAAAAAA&#10;nwIAAGRycy9kb3ducmV2LnhtbFBLBQYAAAAABAAEAPcAAACQAwAAAAA=&#10;">
                <v:imagedata r:id="rId7" o:title=""/>
              </v:shape>
              <v:shape id="Picture 50581" o:spid="_x0000_s1067" type="#_x0000_t75" style="position:absolute;left:183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EtdzFAAAA3gAAAA8AAABkcnMvZG93bnJldi54bWxEj9GKwjAURN8X/IdwBd/WpCuKdI1SxAUf&#10;FmHrfsCluabF5qY0UatfbxaEfRxm5gyz2gyuFVfqQ+NZQzZVIIgrbxq2Gn6PX+9LECEiG2w9k4Y7&#10;BdisR28rzI2/8Q9dy2hFgnDIUUMdY5dLGaqaHIap74iTd/K9w5hkb6Xp8ZbgrpUfSi2kw4bTQo0d&#10;bWuqzuXFabBHqQ7VxQ+PrCi/5aIpdrPSaj0ZD8UniEhD/A+/2nujYa7mywz+7qQrINd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RLXcxQAAAN4AAAAPAAAAAAAAAAAAAAAA&#10;AJ8CAABkcnMvZG93bnJldi54bWxQSwUGAAAAAAQABAD3AAAAkQMAAAAA&#10;">
                <v:imagedata r:id="rId7" o:title=""/>
              </v:shape>
              <v:shape id="Picture 50582" o:spid="_x0000_s1068" type="#_x0000_t75" style="position:absolute;left:213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WK6vEAAAA3gAAAA8AAABkcnMvZG93bnJldi54bWxEj9GKwjAURN8X/IdwhX1bE10UqUYpouDD&#10;Ilj9gEtzTYvNTWmi1v36zYLg4zAzZ5jluneNuFMXas8axiMFgrj0pmar4Xzafc1BhIhssPFMGp4U&#10;YL0afCwxM/7BR7oX0YoE4ZChhirGNpMylBU5DCPfEifv4juHMcnOStPhI8FdIydKzaTDmtNChS1t&#10;Kiqvxc1psCepDuXN97/jvPiRszrffhdW689hny9AROrjO/xq742GqZrOJ/B/J10Bufo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mWK6vEAAAA3gAAAA8AAAAAAAAAAAAAAAAA&#10;nwIAAGRycy9kb3ducmV2LnhtbFBLBQYAAAAABAAEAPcAAACQAwAAAAA=&#10;">
                <v:imagedata r:id="rId7" o:title=""/>
              </v:shape>
              <v:shape id="Picture 50583" o:spid="_x0000_s1069" type="#_x0000_t75" style="position:absolute;left:244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ajjDEAAAA3gAAAA8AAABkcnMvZG93bnJldi54bWxEj9GKwjAURN8F/yFcYd80UVGkGqWIC/sg&#10;wlY/4NJc02JzU5qo3f36jSDs4zAzZ5jNrneNeFAXas8aphMFgrj0pmar4XL+HK9AhIhssPFMGn4o&#10;wG47HGwwM/7J3/QoohUJwiFDDVWMbSZlKCtyGCa+JU7e1XcOY5KdlabDZ4K7Rs6UWkqHNaeFClva&#10;V1TeirvTYM9Sncq773+neXGUyzo/zAur9ceoz9cgIvXxP/xufxkNC7VYzeF1J10Buf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bajjDEAAAA3gAAAA8AAAAAAAAAAAAAAAAA&#10;nwIAAGRycy9kb3ducmV2LnhtbFBLBQYAAAAABAAEAPcAAACQAwAAAAA=&#10;">
                <v:imagedata r:id="rId7" o:title=""/>
              </v:shape>
              <v:shape id="Picture 50584" o:spid="_x0000_s1070" type="#_x0000_t75" style="position:absolute;left:274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zFkTGAAAA3gAAAA8AAABkcnMvZG93bnJldi54bWxEj1FrwjAUhd8F/0O4wt40cU6RzrQUmbCH&#10;MbD6Ay7NXVpsbkoTtduvXwYDHw/nnO9wdsXoOnGjIbSeNSwXCgRx7U3LVsP5dJhvQYSIbLDzTBq+&#10;KUCRTyc7zIy/85FuVbQiQThkqKGJsc+kDHVDDsPC98TJ+/KDw5jkYKUZ8J7grpPPSm2kw5bTQoM9&#10;7RuqL9XVabAnqT7rqx9/lmX1ITdt+baqrNZPs7F8BRFpjI/wf/vdaFir9fYF/u6kKyDz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TMWRMYAAADeAAAADwAAAAAAAAAAAAAA&#10;AACfAgAAZHJzL2Rvd25yZXYueG1sUEsFBgAAAAAEAAQA9wAAAJIDAAAAAA==&#10;">
                <v:imagedata r:id="rId7" o:title=""/>
              </v:shape>
              <v:shape id="Picture 50585" o:spid="_x0000_s1071" type="#_x0000_t75" style="position:absolute;left:3051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/s9/FAAAA3gAAAA8AAABkcnMvZG93bnJldi54bWxEj1FrwjAUhd8F/0O4gm+aOKlIZ5QyNvBB&#10;hLX7AZfmLi1rbkoTte7XL4Kwx8M55zuc3WF0nbjSEFrPGlZLBYK49qZlq+Gr+lhsQYSIbLDzTBru&#10;FOCwn052mBt/40+6ltGKBOGQo4Ymxj6XMtQNOQxL3xMn79sPDmOSg5VmwFuCu06+KLWRDltOCw32&#10;9NZQ/VNenAZbSXWuL378XRXlSW7a4n1dWq3ns7F4BRFpjP/hZ/toNGQq22bwuJOugNz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2f7PfxQAAAN4AAAAPAAAAAAAAAAAAAAAA&#10;AJ8CAABkcnMvZG93bnJldi54bWxQSwUGAAAAAAQABAD3AAAAkQMAAAAA&#10;">
                <v:imagedata r:id="rId7" o:title=""/>
              </v:shape>
              <v:shape id="Picture 50586" o:spid="_x0000_s1072" type="#_x0000_t75" style="position:absolute;left:3355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tLajFAAAA3gAAAA8AAABkcnMvZG93bnJldi54bWxEj1FrwjAUhd8F/0O4gm+aOLFIZ5QyNvBB&#10;hLX7AZfmLi1rbkoTte7XL4Kwx8M55zuc3WF0nbjSEFrPGlZLBYK49qZlq+Gr+lhsQYSIbLDzTBru&#10;FOCwn052mBt/40+6ltGKBOGQo4Ymxj6XMtQNOQxL3xMn79sPDmOSg5VmwFuCu06+KJVJhy2nhQZ7&#10;emuo/ikvToOtpDrXFz/+roryJLO2eF+XVuv5bCxeQUQa43/42T4aDRu12WbwuJOugNz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rS2oxQAAAN4AAAAPAAAAAAAAAAAAAAAA&#10;AJ8CAABkcnMvZG93bnJldi54bWxQSwUGAAAAAAQABAD3AAAAkQMAAAAA&#10;">
                <v:imagedata r:id="rId7" o:title=""/>
              </v:shape>
              <v:shape id="Picture 50587" o:spid="_x0000_s1073" type="#_x0000_t75" style="position:absolute;left:366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hiDPFAAAA3gAAAA8AAABkcnMvZG93bnJldi54bWxEj91qAjEUhO8LvkM4gnc1UfGH1SiLKPSi&#10;FLr6AIfNMbu4OVk2UVefvikUejnMzDfMZte7RtypC7VnDZOxAkFcelOz1XA+Hd9XIEJENth4Jg1P&#10;CrDbDt42mBn/4G+6F9GKBOGQoYYqxjaTMpQVOQxj3xIn7+I7hzHJzkrT4SPBXSOnSi2kw5rTQoUt&#10;7Ssqr8XNabAnqb7Km+9fk7z4lIs6P8wKq/Vo2OdrEJH6+B/+a38YDXM1Xy3h9066AnL7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4YgzxQAAAN4AAAAPAAAAAAAAAAAAAAAA&#10;AJ8CAABkcnMvZG93bnJldi54bWxQSwUGAAAAAAQABAD3AAAAkQMAAAAA&#10;">
                <v:imagedata r:id="rId7" o:title=""/>
              </v:shape>
              <v:shape id="Picture 50588" o:spid="_x0000_s1074" type="#_x0000_t75" style="position:absolute;left:3965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+HEHDAAAA3gAAAA8AAABkcnMvZG93bnJldi54bWxET91qwjAUvh/4DuEMdrcmblRKNUqRCbuQ&#10;waoPcGiOaVlzUppo657eXAx2+fH9b3az68WNxtB51rDMFAjixpuOrYbz6fBagAgR2WDvmTTcKcBu&#10;u3jaYGn8xN90q6MVKYRDiRraGIdSytC05DBkfiBO3MWPDmOCo5VmxCmFu16+KbWSDjtODS0OtG+p&#10;+amvToM9SfXVXP38u6zqo1x11cd7bbV+eZ6rNYhIc/wX/7k/jYZc5UXam+6kKyC3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H4cQcMAAADeAAAADwAAAAAAAAAAAAAAAACf&#10;AgAAZHJzL2Rvd25yZXYueG1sUEsFBgAAAAAEAAQA9wAAAI8DAAAAAA==&#10;">
                <v:imagedata r:id="rId7" o:title=""/>
              </v:shape>
              <v:shape id="Picture 50589" o:spid="_x0000_s1075" type="#_x0000_t75" style="position:absolute;left:427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yudrFAAAA3gAAAA8AAABkcnMvZG93bnJldi54bWxEj9FqAjEURN8L/kO4gm81UVF0NcoiCn0o&#10;ha5+wGVzzS5ubpZN1NWvbwqFPg4zc4bZ7HrXiDt1ofasYTJWIIhLb2q2Gs6n4/sSRIjIBhvPpOFJ&#10;AXbbwdsGM+Mf/E33IlqRIBwy1FDF2GZShrIih2HsW+LkXXznMCbZWWk6fCS4a+RUqYV0WHNaqLCl&#10;fUXltbg5DfYk1Vd58/1rkhefclHnh1lhtR4N+3wNIlIf/8N/7Q+jYa7myxX83klXQG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3MrnaxQAAAN4AAAAPAAAAAAAAAAAAAAAA&#10;AJ8CAABkcnMvZG93bnJldi54bWxQSwUGAAAAAAQABAD3AAAAkQMAAAAA&#10;">
                <v:imagedata r:id="rId7" o:title=""/>
              </v:shape>
              <v:shape id="Picture 50590" o:spid="_x0000_s1076" type="#_x0000_t75" style="position:absolute;left:4575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RhprFAAAA3gAAAA8AAABkcnMvZG93bnJldi54bWxEj8tqwzAQRfeF/IOYQneNlBaHxI0STGgh&#10;i1Kokw8YrKlsao2MJT+ar68WgSwv98XZHWbXipH60HjWsFoqEMSVNw1bDZfzx/MGRIjIBlvPpOGP&#10;Ahz2i4cd5sZP/E1jGa1IIxxy1FDH2OVShqomh2HpO+Lk/fjeYUyyt9L0OKVx18oXpdbSYcPpocaO&#10;jjVVv+XgNNizVF/V4Ofrqig/5bop3l9Lq/XT41y8gYg0x3v41j4ZDZnKtgkg4SQUkPt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0YaaxQAAAN4AAAAPAAAAAAAAAAAAAAAA&#10;AJ8CAABkcnMvZG93bnJldi54bWxQSwUGAAAAAAQABAD3AAAAkQMAAAAA&#10;">
                <v:imagedata r:id="rId7" o:title=""/>
              </v:shape>
              <v:shape id="Picture 50591" o:spid="_x0000_s1077" type="#_x0000_t75" style="position:absolute;left:487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dIwHFAAAA3gAAAA8AAABkcnMvZG93bnJldi54bWxEj1FrwjAUhd+F/YdwB75p0omyVaOUscEe&#10;RLDuB1yau7TY3JQmavXXL4Lg4+Gc8x3OajO4VpypD41nDdlUgSCuvGnYavg9fE/eQYSIbLD1TBqu&#10;FGCzfhmtMDf+wns6l9GKBOGQo4Y6xi6XMlQ1OQxT3xEn78/3DmOSvZWmx0uCu1a+KbWQDhtOCzV2&#10;9FlTdSxPToM9SLWrTn64ZUW5lYum+JqVVuvx61AsQUQa4jP8aP8YDXM1/8jgfiddAbn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nSMBxQAAAN4AAAAPAAAAAAAAAAAAAAAA&#10;AJ8CAABkcnMvZG93bnJldi54bWxQSwUGAAAAAAQABAD3AAAAkQMAAAAA&#10;">
                <v:imagedata r:id="rId7" o:title=""/>
              </v:shape>
              <v:shape id="Picture 50592" o:spid="_x0000_s1078" type="#_x0000_t75" style="position:absolute;left:518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PvXbFAAAA3gAAAA8AAABkcnMvZG93bnJldi54bWxEj9FqAjEURN8L/kO4gm81UVF0NcoiLfSh&#10;CF39gMvmml3c3CybqKtf3xSEPg4zc4bZ7HrXiBt1ofasYTJWIIhLb2q2Gk7Hz/cliBCRDTaeScOD&#10;Auy2g7cNZsbf+YduRbQiQThkqKGKsc2kDGVFDsPYt8TJO/vOYUyys9J0eE9w18ipUgvpsOa0UGFL&#10;+4rKS3F1GuxRqkN59f1zkhffclHnH7PCaj0a9vkaRKQ+/odf7S+jYa7mqyn83UlXQG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8T712xQAAAN4AAAAPAAAAAAAAAAAAAAAA&#10;AJ8CAABkcnMvZG93bnJldi54bWxQSwUGAAAAAAQABAD3AAAAkQMAAAAA&#10;">
                <v:imagedata r:id="rId7" o:title=""/>
              </v:shape>
              <v:shape id="Picture 50593" o:spid="_x0000_s1079" type="#_x0000_t75" style="position:absolute;left:548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DGO3GAAAA3gAAAA8AAABkcnMvZG93bnJldi54bWxEj1FrwjAUhd8F/0O4wt40caJo11SKbLCH&#10;MbD6Ay7NXVpsbkoTtduvXwYDHw/nnO9w8v3oOnGjIbSeNSwXCgRx7U3LVsP59DbfgggR2WDnmTR8&#10;U4B9MZ3kmBl/5yPdqmhFgnDIUEMTY59JGeqGHIaF74mT9+UHhzHJwUoz4D3BXSefldpIhy2nhQZ7&#10;OjRUX6qr02BPUn3WVz/+LMvqQ27a8nVVWa2fZmP5AiLSGB/h//a70bBW690K/u6kKyC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wMY7cYAAADeAAAADwAAAAAAAAAAAAAA&#10;AACfAgAAZHJzL2Rvd25yZXYueG1sUEsFBgAAAAAEAAQA9wAAAJIDAAAAAA==&#10;">
                <v:imagedata r:id="rId7" o:title=""/>
              </v:shape>
              <v:shape id="Picture 50594" o:spid="_x0000_s1080" type="#_x0000_t75" style="position:absolute;left:579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qgJnGAAAA3gAAAA8AAABkcnMvZG93bnJldi54bWxEj1FrwjAUhd8F/0O4wt40qZsyO1MpsoEP&#10;Y2DdD7g017SsuSlN1G6/3gwGezycc77D2e5G14krDaH1rCFbKBDEtTctWw2fp7f5M4gQkQ12nknD&#10;NwXYFdPJFnPjb3ykaxWtSBAOOWpoYuxzKUPdkMOw8D1x8s5+cBiTHKw0A94S3HVyqdRaOmw5LTTY&#10;076h+qu6OA32JNVHffHjT1ZW73Ldlq+PldX6YTaWLyAijfE//Nc+GA0rtdo8we+ddAVkc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OqAmcYAAADeAAAADwAAAAAAAAAAAAAA&#10;AACfAgAAZHJzL2Rvd25yZXYueG1sUEsFBgAAAAAEAAQA9wAAAJIDAAAAAA==&#10;">
                <v:imagedata r:id="rId7" o:title=""/>
              </v:shape>
              <v:shape id="Picture 50595" o:spid="_x0000_s1081" type="#_x0000_t75" style="position:absolute;left:6099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mJQLFAAAA3gAAAA8AAABkcnMvZG93bnJldi54bWxEj1FrwjAUhd+F/YdwB75p4qSyVaOUsYEP&#10;MrDuB1yau7TY3JQmavXXG2Hg4+Gc8x3OajO4VpypD41nDbOpAkFcedOw1fB7+J68gwgR2WDrmTRc&#10;KcBm/TJaYW78hfd0LqMVCcIhRw11jF0uZahqchimviNO3p/vHcYkeytNj5cEd618U2ohHTacFmrs&#10;6LOm6lienAZ7kOqnOvnhNivKnVw0xde8tFqPX4diCSLSEJ/h//bWaMhU9pHB4066AnJ9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piUCxQAAAN4AAAAPAAAAAAAAAAAAAAAA&#10;AJ8CAABkcnMvZG93bnJldi54bWxQSwUGAAAAAAQABAD3AAAAkQMAAAAA&#10;">
                <v:imagedata r:id="rId7" o:title=""/>
              </v:shape>
              <v:shape id="Picture 50596" o:spid="_x0000_s1082" type="#_x0000_t75" style="position:absolute;left:640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0u3XFAAAA3gAAAA8AAABkcnMvZG93bnJldi54bWxEj1FrwjAUhd+F/YdwB75p4sSyVaOUsYEP&#10;MrDuB1yau7TY3JQmavXXG2Hg4+Gc8x3OajO4VpypD41nDbOpAkFcedOw1fB7+J68gwgR2WDrmTRc&#10;KcBm/TJaYW78hfd0LqMVCcIhRw11jF0uZahqchimviNO3p/vHcYkeytNj5cEd618UyqTDhtOCzV2&#10;9FlTdSxPToM9SPVTnfxwmxXlTmZN8TUvrdbj16FYgog0xGf4v701GhZq8ZHB4066AnJ9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dLt1xQAAAN4AAAAPAAAAAAAAAAAAAAAA&#10;AJ8CAABkcnMvZG93bnJldi54bWxQSwUGAAAAAAQABAD3AAAAkQMAAAAA&#10;">
                <v:imagedata r:id="rId7" o:title=""/>
              </v:shape>
              <v:shape id="Picture 50597" o:spid="_x0000_s1083" type="#_x0000_t75" style="position:absolute;left:6708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4Hu7GAAAA3gAAAA8AAABkcnMvZG93bnJldi54bWxEj1FrwjAUhd8F/0O4wt40qUO31UYp4mAP&#10;Y2DdD7g017TY3JQmardfvwwGezycc77DKXaj68SNhtB61pAtFAji2puWrYbP0+v8GUSIyAY7z6Th&#10;iwLsttNJgbnxdz7SrYpWJAiHHDU0Mfa5lKFuyGFY+J44eWc/OIxJDlaaAe8J7jq5VGotHbacFhrs&#10;ad9QfamuToM9SfVRX/34nZXVu1y35eGxslo/zMZyAyLSGP/Df+03o2GlVi9P8HsnXQG5/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Dge7sYAAADeAAAADwAAAAAAAAAAAAAA&#10;AACfAgAAZHJzL2Rvd25yZXYueG1sUEsFBgAAAAAEAAQA9wAAAJIDAAAAAA==&#10;">
                <v:imagedata r:id="rId7" o:title=""/>
              </v:shape>
              <v:shape id="Picture 50598" o:spid="_x0000_s1084" type="#_x0000_t75" style="position:absolute;left:701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nipzDAAAA3gAAAA8AAABkcnMvZG93bnJldi54bWxET0tqwzAQ3RdyBzGF7hopLQ6JGyWY0EIW&#10;pVAnBxisqWxqjYwlf5rTV4tAlo/33x1m14qR+tB41rBaKhDElTcNWw2X88fzBkSIyAZbz6ThjwIc&#10;9ouHHebGT/xNYxmtSCEcctRQx9jlUoaqJodh6TvixP343mFMsLfS9DilcNfKF6XW0mHDqaHGjo41&#10;Vb/l4DTYs1Rf1eDn66ooP+W6Kd5fS6v10+NcvIGINMe7+OY+GQ2ZyrZpb7qTroDc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aeKnMMAAADeAAAADwAAAAAAAAAAAAAAAACf&#10;AgAAZHJzL2Rvd25yZXYueG1sUEsFBgAAAAAEAAQA9wAAAI8DAAAAAA==&#10;">
                <v:imagedata r:id="rId7" o:title=""/>
              </v:shape>
              <v:shape id="Picture 50599" o:spid="_x0000_s1085" type="#_x0000_t75" style="position:absolute;left:731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rLwfFAAAA3gAAAA8AAABkcnMvZG93bnJldi54bWxEj9FqAjEURN8L/kO4gm81UVF0NcoiCn0o&#10;ha5+wGVzzS5ubpZN1NWvbwqFPg4zc4bZ7HrXiDt1ofasYTJWIIhLb2q2Gs6n4/sSRIjIBhvPpOFJ&#10;AXbbwdsGM+Mf/E33IlqRIBwy1FDF2GZShrIih2HsW+LkXXznMCbZWWk6fCS4a+RUqYV0WHNaqLCl&#10;fUXltbg5DfYk1Vd58/1rkhefclHnh1lhtR4N+3wNIlIf/8N/7Q+jYa7mqxX83klXQG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y6y8HxQAAAN4AAAAPAAAAAAAAAAAAAAAA&#10;AJ8CAABkcnMvZG93bnJldi54bWxQSwUGAAAAAAQABAD3AAAAkQMAAAAA&#10;">
                <v:imagedata r:id="rId7" o:title=""/>
              </v:shape>
              <v:shape id="Picture 50600" o:spid="_x0000_s1086" type="#_x0000_t75" style="position:absolute;left:762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+cmHEAAAA3gAAAA8AAABkcnMvZG93bnJldi54bWxEj01qwzAQhfeF3kFMobtaSkpNcKIEExLI&#10;ohRq5wCDNZVNrZGxZMfp6atFocvH++PbHRbXi5nG0HnWsMoUCOLGm46thmt9ftmACBHZYO+ZNNwp&#10;wGH/+LDDwvgbf9JcRSvSCIcCNbQxDoWUoWnJYcj8QJy8Lz86jEmOVpoRb2nc9XKtVC4ddpweWhzo&#10;2FLzXU1Og62l+mgmv/ysyupd5l15eq2s1s9PS7kFEWmJ/+G/9sVoeFO5SgAJJ6GA3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D+cmHEAAAA3gAAAA8AAAAAAAAAAAAAAAAA&#10;nwIAAGRycy9kb3ducmV2LnhtbFBLBQYAAAAABAAEAPcAAACQAwAAAAA=&#10;">
                <v:imagedata r:id="rId7" o:title=""/>
              </v:shape>
              <v:shape id="Picture 50601" o:spid="_x0000_s1087" type="#_x0000_t75" style="position:absolute;left:792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+y1/rFAAAA3gAAAA8AAABkcnMvZG93bnJldi54bWxEj1FrwjAUhd8H/odwhb3NpMrKqEYpouCD&#10;DFb3Ay7NNS02N6WJWvfrzWCwx8M55zuc1WZ0nbjREFrPGrKZAkFce9Oy1fB92r99gAgR2WDnmTQ8&#10;KMBmPXlZYWH8nb/oVkUrEoRDgRqaGPtCylA35DDMfE+cvLMfHMYkByvNgPcEd52cK5VLhy2nhQZ7&#10;2jZUX6qr02BPUn3WVz/+ZGV1lHlb7haV1fp1OpZLEJHG+B/+ax+MhneVqwx+76QrINd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/stf6xQAAAN4AAAAPAAAAAAAAAAAAAAAA&#10;AJ8CAABkcnMvZG93bnJldi54bWxQSwUGAAAAAAQABAD3AAAAkQMAAAAA&#10;">
                <v:imagedata r:id="rId7" o:title=""/>
              </v:shape>
              <v:shape id="Picture 50602" o:spid="_x0000_s1088" type="#_x0000_t75" style="position:absolute;left:8232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gSY3FAAAA3gAAAA8AAABkcnMvZG93bnJldi54bWxEj1FrwjAUhd+F/YdwB3vTRGVFqlHK2MCH&#10;Idj6Ay7NNS02N6WJ2u3XL8LAx8M55zuczW50nbjREFrPGuYzBYK49qZlq+FUfU1XIEJENth5Jg0/&#10;FGC3fZlsMDf+zke6ldGKBOGQo4Ymxj6XMtQNOQwz3xMn7+wHhzHJwUoz4D3BXScXSmXSYctpocGe&#10;PhqqL+XVabCVVIf66sffeVF+y6wtPpel1frtdSzWICKN8Rn+b++NhneVqQU87qQrIL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YEmNxQAAAN4AAAAPAAAAAAAAAAAAAAAA&#10;AJ8CAABkcnMvZG93bnJldi54bWxQSwUGAAAAAAQABAD3AAAAkQMAAAAA&#10;">
                <v:imagedata r:id="rId7" o:title=""/>
              </v:shape>
              <v:shape id="Picture 50603" o:spid="_x0000_s1089" type="#_x0000_t75" style="position:absolute;left:853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s7BbFAAAA3gAAAA8AAABkcnMvZG93bnJldi54bWxEj1FrwjAUhd+F/YdwB3vTxMmKVKOUsYEP&#10;Q7D1B1yaa1psbkoTte7XL8LAx8M55zuc9XZ0nbjSEFrPGuYzBYK49qZlq+FYfU+XIEJENth5Jg13&#10;CrDdvEzWmBt/4wNdy2hFgnDIUUMTY59LGeqGHIaZ74mTd/KDw5jkYKUZ8JbgrpPvSmXSYctpocGe&#10;Phuqz+XFabCVVPv64sffeVH+yKwtvhal1frtdSxWICKN8Rn+b++Mhg+VqQU87qQrID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LOwWxQAAAN4AAAAPAAAAAAAAAAAAAAAA&#10;AJ8CAABkcnMvZG93bnJldi54bWxQSwUGAAAAAAQABAD3AAAAkQMAAAAA&#10;">
                <v:imagedata r:id="rId7" o:title=""/>
              </v:shape>
              <v:shape id="Picture 50604" o:spid="_x0000_s1090" type="#_x0000_t75" style="position:absolute;left:884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/FdGLGAAAA3gAAAA8AAABkcnMvZG93bnJldi54bWxEj8FqwzAQRO+F/oPYQm+NlLYxwbEcTEmg&#10;h1KIkw9YrI1sYq2MpSRuv74KBHocZuYNU6wn14sLjaHzrGE+UyCIG286thoO++3LEkSIyAZ7z6Th&#10;hwKsy8eHAnPjr7yjSx2tSBAOOWpoYxxyKUPTksMw8wNx8o5+dBiTHK00I14T3PXyValMOuw4LbQ4&#10;0EdLzak+Ow12L9V3c/bT77yqv2TWVZu32mr9/DRVKxCRpvgfvrc/jYaFytQ73O6kKyDL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8V0YsYAAADeAAAADwAAAAAAAAAAAAAA&#10;AACfAgAAZHJzL2Rvd25yZXYueG1sUEsFBgAAAAAEAAQA9wAAAJIDAAAAAA==&#10;">
                <v:imagedata r:id="rId7" o:title=""/>
              </v:shape>
              <v:shape id="Picture 50605" o:spid="_x0000_s1091" type="#_x0000_t75" style="position:absolute;left:914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J0fnEAAAA3gAAAA8AAABkcnMvZG93bnJldi54bWxEj9GKwjAURN8X/IdwBd/WxBWLVKMUccGH&#10;ZcHqB1yaa1psbkoTte7XbxYWfBxm5gyz3g6uFXfqQ+NZw2yqQBBX3jRsNZxPn+9LECEiG2w9k4Yn&#10;BdhuRm9rzI1/8JHuZbQiQTjkqKGOsculDFVNDsPUd8TJu/jeYUyyt9L0+Ehw18oPpTLpsOG0UGNH&#10;u5qqa3lzGuxJqu/q5oefWVF+yawp9vPSaj0ZD8UKRKQhvsL/7YPRsFCZWsDfnXQF5OY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CJ0fnEAAAA3gAAAA8AAAAAAAAAAAAAAAAA&#10;nwIAAGRycy9kb3ducmV2LnhtbFBLBQYAAAAABAAEAPcAAACQAwAAAAA=&#10;">
                <v:imagedata r:id="rId7" o:title=""/>
              </v:shape>
              <v:shape id="Picture 50606" o:spid="_x0000_s1092" type="#_x0000_t75" style="position:absolute;left:945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bT47FAAAA3gAAAA8AAABkcnMvZG93bnJldi54bWxEj8FqwzAQRO+B/oPYQG+JlISY4kY2pqSQ&#10;QynU7gcs1lY2sVbGUhK3X18VAj0OM/OGOZSzG8SVptB71rBZKxDErTc9Ww2fzevqCUSIyAYHz6Th&#10;mwKUxcPigLnxN/6gax2tSBAOOWroYhxzKUPbkcOw9iNx8r785DAmOVlpJrwluBvkVqlMOuw5LXQ4&#10;0ktH7bm+OA22keq9vfj5Z1PVbzLrq+Outlo/LufqGUSkOf6H7+2T0bBXmcrg7066ArL4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W0+OxQAAAN4AAAAPAAAAAAAAAAAAAAAA&#10;AJ8CAABkcnMvZG93bnJldi54bWxQSwUGAAAAAAQABAD3AAAAkQMAAAAA&#10;">
                <v:imagedata r:id="rId7" o:title=""/>
              </v:shape>
              <v:shape id="Picture 50607" o:spid="_x0000_s1093" type="#_x0000_t75" style="position:absolute;left:9756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8X6hXFAAAA3gAAAA8AAABkcnMvZG93bnJldi54bWxEj1FrwjAUhd8H/odwhb3NRGVVqlGKKPgw&#10;Bqv+gEtzTYvNTWmidv76ZTDY4+Gc8x3Oeju4VtypD41nDdOJAkFcedOw1XA+Hd6WIEJENth6Jg3f&#10;FGC7Gb2sMTf+wV90L6MVCcIhRw11jF0uZahqchgmviNO3sX3DmOSvZWmx0eCu1bOlMqkw4bTQo0d&#10;7WqqruXNabAnqT6rmx+e06L8kFlT7Oel1fp1PBQrEJGG+B/+ax+NhneVqQX83klXQG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fF+oVxQAAAN4AAAAPAAAAAAAAAAAAAAAA&#10;AJ8CAABkcnMvZG93bnJldi54bWxQSwUGAAAAAAQABAD3AAAAkQMAAAAA&#10;">
                <v:imagedata r:id="rId7" o:title=""/>
              </v:shape>
              <v:shape id="Picture 50608" o:spid="_x0000_s1094" type="#_x0000_t75" style="position:absolute;left:1006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IfmfCAAAA3gAAAA8AAABkcnMvZG93bnJldi54bWxET91KwzAUvhd8h3AE72yyiWV0y0YZG+xC&#10;BNs9wKE5psXmpDRp1/n05kLw8uP73x0W14uZxtB51rDKFAjixpuOrYZrfX7ZgAgR2WDvmTTcKcBh&#10;//iww8L4G3/SXEUrUgiHAjW0MQ6FlKFpyWHI/ECcuC8/OowJjlaaEW8p3PVyrVQuHXacGloc6NhS&#10;811NToOtpfpoJr/8rMrqXeZdeXqtrNbPT0u5BRFpif/iP/fFaHhTuUp70510BeT+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iH5nwgAAAN4AAAAPAAAAAAAAAAAAAAAAAJ8C&#10;AABkcnMvZG93bnJldi54bWxQSwUGAAAAAAQABAD3AAAAjgMAAAAA&#10;">
                <v:imagedata r:id="rId7" o:title=""/>
              </v:shape>
              <v:shape id="Picture 50609" o:spid="_x0000_s1095" type="#_x0000_t75" style="position:absolute;left:10365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E2/zFAAAA3gAAAA8AAABkcnMvZG93bnJldi54bWxEj1FrwjAUhd8H/odwhb3NRGVFq1GKKPgw&#10;Bqv+gEtzTYvNTWmidv76ZTDY4+Gc8x3Oeju4VtypD41nDdOJAkFcedOw1XA+Hd4WIEJENth6Jg3f&#10;FGC7Gb2sMTf+wV90L6MVCcIhRw11jF0uZahqchgmviNO3sX3DmOSvZWmx0eCu1bOlMqkw4bTQo0d&#10;7WqqruXNabAnqT6rmx+e06L8kFlT7Oel1fp1PBQrEJGG+B/+ax+NhneVqSX83klXQG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xNv8xQAAAN4AAAAPAAAAAAAAAAAAAAAA&#10;AJ8CAABkcnMvZG93bnJldi54bWxQSwUGAAAAAAQABAD3AAAAkQMAAAAA&#10;">
                <v:imagedata r:id="rId7" o:title=""/>
              </v:shape>
              <v:shape id="Picture 50610" o:spid="_x0000_s1096" type="#_x0000_t75" style="position:absolute;left:1067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n5LzEAAAA3gAAAA8AAABkcnMvZG93bnJldi54bWxEj99qwjAUxu8He4dwBrubSR0rUk1LGRO8&#10;GINVH+DQHNNic1KaqNWnNxeDXX58//htqtkN4kJT6D1ryBYKBHHrTc9Ww2G/fVuBCBHZ4OCZNNwo&#10;QFU+P22wMP7Kv3RpohVphEOBGroYx0LK0HbkMCz8SJy8o58cxiQnK82E1zTuBrlUKpcOe04PHY70&#10;2VF7as5Og91L9dOe/XzP6uZb5n399d5YrV9f5noNItIc/8N/7Z3R8KHyLAEknIQCsn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Un5LzEAAAA3gAAAA8AAAAAAAAAAAAAAAAA&#10;nwIAAGRycy9kb3ducmV2LnhtbFBLBQYAAAAABAAEAPcAAACQAwAAAAA=&#10;">
                <v:imagedata r:id="rId7" o:title=""/>
              </v:shape>
              <v:shape id="Picture 50611" o:spid="_x0000_s1097" type="#_x0000_t75" style="position:absolute;left:10975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rQSfFAAAA3gAAAA8AAABkcnMvZG93bnJldi54bWxEj8FqwzAQRO+F/IPYQG6N5Jaa4EYxJjTQ&#10;QynUyQcs1lY2sVbGkhMnX18VCj0OM/OG2Zaz68WFxtB51pCtFQjixpuOrYbT8fC4AREissHeM2m4&#10;UYByt3jYYmH8lb/oUkcrEoRDgRraGIdCytC05DCs/UCcvG8/OoxJjlaaEa8J7nr5pFQuHXacFloc&#10;aN9Sc64np8EepfpsJj/fs6r+kHlXvT3XVuvVcq5eQUSa43/4r/1uNLyoPMvg9066AnL3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6a0EnxQAAAN4AAAAPAAAAAAAAAAAAAAAA&#10;AJ8CAABkcnMvZG93bnJldi54bWxQSwUGAAAAAAQABAD3AAAAkQMAAAAA&#10;">
                <v:imagedata r:id="rId7" o:title=""/>
              </v:shape>
              <v:shape id="Picture 50612" o:spid="_x0000_s1098" type="#_x0000_t75" style="position:absolute;left:11280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531DFAAAA3gAAAA8AAABkcnMvZG93bnJldi54bWxEj1FrwjAUhd8H/odwhb3NpA6LVKMUcbCH&#10;MbD6Ay7NNS02N6WJ2u3XLwPBx8M55zuc9XZ0nbjREFrPGrKZAkFce9Oy1XA6frwtQYSIbLDzTBp+&#10;KMB2M3lZY2H8nQ90q6IVCcKhQA1NjH0hZagbchhmvidO3tkPDmOSg5VmwHuCu07Olcqlw5bTQoM9&#10;7RqqL9XVabBHqb7rqx9/s7L6knlb7t8rq/XrdCxXICKN8Rl+tD+NhoXKszn830lXQG7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ud9QxQAAAN4AAAAPAAAAAAAAAAAAAAAA&#10;AJ8CAABkcnMvZG93bnJldi54bWxQSwUGAAAAAAQABAD3AAAAkQMAAAAA&#10;">
                <v:imagedata r:id="rId7" o:title=""/>
              </v:shape>
              <v:shape id="Picture 50613" o:spid="_x0000_s1099" type="#_x0000_t75" style="position:absolute;left:1158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1esvFAAAA3gAAAA8AAABkcnMvZG93bnJldi54bWxEj1FrwjAUhd8H/odwBd9mUmVFqlGKKOxh&#10;DFb9AZfmmhabm9JE7fz1y2Cwx8M55zuczW50nbjTEFrPGrK5AkFce9Oy1XA+HV9XIEJENth5Jg3f&#10;FGC3nbxssDD+wV90r6IVCcKhQA1NjH0hZagbchjmvidO3sUPDmOSg5VmwEeCu04ulMqlw5bTQoM9&#10;7Ruqr9XNabAnqT7rmx+fWVl9yLwtD8vKaj2bjuUaRKQx/of/2u9Gw5vKsyX83klXQG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l9XrLxQAAAN4AAAAPAAAAAAAAAAAAAAAA&#10;AJ8CAABkcnMvZG93bnJldi54bWxQSwUGAAAAAAQABAD3AAAAkQMAAAAA&#10;">
                <v:imagedata r:id="rId7" o:title=""/>
              </v:shape>
              <v:shape id="Picture 50614" o:spid="_x0000_s1100" type="#_x0000_t75" style="position:absolute;left:1188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c4r/FAAAA3gAAAA8AAABkcnMvZG93bnJldi54bWxEj1FrwjAUhd8H+w/hDnybSXUr0hmliMIe&#10;hrDqD7g017SsuSlN1G6/fhEEHw/nnO9wluvRdeJCQ2g9a8imCgRx7U3LVsPxsHtdgAgR2WDnmTT8&#10;UoD16vlpiYXxV/6mSxWtSBAOBWpoYuwLKUPdkMMw9T1x8k5+cBiTHKw0A14T3HVyplQuHbacFhrs&#10;adNQ/VOdnQZ7kGpfn/34l5XVl8zbcjuvrNaTl7H8ABFpjI/wvf1pNLyrPHuD2510BeTqH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HOK/xQAAAN4AAAAPAAAAAAAAAAAAAAAA&#10;AJ8CAABkcnMvZG93bnJldi54bWxQSwUGAAAAAAQABAD3AAAAkQMAAAAA&#10;">
                <v:imagedata r:id="rId7" o:title=""/>
              </v:shape>
              <v:shape id="Picture 50615" o:spid="_x0000_s1101" type="#_x0000_t75" style="position:absolute;left:1219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QRyTFAAAA3gAAAA8AAABkcnMvZG93bnJldi54bWxEj1FrwjAUhd8H+w/hDnybSScWqUYp4sCH&#10;Iaz6Ay7NXVrW3JQmavXXm4Gwx8M55zuc1WZ0nbjQEFrPGrKpAkFce9Oy1XA6fr4vQISIbLDzTBpu&#10;FGCzfn1ZYWH8lb/pUkUrEoRDgRqaGPtCylA35DBMfU+cvB8/OIxJDlaaAa8J7jr5oVQuHbacFhrs&#10;adtQ/VudnQZ7lOpQn/14z8rqS+ZtuZtVVuvJ21guQUQa43/42d4bDXOVZ3P4u5OugFw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FUEckxQAAAN4AAAAPAAAAAAAAAAAAAAAA&#10;AJ8CAABkcnMvZG93bnJldi54bWxQSwUGAAAAAAQABAD3AAAAkQMAAAAA&#10;">
                <v:imagedata r:id="rId7" o:title=""/>
              </v:shape>
              <v:shape id="Picture 50616" o:spid="_x0000_s1102" type="#_x0000_t75" style="position:absolute;left:1249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C2VPFAAAA3gAAAA8AAABkcnMvZG93bnJldi54bWxEj1FrwjAUhd8F/0O4wt406YZldEYpMmEP&#10;Q7DuB1yau7TY3JQmat2vXwTBx8M55zuc1WZ0nbjQEFrPGrKFAkFce9Oy1fBz3M3fQYSIbLDzTBpu&#10;FGCznk5WWBh/5QNdqmhFgnAoUEMTY19IGeqGHIaF74mT9+sHhzHJwUoz4DXBXSdflcqlw5bTQoM9&#10;bRuqT9XZabBHqfb12Y9/WVl9y7wtP98qq/XLbCw/QEQa4zP8aH8ZDUuVZznc76QrIN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1gtlTxQAAAN4AAAAPAAAAAAAAAAAAAAAA&#10;AJ8CAABkcnMvZG93bnJldi54bWxQSwUGAAAAAAQABAD3AAAAkQMAAAAA&#10;">
                <v:imagedata r:id="rId7" o:title=""/>
              </v:shape>
              <v:shape id="Picture 50617" o:spid="_x0000_s1103" type="#_x0000_t75" style="position:absolute;left:12804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OfMjGAAAA3gAAAA8AAABkcnMvZG93bnJldi54bWxEj8FqwzAQRO+B/IPYQm+J5JY6xY0STGgh&#10;h1CI3Q9YrK1saq2MpSRuvj4qFHIcZuYNs95OrhdnGkPnWUO2VCCIG286thq+6o/FK4gQkQ32nknD&#10;LwXYbuazNRbGX/hI5ypakSAcCtTQxjgUUoamJYdh6Qfi5H370WFMcrTSjHhJcNfLJ6Vy6bDjtNDi&#10;QLuWmp/q5DTYWqrP5uSna1ZWB5l35ftzZbV+fJjKNxCRpngP/7f3RsOLyrMV/N1JV0Bub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s58yMYAAADeAAAADwAAAAAAAAAAAAAA&#10;AACfAgAAZHJzL2Rvd25yZXYueG1sUEsFBgAAAAAEAAQA9wAAAJIDAAAAAA==&#10;">
                <v:imagedata r:id="rId7" o:title=""/>
              </v:shape>
              <v:shape id="Picture 50618" o:spid="_x0000_s1104" type="#_x0000_t75" style="position:absolute;left:1310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R6LrCAAAA3gAAAA8AAABkcnMvZG93bnJldi54bWxET91qwjAUvh/sHcIZ7G4mdaxINS1lTPBi&#10;DFZ9gENzTIvNSWmiVp/eXAx2+fH9b6rZDeJCU+g9a8gWCgRx603PVsNhv31bgQgR2eDgmTTcKEBV&#10;Pj9tsDD+yr90aaIVKYRDgRq6GMdCytB25DAs/EicuKOfHMYEJyvNhNcU7ga5VCqXDntODR2O9NlR&#10;e2rOToPdS/XTnv18z+rmW+Z9/fXeWK1fX+Z6DSLSHP/Ff+6d0fCh8iztTXfSFZDl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Uei6wgAAAN4AAAAPAAAAAAAAAAAAAAAAAJ8C&#10;AABkcnMvZG93bnJldi54bWxQSwUGAAAAAAQABAD3AAAAjgMAAAAA&#10;">
                <v:imagedata r:id="rId7" o:title=""/>
              </v:shape>
              <v:shape id="Picture 50619" o:spid="_x0000_s1105" type="#_x0000_t75" style="position:absolute;left:1341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dTSHGAAAA3gAAAA8AAABkcnMvZG93bnJldi54bWxEj8FqwzAQRO+B/IPYQm+J5Jaa1I0STGgh&#10;h1CI3Q9YrK1saq2MpSRuvj4qFHIcZuYNs95OrhdnGkPnWUO2VCCIG286thq+6o/FCkSIyAZ7z6Th&#10;lwJsN/PZGgvjL3ykcxWtSBAOBWpoYxwKKUPTksOw9ANx8r796DAmOVppRrwkuOvlk1K5dNhxWmhx&#10;oF1LzU91chpsLdVnc/LTNSurg8y78v25slo/PkzlG4hIU7yH/9t7o+FF5dkr/N1JV0Bub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B1NIcYAAADeAAAADwAAAAAAAAAAAAAA&#10;AACfAgAAZHJzL2Rvd25yZXYueG1sUEsFBgAAAAAEAAQA9wAAAJIDAAAAAA==&#10;">
                <v:imagedata r:id="rId7" o:title=""/>
              </v:shape>
              <v:shape id="Picture 50620" o:spid="_x0000_s1106" type="#_x0000_t75" style="position:absolute;left:1371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LLgHDAAAA3gAAAA8AAABkcnMvZG93bnJldi54bWxEj82KwjAUhffCvEO4wuw00cEydIxSBgUX&#10;IljnAS7NnbTY3JQmavXpzUJweTh/fMv14FpxpT40njXMpgoEceVNw1bD32k7+QYRIrLB1jNpuFOA&#10;9epjtMTc+Bsf6VpGK9IIhxw11DF2uZShqslhmPqOOHn/vncYk+ytND3e0rhr5VypTDpsOD3U2NFv&#10;TdW5vDgN9iTVobr44TEryr3MmmLzVVqtP8dD8QMi0hDf4Vd7ZzQsVDZPAAknoYBcP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0suAcMAAADeAAAADwAAAAAAAAAAAAAAAACf&#10;AgAAZHJzL2Rvd25yZXYueG1sUEsFBgAAAAAEAAQA9wAAAI8DAAAAAA==&#10;">
                <v:imagedata r:id="rId7" o:title=""/>
              </v:shape>
              <v:shape id="Picture 50621" o:spid="_x0000_s1107" type="#_x0000_t75" style="position:absolute;left:1402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Hi5rFAAAA3gAAAA8AAABkcnMvZG93bnJldi54bWxEj1FrwjAUhd8H/odwhb3NpA6LVKMUcbCH&#10;MbD6Ay7NNS02N6WJ2u3XLwPBx8M55zuc9XZ0nbjREFrPGrKZAkFce9Oy1XA6frwtQYSIbLDzTBp+&#10;KMB2M3lZY2H8nQ90q6IVCcKhQA1NjH0hZagbchhmvidO3tkPDmOSg5VmwHuCu07Olcqlw5bTQoM9&#10;7RqqL9XVabBHqb7rqx9/s7L6knlb7t8rq/XrdCxXICKN8Rl+tD+NhoXK5xn830lXQG7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0B4uaxQAAAN4AAAAPAAAAAAAAAAAAAAAA&#10;AJ8CAABkcnMvZG93bnJldi54bWxQSwUGAAAAAAQABAD3AAAAkQMAAAAA&#10;">
                <v:imagedata r:id="rId7" o:title=""/>
              </v:shape>
              <v:shape id="Picture 50622" o:spid="_x0000_s1108" type="#_x0000_t75" style="position:absolute;left:14328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VFe3FAAAA3gAAAA8AAABkcnMvZG93bnJldi54bWxEj1FrwjAUhd8H/odwhb3NxA6LVKMUcbCH&#10;MbD6Ay7NNS02N6WJ2u3XLwPBx8M55zuc9XZ0nbjREFrPGuYzBYK49qZlq+F0/HhbgggR2WDnmTT8&#10;UIDtZvKyxsL4Ox/oVkUrEoRDgRqaGPtCylA35DDMfE+cvLMfHMYkByvNgPcEd53MlMqlw5bTQoM9&#10;7RqqL9XVabBHqb7rqx9/52X1JfO23L9XVuvX6ViuQEQa4zP8aH8aDQuVZxn830lXQG7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E1RXtxQAAAN4AAAAPAAAAAAAAAAAAAAAA&#10;AJ8CAABkcnMvZG93bnJldi54bWxQSwUGAAAAAAQABAD3AAAAkQMAAAAA&#10;">
                <v:imagedata r:id="rId7" o:title=""/>
              </v:shape>
              <v:shape id="Picture 50623" o:spid="_x0000_s1109" type="#_x0000_t75" style="position:absolute;left:1463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ZsHbFAAAA3gAAAA8AAABkcnMvZG93bnJldi54bWxEj1FrwjAUhd8F/0O4g71porIyOqMU2cAH&#10;EWz3Ay7NXVrW3JQmat2vN8LAx8M55zuc9XZ0nbjQEFrPGhZzBYK49qZlq+G7+pq9gwgR2WDnmTTc&#10;KMB2M52sMTf+yie6lNGKBOGQo4Ymxj6XMtQNOQxz3xMn78cPDmOSg5VmwGuCu04ulcqkw5bTQoM9&#10;7Rqqf8uz02ArqY712Y9/i6I8yKwtPlel1fr1ZSw+QEQa4zP8394bDW8qW67gcSddAbm5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mbB2xQAAAN4AAAAPAAAAAAAAAAAAAAAA&#10;AJ8CAABkcnMvZG93bnJldi54bWxQSwUGAAAAAAQABAD3AAAAkQMAAAAA&#10;">
                <v:imagedata r:id="rId7" o:title=""/>
              </v:shape>
              <v:shape id="Picture 50624" o:spid="_x0000_s1110" type="#_x0000_t75" style="position:absolute;left:1493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wKALFAAAA3gAAAA8AAABkcnMvZG93bnJldi54bWxEj1FrwjAUhd8F/0O4A980UWcZ1ShFNvBh&#10;DKz7AZfmmpY1N6WJ2u3XG0HY4+Gc8x3OZje4VlypD41nDfOZAkFcedOw1fB9+pi+gQgR2WDrmTT8&#10;UoDddjzaYG78jY90LaMVCcIhRw11jF0uZahqchhmviNO3tn3DmOSvZWmx1uCu1YulMqkw4bTQo0d&#10;7WuqfsqL02BPUn1VFz/8zYvyU2ZN8b4srdaTl6FYg4g0xP/ws30wGlYqW7zC4066AnJ7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cCgCxQAAAN4AAAAPAAAAAAAAAAAAAAAA&#10;AJ8CAABkcnMvZG93bnJldi54bWxQSwUGAAAAAAQABAD3AAAAkQMAAAAA&#10;">
                <v:imagedata r:id="rId7" o:title=""/>
              </v:shape>
              <v:shape id="Picture 50625" o:spid="_x0000_s1111" type="#_x0000_t75" style="position:absolute;left:1524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8jZnFAAAA3gAAAA8AAABkcnMvZG93bnJldi54bWxEj1FrwjAUhd8F/0O4g71posMyOqMUUfBB&#10;Brb7AZfmLi1rbkoTte7XL8LAx8M55zuc9XZ0nbjSEFrPGhZzBYK49qZlq+GrOszeQYSIbLDzTBru&#10;FGC7mU7WmBt/4zNdy2hFgnDIUUMTY59LGeqGHIa574mT9+0HhzHJwUoz4C3BXSeXSmXSYctpocGe&#10;dg3VP+XFabCVVJ/1xY+/i6I8yawt9m+l1fr1ZSw+QEQa4zP83z4aDSuVLVfwuJOugNz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LPI2ZxQAAAN4AAAAPAAAAAAAAAAAAAAAA&#10;AJ8CAABkcnMvZG93bnJldi54bWxQSwUGAAAAAAQABAD3AAAAkQMAAAAA&#10;">
                <v:imagedata r:id="rId7" o:title=""/>
              </v:shape>
              <v:shape id="Picture 50626" o:spid="_x0000_s1112" type="#_x0000_t75" style="position:absolute;left:1554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uE+7FAAAA3gAAAA8AAABkcnMvZG93bnJldi54bWxEj9GKwjAURN8X9h/CXdi3NVHZItUoZVnB&#10;BxGsfsCluabF5qY0Uet+vREWfBxm5gyzWA2uFVfqQ+NZw3ikQBBX3jRsNRwP668ZiBCRDbaeScOd&#10;AqyW728LzI2/8Z6uZbQiQTjkqKGOsculDFVNDsPId8TJO/neYUyyt9L0eEtw18qJUpl02HBaqLGj&#10;n5qqc3lxGuxBql118cPfuCi3MmuK32lptf78GIo5iEhDfIX/2xuj4Vtlkwyed9IVkM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77hPuxQAAAN4AAAAPAAAAAAAAAAAAAAAA&#10;AJ8CAABkcnMvZG93bnJldi54bWxQSwUGAAAAAAQABAD3AAAAkQMAAAAA&#10;">
                <v:imagedata r:id="rId7" o:title=""/>
              </v:shape>
              <v:shape id="Picture 50627" o:spid="_x0000_s1113" type="#_x0000_t75" style="position:absolute;left:15852;top:5913;width:307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itnXFAAAA3gAAAA8AAABkcnMvZG93bnJldi54bWxEj1FrwjAUhd8H+w/hDnybiQ7rqEYpYwMf&#10;RFj1B1yau7TY3JQmavXXG0HY4+Gc8x3Ocj24VpypD41nDZOxAkFcedOw1XDY/7x/gggR2WDrmTRc&#10;KcB69fqyxNz4C//SuYxWJAiHHDXUMXa5lKGqyWEY+444eX++dxiT7K00PV4S3LVyqlQmHTacFmrs&#10;6Kum6lienAa7l2pXnfxwmxTlVmZN8f1RWq1Hb0OxABFpiP/hZ3tjNMxUNp3D4066AnJ1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UorZ1xQAAAN4AAAAPAAAAAAAAAAAAAAAA&#10;AJ8CAABkcnMvZG93bnJldi54bWxQSwUGAAAAAAQABAD3AAAAkQMAAAAA&#10;">
                <v:imagedata r:id="rId7" o:title=""/>
              </v:shape>
              <v:shape id="Picture 50628" o:spid="_x0000_s1114" type="#_x0000_t75" style="position:absolute;left:1616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9IgfBAAAA3gAAAA8AAABkcnMvZG93bnJldi54bWxET82KwjAQvgv7DmGEvWmii2XpGqUsCh5E&#10;sO4DDM1sWmwmpYlafXpzEDx+fP/L9eBacaU+NJ41zKYKBHHlTcNWw99pO/kGESKywdYzabhTgPXq&#10;Y7TE3PgbH+laRitSCIccNdQxdrmUoarJYZj6jjhx/753GBPsrTQ93lK4a+VcqUw6bDg11NjRb03V&#10;ubw4DfYk1aG6+OExK8q9zJpi81VarT/HQ/EDItIQ3+KXe2c0LFQ2T3vTnXQF5Oo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U9IgfBAAAA3gAAAA8AAAAAAAAAAAAAAAAAnwIA&#10;AGRycy9kb3ducmV2LnhtbFBLBQYAAAAABAAEAPcAAACNAwAAAAA=&#10;">
                <v:imagedata r:id="rId7" o:title=""/>
              </v:shape>
              <v:shape id="Picture 50629" o:spid="_x0000_s1115" type="#_x0000_t75" style="position:absolute;left:16465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xh5zFAAAA3gAAAA8AAABkcnMvZG93bnJldi54bWxEj1FrwjAUhd8H+w/hDnybiQ6Lq0YpYwMf&#10;RFj1B1yau7TY3JQmavXXG0HY4+Gc8x3Ocj24VpypD41nDZOxAkFcedOw1XDY/7zPQYSIbLD1TBqu&#10;FGC9en1ZYm78hX/pXEYrEoRDjhrqGLtcylDV5DCMfUecvD/fO4xJ9laaHi8J7lo5VSqTDhtOCzV2&#10;9FVTdSxPToPdS7WrTn64TYpyK7Om+P4ordajt6FYgIg0xP/ws70xGmYqm37C4066AnJ1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cYecxQAAAN4AAAAPAAAAAAAAAAAAAAAA&#10;AJ8CAABkcnMvZG93bnJldi54bWxQSwUGAAAAAAQABAD3AAAAkQMAAAAA&#10;">
                <v:imagedata r:id="rId7" o:title=""/>
              </v:shape>
              <v:shape id="Picture 50630" o:spid="_x0000_s1116" type="#_x0000_t75" style="position:absolute;left:1677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SuNzEAAAA3gAAAA8AAABkcnMvZG93bnJldi54bWxEj01qwzAQhfeF3EFMobtaSkNNcaIEExro&#10;ohRq9wCDNJFNrZGxlMTJ6aNFocvH++Pb7GY/iDNNsQ+sYVkoEMQm2J6dhp/28PwGIiZki0Ng0nCl&#10;CLvt4mGDlQ0X/qZzk5zIIxwr1NClNFZSRtORx1iEkTh7xzB5TFlOTtoJL3ncD/JFqVJ67Dk/dDjS&#10;viPz25y8BtdK9WVOYb4t6+ZTln39vmqc1k+Pc70GkWhO/+G/9ofV8KrKVQbIOBkF5PY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6SuNzEAAAA3gAAAA8AAAAAAAAAAAAAAAAA&#10;nwIAAGRycy9kb3ducmV2LnhtbFBLBQYAAAAABAAEAPcAAACQAwAAAAA=&#10;">
                <v:imagedata r:id="rId7" o:title=""/>
              </v:shape>
              <v:shape id="Picture 50631" o:spid="_x0000_s1117" type="#_x0000_t75" style="position:absolute;left:17075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eHUfFAAAA3gAAAA8AAABkcnMvZG93bnJldi54bWxEj1FrwjAUhd8H/odwBd9mUmVFqlGKKOxh&#10;DFb9AZfmmhabm9JE7fz1y2Cwx8M55zuczW50nbjTEFrPGrK5AkFce9Oy1XA+HV9XIEJENth5Jg3f&#10;FGC3nbxssDD+wV90r6IVCcKhQA1NjH0hZagbchjmvidO3sUPDmOSg5VmwEeCu04ulMqlw5bTQoM9&#10;7Ruqr9XNabAnqT7rmx+fWVl9yLwtD8vKaj2bjuUaRKQx/of/2u9Gw5vKlxn83klXQG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x3h1HxQAAAN4AAAAPAAAAAAAAAAAAAAAA&#10;AJ8CAABkcnMvZG93bnJldi54bWxQSwUGAAAAAAQABAD3AAAAkQMAAAAA&#10;">
                <v:imagedata r:id="rId7" o:title=""/>
              </v:shape>
              <v:shape id="Picture 50632" o:spid="_x0000_s1118" type="#_x0000_t75" style="position:absolute;left:1737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MgzDFAAAA3gAAAA8AAABkcnMvZG93bnJldi54bWxEj1FrwjAUhd8F/0O4g71porIyOqMU2cAH&#10;EWz3Ay7NXVrW3JQmat2vN8LAx8M55zuc9XZ0nbjQEFrPGhZzBYK49qZlq+G7+pq9gwgR2WDnmTTc&#10;KMB2M52sMTf+yie6lNGKBOGQo4Ymxj6XMtQNOQxz3xMn78cPDmOSg5VmwGuCu04ulcqkw5bTQoM9&#10;7Rqqf8uz02ArqY712Y9/i6I8yKwtPlel1fr1ZSw+QEQa4zP8394bDW8qWy3hcSddAbm5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BDIMwxQAAAN4AAAAPAAAAAAAAAAAAAAAA&#10;AJ8CAABkcnMvZG93bnJldi54bWxQSwUGAAAAAAQABAD3AAAAkQMAAAAA&#10;">
                <v:imagedata r:id="rId7" o:title=""/>
              </v:shape>
              <v:shape id="Picture 50633" o:spid="_x0000_s1119" type="#_x0000_t75" style="position:absolute;left:1768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AJqvFAAAA3gAAAA8AAABkcnMvZG93bnJldi54bWxEj1FrwjAUhd8F/0O4gm+auLIyOqMUcbCH&#10;Iaz6Ay7NNS02N6WJ2vnrF2Gwx8M55zuc9XZ0nbjREFrPGlZLBYK49qZlq+F0/Fi8gQgR2WDnmTT8&#10;UIDtZjpZY2H8nb/pVkUrEoRDgRqaGPtCylA35DAsfU+cvLMfHMYkByvNgPcEd518USqXDltOCw32&#10;tGuovlRXp8EepTrUVz8+VmX1JfO23GeV1Xo+G8t3EJHG+B/+a38aDa8qzzJ43klXQG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QCarxQAAAN4AAAAPAAAAAAAAAAAAAAAA&#10;AJ8CAABkcnMvZG93bnJldi54bWxQSwUGAAAAAAQABAD3AAAAkQMAAAAA&#10;">
                <v:imagedata r:id="rId7" o:title=""/>
              </v:shape>
              <v:shape id="Picture 50634" o:spid="_x0000_s1120" type="#_x0000_t75" style="position:absolute;left:1798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pvt/FAAAA3gAAAA8AAABkcnMvZG93bnJldi54bWxEj1FrwjAUhd8F/0O4A980cc4yqlGKTPBh&#10;DKz7AZfmmpY1N6WJ2u3XG0HY4+Gc8x3Oeju4VlypD41nDfOZAkFcedOw1fB92k/fQYSIbLD1TBp+&#10;KcB2Mx6tMTf+xke6ltGKBOGQo4Y6xi6XMlQ1OQwz3xEn7+x7hzHJ3krT4y3BXStflcqkw4bTQo0d&#10;7WqqfsqL02BPUn1VFz/8zYvyU2ZN8bEordaTl6FYgYg0xP/ws30wGpYqW7zB4066AnJz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qb7fxQAAAN4AAAAPAAAAAAAAAAAAAAAA&#10;AJ8CAABkcnMvZG93bnJldi54bWxQSwUGAAAAAAQABAD3AAAAkQMAAAAA&#10;">
                <v:imagedata r:id="rId7" o:title=""/>
              </v:shape>
              <v:shape id="Picture 50635" o:spid="_x0000_s1121" type="#_x0000_t75" style="position:absolute;left:1829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lG0TGAAAA3gAAAA8AAABkcnMvZG93bnJldi54bWxEj8FqwzAQRO+F/IPYQm6NlISY4kY2JqSQ&#10;QynU7gcs1lY2tVbGUhI3Xx8VCj0OM/OG2ZezG8SFptB71rBeKRDErTc9Ww2fzevTM4gQkQ0OnknD&#10;DwUoi8XDHnPjr/xBlzpakSAcctTQxTjmUoa2I4dh5Ufi5H35yWFMcrLSTHhNcDfIjVKZdNhzWuhw&#10;pENH7Xd9dhpsI9V7e/bzbV3VbzLrq+O2tlovH+fqBUSkOf6H/9ono2Gnsu0Ofu+kKyCL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uUbRMYAAADeAAAADwAAAAAAAAAAAAAA&#10;AACfAgAAZHJzL2Rvd25yZXYueG1sUEsFBgAAAAAEAAQA9wAAAJIDAAAAAA==&#10;">
                <v:imagedata r:id="rId7" o:title=""/>
              </v:shape>
              <v:shape id="Picture 50636" o:spid="_x0000_s1122" type="#_x0000_t75" style="position:absolute;left:18599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3hTPFAAAA3gAAAA8AAABkcnMvZG93bnJldi54bWxEj9GKwjAURN8X9h/CXdi3NVHZItUoZVnB&#10;BxGsfsCluabF5qY0Uet+vREWfBxm5gyzWA2uFVfqQ+NZw3ikQBBX3jRsNRwP668ZiBCRDbaeScOd&#10;AqyW728LzI2/8Z6uZbQiQTjkqKGOsculDFVNDsPId8TJO/neYUyyt9L0eEtw18qJUpl02HBaqLGj&#10;n5qqc3lxGuxBql118cPfuCi3MmuK32lptf78GIo5iEhDfIX/2xuj4Vtl0wyed9IVkM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+N4UzxQAAAN4AAAAPAAAAAAAAAAAAAAAA&#10;AJ8CAABkcnMvZG93bnJldi54bWxQSwUGAAAAAAQABAD3AAAAkQMAAAAA&#10;">
                <v:imagedata r:id="rId7" o:title=""/>
              </v:shape>
              <v:shape id="Picture 50637" o:spid="_x0000_s1123" type="#_x0000_t75" style="position:absolute;left:1890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7IKjFAAAA3gAAAA8AAABkcnMvZG93bnJldi54bWxEj1FrwjAUhd8H+w/hDvY2ExW7UY1SRMEH&#10;EVb3Ay7NXVpsbkoTtfPXG0HY4+Gc8x3OYjW4VlyoD41nDeORAkFcedOw1fBz3H58gQgR2WDrmTT8&#10;UYDV8vVlgbnxV/6mSxmtSBAOOWqoY+xyKUNVk8Mw8h1x8n597zAm2VtperwmuGvlRKlMOmw4LdTY&#10;0bqm6lSenQZ7lOpQnf1wGxflXmZNsZmWVuv3t6GYg4g0xP/ws70zGmYqm37C4066AnJ5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eyCoxQAAAN4AAAAPAAAAAAAAAAAAAAAA&#10;AJ8CAABkcnMvZG93bnJldi54bWxQSwUGAAAAAAQABAD3AAAAkQMAAAAA&#10;">
                <v:imagedata r:id="rId7" o:title=""/>
              </v:shape>
              <v:shape id="Picture 50638" o:spid="_x0000_s1124" type="#_x0000_t75" style="position:absolute;left:1920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ktNrDAAAA3gAAAA8AAABkcnMvZG93bnJldi54bWxET91qwjAUvh/4DuEMdrcmTlZGNUqRCbsY&#10;g7V7gENyTMuak9JErT69uRjs8uP73+xmP4gzTbEPrGFZKBDEJtienYaf9vD8BiImZItDYNJwpQi7&#10;7eJhg5UNF/6mc5OcyCEcK9TQpTRWUkbTkcdYhJE4c8cweUwZTk7aCS853A/yRalSeuw5N3Q40r4j&#10;89ucvAbXSvVlTmG+LevmU5Z9/b5qnNZPj3O9BpFoTv/iP/eH1fCqylXem+/kKyC3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OS02sMAAADeAAAADwAAAAAAAAAAAAAAAACf&#10;AgAAZHJzL2Rvd25yZXYueG1sUEsFBgAAAAAEAAQA9wAAAI8DAAAAAA==&#10;">
                <v:imagedata r:id="rId7" o:title=""/>
              </v:shape>
              <v:shape id="Picture 50639" o:spid="_x0000_s1125" type="#_x0000_t75" style="position:absolute;left:1951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oEUHFAAAA3gAAAA8AAABkcnMvZG93bnJldi54bWxEj1FrwjAUhd8H+w/hDvY2ExXLVo1SRMEH&#10;EVb3Ay7NXVpsbkoTtfPXG0HY4+Gc8x3OYjW4VlyoD41nDeORAkFcedOw1fBz3H58gggR2WDrmTT8&#10;UYDV8vVlgbnxV/6mSxmtSBAOOWqoY+xyKUNVk8Mw8h1x8n597zAm2VtperwmuGvlRKlMOmw4LdTY&#10;0bqm6lSenQZ7lOpQnf1wGxflXmZNsZmWVuv3t6GYg4g0xP/ws70zGmYqm37B4066AnJ5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PqBFBxQAAAN4AAAAPAAAAAAAAAAAAAAAA&#10;AJ8CAABkcnMvZG93bnJldi54bWxQSwUGAAAAAAQABAD3AAAAkQMAAAAA&#10;">
                <v:imagedata r:id="rId7" o:title=""/>
              </v:shape>
              <v:shape id="Picture 50640" o:spid="_x0000_s1126" type="#_x0000_t75" style="position:absolute;left:1981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Uy6HEAAAA3gAAAA8AAABkcnMvZG93bnJldi54bWxEj99qwjAUxu8HvkM4A+80cdMinVGKbODF&#10;EGx9gENzlpY1J6WJWn365ULY5cf3j99mN7pOXGkIrWcNi7kCQVx707LVcK6+ZmsQISIb7DyThjsF&#10;2G0nLxvMjb/xia5ltCKNcMhRQxNjn0sZ6oYchrnviZP34weHMcnBSjPgLY27Tr4plUmHLaeHBnva&#10;N1T/lhenwVZSHeuLHx+LovyWWVt8vpdW6+nrWHyAiDTG//CzfTAaVipbJoCEk1BAb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aUy6HEAAAA3gAAAA8AAAAAAAAAAAAAAAAA&#10;nwIAAGRycy9kb3ducmV2LnhtbFBLBQYAAAAABAAEAPcAAACQAwAAAAA=&#10;">
                <v:imagedata r:id="rId7" o:title=""/>
              </v:shape>
              <v:shape id="Picture 50641" o:spid="_x0000_s1127" type="#_x0000_t75" style="position:absolute;left:20123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YbjrFAAAA3gAAAA8AAABkcnMvZG93bnJldi54bWxEj1FrwjAUhd8H+w/hDnybSXUr0hmliMIe&#10;hrDqD7g017SsuSlN1G6/fhEEHw/nnO9wluvRdeJCQ2g9a8imCgRx7U3LVsPxsHtdgAgR2WDnmTT8&#10;UoD16vlpiYXxV/6mSxWtSBAOBWpoYuwLKUPdkMMw9T1x8k5+cBiTHKw0A14T3HVyplQuHbacFhrs&#10;adNQ/VOdnQZ7kGpfn/34l5XVl8zbcjuvrNaTl7H8ABFpjI/wvf1pNLyr/C2D2510BeTqH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2G46xQAAAN4AAAAPAAAAAAAAAAAAAAAA&#10;AJ8CAABkcnMvZG93bnJldi54bWxQSwUGAAAAAAQABAD3AAAAkQMAAAAA&#10;">
                <v:imagedata r:id="rId7" o:title=""/>
              </v:shape>
              <v:shape id="Picture 50642" o:spid="_x0000_s1128" type="#_x0000_t75" style="position:absolute;left:2042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K8E3FAAAA3gAAAA8AAABkcnMvZG93bnJldi54bWxEj1FrwjAUhd8F/0O4A980UWcZ1ShFNvBh&#10;DKz7AZfmmpY1N6WJ2u3XG0HY4+Gc8x3OZje4VlypD41nDfOZAkFcedOw1fB9+pi+gQgR2WDrmTT8&#10;UoDddjzaYG78jY90LaMVCcIhRw11jF0uZahqchhmviNO3tn3DmOSvZWmx1uCu1YulMqkw4bTQo0d&#10;7WuqfsqL02BPUn1VFz/8zYvyU2ZN8b4srdaTl6FYg4g0xP/ws30wGlYqe13A4066AnJ7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CvBNxQAAAN4AAAAPAAAAAAAAAAAAAAAA&#10;AJ8CAABkcnMvZG93bnJldi54bWxQSwUGAAAAAAQABAD3AAAAkQMAAAAA&#10;">
                <v:imagedata r:id="rId7" o:title=""/>
              </v:shape>
              <v:shape id="Picture 50643" o:spid="_x0000_s1129" type="#_x0000_t75" style="position:absolute;left:2073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GVdbFAAAA3gAAAA8AAABkcnMvZG93bnJldi54bWxEj1FrwjAUhd8F/0O4A980cc4yqlGKTPBh&#10;DKz7AZfmmpY1N6WJ2u3XG0HY4+Gc8x3Oeju4VlypD41nDfOZAkFcedOw1fB92k/fQYSIbLD1TBp+&#10;KcB2Mx6tMTf+xke6ltGKBOGQo4Y6xi6XMlQ1OQwz3xEn7+x7hzHJ3krT4y3BXStflcqkw4bTQo0d&#10;7WqqfsqL02BPUn1VFz/8zYvyU2ZN8bEordaTl6FYgYg0xP/ws30wGpYqe1vA4066AnJz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2RlXWxQAAAN4AAAAPAAAAAAAAAAAAAAAA&#10;AJ8CAABkcnMvZG93bnJldi54bWxQSwUGAAAAAAQABAD3AAAAkQMAAAAA&#10;">
                <v:imagedata r:id="rId7" o:title=""/>
              </v:shape>
              <v:shape id="Picture 50644" o:spid="_x0000_s1130" type="#_x0000_t75" style="position:absolute;left:2103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vzaLFAAAA3gAAAA8AAABkcnMvZG93bnJldi54bWxEj1FrwjAUhd8H/odwhb3NxOmKVKMUmeDD&#10;GKz6Ay7NNS02N6WJ2vnrF0HY4+Gc8x3OajO4VlypD41nDdOJAkFcedOw1XA87N4WIEJENth6Jg2/&#10;FGCzHr2sMDf+xj90LaMVCcIhRw11jF0uZahqchgmviNO3sn3DmOSvZWmx1uCu1a+K5VJhw2nhRo7&#10;2tZUncuL02APUn1XFz/cp0X5JbOm+JyVVuvX8VAsQUQa4n/42d4bDR8qm8/hcSddAbn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5r82ixQAAAN4AAAAPAAAAAAAAAAAAAAAA&#10;AJ8CAABkcnMvZG93bnJldi54bWxQSwUGAAAAAAQABAD3AAAAkQMAAAAA&#10;">
                <v:imagedata r:id="rId7" o:title=""/>
              </v:shape>
              <v:shape id="Picture 50645" o:spid="_x0000_s1131" type="#_x0000_t75" style="position:absolute;left:2134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jaDnFAAAA3gAAAA8AAABkcnMvZG93bnJldi54bWxEj1FrwjAUhd8F/0O4g71pos4yqlGKKOxB&#10;Btb9gEtzTcuam9JE7fbrzWDg4+Gc8x3Oeju4VtyoD41nDbOpAkFcedOw1fB1PkzeQYSIbLD1TBp+&#10;KMB2Mx6tMTf+zie6ldGKBOGQo4Y6xi6XMlQ1OQxT3xEn7+J7hzHJ3krT4z3BXSvnSmXSYcNpocaO&#10;djVV3+XVabBnqT6rqx9+Z0V5lFlT7Bel1fr1ZShWICIN8Rn+b38YDUuVvS3h7066AnLz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42g5xQAAAN4AAAAPAAAAAAAAAAAAAAAA&#10;AJ8CAABkcnMvZG93bnJldi54bWxQSwUGAAAAAAQABAD3AAAAkQMAAAAA&#10;">
                <v:imagedata r:id="rId7" o:title=""/>
              </v:shape>
              <v:shape id="Picture 50646" o:spid="_x0000_s1132" type="#_x0000_t75" style="position:absolute;left:21647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x9k7FAAAA3gAAAA8AAABkcnMvZG93bnJldi54bWxEj1FrwjAUhd+F/YdwB3vTxM0VqUYpQ8EH&#10;EVb9AZfmmhabm9JE7fbrzWDg4+Gc8x3Ocj24VtyoD41nDdOJAkFcedOw1XA6bsdzECEiG2w9k4Yf&#10;CrBevYyWmBt/52+6ldGKBOGQo4Y6xi6XMlQ1OQwT3xEn7+x7hzHJ3krT4z3BXSvflcqkw4bTQo0d&#10;fdVUXcqr02CPUh2qqx9+p0W5l1lTbD5Kq/Xb61AsQEQa4jP8394ZDZ8qm2XwdyddAbl6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MfZOxQAAAN4AAAAPAAAAAAAAAAAAAAAA&#10;AJ8CAABkcnMvZG93bnJldi54bWxQSwUGAAAAAAQABAD3AAAAkQMAAAAA&#10;">
                <v:imagedata r:id="rId7" o:title=""/>
              </v:shape>
              <v:shape id="Picture 50647" o:spid="_x0000_s1133" type="#_x0000_t75" style="position:absolute;left:2195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9U9XGAAAA3gAAAA8AAABkcnMvZG93bnJldi54bWxEj1FrwjAUhd8H/odwBd9mom5VqlGKKOxh&#10;DFb3Ay7NNS02N6WJWvfrl8Fgj4dzznc4m93gWnGjPjSeNcymCgRx5U3DVsPX6fi8AhEissHWM2l4&#10;UIDddvS0wdz4O3/SrYxWJAiHHDXUMXa5lKGqyWGY+o44eWffO4xJ9laaHu8J7lo5VyqTDhtOCzV2&#10;tK+pupRXp8GepPqorn74nhXlu8ya4rAordaT8VCsQUQa4n/4r/1mNLyq7GUJv3fSFZDb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X1T1cYAAADeAAAADwAAAAAAAAAAAAAA&#10;AACfAgAAZHJzL2Rvd25yZXYueG1sUEsFBgAAAAAEAAQA9wAAAJIDAAAAAA==&#10;">
                <v:imagedata r:id="rId7" o:title=""/>
              </v:shape>
              <v:shape id="Picture 50648" o:spid="_x0000_s1134" type="#_x0000_t75" style="position:absolute;left:2225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ix6fCAAAA3gAAAA8AAABkcnMvZG93bnJldi54bWxET91qwjAUvh/4DuEMvNPETYt0RimygRdD&#10;sPUBDs1ZWtaclCZq9emXC2GXH9//Zje6TlxpCK1nDYu5AkFce9Oy1XCuvmZrECEiG+w8k4Y7Bdht&#10;Jy8bzI2/8YmuZbQihXDIUUMTY59LGeqGHIa574kT9+MHhzHBwUoz4C2Fu06+KZVJhy2nhgZ72jdU&#10;/5YXp8FWUh3rix8fi6L8lllbfL6XVuvp61h8gIg0xn/x030wGlYqW6a96U66AnL7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4senwgAAAN4AAAAPAAAAAAAAAAAAAAAAAJ8C&#10;AABkcnMvZG93bnJldi54bWxQSwUGAAAAAAQABAD3AAAAjgMAAAAA&#10;">
                <v:imagedata r:id="rId7" o:title=""/>
              </v:shape>
              <v:shape id="Picture 50649" o:spid="_x0000_s1135" type="#_x0000_t75" style="position:absolute;left:2256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uYjzGAAAA3gAAAA8AAABkcnMvZG93bnJldi54bWxEj1FrwjAUhd8H/odwBd9mom5Fq1GKKOxh&#10;DFb3Ay7NNS02N6WJWvfrl8Fgj4dzznc4m93gWnGjPjSeNcymCgRx5U3DVsPX6fi8BBEissHWM2l4&#10;UIDddvS0wdz4O3/SrYxWJAiHHDXUMXa5lKGqyWGY+o44eWffO4xJ9laaHu8J7lo5VyqTDhtOCzV2&#10;tK+pupRXp8GepPqorn74nhXlu8ya4rAordaT8VCsQUQa4n/4r/1mNLyq7GUFv3fSFZDb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65iPMYAAADeAAAADwAAAAAAAAAAAAAA&#10;AACfAgAAZHJzL2Rvd25yZXYueG1sUEsFBgAAAAAEAAQA9wAAAJIDAAAAAA==&#10;">
                <v:imagedata r:id="rId7" o:title=""/>
              </v:shape>
              <v:shape id="Picture 50650" o:spid="_x0000_s1136" type="#_x0000_t75" style="position:absolute;left:2286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NXXzDAAAA3gAAAA8AAABkcnMvZG93bnJldi54bWxEj82KwjAUhfeC7xDuwOw00cEi1ShFFGYh&#10;wlQf4NJc0zLNTWmi1nl6sxBmeTh/fOvt4Fpxpz40njXMpgoEceVNw1bD5XyYLEGEiGyw9UwanhRg&#10;uxmP1pgb/+AfupfRijTCIUcNdYxdLmWoanIYpr4jTt7V9w5jkr2VpsdHGnetnCuVSYcNp4caO9rV&#10;VP2WN6fBnqU6VTc//M2K8iizpth/lVbrz4+hWIGINMT/8Lv9bTQsVLZIAAknoYDcv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01dfMMAAADeAAAADwAAAAAAAAAAAAAAAACf&#10;AgAAZHJzL2Rvd25yZXYueG1sUEsFBgAAAAAEAAQA9wAAAI8DAAAAAA==&#10;">
                <v:imagedata r:id="rId7" o:title=""/>
              </v:shape>
              <v:shape id="Picture 50651" o:spid="_x0000_s1137" type="#_x0000_t75" style="position:absolute;left:23171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B+OfFAAAA3gAAAA8AAABkcnMvZG93bnJldi54bWxEj1FrwjAUhd8H+w/hDnybSScWqUYp4sCH&#10;Iaz6Ay7NXVrW3JQmavXXm4Gwx8M55zuc1WZ0nbjQEFrPGrKpAkFce9Oy1XA6fr4vQISIbLDzTBpu&#10;FGCzfn1ZYWH8lb/pUkUrEoRDgRqaGPtCylA35DBMfU+cvB8/OIxJDlaaAa8J7jr5oVQuHbacFhrs&#10;adtQ/VudnQZ7lOpQn/14z8rqS+ZtuZtVVuvJ21guQUQa43/42d4bDXOVzzP4u5OugFw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AfjnxQAAAN4AAAAPAAAAAAAAAAAAAAAA&#10;AJ8CAABkcnMvZG93bnJldi54bWxQSwUGAAAAAAQABAD3AAAAkQMAAAAA&#10;">
                <v:imagedata r:id="rId7" o:title=""/>
              </v:shape>
              <v:shape id="Picture 50652" o:spid="_x0000_s1138" type="#_x0000_t75" style="position:absolute;left:23475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TZpDFAAAA3gAAAA8AAABkcnMvZG93bnJldi54bWxEj1FrwjAUhd8F/0O4g71posMyOqMUUfBB&#10;Brb7AZfmLi1rbkoTte7XL8LAx8M55zuc9XZ0nbjSEFrPGhZzBYK49qZlq+GrOszeQYSIbLDzTBru&#10;FGC7mU7WmBt/4zNdy2hFgnDIUUMTY59LGeqGHIa574mT9+0HhzHJwUoz4C3BXSeXSmXSYctpocGe&#10;dg3VP+XFabCVVJ/1xY+/i6I8yawt9m+l1fr1ZSw+QEQa4zP83z4aDSuVrZbwuJOugNz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02aQxQAAAN4AAAAPAAAAAAAAAAAAAAAA&#10;AJ8CAABkcnMvZG93bnJldi54bWxQSwUGAAAAAAQABAD3AAAAkQMAAAAA&#10;">
                <v:imagedata r:id="rId7" o:title=""/>
              </v:shape>
              <v:shape id="Picture 50653" o:spid="_x0000_s1139" type="#_x0000_t75" style="position:absolute;left:2378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fwwvGAAAA3gAAAA8AAABkcnMvZG93bnJldi54bWxEj8FqwzAQRO+F/IPYQm6NlISY4kY2JqSQ&#10;QynU7gcs1lY2tVbGUhI3Xx8VCj0OM/OG2ZezG8SFptB71rBeKRDErTc9Ww2fzevTM4gQkQ0OnknD&#10;DwUoi8XDHnPjr/xBlzpakSAcctTQxTjmUoa2I4dh5Ufi5H35yWFMcrLSTHhNcDfIjVKZdNhzWuhw&#10;pENH7Xd9dhpsI9V7e/bzbV3VbzLrq+O2tlovH+fqBUSkOf6H/9ono2Gnst0Wfu+kKyCL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5/DC8YAAADeAAAADwAAAAAAAAAAAAAA&#10;AACfAgAAZHJzL2Rvd25yZXYueG1sUEsFBgAAAAAEAAQA9wAAAJIDAAAAAA==&#10;">
                <v:imagedata r:id="rId7" o:title=""/>
              </v:shape>
              <v:shape id="Picture 50654" o:spid="_x0000_s1140" type="#_x0000_t75" style="position:absolute;left:24085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2W3/FAAAA3gAAAA8AAABkcnMvZG93bnJldi54bWxEj1FrwjAUhd8F/0O4g71pos4yqlGKKOxB&#10;Btb9gEtzTcuam9JE7fbrzWDg4+Gc8x3Oeju4VtyoD41nDbOpAkFcedOw1fB1PkzeQYSIbLD1TBp+&#10;KMB2Mx6tMTf+zie6ldGKBOGQo4Y6xi6XMlQ1OQxT3xEn7+J7hzHJ3krT4z3BXSvnSmXSYcNpocaO&#10;djVV3+XVabBnqT6rqx9+Z0V5lFlT7Bel1fr1ZShWICIN8Rn+b38YDUuVLd/g7066AnLz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8dlt/xQAAAN4AAAAPAAAAAAAAAAAAAAAA&#10;AJ8CAABkcnMvZG93bnJldi54bWxQSwUGAAAAAAQABAD3AAAAkQMAAAAA&#10;">
                <v:imagedata r:id="rId7" o:title=""/>
              </v:shape>
              <v:shape id="Picture 50655" o:spid="_x0000_s1141" type="#_x0000_t75" style="position:absolute;left:2439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6/uTFAAAA3gAAAA8AAABkcnMvZG93bnJldi54bWxEj1FrwjAUhd8H+w/hDnybiZMWqUYp4sCH&#10;IVj9AZfmLi1rbkoTte7XLwPBx8M55zuc1WZ0nbjSEFrPGmZTBYK49qZlq+F8+nxfgAgR2WDnmTTc&#10;KcBm/fqywsL4Gx/pWkUrEoRDgRqaGPtCylA35DBMfU+cvG8/OIxJDlaaAW8J7jr5oVQuHbacFhrs&#10;adtQ/VNdnAZ7kupQX/z4OyurL5m35W5eWa0nb2O5BBFpjM/wo703GjKVZxn830lXQK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Ov7kxQAAAN4AAAAPAAAAAAAAAAAAAAAA&#10;AJ8CAABkcnMvZG93bnJldi54bWxQSwUGAAAAAAQABAD3AAAAkQMAAAAA&#10;">
                <v:imagedata r:id="rId7" o:title=""/>
              </v:shape>
              <v:shape id="Picture 50656" o:spid="_x0000_s1142" type="#_x0000_t75" style="position:absolute;left:24695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oYJPFAAAA3gAAAA8AAABkcnMvZG93bnJldi54bWxEj9GKwjAURN8X/IdwBd/WxBWLVKMUccGH&#10;ZcHqB1yaa1psbkoTte7XbxYWfBxm5gyz3g6uFXfqQ+NZw2yqQBBX3jRsNZxPn+9LECEiG2w9k4Yn&#10;BdhuRm9rzI1/8JHuZbQiQTjkqKGOsculDFVNDsPUd8TJu/jeYUyyt9L0+Ehw18oPpTLpsOG0UGNH&#10;u5qqa3lzGuxJqu/q5oefWVF+yawp9vPSaj0ZD8UKRKQhvsL/7YPRsFDZIoO/O+kKyM0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6GCTxQAAAN4AAAAPAAAAAAAAAAAAAAAA&#10;AJ8CAABkcnMvZG93bnJldi54bWxQSwUGAAAAAAQABAD3AAAAkQMAAAAA&#10;">
                <v:imagedata r:id="rId7" o:title=""/>
              </v:shape>
              <v:shape id="Picture 50657" o:spid="_x0000_s1143" type="#_x0000_t75" style="position:absolute;left:2499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kxQjFAAAA3gAAAA8AAABkcnMvZG93bnJldi54bWxEj1FrwjAUhd+F/YdwB75p4sRuVKOUsYEP&#10;MrDuB1yau7TY3JQmavXXG2Hg4+Gc8x3OajO4VpypD41nDbOpAkFcedOw1fB7+J58gAgR2WDrmTRc&#10;KcBm/TJaYW78hfd0LqMVCcIhRw11jF0uZahqchimviNO3p/vHcYkeytNj5cEd618UyqTDhtOCzV2&#10;9FlTdSxPToM9SPVTnfxwmxXlTmZN8TUvrdbj16FYgog0xGf4v701GhYqW7zD4066AnJ9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pMUIxQAAAN4AAAAPAAAAAAAAAAAAAAAA&#10;AJ8CAABkcnMvZG93bnJldi54bWxQSwUGAAAAAAQABAD3AAAAkQMAAAAA&#10;">
                <v:imagedata r:id="rId7" o:title=""/>
              </v:shape>
              <v:shape id="Picture 50658" o:spid="_x0000_s1144" type="#_x0000_t75" style="position:absolute;left:2530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7UXrBAAAA3gAAAA8AAABkcnMvZG93bnJldi54bWxET82KwjAQvgu+Q5iFvWmii0WqUYoo7EGE&#10;rT7A0Ixp2WZSmqh1n94chD1+fP/r7eBacac+NJ41zKYKBHHlTcNWw+V8mCxBhIhssPVMGp4UYLsZ&#10;j9aYG//gH7qX0YoUwiFHDXWMXS5lqGpyGKa+I07c1fcOY4K9labHRwp3rZwrlUmHDaeGGjva1VT9&#10;ljenwZ6lOlU3P/zNivIos6bYf5VW68+PoViBiDTEf/Hb/W00LFS2SHvTnXQF5OY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07UXrBAAAA3gAAAA8AAAAAAAAAAAAAAAAAnwIA&#10;AGRycy9kb3ducmV2LnhtbFBLBQYAAAAABAAEAPcAAACNAwAAAAA=&#10;">
                <v:imagedata r:id="rId7" o:title=""/>
              </v:shape>
              <v:shape id="Picture 50659" o:spid="_x0000_s1145" type="#_x0000_t75" style="position:absolute;left:2560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39OHFAAAA3gAAAA8AAABkcnMvZG93bnJldi54bWxEj1FrwjAUhd+F/YdwB75p4sSyVaOUsYEP&#10;MrDuB1yau7TY3JQmavXXG2Hg4+Gc8x3OajO4VpypD41nDbOpAkFcedOw1fB7+J68gwgR2WDrmTRc&#10;KcBm/TJaYW78hfd0LqMVCcIhRw11jF0uZahqchimviNO3p/vHcYkeytNj5cEd618UyqTDhtOCzV2&#10;9FlTdSxPToM9SPVTnfxwmxXlTmZN8TUvrdbj16FYgog0xGf4v701GhYqW3zA4066AnJ9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d/ThxQAAAN4AAAAPAAAAAAAAAAAAAAAA&#10;AJ8CAABkcnMvZG93bnJldi54bWxQSwUGAAAAAAQABAD3AAAAkQMAAAAA&#10;">
                <v:imagedata r:id="rId7" o:title=""/>
              </v:shape>
              <v:shape id="Picture 50660" o:spid="_x0000_s1146" type="#_x0000_t75" style="position:absolute;left:2591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hl8HDAAAA3gAAAA8AAABkcnMvZG93bnJldi54bWxEj82KwjAUhfeC7xCu4E4TRyxDxyhlmIFZ&#10;iGD1AS7NNS02N6WJ2vHpzUJweTh/fOvt4Fpxoz40njUs5goEceVNw1bD6fg7+wQRIrLB1jNp+KcA&#10;2814tMbc+Dsf6FZGK9IIhxw11DF2uZShqslhmPuOOHln3zuMSfZWmh7vady18kOpTDpsOD3U2NF3&#10;TdWlvDoN9ijVvrr64bEoyp3MmuJnWVqtp5Oh+AIRaYjv8Kv9ZzSsVJYlgISTUEBun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SGXwcMAAADeAAAADwAAAAAAAAAAAAAAAACf&#10;AgAAZHJzL2Rvd25yZXYueG1sUEsFBgAAAAAEAAQA9wAAAI8DAAAAAA==&#10;">
                <v:imagedata r:id="rId7" o:title=""/>
              </v:shape>
              <v:shape id="Picture 50661" o:spid="_x0000_s1147" type="#_x0000_t75" style="position:absolute;left:26219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tMlrFAAAA3gAAAA8AAABkcnMvZG93bnJldi54bWxEj1FrwjAUhd8F/0O4wt406YZldEYpMmEP&#10;Q7DuB1yau7TY3JQmat2vXwTBx8M55zuc1WZ0nbjQEFrPGrKFAkFce9Oy1fBz3M3fQYSIbLDzTBpu&#10;FGCznk5WWBh/5QNdqmhFgnAoUEMTY19IGeqGHIaF74mT9+sHhzHJwUoz4DXBXSdflcqlw5bTQoM9&#10;bRuqT9XZabBHqfb12Y9/WVl9y7wtP98qq/XLbCw/QEQa4zP8aH8ZDUuV5xnc76QrIN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bTJaxQAAAN4AAAAPAAAAAAAAAAAAAAAA&#10;AJ8CAABkcnMvZG93bnJldi54bWxQSwUGAAAAAAQABAD3AAAAkQMAAAAA&#10;">
                <v:imagedata r:id="rId7" o:title=""/>
              </v:shape>
              <v:shape id="Picture 50662" o:spid="_x0000_s1148" type="#_x0000_t75" style="position:absolute;left:2652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/rC3FAAAA3gAAAA8AAABkcnMvZG93bnJldi54bWxEj9GKwjAURN8X9h/CXdi3NVHZItUoZVnB&#10;BxGsfsCluabF5qY0Uet+vREWfBxm5gyzWA2uFVfqQ+NZw3ikQBBX3jRsNRwP668ZiBCRDbaeScOd&#10;AqyW728LzI2/8Z6uZbQiQTjkqKGOsculDFVNDsPId8TJO/neYUyyt9L0eEtw18qJUpl02HBaqLGj&#10;n5qqc3lxGuxBql118cPfuCi3MmuK32lptf78GIo5iEhDfIX/2xuj4Vtl2QSed9IVkM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v6wtxQAAAN4AAAAPAAAAAAAAAAAAAAAA&#10;AJ8CAABkcnMvZG93bnJldi54bWxQSwUGAAAAAAQABAD3AAAAkQMAAAAA&#10;">
                <v:imagedata r:id="rId7" o:title=""/>
              </v:shape>
              <v:shape id="Picture 50663" o:spid="_x0000_s1149" type="#_x0000_t75" style="position:absolute;left:2682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zCbbFAAAA3gAAAA8AAABkcnMvZG93bnJldi54bWxEj9GKwjAURN8X9h/CXdi3NVHZItUoZVnB&#10;BxGsfsCluabF5qY0Uet+vREWfBxm5gyzWA2uFVfqQ+NZw3ikQBBX3jRsNRwP668ZiBCRDbaeScOd&#10;AqyW728LzI2/8Z6uZbQiQTjkqKGOsculDFVNDsPId8TJO/neYUyyt9L0eEtw18qJUpl02HBaqLGj&#10;n5qqc3lxGuxBql118cPfuCi3MmuK32lptf78GIo5iEhDfIX/2xuj4Vtl2RSed9IVkM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8wm2xQAAAN4AAAAPAAAAAAAAAAAAAAAA&#10;AJ8CAABkcnMvZG93bnJldi54bWxQSwUGAAAAAAQABAD3AAAAkQMAAAAA&#10;">
                <v:imagedata r:id="rId7" o:title=""/>
              </v:shape>
              <v:shape id="Picture 50664" o:spid="_x0000_s1150" type="#_x0000_t75" style="position:absolute;left:2713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akcLFAAAA3gAAAA8AAABkcnMvZG93bnJldi54bWxEj1FrwjAUhd+F/YdwB3vTxM0VqUYpQ8EH&#10;EVb9AZfmmhabm9JE7fbrzWDg4+Gc8x3Ocj24VtyoD41nDdOJAkFcedOw1XA6bsdzECEiG2w9k4Yf&#10;CrBevYyWmBt/52+6ldGKBOGQo4Y6xi6XMlQ1OQwT3xEn7+x7hzHJ3krT4z3BXSvflcqkw4bTQo0d&#10;fdVUXcqr02CPUh2qqx9+p0W5l1lTbD5Kq/Xb61AsQEQa4jP8394ZDZ8qy2bwdyddAbl6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yGpHCxQAAAN4AAAAPAAAAAAAAAAAAAAAA&#10;AJ8CAABkcnMvZG93bnJldi54bWxQSwUGAAAAAAQABAD3AAAAkQMAAAAA&#10;">
                <v:imagedata r:id="rId7" o:title=""/>
              </v:shape>
              <v:shape id="Picture 50665" o:spid="_x0000_s1151" type="#_x0000_t75" style="position:absolute;left:2743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WNFnFAAAA3gAAAA8AAABkcnMvZG93bnJldi54bWxEj9GKwjAURN8X/IdwBd/WxBWLVKMUccGH&#10;ZcHqB1yaa1psbkoTte7XbxYWfBxm5gyz3g6uFXfqQ+NZw2yqQBBX3jRsNZxPn+9LECEiG2w9k4Yn&#10;BdhuRm9rzI1/8JHuZbQiQTjkqKGOsculDFVNDsPUd8TJu/jeYUyyt9L0+Ehw18oPpTLpsOG0UGNH&#10;u5qqa3lzGuxJqu/q5oefWVF+yawp9vPSaj0ZD8UKRKQhvsL/7YPRsFBZtoC/O+kKyM0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VjRZxQAAAN4AAAAPAAAAAAAAAAAAAAAA&#10;AJ8CAABkcnMvZG93bnJldi54bWxQSwUGAAAAAAQABAD3AAAAkQMAAAAA&#10;">
                <v:imagedata r:id="rId7" o:title=""/>
              </v:shape>
              <v:shape id="Picture 50666" o:spid="_x0000_s1152" type="#_x0000_t75" style="position:absolute;left:27743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Eqi7FAAAA3gAAAA8AAABkcnMvZG93bnJldi54bWxEj9FqAjEURN8L/kO4hb7VRIuhrEZZxEIf&#10;iuDaD7hsrtmlm5tlE3Xbr28EwcdhZs4wq83oO3GhIbaBDcymCgRxHWzLzsD38eP1HURMyBa7wGTg&#10;lyJs1pOnFRY2XPlAlyo5kSEcCzTQpNQXUsa6IY9xGnri7J3C4DFlOThpB7xmuO/kXCktPbacFxrs&#10;adtQ/VOdvQF3lGpfn8P4NyurL6nbcvdWOWNensdyCSLRmB7he/vTGlgorTXc7uQrIN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hKouxQAAAN4AAAAPAAAAAAAAAAAAAAAA&#10;AJ8CAABkcnMvZG93bnJldi54bWxQSwUGAAAAAAQABAD3AAAAkQMAAAAA&#10;">
                <v:imagedata r:id="rId7" o:title=""/>
              </v:shape>
              <v:shape id="Picture 50667" o:spid="_x0000_s1153" type="#_x0000_t75" style="position:absolute;left:2804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ID7XFAAAA3gAAAA8AAABkcnMvZG93bnJldi54bWxEj1FrwjAUhd8H/odwhb3NRGVVqlGKKPgw&#10;Bqv+gEtzTYvNTWmidv76ZTDY4+Gc8x3Oeju4VtypD41nDdOJAkFcedOw1XA+Hd6WIEJENth6Jg3f&#10;FGC7Gb2sMTf+wV90L6MVCcIhRw11jF0uZahqchgmviNO3sX3DmOSvZWmx0eCu1bOlMqkw4bTQo0d&#10;7WqqruXNabAnqT6rmx+e06L8kFlT7Oel1fp1PBQrEJGG+B/+ax+NhneVZQv4vZOugNz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yA+1xQAAAN4AAAAPAAAAAAAAAAAAAAAA&#10;AJ8CAABkcnMvZG93bnJldi54bWxQSwUGAAAAAAQABAD3AAAAkQMAAAAA&#10;">
                <v:imagedata r:id="rId7" o:title=""/>
              </v:shape>
              <v:shape id="Picture 50668" o:spid="_x0000_s1154" type="#_x0000_t75" style="position:absolute;left:2835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Xm8fBAAAA3gAAAA8AAABkcnMvZG93bnJldi54bWxET82KwjAQvgu+QxjBmyauWJauUcqyC3sQ&#10;weoDDM2YFptJaaJ2fXpzEDx+fP/r7eBacaM+NJ41LOYKBHHlTcNWw+n4O/sEESKywdYzafinANvN&#10;eLTG3Pg7H+hWRitSCIccNdQxdrmUoarJYZj7jjhxZ987jAn2Vpoe7ynctfJDqUw6bDg11NjRd03V&#10;pbw6DfYo1b66+uGxKMqdzJriZ1laraeTofgCEWmIb/HL/Wc0rFSWpb3pTroCcvM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NXm8fBAAAA3gAAAA8AAAAAAAAAAAAAAAAAnwIA&#10;AGRycy9kb3ducmV2LnhtbFBLBQYAAAAABAAEAPcAAACNAwAAAAA=&#10;">
                <v:imagedata r:id="rId7" o:title=""/>
              </v:shape>
              <v:shape id="Picture 50669" o:spid="_x0000_s1155" type="#_x0000_t75" style="position:absolute;left:2865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bPlzFAAAA3gAAAA8AAABkcnMvZG93bnJldi54bWxEj1FrwjAUhd8H/odwhb3NRGVFq1GKKPgw&#10;Bqv+gEtzTYvNTWmidv76ZTDY4+Gc8x3Oeju4VtypD41nDdOJAkFcedOw1XA+Hd4WIEJENth6Jg3f&#10;FGC7Gb2sMTf+wV90L6MVCcIhRw11jF0uZahqchgmviNO3sX3DmOSvZWmx0eCu1bOlMqkw4bTQo0d&#10;7WqqruXNabAnqT6rmx+e06L8kFlT7Oel1fp1PBQrEJGG+B/+ax+NhneVZUv4vZOugNz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Gz5cxQAAAN4AAAAPAAAAAAAAAAAAAAAA&#10;AJ8CAABkcnMvZG93bnJldi54bWxQSwUGAAAAAAQABAD3AAAAkQMAAAAA&#10;">
                <v:imagedata r:id="rId7" o:title=""/>
              </v:shape>
              <v:shape id="Picture 50670" o:spid="_x0000_s1156" type="#_x0000_t75" style="position:absolute;left:2896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4ARzEAAAA3gAAAA8AAABkcnMvZG93bnJldi54bWxEj99qwjAUxu+FvUM4g91p4oadVKOUsYEX&#10;ItjuAQ7NMS02J6WJ2u3pzYXg5cf3j996O7pOXGkIrWcN85kCQVx707LV8Fv9TJcgQkQ22HkmDX8U&#10;YLt5mawxN/7GR7qW0Yo0wiFHDU2MfS5lqBtyGGa+J07eyQ8OY5KDlWbAWxp3nXxXKpMOW04PDfb0&#10;1VB9Li9Og62kOtQXP/7Pi3Ivs7b4/iit1m+vY7ECEWmMz/CjvTMaFir7TAAJJ6GA3N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j4ARzEAAAA3gAAAA8AAAAAAAAAAAAAAAAA&#10;nwIAAGRycy9kb3ducmV2LnhtbFBLBQYAAAAABAAEAPcAAACQAwAAAAA=&#10;">
                <v:imagedata r:id="rId7" o:title=""/>
              </v:shape>
              <v:shape id="Picture 50671" o:spid="_x0000_s1157" type="#_x0000_t75" style="position:absolute;left:29267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0pIfGAAAA3gAAAA8AAABkcnMvZG93bnJldi54bWxEj8FqwzAQRO+B/IPYQm+J5JY6xY0STGgh&#10;h1CI3Q9YrK1saq2MpSRuvj4qFHIcZuYNs95OrhdnGkPnWUO2VCCIG286thq+6o/FK4gQkQ32nknD&#10;LwXYbuazNRbGX/hI5ypakSAcCtTQxjgUUoamJYdh6Qfi5H370WFMcrTSjHhJcNfLJ6Vy6bDjtNDi&#10;QLuWmp/q5DTYWqrP5uSna1ZWB5l35ftzZbV+fJjKNxCRpngP/7f3RsOLylcZ/N1JV0Bub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7Skh8YAAADeAAAADwAAAAAAAAAAAAAA&#10;AACfAgAAZHJzL2Rvd25yZXYueG1sUEsFBgAAAAAEAAQA9wAAAJIDAAAAAA==&#10;">
                <v:imagedata r:id="rId7" o:title=""/>
              </v:shape>
              <v:shape id="Picture 50672" o:spid="_x0000_s1158" type="#_x0000_t75" style="position:absolute;left:2957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mOvDFAAAA3gAAAA8AAABkcnMvZG93bnJldi54bWxEj1FrwjAUhd8H+w/hDnybiQ7rqEYpYwMf&#10;RFj1B1yau7TY3JQmavXXG0HY4+Gc8x3Ocj24VpypD41nDZOxAkFcedOw1XDY/7x/gggR2WDrmTRc&#10;KcB69fqyxNz4C//SuYxWJAiHHDXUMXa5lKGqyWEY+444eX++dxiT7K00PV4S3LVyqlQmHTacFmrs&#10;6Kum6lienAa7l2pXnfxwmxTlVmZN8f1RWq1Hb0OxABFpiP/hZ3tjNMxUNp/C4066AnJ1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ZjrwxQAAAN4AAAAPAAAAAAAAAAAAAAAA&#10;AJ8CAABkcnMvZG93bnJldi54bWxQSwUGAAAAAAQABAD3AAAAkQMAAAAA&#10;">
                <v:imagedata r:id="rId7" o:title=""/>
              </v:shape>
              <v:shape id="Picture 50673" o:spid="_x0000_s1159" type="#_x0000_t75" style="position:absolute;left:2987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qn2vFAAAA3gAAAA8AAABkcnMvZG93bnJldi54bWxEj1FrwjAUhd8H+w/hDvY2ExW7UY1SRMEH&#10;EVb3Ay7NXVpsbkoTtfPXG0HY4+Gc8x3OYjW4VlyoD41nDeORAkFcedOw1fBz3H58gQgR2WDrmTT8&#10;UYDV8vVlgbnxV/6mSxmtSBAOOWqoY+xyKUNVk8Mw8h1x8n597zAm2VtperwmuGvlRKlMOmw4LdTY&#10;0bqm6lSenQZ7lOpQnf1wGxflXmZNsZmWVuv3t6GYg4g0xP/ws70zGmYq+5zC4066AnJ5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4Kp9rxQAAAN4AAAAPAAAAAAAAAAAAAAAA&#10;AJ8CAABkcnMvZG93bnJldi54bWxQSwUGAAAAAAQABAD3AAAAkQMAAAAA&#10;">
                <v:imagedata r:id="rId7" o:title=""/>
              </v:shape>
              <v:shape id="Picture 50674" o:spid="_x0000_s1160" type="#_x0000_t75" style="position:absolute;left:3018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DBx/GAAAA3gAAAA8AAABkcnMvZG93bnJldi54bWxEj1FrwjAUhd8H/odwBd9mom5VqlGKKOxh&#10;DFb3Ay7NNS02N6WJWvfrl8Fgj4dzznc4m93gWnGjPjSeNcymCgRx5U3DVsPX6fi8AhEissHWM2l4&#10;UIDddvS0wdz4O3/SrYxWJAiHHDXUMXa5lKGqyWGY+o44eWffO4xJ9laaHu8J7lo5VyqTDhtOCzV2&#10;tK+pupRXp8GepPqorn74nhXlu8ya4rAordaT8VCsQUQa4n/4r/1mNLyqbPkCv3fSFZDb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8MHH8YAAADeAAAADwAAAAAAAAAAAAAA&#10;AACfAgAAZHJzL2Rvd25yZXYueG1sUEsFBgAAAAAEAAQA9wAAAJIDAAAAAA==&#10;">
                <v:imagedata r:id="rId7" o:title=""/>
              </v:shape>
              <v:shape id="Picture 50675" o:spid="_x0000_s1161" type="#_x0000_t75" style="position:absolute;left:3048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PooTFAAAA3gAAAA8AAABkcnMvZG93bnJldi54bWxEj1FrwjAUhd+F/YdwB75p4sRuVKOUsYEP&#10;MrDuB1yau7TY3JQmavXXG2Hg4+Gc8x3OajO4VpypD41nDbOpAkFcedOw1fB7+J58gAgR2WDrmTRc&#10;KcBm/TJaYW78hfd0LqMVCcIhRw11jF0uZahqchimviNO3p/vHcYkeytNj5cEd618UyqTDhtOCzV2&#10;9FlTdSxPToM9SPVTnfxwmxXlTmZN8TUvrdbj16FYgog0xGf4v701GhYqe1/A4066AnJ9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j6KExQAAAN4AAAAPAAAAAAAAAAAAAAAA&#10;AJ8CAABkcnMvZG93bnJldi54bWxQSwUGAAAAAAQABAD3AAAAkQMAAAAA&#10;">
                <v:imagedata r:id="rId7" o:title=""/>
              </v:shape>
              <v:shape id="Picture 50676" o:spid="_x0000_s1162" type="#_x0000_t75" style="position:absolute;left:30791;top:5913;width:308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dPPPFAAAA3gAAAA8AAABkcnMvZG93bnJldi54bWxEj1FrwjAUhd8H/odwhb3NRGVVqlGKKPgw&#10;Bqv+gEtzTYvNTWmidv76ZTDY4+Gc8x3Oeju4VtypD41nDdOJAkFcedOw1XA+Hd6WIEJENth6Jg3f&#10;FGC7Gb2sMTf+wV90L6MVCcIhRw11jF0uZahqchgmviNO3sX3DmOSvZWmx0eCu1bOlMqkw4bTQo0d&#10;7WqqruXNabAnqT6rmx+e06L8kFlT7Oel1fp1PBQrEJGG+B/+ax+NhneVLTL4vZOugNz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XTzzxQAAAN4AAAAPAAAAAAAAAAAAAAAA&#10;AJ8CAABkcnMvZG93bnJldi54bWxQSwUGAAAAAAQABAD3AAAAkQMAAAAA&#10;">
                <v:imagedata r:id="rId7" o:title=""/>
              </v:shape>
              <v:shape id="Picture 50677" o:spid="_x0000_s1163" type="#_x0000_t75" style="position:absolute;left:3109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RmWjFAAAA3gAAAA8AAABkcnMvZG93bnJldi54bWxEj1FrwjAUhd8H/odwhb3NxIlVqlGKTPBh&#10;DFb9AZfmmhabm9JE7fz1izDY4+Gc8x3Oeju4VtyoD41nDdOJAkFcedOw1XA67t+WIEJENth6Jg0/&#10;FGC7Gb2sMTf+zt90K6MVCcIhRw11jF0uZahqchgmviNO3tn3DmOSvZWmx3uCu1a+K5VJhw2nhRo7&#10;2tVUXcqr02CPUn1VVz88pkX5KbOm+JiVVuvX8VCsQEQa4n/4r30wGuYqWyzgeSddAbn5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EZloxQAAAN4AAAAPAAAAAAAAAAAAAAAA&#10;AJ8CAABkcnMvZG93bnJldi54bWxQSwUGAAAAAAQABAD3AAAAkQMAAAAA&#10;">
                <v:imagedata r:id="rId7" o:title=""/>
              </v:shape>
              <v:shape id="Picture 50678" o:spid="_x0000_s1164" type="#_x0000_t75" style="position:absolute;left:3140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ODRrCAAAA3gAAAA8AAABkcnMvZG93bnJldi54bWxET91qwjAUvhf2DuEMdqeJG3ZSjVLGBl6I&#10;YLsHODTHtNiclCZqt6c3F4KXH9//eju6TlxpCK1nDfOZAkFce9Oy1fBb/UyXIEJENth5Jg1/FGC7&#10;eZmsMTf+xke6ltGKFMIhRw1NjH0uZagbchhmvidO3MkPDmOCg5VmwFsKd518VyqTDltODQ329NVQ&#10;fS4vToOtpDrUFz/+z4tyL7O2+P4ordZvr2OxAhFpjE/xw70zGhYq+0x70510BeTm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2jg0awgAAAN4AAAAPAAAAAAAAAAAAAAAAAJ8C&#10;AABkcnMvZG93bnJldi54bWxQSwUGAAAAAAQABAD3AAAAjgMAAAAA&#10;">
                <v:imagedata r:id="rId7" o:title=""/>
              </v:shape>
              <v:shape id="Picture 50679" o:spid="_x0000_s1165" type="#_x0000_t75" style="position:absolute;left:31708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CqIHGAAAA3gAAAA8AAABkcnMvZG93bnJldi54bWxEj1FrwjAUhd8H/odwBd9m4obd7IxSxgZ7&#10;EGHtfsCluaZlzU1potb9+kUQfDycc77DWW9H14kTDaH1rGExVyCIa29athp+qs/HVxAhIhvsPJOG&#10;CwXYbiYPa8yNP/M3ncpoRYJwyFFDE2OfSxnqhhyGue+Jk3fwg8OY5GClGfCc4K6TT0pl0mHLaaHB&#10;nt4bqn/Lo9NgK6n29dGPf4ui3MmsLT6eS6v1bDoWbyAijfEevrW/jIalyl5WcL2TroDc/A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cKogcYAAADeAAAADwAAAAAAAAAAAAAA&#10;AACfAgAAZHJzL2Rvd25yZXYueG1sUEsFBgAAAAAEAAQA9wAAAJIDAAAAAA==&#10;">
                <v:imagedata r:id="rId7" o:title=""/>
              </v:shape>
              <v:shape id="Picture 50680" o:spid="_x0000_s1166" type="#_x0000_t75" style="position:absolute;left:3201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tcTvEAAAA3gAAAA8AAABkcnMvZG93bnJldi54bWxEj01qwzAQhfeB3EFMoLtEckuMcaMEU1ro&#10;ogRq9wCDNZFNrJGx5MTt6atFocvH++M7nBY3iBtNofesIdspEMStNz1bDV/N27YAESKywcEzafim&#10;AKfjenXA0vg7f9KtjlakEQ4lauhiHEspQ9uRw7DzI3HyLn5yGJOcrDQT3tO4G+SjUrl02HN66HCk&#10;l47aaz07DbaR6tzOfvnJqvpD5n31+lRbrR82S/UMItIS/8N/7XejYa/yIgEknIQC8vg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0tcTvEAAAA3gAAAA8AAAAAAAAAAAAAAAAA&#10;nwIAAGRycy9kb3ducmV2LnhtbFBLBQYAAAAABAAEAPcAAACQAwAAAAA=&#10;">
                <v:imagedata r:id="rId7" o:title=""/>
              </v:shape>
              <v:shape id="Picture 50681" o:spid="_x0000_s1167" type="#_x0000_t75" style="position:absolute;left:3231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h1KDFAAAA3gAAAA8AAABkcnMvZG93bnJldi54bWxEj1FrwjAUhd8H/odwB3ubSR0WqUYp4mAP&#10;MrD6Ay7NNS1rbkoTtduvNwPBx8M55zuc1WZ0nbjSEFrPGrKpAkFce9Oy1XA6fr4vQISIbLDzTBp+&#10;KcBmPXlZYWH8jQ90raIVCcKhQA1NjH0hZagbchimvidO3tkPDmOSg5VmwFuCu07OlMqlw5bTQoM9&#10;bRuqf6qL02CPUn3XFz/+ZWW1l3lb7j4qq/Xb61guQUQa4zP8aH8ZDXOVLzL4v5OugFzf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YdSgxQAAAN4AAAAPAAAAAAAAAAAAAAAA&#10;AJ8CAABkcnMvZG93bnJldi54bWxQSwUGAAAAAAQABAD3AAAAkQMAAAAA&#10;">
                <v:imagedata r:id="rId7" o:title=""/>
              </v:shape>
              <v:shape id="Picture 50682" o:spid="_x0000_s1168" type="#_x0000_t75" style="position:absolute;left:32622;top:5913;width:213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9foSTHAAAA3gAAAA8AAABkcnMvZG93bnJldi54bWxEj0FLw0AUhO9C/8PyCt7sxmpLSLstpRCx&#10;F6XRg94e2ddsMPs2ZNdN/PeuIPQ4zMw3zHY/2U5EGnzrWMH9IgNBXDvdcqPg/a28y0H4gKyxc0wK&#10;fsjDfje72WKh3chnilVoRIKwL1CBCaEvpPS1IYt+4Xri5F3cYDEkOTRSDzgmuO3kMsvW0mLLacFg&#10;T0dD9Vf1bRV8xHh6NU8PL1Gf8ip+juXq/FgqdTufDhsQgaZwDf+3n7WCVbbOl/B3J10Bufs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9foSTHAAAA3gAAAA8AAAAAAAAAAAAA&#10;AAAAnwIAAGRycy9kb3ducmV2LnhtbFBLBQYAAAAABAAEAPcAAACTAwAAAAA=&#10;">
                <v:imagedata r:id="rId8" o:title=""/>
              </v:shape>
              <v:shape id="Picture 50683" o:spid="_x0000_s1169" type="#_x0000_t75" style="position:absolute;left:32744;top:5913;width:61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U2CTFAAAA3gAAAA8AAABkcnMvZG93bnJldi54bWxEj0FrAjEUhO8F/0N4Qm810VqR1SgiKKWX&#10;UutBb8/Nc3dx87IkUXf/fSMIPQ4z8w0zX7a2FjfyoXKsYThQIIhzZyouNOx/N29TECEiG6wdk4aO&#10;AiwXvZc5Zsbd+Yduu1iIBOGQoYYyxiaTMuQlWQwD1xAn7+y8xZikL6TxeE9wW8uRUhNpseK0UGJD&#10;65Lyy+5qNdjTabzqxt1RfY98/Ap4UYet0vq1365mICK18T/8bH8aDR9qMn2Hx510BeTi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1NgkxQAAAN4AAAAPAAAAAAAAAAAAAAAA&#10;AJ8CAABkcnMvZG93bnJldi54bWxQSwUGAAAAAAQABAD3AAAAkQMAAAAA&#10;">
                <v:imagedata r:id="rId9" o:title=""/>
              </v:shape>
              <v:shape id="Picture 50684" o:spid="_x0000_s1170" type="#_x0000_t75" style="position:absolute;left:32805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TZQDIAAAA3gAAAA8AAABkcnMvZG93bnJldi54bWxEj91qwkAUhO8LfYflFLyrG8WqpK5SlGBB&#10;8Ccq3h6yxyRt9mzIrhrf3hUKvRxm5htmMmtNJa7UuNKygl43AkGcWV1yruCwT97HIJxH1lhZJgV3&#10;cjCbvr5MMNb2xju6pj4XAcIuRgWF93UspcsKMui6tiYO3tk2Bn2QTS51g7cAN5XsR9FQGiw5LBRY&#10;07yg7De9GAWcHi6j9flnvuotV3xaHJPBZpso1Xlrvz5BeGr9f/iv/a0VfETD8QCed8IVkNMH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BE2UAyAAAAN4AAAAPAAAAAAAAAAAA&#10;AAAAAJ8CAABkcnMvZG93bnJldi54bWxQSwUGAAAAAAQABAD3AAAAlAMAAAAA&#10;">
                <v:imagedata r:id="rId10" o:title=""/>
              </v:shape>
              <v:shape id="Picture 50685" o:spid="_x0000_s1171" type="#_x0000_t75" style="position:absolute;left:33110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5fwJvHAAAA3gAAAA8AAABkcnMvZG93bnJldi54bWxEj0FrwkAUhO+F/oflFbzpRlErqauIEhQE&#10;bVPF6yP7TFKzb0N21fTfdwWhx2FmvmGm89ZU4kaNKy0r6PciEMSZ1SXnCg7fSXcCwnlkjZVlUvBL&#10;Duaz15cpxtre+Ytuqc9FgLCLUUHhfR1L6bKCDLqerYmDd7aNQR9kk0vd4D3ATSUHUTSWBksOCwXW&#10;tCwou6RXo4DTw/V9d/5ZbvvrLZ9Wx2S4/0yU6ry1iw8Qnlr/H362N1rBKBpPRvC4E66AnP0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5fwJvHAAAA3gAAAA8AAAAAAAAAAAAA&#10;AAAAnwIAAGRycy9kb3ducmV2LnhtbFBLBQYAAAAABAAEAPcAAACTAwAAAAA=&#10;">
                <v:imagedata r:id="rId10" o:title=""/>
              </v:shape>
              <v:shape id="Picture 50686" o:spid="_x0000_s1172" type="#_x0000_t75" style="position:absolute;left:3341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NXuzHAAAA3gAAAA8AAABkcnMvZG93bnJldi54bWxEj0FrwkAUhO9C/8PyCt50Y2mjRFcplmBB&#10;aGtUvD6yzySafRuyq6b/vlsQPA4z8w0zW3SmFldqXWVZwWgYgSDOra64ULDbpoMJCOeRNdaWScEv&#10;OVjMn3ozTLS98YaumS9EgLBLUEHpfZNI6fKSDLqhbYiDd7StQR9kW0jd4i3ATS1foiiWBisOCyU2&#10;tCwpP2cXo4Cz3WX8dTwt16PVmg8f+/T1+ydVqv/cvU9BeOr8I3xvf2oFb1E8ieH/TrgCcv4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6NXuzHAAAA3gAAAA8AAAAAAAAAAAAA&#10;AAAAnwIAAGRycy9kb3ducmV2LnhtbFBLBQYAAAAABAAEAPcAAACTAwAAAAA=&#10;">
                <v:imagedata r:id="rId10" o:title=""/>
              </v:shape>
              <v:shape id="Picture 50687" o:spid="_x0000_s1173" type="#_x0000_t75" style="position:absolute;left:3371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B+3fIAAAA3gAAAA8AAABkcnMvZG93bnJldi54bWxEj91qwkAUhO8LvsNyCr2rG0v9IXUVsQQF&#10;odpU8faQPSbR7NmQXTW+vSsUvBxm5htmPG1NJS7UuNKygl43AkGcWV1yrmD7l7yPQDiPrLGyTApu&#10;5GA66byMMdb2yr90SX0uAoRdjAoK7+tYSpcVZNB1bU0cvINtDPogm1zqBq8Bbir5EUUDabDksFBg&#10;TfOCslN6Ngo43Z6HP4fjfNVbrHj/vUs+15tEqbfXdvYFwlPrn+H/9lIr6EeD0RAed8IVkJM7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xwft3yAAAAN4AAAAPAAAAAAAAAAAA&#10;AAAAAJ8CAABkcnMvZG93bnJldi54bWxQSwUGAAAAAAQABAD3AAAAlAMAAAAA&#10;">
                <v:imagedata r:id="rId10" o:title=""/>
              </v:shape>
              <v:shape id="Picture 50688" o:spid="_x0000_s1174" type="#_x0000_t75" style="position:absolute;left:3402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ebwXEAAAA3gAAAA8AAABkcnMvZG93bnJldi54bWxET01rwkAQvQv9D8sUeqsbpVpJXUWUoCBo&#10;jYrXITsmqdnZkF01/nv3UPD4eN/jaWsqcaPGlZYV9LoRCOLM6pJzBYd98jkC4TyyxsoyKXiQg+nk&#10;rTPGWNs77+iW+lyEEHYxKii8r2MpXVaQQde1NXHgzrYx6ANscqkbvIdwU8l+FA2lwZJDQ4E1zQvK&#10;LunVKOD0cP3enP/m695yzafFMfna/iZKfby3sx8Qnlr/Ev+7V1rBIBqOwt5wJ1wBOXk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BebwXEAAAA3gAAAA8AAAAAAAAAAAAAAAAA&#10;nwIAAGRycy9kb3ducmV2LnhtbFBLBQYAAAAABAAEAPcAAACQAwAAAAA=&#10;">
                <v:imagedata r:id="rId10" o:title=""/>
              </v:shape>
              <v:shape id="Picture 50689" o:spid="_x0000_s1175" type="#_x0000_t75" style="position:absolute;left:3432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Syp7IAAAA3gAAAA8AAABkcnMvZG93bnJldi54bWxEj0FrwkAUhO9C/8PyCr3pRqlWo6uIJVgQ&#10;rEbF6yP7TNJm34bsqum/7xYKHoeZ+YaZLVpTiRs1rrSsoN+LQBBnVpecKzgeku4YhPPIGivLpOCH&#10;HCzmT50ZxtreeU+31OciQNjFqKDwvo6ldFlBBl3P1sTBu9jGoA+yyaVu8B7gppKDKBpJgyWHhQJr&#10;WhWUfadXo4DT4/Vte/labfrrDZ/fT8nr5y5R6uW5XU5BeGr9I/zf/tAKhtFoPIG/O+EKyPk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vEsqeyAAAAN4AAAAPAAAAAAAAAAAA&#10;AAAAAJ8CAABkcnMvZG93bnJldi54bWxQSwUGAAAAAAQABAD3AAAAlAMAAAAA&#10;">
                <v:imagedata r:id="rId10" o:title=""/>
              </v:shape>
              <v:shape id="Picture 50690" o:spid="_x0000_s1176" type="#_x0000_t75" style="position:absolute;left:34634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x9d7HAAAA3gAAAA8AAABkcnMvZG93bnJldi54bWxEj8tqwkAUhvcF32E4Qnd1onhpo6OIEloQ&#10;vKQWt4fMMYlmzoTMqOnbO4tClz//jW+2aE0l7tS40rKCfi8CQZxZXXKu4PidvL2DcB5ZY2WZFPyS&#10;g8W88zLDWNsHH+ie+lyEEXYxKii8r2MpXVaQQdezNXHwzrYx6INscqkbfIRxU8lBFI2lwZLDQ4E1&#10;rQrKrunNKOD0eJtsz5fVpv+54dP6Jxnu9olSr912OQXhqfX/4b/2l1YwisYfASDgBBSQ8y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vx9d7HAAAA3gAAAA8AAAAAAAAAAAAA&#10;AAAAnwIAAGRycy9kb3ducmV2LnhtbFBLBQYAAAAABAAEAPcAAACTAwAAAAA=&#10;">
                <v:imagedata r:id="rId10" o:title=""/>
              </v:shape>
              <v:shape id="Picture 50691" o:spid="_x0000_s1177" type="#_x0000_t75" style="position:absolute;left:3493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9UEXIAAAA3gAAAA8AAABkcnMvZG93bnJldi54bWxEj0FrwkAUhO8F/8PyCr3VTUq1mrqKWEIF&#10;oa1R8frIPpNo9m3Irhr/fVco9DjMzDfMZNaZWlyodZVlBXE/AkGcW11xoWC7SZ9HIJxH1lhbJgU3&#10;cjCb9h4mmGh75TVdMl+IAGGXoILS+yaR0uUlGXR92xAH72Bbgz7ItpC6xWuAm1q+RNFQGqw4LJTY&#10;0KKk/JSdjQLOtue3r8NxsYo/V7z/2KWv3z+pUk+P3fwdhKfO/4f/2kutYBANxzHc74QrIKe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UvVBFyAAAAN4AAAAPAAAAAAAAAAAA&#10;AAAAAJ8CAABkcnMvZG93bnJldi54bWxQSwUGAAAAAAQABAD3AAAAlAMAAAAA&#10;">
                <v:imagedata r:id="rId10" o:title=""/>
              </v:shape>
              <v:shape id="Picture 50692" o:spid="_x0000_s1178" type="#_x0000_t75" style="position:absolute;left:3524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vzjLIAAAA3gAAAA8AAABkcnMvZG93bnJldi54bWxEj0FrwkAUhO+F/oflFXrTjdJaja4iSmhB&#10;sBoVr4/sM0mbfRuyq8Z/3xWEHoeZ+YaZzFpTiQs1rrSsoNeNQBBnVpecK9jvks4QhPPIGivLpOBG&#10;DmbT56cJxtpeeUuX1OciQNjFqKDwvo6ldFlBBl3X1sTBO9nGoA+yyaVu8BrgppL9KBpIgyWHhQJr&#10;WhSU/aZno4DT/fljffpZrHqfKz4uD8nb9yZR6vWlnY9BeGr9f/jR/tIK3qPBqA/3O+EKyOk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kb84yyAAAAN4AAAAPAAAAAAAAAAAA&#10;AAAAAJ8CAABkcnMvZG93bnJldi54bWxQSwUGAAAAAAQABAD3AAAAlAMAAAAA&#10;">
                <v:imagedata r:id="rId10" o:title=""/>
              </v:shape>
              <v:shape id="Picture 50693" o:spid="_x0000_s1179" type="#_x0000_t75" style="position:absolute;left:3554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ja6nIAAAA3gAAAA8AAABkcnMvZG93bnJldi54bWxEj0FrwkAUhO+F/oflFbzVjbZqja4iSqgg&#10;2JoqXh/ZZ5I2+zZkV03/vSsUehxm5htmOm9NJS7UuNKygl43AkGcWV1yrmD/lTy/gXAeWWNlmRT8&#10;koP57PFhirG2V97RJfW5CBB2MSoovK9jKV1WkEHXtTVx8E62MeiDbHKpG7wGuKlkP4qG0mDJYaHA&#10;mpYFZT/p2SjgdH8ebU/fy03vfcPH1SF5/fhMlOo8tYsJCE+t/w//tddawSAajl/gfidcATm7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LI2upyAAAAN4AAAAPAAAAAAAAAAAA&#10;AAAAAJ8CAABkcnMvZG93bnJldi54bWxQSwUGAAAAAAQABAD3AAAAlAMAAAAA&#10;">
                <v:imagedata r:id="rId10" o:title=""/>
              </v:shape>
              <v:shape id="Picture 50694" o:spid="_x0000_s1180" type="#_x0000_t75" style="position:absolute;left:3585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K893IAAAA3gAAAA8AAABkcnMvZG93bnJldi54bWxEj0FrwkAUhO+F/oflFXrTjUWtRlcpllBB&#10;sBoVr4/sM0mbfRuyq8Z/3xWEHoeZ+YaZzltTiQs1rrSsoNeNQBBnVpecK9jvks4IhPPIGivLpOBG&#10;Duaz56cpxtpeeUuX1OciQNjFqKDwvo6ldFlBBl3X1sTBO9nGoA+yyaVu8BrgppJvUTSUBksOCwXW&#10;tCgo+03PRgGn+/P7+vSzWPW+Vnz8PCT9702i1OtL+zEB4an1/+FHe6kVDKLhuA/3O+EKyNk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EyvPdyAAAAN4AAAAPAAAAAAAAAAAA&#10;AAAAAJ8CAABkcnMvZG93bnJldi54bWxQSwUGAAAAAAQABAD3AAAAlAMAAAAA&#10;">
                <v:imagedata r:id="rId10" o:title=""/>
              </v:shape>
              <v:shape id="Picture 50695" o:spid="_x0000_s1181" type="#_x0000_t75" style="position:absolute;left:36158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GVkbIAAAA3gAAAA8AAABkcnMvZG93bnJldi54bWxEj0FrwkAUhO+F/oflFXrTjVKtRlcRS1AQ&#10;rEbF6yP7TNJm34bsqum/7xaEHoeZ+YaZzltTiRs1rrSsoNeNQBBnVpecKzgeks4IhPPIGivLpOCH&#10;HMxnz09TjLW9855uqc9FgLCLUUHhfR1L6bKCDLqurYmDd7GNQR9kk0vd4D3ATSX7UTSUBksOCwXW&#10;tCwo+06vRgGnx+v79vK13PRWGz5/nJK3z12i1OtLu5iA8NT6//CjvdYKBtFwPIC/O+EKyNk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rhlZGyAAAAN4AAAAPAAAAAAAAAAAA&#10;AAAAAJ8CAABkcnMvZG93bnJldi54bWxQSwUGAAAAAAQABAD3AAAAlAMAAAAA&#10;">
                <v:imagedata r:id="rId10" o:title=""/>
              </v:shape>
              <v:shape id="Picture 50696" o:spid="_x0000_s1182" type="#_x0000_t75" style="position:absolute;left:3646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UyDHIAAAA3gAAAA8AAABkcnMvZG93bnJldi54bWxEj0FrwkAUhO8F/8PyhN50Y2mjRlcpltCC&#10;0GpUvD6yzyQ2+zZkV03/fbcg9DjMzDfMfNmZWlypdZVlBaNhBII4t7riQsF+lw4mIJxH1lhbJgU/&#10;5GC56D3MMdH2xlu6Zr4QAcIuQQWl900ipctLMuiGtiEO3sm2Bn2QbSF1i7cAN7V8iqJYGqw4LJTY&#10;0Kqk/Du7GAWc7S/jz9N5tR69r/n4dkifvzapUo/97nUGwlPn/8P39odW8BLF0xj+7oQrIBe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bVMgxyAAAAN4AAAAPAAAAAAAAAAAA&#10;AAAAAJ8CAABkcnMvZG93bnJldi54bWxQSwUGAAAAAAQABAD3AAAAlAMAAAAA&#10;">
                <v:imagedata r:id="rId10" o:title=""/>
              </v:shape>
              <v:shape id="Picture 50697" o:spid="_x0000_s1183" type="#_x0000_t75" style="position:absolute;left:3676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YbarIAAAA3gAAAA8AAABkcnMvZG93bnJldi54bWxEj91qwkAUhO8LfYflFHqnG6X+RVcRS7Ag&#10;WI2Kt4fsMUmbPRuyq8a37xYKvRxm5htmtmhNJW7UuNKygl43AkGcWV1yruB4SDpjEM4ja6wsk4IH&#10;OVjMn59mGGt75z3dUp+LAGEXo4LC+zqW0mUFGXRdWxMH72Ibgz7IJpe6wXuAm0r2o2goDZYcFgqs&#10;aVVQ9p1ejQJOj9fR9vK12vTWGz6/n5K3z12i1OtLu5yC8NT6//Bf+0MrGETDyQh+74QrIOc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0GG2qyAAAAN4AAAAPAAAAAAAAAAAA&#10;AAAAAJ8CAABkcnMvZG93bnJldi54bWxQSwUGAAAAAAQABAD3AAAAlAMAAAAA&#10;">
                <v:imagedata r:id="rId10" o:title=""/>
              </v:shape>
              <v:shape id="Picture 50698" o:spid="_x0000_s1184" type="#_x0000_t75" style="position:absolute;left:3707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H+djFAAAA3gAAAA8AAABkcnMvZG93bnJldi54bWxET8tqwkAU3Rf8h+EK3dWJ4qONjiJKaEHw&#10;kVrcXjLXJJq5EzKjpn/vLApdHs57tmhNJe7UuNKygn4vAkGcWV1yruD4nby9g3AeWWNlmRT8koPF&#10;vPMyw1jbBx/onvpchBB2MSoovK9jKV1WkEHXszVx4M62MegDbHKpG3yEcFPJQRSNpcGSQ0OBNa0K&#10;yq7pzSjg9HibbM+X1ab/ueHT+icZ7vaJUq/ddjkF4an1/+I/95dWMIrGH2FvuBOugJw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h/nYxQAAAN4AAAAPAAAAAAAAAAAAAAAA&#10;AJ8CAABkcnMvZG93bnJldi54bWxQSwUGAAAAAAQABAD3AAAAkQMAAAAA&#10;">
                <v:imagedata r:id="rId10" o:title=""/>
              </v:shape>
              <v:shape id="Picture 50699" o:spid="_x0000_s1185" type="#_x0000_t75" style="position:absolute;left:3737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LXEPIAAAA3gAAAA8AAABkcnMvZG93bnJldi54bWxEj0FrwkAUhO+F/oflCb3pRqlWo6uIEioI&#10;to2WXh/ZZ5KafRuyq8Z/3xWEHoeZ+YaZLVpTiQs1rrSsoN+LQBBnVpecKzjsk+4YhPPIGivLpOBG&#10;Dhbz56cZxtpe+Ysuqc9FgLCLUUHhfR1L6bKCDLqerYmDd7SNQR9kk0vd4DXATSUHUTSSBksOCwXW&#10;tCooO6Vno4DTw/ltd/xdbfvvW/5ZfyevH5+JUi+ddjkF4an1/+FHe6MVDKPRZAL3O+EKyPk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qy1xDyAAAAN4AAAAPAAAAAAAAAAAA&#10;AAAAAJ8CAABkcnMvZG93bnJldi54bWxQSwUGAAAAAAQABAD3AAAAlAMAAAAA&#10;">
                <v:imagedata r:id="rId10" o:title=""/>
              </v:shape>
              <v:shape id="Picture 50700" o:spid="_x0000_s1186" type="#_x0000_t75" style="position:absolute;left:37682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ab8TGAAAA3gAAAA8AAABkcnMvZG93bnJldi54bWxEj11rwjAUhu8F/0M4g91pomxzdEYZSlEQ&#10;nHaKt4fm2NY1J6WJ2v17czHY5cv7xTOdd7YWN2p95VjDaKhAEOfOVFxoOHyng3cQPiAbrB2Thl/y&#10;MJ/1e1NMjLvznm5ZKEQcYZ+ghjKEJpHS5yVZ9EPXEEfv7FqLIcq2kKbFexy3tRwr9SYtVhwfSmxo&#10;UVL+k12tBs4O18n2fFlsRqsNn5bH9OVrl2r9/NR9foAI1IX/8F97bTS8qomKABEnooCcPQ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RpvxMYAAADeAAAADwAAAAAAAAAAAAAA&#10;AACfAgAAZHJzL2Rvd25yZXYueG1sUEsFBgAAAAAEAAQA9wAAAJIDAAAAAA==&#10;">
                <v:imagedata r:id="rId10" o:title=""/>
              </v:shape>
              <v:shape id="Picture 50701" o:spid="_x0000_s1187" type="#_x0000_t75" style="position:absolute;left:3798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Wyl/IAAAA3gAAAA8AAABkcnMvZG93bnJldi54bWxEj0FrwkAUhO+F/oflFbzV3RRbJbpKUYIF&#10;odaoeH1kn0na7NuQXTX9991CocdhZr5hZoveNuJKna8da0iGCgRx4UzNpYbDPnucgPAB2WDjmDR8&#10;k4fF/P5uhqlxN97RNQ+liBD2KWqoQmhTKX1RkUU/dC1x9M6usxii7EppOrxFuG3kk1Iv0mLNcaHC&#10;lpYVFV/5xWrg/HAZv58/l5tkveHT6piNth+Z1oOH/nUKIlAf/sN/7Tej4VmNVQK/d+IVkPM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KVspfyAAAAN4AAAAPAAAAAAAAAAAA&#10;AAAAAJ8CAABkcnMvZG93bnJldi54bWxQSwUGAAAAAAQABAD3AAAAlAMAAAAA&#10;">
                <v:imagedata r:id="rId10" o:title=""/>
              </v:shape>
              <v:shape id="Picture 50702" o:spid="_x0000_s1188" type="#_x0000_t75" style="position:absolute;left:3829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EVCjHAAAA3gAAAA8AAABkcnMvZG93bnJldi54bWxEj0FrwkAUhO+C/2F5hd50V9FaUlcRJVQQ&#10;Wk0tvT6yzySafRuyq6b/vlso9DjMzDfMfNnZWtyo9ZVjDaOhAkGcO1NxoeH4kQ6eQfiAbLB2TBq+&#10;ycNy0e/NMTHuzge6ZaEQEcI+QQ1lCE0ipc9LsuiHriGO3sm1FkOUbSFNi/cIt7UcK/UkLVYcF0ps&#10;aF1SfsmuVgNnx+vs7XRe70avO/7afKaT932q9eNDt3oBEagL/+G/9tZomKqZGsPvnXgF5OI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qEVCjHAAAA3gAAAA8AAAAAAAAAAAAA&#10;AAAAnwIAAGRycy9kb3ducmV2LnhtbFBLBQYAAAAABAAEAPcAAACTAwAAAAA=&#10;">
                <v:imagedata r:id="rId10" o:title=""/>
              </v:shape>
              <v:shape id="Picture 50703" o:spid="_x0000_s1189" type="#_x0000_t75" style="position:absolute;left:3859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I8bPIAAAA3gAAAA8AAABkcnMvZG93bnJldi54bWxEj0FrwkAUhO8F/8PyCr3VXduqJXUVsYQW&#10;BG1TS6+P7DOJZt+G7Krx33cFweMwM98wk1lna3Gk1leONQz6CgRx7kzFhYbNT/r4CsIHZIO1Y9Jw&#10;Jg+zae9ugolxJ/6mYxYKESHsE9RQhtAkUvq8JIu+7xri6G1dazFE2RbStHiKcFvLJ6VG0mLFcaHE&#10;hhYl5fvsYDVwtjmMV9vdYjn4WPLf+2/6sv5KtX647+ZvIAJ14Ra+tj+NhqEaq2e43IlXQE7/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VyPGzyAAAAN4AAAAPAAAAAAAAAAAA&#10;AAAAAJ8CAABkcnMvZG93bnJldi54bWxQSwUGAAAAAAQABAD3AAAAlAMAAAAA&#10;">
                <v:imagedata r:id="rId10" o:title=""/>
              </v:shape>
              <v:shape id="Picture 50704" o:spid="_x0000_s1190" type="#_x0000_t75" style="position:absolute;left:3890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hacfHAAAA3gAAAA8AAABkcnMvZG93bnJldi54bWxEj0FrwkAUhO+C/2F5Qm+6q1gt0VWKEloQ&#10;aptaen1kn0ls9m3Irpr++25B8DjMzDfMct3ZWlyo9ZVjDeORAkGcO1NxoeHwmQ6fQPiAbLB2TBp+&#10;ycN61e8tMTHuyh90yUIhIoR9ghrKEJpESp+XZNGPXEMcvaNrLYYo20KaFq8Rbms5UWomLVYcF0ps&#10;aFNS/pOdrQbODuf52/G02Y1fdvy9/Uqn+/dU64dB97wAEagL9/Ct/Wo0PKq5msL/nXgF5OoP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ohacfHAAAA3gAAAA8AAAAAAAAAAAAA&#10;AAAAnwIAAGRycy9kb3ducmV2LnhtbFBLBQYAAAAABAAEAPcAAACTAwAAAAA=&#10;">
                <v:imagedata r:id="rId10" o:title=""/>
              </v:shape>
              <v:shape id="Picture 50705" o:spid="_x0000_s1191" type="#_x0000_t75" style="position:absolute;left:39206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tzFzHAAAA3gAAAA8AAABkcnMvZG93bnJldi54bWxEj0FrwkAUhO8F/8PyCr3VXUutJXUVsQQF&#10;wWpq6fWRfSbR7NuQXTX+e1co9DjMzDfMeNrZWpyp9ZVjDYO+AkGcO1NxoWH3nT6/g/AB2WDtmDRc&#10;ycN00nsYY2Lchbd0zkIhIoR9ghrKEJpESp+XZNH3XUMcvb1rLYYo20KaFi8Rbmv5otSbtFhxXCix&#10;oXlJ+TE7WQ2c7U6j9f4wXw0WK/79/Elfvzap1k+P3ewDRKAu/If/2kujYahGagj3O/EKyMkN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VtzFzHAAAA3gAAAA8AAAAAAAAAAAAA&#10;AAAAnwIAAGRycy9kb3ducmV2LnhtbFBLBQYAAAAABAAEAPcAAACTAwAAAAA=&#10;">
                <v:imagedata r:id="rId10" o:title=""/>
              </v:shape>
              <v:shape id="Picture 50706" o:spid="_x0000_s1192" type="#_x0000_t75" style="position:absolute;left:3951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/UivHAAAA3gAAAA8AAABkcnMvZG93bnJldi54bWxEj0FrwkAUhO9C/8PyCr3prqXVkrqKWIKC&#10;YDW19PrIPpPU7NuQXTX9964g9DjMzDfMZNbZWpyp9ZVjDcOBAkGcO1NxoWH/lfbfQPiAbLB2TBr+&#10;yMNs+tCbYGLchXd0zkIhIoR9ghrKEJpESp+XZNEPXEMcvYNrLYYo20KaFi8Rbmv5rNRIWqw4LpTY&#10;0KKk/JidrAbO9qfx5vC7WA+Xa/75+E5fPrep1k+P3fwdRKAu/Ifv7ZXR8KrGagS3O/EKyOkV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W/UivHAAAA3gAAAA8AAAAAAAAAAAAA&#10;AAAAnwIAAGRycy9kb3ducmV2LnhtbFBLBQYAAAAABAAEAPcAAACTAwAAAAA=&#10;">
                <v:imagedata r:id="rId10" o:title=""/>
              </v:shape>
              <v:shape id="Picture 50707" o:spid="_x0000_s1193" type="#_x0000_t75" style="position:absolute;left:39815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z97DIAAAA3gAAAA8AAABkcnMvZG93bnJldi54bWxEj0FrwkAUhO+F/oflFbzVXYttJLpKUYIF&#10;odaoeH1kn0na7NuQXTX9991CocdhZr5hZoveNuJKna8daxgNFQjiwpmaSw2HffY4AeEDssHGMWn4&#10;Jg+L+f3dDFPjbryjax5KESHsU9RQhdCmUvqiIot+6Fri6J1dZzFE2ZXSdHiLcNvIJ6VepMWa40KF&#10;LS0rKr7yi9XA+eGSvJ8/l5vResOn1TEbbz8yrQcP/esURKA+/If/2m9Gw7NKVAK/d+IVkPM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q8/ewyAAAAN4AAAAPAAAAAAAAAAAA&#10;AAAAAJ8CAABkcnMvZG93bnJldi54bWxQSwUGAAAAAAQABAD3AAAAlAMAAAAA&#10;">
                <v:imagedata r:id="rId10" o:title=""/>
              </v:shape>
              <v:shape id="Picture 50708" o:spid="_x0000_s1194" type="#_x0000_t75" style="position:absolute;left:4012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sY8LEAAAA3gAAAA8AAABkcnMvZG93bnJldi54bWxET11rwjAUfRf8D+EO9qaJss3RGWUoRUFw&#10;2im+XpprW9fclCZq9+/Nw2CPh/M9nXe2FjdqfeVYw2ioQBDnzlRcaDh8p4N3ED4gG6wdk4Zf8jCf&#10;9XtTTIy7855uWShEDGGfoIYyhCaR0uclWfRD1xBH7uxaiyHCtpCmxXsMt7UcK/UmLVYcG0psaFFS&#10;/pNdrQbODtfJ9nxZbEarDZ+Wx/Tla5dq/fzUfX6ACNSFf/Gfe200vKqJinvjnXgF5O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tsY8LEAAAA3gAAAA8AAAAAAAAAAAAAAAAA&#10;nwIAAGRycy9kb3ducmV2LnhtbFBLBQYAAAAABAAEAPcAAACQAwAAAAA=&#10;">
                <v:imagedata r:id="rId10" o:title=""/>
              </v:shape>
              <v:shape id="Picture 50709" o:spid="_x0000_s1195" type="#_x0000_t75" style="position:absolute;left:40425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gxlnIAAAA3gAAAA8AAABkcnMvZG93bnJldi54bWxEj0FrwkAUhO+C/2F5hd5019Jqm7qKWEIL&#10;QrWppddH9plEs29DdtX477tCweMwM98w03lna3Gi1leONYyGCgRx7kzFhYbtdzp4BuEDssHaMWm4&#10;kIf5rN+bYmLcmb/olIVCRAj7BDWUITSJlD4vyaIfuoY4ejvXWgxRtoU0LZ4j3NbyQamxtFhxXCix&#10;oWVJ+SE7Wg2cbY+Tz91+uRq9r/j37Sd9XG9Sre/vusUriEBduIX/2x9Gw5OaqBe43olXQM7+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0IMZZyAAAAN4AAAAPAAAAAAAAAAAA&#10;AAAAAJ8CAABkcnMvZG93bnJldi54bWxQSwUGAAAAAAQABAD3AAAAlAMAAAAA&#10;">
                <v:imagedata r:id="rId10" o:title=""/>
              </v:shape>
              <v:shape id="Picture 50710" o:spid="_x0000_s1196" type="#_x0000_t75" style="position:absolute;left:40730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D+RnHAAAA3gAAAA8AAABkcnMvZG93bnJldi54bWxEj81qwkAUhfcF32G4he7qJFK1pI5SIqEF&#10;oWpq6faSuSaxmTshM9H49p2F4PJw/vgWq8E04kydqy0riMcRCOLC6ppLBYfv7PkVhPPIGhvLpOBK&#10;DlbL0cMCE20vvKdz7ksRRtglqKDyvk2kdEVFBt3YtsTBO9rOoA+yK6Xu8BLGTSMnUTSTBmsODxW2&#10;lFZU/OW9UcD5oZ9/HU/pJv7Y8O/6J3vZ7jKlnh6H9zcQngZ/D9/an1rBNJrHASDgBBSQy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DD+RnHAAAA3gAAAA8AAAAAAAAAAAAA&#10;AAAAnwIAAGRycy9kb3ducmV2LnhtbFBLBQYAAAAABAAEAPcAAACTAwAAAAA=&#10;">
                <v:imagedata r:id="rId10" o:title=""/>
              </v:shape>
              <v:shape id="Picture 50711" o:spid="_x0000_s1197" type="#_x0000_t75" style="position:absolute;left:4103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+PXILHAAAA3gAAAA8AAABkcnMvZG93bnJldi54bWxEj0FrwkAUhO+F/oflFXqrm0itEl1FLKGC&#10;UDUqXh/ZZxLNvg3ZVdN/3y0UPA4z8w0zmXWmFjdqXWVZQdyLQBDnVldcKNjv0rcRCOeRNdaWScEP&#10;OZhNn58mmGh75y3dMl+IAGGXoILS+yaR0uUlGXQ92xAH72Rbgz7ItpC6xXuAm1r2o+hDGqw4LJTY&#10;0KKk/JJdjQLO9tfh9+m8WMVfKz5+HtL39SZV6vWlm49BeOr8I/zfXmoFg2gYx/B3J1wBOf0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+PXILHAAAA3gAAAA8AAAAAAAAAAAAA&#10;AAAAnwIAAGRycy9kb3ducmV2LnhtbFBLBQYAAAAABAAEAPcAAACTAwAAAAA=&#10;">
                <v:imagedata r:id="rId10" o:title=""/>
              </v:shape>
              <v:shape id="Picture 50712" o:spid="_x0000_s1198" type="#_x0000_t75" style="position:absolute;left:4133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9dwvXHAAAA3gAAAA8AAABkcnMvZG93bnJldi54bWxEj91qwkAUhO8LvsNyhN7VTaRVia4iltCC&#10;0J+oeHvIHpNo9mzIrhrf3i0IvRxm5htmtuhMLS7UusqygngQgSDOra64ULDdpC8TEM4ja6wtk4Ib&#10;OVjMe08zTLS98i9dMl+IAGGXoILS+yaR0uUlGXQD2xAH72Bbgz7ItpC6xWuAm1oOo2gkDVYcFkps&#10;aFVSfsrORgFn2/P463BcreOPNe/fd+nr90+q1HO/W05BeOr8f/jR/tQK3qJxPIS/O+EKyPk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9dwvXHAAAA3gAAAA8AAAAAAAAAAAAA&#10;AAAAnwIAAGRycy9kb3ducmV2LnhtbFBLBQYAAAAABAAEAPcAAACTAwAAAAA=&#10;">
                <v:imagedata r:id="rId10" o:title=""/>
              </v:shape>
              <v:shape id="Picture 50713" o:spid="_x0000_s1199" type="#_x0000_t75" style="position:absolute;left:4164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RZ27IAAAA3gAAAA8AAABkcnMvZG93bnJldi54bWxEj0FrwkAUhO8F/8PyCr3VTVpbJXUVsYQK&#10;QqtR8frIPpNo9m3Irhr/fVco9DjMzDfMeNqZWlyodZVlBXE/AkGcW11xoWC7SZ9HIJxH1lhbJgU3&#10;cjCd9B7GmGh75TVdMl+IAGGXoILS+yaR0uUlGXR92xAH72Bbgz7ItpC6xWuAm1q+RNG7NFhxWCix&#10;oXlJ+Sk7GwWcbc/D78Nxvoy/lrz/3KWDn1Wq1NNjN/sA4anz/+G/9kIreIuG8Svc74QrICe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QEWduyAAAAN4AAAAPAAAAAAAAAAAA&#10;AAAAAJ8CAABkcnMvZG93bnJldi54bWxQSwUGAAAAAAQABAD3AAAAlAMAAAAA&#10;">
                <v:imagedata r:id="rId10" o:title=""/>
              </v:shape>
              <v:shape id="Picture 50714" o:spid="_x0000_s1200" type="#_x0000_t75" style="position:absolute;left:4194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/4/xrHAAAA3gAAAA8AAABkcnMvZG93bnJldi54bWxEj91qwkAUhO8LvsNyhN7VTUSrRFcpSqgg&#10;9Ccq3h6yxyQ2ezZkV41v7xYKvRxm5htmvuxMLa7UusqygngQgSDOra64ULDfpS9TEM4ja6wtk4I7&#10;OVguek9zTLS98TddM1+IAGGXoILS+yaR0uUlGXQD2xAH72Rbgz7ItpC6xVuAm1oOo+hVGqw4LJTY&#10;0Kqk/Ce7GAWc7S+Tj9N5tY3ft3xcH9LR51eq1HO/e5uB8NT5//Bfe6MVjKNJPILfO+EKyMU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/4/xrHAAAA3gAAAA8AAAAAAAAAAAAA&#10;AAAAnwIAAGRycy9kb3ducmV2LnhtbFBLBQYAAAAABAAEAPcAAACTAwAAAAA=&#10;">
                <v:imagedata r:id="rId10" o:title=""/>
              </v:shape>
              <v:shape id="Picture 50715" o:spid="_x0000_s1201" type="#_x0000_t75" style="position:absolute;left:42254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0WoHHAAAA3gAAAA8AAABkcnMvZG93bnJldi54bWxEj0FrwkAUhO8F/8PyCr3VTUrVkrqKWIKC&#10;YDVVvD6yzySafRuyq6b/visIPQ4z8w0znnamFldqXWVZQdyPQBDnVldcKNj9pK8fIJxH1lhbJgW/&#10;5GA66T2NMdH2xlu6Zr4QAcIuQQWl900ipctLMuj6tiEO3tG2Bn2QbSF1i7cAN7V8i6KhNFhxWCix&#10;oXlJ+Tm7GAWc7S6j9fE0X8WLFR++9un79yZV6uW5m32C8NT5//CjvdQKBtEoHsD9TrgCcvI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C0WoHHAAAA3gAAAA8AAAAAAAAAAAAA&#10;AAAAnwIAAGRycy9kb3ducmV2LnhtbFBLBQYAAAAABAAEAPcAAACTAwAAAAA=&#10;">
                <v:imagedata r:id="rId10" o:title=""/>
              </v:shape>
              <v:shape id="Picture 50716" o:spid="_x0000_s1202" type="#_x0000_t75" style="position:absolute;left:4255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mxPbHAAAA3gAAAA8AAABkcnMvZG93bnJldi54bWxEj0FrwkAUhO8F/8PyCr3VTUrVkrqKWIKC&#10;0GqqeH1kn0k0+zZkV43/3hUKPQ4z8w0znnamFhdqXWVZQdyPQBDnVldcKNj+pq8fIJxH1lhbJgU3&#10;cjCd9J7GmGh75Q1dMl+IAGGXoILS+yaR0uUlGXR92xAH72Bbgz7ItpC6xWuAm1q+RdFQGqw4LJTY&#10;0Lyk/JSdjQLOtufR9+E4X8WLFe+/dun7zzpV6uW5m32C8NT5//Bfe6kVDKJRPITHnXAF5OQO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BmxPbHAAAA3gAAAA8AAAAAAAAAAAAA&#10;AAAAnwIAAGRycy9kb3ducmV2LnhtbFBLBQYAAAAABAAEAPcAAACTAwAAAAA=&#10;">
                <v:imagedata r:id="rId10" o:title=""/>
              </v:shape>
              <v:shape id="Picture 50717" o:spid="_x0000_s1203" type="#_x0000_t75" style="position:absolute;left:4286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8qYW3IAAAA3gAAAA8AAABkcnMvZG93bnJldi54bWxEj0FrwkAUhO+C/2F5Qm+6idimpK4iSmhB&#10;0Da19PrIPpO02bchu2r8965Q6HGYmW+Y+bI3jThT52rLCuJJBIK4sLrmUsHhMxs/g3AeWWNjmRRc&#10;ycFyMRzMMdX2wh90zn0pAoRdigoq79tUSldUZNBNbEscvKPtDPogu1LqDi8Bbho5jaInabDmsFBh&#10;S+uKit/8ZBRwfjglu+PPehu/bvl785XN9u+ZUg+jfvUCwlPv/8N/7Tet4DFK4gTud8IVkIsb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vKmFtyAAAAN4AAAAPAAAAAAAAAAAA&#10;AAAAAJ8CAABkcnMvZG93bnJldi54bWxQSwUGAAAAAAQABAD3AAAAlAMAAAAA&#10;">
                <v:imagedata r:id="rId10" o:title=""/>
              </v:shape>
              <v:shape id="Picture 50718" o:spid="_x0000_s1204" type="#_x0000_t75" style="position:absolute;left:4316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19R/FAAAA3gAAAA8AAABkcnMvZG93bnJldi54bWxET01rwkAQvRf8D8sUequbSNWSukqJhBaE&#10;qqml1yE7JrHZ2ZDdaPz33YPg8fG+F6vBNOJMnastK4jHEQjiwuqaSwWH7+z5FYTzyBoby6TgSg5W&#10;y9HDAhNtL7ync+5LEULYJaig8r5NpHRFRQbd2LbEgTvazqAPsCul7vASwk0jJ1E0kwZrDg0VtpRW&#10;VPzlvVHA+aGffx1P6Sb+2PDv+id72e4ypZ4eh/c3EJ4Gfxff3J9awTSax2FvuBOugFz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tfUfxQAAAN4AAAAPAAAAAAAAAAAAAAAA&#10;AJ8CAABkcnMvZG93bnJldi54bWxQSwUGAAAAAAQABAD3AAAAkQMAAAAA&#10;">
                <v:imagedata r:id="rId10" o:title=""/>
              </v:shape>
              <v:shape id="Picture 50719" o:spid="_x0000_s1205" type="#_x0000_t75" style="position:absolute;left:4347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5UITIAAAA3gAAAA8AAABkcnMvZG93bnJldi54bWxEj0FrwkAUhO+C/2F5hd7qJqVWTV1FLKGC&#10;0NaoeH1kn0k0+zZkV03/fbdQ8DjMzDfMdN6ZWlypdZVlBfEgAkGcW11xoWC3TZ/GIJxH1lhbJgU/&#10;5GA+6/emmGh74w1dM1+IAGGXoILS+yaR0uUlGXQD2xAH72hbgz7ItpC6xVuAm1o+R9GrNFhxWCix&#10;oWVJ+Tm7GAWc7S6jz+NpuY4/1nx436cvX9+pUo8P3eINhKfO38P/7ZVWMIxG8QT+7oQrIGe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x+VCEyAAAAN4AAAAPAAAAAAAAAAAA&#10;AAAAAJ8CAABkcnMvZG93bnJldi54bWxQSwUGAAAAAAQABAD3AAAAlAMAAAAA&#10;">
                <v:imagedata r:id="rId10" o:title=""/>
              </v:shape>
              <v:shape id="Picture 50720" o:spid="_x0000_s1206" type="#_x0000_t75" style="position:absolute;left:43778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vM6TGAAAA3gAAAA8AAABkcnMvZG93bnJldi54bWxEj81qwkAUhfeC7zBcwZ1OFK2SOooooQWh&#10;amrp9pK5JtHMnZAZNb59Z1FweTh/fItVaypxp8aVlhWMhhEI4szqknMFp+9kMAfhPLLGyjIpeJKD&#10;1bLbWWCs7YOPdE99LsIIuxgVFN7XsZQuK8igG9qaOHhn2xj0QTa51A0+wrip5DiK3qTBksNDgTVt&#10;Csqu6c0o4PR0m32dL5vd6GPHv9ufZLI/JEr1e+36HYSn1r/C/+1PrWAazcYBIOAEFJDL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q8zpMYAAADeAAAADwAAAAAAAAAAAAAA&#10;AACfAgAAZHJzL2Rvd25yZXYueG1sUEsFBgAAAAAEAAQA9wAAAJIDAAAAAA==&#10;">
                <v:imagedata r:id="rId10" o:title=""/>
              </v:shape>
              <v:shape id="Picture 50721" o:spid="_x0000_s1207" type="#_x0000_t75" style="position:absolute;left:4408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jlj/HAAAA3gAAAA8AAABkcnMvZG93bnJldi54bWxEj91qwkAUhO8LvsNyhN7VTaRVia4iltCC&#10;0J+oeHvIHpNo9mzIrhrf3i0IvRxm5htmtuhMLS7UusqygngQgSDOra64ULDdpC8TEM4ja6wtk4Ib&#10;OVjMe08zTLS98i9dMl+IAGGXoILS+yaR0uUlGXQD2xAH72Bbgz7ItpC6xWuAm1oOo2gkDVYcFkps&#10;aFVSfsrORgFn2/P463BcreOPNe/fd+nr90+q1HO/W05BeOr8f/jR/tQK3qLxMIa/O+EKyPk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Hjlj/HAAAA3gAAAA8AAAAAAAAAAAAA&#10;AAAAnwIAAGRycy9kb3ducmV2LnhtbFBLBQYAAAAABAAEAPcAAACTAwAAAAA=&#10;">
                <v:imagedata r:id="rId10" o:title=""/>
              </v:shape>
              <v:shape id="Picture 50722" o:spid="_x0000_s1208" type="#_x0000_t75" style="position:absolute;left:4438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xCEjHAAAA3gAAAA8AAABkcnMvZG93bnJldi54bWxEj91qwkAUhO8LvsNyhN7VjaFVia4iltCC&#10;0J+oeHvIHpNo9mzIrhrf3i0IvRxm5htmtuhMLS7UusqyguEgAkGcW11xoWC7SV8mIJxH1lhbJgU3&#10;crCY955mmGh75V+6ZL4QAcIuQQWl900ipctLMugGtiEO3sG2Bn2QbSF1i9cAN7WMo2gkDVYcFkps&#10;aFVSfsrORgFn2/P463BcrYcfa96/79LX759Uqed+t5yC8NT5//Cj/akVvEXjOIa/O+EKyPk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ExCEjHAAAA3gAAAA8AAAAAAAAAAAAA&#10;AAAAnwIAAGRycy9kb3ducmV2LnhtbFBLBQYAAAAABAAEAPcAAACTAwAAAAA=&#10;">
                <v:imagedata r:id="rId10" o:title=""/>
              </v:shape>
              <v:shape id="Picture 50723" o:spid="_x0000_s1209" type="#_x0000_t75" style="position:absolute;left:4469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9rdPIAAAA3gAAAA8AAABkcnMvZG93bnJldi54bWxEj0FrwkAUhO+F/oflFXqrG22tEl1FlNCC&#10;YDUqXh/ZZ5I2+zZkV43/visIHoeZ+YYZT1tTiTM1rrSsoNuJQBBnVpecK9htk7chCOeRNVaWScGV&#10;HEwnz09jjLW98IbOqc9FgLCLUUHhfR1L6bKCDLqOrYmDd7SNQR9kk0vd4CXATSV7UfQpDZYcFgqs&#10;aV5Q9peejAJOd6fB6vg7X3a/lnxY7JOPn3Wi1OtLOxuB8NT6R/je/tYK+tGg9w63O+EKyMk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efa3TyAAAAN4AAAAPAAAAAAAAAAAA&#10;AAAAAJ8CAABkcnMvZG93bnJldi54bWxQSwUGAAAAAAQABAD3AAAAlAMAAAAA&#10;">
                <v:imagedata r:id="rId10" o:title=""/>
              </v:shape>
              <v:shape id="Picture 50724" o:spid="_x0000_s1210" type="#_x0000_t75" style="position:absolute;left:4499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UNafIAAAA3gAAAA8AAABkcnMvZG93bnJldi54bWxEj91qwkAUhO8LfYflFHpXN4pVia4iSmhB&#10;8Ccq3h6yxyRt9mzIrpq+fVcQvBxm5htmMmtNJa7UuNKygm4nAkGcWV1yruCwTz5GIJxH1lhZJgV/&#10;5GA2fX2ZYKztjXd0TX0uAoRdjAoK7+tYSpcVZNB1bE0cvLNtDPogm1zqBm8BbirZi6KBNFhyWCiw&#10;pkVB2W96MQo4PVyG6/PPYtX9WvFpeUz6m22i1PtbOx+D8NT6Z/jR/tYKPqNhrw/3O+EKyOk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RlDWnyAAAAN4AAAAPAAAAAAAAAAAA&#10;AAAAAJ8CAABkcnMvZG93bnJldi54bWxQSwUGAAAAAAQABAD3AAAAlAMAAAAA&#10;">
                <v:imagedata r:id="rId10" o:title=""/>
              </v:shape>
              <v:shape id="Picture 50725" o:spid="_x0000_s1211" type="#_x0000_t75" style="position:absolute;left:45302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YkDzHAAAA3gAAAA8AAABkcnMvZG93bnJldi54bWxEj0FrwkAUhO+C/2F5Qm+6UaqW1FWKJSgI&#10;2kal10f2maTNvg3ZVeO/dwWhx2FmvmFmi9ZU4kKNKy0rGA4iEMSZ1SXnCg77pP8GwnlkjZVlUnAj&#10;B4t5tzPDWNsrf9Ml9bkIEHYxKii8r2MpXVaQQTewNXHwTrYx6INscqkbvAa4qeQoiibSYMlhocCa&#10;lgVlf+nZKOD0cJ5uT7/LzXC14Z/PY/K6+0qUeum1H+8gPLX+P/xsr7WCcTQdjeFxJ1wBOb8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7YkDzHAAAA3gAAAA8AAAAAAAAAAAAA&#10;AAAAnwIAAGRycy9kb3ducmV2LnhtbFBLBQYAAAAABAAEAPcAAACTAwAAAAA=&#10;">
                <v:imagedata r:id="rId10" o:title=""/>
              </v:shape>
              <v:shape id="Picture 50726" o:spid="_x0000_s1212" type="#_x0000_t75" style="position:absolute;left:45606;top:5913;width:308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4KDkvIAAAA3gAAAA8AAABkcnMvZG93bnJldi54bWxEj91qwkAUhO8LfYflFHpXN0r9IbpKsYQW&#10;hKpR8faQPSbR7NmQXTW+vSsUvBxm5htmMmtNJS7UuNKygm4nAkGcWV1yrmC7ST5GIJxH1lhZJgU3&#10;cjCbvr5MMNb2ymu6pD4XAcIuRgWF93UspcsKMug6tiYO3sE2Bn2QTS51g9cAN5XsRdFAGiw5LBRY&#10;07yg7JSejQJOt+fh3+E4X3R/Frz/3iWfy1Wi1Ptb+zUG4an1z/B/+1cr6EfD3gAed8IVkNM7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OCg5LyAAAAN4AAAAPAAAAAAAAAAAA&#10;AAAAAJ8CAABkcnMvZG93bnJldi54bWxQSwUGAAAAAAQABAD3AAAAlAMAAAAA&#10;">
                <v:imagedata r:id="rId10" o:title=""/>
              </v:shape>
              <v:shape id="Picture 50727" o:spid="_x0000_s1213" type="#_x0000_t75" style="position:absolute;left:45915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Gq9DHAAAA3gAAAA8AAABkcnMvZG93bnJldi54bWxEj91qwkAUhO8F32E5gne6Uawp0VWKEiwI&#10;/UkVbw/ZYxKbPRuyq6Zv3y0IvRxm5htmue5MLW7Uusqygsk4AkGcW11xoeDwlY6eQTiPrLG2TAp+&#10;yMF61e8tMdH2zp90y3whAoRdggpK75tESpeXZNCNbUMcvLNtDfog20LqFu8Bbmo5jaK5NFhxWCix&#10;oU1J+Xd2NQo4O1zjt/Nls5/s9nzaHtPZ+0eq1HDQvSxAeOr8f/jRftUKnqJ4GsPfnXAF5OoX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FGq9DHAAAA3gAAAA8AAAAAAAAAAAAA&#10;AAAAnwIAAGRycy9kb3ducmV2LnhtbFBLBQYAAAAABAAEAPcAAACTAwAAAAA=&#10;">
                <v:imagedata r:id="rId10" o:title=""/>
              </v:shape>
              <v:shape id="Picture 50728" o:spid="_x0000_s1214" type="#_x0000_t75" style="position:absolute;left:4622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ZP6LEAAAA3gAAAA8AAABkcnMvZG93bnJldi54bWxET01rwkAQvQv+h2UEb7pRtErqKqKEFoSq&#10;qaXXITsm0exsyK4a/333UPD4eN+LVWsqcafGlZYVjIYRCOLM6pJzBafvZDAH4TyyxsoyKXiSg9Wy&#10;21lgrO2Dj3RPfS5CCLsYFRTe17GULivIoBvamjhwZ9sY9AE2udQNPkK4qeQ4it6kwZJDQ4E1bQrK&#10;runNKOD0dJt9nS+b3ehjx7/bn2SyPyRK9Xvt+h2Ep9a/xP/uT61gGs3GYW+4E66AXP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DZP6LEAAAA3gAAAA8AAAAAAAAAAAAAAAAA&#10;nwIAAGRycy9kb3ducmV2LnhtbFBLBQYAAAAABAAEAPcAAACQAwAAAAA=&#10;">
                <v:imagedata r:id="rId10" o:title=""/>
              </v:shape>
              <v:shape id="Picture 50729" o:spid="_x0000_s1215" type="#_x0000_t75" style="position:absolute;left:46525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VmjnIAAAA3gAAAA8AAABkcnMvZG93bnJldi54bWxEj91qwkAUhO8LvsNyhN7pRqk/ja4iSqgg&#10;aBst3h6yxyRt9mzIrpq+fbcg9HKYmW+Y+bI1lbhR40rLCgb9CARxZnXJuYLTMelNQTiPrLGyTAp+&#10;yMFy0XmaY6ztnT/olvpcBAi7GBUU3texlC4ryKDr25o4eBfbGPRBNrnUDd4D3FRyGEVjabDksFBg&#10;TeuCsu/0ahRwerpO9pev9W7wtuPz5jN5ObwnSj1329UMhKfW/4cf7a1WMIomw1f4uxOugFz8A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/lZo5yAAAAN4AAAAPAAAAAAAAAAAA&#10;AAAAAJ8CAABkcnMvZG93bnJldi54bWxQSwUGAAAAAAQABAD3AAAAlAMAAAAA&#10;">
                <v:imagedata r:id="rId10" o:title=""/>
              </v:shape>
              <v:shape id="Picture 50730" o:spid="_x0000_s1216" type="#_x0000_t75" style="position:absolute;left:4682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2pXnGAAAA3gAAAA8AAABkcnMvZG93bnJldi54bWxEj81qwkAUhfeC7zBcobs60VYt0VGKEioI&#10;2qaK20vmmsRm7oTMqPHtnUXB5eH88c0WranElRpXWlYw6EcgiDOrS84V7H+T1w8QziNrrCyTgjs5&#10;WMy7nRnG2t74h66pz0UYYRejgsL7OpbSZQUZdH1bEwfvZBuDPsgml7rBWxg3lRxG0VgaLDk8FFjT&#10;sqDsL70YBZzuL5Pt6bzcDL42fFwdkvfdd6LUS6/9nILw1Ppn+L+91gpG0eQtAAScgAJy/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3alecYAAADeAAAADwAAAAAAAAAAAAAA&#10;AACfAgAAZHJzL2Rvd25yZXYueG1sUEsFBgAAAAAEAAQA9wAAAJIDAAAAAA==&#10;">
                <v:imagedata r:id="rId10" o:title=""/>
              </v:shape>
              <v:shape id="Picture 50731" o:spid="_x0000_s1217" type="#_x0000_t75" style="position:absolute;left:4713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6AOLIAAAA3gAAAA8AAABkcnMvZG93bnJldi54bWxEj0FrwkAUhO8F/8PyCr3VTVpbJXUVsYQK&#10;QqtR8frIPpNo9m3Irhr/fVco9DjMzDfMeNqZWlyodZVlBXE/AkGcW11xoWC7SZ9HIJxH1lhbJgU3&#10;cjCd9B7GmGh75TVdMl+IAGGXoILS+yaR0uUlGXR92xAH72Bbgz7ItpC6xWuAm1q+RNG7NFhxWCix&#10;oXlJ+Sk7GwWcbc/D78Nxvoy/lrz/3KWDn1Wq1NNjN/sA4anz/+G/9kIreIuGrzHc74QrICe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EOgDiyAAAAN4AAAAPAAAAAAAAAAAA&#10;AAAAAJ8CAABkcnMvZG93bnJldi54bWxQSwUGAAAAAAQABAD3AAAAlAMAAAAA&#10;">
                <v:imagedata r:id="rId10" o:title=""/>
              </v:shape>
              <v:shape id="Picture 50732" o:spid="_x0000_s1218" type="#_x0000_t75" style="position:absolute;left:4743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onpXIAAAA3gAAAA8AAABkcnMvZG93bnJldi54bWxEj0FrwkAUhO+F/oflFXqrG22tEl1FlNCC&#10;YDUqXh/ZZ5I2+zZkV43/visIHoeZ+YYZT1tTiTM1rrSsoNuJQBBnVpecK9htk7chCOeRNVaWScGV&#10;HEwnz09jjLW98IbOqc9FgLCLUUHhfR1L6bKCDLqOrYmDd7SNQR9kk0vd4CXATSV7UfQpDZYcFgqs&#10;aV5Q9peejAJOd6fB6vg7X3a/lnxY7JOPn3Wi1OtLOxuB8NT6R/je/tYK+tHgvQe3O+EKyMk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06J6VyAAAAN4AAAAPAAAAAAAAAAAA&#10;AAAAAJ8CAABkcnMvZG93bnJldi54bWxQSwUGAAAAAAQABAD3AAAAlAMAAAAA&#10;">
                <v:imagedata r:id="rId10" o:title=""/>
              </v:shape>
              <v:shape id="Picture 50733" o:spid="_x0000_s1219" type="#_x0000_t75" style="position:absolute;left:4774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kOw7IAAAA3gAAAA8AAABkcnMvZG93bnJldi54bWxEj0FrwkAUhO+F/oflFXqrG6tWia5SLKGC&#10;YDUqXh/ZZ5I2+zZkV43/visIHoeZ+YaZzFpTiTM1rrSsoNuJQBBnVpecK9htk7cRCOeRNVaWScGV&#10;HMymz08TjLW98IbOqc9FgLCLUUHhfR1L6bKCDLqOrYmDd7SNQR9kk0vd4CXATSXfo+hDGiw5LBRY&#10;07yg7C89GQWc7k7D1fF3vux+L/nwtU/6P+tEqdeX9nMMwlPrH+F7e6EVDKJhrwe3O+EKyOk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bpDsOyAAAAN4AAAAPAAAAAAAAAAAA&#10;AAAAAJ8CAABkcnMvZG93bnJldi54bWxQSwUGAAAAAAQABAD3AAAAlAMAAAAA&#10;">
                <v:imagedata r:id="rId10" o:title=""/>
              </v:shape>
              <v:shape id="Picture 50734" o:spid="_x0000_s1220" type="#_x0000_t75" style="position:absolute;left:48049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No3rIAAAA3gAAAA8AAABkcnMvZG93bnJldi54bWxEj0FrwkAUhO9C/8PyCr3pxlYbia5SLKEF&#10;wWpUvD6yzyRt9m3Irpr++25B8DjMzDfMbNGZWlyodZVlBcNBBII4t7riQsF+l/YnIJxH1lhbJgW/&#10;5GAxf+jNMNH2ylu6ZL4QAcIuQQWl900ipctLMugGtiEO3sm2Bn2QbSF1i9cAN7V8jqJXabDisFBi&#10;Q8uS8p/sbBRwtj/H69P3cjX8WPHx/ZCOvjapUk+P3dsUhKfO38O39qdWMI7ilxH83wlXQM7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UTaN6yAAAAN4AAAAPAAAAAAAAAAAA&#10;AAAAAJ8CAABkcnMvZG93bnJldi54bWxQSwUGAAAAAAQABAD3AAAAlAMAAAAA&#10;">
                <v:imagedata r:id="rId10" o:title=""/>
              </v:shape>
              <v:shape id="Picture 50735" o:spid="_x0000_s1221" type="#_x0000_t75" style="position:absolute;left:4835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BBuHIAAAA3gAAAA8AAABkcnMvZG93bnJldi54bWxEj0FrwkAUhO9C/8PyCr3pRqtVoquIJVgQ&#10;rEbF6yP7TNJm34bsqum/7xYKHoeZ+YaZLVpTiRs1rrSsoN+LQBBnVpecKzgeku4EhPPIGivLpOCH&#10;HCzmT50ZxtreeU+31OciQNjFqKDwvo6ldFlBBl3P1sTBu9jGoA+yyaVu8B7gppKDKHqTBksOCwXW&#10;tCoo+06vRgGnx+t4e/labfrrDZ/fT8nwc5co9fLcLqcgPLX+Ef5vf2gFo2j8OoK/O+EKyPk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7AQbhyAAAAN4AAAAPAAAAAAAAAAAA&#10;AAAAAJ8CAABkcnMvZG93bnJldi54bWxQSwUGAAAAAAQABAD3AAAAlAMAAAAA&#10;">
                <v:imagedata r:id="rId10" o:title=""/>
              </v:shape>
              <v:shape id="Picture 50736" o:spid="_x0000_s1222" type="#_x0000_t75" style="position:absolute;left:4865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TmJbIAAAA3gAAAA8AAABkcnMvZG93bnJldi54bWxEj0FrwkAUhO9C/8PyCr3pxrYaia5SLKEF&#10;wWpUvD6yzyRt9m3Irhr/fbdQ8DjMzDfMbNGZWlyodZVlBcNBBII4t7riQsF+l/YnIJxH1lhbJgU3&#10;crCYP/RmmGh75S1dMl+IAGGXoILS+yaR0uUlGXQD2xAH72Rbgz7ItpC6xWuAm1o+R9FYGqw4LJTY&#10;0LKk/Cc7GwWc7c/x+vS9XA0/Vnx8P6SvX5tUqafH7m0KwlPn7+H/9qdWMIrilzH83QlXQM5/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L05iWyAAAAN4AAAAPAAAAAAAAAAAA&#10;AAAAAJ8CAABkcnMvZG93bnJldi54bWxQSwUGAAAAAAQABAD3AAAAlAMAAAAA&#10;">
                <v:imagedata r:id="rId10" o:title=""/>
              </v:shape>
              <v:shape id="Picture 50737" o:spid="_x0000_s1223" type="#_x0000_t75" style="position:absolute;left:4896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fPQ3IAAAA3gAAAA8AAABkcnMvZG93bnJldi54bWxEj91qwkAUhO8LvsNyhN7VjbYaia4iSmhB&#10;6E+09PaQPSbR7NmQXTV9+25B8HKYmW+Y+bIztbhQ6yrLCoaDCARxbnXFhYL9Ln2agnAeWWNtmRT8&#10;koPlovcwx0TbK3/RJfOFCBB2CSoovW8SKV1ekkE3sA1x8A62NeiDbAupW7wGuKnlKIom0mDFYaHE&#10;htYl5afsbBRwtj/H74fjejt83fLP5jt9+fhMlXrsd6sZCE+dv4dv7TetYBzFzzH83wlXQC7+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knz0NyAAAAN4AAAAPAAAAAAAAAAAA&#10;AAAAAJ8CAABkcnMvZG93bnJldi54bWxQSwUGAAAAAAQABAD3AAAAlAMAAAAA&#10;">
                <v:imagedata r:id="rId10" o:title=""/>
              </v:shape>
              <v:shape id="Picture 50738" o:spid="_x0000_s1224" type="#_x0000_t75" style="position:absolute;left:4926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AqX/FAAAA3gAAAA8AAABkcnMvZG93bnJldi54bWxET01rwkAQvQv+h2WE3upGW7VEVylKqCBo&#10;mypeh+yYxGZnQ3bV+O/dQ8Hj433PFq2pxJUaV1pWMOhHIIgzq0vOFex/k9cPEM4ja6wsk4I7OVjM&#10;u50Zxtre+Ieuqc9FCGEXo4LC+zqW0mUFGXR9WxMH7mQbgz7AJpe6wVsIN5UcRtFYGiw5NBRY07Kg&#10;7C+9GAWc7i+T7em83Ay+NnxcHZL33Xei1Euv/ZyC8NT6p/jfvdYKRtHkLewNd8IVkPM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AKl/xQAAAN4AAAAPAAAAAAAAAAAAAAAA&#10;AJ8CAABkcnMvZG93bnJldi54bWxQSwUGAAAAAAQABAD3AAAAkQMAAAAA&#10;">
                <v:imagedata r:id="rId10" o:title=""/>
              </v:shape>
              <v:shape id="Picture 50739" o:spid="_x0000_s1225" type="#_x0000_t75" style="position:absolute;left:49573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MDOTIAAAA3gAAAA8AAABkcnMvZG93bnJldi54bWxEj0FrwkAUhO+F/oflFbzVjbZqja4iSmhB&#10;sJoqXh/ZZ5I2+zZkV03/vVsQehxm5htmOm9NJS7UuNKygl43AkGcWV1yrmD/lTy/gXAeWWNlmRT8&#10;koP57PFhirG2V97RJfW5CBB2MSoovK9jKV1WkEHXtTVx8E62MeiDbHKpG7wGuKlkP4qG0mDJYaHA&#10;mpYFZT/p2SjgdH8ebU7fy3Xvfc3H1SF5/dwmSnWe2sUEhKfW/4fv7Q+tYBCNXsbwdydcATm7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6TAzkyAAAAN4AAAAPAAAAAAAAAAAA&#10;AAAAAJ8CAABkcnMvZG93bnJldi54bWxQSwUGAAAAAAQABAD3AAAAlAMAAAAA&#10;">
                <v:imagedata r:id="rId10" o:title=""/>
              </v:shape>
              <v:shape id="Picture 50740" o:spid="_x0000_s1226" type="#_x0000_t75" style="position:absolute;left:4987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w1gTGAAAA3gAAAA8AAABkcnMvZG93bnJldi54bWxEj81qwkAUhfeC7zBcwZ1OLFoldZSiBAWh&#10;amrp9pK5JtHMnZAZNb59Z1FweTh/fPNlaypxp8aVlhWMhhEI4szqknMFp+9kMAPhPLLGyjIpeJKD&#10;5aLbmWOs7YOPdE99LsIIuxgVFN7XsZQuK8igG9qaOHhn2xj0QTa51A0+wrip5FsUvUuDJYeHAmta&#10;FZRd05tRwOnpNv06X1a70WbHv+ufZLw/JEr1e+3nBwhPrX+F/9tbrWASTccBIOAEFJCL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3DWBMYAAADeAAAADwAAAAAAAAAAAAAA&#10;AACfAgAAZHJzL2Rvd25yZXYueG1sUEsFBgAAAAAEAAQA9wAAAJIDAAAAAA==&#10;">
                <v:imagedata r:id="rId10" o:title=""/>
              </v:shape>
              <v:shape id="Picture 50741" o:spid="_x0000_s1227" type="#_x0000_t75" style="position:absolute;left:5018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8c5/HAAAA3gAAAA8AAABkcnMvZG93bnJldi54bWxEj91qwkAUhO8LvsNyhN7VTUSrRFcpSqgg&#10;9Ccq3h6yxyQ2ezZkV41v7xYKvRxm5htmvuxMLa7UusqygngQgSDOra64ULDfpS9TEM4ja6wtk4I7&#10;OVguek9zTLS98TddM1+IAGGXoILS+yaR0uUlGXQD2xAH72Rbgz7ItpC6xVuAm1oOo+hVGqw4LJTY&#10;0Kqk/Ce7GAWc7S+Tj9N5tY3ft3xcH9LR51eq1HO/e5uB8NT5//Bfe6MVjKPJKIbfO+EKyMU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w8c5/HAAAA3gAAAA8AAAAAAAAAAAAA&#10;AAAAnwIAAGRycy9kb3ducmV2LnhtbFBLBQYAAAAABAAEAPcAAACTAwAAAAA=&#10;">
                <v:imagedata r:id="rId10" o:title=""/>
              </v:shape>
              <v:shape id="Picture 50742" o:spid="_x0000_s1228" type="#_x0000_t75" style="position:absolute;left:5048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u7ejIAAAA3gAAAA8AAABkcnMvZG93bnJldi54bWxEj91qwkAUhO8LfYflFHpXN4pVia4iSmhB&#10;8Ccq3h6yxyRt9mzIrpq+fVcQvBxm5htmMmtNJa7UuNKygm4nAkGcWV1yruCwTz5GIJxH1lhZJgV/&#10;5GA2fX2ZYKztjXd0TX0uAoRdjAoK7+tYSpcVZNB1bE0cvLNtDPogm1zqBm8BbirZi6KBNFhyWCiw&#10;pkVB2W96MQo4PVyG6/PPYtX9WvFpeUz6m22i1PtbOx+D8NT6Z/jR/tYKPqNhvwf3O+EKyOk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s7u3oyAAAAN4AAAAPAAAAAAAAAAAA&#10;AAAAAJ8CAABkcnMvZG93bnJldi54bWxQSwUGAAAAAAQABAD3AAAAlAMAAAAA&#10;">
                <v:imagedata r:id="rId10" o:title=""/>
              </v:shape>
              <v:shape id="Picture 50743" o:spid="_x0000_s1229" type="#_x0000_t75" style="position:absolute;left:5079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iSHPIAAAA3gAAAA8AAABkcnMvZG93bnJldi54bWxEj0FrwkAUhO9C/8PyCr3pxlYbia5SLKEF&#10;wWpUvD6yzyRt9m3Irpr++25B8DjMzDfMbNGZWlyodZVlBcNBBII4t7riQsF+l/YnIJxH1lhbJgW/&#10;5GAxf+jNMNH2ylu6ZL4QAcIuQQWl900ipctLMugGtiEO3sm2Bn2QbSF1i9cAN7V8jqJXabDisFBi&#10;Q8uS8p/sbBRwtj/H69P3cjX8WPHx/ZCOvjapUk+P3dsUhKfO38O39qdWMI7i0Qv83wlXQM7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DokhzyAAAAN4AAAAPAAAAAAAAAAAA&#10;AAAAAJ8CAABkcnMvZG93bnJldi54bWxQSwUGAAAAAAQABAD3AAAAlAMAAAAA&#10;">
                <v:imagedata r:id="rId10" o:title=""/>
              </v:shape>
              <v:shape id="Picture 50744" o:spid="_x0000_s1230" type="#_x0000_t75" style="position:absolute;left:51097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L0AfHAAAA3gAAAA8AAABkcnMvZG93bnJldi54bWxEj91qwkAUhO8LvsNyhN7VjSVVia4iltCC&#10;0J+oeHvIHpNo9mzIrhrf3i0IvRxm5htmtuhMLS7UusqyguEgAkGcW11xoWC7SV8mIJxH1lhbJgU3&#10;crCY955mmGh75V+6ZL4QAcIuQQWl900ipctLMugGtiEO3sG2Bn2QbSF1i9cAN7V8jaKRNFhxWCix&#10;oVVJ+Sk7GwWcbc/jr8NxtR5+rHn/vkvj759Uqed+t5yC8NT5//Cj/akVvEXjOIa/O+EKyPk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xL0AfHAAAA3gAAAA8AAAAAAAAAAAAA&#10;AAAAnwIAAGRycy9kb3ducmV2LnhtbFBLBQYAAAAABAAEAPcAAACTAwAAAAA=&#10;">
                <v:imagedata r:id="rId10" o:title=""/>
              </v:shape>
              <v:shape id="Picture 50745" o:spid="_x0000_s1231" type="#_x0000_t75" style="position:absolute;left:5140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HdZzIAAAA3gAAAA8AAABkcnMvZG93bnJldi54bWxEj91qwkAUhO8F32E5Qu90o/hTUlcRS2hB&#10;0DYqvT1kj0na7NmQXTW+vSsIvRxm5htmvmxNJS7UuNKyguEgAkGcWV1yruCwT/qvIJxH1lhZJgU3&#10;crBcdDtzjLW98jddUp+LAGEXo4LC+zqW0mUFGXQDWxMH72Qbgz7IJpe6wWuAm0qOomgqDZYcFgqs&#10;aV1Q9peejQJOD+fZ9vS73gw/NvzzfkzGu69EqZdeu3oD4an1/+Fn+1MrmESz8QQed8IVkIs7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jB3WcyAAAAN4AAAAPAAAAAAAAAAAA&#10;AAAAAJ8CAABkcnMvZG93bnJldi54bWxQSwUGAAAAAAQABAD3AAAAlAMAAAAA&#10;">
                <v:imagedata r:id="rId10" o:title=""/>
              </v:shape>
              <v:shape id="Picture 50746" o:spid="_x0000_s1232" type="#_x0000_t75" style="position:absolute;left:5170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V6+vHAAAA3gAAAA8AAABkcnMvZG93bnJldi54bWxEj91qwkAUhO8LfYflFHpXNxb/iK5SLKEF&#10;oWpUvD1kj0k0ezZkV41v7woFL4eZ+YaZzFpTiQs1rrSsoNuJQBBnVpecK9huko8RCOeRNVaWScGN&#10;HMymry8TjLW98pouqc9FgLCLUUHhfR1L6bKCDLqOrYmDd7CNQR9kk0vd4DXATSU/o2ggDZYcFgqs&#10;aV5QdkrPRgGn2/Pw73CcL7o/C95/75LecpUo9f7Wfo1BeGr9M/zf/tUK+tGwN4DHnXAF5PQO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PV6+vHAAAA3gAAAA8AAAAAAAAAAAAA&#10;AAAAnwIAAGRycy9kb3ducmV2LnhtbFBLBQYAAAAABAAEAPcAAACTAwAAAAA=&#10;">
                <v:imagedata r:id="rId10" o:title=""/>
              </v:shape>
              <v:shape id="Picture 50747" o:spid="_x0000_s1233" type="#_x0000_t75" style="position:absolute;left:5201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ZTnDHAAAA3gAAAA8AAABkcnMvZG93bnJldi54bWxEj91qwkAUhO8F32E5Qu90Y7FGoqsUS2hB&#10;6E9UvD1kj0ls9mzIrhrf3i0IvRxm5htmsepMLS7UusqygvEoAkGcW11xoWC3TYczEM4ja6wtk4Ib&#10;OVgt+70FJtpe+YcumS9EgLBLUEHpfZNI6fKSDLqRbYiDd7StQR9kW0jd4jXATS2fo2gqDVYcFkps&#10;aF1S/pudjQLOduf483hab8bvGz687dPJ13eq1NOge52D8NT5//Cj/aEVvETxJIa/O+EKyOU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yZTnDHAAAA3gAAAA8AAAAAAAAAAAAA&#10;AAAAnwIAAGRycy9kb3ducmV2LnhtbFBLBQYAAAAABAAEAPcAAACTAwAAAAA=&#10;">
                <v:imagedata r:id="rId10" o:title=""/>
              </v:shape>
              <v:shape id="Picture 50748" o:spid="_x0000_s1234" type="#_x0000_t75" style="position:absolute;left:5231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0G2gLEAAAA3gAAAA8AAABkcnMvZG93bnJldi54bWxET01rwkAQvQv+h2UEb7qxaJXUVYoSFISq&#10;qaXXITsm0exsyK4a/333UPD4eN/zZWsqcafGlZYVjIYRCOLM6pJzBafvZDAD4TyyxsoyKXiSg+Wi&#10;25ljrO2Dj3RPfS5CCLsYFRTe17GULivIoBvamjhwZ9sY9AE2udQNPkK4qeRbFL1LgyWHhgJrWhWU&#10;XdObUcDp6Tb9Ol9Wu9Fmx7/rn2S8PyRK9Xvt5wcIT61/if/dW61gEk3HYW+4E6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0G2gLEAAAA3gAAAA8AAAAAAAAAAAAAAAAA&#10;nwIAAGRycy9kb3ducmV2LnhtbFBLBQYAAAAABAAEAPcAAACQAwAAAAA=&#10;">
                <v:imagedata r:id="rId10" o:title=""/>
              </v:shape>
              <v:shape id="Picture 50749" o:spid="_x0000_s1235" type="#_x0000_t75" style="position:absolute;left:52621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Kf5nIAAAA3gAAAA8AAABkcnMvZG93bnJldi54bWxEj0FrwkAUhO8F/8PyhN7MxmLVRlcpltCC&#10;oG20eH1kn0na7NuQXTX++64g9DjMzDfMfNmZWpypdZVlBcMoBkGcW11xoWC/SwdTEM4ja6wtk4Ir&#10;OVgueg9zTLS98BedM1+IAGGXoILS+yaR0uUlGXSRbYiDd7StQR9kW0jd4iXATS2f4ngsDVYcFkps&#10;aFVS/pudjALO9qfJ5vizWg/f13x4+05H289Uqcd+9zoD4anz/+F7+0MreI4noxe43QlXQC7+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iSn+ZyAAAAN4AAAAPAAAAAAAAAAAA&#10;AAAAAJ8CAABkcnMvZG93bnJldi54bWxQSwUGAAAAAAQABAD3AAAAlAMAAAAA&#10;">
                <v:imagedata r:id="rId10" o:title=""/>
              </v:shape>
              <v:shape id="Picture 50750" o:spid="_x0000_s1236" type="#_x0000_t75" style="position:absolute;left:52925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pQNnGAAAA3gAAAA8AAABkcnMvZG93bnJldi54bWxEj81qwkAUhfdC32G4he50omgt0VFECRUE&#10;baPi9pK5JtHMnZAZNb69syh0eTh/fNN5aypxp8aVlhX0exEI4szqknMFh33S/QLhPLLGyjIpeJKD&#10;+eytM8VY2wf/0j31uQgj7GJUUHhfx1K6rCCDrmdr4uCdbWPQB9nkUjf4COOmkoMo+pQGSw4PBda0&#10;LCi7pjejgNPDbbw9X5ab/veGT6tjMtz9JEp9vLeLCQhPrf8P/7XXWsEoGo8CQMAJKCBn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qlA2cYAAADeAAAADwAAAAAAAAAAAAAA&#10;AACfAgAAZHJzL2Rvd25yZXYueG1sUEsFBgAAAAAEAAQA9wAAAJIDAAAAAA==&#10;">
                <v:imagedata r:id="rId10" o:title=""/>
              </v:shape>
              <v:shape id="Picture 50751" o:spid="_x0000_s1237" type="#_x0000_t75" style="position:absolute;left:5323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l5ULHAAAA3gAAAA8AAABkcnMvZG93bnJldi54bWxEj0FrwkAUhO8F/8PyCr3VTUrVkrqKWIKC&#10;YDVVvD6yzySafRuyq6b/visIPQ4z8w0znnamFldqXWVZQdyPQBDnVldcKNj9pK8fIJxH1lhbJgW/&#10;5GA66T2NMdH2xlu6Zr4QAcIuQQWl900ipctLMuj6tiEO3tG2Bn2QbSF1i7cAN7V8i6KhNFhxWCix&#10;oXlJ+Tm7GAWc7S6j9fE0X8WLFR++9un79yZV6uW5m32C8NT5//CjvdQKBtFoEMP9TrgCcvI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nl5ULHAAAA3gAAAA8AAAAAAAAAAAAA&#10;AAAAnwIAAGRycy9kb3ducmV2LnhtbFBLBQYAAAAABAAEAPcAAACTAwAAAAA=&#10;">
                <v:imagedata r:id="rId10" o:title=""/>
              </v:shape>
              <v:shape id="Picture 50752" o:spid="_x0000_s1238" type="#_x0000_t75" style="position:absolute;left:53535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3ezXHAAAA3gAAAA8AAABkcnMvZG93bnJldi54bWxEj0FrwkAUhO+C/2F5Qm+6UaqW1FWKJSgI&#10;2kal10f2maTNvg3ZVeO/dwWhx2FmvmFmi9ZU4kKNKy0rGA4iEMSZ1SXnCg77pP8GwnlkjZVlUnAj&#10;B4t5tzPDWNsrf9Ml9bkIEHYxKii8r2MpXVaQQTewNXHwTrYx6INscqkbvAa4qeQoiibSYMlhocCa&#10;lgVlf+nZKOD0cJ5uT7/LzXC14Z/PY/K6+0qUeum1H+8gPLX+P/xsr7WCcTQdj+BxJ1wBOb8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k3ezXHAAAA3gAAAA8AAAAAAAAAAAAA&#10;AAAAnwIAAGRycy9kb3ducmV2LnhtbFBLBQYAAAAABAAEAPcAAACTAwAAAAA=&#10;">
                <v:imagedata r:id="rId10" o:title=""/>
              </v:shape>
              <v:shape id="Picture 50753" o:spid="_x0000_s1239" type="#_x0000_t75" style="position:absolute;left:5384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73q7IAAAA3gAAAA8AAABkcnMvZG93bnJldi54bWxEj0FrwkAUhO9C/8PyCr3pRqtVoquIJVgQ&#10;rEbF6yP7TNJm34bsqum/7xYKHoeZ+YaZLVpTiRs1rrSsoN+LQBBnVpecKzgeku4EhPPIGivLpOCH&#10;HCzmT50ZxtreeU+31OciQNjFqKDwvo6ldFlBBl3P1sTBu9jGoA+yyaVu8B7gppKDKHqTBksOCwXW&#10;tCoo+06vRgGnx+t4e/labfrrDZ/fT8nwc5co9fLcLqcgPLX+Ef5vf2gFo2g8eoW/O+EKyPk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Ge96uyAAAAN4AAAAPAAAAAAAAAAAA&#10;AAAAAJ8CAABkcnMvZG93bnJldi54bWxQSwUGAAAAAAQABAD3AAAAlAMAAAAA&#10;">
                <v:imagedata r:id="rId10" o:title=""/>
              </v:shape>
              <v:shape id="Picture 50754" o:spid="_x0000_s1240" type="#_x0000_t75" style="position:absolute;left:54145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SRtrIAAAA3gAAAA8AAABkcnMvZG93bnJldi54bWxEj91qwkAUhO8F32E5Qu90o/hTUlcRS2hB&#10;0DYqvT1kj0na7NmQXTW+vSsIvRxm5htmvmxNJS7UuNKyguEgAkGcWV1yruCwT/qvIJxH1lhZJgU3&#10;crBcdDtzjLW98jddUp+LAGEXo4LC+zqW0mUFGXQDWxMH72Qbgz7IJpe6wWuAm0qOomgqDZYcFgqs&#10;aV1Q9peejQJOD+fZ9vS73gw/NvzzfkzGu69EqZdeu3oD4an1/+Fn+1MrmESzyRged8IVkIs7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JkkbayAAAAN4AAAAPAAAAAAAAAAAA&#10;AAAAAJ8CAABkcnMvZG93bnJldi54bWxQSwUGAAAAAAQABAD3AAAAlAMAAAAA&#10;">
                <v:imagedata r:id="rId10" o:title=""/>
              </v:shape>
              <v:shape id="Picture 50755" o:spid="_x0000_s1241" type="#_x0000_t75" style="position:absolute;left:5444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40HHAAAA3gAAAA8AAABkcnMvZG93bnJldi54bWxEj0FrwkAUhO8F/8PyCr3VjaXRkrqKWIKC&#10;YDVVvD6yzySafRuyq6b/visIPQ4z8w0znnamFldqXWVZwaAfgSDOra64ULD7SV8/QDiPrLG2TAp+&#10;ycF00nsaY6Ltjbd0zXwhAoRdggpK75tESpeXZND1bUMcvKNtDfog20LqFm8Bbmr5FkVDabDisFBi&#10;Q/OS8nN2MQo4211G6+NpvhosVnz42qfv35tUqZfnbvYJwlPn/8OP9lIriKNRHMP9TrgCcvI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be40HHAAAA3gAAAA8AAAAAAAAAAAAA&#10;AAAAnwIAAGRycy9kb3ducmV2LnhtbFBLBQYAAAAABAAEAPcAAACTAwAAAAA=&#10;">
                <v:imagedata r:id="rId10" o:title=""/>
              </v:shape>
              <v:shape id="Picture 50756" o:spid="_x0000_s1242" type="#_x0000_t75" style="position:absolute;left:5475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MfTbIAAAA3gAAAA8AAABkcnMvZG93bnJldi54bWxEj1trwkAUhN+F/oflFPqmG0u9EF2lWEIL&#10;gpeo+HrIHpNo9mzIrpr++25B8HGYmW+Y6bw1lbhR40rLCvq9CARxZnXJuYL9LumOQTiPrLGyTAp+&#10;ycF89tKZYqztnbd0S30uAoRdjAoK7+tYSpcVZND1bE0cvJNtDPogm1zqBu8Bbir5HkVDabDksFBg&#10;TYuCskt6NQo43V9Hq9N5sex/L/n4dUg+1ptEqbfX9nMCwlPrn+FH+0crGESjwRD+74QrIGd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WDH02yAAAAN4AAAAPAAAAAAAAAAAA&#10;AAAAAJ8CAABkcnMvZG93bnJldi54bWxQSwUGAAAAAAQABAD3AAAAlAMAAAAA&#10;">
                <v:imagedata r:id="rId10" o:title=""/>
              </v:shape>
              <v:shape id="Picture 50757" o:spid="_x0000_s1243" type="#_x0000_t75" style="position:absolute;left:5505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A2K3IAAAA3gAAAA8AAABkcnMvZG93bnJldi54bWxEj91qwkAUhO8LvsNyCr2rG0s1JXWVYgkK&#10;gj+p4u0he0xis2dDdtX07buC4OUwM98w42lnanGh1lWWFQz6EQji3OqKCwW7n/T1A4TzyBpry6Tg&#10;jxxMJ72nMSbaXnlLl8wXIkDYJaig9L5JpHR5SQZd3zbEwTva1qAPsi2kbvEa4KaWb1E0kgYrDgsl&#10;NjQrKf/NzkYBZ7tzvDqeZsvBfMmH7336vt6kSr08d1+fIDx1/hG+txdawTCKhzHc7oQrICf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5QNityAAAAN4AAAAPAAAAAAAAAAAA&#10;AAAAAJ8CAABkcnMvZG93bnJldi54bWxQSwUGAAAAAAQABAD3AAAAlAMAAAAA&#10;">
                <v:imagedata r:id="rId10" o:title=""/>
              </v:shape>
              <v:shape id="Picture 50758" o:spid="_x0000_s1244" type="#_x0000_t75" style="position:absolute;left:5536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fTN/EAAAA3gAAAA8AAABkcnMvZG93bnJldi54bWxET01rwkAQvQv9D8sUetONorVEVxElVBC0&#10;jYrXITsm0exsyK4a/717KPT4eN/TeWsqcafGlZYV9HsRCOLM6pJzBYd90v0C4TyyxsoyKXiSg/ns&#10;rTPFWNsH/9I99bkIIexiVFB4X8dSuqwgg65na+LAnW1j0AfY5FI3+AjhppKDKPqUBksODQXWtCwo&#10;u6Y3o4DTw228PV+Wm/73hk+rYzLc/SRKfby3iwkIT63/F/+511rBKBqPwt5wJ1wBOXs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jfTN/EAAAA3gAAAA8AAAAAAAAAAAAAAAAA&#10;nwIAAGRycy9kb3ducmV2LnhtbFBLBQYAAAAABAAEAPcAAACQAwAAAAA=&#10;">
                <v:imagedata r:id="rId10" o:title=""/>
              </v:shape>
              <v:shape id="Picture 50759" o:spid="_x0000_s1245" type="#_x0000_t75" style="position:absolute;left:55669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T6UTIAAAA3gAAAA8AAABkcnMvZG93bnJldi54bWxEj91qwkAUhO8LfYflFHpnNpb6F12lWEIL&#10;gtWoeHvIHpO02bMhu2p8+65Q6OUwM98ws0VnanGh1lWWFfSjGARxbnXFhYL9Lu2NQTiPrLG2TApu&#10;5GAxf3yYYaLtlbd0yXwhAoRdggpK75tESpeXZNBFtiEO3sm2Bn2QbSF1i9cAN7V8ieOhNFhxWCix&#10;oWVJ+U92Ngo4259H69P3ctX/WPHx/ZC+fm1SpZ6furcpCE+d/w//tT+1gkE8GkzgfidcATn/B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nk+lEyAAAAN4AAAAPAAAAAAAAAAAA&#10;AAAAAJ8CAABkcnMvZG93bnJldi54bWxQSwUGAAAAAAQABAD3AAAAlAMAAAAA&#10;">
                <v:imagedata r:id="rId10" o:title=""/>
              </v:shape>
              <v:shape id="Picture 50760" o:spid="_x0000_s1246" type="#_x0000_t75" style="position:absolute;left:5597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FimTGAAAA3gAAAA8AAABkcnMvZG93bnJldi54bWxEj8tqwkAUhvcF32E4Qnd1YmlVohMpltCC&#10;UDUqbg+Zk0ubORMyo8a3dxYFlz//jW+x7E0jLtS52rKC8SgCQZxbXXOp4LBPX2YgnEfW2FgmBTdy&#10;sEwGTwuMtb3yji6ZL0UYYRejgsr7NpbS5RUZdCPbEgevsJ1BH2RXSt3hNYybRr5G0UQarDk8VNjS&#10;qqL8LzsbBZwdztOf4ne1Hn+t+fR5TN8221Sp52H/MQfhqfeP8H/7Wyt4j6aTABBwAgrI5A4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MWKZMYAAADeAAAADwAAAAAAAAAAAAAA&#10;AACfAgAAZHJzL2Rvd25yZXYueG1sUEsFBgAAAAAEAAQA9wAAAJIDAAAAAA==&#10;">
                <v:imagedata r:id="rId10" o:title=""/>
              </v:shape>
              <v:shape id="Picture 50761" o:spid="_x0000_s1247" type="#_x0000_t75" style="position:absolute;left:5627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JL//HAAAA3gAAAA8AAABkcnMvZG93bnJldi54bWxEj0FrwkAUhO8F/8PyCr3VTUrVkrqKWIKC&#10;0GqqeH1kn0k0+zZkV43/3hUKPQ4z8w0znnamFhdqXWVZQdyPQBDnVldcKNj+pq8fIJxH1lhbJgU3&#10;cjCd9J7GmGh75Q1dMl+IAGGXoILS+yaR0uUlGXR92xAH72Bbgz7ItpC6xWuAm1q+RdFQGqw4LJTY&#10;0Lyk/JSdjQLOtufR9+E4X8WLFe+/dun7zzpV6uW5m32C8NT5//Bfe6kVDKLRMIbHnXAF5OQO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eJL//HAAAA3gAAAA8AAAAAAAAAAAAA&#10;AAAAnwIAAGRycy9kb3ducmV2LnhtbFBLBQYAAAAABAAEAPcAAACTAwAAAAA=&#10;">
                <v:imagedata r:id="rId10" o:title=""/>
              </v:shape>
              <v:shape id="Picture 50762" o:spid="_x0000_s1248" type="#_x0000_t75" style="position:absolute;left:5658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bsYjIAAAA3gAAAA8AAABkcnMvZG93bnJldi54bWxEj91qwkAUhO8LfYflFHpXN0r9IbpKsYQW&#10;hKpR8faQPSbR7NmQXTW+vSsUvBxm5htmMmtNJS7UuNKygm4nAkGcWV1yrmC7ST5GIJxH1lhZJgU3&#10;cjCbvr5MMNb2ymu6pD4XAcIuRgWF93UspcsKMug6tiYO3sE2Bn2QTS51g9cAN5XsRdFAGiw5LBRY&#10;07yg7JSejQJOt+fh3+E4X3R/Frz/3iWfy1Wi1Ptb+zUG4an1z/B/+1cr6EfDQQ8ed8IVkNM7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nW7GIyAAAAN4AAAAPAAAAAAAAAAAA&#10;AAAAAJ8CAABkcnMvZG93bnJldi54bWxQSwUGAAAAAAQABAD3AAAAlAMAAAAA&#10;">
                <v:imagedata r:id="rId10" o:title=""/>
              </v:shape>
              <v:shape id="Picture 50763" o:spid="_x0000_s1249" type="#_x0000_t75" style="position:absolute;left:5688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XFBPIAAAA3gAAAA8AAABkcnMvZG93bnJldi54bWxEj0FrwkAUhO9C/8PyCr3pxrYaia5SLKEF&#10;wWpUvD6yzyRt9m3Irhr/fbdQ8DjMzDfMbNGZWlyodZVlBcNBBII4t7riQsF+l/YnIJxH1lhbJgU3&#10;crCYP/RmmGh75S1dMl+IAGGXoILS+yaR0uUlGXQD2xAH72Rbgz7ItpC6xWuAm1o+R9FYGqw4LJTY&#10;0LKk/Cc7GwWc7c/x+vS9XA0/Vnx8P6SvX5tUqafH7m0KwlPn7+H/9qdWMIri8Qv83QlXQM5/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IFxQTyAAAAN4AAAAPAAAAAAAAAAAA&#10;AAAAAJ8CAABkcnMvZG93bnJldi54bWxQSwUGAAAAAAQABAD3AAAAlAMAAAAA&#10;">
                <v:imagedata r:id="rId10" o:title=""/>
              </v:shape>
              <v:shape id="Picture 50764" o:spid="_x0000_s1250" type="#_x0000_t75" style="position:absolute;left:57193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+jGfHAAAA3gAAAA8AAABkcnMvZG93bnJldi54bWxEj91qwkAUhO8LfYflFHpXNxb/iK5SLKEF&#10;oWpUvD1kj0k0ezZkV41v7woFL4eZ+YaZzFpTiQs1rrSsoNuJQBBnVpecK9huko8RCOeRNVaWScGN&#10;HMymry8TjLW98pouqc9FgLCLUUHhfR1L6bKCDLqOrYmDd7CNQR9kk0vd4DXATSU/o2ggDZYcFgqs&#10;aV5QdkrPRgGn2/Pw73CcL7o/C95/75LecpUo9f7Wfo1BeGr9M/zf/tUK+tFw0IPHnXAF5PQO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f+jGfHAAAA3gAAAA8AAAAAAAAAAAAA&#10;AAAAnwIAAGRycy9kb3ducmV2LnhtbFBLBQYAAAAABAAEAPcAAACTAwAAAAA=&#10;">
                <v:imagedata r:id="rId10" o:title=""/>
              </v:shape>
              <v:shape id="Picture 50765" o:spid="_x0000_s1251" type="#_x0000_t75" style="position:absolute;left:5749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yKfzIAAAA3gAAAA8AAABkcnMvZG93bnJldi54bWxEj1trwkAUhN+F/oflFPqmG0u9EF2lWEIL&#10;gpeo+HrIHpNo9mzIrpr++25B8HGYmW+Y6bw1lbhR40rLCvq9CARxZnXJuYL9LumOQTiPrLGyTAp+&#10;ycF89tKZYqztnbd0S30uAoRdjAoK7+tYSpcVZND1bE0cvJNtDPogm1zqBu8Bbir5HkVDabDksFBg&#10;TYuCskt6NQo43V9Hq9N5sex/L/n4dUg+1ptEqbfX9nMCwlPrn+FH+0crGESj4QD+74QrIGd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osin8yAAAAN4AAAAPAAAAAAAAAAAA&#10;AAAAAJ8CAABkcnMvZG93bnJldi54bWxQSwUGAAAAAAQABAD3AAAAlAMAAAAA&#10;">
                <v:imagedata r:id="rId10" o:title=""/>
              </v:shape>
              <v:shape id="Picture 50766" o:spid="_x0000_s1252" type="#_x0000_t75" style="position:absolute;left:5780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gt4vHAAAA3gAAAA8AAABkcnMvZG93bnJldi54bWxEj0FrwkAUhO+C/2F5hd50Y2ljSV1FLEFB&#10;aDVVvD6yzySafRuyq6b/3hUKPQ4z8w0zmXWmFldqXWVZwWgYgSDOra64ULD7SQfvIJxH1lhbJgW/&#10;5GA27fcmmGh74y1dM1+IAGGXoILS+yaR0uUlGXRD2xAH72hbgz7ItpC6xVuAm1q+RFEsDVYcFkps&#10;aFFSfs4uRgFnu8v463harEfLNR8+9+nr9yZV6vmpm3+A8NT5//Bfe6UVvEXjOIbHnXAF5PQO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hgt4vHAAAA3gAAAA8AAAAAAAAAAAAA&#10;AAAAnwIAAGRycy9kb3ducmV2LnhtbFBLBQYAAAAABAAEAPcAAACTAwAAAAA=&#10;">
                <v:imagedata r:id="rId10" o:title=""/>
              </v:shape>
              <v:shape id="Picture 50767" o:spid="_x0000_s1253" type="#_x0000_t75" style="position:absolute;left:5810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sEhDHAAAA3gAAAA8AAABkcnMvZG93bnJldi54bWxEj0FrwkAUhO+C/2F5hd50Y2lNSV1FLEFB&#10;aDVVvD6yzySafRuyq6b/3hUKPQ4z8w0zmXWmFldqXWVZwWgYgSDOra64ULD7SQfvIJxH1lhbJgW/&#10;5GA27fcmmGh74y1dM1+IAGGXoILS+yaR0uUlGXRD2xAH72hbgz7ItpC6xVuAm1q+RNFYGqw4LJTY&#10;0KKk/JxdjALOdpf463harEfLNR8+9+nr9yZV6vmpm3+A8NT5//Bfe6UVvEXxOIbHnXAF5PQO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csEhDHAAAA3gAAAA8AAAAAAAAAAAAA&#10;AAAAnwIAAGRycy9kb3ducmV2LnhtbFBLBQYAAAAABAAEAPcAAACTAwAAAAA=&#10;">
                <v:imagedata r:id="rId10" o:title=""/>
              </v:shape>
              <v:shape id="Picture 50768" o:spid="_x0000_s1254" type="#_x0000_t75" style="position:absolute;left:5841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zhmLFAAAA3gAAAA8AAABkcnMvZG93bnJldi54bWxET8tqwkAU3Rf8h+EK3dWJpVWJTqRYQgtC&#10;1ai4vWRuHm3mTsiMGv/eWRRcHs57sexNIy7UudqygvEoAkGcW11zqeCwT19mIJxH1thYJgU3crBM&#10;Bk8LjLW98o4umS9FCGEXo4LK+zaW0uUVGXQj2xIHrrCdQR9gV0rd4TWEm0a+RtFEGqw5NFTY0qqi&#10;/C87GwWcHc7Tn+J3tR5/rfn0eUzfNttUqedh/zEH4an3D/G/+1sreI+mk7A33AlXQCZ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s4ZixQAAAN4AAAAPAAAAAAAAAAAAAAAA&#10;AJ8CAABkcnMvZG93bnJldi54bWxQSwUGAAAAAAQABAD3AAAAkQMAAAAA&#10;">
                <v:imagedata r:id="rId10" o:title=""/>
              </v:shape>
              <v:shape id="Picture 50769" o:spid="_x0000_s1255" type="#_x0000_t75" style="position:absolute;left:58717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/I/nIAAAA3gAAAA8AAABkcnMvZG93bnJldi54bWxEj91qwkAUhO8LfYflFHqnG6X+RVcRS7Ag&#10;WI2Kt4fsMUmbPRuyq8a37xYKvRxm5htmtmhNJW7UuNKygl43AkGcWV1yruB4SDpjEM4ja6wsk4IH&#10;OVjMn59mGGt75z3dUp+LAGEXo4LC+zqW0mUFGXRdWxMH72Ibgz7IJpe6wXuAm0r2o2goDZYcFgqs&#10;aVVQ9p1ejQJOj9fR9vK12vTWGz6/n5K3z12i1OtLu5yC8NT6//Bf+0MrGESj4QR+74QrIOc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p/yP5yAAAAN4AAAAPAAAAAAAAAAAA&#10;AAAAAJ8CAABkcnMvZG93bnJldi54bWxQSwUGAAAAAAQABAD3AAAAlAMAAAAA&#10;">
                <v:imagedata r:id="rId10" o:title=""/>
              </v:shape>
              <v:shape id="Picture 50770" o:spid="_x0000_s1256" type="#_x0000_t75" style="position:absolute;left:5902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cHLnHAAAA3gAAAA8AAABkcnMvZG93bnJldi54bWxEj8tqwkAUhvdC32E4he50YmkbSTOKWIKC&#10;YNuouD1kTi41cyZkRk3f3lkUuvz5b3zpYjCtuFLvGssKppMIBHFhdcOVgsM+G89AOI+ssbVMCn7J&#10;wWL+MEox0fbG33TNfSXCCLsEFdTed4mUrqjJoJvYjjh4pe0N+iD7Suoeb2HctPI5it6kwYbDQ40d&#10;rWoqzvnFKOD8cIl35c9qO11v+fRxzF4+vzKlnh6H5TsIT4P/D/+1N1rBaxTHASDgBBSQ8z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0cHLnHAAAA3gAAAA8AAAAAAAAAAAAA&#10;AAAAnwIAAGRycy9kb3ducmV2LnhtbFBLBQYAAAAABAAEAPcAAACTAwAAAAA=&#10;">
                <v:imagedata r:id="rId10" o:title=""/>
              </v:shape>
              <v:shape id="Picture 50771" o:spid="_x0000_s1257" type="#_x0000_t75" style="position:absolute;left:5932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QuSLIAAAA3gAAAA8AAABkcnMvZG93bnJldi54bWxEj0FrwkAUhO+C/2F5Qm+6idimpK4iSmhB&#10;0Da19PrIPpO02bchu2r8965Q6HGYmW+Y+bI3jThT52rLCuJJBIK4sLrmUsHhMxs/g3AeWWNjmRRc&#10;ycFyMRzMMdX2wh90zn0pAoRdigoq79tUSldUZNBNbEscvKPtDPogu1LqDi8Bbho5jaInabDmsFBh&#10;S+uKit/8ZBRwfjglu+PPehu/bvl785XN9u+ZUg+jfvUCwlPv/8N/7Tet4DFKkhjud8IVkIsb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SULkiyAAAAN4AAAAPAAAAAAAAAAAA&#10;AAAAAJ8CAABkcnMvZG93bnJldi54bWxQSwUGAAAAAAQABAD3AAAAlAMAAAAA&#10;">
                <v:imagedata r:id="rId10" o:title=""/>
              </v:shape>
              <v:shape id="Picture 50772" o:spid="_x0000_s1258" type="#_x0000_t75" style="position:absolute;left:5963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CJ1XHAAAA3gAAAA8AAABkcnMvZG93bnJldi54bWxEj91qwkAUhO8F32E5gne6Uawp0VWKEiwI&#10;/UkVbw/ZYxKbPRuyq6Zv3y0IvRxm5htmue5MLW7Uusqygsk4AkGcW11xoeDwlY6eQTiPrLG2TAp+&#10;yMF61e8tMdH2zp90y3whAoRdggpK75tESpeXZNCNbUMcvLNtDfog20LqFu8Bbmo5jaK5NFhxWCix&#10;oU1J+Xd2NQo4O1zjt/Nls5/s9nzaHtPZ+0eq1HDQvSxAeOr8f/jRftUKnqI4nsLfnXAF5OoX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KCJ1XHAAAA3gAAAA8AAAAAAAAAAAAA&#10;AAAAnwIAAGRycy9kb3ducmV2LnhtbFBLBQYAAAAABAAEAPcAAACTAwAAAAA=&#10;">
                <v:imagedata r:id="rId10" o:title=""/>
              </v:shape>
              <v:shape id="Picture 50773" o:spid="_x0000_s1259" type="#_x0000_t75" style="position:absolute;left:5993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3Ogs7IAAAA3gAAAA8AAABkcnMvZG93bnJldi54bWxEj91qwkAUhO8LvsNyhN7VjbYaia4iSmhB&#10;6E+09PaQPSbR7NmQXTV9+25B8HKYmW+Y+bIztbhQ6yrLCoaDCARxbnXFhYL9Ln2agnAeWWNtmRT8&#10;koPlovcwx0TbK3/RJfOFCBB2CSoovW8SKV1ekkE3sA1x8A62NeiDbAupW7wGuKnlKIom0mDFYaHE&#10;htYl5afsbBRwtj/H74fjejt83fLP5jt9+fhMlXrsd6sZCE+dv4dv7TetYBzF8TP83wlXQC7+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NzoLOyAAAAN4AAAAPAAAAAAAAAAAA&#10;AAAAAJ8CAABkcnMvZG93bnJldi54bWxQSwUGAAAAAAQABAD3AAAAlAMAAAAA&#10;">
                <v:imagedata r:id="rId10" o:title=""/>
              </v:shape>
              <v:shape id="Picture 50774" o:spid="_x0000_s1260" type="#_x0000_t75" style="position:absolute;left:60241;top:5913;width:308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nGrrHAAAA3gAAAA8AAABkcnMvZG93bnJldi54bWxEj91qwkAUhO8F32E5Qu90Y7FGoqsUS2hB&#10;6E9UvD1kj0ls9mzIrhrf3i0IvRxm5htmsepMLS7UusqygvEoAkGcW11xoWC3TYczEM4ja6wtk4Ib&#10;OVgt+70FJtpe+YcumS9EgLBLUEHpfZNI6fKSDLqRbYiDd7StQR9kW0jd4jXATS2fo2gqDVYcFkps&#10;aF1S/pudjQLOduf483hab8bvGz687dPJ13eq1NOge52D8NT5//Cj/aEVvERxPIG/O+EKyOU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InGrrHAAAA3gAAAA8AAAAAAAAAAAAA&#10;AAAAnwIAAGRycy9kb3ducmV2LnhtbFBLBQYAAAAABAAEAPcAAACTAwAAAAA=&#10;">
                <v:imagedata r:id="rId10" o:title=""/>
              </v:shape>
              <v:shape id="Picture 50775" o:spid="_x0000_s1261" type="#_x0000_t75" style="position:absolute;left:6054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rvyHIAAAA3gAAAA8AAABkcnMvZG93bnJldi54bWxEj91qwkAUhO8LvsNyCr2rG0s1JXWVYgkK&#10;gj+p4u0he0xis2dDdtX07buC4OUwM98w42lnanGh1lWWFQz6EQji3OqKCwW7n/T1A4TzyBpry6Tg&#10;jxxMJ72nMSbaXnlLl8wXIkDYJaig9L5JpHR5SQZd3zbEwTva1qAPsi2kbvEa4KaWb1E0kgYrDgsl&#10;NjQrKf/NzkYBZ7tzvDqeZsvBfMmH7336vt6kSr08d1+fIDx1/hG+txdawTCK4yHc7oQrICf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ta78hyAAAAN4AAAAPAAAAAAAAAAAA&#10;AAAAAJ8CAABkcnMvZG93bnJldi54bWxQSwUGAAAAAAQABAD3AAAAlAMAAAAA&#10;">
                <v:imagedata r:id="rId10" o:title=""/>
              </v:shape>
              <v:shape id="Picture 50776" o:spid="_x0000_s1262" type="#_x0000_t75" style="position:absolute;left:6085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5IVbHAAAA3gAAAA8AAABkcnMvZG93bnJldi54bWxEj0FrwkAUhO+C/2F5hd50Y2lNSV1FLEFB&#10;aDVVvD6yzySafRuyq6b/3hUKPQ4z8w0zmXWmFldqXWVZwWgYgSDOra64ULD7SQfvIJxH1lhbJgW/&#10;5GA27fcmmGh74y1dM1+IAGGXoILS+yaR0uUlGXRD2xAH72hbgz7ItpC6xVuAm1q+RNFYGqw4LJTY&#10;0KKk/JxdjALOdpf463harEfLNR8+9+nr9yZV6vmpm3+A8NT5//Bfe6UVvEVxPIbHnXAF5PQO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25IVbHAAAA3gAAAA8AAAAAAAAAAAAA&#10;AAAAnwIAAGRycy9kb3ducmV2LnhtbFBLBQYAAAAABAAEAPcAAACTAwAAAAA=&#10;">
                <v:imagedata r:id="rId10" o:title=""/>
              </v:shape>
              <v:shape id="Picture 50777" o:spid="_x0000_s1263" type="#_x0000_t75" style="position:absolute;left:61158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1hM3HAAAA3gAAAA8AAABkcnMvZG93bnJldi54bWxEj0FrwkAUhO+F/oflFXqrG6U2El1FLKGC&#10;UDUqXh/ZZxLNvg3ZVdN/3y0UPA4z8w0zmXWmFjdqXWVZQb8XgSDOra64ULDfpW8jEM4ja6wtk4If&#10;cjCbPj9NMNH2zlu6Zb4QAcIuQQWl900ipctLMuh6tiEO3sm2Bn2QbSF1i/cAN7UcRNGHNFhxWCix&#10;oUVJ+SW7GgWc7a/x9+m8WPW/Vnz8PKTv602q1OtLNx+D8NT5R/i/vdQKhlEcx/B3J1wBOf0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L1hM3HAAAA3gAAAA8AAAAAAAAAAAAA&#10;AAAAnwIAAGRycy9kb3ducmV2LnhtbFBLBQYAAAAABAAEAPcAAACTAwAAAAA=&#10;">
                <v:imagedata r:id="rId10" o:title=""/>
              </v:shape>
              <v:shape id="Picture 50778" o:spid="_x0000_s1264" type="#_x0000_t75" style="position:absolute;left:6146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qEL/FAAAA3gAAAA8AAABkcnMvZG93bnJldi54bWxET8tqwkAU3Qv9h+EWutOJpW0kzShiCQqC&#10;baPi9pK5edTMnZAZNf17Z1Ho8nDe6WIwrbhS7xrLCqaTCARxYXXDlYLDPhvPQDiPrLG1TAp+ycFi&#10;/jBKMdH2xt90zX0lQgi7BBXU3neJlK6oyaCb2I44cKXtDfoA+0rqHm8h3LTyOYrepMGGQ0ONHa1q&#10;Ks75xSjg/HCJd+XPajtdb/n0ccxePr8ypZ4eh+U7CE+D/xf/uTdawWsUx2FvuBOugJzf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ahC/xQAAAN4AAAAPAAAAAAAAAAAAAAAA&#10;AJ8CAABkcnMvZG93bnJldi54bWxQSwUGAAAAAAQABAD3AAAAkQMAAAAA&#10;">
                <v:imagedata r:id="rId10" o:title=""/>
              </v:shape>
              <v:shape id="Picture 50779" o:spid="_x0000_s1265" type="#_x0000_t75" style="position:absolute;left:6176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mtSTIAAAA3gAAAA8AAABkcnMvZG93bnJldi54bWxEj91qwkAUhO8F32E5Be90o1hTU1cpSmhB&#10;6E+09PaQPSax2bMhu2p8+65Q8HKYmW+YxaoztThT6yrLCsajCARxbnXFhYL9Lh0+gXAeWWNtmRRc&#10;ycFq2e8tMNH2wl90znwhAoRdggpK75tESpeXZNCNbEMcvINtDfog20LqFi8Bbmo5iaKZNFhxWCix&#10;oXVJ+W92Mgo425/i98NxvR2/bvln851OPz5TpQYP3cszCE+dv4f/229awWMUx3O43QlXQC7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sJrUkyAAAAN4AAAAPAAAAAAAAAAAA&#10;AAAAAJ8CAABkcnMvZG93bnJldi54bWxQSwUGAAAAAAQABAD3AAAAlAMAAAAA&#10;">
                <v:imagedata r:id="rId10" o:title=""/>
              </v:shape>
              <v:shape id="Picture 50780" o:spid="_x0000_s1266" type="#_x0000_t75" style="position:absolute;left:6207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JbJ7GAAAA3gAAAA8AAABkcnMvZG93bnJldi54bWxEj81qwkAUhfcF32G4grs6UbRKdBRRQguC&#10;2tTS7SVzTaKZOyEzanx7Z1FweTh/fPNlaypxo8aVlhUM+hEI4szqknMFx5/kfQrCeWSNlWVS8CAH&#10;y0XnbY6xtnf+plvqcxFG2MWooPC+jqV0WUEGXd/WxME72cagD7LJpW7wHsZNJYdR9CENlhweCqxp&#10;XVB2Sa9GAafH62R3Oq+3g88t/21+k9H+kCjV67arGQhPrX+F/9tfWsE4mkwDQMAJKCAXT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MlsnsYAAADeAAAADwAAAAAAAAAAAAAA&#10;AACfAgAAZHJzL2Rvd25yZXYueG1sUEsFBgAAAAAEAAQA9wAAAJIDAAAAAA==&#10;">
                <v:imagedata r:id="rId10" o:title=""/>
              </v:shape>
              <v:shape id="Picture 50781" o:spid="_x0000_s1267" type="#_x0000_t75" style="position:absolute;left:6237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FyQXHAAAA3gAAAA8AAABkcnMvZG93bnJldi54bWxEj0FrwkAUhO+F/oflFbzVTUqrEl2lWIIF&#10;wWpUvD6yzySafRuyq6b/visIPQ4z8w0zmXWmFldqXWVZQdyPQBDnVldcKNht09cRCOeRNdaWScEv&#10;OZhNn58mmGh74w1dM1+IAGGXoILS+yaR0uUlGXR92xAH72hbgz7ItpC6xVuAm1q+RdFAGqw4LJTY&#10;0Lyk/JxdjALOdpfh6niaL+PFkg9f+/T9Z50q1XvpPscgPHX+P/xof2sFH9FwFMP9TrgCcvo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eFyQXHAAAA3gAAAA8AAAAAAAAAAAAA&#10;AAAAnwIAAGRycy9kb3ducmV2LnhtbFBLBQYAAAAABAAEAPcAAACTAwAAAAA=&#10;">
                <v:imagedata r:id="rId10" o:title=""/>
              </v:shape>
              <v:shape id="Picture 50782" o:spid="_x0000_s1268" type="#_x0000_t75" style="position:absolute;left:62682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XV3LIAAAA3gAAAA8AAABkcnMvZG93bnJldi54bWxEj91qwkAUhO8LfYflFHpXN0qrkrqKWEIL&#10;gj9R8faQPSap2bMhu2p8e1cQvBxm5htmNGlNJc7UuNKygm4nAkGcWV1yrmC7ST6GIJxH1lhZJgVX&#10;cjAZv76MMNb2wms6pz4XAcIuRgWF93UspcsKMug6tiYO3sE2Bn2QTS51g5cAN5XsRVFfGiw5LBRY&#10;06yg7JiejAJOt6fB4vA/m3d/57z/2SWfy1Wi1PtbO/0G4an1z/Cj/acVfEWDYQ/ud8IVkOMb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XV1dyyAAAAN4AAAAPAAAAAAAAAAAA&#10;AAAAAJ8CAABkcnMvZG93bnJldi54bWxQSwUGAAAAAAQABAD3AAAAlAMAAAAA&#10;">
                <v:imagedata r:id="rId10" o:title=""/>
              </v:shape>
              <v:shape id="Picture 50783" o:spid="_x0000_s1269" type="#_x0000_t75" style="position:absolute;left:6298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b8unIAAAA3gAAAA8AAABkcnMvZG93bnJldi54bWxEj0FrwkAUhO+F/oflCb3VjVarRFcRJVQQ&#10;bI2WXh/ZZ5KafRuyq8Z/3xWEHoeZ+YaZzltTiQs1rrSsoNeNQBBnVpecKzjsk9cxCOeRNVaWScGN&#10;HMxnz09TjLW98o4uqc9FgLCLUUHhfR1L6bKCDLqurYmDd7SNQR9kk0vd4DXATSX7UfQuDZYcFgqs&#10;aVlQdkrPRgGnh/Noe/xdbnofG/5ZfSeDz69EqZdOu5iA8NT6//CjvdYKhtFo/Ab3O+EKyNk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4G/LpyAAAAN4AAAAPAAAAAAAAAAAA&#10;AAAAAJ8CAABkcnMvZG93bnJldi54bWxQSwUGAAAAAAQABAD3AAAAlAMAAAAA&#10;">
                <v:imagedata r:id="rId10" o:title=""/>
              </v:shape>
              <v:shape id="Picture 50784" o:spid="_x0000_s1270" type="#_x0000_t75" style="position:absolute;left:6329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yap3IAAAA3gAAAA8AAABkcnMvZG93bnJldi54bWxEj91qwkAUhO8F32E5Be90Y7FVUlcplmBB&#10;8Ccq3h6yxyQ2ezZkV03fvisUvBxm5htmOm9NJW7UuNKyguEgAkGcWV1yruCwT/oTEM4ja6wsk4Jf&#10;cjCfdTtTjLW9845uqc9FgLCLUUHhfR1L6bKCDLqBrYmDd7aNQR9kk0vd4D3ATSVfo+hdGiw5LBRY&#10;06Kg7Ce9GgWcHq7j9fmyWA2XKz59HZPRZpso1XtpPz9AeGr9M/zf/tYK3qLxZASPO+EKyNk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38mqdyAAAAN4AAAAPAAAAAAAAAAAA&#10;AAAAAJ8CAABkcnMvZG93bnJldi54bWxQSwUGAAAAAAQABAD3AAAAlAMAAAAA&#10;">
                <v:imagedata r:id="rId10" o:title=""/>
              </v:shape>
              <v:shape id="Picture 50785" o:spid="_x0000_s1271" type="#_x0000_t75" style="position:absolute;left:6359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+zwbIAAAA3gAAAA8AAABkcnMvZG93bnJldi54bWxEj91qwkAUhO+FvsNyCr3TjaX+kLqKWIKC&#10;oDZVvD1kj0lq9mzIrpq+fVcQvBxm5htmMmtNJa7UuNKygn4vAkGcWV1yrmD/k3THIJxH1lhZJgV/&#10;5GA2felMMNb2xt90TX0uAoRdjAoK7+tYSpcVZND1bE0cvJNtDPogm1zqBm8Bbir5HkVDabDksFBg&#10;TYuCsnN6MQo43V9Gm9PvYt1frvn4dUg+trtEqbfXdv4JwlPrn+FHe6UVDKLReAD3O+EKyOk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Yvs8GyAAAAN4AAAAPAAAAAAAAAAAA&#10;AAAAAJ8CAABkcnMvZG93bnJldi54bWxQSwUGAAAAAAQABAD3AAAAlAMAAAAA&#10;">
                <v:imagedata r:id="rId10" o:title=""/>
              </v:shape>
              <v:shape id="Picture 50786" o:spid="_x0000_s1272" type="#_x0000_t75" style="position:absolute;left:6390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sUXHIAAAA3gAAAA8AAABkcnMvZG93bnJldi54bWxEj91qwkAUhO8LvsNyCr2rG0v9IXUVsQQF&#10;odpU8faQPSbR7NmQXTW+vSsUvBxm5htmPG1NJS7UuNKygl43AkGcWV1yrmD7l7yPQDiPrLGyTApu&#10;5GA66byMMdb2yr90SX0uAoRdjAoK7+tYSpcVZNB1bU0cvINtDPogm1zqBq8Bbir5EUUDabDksFBg&#10;TfOCslN6Ngo43Z6HP4fjfNVbrHj/vUs+15tEqbfXdvYFwlPrn+H/9lIr6EfD0QAed8IVkJM7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obFFxyAAAAN4AAAAPAAAAAAAAAAAA&#10;AAAAAJ8CAABkcnMvZG93bnJldi54bWxQSwUGAAAAAAQABAD3AAAAlAMAAAAA&#10;">
                <v:imagedata r:id="rId10" o:title=""/>
              </v:shape>
              <v:shape id="Picture 50787" o:spid="_x0000_s1273" type="#_x0000_t75" style="position:absolute;left:64206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g9OrHAAAA3gAAAA8AAABkcnMvZG93bnJldi54bWxEj0FrwkAUhO9C/8PyCt50Y2mNRFcplmBB&#10;aDUqXh/ZZxLNvg3ZVdN/3y0IPQ4z8w0zW3SmFjdqXWVZwWgYgSDOra64ULDfpYMJCOeRNdaWScEP&#10;OVjMn3ozTLS985ZumS9EgLBLUEHpfZNI6fKSDLqhbYiDd7KtQR9kW0jd4j3ATS1fomgsDVYcFkps&#10;aFlSfsmuRgFn+2v8dTov16PVmo8fh/T1e5Mq1X/u3qcgPHX+P/xof2oFb1E8ieHvTrgCcv4L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cg9OrHAAAA3gAAAA8AAAAAAAAAAAAA&#10;AAAAnwIAAGRycy9kb3ducmV2LnhtbFBLBQYAAAAABAAEAPcAAACTAwAAAAA=&#10;">
                <v:imagedata r:id="rId10" o:title=""/>
              </v:shape>
              <v:shape id="Picture 50788" o:spid="_x0000_s1274" type="#_x0000_t75" style="position:absolute;left:6451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YJjEAAAA3gAAAA8AAABkcnMvZG93bnJldi54bWxET01rwkAQvRf8D8sI3upG0SrRVUQJLQhq&#10;U0uvQ3ZMotnZkF01/nv3UPD4eN/zZWsqcaPGlZYVDPoRCOLM6pJzBcef5H0KwnlkjZVlUvAgB8tF&#10;522OsbZ3/qZb6nMRQtjFqKDwvo6ldFlBBl3f1sSBO9nGoA+wyaVu8B7CTSWHUfQhDZYcGgqsaV1Q&#10;dkmvRgGnx+tkdzqvt4PPLf9tfpPR/pAo1eu2qxkIT61/if/dX1rBOJpMw95wJ1wBuXg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a/YJjEAAAA3gAAAA8AAAAAAAAAAAAAAAAA&#10;nwIAAGRycy9kb3ducmV2LnhtbFBLBQYAAAAABAAEAPcAAACQAwAAAAA=&#10;">
                <v:imagedata r:id="rId10" o:title=""/>
              </v:shape>
              <v:shape id="Picture 50789" o:spid="_x0000_s1275" type="#_x0000_t75" style="position:absolute;left:64815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zxQPIAAAA3gAAAA8AAABkcnMvZG93bnJldi54bWxEj0FrwkAUhO9C/8PyCr3pxtJqjK5SLKEF&#10;wWpUvD6yzyRt9m3Irhr/fbdQ8DjMzDfMbNGZWlyodZVlBcNBBII4t7riQsF+l/ZjEM4ja6wtk4Ib&#10;OVjMH3ozTLS98pYumS9EgLBLUEHpfZNI6fKSDLqBbYiDd7KtQR9kW0jd4jXATS2fo2gkDVYcFkps&#10;aFlS/pOdjQLO9ufx+vS9XA0/Vnx8P6QvX5tUqafH7m0KwlPn7+H/9qdW8BqN4wn83QlXQM5/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Z88UDyAAAAN4AAAAPAAAAAAAAAAAA&#10;AAAAAJ8CAABkcnMvZG93bnJldi54bWxQSwUGAAAAAAQABAD3AAAAlAMAAAAA&#10;">
                <v:imagedata r:id="rId10" o:title=""/>
              </v:shape>
              <v:shape id="Picture 50790" o:spid="_x0000_s1276" type="#_x0000_t75" style="position:absolute;left:6512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0Q+kPHAAAA3gAAAA8AAABkcnMvZG93bnJldi54bWxEj8tqwkAUhvcF32E4grs6sbRV04xSLEFB&#10;0DYq3R4yJ5c2cyZkRo1v31kUXP78N75k2ZtGXKhztWUFk3EEgji3uuZSwfGQPs5AOI+ssbFMCm7k&#10;YLkYPCQYa3vlL7pkvhRhhF2MCirv21hKl1dk0I1tSxy8wnYGfZBdKXWH1zBuGvkURa/SYM3hocKW&#10;VhXlv9nZKODseJ7uip/VdrLe8vfHKX3ef6ZKjYb9+xsIT72/h//bG63gJZrOA0DACSggF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0Q+kPHAAAA3gAAAA8AAAAAAAAAAAAA&#10;AAAAnwIAAGRycy9kb3ducmV2LnhtbFBLBQYAAAAABAAEAPcAAACTAwAAAAA=&#10;">
                <v:imagedata r:id="rId10" o:title=""/>
              </v:shape>
              <v:shape id="Picture 50791" o:spid="_x0000_s1277" type="#_x0000_t75" style="position:absolute;left:65425;top:5913;width:152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NGrnEAAAA3gAAAA8AAABkcnMvZG93bnJldi54bWxEj8FqwzAQRO+F/oPYQm+N7EKbxI1sSsHQ&#10;q+1cclusreXEWrmWErt/HwUKOQ4z84bZFYsdxIUm3ztWkK4SEMSt0z13CvZN+bIB4QOyxsExKfgj&#10;D0X++LDDTLuZK7rUoRMRwj5DBSaEMZPSt4Ys+pUbiaP34yaLIcqpk3rCOcLtIF+T5F1a7DkuGBzp&#10;y1B7qs9WwXzQ57TtOzaHza/Haj0047FU6vlp+fwAEWgJ9/B/+1sreEvW2xRud+IVkPk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JNGrnEAAAA3gAAAA8AAAAAAAAAAAAAAAAA&#10;nwIAAGRycy9kb3ducmV2LnhtbFBLBQYAAAAABAAEAPcAAACQAwAAAAA=&#10;">
                <v:imagedata r:id="rId11" o:title=""/>
              </v:shape>
              <v:shape id="Picture 50574" o:spid="_x0000_s1278" type="#_x0000_t75" style="position:absolute;left:1051;width:20483;height:53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ItTvHAAAA3gAAAA8AAABkcnMvZG93bnJldi54bWxEj0trwzAQhO+B/Aexgd4aOWnzwI0SQkig&#10;4IPJ65DbYq0f1Fo5luq4/74qFHIcZuYbZrXpTS06al1lWcFkHIEgzqyuuFBwOR9elyCcR9ZYWyYF&#10;P+Rgsx4OVhhr++AjdSdfiABhF6OC0vsmltJlJRl0Y9sQBy+3rUEfZFtI3eIjwE0tp1E0lwYrDgsl&#10;NrQrKfs6fRsFnKTdPb0crrzXiU7SW57jW6rUy6jffoDw1Ptn+L/9qRXMotniHf7uhCsg17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NItTvHAAAA3gAAAA8AAAAAAAAAAAAA&#10;AAAAnwIAAGRycy9kb3ducmV2LnhtbFBLBQYAAAAABAAEAPcAAACTAwAAAAA=&#10;">
                <v:imagedata r:id="rId12" o:title=""/>
              </v:shape>
              <w10:wrap type="square" anchorx="page" anchory="page"/>
            </v:group>
          </w:pict>
        </mc:Fallback>
      </mc:AlternateContent>
    </w:r>
  </w:p>
  <w:p w:rsidR="008A0A40" w:rsidRDefault="008A0A40">
    <w:pPr>
      <w:spacing w:after="0" w:line="240" w:lineRule="auto"/>
      <w:ind w:left="0" w:right="0" w:firstLine="0"/>
    </w:pPr>
    <w:r>
      <w:rPr>
        <w:rFonts w:ascii="Corbel" w:eastAsia="Corbel" w:hAnsi="Corbel" w:cs="Corbel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A40" w:rsidRDefault="008A0A40">
    <w:pPr>
      <w:spacing w:after="189" w:line="276" w:lineRule="auto"/>
      <w:ind w:left="0" w:right="0" w:firstLine="0"/>
      <w:jc w:val="both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C0E5411" wp14:editId="3CBBEA2A">
              <wp:simplePos x="0" y="0"/>
              <wp:positionH relativeFrom="page">
                <wp:posOffset>603504</wp:posOffset>
              </wp:positionH>
              <wp:positionV relativeFrom="page">
                <wp:posOffset>365761</wp:posOffset>
              </wp:positionV>
              <wp:extent cx="6557772" cy="597407"/>
              <wp:effectExtent l="0" t="0" r="0" b="0"/>
              <wp:wrapSquare wrapText="bothSides"/>
              <wp:docPr id="50104" name="Group 501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57772" cy="597407"/>
                        <a:chOff x="0" y="0"/>
                        <a:chExt cx="6557772" cy="597407"/>
                      </a:xfrm>
                    </wpg:grpSpPr>
                    <wps:wsp>
                      <wps:cNvPr id="50323" name="Rectangle 50323"/>
                      <wps:cNvSpPr/>
                      <wps:spPr>
                        <a:xfrm>
                          <a:off x="82296" y="454496"/>
                          <a:ext cx="30404" cy="153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A0A40" w:rsidRDefault="008A0A40">
                            <w:pPr>
                              <w:spacing w:after="0" w:line="276" w:lineRule="auto"/>
                              <w:ind w:left="0" w:right="0" w:firstLine="0"/>
                            </w:pPr>
                            <w:r>
                              <w:rPr>
                                <w:rFonts w:ascii="Corbel" w:eastAsia="Corbel" w:hAnsi="Corbel" w:cs="Corbel"/>
                                <w:color w:val="595959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0324" name="Rectangle 50324"/>
                      <wps:cNvSpPr/>
                      <wps:spPr>
                        <a:xfrm>
                          <a:off x="2152523" y="454496"/>
                          <a:ext cx="30404" cy="153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A0A40" w:rsidRDefault="008A0A40">
                            <w:pPr>
                              <w:spacing w:after="0" w:line="276" w:lineRule="auto"/>
                              <w:ind w:left="0" w:right="0" w:firstLine="0"/>
                            </w:pPr>
                            <w:r>
                              <w:rPr>
                                <w:rFonts w:ascii="Corbel" w:eastAsia="Corbel" w:hAnsi="Corbel" w:cs="Corbel"/>
                                <w:color w:val="595959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0326" name="Rectangle 50326"/>
                      <wps:cNvSpPr/>
                      <wps:spPr>
                        <a:xfrm>
                          <a:off x="4672274" y="435563"/>
                          <a:ext cx="1144667" cy="1614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A0A40" w:rsidRDefault="008A0A40">
                            <w:pPr>
                              <w:spacing w:after="0" w:line="276" w:lineRule="auto"/>
                              <w:ind w:left="0" w:right="0" w:firstLine="0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404040"/>
                                <w:sz w:val="20"/>
                              </w:rPr>
                              <w:t xml:space="preserve">Projet TP ACSI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0325" name="Rectangle 50325"/>
                      <wps:cNvSpPr/>
                      <wps:spPr>
                        <a:xfrm>
                          <a:off x="4626610" y="435563"/>
                          <a:ext cx="61742" cy="1614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A0A40" w:rsidRDefault="008A0A40">
                            <w:pPr>
                              <w:spacing w:after="0" w:line="276" w:lineRule="auto"/>
                              <w:ind w:left="0" w:right="0" w:firstLine="0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404040"/>
                                <w:sz w:val="20"/>
                              </w:rPr>
                              <w:t>[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0327" name="Rectangle 50327"/>
                      <wps:cNvSpPr/>
                      <wps:spPr>
                        <a:xfrm>
                          <a:off x="5533390" y="435563"/>
                          <a:ext cx="61742" cy="1614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A0A40" w:rsidRDefault="008A0A40">
                            <w:pPr>
                              <w:spacing w:after="0" w:line="276" w:lineRule="auto"/>
                              <w:ind w:left="0" w:right="0" w:firstLine="0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404040"/>
                                <w:sz w:val="20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0328" name="Rectangle 50328"/>
                      <wps:cNvSpPr/>
                      <wps:spPr>
                        <a:xfrm>
                          <a:off x="5579110" y="435563"/>
                          <a:ext cx="50638" cy="1614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A0A40" w:rsidRDefault="008A0A40">
                            <w:pPr>
                              <w:spacing w:after="0" w:line="276" w:lineRule="auto"/>
                              <w:ind w:left="0" w:right="0" w:firstLine="0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40404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0329" name="Rectangle 50329"/>
                      <wps:cNvSpPr/>
                      <wps:spPr>
                        <a:xfrm>
                          <a:off x="5617210" y="435563"/>
                          <a:ext cx="339160" cy="1614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A0A40" w:rsidRDefault="008A0A40">
                            <w:pPr>
                              <w:spacing w:after="0" w:line="276" w:lineRule="auto"/>
                              <w:ind w:left="0" w:right="0" w:firstLine="0"/>
                            </w:pPr>
                            <w:proofErr w:type="gramStart"/>
                            <w:r>
                              <w:rPr>
                                <w:rFonts w:ascii="Trebuchet MS" w:eastAsia="Trebuchet MS" w:hAnsi="Trebuchet MS" w:cs="Trebuchet MS"/>
                                <w:color w:val="404040"/>
                                <w:sz w:val="20"/>
                              </w:rPr>
                              <w:t>auto</w:t>
                            </w:r>
                            <w:proofErr w:type="gramEnd"/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0330" name="Rectangle 50330"/>
                      <wps:cNvSpPr/>
                      <wps:spPr>
                        <a:xfrm>
                          <a:off x="5873243" y="435563"/>
                          <a:ext cx="61742" cy="1614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A0A40" w:rsidRDefault="008A0A40">
                            <w:pPr>
                              <w:spacing w:after="0" w:line="276" w:lineRule="auto"/>
                              <w:ind w:left="0" w:right="0" w:firstLine="0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404040"/>
                                <w:sz w:val="20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0331" name="Rectangle 50331"/>
                      <wps:cNvSpPr/>
                      <wps:spPr>
                        <a:xfrm>
                          <a:off x="5920487" y="435563"/>
                          <a:ext cx="469206" cy="1614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A0A40" w:rsidRDefault="008A0A40">
                            <w:pPr>
                              <w:spacing w:after="0" w:line="276" w:lineRule="auto"/>
                              <w:ind w:left="0" w:right="0" w:firstLine="0"/>
                            </w:pPr>
                            <w:proofErr w:type="gramStart"/>
                            <w:r>
                              <w:rPr>
                                <w:rFonts w:ascii="Trebuchet MS" w:eastAsia="Trebuchet MS" w:hAnsi="Trebuchet MS" w:cs="Trebuchet MS"/>
                                <w:color w:val="404040"/>
                                <w:sz w:val="20"/>
                              </w:rPr>
                              <w:t>école</w:t>
                            </w:r>
                            <w:proofErr w:type="gramEnd"/>
                            <w:r>
                              <w:rPr>
                                <w:rFonts w:ascii="Trebuchet MS" w:eastAsia="Trebuchet MS" w:hAnsi="Trebuchet MS" w:cs="Trebuchet MS"/>
                                <w:color w:val="404040"/>
                                <w:sz w:val="20"/>
                              </w:rPr>
                              <w:t>]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0332" name="Rectangle 50332"/>
                      <wps:cNvSpPr/>
                      <wps:spPr>
                        <a:xfrm>
                          <a:off x="6272784" y="435563"/>
                          <a:ext cx="50639" cy="1614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A0A40" w:rsidRDefault="008A0A40">
                            <w:pPr>
                              <w:spacing w:after="0" w:line="276" w:lineRule="auto"/>
                              <w:ind w:left="0" w:right="0" w:firstLine="0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40404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0333" name="Rectangle 50333"/>
                      <wps:cNvSpPr/>
                      <wps:spPr>
                        <a:xfrm>
                          <a:off x="6310884" y="435563"/>
                          <a:ext cx="139824" cy="1614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A0A40" w:rsidRDefault="008A0A40">
                            <w:pPr>
                              <w:spacing w:after="0" w:line="276" w:lineRule="auto"/>
                              <w:ind w:left="0" w:right="0" w:firstLine="0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404040"/>
                                <w:sz w:val="20"/>
                              </w:rPr>
                              <w:t xml:space="preserve">|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0334" name="Rectangle 50334"/>
                      <wps:cNvSpPr/>
                      <wps:spPr>
                        <a:xfrm>
                          <a:off x="6416040" y="435563"/>
                          <a:ext cx="88155" cy="1614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A0A40" w:rsidRDefault="008A0A40">
                            <w:pPr>
                              <w:spacing w:after="0" w:line="276" w:lineRule="auto"/>
                              <w:ind w:left="0" w:righ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EC7742" w:rsidRPr="00EC7742">
                              <w:rPr>
                                <w:rFonts w:ascii="Trebuchet MS" w:eastAsia="Trebuchet MS" w:hAnsi="Trebuchet MS" w:cs="Trebuchet MS"/>
                                <w:noProof/>
                                <w:color w:val="F95F56"/>
                                <w:sz w:val="20"/>
                              </w:rPr>
                              <w:t>13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F95F56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0335" name="Rectangle 50335"/>
                      <wps:cNvSpPr/>
                      <wps:spPr>
                        <a:xfrm>
                          <a:off x="6484620" y="435563"/>
                          <a:ext cx="50639" cy="1614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A0A40" w:rsidRDefault="008A0A40">
                            <w:pPr>
                              <w:spacing w:after="0" w:line="276" w:lineRule="auto"/>
                              <w:ind w:left="0" w:right="0" w:firstLine="0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40404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0106" name="Picture 5010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07" name="Picture 5010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480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08" name="Picture 5010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0960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09" name="Picture 5010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91440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10" name="Picture 5011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1920" y="591311"/>
                          <a:ext cx="30785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11" name="Picture 5011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270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12" name="Picture 5011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8318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13" name="Picture 5011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1366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14" name="Picture 5011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4414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15" name="Picture 5011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7462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16" name="Picture 5011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510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17" name="Picture 5011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3558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18" name="Picture 5011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6606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19" name="Picture 5011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9654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20" name="Picture 50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2702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21" name="Picture 5012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50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22" name="Picture 5012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8798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23" name="Picture 5012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1846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24" name="Picture 5012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4894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25" name="Picture 5012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7942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26" name="Picture 5012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0990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27" name="Picture 5012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4038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28" name="Picture 5012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7081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29" name="Picture 5012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0129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30" name="Picture 5013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3177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31" name="Picture 5013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6225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32" name="Picture 5013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9273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33" name="Picture 5013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2321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34" name="Picture 5013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5369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35" name="Picture 5013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8417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36" name="Picture 5013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91465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37" name="Picture 5013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94513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38" name="Picture 5013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97561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39" name="Picture 5013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00609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40" name="Picture 5014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03657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41" name="Picture 5014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06705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42" name="Picture 5014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09753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43" name="Picture 5014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12801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44" name="Picture 5014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15849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45" name="Picture 5014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18897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46" name="Picture 5014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1945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47" name="Picture 5014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4993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48" name="Picture 5014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8041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49" name="Picture 5014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31089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50" name="Picture 5015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34137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51" name="Picture 5015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37185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52" name="Picture 5015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40233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53" name="Picture 5015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43281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54" name="Picture 5015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46329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55" name="Picture 5015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49377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56" name="Picture 5015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2425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57" name="Picture 5015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5473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58" name="Picture 5015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85214" y="591311"/>
                          <a:ext cx="30785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59" name="Picture 5015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61607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60" name="Picture 5016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64655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61" name="Picture 5016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67703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62" name="Picture 5016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70751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63" name="Picture 5016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73799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64" name="Picture 5016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76847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65" name="Picture 5016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79895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66" name="Picture 5016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82943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67" name="Picture 5016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85991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68" name="Picture 5016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89039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69" name="Picture 5016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92087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70" name="Picture 5017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95135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71" name="Picture 5017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98183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72" name="Picture 5017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01231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73" name="Picture 5017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04279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74" name="Picture 5017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07327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75" name="Picture 5017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10375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76" name="Picture 5017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13423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77" name="Picture 5017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16471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78" name="Picture 5017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19519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79" name="Picture 5017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22567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80" name="Picture 5018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25615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81" name="Picture 5018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28663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82" name="Picture 5018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31711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83" name="Picture 5018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34759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84" name="Picture 5018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37807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85" name="Picture 5018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40855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86" name="Picture 5018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43903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87" name="Picture 5018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46951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88" name="Picture 5018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49999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89" name="Picture 5018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53047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90" name="Picture 501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56095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91" name="Picture 5019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59143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92" name="Picture 5019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62191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93" name="Picture 5019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65239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94" name="Picture 5019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68287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95" name="Picture 5019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71335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96" name="Picture 5019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74383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97" name="Picture 5019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77431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98" name="Picture 5019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80479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99" name="Picture 5019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83527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00" name="Picture 5020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865756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01" name="Picture 5020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89623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02" name="Picture 5020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92671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03" name="Picture 5020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95719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04" name="Picture 5020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98767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05" name="Picture 5020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18156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06" name="Picture 5020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4863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07" name="Picture 5020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79115" y="591311"/>
                          <a:ext cx="30785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08" name="Picture 5020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109850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09" name="Picture 5020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140330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10" name="Picture 5021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17080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11" name="Picture 5021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20128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12" name="Picture 5021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23176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13" name="Picture 5021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3262249" y="591311"/>
                          <a:ext cx="21336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14" name="Picture 50214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3274441" y="591312"/>
                          <a:ext cx="6095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15" name="Picture 5021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28053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16" name="Picture 5021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31101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17" name="Picture 5021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34149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18" name="Picture 5021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37197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19" name="Picture 5021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40245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20" name="Picture 5022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43293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21" name="Picture 5022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46341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22" name="Picture 5022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49389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23" name="Picture 5022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52437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24" name="Picture 5022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55485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25" name="Picture 5022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58533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26" name="Picture 5022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61581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27" name="Picture 5022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64629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28" name="Picture 5022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67677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29" name="Picture 5022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70725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30" name="Picture 5023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73773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31" name="Picture 5023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76821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32" name="Picture 5023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79869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33" name="Picture 5023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82917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34" name="Picture 5023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85965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35" name="Picture 5023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89013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36" name="Picture 5023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92061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37" name="Picture 5023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95109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38" name="Picture 5023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98157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39" name="Picture 5023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01205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40" name="Picture 5024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04253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41" name="Picture 5024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07301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42" name="Picture 5024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10349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43" name="Picture 5024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13397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44" name="Picture 5024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16445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45" name="Picture 5024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19493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46" name="Picture 5024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22541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47" name="Picture 5024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25589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48" name="Picture 5024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28637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49" name="Picture 5024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31685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50" name="Picture 5025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34733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51" name="Picture 5025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37781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52" name="Picture 5025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40829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53" name="Picture 5025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43877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54" name="Picture 5025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46925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55" name="Picture 5025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49973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56" name="Picture 5025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53021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57" name="Picture 5025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560697" y="591311"/>
                          <a:ext cx="30785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58" name="Picture 5025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59155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59" name="Picture 5025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62203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60" name="Picture 5026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65251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61" name="Picture 5026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68299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62" name="Picture 5026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71347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63" name="Picture 5026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74395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64" name="Picture 5026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77443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65" name="Picture 5026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80491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66" name="Picture 5026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83539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67" name="Picture 5026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86587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68" name="Picture 5026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89635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69" name="Picture 5026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92683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70" name="Picture 5027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95731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71" name="Picture 5027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98779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72" name="Picture 5027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018279" y="591311"/>
                          <a:ext cx="30481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73" name="Picture 5027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04875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74" name="Picture 5027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07923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75" name="Picture 5027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10971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76" name="Picture 5027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14019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77" name="Picture 5027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17067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78" name="Picture 5027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20115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79" name="Picture 5027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23163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80" name="Picture 5028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26211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81" name="Picture 5028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29259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82" name="Picture 5028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32307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83" name="Picture 5028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35355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84" name="Picture 5028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38403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85" name="Picture 5028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41451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86" name="Picture 5028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44499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87" name="Picture 5028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475478" y="591311"/>
                          <a:ext cx="30481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88" name="Picture 5028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50595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89" name="Picture 5028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53643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90" name="Picture 5029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56691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91" name="Picture 5029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59739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92" name="Picture 5029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62787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93" name="Picture 5029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65835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94" name="Picture 5029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68883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95" name="Picture 5029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71931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96" name="Picture 5029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74979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97" name="Picture 5029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78027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98" name="Picture 5029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81075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99" name="Picture 5029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84123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300" name="Picture 5030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87171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301" name="Picture 5030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90219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302" name="Picture 5030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93267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303" name="Picture 5030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96315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304" name="Picture 5030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99363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305" name="Picture 5030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024118" y="591311"/>
                          <a:ext cx="30785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306" name="Picture 5030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05485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307" name="Picture 5030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085333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308" name="Picture 5030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115813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309" name="Picture 5030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146292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310" name="Picture 5031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176773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311" name="Picture 5031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20725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312" name="Picture 5031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237732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313" name="Picture 5031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268213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314" name="Picture 5031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298692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315" name="Picture 5031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329173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316" name="Picture 5031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359653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317" name="Picture 5031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390133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318" name="Picture 5031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420613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319" name="Picture 5031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451093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320" name="Picture 5032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481572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321" name="Picture 5032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512052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322" name="Picture 50322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6542533" y="591311"/>
                          <a:ext cx="15239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05" name="Picture 50105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105156" y="0"/>
                          <a:ext cx="2048256" cy="5394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C0E5411" id="Group 50104" o:spid="_x0000_s1279" style="position:absolute;left:0;text-align:left;margin-left:47.5pt;margin-top:28.8pt;width:516.35pt;height:47.05pt;z-index:251659264;mso-position-horizontal-relative:page;mso-position-vertical-relative:page" coordsize="65577,597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">
              <v:rect id="Rectangle 50323" o:spid="_x0000_s1280" style="position:absolute;left:822;top:4544;width:305;height:1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cqksYA&#10;AADeAAAADwAAAGRycy9kb3ducmV2LnhtbESPT4vCMBTE7wt+h/AEb2uq4qLVKLKr6NE/C+rt0Tzb&#10;YvNSmmirn94IC3scZuY3zHTemELcqXK5ZQW9bgSCOLE651TB72H1OQLhPLLGwjIpeJCD+az1McVY&#10;25p3dN/7VAQIuxgVZN6XsZQuycig69qSOHgXWxn0QVap1BXWAW4K2Y+iL2kw57CQYUnfGSXX/c0o&#10;WI/KxWljn3VaLM/r4/Y4/jmMvVKddrOYgPDU+P/wX3ujFQyjQX8A7zvhCsj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cqksYAAADeAAAADwAAAAAAAAAAAAAAAACYAgAAZHJz&#10;L2Rvd25yZXYueG1sUEsFBgAAAAAEAAQA9QAAAIsDAAAAAA==&#10;" filled="f" stroked="f">
                <v:textbox inset="0,0,0,0">
                  <w:txbxContent>
                    <w:p w:rsidR="008A0A40" w:rsidRDefault="008A0A40">
                      <w:pPr>
                        <w:spacing w:after="0" w:line="276" w:lineRule="auto"/>
                        <w:ind w:left="0" w:right="0" w:firstLine="0"/>
                      </w:pPr>
                      <w:r>
                        <w:rPr>
                          <w:rFonts w:ascii="Corbel" w:eastAsia="Corbel" w:hAnsi="Corbel" w:cs="Corbel"/>
                          <w:color w:val="595959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50324" o:spid="_x0000_s1281" style="position:absolute;left:21525;top:4544;width:304;height:1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6y5sgA&#10;AADeAAAADwAAAGRycy9kb3ducmV2LnhtbESPW2vCQBSE3wv+h+UIvtWNt6Kpq4gX9NHGgvp2yJ4m&#10;wezZkF1N2l/fLQh9HGbmG2a+bE0pHlS7wrKCQT8CQZxaXXCm4PO0e52CcB5ZY2mZFHyTg+Wi8zLH&#10;WNuGP+iR+EwECLsYFeTeV7GULs3JoOvbijh4X7Y26IOsM6lrbALclHIYRW/SYMFhIceK1jmlt+Ru&#10;FOyn1epysD9NVm6v+/PxPNucZl6pXrddvYPw1Pr/8LN90Aom0Wg4hr874Qr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8zrLmyAAAAN4AAAAPAAAAAAAAAAAAAAAAAJgCAABk&#10;cnMvZG93bnJldi54bWxQSwUGAAAAAAQABAD1AAAAjQMAAAAA&#10;" filled="f" stroked="f">
                <v:textbox inset="0,0,0,0">
                  <w:txbxContent>
                    <w:p w:rsidR="008A0A40" w:rsidRDefault="008A0A40">
                      <w:pPr>
                        <w:spacing w:after="0" w:line="276" w:lineRule="auto"/>
                        <w:ind w:left="0" w:right="0" w:firstLine="0"/>
                      </w:pPr>
                      <w:r>
                        <w:rPr>
                          <w:rFonts w:ascii="Corbel" w:eastAsia="Corbel" w:hAnsi="Corbel" w:cs="Corbel"/>
                          <w:color w:val="595959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50326" o:spid="_x0000_s1282" style="position:absolute;left:46722;top:4355;width:11447;height:1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CJCsgA&#10;AADeAAAADwAAAGRycy9kb3ducmV2LnhtbESPQWvCQBSE7wX/w/KE3uqmlopGVxFtSY41Cra3R/aZ&#10;hGbfhuw2SfvrXaHgcZiZb5jVZjC16Kh1lWUFz5MIBHFudcWFgtPx/WkOwnlkjbVlUvBLDjbr0cMK&#10;Y217PlCX+UIECLsYFZTeN7GULi/JoJvYhjh4F9sa9EG2hdQt9gFuajmNopk0WHFYKLGhXUn5d/Zj&#10;FCTzZvuZ2r++qN++kvPHebE/LrxSj+NhuwThafD38H871Qpeo5fpDG53whWQ6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UIkKyAAAAN4AAAAPAAAAAAAAAAAAAAAAAJgCAABk&#10;cnMvZG93bnJldi54bWxQSwUGAAAAAAQABAD1AAAAjQMAAAAA&#10;" filled="f" stroked="f">
                <v:textbox inset="0,0,0,0">
                  <w:txbxContent>
                    <w:p w:rsidR="008A0A40" w:rsidRDefault="008A0A40">
                      <w:pPr>
                        <w:spacing w:after="0" w:line="276" w:lineRule="auto"/>
                        <w:ind w:left="0" w:right="0" w:firstLine="0"/>
                      </w:pPr>
                      <w:r>
                        <w:rPr>
                          <w:rFonts w:ascii="Trebuchet MS" w:eastAsia="Trebuchet MS" w:hAnsi="Trebuchet MS" w:cs="Trebuchet MS"/>
                          <w:color w:val="404040"/>
                          <w:sz w:val="20"/>
                        </w:rPr>
                        <w:t xml:space="preserve">Projet TP ACSI </w:t>
                      </w:r>
                    </w:p>
                  </w:txbxContent>
                </v:textbox>
              </v:rect>
              <v:rect id="Rectangle 50325" o:spid="_x0000_s1283" style="position:absolute;left:46266;top:4355;width:617;height:1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IXfcYA&#10;AADeAAAADwAAAGRycy9kb3ducmV2LnhtbESPT4vCMBTE74LfITzBm6bromg1iuiKHv2z4O7t0Tzb&#10;ss1LaaKtfnojCHscZuY3zGzRmELcqHK5ZQUf/QgEcWJ1zqmC79OmNwbhPLLGwjIpuJODxbzdmmGs&#10;bc0Huh19KgKEXYwKMu/LWEqXZGTQ9W1JHLyLrQz6IKtU6grrADeFHETRSBrMOSxkWNIqo+TveDUK&#10;tuNy+bOzjzotvn635/15sj5NvFLdTrOcgvDU+P/wu73TCobR52AIrzvhCsj5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4IXfcYAAADeAAAADwAAAAAAAAAAAAAAAACYAgAAZHJz&#10;L2Rvd25yZXYueG1sUEsFBgAAAAAEAAQA9QAAAIsDAAAAAA==&#10;" filled="f" stroked="f">
                <v:textbox inset="0,0,0,0">
                  <w:txbxContent>
                    <w:p w:rsidR="008A0A40" w:rsidRDefault="008A0A40">
                      <w:pPr>
                        <w:spacing w:after="0" w:line="276" w:lineRule="auto"/>
                        <w:ind w:left="0" w:right="0" w:firstLine="0"/>
                      </w:pPr>
                      <w:r>
                        <w:rPr>
                          <w:rFonts w:ascii="Trebuchet MS" w:eastAsia="Trebuchet MS" w:hAnsi="Trebuchet MS" w:cs="Trebuchet MS"/>
                          <w:color w:val="404040"/>
                          <w:sz w:val="20"/>
                        </w:rPr>
                        <w:t>[</w:t>
                      </w:r>
                    </w:p>
                  </w:txbxContent>
                </v:textbox>
              </v:rect>
              <v:rect id="Rectangle 50327" o:spid="_x0000_s1284" style="position:absolute;left:55333;top:4355;width:618;height:1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wskccA&#10;AADeAAAADwAAAGRycy9kb3ducmV2LnhtbESPT2vCQBTE7wW/w/IEb3WjotXUVcQ/6NHGgnp7ZF+T&#10;YPZtyK4m7afvFoQeh5n5DTNftqYUD6pdYVnBoB+BIE6tLjhT8HnavU5BOI+ssbRMCr7JwXLReZlj&#10;rG3DH/RIfCYChF2MCnLvq1hKl+Zk0PVtRRy8L1sb9EHWmdQ1NgFuSjmMook0WHBYyLGidU7pLbkb&#10;Bftptboc7E+Tldvr/nw8zzanmVeq121X7yA8tf4//GwftIJxNBq+wd+dcAX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cLJHHAAAA3gAAAA8AAAAAAAAAAAAAAAAAmAIAAGRy&#10;cy9kb3ducmV2LnhtbFBLBQYAAAAABAAEAPUAAACMAwAAAAA=&#10;" filled="f" stroked="f">
                <v:textbox inset="0,0,0,0">
                  <w:txbxContent>
                    <w:p w:rsidR="008A0A40" w:rsidRDefault="008A0A40">
                      <w:pPr>
                        <w:spacing w:after="0" w:line="276" w:lineRule="auto"/>
                        <w:ind w:left="0" w:right="0" w:firstLine="0"/>
                      </w:pPr>
                      <w:r>
                        <w:rPr>
                          <w:rFonts w:ascii="Trebuchet MS" w:eastAsia="Trebuchet MS" w:hAnsi="Trebuchet MS" w:cs="Trebuchet MS"/>
                          <w:color w:val="404040"/>
                          <w:sz w:val="20"/>
                        </w:rPr>
                        <w:t>-</w:t>
                      </w:r>
                    </w:p>
                  </w:txbxContent>
                </v:textbox>
              </v:rect>
              <v:rect id="Rectangle 50328" o:spid="_x0000_s1285" style="position:absolute;left:55791;top:4355;width:506;height:1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O448MA&#10;AADeAAAADwAAAGRycy9kb3ducmV2LnhtbERPTYvCMBC9L/gfwgje1lRlRbtGEXXRo1bB3dvQzLbF&#10;ZlKaaKu/3hwEj4/3PVu0phQ3ql1hWcGgH4EgTq0uOFNwOv58TkA4j6yxtEwK7uRgMe98zDDWtuED&#10;3RKfiRDCLkYFufdVLKVLczLo+rYiDty/rQ36AOtM6hqbEG5KOYyisTRYcGjIsaJVTukluRoF20m1&#10;/N3ZR5OVm7/teX+ero9Tr1Sv2y6/QXhq/Vv8cu+0gq9oNAx7w51wBe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O448MAAADeAAAADwAAAAAAAAAAAAAAAACYAgAAZHJzL2Rv&#10;d25yZXYueG1sUEsFBgAAAAAEAAQA9QAAAIgDAAAAAA==&#10;" filled="f" stroked="f">
                <v:textbox inset="0,0,0,0">
                  <w:txbxContent>
                    <w:p w:rsidR="008A0A40" w:rsidRDefault="008A0A40">
                      <w:pPr>
                        <w:spacing w:after="0" w:line="276" w:lineRule="auto"/>
                        <w:ind w:left="0" w:right="0" w:firstLine="0"/>
                      </w:pPr>
                      <w:r>
                        <w:rPr>
                          <w:rFonts w:ascii="Trebuchet MS" w:eastAsia="Trebuchet MS" w:hAnsi="Trebuchet MS" w:cs="Trebuchet MS"/>
                          <w:color w:val="404040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50329" o:spid="_x0000_s1286" style="position:absolute;left:56172;top:4355;width:3391;height:1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8deMcA&#10;AADeAAAADwAAAGRycy9kb3ducmV2LnhtbESPT2vCQBTE74LfYXmCN92otJjoKmJb9Fj/gHp7ZJ9J&#10;MPs2ZLcm9dO7hYLHYWZ+w8yXrSnFnWpXWFYwGkYgiFOrC84UHA9fgykI55E1lpZJwS85WC66nTkm&#10;2ja8o/veZyJA2CWoIPe+SqR0aU4G3dBWxMG72tqgD7LOpK6xCXBTynEUvUuDBYeFHCta55Te9j9G&#10;wWZarc5b+2iy8vOyOX2f4o9D7JXq99rVDISn1r/C/+2tVvAWTcYx/N0JV0Aun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PHXjHAAAA3gAAAA8AAAAAAAAAAAAAAAAAmAIAAGRy&#10;cy9kb3ducmV2LnhtbFBLBQYAAAAABAAEAPUAAACMAwAAAAA=&#10;" filled="f" stroked="f">
                <v:textbox inset="0,0,0,0">
                  <w:txbxContent>
                    <w:p w:rsidR="008A0A40" w:rsidRDefault="008A0A40">
                      <w:pPr>
                        <w:spacing w:after="0" w:line="276" w:lineRule="auto"/>
                        <w:ind w:left="0" w:right="0" w:firstLine="0"/>
                      </w:pPr>
                      <w:proofErr w:type="gramStart"/>
                      <w:r>
                        <w:rPr>
                          <w:rFonts w:ascii="Trebuchet MS" w:eastAsia="Trebuchet MS" w:hAnsi="Trebuchet MS" w:cs="Trebuchet MS"/>
                          <w:color w:val="404040"/>
                          <w:sz w:val="20"/>
                        </w:rPr>
                        <w:t>auto</w:t>
                      </w:r>
                      <w:proofErr w:type="gramEnd"/>
                    </w:p>
                  </w:txbxContent>
                </v:textbox>
              </v:rect>
              <v:rect id="Rectangle 50330" o:spid="_x0000_s1287" style="position:absolute;left:58732;top:4355;width:617;height:1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wiOMUA&#10;AADeAAAADwAAAGRycy9kb3ducmV2LnhtbESPzYrCMBSF9wO+Q7iCuzFVGdGOUUQddKlVcGZ3ae60&#10;xeamNNFWn94sBJeH88c3W7SmFDeqXWFZwaAfgSBOrS44U3A6/nxOQDiPrLG0TAru5GAx73zMMNa2&#10;4QPdEp+JMMIuRgW591UspUtzMuj6tiIO3r+tDfog60zqGpswbko5jKKxNFhweMixolVO6SW5GgXb&#10;SbX83dlHk5Wbv+15f56uj1OvVK/bLr9BeGr9O/xq77SCr2g0CgABJ6C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LCI4xQAAAN4AAAAPAAAAAAAAAAAAAAAAAJgCAABkcnMv&#10;ZG93bnJldi54bWxQSwUGAAAAAAQABAD1AAAAigMAAAAA&#10;" filled="f" stroked="f">
                <v:textbox inset="0,0,0,0">
                  <w:txbxContent>
                    <w:p w:rsidR="008A0A40" w:rsidRDefault="008A0A40">
                      <w:pPr>
                        <w:spacing w:after="0" w:line="276" w:lineRule="auto"/>
                        <w:ind w:left="0" w:right="0" w:firstLine="0"/>
                      </w:pPr>
                      <w:r>
                        <w:rPr>
                          <w:rFonts w:ascii="Trebuchet MS" w:eastAsia="Trebuchet MS" w:hAnsi="Trebuchet MS" w:cs="Trebuchet MS"/>
                          <w:color w:val="404040"/>
                          <w:sz w:val="20"/>
                        </w:rPr>
                        <w:t>-</w:t>
                      </w:r>
                    </w:p>
                  </w:txbxContent>
                </v:textbox>
              </v:rect>
              <v:rect id="Rectangle 50331" o:spid="_x0000_s1288" style="position:absolute;left:59204;top:4355;width:4692;height:1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CHo8YA&#10;AADeAAAADwAAAGRycy9kb3ducmV2LnhtbESPT4vCMBTE7wt+h/AEb2vqiotWo4ir6HH9A+rt0Tzb&#10;YvNSmmirn94sLHgcZuY3zGTWmELcqXK5ZQW9bgSCOLE651TBYb/6HIJwHlljYZkUPMjBbNr6mGCs&#10;bc1buu98KgKEXYwKMu/LWEqXZGTQdW1JHLyLrQz6IKtU6grrADeF/Iqib2kw57CQYUmLjJLr7mYU&#10;rIfl/LSxzzotluf18fc4+tmPvFKddjMfg/DU+Hf4v73RCgZRv9+DvzvhCsjp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WCHo8YAAADeAAAADwAAAAAAAAAAAAAAAACYAgAAZHJz&#10;L2Rvd25yZXYueG1sUEsFBgAAAAAEAAQA9QAAAIsDAAAAAA==&#10;" filled="f" stroked="f">
                <v:textbox inset="0,0,0,0">
                  <w:txbxContent>
                    <w:p w:rsidR="008A0A40" w:rsidRDefault="008A0A40">
                      <w:pPr>
                        <w:spacing w:after="0" w:line="276" w:lineRule="auto"/>
                        <w:ind w:left="0" w:right="0" w:firstLine="0"/>
                      </w:pPr>
                      <w:proofErr w:type="gramStart"/>
                      <w:r>
                        <w:rPr>
                          <w:rFonts w:ascii="Trebuchet MS" w:eastAsia="Trebuchet MS" w:hAnsi="Trebuchet MS" w:cs="Trebuchet MS"/>
                          <w:color w:val="404040"/>
                          <w:sz w:val="20"/>
                        </w:rPr>
                        <w:t>école</w:t>
                      </w:r>
                      <w:proofErr w:type="gramEnd"/>
                      <w:r>
                        <w:rPr>
                          <w:rFonts w:ascii="Trebuchet MS" w:eastAsia="Trebuchet MS" w:hAnsi="Trebuchet MS" w:cs="Trebuchet MS"/>
                          <w:color w:val="404040"/>
                          <w:sz w:val="20"/>
                        </w:rPr>
                        <w:t>]</w:t>
                      </w:r>
                    </w:p>
                  </w:txbxContent>
                </v:textbox>
              </v:rect>
              <v:rect id="Rectangle 50332" o:spid="_x0000_s1289" style="position:absolute;left:62727;top:4355;width:507;height:1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IZ1MYA&#10;AADeAAAADwAAAGRycy9kb3ducmV2LnhtbESPT4vCMBTE7wt+h/AEb2uq4qLVKLKr6NE/C+rt0Tzb&#10;YvNSmmirn94IC3scZuY3zHTemELcqXK5ZQW9bgSCOLE651TB72H1OQLhPLLGwjIpeJCD+az1McVY&#10;25p3dN/7VAQIuxgVZN6XsZQuycig69qSOHgXWxn0QVap1BXWAW4K2Y+iL2kw57CQYUnfGSXX/c0o&#10;WI/KxWljn3VaLM/r4/Y4/jmMvVKddrOYgPDU+P/wX3ujFQyjwaAP7zvhCsj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bIZ1MYAAADeAAAADwAAAAAAAAAAAAAAAACYAgAAZHJz&#10;L2Rvd25yZXYueG1sUEsFBgAAAAAEAAQA9QAAAIsDAAAAAA==&#10;" filled="f" stroked="f">
                <v:textbox inset="0,0,0,0">
                  <w:txbxContent>
                    <w:p w:rsidR="008A0A40" w:rsidRDefault="008A0A40">
                      <w:pPr>
                        <w:spacing w:after="0" w:line="276" w:lineRule="auto"/>
                        <w:ind w:left="0" w:right="0" w:firstLine="0"/>
                      </w:pPr>
                      <w:r>
                        <w:rPr>
                          <w:rFonts w:ascii="Trebuchet MS" w:eastAsia="Trebuchet MS" w:hAnsi="Trebuchet MS" w:cs="Trebuchet MS"/>
                          <w:color w:val="404040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50333" o:spid="_x0000_s1290" style="position:absolute;left:63108;top:4355;width:1399;height:1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68T8YA&#10;AADeAAAADwAAAGRycy9kb3ducmV2LnhtbESPT4vCMBTE78J+h/CEvWnqFkWrUWT/oEdXBfX2aJ5t&#10;sXkpTdZWP70RhD0OM/MbZrZoTSmuVLvCsoJBPwJBnFpdcKZgv/vpjUE4j6yxtEwKbuRgMX/rzDDR&#10;tuFfum59JgKEXYIKcu+rREqX5mTQ9W1FHLyzrQ36IOtM6hqbADel/IiikTRYcFjIsaLPnNLL9s8o&#10;WI2r5XFt701Wfp9Wh81h8rWbeKXeu+1yCsJT6//Dr/ZaKxhGcRzD8064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68T8YAAADeAAAADwAAAAAAAAAAAAAAAACYAgAAZHJz&#10;L2Rvd25yZXYueG1sUEsFBgAAAAAEAAQA9QAAAIsDAAAAAA==&#10;" filled="f" stroked="f">
                <v:textbox inset="0,0,0,0">
                  <w:txbxContent>
                    <w:p w:rsidR="008A0A40" w:rsidRDefault="008A0A40">
                      <w:pPr>
                        <w:spacing w:after="0" w:line="276" w:lineRule="auto"/>
                        <w:ind w:left="0" w:right="0" w:firstLine="0"/>
                      </w:pPr>
                      <w:r>
                        <w:rPr>
                          <w:rFonts w:ascii="Trebuchet MS" w:eastAsia="Trebuchet MS" w:hAnsi="Trebuchet MS" w:cs="Trebuchet MS"/>
                          <w:color w:val="404040"/>
                          <w:sz w:val="20"/>
                        </w:rPr>
                        <w:t xml:space="preserve">| </w:t>
                      </w:r>
                    </w:p>
                  </w:txbxContent>
                </v:textbox>
              </v:rect>
              <v:rect id="Rectangle 50334" o:spid="_x0000_s1291" style="position:absolute;left:64160;top:4355;width:881;height:1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ckO8cA&#10;AADeAAAADwAAAGRycy9kb3ducmV2LnhtbESPQWvCQBSE74L/YXmCN92otWjqKqIWPVotqLdH9jUJ&#10;Zt+G7Gqiv75bEHocZuYbZrZoTCHuVLncsoJBPwJBnFidc6rg+/jZm4BwHlljYZkUPMjBYt5uzTDW&#10;tuYvuh98KgKEXYwKMu/LWEqXZGTQ9W1JHLwfWxn0QVap1BXWAW4KOYyid2kw57CQYUmrjJLr4WYU&#10;bCfl8ryzzzotNpftaX+aro9Tr1S30yw/QHhq/H/41d5pBeNoNHqDvzvhCs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kXJDvHAAAA3gAAAA8AAAAAAAAAAAAAAAAAmAIAAGRy&#10;cy9kb3ducmV2LnhtbFBLBQYAAAAABAAEAPUAAACMAwAAAAA=&#10;" filled="f" stroked="f">
                <v:textbox inset="0,0,0,0">
                  <w:txbxContent>
                    <w:p w:rsidR="008A0A40" w:rsidRDefault="008A0A40">
                      <w:pPr>
                        <w:spacing w:after="0" w:line="276" w:lineRule="auto"/>
                        <w:ind w:left="0" w:righ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EC7742" w:rsidRPr="00EC7742">
                        <w:rPr>
                          <w:rFonts w:ascii="Trebuchet MS" w:eastAsia="Trebuchet MS" w:hAnsi="Trebuchet MS" w:cs="Trebuchet MS"/>
                          <w:noProof/>
                          <w:color w:val="F95F56"/>
                          <w:sz w:val="20"/>
                        </w:rPr>
                        <w:t>13</w:t>
                      </w:r>
                      <w:r>
                        <w:rPr>
                          <w:rFonts w:ascii="Trebuchet MS" w:eastAsia="Trebuchet MS" w:hAnsi="Trebuchet MS" w:cs="Trebuchet MS"/>
                          <w:color w:val="F95F56"/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v:rect id="Rectangle 50335" o:spid="_x0000_s1292" style="position:absolute;left:64846;top:4355;width:506;height:1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uBoMcA&#10;AADeAAAADwAAAGRycy9kb3ducmV2LnhtbESPS4vCQBCE7wv+h6EFb+tkFUWjo4gP9Ohjwd1bk2mT&#10;sJmekBlN9Nc7grDHoqq+oqbzxhTiRpXLLSv46kYgiBOrc04VfJ82nyMQziNrLCyTgjs5mM9aH1OM&#10;ta35QLejT0WAsItRQeZ9GUvpkowMuq4tiYN3sZVBH2SVSl1hHeCmkL0oGkqDOYeFDEtaZpT8Ha9G&#10;wXZULn529lGnxfp3e96fx6vT2CvVaTeLCQhPjf8Pv9s7rWAQ9fsDeN0JV0DOn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bgaDHAAAA3gAAAA8AAAAAAAAAAAAAAAAAmAIAAGRy&#10;cy9kb3ducmV2LnhtbFBLBQYAAAAABAAEAPUAAACMAwAAAAA=&#10;" filled="f" stroked="f">
                <v:textbox inset="0,0,0,0">
                  <w:txbxContent>
                    <w:p w:rsidR="008A0A40" w:rsidRDefault="008A0A40">
                      <w:pPr>
                        <w:spacing w:after="0" w:line="276" w:lineRule="auto"/>
                        <w:ind w:left="0" w:right="0" w:firstLine="0"/>
                      </w:pPr>
                      <w:r>
                        <w:rPr>
                          <w:rFonts w:ascii="Trebuchet MS" w:eastAsia="Trebuchet MS" w:hAnsi="Trebuchet MS" w:cs="Trebuchet MS"/>
                          <w:color w:val="404040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0106" o:spid="_x0000_s1293" type="#_x0000_t75" style="position:absolute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xguvFAAAA3gAAAA8AAABkcnMvZG93bnJldi54bWxEj1FrwjAUhd8H/odwhb3NpMrKqEYpouCD&#10;DFb3Ay7NNS02N6WJWvfrzWCwx8M55zuc1WZ0nbjREFrPGrKZAkFce9Oy1fB92r99gAgR2WDnmTQ8&#10;KMBmPXlZYWH8nb/oVkUrEoRDgRqaGPtCylA35DDMfE+cvLMfHMYkByvNgPcEd52cK5VLhy2nhQZ7&#10;2jZUX6qr02BPUn3WVz/+ZGV1lHlb7haV1fp1OpZLEJHG+B/+ax+MhneVqRx+76QrINd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8YLrxQAAAN4AAAAPAAAAAAAAAAAAAAAA&#10;AJ8CAABkcnMvZG93bnJldi54bWxQSwUGAAAAAAQABAD3AAAAkQMAAAAA&#10;">
                <v:imagedata r:id="rId7" o:title=""/>
              </v:shape>
              <v:shape id="Picture 50107" o:spid="_x0000_s1294" type="#_x0000_t75" style="position:absolute;left:30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9J3DFAAAA3gAAAA8AAABkcnMvZG93bnJldi54bWxEj91qAjEUhO8LvkM4Qu9qshZ/2BplEQu9&#10;KIKrD3DYnGYXNyfLJuq2T98IgpfDzHzDrDaDa8WV+tB41pBNFAjiypuGrYbT8fNtCSJEZIOtZ9Lw&#10;SwE269HLCnPjb3ygaxmtSBAOOWqoY+xyKUNVk8Mw8R1x8n587zAm2VtperwluGvlVKm5dNhwWqix&#10;o21N1bm8OA32KNW+uvjhLyvKbzlvit17abV+HQ/FB4hIQ3yGH+0vo2GmMrWA+510BeT6H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vSdwxQAAAN4AAAAPAAAAAAAAAAAAAAAA&#10;AJ8CAABkcnMvZG93bnJldi54bWxQSwUGAAAAAAQABAD3AAAAkQMAAAAA&#10;">
                <v:imagedata r:id="rId7" o:title=""/>
              </v:shape>
              <v:shape id="Picture 50108" o:spid="_x0000_s1295" type="#_x0000_t75" style="position:absolute;left:60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iswLBAAAA3gAAAA8AAABkcnMvZG93bnJldi54bWxET82KwjAQvi/4DmGEva1JXRSpRimi4GER&#10;tvoAQzOmxWZSmqjVpzeHhT1+fP+rzeBacac+NJ41ZBMFgrjypmGr4Xzafy1AhIhssPVMGp4UYLMe&#10;fawwN/7Bv3QvoxUphEOOGuoYu1zKUNXkMEx8R5y4i+8dxgR7K02PjxTuWjlVai4dNpwaauxoW1N1&#10;LW9Ogz1JdaxufnhlRfkj502x+y6t1p/joViCiDTEf/Gf+2A0zFSm0t50J10BuX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4iswLBAAAA3gAAAA8AAAAAAAAAAAAAAAAAnwIA&#10;AGRycy9kb3ducmV2LnhtbFBLBQYAAAAABAAEAPcAAACNAwAAAAA=&#10;">
                <v:imagedata r:id="rId7" o:title=""/>
              </v:shape>
              <v:shape id="Picture 50109" o:spid="_x0000_s1296" type="#_x0000_t75" style="position:absolute;left:91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uFpnFAAAA3gAAAA8AAABkcnMvZG93bnJldi54bWxEj1FrwjAUhd8H/odwhb3NpA5FO6MUcbCH&#10;IVj9AZfmLi02N6WJ2u3XL4Lg4+Gc8x3OajO4VlypD41nDdlEgSCuvGnYajgdP98WIEJENth6Jg2/&#10;FGCzHr2sMDf+xge6ltGKBOGQo4Y6xi6XMlQ1OQwT3xEn78f3DmOSvZWmx1uCu1ZOlZpLhw2nhRo7&#10;2tZUncuL02CPUu2rix/+sqL8lvOm2L2XVuvX8VB8gIg0xGf40f4yGmYqU0u430lXQK7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BbhaZxQAAAN4AAAAPAAAAAAAAAAAAAAAA&#10;AJ8CAABkcnMvZG93bnJldi54bWxQSwUGAAAAAAQABAD3AAAAkQMAAAAA&#10;">
                <v:imagedata r:id="rId7" o:title=""/>
              </v:shape>
              <v:shape id="Picture 50110" o:spid="_x0000_s1297" type="#_x0000_t75" style="position:absolute;left:1219;top:5913;width:308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NKdnDAAAA3gAAAA8AAABkcnMvZG93bnJldi54bWxEj82KwjAUhfcDvkO4wuzGpA6KVKMUUXAx&#10;CFN9gEtzTYvNTWmiVp/eLAZmeTh/fKvN4Fpxpz40njVkEwWCuPKmYavhfNp/LUCEiGyw9UwanhRg&#10;sx59rDA3/sG/dC+jFWmEQ44a6hi7XMpQ1eQwTHxHnLyL7x3GJHsrTY+PNO5aOVVqLh02nB5q7Ghb&#10;U3Utb06DPUl1rG5+eGVF+SPnTbH7Lq3Wn+OhWIKINMT/8F/7YDTMVJYlgISTUECu3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Y0p2cMAAADeAAAADwAAAAAAAAAAAAAAAACf&#10;AgAAZHJzL2Rvd25yZXYueG1sUEsFBgAAAAAEAAQA9wAAAI8DAAAAAA==&#10;">
                <v:imagedata r:id="rId7" o:title=""/>
              </v:shape>
              <v:shape id="Picture 50111" o:spid="_x0000_s1298" type="#_x0000_t75" style="position:absolute;left:1527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BjELFAAAA3gAAAA8AAABkcnMvZG93bnJldi54bWxEj9FqAjEURN8F/yFcoW+apFIpq1EWacGH&#10;InTtB1w21+zi5mbZRN326xuh0MdhZs4wm93oO3GjIbaBDeiFAkFcB9uyM/B1ep+/gogJ2WIXmAx8&#10;U4TddjrZYGHDnT/pViUnMoRjgQaalPpCylg35DEuQk+cvXMYPKYsByftgPcM9518VmolPbacFxrs&#10;ad9Qfamu3oA7SXWsr2H80WX1IVdt+basnDFPs7Fcg0g0pv/wX/tgDbworTU87uQrIL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6wYxCxQAAAN4AAAAPAAAAAAAAAAAAAAAA&#10;AJ8CAABkcnMvZG93bnJldi54bWxQSwUGAAAAAAQABAD3AAAAkQMAAAAA&#10;">
                <v:imagedata r:id="rId7" o:title=""/>
              </v:shape>
              <v:shape id="Picture 50112" o:spid="_x0000_s1299" type="#_x0000_t75" style="position:absolute;left:183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TEjXFAAAA3gAAAA8AAABkcnMvZG93bnJldi54bWxEj9GKwjAURN8X/IdwhX1bkyqKVKMUccGH&#10;ZcHqB1yaa1psbkoTtbtfv1kQfBxm5gyz3g6uFXfqQ+NZQzZRIIgrbxq2Gs6nz48liBCRDbaeScMP&#10;BdhuRm9rzI1/8JHuZbQiQTjkqKGOsculDFVNDsPEd8TJu/jeYUyyt9L0+Ehw18qpUgvpsOG0UGNH&#10;u5qqa3lzGuxJqu/q5offrCi/5KIp9rPSav0+HooViEhDfIWf7YPRMFdZNoX/O+kKyM0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ExI1xQAAAN4AAAAPAAAAAAAAAAAAAAAA&#10;AJ8CAABkcnMvZG93bnJldi54bWxQSwUGAAAAAAQABAD3AAAAkQMAAAAA&#10;">
                <v:imagedata r:id="rId7" o:title=""/>
              </v:shape>
              <v:shape id="Picture 50113" o:spid="_x0000_s1300" type="#_x0000_t75" style="position:absolute;left:213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ft67FAAAA3gAAAA8AAABkcnMvZG93bnJldi54bWxEj9GKwjAURN8X/IdwhX1bkyorUo1SRMEH&#10;WdjqB1yaa1psbkoTte7Xm4WFfRxm5gyz2gyuFXfqQ+NZQzZRIIgrbxq2Gs6n/ccCRIjIBlvPpOFJ&#10;ATbr0dsKc+Mf/E33MlqRIBxy1FDH2OVShqomh2HiO+LkXXzvMCbZW2l6fCS4a+VUqbl02HBaqLGj&#10;bU3Vtbw5DfYk1Vd188NPVpRHOW+K3ay0Wr+Ph2IJItIQ/8N/7YPR8KmybAa/d9IVkOs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X7euxQAAAN4AAAAPAAAAAAAAAAAAAAAA&#10;AJ8CAABkcnMvZG93bnJldi54bWxQSwUGAAAAAAQABAD3AAAAkQMAAAAA&#10;">
                <v:imagedata r:id="rId7" o:title=""/>
              </v:shape>
              <v:shape id="Picture 50114" o:spid="_x0000_s1301" type="#_x0000_t75" style="position:absolute;left:244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2L9rFAAAA3gAAAA8AAABkcnMvZG93bnJldi54bWxEj1FrwjAUhd8H/odwBd9mUt1EqlGKKOxh&#10;DFb9AZfmmhabm9JErf76ZTDY4+Gc8x3Oeju4VtyoD41nDdlUgSCuvGnYajgdD69LECEiG2w9k4YH&#10;BdhuRi9rzI2/8zfdymhFgnDIUUMdY5dLGaqaHIap74iTd/a9w5hkb6Xp8Z7grpUzpRbSYcNpocaO&#10;djVVl/LqNNijVF/V1Q/PrCg/5aIp9vPSaj0ZD8UKRKQh/of/2h9Gw7vKsjf4vZOugNz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qti/axQAAAN4AAAAPAAAAAAAAAAAAAAAA&#10;AJ8CAABkcnMvZG93bnJldi54bWxQSwUGAAAAAAQABAD3AAAAkQMAAAAA&#10;">
                <v:imagedata r:id="rId7" o:title=""/>
              </v:shape>
              <v:shape id="Picture 50115" o:spid="_x0000_s1302" type="#_x0000_t75" style="position:absolute;left:274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6ikHFAAAA3gAAAA8AAABkcnMvZG93bnJldi54bWxEj9GKwjAURN8X/IdwBd/WpCuKVKMUccGH&#10;ZcHqB1yaa1psbkoTte7XbxYWfBxm5gyz3g6uFXfqQ+NZQzZVIIgrbxq2Gs6nz/cliBCRDbaeScOT&#10;Amw3o7c15sY/+Ej3MlqRIBxy1FDH2OVShqomh2HqO+LkXXzvMCbZW2l6fCS4a+WHUgvpsOG0UGNH&#10;u5qqa3lzGuxJqu/q5oefrCi/5KIp9rPSaj0ZD8UKRKQhvsL/7YPRMFdZNoe/O+kKyM0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+opBxQAAAN4AAAAPAAAAAAAAAAAAAAAA&#10;AJ8CAABkcnMvZG93bnJldi54bWxQSwUGAAAAAAQABAD3AAAAkQMAAAAA&#10;">
                <v:imagedata r:id="rId7" o:title=""/>
              </v:shape>
              <v:shape id="Picture 50116" o:spid="_x0000_s1303" type="#_x0000_t75" style="position:absolute;left:3051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oFDbFAAAA3gAAAA8AAABkcnMvZG93bnJldi54bWxEj8FqwzAQRO+F/IPYQG6N5Jaa4EYxJjTQ&#10;QynUyQcs1lY2sVbGkhMnX18VCj0OM/OG2Zaz68WFxtB51pCtFQjixpuOrYbT8fC4AREissHeM2m4&#10;UYByt3jYYmH8lb/oUkcrEoRDgRraGIdCytC05DCs/UCcvG8/OoxJjlaaEa8J7nr5pFQuHXacFloc&#10;aN9Sc64np8EepfpsJj/fs6r+kHlXvT3XVuvVcq5eQUSa43/4r/1uNLyoLMvh9066AnL3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1KBQ2xQAAAN4AAAAPAAAAAAAAAAAAAAAA&#10;AJ8CAABkcnMvZG93bnJldi54bWxQSwUGAAAAAAQABAD3AAAAkQMAAAAA&#10;">
                <v:imagedata r:id="rId7" o:title=""/>
              </v:shape>
              <v:shape id="Picture 50117" o:spid="_x0000_s1304" type="#_x0000_t75" style="position:absolute;left:3355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ksa3FAAAA3gAAAA8AAABkcnMvZG93bnJldi54bWxEj1FrwjAUhd8H/odwBd9m0slUqlGKTPBh&#10;DFb9AZfmmhabm9JErf76ZTDY4+Gc8x3Oeju4VtyoD41nDdlUgSCuvGnYajgd969LECEiG2w9k4YH&#10;BdhuRi9rzI2/8zfdymhFgnDIUUMdY5dLGaqaHIap74iTd/a9w5hkb6Xp8Z7grpVvSs2lw4bTQo0d&#10;7WqqLuXVabBHqb6qqx+eWVF+ynlTfMxKq/VkPBQrEJGG+B/+ax+MhneVZQv4vZOugNz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ZLGtxQAAAN4AAAAPAAAAAAAAAAAAAAAA&#10;AJ8CAABkcnMvZG93bnJldi54bWxQSwUGAAAAAAQABAD3AAAAkQMAAAAA&#10;">
                <v:imagedata r:id="rId7" o:title=""/>
              </v:shape>
              <v:shape id="Picture 50118" o:spid="_x0000_s1305" type="#_x0000_t75" style="position:absolute;left:366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7Jd/BAAAA3gAAAA8AAABkcnMvZG93bnJldi54bWxET82KwjAQvi/4DmGEva1JXRSpRimi4GER&#10;tvoAQzOmxWZSmqjVpzeHhT1+fP+rzeBacac+NJ41ZBMFgrjypmGr4Xzafy1AhIhssPVMGp4UYLMe&#10;fawwN/7Bv3QvoxUphEOOGuoYu1zKUNXkMEx8R5y4i+8dxgR7K02PjxTuWjlVai4dNpwaauxoW1N1&#10;LW9Ogz1JdaxufnhlRfkj502x+y6t1p/joViCiDTEf/Gf+2A0zFSWpb3pTroCcv0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v7Jd/BAAAA3gAAAA8AAAAAAAAAAAAAAAAAnwIA&#10;AGRycy9kb3ducmV2LnhtbFBLBQYAAAAABAAEAPcAAACNAwAAAAA=&#10;">
                <v:imagedata r:id="rId7" o:title=""/>
              </v:shape>
              <v:shape id="Picture 50119" o:spid="_x0000_s1306" type="#_x0000_t75" style="position:absolute;left:3965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3gETFAAAA3gAAAA8AAABkcnMvZG93bnJldi54bWxEj1FrwjAUhd8H/odwBd9m0slEq1GKTPBh&#10;DFb9AZfmmhabm9JErf76ZTDY4+Gc8x3Oeju4VtyoD41nDdlUgSCuvGnYajgd968LECEiG2w9k4YH&#10;BdhuRi9rzI2/8zfdymhFgnDIUUMdY5dLGaqaHIap74iTd/a9w5hkb6Xp8Z7grpVvSs2lw4bTQo0d&#10;7WqqLuXVabBHqb6qqx+eWVF+ynlTfMxKq/VkPBQrEJGG+B/+ax+MhneVZUv4vZOugNz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Et4BExQAAAN4AAAAPAAAAAAAAAAAAAAAA&#10;AJ8CAABkcnMvZG93bnJldi54bWxQSwUGAAAAAAQABAD3AAAAkQMAAAAA&#10;">
                <v:imagedata r:id="rId7" o:title=""/>
              </v:shape>
              <v:shape id="Picture 50120" o:spid="_x0000_s1307" type="#_x0000_t75" style="position:absolute;left:427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h42TEAAAA3gAAAA8AAABkcnMvZG93bnJldi54bWxEj01qwzAQhfeF3EFMIbtackJNcaIEE1ro&#10;ohRq9wCDNZFNrZGxlNjN6aNFocvH++PbHxc3iCtNofesIc8UCOLWm56thu/m7ekFRIjIBgfPpOGX&#10;AhwPq4c9lsbP/EXXOlqRRjiUqKGLcSylDG1HDkPmR+Lknf3kMCY5WWkmnNO4G+RGqUI67Dk9dDjS&#10;qaP2p744DbaR6rO9+OWWV/WHLPrqdVtbrdePS7UDEWmJ/+G/9rvR8KzyTQJIOAkF5OE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vh42TEAAAA3gAAAA8AAAAAAAAAAAAAAAAA&#10;nwIAAGRycy9kb3ducmV2LnhtbFBLBQYAAAAABAAEAPcAAACQAwAAAAA=&#10;">
                <v:imagedata r:id="rId7" o:title=""/>
              </v:shape>
              <v:shape id="Picture 50121" o:spid="_x0000_s1308" type="#_x0000_t75" style="position:absolute;left:4575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tRv/FAAAA3gAAAA8AAABkcnMvZG93bnJldi54bWxEj9GKwjAURN8X/IdwhX1bkyqKVKMUccGH&#10;ZcHqB1yaa1psbkoTtbtfv1kQfBxm5gyz3g6uFXfqQ+NZQzZRIIgrbxq2Gs6nz48liBCRDbaeScMP&#10;BdhuRm9rzI1/8JHuZbQiQTjkqKGOsculDFVNDsPEd8TJu/jeYUyyt9L0+Ehw18qpUgvpsOG0UGNH&#10;u5qqa3lzGuxJqu/q5offrCi/5KIp9rPSav0+HooViEhDfIWf7YPRMFfZNIP/O+kKyM0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0rUb/xQAAAN4AAAAPAAAAAAAAAAAAAAAA&#10;AJ8CAABkcnMvZG93bnJldi54bWxQSwUGAAAAAAQABAD3AAAAkQMAAAAA&#10;">
                <v:imagedata r:id="rId7" o:title=""/>
              </v:shape>
              <v:shape id="Picture 50122" o:spid="_x0000_s1309" type="#_x0000_t75" style="position:absolute;left:487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/2IjFAAAA3gAAAA8AAABkcnMvZG93bnJldi54bWxEj1FrwjAUhd8H+w/hDvY2k1YUqUYpouCD&#10;DFb9AZfmLi1rbkoTte7Xm4Gwx8M55zuc1WZ0nbjSEFrPGrKJAkFce9Oy1XA+7T8WIEJENth5Jg13&#10;CrBZv76ssDD+xl90raIVCcKhQA1NjH0hZagbchgmvidO3rcfHMYkByvNgLcEd53MlZpLhy2nhQZ7&#10;2jZU/1QXp8GepPqsL378zcrqKOdtuZtWVuv3t7Fcgog0xv/ws30wGmYqy3P4u5OugFw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f9iIxQAAAN4AAAAPAAAAAAAAAAAAAAAA&#10;AJ8CAABkcnMvZG93bnJldi54bWxQSwUGAAAAAAQABAD3AAAAkQMAAAAA&#10;">
                <v:imagedata r:id="rId7" o:title=""/>
              </v:shape>
              <v:shape id="Picture 50123" o:spid="_x0000_s1310" type="#_x0000_t75" style="position:absolute;left:518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zfRPFAAAA3gAAAA8AAABkcnMvZG93bnJldi54bWxEj1FrwjAUhd8F/0O4g71pUmUyOqMUUfBB&#10;hLX7AZfmLi1rbkoTte7XG2Gwx8M55zuc9XZ0nbjSEFrPGrK5AkFce9Oy1fBVHWbvIEJENth5Jg13&#10;CrDdTCdrzI2/8Sddy2hFgnDIUUMTY59LGeqGHIa574mT9+0HhzHJwUoz4C3BXScXSq2kw5bTQoM9&#10;7Rqqf8qL02Arqc71xY+/WVGe5Kot9svSav36MhYfICKN8T/81z4aDW8qWyzheSddAbl5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M30TxQAAAN4AAAAPAAAAAAAAAAAAAAAA&#10;AJ8CAABkcnMvZG93bnJldi54bWxQSwUGAAAAAAQABAD3AAAAkQMAAAAA&#10;">
                <v:imagedata r:id="rId7" o:title=""/>
              </v:shape>
              <v:shape id="Picture 50124" o:spid="_x0000_s1311" type="#_x0000_t75" style="position:absolute;left:548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a5WfFAAAA3gAAAA8AAABkcnMvZG93bnJldi54bWxEj1FrwjAUhd8F/0O4A980qU4Z1ShFNvBh&#10;DKz7AZfmmpY1N6WJ2u3XG0HY4+Gc8x3OZje4VlypD41nDdlMgSCuvGnYavg+fUzfQISIbLD1TBp+&#10;KcBuOx5tMDf+xke6ltGKBOGQo4Y6xi6XMlQ1OQwz3xEn7+x7hzHJ3krT4y3BXSvnSq2kw4bTQo0d&#10;7WuqfsqL02BPUn1VFz/8ZUX5KVdN8b4ordaTl6FYg4g0xP/ws30wGpYqm7/C4066AnJ7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2uVnxQAAAN4AAAAPAAAAAAAAAAAAAAAA&#10;AJ8CAABkcnMvZG93bnJldi54bWxQSwUGAAAAAAQABAD3AAAAkQMAAAAA&#10;">
                <v:imagedata r:id="rId7" o:title=""/>
              </v:shape>
              <v:shape id="Picture 50125" o:spid="_x0000_s1312" type="#_x0000_t75" style="position:absolute;left:579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WQPzFAAAA3gAAAA8AAABkcnMvZG93bnJldi54bWxEj1FrwjAUhd8F/0O4g71pUocinVGKbOCD&#10;DGz9AZfmLi1rbkoTte7XL8LAx8M55zuczW50nbjSEFrPGrK5AkFce9Oy1XCuPmdrECEiG+w8k4Y7&#10;Bdhtp5MN5sbf+ETXMlqRIBxy1NDE2OdShrohh2Hue+LkffvBYUxysNIMeEtw18mFUivpsOW00GBP&#10;+4bqn/LiNNhKqq/64sffrCiPctUWH2+l1fr1ZSzeQUQa4zP83z4YDUuVLZbwuJOugNz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lkD8xQAAAN4AAAAPAAAAAAAAAAAAAAAA&#10;AJ8CAABkcnMvZG93bnJldi54bWxQSwUGAAAAAAQABAD3AAAAkQMAAAAA&#10;">
                <v:imagedata r:id="rId7" o:title=""/>
              </v:shape>
              <v:shape id="Picture 50126" o:spid="_x0000_s1313" type="#_x0000_t75" style="position:absolute;left:6099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E3ovFAAAA3gAAAA8AAABkcnMvZG93bnJldi54bWxEj1FrwjAUhd8H/odwhb3NpA6LVKMUcbCH&#10;MbD6Ay7NNS02N6WJ2u3XLwPBx8M55zuc9XZ0nbjREFrPGrKZAkFce9Oy1XA6frwtQYSIbLDzTBp+&#10;KMB2M3lZY2H8nQ90q6IVCcKhQA1NjH0hZagbchhmvidO3tkPDmOSg5VmwHuCu07Olcqlw5bTQoM9&#10;7RqqL9XVabBHqb7rqx9/s7L6knlb7t8rq/XrdCxXICKN8Rl+tD+NhoXK5jn830lXQG7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7RN6LxQAAAN4AAAAPAAAAAAAAAAAAAAAA&#10;AJ8CAABkcnMvZG93bnJldi54bWxQSwUGAAAAAAQABAD3AAAAkQMAAAAA&#10;">
                <v:imagedata r:id="rId7" o:title=""/>
              </v:shape>
              <v:shape id="Picture 50127" o:spid="_x0000_s1314" type="#_x0000_t75" style="position:absolute;left:640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IexDFAAAA3gAAAA8AAABkcnMvZG93bnJldi54bWxEj1FrwjAUhd8H+w/hDnybSR3qqEYpYwMf&#10;hmD1B1yau7TY3JQmavXXL4Lg4+Gc8x3Ocj24VpypD41nDdlYgSCuvGnYajjsf94/QYSIbLD1TBqu&#10;FGC9en1ZYm78hXd0LqMVCcIhRw11jF0uZahqchjGviNO3p/vHcYkeytNj5cEd62cKDWTDhtOCzV2&#10;9FVTdSxPToPdS7WtTn64ZUX5K2dN8f1RWq1Hb0OxABFpiM/wo70xGqYqm8zhfiddAbn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CHsQxQAAAN4AAAAPAAAAAAAAAAAAAAAA&#10;AJ8CAABkcnMvZG93bnJldi54bWxQSwUGAAAAAAQABAD3AAAAkQMAAAAA&#10;">
                <v:imagedata r:id="rId7" o:title=""/>
              </v:shape>
              <v:shape id="Picture 50128" o:spid="_x0000_s1315" type="#_x0000_t75" style="position:absolute;left:6708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X72LDAAAA3gAAAA8AAABkcnMvZG93bnJldi54bWxET91KwzAUvhf2DuEIu7NJNyzSLRtlKHgh&#10;gq0PcGjO0mJzUppsrXv65ULw8uP73x8XN4grTaH3rCHPFAji1puerYbv5u3pBUSIyAYHz6ThlwIc&#10;D6uHPZbGz/xF1zpakUI4lKihi3EspQxtRw5D5kfixJ395DAmOFlpJpxTuBvkRqlCOuw5NXQ40qmj&#10;9qe+OA22keqzvfjlllf1hyz66nVbW63Xj0u1AxFpif/iP/e70fCs8k3am+6kKyAP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ZfvYsMAAADeAAAADwAAAAAAAAAAAAAAAACf&#10;AgAAZHJzL2Rvd25yZXYueG1sUEsFBgAAAAAEAAQA9wAAAI8DAAAAAA==&#10;">
                <v:imagedata r:id="rId7" o:title=""/>
              </v:shape>
              <v:shape id="Picture 50129" o:spid="_x0000_s1316" type="#_x0000_t75" style="position:absolute;left:701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bSvnFAAAA3gAAAA8AAABkcnMvZG93bnJldi54bWxEj1FrwjAUhd8H+w/hDnybSR2Kq0YpYwMf&#10;hmD1B1yau7TY3JQmavXXL4Lg4+Gc8x3Ocj24VpypD41nDdlYgSCuvGnYajjsf97nIEJENth6Jg1X&#10;CrBevb4sMTf+wjs6l9GKBOGQo4Y6xi6XMlQ1OQxj3xEn78/3DmOSvZWmx0uCu1ZOlJpJhw2nhRo7&#10;+qqpOpYnp8HupdpWJz/csqL8lbOm+P4ordajt6FYgIg0xGf40d4YDVOVTT7hfiddAbn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20r5xQAAAN4AAAAPAAAAAAAAAAAAAAAA&#10;AJ8CAABkcnMvZG93bnJldi54bWxQSwUGAAAAAAQABAD3AAAAkQMAAAAA&#10;">
                <v:imagedata r:id="rId7" o:title=""/>
              </v:shape>
              <v:shape id="Picture 50130" o:spid="_x0000_s1317" type="#_x0000_t75" style="position:absolute;left:731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4dbnDAAAA3gAAAA8AAABkcnMvZG93bnJldi54bWxEj82KwjAUhfeC7xDuwOw06Ygi1ShFRpjF&#10;IFh9gEtzTcs0N6WJWn16sxhweTh/fOvt4Fpxoz40njVkUwWCuPKmYavhfNpPliBCRDbYeiYNDwqw&#10;3YxHa8yNv/ORbmW0Io1wyFFDHWOXSxmqmhyGqe+Ik3fxvcOYZG+l6fGexl0rv5RaSIcNp4caO9rV&#10;VP2VV6fBnqQ6VFc/PLOi/JWLpvielVbrz4+hWIGINMR3+L/9YzTMVTZLAAknoYDcv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jh1ucMAAADeAAAADwAAAAAAAAAAAAAAAACf&#10;AgAAZHJzL2Rvd25yZXYueG1sUEsFBgAAAAAEAAQA9wAAAI8DAAAAAA==&#10;">
                <v:imagedata r:id="rId7" o:title=""/>
              </v:shape>
              <v:shape id="Picture 50131" o:spid="_x0000_s1318" type="#_x0000_t75" style="position:absolute;left:762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00CLFAAAA3gAAAA8AAABkcnMvZG93bnJldi54bWxEj9GKwjAURN8X/IdwhX1bkyorUo1SRMEH&#10;WdjqB1yaa1psbkoTte7Xm4WFfRxm5gyz2gyuFXfqQ+NZQzZRIIgrbxq2Gs6n/ccCRIjIBlvPpOFJ&#10;ATbr0dsKc+Mf/E33MlqRIBxy1FDH2OVShqomh2HiO+LkXXzvMCbZW2l6fCS4a+VUqbl02HBaqLGj&#10;bU3Vtbw5DfYk1Vd188NPVpRHOW+K3ay0Wr+Ph2IJItIQ/8N/7YPR8KmyWQa/d9IVkOs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dNAixQAAAN4AAAAPAAAAAAAAAAAAAAAA&#10;AJ8CAABkcnMvZG93bnJldi54bWxQSwUGAAAAAAQABAD3AAAAkQMAAAAA&#10;">
                <v:imagedata r:id="rId7" o:title=""/>
              </v:shape>
              <v:shape id="Picture 50132" o:spid="_x0000_s1319" type="#_x0000_t75" style="position:absolute;left:792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mTlXFAAAA3gAAAA8AAABkcnMvZG93bnJldi54bWxEj1FrwjAUhd8F/0O4g71pUmUyOqMUUfBB&#10;hLX7AZfmLi1rbkoTte7XG2Gwx8M55zuc9XZ0nbjSEFrPGrK5AkFce9Oy1fBVHWbvIEJENth5Jg13&#10;CrDdTCdrzI2/8Sddy2hFgnDIUUMTY59LGeqGHIa574mT9+0HhzHJwUoz4C3BXScXSq2kw5bTQoM9&#10;7Rqqf8qL02Arqc71xY+/WVGe5Kot9svSav36MhYfICKN8T/81z4aDW8qWy7geSddAbl5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pk5VxQAAAN4AAAAPAAAAAAAAAAAAAAAA&#10;AJ8CAABkcnMvZG93bnJldi54bWxQSwUGAAAAAAQABAD3AAAAkQMAAAAA&#10;">
                <v:imagedata r:id="rId7" o:title=""/>
              </v:shape>
              <v:shape id="Picture 50133" o:spid="_x0000_s1320" type="#_x0000_t75" style="position:absolute;left:8232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7q687FAAAA3gAAAA8AAABkcnMvZG93bnJldi54bWxEj1FrwjAUhd8H+w/hDnybSVcUqUYp4sCH&#10;MbD6Ay7NXVrW3JQmavXXLwPBx8M55zuc1WZ0nbjQEFrPGrKpAkFce9Oy1XA6fr4vQISIbLDzTBpu&#10;FGCzfn1ZYWH8lQ90qaIVCcKhQA1NjH0hZagbchimvidO3o8fHMYkByvNgNcEd538UGouHbacFhrs&#10;adtQ/VudnQZ7lOq7PvvxnpXVl5y35S6vrNaTt7Fcgog0xmf40d4bDTOV5Tn830lXQK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u6uvOxQAAAN4AAAAPAAAAAAAAAAAAAAAA&#10;AJ8CAABkcnMvZG93bnJldi54bWxQSwUGAAAAAAQABAD3AAAAkQMAAAAA&#10;">
                <v:imagedata r:id="rId7" o:title=""/>
              </v:shape>
              <v:shape id="Picture 50134" o:spid="_x0000_s1321" type="#_x0000_t75" style="position:absolute;left:853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Dc7rFAAAA3gAAAA8AAABkcnMvZG93bnJldi54bWxEj1FrwjAUhd8F/0O4A9806ZwyqlGKTPBh&#10;DKz7AZfmmpY1N6WJ2u3XG0HY4+Gc8x3Oeju4VlypD41nDdlMgSCuvGnYavg+7afvIEJENth6Jg2/&#10;FGC7GY/WmBt/4yNdy2hFgnDIUUMdY5dLGaqaHIaZ74iTd/a9w5hkb6Xp8ZbgrpWvSi2lw4bTQo0d&#10;7WqqfsqL02BPUn1VFz/8ZUX5KZdN8TEvrdaTl6FYgYg0xP/ws30wGhYqm7/B4066AnJz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A3O6xQAAAN4AAAAPAAAAAAAAAAAAAAAA&#10;AJ8CAABkcnMvZG93bnJldi54bWxQSwUGAAAAAAQABAD3AAAAkQMAAAAA&#10;">
                <v:imagedata r:id="rId7" o:title=""/>
              </v:shape>
              <v:shape id="Picture 50135" o:spid="_x0000_s1322" type="#_x0000_t75" style="position:absolute;left:884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P1iHFAAAA3gAAAA8AAABkcnMvZG93bnJldi54bWxEj9GKwjAURN8X/IdwBd/WpCvKUo1SZAUf&#10;lgXrfsCluabF5qY0UatfbxYWfBxm5gyz2gyuFVfqQ+NZQzZVIIgrbxq2Gn6Pu/dPECEiG2w9k4Y7&#10;BdisR28rzI2/8YGuZbQiQTjkqKGOsculDFVNDsPUd8TJO/neYUyyt9L0eEtw18oPpRbSYcNpocaO&#10;tjVV5/LiNNijVD/VxQ+PrCi/5aIpvmal1XoyHooliEhDfIX/23ujYa6y2Rz+7qQrINd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T9YhxQAAAN4AAAAPAAAAAAAAAAAAAAAA&#10;AJ8CAABkcnMvZG93bnJldi54bWxQSwUGAAAAAAQABAD3AAAAkQMAAAAA&#10;">
                <v:imagedata r:id="rId7" o:title=""/>
              </v:shape>
              <v:shape id="Picture 50136" o:spid="_x0000_s1323" type="#_x0000_t75" style="position:absolute;left:914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dSFbFAAAA3gAAAA8AAABkcnMvZG93bnJldi54bWxEj1FrwjAUhd8H/odwBd9mUmVFqlGKKOxh&#10;DFb9AZfmmhabm9JE7fz1y2Cwx8M55zuczW50nbjTEFrPGrK5AkFce9Oy1XA+HV9XIEJENth5Jg3f&#10;FGC3nbxssDD+wV90r6IVCcKhQA1NjH0hZagbchjmvidO3sUPDmOSg5VmwEeCu04ulMqlw5bTQoM9&#10;7Ruqr9XNabAnqT7rmx+fWVl9yLwtD8vKaj2bjuUaRKQx/of/2u9Gw5vKljn83klXQG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+nUhWxQAAAN4AAAAPAAAAAAAAAAAAAAAA&#10;AJ8CAABkcnMvZG93bnJldi54bWxQSwUGAAAAAAQABAD3AAAAkQMAAAAA&#10;">
                <v:imagedata r:id="rId7" o:title=""/>
              </v:shape>
              <v:shape id="Picture 50137" o:spid="_x0000_s1324" type="#_x0000_t75" style="position:absolute;left:945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R7c3FAAAA3gAAAA8AAABkcnMvZG93bnJldi54bWxEj1FrwjAUhd8H+w/hDvY2kyq6UY1SRMEH&#10;EVb3Ay7NXVpsbkoTtfPXG0HY4+Gc8x3OYjW4VlyoD41nDdlIgSCuvGnYavg5bj++QISIbLD1TBr+&#10;KMBq+fqywNz4K3/TpYxWJAiHHDXUMXa5lKGqyWEY+Y44eb++dxiT7K00PV4T3LVyrNRMOmw4LdTY&#10;0bqm6lSenQZ7lOpQnf1wy4pyL2dNsZmUVuv3t6GYg4g0xP/ws70zGqYqm3zC4066AnJ5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0e3NxQAAAN4AAAAPAAAAAAAAAAAAAAAA&#10;AJ8CAABkcnMvZG93bnJldi54bWxQSwUGAAAAAAQABAD3AAAAkQMAAAAA&#10;">
                <v:imagedata r:id="rId7" o:title=""/>
              </v:shape>
              <v:shape id="Picture 50138" o:spid="_x0000_s1325" type="#_x0000_t75" style="position:absolute;left:9756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Oeb/BAAAA3gAAAA8AAABkcnMvZG93bnJldi54bWxET82KwjAQvgu+Q5iFvWnSFUWqUYqssIdF&#10;sPoAQzOmZZtJaaJWn94cFjx+fP/r7eBacaM+NJ41ZFMFgrjypmGr4XzaT5YgQkQ22HomDQ8KsN2M&#10;R2vMjb/zkW5ltCKFcMhRQx1jl0sZqpochqnviBN38b3DmGBvpenxnsJdK7+UWkiHDaeGGjva1VT9&#10;lVenwZ6kOlRXPzyzovyVi6b4npVW68+PoViBiDTEt/jf/WM0zFU2S3vTnXQF5OY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BOeb/BAAAA3gAAAA8AAAAAAAAAAAAAAAAAnwIA&#10;AGRycy9kb3ducmV2LnhtbFBLBQYAAAAABAAEAPcAAACNAwAAAAA=&#10;">
                <v:imagedata r:id="rId7" o:title=""/>
              </v:shape>
              <v:shape id="Picture 50139" o:spid="_x0000_s1326" type="#_x0000_t75" style="position:absolute;left:1006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8C3CTFAAAA3gAAAA8AAABkcnMvZG93bnJldi54bWxEj1FrwjAUhd8H+w/hDvY2kyrKVo1SRMEH&#10;EVb3Ay7NXVpsbkoTtfPXG0HY4+Gc8x3OYjW4VlyoD41nDdlIgSCuvGnYavg5bj8+QYSIbLD1TBr+&#10;KMBq+fqywNz4K3/TpYxWJAiHHDXUMXa5lKGqyWEY+Y44eb++dxiT7K00PV4T3LVyrNRMOmw4LdTY&#10;0bqm6lSenQZ7lOpQnf1wy4pyL2dNsZmUVuv3t6GYg4g0xP/ws70zGqYqm3zB4066AnJ5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AtwkxQAAAN4AAAAPAAAAAAAAAAAAAAAA&#10;AJ8CAABkcnMvZG93bnJldi54bWxQSwUGAAAAAAQABAD3AAAAkQMAAAAA&#10;">
                <v:imagedata r:id="rId7" o:title=""/>
              </v:shape>
              <v:shape id="Picture 50140" o:spid="_x0000_s1327" type="#_x0000_t75" style="position:absolute;left:10365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+BsTFAAAA3gAAAA8AAABkcnMvZG93bnJldi54bWxEj01qwzAQhfeB3kFMobtEcpuE4loOprTQ&#10;RQjE7gEGayqbWiNjKYnb00eLQJaP98dX7GY3iDNNofesIVspEMStNz1bDd/N5/IVRIjIBgfPpOGP&#10;AuzKh0WBufEXPtK5jlakEQ45auhiHHMpQ9uRw7DyI3HyfvzkMCY5WWkmvKRxN8hnpbbSYc/pocOR&#10;3jtqf+uT02AbqQ7tyc//WVXv5bavPl5qq/XT41y9gYg0x3v41v4yGjYqWyeAhJNQQJZ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PgbExQAAAN4AAAAPAAAAAAAAAAAAAAAA&#10;AJ8CAABkcnMvZG93bnJldi54bWxQSwUGAAAAAAQABAD3AAAAkQMAAAAA&#10;">
                <v:imagedata r:id="rId7" o:title=""/>
              </v:shape>
              <v:shape id="Picture 50141" o:spid="_x0000_s1328" type="#_x0000_t75" style="position:absolute;left:1067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yo1/FAAAA3gAAAA8AAABkcnMvZG93bnJldi54bWxEj1FrwjAUhd8H/odwBd9mUt1EqlGKKOxh&#10;DFb9AZfmmhabm9JErf76ZTDY4+Gc8x3Oeju4VtyoD41nDdlUgSCuvGnYajgdD69LECEiG2w9k4YH&#10;BdhuRi9rzI2/8zfdymhFgnDIUUMdY5dLGaqaHIap74iTd/a9w5hkb6Xp8Z7grpUzpRbSYcNpocaO&#10;djVVl/LqNNijVF/V1Q/PrCg/5aIp9vPSaj0ZD8UKRKQh/of/2h9Gw7vK3jL4vZOugNz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cqNfxQAAAN4AAAAPAAAAAAAAAAAAAAAA&#10;AJ8CAABkcnMvZG93bnJldi54bWxQSwUGAAAAAAQABAD3AAAAkQMAAAAA&#10;">
                <v:imagedata r:id="rId7" o:title=""/>
              </v:shape>
              <v:shape id="Picture 50142" o:spid="_x0000_s1329" type="#_x0000_t75" style="position:absolute;left:10975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gPSjFAAAA3gAAAA8AAABkcnMvZG93bnJldi54bWxEj1FrwjAUhd8F/0O4A980qU4Z1ShFNvBh&#10;DKz7AZfmmpY1N6WJ2u3XG0HY4+Gc8x3OZje4VlypD41nDdlMgSCuvGnYavg+fUzfQISIbLD1TBp+&#10;KcBuOx5tMDf+xke6ltGKBOGQo4Y6xi6XMlQ1OQwz3xEn7+x7hzHJ3krT4y3BXSvnSq2kw4bTQo0d&#10;7WuqfsqL02BPUn1VFz/8ZUX5KVdN8b4ordaTl6FYg4g0xP/ws30wGpYqe53D4066AnJ7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ZoD0oxQAAAN4AAAAPAAAAAAAAAAAAAAAA&#10;AJ8CAABkcnMvZG93bnJldi54bWxQSwUGAAAAAAQABAD3AAAAkQMAAAAA&#10;">
                <v:imagedata r:id="rId7" o:title=""/>
              </v:shape>
              <v:shape id="Picture 50143" o:spid="_x0000_s1330" type="#_x0000_t75" style="position:absolute;left:11280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smLPFAAAA3gAAAA8AAABkcnMvZG93bnJldi54bWxEj1FrwjAUhd8F/0O4A9806ZwyqlGKTPBh&#10;DKz7AZfmmpY1N6WJ2u3XG0HY4+Gc8x3Oeju4VlypD41nDdlMgSCuvGnYavg+7afvIEJENth6Jg2/&#10;FGC7GY/WmBt/4yNdy2hFgnDIUUMdY5dLGaqaHIaZ74iTd/a9w5hkb6Xp8ZbgrpWvSi2lw4bTQo0d&#10;7WqqfsqL02BPUn1VFz/8ZUX5KZdN8TEvrdaTl6FYgYg0xP/ws30wGhYqe5vD4066AnJz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27JizxQAAAN4AAAAPAAAAAAAAAAAAAAAA&#10;AJ8CAABkcnMvZG93bnJldi54bWxQSwUGAAAAAAQABAD3AAAAkQMAAAAA&#10;">
                <v:imagedata r:id="rId7" o:title=""/>
              </v:shape>
              <v:shape id="Picture 50144" o:spid="_x0000_s1331" type="#_x0000_t75" style="position:absolute;left:1158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FAMfFAAAA3gAAAA8AAABkcnMvZG93bnJldi54bWxEj1FrwjAUhd8H/odwB77NpJvKqEYpssEe&#10;RLDuB1yaa1rW3JQmat2vN4Lg4+Gc8x3Ocj24VpypD41nDdlEgSCuvGnYavg9fL99gggR2WDrmTRc&#10;KcB6NXpZYm78hfd0LqMVCcIhRw11jF0uZahqchgmviNO3tH3DmOSvZWmx0uCu1a+KzWXDhtOCzV2&#10;tKmp+itPToM9SLWrTn74z4pyK+dN8fVRWq3Hr0OxABFpiM/wo/1jNMxUNp3C/U66AnJ1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5BQDHxQAAAN4AAAAPAAAAAAAAAAAAAAAA&#10;AJ8CAABkcnMvZG93bnJldi54bWxQSwUGAAAAAAQABAD3AAAAkQMAAAAA&#10;">
                <v:imagedata r:id="rId7" o:title=""/>
              </v:shape>
              <v:shape id="Picture 50145" o:spid="_x0000_s1332" type="#_x0000_t75" style="position:absolute;left:1188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JpVzFAAAA3gAAAA8AAABkcnMvZG93bnJldi54bWxEj1FrwjAUhd8F/0O4g71pUp0yqlGKKOxB&#10;Btb9gEtzTcuam9JE7fbrzWDg4+Gc8x3Oeju4VtyoD41nDdlUgSCuvGnYavg6HybvIEJENth6Jg0/&#10;FGC7GY/WmBt/5xPdymhFgnDIUUMdY5dLGaqaHIap74iTd/G9w5hkb6Xp8Z7grpUzpZbSYcNpocaO&#10;djVV3+XVabBnqT6rqx9+s6I8ymVT7Oel1fr1ZShWICIN8Rn+b38YDQuVvS3g7066AnLz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SaVcxQAAAN4AAAAPAAAAAAAAAAAAAAAA&#10;AJ8CAABkcnMvZG93bnJldi54bWxQSwUGAAAAAAQABAD3AAAAkQMAAAAA&#10;">
                <v:imagedata r:id="rId7" o:title=""/>
              </v:shape>
              <v:shape id="Picture 50146" o:spid="_x0000_s1333" type="#_x0000_t75" style="position:absolute;left:1219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bOyvFAAAA3gAAAA8AAABkcnMvZG93bnJldi54bWxEj1FrwjAUhd8H+w/hDnybSXUr0hmliMIe&#10;hrDqD7g017SsuSlN1G6/fhEEHw/nnO9wluvRdeJCQ2g9a8imCgRx7U3LVsPxsHtdgAgR2WDnmTT8&#10;UoD16vlpiYXxV/6mSxWtSBAOBWpoYuwLKUPdkMMw9T1x8k5+cBiTHKw0A14T3HVyplQuHbacFhrs&#10;adNQ/VOdnQZ7kGpfn/34l5XVl8zbcjuvrNaTl7H8ABFpjI/wvf1pNLyr7C2H2510BeTqH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mzsrxQAAAN4AAAAPAAAAAAAAAAAAAAAA&#10;AJ8CAABkcnMvZG93bnJldi54bWxQSwUGAAAAAAQABAD3AAAAkQMAAAAA&#10;">
                <v:imagedata r:id="rId7" o:title=""/>
              </v:shape>
              <v:shape id="Picture 50147" o:spid="_x0000_s1334" type="#_x0000_t75" style="position:absolute;left:1249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XnrDGAAAA3gAAAA8AAABkcnMvZG93bnJldi54bWxEj1FrwjAUhd+F/Ydwhb1p0m12oxqljAl7&#10;GMLqfsCluabF5qY0Uau/3gwGezycc77DWW1G14kzDaH1rCGbKxDEtTctWw0/++3sDUSIyAY7z6Th&#10;SgE264fJCgvjL/xN5ypakSAcCtTQxNgXUoa6IYdh7nvi5B384DAmOVhpBrwkuOvkk1K5dNhyWmiw&#10;p/eG6mN1chrsXqpdffLjLSurL5m35cdzZbV+nI7lEkSkMf6H/9qfRsNCZS+v8HsnXQG5v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deesMYAAADeAAAADwAAAAAAAAAAAAAA&#10;AACfAgAAZHJzL2Rvd25yZXYueG1sUEsFBgAAAAAEAAQA9wAAAJIDAAAAAA==&#10;">
                <v:imagedata r:id="rId7" o:title=""/>
              </v:shape>
              <v:shape id="Picture 50148" o:spid="_x0000_s1335" type="#_x0000_t75" style="position:absolute;left:12804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ICsLDAAAA3gAAAA8AAABkcnMvZG93bnJldi54bWxET91qwjAUvhf2DuEMdqdJN5XRNZUyNtiF&#10;CLZ7gENzlpY1J6WJ2u3pzYXg5cf3X+xmN4gzTaH3rCFbKRDErTc9Ww3fzefyFUSIyAYHz6ThjwLs&#10;yodFgbnxFz7SuY5WpBAOOWroYhxzKUPbkcOw8iNx4n785DAmOFlpJrykcDfIZ6W20mHPqaHDkd47&#10;an/rk9NgG6kO7cnP/1lV7+W2rz5eaqv10+NcvYGINMe7+Ob+Mho2KlunvelOugK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EgKwsMAAADeAAAADwAAAAAAAAAAAAAAAACf&#10;AgAAZHJzL2Rvd25yZXYueG1sUEsFBgAAAAAEAAQA9wAAAI8DAAAAAA==&#10;">
                <v:imagedata r:id="rId7" o:title=""/>
              </v:shape>
              <v:shape id="Picture 50149" o:spid="_x0000_s1336" type="#_x0000_t75" style="position:absolute;left:1310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Er1nGAAAA3gAAAA8AAABkcnMvZG93bnJldi54bWxEj1FrwjAUhd+F/Ydwhb1p0m2WrRqljAl7&#10;GMLqfsCluabF5qY0Uau/3gwGezycc77DWW1G14kzDaH1rCGbKxDEtTctWw0/++3sFUSIyAY7z6Th&#10;SgE264fJCgvjL/xN5ypakSAcCtTQxNgXUoa6IYdh7nvi5B384DAmOVhpBrwkuOvkk1K5dNhyWmiw&#10;p/eG6mN1chrsXqpdffLjLSurL5m35cdzZbV+nI7lEkSkMf6H/9qfRsNCZS9v8HsnXQG5v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wSvWcYAAADeAAAADwAAAAAAAAAAAAAA&#10;AACfAgAAZHJzL2Rvd25yZXYueG1sUEsFBgAAAAAEAAQA9wAAAJIDAAAAAA==&#10;">
                <v:imagedata r:id="rId7" o:title=""/>
              </v:shape>
              <v:shape id="Picture 50150" o:spid="_x0000_s1337" type="#_x0000_t75" style="position:absolute;left:1341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nkBnEAAAA3gAAAA8AAABkcnMvZG93bnJldi54bWxEj01qwzAQhfeF3EFMobtacotNcaIEExro&#10;IhRq9wCDNZFNrZGxlMTp6aNFocvH++Pb7BY3igvNYfCsIc8UCOLOm4Gthu/28PwGIkRkg6Nn0nCj&#10;ALvt6mGDlfFX/qJLE61IIxwq1NDHOFVShq4nhyHzE3HyTn52GJOcrTQzXtO4G+WLUqV0OHB66HGi&#10;fU/dT3N2Gmwr1Wd39stvXjdHWQ71+2tjtX56XOo1iEhL/A//tT+MhkLlRQJIOAkF5PY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PnkBnEAAAA3gAAAA8AAAAAAAAAAAAAAAAA&#10;nwIAAGRycy9kb3ducmV2LnhtbFBLBQYAAAAABAAEAPcAAACQAwAAAAA=&#10;">
                <v:imagedata r:id="rId7" o:title=""/>
              </v:shape>
              <v:shape id="Picture 50151" o:spid="_x0000_s1338" type="#_x0000_t75" style="position:absolute;left:1371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rNYLFAAAA3gAAAA8AAABkcnMvZG93bnJldi54bWxEj9GKwjAURN8X/IdwBd/WpCuKVKMUccGH&#10;ZcHqB1yaa1psbkoTte7XbxYWfBxm5gyz3g6uFXfqQ+NZQzZVIIgrbxq2Gs6nz/cliBCRDbaeScOT&#10;Amw3o7c15sY/+Ej3MlqRIBxy1FDH2OVShqomh2HqO+LkXXzvMCbZW2l6fCS4a+WHUgvpsOG0UGNH&#10;u5qqa3lzGuxJqu/q5oefrCi/5KIp9rPSaj0ZD8UKRKQhvsL/7YPRMFfZPIO/O+kKyM0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qzWCxQAAAN4AAAAPAAAAAAAAAAAAAAAA&#10;AJ8CAABkcnMvZG93bnJldi54bWxQSwUGAAAAAAQABAD3AAAAkQMAAAAA&#10;">
                <v:imagedata r:id="rId7" o:title=""/>
              </v:shape>
              <v:shape id="Picture 50152" o:spid="_x0000_s1339" type="#_x0000_t75" style="position:absolute;left:1402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5q/XFAAAA3gAAAA8AAABkcnMvZG93bnJldi54bWxEj1FrwjAUhd8F/0O4g71pUocinVGKbOCD&#10;DGz9AZfmLi1rbkoTte7XL8LAx8M55zuczW50nbjSEFrPGrK5AkFce9Oy1XCuPmdrECEiG+w8k4Y7&#10;Bdhtp5MN5sbf+ETXMlqRIBxy1NDE2OdShrohh2Hue+LkffvBYUxysNIMeEtw18mFUivpsOW00GBP&#10;+4bqn/LiNNhKqq/64sffrCiPctUWH2+l1fr1ZSzeQUQa4zP83z4YDUuVLRfwuJOugNz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eav1xQAAAN4AAAAPAAAAAAAAAAAAAAAA&#10;AJ8CAABkcnMvZG93bnJldi54bWxQSwUGAAAAAAQABAD3AAAAkQMAAAAA&#10;">
                <v:imagedata r:id="rId7" o:title=""/>
              </v:shape>
              <v:shape id="Picture 50153" o:spid="_x0000_s1340" type="#_x0000_t75" style="position:absolute;left:14328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Dm7FAAAA3gAAAA8AAABkcnMvZG93bnJldi54bWxEj9GKwjAURN8X/IdwBd/WpCvKUo1SZAUf&#10;lgXrfsCluabF5qY0UatfbxYWfBxm5gyz2gyuFVfqQ+NZQzZVIIgrbxq2Gn6Pu/dPECEiG2w9k4Y7&#10;BdisR28rzI2/8YGuZbQiQTjkqKGOsculDFVNDsPUd8TJO/neYUyyt9L0eEtw18oPpRbSYcNpocaO&#10;tjVV5/LiNNijVD/VxQ+PrCi/5aIpvmal1XoyHooliEhDfIX/23ujYa6y+Qz+7qQrINd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NQ5uxQAAAN4AAAAPAAAAAAAAAAAAAAAA&#10;AJ8CAABkcnMvZG93bnJldi54bWxQSwUGAAAAAAQABAD3AAAAkQMAAAAA&#10;">
                <v:imagedata r:id="rId7" o:title=""/>
              </v:shape>
              <v:shape id="Picture 50154" o:spid="_x0000_s1341" type="#_x0000_t75" style="position:absolute;left:1463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clhrFAAAA3gAAAA8AAABkcnMvZG93bnJldi54bWxEj1FrwjAUhd8F/0O4g71pUp0yqlGKKOxB&#10;Btb9gEtzTcuam9JE7fbrzWDg4+Gc8x3Oeju4VtyoD41nDdlUgSCuvGnYavg6HybvIEJENth6Jg0/&#10;FGC7GY/WmBt/5xPdymhFgnDIUUMdY5dLGaqaHIap74iTd/G9w5hkb6Xp8Z7grpUzpZbSYcNpocaO&#10;djVV3+XVabBnqT6rqx9+s6I8ymVT7Oel1fr1ZShWICIN8Rn+b38YDQuVLd7g7066AnLz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83JYaxQAAAN4AAAAPAAAAAAAAAAAAAAAA&#10;AJ8CAABkcnMvZG93bnJldi54bWxQSwUGAAAAAAQABAD3AAAAkQMAAAAA&#10;">
                <v:imagedata r:id="rId7" o:title=""/>
              </v:shape>
              <v:shape id="Picture 50155" o:spid="_x0000_s1342" type="#_x0000_t75" style="position:absolute;left:1493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QM4HFAAAA3gAAAA8AAABkcnMvZG93bnJldi54bWxEj1FrwjAUhd8H+w/hDnybSScVqUYp4sCH&#10;IVj9AZfmLi1rbkoTte7XLwPBx8M55zuc1WZ0nbjSEFrPGrKpAkFce9Oy1XA+fb4vQISIbLDzTBru&#10;FGCzfn1ZYWH8jY90raIVCcKhQA1NjH0hZagbchimvidO3rcfHMYkByvNgLcEd538UGouHbacFhrs&#10;adtQ/VNdnAZ7kupQX/z4m5XVl5y35W5WWa0nb2O5BBFpjM/wo703GnKV5Tn830lXQK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kDOBxQAAAN4AAAAPAAAAAAAAAAAAAAAA&#10;AJ8CAABkcnMvZG93bnJldi54bWxQSwUGAAAAAAQABAD3AAAAkQMAAAAA&#10;">
                <v:imagedata r:id="rId7" o:title=""/>
              </v:shape>
              <v:shape id="Picture 50156" o:spid="_x0000_s1343" type="#_x0000_t75" style="position:absolute;left:1524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CrfbFAAAA3gAAAA8AAABkcnMvZG93bnJldi54bWxEj1FrwjAUhd8H+w/hDnybSScWqUYp4sCH&#10;Iaz6Ay7NXVrW3JQmavXXm4Gwx8M55zuc1WZ0nbjQEFrPGrKpAkFce9Oy1XA6fr4vQISIbLDzTBpu&#10;FGCzfn1ZYWH8lb/pUkUrEoRDgRqaGPtCylA35DBMfU+cvB8/OIxJDlaaAa8J7jr5oVQuHbacFhrs&#10;adtQ/VudnQZ7lOpQn/14z8rqS+ZtuZtVVuvJ21guQUQa43/42d4bDXOVzXP4u5OugFw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Qq32xQAAAN4AAAAPAAAAAAAAAAAAAAAA&#10;AJ8CAABkcnMvZG93bnJldi54bWxQSwUGAAAAAAQABAD3AAAAkQMAAAAA&#10;">
                <v:imagedata r:id="rId7" o:title=""/>
              </v:shape>
              <v:shape id="Picture 50157" o:spid="_x0000_s1344" type="#_x0000_t75" style="position:absolute;left:1554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OCG3FAAAA3gAAAA8AAABkcnMvZG93bnJldi54bWxEj1FrwjAUhd+F/YdwB75p0oluVKOUscEe&#10;RLDuB1yau7TY3JQmavXXL4Lg4+Gc8x3OajO4VpypD41nDdlUgSCuvGnYavg9fE8+QISIbLD1TBqu&#10;FGCzfhmtMDf+wns6l9GKBOGQo4Y6xi6XMlQ1OQxT3xEn78/3DmOSvZWmx0uCu1a+KbWQDhtOCzV2&#10;9FlTdSxPToM9SLWrTn64ZUW5lYum+JqVVuvx61AsQUQa4jP8aP8YDXOVzd/hfiddAbn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DghtxQAAAN4AAAAPAAAAAAAAAAAAAAAA&#10;AJ8CAABkcnMvZG93bnJldi54bWxQSwUGAAAAAAQABAD3AAAAkQMAAAAA&#10;">
                <v:imagedata r:id="rId7" o:title=""/>
              </v:shape>
              <v:shape id="Picture 50158" o:spid="_x0000_s1345" type="#_x0000_t75" style="position:absolute;left:15852;top:5913;width:307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RnB/DAAAA3gAAAA8AAABkcnMvZG93bnJldi54bWxET91KwzAUvhf2DuEI3tmkSot0y0YZDrwY&#10;gq0PcGjO0mJzUpps63z65ULw8uP73+wWN4oLzWHwrCHPFAjizpuBrYbv9vD8BiJEZIOjZ9JwowC7&#10;7ephg5XxV/6iSxOtSCEcKtTQxzhVUoauJ4ch8xNx4k5+dhgTnK00M15TuBvli1KldDhwauhxon1P&#10;3U9zdhpsK9Vnd/bLb143R1kO9ftrY7V+elzqNYhIS/wX/7k/jIZC5UXam+6kKyC3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ZGcH8MAAADeAAAADwAAAAAAAAAAAAAAAACf&#10;AgAAZHJzL2Rvd25yZXYueG1sUEsFBgAAAAAEAAQA9wAAAI8DAAAAAA==&#10;">
                <v:imagedata r:id="rId7" o:title=""/>
              </v:shape>
              <v:shape id="Picture 50159" o:spid="_x0000_s1346" type="#_x0000_t75" style="position:absolute;left:1616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dOYTFAAAA3gAAAA8AAABkcnMvZG93bnJldi54bWxEj1FrwjAUhd+F/YdwB75p0omyVaOUscEe&#10;RLDuB1yau7TY3JQmavXXL4Lg4+Gc8x3OajO4VpypD41nDdlUgSCuvGnYavg9fE/eQYSIbLD1TBqu&#10;FGCzfhmtMDf+wns6l9GKBOGQo4Y6xi6XMlQ1OQxT3xEn78/3DmOSvZWmx0uCu1a+KbWQDhtOCzV2&#10;9FlTdSxPToM9SLWrTn64ZUW5lYum+JqVVuvx61AsQUQa4jP8aP8YDXOVzT/gfiddAbn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3TmExQAAAN4AAAAPAAAAAAAAAAAAAAAA&#10;AJ8CAABkcnMvZG93bnJldi54bWxQSwUGAAAAAAQABAD3AAAAkQMAAAAA&#10;">
                <v:imagedata r:id="rId7" o:title=""/>
              </v:shape>
              <v:shape id="Picture 50160" o:spid="_x0000_s1347" type="#_x0000_t75" style="position:absolute;left:16465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LWqTEAAAA3gAAAA8AAABkcnMvZG93bnJldi54bWxEj99qwjAUxu8He4dwBrubSR0rUk1LGRO8&#10;GINVH+DQHNNic1KaqNWnNxeDXX58//htqtkN4kJT6D1ryBYKBHHrTc9Ww2G/fVuBCBHZ4OCZNNwo&#10;QFU+P22wMP7Kv3RpohVphEOBGroYx0LK0HbkMCz8SJy8o58cxiQnK82E1zTuBrlUKpcOe04PHY70&#10;2VF7as5Og91L9dOe/XzP6uZb5n399d5YrV9f5noNItIc/8N/7Z3R8KGyPAEknIQCsn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2LWqTEAAAA3gAAAA8AAAAAAAAAAAAAAAAA&#10;nwIAAGRycy9kb3ducmV2LnhtbFBLBQYAAAAABAAEAPcAAACQAwAAAAA=&#10;">
                <v:imagedata r:id="rId7" o:title=""/>
              </v:shape>
              <v:shape id="Picture 50161" o:spid="_x0000_s1348" type="#_x0000_t75" style="position:absolute;left:1677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H/z/FAAAA3gAAAA8AAABkcnMvZG93bnJldi54bWxEj8FqwzAQRO+F/IPYQG6N5Jaa4EYxJjTQ&#10;QynUyQcs1lY2sVbGkhMnX18VCj0OM/OG2Zaz68WFxtB51pCtFQjixpuOrYbT8fC4AREissHeM2m4&#10;UYByt3jYYmH8lb/oUkcrEoRDgRraGIdCytC05DCs/UCcvG8/OoxJjlaaEa8J7nr5pFQuHXacFloc&#10;aN9Sc64np8EepfpsJj/fs6r+kHlXvT3XVuvVcq5eQUSa43/4r/1uNLyoLM/g9066AnL3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ix/8/xQAAAN4AAAAPAAAAAAAAAAAAAAAA&#10;AJ8CAABkcnMvZG93bnJldi54bWxQSwUGAAAAAAQABAD3AAAAkQMAAAAA&#10;">
                <v:imagedata r:id="rId7" o:title=""/>
              </v:shape>
              <v:shape id="Picture 50162" o:spid="_x0000_s1349" type="#_x0000_t75" style="position:absolute;left:17075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VYUjFAAAA3gAAAA8AAABkcnMvZG93bnJldi54bWxEj1FrwjAUhd8H/odwhb3NpA6LVKMUcbCH&#10;MbD6Ay7NNS02N6WJ2u3XLwPBx8M55zuc9XZ0nbjREFrPGrKZAkFce9Oy1XA6frwtQYSIbLDzTBp+&#10;KMB2M3lZY2H8nQ90q6IVCcKhQA1NjH0hZagbchhmvidO3tkPDmOSg5VmwHuCu07Olcqlw5bTQoM9&#10;7RqqL9XVabBHqb7rqx9/s7L6knlb7t8rq/XrdCxXICKN8Rl+tD+NhoXK8jn830lXQG7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FWFIxQAAAN4AAAAPAAAAAAAAAAAAAAAA&#10;AJ8CAABkcnMvZG93bnJldi54bWxQSwUGAAAAAAQABAD3AAAAkQMAAAAA&#10;">
                <v:imagedata r:id="rId7" o:title=""/>
              </v:shape>
              <v:shape id="Picture 50163" o:spid="_x0000_s1350" type="#_x0000_t75" style="position:absolute;left:1737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ZxNPFAAAA3gAAAA8AAABkcnMvZG93bnJldi54bWxEj1FrwjAUhd8H/odwBd9mUmVFqlGKKOxh&#10;DFb9AZfmmhabm9JE7fz1y2Cwx8M55zuczW50nbjTEFrPGrK5AkFce9Oy1XA+HV9XIEJENth5Jg3f&#10;FGC3nbxssDD+wV90r6IVCcKhQA1NjH0hZagbchjmvidO3sUPDmOSg5VmwEeCu04ulMqlw5bTQoM9&#10;7Ruqr9XNabAnqT7rmx+fWVl9yLwtD8vKaj2bjuUaRKQx/of/2u9Gw5vK8iX83klXQG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9WcTTxQAAAN4AAAAPAAAAAAAAAAAAAAAA&#10;AJ8CAABkcnMvZG93bnJldi54bWxQSwUGAAAAAAQABAD3AAAAkQMAAAAA&#10;">
                <v:imagedata r:id="rId7" o:title=""/>
              </v:shape>
              <v:shape id="Picture 50164" o:spid="_x0000_s1351" type="#_x0000_t75" style="position:absolute;left:1768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wXKfFAAAA3gAAAA8AAABkcnMvZG93bnJldi54bWxEj1FrwjAUhd8H+w/hDnybSXUr0hmliMIe&#10;hrDqD7g017SsuSlN1G6/fhEEHw/nnO9wluvRdeJCQ2g9a8imCgRx7U3LVsPxsHtdgAgR2WDnmTT8&#10;UoD16vlpiYXxV/6mSxWtSBAOBWpoYuwLKUPdkMMw9T1x8k5+cBiTHKw0A14T3HVyplQuHbacFhrs&#10;adNQ/VOdnQZ7kGpfn/34l5XVl8zbcjuvrNaTl7H8ABFpjI/wvf1pNLyrLH+D2510BeTqH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sFynxQAAAN4AAAAPAAAAAAAAAAAAAAAA&#10;AJ8CAABkcnMvZG93bnJldi54bWxQSwUGAAAAAAQABAD3AAAAkQMAAAAA&#10;">
                <v:imagedata r:id="rId7" o:title=""/>
              </v:shape>
              <v:shape id="Picture 50165" o:spid="_x0000_s1352" type="#_x0000_t75" style="position:absolute;left:1798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8+TzFAAAA3gAAAA8AAABkcnMvZG93bnJldi54bWxEj1FrwjAUhd8H+w/hDnybSScWqUYp4sCH&#10;Iaz6Ay7NXVrW3JQmavXXm4Gwx8M55zuc1WZ0nbjQEFrPGrKpAkFce9Oy1XA6fr4vQISIbLDzTBpu&#10;FGCzfn1ZYWH8lb/pUkUrEoRDgRqaGPtCylA35DBMfU+cvB8/OIxJDlaaAa8J7jr5oVQuHbacFhrs&#10;adtQ/VudnQZ7lOpQn/14z8rqS+ZtuZtVVuvJ21guQUQa43/42d4bDXOV5XP4u5OugFw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d/Pk8xQAAAN4AAAAPAAAAAAAAAAAAAAAA&#10;AJ8CAABkcnMvZG93bnJldi54bWxQSwUGAAAAAAQABAD3AAAAkQMAAAAA&#10;">
                <v:imagedata r:id="rId7" o:title=""/>
              </v:shape>
              <v:shape id="Picture 50166" o:spid="_x0000_s1353" type="#_x0000_t75" style="position:absolute;left:1829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uZ0vFAAAA3gAAAA8AAABkcnMvZG93bnJldi54bWxEj1FrwjAUhd8F/0O4wt406YZldEYpMmEP&#10;Q7DuB1yau7TY3JQmat2vXwTBx8M55zuc1WZ0nbjQEFrPGrKFAkFce9Oy1fBz3M3fQYSIbLDzTBpu&#10;FGCznk5WWBh/5QNdqmhFgnAoUEMTY19IGeqGHIaF74mT9+sHhzHJwUoz4DXBXSdflcqlw5bTQoM9&#10;bRuqT9XZabBHqfb12Y9/WVl9y7wtP98qq/XLbCw/QEQa4zP8aH8ZDUuV5Tnc76QrIN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LmdLxQAAAN4AAAAPAAAAAAAAAAAAAAAA&#10;AJ8CAABkcnMvZG93bnJldi54bWxQSwUGAAAAAAQABAD3AAAAkQMAAAAA&#10;">
                <v:imagedata r:id="rId7" o:title=""/>
              </v:shape>
              <v:shape id="Picture 50167" o:spid="_x0000_s1354" type="#_x0000_t75" style="position:absolute;left:18599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iwtDGAAAA3gAAAA8AAABkcnMvZG93bnJldi54bWxEj8FqwzAQRO+B/IPYQm+J5JY6xY0STGgh&#10;h1CI3Q9YrK1saq2MpSRuvj4qFHIcZuYNs95OrhdnGkPnWUO2VCCIG286thq+6o/FK4gQkQ32nknD&#10;LwXYbuazNRbGX/hI5ypakSAcCtTQxjgUUoamJYdh6Qfi5H370WFMcrTSjHhJcNfLJ6Vy6bDjtNDi&#10;QLuWmp/q5DTYWqrP5uSna1ZWB5l35ftzZbV+fJjKNxCRpngP/7f3RsOLyvIV/N1JV0Bub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mLC0MYAAADeAAAADwAAAAAAAAAAAAAA&#10;AACfAgAAZHJzL2Rvd25yZXYueG1sUEsFBgAAAAAEAAQA9wAAAJIDAAAAAA==&#10;">
                <v:imagedata r:id="rId7" o:title=""/>
              </v:shape>
              <v:shape id="Picture 50168" o:spid="_x0000_s1355" type="#_x0000_t75" style="position:absolute;left:1890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9VqLCAAAA3gAAAA8AAABkcnMvZG93bnJldi54bWxET91qwjAUvh/sHcIZ7G4mdaxINS1lTPBi&#10;DFZ9gENzTIvNSWmiVp/eXAx2+fH9b6rZDeJCU+g9a8gWCgRx603PVsNhv31bgQgR2eDgmTTcKEBV&#10;Pj9tsDD+yr90aaIVKYRDgRq6GMdCytB25DAs/EicuKOfHMYEJyvNhNcU7ga5VCqXDntODR2O9NlR&#10;e2rOToPdS/XTnv18z+rmW+Z9/fXeWK1fX+Z6DSLSHP/Ff+6d0fChsjztTXfSFZDl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/VaiwgAAAN4AAAAPAAAAAAAAAAAAAAAAAJ8C&#10;AABkcnMvZG93bnJldi54bWxQSwUGAAAAAAQABAD3AAAAjgMAAAAA&#10;">
                <v:imagedata r:id="rId7" o:title=""/>
              </v:shape>
              <v:shape id="Picture 50169" o:spid="_x0000_s1356" type="#_x0000_t75" style="position:absolute;left:1920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x8znGAAAA3gAAAA8AAABkcnMvZG93bnJldi54bWxEj8FqwzAQRO+B/IPYQm+J5Jaa1I0STGgh&#10;h1CI3Q9YrK1saq2MpSRuvj4qFHIcZuYNs95OrhdnGkPnWUO2VCCIG286thq+6o/FCkSIyAZ7z6Th&#10;lwJsN/PZGgvjL3ykcxWtSBAOBWpoYxwKKUPTksOw9ANx8r796DAmOVppRrwkuOvlk1K5dNhxWmhx&#10;oF1LzU91chpsLdVnc/LTNSurg8y78v25slo/PkzlG4hIU7yH/9t7o+FFZfkr/N1JV0Bub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LHzOcYAAADeAAAADwAAAAAAAAAAAAAA&#10;AACfAgAAZHJzL2Rvd25yZXYueG1sUEsFBgAAAAAEAAQA9wAAAJIDAAAAAA==&#10;">
                <v:imagedata r:id="rId7" o:title=""/>
              </v:shape>
              <v:shape id="Picture 50170" o:spid="_x0000_s1357" type="#_x0000_t75" style="position:absolute;left:1951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SzHnEAAAA3gAAAA8AAABkcnMvZG93bnJldi54bWxEj99qwjAUxu8F3yEcwTtNqsyNzrQUUfBi&#10;DFb3AIfmLC1rTkoTtdvTm4vBLj++f/z25eR6caMxdJ41ZGsFgrjxpmOr4fNyWr2ACBHZYO+ZNPxQ&#10;gLKYz/aYG3/nD7rV0Yo0wiFHDW2MQy5laFpyGNZ+IE7elx8dxiRHK82I9zTuerlRaicddpweWhzo&#10;0FLzXV+dBnuR6r25+uk3q+o3ueuq47a2Wi8XU/UKItIU/8N/7bPR8KSy5wSQcBIKyOI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hSzHnEAAAA3gAAAA8AAAAAAAAAAAAAAAAA&#10;nwIAAGRycy9kb3ducmV2LnhtbFBLBQYAAAAABAAEAPcAAACQAwAAAAA=&#10;">
                <v:imagedata r:id="rId7" o:title=""/>
              </v:shape>
              <v:shape id="Picture 50171" o:spid="_x0000_s1358" type="#_x0000_t75" style="position:absolute;left:1981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eaeLFAAAA3gAAAA8AAABkcnMvZG93bnJldi54bWxEj1FrwjAUhd8H/odwBd9m0slUqlGKTPBh&#10;DFb9AZfmmhabm9JErf76ZTDY4+Gc8x3Oeju4VtyoD41nDdlUgSCuvGnYajgd969LECEiG2w9k4YH&#10;BdhuRi9rzI2/8zfdymhFgnDIUUMdY5dLGaqaHIap74iTd/a9w5hkb6Xp8Z7grpVvSs2lw4bTQo0d&#10;7WqqLuXVabBHqb6qqx+eWVF+ynlTfMxKq/VkPBQrEJGG+B/+ax+MhneVLTL4vZOugNz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nHmnixQAAAN4AAAAPAAAAAAAAAAAAAAAA&#10;AJ8CAABkcnMvZG93bnJldi54bWxQSwUGAAAAAAQABAD3AAAAkQMAAAAA&#10;">
                <v:imagedata r:id="rId7" o:title=""/>
              </v:shape>
              <v:shape id="Picture 50172" o:spid="_x0000_s1359" type="#_x0000_t75" style="position:absolute;left:20123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M95XFAAAA3gAAAA8AAABkcnMvZG93bnJldi54bWxEj1FrwjAUhd8H+w/hDnybSR3qqEYpYwMf&#10;hmD1B1yau7TY3JQmavXXL4Lg4+Gc8x3Ocj24VpypD41nDdlYgSCuvGnYajjsf94/QYSIbLD1TBqu&#10;FGC9en1ZYm78hXd0LqMVCcIhRw11jF0uZahqchjGviNO3p/vHcYkeytNj5cEd62cKDWTDhtOCzV2&#10;9FVTdSxPToPdS7WtTn64ZUX5K2dN8f1RWq1Hb0OxABFpiM/wo70xGqYqm0/gfiddAbn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zPeVxQAAAN4AAAAPAAAAAAAAAAAAAAAA&#10;AJ8CAABkcnMvZG93bnJldi54bWxQSwUGAAAAAAQABAD3AAAAkQMAAAAA&#10;">
                <v:imagedata r:id="rId7" o:title=""/>
              </v:shape>
              <v:shape id="Picture 50173" o:spid="_x0000_s1360" type="#_x0000_t75" style="position:absolute;left:2042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AUg7FAAAA3gAAAA8AAABkcnMvZG93bnJldi54bWxEj1FrwjAUhd8H+w/hDvY2kyq6UY1SRMEH&#10;EVb3Ay7NXVpsbkoTtfPXG0HY4+Gc8x3OYjW4VlyoD41nDdlIgSCuvGnYavg5bj++QISIbLD1TBr+&#10;KMBq+fqywNz4K3/TpYxWJAiHHDXUMXa5lKGqyWEY+Y44eb++dxiT7K00PV4T3LVyrNRMOmw4LdTY&#10;0bqm6lSenQZ7lOpQnf1wy4pyL2dNsZmUVuv3t6GYg4g0xP/ws70zGqYq+5zA4066AnJ5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4gFIOxQAAAN4AAAAPAAAAAAAAAAAAAAAA&#10;AJ8CAABkcnMvZG93bnJldi54bWxQSwUGAAAAAAQABAD3AAAAkQMAAAAA&#10;">
                <v:imagedata r:id="rId7" o:title=""/>
              </v:shape>
              <v:shape id="Picture 50174" o:spid="_x0000_s1361" type="#_x0000_t75" style="position:absolute;left:2073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pynrGAAAA3gAAAA8AAABkcnMvZG93bnJldi54bWxEj1FrwjAUhd+F/Ydwhb1p0m12oxqljAl7&#10;GMLqfsCluabF5qY0Uau/3gwGezycc77DWW1G14kzDaH1rCGbKxDEtTctWw0/++3sDUSIyAY7z6Th&#10;SgE264fJCgvjL/xN5ypakSAcCtTQxNgXUoa6IYdh7nvi5B384DAmOVhpBrwkuOvkk1K5dNhyWmiw&#10;p/eG6mN1chrsXqpdffLjLSurL5m35cdzZbV+nI7lEkSkMf6H/9qfRsNCZa8v8HsnXQG5v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2nKesYAAADeAAAADwAAAAAAAAAAAAAA&#10;AACfAgAAZHJzL2Rvd25yZXYueG1sUEsFBgAAAAAEAAQA9wAAAJIDAAAAAA==&#10;">
                <v:imagedata r:id="rId7" o:title=""/>
              </v:shape>
              <v:shape id="Picture 50175" o:spid="_x0000_s1362" type="#_x0000_t75" style="position:absolute;left:2103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lb+HFAAAA3gAAAA8AAABkcnMvZG93bnJldi54bWxEj1FrwjAUhd+F/YdwB75p0oluVKOUscEe&#10;RLDuB1yau7TY3JQmavXXL4Lg4+Gc8x3OajO4VpypD41nDdlUgSCuvGnYavg9fE8+QISIbLD1TBqu&#10;FGCzfhmtMDf+wns6l9GKBOGQo4Y6xi6XMlQ1OQxT3xEn78/3DmOSvZWmx0uCu1a+KbWQDhtOCzV2&#10;9FlTdSxPToM9SLWrTn64ZUW5lYum+JqVVuvx61AsQUQa4jP8aP8YDXOVvc/hfiddAbn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YJW/hxQAAAN4AAAAPAAAAAAAAAAAAAAAA&#10;AJ8CAABkcnMvZG93bnJldi54bWxQSwUGAAAAAAQABAD3AAAAkQMAAAAA&#10;">
                <v:imagedata r:id="rId7" o:title=""/>
              </v:shape>
              <v:shape id="Picture 50176" o:spid="_x0000_s1363" type="#_x0000_t75" style="position:absolute;left:2134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38ZbGAAAA3gAAAA8AAABkcnMvZG93bnJldi54bWxEj8FqwzAQRO+B/IPYQm+J5JY6xY0STGgh&#10;h1CI3Q9YrK1saq2MpSRuvj4qFHIcZuYNs95OrhdnGkPnWUO2VCCIG286thq+6o/FK4gQkQ32nknD&#10;LwXYbuazNRbGX/hI5ypakSAcCtTQxjgUUoamJYdh6Qfi5H370WFMcrTSjHhJcNfLJ6Vy6bDjtNDi&#10;QLuWmp/q5DTYWqrP5uSna1ZWB5l35ftzZbV+fJjKNxCRpngP/7f3RsOLylY5/N1JV0Bub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PfxlsYAAADeAAAADwAAAAAAAAAAAAAA&#10;AACfAgAAZHJzL2Rvd25yZXYueG1sUEsFBgAAAAAEAAQA9wAAAJIDAAAAAA==&#10;">
                <v:imagedata r:id="rId7" o:title=""/>
              </v:shape>
              <v:shape id="Picture 50177" o:spid="_x0000_s1364" type="#_x0000_t75" style="position:absolute;left:21647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7VA3FAAAA3gAAAA8AAABkcnMvZG93bnJldi54bWxEj1FrwjAUhd8F/0O4g71pUmU6qlGKKOxB&#10;Btb9gEtzTcuam9JE7fbrzWDg4+Gc8x3Oeju4VtyoD41nDdlUgSCuvGnYavg6HybvIEJENth6Jg0/&#10;FGC7GY/WmBt/5xPdymhFgnDIUUMdY5dLGaqaHIap74iTd/G9w5hkb6Xp8Z7grpUzpRbSYcNpocaO&#10;djVV3+XVabBnqT6rqx9+s6I8ykVT7Oel1fr1ZShWICIN8Rn+b38YDW8qWy7h7066AnLz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u1QNxQAAAN4AAAAPAAAAAAAAAAAAAAAA&#10;AJ8CAABkcnMvZG93bnJldi54bWxQSwUGAAAAAAQABAD3AAAAkQMAAAAA&#10;">
                <v:imagedata r:id="rId7" o:title=""/>
              </v:shape>
              <v:shape id="Picture 50178" o:spid="_x0000_s1365" type="#_x0000_t75" style="position:absolute;left:2195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kwH/DAAAA3gAAAA8AAABkcnMvZG93bnJldi54bWxET91qwjAUvhd8h3AE7zSpMjc601JEwYsx&#10;WN0DHJqztKw5KU3Ubk9vLga7/Pj+9+XkenGjMXSeNWRrBYK48aZjq+Hzclq9gAgR2WDvmTT8UICy&#10;mM/2mBt/5w+61dGKFMIhRw1tjEMuZWhachjWfiBO3JcfHcYERyvNiPcU7nq5UWonHXacGloc6NBS&#10;811fnQZ7keq9ufrpN6vqN7nrquO2tlovF1P1CiLSFP/Ff+6z0fCksue0N91JV0AW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iTAf8MAAADeAAAADwAAAAAAAAAAAAAAAACf&#10;AgAAZHJzL2Rvd25yZXYueG1sUEsFBgAAAAAEAAQA9wAAAI8DAAAAAA==&#10;">
                <v:imagedata r:id="rId7" o:title=""/>
              </v:shape>
              <v:shape id="Picture 50179" o:spid="_x0000_s1366" type="#_x0000_t75" style="position:absolute;left:2225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oZeTGAAAA3gAAAA8AAABkcnMvZG93bnJldi54bWxEj91qAjEUhO8LvkM4gnc1WUv9WY2ySAu9&#10;KAVXH+CwOWYXNyfLJurap28KhV4OM/MNs9kNrhU36kPjWUM2VSCIK28athpOx/fnJYgQkQ22nknD&#10;gwLstqOnDebG3/lAtzJakSAcctRQx9jlUoaqJodh6jvi5J197zAm2VtperwnuGvlTKm5dNhwWqix&#10;o31N1aW8Og32KNVXdfXDd1aUn3LeFG8vpdV6Mh6KNYhIQ/wP/7U/jIZXlS1W8HsnXQG5/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Whl5MYAAADeAAAADwAAAAAAAAAAAAAA&#10;AACfAgAAZHJzL2Rvd25yZXYueG1sUEsFBgAAAAAEAAQA9wAAAJIDAAAAAA==&#10;">
                <v:imagedata r:id="rId7" o:title=""/>
              </v:shape>
              <v:shape id="Picture 50180" o:spid="_x0000_s1367" type="#_x0000_t75" style="position:absolute;left:2256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HvF7EAAAA3gAAAA8AAABkcnMvZG93bnJldi54bWxEj8tqwzAQRfeF/IOYQHeN5Jaa4EYJJqSQ&#10;RSnU6QcM1kQ2sUbGkh/p11eLQpeX++LsDovrxERDaD1ryDYKBHHtTctWw/fl/WkLIkRkg51n0nCn&#10;AIf96mGHhfEzf9FURSvSCIcCNTQx9oWUoW7IYdj4njh5Vz84jEkOVpoB5zTuOvmsVC4dtpweGuzp&#10;2FB9q0anwV6k+qxHv/xkZfUh87Y8vVRW68f1Ur6BiLTE//Bf+2w0vKpsmwASTkIBuf8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2HvF7EAAAA3gAAAA8AAAAAAAAAAAAAAAAA&#10;nwIAAGRycy9kb3ducmV2LnhtbFBLBQYAAAAABAAEAPcAAACQAwAAAAA=&#10;">
                <v:imagedata r:id="rId7" o:title=""/>
              </v:shape>
              <v:shape id="Picture 50181" o:spid="_x0000_s1368" type="#_x0000_t75" style="position:absolute;left:2286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LGcXFAAAA3gAAAA8AAABkcnMvZG93bnJldi54bWxEj1FrwjAUhd8H/odwBd9mUsdEOqMUUdiD&#10;DNb6Ay7NXVpsbkoTtfrrzWCwx8M55zuc9XZ0nbjSEFrPGrK5AkFce9Oy1XCqDq8rECEiG+w8k4Y7&#10;BdhuJi9rzI2/8Tddy2hFgnDIUUMTY59LGeqGHIa574mT9+MHhzHJwUoz4C3BXScXSi2lw5bTQoM9&#10;7Rqqz+XFabCVVF/1xY+PrCiPctkW+7fSaj2bjsUHiEhj/A//tT+NhneVrTL4vZOugNw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yxnFxQAAAN4AAAAPAAAAAAAAAAAAAAAA&#10;AJ8CAABkcnMvZG93bnJldi54bWxQSwUGAAAAAAQABAD3AAAAkQMAAAAA&#10;">
                <v:imagedata r:id="rId7" o:title=""/>
              </v:shape>
              <v:shape id="Picture 50182" o:spid="_x0000_s1369" type="#_x0000_t75" style="position:absolute;left:23171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Zh7LFAAAA3gAAAA8AAABkcnMvZG93bnJldi54bWxEj1FrwjAUhd8F/0O4wt40qTKRzljKmODD&#10;EFb3Ay7NXVrW3JQm1bpfvwiDPR7OOd/h7IvJdeJKQ2g9a8hWCgRx7U3LVsPn5bjcgQgR2WDnmTTc&#10;KUBxmM/2mBt/4w+6VtGKBOGQo4Ymxj6XMtQNOQwr3xMn78sPDmOSg5VmwFuCu06uldpKhy2nhQZ7&#10;em2o/q5Gp8FepDrXo59+srJ6l9u2fNtUVuunxVS+gIg0xf/wX/tkNDyrbLeGx510BeTh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iGYeyxQAAAN4AAAAPAAAAAAAAAAAAAAAA&#10;AJ8CAABkcnMvZG93bnJldi54bWxQSwUGAAAAAAQABAD3AAAAkQMAAAAA&#10;">
                <v:imagedata r:id="rId7" o:title=""/>
              </v:shape>
              <v:shape id="Picture 50183" o:spid="_x0000_s1370" type="#_x0000_t75" style="position:absolute;left:23475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1VIinFAAAA3gAAAA8AAABkcnMvZG93bnJldi54bWxEj1FrwjAUhd8F/0O4wt40qTKRzihlTPBh&#10;CLb7AZfmLi1rbkoTte7XL8LAx8M55zuc7X50nbjSEFrPGrKFAkFce9Oy1fBVHeYbECEiG+w8k4Y7&#10;BdjvppMt5sbf+EzXMlqRIBxy1NDE2OdShrohh2Hhe+LkffvBYUxysNIMeEtw18mlUmvpsOW00GBP&#10;7w3VP+XFabCVVKf64sffrCg/5botPlal1fplNhZvICKN8Rn+bx+NhleVbVbwuJOugNz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VSIpxQAAAN4AAAAPAAAAAAAAAAAAAAAA&#10;AJ8CAABkcnMvZG93bnJldi54bWxQSwUGAAAAAAQABAD3AAAAkQMAAAAA&#10;">
                <v:imagedata r:id="rId7" o:title=""/>
              </v:shape>
              <v:shape id="Picture 50184" o:spid="_x0000_s1371" type="#_x0000_t75" style="position:absolute;left:2378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8ul3GAAAA3gAAAA8AAABkcnMvZG93bnJldi54bWxEj8FqwzAQRO+F/oPYQm6N5KYJwbEcTEmg&#10;h1KI0w9YrK1sYq2MpSRuv74KBHocZuYNU2wn14sLjaHzrCGbKxDEjTcdWw1fx/3zGkSIyAZ7z6Th&#10;hwJsy8eHAnPjr3ygSx2tSBAOOWpoYxxyKUPTksMw9wNx8r796DAmOVppRrwmuOvli1Ir6bDjtNDi&#10;QG8tNaf67DTYo1SfzdlPv1lVf8hVV+0WtdV69jRVGxCRpvgfvrffjYalytavcLuTroAs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ry6XcYAAADeAAAADwAAAAAAAAAAAAAA&#10;AACfAgAAZHJzL2Rvd25yZXYueG1sUEsFBgAAAAAEAAQA9wAAAJIDAAAAAA==&#10;">
                <v:imagedata r:id="rId7" o:title=""/>
              </v:shape>
              <v:shape id="Picture 50185" o:spid="_x0000_s1372" type="#_x0000_t75" style="position:absolute;left:24085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wH8bFAAAA3gAAAA8AAABkcnMvZG93bnJldi54bWxEj9GKwjAURN8X/IdwBd/WpCuKdI1SxAUf&#10;FmHrfsCluabF5qY0UatfbxaEfRxm5gyz2gyuFVfqQ+NZQzZVIIgrbxq2Gn6PX+9LECEiG2w9k4Y7&#10;BdisR28rzI2/8Q9dy2hFgnDIUUMdY5dLGaqaHIap74iTd/K9w5hkb6Xp8ZbgrpUfSi2kw4bTQo0d&#10;bWuqzuXFabBHqQ7VxQ+PrCi/5aIpdrPSaj0ZD8UniEhD/A+/2nujYa6y5Rz+7qQrINd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8B/GxQAAAN4AAAAPAAAAAAAAAAAAAAAA&#10;AJ8CAABkcnMvZG93bnJldi54bWxQSwUGAAAAAAQABAD3AAAAkQMAAAAA&#10;">
                <v:imagedata r:id="rId7" o:title=""/>
              </v:shape>
              <v:shape id="Picture 50186" o:spid="_x0000_s1373" type="#_x0000_t75" style="position:absolute;left:2439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igbHFAAAA3gAAAA8AAABkcnMvZG93bnJldi54bWxEj1FrwjAUhd8H/odwB3ubSR0WqUYp4mAP&#10;MrD6Ay7NNS1rbkoTtduvNwPBx8M55zuc1WZ0nbjSEFrPGrKpAkFce9Oy1XA6fr4vQISIbLDzTBp+&#10;KcBmPXlZYWH8jQ90raIVCcKhQA1NjH0hZagbchimvidO3tkPDmOSg5VmwFuCu07OlMqlw5bTQoM9&#10;bRuqf6qL02CPUn3XFz/+ZWW1l3lb7j4qq/Xb61guQUQa4zP8aH8ZDXOVLXL4v5OugFzf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IoGxxQAAAN4AAAAPAAAAAAAAAAAAAAAA&#10;AJ8CAABkcnMvZG93bnJldi54bWxQSwUGAAAAAAQABAD3AAAAkQMAAAAA&#10;">
                <v:imagedata r:id="rId7" o:title=""/>
              </v:shape>
              <v:shape id="Picture 50187" o:spid="_x0000_s1374" type="#_x0000_t75" style="position:absolute;left:24695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uJCrFAAAA3gAAAA8AAABkcnMvZG93bnJldi54bWxEj1FrwjAUhd8F/0O4wt40qTInnVGKKOxB&#10;Btb9gEtzlxabm9JE7fbrzWDg4+Gc8x3Oeju4VtyoD41nDdlMgSCuvGnYavg6H6YrECEiG2w9k4Yf&#10;CrDdjEdrzI2/84luZbQiQTjkqKGOsculDFVNDsPMd8TJ+/a9w5hkb6Xp8Z7grpVzpZbSYcNpocaO&#10;djVVl/LqNNizVJ/V1Q+/WVEe5bIp9ovSav0yGYp3EJGG+Az/tz+MhleVrd7g7066AnLz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biQqxQAAAN4AAAAPAAAAAAAAAAAAAAAA&#10;AJ8CAABkcnMvZG93bnJldi54bWxQSwUGAAAAAAQABAD3AAAAkQMAAAAA&#10;">
                <v:imagedata r:id="rId7" o:title=""/>
              </v:shape>
              <v:shape id="Picture 50188" o:spid="_x0000_s1375" type="#_x0000_t75" style="position:absolute;left:2499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xsFjDAAAA3gAAAA8AAABkcnMvZG93bnJldi54bWxET0tqwzAQ3RdyBzGB7hrJLTXBjRJMSCGL&#10;UqjTAwzWRDaxRsaSP+npq0Why8f77w6L68REQ2g9a8g2CgRx7U3LVsP35f1pCyJEZIOdZ9JwpwCH&#10;/ephh4XxM3/RVEUrUgiHAjU0MfaFlKFuyGHY+J44cVc/OIwJDlaaAecU7jr5rFQuHbacGhrs6dhQ&#10;fatGp8FepPqsR7/8ZGX1IfO2PL1UVuvH9VK+gYi0xH/xn/tsNLyqbJv2pjvpCsj9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/GwWMMAAADeAAAADwAAAAAAAAAAAAAAAACf&#10;AgAAZHJzL2Rvd25yZXYueG1sUEsFBgAAAAAEAAQA9wAAAI8DAAAAAA==&#10;">
                <v:imagedata r:id="rId7" o:title=""/>
              </v:shape>
              <v:shape id="Picture 50189" o:spid="_x0000_s1376" type="#_x0000_t75" style="position:absolute;left:2530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9FcPFAAAA3gAAAA8AAABkcnMvZG93bnJldi54bWxEj1FrwjAUhd8F/0O4g71pUmXiqlGKKOxB&#10;Btb9gEtzTcuam9JE7fbrzWDg4+Gc8x3Oeju4VtyoD41nDdlUgSCuvGnYavg6HyZLECEiG2w9k4Yf&#10;CrDdjEdrzI2/84luZbQiQTjkqKGOsculDFVNDsPUd8TJu/jeYUyyt9L0eE9w18qZUgvpsOG0UGNH&#10;u5qq7/LqNNizVJ/V1Q+/WVEe5aIp9vPSav36MhQrEJGG+Az/tz+MhjeVLd/h7066AnLz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vRXDxQAAAN4AAAAPAAAAAAAAAAAAAAAA&#10;AJ8CAABkcnMvZG93bnJldi54bWxQSwUGAAAAAAQABAD3AAAAkQMAAAAA&#10;">
                <v:imagedata r:id="rId7" o:title=""/>
              </v:shape>
              <v:shape id="Picture 50190" o:spid="_x0000_s1377" type="#_x0000_t75" style="position:absolute;left:2560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eKoPEAAAA3gAAAA8AAABkcnMvZG93bnJldi54bWxEj99qwjAUxu8F3yEcwTtNqky2zrQUUfBi&#10;DFb3AIfmLC1rTkoTtdvTm4vBLj++f/z25eR6caMxdJ41ZGsFgrjxpmOr4fNyWj2DCBHZYO+ZNPxQ&#10;gLKYz/aYG3/nD7rV0Yo0wiFHDW2MQy5laFpyGNZ+IE7elx8dxiRHK82I9zTuerlRaicddpweWhzo&#10;0FLzXV+dBnuR6r25+uk3q+o3ueuq47a2Wi8XU/UKItIU/8N/7bPR8KSylwSQcBIKyOI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heKoPEAAAA3gAAAA8AAAAAAAAAAAAAAAAA&#10;nwIAAGRycy9kb3ducmV2LnhtbFBLBQYAAAAABAAEAPcAAACQAwAAAAA=&#10;">
                <v:imagedata r:id="rId7" o:title=""/>
              </v:shape>
              <v:shape id="Picture 50191" o:spid="_x0000_s1378" type="#_x0000_t75" style="position:absolute;left:2591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SjxjFAAAA3gAAAA8AAABkcnMvZG93bnJldi54bWxEj1FrwjAUhd8H/odwBd9m0slEq1GKTPBh&#10;DFb9AZfmmhabm9JErf76ZTDY4+Gc8x3Oeju4VtyoD41nDdlUgSCuvGnYajgd968LECEiG2w9k4YH&#10;BdhuRi9rzI2/8zfdymhFgnDIUUMdY5dLGaqaHIap74iTd/a9w5hkb6Xp8Z7grpVvSs2lw4bTQo0d&#10;7WqqLuXVabBHqb6qqx+eWVF+ynlTfMxKq/VkPBQrEJGG+B/+ax+MhneVLTP4vZOugNz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Eo8YxQAAAN4AAAAPAAAAAAAAAAAAAAAA&#10;AJ8CAABkcnMvZG93bnJldi54bWxQSwUGAAAAAAQABAD3AAAAkQMAAAAA&#10;">
                <v:imagedata r:id="rId7" o:title=""/>
              </v:shape>
              <v:shape id="Picture 50192" o:spid="_x0000_s1379" type="#_x0000_t75" style="position:absolute;left:26219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AEW/FAAAA3gAAAA8AAABkcnMvZG93bnJldi54bWxEj1FrwjAUhd8H+w/hDnybSR2Kq0YpYwMf&#10;hmD1B1yau7TY3JQmavXXL4Lg4+Gc8x3Ocj24VpypD41nDdlYgSCuvGnYajjsf97nIEJENth6Jg1X&#10;CrBevb4sMTf+wjs6l9GKBOGQo4Y6xi6XMlQ1OQxj3xEn78/3DmOSvZWmx0uCu1ZOlJpJhw2nhRo7&#10;+qqpOpYnp8HupdpWJz/csqL8lbOm+P4ordajt6FYgIg0xGf40d4YDVOVfU7gfiddAbn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wBFvxQAAAN4AAAAPAAAAAAAAAAAAAAAA&#10;AJ8CAABkcnMvZG93bnJldi54bWxQSwUGAAAAAAQABAD3AAAAkQMAAAAA&#10;">
                <v:imagedata r:id="rId7" o:title=""/>
              </v:shape>
              <v:shape id="Picture 50193" o:spid="_x0000_s1380" type="#_x0000_t75" style="position:absolute;left:2652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MtPTFAAAA3gAAAA8AAABkcnMvZG93bnJldi54bWxEj1FrwjAUhd8H+w/hDvY2kyrKVo1SRMEH&#10;EVb3Ay7NXVpsbkoTtfPXG0HY4+Gc8x3OYjW4VlyoD41nDdlIgSCuvGnYavg5bj8+QYSIbLD1TBr+&#10;KMBq+fqywNz4K3/TpYxWJAiHHDXUMXa5lKGqyWEY+Y44eb++dxiT7K00PV4T3LVyrNRMOmw4LdTY&#10;0bqm6lSenQZ7lOpQnf1wy4pyL2dNsZmUVuv3t6GYg4g0xP/ws70zGqYq+5rA4066AnJ5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jLT0xQAAAN4AAAAPAAAAAAAAAAAAAAAA&#10;AJ8CAABkcnMvZG93bnJldi54bWxQSwUGAAAAAAQABAD3AAAAkQMAAAAA&#10;">
                <v:imagedata r:id="rId7" o:title=""/>
              </v:shape>
              <v:shape id="Picture 50194" o:spid="_x0000_s1381" type="#_x0000_t75" style="position:absolute;left:2682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lLIDGAAAA3gAAAA8AAABkcnMvZG93bnJldi54bWxEj1FrwjAUhd+F/Ydwhb1p0m2WrRqljAl7&#10;GMLqfsCluabF5qY0Uau/3gwGezycc77DWW1G14kzDaH1rCGbKxDEtTctWw0/++3sFUSIyAY7z6Th&#10;SgE264fJCgvjL/xN5ypakSAcCtTQxNgXUoa6IYdh7nvi5B384DAmOVhpBrwkuOvkk1K5dNhyWmiw&#10;p/eG6mN1chrsXqpdffLjLSurL5m35cdzZbV+nI7lEkSkMf6H/9qfRsNCZW8v8HsnXQG5v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2UsgMYAAADeAAAADwAAAAAAAAAAAAAA&#10;AACfAgAAZHJzL2Rvd25yZXYueG1sUEsFBgAAAAAEAAQA9wAAAJIDAAAAAA==&#10;">
                <v:imagedata r:id="rId7" o:title=""/>
              </v:shape>
              <v:shape id="Picture 50195" o:spid="_x0000_s1382" type="#_x0000_t75" style="position:absolute;left:2713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piRvFAAAA3gAAAA8AAABkcnMvZG93bnJldi54bWxEj1FrwjAUhd+F/YdwB75p0omyVaOUscEe&#10;RLDuB1yau7TY3JQmavXXL4Lg4+Gc8x3OajO4VpypD41nDdlUgSCuvGnYavg9fE/eQYSIbLD1TBqu&#10;FGCzfhmtMDf+wns6l9GKBOGQo4Y6xi6XMlQ1OQxT3xEn78/3DmOSvZWmx0uCu1a+KbWQDhtOCzV2&#10;9FlTdSxPToM9SLWrTn64ZUW5lYum+JqVVuvx61AsQUQa4jP8aP8YDXOVfczhfiddAbn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KYkbxQAAAN4AAAAPAAAAAAAAAAAAAAAA&#10;AJ8CAABkcnMvZG93bnJldi54bWxQSwUGAAAAAAQABAD3AAAAkQMAAAAA&#10;">
                <v:imagedata r:id="rId7" o:title=""/>
              </v:shape>
              <v:shape id="Picture 50196" o:spid="_x0000_s1383" type="#_x0000_t75" style="position:absolute;left:2743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7F2zGAAAA3gAAAA8AAABkcnMvZG93bnJldi54bWxEj8FqwzAQRO+B/IPYQm+J5Jaa1I0STGgh&#10;h1CI3Q9YrK1saq2MpSRuvj4qFHIcZuYNs95OrhdnGkPnWUO2VCCIG286thq+6o/FCkSIyAZ7z6Th&#10;lwJsN/PZGgvjL3ykcxWtSBAOBWpoYxwKKUPTksOw9ANx8r796DAmOVppRrwkuOvlk1K5dNhxWmhx&#10;oF1LzU91chpsLdVnc/LTNSurg8y78v25slo/PkzlG4hIU7yH/9t7o+FFZa85/N1JV0Bub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PsXbMYAAADeAAAADwAAAAAAAAAAAAAA&#10;AACfAgAAZHJzL2Rvd25yZXYueG1sUEsFBgAAAAAEAAQA9wAAAJIDAAAAAA==&#10;">
                <v:imagedata r:id="rId7" o:title=""/>
              </v:shape>
              <v:shape id="Picture 50197" o:spid="_x0000_s1384" type="#_x0000_t75" style="position:absolute;left:27743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3svfGAAAA3gAAAA8AAABkcnMvZG93bnJldi54bWxEj91qAjEUhO8LvkM4gnc1WUv9WY2ySAu9&#10;KAVXH+CwOWYXNyfLJurap28KhV4OM/MNs9kNrhU36kPjWUM2VSCIK28athpOx/fnJYgQkQ22nknD&#10;gwLstqOnDebG3/lAtzJakSAcctRQx9jlUoaqJodh6jvi5J197zAm2VtperwnuGvlTKm5dNhwWqix&#10;o31N1aW8Og32KNVXdfXDd1aUn3LeFG8vpdV6Mh6KNYhIQ/wP/7U/jIZXla0W8HsnXQG5/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7ey98YAAADeAAAADwAAAAAAAAAAAAAA&#10;AACfAgAAZHJzL2Rvd25yZXYueG1sUEsFBgAAAAAEAAQA9wAAAJIDAAAAAA==&#10;">
                <v:imagedata r:id="rId7" o:title=""/>
              </v:shape>
              <v:shape id="Picture 50198" o:spid="_x0000_s1385" type="#_x0000_t75" style="position:absolute;left:2804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oJoXDAAAA3gAAAA8AAABkcnMvZG93bnJldi54bWxET91qwjAUvhd8h3AE7zSpMtk601JEwYsx&#10;WN0DHJqztKw5KU3Ubk9vLga7/Pj+9+XkenGjMXSeNWRrBYK48aZjq+Hzclo9gwgR2WDvmTT8UICy&#10;mM/2mBt/5w+61dGKFMIhRw1tjEMuZWhachjWfiBO3JcfHcYERyvNiPcU7nq5UWonHXacGloc6NBS&#10;811fnQZ7keq9ufrpN6vqN7nrquO2tlovF1P1CiLSFP/Ff+6z0fCkspe0N91JV0AW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igmhcMAAADeAAAADwAAAAAAAAAAAAAAAACf&#10;AgAAZHJzL2Rvd25yZXYueG1sUEsFBgAAAAAEAAQA9wAAAI8DAAAAAA==&#10;">
                <v:imagedata r:id="rId7" o:title=""/>
              </v:shape>
              <v:shape id="Picture 50199" o:spid="_x0000_s1386" type="#_x0000_t75" style="position:absolute;left:2835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kgx7FAAAA3gAAAA8AAABkcnMvZG93bnJldi54bWxEj1FrwjAUhd8F/0O4wt40qTKZnVGKKOxB&#10;Btb9gEtzlxabm9JE7fbrzWDg4+Gc8x3Oeju4VtyoD41nDdlMgSCuvGnYavg6H6ZvIEJENth6Jg0/&#10;FGC7GY/WmBt/5xPdymhFgnDIUUMdY5dLGaqaHIaZ74iT9+17hzHJ3krT4z3BXSvnSi2lw4bTQo0d&#10;7WqqLuXVabBnqT6rqx9+s6I8ymVT7Bel1fplMhTvICIN8Rn+b38YDa8qW63g7066AnLz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ZIMexQAAAN4AAAAPAAAAAAAAAAAAAAAA&#10;AJ8CAABkcnMvZG93bnJldi54bWxQSwUGAAAAAAQABAD3AAAAkQMAAAAA&#10;">
                <v:imagedata r:id="rId7" o:title=""/>
              </v:shape>
              <v:shape id="Picture 50200" o:spid="_x0000_s1387" type="#_x0000_t75" style="position:absolute;left:2865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x3njDAAAA3gAAAA8AAABkcnMvZG93bnJldi54bWxEj9GKwjAURN+F/YdwBd800UWRrlHK4sI+&#10;iGD1Ay7N3bTY3JQmatevN4Lg4zAzZ5jVpneNuFIXas8aphMFgrj0pmar4XT8GS9BhIhssPFMGv4p&#10;wGb9MVhhZvyND3QtohUJwiFDDVWMbSZlKCtyGCa+JU7en+8cxiQ7K02HtwR3jZwptZAOa04LFbb0&#10;XVF5Li5Ogz1KtS8vvr9P82InF3W+/Sys1qNhn3+BiNTHd/jV/jUa5iox4XknXQG5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3HeeMMAAADeAAAADwAAAAAAAAAAAAAAAACf&#10;AgAAZHJzL2Rvd25yZXYueG1sUEsFBgAAAAAEAAQA9wAAAI8DAAAAAA==&#10;">
                <v:imagedata r:id="rId7" o:title=""/>
              </v:shape>
              <v:shape id="Picture 50201" o:spid="_x0000_s1388" type="#_x0000_t75" style="position:absolute;left:2896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9e+PFAAAA3gAAAA8AAABkcnMvZG93bnJldi54bWxEj1FrwjAUhd8H+w/hDnybSZWJVKOUMcEH&#10;Gaz1B1yaa1psbkoTtfrrzWCwx8M55zuc9XZ0nbjSEFrPGrKpAkFce9Oy1XCsdu9LECEiG+w8k4Y7&#10;BdhuXl/WmBt/4x+6ltGKBOGQo4Ymxj6XMtQNOQxT3xMn7+QHhzHJwUoz4C3BXSdnSi2kw5bTQoM9&#10;fTZUn8uL02Arqb7rix8fWVEe5KItvual1XryNhYrEJHG+B/+a++Nhg81Uxn83klXQG6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PXvjxQAAAN4AAAAPAAAAAAAAAAAAAAAA&#10;AJ8CAABkcnMvZG93bnJldi54bWxQSwUGAAAAAAQABAD3AAAAkQMAAAAA&#10;">
                <v:imagedata r:id="rId7" o:title=""/>
              </v:shape>
              <v:shape id="Picture 50202" o:spid="_x0000_s1389" type="#_x0000_t75" style="position:absolute;left:29267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v5ZTFAAAA3gAAAA8AAABkcnMvZG93bnJldi54bWxEj1FrwjAUhd8H+w/hDnybiZWJVKOUMcEH&#10;Gaz1B1yaa1psbkoTtfrrzWCwx8M55zuc9XZ0nbjSEFrPGmZTBYK49qZlq+FY7d6XIEJENth5Jg13&#10;CrDdvL6sMTf+xj90LaMVCcIhRw1NjH0uZagbchimvidO3skPDmOSg5VmwFuCu05mSi2kw5bTQoM9&#10;fTZUn8uL02Arqb7rix8fs6I8yEVbfM1Lq/XkbSxWICKN8T/8194bDR8qUxn83klXQG6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7+WUxQAAAN4AAAAPAAAAAAAAAAAAAAAA&#10;AJ8CAABkcnMvZG93bnJldi54bWxQSwUGAAAAAAQABAD3AAAAkQMAAAAA&#10;">
                <v:imagedata r:id="rId7" o:title=""/>
              </v:shape>
              <v:shape id="Picture 50203" o:spid="_x0000_s1390" type="#_x0000_t75" style="position:absolute;left:2957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jQA/FAAAA3gAAAA8AAABkcnMvZG93bnJldi54bWxEj8FqwzAQRO+F/IPYQm+NFJua4EQJJrTQ&#10;QyjUyQcs1kY2tVbGkhO3Xx8VCj0OM/OG2e5n14srjaHzrGG1VCCIG286thrOp7fnNYgQkQ32nknD&#10;NwXY7xYPWyyNv/EnXetoRYJwKFFDG+NQShmalhyGpR+Ik3fxo8OY5GilGfGW4K6XmVKFdNhxWmhx&#10;oENLzVc9OQ32JNVHM/n5Z1XVR1l01WteW62fHudqAyLSHP/Df+13o+FFZSqH3zvpCsjd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7o0APxQAAAN4AAAAPAAAAAAAAAAAAAAAA&#10;AJ8CAABkcnMvZG93bnJldi54bWxQSwUGAAAAAAQABAD3AAAAkQMAAAAA&#10;">
                <v:imagedata r:id="rId7" o:title=""/>
              </v:shape>
              <v:shape id="Picture 50204" o:spid="_x0000_s1391" type="#_x0000_t75" style="position:absolute;left:2987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K2HvFAAAA3gAAAA8AAABkcnMvZG93bnJldi54bWxEj1FrwjAUhd8F/0O4A980UaeMrqkUUdjD&#10;GFj3Ay7NXVrW3JQmavXXL4PBHg/nnO9w8t3oOnGlIbSeNSwXCgRx7U3LVsPn+Th/AREissHOM2m4&#10;U4BdMZ3kmBl/4xNdq2hFgnDIUEMTY59JGeqGHIaF74mT9+UHhzHJwUoz4C3BXSdXSm2lw5bTQoM9&#10;7Ruqv6uL02DPUn3UFz8+lmX1LrdteVhXVuvZ01i+gog0xv/wX/vNaNiolXqG3zvpCsji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0Sth7xQAAAN4AAAAPAAAAAAAAAAAAAAAA&#10;AJ8CAABkcnMvZG93bnJldi54bWxQSwUGAAAAAAQABAD3AAAAkQMAAAAA&#10;">
                <v:imagedata r:id="rId7" o:title=""/>
              </v:shape>
              <v:shape id="Picture 50205" o:spid="_x0000_s1392" type="#_x0000_t75" style="position:absolute;left:3018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GfeDFAAAA3gAAAA8AAABkcnMvZG93bnJldi54bWxEj8FqwzAQRO+F/IPYQm6NFAeb4kQJJrTQ&#10;QynE6Qcs1kY2tVbGkhO3X18VCjkOM/OG2R1m14srjaHzrGG9UiCIG286tho+z69PzyBCRDbYeyYN&#10;3xTgsF887LA0/sYnutbRigThUKKGNsahlDI0LTkMKz8QJ+/iR4cxydFKM+ItwV0vM6UK6bDjtNDi&#10;QMeWmq96chrsWaqPZvLzz7qq32XRVS+b2mq9fJyrLYhIc7yH/9tvRkOuMpXD3510BeT+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Bn3gxQAAAN4AAAAPAAAAAAAAAAAAAAAA&#10;AJ8CAABkcnMvZG93bnJldi54bWxQSwUGAAAAAAQABAD3AAAAkQMAAAAA&#10;">
                <v:imagedata r:id="rId7" o:title=""/>
              </v:shape>
              <v:shape id="Picture 50206" o:spid="_x0000_s1393" type="#_x0000_t75" style="position:absolute;left:3048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U45fFAAAA3gAAAA8AAABkcnMvZG93bnJldi54bWxEj1FrwjAUhd+F/YdwB3vTRGVFqlHK2MCH&#10;Idj6Ay7NNS02N6WJ2u3XL8LAx8M55zuczW50nbjREFrPGuYzBYK49qZlq+FUfU1XIEJENth5Jg0/&#10;FGC3fZlsMDf+zke6ldGKBOGQo4Ymxj6XMtQNOQwz3xMn7+wHhzHJwUoz4D3BXScXSmXSYctpocGe&#10;PhqqL+XVabCVVIf66sffeVF+y6wtPpel1frtdSzWICKN8Rn+b++Nhne1UBk87qQrIL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1OOXxQAAAN4AAAAPAAAAAAAAAAAAAAAA&#10;AJ8CAABkcnMvZG93bnJldi54bWxQSwUGAAAAAAQABAD3AAAAkQMAAAAA&#10;">
                <v:imagedata r:id="rId7" o:title=""/>
              </v:shape>
              <v:shape id="Picture 50207" o:spid="_x0000_s1394" type="#_x0000_t75" style="position:absolute;left:30791;top:5913;width:308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YRgzFAAAA3gAAAA8AAABkcnMvZG93bnJldi54bWxEj1FrwjAUhd8F/0O4wt40UZmOzrQUUdjD&#10;GFj9AZfmLi1rbkoTtduvXwYDHw/nnO9wdsXoOnGjIbSeNSwXCgRx7U3LVsPlfJy/gAgR2WDnmTR8&#10;U4Ain052mBl/5xPdqmhFgnDIUEMTY59JGeqGHIaF74mT9+kHhzHJwUoz4D3BXSdXSm2kw5bTQoM9&#10;7Ruqv6qr02DPUn3UVz/+LMvqXW7a8rCurNZPs7F8BRFpjI/wf/vNaHhWK7WFvzvpCsj8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mEYMxQAAAN4AAAAPAAAAAAAAAAAAAAAA&#10;AJ8CAABkcnMvZG93bnJldi54bWxQSwUGAAAAAAQABAD3AAAAkQMAAAAA&#10;">
                <v:imagedata r:id="rId7" o:title=""/>
              </v:shape>
              <v:shape id="Picture 50208" o:spid="_x0000_s1395" type="#_x0000_t75" style="position:absolute;left:3109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H0n7CAAAA3gAAAA8AAABkcnMvZG93bnJldi54bWxET91qwjAUvh/4DuEI3q2JysqojVJkAy/G&#10;YHUPcGiOabE5KU20dU+/XAx2+fH9l4fZ9eJOY+g8a1hnCgRx403HVsP3+f35FUSIyAZ7z6ThQQEO&#10;+8VTiYXxE3/RvY5WpBAOBWpoYxwKKUPTksOQ+YE4cRc/OowJjlaaEacU7nq5USqXDjtODS0OdGyp&#10;udY3p8Gepfpsbn7+WVf1h8y76m1bW61Xy7nagYg0x3/xn/tkNLyojUp70510BeT+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1B9J+wgAAAN4AAAAPAAAAAAAAAAAAAAAAAJ8C&#10;AABkcnMvZG93bnJldi54bWxQSwUGAAAAAAQABAD3AAAAjgMAAAAA&#10;">
                <v:imagedata r:id="rId7" o:title=""/>
              </v:shape>
              <v:shape id="Picture 50209" o:spid="_x0000_s1396" type="#_x0000_t75" style="position:absolute;left:3140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Ld+XFAAAA3gAAAA8AAABkcnMvZG93bnJldi54bWxEj1FrwjAUhd8F/0O4wt40UZm4zrQUUdjD&#10;GFj9AZfmLi1rbkoTtduvXwYDHw/nnO9wdsXoOnGjIbSeNSwXCgRx7U3LVsPlfJxvQYSIbLDzTBq+&#10;KUCRTyc7zIy/84luVbQiQThkqKGJsc+kDHVDDsPC98TJ+/SDw5jkYKUZ8J7grpMrpTbSYctpocGe&#10;9g3VX9XVabBnqT7qqx9/lmX1LjdteVhXVuun2Vi+gog0xkf4v/1mNDyrlXqBvzvpCsj8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S3flxQAAAN4AAAAPAAAAAAAAAAAAAAAA&#10;AJ8CAABkcnMvZG93bnJldi54bWxQSwUGAAAAAAQABAD3AAAAkQMAAAAA&#10;">
                <v:imagedata r:id="rId7" o:title=""/>
              </v:shape>
              <v:shape id="Picture 50210" o:spid="_x0000_s1397" type="#_x0000_t75" style="position:absolute;left:31708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oSKXEAAAA3gAAAA8AAABkcnMvZG93bnJldi54bWxEj01qwzAQhfeF3EFMIbtackJNcaIEE1ro&#10;ohRq9wCDNZFNrZGxlNjN6aNFocvH++PbHxc3iCtNofesIc8UCOLWm56thu/m7ekFRIjIBgfPpOGX&#10;AhwPq4c9lsbP/EXXOlqRRjiUqKGLcSylDG1HDkPmR+Lknf3kMCY5WWkmnNO4G+RGqUI67Dk9dDjS&#10;qaP2p744DbaR6rO9+OWWV/WHLPrqdVtbrdePS7UDEWmJ/+G/9rvR8Kw2eQJIOAkF5OE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6oSKXEAAAA3gAAAA8AAAAAAAAAAAAAAAAA&#10;nwIAAGRycy9kb3ducmV2LnhtbFBLBQYAAAAABAAEAPcAAACQAwAAAAA=&#10;">
                <v:imagedata r:id="rId7" o:title=""/>
              </v:shape>
              <v:shape id="Picture 50211" o:spid="_x0000_s1398" type="#_x0000_t75" style="position:absolute;left:3201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k7T7FAAAA3gAAAA8AAABkcnMvZG93bnJldi54bWxEj9GKwjAURN8X/IdwhX1bkyqKVKMUccGH&#10;ZcHqB1yaa1psbkoTtbtfv1kQfBxm5gyz3g6uFXfqQ+NZQzZRIIgrbxq2Gs6nz48liBCRDbaeScMP&#10;BdhuRm9rzI1/8JHuZbQiQTjkqKGOsculDFVNDsPEd8TJu/jeYUyyt9L0+Ehw18qpUgvpsOG0UGNH&#10;u5qqa3lzGuxJqu/q5offrCi/5KIp9rPSav0+HooViEhDfIWf7YPRMFfTLIP/O+kKyM0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5O0+xQAAAN4AAAAPAAAAAAAAAAAAAAAA&#10;AJ8CAABkcnMvZG93bnJldi54bWxQSwUGAAAAAAQABAD3AAAAkQMAAAAA&#10;">
                <v:imagedata r:id="rId7" o:title=""/>
              </v:shape>
              <v:shape id="Picture 50212" o:spid="_x0000_s1399" type="#_x0000_t75" style="position:absolute;left:3231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2c0nFAAAA3gAAAA8AAABkcnMvZG93bnJldi54bWxEj1FrwjAUhd8H+w/hDvY2k1YUqUYpouCD&#10;DFb9AZfmLi1rbkoTte7Xm4Gwx8M55zuc1WZ0nbjSEFrPGrKJAkFce9Oy1XA+7T8WIEJENth5Jg13&#10;CrBZv76ssDD+xl90raIVCcKhQA1NjH0hZagbchgmvidO3rcfHMYkByvNgLcEd53MlZpLhy2nhQZ7&#10;2jZU/1QXp8GepPqsL378zcrqKOdtuZtWVuv3t7Fcgog0xv/ws30wGmYqz3L4u5OugFw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NnNJxQAAAN4AAAAPAAAAAAAAAAAAAAAA&#10;AJ8CAABkcnMvZG93bnJldi54bWxQSwUGAAAAAAQABAD3AAAAkQMAAAAA&#10;">
                <v:imagedata r:id="rId7" o:title=""/>
              </v:shape>
              <v:shape id="Picture 50213" o:spid="_x0000_s1400" type="#_x0000_t75" style="position:absolute;left:32622;top:5913;width:213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WPSHHAAAA3gAAAA8AAABkcnMvZG93bnJldi54bWxEj0FLw0AUhO+C/2F5gjezaWtLid0WKUTs&#10;pdLoQW+P7DMbzL4N2e0m/nu3IPQ4zMw3zGY32U5EGnzrWMEsy0EQ10633Cj4eC8f1iB8QNbYOSYF&#10;v+Rht7292WCh3cgnilVoRIKwL1CBCaEvpPS1IYs+cz1x8r7dYDEkOTRSDzgmuO3kPM9X0mLLacFg&#10;T3tD9U91tgo+Yzy8mZfFMerDuopfY7k8PZZK3d9Nz08gAk3hGv5vv2oFy3w+W8DlTroCcvs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OWPSHHAAAA3gAAAA8AAAAAAAAAAAAA&#10;AAAAnwIAAGRycy9kb3ducmV2LnhtbFBLBQYAAAAABAAEAPcAAACTAwAAAAA=&#10;">
                <v:imagedata r:id="rId8" o:title=""/>
              </v:shape>
              <v:shape id="Picture 50214" o:spid="_x0000_s1401" type="#_x0000_t75" style="position:absolute;left:32744;top:5913;width:61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4ec7GAAAA3gAAAA8AAABkcnMvZG93bnJldi54bWxEj0FrAjEUhO8F/0N4Qm81cdkWWY0iQov0&#10;IrU96O25ee4ubl6WJOruvzeFQo/DzHzDLFa9bcWNfGgca5hOFAji0pmGKw0/3+8vMxAhIhtsHZOG&#10;gQKslqOnBRbG3fmLbvtYiQThUKCGOsaukDKUNVkME9cRJ+/svMWYpK+k8XhPcNvKTKk3abHhtFBj&#10;R5uaysv+ajXY0ylfD/lwVLvMx8+AF3X4UFo/j/v1HESkPv6H/9pbo+FVZdMcfu+kKyCX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bh5zsYAAADeAAAADwAAAAAAAAAAAAAA&#10;AACfAgAAZHJzL2Rvd25yZXYueG1sUEsFBgAAAAAEAAQA9wAAAJIDAAAAAA==&#10;">
                <v:imagedata r:id="rId9" o:title=""/>
              </v:shape>
              <v:shape id="Picture 50215" o:spid="_x0000_s1402" type="#_x0000_t75" style="position:absolute;left:32805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a+QXHAAAA3gAAAA8AAABkcnMvZG93bnJldi54bWxEj0FrwkAUhO+C/2F5hd7qJqK1pK5SlFBB&#10;qJoqXh/ZZxKbfRuyq8Z/3y0UPA4z8w0znXemFldqXWVZQTyIQBDnVldcKNh/py9vIJxH1lhbJgV3&#10;cjCf9XtTTLS98Y6umS9EgLBLUEHpfZNI6fKSDLqBbYiDd7KtQR9kW0jd4i3ATS2HUfQqDVYcFkps&#10;aFFS/pNdjALO9pfJ1+m8WMefaz4uD+los02Ven7qPt5BeOr8I/zfXmkF42gYj+HvTrgCcvYL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3a+QXHAAAA3gAAAA8AAAAAAAAAAAAA&#10;AAAAnwIAAGRycy9kb3ducmV2LnhtbFBLBQYAAAAABAAEAPcAAACTAwAAAAA=&#10;">
                <v:imagedata r:id="rId10" o:title=""/>
              </v:shape>
              <v:shape id="Picture 50216" o:spid="_x0000_s1403" type="#_x0000_t75" style="position:absolute;left:33110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IZ3LHAAAA3gAAAA8AAABkcnMvZG93bnJldi54bWxEj91qwkAUhO8LvsNyhN7VTUStRFcpSqgg&#10;9Ccq3h6yxyQ2ezZkV41v7xYKvRxm5htmvuxMLa7UusqygngQgSDOra64ULDfpS9TEM4ja6wtk4I7&#10;OVguek9zTLS98TddM1+IAGGXoILS+yaR0uUlGXQD2xAH72Rbgz7ItpC6xVuAm1oOo2giDVYcFkps&#10;aFVS/pNdjALO9pfXj9N5tY3ft3xcH9LR51eq1HO/e5uB8NT5//Bfe6MVjKNhPIHfO+EKyMU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0IZ3LHAAAA3gAAAA8AAAAAAAAAAAAA&#10;AAAAnwIAAGRycy9kb3ducmV2LnhtbFBLBQYAAAAABAAEAPcAAACTAwAAAAA=&#10;">
                <v:imagedata r:id="rId10" o:title=""/>
              </v:shape>
              <v:shape id="Picture 50217" o:spid="_x0000_s1404" type="#_x0000_t75" style="position:absolute;left:3341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EwunHAAAA3gAAAA8AAABkcnMvZG93bnJldi54bWxEj91qwkAUhO8LvsNyhN7VTaRVia4iltCC&#10;0J+oeHvIHpNo9mzIrhrf3i0IvRxm5htmtuhMLS7UusqygngQgSDOra64ULDdpC8TEM4ja6wtk4Ib&#10;OVjMe08zTLS98i9dMl+IAGGXoILS+yaR0uUlGXQD2xAH72Bbgz7ItpC6xWuAm1oOo2gkDVYcFkps&#10;aFVSfsrORgFn2/P463BcreOPNe/fd+nr90+q1HO/W05BeOr8f/jR/tQK3qJhPIa/O+EKyPk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JEwunHAAAA3gAAAA8AAAAAAAAAAAAA&#10;AAAAnwIAAGRycy9kb3ducmV2LnhtbFBLBQYAAAAABAAEAPcAAACTAwAAAAA=&#10;">
                <v:imagedata r:id="rId10" o:title=""/>
              </v:shape>
              <v:shape id="Picture 50218" o:spid="_x0000_s1405" type="#_x0000_t75" style="position:absolute;left:3371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bVpvFAAAA3gAAAA8AAABkcnMvZG93bnJldi54bWxET8tqwkAU3Qv+w3AL3dVJxEdJHaUooYLg&#10;I7V0e8lck9jMnZAZNf69syi4PJz3bNGZWlypdZVlBfEgAkGcW11xoeD4nb69g3AeWWNtmRTcycFi&#10;3u/NMNH2xge6Zr4QIYRdggpK75tESpeXZNANbEMcuJNtDfoA20LqFm8h3NRyGEUTabDi0FBiQ8uS&#10;8r/sYhRwdrxMt6fzchN/bfh39ZOOdvtUqdeX7vMDhKfOP8X/7rVWMI6Gcdgb7oQrIO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21abxQAAAN4AAAAPAAAAAAAAAAAAAAAA&#10;AJ8CAABkcnMvZG93bnJldi54bWxQSwUGAAAAAAQABAD3AAAAkQMAAAAA&#10;">
                <v:imagedata r:id="rId10" o:title=""/>
              </v:shape>
              <v:shape id="Picture 50219" o:spid="_x0000_s1406" type="#_x0000_t75" style="position:absolute;left:3402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X8wDIAAAA3gAAAA8AAABkcnMvZG93bnJldi54bWxEj0FrwkAUhO8F/8PyBG91E7G1RlcpSlAQ&#10;WhstvT6yzyQ2+zZkV43/vlso9DjMzDfMfNmZWlypdZVlBfEwAkGcW11xoeB4SB9fQDiPrLG2TAru&#10;5GC56D3MMdH2xh90zXwhAoRdggpK75tESpeXZNANbUMcvJNtDfog20LqFm8Bbmo5iqJnabDisFBi&#10;Q6uS8u/sYhRwdrxM3k7n1S7e7Phr/ZmO3/epUoN+9zoD4anz/+G/9lYreIpG8RR+74QrIBc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cl/MAyAAAAN4AAAAPAAAAAAAAAAAA&#10;AAAAAJ8CAABkcnMvZG93bnJldi54bWxQSwUGAAAAAAQABAD3AAAAlAMAAAAA&#10;">
                <v:imagedata r:id="rId10" o:title=""/>
              </v:shape>
              <v:shape id="Picture 50220" o:spid="_x0000_s1407" type="#_x0000_t75" style="position:absolute;left:3432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BkCDGAAAA3gAAAA8AAABkcnMvZG93bnJldi54bWxEj8tqwkAUhveC7zAcoTudGHojZhSxhBaE&#10;alNLt4fMyUUzZ0Jm1PTtOwvB5c9/40tXg2nFhXrXWFYwn0UgiAurG64UHL6z6SsI55E1tpZJwR85&#10;WC3HoxQTba/8RZfcVyKMsEtQQe19l0jpipoMupntiINX2t6gD7KvpO7xGsZNK+MoepYGGw4PNXa0&#10;qak45WejgPPD+eWzPG628/ct/779ZI+7fabUw2RYL0B4Gvw9fGt/aAVPURwHgIATUEAu/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8GQIMYAAADeAAAADwAAAAAAAAAAAAAA&#10;AACfAgAAZHJzL2Rvd25yZXYueG1sUEsFBgAAAAAEAAQA9wAAAJIDAAAAAA==&#10;">
                <v:imagedata r:id="rId10" o:title=""/>
              </v:shape>
              <v:shape id="Picture 50221" o:spid="_x0000_s1408" type="#_x0000_t75" style="position:absolute;left:34634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NNbvIAAAA3gAAAA8AAABkcnMvZG93bnJldi54bWxEj0FrwkAUhO+F/oflFXqrm4S2lugqxRIU&#10;BLVR8frIPpNo9m3Irpr+e7dQ6HGYmW+Y8bQ3jbhS52rLCuJBBIK4sLrmUsFum718gHAeWWNjmRT8&#10;kIPp5PFhjKm2N/6ma+5LESDsUlRQed+mUrqiIoNuYFvi4B1tZ9AH2ZVSd3gLcNPIJIrepcGaw0KF&#10;Lc0qKs75xSjgfHcZro6n2TKeL/nwtc9e15tMqeen/nMEwlPv/8N/7YVW8BYlSQy/d8IVkJM7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sjTW7yAAAAN4AAAAPAAAAAAAAAAAA&#10;AAAAAJ8CAABkcnMvZG93bnJldi54bWxQSwUGAAAAAAQABAD3AAAAlAMAAAAA&#10;">
                <v:imagedata r:id="rId10" o:title=""/>
              </v:shape>
              <v:shape id="Picture 50222" o:spid="_x0000_s1409" type="#_x0000_t75" style="position:absolute;left:3493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fq8zHAAAA3gAAAA8AAABkcnMvZG93bnJldi54bWxEj0FrwkAUhO9C/8PyCt7qxqBtSV2lWIKC&#10;oG1Uen1kn0k0+zZkV43/3i0UPA4z8w0zmXWmFhdqXWVZwXAQgSDOra64ULDbpi/vIJxH1lhbJgU3&#10;cjCbPvUmmGh75R+6ZL4QAcIuQQWl900ipctLMugGtiEO3sG2Bn2QbSF1i9cAN7WMo+hVGqw4LJTY&#10;0Lyk/JSdjQLOdue39eE4Xw0XK/792qejzXeqVP+5+/wA4anzj/B/e6kVjKM4juHvTrgCcno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xfq8zHAAAA3gAAAA8AAAAAAAAAAAAA&#10;AAAAnwIAAGRycy9kb3ducmV2LnhtbFBLBQYAAAAABAAEAPcAAACTAwAAAAA=&#10;">
                <v:imagedata r:id="rId10" o:title=""/>
              </v:shape>
              <v:shape id="Picture 50223" o:spid="_x0000_s1410" type="#_x0000_t75" style="position:absolute;left:3524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TDlfIAAAA3gAAAA8AAABkcnMvZG93bnJldi54bWxEj91qwkAUhO8LvsNyCt7VjbG2krqKKEFB&#10;6E+09PaQPSbR7NmQXTW+fVco9HKYmW+Y6bwztbhQ6yrLCoaDCARxbnXFhYL9Ln2agHAeWWNtmRTc&#10;yMF81nuYYqLtlb/okvlCBAi7BBWU3jeJlC4vyaAb2IY4eAfbGvRBtoXULV4D3NQyjqIXabDisFBi&#10;Q8uS8lN2Ngo4259f3w/H5Xa43vLP6jt9/vhMleo/dos3EJ46/x/+a2+0gnEUxyO43wlXQM5+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zEw5XyAAAAN4AAAAPAAAAAAAAAAAA&#10;AAAAAJ8CAABkcnMvZG93bnJldi54bWxQSwUGAAAAAAQABAD3AAAAlAMAAAAA&#10;">
                <v:imagedata r:id="rId10" o:title=""/>
              </v:shape>
              <v:shape id="Picture 50224" o:spid="_x0000_s1411" type="#_x0000_t75" style="position:absolute;left:3554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6liPIAAAA3gAAAA8AAABkcnMvZG93bnJldi54bWxEj91qwkAUhO8F32E5hd7VjcFqSV2lWEIL&#10;gj+p4u0he0xis2dDdtX07V2h4OUwM98w03lnanGh1lWWFQwHEQji3OqKCwW7n/TlDYTzyBpry6Tg&#10;jxzMZ/3eFBNtr7ylS+YLESDsElRQet8kUrq8JINuYBvi4B1ta9AH2RZSt3gNcFPLOIrG0mDFYaHE&#10;hhYl5b/Z2SjgbHeerI6nxXL4teTD5z4drTepUs9P3cc7CE+df4T/299awWsUxyO43wlXQM5u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8+pYjyAAAAN4AAAAPAAAAAAAAAAAA&#10;AAAAAJ8CAABkcnMvZG93bnJldi54bWxQSwUGAAAAAAQABAD3AAAAlAMAAAAA&#10;">
                <v:imagedata r:id="rId10" o:title=""/>
              </v:shape>
              <v:shape id="Picture 50225" o:spid="_x0000_s1412" type="#_x0000_t75" style="position:absolute;left:3585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2M7jHAAAA3gAAAA8AAABkcnMvZG93bnJldi54bWxEj0FrwkAUhO+C/2F5hd7qxqC1pK5SlFBB&#10;qJoqXh/ZZxKbfRuyq8Z/3y0UPA4z8w0znXemFldqXWVZwXAQgSDOra64ULD/Tl/eQDiPrLG2TAru&#10;5GA+6/emmGh74x1dM1+IAGGXoILS+yaR0uUlGXQD2xAH72Rbgz7ItpC6xVuAm1rGUfQqDVYcFkps&#10;aFFS/pNdjALO9pfJ1+m8WA8/13xcHtLRZpsq9fzUfbyD8NT5R/i/vdIKxlEcj+HvTrgCcvYL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O2M7jHAAAA3gAAAA8AAAAAAAAAAAAA&#10;AAAAnwIAAGRycy9kb3ducmV2LnhtbFBLBQYAAAAABAAEAPcAAACTAwAAAAA=&#10;">
                <v:imagedata r:id="rId10" o:title=""/>
              </v:shape>
              <v:shape id="Picture 50226" o:spid="_x0000_s1413" type="#_x0000_t75" style="position:absolute;left:36158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krc/HAAAA3gAAAA8AAABkcnMvZG93bnJldi54bWxEj91qwkAUhO8LvsNyhN7pxtBaia4iltCC&#10;0J+oeHvIHpNo9mzIrhrf3i0IvRxm5htmtuhMLS7UusqygtEwAkGcW11xoWC7SQcTEM4ja6wtk4Ib&#10;OVjMe08zTLS98i9dMl+IAGGXoILS+yaR0uUlGXRD2xAH72Bbgz7ItpC6xWuAm1rGUTSWBisOCyU2&#10;tCopP2Vno4Cz7fnt63BcrUcfa96/79KX759Uqed+t5yC8NT5//Cj/akVvEZxPIa/O+EKyPk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Nkrc/HAAAA3gAAAA8AAAAAAAAAAAAA&#10;AAAAnwIAAGRycy9kb3ducmV2LnhtbFBLBQYAAAAABAAEAPcAAACTAwAAAAA=&#10;">
                <v:imagedata r:id="rId10" o:title=""/>
              </v:shape>
              <v:shape id="Picture 50227" o:spid="_x0000_s1414" type="#_x0000_t75" style="position:absolute;left:3646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oCFTHAAAA3gAAAA8AAABkcnMvZG93bnJldi54bWxEj91qwkAUhO8LvsNyhN7VjaFVia4iltCC&#10;0J+oeHvIHpNo9mzIrhrf3i0IvRxm5htmtuhMLS7UusqyguEgAkGcW11xoWC7SV8mIJxH1lhbJgU3&#10;crCY955mmGh75V+6ZL4QAcIuQQWl900ipctLMugGtiEO3sG2Bn2QbSF1i9cAN7WMo2gkDVYcFkps&#10;aFVSfsrORgFn2/P463BcrYcfa96/79LX759Uqed+t5yC8NT5//Cj/akVvEVxPIa/O+EKyPk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woCFTHAAAA3gAAAA8AAAAAAAAAAAAA&#10;AAAAnwIAAGRycy9kb3ducmV2LnhtbFBLBQYAAAAABAAEAPcAAACTAwAAAAA=&#10;">
                <v:imagedata r:id="rId10" o:title=""/>
              </v:shape>
              <v:shape id="Picture 50228" o:spid="_x0000_s1415" type="#_x0000_t75" style="position:absolute;left:3676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3nCbEAAAA3gAAAA8AAABkcnMvZG93bnJldi54bWxET8tqwkAU3Qv+w3CF7nRi6IuYUcQSWhCq&#10;TS3dXjI3D83cCZlR07/vLASXh/NOV4NpxYV611hWMJ9FIIgLqxuuFBy+s+krCOeRNbaWScEfOVgt&#10;x6MUE22v/EWX3FcihLBLUEHtfZdI6YqaDLqZ7YgDV9reoA+wr6Tu8RrCTSvjKHqWBhsODTV2tKmp&#10;OOVno4Dzw/nlszxutvP3Lf++/WSPu32m1MNkWC9AeBr8XXxzf2gFT1Ech73hTrgCcvk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23nCbEAAAA3gAAAA8AAAAAAAAAAAAAAAAA&#10;nwIAAGRycy9kb3ducmV2LnhtbFBLBQYAAAAABAAEAPcAAACQAwAAAAA=&#10;">
                <v:imagedata r:id="rId10" o:title=""/>
              </v:shape>
              <v:shape id="Picture 50229" o:spid="_x0000_s1416" type="#_x0000_t75" style="position:absolute;left:3707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7Ob3IAAAA3gAAAA8AAABkcnMvZG93bnJldi54bWxEj91qwkAUhO8LvsNyCt7VjcHamrqKKEFB&#10;6E+09PaQPSbR7NmQXTW+fVco9HKYmW+Y6bwztbhQ6yrLCoaDCARxbnXFhYL9Ln16BeE8ssbaMim4&#10;kYP5rPcwxUTbK3/RJfOFCBB2CSoovW8SKV1ekkE3sA1x8A62NeiDbAupW7wGuKllHEVjabDisFBi&#10;Q8uS8lN2Ngo4259f3g/H5Xa43vLP6jsdfXymSvUfu8UbCE+d/w//tTdawXMUxxO43wlXQM5+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S+zm9yAAAAN4AAAAPAAAAAAAAAAAA&#10;AAAAAJ8CAABkcnMvZG93bnJldi54bWxQSwUGAAAAAAQABAD3AAAAlAMAAAAA&#10;">
                <v:imagedata r:id="rId10" o:title=""/>
              </v:shape>
              <v:shape id="Picture 50230" o:spid="_x0000_s1417" type="#_x0000_t75" style="position:absolute;left:3737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YBv3GAAAA3gAAAA8AAABkcnMvZG93bnJldi54bWxEj8tqwkAUhvcF32E4grs6Uast0VFECS0I&#10;XlKL20PmmEQzZ0Jm1Pj2nUWhy5//xjdbtKYSd2pcaVnBoB+BIM6sLjlXcPxOXj9AOI+ssbJMCp7k&#10;YDHvvMww1vbBB7qnPhdhhF2MCgrv61hKlxVk0PVtTRy8s20M+iCbXOoGH2HcVHIYRRNpsOTwUGBN&#10;q4Kya3ozCjg93t6358tqM/jc8Gn9k7zt9olSvW67nILw1Pr/8F/7SysYR8NRAAg4AQXk/B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hgG/cYAAADeAAAADwAAAAAAAAAAAAAA&#10;AACfAgAAZHJzL2Rvd25yZXYueG1sUEsFBgAAAAAEAAQA9wAAAJIDAAAAAA==&#10;">
                <v:imagedata r:id="rId10" o:title=""/>
              </v:shape>
              <v:shape id="Picture 50231" o:spid="_x0000_s1418" type="#_x0000_t75" style="position:absolute;left:37682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Uo2bIAAAA3gAAAA8AAABkcnMvZG93bnJldi54bWxEj0FrwkAUhO8F/8PyBG91E22tRFcpSlAQ&#10;WhstvT6yzyQ2+zZkV43/vlso9DjMzDfMfNmZWlypdZVlBfEwAkGcW11xoeB4SB+nIJxH1lhbJgV3&#10;crBc9B7mmGh74w+6Zr4QAcIuQQWl900ipctLMuiGtiEO3sm2Bn2QbSF1i7cAN7UcRdFEGqw4LJTY&#10;0Kqk/Du7GAWcHS8vb6fzahdvdvy1/kyf3vepUoN+9zoD4anz/+G/9lYreI5G4xh+74QrIBc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pVKNmyAAAAN4AAAAPAAAAAAAAAAAA&#10;AAAAAJ8CAABkcnMvZG93bnJldi54bWxQSwUGAAAAAAQABAD3AAAAlAMAAAAA&#10;">
                <v:imagedata r:id="rId10" o:title=""/>
              </v:shape>
              <v:shape id="Picture 50232" o:spid="_x0000_s1419" type="#_x0000_t75" style="position:absolute;left:3798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GPRHIAAAA3gAAAA8AAABkcnMvZG93bnJldi54bWxEj91qwkAUhO8LvsNyCt7VjbG2krqKKEFB&#10;6E+09PaQPSbR7NmQXTW+fVco9HKYmW+Y6bwztbhQ6yrLCoaDCARxbnXFhYL9Ln2agHAeWWNtmRTc&#10;yMF81nuYYqLtlb/okvlCBAi7BBWU3jeJlC4vyaAb2IY4eAfbGvRBtoXULV4D3NQyjqIXabDisFBi&#10;Q8uS8lN2Ngo4259f3w/H5Xa43vLP6jt9/vhMleo/dos3EJ46/x/+a2+0gnEUj2K43wlXQM5+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Zhj0RyAAAAN4AAAAPAAAAAAAAAAAA&#10;AAAAAJ8CAABkcnMvZG93bnJldi54bWxQSwUGAAAAAAQABAD3AAAAlAMAAAAA&#10;">
                <v:imagedata r:id="rId10" o:title=""/>
              </v:shape>
              <v:shape id="Picture 50233" o:spid="_x0000_s1420" type="#_x0000_t75" style="position:absolute;left:3829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KmIrIAAAA3gAAAA8AAABkcnMvZG93bnJldi54bWxEj0FrwkAUhO9C/8PyCr3VjVqrRFcpltCC&#10;YDUqXh/ZZxLNvg3ZVdN/3xUKHoeZ+YaZzltTiSs1rrSsoNeNQBBnVpecK9htk9cxCOeRNVaWScEv&#10;OZjPnjpTjLW98Yauqc9FgLCLUUHhfR1L6bKCDLqurYmDd7SNQR9kk0vd4C3ATSX7UfQuDZYcFgqs&#10;aVFQdk4vRgGnu8todTwtlr2vJR8+98nbzzpR6uW5/ZiA8NT6R/i//a0VDKP+YAD3O+EKyNk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2ypiKyAAAAN4AAAAPAAAAAAAAAAAA&#10;AAAAAJ8CAABkcnMvZG93bnJldi54bWxQSwUGAAAAAAQABAD3AAAAlAMAAAAA&#10;">
                <v:imagedata r:id="rId10" o:title=""/>
              </v:shape>
              <v:shape id="Picture 50234" o:spid="_x0000_s1421" type="#_x0000_t75" style="position:absolute;left:3859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jAP7IAAAA3gAAAA8AAABkcnMvZG93bnJldi54bWxEj0FrwkAUhO9C/8PyCr3VjVarRFcRJbQg&#10;WI2K10f2maTNvg3ZVdN/3xUKHoeZ+YaZzltTiSs1rrSsoNeNQBBnVpecKzjsk9cxCOeRNVaWScEv&#10;OZjPnjpTjLW98Y6uqc9FgLCLUUHhfR1L6bKCDLqurYmDd7aNQR9kk0vd4C3ATSX7UfQuDZYcFgqs&#10;aVlQ9pNejAJOD5fR5vy9XPc+1nxaHZPB1zZR6uW5XUxAeGr9I/zf/tQKhlH/bQD3O+EKyNk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5IwD+yAAAAN4AAAAPAAAAAAAAAAAA&#10;AAAAAJ8CAABkcnMvZG93bnJldi54bWxQSwUGAAAAAAQABAD3AAAAlAMAAAAA&#10;">
                <v:imagedata r:id="rId10" o:title=""/>
              </v:shape>
              <v:shape id="Picture 50235" o:spid="_x0000_s1422" type="#_x0000_t75" style="position:absolute;left:3890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vpWXIAAAA3gAAAA8AAABkcnMvZG93bnJldi54bWxEj0FrwkAUhO+F/oflFXrTjbZWia4iSmhB&#10;sBoVr4/sM0mbfRuyq8Z/3xWEHoeZ+YaZzFpTiQs1rrSsoNeNQBBnVpecK9jvks4IhPPIGivLpOBG&#10;DmbT56cJxtpeeUuX1OciQNjFqKDwvo6ldFlBBl3X1sTBO9nGoA+yyaVu8BrgppL9KPqQBksOCwXW&#10;tCgo+03PRgGn+/NwffpZrHqfKz4uD8n79yZR6vWlnY9BeGr9f/jR/tIKBlH/bQD3O+EKyOk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Wb6VlyAAAAN4AAAAPAAAAAAAAAAAA&#10;AAAAAJ8CAABkcnMvZG93bnJldi54bWxQSwUGAAAAAAQABAD3AAAAlAMAAAAA&#10;">
                <v:imagedata r:id="rId10" o:title=""/>
              </v:shape>
              <v:shape id="Picture 50236" o:spid="_x0000_s1423" type="#_x0000_t75" style="position:absolute;left:39206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9OxLIAAAA3gAAAA8AAABkcnMvZG93bnJldi54bWxEj91qwkAUhO8LvsNyhN7pRutPia4iSqgg&#10;aBst3h6yxyRt9mzIrpq+fbcg9HKYmW+Y+bI1lbhR40rLCgb9CARxZnXJuYLTMem9gnAeWWNlmRT8&#10;kIPlovM0x1jbO3/QLfW5CBB2MSoovK9jKV1WkEHXtzVx8C62MeiDbHKpG7wHuKnkMIom0mDJYaHA&#10;mtYFZd/p1Sjg9HSd7i9f693gbcfnzWcyOrwnSj1329UMhKfW/4cf7a1WMI6GLxP4uxOugFz8A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mvTsSyAAAAN4AAAAPAAAAAAAAAAAA&#10;AAAAAJ8CAABkcnMvZG93bnJldi54bWxQSwUGAAAAAAQABAD3AAAAlAMAAAAA&#10;">
                <v:imagedata r:id="rId10" o:title=""/>
              </v:shape>
              <v:shape id="Picture 50237" o:spid="_x0000_s1424" type="#_x0000_t75" style="position:absolute;left:3951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xnonIAAAA3gAAAA8AAABkcnMvZG93bnJldi54bWxEj0FrwkAUhO+F/oflFXqrG22tEl1FlNCC&#10;YDUqXh/ZZ5I2+zZkV43/visIHoeZ+YYZT1tTiTM1rrSsoNuJQBBnVpecK9htk7chCOeRNVaWScGV&#10;HEwnz09jjLW98IbOqc9FgLCLUUHhfR1L6bKCDLqOrYmDd7SNQR9kk0vd4CXATSV7UfQpDZYcFgqs&#10;aV5Q9peejAJOd6fB6vg7X3a/lnxY7JOPn3Wi1OtLOxuB8NT6R/je/tYK+lHvfQC3O+EKyMk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J8Z6JyAAAAN4AAAAPAAAAAAAAAAAA&#10;AAAAAJ8CAABkcnMvZG93bnJldi54bWxQSwUGAAAAAAQABAD3AAAAlAMAAAAA&#10;">
                <v:imagedata r:id="rId10" o:title=""/>
              </v:shape>
              <v:shape id="Picture 50238" o:spid="_x0000_s1425" type="#_x0000_t75" style="position:absolute;left:39815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uCvvFAAAA3gAAAA8AAABkcnMvZG93bnJldi54bWxET8tqwkAU3Rf8h+EK7upErbZERxEltCD4&#10;SC1uL5lrEs3cCZlR4993FoUuD+c9W7SmEndqXGlZwaAfgSDOrC45V3D8Tl4/QDiPrLGyTAqe5GAx&#10;77zMMNb2wQe6pz4XIYRdjAoK7+tYSpcVZND1bU0cuLNtDPoAm1zqBh8h3FRyGEUTabDk0FBgTauC&#10;smt6Mwo4Pd7et+fLajP43PBp/ZO87faJUr1uu5yC8NT6f/Gf+0srGEfDUdgb7oQrIO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4bgr7xQAAAN4AAAAPAAAAAAAAAAAAAAAA&#10;AJ8CAABkcnMvZG93bnJldi54bWxQSwUGAAAAAAQABAD3AAAAkQMAAAAA&#10;">
                <v:imagedata r:id="rId10" o:title=""/>
              </v:shape>
              <v:shape id="Picture 50239" o:spid="_x0000_s1426" type="#_x0000_t75" style="position:absolute;left:4012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ir2DJAAAA3gAAAA8AAABkcnMvZG93bnJldi54bWxEj91qwkAUhO8LvsNyhN7VjbZVm7pKsQQF&#10;wZ9o6e0he0yi2bMhu2r69m6h0MthZr5hJrPWVOJKjSstK+j3IhDEmdUl5woO++RpDMJ5ZI2VZVLw&#10;Qw5m087DBGNtb7yja+pzESDsYlRQeF/HUrqsIIOuZ2vi4B1tY9AH2eRSN3gLcFPJQRQNpcGSw0KB&#10;Nc0Lys7pxSjg9HAZrY+n+aq/WPH351fystkmSj122493EJ5a/x/+ay+1gtdo8PwGv3fCFZDTO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FyKvYMkAAADeAAAADwAAAAAAAAAA&#10;AAAAAACfAgAAZHJzL2Rvd25yZXYueG1sUEsFBgAAAAAEAAQA9wAAAJUDAAAAAA==&#10;">
                <v:imagedata r:id="rId10" o:title=""/>
              </v:shape>
              <v:shape id="Picture 50240" o:spid="_x0000_s1427" type="#_x0000_t75" style="position:absolute;left:40425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edYDHAAAA3gAAAA8AAABkcnMvZG93bnJldi54bWxEj8tqwkAUhvcF32E4QnfNRLEqqRMpltCC&#10;4CW1dHvInFzazJmQGTW+vbModPnz3/hW68G04kK9aywrmEQxCOLC6oYrBafP7GkJwnlkja1lUnAj&#10;B+t09LDCRNsrH+mS+0qEEXYJKqi97xIpXVGTQRfZjjh4pe0N+iD7Suoer2HctHIax3NpsOHwUGNH&#10;m5qK3/xsFHB+Oi925c9mO3nf8vfbVzbbHzKlHsfD6wsIT4P/D/+1P7SC53g6CwABJ6CATO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4edYDHAAAA3gAAAA8AAAAAAAAAAAAA&#10;AAAAnwIAAGRycy9kb3ducmV2LnhtbFBLBQYAAAAABAAEAPcAAACTAwAAAAA=&#10;">
                <v:imagedata r:id="rId10" o:title=""/>
              </v:shape>
              <v:shape id="Picture 50241" o:spid="_x0000_s1428" type="#_x0000_t75" style="position:absolute;left:40730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S0BvHAAAA3gAAAA8AAABkcnMvZG93bnJldi54bWxEj0FrwkAUhO9C/8PyCt7qJmJtSV2lKEFB&#10;UJsqXh/ZZ5I2+zZkV03/vSsUPA4z8w0zmXWmFhdqXWVZQTyIQBDnVldcKNh/py/vIJxH1lhbJgV/&#10;5GA2fepNMNH2yl90yXwhAoRdggpK75tESpeXZNANbEMcvJNtDfog20LqFq8Bbmo5jKKxNFhxWCix&#10;oXlJ+W92Ngo425/fNqef+Tpervm4OKSj7S5Vqv/cfX6A8NT5R/i/vdIKXqPhKIb7nXAF5PQG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FS0BvHAAAA3gAAAA8AAAAAAAAAAAAA&#10;AAAAnwIAAGRycy9kb3ducmV2LnhtbFBLBQYAAAAABAAEAPcAAACTAwAAAAA=&#10;">
                <v:imagedata r:id="rId10" o:title=""/>
              </v:shape>
              <v:shape id="Picture 50242" o:spid="_x0000_s1429" type="#_x0000_t75" style="position:absolute;left:4103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ATmzIAAAA3gAAAA8AAABkcnMvZG93bnJldi54bWxEj91qwkAUhO8F32E5hd7VjcFqSV2lWEIL&#10;gj+p4u0he0xis2dDdtX07V2h4OUwM98w03lnanGh1lWWFQwHEQji3OqKCwW7n/TlDYTzyBpry6Tg&#10;jxzMZ/3eFBNtr7ylS+YLESDsElRQet8kUrq8JINuYBvi4B1ta9AH2RZSt3gNcFPLOIrG0mDFYaHE&#10;hhYl5b/Z2SjgbHeerI6nxXL4teTD5z4drTepUs9P3cc7CE+df4T/299awWsUj2K43wlXQM5u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BgE5syAAAAN4AAAAPAAAAAAAAAAAA&#10;AAAAAJ8CAABkcnMvZG93bnJldi54bWxQSwUGAAAAAAQABAD3AAAAlAMAAAAA&#10;">
                <v:imagedata r:id="rId10" o:title=""/>
              </v:shape>
              <v:shape id="Picture 50243" o:spid="_x0000_s1430" type="#_x0000_t75" style="position:absolute;left:4133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M6/fIAAAA3gAAAA8AAABkcnMvZG93bnJldi54bWxEj0FrwkAUhO9C/8PyCr3VjVarRFcRJbQg&#10;WI2K10f2maTNvg3ZVdN/3xUKHoeZ+YaZzltTiSs1rrSsoNeNQBBnVpecKzjsk9cxCOeRNVaWScEv&#10;OZjPnjpTjLW98Y6uqc9FgLCLUUHhfR1L6bKCDLqurYmDd7aNQR9kk0vd4C3ATSX7UfQuDZYcFgqs&#10;aVlQ9pNejAJOD5fR5vy9XPc+1nxaHZPB1zZR6uW5XUxAeGr9I/zf/tQKhlF/8Ab3O+EKyNk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uzOv3yAAAAN4AAAAPAAAAAAAAAAAA&#10;AAAAAJ8CAABkcnMvZG93bnJldi54bWxQSwUGAAAAAAQABAD3AAAAlAMAAAAA&#10;">
                <v:imagedata r:id="rId10" o:title=""/>
              </v:shape>
              <v:shape id="Picture 50244" o:spid="_x0000_s1431" type="#_x0000_t75" style="position:absolute;left:4164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lc4PIAAAA3gAAAA8AAABkcnMvZG93bnJldi54bWxEj91qwkAUhO8F32E5Be/qRklrSV2lKKEF&#10;wZ9U8faQPSax2bMhu2r69m6h4OUwM98w03lnanGl1lWWFYyGEQji3OqKCwX77/T5DYTzyBpry6Tg&#10;lxzMZ/3eFBNtb7yja+YLESDsElRQet8kUrq8JINuaBvi4J1sa9AH2RZSt3gLcFPLcRS9SoMVh4US&#10;G1qUlP9kF6OAs/1lsj6dF6vR54qPy0Mab7apUoOn7uMdhKfOP8L/7S+t4CUaxzH83QlXQM7u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hJXODyAAAAN4AAAAPAAAAAAAAAAAA&#10;AAAAAJ8CAABkcnMvZG93bnJldi54bWxQSwUGAAAAAAQABAD3AAAAlAMAAAAA&#10;">
                <v:imagedata r:id="rId10" o:title=""/>
              </v:shape>
              <v:shape id="Picture 50245" o:spid="_x0000_s1432" type="#_x0000_t75" style="position:absolute;left:4194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p1hjIAAAA3gAAAA8AAABkcnMvZG93bnJldi54bWxEj91qwkAUhO+FvsNyCt7pRvGnpK5SLMGC&#10;UG1UenvIHpNo9mzIrpq+fVcQvBxm5htmtmhNJa7UuNKygkE/AkGcWV1yrmC/S3pvIJxH1lhZJgV/&#10;5GAxf+nMMNb2xj90TX0uAoRdjAoK7+tYSpcVZND1bU0cvKNtDPogm1zqBm8Bbio5jKKJNFhyWCiw&#10;pmVB2Tm9GAWc7i/T7+NpuR6s1vz7eUhGm22iVPe1/XgH4an1z/Cj/aUVjKPhaAz3O+EKyPk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OadYYyAAAAN4AAAAPAAAAAAAAAAAA&#10;AAAAAJ8CAABkcnMvZG93bnJldi54bWxQSwUGAAAAAAQABAD3AAAAlAMAAAAA&#10;">
                <v:imagedata r:id="rId10" o:title=""/>
              </v:shape>
              <v:shape id="Picture 50246" o:spid="_x0000_s1433" type="#_x0000_t75" style="position:absolute;left:42254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7SG/IAAAA3gAAAA8AAABkcnMvZG93bnJldi54bWxEj91qwkAUhO+FvsNyCr3TjWJVoqsUS2hB&#10;8Ccq3h6yxyRt9mzIrpq+fVcQvBxm5htmtmhNJa7UuNKygn4vAkGcWV1yruCwT7oTEM4ja6wsk4I/&#10;crCYv3RmGGt74x1dU5+LAGEXo4LC+zqW0mUFGXQ9WxMH72wbgz7IJpe6wVuAm0oOomgkDZYcFgqs&#10;aVlQ9ptejAJOD5fx+vyzXPW/Vnz6PCbDzTZR6u21/ZiC8NT6Z/jR/tYK3qPBcAT3O+EKyPk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+u0hvyAAAAN4AAAAPAAAAAAAAAAAA&#10;AAAAAJ8CAABkcnMvZG93bnJldi54bWxQSwUGAAAAAAQABAD3AAAAlAMAAAAA&#10;">
                <v:imagedata r:id="rId10" o:title=""/>
              </v:shape>
              <v:shape id="Picture 50247" o:spid="_x0000_s1434" type="#_x0000_t75" style="position:absolute;left:4255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37fTIAAAA3gAAAA8AAABkcnMvZG93bnJldi54bWxEj91qwkAUhO8LfYflFHpXN4pVia4iSmhB&#10;8Ccq3h6yxyRt9mzIrpq+fVcQvBxm5htmMmtNJa7UuNKygm4nAkGcWV1yruCwTz5GIJxH1lhZJgV/&#10;5GA2fX2ZYKztjXd0TX0uAoRdjAoK7+tYSpcVZNB1bE0cvLNtDPogm1zqBm8BbirZi6KBNFhyWCiw&#10;pkVB2W96MQo4PVyG6/PPYtX9WvFpeUz6m22i1PtbOx+D8NT6Z/jR/tYKPqNefwj3O+EKyOk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R9+30yAAAAN4AAAAPAAAAAAAAAAAA&#10;AAAAAJ8CAABkcnMvZG93bnJldi54bWxQSwUGAAAAAAQABAD3AAAAlAMAAAAA&#10;">
                <v:imagedata r:id="rId10" o:title=""/>
              </v:shape>
              <v:shape id="Picture 50248" o:spid="_x0000_s1435" type="#_x0000_t75" style="position:absolute;left:4286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oeYbFAAAA3gAAAA8AAABkcnMvZG93bnJldi54bWxET8tqwkAU3Rf8h+EK3TUTxaqkTqRYQguC&#10;j9TS7SVz82gzd0Jm1Pj3zqLQ5eG8V+vBtOJCvWssK5hEMQjiwuqGKwWnz+xpCcJ5ZI2tZVJwIwfr&#10;dPSwwkTbKx/pkvtKhBB2CSqove8SKV1Rk0EX2Y44cKXtDfoA+0rqHq8h3LRyGsdzabDh0FBjR5ua&#10;it/8bBRwfjovduXPZjt53/L321c22x8ypR7Hw+sLCE+D/xf/uT+0gud4Ogt7w51wBWR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aHmGxQAAAN4AAAAPAAAAAAAAAAAAAAAA&#10;AJ8CAABkcnMvZG93bnJldi54bWxQSwUGAAAAAAQABAD3AAAAkQMAAAAA&#10;">
                <v:imagedata r:id="rId10" o:title=""/>
              </v:shape>
              <v:shape id="Picture 50249" o:spid="_x0000_s1436" type="#_x0000_t75" style="position:absolute;left:4316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k3B3IAAAA3gAAAA8AAABkcnMvZG93bnJldi54bWxEj0FrwkAUhO9C/8PyCr3VjWKtRlcpltCC&#10;YDUqXh/ZZxLNvg3ZVdN/3xUKHoeZ+YaZzltTiSs1rrSsoNeNQBBnVpecK9htk9cRCOeRNVaWScEv&#10;OZjPnjpTjLW98Yauqc9FgLCLUUHhfR1L6bKCDLqurYmDd7SNQR9kk0vd4C3ATSX7UTSUBksOCwXW&#10;tCgoO6cXo4DT3eV9dTwtlr2vJR8+98ngZ50o9fLcfkxAeGr9I/zf/tYK3qL+YAz3O+EKyNk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PJNwdyAAAAN4AAAAPAAAAAAAAAAAA&#10;AAAAAJ8CAABkcnMvZG93bnJldi54bWxQSwUGAAAAAAQABAD3AAAAlAMAAAAA&#10;">
                <v:imagedata r:id="rId10" o:title=""/>
              </v:shape>
              <v:shape id="Picture 50250" o:spid="_x0000_s1437" type="#_x0000_t75" style="position:absolute;left:4347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H413GAAAA3gAAAA8AAABkcnMvZG93bnJldi54bWxEj81qwkAUhfdC32G4BXd1oqgt0VFECQqC&#10;tlFxe8lck7SZOyEzanx7Z1FweTh/fNN5aypxo8aVlhX0exEI4szqknMFx0Py8QXCeWSNlWVS8CAH&#10;89lbZ4qxtnf+oVvqcxFG2MWooPC+jqV0WUEGXc/WxMG72MagD7LJpW7wHsZNJQdRNJYGSw4PBda0&#10;LCj7S69GAafH6+fu8rvc9tdbPq9OyXD/nSjVfW8XExCeWv8K/7c3WsEoGowCQMAJKCBnT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8fjXcYAAADeAAAADwAAAAAAAAAAAAAA&#10;AACfAgAAZHJzL2Rvd25yZXYueG1sUEsFBgAAAAAEAAQA9wAAAJIDAAAAAA==&#10;">
                <v:imagedata r:id="rId10" o:title=""/>
              </v:shape>
              <v:shape id="Picture 50251" o:spid="_x0000_s1438" type="#_x0000_t75" style="position:absolute;left:43778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LRsbHAAAA3gAAAA8AAABkcnMvZG93bnJldi54bWxEj0FrwkAUhO+C/2F5hd7qJqK1pK5SlFBB&#10;qJoqXh/ZZxKbfRuyq8Z/3y0UPA4z8w0znXemFldqXWVZQTyIQBDnVldcKNh/py9vIJxH1lhbJgV3&#10;cjCf9XtTTLS98Y6umS9EgLBLUEHpfZNI6fKSDLqBbYiDd7KtQR9kW0jd4i3ATS2HUfQqDVYcFkps&#10;aFFS/pNdjALO9pfJ1+m8WMefaz4uD+los02Ven7qPt5BeOr8I/zfXmkF42g4juHvTrgCcvYL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SLRsbHAAAA3gAAAA8AAAAAAAAAAAAA&#10;AAAAnwIAAGRycy9kb3ducmV2LnhtbFBLBQYAAAAABAAEAPcAAACTAwAAAAA=&#10;">
                <v:imagedata r:id="rId10" o:title=""/>
              </v:shape>
              <v:shape id="Picture 50252" o:spid="_x0000_s1439" type="#_x0000_t75" style="position:absolute;left:4408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Z2LHHAAAA3gAAAA8AAABkcnMvZG93bnJldi54bWxEj0FrwkAUhO+C/2F5hd7qxqC1pK5SlFBB&#10;qJoqXh/ZZxKbfRuyq8Z/3y0UPA4z8w0znXemFldqXWVZwXAQgSDOra64ULD/Tl/eQDiPrLG2TAru&#10;5GA+6/emmGh74x1dM1+IAGGXoILS+yaR0uUlGXQD2xAH72Rbgz7ItpC6xVuAm1rGUfQqDVYcFkps&#10;aFFS/pNdjALO9pfJ1+m8WA8/13xcHtLRZpsq9fzUfbyD8NT5R/i/vdIKxlE8juHvTrgCcvYL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RZ2LHHAAAA3gAAAA8AAAAAAAAAAAAA&#10;AAAAnwIAAGRycy9kb3ducmV2LnhtbFBLBQYAAAAABAAEAPcAAACTAwAAAAA=&#10;">
                <v:imagedata r:id="rId10" o:title=""/>
              </v:shape>
              <v:shape id="Picture 50253" o:spid="_x0000_s1440" type="#_x0000_t75" style="position:absolute;left:4438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VfSrIAAAA3gAAAA8AAABkcnMvZG93bnJldi54bWxEj0FrwkAUhO+F/oflFXrTjbZWia4iSmhB&#10;sBoVr4/sM0mbfRuyq8Z/3xWEHoeZ+YaZzFpTiQs1rrSsoNeNQBBnVpecK9jvks4IhPPIGivLpOBG&#10;DmbT56cJxtpeeUuX1OciQNjFqKDwvo6ldFlBBl3X1sTBO9nGoA+yyaVu8BrgppL9KPqQBksOCwXW&#10;tCgo+03PRgGn+/NwffpZrHqfKz4uD8n79yZR6vWlnY9BeGr9f/jR/tIKBlF/8Ab3O+EKyOk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rFX0qyAAAAN4AAAAPAAAAAAAAAAAA&#10;AAAAAJ8CAABkcnMvZG93bnJldi54bWxQSwUGAAAAAAQABAD3AAAAlAMAAAAA&#10;">
                <v:imagedata r:id="rId10" o:title=""/>
              </v:shape>
              <v:shape id="Picture 50254" o:spid="_x0000_s1441" type="#_x0000_t75" style="position:absolute;left:4469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85V7IAAAA3gAAAA8AAABkcnMvZG93bnJldi54bWxEj91qwkAUhO+FvsNyCt7pRvGnpK5SLMGC&#10;UG1UenvIHpNo9mzIrpq+fVcQvBxm5htmtmhNJa7UuNKygkE/AkGcWV1yrmC/S3pvIJxH1lhZJgV/&#10;5GAxf+nMMNb2xj90TX0uAoRdjAoK7+tYSpcVZND1bU0cvKNtDPogm1zqBm8Bbio5jKKJNFhyWCiw&#10;pmVB2Tm9GAWc7i/T7+NpuR6s1vz7eUhGm22iVPe1/XgH4an1z/Cj/aUVjKPheAT3O+EKyPk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k/OVeyAAAAN4AAAAPAAAAAAAAAAAA&#10;AAAAAJ8CAABkcnMvZG93bnJldi54bWxQSwUGAAAAAAQABAD3AAAAlAMAAAAA&#10;">
                <v:imagedata r:id="rId10" o:title=""/>
              </v:shape>
              <v:shape id="Picture 50255" o:spid="_x0000_s1442" type="#_x0000_t75" style="position:absolute;left:4499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wQMXHAAAA3gAAAA8AAABkcnMvZG93bnJldi54bWxEj0FrwkAUhO+C/2F5Qm91o5i2RFcpSqgg&#10;VJsqXh/ZZxKbfRuyq8Z/3y0UPA4z8w0zW3SmFldqXWVZwWgYgSDOra64ULD/Tp/fQDiPrLG2TAru&#10;5GAx7/dmmGh74y+6Zr4QAcIuQQWl900ipctLMuiGtiEO3sm2Bn2QbSF1i7cAN7UcR9GLNFhxWCix&#10;oWVJ+U92MQo4219eP0/n5Wb0seHj6pBOtrtUqadB9z4F4anzj/B/e60VxNE4juHvTrgCcv4L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uwQMXHAAAA3gAAAA8AAAAAAAAAAAAA&#10;AAAAnwIAAGRycy9kb3ducmV2LnhtbFBLBQYAAAAABAAEAPcAAACTAwAAAAA=&#10;">
                <v:imagedata r:id="rId10" o:title=""/>
              </v:shape>
              <v:shape id="Picture 50256" o:spid="_x0000_s1443" type="#_x0000_t75" style="position:absolute;left:45302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i3rLHAAAA3gAAAA8AAABkcnMvZG93bnJldi54bWxEj0FrwkAUhO+C/2F5Qm+6UaqW1FVECS0I&#10;1Ual10f2maTNvg3ZVeO/dwuCx2FmvmFmi9ZU4kKNKy0rGA4iEMSZ1SXnCg77pP8GwnlkjZVlUnAj&#10;B4t5tzPDWNsrf9Ml9bkIEHYxKii8r2MpXVaQQTewNXHwTrYx6INscqkbvAa4qeQoiibSYMlhocCa&#10;VgVlf+nZKOD0cJ5+nX5Xm+HHhn/Wx+R1u0uUeum1y3cQnlr/DD/an1rBOBqNJ/B/J1wBOb8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ti3rLHAAAA3gAAAA8AAAAAAAAAAAAA&#10;AAAAnwIAAGRycy9kb3ducmV2LnhtbFBLBQYAAAAABAAEAPcAAACTAwAAAAA=&#10;">
                <v:imagedata r:id="rId10" o:title=""/>
              </v:shape>
              <v:shape id="Picture 50257" o:spid="_x0000_s1444" type="#_x0000_t75" style="position:absolute;left:45606;top:5913;width:308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ueynHAAAA3gAAAA8AAABkcnMvZG93bnJldi54bWxEj0FrwkAUhO+C/2F5Qm+6UaqW1FWKJSgI&#10;2kal10f2maTNvg3ZVeO/dwWhx2FmvmFmi9ZU4kKNKy0rGA4iEMSZ1SXnCg77pP8GwnlkjZVlUnAj&#10;B4t5tzPDWNsrf9Ml9bkIEHYxKii8r2MpXVaQQTewNXHwTrYx6INscqkbvAa4qeQoiibSYMlhocCa&#10;lgVlf+nZKOD0cJ5uT7/LzXC14Z/PY/K6+0qUeum1H+8gPLX+P/xsr7WCcTQaT+FxJ1wBOb8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QueynHAAAA3gAAAA8AAAAAAAAAAAAA&#10;AAAAnwIAAGRycy9kb3ducmV2LnhtbFBLBQYAAAAABAAEAPcAAACTAwAAAAA=&#10;">
                <v:imagedata r:id="rId10" o:title=""/>
              </v:shape>
              <v:shape id="Picture 50258" o:spid="_x0000_s1445" type="#_x0000_t75" style="position:absolute;left:45915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x71vEAAAA3gAAAA8AAABkcnMvZG93bnJldi54bWxET01rwkAQvQv9D8sUvNWNorZEVxElKAja&#10;RsXrkB2TtNnZkF01/nv3UPD4eN/TeWsqcaPGlZYV9HsRCOLM6pJzBcdD8vEFwnlkjZVlUvAgB/PZ&#10;W2eKsbZ3/qFb6nMRQtjFqKDwvo6ldFlBBl3P1sSBu9jGoA+wyaVu8B7CTSUHUTSWBksODQXWtCwo&#10;+0uvRgGnx+vn7vK73PbXWz6vTslw/50o1X1vFxMQnlr/Ev+7N1rBKBqMwt5wJ1wBOXs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Wx71vEAAAA3gAAAA8AAAAAAAAAAAAAAAAA&#10;nwIAAGRycy9kb3ducmV2LnhtbFBLBQYAAAAABAAEAPcAAACQAwAAAAA=&#10;">
                <v:imagedata r:id="rId10" o:title=""/>
              </v:shape>
              <v:shape id="Picture 50259" o:spid="_x0000_s1446" type="#_x0000_t75" style="position:absolute;left:4622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9SsDIAAAA3gAAAA8AAABkcnMvZG93bnJldi54bWxEj0FrwkAUhO9C/8PyCr3VjVKtRlcRJbQg&#10;WI2K10f2maTNvg3ZVdN/3xUKHoeZ+YaZzltTiSs1rrSsoNeNQBBnVpecKzjsk9cRCOeRNVaWScEv&#10;OZjPnjpTjLW98Y6uqc9FgLCLUUHhfR1L6bKCDLqurYmDd7aNQR9kk0vd4C3ATSX7UTSUBksOCwXW&#10;tCwo+0kvRgGnh8v75vy9XPc+1nxaHZO3r22i1Mtzu5iA8NT6R/i//akVDKL+YAz3O+EKyNk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K/UrAyAAAAN4AAAAPAAAAAAAAAAAA&#10;AAAAAJ8CAABkcnMvZG93bnJldi54bWxQSwUGAAAAAAQABAD3AAAAlAMAAAAA&#10;">
                <v:imagedata r:id="rId10" o:title=""/>
              </v:shape>
              <v:shape id="Picture 50260" o:spid="_x0000_s1447" type="#_x0000_t75" style="position:absolute;left:46525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rKeDGAAAA3gAAAA8AAABkcnMvZG93bnJldi54bWxEj81qwkAUhfeFvsNwC+7MRFFbUkcRJSgI&#10;2qaWbi+ZaxLN3AmZUePbOwuhy8P545vOO1OLK7WusqxgEMUgiHOrKy4UHH7S/gcI55E11pZJwZ0c&#10;zGevL1NMtL3xN10zX4gwwi5BBaX3TSKly0sy6CLbEAfvaFuDPsi2kLrFWxg3tRzG8UQarDg8lNjQ&#10;sqT8nF2MAs4Ol/fd8bTcDtZb/lv9pqP9V6pU761bfILw1Pn/8LO90QrG8XASAAJOQAE5e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asp4MYAAADeAAAADwAAAAAAAAAAAAAA&#10;AACfAgAAZHJzL2Rvd25yZXYueG1sUEsFBgAAAAAEAAQA9wAAAJIDAAAAAA==&#10;">
                <v:imagedata r:id="rId10" o:title=""/>
              </v:shape>
              <v:shape id="Picture 50261" o:spid="_x0000_s1448" type="#_x0000_t75" style="position:absolute;left:4682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njHvHAAAA3gAAAA8AAABkcnMvZG93bnJldi54bWxEj91qwkAUhO8LvsNyhN7VTUStRFcpSqgg&#10;9Ccq3h6yxyQ2ezZkV41v7xYKvRxm5htmvuxMLa7UusqygngQgSDOra64ULDfpS9TEM4ja6wtk4I7&#10;OVguek9zTLS98TddM1+IAGGXoILS+yaR0uUlGXQD2xAH72Rbgz7ItpC6xVuAm1oOo2giDVYcFkps&#10;aFVS/pNdjALO9pfXj9N5tY3ft3xcH9LR51eq1HO/e5uB8NT5//Bfe6MVjKPhJIbfO+EKyMU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rnjHvHAAAA3gAAAA8AAAAAAAAAAAAA&#10;AAAAnwIAAGRycy9kb3ducmV2LnhtbFBLBQYAAAAABAAEAPcAAACTAwAAAAA=&#10;">
                <v:imagedata r:id="rId10" o:title=""/>
              </v:shape>
              <v:shape id="Picture 50262" o:spid="_x0000_s1449" type="#_x0000_t75" style="position:absolute;left:4713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1EgzHAAAA3gAAAA8AAABkcnMvZG93bnJldi54bWxEj91qwkAUhO8LvsNyhN7pxtBaia4iltCC&#10;0J+oeHvIHpNo9mzIrhrf3i0IvRxm5htmtuhMLS7UusqygtEwAkGcW11xoWC7SQcTEM4ja6wtk4Ib&#10;OVjMe08zTLS98i9dMl+IAGGXoILS+yaR0uUlGXRD2xAH72Bbgz7ItpC6xWuAm1rGUTSWBisOCyU2&#10;tCopP2Vno4Cz7fnt63BcrUcfa96/79KX759Uqed+t5yC8NT5//Cj/akVvEbxOIa/O+EKyPk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o1EgzHAAAA3gAAAA8AAAAAAAAAAAAA&#10;AAAAnwIAAGRycy9kb3ducmV2LnhtbFBLBQYAAAAABAAEAPcAAACTAwAAAAA=&#10;">
                <v:imagedata r:id="rId10" o:title=""/>
              </v:shape>
              <v:shape id="Picture 50263" o:spid="_x0000_s1450" type="#_x0000_t75" style="position:absolute;left:4743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5t5fIAAAA3gAAAA8AAABkcnMvZG93bnJldi54bWxEj91qwkAUhO8LvsNyhN7pRutPia4iSqgg&#10;aBst3h6yxyRt9mzIrpq+fbcg9HKYmW+Y+bI1lbhR40rLCgb9CARxZnXJuYLTMem9gnAeWWNlmRT8&#10;kIPlovM0x1jbO3/QLfW5CBB2MSoovK9jKV1WkEHXtzVx8C62MeiDbHKpG7wHuKnkMIom0mDJYaHA&#10;mtYFZd/p1Sjg9HSd7i9f693gbcfnzWcyOrwnSj1329UMhKfW/4cf7a1WMI6Gkxf4uxOugFz8A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lebeXyAAAAN4AAAAPAAAAAAAAAAAA&#10;AAAAAJ8CAABkcnMvZG93bnJldi54bWxQSwUGAAAAAAQABAD3AAAAlAMAAAAA&#10;">
                <v:imagedata r:id="rId10" o:title=""/>
              </v:shape>
              <v:shape id="Picture 50264" o:spid="_x0000_s1451" type="#_x0000_t75" style="position:absolute;left:4774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QL+PIAAAA3gAAAA8AAABkcnMvZG93bnJldi54bWxEj91qwkAUhO+FvsNyCr3TjWJVoqsUS2hB&#10;8Ccq3h6yxyRt9mzIrpq+fVcQvBxm5htmtmhNJa7UuNKygn4vAkGcWV1yruCwT7oTEM4ja6wsk4I/&#10;crCYv3RmGGt74x1dU5+LAGEXo4LC+zqW0mUFGXQ9WxMH72wbgz7IJpe6wVuAm0oOomgkDZYcFgqs&#10;aVlQ9ptejAJOD5fx+vyzXPW/Vnz6PCbDzTZR6u21/ZiC8NT6Z/jR/tYK3qPBaAj3O+EKyPk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qkC/jyAAAAN4AAAAPAAAAAAAAAAAA&#10;AAAAAJ8CAABkcnMvZG93bnJldi54bWxQSwUGAAAAAAQABAD3AAAAlAMAAAAA&#10;">
                <v:imagedata r:id="rId10" o:title=""/>
              </v:shape>
              <v:shape id="Picture 50265" o:spid="_x0000_s1452" type="#_x0000_t75" style="position:absolute;left:48049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cinjHAAAA3gAAAA8AAABkcnMvZG93bnJldi54bWxEj0FrwkAUhO+C/2F5Qm+6UaqW1FVECS0I&#10;1Ual10f2maTNvg3ZVeO/dwuCx2FmvmFmi9ZU4kKNKy0rGA4iEMSZ1SXnCg77pP8GwnlkjZVlUnAj&#10;B4t5tzPDWNsrf9Ml9bkIEHYxKii8r2MpXVaQQTewNXHwTrYx6INscqkbvAa4qeQoiibSYMlhocCa&#10;VgVlf+nZKOD0cJ5+nX5Xm+HHhn/Wx+R1u0uUeum1y3cQnlr/DD/an1rBOBpNxvB/J1wBOb8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XcinjHAAAA3gAAAA8AAAAAAAAAAAAA&#10;AAAAnwIAAGRycy9kb3ducmV2LnhtbFBLBQYAAAAABAAEAPcAAACTAwAAAAA=&#10;">
                <v:imagedata r:id="rId10" o:title=""/>
              </v:shape>
              <v:shape id="Picture 50266" o:spid="_x0000_s1453" type="#_x0000_t75" style="position:absolute;left:4835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OFA/HAAAA3gAAAA8AAABkcnMvZG93bnJldi54bWxEj91qwkAUhO8F32E5Qu90o7SpRFcpltCC&#10;0J+oeHvIHpPY7NmQXTW+vVsQvBxm5htmvuxMLc7UusqygvEoAkGcW11xoWC7SYdTEM4ja6wtk4Ir&#10;OVgu+r05Jtpe+JfOmS9EgLBLUEHpfZNI6fKSDLqRbYiDd7CtQR9kW0jd4iXATS0nURRLgxWHhRIb&#10;WpWU/2Uno4Cz7en163Bcrccfa96/79Ln759UqadB9zYD4anzj/C9/akVvESTOIb/O+EKyMUN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UOFA/HAAAA3gAAAA8AAAAAAAAAAAAA&#10;AAAAnwIAAGRycy9kb3ducmV2LnhtbFBLBQYAAAAABAAEAPcAAACTAwAAAAA=&#10;">
                <v:imagedata r:id="rId10" o:title=""/>
              </v:shape>
              <v:shape id="Picture 50267" o:spid="_x0000_s1454" type="#_x0000_t75" style="position:absolute;left:4865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CsZTIAAAA3gAAAA8AAABkcnMvZG93bnJldi54bWxEj91qwkAUhO8LfYflFHpXN0r9IbpKsYQW&#10;hKpR8faQPSbR7NmQXTW+vSsUvBxm5htmMmtNJS7UuNKygm4nAkGcWV1yrmC7ST5GIJxH1lhZJgU3&#10;cjCbvr5MMNb2ymu6pD4XAcIuRgWF93UspcsKMug6tiYO3sE2Bn2QTS51g9cAN5XsRdFAGiw5LBRY&#10;07yg7JSejQJOt+fh3+E4X3R/Frz/3iWfy1Wi1Ptb+zUG4an1z/B/+1cr6Ee9wRAed8IVkNM7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aQrGUyAAAAN4AAAAPAAAAAAAAAAAA&#10;AAAAAJ8CAABkcnMvZG93bnJldi54bWxQSwUGAAAAAAQABAD3AAAAlAMAAAAA&#10;">
                <v:imagedata r:id="rId10" o:title=""/>
              </v:shape>
              <v:shape id="Picture 50268" o:spid="_x0000_s1455" type="#_x0000_t75" style="position:absolute;left:4896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dJebEAAAA3gAAAA8AAABkcnMvZG93bnJldi54bWxET01rwkAQvRf6H5YpeDMbRW1JXUWUoCBo&#10;m1p6HbJjEs3Ohuyq8d+7B6HHx/uezjtTiyu1rrKsYBDFIIhzqysuFBx+0v4HCOeRNdaWScGdHMxn&#10;ry9TTLS98TddM1+IEMIuQQWl900ipctLMugi2xAH7mhbgz7AtpC6xVsIN7UcxvFEGqw4NJTY0LKk&#10;/JxdjALODpf33fG03A7WW/5b/aaj/VeqVO+tW3yC8NT5f/HTvdEKxvFwEvaGO+EKyN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vdJebEAAAA3gAAAA8AAAAAAAAAAAAAAAAA&#10;nwIAAGRycy9kb3ducmV2LnhtbFBLBQYAAAAABAAEAPcAAACQAwAAAAA=&#10;">
                <v:imagedata r:id="rId10" o:title=""/>
              </v:shape>
              <v:shape id="Picture 50269" o:spid="_x0000_s1456" type="#_x0000_t75" style="position:absolute;left:4926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RgH3IAAAA3gAAAA8AAABkcnMvZG93bnJldi54bWxEj0FrwkAUhO+F/oflFXrTjdJaja4iSmhB&#10;sBoVr4/sM0mbfRuyq8Z/3xWEHoeZ+YaZzFpTiQs1rrSsoNeNQBBnVpecK9jvks4QhPPIGivLpOBG&#10;DmbT56cJxtpeeUuX1OciQNjFqKDwvo6ldFlBBl3X1sTBO9nGoA+yyaVu8BrgppL9KBpIgyWHhQJr&#10;WhSU/aZno4DT/fljffpZrHqfKz4uD8nb9yZR6vWlnY9BeGr9f/jR/tIK3qP+YAT3O+EKyOk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EkYB9yAAAAN4AAAAPAAAAAAAAAAAA&#10;AAAAAJ8CAABkcnMvZG93bnJldi54bWxQSwUGAAAAAAQABAD3AAAAlAMAAAAA&#10;">
                <v:imagedata r:id="rId10" o:title=""/>
              </v:shape>
              <v:shape id="Picture 50270" o:spid="_x0000_s1457" type="#_x0000_t75" style="position:absolute;left:49573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yvz3GAAAA3gAAAA8AAABkcnMvZG93bnJldi54bWxEj81qwkAUhfeC7zBcwZ1OFK2SOooooQWh&#10;amrp9pK5JtHMnZAZNb59Z1FweTh/fItVaypxp8aVlhWMhhEI4szqknMFp+9kMAfhPLLGyjIpeJKD&#10;1bLbWWCs7YOPdE99LsIIuxgVFN7XsZQuK8igG9qaOHhn2xj0QTa51A0+wrip5DiK3qTBksNDgTVt&#10;Csqu6c0o4PR0m32dL5vd6GPHv9ufZLI/JEr1e+36HYSn1r/C/+1PrWAajWcBIOAEFJDL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HK/PcYAAADeAAAADwAAAAAAAAAAAAAA&#10;AACfAgAAZHJzL2Rvd25yZXYueG1sUEsFBgAAAAAEAAQA9wAAAJIDAAAAAA==&#10;">
                <v:imagedata r:id="rId10" o:title=""/>
              </v:shape>
              <v:shape id="Picture 50271" o:spid="_x0000_s1458" type="#_x0000_t75" style="position:absolute;left:4987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8+GqbHAAAA3gAAAA8AAABkcnMvZG93bnJldi54bWxEj91qwkAUhO8LvsNyhN7VTaRVia4iltCC&#10;0J+oeHvIHpNo9mzIrhrf3i0IvRxm5htmtuhMLS7UusqygngQgSDOra64ULDdpC8TEM4ja6wtk4Ib&#10;OVjMe08zTLS98i9dMl+IAGGXoILS+yaR0uUlGXQD2xAH72Bbgz7ItpC6xWuAm1oOo2gkDVYcFkps&#10;aFVSfsrORgFn2/P463BcreOPNe/fd+nr90+q1HO/W05BeOr8f/jR/tQK3qLhOIa/O+EKyPk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8+GqbHAAAA3gAAAA8AAAAAAAAAAAAA&#10;AAAAnwIAAGRycy9kb3ducmV2LnhtbFBLBQYAAAAABAAEAPcAAACTAwAAAAA=&#10;">
                <v:imagedata r:id="rId10" o:title=""/>
              </v:shape>
              <v:shape id="Picture 50272" o:spid="_x0000_s1459" type="#_x0000_t75" style="position:absolute;left:5018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shNHHAAAA3gAAAA8AAABkcnMvZG93bnJldi54bWxEj91qwkAUhO8LvsNyhN7VjaFVia4iltCC&#10;0J+oeHvIHpNo9mzIrhrf3i0IvRxm5htmtuhMLS7UusqyguEgAkGcW11xoWC7SV8mIJxH1lhbJgU3&#10;crCY955mmGh75V+6ZL4QAcIuQQWl900ipctLMugGtiEO3sG2Bn2QbSF1i9cAN7WMo2gkDVYcFkps&#10;aFVSfsrORgFn2/P463BcrYcfa96/79LX759Uqed+t5yC8NT5//Cj/akVvEXxOIa/O+EKyPk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/shNHHAAAA3gAAAA8AAAAAAAAAAAAA&#10;AAAAnwIAAGRycy9kb3ducmV2LnhtbFBLBQYAAAAABAAEAPcAAACTAwAAAAA=&#10;">
                <v:imagedata r:id="rId10" o:title=""/>
              </v:shape>
              <v:shape id="Picture 50273" o:spid="_x0000_s1460" type="#_x0000_t75" style="position:absolute;left:5048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gIUrIAAAA3gAAAA8AAABkcnMvZG93bnJldi54bWxEj0FrwkAUhO+F/oflFXqrG22tEl1FlNCC&#10;YDUqXh/ZZ5I2+zZkV43/visIHoeZ+YYZT1tTiTM1rrSsoNuJQBBnVpecK9htk7chCOeRNVaWScGV&#10;HEwnz09jjLW98IbOqc9FgLCLUUHhfR1L6bKCDLqOrYmDd7SNQR9kk0vd4CXATSV7UfQpDZYcFgqs&#10;aV5Q9peejAJOd6fB6vg7X3a/lnxY7JOPn3Wi1OtLOxuB8NT6R/je/tYK+lFv8A63O+EKyMk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goCFKyAAAAN4AAAAPAAAAAAAAAAAA&#10;AAAAAJ8CAABkcnMvZG93bnJldi54bWxQSwUGAAAAAAQABAD3AAAAlAMAAAAA&#10;">
                <v:imagedata r:id="rId10" o:title=""/>
              </v:shape>
              <v:shape id="Picture 50274" o:spid="_x0000_s1461" type="#_x0000_t75" style="position:absolute;left:5079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9JuT7IAAAA3gAAAA8AAABkcnMvZG93bnJldi54bWxEj91qwkAUhO8LfYflFHpXN4pVia4iSmhB&#10;8Ccq3h6yxyRt9mzIrpq+fVcQvBxm5htmMmtNJa7UuNKygm4nAkGcWV1yruCwTz5GIJxH1lhZJgV/&#10;5GA2fX2ZYKztjXd0TX0uAoRdjAoK7+tYSpcVZNB1bE0cvLNtDPogm1zqBm8BbirZi6KBNFhyWCiw&#10;pkVB2W96MQo4PVyG6/PPYtX9WvFpeUz6m22i1PtbOx+D8NT6Z/jR/tYKPqPesA/3O+EKyOk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vSbk+yAAAAN4AAAAPAAAAAAAAAAAA&#10;AAAAAJ8CAABkcnMvZG93bnJldi54bWxQSwUGAAAAAAQABAD3AAAAlAMAAAAA&#10;">
                <v:imagedata r:id="rId10" o:title=""/>
              </v:shape>
              <v:shape id="Picture 50275" o:spid="_x0000_s1462" type="#_x0000_t75" style="position:absolute;left:51097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FHKXHAAAA3gAAAA8AAABkcnMvZG93bnJldi54bWxEj0FrwkAUhO+C/2F5Qm+6UaqW1FWKJSgI&#10;2kal10f2maTNvg3ZVeO/dwWhx2FmvmFmi9ZU4kKNKy0rGA4iEMSZ1SXnCg77pP8GwnlkjZVlUnAj&#10;B4t5tzPDWNsrf9Ml9bkIEHYxKii8r2MpXVaQQTewNXHwTrYx6INscqkbvAa4qeQoiibSYMlhocCa&#10;lgVlf+nZKOD0cJ5uT7/LzXC14Z/PY/K6+0qUeum1H+8gPLX+P/xsr7WCcTSajuFxJ1wBOb8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AFHKXHAAAA3gAAAA8AAAAAAAAAAAAA&#10;AAAAnwIAAGRycy9kb3ducmV2LnhtbFBLBQYAAAAABAAEAPcAAACTAwAAAAA=&#10;">
                <v:imagedata r:id="rId10" o:title=""/>
              </v:shape>
              <v:shape id="Picture 50276" o:spid="_x0000_s1463" type="#_x0000_t75" style="position:absolute;left:5140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XgtLIAAAA3gAAAA8AAABkcnMvZG93bnJldi54bWxEj91qwkAUhO8LfYflFHpXN0r9IbpKsYQW&#10;hKpR8faQPSbR7NmQXTW+vSsUvBxm5htmMmtNJS7UuNKygm4nAkGcWV1yrmC7ST5GIJxH1lhZJgU3&#10;cjCbvr5MMNb2ymu6pD4XAcIuRgWF93UspcsKMug6tiYO3sE2Bn2QTS51g9cAN5XsRdFAGiw5LBRY&#10;07yg7JSejQJOt+fh3+E4X3R/Frz/3iWfy1Wi1Ptb+zUG4an1z/B/+1cr6Ee94QAed8IVkNM7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w14LSyAAAAN4AAAAPAAAAAAAAAAAA&#10;AAAAAJ8CAABkcnMvZG93bnJldi54bWxQSwUGAAAAAAQABAD3AAAAlAMAAAAA&#10;">
                <v:imagedata r:id="rId10" o:title=""/>
              </v:shape>
              <v:shape id="Picture 50277" o:spid="_x0000_s1464" type="#_x0000_t75" style="position:absolute;left:5170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bJ0nHAAAA3gAAAA8AAABkcnMvZG93bnJldi54bWxEj91qwkAUhO8F32E5gne6Uawp0VWKEiwI&#10;/UkVbw/ZYxKbPRuyq6Zv3y0IvRxm5htmue5MLW7Uusqygsk4AkGcW11xoeDwlY6eQTiPrLG2TAp+&#10;yMF61e8tMdH2zp90y3whAoRdggpK75tESpeXZNCNbUMcvLNtDfog20LqFu8Bbmo5jaK5NFhxWCix&#10;oU1J+Xd2NQo4O1zjt/Nls5/s9nzaHtPZ+0eq1HDQvSxAeOr8f/jRftUKnqJpHMPfnXAF5OoX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+bJ0nHAAAA3gAAAA8AAAAAAAAAAAAA&#10;AAAAnwIAAGRycy9kb3ducmV2LnhtbFBLBQYAAAAABAAEAPcAAACTAwAAAAA=&#10;">
                <v:imagedata r:id="rId10" o:title=""/>
              </v:shape>
              <v:shape id="Picture 50278" o:spid="_x0000_s1465" type="#_x0000_t75" style="position:absolute;left:5201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EszvEAAAA3gAAAA8AAABkcnMvZG93bnJldi54bWxET01rwkAQvQv+h2UEb7pRtErqKqKEFoSq&#10;qaXXITsm0exsyK4a/333UPD4eN+LVWsqcafGlZYVjIYRCOLM6pJzBafvZDAH4TyyxsoyKXiSg9Wy&#10;21lgrO2Dj3RPfS5CCLsYFRTe17GULivIoBvamjhwZ9sY9AE2udQNPkK4qeQ4it6kwZJDQ4E1bQrK&#10;runNKOD0dJt9nS+b3ehjx7/bn2SyPyRK9Xvt+h2Ep9a/xP/uT61gGo1nYW+4E66AXP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4EszvEAAAA3gAAAA8AAAAAAAAAAAAAAAAA&#10;nwIAAGRycy9kb3ducmV2LnhtbFBLBQYAAAAABAAEAPcAAACQAwAAAAA=&#10;">
                <v:imagedata r:id="rId10" o:title=""/>
              </v:shape>
              <v:shape id="Picture 50279" o:spid="_x0000_s1466" type="#_x0000_t75" style="position:absolute;left:5231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IFqDIAAAA3gAAAA8AAABkcnMvZG93bnJldi54bWxEj91qwkAUhO8LvsNyhN7pRqk/ja4iSqgg&#10;aBst3h6yxyRt9mzIrpq+fbcg9HKYmW+Y+bI1lbhR40rLCgb9CARxZnXJuYLTMelNQTiPrLGyTAp+&#10;yMFy0XmaY6ztnT/olvpcBAi7GBUU3texlC4ryKDr25o4eBfbGPRBNrnUDd4D3FRyGEVjabDksFBg&#10;TeuCsu/0ahRwerpO9pev9W7wtuPz5jN5ObwnSj1329UMhKfW/4cf7a1WMIqGk1f4uxOugFz8A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BSBagyAAAAN4AAAAPAAAAAAAAAAAA&#10;AAAAAJ8CAABkcnMvZG93bnJldi54bWxQSwUGAAAAAAQABAD3AAAAlAMAAAAA&#10;">
                <v:imagedata r:id="rId10" o:title=""/>
              </v:shape>
              <v:shape id="Picture 50280" o:spid="_x0000_s1467" type="#_x0000_t75" style="position:absolute;left:52621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nzxrHAAAA3gAAAA8AAABkcnMvZG93bnJldi54bWxEj8tqwkAUhvcF32E4grs6UdoaYkYRS7Ag&#10;VJtauj1kTi6aORMyo6Zv31kUuvz5b3zpejCtuFHvGssKZtMIBHFhdcOVgtNn9hiDcB5ZY2uZFPyQ&#10;g/Vq9JBiou2dP+iW+0qEEXYJKqi97xIpXVGTQTe1HXHwStsb9EH2ldQ93sO4aeU8il6kwYbDQ40d&#10;bWsqLvnVKOD8dF28l+ftfrbb8/frV/Z0OGZKTcbDZgnC0+D/w3/tN63gOZrHASDgBBSQq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WnzxrHAAAA3gAAAA8AAAAAAAAAAAAA&#10;AAAAnwIAAGRycy9kb3ducmV2LnhtbFBLBQYAAAAABAAEAPcAAACTAwAAAAA=&#10;">
                <v:imagedata r:id="rId10" o:title=""/>
              </v:shape>
              <v:shape id="Picture 50281" o:spid="_x0000_s1468" type="#_x0000_t75" style="position:absolute;left:52925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raoHHAAAA3gAAAA8AAABkcnMvZG93bnJldi54bWxEj0FrwkAUhO9C/8PyCr3VTaS1El1FlKAg&#10;2Da1eH1kn0k0+zZkV03/vSsUPA4z8w0zmXWmFhdqXWVZQdyPQBDnVldcKNj9pK8jEM4ja6wtk4I/&#10;cjCbPvUmmGh75W+6ZL4QAcIuQQWl900ipctLMuj6tiEO3sG2Bn2QbSF1i9cAN7UcRNFQGqw4LJTY&#10;0KKk/JSdjQLOdueP7eG42MSrDe+Xv+nb51eq1MtzNx+D8NT5R/i/vdYK3qPBKIb7nXAF5PQG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rraoHHAAAA3gAAAA8AAAAAAAAAAAAA&#10;AAAAnwIAAGRycy9kb3ducmV2LnhtbFBLBQYAAAAABAAEAPcAAACTAwAAAAA=&#10;">
                <v:imagedata r:id="rId10" o:title=""/>
              </v:shape>
              <v:shape id="Picture 50282" o:spid="_x0000_s1469" type="#_x0000_t75" style="position:absolute;left:5323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59PbIAAAA3gAAAA8AAABkcnMvZG93bnJldi54bWxEj91qwkAUhO8LfYflFHpXN4ZaJbpKsQQF&#10;wZ/U4u0he0yi2bMhu2p8e7dQ6OUwM98wk1lnanGl1lWWFfR7EQji3OqKCwX77/RtBMJ5ZI21ZVJw&#10;Jwez6fPTBBNtb7yja+YLESDsElRQet8kUrq8JIOuZxvi4B1ta9AH2RZSt3gLcFPLOIo+pMGKw0KJ&#10;Dc1Lys/ZxSjgbH8Zro+n+aq/WPHh6yd932xTpV5fus8xCE+d/w//tZdawSCKRzH83glXQE4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6OfT2yAAAAN4AAAAPAAAAAAAAAAAA&#10;AAAAAJ8CAABkcnMvZG93bnJldi54bWxQSwUGAAAAAAQABAD3AAAAlAMAAAAA&#10;">
                <v:imagedata r:id="rId10" o:title=""/>
              </v:shape>
              <v:shape id="Picture 50283" o:spid="_x0000_s1470" type="#_x0000_t75" style="position:absolute;left:53535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1UW3IAAAA3gAAAA8AAABkcnMvZG93bnJldi54bWxEj0FrwkAUhO9C/8PyhN7qRqtVoquIJVQQ&#10;bBstvT6yzyQ1+zZkV43/3hUKHoeZ+YaZLVpTiTM1rrSsoN+LQBBnVpecK9jvkpcJCOeRNVaWScGV&#10;HCzmT50Zxtpe+JvOqc9FgLCLUUHhfR1L6bKCDLqerYmDd7CNQR9kk0vd4CXATSUHUfQmDZYcFgqs&#10;aVVQdkxPRgGn+9N4e/hbbfofG/59/0mGn1+JUs/ddjkF4an1j/B/e60VjKLB5BXud8IVkPMb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VdVFtyAAAAN4AAAAPAAAAAAAAAAAA&#10;AAAAAJ8CAABkcnMvZG93bnJldi54bWxQSwUGAAAAAAQABAD3AAAAlAMAAAAA&#10;">
                <v:imagedata r:id="rId10" o:title=""/>
              </v:shape>
              <v:shape id="Picture 50284" o:spid="_x0000_s1471" type="#_x0000_t75" style="position:absolute;left:5384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cyRnHAAAA3gAAAA8AAABkcnMvZG93bnJldi54bWxEj0FrwkAUhO9C/8PyCt7qRlErqasUJSgI&#10;2qaK10f2maTNvg3ZVeO/d4WCx2FmvmGm89ZU4kKNKy0r6PciEMSZ1SXnCvY/ydsEhPPIGivLpOBG&#10;Duazl84UY22v/E2X1OciQNjFqKDwvo6ldFlBBl3P1sTBO9nGoA+yyaVu8BrgppKDKBpLgyWHhQJr&#10;WhSU/aVno4DT/fl9e/pdbPqrDR+Xh2S4+0qU6r62nx8gPLX+Gf5vr7WCUTSYDOFxJ1wBObs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qcyRnHAAAA3gAAAA8AAAAAAAAAAAAA&#10;AAAAnwIAAGRycy9kb3ducmV2LnhtbFBLBQYAAAAABAAEAPcAAACTAwAAAAA=&#10;">
                <v:imagedata r:id="rId10" o:title=""/>
              </v:shape>
              <v:shape id="Picture 50285" o:spid="_x0000_s1472" type="#_x0000_t75" style="position:absolute;left:54145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QbILIAAAA3gAAAA8AAABkcnMvZG93bnJldi54bWxEj91qwkAUhO8F32E5hd7pRqk/pK4iltCC&#10;UG2qeHvIHpNo9mzIrpq+fVcQvBxm5htmtmhNJa7UuNKygkE/AkGcWV1yrmD3m/SmIJxH1lhZJgV/&#10;5GAx73ZmGGt74x+6pj4XAcIuRgWF93UspcsKMuj6tiYO3tE2Bn2QTS51g7cAN5UcRtFYGiw5LBRY&#10;06qg7JxejAJOd5fJ9/G0Wg8+13z42Cdvm22i1OtLu3wH4an1z/Cj/aUVjKLhdAT3O+EKyPk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10GyCyAAAAN4AAAAPAAAAAAAAAAAA&#10;AAAAAJ8CAABkcnMvZG93bnJldi54bWxQSwUGAAAAAAQABAD3AAAAlAMAAAAA&#10;">
                <v:imagedata r:id="rId10" o:title=""/>
              </v:shape>
              <v:shape id="Picture 50286" o:spid="_x0000_s1473" type="#_x0000_t75" style="position:absolute;left:5444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C8vXIAAAA3gAAAA8AAABkcnMvZG93bnJldi54bWxEj91qwkAUhO8F32E5Be/qRmlVUlcplmBB&#10;8Ccq3h6yxyQ2ezZkV03fvisUvBxm5htmOm9NJW7UuNKygkE/AkGcWV1yruCwT14nIJxH1lhZJgW/&#10;5GA+63amGGt75x3dUp+LAGEXo4LC+zqW0mUFGXR9WxMH72wbgz7IJpe6wXuAm0oOo2gkDZYcFgqs&#10;aVFQ9pNejQJOD9fx+nxZrAbLFZ++jsnbZpso1XtpPz9AeGr9M/zf/tYK3qPhZASPO+EKyNk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FAvL1yAAAAN4AAAAPAAAAAAAAAAAA&#10;AAAAAJ8CAABkcnMvZG93bnJldi54bWxQSwUGAAAAAAQABAD3AAAAlAMAAAAA&#10;">
                <v:imagedata r:id="rId10" o:title=""/>
              </v:shape>
              <v:shape id="Picture 50287" o:spid="_x0000_s1474" type="#_x0000_t75" style="position:absolute;left:5475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OV27IAAAA3gAAAA8AAABkcnMvZG93bnJldi54bWxEj91qwkAUhO8LfYflFHpXN0qrkrqKWEIL&#10;gj9R8faQPSap2bMhu2p8e1cQvBxm5htmNGlNJc7UuNKygm4nAkGcWV1yrmC7ST6GIJxH1lhZJgVX&#10;cjAZv76MMNb2wms6pz4XAcIuRgWF93UspcsKMug6tiYO3sE2Bn2QTS51g5cAN5XsRVFfGiw5LBRY&#10;06yg7JiejAJOt6fB4vA/m3d/57z/2SWfy1Wi1PtbO/0G4an1z/Cj/acVfEW94QDud8IVkOMb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qTlduyAAAAN4AAAAPAAAAAAAAAAAA&#10;AAAAAJ8CAABkcnMvZG93bnJldi54bWxQSwUGAAAAAAQABAD3AAAAlAMAAAAA&#10;">
                <v:imagedata r:id="rId10" o:title=""/>
              </v:shape>
              <v:shape id="Picture 50288" o:spid="_x0000_s1475" type="#_x0000_t75" style="position:absolute;left:5505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RwxzFAAAA3gAAAA8AAABkcnMvZG93bnJldi54bWxET8tqwkAU3Rf8h+EK7upEaWuIGUUswYJQ&#10;bWrp9pK5eWjmTsiMmv59Z1Ho8nDe6XowrbhR7xrLCmbTCARxYXXDlYLTZ/YYg3AeWWNrmRT8kIP1&#10;avSQYqLtnT/olvtKhBB2CSqove8SKV1Rk0E3tR1x4ErbG/QB9pXUPd5DuGnlPIpepMGGQ0ONHW1r&#10;Ki751Sjg/HRdvJfn7X622/P361f2dDhmSk3Gw2YJwtPg/8V/7jet4Dmax2FvuBOugFz9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0cMcxQAAAN4AAAAPAAAAAAAAAAAAAAAA&#10;AJ8CAABkcnMvZG93bnJldi54bWxQSwUGAAAAAAQABAD3AAAAkQMAAAAA&#10;">
                <v:imagedata r:id="rId10" o:title=""/>
              </v:shape>
              <v:shape id="Picture 50289" o:spid="_x0000_s1476" type="#_x0000_t75" style="position:absolute;left:5536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dZofIAAAA3gAAAA8AAABkcnMvZG93bnJldi54bWxEj0FrwkAUhO+F/oflFXqrG6W1Gl1FlNCC&#10;YDUqXh/ZZ5I2+zZkV43/visIHoeZ+YYZT1tTiTM1rrSsoNuJQBBnVpecK9htk7cBCOeRNVaWScGV&#10;HEwnz09jjLW98IbOqc9FgLCLUUHhfR1L6bKCDLqOrYmDd7SNQR9kk0vd4CXATSV7UdSXBksOCwXW&#10;NC8o+0tPRgGnu9Pn6vg7X3a/lnxY7JP3n3Wi1OtLOxuB8NT6R/je/tYKPqLeYAi3O+EKyMk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0nWaHyAAAAN4AAAAPAAAAAAAAAAAA&#10;AAAAAJ8CAABkcnMvZG93bnJldi54bWxQSwUGAAAAAAQABAD3AAAAlAMAAAAA&#10;">
                <v:imagedata r:id="rId10" o:title=""/>
              </v:shape>
              <v:shape id="Picture 50290" o:spid="_x0000_s1477" type="#_x0000_t75" style="position:absolute;left:55669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+WcfGAAAA3gAAAA8AAABkcnMvZG93bnJldi54bWxEj8tqwkAUhvcF32E4grs6Uay20VFECS0I&#10;XlKL20PmmEQzZ0Jm1Pj2nUWhy5//xjdbtKYSd2pcaVnBoB+BIM6sLjlXcPxOXt9BOI+ssbJMCp7k&#10;YDHvvMww1vbBB7qnPhdhhF2MCgrv61hKlxVk0PVtTRy8s20M+iCbXOoGH2HcVHIYRWNpsOTwUGBN&#10;q4Kya3ozCjg93ibb82W1GXxu+LT+SUa7faJUr9supyA8tf4//Nf+0greouFHAAg4AQXk/B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H5Zx8YAAADeAAAADwAAAAAAAAAAAAAA&#10;AACfAgAAZHJzL2Rvd25yZXYueG1sUEsFBgAAAAAEAAQA9wAAAJIDAAAAAA==&#10;">
                <v:imagedata r:id="rId10" o:title=""/>
              </v:shape>
              <v:shape id="Picture 50291" o:spid="_x0000_s1478" type="#_x0000_t75" style="position:absolute;left:5597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8y/FzIAAAA3gAAAA8AAABkcnMvZG93bnJldi54bWxEj0FrwkAUhO8F/8PyBG91E7G1RlcpSlAQ&#10;WhstvT6yzyQ2+zZkV43/vlso9DjMzDfMfNmZWlypdZVlBfEwAkGcW11xoeB4SB9fQDiPrLG2TAru&#10;5GC56D3MMdH2xh90zXwhAoRdggpK75tESpeXZNANbUMcvJNtDfog20LqFm8Bbmo5iqJnabDisFBi&#10;Q6uS8u/sYhRwdrxM3k7n1S7e7Phr/ZmO3/epUoN+9zoD4anz/+G/9lYreIpG0xh+74QrIBc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PMvxcyAAAAN4AAAAPAAAAAAAAAAAA&#10;AAAAAJ8CAABkcnMvZG93bnJldi54bWxQSwUGAAAAAAQABAD3AAAAlAMAAAAA&#10;">
                <v:imagedata r:id="rId10" o:title=""/>
              </v:shape>
              <v:shape id="Picture 50292" o:spid="_x0000_s1479" type="#_x0000_t75" style="position:absolute;left:5627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/gYivIAAAA3gAAAA8AAABkcnMvZG93bnJldi54bWxEj91qwkAUhO8LvsNyCt7VjcHamrqKKEFB&#10;6E+09PaQPSbR7NmQXTW+fVco9HKYmW+Y6bwztbhQ6yrLCoaDCARxbnXFhYL9Ln16BeE8ssbaMim4&#10;kYP5rPcwxUTbK3/RJfOFCBB2CSoovW8SKV1ekkE3sA1x8A62NeiDbAupW7wGuKllHEVjabDisFBi&#10;Q8uS8lN2Ngo4259f3g/H5Xa43vLP6jsdfXymSvUfu8UbCE+d/w//tTdawXMUT2K43wlXQM5+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/4GIryAAAAN4AAAAPAAAAAAAAAAAA&#10;AAAAAJ8CAABkcnMvZG93bnJldi54bWxQSwUGAAAAAAQABAD3AAAAlAMAAAAA&#10;">
                <v:imagedata r:id="rId10" o:title=""/>
              </v:shape>
              <v:shape id="Picture 50293" o:spid="_x0000_s1480" type="#_x0000_t75" style="position:absolute;left:5658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sx7DJAAAA3gAAAA8AAABkcnMvZG93bnJldi54bWxEj91qwkAUhO8LvsNyhN7VjbZVm7pKsQQF&#10;wZ9o6e0he0yi2bMhu2r69m6h0MthZr5hJrPWVOJKjSstK+j3IhDEmdUl5woO++RpDMJ5ZI2VZVLw&#10;Qw5m087DBGNtb7yja+pzESDsYlRQeF/HUrqsIIOuZ2vi4B1tY9AH2eRSN3gLcFPJQRQNpcGSw0KB&#10;Nc0Lys7pxSjg9HAZrY+n+aq/WPH351fystkmSj122493EJ5a/x/+ay+1gtdo8PYMv3fCFZDTO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UKzHsMkAAADeAAAADwAAAAAAAAAA&#10;AAAAAACfAgAAZHJzL2Rvd25yZXYueG1sUEsFBgAAAAAEAAQA9wAAAJUDAAAAAA==&#10;">
                <v:imagedata r:id="rId10" o:title=""/>
              </v:shape>
              <v:shape id="Picture 50294" o:spid="_x0000_s1481" type="#_x0000_t75" style="position:absolute;left:5688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FX8TIAAAA3gAAAA8AAABkcnMvZG93bnJldi54bWxEj0FrwkAUhO9C/8PyCr3VjWKtRlcpltCC&#10;YDUqXh/ZZxLNvg3ZVdN/3xUKHoeZ+YaZzltTiSs1rrSsoNeNQBBnVpecK9htk9cRCOeRNVaWScEv&#10;OZjPnjpTjLW98Yauqc9FgLCLUUHhfR1L6bKCDLqurYmDd7SNQR9kk0vd4C3ATSX7UTSUBksOCwXW&#10;tCgoO6cXo4DT3eV9dTwtlr2vJR8+98ngZ50o9fLcfkxAeGr9I/zf/tYK3qL+eAD3O+EKyNk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fRV/EyAAAAN4AAAAPAAAAAAAAAAAA&#10;AAAAAJ8CAABkcnMvZG93bnJldi54bWxQSwUGAAAAAAQABAD3AAAAlAMAAAAA&#10;">
                <v:imagedata r:id="rId10" o:title=""/>
              </v:shape>
              <v:shape id="Picture 50295" o:spid="_x0000_s1482" type="#_x0000_t75" style="position:absolute;left:57193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J+l/IAAAA3gAAAA8AAABkcnMvZG93bnJldi54bWxEj0FrwkAUhO9C/8PyCr3VjVKtRlcRJbQg&#10;WI2K10f2maTNvg3ZVdN/3xUKHoeZ+YaZzltTiSs1rrSsoNeNQBBnVpecKzjsk9cRCOeRNVaWScEv&#10;OZjPnjpTjLW98Y6uqc9FgLCLUUHhfR1L6bKCDLqurYmDd7aNQR9kk0vd4C3ATSX7UTSUBksOCwXW&#10;tCwo+0kvRgGnh8v75vy9XPc+1nxaHZO3r22i1Mtzu5iA8NT6R/i//akVDKL+eAD3O+EKyNk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wCfpfyAAAAN4AAAAPAAAAAAAAAAAA&#10;AAAAAJ8CAABkcnMvZG93bnJldi54bWxQSwUGAAAAAAQABAD3AAAAlAMAAAAA&#10;">
                <v:imagedata r:id="rId10" o:title=""/>
              </v:shape>
              <v:shape id="Picture 50296" o:spid="_x0000_s1483" type="#_x0000_t75" style="position:absolute;left:5749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bZCjIAAAA3gAAAA8AAABkcnMvZG93bnJldi54bWxEj0FrwkAUhO+F/oflFXrTjdJaja4iSmhB&#10;sBoVr4/sM0mbfRuyq8Z/3xWEHoeZ+YaZzFpTiQs1rrSsoNeNQBBnVpecK9jvks4QhPPIGivLpOBG&#10;DmbT56cJxtpeeUuX1OciQNjFqKDwvo6ldFlBBl3X1sTBO9nGoA+yyaVu8BrgppL9KBpIgyWHhQJr&#10;WhSU/aZno4DT/fljffpZrHqfKz4uD8nb9yZR6vWlnY9BeGr9f/jR/tIK3qP+aAD3O+EKyOk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A22QoyAAAAN4AAAAPAAAAAAAAAAAA&#10;AAAAAJ8CAABkcnMvZG93bnJldi54bWxQSwUGAAAAAAQABAD3AAAAlAMAAAAA&#10;">
                <v:imagedata r:id="rId10" o:title=""/>
              </v:shape>
              <v:shape id="Picture 50297" o:spid="_x0000_s1484" type="#_x0000_t75" style="position:absolute;left:5780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XwbPIAAAA3gAAAA8AAABkcnMvZG93bnJldi54bWxEj91qwkAUhO8LvsNyhN7pRqk/ja4iSqgg&#10;aBst3h6yxyRt9mzIrpq+fbcg9HKYmW+Y+bI1lbhR40rLCgb9CARxZnXJuYLTMelNQTiPrLGyTAp+&#10;yMFy0XmaY6ztnT/olvpcBAi7GBUU3texlC4ryKDr25o4eBfbGPRBNrnUDd4D3FRyGEVjabDksFBg&#10;TeuCsu/0ahRwerpO9pev9W7wtuPz5jN5ObwnSj1329UMhKfW/4cf7a1WMIqGrxP4uxOugFz8A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vl8GzyAAAAN4AAAAPAAAAAAAAAAAA&#10;AAAAAJ8CAABkcnMvZG93bnJldi54bWxQSwUGAAAAAAQABAD3AAAAlAMAAAAA&#10;">
                <v:imagedata r:id="rId10" o:title=""/>
              </v:shape>
              <v:shape id="Picture 50298" o:spid="_x0000_s1485" type="#_x0000_t75" style="position:absolute;left:5810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IVcHFAAAA3gAAAA8AAABkcnMvZG93bnJldi54bWxET8tqwkAU3Rf8h+EK7upEsdpGRxEltCD4&#10;SC1uL5lrEs3cCZlR4993FoUuD+c9W7SmEndqXGlZwaAfgSDOrC45V3D8Tl7fQTiPrLGyTAqe5GAx&#10;77zMMNb2wQe6pz4XIYRdjAoK7+tYSpcVZND1bU0cuLNtDPoAm1zqBh8h3FRyGEVjabDk0FBgTauC&#10;smt6Mwo4Pd4m2/NltRl8bvi0/klGu32iVK/bLqcgPLX+X/zn/tIK3qLhR9gb7oQrIO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CFXBxQAAAN4AAAAPAAAAAAAAAAAAAAAA&#10;AJ8CAABkcnMvZG93bnJldi54bWxQSwUGAAAAAAQABAD3AAAAkQMAAAAA&#10;">
                <v:imagedata r:id="rId10" o:title=""/>
              </v:shape>
              <v:shape id="Picture 50299" o:spid="_x0000_s1486" type="#_x0000_t75" style="position:absolute;left:5841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E8FrIAAAA3gAAAA8AAABkcnMvZG93bnJldi54bWxEj0FrwkAUhO9C/8PyhN7qRqlWo6uIJVQQ&#10;bBstvT6yzyQ1+zZkV43/3hUKHoeZ+YaZLVpTiTM1rrSsoN+LQBBnVpecK9jvkpcxCOeRNVaWScGV&#10;HCzmT50Zxtpe+JvOqc9FgLCLUUHhfR1L6bKCDLqerYmDd7CNQR9kk0vd4CXATSUHUTSSBksOCwXW&#10;tCooO6Yno4DT/elte/hbbfofG/59/0leP78SpZ677XIKwlPrH+H/9lorGEaDyQTud8IVkPMb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xRPBayAAAAN4AAAAPAAAAAAAAAAAA&#10;AAAAAJ8CAABkcnMvZG93bnJldi54bWxQSwUGAAAAAAQABAD3AAAAlAMAAAAA&#10;">
                <v:imagedata r:id="rId10" o:title=""/>
              </v:shape>
              <v:shape id="Picture 50300" o:spid="_x0000_s1487" type="#_x0000_t75" style="position:absolute;left:58717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Vw93GAAAA3gAAAA8AAABkcnMvZG93bnJldi54bWxEj11rwjAUhu8F/0M4A+9mos5NOqOIUjYQ&#10;9lEduz00x7banJQmav33y8XAy5f3i2e+7GwtLtT6yrGG0VCBIM6dqbjQsN+ljzMQPiAbrB2Thht5&#10;WC76vTkmxl35my5ZKEQcYZ+ghjKEJpHS5yVZ9EPXEEfv4FqLIcq2kKbFaxy3tRwr9SwtVhwfSmxo&#10;XVJ+ys5WA2f788vH4bjejt62/Lv5SZ8+v1KtBw/d6hVEoC7cw//td6NhqiYqAkSciAJy8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pXD3cYAAADeAAAADwAAAAAAAAAAAAAA&#10;AACfAgAAZHJzL2Rvd25yZXYueG1sUEsFBgAAAAAEAAQA9wAAAJIDAAAAAA==&#10;">
                <v:imagedata r:id="rId10" o:title=""/>
              </v:shape>
              <v:shape id="Picture 50301" o:spid="_x0000_s1488" type="#_x0000_t75" style="position:absolute;left:5902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ZZkbJAAAA3gAAAA8AAABkcnMvZG93bnJldi54bWxEj1trwkAUhN+F/oflFPpWd9OLSuoqxRJa&#10;ELxEpa+H7DFJmz0bsqum/75bKPg4zMw3zHTe20acqfO1Yw3JUIEgLpypudSw32X3ExA+IBtsHJOG&#10;H/Iwn90Mppgad+EtnfNQighhn6KGKoQ2ldIXFVn0Q9cSR+/oOoshyq6UpsNLhNtGPig1khZrjgsV&#10;trSoqPjOT1YD5/vTeHX8WiyT9yV/vh2yp/Um0/rutn99ARGoD9fwf/vDaHhWjyqBvzvxCsjZL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UdlmRskAAADeAAAADwAAAAAAAAAA&#10;AAAAAACfAgAAZHJzL2Rvd25yZXYueG1sUEsFBgAAAAAEAAQA9wAAAJUDAAAAAA==&#10;">
                <v:imagedata r:id="rId10" o:title=""/>
              </v:shape>
              <v:shape id="Picture 50302" o:spid="_x0000_s1489" type="#_x0000_t75" style="position:absolute;left:5932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L+DHIAAAA3gAAAA8AAABkcnMvZG93bnJldi54bWxEj91qwkAUhO+FvsNyCr2ru9r6Q+oqxRIq&#10;CK1GS28P2WOSNns2ZFeNb98VCl4OM/MNM1t0thYnan3lWMOgr0AQ585UXGjY79LHKQgfkA3WjknD&#10;hTws5ne9GSbGnXlLpywUIkLYJ6ihDKFJpPR5SRZ93zXE0Tu41mKIsi2kafEc4baWQ6XG0mLFcaHE&#10;hpYl5b/Z0WrgbH+cfBx+luvB+5q/377S589NqvXDfff6AiJQF27h//bKaBipJzWE6514BeT8D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hC/gxyAAAAN4AAAAPAAAAAAAAAAAA&#10;AAAAAJ8CAABkcnMvZG93bnJldi54bWxQSwUGAAAAAAQABAD3AAAAlAMAAAAA&#10;">
                <v:imagedata r:id="rId10" o:title=""/>
              </v:shape>
              <v:shape id="Picture 50303" o:spid="_x0000_s1490" type="#_x0000_t75" style="position:absolute;left:5963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HXarIAAAA3gAAAA8AAABkcnMvZG93bnJldi54bWxEj91qwkAUhO8LfYflFHqnu9afltRVxBIq&#10;CK1NLb09ZI9JavZsyK4a394VhF4OM/MNM513thZHan3lWMOgr0AQ585UXGjYfqe9FxA+IBusHZOG&#10;M3mYz+7vppgYd+IvOmahEBHCPkENZQhNIqXPS7Lo+64hjt7OtRZDlG0hTYunCLe1fFJqIi1WHBdK&#10;bGhZUr7PDlYDZ9vD88fub7kevK/59+0nHX1uUq0fH7rFK4hAXfgP39oro2GshmoI1zvxCsjZB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OR12qyAAAAN4AAAAPAAAAAAAAAAAA&#10;AAAAAJ8CAABkcnMvZG93bnJldi54bWxQSwUGAAAAAAQABAD3AAAAlAMAAAAA&#10;">
                <v:imagedata r:id="rId10" o:title=""/>
              </v:shape>
              <v:shape id="Picture 50304" o:spid="_x0000_s1491" type="#_x0000_t75" style="position:absolute;left:5993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uxd7IAAAA3gAAAA8AAABkcnMvZG93bnJldi54bWxEj0FrwkAUhO+C/2F5hd5019bakrqKWEIF&#10;obWppddH9plEs29DdtX477sFweMwM98w03lna3Gi1leONYyGCgRx7kzFhYbtdzp4AeEDssHaMWm4&#10;kIf5rN+bYmLcmb/olIVCRAj7BDWUITSJlD4vyaIfuoY4ejvXWgxRtoU0LZ4j3NbyQamJtFhxXCix&#10;oWVJ+SE7Wg2cbY/PH7v9cj16X/Pv2086/tykWt/fdYtXEIG6cAtf2yuj4Uk9qjH834lXQM7+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BrsXeyAAAAN4AAAAPAAAAAAAAAAAA&#10;AAAAAJ8CAABkcnMvZG93bnJldi54bWxQSwUGAAAAAAQABAD3AAAAlAMAAAAA&#10;">
                <v:imagedata r:id="rId10" o:title=""/>
              </v:shape>
              <v:shape id="Picture 50305" o:spid="_x0000_s1492" type="#_x0000_t75" style="position:absolute;left:60241;top:5913;width:308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iYEXIAAAA3gAAAA8AAABkcnMvZG93bnJldi54bWxEj0FrwkAUhO8F/8PyCr3prm21JXUVsYQW&#10;BLWppddH9plEs29DdtX477uC0OMwM98wk1lna3Gi1leONQwHCgRx7kzFhYbtd9p/BeEDssHaMWm4&#10;kIfZtHc3wcS4M3/RKQuFiBD2CWooQ2gSKX1ekkU/cA1x9HautRiibAtpWjxHuK3lo1JjabHiuFBi&#10;Q4uS8kN2tBo42x5fVrv9Yjn8WPLv+0/6vN6kWj/cd/M3EIG68B++tT+NhpF6UiO43olXQE7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u4mBFyAAAAN4AAAAPAAAAAAAAAAAA&#10;AAAAAJ8CAABkcnMvZG93bnJldi54bWxQSwUGAAAAAAQABAD3AAAAlAMAAAAA&#10;">
                <v:imagedata r:id="rId10" o:title=""/>
              </v:shape>
              <v:shape id="Picture 50306" o:spid="_x0000_s1493" type="#_x0000_t75" style="position:absolute;left:6054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w/jLIAAAA3gAAAA8AAABkcnMvZG93bnJldi54bWxEj0FrwkAUhO+C/2F5hd5017bakrqKWEIL&#10;QrWppddH9plEs29DdtX477tCweMwM98w03lna3Gi1leONYyGCgRx7kzFhYbtdzp4AeEDssHaMWm4&#10;kIf5rN+bYmLcmb/olIVCRAj7BDWUITSJlD4vyaIfuoY4ejvXWgxRtoU0LZ4j3NbyQamJtFhxXCix&#10;oWVJ+SE7Wg2cbY/Pn7v9cjV6X/Hv20/6tN6kWt/fdYtXEIG6cAv/tz+MhrF6VBO43olXQM7+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eMP4yyAAAAN4AAAAPAAAAAAAAAAAA&#10;AAAAAJ8CAABkcnMvZG93bnJldi54bWxQSwUGAAAAAAQABAD3AAAAlAMAAAAA&#10;">
                <v:imagedata r:id="rId10" o:title=""/>
              </v:shape>
              <v:shape id="Picture 50307" o:spid="_x0000_s1494" type="#_x0000_t75" style="position:absolute;left:6085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8W6nIAAAA3gAAAA8AAABkcnMvZG93bnJldi54bWxEj0FrwkAUhO8F/8PyCr3VXduqJXUVsYQW&#10;BG1TS6+P7DOJZt+G7Krx33cFweMwM98wk1lna3Gk1leONQz6CgRx7kzFhYbNT/r4CsIHZIO1Y9Jw&#10;Jg+zae9ugolxJ/6mYxYKESHsE9RQhtAkUvq8JIu+7xri6G1dazFE2RbStHiKcFvLJ6VG0mLFcaHE&#10;hhYl5fvsYDVwtjmMV9vdYjn4WPLf+2/6sv5KtX647+ZvIAJ14Ra+tj+NhqF6VmO43IlXQE7/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xfFupyAAAAN4AAAAPAAAAAAAAAAAA&#10;AAAAAJ8CAABkcnMvZG93bnJldi54bWxQSwUGAAAAAAQABAD3AAAAlAMAAAAA&#10;">
                <v:imagedata r:id="rId10" o:title=""/>
              </v:shape>
              <v:shape id="Picture 50308" o:spid="_x0000_s1495" type="#_x0000_t75" style="position:absolute;left:61158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jz9vFAAAA3gAAAA8AAABkcnMvZG93bnJldi54bWxET1trwjAUfhf8D+EMfJuJOjfpjCJK2UDY&#10;pTr2emiObbU5KU3U+u+Xh4GPH999vuxsLS7U+sqxhtFQgSDOnam40LDfpY8zED4gG6wdk4YbeVgu&#10;+r05JsZd+ZsuWShEDGGfoIYyhCaR0uclWfRD1xBH7uBaiyHCtpCmxWsMt7UcK/UsLVYcG0psaF1S&#10;fsrOVgNn+/PLx+G43o7etvy7+UmfPr9SrQcP3eoVRKAu3MX/7nejYaomKu6Nd+IVkI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48/bxQAAAN4AAAAPAAAAAAAAAAAAAAAA&#10;AJ8CAABkcnMvZG93bnJldi54bWxQSwUGAAAAAAQABAD3AAAAkQMAAAAA&#10;">
                <v:imagedata r:id="rId10" o:title=""/>
              </v:shape>
              <v:shape id="Picture 50309" o:spid="_x0000_s1496" type="#_x0000_t75" style="position:absolute;left:6146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+vakDIAAAA3gAAAA8AAABkcnMvZG93bnJldi54bWxEj0FrwkAUhO9C/8PyBG91V1ttG12lWEIL&#10;Qm1TS6+P7DNJzb4N2VXjv+8KBY/DzHzDzJedrcWRWl851jAaKhDEuTMVFxq2X+ntIwgfkA3WjknD&#10;mTwsFze9OSbGnfiTjlkoRISwT1BDGUKTSOnzkiz6oWuIo7dzrcUQZVtI0+Ipwm0tx0pNpcWK40KJ&#10;Da1KyvfZwWrgbHt4eN/9rtaj1zX/vHyn95uPVOtBv3uegQjUhWv4v/1mNEzUnXqCy514BeTiD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vr2pAyAAAAN4AAAAPAAAAAAAAAAAA&#10;AAAAAJ8CAABkcnMvZG93bnJldi54bWxQSwUGAAAAAAQABAD3AAAAlAMAAAAA&#10;">
                <v:imagedata r:id="rId10" o:title=""/>
              </v:shape>
              <v:shape id="Picture 50310" o:spid="_x0000_s1497" type="#_x0000_t75" style="position:absolute;left:6176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MVQDHAAAA3gAAAA8AAABkcnMvZG93bnJldi54bWxEj81qwkAUhfdC32G4he7MJLa2JXUUUUIF&#10;QdvU0u0lc01SM3dCZtT49s5CcHk4f3yTWW8acaLO1ZYVJFEMgriwuuZSwe4nG76DcB5ZY2OZFFzI&#10;wWz6MJhgqu2Zv+mU+1KEEXYpKqi8b1MpXVGRQRfZljh4e9sZ9EF2pdQdnsO4aeQojl+lwZrDQ4Ut&#10;LSoqDvnRKOB8d3zb7P8X6+RzzX/L3+xl+5Up9fTYzz9AeOr9PXxrr7SCcfycBICAE1BATq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tMVQDHAAAA3gAAAA8AAAAAAAAAAAAA&#10;AAAAnwIAAGRycy9kb3ducmV2LnhtbFBLBQYAAAAABAAEAPcAAACTAwAAAAA=&#10;">
                <v:imagedata r:id="rId10" o:title=""/>
              </v:shape>
              <v:shape id="Picture 50311" o:spid="_x0000_s1498" type="#_x0000_t75" style="position:absolute;left:6207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A8JvIAAAA3gAAAA8AAABkcnMvZG93bnJldi54bWxEj0FrwkAUhO9C/8PyCr3VTbRqia4iSmhB&#10;0DZavD6yzyRt9m3Irpr++65Q8DjMzDfMbNGZWlyodZVlBXE/AkGcW11xoeCwT59fQTiPrLG2TAp+&#10;ycFi/tCbYaLtlT/pkvlCBAi7BBWU3jeJlC4vyaDr24Y4eCfbGvRBtoXULV4D3NRyEEVjabDisFBi&#10;Q6uS8p/sbBRwdjhPtqfv1SZ+2/Bx/ZW+7D5SpZ4eu+UUhKfO38P/7XetYBQN4xhud8IVkPM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UAPCbyAAAAN4AAAAPAAAAAAAAAAAA&#10;AAAAAJ8CAABkcnMvZG93bnJldi54bWxQSwUGAAAAAAQABAD3AAAAlAMAAAAA&#10;">
                <v:imagedata r:id="rId10" o:title=""/>
              </v:shape>
              <v:shape id="Picture 50312" o:spid="_x0000_s1499" type="#_x0000_t75" style="position:absolute;left:6237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SbuzIAAAA3gAAAA8AAABkcnMvZG93bnJldi54bWxEj0FrwkAUhO8F/8PyBG91E22tRFcpSlAQ&#10;WhstvT6yzyQ2+zZkV43/vlso9DjMzDfMfNmZWlypdZVlBfEwAkGcW11xoeB4SB+nIJxH1lhbJgV3&#10;crBc9B7mmGh74w+6Zr4QAcIuQQWl900ipctLMuiGtiEO3sm2Bn2QbSF1i7cAN7UcRdFEGqw4LJTY&#10;0Kqk/Du7GAWcHS8vb6fzahdvdvy1/kyf3vepUoN+9zoD4anz/+G/9lYreI7G8Qh+74QrIBc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k0m7syAAAAN4AAAAPAAAAAAAAAAAA&#10;AAAAAJ8CAABkcnMvZG93bnJldi54bWxQSwUGAAAAAAQABAD3AAAAlAMAAAAA&#10;">
                <v:imagedata r:id="rId10" o:title=""/>
              </v:shape>
              <v:shape id="Picture 50313" o:spid="_x0000_s1500" type="#_x0000_t75" style="position:absolute;left:62682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ey3fIAAAA3gAAAA8AAABkcnMvZG93bnJldi54bWxEj0FrwkAUhO8F/8PyCr3VTWqtkrqKWEIF&#10;oa1R8frIPpNo9m3Irhr/fVco9DjMzDfMZNaZWlyodZVlBXE/AkGcW11xoWC7SZ/HIJxH1lhbJgU3&#10;cjCb9h4mmGh75TVdMl+IAGGXoILS+yaR0uUlGXR92xAH72Bbgz7ItpC6xWuAm1q+RNGbNFhxWCix&#10;oUVJ+Sk7GwWcbc+jr8NxsYo/V7z/2KWv3z+pUk+P3fwdhKfO/4f/2kutYBgN4gHc74QrIKe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Lnst3yAAAAN4AAAAPAAAAAAAAAAAA&#10;AAAAAJ8CAABkcnMvZG93bnJldi54bWxQSwUGAAAAAAQABAD3AAAAlAMAAAAA&#10;">
                <v:imagedata r:id="rId10" o:title=""/>
              </v:shape>
              <v:shape id="Picture 50314" o:spid="_x0000_s1501" type="#_x0000_t75" style="position:absolute;left:6298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3UwPIAAAA3gAAAA8AAABkcnMvZG93bnJldi54bWxEj0FrwkAUhO+C/2F5hd7qJq1WSV1FLKEF&#10;oa1R8frIPpNo9m3Irpr++65Q8DjMzDfMdN6ZWlyodZVlBfEgAkGcW11xoWC7SZ8mIJxH1lhbJgW/&#10;5GA+6/emmGh75TVdMl+IAGGXoILS+yaR0uUlGXQD2xAH72Bbgz7ItpC6xWuAm1o+R9GrNFhxWCix&#10;oWVJ+Sk7GwWcbc/jr8NxuYo/Vrx/36XD759UqceHbvEGwlPn7+H/9qdWMIpe4iHc7oQrIGd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Ed1MDyAAAAN4AAAAPAAAAAAAAAAAA&#10;AAAAAJ8CAABkcnMvZG93bnJldi54bWxQSwUGAAAAAAQABAD3AAAAlAMAAAAA&#10;">
                <v:imagedata r:id="rId10" o:title=""/>
              </v:shape>
              <v:shape id="Picture 50315" o:spid="_x0000_s1502" type="#_x0000_t75" style="position:absolute;left:6329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79pjIAAAA3gAAAA8AAABkcnMvZG93bnJldi54bWxEj0FrwkAUhO8F/8PyCr3VTVqtkrqKWEIF&#10;oa1R8frIPpNo9m3Irhr/fVco9DjMzDfMZNaZWlyodZVlBXE/AkGcW11xoWC7SZ/HIJxH1lhbJgU3&#10;cjCb9h4mmGh75TVdMl+IAGGXoILS+yaR0uUlGXR92xAH72Bbgz7ItpC6xWuAm1q+RNGbNFhxWCix&#10;oUVJ+Sk7GwWcbc+jr8NxsYo/V7z/2KWD759UqafHbv4OwlPn/8N/7aVWMIxe4yHc74QrIKe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rO/aYyAAAAN4AAAAPAAAAAAAAAAAA&#10;AAAAAJ8CAABkcnMvZG93bnJldi54bWxQSwUGAAAAAAQABAD3AAAAlAMAAAAA&#10;">
                <v:imagedata r:id="rId10" o:title=""/>
              </v:shape>
              <v:shape id="Picture 50316" o:spid="_x0000_s1503" type="#_x0000_t75" style="position:absolute;left:6359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paO/IAAAA3gAAAA8AAABkcnMvZG93bnJldi54bWxEj0FrwkAUhO+C/2F5hd7qJq1VSV1FLKGC&#10;0NaoeH1kn0k0+zZkV03/fbdQ8DjMzDfMdN6ZWlypdZVlBfEgAkGcW11xoWC3TZ8mIJxH1lhbJgU/&#10;5GA+6/emmGh74w1dM1+IAGGXoILS+yaR0uUlGXQD2xAH72hbgz7ItpC6xVuAm1o+R9FIGqw4LJTY&#10;0LKk/JxdjALOdpfx5/G0XMcfaz6879Ph13eq1ONDt3gD4anz9/B/e6UVvEYv8Qj+7oQrIGe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b6WjvyAAAAN4AAAAPAAAAAAAAAAAA&#10;AAAAAJ8CAABkcnMvZG93bnJldi54bWxQSwUGAAAAAAQABAD3AAAAlAMAAAAA&#10;">
                <v:imagedata r:id="rId10" o:title=""/>
              </v:shape>
              <v:shape id="Picture 50317" o:spid="_x0000_s1504" type="#_x0000_t75" style="position:absolute;left:6390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lzXTIAAAA3gAAAA8AAABkcnMvZG93bnJldi54bWxEj0FrwkAUhO8F/8PyCr3VTVpbJXUVsYQK&#10;QqtR8frIPpNo9m3Irhr/fVco9DjMzDfMeNqZWlyodZVlBXE/AkGcW11xoWC7SZ9HIJxH1lhbJgU3&#10;cjCd9B7GmGh75TVdMl+IAGGXoILS+yaR0uUlGXR92xAH72Bbgz7ItpC6xWuAm1q+RNG7NFhxWCix&#10;oXlJ+Sk7GwWcbc/D78Nxvoy/lrz/3KWDn1Wq1NNjN/sA4anz/+G/9kIreIte4yHc74QrICe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0pc10yAAAAN4AAAAPAAAAAAAAAAAA&#10;AAAAAJ8CAABkcnMvZG93bnJldi54bWxQSwUGAAAAAAQABAD3AAAAlAMAAAAA&#10;">
                <v:imagedata r:id="rId10" o:title=""/>
              </v:shape>
              <v:shape id="Picture 50318" o:spid="_x0000_s1505" type="#_x0000_t75" style="position:absolute;left:64206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6WQbFAAAA3gAAAA8AAABkcnMvZG93bnJldi54bWxET01rwkAQvQv9D8sUejOb2NqW1FVECRUE&#10;bVNLr0N2TFKzsyG7avz37kHw+Hjfk1lvGnGiztWWFSRRDIK4sLrmUsHuJxu+g3AeWWNjmRRcyMFs&#10;+jCYYKrtmb/plPtShBB2KSqovG9TKV1RkUEX2ZY4cHvbGfQBdqXUHZ5DuGnkKI5fpcGaQ0OFLS0q&#10;Kg750SjgfHd82+z/F+vkc81/y9/sZfuVKfX02M8/QHjq/V18c6+0gnH8nIS94U64AnJ6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OlkGxQAAAN4AAAAPAAAAAAAAAAAAAAAA&#10;AJ8CAABkcnMvZG93bnJldi54bWxQSwUGAAAAAAQABAD3AAAAkQMAAAAA&#10;">
                <v:imagedata r:id="rId10" o:title=""/>
              </v:shape>
              <v:shape id="Picture 50319" o:spid="_x0000_s1506" type="#_x0000_t75" style="position:absolute;left:6451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2/J3IAAAA3gAAAA8AAABkcnMvZG93bnJldi54bWxEj91qwkAUhO8F32E5Qu/qJv1To6sUS1AQ&#10;Wo2W3h6yxyQ2ezZkV03fvlsoeDnMzDfMbNGZWlyodZVlBfEwAkGcW11xoeCwT+/HIJxH1lhbJgU/&#10;5GAx7/dmmGh75R1dMl+IAGGXoILS+yaR0uUlGXRD2xAH72hbgz7ItpC6xWuAm1o+RNGLNFhxWCix&#10;oWVJ+Xd2Ngo4O5xH78fTchOvNvz19pk+fWxTpe4G3esUhKfO38L/7bVW8Bw9xhP4uxOugJz/A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qdvydyAAAAN4AAAAPAAAAAAAAAAAA&#10;AAAAAJ8CAABkcnMvZG93bnJldi54bWxQSwUGAAAAAAQABAD3AAAAlAMAAAAA&#10;">
                <v:imagedata r:id="rId10" o:title=""/>
              </v:shape>
              <v:shape id="Picture 50320" o:spid="_x0000_s1507" type="#_x0000_t75" style="position:absolute;left:64815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gn73GAAAA3gAAAA8AAABkcnMvZG93bnJldi54bWxEj8tqwkAUhvcF32E4grs6Uast0VFECS0I&#10;XlKL20PmmEQzZ0Jm1Pj2nUWhy5//xjdbtKYSd2pcaVnBoB+BIM6sLjlXcPxOXj9AOI+ssbJMCp7k&#10;YDHvvMww1vbBB7qnPhdhhF2MCgrv61hKlxVk0PVtTRy8s20M+iCbXOoGH2HcVHIYRRNpsOTwUGBN&#10;q4Kya3ozCjg93t6358tqM/jc8Gn9k7zt9olSvW67nILw1Pr/8F/7SysYR6NhAAg4AQXk/B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SCfvcYAAADeAAAADwAAAAAAAAAAAAAA&#10;AACfAgAAZHJzL2Rvd25yZXYueG1sUEsFBgAAAAAEAAQA9wAAAJIDAAAAAA==&#10;">
                <v:imagedata r:id="rId10" o:title=""/>
              </v:shape>
              <v:shape id="Picture 50321" o:spid="_x0000_s1508" type="#_x0000_t75" style="position:absolute;left:6512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sOibIAAAA3gAAAA8AAABkcnMvZG93bnJldi54bWxEj0FrwkAUhO8F/8PyBG91E22tRFcpSlAQ&#10;WhstvT6yzyQ2+zZkV43/vlso9DjMzDfMfNmZWlypdZVlBfEwAkGcW11xoeB4SB+nIJxH1lhbJgV3&#10;crBc9B7mmGh74w+6Zr4QAcIuQQWl900ipctLMuiGtiEO3sm2Bn2QbSF1i7cAN7UcRdFEGqw4LJTY&#10;0Kqk/Du7GAWcHS8vb6fzahdvdvy1/kyf3vepUoN+9zoD4anz/+G/9lYreI7Goxh+74QrIBc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abDomyAAAAN4AAAAPAAAAAAAAAAAA&#10;AAAAAJ8CAABkcnMvZG93bnJldi54bWxQSwUGAAAAAAQABAD3AAAAlAMAAAAA&#10;">
                <v:imagedata r:id="rId10" o:title=""/>
              </v:shape>
              <v:shape id="Picture 50322" o:spid="_x0000_s1509" type="#_x0000_t75" style="position:absolute;left:65425;top:5913;width:152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v4TDDAAAA3gAAAA8AAABkcnMvZG93bnJldi54bWxEj0GLwjAUhO8L+x/CW/C2plZ2lWpaRBC8&#10;qnvx9mieTbV5qU209d+bBcHjMDPfMMtisI24U+drxwom4wQEcel0zZWCv8Pmew7CB2SNjWNS8CAP&#10;Rf75scRMu553dN+HSkQI+wwVmBDaTEpfGrLox64ljt7JdRZDlF0ldYd9hNtGpknyKy3WHBcMtrQ2&#10;VF72N6ugP+rbpKwrNsf51eNu1hza80ap0dewWoAINIR3+NXeagU/yTRN4f9OvAIyf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q/hMMMAAADeAAAADwAAAAAAAAAAAAAAAACf&#10;AgAAZHJzL2Rvd25yZXYueG1sUEsFBgAAAAAEAAQA9wAAAI8DAAAAAA==&#10;">
                <v:imagedata r:id="rId11" o:title=""/>
              </v:shape>
              <v:shape id="Picture 50105" o:spid="_x0000_s1510" type="#_x0000_t75" style="position:absolute;left:1051;width:20483;height:53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Nz8TGAAAA3gAAAA8AAABkcnMvZG93bnJldi54bWxEj09rAjEUxO8Fv0N4Qm81sWIpq1FEFIQ9&#10;LLV68PbYvP2Dm5d1k67bb2+EQo/DzPyGWa4H24ieOl871jCdKBDEuTM1lxpO3/u3TxA+IBtsHJOG&#10;X/KwXo1elpgYd+cv6o+hFBHCPkENVQhtIqXPK7LoJ64ljl7hOoshyq6UpsN7hNtGviv1IS3WHBcq&#10;bGlbUX49/lgNnGb9LTvtz7wzqUmzS1HgLNP6dTxsFiACDeE//Nc+GA1zNVVzeN6JV0CuH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43PxMYAAADeAAAADwAAAAAAAAAAAAAA&#10;AACfAgAAZHJzL2Rvd25yZXYueG1sUEsFBgAAAAAEAAQA9wAAAJIDAAAAAA==&#10;">
                <v:imagedata r:id="rId12" o:title=""/>
              </v:shape>
              <w10:wrap type="square" anchorx="page" anchory="page"/>
            </v:group>
          </w:pict>
        </mc:Fallback>
      </mc:AlternateContent>
    </w:r>
  </w:p>
  <w:p w:rsidR="008A0A40" w:rsidRDefault="008A0A40">
    <w:pPr>
      <w:spacing w:after="0" w:line="240" w:lineRule="auto"/>
      <w:ind w:left="0" w:right="0" w:firstLine="0"/>
    </w:pPr>
    <w:r>
      <w:rPr>
        <w:rFonts w:ascii="Corbel" w:eastAsia="Corbel" w:hAnsi="Corbel" w:cs="Corbel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A40" w:rsidRDefault="008A0A40">
    <w:pPr>
      <w:spacing w:after="0" w:line="276" w:lineRule="auto"/>
      <w:ind w:left="0" w:right="0"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A40" w:rsidRDefault="008A0A40">
    <w:pPr>
      <w:spacing w:after="189" w:line="276" w:lineRule="auto"/>
      <w:ind w:left="0" w:right="0" w:firstLine="0"/>
      <w:jc w:val="both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603504</wp:posOffset>
              </wp:positionH>
              <wp:positionV relativeFrom="page">
                <wp:posOffset>365761</wp:posOffset>
              </wp:positionV>
              <wp:extent cx="6557772" cy="597407"/>
              <wp:effectExtent l="0" t="0" r="0" b="0"/>
              <wp:wrapSquare wrapText="bothSides"/>
              <wp:docPr id="51981" name="Group 519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57772" cy="597407"/>
                        <a:chOff x="0" y="0"/>
                        <a:chExt cx="6557772" cy="597407"/>
                      </a:xfrm>
                    </wpg:grpSpPr>
                    <wps:wsp>
                      <wps:cNvPr id="52200" name="Rectangle 52200"/>
                      <wps:cNvSpPr/>
                      <wps:spPr>
                        <a:xfrm>
                          <a:off x="82296" y="454496"/>
                          <a:ext cx="30404" cy="153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A0A40" w:rsidRDefault="008A0A40">
                            <w:pPr>
                              <w:spacing w:after="0" w:line="276" w:lineRule="auto"/>
                              <w:ind w:left="0" w:right="0" w:firstLine="0"/>
                            </w:pPr>
                            <w:r>
                              <w:rPr>
                                <w:rFonts w:ascii="Corbel" w:eastAsia="Corbel" w:hAnsi="Corbel" w:cs="Corbel"/>
                                <w:color w:val="595959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2201" name="Rectangle 52201"/>
                      <wps:cNvSpPr/>
                      <wps:spPr>
                        <a:xfrm>
                          <a:off x="2152523" y="454496"/>
                          <a:ext cx="30404" cy="153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A0A40" w:rsidRDefault="008A0A40">
                            <w:pPr>
                              <w:spacing w:after="0" w:line="276" w:lineRule="auto"/>
                              <w:ind w:left="0" w:right="0" w:firstLine="0"/>
                            </w:pPr>
                            <w:r>
                              <w:rPr>
                                <w:rFonts w:ascii="Corbel" w:eastAsia="Corbel" w:hAnsi="Corbel" w:cs="Corbel"/>
                                <w:color w:val="595959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2203" name="Rectangle 52203"/>
                      <wps:cNvSpPr/>
                      <wps:spPr>
                        <a:xfrm>
                          <a:off x="4606361" y="435563"/>
                          <a:ext cx="1144667" cy="1614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A0A40" w:rsidRDefault="008A0A40">
                            <w:pPr>
                              <w:spacing w:after="0" w:line="276" w:lineRule="auto"/>
                              <w:ind w:left="0" w:right="0" w:firstLine="0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404040"/>
                                <w:sz w:val="20"/>
                              </w:rPr>
                              <w:t xml:space="preserve">Projet TP ACSI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2202" name="Rectangle 52202"/>
                      <wps:cNvSpPr/>
                      <wps:spPr>
                        <a:xfrm>
                          <a:off x="4560697" y="435563"/>
                          <a:ext cx="61742" cy="1614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A0A40" w:rsidRDefault="008A0A40">
                            <w:pPr>
                              <w:spacing w:after="0" w:line="276" w:lineRule="auto"/>
                              <w:ind w:left="0" w:right="0" w:firstLine="0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404040"/>
                                <w:sz w:val="20"/>
                              </w:rPr>
                              <w:t>[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2204" name="Rectangle 52204"/>
                      <wps:cNvSpPr/>
                      <wps:spPr>
                        <a:xfrm>
                          <a:off x="5467858" y="435563"/>
                          <a:ext cx="61742" cy="1614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A0A40" w:rsidRDefault="008A0A40">
                            <w:pPr>
                              <w:spacing w:after="0" w:line="276" w:lineRule="auto"/>
                              <w:ind w:left="0" w:right="0" w:firstLine="0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404040"/>
                                <w:sz w:val="20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2205" name="Rectangle 52205"/>
                      <wps:cNvSpPr/>
                      <wps:spPr>
                        <a:xfrm>
                          <a:off x="5513578" y="435563"/>
                          <a:ext cx="50638" cy="1614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A0A40" w:rsidRDefault="008A0A40">
                            <w:pPr>
                              <w:spacing w:after="0" w:line="276" w:lineRule="auto"/>
                              <w:ind w:left="0" w:right="0" w:firstLine="0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40404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2206" name="Rectangle 52206"/>
                      <wps:cNvSpPr/>
                      <wps:spPr>
                        <a:xfrm>
                          <a:off x="5551678" y="435563"/>
                          <a:ext cx="339161" cy="1614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A0A40" w:rsidRDefault="008A0A40">
                            <w:pPr>
                              <w:spacing w:after="0" w:line="276" w:lineRule="auto"/>
                              <w:ind w:left="0" w:right="0" w:firstLine="0"/>
                            </w:pPr>
                            <w:proofErr w:type="gramStart"/>
                            <w:r>
                              <w:rPr>
                                <w:rFonts w:ascii="Trebuchet MS" w:eastAsia="Trebuchet MS" w:hAnsi="Trebuchet MS" w:cs="Trebuchet MS"/>
                                <w:color w:val="404040"/>
                                <w:sz w:val="20"/>
                              </w:rPr>
                              <w:t>auto</w:t>
                            </w:r>
                            <w:proofErr w:type="gramEnd"/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2207" name="Rectangle 52207"/>
                      <wps:cNvSpPr/>
                      <wps:spPr>
                        <a:xfrm>
                          <a:off x="5807710" y="435563"/>
                          <a:ext cx="61742" cy="1614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A0A40" w:rsidRDefault="008A0A40">
                            <w:pPr>
                              <w:spacing w:after="0" w:line="276" w:lineRule="auto"/>
                              <w:ind w:left="0" w:right="0" w:firstLine="0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404040"/>
                                <w:sz w:val="20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2208" name="Rectangle 52208"/>
                      <wps:cNvSpPr/>
                      <wps:spPr>
                        <a:xfrm>
                          <a:off x="5854954" y="435563"/>
                          <a:ext cx="469205" cy="1614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A0A40" w:rsidRDefault="008A0A40">
                            <w:pPr>
                              <w:spacing w:after="0" w:line="276" w:lineRule="auto"/>
                              <w:ind w:left="0" w:right="0" w:firstLine="0"/>
                            </w:pPr>
                            <w:proofErr w:type="gramStart"/>
                            <w:r>
                              <w:rPr>
                                <w:rFonts w:ascii="Trebuchet MS" w:eastAsia="Trebuchet MS" w:hAnsi="Trebuchet MS" w:cs="Trebuchet MS"/>
                                <w:color w:val="404040"/>
                                <w:sz w:val="20"/>
                              </w:rPr>
                              <w:t>école</w:t>
                            </w:r>
                            <w:proofErr w:type="gramEnd"/>
                            <w:r>
                              <w:rPr>
                                <w:rFonts w:ascii="Trebuchet MS" w:eastAsia="Trebuchet MS" w:hAnsi="Trebuchet MS" w:cs="Trebuchet MS"/>
                                <w:color w:val="404040"/>
                                <w:sz w:val="20"/>
                              </w:rPr>
                              <w:t>]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2209" name="Rectangle 52209"/>
                      <wps:cNvSpPr/>
                      <wps:spPr>
                        <a:xfrm>
                          <a:off x="6207253" y="435563"/>
                          <a:ext cx="50639" cy="1614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A0A40" w:rsidRDefault="008A0A40">
                            <w:pPr>
                              <w:spacing w:after="0" w:line="276" w:lineRule="auto"/>
                              <w:ind w:left="0" w:right="0" w:firstLine="0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40404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2210" name="Rectangle 52210"/>
                      <wps:cNvSpPr/>
                      <wps:spPr>
                        <a:xfrm>
                          <a:off x="6245353" y="435563"/>
                          <a:ext cx="139824" cy="1614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A0A40" w:rsidRDefault="008A0A40">
                            <w:pPr>
                              <w:spacing w:after="0" w:line="276" w:lineRule="auto"/>
                              <w:ind w:left="0" w:right="0" w:firstLine="0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404040"/>
                                <w:sz w:val="20"/>
                              </w:rPr>
                              <w:t xml:space="preserve">|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2211" name="Rectangle 52211"/>
                      <wps:cNvSpPr/>
                      <wps:spPr>
                        <a:xfrm>
                          <a:off x="6350508" y="435563"/>
                          <a:ext cx="177340" cy="1614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A0A40" w:rsidRDefault="008A0A40">
                            <w:pPr>
                              <w:spacing w:after="0" w:line="276" w:lineRule="auto"/>
                              <w:ind w:left="0" w:righ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F95F56"/>
                                <w:sz w:val="20"/>
                              </w:rPr>
                              <w:t>10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F95F56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2212" name="Rectangle 52212"/>
                      <wps:cNvSpPr/>
                      <wps:spPr>
                        <a:xfrm>
                          <a:off x="6484620" y="435563"/>
                          <a:ext cx="50639" cy="1614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A0A40" w:rsidRDefault="008A0A40">
                            <w:pPr>
                              <w:spacing w:after="0" w:line="276" w:lineRule="auto"/>
                              <w:ind w:left="0" w:right="0" w:firstLine="0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40404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1983" name="Picture 5198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84" name="Picture 5198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480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85" name="Picture 5198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0960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86" name="Picture 5198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91440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87" name="Picture 5198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1920" y="591311"/>
                          <a:ext cx="30785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88" name="Picture 5198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270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89" name="Picture 5198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8318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90" name="Picture 519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1366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91" name="Picture 5199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4414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92" name="Picture 5199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7462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93" name="Picture 5199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510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94" name="Picture 5199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3558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95" name="Picture 5199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6606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96" name="Picture 5199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9654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97" name="Picture 5199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2702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98" name="Picture 5199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50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99" name="Picture 5199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8798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00" name="Picture 5200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1846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01" name="Picture 5200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4894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02" name="Picture 5200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7942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03" name="Picture 5200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0990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04" name="Picture 5200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4038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05" name="Picture 5200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7081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06" name="Picture 5200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0129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07" name="Picture 5200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3177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08" name="Picture 5200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6225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09" name="Picture 5200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9273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10" name="Picture 5201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2321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11" name="Picture 5201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5369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12" name="Picture 5201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8417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13" name="Picture 5201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91465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14" name="Picture 5201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94513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15" name="Picture 5201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97561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16" name="Picture 5201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00609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17" name="Picture 5201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03657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18" name="Picture 5201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06705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19" name="Picture 5201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09753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20" name="Picture 520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12801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21" name="Picture 5202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15849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22" name="Picture 5202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18897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23" name="Picture 5202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1945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24" name="Picture 5202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4993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25" name="Picture 5202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8041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26" name="Picture 5202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31089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27" name="Picture 5202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34137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28" name="Picture 5202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37185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29" name="Picture 5202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40233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30" name="Picture 5203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43281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31" name="Picture 5203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46329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32" name="Picture 5203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49377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33" name="Picture 5203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2425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34" name="Picture 5203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5473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35" name="Picture 5203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85214" y="591311"/>
                          <a:ext cx="30785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36" name="Picture 5203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61607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37" name="Picture 5203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64655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38" name="Picture 5203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67703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39" name="Picture 5203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70751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40" name="Picture 5204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73799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41" name="Picture 5204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76847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42" name="Picture 5204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79895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43" name="Picture 5204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82943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44" name="Picture 5204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85991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45" name="Picture 5204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89039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46" name="Picture 5204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92087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47" name="Picture 5204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95135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48" name="Picture 5204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98183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49" name="Picture 5204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01231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50" name="Picture 5205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04279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51" name="Picture 5205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07327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52" name="Picture 5205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10375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53" name="Picture 5205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13423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54" name="Picture 5205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16471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55" name="Picture 5205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19519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56" name="Picture 5205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22567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57" name="Picture 5205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25615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58" name="Picture 5205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28663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59" name="Picture 5205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31711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60" name="Picture 5206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34759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61" name="Picture 5206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37807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62" name="Picture 5206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40855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63" name="Picture 5206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43903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64" name="Picture 5206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46951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65" name="Picture 5206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49999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66" name="Picture 5206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53047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67" name="Picture 5206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56095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68" name="Picture 5206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59143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69" name="Picture 5206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62191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70" name="Picture 5207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65239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71" name="Picture 5207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68287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72" name="Picture 5207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71335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73" name="Picture 5207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74383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74" name="Picture 5207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77431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75" name="Picture 5207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80479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76" name="Picture 5207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83527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77" name="Picture 5207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865756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78" name="Picture 5207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89623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79" name="Picture 5207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92671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80" name="Picture 5208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95719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81" name="Picture 5208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98767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82" name="Picture 5208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18156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83" name="Picture 5208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4863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84" name="Picture 5208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79115" y="591311"/>
                          <a:ext cx="30785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85" name="Picture 5208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109850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86" name="Picture 5208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140330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87" name="Picture 5208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17080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88" name="Picture 5208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20128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89" name="Picture 5208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23176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90" name="Picture 5209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3262249" y="591311"/>
                          <a:ext cx="21336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91" name="Picture 5209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3274441" y="591312"/>
                          <a:ext cx="6095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92" name="Picture 5209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28053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93" name="Picture 5209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31101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94" name="Picture 5209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34149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95" name="Picture 5209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37197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96" name="Picture 5209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40245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97" name="Picture 5209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43293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98" name="Picture 5209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46341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99" name="Picture 5209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49389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00" name="Picture 5210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52437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01" name="Picture 5210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55485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02" name="Picture 5210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58533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03" name="Picture 5210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61581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04" name="Picture 5210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64629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05" name="Picture 5210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67677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06" name="Picture 5210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70725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07" name="Picture 5210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73773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08" name="Picture 5210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76821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09" name="Picture 5210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79869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10" name="Picture 5211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82917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11" name="Picture 5211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85965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12" name="Picture 5211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89013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13" name="Picture 5211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92061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14" name="Picture 5211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95109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15" name="Picture 5211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98157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16" name="Picture 5211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01205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17" name="Picture 5211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04253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18" name="Picture 5211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07301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19" name="Picture 5211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10349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20" name="Picture 5212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13397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21" name="Picture 5212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16445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22" name="Picture 5212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19493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23" name="Picture 5212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22541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24" name="Picture 5212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25589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25" name="Picture 5212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28637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26" name="Picture 5212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31685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27" name="Picture 5212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34733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28" name="Picture 5212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37781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29" name="Picture 5212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40829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30" name="Picture 5213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43877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31" name="Picture 5213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46925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32" name="Picture 5213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49973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33" name="Picture 5213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53021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34" name="Picture 5213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560697" y="591311"/>
                          <a:ext cx="30785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35" name="Picture 5213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59155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36" name="Picture 5213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62203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37" name="Picture 5213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65251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38" name="Picture 5213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68299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39" name="Picture 5213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71347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40" name="Picture 5214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74395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41" name="Picture 5214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77443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42" name="Picture 5214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80491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43" name="Picture 5214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83539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44" name="Picture 5214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86587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45" name="Picture 5214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89635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46" name="Picture 5214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92683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47" name="Picture 5214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95731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48" name="Picture 5214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98779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49" name="Picture 5214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018279" y="591311"/>
                          <a:ext cx="30481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50" name="Picture 5215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04875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51" name="Picture 5215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07923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52" name="Picture 5215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10971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53" name="Picture 5215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14019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54" name="Picture 5215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17067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55" name="Picture 5215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20115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56" name="Picture 5215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23163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57" name="Picture 5215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26211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58" name="Picture 5215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29259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59" name="Picture 5215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32307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60" name="Picture 5216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35355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61" name="Picture 5216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38403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62" name="Picture 5216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41451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63" name="Picture 5216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44499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64" name="Picture 5216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475478" y="591311"/>
                          <a:ext cx="30481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65" name="Picture 5216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50595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66" name="Picture 5216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53643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67" name="Picture 5216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56691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68" name="Picture 5216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59739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69" name="Picture 5216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62787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70" name="Picture 5217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65835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71" name="Picture 5217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68883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72" name="Picture 5217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71931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73" name="Picture 5217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74979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74" name="Picture 5217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78027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75" name="Picture 5217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81075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76" name="Picture 5217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84123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77" name="Picture 5217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87171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78" name="Picture 5217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90219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79" name="Picture 5217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93267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80" name="Picture 5218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96315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81" name="Picture 5218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99363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82" name="Picture 5218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024118" y="591311"/>
                          <a:ext cx="30785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83" name="Picture 5218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05485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84" name="Picture 5218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085333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85" name="Picture 5218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115813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86" name="Picture 5218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146292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87" name="Picture 5218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176773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88" name="Picture 5218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20725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89" name="Picture 5218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237732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90" name="Picture 5219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268213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91" name="Picture 5219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298692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92" name="Picture 5219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329173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93" name="Picture 5219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359653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94" name="Picture 5219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390133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95" name="Picture 5219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420613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96" name="Picture 5219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451093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97" name="Picture 5219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481572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98" name="Picture 5219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512052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199" name="Picture 52199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6542533" y="591311"/>
                          <a:ext cx="15239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982" name="Picture 51982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105156" y="0"/>
                          <a:ext cx="2048256" cy="5394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51981" o:spid="_x0000_s1511" style="position:absolute;left:0;text-align:left;margin-left:47.5pt;margin-top:28.8pt;width:516.35pt;height:47.05pt;z-index:251662336;mso-position-horizontal-relative:page;mso-position-vertical-relative:page" coordsize="65577,597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qiiiigD//ZUEsDBAoAAAAAAAAAIQAE+1JUdwIA&#10;AHcCAAAUAAAAZHJzL21lZGlhL2ltYWdlMy5qcGf/2P/gABBKRklGAAEBAQAAAAAAAP/bAEMAAwIC&#10;AwICAwMDAwQDAwQFCAUFBAQFCgcHBggMCgwMCwoLCw0OEhANDhEOCwsQFhARExQVFRUMDxcYFhQY&#10;EhQVFP/bAEMBAwQEBQQFCQUFCRQNCw0UFBQUFBQUFBQUFBQUFBQUFBQUFBQUFBQUFBQUFBQUFBQU&#10;FBQUFBQUFBQUFBQUFBQUFP/AABEIAAEAA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">
              <v:rect id="Rectangle 52200" o:spid="_x0000_s1512" style="position:absolute;left:822;top:4544;width:305;height:1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BhsMUA&#10;AADeAAAADwAAAGRycy9kb3ducmV2LnhtbESPQYvCMBSE78L+h/AWvGm6wopWo4juoke1gnp7NM+2&#10;bPNSmqyt/nojCB6HmfmGmc5bU4or1a6wrOCrH4EgTq0uOFNwSH57IxDOI2ssLZOCGzmYzz46U4y1&#10;bXhH173PRICwi1FB7n0VS+nSnAy6vq2Ig3extUEfZJ1JXWMT4KaUgygaSoMFh4UcK1rmlP7t/42C&#10;9ahanDb23mTlz3l93B7Hq2Tslep+tosJCE+tf4df7Y1W8D0ITHjeCVd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EGGwxQAAAN4AAAAPAAAAAAAAAAAAAAAAAJgCAABkcnMv&#10;ZG93bnJldi54bWxQSwUGAAAAAAQABAD1AAAAigMAAAAA&#10;" filled="f" stroked="f">
                <v:textbox inset="0,0,0,0">
                  <w:txbxContent>
                    <w:p w:rsidR="008A0A40" w:rsidRDefault="008A0A40">
                      <w:pPr>
                        <w:spacing w:after="0" w:line="276" w:lineRule="auto"/>
                        <w:ind w:left="0" w:right="0" w:firstLine="0"/>
                      </w:pPr>
                      <w:r>
                        <w:rPr>
                          <w:rFonts w:ascii="Corbel" w:eastAsia="Corbel" w:hAnsi="Corbel" w:cs="Corbel"/>
                          <w:color w:val="595959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52201" o:spid="_x0000_s1513" style="position:absolute;left:21525;top:4544;width:304;height:1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zEK8YA&#10;AADeAAAADwAAAGRycy9kb3ducmV2LnhtbESPT4vCMBTE78J+h/AWvGlqQdFqFNlV9OifBdfbo3nb&#10;lm1eShNt9dMbQfA4zMxvmNmiNaW4Uu0KywoG/QgEcWp1wZmCn+O6NwbhPLLG0jIpuJGDxfyjM8NE&#10;24b3dD34TAQIuwQV5N5XiZQuzcmg69uKOHh/tjbog6wzqWtsAtyUMo6ikTRYcFjIsaKvnNL/w8Uo&#10;2Iyr5e/W3pusXJ03p91p8n2ceKW6n+1yCsJT69/hV3urFQzjOBrA8064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zEK8YAAADeAAAADwAAAAAAAAAAAAAAAACYAgAAZHJz&#10;L2Rvd25yZXYueG1sUEsFBgAAAAAEAAQA9QAAAIsDAAAAAA==&#10;" filled="f" stroked="f">
                <v:textbox inset="0,0,0,0">
                  <w:txbxContent>
                    <w:p w:rsidR="008A0A40" w:rsidRDefault="008A0A40">
                      <w:pPr>
                        <w:spacing w:after="0" w:line="276" w:lineRule="auto"/>
                        <w:ind w:left="0" w:right="0" w:firstLine="0"/>
                      </w:pPr>
                      <w:r>
                        <w:rPr>
                          <w:rFonts w:ascii="Corbel" w:eastAsia="Corbel" w:hAnsi="Corbel" w:cs="Corbel"/>
                          <w:color w:val="595959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52203" o:spid="_x0000_s1514" style="position:absolute;left:46063;top:4355;width:11447;height:1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L/x8YA&#10;AADeAAAADwAAAGRycy9kb3ducmV2LnhtbESPQWvCQBSE74X+h+UJvdWNKYpGV5G2okergnp7ZJ9J&#10;MPs2ZFcT/fWuIPQ4zMw3zGTWmlJcqXaFZQW9bgSCOLW64EzBbrv4HIJwHlljaZkU3MjBbPr+NsFE&#10;24b/6LrxmQgQdgkqyL2vEildmpNB17UVcfBOtjbog6wzqWtsAtyUMo6igTRYcFjIsaLvnNLz5mIU&#10;LIfV/LCy9yYrf4/L/Xo/+tmOvFIfnXY+BuGp9f/hV3ulFfTjOPqC551wBeT0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8L/x8YAAADeAAAADwAAAAAAAAAAAAAAAACYAgAAZHJz&#10;L2Rvd25yZXYueG1sUEsFBgAAAAAEAAQA9QAAAIsDAAAAAA==&#10;" filled="f" stroked="f">
                <v:textbox inset="0,0,0,0">
                  <w:txbxContent>
                    <w:p w:rsidR="008A0A40" w:rsidRDefault="008A0A40">
                      <w:pPr>
                        <w:spacing w:after="0" w:line="276" w:lineRule="auto"/>
                        <w:ind w:left="0" w:right="0" w:firstLine="0"/>
                      </w:pPr>
                      <w:r>
                        <w:rPr>
                          <w:rFonts w:ascii="Trebuchet MS" w:eastAsia="Trebuchet MS" w:hAnsi="Trebuchet MS" w:cs="Trebuchet MS"/>
                          <w:color w:val="404040"/>
                          <w:sz w:val="20"/>
                        </w:rPr>
                        <w:t xml:space="preserve">Projet TP ACSI </w:t>
                      </w:r>
                    </w:p>
                  </w:txbxContent>
                </v:textbox>
              </v:rect>
              <v:rect id="Rectangle 52202" o:spid="_x0000_s1515" style="position:absolute;left:45606;top:4355;width:618;height:1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5aXMcA&#10;AADeAAAADwAAAGRycy9kb3ducmV2LnhtbESPQWvCQBSE7wX/w/KE3uqmAYtGVwlaSY6tCra3R/aZ&#10;hGbfhuw2SfvruwXB4zAz3zDr7Wga0VPnassKnmcRCOLC6ppLBefT4WkBwnlkjY1lUvBDDrabycMa&#10;E20Hfqf+6EsRIOwSVFB53yZSuqIig25mW+LgXW1n0AfZlVJ3OAS4aWQcRS/SYM1hocKWdhUVX8dv&#10;oyBbtOlHbn+Hsnn9zC5vl+X+tPRKPU7HdAXC0+jv4Vs71wrmcRzF8H8nXAG5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OWlzHAAAA3gAAAA8AAAAAAAAAAAAAAAAAmAIAAGRy&#10;cy9kb3ducmV2LnhtbFBLBQYAAAAABAAEAPUAAACMAwAAAAA=&#10;" filled="f" stroked="f">
                <v:textbox inset="0,0,0,0">
                  <w:txbxContent>
                    <w:p w:rsidR="008A0A40" w:rsidRDefault="008A0A40">
                      <w:pPr>
                        <w:spacing w:after="0" w:line="276" w:lineRule="auto"/>
                        <w:ind w:left="0" w:right="0" w:firstLine="0"/>
                      </w:pPr>
                      <w:r>
                        <w:rPr>
                          <w:rFonts w:ascii="Trebuchet MS" w:eastAsia="Trebuchet MS" w:hAnsi="Trebuchet MS" w:cs="Trebuchet MS"/>
                          <w:color w:val="404040"/>
                          <w:sz w:val="20"/>
                        </w:rPr>
                        <w:t>[</w:t>
                      </w:r>
                    </w:p>
                  </w:txbxContent>
                </v:textbox>
              </v:rect>
              <v:rect id="Rectangle 52204" o:spid="_x0000_s1516" style="position:absolute;left:54678;top:4355;width:618;height:1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ns8YA&#10;AADeAAAADwAAAGRycy9kb3ducmV2LnhtbESPQWvCQBSE74X+h+UJvdWNoYpGV5G2okergnp7ZJ9J&#10;MPs2ZFcT/fWuIPQ4zMw3zGTWmlJcqXaFZQW9bgSCOLW64EzBbrv4HIJwHlljaZkU3MjBbPr+NsFE&#10;24b/6LrxmQgQdgkqyL2vEildmpNB17UVcfBOtjbog6wzqWtsAtyUMo6igTRYcFjIsaLvnNLz5mIU&#10;LIfV/LCy9yYrf4/L/Xo/+tmOvFIfnXY+BuGp9f/hV3ulFfTjOPqC551wBeT0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Ctns8YAAADeAAAADwAAAAAAAAAAAAAAAACYAgAAZHJz&#10;L2Rvd25yZXYueG1sUEsFBgAAAAAEAAQA9QAAAIsDAAAAAA==&#10;" filled="f" stroked="f">
                <v:textbox inset="0,0,0,0">
                  <w:txbxContent>
                    <w:p w:rsidR="008A0A40" w:rsidRDefault="008A0A40">
                      <w:pPr>
                        <w:spacing w:after="0" w:line="276" w:lineRule="auto"/>
                        <w:ind w:left="0" w:right="0" w:firstLine="0"/>
                      </w:pPr>
                      <w:r>
                        <w:rPr>
                          <w:rFonts w:ascii="Trebuchet MS" w:eastAsia="Trebuchet MS" w:hAnsi="Trebuchet MS" w:cs="Trebuchet MS"/>
                          <w:color w:val="404040"/>
                          <w:sz w:val="20"/>
                        </w:rPr>
                        <w:t>-</w:t>
                      </w:r>
                    </w:p>
                  </w:txbxContent>
                </v:textbox>
              </v:rect>
              <v:rect id="Rectangle 52205" o:spid="_x0000_s1517" style="position:absolute;left:55135;top:4355;width:507;height:1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fCKMYA&#10;AADeAAAADwAAAGRycy9kb3ducmV2LnhtbESPT4vCMBTE74LfITxhb5pacNFqFPEPenRVUG+P5tkW&#10;m5fSRNvdT28WFvY4zMxvmNmiNaV4Ue0KywqGgwgEcWp1wZmC82nbH4NwHlljaZkUfJODxbzbmWGi&#10;bcNf9Dr6TAQIuwQV5N5XiZQuzcmgG9iKOHh3Wxv0QdaZ1DU2AW5KGUfRpzRYcFjIsaJVTunj+DQK&#10;duNqed3bnyYrN7fd5XCZrE8Tr9RHr11OQXhq/X/4r73XCkZxHI3g9064AnL+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2fCKMYAAADeAAAADwAAAAAAAAAAAAAAAACYAgAAZHJz&#10;L2Rvd25yZXYueG1sUEsFBgAAAAAEAAQA9QAAAIsDAAAAAA==&#10;" filled="f" stroked="f">
                <v:textbox inset="0,0,0,0">
                  <w:txbxContent>
                    <w:p w:rsidR="008A0A40" w:rsidRDefault="008A0A40">
                      <w:pPr>
                        <w:spacing w:after="0" w:line="276" w:lineRule="auto"/>
                        <w:ind w:left="0" w:right="0" w:firstLine="0"/>
                      </w:pPr>
                      <w:r>
                        <w:rPr>
                          <w:rFonts w:ascii="Trebuchet MS" w:eastAsia="Trebuchet MS" w:hAnsi="Trebuchet MS" w:cs="Trebuchet MS"/>
                          <w:color w:val="404040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52206" o:spid="_x0000_s1518" style="position:absolute;left:55516;top:4355;width:3392;height:1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VcX8YA&#10;AADeAAAADwAAAGRycy9kb3ducmV2LnhtbESPT4vCMBTE7wv7HcJb8LamW1C0GkVWFz36D9Tbo3m2&#10;xealNFlb/fRGEDwOM/MbZjxtTSmuVLvCsoKfbgSCOLW64EzBfvf3PQDhPLLG0jIpuJGD6eTzY4yJ&#10;tg1v6Lr1mQgQdgkqyL2vEildmpNB17UVcfDOtjbog6wzqWtsAtyUMo6ivjRYcFjIsaLfnNLL9t8o&#10;WA6q2XFl701WLk7Lw/ownO+GXqnOVzsbgfDU+nf41V5pBb04jvrwvBOugJ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7VcX8YAAADeAAAADwAAAAAAAAAAAAAAAACYAgAAZHJz&#10;L2Rvd25yZXYueG1sUEsFBgAAAAAEAAQA9QAAAIsDAAAAAA==&#10;" filled="f" stroked="f">
                <v:textbox inset="0,0,0,0">
                  <w:txbxContent>
                    <w:p w:rsidR="008A0A40" w:rsidRDefault="008A0A40">
                      <w:pPr>
                        <w:spacing w:after="0" w:line="276" w:lineRule="auto"/>
                        <w:ind w:left="0" w:right="0" w:firstLine="0"/>
                      </w:pPr>
                      <w:proofErr w:type="gramStart"/>
                      <w:r>
                        <w:rPr>
                          <w:rFonts w:ascii="Trebuchet MS" w:eastAsia="Trebuchet MS" w:hAnsi="Trebuchet MS" w:cs="Trebuchet MS"/>
                          <w:color w:val="404040"/>
                          <w:sz w:val="20"/>
                        </w:rPr>
                        <w:t>auto</w:t>
                      </w:r>
                      <w:proofErr w:type="gramEnd"/>
                    </w:p>
                  </w:txbxContent>
                </v:textbox>
              </v:rect>
              <v:rect id="Rectangle 52207" o:spid="_x0000_s1519" style="position:absolute;left:58077;top:4355;width:617;height:1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n5xMcA&#10;AADeAAAADwAAAGRycy9kb3ducmV2LnhtbESPT2vCQBTE74V+h+UJvdWNgfonuoq0FT1aFdTbI/tM&#10;gtm3Ibua6Kd3BaHHYWZ+w0xmrSnFlWpXWFbQ60YgiFOrC84U7LaLzyEI55E1lpZJwY0czKbvbxNM&#10;tG34j64bn4kAYZeggtz7KpHSpTkZdF1bEQfvZGuDPsg6k7rGJsBNKeMo6kuDBYeFHCv6zik9by5G&#10;wXJYzQ8re2+y8ve43K/3o5/tyCv10WnnYxCeWv8ffrVXWsFXHEcDeN4JV0BO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5+cTHAAAA3gAAAA8AAAAAAAAAAAAAAAAAmAIAAGRy&#10;cy9kb3ducmV2LnhtbFBLBQYAAAAABAAEAPUAAACMAwAAAAA=&#10;" filled="f" stroked="f">
                <v:textbox inset="0,0,0,0">
                  <w:txbxContent>
                    <w:p w:rsidR="008A0A40" w:rsidRDefault="008A0A40">
                      <w:pPr>
                        <w:spacing w:after="0" w:line="276" w:lineRule="auto"/>
                        <w:ind w:left="0" w:right="0" w:firstLine="0"/>
                      </w:pPr>
                      <w:r>
                        <w:rPr>
                          <w:rFonts w:ascii="Trebuchet MS" w:eastAsia="Trebuchet MS" w:hAnsi="Trebuchet MS" w:cs="Trebuchet MS"/>
                          <w:color w:val="404040"/>
                          <w:sz w:val="20"/>
                        </w:rPr>
                        <w:t>-</w:t>
                      </w:r>
                    </w:p>
                  </w:txbxContent>
                </v:textbox>
              </v:rect>
              <v:rect id="Rectangle 52208" o:spid="_x0000_s1520" style="position:absolute;left:58549;top:4355;width:4692;height:1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ZttsQA&#10;AADeAAAADwAAAGRycy9kb3ducmV2LnhtbERPTWvCQBC9F/wPywi9NRsDFo1ZRbSix9YUorchOybB&#10;7GzIbk3aX989FHp8vO9sM5pWPKh3jWUFsygGQVxa3XCl4DM/vCxAOI+ssbVMCr7JwWY9ecow1Xbg&#10;D3qcfSVCCLsUFdTed6mUrqzJoItsRxy4m+0N+gD7SuoehxBuWpnE8as02HBoqLGjXU3l/fxlFBwX&#10;3fZysj9D1b5dj8V7sdznS6/U83TcrkB4Gv2/+M990grmSRKHveFOu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mbbbEAAAA3gAAAA8AAAAAAAAAAAAAAAAAmAIAAGRycy9k&#10;b3ducmV2LnhtbFBLBQYAAAAABAAEAPUAAACJAwAAAAA=&#10;" filled="f" stroked="f">
                <v:textbox inset="0,0,0,0">
                  <w:txbxContent>
                    <w:p w:rsidR="008A0A40" w:rsidRDefault="008A0A40">
                      <w:pPr>
                        <w:spacing w:after="0" w:line="276" w:lineRule="auto"/>
                        <w:ind w:left="0" w:right="0" w:firstLine="0"/>
                      </w:pPr>
                      <w:proofErr w:type="gramStart"/>
                      <w:r>
                        <w:rPr>
                          <w:rFonts w:ascii="Trebuchet MS" w:eastAsia="Trebuchet MS" w:hAnsi="Trebuchet MS" w:cs="Trebuchet MS"/>
                          <w:color w:val="404040"/>
                          <w:sz w:val="20"/>
                        </w:rPr>
                        <w:t>école</w:t>
                      </w:r>
                      <w:proofErr w:type="gramEnd"/>
                      <w:r>
                        <w:rPr>
                          <w:rFonts w:ascii="Trebuchet MS" w:eastAsia="Trebuchet MS" w:hAnsi="Trebuchet MS" w:cs="Trebuchet MS"/>
                          <w:color w:val="404040"/>
                          <w:sz w:val="20"/>
                        </w:rPr>
                        <w:t>]</w:t>
                      </w:r>
                    </w:p>
                  </w:txbxContent>
                </v:textbox>
              </v:rect>
              <v:rect id="Rectangle 52209" o:spid="_x0000_s1521" style="position:absolute;left:62072;top:4355;width:506;height:1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rILcYA&#10;AADeAAAADwAAAGRycy9kb3ducmV2LnhtbESPQWvCQBSE74L/YXlCb7oxUDGpq4ha9GhVsL09sq9J&#10;MPs2ZFeT+uvdguBxmJlvmNmiM5W4UeNKywrGowgEcWZ1ybmC0/FzOAXhPLLGyjIp+CMHi3m/N8NU&#10;25a/6HbwuQgQdikqKLyvUyldVpBBN7I1cfB+bWPQB9nkUjfYBripZBxFE2mw5LBQYE2rgrLL4WoU&#10;bKf18ntn721ebX625/05WR8Tr9TboFt+gPDU+Vf42d5pBe9xHCXwfydcATl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rILcYAAADeAAAADwAAAAAAAAAAAAAAAACYAgAAZHJz&#10;L2Rvd25yZXYueG1sUEsFBgAAAAAEAAQA9QAAAIsDAAAAAA==&#10;" filled="f" stroked="f">
                <v:textbox inset="0,0,0,0">
                  <w:txbxContent>
                    <w:p w:rsidR="008A0A40" w:rsidRDefault="008A0A40">
                      <w:pPr>
                        <w:spacing w:after="0" w:line="276" w:lineRule="auto"/>
                        <w:ind w:left="0" w:right="0" w:firstLine="0"/>
                      </w:pPr>
                      <w:r>
                        <w:rPr>
                          <w:rFonts w:ascii="Trebuchet MS" w:eastAsia="Trebuchet MS" w:hAnsi="Trebuchet MS" w:cs="Trebuchet MS"/>
                          <w:color w:val="404040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52210" o:spid="_x0000_s1522" style="position:absolute;left:62453;top:4355;width:1398;height:1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n3bcYA&#10;AADeAAAADwAAAGRycy9kb3ducmV2LnhtbESPy2qDQBSG94G+w3AK3cVRoSUaJyH0glnmUkizOzin&#10;KnXOiDONtk+fWQSy/PlvfMV6Mp240OBaywqSKAZBXFndcq3g8/gxX4BwHlljZ5kU/JGD9ephVmCu&#10;7ch7uhx8LcIIuxwVNN73uZSuasigi2xPHLxvOxj0QQ611AOOYdx0Mo3jF2mw5fDQYE+vDVU/h1+j&#10;oFz0m6+t/R/r7v1cnnan7O2YeaWeHqfNEoSnyd/Dt/ZWK3hO0yQABJyAAnJ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n3bcYAAADeAAAADwAAAAAAAAAAAAAAAACYAgAAZHJz&#10;L2Rvd25yZXYueG1sUEsFBgAAAAAEAAQA9QAAAIsDAAAAAA==&#10;" filled="f" stroked="f">
                <v:textbox inset="0,0,0,0">
                  <w:txbxContent>
                    <w:p w:rsidR="008A0A40" w:rsidRDefault="008A0A40">
                      <w:pPr>
                        <w:spacing w:after="0" w:line="276" w:lineRule="auto"/>
                        <w:ind w:left="0" w:right="0" w:firstLine="0"/>
                      </w:pPr>
                      <w:r>
                        <w:rPr>
                          <w:rFonts w:ascii="Trebuchet MS" w:eastAsia="Trebuchet MS" w:hAnsi="Trebuchet MS" w:cs="Trebuchet MS"/>
                          <w:color w:val="404040"/>
                          <w:sz w:val="20"/>
                        </w:rPr>
                        <w:t xml:space="preserve">| </w:t>
                      </w:r>
                    </w:p>
                  </w:txbxContent>
                </v:textbox>
              </v:rect>
              <v:rect id="Rectangle 52211" o:spid="_x0000_s1523" style="position:absolute;left:63505;top:4355;width:1773;height:1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VS9sYA&#10;AADeAAAADwAAAGRycy9kb3ducmV2LnhtbESPQWvCQBSE7wX/w/IEb3WTgKLRVUQremxVUG+P7DMJ&#10;Zt+G7NZEf323UOhxmJlvmPmyM5V4UONKywriYQSCOLO65FzB6bh9n4BwHlljZZkUPMnBctF7m2Oq&#10;bctf9Dj4XAQIuxQVFN7XqZQuK8igG9qaOHg32xj0QTa51A22AW4qmUTRWBosOSwUWNO6oOx++DYK&#10;dpN6ddnbV5tXH9fd+fM83RynXqlBv1vNQHjq/H/4r73XCkZJEsfweydc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VS9sYAAADeAAAADwAAAAAAAAAAAAAAAACYAgAAZHJz&#10;L2Rvd25yZXYueG1sUEsFBgAAAAAEAAQA9QAAAIsDAAAAAA==&#10;" filled="f" stroked="f">
                <v:textbox inset="0,0,0,0">
                  <w:txbxContent>
                    <w:p w:rsidR="008A0A40" w:rsidRDefault="008A0A40">
                      <w:pPr>
                        <w:spacing w:after="0" w:line="276" w:lineRule="auto"/>
                        <w:ind w:left="0" w:righ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rFonts w:ascii="Trebuchet MS" w:eastAsia="Trebuchet MS" w:hAnsi="Trebuchet MS" w:cs="Trebuchet MS"/>
                          <w:color w:val="F95F56"/>
                          <w:sz w:val="20"/>
                        </w:rPr>
                        <w:t>10</w:t>
                      </w:r>
                      <w:r>
                        <w:rPr>
                          <w:rFonts w:ascii="Trebuchet MS" w:eastAsia="Trebuchet MS" w:hAnsi="Trebuchet MS" w:cs="Trebuchet MS"/>
                          <w:color w:val="F95F56"/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v:rect id="Rectangle 52212" o:spid="_x0000_s1524" style="position:absolute;left:64846;top:4355;width:506;height:1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fMgcYA&#10;AADeAAAADwAAAGRycy9kb3ducmV2LnhtbESPT4vCMBTE78J+h/AWvGlqQdFqFNlV9OifBdfbo3nb&#10;lm1eShNt9dMbQfA4zMxvmNmiNaW4Uu0KywoG/QgEcWp1wZmCn+O6NwbhPLLG0jIpuJGDxfyjM8NE&#10;24b3dD34TAQIuwQV5N5XiZQuzcmg69uKOHh/tjbog6wzqWtsAtyUMo6ikTRYcFjIsaKvnNL/w8Uo&#10;2Iyr5e/W3pusXJ03p91p8n2ceKW6n+1yCsJT69/hV3urFQzjeBDD8064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VfMgcYAAADeAAAADwAAAAAAAAAAAAAAAACYAgAAZHJz&#10;L2Rvd25yZXYueG1sUEsFBgAAAAAEAAQA9QAAAIsDAAAAAA==&#10;" filled="f" stroked="f">
                <v:textbox inset="0,0,0,0">
                  <w:txbxContent>
                    <w:p w:rsidR="008A0A40" w:rsidRDefault="008A0A40">
                      <w:pPr>
                        <w:spacing w:after="0" w:line="276" w:lineRule="auto"/>
                        <w:ind w:left="0" w:right="0" w:firstLine="0"/>
                      </w:pPr>
                      <w:r>
                        <w:rPr>
                          <w:rFonts w:ascii="Trebuchet MS" w:eastAsia="Trebuchet MS" w:hAnsi="Trebuchet MS" w:cs="Trebuchet MS"/>
                          <w:color w:val="404040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1983" o:spid="_x0000_s1525" type="#_x0000_t75" style="position:absolute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QgKPFAAAA3gAAAA8AAABkcnMvZG93bnJldi54bWxEj9GKwjAURN8F/yFcYd807YriVqOURWEf&#10;RLD6AZfmblpsbkoTtbtfbwTBx2FmzjCrTW8bcaPO144VpJMEBHHpdM1Gwfm0Gy9A+ICssXFMCv7I&#10;w2Y9HKww0+7OR7oVwYgIYZ+hgiqENpPSlxVZ9BPXEkfv13UWQ5SdkbrDe4TbRn4myVxarDkuVNjS&#10;d0XlpbhaBeYkk0N5df1/mhd7Oa/z7bQwSn2M+nwJIlAf3uFX+0crmKVfiyk878QrIN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kICjxQAAAN4AAAAPAAAAAAAAAAAAAAAA&#10;AJ8CAABkcnMvZG93bnJldi54bWxQSwUGAAAAAAQABAD3AAAAkQMAAAAA&#10;">
                <v:imagedata r:id="rId7" o:title=""/>
              </v:shape>
              <v:shape id="Picture 51984" o:spid="_x0000_s1526" type="#_x0000_t75" style="position:absolute;left:30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5GNfGAAAA3gAAAA8AAABkcnMvZG93bnJldi54bWxEj9FqwkAURN+F/sNyBd/MJrWKplkllAp9&#10;KILRD7hkbzfB7N2QXTX267uFQh+HmTnDFLvRduJGg28dK8iSFARx7XTLRsH5tJ+vQfiArLFzTAoe&#10;5GG3fZoUmGt35yPdqmBEhLDPUUETQp9L6euGLPrE9cTR+3KDxRDlYKQe8B7htpPPabqSFluOCw32&#10;9NZQfamuVoE5yfRQX934nZXVp1y15fuiMkrNpmP5CiLQGP7Df+0PrWCZbdYv8HsnXgG5/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HkY18YAAADeAAAADwAAAAAAAAAAAAAA&#10;AACfAgAAZHJzL2Rvd25yZXYueG1sUEsFBgAAAAAEAAQA9wAAAJIDAAAAAA==&#10;">
                <v:imagedata r:id="rId7" o:title=""/>
              </v:shape>
              <v:shape id="Picture 51985" o:spid="_x0000_s1527" type="#_x0000_t75" style="position:absolute;left:60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1vUzFAAAA3gAAAA8AAABkcnMvZG93bnJldi54bWxEj9GKwjAURN+F/YdwF3zTtCuKW41SFgUf&#10;RLD6AZfmblpsbkoTtbtfbwTBx2FmzjDLdW8bcaPO144VpOMEBHHpdM1Gwfm0Hc1B+ICssXFMCv7I&#10;w3r1MVhipt2dj3QrghERwj5DBVUIbSalLyuy6MeuJY7er+sshig7I3WH9wi3jfxKkpm0WHNcqLCl&#10;n4rKS3G1CsxJJofy6vr/NC/2clbnm0lhlBp+9vkCRKA+vMOv9k4rmKbf8yk878QrIF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Nb1MxQAAAN4AAAAPAAAAAAAAAAAAAAAA&#10;AJ8CAABkcnMvZG93bnJldi54bWxQSwUGAAAAAAQABAD3AAAAkQMAAAAA&#10;">
                <v:imagedata r:id="rId7" o:title=""/>
              </v:shape>
              <v:shape id="Picture 51986" o:spid="_x0000_s1528" type="#_x0000_t75" style="position:absolute;left:91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nIzvGAAAA3gAAAA8AAABkcnMvZG93bnJldi54bWxEj9FqwkAURN8L/sNyhb7VTZQGG10liIIP&#10;pWDSD7hkr5tg9m7Irpr69d1CwcdhZs4w6+1oO3GjwbeOFaSzBARx7XTLRsF3dXhbgvABWWPnmBT8&#10;kIftZvKyxly7O5/oVgYjIoR9jgqaEPpcSl83ZNHPXE8cvbMbLIYoByP1gPcIt52cJ0kmLbYcFxrs&#10;addQfSmvVoGpZPJVX934SIvyU2ZtsV+URqnX6VisQAQawzP83z5qBe/pxzKDvzvxCsjN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+cjO8YAAADeAAAADwAAAAAAAAAAAAAA&#10;AACfAgAAZHJzL2Rvd25yZXYueG1sUEsFBgAAAAAEAAQA9wAAAJIDAAAAAA==&#10;">
                <v:imagedata r:id="rId7" o:title=""/>
              </v:shape>
              <v:shape id="Picture 51987" o:spid="_x0000_s1529" type="#_x0000_t75" style="position:absolute;left:1219;top:5913;width:308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rhqDGAAAA3gAAAA8AAABkcnMvZG93bnJldi54bWxEj91qwkAUhO8LvsNyBO/qJoo/TV0liAUv&#10;pGD0AQ7Z001o9mzIrhr79K4g9HKYmW+Y1aa3jbhS52vHCtJxAoK4dLpmo+B8+npfgvABWWPjmBTc&#10;ycNmPXhbYabdjY90LYIREcI+QwVVCG0mpS8rsujHriWO3o/rLIYoOyN1h7cIt42cJMlcWqw5LlTY&#10;0rai8re4WAXmJJPv8uL6vzQvDnJe57tpYZQaDfv8E0SgPvyHX+29VjBLP5YLeN6JV0Cu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KuGoMYAAADeAAAADwAAAAAAAAAAAAAA&#10;AACfAgAAZHJzL2Rvd25yZXYueG1sUEsFBgAAAAAEAAQA9wAAAJIDAAAAAA==&#10;">
                <v:imagedata r:id="rId7" o:title=""/>
              </v:shape>
              <v:shape id="Picture 51988" o:spid="_x0000_s1530" type="#_x0000_t75" style="position:absolute;left:1527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0EtLDAAAA3gAAAA8AAABkcnMvZG93bnJldi54bWxET0tqwzAQ3Qd6BzGF7hLZLQ2pE8WY0kIW&#10;pVA7BxisqWxijYwlf5LTR4tCl4/3P+SL7cREg28dK0g3CQji2umWjYJz9bnegfABWWPnmBRcyUN+&#10;fFgdMNNu5h+aymBEDGGfoYImhD6T0tcNWfQb1xNH7tcNFkOEg5F6wDmG204+J8lWWmw5NjTY03tD&#10;9aUcrQJTyeS7Ht1yS4vyS27b4uOlNEo9PS7FHkSgJfyL/9wnreA1fdvFvfFOvALye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TQS0sMAAADeAAAADwAAAAAAAAAAAAAAAACf&#10;AgAAZHJzL2Rvd25yZXYueG1sUEsFBgAAAAAEAAQA9wAAAI8DAAAAAA==&#10;">
                <v:imagedata r:id="rId7" o:title=""/>
              </v:shape>
              <v:shape id="Picture 51989" o:spid="_x0000_s1531" type="#_x0000_t75" style="position:absolute;left:183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4t0nFAAAA3gAAAA8AAABkcnMvZG93bnJldi54bWxEj9GKwjAURN8X/IdwBd/WtCuKVqMUWcGH&#10;RdjqB1yaa1psbkoTtfr1G0HYx2FmzjCrTW8bcaPO144VpOMEBHHpdM1Gwem4+5yD8AFZY+OYFDzI&#10;w2Y9+Fhhpt2df+lWBCMihH2GCqoQ2kxKX1Zk0Y9dSxy9s+sshig7I3WH9wi3jfxKkpm0WHNcqLCl&#10;bUXlpbhaBeYok0N5df0zzYsfOavz70lhlBoN+3wJIlAf/sPv9l4rmKaL+QJed+IVkO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yeLdJxQAAAN4AAAAPAAAAAAAAAAAAAAAA&#10;AJ8CAABkcnMvZG93bnJldi54bWxQSwUGAAAAAAQABAD3AAAAkQMAAAAA&#10;">
                <v:imagedata r:id="rId7" o:title=""/>
              </v:shape>
              <v:shape id="Picture 51990" o:spid="_x0000_s1532" type="#_x0000_t75" style="position:absolute;left:213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biAnFAAAA3gAAAA8AAABkcnMvZG93bnJldi54bWxEj8tqwzAQRfeF/oOYQnaN7IaExIliTEmg&#10;i1Cokw8YrIlsYo2MJT/ar68WhS4v98U55LNtxUi9bxwrSJcJCOLK6YaNgtv1/LoF4QOyxtYxKfgm&#10;D/nx+emAmXYTf9FYBiPiCPsMFdQhdJmUvqrJol+6jjh6d9dbDFH2RuoepzhuW/mWJBtpseH4UGNH&#10;7zVVj3KwCsxVJp/V4OaftCgvctMUp1VplFq8zMUeRKA5/If/2h9awTrd7SJAxIkoII+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m4gJxQAAAN4AAAAPAAAAAAAAAAAAAAAA&#10;AJ8CAABkcnMvZG93bnJldi54bWxQSwUGAAAAAAQABAD3AAAAkQMAAAAA&#10;">
                <v:imagedata r:id="rId7" o:title=""/>
              </v:shape>
              <v:shape id="Picture 51991" o:spid="_x0000_s1533" type="#_x0000_t75" style="position:absolute;left:244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XLZLGAAAA3gAAAA8AAABkcnMvZG93bnJldi54bWxEj81qwzAQhO+FvIPYQG+N7IaaxokSTGgg&#10;h1Ko0wdYrI1sYq2MJf80T18VCj0OM/MNszvMthUj9b5xrCBdJSCIK6cbNgq+LqenVxA+IGtsHZOC&#10;b/Jw2C8edphrN/EnjWUwIkLY56igDqHLpfRVTRb9ynXE0bu63mKIsjdS9zhFuG3lc5Jk0mLDcaHG&#10;jo41VbdysArMRSYf1eDme1qU7zJrird1aZR6XM7FFkSgOfyH/9pnreAl3WxS+L0Tr4Dc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dctksYAAADeAAAADwAAAAAAAAAAAAAA&#10;AACfAgAAZHJzL2Rvd25yZXYueG1sUEsFBgAAAAAEAAQA9wAAAJIDAAAAAA==&#10;">
                <v:imagedata r:id="rId7" o:title=""/>
              </v:shape>
              <v:shape id="Picture 51992" o:spid="_x0000_s1534" type="#_x0000_t75" style="position:absolute;left:274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Fs+XFAAAA3gAAAA8AAABkcnMvZG93bnJldi54bWxEj9GKwjAURN+F/YdwF/ZN0yqKVqOUZQUf&#10;RLDuB1yau2mxuSlN1K5fbwTBx2FmzjCrTW8bcaXO144VpKMEBHHpdM1Gwe9pO5yD8AFZY+OYFPyT&#10;h836Y7DCTLsbH+laBCMihH2GCqoQ2kxKX1Zk0Y9cSxy9P9dZDFF2RuoObxFuGzlOkpm0WHNcqLCl&#10;74rKc3GxCsxJJofy4vp7mhd7Oavzn0lhlPr67PMliEB9eIdf7Z1WME0XizE878QrIN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5BbPlxQAAAN4AAAAPAAAAAAAAAAAAAAAA&#10;AJ8CAABkcnMvZG93bnJldi54bWxQSwUGAAAAAAQABAD3AAAAkQMAAAAA&#10;">
                <v:imagedata r:id="rId7" o:title=""/>
              </v:shape>
              <v:shape id="Picture 51993" o:spid="_x0000_s1535" type="#_x0000_t75" style="position:absolute;left:3051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JFn7FAAAA3gAAAA8AAABkcnMvZG93bnJldi54bWxEj9GKwjAURN8F/yFcYd807Yqi1ShlUdgH&#10;Eaz7AZfmblpsbkoTtbtfbwTBx2FmzjDrbW8bcaPO144VpJMEBHHpdM1Gwc95P16A8AFZY+OYFPyR&#10;h+1mOFhjpt2dT3QrghERwj5DBVUIbSalLyuy6CeuJY7er+sshig7I3WH9wi3jfxMkrm0WHNcqLCl&#10;r4rKS3G1CsxZJsfy6vr/NC8Ocl7nu2lhlPoY9fkKRKA+vMOv9rdWMEuXyyk878QrID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SRZ+xQAAAN4AAAAPAAAAAAAAAAAAAAAA&#10;AJ8CAABkcnMvZG93bnJldi54bWxQSwUGAAAAAAQABAD3AAAAkQMAAAAA&#10;">
                <v:imagedata r:id="rId7" o:title=""/>
              </v:shape>
              <v:shape id="Picture 51994" o:spid="_x0000_s1536" type="#_x0000_t75" style="position:absolute;left:3355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gjgrGAAAA3gAAAA8AAABkcnMvZG93bnJldi54bWxEj9FqwkAURN+F/sNyC33TTVqVJs0qQSz4&#10;IIKxH3DJ3m5Cs3dDdtW0X98VBB+HmTnDFOvRduJCg28dK0hnCQji2umWjYKv0+f0HYQPyBo7x6Tg&#10;lzysV0+TAnPtrnykSxWMiBD2OSpoQuhzKX3dkEU/cz1x9L7dYDFEORipB7xGuO3ka5IspcWW40KD&#10;PW0aqn+qs1VgTjI51Gc3/qVltZfLtty+VUapl+ex/AARaAyP8L290woWaZbN4XYnXgG5+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aCOCsYAAADeAAAADwAAAAAAAAAAAAAA&#10;AACfAgAAZHJzL2Rvd25yZXYueG1sUEsFBgAAAAAEAAQA9wAAAJIDAAAAAA==&#10;">
                <v:imagedata r:id="rId7" o:title=""/>
              </v:shape>
              <v:shape id="Picture 51995" o:spid="_x0000_s1537" type="#_x0000_t75" style="position:absolute;left:366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sK5HFAAAA3gAAAA8AAABkcnMvZG93bnJldi54bWxEj9GKwjAURN+F/YdwF3zTtCuKVqOURcEH&#10;Eaz7AZfmblpsbkoTtbtfbwTBx2FmzjCrTW8bcaPO144VpOMEBHHpdM1Gwc95N5qD8AFZY+OYFPyR&#10;h836Y7DCTLs7n+hWBCMihH2GCqoQ2kxKX1Zk0Y9dSxy9X9dZDFF2RuoO7xFuG/mVJDNpsea4UGFL&#10;3xWVl+JqFZizTI7l1fX/aV4c5KzOt5PCKDX87PMliEB9eIdf7b1WME0Xiyk878QrIN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7CuRxQAAAN4AAAAPAAAAAAAAAAAAAAAA&#10;AJ8CAABkcnMvZG93bnJldi54bWxQSwUGAAAAAAQABAD3AAAAkQMAAAAA&#10;">
                <v:imagedata r:id="rId7" o:title=""/>
              </v:shape>
              <v:shape id="Picture 51996" o:spid="_x0000_s1538" type="#_x0000_t75" style="position:absolute;left:3965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+tebGAAAA3gAAAA8AAABkcnMvZG93bnJldi54bWxEj9FqwkAURN8L/sNyhb7VTZSGGl0liIIP&#10;pWDSD7hkr5tg9m7Irpr69d1CwcdhZs4w6+1oO3GjwbeOFaSzBARx7XTLRsF3dXj7AOEDssbOMSn4&#10;IQ/bzeRljbl2dz7RrQxGRAj7HBU0IfS5lL5uyKKfuZ44emc3WAxRDkbqAe8Rbjs5T5JMWmw5LjTY&#10;066h+lJerQJTyeSrvrrxkRblp8zaYr8ojVKv07FYgQg0hmf4v33UCt7T5TKDvzvxCsjN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j615sYAAADeAAAADwAAAAAAAAAAAAAA&#10;AACfAgAAZHJzL2Rvd25yZXYueG1sUEsFBgAAAAAEAAQA9wAAAJIDAAAAAA==&#10;">
                <v:imagedata r:id="rId7" o:title=""/>
              </v:shape>
              <v:shape id="Picture 51997" o:spid="_x0000_s1539" type="#_x0000_t75" style="position:absolute;left:427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yEH3GAAAA3gAAAA8AAABkcnMvZG93bnJldi54bWxEj9FqwkAURN+F/sNyC33TTSzVmmYjQVrw&#10;QQSjH3DJ3m5Cs3dDdtW0X+8WBB+HmTnD5OvRduJCg28dK0hnCQji2umWjYLT8Wv6DsIHZI2dY1Lw&#10;Sx7WxdMkx0y7Kx/oUgUjIoR9hgqaEPpMSl83ZNHPXE8cvW83WAxRDkbqAa8Rbjs5T5KFtNhyXGiw&#10;p01D9U91tgrMUSb7+uzGv7SsdnLRlp+vlVHq5XksP0AEGsMjfG9vtYK3dLVawv+deAVkc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XIQfcYAAADeAAAADwAAAAAAAAAAAAAA&#10;AACfAgAAZHJzL2Rvd25yZXYueG1sUEsFBgAAAAAEAAQA9wAAAJIDAAAAAA==&#10;">
                <v:imagedata r:id="rId7" o:title=""/>
              </v:shape>
              <v:shape id="Picture 51998" o:spid="_x0000_s1540" type="#_x0000_t75" style="position:absolute;left:4575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thA/DAAAA3gAAAA8AAABkcnMvZG93bnJldi54bWxET91qwjAUvh/sHcIZeDfTThStxlKGwi5k&#10;sOoDHJpjWmxOSpP+bE+/XAx2+fH9H/LZtmKk3jeOFaTLBARx5XTDRsHten7dgvABWWPrmBR8k4f8&#10;+Px0wEy7ib9oLIMRMYR9hgrqELpMSl/VZNEvXUccubvrLYYIeyN1j1MMt618S5KNtNhwbKixo/ea&#10;qkc5WAXmKpPPanDzT1qUF7lpitOqNEotXuZiDyLQHP7Ff+4PrWCd7nZxb7wTr4A8/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O2ED8MAAADeAAAADwAAAAAAAAAAAAAAAACf&#10;AgAAZHJzL2Rvd25yZXYueG1sUEsFBgAAAAAEAAQA9wAAAI8DAAAAAA==&#10;">
                <v:imagedata r:id="rId7" o:title=""/>
              </v:shape>
              <v:shape id="Picture 51999" o:spid="_x0000_s1541" type="#_x0000_t75" style="position:absolute;left:487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hIZTGAAAA3gAAAA8AAABkcnMvZG93bnJldi54bWxEj9FqwkAURN8L/sNyC32rmygVk7pKEAUf&#10;RGjiB1yyt5vQ7N2QXTX1692C0MdhZs4wq81oO3GlwbeOFaTTBARx7XTLRsG52r8vQfiArLFzTAp+&#10;ycNmPXlZYa7djb/oWgYjIoR9jgqaEPpcSl83ZNFPXU8cvW83WAxRDkbqAW8Rbjs5S5KFtNhyXGiw&#10;p21D9U95sQpMJZNTfXHjPS3Ko1y0xW5eGqXeXsfiE0SgMfyHn+2DVvCRZlkGf3fiFZDr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6EhlMYAAADeAAAADwAAAAAAAAAAAAAA&#10;AACfAgAAZHJzL2Rvd25yZXYueG1sUEsFBgAAAAAEAAQA9wAAAJIDAAAAAA==&#10;">
                <v:imagedata r:id="rId7" o:title=""/>
              </v:shape>
              <v:shape id="Picture 52000" o:spid="_x0000_s1542" type="#_x0000_t75" style="position:absolute;left:518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ENjHEAAAA3gAAAA8AAABkcnMvZG93bnJldi54bWxEj9FqwkAQRd8L/YdlCn2rG1sqEt2EUFrw&#10;QQpGP2DIjptgdjZkV439+s6D4ONw557LWZeT79WFxtgFNjCfZaCIm2A7dgYO+5+3JaiYkC32gcnA&#10;jSKUxfPTGnMbrryjS52cEgjHHA20KQ251rFpyWOchYFYsmMYPSY5R6ftiFeB+16/Z9lCe+xYFloc&#10;6Kul5lSfvQG319lvcw7T37yqt3rRVd8ftTPm9WWqVqASTenxfG9vrIFPQYqA6IgK6OI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cENjHEAAAA3gAAAA8AAAAAAAAAAAAAAAAA&#10;nwIAAGRycy9kb3ducmV2LnhtbFBLBQYAAAAABAAEAPcAAACQAwAAAAA=&#10;">
                <v:imagedata r:id="rId7" o:title=""/>
              </v:shape>
              <v:shape id="Picture 52001" o:spid="_x0000_s1543" type="#_x0000_t75" style="position:absolute;left:548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Ik6rDAAAA3gAAAA8AAABkcnMvZG93bnJldi54bWxEj9GKwjAURN8F/yFcwTdNu7Ii1ShFVvBB&#10;hK1+wKW5psXmpjRRq19vhIV9HGbmDLPa9LYRd+p87VhBOk1AEJdO12wUnE+7yQKED8gaG8ek4Eke&#10;NuvhYIWZdg/+pXsRjIgQ9hkqqEJoMyl9WZFFP3UtcfQurrMYouyM1B0+Itw28itJ5tJizXGhwpa2&#10;FZXX4mYVmJNMjuXN9a80Lw5yXuc/s8IoNR71+RJEoD78h//ae63gOyJT+NyJV0Cu3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EiTqsMAAADeAAAADwAAAAAAAAAAAAAAAACf&#10;AgAAZHJzL2Rvd25yZXYueG1sUEsFBgAAAAAEAAQA9wAAAI8DAAAAAA==&#10;">
                <v:imagedata r:id="rId7" o:title=""/>
              </v:shape>
              <v:shape id="Picture 52002" o:spid="_x0000_s1544" type="#_x0000_t75" style="position:absolute;left:579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aDd3EAAAA3gAAAA8AAABkcnMvZG93bnJldi54bWxEj9GKwjAURN+F/YdwF3zTtIoi1ViKKPgg&#10;C1v9gEtzNy3b3JQmavXrzYKwj8PMnGE2+WBbcaPeN44VpNMEBHHldMNGweV8mKxA+ICssXVMCh7k&#10;Id9+jDaYaXfnb7qVwYgIYZ+hgjqELpPSVzVZ9FPXEUfvx/UWQ5S9kbrHe4TbVs6SZCktNhwXauxo&#10;V1P1W16tAnOWyVd1dcMzLcqTXDbFfl4apcafQ7EGEWgI/+F3+6gVLCJyBn934hWQ2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iaDd3EAAAA3gAAAA8AAAAAAAAAAAAAAAAA&#10;nwIAAGRycy9kb3ducmV2LnhtbFBLBQYAAAAABAAEAPcAAACQAwAAAAA=&#10;">
                <v:imagedata r:id="rId7" o:title=""/>
              </v:shape>
              <v:shape id="Picture 52003" o:spid="_x0000_s1545" type="#_x0000_t75" style="position:absolute;left:6099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WqEbEAAAA3gAAAA8AAABkcnMvZG93bnJldi54bWxEj9GKwjAURN8X/IdwBd/WtMqKVGMpouCD&#10;LGz1Ay7NNS02N6WJWv16s7Cwj8PMnGHW+WBbcafeN44VpNMEBHHldMNGwfm0/1yC8AFZY+uYFDzJ&#10;Q74Zfawx0+7BP3QvgxERwj5DBXUIXSalr2qy6KeuI47exfUWQ5S9kbrHR4TbVs6SZCEtNhwXauxo&#10;W1N1LW9WgTnJ5Lu6ueGVFuVRLppiNy+NUpPxUKxABBrCf/ivfdAKviJyDr934hWQm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fWqEbEAAAA3gAAAA8AAAAAAAAAAAAAAAAA&#10;nwIAAGRycy9kb3ducmV2LnhtbFBLBQYAAAAABAAEAPcAAACQAwAAAAA=&#10;">
                <v:imagedata r:id="rId7" o:title=""/>
              </v:shape>
              <v:shape id="Picture 52004" o:spid="_x0000_s1546" type="#_x0000_t75" style="position:absolute;left:640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/MDLDAAAA3gAAAA8AAABkcnMvZG93bnJldi54bWxEj92KwjAUhO+FfYdwFrzT1F+ka5QiCnsh&#10;gtUHODTHtGxzUpqo1affCIKXw8x8wyzXna3FjVpfOVYwGiYgiAunKzYKzqfdYAHCB2SNtWNS8CAP&#10;69VXb4mpdnc+0i0PRkQI+xQVlCE0qZS+KMmiH7qGOHoX11oMUbZG6hbvEW5rOU6SubRYcVwosaFN&#10;ScVffrUKzEkmh+Lquucoy/dyXmXbSW6U6n932Q+IQF34hN/tX61gFpFTeN2JV0C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D8wMsMAAADeAAAADwAAAAAAAAAAAAAAAACf&#10;AgAAZHJzL2Rvd25yZXYueG1sUEsFBgAAAAAEAAQA9wAAAI8DAAAAAA==&#10;">
                <v:imagedata r:id="rId7" o:title=""/>
              </v:shape>
              <v:shape id="Picture 52005" o:spid="_x0000_s1547" type="#_x0000_t75" style="position:absolute;left:6708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zlanEAAAA3gAAAA8AAABkcnMvZG93bnJldi54bWxEj9GKwjAURN8X/IdwBd/WtIoi1ViKKPiw&#10;LFj9gEtzTYvNTWmi1v36zcKCj8PMnGE2+WBb8aDeN44VpNMEBHHldMNGweV8+FyB8AFZY+uYFLzI&#10;Q74dfWww0+7JJ3qUwYgIYZ+hgjqELpPSVzVZ9FPXEUfv6nqLIcreSN3jM8JtK2dJspQWG44LNXa0&#10;q6m6lXerwJxl8l3d3fCTFuWXXDbFfl4apSbjoViDCDSEd/i/fdQKFhG5gL878QrI7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dzlanEAAAA3gAAAA8AAAAAAAAAAAAAAAAA&#10;nwIAAGRycy9kb3ducmV2LnhtbFBLBQYAAAAABAAEAPcAAACQAwAAAAA=&#10;">
                <v:imagedata r:id="rId7" o:title=""/>
              </v:shape>
              <v:shape id="Picture 52006" o:spid="_x0000_s1548" type="#_x0000_t75" style="position:absolute;left:701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hC97DAAAA3gAAAA8AAABkcnMvZG93bnJldi54bWxEj9GKwjAURN8X/IdwBd/WtMqKVGMpouDD&#10;smD1Ay7NNS02N6WJWvfrN8KCj8PMnGHW+WBbcafeN44VpNMEBHHldMNGwfm0/1yC8AFZY+uYFDzJ&#10;Q74Zfawx0+7BR7qXwYgIYZ+hgjqELpPSVzVZ9FPXEUfv4nqLIcreSN3jI8JtK2dJspAWG44LNXa0&#10;ram6ljerwJxk8lPd3PCbFuW3XDTFbl4apSbjoViBCDSEd/i/fdAKvl5IeN2JV0B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6EL3sMAAADeAAAADwAAAAAAAAAAAAAAAACf&#10;AgAAZHJzL2Rvd25yZXYueG1sUEsFBgAAAAAEAAQA9wAAAI8DAAAAAA==&#10;">
                <v:imagedata r:id="rId7" o:title=""/>
              </v:shape>
              <v:shape id="Picture 52007" o:spid="_x0000_s1549" type="#_x0000_t75" style="position:absolute;left:731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trkXFAAAA3gAAAA8AAABkcnMvZG93bnJldi54bWxEj81qwzAQhO+FvoPYQG6N7Jb84EQJprSQ&#10;QynUyQMs1kY2sVbGkn+Sp68ChR6HmfmG2R0m24iBOl87VpAuEhDEpdM1GwXn0+fLBoQPyBobx6Tg&#10;Rh4O++enHWbajfxDQxGMiBD2GSqoQmgzKX1ZkUW/cC1x9C6usxii7IzUHY4Rbhv5miQrabHmuFBh&#10;S+8VldeitwrMSSbfZe+me5oXX3JV5x9vhVFqPpvyLYhAU/gP/7WPWsEyItfwuBOvgNz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47a5FxQAAAN4AAAAPAAAAAAAAAAAAAAAA&#10;AJ8CAABkcnMvZG93bnJldi54bWxQSwUGAAAAAAQABAD3AAAAkQMAAAAA&#10;">
                <v:imagedata r:id="rId7" o:title=""/>
              </v:shape>
              <v:shape id="Picture 52008" o:spid="_x0000_s1550" type="#_x0000_t75" style="position:absolute;left:762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yOjfFAAAA3gAAAA8AAABkcnMvZG93bnJldi54bWxEj8FqwkAQhu+FvsMyhd7qxpaKRDchlBY8&#10;SMHoAwzZcRPMzobsqrFP3zkIHod//m/mW5eT79WFxtgFNjCfZaCIm2A7dgYO+5+3JaiYkC32gcnA&#10;jSKUxfPTGnMbrryjS52cEgjHHA20KQ251rFpyWOchYFYsmMYPSYZR6ftiFeB+16/Z9lCe+xYLrQ4&#10;0FdLzak+ewNur7Pf5hymv3lVb/Wiq74/amfM68tUrUAlmtJj+d7eWAOfgpR/RUdUQB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cjo3xQAAAN4AAAAPAAAAAAAAAAAAAAAA&#10;AJ8CAABkcnMvZG93bnJldi54bWxQSwUGAAAAAAQABAD3AAAAkQMAAAAA&#10;">
                <v:imagedata r:id="rId7" o:title=""/>
              </v:shape>
              <v:shape id="Picture 52009" o:spid="_x0000_s1551" type="#_x0000_t75" style="position:absolute;left:792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+n6zFAAAA3gAAAA8AAABkcnMvZG93bnJldi54bWxEj91qwkAUhO8LfYflCN7VTVoUja4SSgte&#10;lEKjD3DIHjfB7NmQ3fzo03eFQi+HmfmG2R0m24iBOl87VpAuEhDEpdM1GwXn0+fLGoQPyBobx6Tg&#10;Rh4O++enHWbajfxDQxGMiBD2GSqoQmgzKX1ZkUW/cC1x9C6usxii7IzUHY4Rbhv5miQrabHmuFBh&#10;S+8VldeitwrMSSbfZe+me5oXX3JV5x9vhVFqPpvyLYhAU/gP/7WPWsEyIjfwuBOvgNz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Pp+sxQAAAN4AAAAPAAAAAAAAAAAAAAAA&#10;AJ8CAABkcnMvZG93bnJldi54bWxQSwUGAAAAAAQABAD3AAAAkQMAAAAA&#10;">
                <v:imagedata r:id="rId7" o:title=""/>
              </v:shape>
              <v:shape id="Picture 52010" o:spid="_x0000_s1552" type="#_x0000_t75" style="position:absolute;left:8232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doOzEAAAA3gAAAA8AAABkcnMvZG93bnJldi54bWxEj01qwzAQhfeF3EFMIbtackJNcaIEE1ro&#10;ohRq9wCDNZFNrZGxlNjN6aNFocvH++PbHxc3iCtNofesIc8UCOLWm56thu/m7ekFRIjIBgfPpOGX&#10;AhwPq4c9lsbP/EXXOlqRRjiUqKGLcSylDG1HDkPmR+Lknf3kMCY5WWkmnNO4G+RGqUI67Dk9dDjS&#10;qaP2p744DbaR6rO9+OWWV/WHLPrqdVtbrdePS7UDEWmJ/+G/9rvR8LxReQJIOAkF5OE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LdoOzEAAAA3gAAAA8AAAAAAAAAAAAAAAAA&#10;nwIAAGRycy9kb3ducmV2LnhtbFBLBQYAAAAABAAEAPcAAACQAwAAAAA=&#10;">
                <v:imagedata r:id="rId7" o:title=""/>
              </v:shape>
              <v:shape id="Picture 52011" o:spid="_x0000_s1553" type="#_x0000_t75" style="position:absolute;left:853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RBXfFAAAA3gAAAA8AAABkcnMvZG93bnJldi54bWxEj9GKwjAURN8X/IdwhX1bkyqKVKMUccGH&#10;ZcHqB1yaa1psbkoTtbtfv1kQfBxm5gyz3g6uFXfqQ+NZQzZRIIgrbxq2Gs6nz48liBCRDbaeScMP&#10;BdhuRm9rzI1/8JHuZbQiQTjkqKGOsculDFVNDsPEd8TJu/jeYUyyt9L0+Ehw18qpUgvpsOG0UGNH&#10;u5qqa3lzGuxJqu/q5offrCi/5KIp9rPSav0+HooViEhDfIWf7YPRMJ+qLIP/O+kKyM0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kQV3xQAAAN4AAAAPAAAAAAAAAAAAAAAA&#10;AJ8CAABkcnMvZG93bnJldi54bWxQSwUGAAAAAAQABAD3AAAAkQMAAAAA&#10;">
                <v:imagedata r:id="rId7" o:title=""/>
              </v:shape>
              <v:shape id="Picture 52012" o:spid="_x0000_s1554" type="#_x0000_t75" style="position:absolute;left:884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DmwDFAAAA3gAAAA8AAABkcnMvZG93bnJldi54bWxEj1FrwjAUhd8H+w/hDvY2k1YUqUYpouCD&#10;DFb9AZfmLi1rbkoTte7Xm4Gwx8M55zuc1WZ0nbjSEFrPGrKJAkFce9Oy1XA+7T8WIEJENth5Jg13&#10;CrBZv76ssDD+xl90raIVCcKhQA1NjH0hZagbchgmvidO3rcfHMYkByvNgLcEd53MlZpLhy2nhQZ7&#10;2jZU/1QXp8GepPqsL378zcrqKOdtuZtWVuv3t7Fcgog0xv/ws30wGma5ynL4u5OugFw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Q5sAxQAAAN4AAAAPAAAAAAAAAAAAAAAA&#10;AJ8CAABkcnMvZG93bnJldi54bWxQSwUGAAAAAAQABAD3AAAAkQMAAAAA&#10;">
                <v:imagedata r:id="rId7" o:title=""/>
              </v:shape>
              <v:shape id="Picture 52013" o:spid="_x0000_s1555" type="#_x0000_t75" style="position:absolute;left:914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PPpvFAAAA3gAAAA8AAABkcnMvZG93bnJldi54bWxEj1FrwjAUhd8F/0O4g71pUmUyOqMUUfBB&#10;hLX7AZfmLi1rbkoTte7XG2Gwx8M55zuc9XZ0nbjSEFrPGrK5AkFce9Oy1fBVHWbvIEJENth5Jg13&#10;CrDdTCdrzI2/8Sddy2hFgnDIUUMTY59LGeqGHIa574mT9+0HhzHJwUoz4C3BXScXSq2kw5bTQoM9&#10;7Rqqf8qL02Arqc71xY+/WVGe5Kot9svSav36MhYfICKN8T/81z4aDW8LlS3heSddAbl5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Dz6bxQAAAN4AAAAPAAAAAAAAAAAAAAAA&#10;AJ8CAABkcnMvZG93bnJldi54bWxQSwUGAAAAAAQABAD3AAAAkQMAAAAA&#10;">
                <v:imagedata r:id="rId7" o:title=""/>
              </v:shape>
              <v:shape id="Picture 52014" o:spid="_x0000_s1556" type="#_x0000_t75" style="position:absolute;left:945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3mpu/FAAAA3gAAAA8AAABkcnMvZG93bnJldi54bWxEj1FrwjAUhd8F/0O4A980qU4Z1ShFNvBh&#10;DKz7AZfmmpY1N6WJ2u3XG0HY4+Gc8x3OZje4VlypD41nDdlMgSCuvGnYavg+fUzfQISIbLD1TBp+&#10;KcBuOx5tMDf+xke6ltGKBOGQo4Y6xi6XMlQ1OQwz3xEn7+x7hzHJ3krT4y3BXSvnSq2kw4bTQo0d&#10;7WuqfsqL02BPUn1VFz/8ZUX5KVdN8b4ordaTl6FYg4g0xP/ws30wGpZzlb3C4066AnJ7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N5qbvxQAAAN4AAAAPAAAAAAAAAAAAAAAA&#10;AJ8CAABkcnMvZG93bnJldi54bWxQSwUGAAAAAAQABAD3AAAAkQMAAAAA&#10;">
                <v:imagedata r:id="rId7" o:title=""/>
              </v:shape>
              <v:shape id="Picture 52015" o:spid="_x0000_s1557" type="#_x0000_t75" style="position:absolute;left:9756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qA3TFAAAA3gAAAA8AAABkcnMvZG93bnJldi54bWxEj1FrwjAUhd8F/0O4g71pUocinVGKbOCD&#10;DGz9AZfmLi1rbkoTte7XL8LAx8M55zuczW50nbjSEFrPGrK5AkFce9Oy1XCuPmdrECEiG+w8k4Y7&#10;Bdhtp5MN5sbf+ETXMlqRIBxy1NDE2OdShrohh2Hue+LkffvBYUxysNIMeEtw18mFUivpsOW00GBP&#10;+4bqn/LiNNhKqq/64sffrCiPctUWH2+l1fr1ZSzeQUQa4zP83z4YDcuFypbwuJOugNz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qgN0xQAAAN4AAAAPAAAAAAAAAAAAAAAA&#10;AJ8CAABkcnMvZG93bnJldi54bWxQSwUGAAAAAAQABAD3AAAAkQMAAAAA&#10;">
                <v:imagedata r:id="rId7" o:title=""/>
              </v:shape>
              <v:shape id="Picture 52016" o:spid="_x0000_s1558" type="#_x0000_t75" style="position:absolute;left:1006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4nQPFAAAA3gAAAA8AAABkcnMvZG93bnJldi54bWxEj1FrwjAUhd8H/odwhb3NpA6LVKMUcbCH&#10;MbD6Ay7NNS02N6WJ2u3XLwPBx8M55zuc9XZ0nbjREFrPGrKZAkFce9Oy1XA6frwtQYSIbLDzTBp+&#10;KMB2M3lZY2H8nQ90q6IVCcKhQA1NjH0hZagbchhmvidO3tkPDmOSg5VmwHuCu07Olcqlw5bTQoM9&#10;7RqqL9XVabBHqb7rqx9/s7L6knlb7t8rq/XrdCxXICKN8Rl+tD+NhsVcZTn830lXQG7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eJ0DxQAAAN4AAAAPAAAAAAAAAAAAAAAA&#10;AJ8CAABkcnMvZG93bnJldi54bWxQSwUGAAAAAAQABAD3AAAAkQMAAAAA&#10;">
                <v:imagedata r:id="rId7" o:title=""/>
              </v:shape>
              <v:shape id="Picture 52017" o:spid="_x0000_s1559" type="#_x0000_t75" style="position:absolute;left:10365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0OJjFAAAA3gAAAA8AAABkcnMvZG93bnJldi54bWxEj1FrwjAUhd8H+w/hDnybSR3qqEYpYwMf&#10;hmD1B1yau7TY3JQmavXXL4Lg4+Gc8x3Ocj24VpypD41nDdlYgSCuvGnYajjsf94/QYSIbLD1TBqu&#10;FGC9en1ZYm78hXd0LqMVCcIhRw11jF0uZahqchjGviNO3p/vHcYkeytNj5cEd62cKDWTDhtOCzV2&#10;9FVTdSxPToPdS7WtTn64ZUX5K2dN8f1RWq1Hb0OxABFpiM/wo70xGqYTlc3hfiddAbn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NDiYxQAAAN4AAAAPAAAAAAAAAAAAAAAA&#10;AJ8CAABkcnMvZG93bnJldi54bWxQSwUGAAAAAAQABAD3AAAAkQMAAAAA&#10;">
                <v:imagedata r:id="rId7" o:title=""/>
              </v:shape>
              <v:shape id="Picture 52018" o:spid="_x0000_s1560" type="#_x0000_t75" style="position:absolute;left:1067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rrOrDAAAA3gAAAA8AAABkcnMvZG93bnJldi54bWxET91KwzAUvhf2DuEIu7NJNyzSLRtlKHgh&#10;gq0PcGjO0mJzUppsrXv65ULw8uP73x8XN4grTaH3rCHPFAji1puerYbv5u3pBUSIyAYHz6ThlwIc&#10;D6uHPZbGz/xF1zpakUI4lKihi3EspQxtRw5D5kfixJ395DAmOFlpJpxTuBvkRqlCOuw5NXQ40qmj&#10;9qe+OA22keqzvfjlllf1hyz66nVbW63Xj0u1AxFpif/iP/e70fC8UXnam+6kKyAP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Kus6sMAAADeAAAADwAAAAAAAAAAAAAAAACf&#10;AgAAZHJzL2Rvd25yZXYueG1sUEsFBgAAAAAEAAQA9wAAAI8DAAAAAA==&#10;">
                <v:imagedata r:id="rId7" o:title=""/>
              </v:shape>
              <v:shape id="Picture 52019" o:spid="_x0000_s1561" type="#_x0000_t75" style="position:absolute;left:10975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nCXHFAAAA3gAAAA8AAABkcnMvZG93bnJldi54bWxEj1FrwjAUhd8H+w/hDnybSR2Kq0YpYwMf&#10;hmD1B1yau7TY3JQmavXXL4Lg4+Gc8x3Ocj24VpypD41nDdlYgSCuvGnYajjsf97nIEJENth6Jg1X&#10;CrBevb4sMTf+wjs6l9GKBOGQo4Y6xi6XMlQ1OQxj3xEn78/3DmOSvZWmx0uCu1ZOlJpJhw2nhRo7&#10;+qqpOpYnp8HupdpWJz/csqL8lbOm+P4ordajt6FYgIg0xGf40d4YDdOJyj7hfiddAbn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5wlxxQAAAN4AAAAPAAAAAAAAAAAAAAAA&#10;AJ8CAABkcnMvZG93bnJldi54bWxQSwUGAAAAAAQABAD3AAAAkQMAAAAA&#10;">
                <v:imagedata r:id="rId7" o:title=""/>
              </v:shape>
              <v:shape id="Picture 52020" o:spid="_x0000_s1562" type="#_x0000_t75" style="position:absolute;left:11280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xalHDAAAA3gAAAA8AAABkcnMvZG93bnJldi54bWxEj82KwjAUhfcDvkO4grsxsaJINUqRGXAx&#10;CFN9gEtzTYvNTWmiVp/eLAZmeTh/fJvd4Fpxpz40njXMpgoEceVNw1bD+fT9uQIRIrLB1jNpeFKA&#10;3Xb0scHc+Af/0r2MVqQRDjlqqGPscilDVZPDMPUdcfIuvncYk+ytND0+0rhrZabUUjpsOD3U2NG+&#10;pupa3pwGe5LqWN388JoV5Y9cNsXXvLRaT8ZDsQYRaYj/4b/2wWhYZCpLAAknoYDcv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LFqUcMAAADeAAAADwAAAAAAAAAAAAAAAACf&#10;AgAAZHJzL2Rvd25yZXYueG1sUEsFBgAAAAAEAAQA9wAAAI8DAAAAAA==&#10;">
                <v:imagedata r:id="rId7" o:title=""/>
              </v:shape>
              <v:shape id="Picture 52021" o:spid="_x0000_s1563" type="#_x0000_t75" style="position:absolute;left:1158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9z8rFAAAA3gAAAA8AAABkcnMvZG93bnJldi54bWxEj1FrwjAUhd8H+w/hDvY2k1YUqUYpouCD&#10;DFb9AZfmLi1rbkoTte7Xm4Gwx8M55zuc1WZ0nbjSEFrPGrKJAkFce9Oy1XA+7T8WIEJENth5Jg13&#10;CrBZv76ssDD+xl90raIVCcKhQA1NjH0hZagbchgmvidO3rcfHMYkByvNgLcEd53MlZpLhy2nhQZ7&#10;2jZU/1QXp8GepPqsL378zcrqKOdtuZtWVuv3t7Fcgog0xv/ws30wGma5yjP4u5OugFw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/c/KxQAAAN4AAAAPAAAAAAAAAAAAAAAA&#10;AJ8CAABkcnMvZG93bnJldi54bWxQSwUGAAAAAAQABAD3AAAAkQMAAAAA&#10;">
                <v:imagedata r:id="rId7" o:title=""/>
              </v:shape>
              <v:shape id="Picture 52022" o:spid="_x0000_s1564" type="#_x0000_t75" style="position:absolute;left:1188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vUb3FAAAA3gAAAA8AAABkcnMvZG93bnJldi54bWxEj1FrwjAUhd8H+w/hDnybiZWJVKOUMcEH&#10;Gaz1B1yaa1psbkoTtfrrzWCwx8M55zuc9XZ0nbjSEFrPGmZTBYK49qZlq+FY7d6XIEJENth5Jg13&#10;CrDdvL6sMTf+xj90LaMVCcIhRw1NjH0uZagbchimvidO3skPDmOSg5VmwFuCu05mSi2kw5bTQoM9&#10;fTZUn8uL02Arqb7rix8fs6I8yEVbfM1Lq/XkbSxWICKN8T/8194bDR+ZyjL4vZOugNw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L1G9xQAAAN4AAAAPAAAAAAAAAAAAAAAA&#10;AJ8CAABkcnMvZG93bnJldi54bWxQSwUGAAAAAAQABAD3AAAAkQMAAAAA&#10;">
                <v:imagedata r:id="rId7" o:title=""/>
              </v:shape>
              <v:shape id="Picture 52023" o:spid="_x0000_s1565" type="#_x0000_t75" style="position:absolute;left:1219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j9CbFAAAA3gAAAA8AAABkcnMvZG93bnJldi54bWxEj9GKwjAURN8X/IdwhX1bEyvKUo1SZBd8&#10;kAXrfsCluabF5qY0Uet+vVkQfBxm5gyz2gyuFVfqQ+NZw3SiQBBX3jRsNfwevz8+QYSIbLD1TBru&#10;FGCzHr2tMDf+xge6ltGKBOGQo4Y6xi6XMlQ1OQwT3xEn7+R7hzHJ3krT4y3BXSszpRbSYcNpocaO&#10;tjVV5/LiNNijVD/VxQ9/06Lcy0VTfM1Kq/X7eCiWICIN8RV+tndGwzxT2Qz+76QrIN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Y/QmxQAAAN4AAAAPAAAAAAAAAAAAAAAA&#10;AJ8CAABkcnMvZG93bnJldi54bWxQSwUGAAAAAAQABAD3AAAAkQMAAAAA&#10;">
                <v:imagedata r:id="rId7" o:title=""/>
              </v:shape>
              <v:shape id="Picture 52024" o:spid="_x0000_s1566" type="#_x0000_t75" style="position:absolute;left:1249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KbFLFAAAA3gAAAA8AAABkcnMvZG93bnJldi54bWxEj1FrwjAUhd8F/0O4A980sToZ1ShFNvBB&#10;hNX9gEtzTcuam9JE7fbrzWDg4+Gc8x3OZje4VtyoD41nDfOZAkFcedOw1fB1/pi+gQgR2WDrmTT8&#10;UIDddjzaYG78nT/pVkYrEoRDjhrqGLtcylDV5DDMfEecvIvvHcYkeytNj/cEd63MlFpJhw2nhRo7&#10;2tdUfZdXp8GepTpVVz/8zovyKFdN8b4ordaTl6FYg4g0xGf4v30wGl4zlS3h7066AnL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DimxSxQAAAN4AAAAPAAAAAAAAAAAAAAAA&#10;AJ8CAABkcnMvZG93bnJldi54bWxQSwUGAAAAAAQABAD3AAAAkQMAAAAA&#10;">
                <v:imagedata r:id="rId7" o:title=""/>
              </v:shape>
              <v:shape id="Picture 52025" o:spid="_x0000_s1567" type="#_x0000_t75" style="position:absolute;left:12804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GycnFAAAA3gAAAA8AAABkcnMvZG93bnJldi54bWxEj9GKwjAURN8X/IdwhX1bE7soSzVKEQUf&#10;FsG6H3BprmmxuSlN1Lpfv1kQfBxm5gyzXA+uFTfqQ+NZw3SiQBBX3jRsNfycdh9fIEJENth6Jg0P&#10;CrBejd6WmBt/5yPdymhFgnDIUUMdY5dLGaqaHIaJ74iTd/a9w5hkb6Xp8Z7grpWZUnPpsOG0UGNH&#10;m5qqS3l1GuxJqkN19cPvtCi/5bwptp+l1fp9PBQLEJGG+Ao/23ujYZapbAb/d9IVkK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xsnJxQAAAN4AAAAPAAAAAAAAAAAAAAAA&#10;AJ8CAABkcnMvZG93bnJldi54bWxQSwUGAAAAAAQABAD3AAAAkQMAAAAA&#10;">
                <v:imagedata r:id="rId7" o:title=""/>
              </v:shape>
              <v:shape id="Picture 52026" o:spid="_x0000_s1568" type="#_x0000_t75" style="position:absolute;left:1310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UV77FAAAA3gAAAA8AAABkcnMvZG93bnJldi54bWxEj1FrwjAUhd8H/odwhb3NxA6LVKMUcbCH&#10;MbD6Ay7NNS02N6WJ2u3XLwPBx8M55zuc9XZ0nbjREFrPGuYzBYK49qZlq+F0/HhbgggR2WDnmTT8&#10;UIDtZvKyxsL4Ox/oVkUrEoRDgRqaGPtCylA35DDMfE+cvLMfHMYkByvNgPcEd53MlMqlw5bTQoM9&#10;7RqqL9XVabBHqb7rqx9/52X1JfO23L9XVuvX6ViuQEQa4zP8aH8aDYtMZTn830lXQG7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FFe+xQAAAN4AAAAPAAAAAAAAAAAAAAAA&#10;AJ8CAABkcnMvZG93bnJldi54bWxQSwUGAAAAAAQABAD3AAAAkQMAAAAA&#10;">
                <v:imagedata r:id="rId7" o:title=""/>
              </v:shape>
              <v:shape id="Picture 52027" o:spid="_x0000_s1569" type="#_x0000_t75" style="position:absolute;left:1341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Y8iXFAAAA3gAAAA8AAABkcnMvZG93bnJldi54bWxEj1FrwjAUhd8H+w/hDnybiR3qqEYpYwMf&#10;hmD1B1yau7TY3JQmavXXL4Lg4+Gc8x3Ocj24VpypD41nDZOxAkFcedOw1XDY/7x/gggR2WDrmTRc&#10;KcB69fqyxNz4C+/oXEYrEoRDjhrqGLtcylDV5DCMfUecvD/fO4xJ9laaHi8J7lqZKTWTDhtOCzV2&#10;9FVTdSxPToPdS7WtTn64TYryV86a4vujtFqP3oZiASLSEJ/hR3tjNEwzlc3hfiddAbn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zWPIlxQAAAN4AAAAPAAAAAAAAAAAAAAAA&#10;AJ8CAABkcnMvZG93bnJldi54bWxQSwUGAAAAAAQABAD3AAAAkQMAAAAA&#10;">
                <v:imagedata r:id="rId7" o:title=""/>
              </v:shape>
              <v:shape id="Picture 52028" o:spid="_x0000_s1570" type="#_x0000_t75" style="position:absolute;left:1371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HZlfBAAAA3gAAAA8AAABkcnMvZG93bnJldi54bWxET82KwjAQvi/4DmEEb2tiRZFqlCK74GER&#10;tvoAQzOmxWZSmqjVpzeHhT1+fP+b3eBacac+NJ41zKYKBHHlTcNWw/n0/bkCESKywdYzaXhSgN12&#10;9LHB3PgH/9K9jFakEA45aqhj7HIpQ1WTwzD1HXHiLr53GBPsrTQ9PlK4a2Wm1FI6bDg11NjRvqbq&#10;Wt6cBnuS6ljd/PCaFeWPXDbF17y0Wk/GQ7EGEWmI/+I/98FoWGQqS3vTnXQF5PY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LHZlfBAAAA3gAAAA8AAAAAAAAAAAAAAAAAnwIA&#10;AGRycy9kb3ducmV2LnhtbFBLBQYAAAAABAAEAPcAAACNAwAAAAA=&#10;">
                <v:imagedata r:id="rId7" o:title=""/>
              </v:shape>
              <v:shape id="Picture 52029" o:spid="_x0000_s1571" type="#_x0000_t75" style="position:absolute;left:1402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Lw8zFAAAA3gAAAA8AAABkcnMvZG93bnJldi54bWxEj1FrwjAUhd8H+w/hDnybiR2Kq0YpYwMf&#10;hmD1B1yau7TY3JQmavXXL4Lg4+Gc8x3Ocj24VpypD41nDZOxAkFcedOw1XDY/7zPQYSIbLD1TBqu&#10;FGC9en1ZYm78hXd0LqMVCcIhRw11jF0uZahqchjGviNO3p/vHcYkeytNj5cEd63MlJpJhw2nhRo7&#10;+qqpOpYnp8HupdpWJz/cJkX5K2dN8f1RWq1Hb0OxABFpiM/wo70xGqaZyj7hfiddAbn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i8PMxQAAAN4AAAAPAAAAAAAAAAAAAAAA&#10;AJ8CAABkcnMvZG93bnJldi54bWxQSwUGAAAAAAQABAD3AAAAkQMAAAAA&#10;">
                <v:imagedata r:id="rId7" o:title=""/>
              </v:shape>
              <v:shape id="Picture 52030" o:spid="_x0000_s1572" type="#_x0000_t75" style="position:absolute;left:14328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o/IzEAAAA3gAAAA8AAABkcnMvZG93bnJldi54bWxEj99qwjAUxu8He4dwBt6tiZaJ1EYpouDF&#10;GKz6AIfmLC1rTkoTbd3TLxeDXX58//iV+9n14k5j6DxrWGYKBHHjTcdWw/Vyet2ACBHZYO+ZNDwo&#10;wH73/FRiYfzEn3SvoxVphEOBGtoYh0LK0LTkMGR+IE7elx8dxiRHK82IUxp3vVwptZYOO04PLQ50&#10;aKn5rm9Og71I9dHc/PyzrOp3ue6qY15brRcvc7UFEWmO/+G/9tloeFupPAEknIQCcvc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lo/IzEAAAA3gAAAA8AAAAAAAAAAAAAAAAA&#10;nwIAAGRycy9kb3ducmV2LnhtbFBLBQYAAAAABAAEAPcAAACQAwAAAAA=&#10;">
                <v:imagedata r:id="rId7" o:title=""/>
              </v:shape>
              <v:shape id="Picture 52031" o:spid="_x0000_s1573" type="#_x0000_t75" style="position:absolute;left:1463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kWRfFAAAA3gAAAA8AAABkcnMvZG93bnJldi54bWxEj1FrwjAUhd8F/0O4g71pUmUyOqMUUfBB&#10;hLX7AZfmLi1rbkoTte7XG2Gwx8M55zuc9XZ0nbjSEFrPGrK5AkFce9Oy1fBVHWbvIEJENth5Jg13&#10;CrDdTCdrzI2/8Sddy2hFgnDIUUMTY59LGeqGHIa574mT9+0HhzHJwUoz4C3BXScXSq2kw5bTQoM9&#10;7Rqqf8qL02Arqc71xY+/WVGe5Kot9svSav36MhYfICKN8T/81z4aDW8LtczgeSddAbl5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JFkXxQAAAN4AAAAPAAAAAAAAAAAAAAAA&#10;AJ8CAABkcnMvZG93bnJldi54bWxQSwUGAAAAAAQABAD3AAAAkQMAAAAA&#10;">
                <v:imagedata r:id="rId7" o:title=""/>
              </v:shape>
              <v:shape id="Picture 52032" o:spid="_x0000_s1574" type="#_x0000_t75" style="position:absolute;left:1493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2x2DFAAAA3gAAAA8AAABkcnMvZG93bnJldi54bWxEj9GKwjAURN8X/IdwhX1bEyvKUo1SZBd8&#10;kAXrfsCluabF5qY0Uet+vVkQfBxm5gyz2gyuFVfqQ+NZw3SiQBBX3jRsNfwevz8+QYSIbLD1TBru&#10;FGCzHr2tMDf+xge6ltGKBOGQo4Y6xi6XMlQ1OQwT3xEn7+R7hzHJ3krT4y3BXSszpRbSYcNpocaO&#10;tjVV5/LiNNijVD/VxQ9/06Lcy0VTfM1Kq/X7eCiWICIN8RV+tndGwzxTswz+76QrIN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9sdgxQAAAN4AAAAPAAAAAAAAAAAAAAAA&#10;AJ8CAABkcnMvZG93bnJldi54bWxQSwUGAAAAAAQABAD3AAAAkQMAAAAA&#10;">
                <v:imagedata r:id="rId7" o:title=""/>
              </v:shape>
              <v:shape id="Picture 52033" o:spid="_x0000_s1575" type="#_x0000_t75" style="position:absolute;left:1524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6YvvFAAAA3gAAAA8AAABkcnMvZG93bnJldi54bWxEj1FrwjAUhd8H/odwB77NRIsyOqMUUfBh&#10;DGz3Ay7NXVrW3JQmavXXLwPBx8M55zuc9XZ0nbjQEFrPGuYzBYK49qZlq+G7Ory9gwgR2WDnmTTc&#10;KMB2M3lZY278lU90KaMVCcIhRw1NjH0uZagbchhmvidO3o8fHMYkByvNgNcEd51cKLWSDltOCw32&#10;tGuo/i3PToOtpPqqz368z4vyU67aYp+VVuvp61h8gIg0xmf40T4aDcuFyjL4v5OugNz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umL7xQAAAN4AAAAPAAAAAAAAAAAAAAAA&#10;AJ8CAABkcnMvZG93bnJldi54bWxQSwUGAAAAAAQABAD3AAAAkQMAAAAA&#10;">
                <v:imagedata r:id="rId7" o:title=""/>
              </v:shape>
              <v:shape id="Picture 52034" o:spid="_x0000_s1576" type="#_x0000_t75" style="position:absolute;left:1554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T+o/FAAAA3gAAAA8AAABkcnMvZG93bnJldi54bWxEj91qAjEUhO8LvkM4gnc18aciq1EWUeiF&#10;FLr6AIfNMbu4OVk2UVefvikUejnMzDfMetu7RtypC7VnDZOxAkFcelOz1XA+Hd6XIEJENth4Jg1P&#10;CrDdDN7WmBn/4G+6F9GKBOGQoYYqxjaTMpQVOQxj3xIn7+I7hzHJzkrT4SPBXSOnSi2kw5rTQoUt&#10;7Soqr8XNabAnqb7Km+9fk7w4ykWd72eF1Xo07PMViEh9/A//tT+Nho+pms3h9066AnLz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U/qPxQAAAN4AAAAPAAAAAAAAAAAAAAAA&#10;AJ8CAABkcnMvZG93bnJldi54bWxQSwUGAAAAAAQABAD3AAAAkQMAAAAA&#10;">
                <v:imagedata r:id="rId7" o:title=""/>
              </v:shape>
              <v:shape id="Picture 52035" o:spid="_x0000_s1577" type="#_x0000_t75" style="position:absolute;left:15852;top:5913;width:307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fXxTEAAAA3gAAAA8AAABkcnMvZG93bnJldi54bWxEj9GKwjAURN8X/IdwBd/WREWRapQiCj4s&#10;C1v9gEtzTYvNTWmiVr/eLCzs4zAzZ5j1tneNuFMXas8aJmMFgrj0pmar4Xw6fC5BhIhssPFMGp4U&#10;YLsZfKwxM/7BP3QvohUJwiFDDVWMbSZlKCtyGMa+JU7exXcOY5KdlabDR4K7Rk6VWkiHNaeFClva&#10;VVRei5vTYE9SfZc3378mefElF3W+nxVW69Gwz1cgIvXxP/zXPhoN86mazeH3TroCcvM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kfXxTEAAAA3gAAAA8AAAAAAAAAAAAAAAAA&#10;nwIAAGRycy9kb3ducmV2LnhtbFBLBQYAAAAABAAEAPcAAACQAwAAAAA=&#10;">
                <v:imagedata r:id="rId7" o:title=""/>
              </v:shape>
              <v:shape id="Picture 52036" o:spid="_x0000_s1578" type="#_x0000_t75" style="position:absolute;left:1616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NwWPFAAAA3gAAAA8AAABkcnMvZG93bnJldi54bWxEj1FrwjAUhd8F/0O4g71porIyOqMU2cAH&#10;EWz3Ay7NXVrW3JQmat2vN8LAx8M55zuc9XZ0nbjQEFrPGhZzBYK49qZlq+G7+pq9gwgR2WDnmTTc&#10;KMB2M52sMTf+yie6lNGKBOGQo4Ymxj6XMtQNOQxz3xMn78cPDmOSg5VmwGuCu04ulcqkw5bTQoM9&#10;7Rqqf8uz02ArqY712Y9/i6I8yKwtPlel1fr1ZSw+QEQa4zP8394bDW9LtcrgcSddAbm5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zcFjxQAAAN4AAAAPAAAAAAAAAAAAAAAA&#10;AJ8CAABkcnMvZG93bnJldi54bWxQSwUGAAAAAAQABAD3AAAAkQMAAAAA&#10;">
                <v:imagedata r:id="rId7" o:title=""/>
              </v:shape>
              <v:shape id="Picture 52037" o:spid="_x0000_s1579" type="#_x0000_t75" style="position:absolute;left:16465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BZPjFAAAA3gAAAA8AAABkcnMvZG93bnJldi54bWxEj91qAjEUhO8LvkM4gnc1UfGH1SiLtOBF&#10;KXT1AQ6bY3Zxc7Jsoq4+fSMUejnMzDfMZte7RtyoC7VnDZOxAkFcelOz1XA6fr6vQISIbLDxTBoe&#10;FGC3HbxtMDP+zj90K6IVCcIhQw1VjG0mZSgrchjGviVO3tl3DmOSnZWmw3uCu0ZOlVpIhzWnhQpb&#10;2ldUXoqr02CPUn2XV98/J3nxJRd1/jErrNajYZ+vQUTq43/4r30wGuZTNVvC6066AnL7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2gWT4xQAAAN4AAAAPAAAAAAAAAAAAAAAA&#10;AJ8CAABkcnMvZG93bnJldi54bWxQSwUGAAAAAAQABAD3AAAAkQMAAAAA&#10;">
                <v:imagedata r:id="rId7" o:title=""/>
              </v:shape>
              <v:shape id="Picture 52038" o:spid="_x0000_s1580" type="#_x0000_t75" style="position:absolute;left:1677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e8IrDAAAA3gAAAA8AAABkcnMvZG93bnJldi54bWxET91qwjAUvh/sHcIZeLcmWiZSG6WIghdj&#10;sOoDHJqztKw5KU20dU+/XAx2+fH9l/vZ9eJOY+g8a1hmCgRx403HVsP1cnrdgAgR2WDvmTQ8KMB+&#10;9/xUYmH8xJ90r6MVKYRDgRraGIdCytC05DBkfiBO3JcfHcYERyvNiFMKd71cKbWWDjtODS0OdGip&#10;+a5vToO9SPXR3Pz8s6zqd7nuqmNeW60XL3O1BRFpjv/iP/fZaHhbqTztTXfSFZC7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x7wisMAAADeAAAADwAAAAAAAAAAAAAAAACf&#10;AgAAZHJzL2Rvd25yZXYueG1sUEsFBgAAAAAEAAQA9wAAAI8DAAAAAA==&#10;">
                <v:imagedata r:id="rId7" o:title=""/>
              </v:shape>
              <v:shape id="Picture 52039" o:spid="_x0000_s1581" type="#_x0000_t75" style="position:absolute;left:17075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SVRHFAAAA3gAAAA8AAABkcnMvZG93bnJldi54bWxEj9FqAjEURN8L/kO4gm81UVF0NcoiLfhQ&#10;Cl39gMvmml3c3CybqKtf3wiFPg4zc4bZ7HrXiBt1ofasYTJWIIhLb2q2Gk7Hz/cliBCRDTaeScOD&#10;Auy2g7cNZsbf+YduRbQiQThkqKGKsc2kDGVFDsPYt8TJO/vOYUyys9J0eE9w18ipUgvpsOa0UGFL&#10;+4rKS3F1GuxRqu/y6vvnJC++5KLOP2aF1Xo07PM1iEh9/A//tQ9Gw3yqZit43UlXQG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UlURxQAAAN4AAAAPAAAAAAAAAAAAAAAA&#10;AJ8CAABkcnMvZG93bnJldi54bWxQSwUGAAAAAAQABAD3AAAAkQMAAAAA&#10;">
                <v:imagedata r:id="rId7" o:title=""/>
              </v:shape>
              <v:shape id="Picture 52040" o:spid="_x0000_s1582" type="#_x0000_t75" style="position:absolute;left:1737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uj/HFAAAA3gAAAA8AAABkcnMvZG93bnJldi54bWxEj01qwzAQhfeB3kFMIbtEspuY4kYJprTQ&#10;RSnUzgEGayqbWiNjKYnT01eLQJaP98e3O8xuEGeaQu9ZQ7ZWIIhbb3q2Go7N++oZRIjIBgfPpOFK&#10;AQ77h8UOS+Mv/E3nOlqRRjiUqKGLcSylDG1HDsPaj8TJ+/GTw5jkZKWZ8JLG3SBzpQrpsOf00OFI&#10;rx21v/XJabCNVF/tyc9/WVV/yqKv3p5qq/Xyca5eQESa4z18a38YDdtcbRJAwkkoIP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bo/xxQAAAN4AAAAPAAAAAAAAAAAAAAAA&#10;AJ8CAABkcnMvZG93bnJldi54bWxQSwUGAAAAAAQABAD3AAAAkQMAAAAA&#10;">
                <v:imagedata r:id="rId7" o:title=""/>
              </v:shape>
              <v:shape id="Picture 52041" o:spid="_x0000_s1583" type="#_x0000_t75" style="position:absolute;left:1768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4iKmrFAAAA3gAAAA8AAABkcnMvZG93bnJldi54bWxEj1FrwjAUhd8F/0O4A980qU4Z1ShFNvBh&#10;DKz7AZfmmpY1N6WJ2u3XG0HY4+Gc8x3OZje4VlypD41nDdlMgSCuvGnYavg+fUzfQISIbLD1TBp+&#10;KcBuOx5tMDf+xke6ltGKBOGQo4Y6xi6XMlQ1OQwz3xEn7+x7hzHJ3krT4y3BXSvnSq2kw4bTQo0d&#10;7WuqfsqL02BPUn1VFz/8ZUX5KVdN8b4ordaTl6FYg4g0xP/ws30wGpZz9ZrB4066AnJ7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IipqxQAAAN4AAAAPAAAAAAAAAAAAAAAA&#10;AJ8CAABkcnMvZG93bnJldi54bWxQSwUGAAAAAAQABAD3AAAAkQMAAAAA&#10;">
                <v:imagedata r:id="rId7" o:title=""/>
              </v:shape>
              <v:shape id="Picture 52042" o:spid="_x0000_s1584" type="#_x0000_t75" style="position:absolute;left:1798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wtB3FAAAA3gAAAA8AAABkcnMvZG93bnJldi54bWxEj1FrwjAUhd8F/0O4A980sToZ1ShFNvBB&#10;hNX9gEtzTcuam9JE7fbrzWDg4+Gc8x3OZje4VtyoD41nDfOZAkFcedOw1fB1/pi+gQgR2WDrmTT8&#10;UIDddjzaYG78nT/pVkYrEoRDjhrqGLtcylDV5DDMfEecvIvvHcYkeytNj/cEd63MlFpJhw2nhRo7&#10;2tdUfZdXp8GepTpVVz/8zovyKFdN8b4ordaTl6FYg4g0xGf4v30wGl4ztczg7066AnL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+8LQdxQAAAN4AAAAPAAAAAAAAAAAAAAAA&#10;AJ8CAABkcnMvZG93bnJldi54bWxQSwUGAAAAAAQABAD3AAAAkQMAAAAA&#10;">
                <v:imagedata r:id="rId7" o:title=""/>
              </v:shape>
              <v:shape id="Picture 52043" o:spid="_x0000_s1585" type="#_x0000_t75" style="position:absolute;left:1829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8EYbFAAAA3gAAAA8AAABkcnMvZG93bnJldi54bWxEj91qAjEUhO8LvkM4gnc18aciq1EWUeiF&#10;FLr6AIfNMbu4OVk2UVefvikUejnMzDfMetu7RtypC7VnDZOxAkFcelOz1XA+Hd6XIEJENth4Jg1P&#10;CrDdDN7WmBn/4G+6F9GKBOGQoYYqxjaTMpQVOQxj3xIn7+I7hzHJzkrT4SPBXSOnSi2kw5rTQoUt&#10;7Soqr8XNabAnqb7Km+9fk7w4ykWd72eF1Xo07PMViEh9/A//tT+Nho+pms/g9066AnLz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vBGGxQAAAN4AAAAPAAAAAAAAAAAAAAAA&#10;AJ8CAABkcnMvZG93bnJldi54bWxQSwUGAAAAAAQABAD3AAAAkQMAAAAA&#10;">
                <v:imagedata r:id="rId7" o:title=""/>
              </v:shape>
              <v:shape id="Picture 52044" o:spid="_x0000_s1586" type="#_x0000_t75" style="position:absolute;left:18599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VifLFAAAA3gAAAA8AAABkcnMvZG93bnJldi54bWxEj91qAjEUhO8LvkM4gnc18aciq1EWUehF&#10;KXT1AQ6bY3Zxc7Jsoq59+kYQejnMzDfMetu7RtyoC7VnDZOxAkFcelOz1XA6Ht6XIEJENth4Jg0P&#10;CrDdDN7WmBl/5x+6FdGKBOGQoYYqxjaTMpQVOQxj3xIn7+w7hzHJzkrT4T3BXSOnSi2kw5rTQoUt&#10;7SoqL8XVabBHqb7Lq+9/J3nxJRd1vp8VVuvRsM9XICL18T/8an8aDR9TNZ/D8066AnLz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eVYnyxQAAAN4AAAAPAAAAAAAAAAAAAAAA&#10;AJ8CAABkcnMvZG93bnJldi54bWxQSwUGAAAAAAQABAD3AAAAkQMAAAAA&#10;">
                <v:imagedata r:id="rId7" o:title=""/>
              </v:shape>
              <v:shape id="Picture 52045" o:spid="_x0000_s1587" type="#_x0000_t75" style="position:absolute;left:1890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ZLGnFAAAA3gAAAA8AAABkcnMvZG93bnJldi54bWxEj91qAjEUhO8LvkM4gnc18RdZjbKIQi9K&#10;oasPcNgcs4ubk2UTde3TN0Khl8PMfMNsdr1rxJ26UHvWMBkrEMSlNzVbDefT8X0FIkRkg41n0vCk&#10;ALvt4G2DmfEP/qZ7Ea1IEA4ZaqhibDMpQ1mRwzD2LXHyLr5zGJPsrDQdPhLcNXKq1FI6rDktVNjS&#10;vqLyWtycBnuS6qu8+f5nkhefclnnh1lhtR4N+3wNIlIf/8N/7Q+jYTFV8wW87qQrIL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xGSxpxQAAAN4AAAAPAAAAAAAAAAAAAAAA&#10;AJ8CAABkcnMvZG93bnJldi54bWxQSwUGAAAAAAQABAD3AAAAkQMAAAAA&#10;">
                <v:imagedata r:id="rId7" o:title=""/>
              </v:shape>
              <v:shape id="Picture 52046" o:spid="_x0000_s1588" type="#_x0000_t75" style="position:absolute;left:1920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Lsh7FAAAA3gAAAA8AAABkcnMvZG93bnJldi54bWxEj1FrwjAUhd8F/0O4A980UWcZ1ShFNvBh&#10;DKz7AZfmmpY1N6WJ2u3XG0HY4+Gc8x3OZje4VlypD41nDfOZAkFcedOw1fB9+pi+gQgR2WDrmTT8&#10;UoDddjzaYG78jY90LaMVCcIhRw11jF0uZahqchhmviNO3tn3DmOSvZWmx1uCu1YulMqkw4bTQo0d&#10;7WuqfsqL02BPUn1VFz/8zYvyU2ZN8b4srdaTl6FYg4g0xP/ws30wGlYL9ZrB4066AnJ7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By7IexQAAAN4AAAAPAAAAAAAAAAAAAAAA&#10;AJ8CAABkcnMvZG93bnJldi54bWxQSwUGAAAAAAQABAD3AAAAkQMAAAAA&#10;">
                <v:imagedata r:id="rId7" o:title=""/>
              </v:shape>
              <v:shape id="Picture 52047" o:spid="_x0000_s1589" type="#_x0000_t75" style="position:absolute;left:1951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HF4XGAAAA3gAAAA8AAABkcnMvZG93bnJldi54bWxEj1FrwjAUhd+F/YdwB3vTpG5z0plKEYU9&#10;jIF1P+DSXNOy5qY0Uau/3gwGezycc77DWa1H14kzDaH1rCGbKRDEtTctWw3fh910CSJEZIOdZ9Jw&#10;pQDr4mGywtz4C+/pXEUrEoRDjhqaGPtcylA35DDMfE+cvKMfHMYkByvNgJcEd52cK7WQDltOCw32&#10;tGmo/qlOToM9SPVVn/x4y8rqUy7acvtcWa2fHsfyHUSkMf6H/9ofRsPrXL28we+ddAVkc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ocXhcYAAADeAAAADwAAAAAAAAAAAAAA&#10;AACfAgAAZHJzL2Rvd25yZXYueG1sUEsFBgAAAAAEAAQA9wAAAJIDAAAAAA==&#10;">
                <v:imagedata r:id="rId7" o:title=""/>
              </v:shape>
              <v:shape id="Picture 52048" o:spid="_x0000_s1590" type="#_x0000_t75" style="position:absolute;left:1981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Yg/fDAAAA3gAAAA8AAABkcnMvZG93bnJldi54bWxET91qwjAUvhf2DuEMvNOknZbRGaWMDXYx&#10;Bmt9gENzlpY1J6WJWvf0y4Xg5cf3vzvMbhBnmkLvWUO2ViCIW296thqOzfvqGUSIyAYHz6ThSgEO&#10;+4fFDkvjL/xN5zpakUI4lKihi3EspQxtRw7D2o/Eifvxk8OY4GSlmfCSwt0gc6UK6bDn1NDhSK8d&#10;tb/1yWmwjVRf7cnPf1lVf8qir96eaqv18nGuXkBEmuNdfHN/GA3bXG3S3nQnXQG5/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xiD98MAAADeAAAADwAAAAAAAAAAAAAAAACf&#10;AgAAZHJzL2Rvd25yZXYueG1sUEsFBgAAAAAEAAQA9wAAAI8DAAAAAA==&#10;">
                <v:imagedata r:id="rId7" o:title=""/>
              </v:shape>
              <v:shape id="Picture 52049" o:spid="_x0000_s1591" type="#_x0000_t75" style="position:absolute;left:20123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UJmzGAAAA3gAAAA8AAABkcnMvZG93bnJldi54bWxEj1FrwjAUhd+F/YdwB3vTpG6T2ZlKEYU9&#10;jIF1P+DSXNOy5qY0Uau/3gwGezycc77DWa1H14kzDaH1rCGbKRDEtTctWw3fh930DUSIyAY7z6Th&#10;SgHWxcNkhbnxF97TuYpWJAiHHDU0Mfa5lKFuyGGY+Z44eUc/OIxJDlaaAS8J7jo5V2ohHbacFhrs&#10;adNQ/VOdnAZ7kOqrPvnxlpXVp1y05fa5slo/PY7lO4hIY/wP/7U/jIbXuXpZwu+ddAVkc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FQmbMYAAADeAAAADwAAAAAAAAAAAAAA&#10;AACfAgAAZHJzL2Rvd25yZXYueG1sUEsFBgAAAAAEAAQA9wAAAJIDAAAAAA==&#10;">
                <v:imagedata r:id="rId7" o:title=""/>
              </v:shape>
              <v:shape id="Picture 52050" o:spid="_x0000_s1592" type="#_x0000_t75" style="position:absolute;left:2042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3GSzEAAAA3gAAAA8AAABkcnMvZG93bnJldi54bWxEj99qwjAUxu8F3yEcYXc20VEZXaOUscEu&#10;hrDqAxyaY1psTkoTbbenXy6EXX58//iVh9n14k5j6Dxr2GQKBHHjTcdWw/n0sX4BESKywd4zafih&#10;AIf9clFiYfzE33SvoxVphEOBGtoYh0LK0LTkMGR+IE7exY8OY5KjlWbEKY27Xm6V2kmHHaeHFgd6&#10;a6m51jenwZ6kOjY3P/9uqvpL7rrq/bm2Wj+t5uoVRKQ5/ocf7U+jId+qPAEknIQCcv8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S3GSzEAAAA3gAAAA8AAAAAAAAAAAAAAAAA&#10;nwIAAGRycy9kb3ducmV2LnhtbFBLBQYAAAAABAAEAPcAAACQAwAAAAA=&#10;">
                <v:imagedata r:id="rId7" o:title=""/>
              </v:shape>
              <v:shape id="Picture 52051" o:spid="_x0000_s1593" type="#_x0000_t75" style="position:absolute;left:2073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7vLfFAAAA3gAAAA8AAABkcnMvZG93bnJldi54bWxEj1FrwjAUhd8F/0O4g71pUocinVGKbOCD&#10;DGz9AZfmLi1rbkoTte7XL8LAx8M55zuczW50nbjSEFrPGrK5AkFce9Oy1XCuPmdrECEiG+w8k4Y7&#10;Bdhtp5MN5sbf+ETXMlqRIBxy1NDE2OdShrohh2Hue+LkffvBYUxysNIMeEtw18mFUivpsOW00GBP&#10;+4bqn/LiNNhKqq/64sffrCiPctUWH2+l1fr1ZSzeQUQa4zP83z4YDcuFWmbwuJOugNz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L+7y3xQAAAN4AAAAPAAAAAAAAAAAAAAAA&#10;AJ8CAABkcnMvZG93bnJldi54bWxQSwUGAAAAAAQABAD3AAAAkQMAAAAA&#10;">
                <v:imagedata r:id="rId7" o:title=""/>
              </v:shape>
              <v:shape id="Picture 52052" o:spid="_x0000_s1594" type="#_x0000_t75" style="position:absolute;left:2103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pIsDFAAAA3gAAAA8AAABkcnMvZG93bnJldi54bWxEj9GKwjAURN8X/IdwhX1bE7soSzVKEQUf&#10;FsG6H3BprmmxuSlN1Lpfv1kQfBxm5gyzXA+uFTfqQ+NZw3SiQBBX3jRsNfycdh9fIEJENth6Jg0P&#10;CrBejd6WmBt/5yPdymhFgnDIUUMdY5dLGaqaHIaJ74iTd/a9w5hkb6Xp8Z7grpWZUnPpsOG0UGNH&#10;m5qqS3l1GuxJqkN19cPvtCi/5bwptp+l1fp9PBQLEJGG+Ao/23ujYZapWQb/d9IVkK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7KSLAxQAAAN4AAAAPAAAAAAAAAAAAAAAA&#10;AJ8CAABkcnMvZG93bnJldi54bWxQSwUGAAAAAAQABAD3AAAAkQMAAAAA&#10;">
                <v:imagedata r:id="rId7" o:title=""/>
              </v:shape>
              <v:shape id="Picture 52053" o:spid="_x0000_s1595" type="#_x0000_t75" style="position:absolute;left:2134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lh1vEAAAA3gAAAA8AAABkcnMvZG93bnJldi54bWxEj9GKwjAURN8X/IdwBd/WREWRapQiCj4s&#10;C1v9gEtzTYvNTWmiVr/eLCzs4zAzZ5j1tneNuFMXas8aJmMFgrj0pmar4Xw6fC5BhIhssPFMGp4U&#10;YLsZfKwxM/7BP3QvohUJwiFDDVWMbSZlKCtyGMa+JU7exXcOY5KdlabDR4K7Rk6VWkiHNaeFClva&#10;VVRei5vTYE9SfZc3378mefElF3W+nxVW69Gwz1cgIvXxP/zXPhoN86maz+D3TroCcvM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Rlh1vEAAAA3gAAAA8AAAAAAAAAAAAAAAAA&#10;nwIAAGRycy9kb3ducmV2LnhtbFBLBQYAAAAABAAEAPcAAACQAwAAAAA=&#10;">
                <v:imagedata r:id="rId7" o:title=""/>
              </v:shape>
              <v:shape id="Picture 52054" o:spid="_x0000_s1596" type="#_x0000_t75" style="position:absolute;left:21647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MHy/FAAAA3gAAAA8AAABkcnMvZG93bnJldi54bWxEj91qAjEUhO8LvkM4gnc18RdZjbKIQi9K&#10;oasPcNgcs4ubk2UTde3TN0Khl8PMfMNsdr1rxJ26UHvWMBkrEMSlNzVbDefT8X0FIkRkg41n0vCk&#10;ALvt4G2DmfEP/qZ7Ea1IEA4ZaqhibDMpQ1mRwzD2LXHyLr5zGJPsrDQdPhLcNXKq1FI6rDktVNjS&#10;vqLyWtycBnuS6qu8+f5nkhefclnnh1lhtR4N+3wNIlIf/8N/7Q+jYTFVizm87qQrIL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bjB8vxQAAAN4AAAAPAAAAAAAAAAAAAAAA&#10;AJ8CAABkcnMvZG93bnJldi54bWxQSwUGAAAAAAQABAD3AAAAkQMAAAAA&#10;">
                <v:imagedata r:id="rId7" o:title=""/>
              </v:shape>
              <v:shape id="Picture 52055" o:spid="_x0000_s1597" type="#_x0000_t75" style="position:absolute;left:2195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AurTFAAAA3gAAAA8AAABkcnMvZG93bnJldi54bWxEj1FrwjAUhd8H/odwB77NRKUinWkpsoEP&#10;Y7DqD7g0d2lZc1OaqNVfbwaDPR7OOd/h7MrJ9eJCY+g8a1guFAjixpuOrYbT8f1lCyJEZIO9Z9Jw&#10;owBlMXvaYW78lb/oUkcrEoRDjhraGIdcytC05DAs/ECcvG8/OoxJjlaaEa8J7nq5UmojHXacFloc&#10;aN9S81OfnQZ7lOqzOfvpvqzqD7npqrd1bbWeP0/VK4hIU/wP/7UPRkO2UlkGv3fSFZDF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0wLq0xQAAAN4AAAAPAAAAAAAAAAAAAAAA&#10;AJ8CAABkcnMvZG93bnJldi54bWxQSwUGAAAAAAQABAD3AAAAkQMAAAAA&#10;">
                <v:imagedata r:id="rId7" o:title=""/>
              </v:shape>
              <v:shape id="Picture 52056" o:spid="_x0000_s1598" type="#_x0000_t75" style="position:absolute;left:2225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SJMPFAAAA3gAAAA8AAABkcnMvZG93bnJldi54bWxEj1FrwjAUhd8F/0O4g71posMyOqMUUfBB&#10;Brb7AZfmLi1rbkoTte7XL8LAx8M55zuc9XZ0nbjSEFrPGhZzBYK49qZlq+GrOszeQYSIbLDzTBru&#10;FGC7mU7WmBt/4zNdy2hFgnDIUUMTY59LGeqGHIa574mT9+0HhzHJwUoz4C3BXSeXSmXSYctpocGe&#10;dg3VP+XFabCVVJ/1xY+/i6I8yawt9m+l1fr1ZSw+QEQa4zP83z4aDaulWmXwuJOugNz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EEiTDxQAAAN4AAAAPAAAAAAAAAAAAAAAA&#10;AJ8CAABkcnMvZG93bnJldi54bWxQSwUGAAAAAAQABAD3AAAAkQMAAAAA&#10;">
                <v:imagedata r:id="rId7" o:title=""/>
              </v:shape>
              <v:shape id="Picture 52057" o:spid="_x0000_s1599" type="#_x0000_t75" style="position:absolute;left:2256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egVjFAAAA3gAAAA8AAABkcnMvZG93bnJldi54bWxEj91qAjEUhO8LvkM4gnc1UfGH1SiLtNCL&#10;InT1AQ6bY3Zxc7Jsoq4+fVMQejnMzDfMZte7RtyoC7VnDZOxAkFcelOz1XA6fr6vQISIbLDxTBoe&#10;FGC3HbxtMDP+zj90K6IVCcIhQw1VjG0mZSgrchjGviVO3tl3DmOSnZWmw3uCu0ZOlVpIhzWnhQpb&#10;2ldUXoqr02CPUh3Kq++fk7z4los6/5gVVuvRsM/XICL18T/8an8ZDfOpmi/h7066AnL7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XoFYxQAAAN4AAAAPAAAAAAAAAAAAAAAA&#10;AJ8CAABkcnMvZG93bnJldi54bWxQSwUGAAAAAAQABAD3AAAAkQMAAAAA&#10;">
                <v:imagedata r:id="rId7" o:title=""/>
              </v:shape>
              <v:shape id="Picture 52058" o:spid="_x0000_s1600" type="#_x0000_t75" style="position:absolute;left:2286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BFSrDAAAA3gAAAA8AAABkcnMvZG93bnJldi54bWxET91qwjAUvhd8h3CE3dlER2V0jVLGBrsY&#10;wqoPcGiOabE5KU203Z5+uRB2+fH9l4fZ9eJOY+g8a9hkCgRx403HVsP59LF+AREissHeM2n4oQCH&#10;/XJRYmH8xN90r6MVKYRDgRraGIdCytC05DBkfiBO3MWPDmOCo5VmxCmFu15uldpJhx2nhhYHemup&#10;udY3p8GepDo2Nz//bqr6S+666v25tlo/rebqFUSkOf6LH+5PoyHfqjztTXfSFZD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sEVKsMAAADeAAAADwAAAAAAAAAAAAAAAACf&#10;AgAAZHJzL2Rvd25yZXYueG1sUEsFBgAAAAAEAAQA9wAAAI8DAAAAAA==&#10;">
                <v:imagedata r:id="rId7" o:title=""/>
              </v:shape>
              <v:shape id="Picture 52059" o:spid="_x0000_s1601" type="#_x0000_t75" style="position:absolute;left:23171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NsLHFAAAA3gAAAA8AAABkcnMvZG93bnJldi54bWxEj9FqAjEURN8L/kO4gm81UVF0NcoiLfSh&#10;CF39gMvmml3c3CybqKtf3xSEPg4zc4bZ7HrXiBt1ofasYTJWIIhLb2q2Gk7Hz/cliBCRDTaeScOD&#10;Auy2g7cNZsbf+YduRbQiQThkqKGKsc2kDGVFDsPYt8TJO/vOYUyys9J0eE9w18ipUgvpsOa0UGFL&#10;+4rKS3F1GuxRqkN59f1zkhffclHnH7PCaj0a9vkaRKQ+/odf7S+jYT5V8xX83UlXQG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1jbCxxQAAAN4AAAAPAAAAAAAAAAAAAAAA&#10;AJ8CAABkcnMvZG93bnJldi54bWxQSwUGAAAAAAQABAD3AAAAkQMAAAAA&#10;">
                <v:imagedata r:id="rId7" o:title=""/>
              </v:shape>
              <v:shape id="Picture 52060" o:spid="_x0000_s1602" type="#_x0000_t75" style="position:absolute;left:23475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b05HDAAAA3gAAAA8AAABkcnMvZG93bnJldi54bWxEj82KwjAUhffCvEO4wuw00cEydIxSBgUX&#10;IljnAS7NnbTY3JQmavXpzUJweTh/fMv14FpxpT40njXMpgoEceVNw1bD32k7+QYRIrLB1jNpuFOA&#10;9epjtMTc+Bsf6VpGK9IIhxw11DF2uZShqslhmPqOOHn/vncYk+ytND3e0rhr5VypTDpsOD3U2NFv&#10;TdW5vDgN9iTVobr44TEryr3MmmLzVVqtP8dD8QMi0hDf4Vd7ZzQs5ipLAAknoYBcP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tvTkcMAAADeAAAADwAAAAAAAAAAAAAAAACf&#10;AgAAZHJzL2Rvd25yZXYueG1sUEsFBgAAAAAEAAQA9wAAAI8DAAAAAA==&#10;">
                <v:imagedata r:id="rId7" o:title=""/>
              </v:shape>
              <v:shape id="Picture 52061" o:spid="_x0000_s1603" type="#_x0000_t75" style="position:absolute;left:2378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XdgrFAAAA3gAAAA8AAABkcnMvZG93bnJldi54bWxEj1FrwjAUhd8H/odwhb3NpA6LVKMUcbCH&#10;MbD6Ay7NNS02N6WJ2u3XLwPBx8M55zuc9XZ0nbjREFrPGrKZAkFce9Oy1XA6frwtQYSIbLDzTBp+&#10;KMB2M3lZY2H8nQ90q6IVCcKhQA1NjH0hZagbchhmvidO3tkPDmOSg5VmwHuCu07Olcqlw5bTQoM9&#10;7RqqL9XVabBHqb7rqx9/s7L6knlb7t8rq/XrdCxXICKN8Rl+tD+NhsVc5Rn830lXQG7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Fl3YKxQAAAN4AAAAPAAAAAAAAAAAAAAAA&#10;AJ8CAABkcnMvZG93bnJldi54bWxQSwUGAAAAAAQABAD3AAAAkQMAAAAA&#10;">
                <v:imagedata r:id="rId7" o:title=""/>
              </v:shape>
              <v:shape id="Picture 52062" o:spid="_x0000_s1604" type="#_x0000_t75" style="position:absolute;left:24085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F6H3FAAAA3gAAAA8AAABkcnMvZG93bnJldi54bWxEj1FrwjAUhd8H/odwhb3NxA6LVKMUcbCH&#10;MbD6Ay7NNS02N6WJ2u3XLwPBx8M55zuc9XZ0nbjREFrPGuYzBYK49qZlq+F0/HhbgggR2WDnmTT8&#10;UIDtZvKyxsL4Ox/oVkUrEoRDgRqaGPtCylA35DDMfE+cvLMfHMYkByvNgPcEd53MlMqlw5bTQoM9&#10;7RqqL9XVabBHqb7rqx9/52X1JfO23L9XVuvX6ViuQEQa4zP8aH8aDYtM5Rn830lXQG7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1Reh9xQAAAN4AAAAPAAAAAAAAAAAAAAAA&#10;AJ8CAABkcnMvZG93bnJldi54bWxQSwUGAAAAAAQABAD3AAAAkQMAAAAA&#10;">
                <v:imagedata r:id="rId7" o:title=""/>
              </v:shape>
              <v:shape id="Picture 52063" o:spid="_x0000_s1605" type="#_x0000_t75" style="position:absolute;left:2439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JTebFAAAA3gAAAA8AAABkcnMvZG93bnJldi54bWxEj1FrwjAUhd8F/0O4g71porIyOqMU2cAH&#10;EWz3Ay7NXVrW3JQmat2vN8LAx8M55zuc9XZ0nbjQEFrPGhZzBYK49qZlq+G7+pq9gwgR2WDnmTTc&#10;KMB2M52sMTf+yie6lNGKBOGQo4Ymxj6XMtQNOQxz3xMn78cPDmOSg5VmwGuCu04ulcqkw5bTQoM9&#10;7Rqqf8uz02ArqY712Y9/i6I8yKwtPlel1fr1ZSw+QEQa4zP8394bDW9Lla3gcSddAbm5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aCU3mxQAAAN4AAAAPAAAAAAAAAAAAAAAA&#10;AJ8CAABkcnMvZG93bnJldi54bWxQSwUGAAAAAAQABAD3AAAAkQMAAAAA&#10;">
                <v:imagedata r:id="rId7" o:title=""/>
              </v:shape>
              <v:shape id="Picture 52064" o:spid="_x0000_s1606" type="#_x0000_t75" style="position:absolute;left:24695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g1ZLFAAAA3gAAAA8AAABkcnMvZG93bnJldi54bWxEj1FrwjAUhd8F/0O4A980UWcZ1ShFNvBh&#10;DKz7AZfmmpY1N6WJ2u3XG0HY4+Gc8x3OZje4VlypD41nDfOZAkFcedOw1fB9+pi+gQgR2WDrmTT8&#10;UoDddjzaYG78jY90LaMVCcIhRw11jF0uZahqchhmviNO3tn3DmOSvZWmx1uCu1YulMqkw4bTQo0d&#10;7WuqfsqL02BPUn1VFz/8zYvyU2ZN8b4srdaTl6FYg4g0xP/ws30wGlYLlb3C4066AnJ7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4NWSxQAAAN4AAAAPAAAAAAAAAAAAAAAA&#10;AJ8CAABkcnMvZG93bnJldi54bWxQSwUGAAAAAAQABAD3AAAAkQMAAAAA&#10;">
                <v:imagedata r:id="rId7" o:title=""/>
              </v:shape>
              <v:shape id="Picture 52065" o:spid="_x0000_s1607" type="#_x0000_t75" style="position:absolute;left:2499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scAnFAAAA3gAAAA8AAABkcnMvZG93bnJldi54bWxEj1FrwjAUhd8F/0O4g71posMyOqMUUfBB&#10;Brb7AZfmLi1rbkoTte7XL8LAx8M55zuc9XZ0nbjSEFrPGhZzBYK49qZlq+GrOszeQYSIbLDzTBru&#10;FGC7mU7WmBt/4zNdy2hFgnDIUUMTY59LGeqGHIa574mT9+0HhzHJwUoz4C3BXSeXSmXSYctpocGe&#10;dg3VP+XFabCVVJ/1xY+/i6I8yawt9m+l1fr1ZSw+QEQa4zP83z4aDaulylbwuJOugNz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6rHAJxQAAAN4AAAAPAAAAAAAAAAAAAAAA&#10;AJ8CAABkcnMvZG93bnJldi54bWxQSwUGAAAAAAQABAD3AAAAkQMAAAAA&#10;">
                <v:imagedata r:id="rId7" o:title=""/>
              </v:shape>
              <v:shape id="Picture 52066" o:spid="_x0000_s1608" type="#_x0000_t75" style="position:absolute;left:2530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+7n7FAAAA3gAAAA8AAABkcnMvZG93bnJldi54bWxEj9GKwjAURN8X9h/CXdi3NVHZItUoZVnB&#10;BxGsfsCluabF5qY0Uet+vREWfBxm5gyzWA2uFVfqQ+NZw3ikQBBX3jRsNRwP668ZiBCRDbaeScOd&#10;AqyW728LzI2/8Z6uZbQiQTjkqKGOsculDFVNDsPId8TJO/neYUyyt9L0eEtw18qJUpl02HBaqLGj&#10;n5qqc3lxGuxBql118cPfuCi3MmuK32lptf78GIo5iEhDfIX/2xuj4Xuisgyed9IVkM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fu5+xQAAAN4AAAAPAAAAAAAAAAAAAAAA&#10;AJ8CAABkcnMvZG93bnJldi54bWxQSwUGAAAAAAQABAD3AAAAkQMAAAAA&#10;">
                <v:imagedata r:id="rId7" o:title=""/>
              </v:shape>
              <v:shape id="Picture 52067" o:spid="_x0000_s1609" type="#_x0000_t75" style="position:absolute;left:2560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yS+XFAAAA3gAAAA8AAABkcnMvZG93bnJldi54bWxEj1FrwjAUhd8H+w/hDnybiQ7rqEYpYwMf&#10;RFj1B1yau7TY3JQmavXXG0HY4+Gc8x3Ocj24VpypD41nDZOxAkFcedOw1XDY/7x/gggR2WDrmTRc&#10;KcB69fqyxNz4C//SuYxWJAiHHDXUMXa5lKGqyWEY+444eX++dxiT7K00PV4S3LVyqlQmHTacFmrs&#10;6Kum6lienAa7l2pXnfxwmxTlVmZN8f1RWq1Hb0OxABFpiP/hZ3tjNMymKpvD4066AnJ1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lMkvlxQAAAN4AAAAPAAAAAAAAAAAAAAAA&#10;AJ8CAABkcnMvZG93bnJldi54bWxQSwUGAAAAAAQABAD3AAAAkQMAAAAA&#10;">
                <v:imagedata r:id="rId7" o:title=""/>
              </v:shape>
              <v:shape id="Picture 52068" o:spid="_x0000_s1610" type="#_x0000_t75" style="position:absolute;left:2591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t35fBAAAA3gAAAA8AAABkcnMvZG93bnJldi54bWxET82KwjAQvgv7DmGEvWmii2XpGqUsCh5E&#10;sO4DDM1sWmwmpYlafXpzEDx+fP/L9eBacaU+NJ41zKYKBHHlTcNWw99pO/kGESKywdYzabhTgPXq&#10;Y7TE3PgbH+laRitSCIccNdQxdrmUoarJYZj6jjhx/753GBPsrTQ93lK4a+VcqUw6bDg11NjRb03V&#10;ubw4DfYk1aG6+OExK8q9zJpi81VarT/HQ/EDItIQ3+KXe2c0LOYqS3vTnXQF5Oo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St35fBAAAA3gAAAA8AAAAAAAAAAAAAAAAAnwIA&#10;AGRycy9kb3ducmV2LnhtbFBLBQYAAAAABAAEAPcAAACNAwAAAAA=&#10;">
                <v:imagedata r:id="rId7" o:title=""/>
              </v:shape>
              <v:shape id="Picture 52069" o:spid="_x0000_s1611" type="#_x0000_t75" style="position:absolute;left:26219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hegzFAAAA3gAAAA8AAABkcnMvZG93bnJldi54bWxEj1FrwjAUhd8H+w/hDnybiQ6Lq0YpYwMf&#10;RFj1B1yau7TY3JQmavXXG0HY4+Gc8x3Ocj24VpypD41nDZOxAkFcedOw1XDY/7zPQYSIbLD1TBqu&#10;FGC9en1ZYm78hX/pXEYrEoRDjhrqGLtcylDV5DCMfUecvD/fO4xJ9laaHi8J7lo5VSqTDhtOCzV2&#10;9FVTdSxPToPdS7WrTn64TYpyK7Om+P4ordajt6FYgIg0xP/ws70xGmZTlX3C4066AnJ1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74XoMxQAAAN4AAAAPAAAAAAAAAAAAAAAA&#10;AJ8CAABkcnMvZG93bnJldi54bWxQSwUGAAAAAAQABAD3AAAAkQMAAAAA&#10;">
                <v:imagedata r:id="rId7" o:title=""/>
              </v:shape>
              <v:shape id="Picture 52070" o:spid="_x0000_s1612" type="#_x0000_t75" style="position:absolute;left:2652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8CRUzFAAAA3gAAAA8AAABkcnMvZG93bnJldi54bWxEj8tqwzAQRfeF/IOYQnaNFIcmwY0STGih&#10;i1Kokw8YrKlsao2MJT+Sr68WhS4v98U5nGbXipH60HjWsF4pEMSVNw1bDdfL29MeRIjIBlvPpOFG&#10;AU7HxcMBc+Mn/qKxjFakEQ45aqhj7HIpQ1WTw7DyHXHyvn3vMCbZW2l6nNK4a2Wm1FY6bDg91NjR&#10;uabqpxycBnuR6rMa/HxfF+WH3DbF66a0Wi8f5+IFRKQ5/of/2u9Gw3Omdgkg4SQUkMd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AkVMxQAAAN4AAAAPAAAAAAAAAAAAAAAA&#10;AJ8CAABkcnMvZG93bnJldi54bWxQSwUGAAAAAAQABAD3AAAAkQMAAAAA&#10;">
                <v:imagedata r:id="rId7" o:title=""/>
              </v:shape>
              <v:shape id="Picture 52071" o:spid="_x0000_s1613" type="#_x0000_t75" style="position:absolute;left:2682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O4NfFAAAA3gAAAA8AAABkcnMvZG93bnJldi54bWxEj1FrwjAUhd8H+w/hDnybSR3qqEYpYwMf&#10;hmD1B1yau7TY3JQmavXXL4Lg4+Gc8x3Ocj24VpypD41nDdlYgSCuvGnYajjsf94/QYSIbLD1TBqu&#10;FGC9en1ZYm78hXd0LqMVCcIhRw11jF0uZahqchjGviNO3p/vHcYkeytNj5cEd62cKDWTDhtOCzV2&#10;9FVTdSxPToPdS7WtTn64ZUX5K2dN8f1RWq1Hb0OxABFpiM/wo70xGqYTNc/gfiddAbn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ATuDXxQAAAN4AAAAPAAAAAAAAAAAAAAAA&#10;AJ8CAABkcnMvZG93bnJldi54bWxQSwUGAAAAAAQABAD3AAAAkQMAAAAA&#10;">
                <v:imagedata r:id="rId7" o:title=""/>
              </v:shape>
              <v:shape id="Picture 52072" o:spid="_x0000_s1614" type="#_x0000_t75" style="position:absolute;left:2713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cfqDFAAAA3gAAAA8AAABkcnMvZG93bnJldi54bWxEj1FrwjAUhd8H+w/hDnybiR3qqEYpYwMf&#10;hmD1B1yau7TY3JQmavXXL4Lg4+Gc8x3Ocj24VpypD41nDZOxAkFcedOw1XDY/7x/gggR2WDrmTRc&#10;KcB69fqyxNz4C+/oXEYrEoRDjhrqGLtcylDV5DCMfUecvD/fO4xJ9laaHi8J7lqZKTWTDhtOCzV2&#10;9FVTdSxPToPdS7WtTn64TYryV86a4vujtFqP3oZiASLSEJ/hR3tjNEwzNc/gfiddAbn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nH6gxQAAAN4AAAAPAAAAAAAAAAAAAAAA&#10;AJ8CAABkcnMvZG93bnJldi54bWxQSwUGAAAAAAQABAD3AAAAkQMAAAAA&#10;">
                <v:imagedata r:id="rId7" o:title=""/>
              </v:shape>
              <v:shape id="Picture 52073" o:spid="_x0000_s1615" type="#_x0000_t75" style="position:absolute;left:2743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/Q2zvFAAAA3gAAAA8AAABkcnMvZG93bnJldi54bWxEj91qAjEUhO8LvkM4gnc1UfGH1SiLtOBF&#10;KXT1AQ6bY3Zxc7Jsoq4+fSMUejnMzDfMZte7RtyoC7VnDZOxAkFcelOz1XA6fr6vQISIbLDxTBoe&#10;FGC3HbxtMDP+zj90K6IVCcIhQw1VjG0mZSgrchjGviVO3tl3DmOSnZWmw3uCu0ZOlVpIhzWnhQpb&#10;2ldUXoqr02CPUn2XV98/J3nxJRd1/jErrNajYZ+vQUTq43/4r30wGuZTtZzB6066AnL7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f0Ns7xQAAAN4AAAAPAAAAAAAAAAAAAAAA&#10;AJ8CAABkcnMvZG93bnJldi54bWxQSwUGAAAAAAQABAD3AAAAkQMAAAAA&#10;">
                <v:imagedata r:id="rId7" o:title=""/>
              </v:shape>
              <v:shape id="Picture 52074" o:spid="_x0000_s1616" type="#_x0000_t75" style="position:absolute;left:27743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5Q0/GAAAA3gAAAA8AAABkcnMvZG93bnJldi54bWxEj1FrwjAUhd+F/YdwB3vTpG5z0plKEYU9&#10;jIF1P+DSXNOy5qY0Uau/3gwGezycc77DWa1H14kzDaH1rCGbKRDEtTctWw3fh910CSJEZIOdZ9Jw&#10;pQDr4mGywtz4C+/pXEUrEoRDjhqaGPtcylA35DDMfE+cvKMfHMYkByvNgJcEd52cK7WQDltOCw32&#10;tGmo/qlOToM9SPVVn/x4y8rqUy7acvtcWa2fHsfyHUSkMf6H/9ofRsPrXL29wO+ddAVkc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DlDT8YAAADeAAAADwAAAAAAAAAAAAAA&#10;AACfAgAAZHJzL2Rvd25yZXYueG1sUEsFBgAAAAAEAAQA9wAAAJIDAAAAAA==&#10;">
                <v:imagedata r:id="rId7" o:title=""/>
              </v:shape>
              <v:shape id="Picture 52075" o:spid="_x0000_s1617" type="#_x0000_t75" style="position:absolute;left:2804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915tTFAAAA3gAAAA8AAABkcnMvZG93bnJldi54bWxEj91qAjEUhO8LvkM4gnc1UfGH1SiLtNCL&#10;InT1AQ6bY3Zxc7Jsoq4+fVMQejnMzDfMZte7RtyoC7VnDZOxAkFcelOz1XA6fr6vQISIbLDxTBoe&#10;FGC3HbxtMDP+zj90K6IVCcIhQw1VjG0mZSgrchjGviVO3tl3DmOSnZWmw3uCu0ZOlVpIhzWnhQpb&#10;2ldUXoqr02CPUh3Kq++fk7z4los6/5gVVuvRsM/XICL18T/8an8ZDfOpWs7h7066AnL7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/debUxQAAAN4AAAAPAAAAAAAAAAAAAAAA&#10;AJ8CAABkcnMvZG93bnJldi54bWxQSwUGAAAAAAQABAD3AAAAkQMAAAAA&#10;">
                <v:imagedata r:id="rId7" o:title=""/>
              </v:shape>
              <v:shape id="Picture 52076" o:spid="_x0000_s1618" type="#_x0000_t75" style="position:absolute;left:2835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+neKPFAAAA3gAAAA8AAABkcnMvZG93bnJldi54bWxEj1FrwjAUhd8H+w/hDnybiQ7rqEYpYwMf&#10;RFj1B1yau7TY3JQmavXXG0HY4+Gc8x3Ocj24VpypD41nDZOxAkFcedOw1XDY/7x/gggR2WDrmTRc&#10;KcB69fqyxNz4C//SuYxWJAiHHDXUMXa5lKGqyWEY+444eX++dxiT7K00PV4S3LVyqlQmHTacFmrs&#10;6Kum6lienAa7l2pXnfxwmxTlVmZN8f1RWq1Hb0OxABFpiP/hZ3tjNMymap7B4066AnJ1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p3ijxQAAAN4AAAAPAAAAAAAAAAAAAAAA&#10;AJ8CAABkcnMvZG93bnJldi54bWxQSwUGAAAAAAQABAD3AAAAkQMAAAAA&#10;">
                <v:imagedata r:id="rId7" o:title=""/>
              </v:shape>
              <v:shape id="Picture 52077" o:spid="_x0000_s1619" type="#_x0000_t75" style="position:absolute;left:2865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r3TjFAAAA3gAAAA8AAABkcnMvZG93bnJldi54bWxEj91qAjEUhO8LvkM4gnc1UfGH1SiLKPSi&#10;FLr6AIfNMbu4OVk2Udc+fSMUejnMzDfMZte7RtypC7VnDZOxAkFcelOz1XA+Hd9XIEJENth4Jg1P&#10;CrDbDt42mBn/4G+6F9GKBOGQoYYqxjaTMpQVOQxj3xIn7+I7hzHJzkrT4SPBXSOnSi2kw5rTQoUt&#10;7Ssqr8XNabAnqb7Km+9/JnnxKRd1fpgVVuvRsM/XICL18T/81/4wGuZTtVzC6066AnL7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6904xQAAAN4AAAAPAAAAAAAAAAAAAAAA&#10;AJ8CAABkcnMvZG93bnJldi54bWxQSwUGAAAAAAQABAD3AAAAkQMAAAAA&#10;">
                <v:imagedata r:id="rId7" o:title=""/>
              </v:shape>
              <v:shape id="Picture 52078" o:spid="_x0000_s1620" type="#_x0000_t75" style="position:absolute;left:2896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0SUrDAAAA3gAAAA8AAABkcnMvZG93bnJldi54bWxET0tqwzAQ3RdyBzGF7BopDk2CGyWY0EIX&#10;pVAnBxisqWxqjYwlf5LTV4tCl4/3P5xm14qR+tB41rBeKRDElTcNWw3Xy9vTHkSIyAZbz6ThRgFO&#10;x8XDAXPjJ/6isYxWpBAOOWqoY+xyKUNVk8Ow8h1x4r597zAm2FtpepxSuGtlptRWOmw4NdTY0bmm&#10;6qccnAZ7keqzGvx8Xxflh9w2xeumtFovH+fiBUSkOf6L/9zvRsNzpnZpb7qTroA8/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XRJSsMAAADeAAAADwAAAAAAAAAAAAAAAACf&#10;AgAAZHJzL2Rvd25yZXYueG1sUEsFBgAAAAAEAAQA9wAAAI8DAAAAAA==&#10;">
                <v:imagedata r:id="rId7" o:title=""/>
              </v:shape>
              <v:shape id="Picture 52079" o:spid="_x0000_s1621" type="#_x0000_t75" style="position:absolute;left:29267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47NHFAAAA3gAAAA8AAABkcnMvZG93bnJldi54bWxEj9FqAjEURN8L/YdwBd9qoqJtV6MsxUIf&#10;RHDtB1w21+zi5mbZRF379Y0g+DjMzBlmue5dIy7UhdqzhvFIgSAuvanZavg9fL99gAgR2WDjmTTc&#10;KMB69fqyxMz4K+/pUkQrEoRDhhqqGNtMylBW5DCMfEucvKPvHMYkOytNh9cEd42cKDWXDmtOCxW2&#10;9FVReSrOToM9SLUrz77/G+fFVs7rfDMtrNbDQZ8vQETq4zP8aP8YDbOJev+E+510BeTqH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+OOzRxQAAAN4AAAAPAAAAAAAAAAAAAAAA&#10;AJ8CAABkcnMvZG93bnJldi54bWxQSwUGAAAAAAQABAD3AAAAkQMAAAAA&#10;">
                <v:imagedata r:id="rId7" o:title=""/>
              </v:shape>
              <v:shape id="Picture 52080" o:spid="_x0000_s1622" type="#_x0000_t75" style="position:absolute;left:2957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XNWvDAAAA3gAAAA8AAABkcnMvZG93bnJldi54bWxEj82KwjAUhffCvEO4wuw00UGRjlHKoOBC&#10;BFsf4NLcSYvNTWmi1nn6yUJweTh/fOvt4Fpxpz40njXMpgoEceVNw1bDpdxPViBCRDbYeiYNTwqw&#10;3XyM1pgZ/+Az3YtoRRrhkKGGOsYukzJUNTkMU98RJ+/X9w5jkr2VpsdHGnetnCu1lA4bTg81dvRT&#10;U3Utbk6DLaU6VTc//M3y4iiXTb77KqzWn+Mh/wYRaYjv8Kt9MBoWc7VKAAknoYDc/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tc1a8MAAADeAAAADwAAAAAAAAAAAAAAAACf&#10;AgAAZHJzL2Rvd25yZXYueG1sUEsFBgAAAAAEAAQA9wAAAI8DAAAAAA==&#10;">
                <v:imagedata r:id="rId7" o:title=""/>
              </v:shape>
              <v:shape id="Picture 52081" o:spid="_x0000_s1623" type="#_x0000_t75" style="position:absolute;left:2987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bkPDFAAAA3gAAAA8AAABkcnMvZG93bnJldi54bWxEj1FrwjAUhd8F/0O4wt40qTKRzljKmODD&#10;EFb3Ay7NXVrW3JQm1bpfvwiDPR7OOd/h7IvJdeJKQ2g9a8hWCgRx7U3LVsPn5bjcgQgR2WDnmTTc&#10;KUBxmM/2mBt/4w+6VtGKBOGQo4Ymxj6XMtQNOQwr3xMn78sPDmOSg5VmwFuCu06uldpKhy2nhQZ7&#10;em2o/q5Gp8FepDrXo59+srJ6l9u2fNtUVuunxVS+gIg0xf/wX/tkNDyv1S6Dx510BeTh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1m5DwxQAAAN4AAAAPAAAAAAAAAAAAAAAA&#10;AJ8CAABkcnMvZG93bnJldi54bWxQSwUGAAAAAAQABAD3AAAAkQMAAAAA&#10;">
                <v:imagedata r:id="rId7" o:title=""/>
              </v:shape>
              <v:shape id="Picture 52082" o:spid="_x0000_s1624" type="#_x0000_t75" style="position:absolute;left:3018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JDofFAAAA3gAAAA8AAABkcnMvZG93bnJldi54bWxEj1FrwjAUhd8H/odwBd9mYkWRzihlTPBh&#10;DGz3Ay7NXVrW3JQmavXXLwPBx8M55zuc7X50nbjQEFrPGhZzBYK49qZlq+G7OrxuQISIbLDzTBpu&#10;FGC/m7xsMTf+yie6lNGKBOGQo4Ymxj6XMtQNOQxz3xMn78cPDmOSg5VmwGuCu05mSq2lw5bTQoM9&#10;vTdU/5Znp8FWUn3VZz/eF0X5Kddt8bEsrdaz6Vi8gYg0xmf40T4aDatMbTL4v5OugNz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SQ6HxQAAAN4AAAAPAAAAAAAAAAAAAAAA&#10;AJ8CAABkcnMvZG93bnJldi54bWxQSwUGAAAAAAQABAD3AAAAkQMAAAAA&#10;">
                <v:imagedata r:id="rId7" o:title=""/>
              </v:shape>
              <v:shape id="Picture 52083" o:spid="_x0000_s1625" type="#_x0000_t75" style="position:absolute;left:3048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FqxzEAAAA3gAAAA8AAABkcnMvZG93bnJldi54bWxEj9GKwjAURN8X/IdwhX1bE5UVqUYpsgs+&#10;iGD1Ay7NNS02N6WJWvfrjbDg4zAzZ5jluneNuFEXas8axiMFgrj0pmar4XT8/ZqDCBHZYOOZNDwo&#10;wHo1+FhiZvydD3QrohUJwiFDDVWMbSZlKCtyGEa+JU7e2XcOY5KdlabDe4K7Rk6UmkmHNaeFClva&#10;VFReiqvTYI9S7cur7//GebGTszr/mRZW689hny9AROrjO/zf3hoN3xM1n8LrTroCcvU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oFqxzEAAAA3gAAAA8AAAAAAAAAAAAAAAAA&#10;nwIAAGRycy9kb3ducmV2LnhtbFBLBQYAAAAABAAEAPcAAACQAwAAAAA=&#10;">
                <v:imagedata r:id="rId7" o:title=""/>
              </v:shape>
              <v:shape id="Picture 52084" o:spid="_x0000_s1626" type="#_x0000_t75" style="position:absolute;left:30791;top:5913;width:308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sM2jGAAAA3gAAAA8AAABkcnMvZG93bnJldi54bWxEj1FrwjAUhd8F/0O4gm+aqFOkMy1FNtjD&#10;GFj9AZfmLi02N6WJ2u3XL4PBHg/nnO9wDsXoOnGnIbSeNayWCgRx7U3LVsPl/LrYgwgR2WDnmTR8&#10;UYAin04OmBn/4BPdq2hFgnDIUEMTY59JGeqGHIal74mT9+kHhzHJwUoz4CPBXSfXSu2kw5bTQoM9&#10;HRuqr9XNabBnqT7qmx+/V2X1Lndt+bKprNbz2Vg+g4g0xv/wX/vNaNiu1f4Jfu+kKyDz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ewzaMYAAADeAAAADwAAAAAAAAAAAAAA&#10;AACfAgAAZHJzL2Rvd25yZXYueG1sUEsFBgAAAAAEAAQA9wAAAJIDAAAAAA==&#10;">
                <v:imagedata r:id="rId7" o:title=""/>
              </v:shape>
              <v:shape id="Picture 52085" o:spid="_x0000_s1627" type="#_x0000_t75" style="position:absolute;left:3109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glvPEAAAA3gAAAA8AAABkcnMvZG93bnJldi54bWxEj9GKwjAURN8X/IdwhX1bE10UqUYpouDD&#10;Ilj9gEtzTYvNTWmi1v36zYLg4zAzZ5jluneNuFMXas8axiMFgrj0pmar4Xzafc1BhIhssPFMGp4U&#10;YL0afCwxM/7BR7oX0YoE4ZChhirGNpMylBU5DCPfEifv4juHMcnOStPhI8FdIydKzaTDmtNChS1t&#10;Kiqvxc1psCepDuXN97/jvPiRszrffhdW689hny9AROrjO/xq742G6UTNp/B/J10Bufo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qglvPEAAAA3gAAAA8AAAAAAAAAAAAAAAAA&#10;nwIAAGRycy9kb3ducmV2LnhtbFBLBQYAAAAABAAEAPcAAACQAwAAAAA=&#10;">
                <v:imagedata r:id="rId7" o:title=""/>
              </v:shape>
              <v:shape id="Picture 52086" o:spid="_x0000_s1628" type="#_x0000_t75" style="position:absolute;left:3140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yCITFAAAA3gAAAA8AAABkcnMvZG93bnJldi54bWxEj9GKwjAURN8X/IdwBd/WRMUi1ShFXPBh&#10;WdjqB1yaa1psbkoTtevXbxaEfRxm5gyz2Q2uFXfqQ+NZw2yqQBBX3jRsNZxPH+8rECEiG2w9k4Yf&#10;CrDbjt42mBv/4G+6l9GKBOGQo4Y6xi6XMlQ1OQxT3xEn7+J7hzHJ3krT4yPBXSvnSmXSYcNpocaO&#10;9jVV1/LmNNiTVF/VzQ/PWVF+yqwpDovSaj0ZD8UaRKQh/odf7aPRsJyrVQZ/d9IVkN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6cgiExQAAAN4AAAAPAAAAAAAAAAAAAAAA&#10;AJ8CAABkcnMvZG93bnJldi54bWxQSwUGAAAAAAQABAD3AAAAkQMAAAAA&#10;">
                <v:imagedata r:id="rId7" o:title=""/>
              </v:shape>
              <v:shape id="Picture 52087" o:spid="_x0000_s1629" type="#_x0000_t75" style="position:absolute;left:31708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+rR/GAAAA3gAAAA8AAABkcnMvZG93bnJldi54bWxEj1FrwjAUhd+F/YdwB3vTRGUqXVMporCH&#10;MbD6Ay7NNS1rbkoTtduvXwYDHw/nnO9w8u3oOnGjIbSeNcxnCgRx7U3LVsP5dJhuQISIbLDzTBq+&#10;KcC2eJrkmBl/5yPdqmhFgnDIUEMTY59JGeqGHIaZ74mTd/GDw5jkYKUZ8J7grpMLpVbSYctpocGe&#10;dg3VX9XVabAnqT7rqx9/5mX1IVdtuV9WVuuX57F8AxFpjI/wf/vdaHhdqM0a/u6kKyC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T6tH8YAAADeAAAADwAAAAAAAAAAAAAA&#10;AACfAgAAZHJzL2Rvd25yZXYueG1sUEsFBgAAAAAEAAQA9wAAAJIDAAAAAA==&#10;">
                <v:imagedata r:id="rId7" o:title=""/>
              </v:shape>
              <v:shape id="Picture 52088" o:spid="_x0000_s1630" type="#_x0000_t75" style="position:absolute;left:3201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hOW3BAAAA3gAAAA8AAABkcnMvZG93bnJldi54bWxET82KwjAQvgv7DmGEvWmiiyJdo5RFwYMI&#10;tj7A0MymxWZSmqh1n35zEDx+fP/r7eBacac+NJ41zKYKBHHlTcNWw6XcT1YgQkQ22HomDU8KsN18&#10;jNaYGf/gM92LaEUK4ZChhjrGLpMyVDU5DFPfESfu1/cOY4K9labHRwp3rZwrtZQOG04NNXb0U1N1&#10;LW5Ogy2lOlU3P/zN8uIol02++yqs1p/jIf8GEWmIb/HLfTAaFnO1SnvTnXQF5OY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ShOW3BAAAA3gAAAA8AAAAAAAAAAAAAAAAAnwIA&#10;AGRycy9kb3ducmV2LnhtbFBLBQYAAAAABAAEAPcAAACNAwAAAAA=&#10;">
                <v:imagedata r:id="rId7" o:title=""/>
              </v:shape>
              <v:shape id="Picture 52089" o:spid="_x0000_s1631" type="#_x0000_t75" style="position:absolute;left:3231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tnPbFAAAA3gAAAA8AAABkcnMvZG93bnJldi54bWxEj9FqAjEURN8L/kO4gm81UVF0NcoiCn0o&#10;ha5+wGVzzS5ubpZN1LVf3wiFPg4zc4bZ7HrXiDt1ofasYTJWIIhLb2q2Gs6n4/sSRIjIBhvPpOFJ&#10;AXbbwdsGM+Mf/E33IlqRIBwy1FDF2GZShrIih2HsW+LkXXznMCbZWWk6fCS4a+RUqYV0WHNaqLCl&#10;fUXltbg5DfYk1Vd58/3PJC8+5aLOD7PCaj0a9vkaRKQ+/of/2h9Gw3yqlit43UlXQG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7Zz2xQAAAN4AAAAPAAAAAAAAAAAAAAAA&#10;AJ8CAABkcnMvZG93bnJldi54bWxQSwUGAAAAAAQABAD3AAAAkQMAAAAA&#10;">
                <v:imagedata r:id="rId7" o:title=""/>
              </v:shape>
              <v:shape id="Picture 52090" o:spid="_x0000_s1632" type="#_x0000_t75" style="position:absolute;left:32622;top:5913;width:213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iSEXGAAAA3gAAAA8AAABkcnMvZG93bnJldi54bWxEj09LwzAYxu+C3yG8gjeXOp1stekQoWO7&#10;KKse5u2leW2KzZvSxLR+++Uw8Pjw/ONXbGfbi0ij7xwruF9kIIgbpztuFXx+VHdrED4ga+wdk4I/&#10;8rAtr68KzLWb+EixDq1II+xzVGBCGHIpfWPIol+4gTh53260GJIcW6lHnNK47eUyy56kxY7Tg8GB&#10;Xg01P/WvVXCK8fBudg9vUR/WdfyaqtXxsVLq9mZ+eQYRaA7/4Ut7rxWsltkmASSchAKyPA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uJIRcYAAADeAAAADwAAAAAAAAAAAAAA&#10;AACfAgAAZHJzL2Rvd25yZXYueG1sUEsFBgAAAAAEAAQA9wAAAJIDAAAAAA==&#10;">
                <v:imagedata r:id="rId8" o:title=""/>
              </v:shape>
              <v:shape id="Picture 52091" o:spid="_x0000_s1633" type="#_x0000_t75" style="position:absolute;left:32744;top:5913;width:61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pMUXGAAAA3gAAAA8AAABkcnMvZG93bnJldi54bWxEj0FrAjEUhO8F/0N4greauNhiV6OIYJFe&#10;StWDvT03z93FzcuSpLr775tCweMwM98wi1VnG3EjH2rHGiZjBYK4cKbmUsPxsH2egQgR2WDjmDT0&#10;FGC1HDwtMDfuzl9028dSJAiHHDVUMba5lKGoyGIYu5Y4eRfnLcYkfSmNx3uC20ZmSr1KizWnhQpb&#10;2lRUXPc/VoM9n6frftp/q8/Mx4+AV3V6V1qPht16DiJSFx/h//bOaHjJ1NsE/u6kKyC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GkxRcYAAADeAAAADwAAAAAAAAAAAAAA&#10;AACfAgAAZHJzL2Rvd25yZXYueG1sUEsFBgAAAAAEAAQA9wAAAJIDAAAAAA==&#10;">
                <v:imagedata r:id="rId9" o:title=""/>
              </v:shape>
              <v:shape id="Picture 52092" o:spid="_x0000_s1634" type="#_x0000_t75" style="position:absolute;left:32805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VimLIAAAA3gAAAA8AAABkcnMvZG93bnJldi54bWxEj91qwkAUhO8LvsNyCt7VjcHamrqKKEFB&#10;6E+09PaQPSbR7NmQXTW+fVco9HKYmW+Y6bwztbhQ6yrLCoaDCARxbnXFhYL9Ln16BeE8ssbaMim4&#10;kYP5rPcwxUTbK3/RJfOFCBB2CSoovW8SKV1ekkE3sA1x8A62NeiDbAupW7wGuKllHEVjabDisFBi&#10;Q8uS8lN2Ngo4259f3g/H5Xa43vLP6jsdfXymSvUfu8UbCE+d/w//tTdawXMcTWK43wlXQM5+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DlYpiyAAAAN4AAAAPAAAAAAAAAAAA&#10;AAAAAJ8CAABkcnMvZG93bnJldi54bWxQSwUGAAAAAAQABAD3AAAAlAMAAAAA&#10;">
                <v:imagedata r:id="rId10" o:title=""/>
              </v:shape>
              <v:shape id="Picture 52093" o:spid="_x0000_s1635" type="#_x0000_t75" style="position:absolute;left:33110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ZL/nJAAAA3gAAAA8AAABkcnMvZG93bnJldi54bWxEj91qwkAUhO8LvsNyhN7VjbZVm7pKsQQF&#10;wZ9o6e0he0yi2bMhu2r69m6h0MthZr5hJrPWVOJKjSstK+j3IhDEmdUl5woO++RpDMJ5ZI2VZVLw&#10;Qw5m087DBGNtb7yja+pzESDsYlRQeF/HUrqsIIOuZ2vi4B1tY9AH2eRSN3gLcFPJQRQNpcGSw0KB&#10;Nc0Lys7pxSjg9HAZrY+n+aq/WPH351fystkmSj122493EJ5a/x/+ay+1gtdB9PYMv3fCFZDTO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bNkv+ckAAADeAAAADwAAAAAAAAAA&#10;AAAAAACfAgAAZHJzL2Rvd25yZXYueG1sUEsFBgAAAAAEAAQA9wAAAJUDAAAAAA==&#10;">
                <v:imagedata r:id="rId10" o:title=""/>
              </v:shape>
              <v:shape id="Picture 52094" o:spid="_x0000_s1636" type="#_x0000_t75" style="position:absolute;left:3341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wt43IAAAA3gAAAA8AAABkcnMvZG93bnJldi54bWxEj0FrwkAUhO9C/8PyCr3VjWKtRlcpltCC&#10;YDUqXh/ZZxLNvg3ZVdN/3xUKHoeZ+YaZzltTiSs1rrSsoNeNQBBnVpecK9htk9cRCOeRNVaWScEv&#10;OZjPnjpTjLW98Yauqc9FgLCLUUHhfR1L6bKCDLqurYmDd7SNQR9kk0vd4C3ATSX7UTSUBksOCwXW&#10;tCgoO6cXo4DT3eV9dTwtlr2vJR8+98ngZ50o9fLcfkxAeGr9I/zf/tYK3vrReAD3O+EKyNk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jMLeNyAAAAN4AAAAPAAAAAAAAAAAA&#10;AAAAAJ8CAABkcnMvZG93bnJldi54bWxQSwUGAAAAAAQABAD3AAAAlAMAAAAA&#10;">
                <v:imagedata r:id="rId10" o:title=""/>
              </v:shape>
              <v:shape id="Picture 52095" o:spid="_x0000_s1637" type="#_x0000_t75" style="position:absolute;left:3371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8EhbIAAAA3gAAAA8AAABkcnMvZG93bnJldi54bWxEj0FrwkAUhO9C/8PyCr3VjVKtRlcRJbQg&#10;WI2K10f2maTNvg3ZVdN/3xUKHoeZ+YaZzltTiSs1rrSsoNeNQBBnVpecKzjsk9cRCOeRNVaWScEv&#10;OZjPnjpTjLW98Y6uqc9FgLCLUUHhfR1L6bKCDLqurYmDd7aNQR9kk0vd4C3ATSX7UTSUBksOCwXW&#10;tCwo+0kvRgGnh8v75vy9XPc+1nxaHZO3r22i1Mtzu5iA8NT6R/i//akVDPrReAD3O+EKyNk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MfBIWyAAAAN4AAAAPAAAAAAAAAAAA&#10;AAAAAJ8CAABkcnMvZG93bnJldi54bWxQSwUGAAAAAAQABAD3AAAAlAMAAAAA&#10;">
                <v:imagedata r:id="rId10" o:title=""/>
              </v:shape>
              <v:shape id="Picture 52096" o:spid="_x0000_s1638" type="#_x0000_t75" style="position:absolute;left:3402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ujGHIAAAA3gAAAA8AAABkcnMvZG93bnJldi54bWxEj0FrwkAUhO+F/oflFXrTjdJaja4iSmhB&#10;sBoVr4/sM0mbfRuyq8Z/3xWEHoeZ+YaZzFpTiQs1rrSsoNeNQBBnVpecK9jvks4QhPPIGivLpOBG&#10;DmbT56cJxtpeeUuX1OciQNjFqKDwvo6ldFlBBl3X1sTBO9nGoA+yyaVu8BrgppL9KBpIgyWHhQJr&#10;WhSU/aZno4DT/fljffpZrHqfKz4uD8nb9yZR6vWlnY9BeGr9f/jR/tIK3vvRaAD3O+EKyOk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8roxhyAAAAN4AAAAPAAAAAAAAAAAA&#10;AAAAAJ8CAABkcnMvZG93bnJldi54bWxQSwUGAAAAAAQABAD3AAAAlAMAAAAA&#10;">
                <v:imagedata r:id="rId10" o:title=""/>
              </v:shape>
              <v:shape id="Picture 52097" o:spid="_x0000_s1639" type="#_x0000_t75" style="position:absolute;left:3432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iKfrIAAAA3gAAAA8AAABkcnMvZG93bnJldi54bWxEj91qwkAUhO8LvsNyhN7pRqk/ja4iSqgg&#10;aBst3h6yxyRt9mzIrpq+fbcg9HKYmW+Y+bI1lbhR40rLCgb9CARxZnXJuYLTMelNQTiPrLGyTAp+&#10;yMFy0XmaY6ztnT/olvpcBAi7GBUU3texlC4ryKDr25o4eBfbGPRBNrnUDd4D3FRyGEVjabDksFBg&#10;TeuCsu/0ahRwerpO9pev9W7wtuPz5jN5ObwnSj1329UMhKfW/4cf7a1WMBpGrxP4uxOugFz8A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T4in6yAAAAN4AAAAPAAAAAAAAAAAA&#10;AAAAAJ8CAABkcnMvZG93bnJldi54bWxQSwUGAAAAAAQABAD3AAAAlAMAAAAA&#10;">
                <v:imagedata r:id="rId10" o:title=""/>
              </v:shape>
              <v:shape id="Picture 52098" o:spid="_x0000_s1640" type="#_x0000_t75" style="position:absolute;left:34634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9vYjFAAAA3gAAAA8AAABkcnMvZG93bnJldi54bWxET8tqwkAU3Rf8h+EK7upEsdpGRxEltCD4&#10;SC1uL5lrEs3cCZlR4993FoUuD+c9W7SmEndqXGlZwaAfgSDOrC45V3D8Tl7fQTiPrLGyTAqe5GAx&#10;77zMMNb2wQe6pz4XIYRdjAoK7+tYSpcVZND1bU0cuLNtDPoAm1zqBh8h3FRyGEVjabDk0FBgTauC&#10;smt6Mwo4Pd4m2/NltRl8bvi0/klGu32iVK/bLqcgPLX+X/zn/tIK3obRR9gb7oQrIO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ifb2IxQAAAN4AAAAPAAAAAAAAAAAAAAAA&#10;AJ8CAABkcnMvZG93bnJldi54bWxQSwUGAAAAAAQABAD3AAAAkQMAAAAA&#10;">
                <v:imagedata r:id="rId10" o:title=""/>
              </v:shape>
              <v:shape id="Picture 52099" o:spid="_x0000_s1641" type="#_x0000_t75" style="position:absolute;left:3493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xGBPIAAAA3gAAAA8AAABkcnMvZG93bnJldi54bWxEj0FrwkAUhO9C/8PyhN7qRqlWo6uIJVQQ&#10;bBstvT6yzyQ1+zZkV43/3hUKHoeZ+YaZLVpTiTM1rrSsoN+LQBBnVpecK9jvkpcxCOeRNVaWScGV&#10;HCzmT50Zxtpe+JvOqc9FgLCLUUHhfR1L6bKCDLqerYmDd7CNQR9kk0vd4CXATSUHUTSSBksOCwXW&#10;tCooO6Yno4DT/elte/hbbfofG/59/0leP78SpZ677XIKwlPrH+H/9lorGA6iyQTud8IVkPMb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NMRgTyAAAAN4AAAAPAAAAAAAAAAAA&#10;AAAAAJ8CAABkcnMvZG93bnJldi54bWxQSwUGAAAAAAQABAD3AAAAlAMAAAAA&#10;">
                <v:imagedata r:id="rId10" o:title=""/>
              </v:shape>
              <v:shape id="Picture 52100" o:spid="_x0000_s1642" type="#_x0000_t75" style="position:absolute;left:3524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gK5TGAAAA3gAAAA8AAABkcnMvZG93bnJldi54bWxEj8tqwkAUhveC7zCcQnd1EvFSUkcpSqgg&#10;eEkt3R4yxyQ2cyZkRo1v7ywKLn/+G99s0ZlaXKl1lWUF8SACQZxbXXGh4Pidvr2DcB5ZY22ZFNzJ&#10;wWLe780w0fbGB7pmvhBhhF2CCkrvm0RKl5dk0A1sQxy8k20N+iDbQuoWb2Hc1HIYRRNpsOLwUGJD&#10;y5Lyv+xiFHB2vEy3p/NyE39t+Hf1k452+1Sp15fu8wOEp84/w//ttVYwHsZRAAg4AQXk/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uArlMYAAADeAAAADwAAAAAAAAAAAAAA&#10;AACfAgAAZHJzL2Rvd25yZXYueG1sUEsFBgAAAAAEAAQA9wAAAJIDAAAAAA==&#10;">
                <v:imagedata r:id="rId10" o:title=""/>
              </v:shape>
              <v:shape id="Picture 52101" o:spid="_x0000_s1643" type="#_x0000_t75" style="position:absolute;left:3554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sjg/IAAAA3gAAAA8AAABkcnMvZG93bnJldi54bWxEj91qwkAUhO8LfYflFLyrm4hWia5SLKEF&#10;wZ+oeHvIHpO02bMhu2p8e7dQ6OUwM98ws0VnanGl1lWWFcT9CARxbnXFhYLDPn2dgHAeWWNtmRTc&#10;ycFi/vw0w0TbG+/omvlCBAi7BBWU3jeJlC4vyaDr24Y4eGfbGvRBtoXULd4C3NRyEEVv0mDFYaHE&#10;hpYl5T/ZxSjg7HAZr8/fy1X8ueLTxzEdbrapUr2X7n0KwlPn/8N/7S+tYDSIoxh+74QrIOcP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trI4PyAAAAN4AAAAPAAAAAAAAAAAA&#10;AAAAAJ8CAABkcnMvZG93bnJldi54bWxQSwUGAAAAAAQABAD3AAAAlAMAAAAA&#10;">
                <v:imagedata r:id="rId10" o:title=""/>
              </v:shape>
              <v:shape id="Picture 52102" o:spid="_x0000_s1644" type="#_x0000_t75" style="position:absolute;left:3585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+EHjIAAAA3gAAAA8AAABkcnMvZG93bnJldi54bWxEj0FrwkAUhO+F/oflFXqrm4S2lugqxRIU&#10;BLVR8frIPpNo9m3Irpr+e7dQ6HGYmW+Y8bQ3jbhS52rLCuJBBIK4sLrmUsFum718gHAeWWNjmRT8&#10;kIPp5PFhjKm2N/6ma+5LESDsUlRQed+mUrqiIoNuYFvi4B1tZ9AH2ZVSd3gLcNPIJIrepcGaw0KF&#10;Lc0qKs75xSjgfHcZro6n2TKeL/nwtc9e15tMqeen/nMEwlPv/8N/7YVW8JbEUQK/d8IVkJM7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dfhB4yAAAAN4AAAAPAAAAAAAAAAAA&#10;AAAAAJ8CAABkcnMvZG93bnJldi54bWxQSwUGAAAAAAQABAD3AAAAlAMAAAAA&#10;">
                <v:imagedata r:id="rId10" o:title=""/>
              </v:shape>
              <v:shape id="Picture 52103" o:spid="_x0000_s1645" type="#_x0000_t75" style="position:absolute;left:36158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ytePIAAAA3gAAAA8AAABkcnMvZG93bnJldi54bWxEj0FrwkAUhO8F/8PyBG91E22tRFcpSlAQ&#10;WhstvT6yzyQ2+zZkV43/vlso9DjMzDfMfNmZWlypdZVlBfEwAkGcW11xoeB4SB+nIJxH1lhbJgV3&#10;crBc9B7mmGh74w+6Zr4QAcIuQQWl900ipctLMuiGtiEO3sm2Bn2QbSF1i7cAN7UcRdFEGqw4LJTY&#10;0Kqk/Du7GAWcHS8vb6fzahdvdvy1/kyf3vepUoN+9zoD4anz/+G/9lYreB7F0Rh+74QrIBc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yMrXjyAAAAN4AAAAPAAAAAAAAAAAA&#10;AAAAAJ8CAABkcnMvZG93bnJldi54bWxQSwUGAAAAAAQABAD3AAAAlAMAAAAA&#10;">
                <v:imagedata r:id="rId10" o:title=""/>
              </v:shape>
              <v:shape id="Picture 52104" o:spid="_x0000_s1646" type="#_x0000_t75" style="position:absolute;left:3646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bLZfHAAAA3gAAAA8AAABkcnMvZG93bnJldi54bWxEj0FrwkAUhO9C/8PyCt7qJmJtSV2lKEFB&#10;UJsqXh/ZZ5I2+zZkV03/vSsUPA4z8w0zmXWmFhdqXWVZQTyIQBDnVldcKNh/py/vIJxH1lhbJgV/&#10;5GA2fepNMNH2yl90yXwhAoRdggpK75tESpeXZNANbEMcvJNtDfog20LqFq8Bbmo5jKKxNFhxWCix&#10;oXlJ+W92Ngo425/fNqef+Tpervm4OKSj7S5Vqv/cfX6A8NT5R/i/vdIKXodxNIL7nXAF5PQG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3bLZfHAAAA3gAAAA8AAAAAAAAAAAAA&#10;AAAAnwIAAGRycy9kb3ducmV2LnhtbFBLBQYAAAAABAAEAPcAAACTAwAAAAA=&#10;">
                <v:imagedata r:id="rId10" o:title=""/>
              </v:shape>
              <v:shape id="Picture 52105" o:spid="_x0000_s1647" type="#_x0000_t75" style="position:absolute;left:3676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XiAzHAAAA3gAAAA8AAABkcnMvZG93bnJldi54bWxEj0FrwkAUhO+C/2F5hd7qJqK1pK5SlFBB&#10;qJoqXh/ZZxKbfRuyq8Z/3y0UPA4z8w0znXemFldqXWVZQTyIQBDnVldcKNh/py9vIJxH1lhbJgV3&#10;cjCf9XtTTLS98Y6umS9EgLBLUEHpfZNI6fKSDLqBbYiDd7KtQR9kW0jd4i3ATS2HUfQqDVYcFkps&#10;aFFS/pNdjALO9pfJ1+m8WMefaz4uD+los02Ven7qPt5BeOr8I/zfXmkF42EcjeHvTrgCcvYL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KXiAzHAAAA3gAAAA8AAAAAAAAAAAAA&#10;AAAAnwIAAGRycy9kb3ducmV2LnhtbFBLBQYAAAAABAAEAPcAAACTAwAAAAA=&#10;">
                <v:imagedata r:id="rId10" o:title=""/>
              </v:shape>
              <v:shape id="Picture 52106" o:spid="_x0000_s1648" type="#_x0000_t75" style="position:absolute;left:3707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FFnvHAAAA3gAAAA8AAABkcnMvZG93bnJldi54bWxEj91qwkAUhO8LvsNyhN7VTUStRFcpSqgg&#10;9Ccq3h6yxyQ2ezZkV41v7xYKvRxm5htmvuxMLa7UusqygngQgSDOra64ULDfpS9TEM4ja6wtk4I7&#10;OVguek9zTLS98TddM1+IAGGXoILS+yaR0uUlGXQD2xAH72Rbgz7ItpC6xVuAm1oOo2giDVYcFkps&#10;aFVS/pNdjALO9pfXj9N5tY3ft3xcH9LR51eq1HO/e5uB8NT5//Bfe6MVjIdxNIHfO+EKyMU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JFFnvHAAAA3gAAAA8AAAAAAAAAAAAA&#10;AAAAnwIAAGRycy9kb3ducmV2LnhtbFBLBQYAAAAABAAEAPcAAACTAwAAAAA=&#10;">
                <v:imagedata r:id="rId10" o:title=""/>
              </v:shape>
              <v:shape id="Picture 52107" o:spid="_x0000_s1649" type="#_x0000_t75" style="position:absolute;left:3737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Js+DHAAAA3gAAAA8AAABkcnMvZG93bnJldi54bWxEj91qwkAUhO8LvsNyhN7VTaRVia4iltCC&#10;0J+oeHvIHpNo9mzIrhrf3i0IvRxm5htmtuhMLS7UusqygngQgSDOra64ULDdpC8TEM4ja6wtk4Ib&#10;OVjMe08zTLS98i9dMl+IAGGXoILS+yaR0uUlGXQD2xAH72Bbgz7ItpC6xWuAm1oOo2gkDVYcFkps&#10;aFVSfsrORgFn2/P463BcreOPNe/fd+nr90+q1HO/W05BeOr8f/jR/tQK3oZxNIa/O+EKyPk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0Js+DHAAAA3gAAAA8AAAAAAAAAAAAA&#10;AAAAnwIAAGRycy9kb3ducmV2LnhtbFBLBQYAAAAABAAEAPcAAACTAwAAAAA=&#10;">
                <v:imagedata r:id="rId10" o:title=""/>
              </v:shape>
              <v:shape id="Picture 52108" o:spid="_x0000_s1650" type="#_x0000_t75" style="position:absolute;left:37682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WJ5LFAAAA3gAAAA8AAABkcnMvZG93bnJldi54bWxET8tqwkAU3Qv+w3AL3dVJxEdJHaUooYLg&#10;I7V0e8lck9jMnZAZNf69syi4PJz3bNGZWlypdZVlBfEgAkGcW11xoeD4nb69g3AeWWNtmRTcycFi&#10;3u/NMNH2xge6Zr4QIYRdggpK75tESpeXZNANbEMcuJNtDfoA20LqFm8h3NRyGEUTabDi0FBiQ8uS&#10;8r/sYhRwdrxMt6fzchN/bfh39ZOOdvtUqdeX7vMDhKfOP8X/7rVWMB7GUdgb7oQrIO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8lieSxQAAAN4AAAAPAAAAAAAAAAAAAAAA&#10;AJ8CAABkcnMvZG93bnJldi54bWxQSwUGAAAAAAQABAD3AAAAkQMAAAAA&#10;">
                <v:imagedata r:id="rId10" o:title=""/>
              </v:shape>
              <v:shape id="Picture 52109" o:spid="_x0000_s1651" type="#_x0000_t75" style="position:absolute;left:3798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aggnIAAAA3gAAAA8AAABkcnMvZG93bnJldi54bWxEj0FrwkAUhO8F/8PyBG91E7G1RlcpSlAQ&#10;WhstvT6yzyQ2+zZkV43/vlso9DjMzDfMfNmZWlypdZVlBfEwAkGcW11xoeB4SB9fQDiPrLG2TAru&#10;5GC56D3MMdH2xh90zXwhAoRdggpK75tESpeXZNANbUMcvJNtDfog20LqFm8Bbmo5iqJnabDisFBi&#10;Q6uS8u/sYhRwdrxM3k7n1S7e7Phr/ZmO3/epUoN+9zoD4anz/+G/9lYreBrF0RR+74QrIBc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T2oIJyAAAAN4AAAAPAAAAAAAAAAAA&#10;AAAAAJ8CAABkcnMvZG93bnJldi54bWxQSwUGAAAAAAQABAD3AAAAlAMAAAAA&#10;">
                <v:imagedata r:id="rId10" o:title=""/>
              </v:shape>
              <v:shape id="Picture 52110" o:spid="_x0000_s1652" type="#_x0000_t75" style="position:absolute;left:3829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5vUnGAAAA3gAAAA8AAABkcnMvZG93bnJldi54bWxEj8tqwkAUhveFvsNwBHc6ifQiMaOIJVgQ&#10;eomK20Pm5FIzZ0Jm1PTtOwuhy5//xpeuBtOKK/WusawgnkYgiAurG64UHPbZZA7CeWSNrWVS8EsO&#10;VsvHhxQTbW/8TdfcVyKMsEtQQe19l0jpipoMuqntiINX2t6gD7KvpO7xFsZNK2dR9CINNhweauxo&#10;U1Nxzi9GAeeHy+tH+bPZxdsdn96O2dPnV6bUeDSsFyA8Df4/fG+/awXPszgOAAEnoIBc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zm9ScYAAADeAAAADwAAAAAAAAAAAAAA&#10;AACfAgAAZHJzL2Rvd25yZXYueG1sUEsFBgAAAAAEAAQA9wAAAJIDAAAAAA==&#10;">
                <v:imagedata r:id="rId10" o:title=""/>
              </v:shape>
              <v:shape id="Picture 52111" o:spid="_x0000_s1653" type="#_x0000_t75" style="position:absolute;left:3859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1GNLIAAAA3gAAAA8AAABkcnMvZG93bnJldi54bWxEj0FrwkAUhO+F/oflFXqrm5XWSnQVUUIL&#10;Qq1R8frIPpO02bchu2r677tCocdhZr5hpvPeNuJCna8da1CDBARx4UzNpYb9Lnsag/AB2WDjmDT8&#10;kIf57P5uiqlxV97SJQ+liBD2KWqoQmhTKX1RkUU/cC1x9E6usxii7EppOrxGuG3kMElG0mLNcaHC&#10;lpYVFd/52WrgfH9+/Th9Ldfqbc3H1SF73nxmWj8+9IsJiEB9+A//td+NhpehUgpud+IVkLN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odRjSyAAAAN4AAAAPAAAAAAAAAAAA&#10;AAAAAJ8CAABkcnMvZG93bnJldi54bWxQSwUGAAAAAAQABAD3AAAAlAMAAAAA&#10;">
                <v:imagedata r:id="rId10" o:title=""/>
              </v:shape>
              <v:shape id="Picture 52112" o:spid="_x0000_s1654" type="#_x0000_t75" style="position:absolute;left:3890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nhqXIAAAA3gAAAA8AAABkcnMvZG93bnJldi54bWxEj0FrwkAUhO9C/8PyCr3VTUJbS+oqogQF&#10;QW1q6fWRfSbR7NuQXTX9926h4HGYmW+Y8bQ3jbhQ52rLCuJhBIK4sLrmUsH+K3t+B+E8ssbGMin4&#10;JQfTycNgjKm2V/6kS+5LESDsUlRQed+mUrqiIoNuaFvi4B1sZ9AH2ZVSd3gNcNPIJIrepMGaw0KF&#10;Lc0rKk752SjgfH8ebQ7H+Tpervln8Z29bHeZUk+P/ewDhKfe38P/7ZVW8JrEcQJ/d8IVkJMb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Yp4alyAAAAN4AAAAPAAAAAAAAAAAA&#10;AAAAAJ8CAABkcnMvZG93bnJldi54bWxQSwUGAAAAAAQABAD3AAAAlAMAAAAA&#10;">
                <v:imagedata r:id="rId10" o:title=""/>
              </v:shape>
              <v:shape id="Picture 52113" o:spid="_x0000_s1655" type="#_x0000_t75" style="position:absolute;left:39206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rIz7IAAAA3gAAAA8AAABkcnMvZG93bnJldi54bWxEj0FrwkAUhO8F/8PyhN7qJrZVia5SLKGC&#10;0GpUvD6yzyQ2+zZkV43/vlso9DjMzDfMbNGZWlypdZVlBfEgAkGcW11xoWC/S58mIJxH1lhbJgV3&#10;crCY9x5mmGh74y1dM1+IAGGXoILS+yaR0uUlGXQD2xAH72Rbgz7ItpC6xVuAm1oOo2gkDVYcFkps&#10;aFlS/p1djALO9pfx5+m8XMcfaz6+H9KXr02q1GO/e5uC8NT5//Bfe6UVvA7j+Bl+74QrIOc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36yM+yAAAAN4AAAAPAAAAAAAAAAAA&#10;AAAAAJ8CAABkcnMvZG93bnJldi54bWxQSwUGAAAAAAQABAD3AAAAlAMAAAAA&#10;">
                <v:imagedata r:id="rId10" o:title=""/>
              </v:shape>
              <v:shape id="Picture 52114" o:spid="_x0000_s1656" type="#_x0000_t75" style="position:absolute;left:3951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Cu0rHAAAA3gAAAA8AAABkcnMvZG93bnJldi54bWxEj0FrwkAUhO9C/8PyCt7qJmJtSV2lKEFB&#10;UJsqXh/ZZ5I2+zZkV03/vSsUPA4z8w0zmXWmFhdqXWVZQTyIQBDnVldcKNh/py/vIJxH1lhbJgV/&#10;5GA2fepNMNH2yl90yXwhAoRdggpK75tESpeXZNANbEMcvJNtDfog20LqFq8Bbmo5jKKxNFhxWCix&#10;oXlJ+W92Ngo425/fNqef+Tpervm4OKSj7S5Vqv/cfX6A8NT5R/i/vdIKXodxPIL7nXAF5PQG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gCu0rHAAAA3gAAAA8AAAAAAAAAAAAA&#10;AAAAnwIAAGRycy9kb3ducmV2LnhtbFBLBQYAAAAABAAEAPcAAACTAwAAAAA=&#10;">
                <v:imagedata r:id="rId10" o:title=""/>
              </v:shape>
              <v:shape id="Picture 52115" o:spid="_x0000_s1657" type="#_x0000_t75" style="position:absolute;left:39815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OHtHHAAAA3gAAAA8AAABkcnMvZG93bnJldi54bWxEj0FrwkAUhO+C/2F5hd7qJqK1pK5SlFBB&#10;qJoqXh/ZZxKbfRuyq8Z/3y0UPA4z8w0znXemFldqXWVZQTyIQBDnVldcKNh/py9vIJxH1lhbJgV3&#10;cjCf9XtTTLS98Y6umS9EgLBLUEHpfZNI6fKSDLqBbYiDd7KtQR9kW0jd4i3ATS2HUfQqDVYcFkps&#10;aFFS/pNdjALO9pfJ1+m8WMefaz4uD+los02Ven7qPt5BeOr8I/zfXmkF42Ecj+HvTrgCcvYL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dOHtHHAAAA3gAAAA8AAAAAAAAAAAAA&#10;AAAAnwIAAGRycy9kb3ducmV2LnhtbFBLBQYAAAAABAAEAPcAAACTAwAAAAA=&#10;">
                <v:imagedata r:id="rId10" o:title=""/>
              </v:shape>
              <v:shape id="Picture 52116" o:spid="_x0000_s1658" type="#_x0000_t75" style="position:absolute;left:4012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cgKbHAAAA3gAAAA8AAABkcnMvZG93bnJldi54bWxEj91qwkAUhO8LvsNyhN7VTUStRFcpSqgg&#10;9Ccq3h6yxyQ2ezZkV41v7xYKvRxm5htmvuxMLa7UusqygngQgSDOra64ULDfpS9TEM4ja6wtk4I7&#10;OVguek9zTLS98TddM1+IAGGXoILS+yaR0uUlGXQD2xAH72Rbgz7ItpC6xVuAm1oOo2giDVYcFkps&#10;aFVS/pNdjALO9pfXj9N5tY3ft3xcH9LR51eq1HO/e5uB8NT5//Bfe6MVjIdxPIHfO+EKyMU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ecgKbHAAAA3gAAAA8AAAAAAAAAAAAA&#10;AAAAnwIAAGRycy9kb3ducmV2LnhtbFBLBQYAAAAABAAEAPcAAACTAwAAAAA=&#10;">
                <v:imagedata r:id="rId10" o:title=""/>
              </v:shape>
              <v:shape id="Picture 52117" o:spid="_x0000_s1659" type="#_x0000_t75" style="position:absolute;left:40425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QJT3HAAAA3gAAAA8AAABkcnMvZG93bnJldi54bWxEj91qwkAUhO8LvsNyBO/qJmK1RFcRJVgQ&#10;+pMq3h6yxySaPRuyq6Zv3y0IvRxm5htmvuxMLW7UusqygngYgSDOra64ULD/Tp9fQTiPrLG2TAp+&#10;yMFy0XuaY6Ltnb/olvlCBAi7BBWU3jeJlC4vyaAb2oY4eCfbGvRBtoXULd4D3NRyFEUTabDisFBi&#10;Q+uS8kt2NQo421+n76fzehdvd3zcHNLxx2eq1KDfrWYgPHX+P/xov2kFL6M4nsLfnXAF5OIX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jQJT3HAAAA3gAAAA8AAAAAAAAAAAAA&#10;AAAAnwIAAGRycy9kb3ducmV2LnhtbFBLBQYAAAAABAAEAPcAAACTAwAAAAA=&#10;">
                <v:imagedata r:id="rId10" o:title=""/>
              </v:shape>
              <v:shape id="Picture 52118" o:spid="_x0000_s1660" type="#_x0000_t75" style="position:absolute;left:40730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PsU/EAAAA3gAAAA8AAABkcnMvZG93bnJldi54bWxET8tqwkAU3Rf6D8MV3Okk0ofEjCKWYEHo&#10;IypuL5mbR83cCZlR07/vLIQuD+edrgbTiiv1rrGsIJ5GIIgLqxuuFBz22WQOwnlkja1lUvBLDlbL&#10;x4cUE21v/E3X3FcihLBLUEHtfZdI6YqaDLqp7YgDV9reoA+wr6Tu8RbCTStnUfQiDTYcGmrsaFNT&#10;cc4vRgHnh8vrR/mz2cXbHZ/ejtnT51em1Hg0rBcgPA3+X3x3v2sFz7M4DnvDnXAF5PI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lPsU/EAAAA3gAAAA8AAAAAAAAAAAAAAAAA&#10;nwIAAGRycy9kb3ducmV2LnhtbFBLBQYAAAAABAAEAPcAAACQAwAAAAA=&#10;">
                <v:imagedata r:id="rId10" o:title=""/>
              </v:shape>
              <v:shape id="Picture 52119" o:spid="_x0000_s1661" type="#_x0000_t75" style="position:absolute;left:4103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DFNTIAAAA3gAAAA8AAABkcnMvZG93bnJldi54bWxEj0FrwkAUhO8F/8PyhN7qJtJWja5SLKGC&#10;0GpUvD6yzyQ2+zZkV43/vlso9DjMzDfMbNGZWlypdZVlBfEgAkGcW11xoWC/S5/GIJxH1lhbJgV3&#10;crCY9x5mmGh74y1dM1+IAGGXoILS+yaR0uUlGXQD2xAH72Rbgz7ItpC6xVuAm1oOo+hVGqw4LJTY&#10;0LKk/Du7GAWc7S+jz9N5uY4/1nx8P6TPX5tUqcd+9zYF4anz/+G/9koreBnG8QR+74QrIOc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WAxTUyAAAAN4AAAAPAAAAAAAAAAAA&#10;AAAAAJ8CAABkcnMvZG93bnJldi54bWxQSwUGAAAAAAQABAD3AAAAlAMAAAAA&#10;">
                <v:imagedata r:id="rId10" o:title=""/>
              </v:shape>
              <v:shape id="Picture 52120" o:spid="_x0000_s1662" type="#_x0000_t75" style="position:absolute;left:4133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Vd/TGAAAA3gAAAA8AAABkcnMvZG93bnJldi54bWxEj81qwkAUhfeC7zDcQnc6Sai1pI5SLKGC&#10;UDVV3F4y1yQ2cydkRk3fvrMQXB7OH99s0ZtGXKlztWUF8TgCQVxYXXOpYP+Tjd5AOI+ssbFMCv7I&#10;wWI+HMww1fbGO7rmvhRhhF2KCirv21RKV1Rk0I1tSxy8k+0M+iC7UuoOb2HcNDKJoldpsObwUGFL&#10;y4qK3/xiFHC+v0y/T+flOv5a8/HzkL1stplSz0/9xzsIT71/hO/tlVYwSeIkAAScgAJy/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VV39MYAAADeAAAADwAAAAAAAAAAAAAA&#10;AACfAgAAZHJzL2Rvd25yZXYueG1sUEsFBgAAAAAEAAQA9wAAAJIDAAAAAA==&#10;">
                <v:imagedata r:id="rId10" o:title=""/>
              </v:shape>
              <v:shape id="Picture 52121" o:spid="_x0000_s1663" type="#_x0000_t75" style="position:absolute;left:4164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Z0m/IAAAA3gAAAA8AAABkcnMvZG93bnJldi54bWxEj0FrwkAUhO9C/8PyCr3VTUJbS+oqogQF&#10;QW1q6fWRfSbR7NuQXTX9926h4HGYmW+Y8bQ3jbhQ52rLCuJhBIK4sLrmUsH+K3t+B+E8ssbGMin4&#10;JQfTycNgjKm2V/6kS+5LESDsUlRQed+mUrqiIoNuaFvi4B1sZ9AH2ZVSd3gNcNPIJIrepMGaw0KF&#10;Lc0rKk752SjgfH8ebQ7H+Tpervln8Z29bHeZUk+P/ewDhKfe38P/7ZVW8JrESQx/d8IVkJMb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mGdJvyAAAAN4AAAAPAAAAAAAAAAAA&#10;AAAAAJ8CAABkcnMvZG93bnJldi54bWxQSwUGAAAAAAQABAD3AAAAlAMAAAAA&#10;">
                <v:imagedata r:id="rId10" o:title=""/>
              </v:shape>
              <v:shape id="Picture 52122" o:spid="_x0000_s1664" type="#_x0000_t75" style="position:absolute;left:4194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LTBjIAAAA3gAAAA8AAABkcnMvZG93bnJldi54bWxEj0FrwkAUhO+F/oflFXqrm4S2lugqxRIU&#10;BLVR8frIPpNo9m3Irpr+e7dQ6HGYmW+Y8bQ3jbhS52rLCuJBBIK4sLrmUsFum718gHAeWWNjmRT8&#10;kIPp5PFhjKm2N/6ma+5LESDsUlRQed+mUrqiIoNuYFvi4B1tZ9AH2ZVSd3gLcNPIJIrepcGaw0KF&#10;Lc0qKs75xSjgfHcZro6n2TKeL/nwtc9e15tMqeen/nMEwlPv/8N/7YVW8JbESQK/d8IVkJM7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Wy0wYyAAAAN4AAAAPAAAAAAAAAAAA&#10;AAAAAJ8CAABkcnMvZG93bnJldi54bWxQSwUGAAAAAAQABAD3AAAAlAMAAAAA&#10;">
                <v:imagedata r:id="rId10" o:title=""/>
              </v:shape>
              <v:shape id="Picture 52123" o:spid="_x0000_s1665" type="#_x0000_t75" style="position:absolute;left:42254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H6YPIAAAA3gAAAA8AAABkcnMvZG93bnJldi54bWxEj91Kw0AUhO8F32E5gnd2k6htid0UqQQL&#10;BW3TireH7MmPZs+G7LZN394VBC+HmfmGWSxH04kTDa61rCCeRCCIS6tbrhUc9vndHITzyBo7y6Tg&#10;Qg6W2fXVAlNtz7yjU+FrESDsUlTQeN+nUrqyIYNuYnvi4FV2MOiDHGqpBzwHuOlkEkVTabDlsNBg&#10;T6uGyu/iaBRwcTjO3qqv1SZ+3fDny0f+8L7Nlbq9GZ+fQHga/X/4r73WCh6TOLmH3zvhCsjsB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5h+mDyAAAAN4AAAAPAAAAAAAAAAAA&#10;AAAAAJ8CAABkcnMvZG93bnJldi54bWxQSwUGAAAAAAQABAD3AAAAlAMAAAAA&#10;">
                <v:imagedata r:id="rId10" o:title=""/>
              </v:shape>
              <v:shape id="Picture 52124" o:spid="_x0000_s1666" type="#_x0000_t75" style="position:absolute;left:4255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ucffIAAAA3gAAAA8AAABkcnMvZG93bnJldi54bWxEj0FrwkAUhO+F/oflFXqrmwSrkrpKsQQF&#10;wdaoeH1kn0na7NuQXTX9965Q6HGYmW+Y6bw3jbhQ52rLCuJBBIK4sLrmUsF+l71MQDiPrLGxTAp+&#10;ycF89vgwxVTbK2/pkvtSBAi7FBVU3replK6oyKAb2JY4eCfbGfRBdqXUHV4D3DQyiaKRNFhzWKiw&#10;pUVFxU9+Ngo435/Hm9P3Yh0v13z8OGTDz69Mqeen/v0NhKfe/4f/2iut4DWJkyHc74QrIGc3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2bnH3yAAAAN4AAAAPAAAAAAAAAAAA&#10;AAAAAJ8CAABkcnMvZG93bnJldi54bWxQSwUGAAAAAAQABAD3AAAAlAMAAAAA&#10;">
                <v:imagedata r:id="rId10" o:title=""/>
              </v:shape>
              <v:shape id="Picture 52125" o:spid="_x0000_s1667" type="#_x0000_t75" style="position:absolute;left:4286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i1GzIAAAA3gAAAA8AAABkcnMvZG93bnJldi54bWxEj0FrwkAUhO8F/8PyCr3VTUK1krpKsYQW&#10;BLVR8frIPpPY7NuQXTX9965Q6HGYmW+Y6bw3jbhQ52rLCuJhBIK4sLrmUsFumz1PQDiPrLGxTAp+&#10;ycF8NniYYqrtlb/pkvtSBAi7FBVU3replK6oyKAb2pY4eEfbGfRBdqXUHV4D3DQyiaKxNFhzWKiw&#10;pUVFxU9+Ngo4351fV8fTYhl/Lvnwsc9e1ptMqafH/v0NhKfe/4f/2l9awSiJkxHc74QrIGc3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ZItRsyAAAAN4AAAAPAAAAAAAAAAAA&#10;AAAAAJ8CAABkcnMvZG93bnJldi54bWxQSwUGAAAAAAQABAD3AAAAlAMAAAAA&#10;">
                <v:imagedata r:id="rId10" o:title=""/>
              </v:shape>
              <v:shape id="Picture 52126" o:spid="_x0000_s1668" type="#_x0000_t75" style="position:absolute;left:4316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wShvIAAAA3gAAAA8AAABkcnMvZG93bnJldi54bWxEj0FrwkAUhO8F/8PyCr3pJqFqSV1FLKGC&#10;UDW19PrIPpNo9m3Irpr++25B6HGYmW+Y2aI3jbhS52rLCuJRBIK4sLrmUsHhMxu+gHAeWWNjmRT8&#10;kIPFfPAww1TbG+/pmvtSBAi7FBVU3replK6oyKAb2ZY4eEfbGfRBdqXUHd4C3DQyiaKJNFhzWKiw&#10;pVVFxTm/GAWcHy7Tj+NptYnfN/z99pU9b3eZUk+P/fIVhKfe/4fv7bVWME7iZAJ/d8IVkPN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p8EobyAAAAN4AAAAPAAAAAAAAAAAA&#10;AAAAAJ8CAABkcnMvZG93bnJldi54bWxQSwUGAAAAAAQABAD3AAAAlAMAAAAA&#10;">
                <v:imagedata r:id="rId10" o:title=""/>
              </v:shape>
              <v:shape id="Picture 52127" o:spid="_x0000_s1669" type="#_x0000_t75" style="position:absolute;left:4347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874DIAAAA3gAAAA8AAABkcnMvZG93bnJldi54bWxEj0FrwkAUhO+C/2F5hd50k6C1pK4iSqgg&#10;tJpaen1kn0k0+zZkV03/fbdQ6HGYmW+Y+bI3jbhR52rLCuJxBIK4sLrmUsHxIxs9g3AeWWNjmRR8&#10;k4PlYjiYY6rtnQ90y30pAoRdigoq79tUSldUZNCNbUscvJPtDPogu1LqDu8BbhqZRNGTNFhzWKiw&#10;pXVFxSW/GgWcH6+zt9N5vYtfd/y1+cwm7/tMqceHfvUCwlPv/8N/7a1WME3iZAa/d8IVkIs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GvO+AyAAAAN4AAAAPAAAAAAAAAAAA&#10;AAAAAJ8CAABkcnMvZG93bnJldi54bWxQSwUGAAAAAAQABAD3AAAAlAMAAAAA&#10;">
                <v:imagedata r:id="rId10" o:title=""/>
              </v:shape>
              <v:shape id="Picture 52128" o:spid="_x0000_s1670" type="#_x0000_t75" style="position:absolute;left:43778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je/LFAAAA3gAAAA8AAABkcnMvZG93bnJldi54bWxET01rwkAQvQv+h2UKvekmodaSukqxhApC&#10;1VTxOmTHJDY7G7Krpv++exA8Pt73bNGbRlypc7VlBfE4AkFcWF1zqWD/k43eQDiPrLGxTAr+yMFi&#10;PhzMMNX2xju65r4UIYRdigoq79tUSldUZNCNbUscuJPtDPoAu1LqDm8h3DQyiaJXabDm0FBhS8uK&#10;it/8YhRwvr9Mv0/n5Tr+WvPx85C9bLaZUs9P/cc7CE+9f4jv7pVWMEniJOwNd8IVkPN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3I3vyxQAAAN4AAAAPAAAAAAAAAAAAAAAA&#10;AJ8CAABkcnMvZG93bnJldi54bWxQSwUGAAAAAAQABAD3AAAAkQMAAAAA&#10;">
                <v:imagedata r:id="rId10" o:title=""/>
              </v:shape>
              <v:shape id="Picture 52129" o:spid="_x0000_s1671" type="#_x0000_t75" style="position:absolute;left:4408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v3mnIAAAA3gAAAA8AAABkcnMvZG93bnJldi54bWxEj91Kw0AUhO8F32E5gnd2k6C2jd0UqQQL&#10;BW3TireH7MmPZs+G7LZN394VBC+HmfmGWSxH04kTDa61rCCeRCCIS6tbrhUc9vndDITzyBo7y6Tg&#10;Qg6W2fXVAlNtz7yjU+FrESDsUlTQeN+nUrqyIYNuYnvi4FV2MOiDHGqpBzwHuOlkEkWP0mDLYaHB&#10;nlYNld/F0Sjg4nCcvlVfq038uuHPl4/8/n2bK3V7Mz4/gfA0+v/wX3utFTwkcTKH3zvhCsjsB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Yb95pyAAAAN4AAAAPAAAAAAAAAAAA&#10;AAAAAJ8CAABkcnMvZG93bnJldi54bWxQSwUGAAAAAAQABAD3AAAAlAMAAAAA&#10;">
                <v:imagedata r:id="rId10" o:title=""/>
              </v:shape>
              <v:shape id="Picture 52130" o:spid="_x0000_s1672" type="#_x0000_t75" style="position:absolute;left:4438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M4SnHAAAA3gAAAA8AAABkcnMvZG93bnJldi54bWxEj81qwkAUhfeFvsNwC93VSWytEh2lWEIF&#10;wWpU3F4y1ySauRMyo8a3dxaFLg/nj28y60wtrtS6yrKCuBeBIM6trrhQsNumbyMQziNrrC2Tgjs5&#10;mE2fnyaYaHvjDV0zX4gwwi5BBaX3TSKly0sy6Hq2IQ7e0bYGfZBtIXWLtzBuatmPok9psOLwUGJD&#10;85Lyc3YxCjjbXYar42m+jH+WfPjepx+/61Sp15fuawzCU+f/w3/thVYw6MfvASDgBBSQ0w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yM4SnHAAAA3gAAAA8AAAAAAAAAAAAA&#10;AAAAnwIAAGRycy9kb3ducmV2LnhtbFBLBQYAAAAABAAEAPcAAACTAwAAAAA=&#10;">
                <v:imagedata r:id="rId10" o:title=""/>
              </v:shape>
              <v:shape id="Picture 52131" o:spid="_x0000_s1673" type="#_x0000_t75" style="position:absolute;left:4469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ARLLIAAAA3gAAAA8AAABkcnMvZG93bnJldi54bWxEj0FrwkAUhO8F/8PyhN7qJrZVia5SLKGC&#10;0GpUvD6yzyQ2+zZkV43/vlso9DjMzDfMbNGZWlypdZVlBfEgAkGcW11xoWC/S58mIJxH1lhbJgV3&#10;crCY9x5mmGh74y1dM1+IAGGXoILS+yaR0uUlGXQD2xAH72Rbgz7ItpC6xVuAm1oOo2gkDVYcFkps&#10;aFlS/p1djALO9pfx5+m8XMcfaz6+H9KXr02q1GO/e5uC8NT5//Bfe6UVvA7j5xh+74QrIOc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jwESyyAAAAN4AAAAPAAAAAAAAAAAA&#10;AAAAAJ8CAABkcnMvZG93bnJldi54bWxQSwUGAAAAAAQABAD3AAAAlAMAAAAA&#10;">
                <v:imagedata r:id="rId10" o:title=""/>
              </v:shape>
              <v:shape id="Picture 52132" o:spid="_x0000_s1674" type="#_x0000_t75" style="position:absolute;left:4499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S2sXIAAAA3gAAAA8AAABkcnMvZG93bnJldi54bWxEj91Kw0AUhO8F32E5gnd2k6htid0UqQQL&#10;BW3TireH7MmPZs+G7LZN394VBC+HmfmGWSxH04kTDa61rCCeRCCIS6tbrhUc9vndHITzyBo7y6Tg&#10;Qg6W2fXVAlNtz7yjU+FrESDsUlTQeN+nUrqyIYNuYnvi4FV2MOiDHGqpBzwHuOlkEkVTabDlsNBg&#10;T6uGyu/iaBRwcTjO3qqv1SZ+3fDny0f+8L7Nlbq9GZ+fQHga/X/4r73WCh6T+D6B3zvhCsjsB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TEtrFyAAAAN4AAAAPAAAAAAAAAAAA&#10;AAAAAJ8CAABkcnMvZG93bnJldi54bWxQSwUGAAAAAAQABAD3AAAAlAMAAAAA&#10;">
                <v:imagedata r:id="rId10" o:title=""/>
              </v:shape>
              <v:shape id="Picture 52133" o:spid="_x0000_s1675" type="#_x0000_t75" style="position:absolute;left:45302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ef17IAAAA3gAAAA8AAABkcnMvZG93bnJldi54bWxEj91qwkAUhO+FvsNyCt7pJto/UlcRJSgI&#10;tk0tvT1kj0k0ezZkV41v3y0IXg4z8w0zmXWmFmdqXWVZQTyMQBDnVldcKNh9p4M3EM4ja6wtk4Ir&#10;OZhNH3oTTLS98BedM1+IAGGXoILS+yaR0uUlGXRD2xAHb29bgz7ItpC6xUuAm1qOouhFGqw4LJTY&#10;0KKk/JidjALOdqfX7f6w2MSrDf8uf9Knj89Uqf5jN38H4anz9/CtvdYKnkfxeAz/d8IVkNM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8Xn9eyAAAAN4AAAAPAAAAAAAAAAAA&#10;AAAAAJ8CAABkcnMvZG93bnJldi54bWxQSwUGAAAAAAQABAD3AAAAlAMAAAAA&#10;">
                <v:imagedata r:id="rId10" o:title=""/>
              </v:shape>
              <v:shape id="Picture 52134" o:spid="_x0000_s1676" type="#_x0000_t75" style="position:absolute;left:45606;top:5913;width:308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35yrIAAAA3gAAAA8AAABkcnMvZG93bnJldi54bWxEj0FrwkAUhO+F/oflFXqrm1hbJbqKKKGC&#10;YNuoeH1kn0k0+zZkV43/vlso9DjMzDfMZNaZWlypdZVlBXEvAkGcW11xoWC3TV9GIJxH1lhbJgV3&#10;cjCbPj5MMNH2xt90zXwhAoRdggpK75tESpeXZND1bEMcvKNtDfog20LqFm8BbmrZj6J3abDisFBi&#10;Q4uS8nN2MQo4212Gm+NpsY4/1nxY7tPB51eq1PNTNx+D8NT5//Bfe6UVvPXj1wH83glXQE5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zt+cqyAAAAN4AAAAPAAAAAAAAAAAA&#10;AAAAAJ8CAABkcnMvZG93bnJldi54bWxQSwUGAAAAAAQABAD3AAAAlAMAAAAA&#10;">
                <v:imagedata r:id="rId10" o:title=""/>
              </v:shape>
              <v:shape id="Picture 52135" o:spid="_x0000_s1677" type="#_x0000_t75" style="position:absolute;left:45915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7QrHIAAAA3gAAAA8AAABkcnMvZG93bnJldi54bWxEj0FrwkAUhO+F/oflFbzpJlrbEl2lWIIF&#10;wWpq8frIPpNo9m3Irpr+e7cg9DjMzDfMdN6ZWlyodZVlBfEgAkGcW11xoWD3nfbfQDiPrLG2TAp+&#10;ycF89vgwxUTbK2/pkvlCBAi7BBWU3jeJlC4vyaAb2IY4eAfbGvRBtoXULV4D3NRyGEUv0mDFYaHE&#10;hhYl5afsbBRwtju/rg/HxSpernj/8ZM+f21SpXpP3fsEhKfO/4fv7U+tYDyMR2P4uxOugJzd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c+0KxyAAAAN4AAAAPAAAAAAAAAAAA&#10;AAAAAJ8CAABkcnMvZG93bnJldi54bWxQSwUGAAAAAAQABAD3AAAAlAMAAAAA&#10;">
                <v:imagedata r:id="rId10" o:title=""/>
              </v:shape>
              <v:shape id="Picture 52136" o:spid="_x0000_s1678" type="#_x0000_t75" style="position:absolute;left:4622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p3MbIAAAA3gAAAA8AAABkcnMvZG93bnJldi54bWxEj0FrwkAUhO+F/oflFXqrm1hrS3QVUYKC&#10;YNvU4vWRfSbR7NuQXTX+e1co9DjMzDfMeNqZWpypdZVlBXEvAkGcW11xoWD7k758gHAeWWNtmRRc&#10;ycF08vgwxkTbC3/TOfOFCBB2CSoovW8SKV1ekkHXsw1x8Pa2NeiDbAupW7wEuKllP4qG0mDFYaHE&#10;huYl5cfsZBRwtj29b/aH+Tpernm3+E0Hn1+pUs9P3WwEwlPn/8N/7ZVW8NaPX4dwvxOugJzc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sKdzGyAAAAN4AAAAPAAAAAAAAAAAA&#10;AAAAAJ8CAABkcnMvZG93bnJldi54bWxQSwUGAAAAAAQABAD3AAAAlAMAAAAA&#10;">
                <v:imagedata r:id="rId10" o:title=""/>
              </v:shape>
              <v:shape id="Picture 52137" o:spid="_x0000_s1679" type="#_x0000_t75" style="position:absolute;left:46525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leV3IAAAA3gAAAA8AAABkcnMvZG93bnJldi54bWxEj0FrwkAUhO+F/oflFbzVTbTWEl2lWIIF&#10;wdrU4vWRfSbR7NuQXTX9925B8DjMzDfMdN6ZWpypdZVlBXE/AkGcW11xoWD7kz6/gXAeWWNtmRT8&#10;kYP57PFhiom2F/6mc+YLESDsElRQet8kUrq8JIOubxvi4O1ta9AH2RZSt3gJcFPLQRS9SoMVh4US&#10;G1qUlB+zk1HA2fY0Xu8Pi1W8XPHu4zd9+dqkSvWeuvcJCE+dv4dv7U+tYDSIh2P4vxOugJxd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DZXldyAAAAN4AAAAPAAAAAAAAAAAA&#10;AAAAAJ8CAABkcnMvZG93bnJldi54bWxQSwUGAAAAAAQABAD3AAAAlAMAAAAA&#10;">
                <v:imagedata r:id="rId10" o:title=""/>
              </v:shape>
              <v:shape id="Picture 52138" o:spid="_x0000_s1680" type="#_x0000_t75" style="position:absolute;left:4682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67S/FAAAA3gAAAA8AAABkcnMvZG93bnJldi54bWxET01rwkAQvRf6H5Yp9FY3sbVKdJViCRUE&#10;q1HxOmTHJJqdDdlV4793D4UeH+97MutMLa7UusqygrgXgSDOra64ULDbpm8jEM4ja6wtk4I7OZhN&#10;n58mmGh74w1dM1+IEMIuQQWl900ipctLMuh6tiEO3NG2Bn2AbSF1i7cQbmrZj6JPabDi0FBiQ/OS&#10;8nN2MQo4212Gq+Npvox/lnz43qcfv+tUqdeX7msMwlPn/8V/7oVWMOjH72FvuBOugJw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+u0vxQAAAN4AAAAPAAAAAAAAAAAAAAAA&#10;AJ8CAABkcnMvZG93bnJldi54bWxQSwUGAAAAAAQABAD3AAAAkQMAAAAA&#10;">
                <v:imagedata r:id="rId10" o:title=""/>
              </v:shape>
              <v:shape id="Picture 52139" o:spid="_x0000_s1681" type="#_x0000_t75" style="position:absolute;left:4713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2SLTJAAAA3gAAAA8AAABkcnMvZG93bnJldi54bWxEj91qwkAUhO8F32E5Qu/qJra2NXWVYgkK&#10;Qn9SpbeH7DGJZs+G7Krp27tCwcthZr5hpvPO1OJErassK4iHEQji3OqKCwWbn/T+BYTzyBpry6Tg&#10;jxzMZ/3eFBNtz/xNp8wXIkDYJaig9L5JpHR5SQbd0DbEwdvZ1qAPsi2kbvEc4KaWoyh6kgYrDgsl&#10;NrQoKT9kR6OAs83x+WO3X6zj5Zp/37fp4+dXqtTdoHt7BeGp87fwf3ulFYxH8cMErnfCFZCzC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XbZItMkAAADeAAAADwAAAAAAAAAA&#10;AAAAAACfAgAAZHJzL2Rvd25yZXYueG1sUEsFBgAAAAAEAAQA9wAAAJUDAAAAAA==&#10;">
                <v:imagedata r:id="rId10" o:title=""/>
              </v:shape>
              <v:shape id="Picture 52140" o:spid="_x0000_s1682" type="#_x0000_t75" style="position:absolute;left:4743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KklTGAAAA3gAAAA8AAABkcnMvZG93bnJldi54bWxEj81qwkAUhfdC32G4BXd1EtFaUkcRJSgI&#10;1Ual20vmmkQzd0Jm1PTtO4uCy8P545vOO1OLO7WusqwgHkQgiHOrKy4UHA/p2wcI55E11pZJwS85&#10;mM9eelNMtH3wN90zX4gwwi5BBaX3TSKly0sy6Aa2IQ7e2bYGfZBtIXWLjzBuajmMondpsOLwUGJD&#10;y5Lya3YzCjg73iZf58tyG6+3/LM6paPdPlWq/9otPkF46vwz/N/eaAXjYTwKAAEnoICc/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IqSVMYAAADeAAAADwAAAAAAAAAAAAAA&#10;AACfAgAAZHJzL2Rvd25yZXYueG1sUEsFBgAAAAAEAAQA9wAAAJIDAAAAAA==&#10;">
                <v:imagedata r:id="rId10" o:title=""/>
              </v:shape>
              <v:shape id="Picture 52141" o:spid="_x0000_s1683" type="#_x0000_t75" style="position:absolute;left:4774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GN8/HAAAA3gAAAA8AAABkcnMvZG93bnJldi54bWxEj0FrwkAUhO9C/8PyCt7qJmJtSV2lKEFB&#10;UJsqXh/ZZ5I2+zZkV03/vSsUPA4z8w0zmXWmFhdqXWVZQTyIQBDnVldcKNh/py/vIJxH1lhbJgV/&#10;5GA2fepNMNH2yl90yXwhAoRdggpK75tESpeXZNANbEMcvJNtDfog20LqFq8Bbmo5jKKxNFhxWCix&#10;oXlJ+W92Ngo425/fNqef+Tpervm4OKSj7S5Vqv/cfX6A8NT5R/i/vdIKXofxKIb7nXAF5PQG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vGN8/HAAAA3gAAAA8AAAAAAAAAAAAA&#10;AAAAnwIAAGRycy9kb3ducmV2LnhtbFBLBQYAAAAABAAEAPcAAACTAwAAAAA=&#10;">
                <v:imagedata r:id="rId10" o:title=""/>
              </v:shape>
              <v:shape id="Picture 52142" o:spid="_x0000_s1684" type="#_x0000_t75" style="position:absolute;left:48049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UqbjIAAAA3gAAAA8AAABkcnMvZG93bnJldi54bWxEj0FrwkAUhO+F/oflFXqrmwSrkrpKsQQF&#10;wdaoeH1kn0na7NuQXTX9965Q6HGYmW+Y6bw3jbhQ52rLCuJBBIK4sLrmUsF+l71MQDiPrLGxTAp+&#10;ycF89vgwxVTbK2/pkvtSBAi7FBVU3replK6oyKAb2JY4eCfbGfRBdqXUHV4D3DQyiaKRNFhzWKiw&#10;pUVFxU9+Ngo435/Hm9P3Yh0v13z8OGTDz69Mqeen/v0NhKfe/4f/2iut4DWJhwnc74QrIGc3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LFKm4yAAAAN4AAAAPAAAAAAAAAAAA&#10;AAAAAJ8CAABkcnMvZG93bnJldi54bWxQSwUGAAAAAAQABAD3AAAAlAMAAAAA&#10;">
                <v:imagedata r:id="rId10" o:title=""/>
              </v:shape>
              <v:shape id="Picture 52143" o:spid="_x0000_s1685" type="#_x0000_t75" style="position:absolute;left:4835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YDCPIAAAA3gAAAA8AAABkcnMvZG93bnJldi54bWxEj0FrwkAUhO+F/oflFXqrm1hbJbqKKKGC&#10;YNuoeH1kn0k0+zZkV43/vlso9DjMzDfMZNaZWlypdZVlBXEvAkGcW11xoWC3TV9GIJxH1lhbJgV3&#10;cjCbPj5MMNH2xt90zXwhAoRdggpK75tESpeXZND1bEMcvKNtDfog20LqFm8BbmrZj6J3abDisFBi&#10;Q4uS8nN2MQo4212Gm+NpsY4/1nxY7tPB51eq1PNTNx+D8NT5//Bfe6UVvPXjwSv83glXQE5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kWAwjyAAAAN4AAAAPAAAAAAAAAAAA&#10;AAAAAJ8CAABkcnMvZG93bnJldi54bWxQSwUGAAAAAAQABAD3AAAAlAMAAAAA&#10;">
                <v:imagedata r:id="rId10" o:title=""/>
              </v:shape>
              <v:shape id="Picture 52144" o:spid="_x0000_s1686" type="#_x0000_t75" style="position:absolute;left:4865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xlFfIAAAA3gAAAA8AAABkcnMvZG93bnJldi54bWxEj0FrwkAUhO+F/oflFXqrm0iskrpKsQQF&#10;oWpUvD6yzyRt9m3Irhr/fbdQ6HGYmW+Y6bw3jbhS52rLCuJBBIK4sLrmUsFhn71MQDiPrLGxTAru&#10;5GA+e3yYYqrtjXd0zX0pAoRdigoq79tUSldUZNANbEscvLPtDPogu1LqDm8Bbho5jKJXabDmsFBh&#10;S4uKiu/8YhRwfriMP89fi3W8XPPp45glm22m1PNT//4GwlPv/8N/7ZVWMBrGSQK/d8IVkLM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rsZRXyAAAAN4AAAAPAAAAAAAAAAAA&#10;AAAAAJ8CAABkcnMvZG93bnJldi54bWxQSwUGAAAAAAQABAD3AAAAlAMAAAAA&#10;">
                <v:imagedata r:id="rId10" o:title=""/>
              </v:shape>
              <v:shape id="Picture 52145" o:spid="_x0000_s1687" type="#_x0000_t75" style="position:absolute;left:4896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9MczHAAAA3gAAAA8AAABkcnMvZG93bnJldi54bWxEj0FrwkAUhO+F/oflFXqrm4jaEl1FlNCC&#10;oG1UvD6yzySafRuyq6b/3hUKPQ4z8w0zmXWmFldqXWVZQdyLQBDnVldcKNht07cPEM4ja6wtk4Jf&#10;cjCbPj9NMNH2xj90zXwhAoRdggpK75tESpeXZND1bEMcvKNtDfog20LqFm8BbmrZj6KRNFhxWCix&#10;oUVJ+Tm7GAWc7S7v6+NpsYo/V3xY7tPB5jtV6vWlm49BeOr8f/iv/aUVDPvxYAiPO+EKyOk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T9MczHAAAA3gAAAA8AAAAAAAAAAAAA&#10;AAAAnwIAAGRycy9kb3ducmV2LnhtbFBLBQYAAAAABAAEAPcAAACTAwAAAAA=&#10;">
                <v:imagedata r:id="rId10" o:title=""/>
              </v:shape>
              <v:shape id="Picture 52146" o:spid="_x0000_s1688" type="#_x0000_t75" style="position:absolute;left:4926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vr7vHAAAA3gAAAA8AAABkcnMvZG93bnJldi54bWxEj0FrwkAUhO+F/oflFbzVTURtia5SLEFB&#10;0DYqXh/ZZ5I2+zZkV43/3hUKPQ4z8w0znXemFhdqXWVZQdyPQBDnVldcKNjv0td3EM4ja6wtk4Ib&#10;OZjPnp+mmGh75W+6ZL4QAcIuQQWl900ipctLMuj6tiEO3sm2Bn2QbSF1i9cAN7UcRNFYGqw4LJTY&#10;0KKk/Dc7GwWc7c9vm9PPYh0v13z8PKTD7VeqVO+l+5iA8NT5//Bfe6UVjAbxcAyPO+EKyNk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Qvr7vHAAAA3gAAAA8AAAAAAAAAAAAA&#10;AAAAnwIAAGRycy9kb3ducmV2LnhtbFBLBQYAAAAABAAEAPcAAACTAwAAAAA=&#10;">
                <v:imagedata r:id="rId10" o:title=""/>
              </v:shape>
              <v:shape id="Picture 52147" o:spid="_x0000_s1689" type="#_x0000_t75" style="position:absolute;left:49573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jCiDIAAAA3gAAAA8AAABkcnMvZG93bnJldi54bWxEj0FrwkAUhO9C/8PyCt7MJmK1pK5SLMGC&#10;oG1q6fWRfSZps29DdtX4711B6HGYmW+Y+bI3jThR52rLCpIoBkFcWF1zqWD/lY2eQTiPrLGxTAou&#10;5GC5eBjMMdX2zJ90yn0pAoRdigoq79tUSldUZNBFtiUO3sF2Bn2QXSl1h+cAN40cx/FUGqw5LFTY&#10;0qqi4i8/GgWc74+z7eF3tUnWG/55+84mu49MqeFj//oCwlPv/8P39rtW8DROJjO43QlXQC6u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bYwogyAAAAN4AAAAPAAAAAAAAAAAA&#10;AAAAAJ8CAABkcnMvZG93bnJldi54bWxQSwUGAAAAAAQABAD3AAAAlAMAAAAA&#10;">
                <v:imagedata r:id="rId10" o:title=""/>
              </v:shape>
              <v:shape id="Picture 52148" o:spid="_x0000_s1690" type="#_x0000_t75" style="position:absolute;left:4987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8nlLEAAAA3gAAAA8AAABkcnMvZG93bnJldi54bWxET01rwkAQvQv9D8sUvNVNRGtJXUWUoCBU&#10;G5Veh+yYRLOzIbtq+u+7h4LHx/uezjtTizu1rrKsIB5EIIhzqysuFBwP6dsHCOeRNdaWScEvOZjP&#10;XnpTTLR98DfdM1+IEMIuQQWl900ipctLMugGtiEO3Nm2Bn2AbSF1i48Qbmo5jKJ3abDi0FBiQ8uS&#10;8mt2Mwo4O94mX+fLchuvt/yzOqWj3T5Vqv/aLT5BeOr8U/zv3mgF42E8CnvDnXAF5Ow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r8nlLEAAAA3gAAAA8AAAAAAAAAAAAAAAAA&#10;nwIAAGRycy9kb3ducmV2LnhtbFBLBQYAAAAABAAEAPcAAACQAwAAAAA=&#10;">
                <v:imagedata r:id="rId10" o:title=""/>
              </v:shape>
              <v:shape id="Picture 52149" o:spid="_x0000_s1691" type="#_x0000_t75" style="position:absolute;left:5018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wO8nIAAAA3gAAAA8AAABkcnMvZG93bnJldi54bWxEj91qwkAUhO+FvsNyCt7pJmL/UlcRJSgI&#10;tk0tvT1kj0k0ezZkV41v3y0IXg4z8w0zmXWmFmdqXWVZQTyMQBDnVldcKNh9p4NXEM4ja6wtk4Ir&#10;OZhNH3oTTLS98BedM1+IAGGXoILS+yaR0uUlGXRD2xAHb29bgz7ItpC6xUuAm1qOouhZGqw4LJTY&#10;0KKk/JidjALOdqeX7f6w2MSrDf8uf9Lxx2eqVP+xm7+D8NT5e/jWXmsFT6N4/Ab/d8IVkNM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FsDvJyAAAAN4AAAAPAAAAAAAAAAAA&#10;AAAAAJ8CAABkcnMvZG93bnJldi54bWxQSwUGAAAAAAQABAD3AAAAlAMAAAAA&#10;">
                <v:imagedata r:id="rId10" o:title=""/>
              </v:shape>
              <v:shape id="Picture 52150" o:spid="_x0000_s1692" type="#_x0000_t75" style="position:absolute;left:5048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TBInGAAAA3gAAAA8AAABkcnMvZG93bnJldi54bWxEj8tqwkAUhveFvsNwCu50EvFSUkcplqAg&#10;qI1Kt4fMMUmbORMyo8a3dxZClz//jW+26EwtrtS6yrKCeBCBIM6trrhQcDyk/XcQziNrrC2Tgjs5&#10;WMxfX2aYaHvjb7pmvhBhhF2CCkrvm0RKl5dk0A1sQxy8s20N+iDbQuoWb2Hc1HIYRRNpsOLwUGJD&#10;y5Lyv+xiFHB2vEy359/lJl5t+OfrlI52+1Sp3lv3+QHCU+f/w8/2WisYD+NxAAg4AQXk/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VMEicYAAADeAAAADwAAAAAAAAAAAAAA&#10;AACfAgAAZHJzL2Rvd25yZXYueG1sUEsFBgAAAAAEAAQA9wAAAJIDAAAAAA==&#10;">
                <v:imagedata r:id="rId10" o:title=""/>
              </v:shape>
              <v:shape id="Picture 52151" o:spid="_x0000_s1693" type="#_x0000_t75" style="position:absolute;left:5079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foRLHAAAA3gAAAA8AAABkcnMvZG93bnJldi54bWxEj0FrwkAUhO+C/2F5hd7qJqK1pK5SlFBB&#10;qJoqXh/ZZxKbfRuyq8Z/3y0UPA4z8w0znXemFldqXWVZQTyIQBDnVldcKNh/py9vIJxH1lhbJgV3&#10;cjCf9XtTTLS98Y6umS9EgLBLUEHpfZNI6fKSDLqBbYiDd7KtQR9kW0jd4i3ATS2HUfQqDVYcFkps&#10;aFFS/pNdjALO9pfJ1+m8WMefaz4uD+los02Ven7qPt5BeOr8I/zfXmkF42E8juHvTrgCcvYL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4foRLHAAAA3gAAAA8AAAAAAAAAAAAA&#10;AAAAnwIAAGRycy9kb3ducmV2LnhtbFBLBQYAAAAABAAEAPcAAACTAwAAAAA=&#10;">
                <v:imagedata r:id="rId10" o:title=""/>
              </v:shape>
              <v:shape id="Picture 52152" o:spid="_x0000_s1694" type="#_x0000_t75" style="position:absolute;left:51097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NP2XIAAAA3gAAAA8AAABkcnMvZG93bnJldi54bWxEj0FrwkAUhO8F/8PyCr3VTUK1krpKsYQW&#10;BLVR8frIPpPY7NuQXTX9965Q6HGYmW+Y6bw3jbhQ52rLCuJhBIK4sLrmUsFumz1PQDiPrLGxTAp+&#10;ycF8NniYYqrtlb/pkvtSBAi7FBVU3replK6oyKAb2pY4eEfbGfRBdqXUHV4D3DQyiaKxNFhzWKiw&#10;pUVFxU9+Ngo4351fV8fTYhl/Lvnwsc9e1ptMqafH/v0NhKfe/4f/2l9awSiJRwnc74QrIGc3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OzT9lyAAAAN4AAAAPAAAAAAAAAAAA&#10;AAAAAJ8CAABkcnMvZG93bnJldi54bWxQSwUGAAAAAAQABAD3AAAAlAMAAAAA&#10;">
                <v:imagedata r:id="rId10" o:title=""/>
              </v:shape>
              <v:shape id="Picture 52153" o:spid="_x0000_s1695" type="#_x0000_t75" style="position:absolute;left:5140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Bmv7IAAAA3gAAAA8AAABkcnMvZG93bnJldi54bWxEj0FrwkAUhO+F/oflFbzpJlrbEl2lWIIF&#10;wWpq8frIPpNo9m3Irpr+e7cg9DjMzDfMdN6ZWlyodZVlBfEgAkGcW11xoWD3nfbfQDiPrLG2TAp+&#10;ycF89vgwxUTbK2/pkvlCBAi7BBWU3jeJlC4vyaAb2IY4eAfbGvRBtoXULV4D3NRyGEUv0mDFYaHE&#10;hhYl5afsbBRwtju/rg/HxSpernj/8ZM+f21SpXpP3fsEhKfO/4fv7U+tYDyMxyP4uxOugJzd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hgZr+yAAAAN4AAAAPAAAAAAAAAAAA&#10;AAAAAJ8CAABkcnMvZG93bnJldi54bWxQSwUGAAAAAAQABAD3AAAAlAMAAAAA&#10;">
                <v:imagedata r:id="rId10" o:title=""/>
              </v:shape>
              <v:shape id="Picture 52154" o:spid="_x0000_s1696" type="#_x0000_t75" style="position:absolute;left:5170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oAorHAAAA3gAAAA8AAABkcnMvZG93bnJldi54bWxEj0FrwkAUhO+F/oflFXqrm4jaEl1FlNCC&#10;oG1UvD6yzySafRuyq6b/3hUKPQ4z8w0zmXWmFldqXWVZQdyLQBDnVldcKNht07cPEM4ja6wtk4Jf&#10;cjCbPj9NMNH2xj90zXwhAoRdggpK75tESpeXZND1bEMcvKNtDfog20LqFm8BbmrZj6KRNFhxWCix&#10;oUVJ+Tm7GAWc7S7v6+NpsYo/V3xY7tPB5jtV6vWlm49BeOr8f/iv/aUVDPvxcACPO+EKyOk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5oAorHAAAA3gAAAA8AAAAAAAAAAAAA&#10;AAAAnwIAAGRycy9kb3ducmV2LnhtbFBLBQYAAAAABAAEAPcAAACTAwAAAAA=&#10;">
                <v:imagedata r:id="rId10" o:title=""/>
              </v:shape>
              <v:shape id="Picture 52155" o:spid="_x0000_s1697" type="#_x0000_t75" style="position:absolute;left:5201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kpxHIAAAA3gAAAA8AAABkcnMvZG93bnJldi54bWxEj0FrwkAUhO8F/8PyCr3VTaRRSV2lWEIL&#10;QtWoeH1kn0ls9m3Irpr++65Q6HGYmW+Y2aI3jbhS52rLCuJhBIK4sLrmUsF+lz1PQTiPrLGxTAp+&#10;yMFiPniYYartjbd0zX0pAoRdigoq79tUSldUZNANbUscvJPtDPogu1LqDm8Bbho5iqKxNFhzWKiw&#10;pWVFxXd+MQo4318mX6fzchV/rPj4fshe1ptMqafH/u0VhKfe/4f/2p9aQTKKkwTud8IVkPN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BJKcRyAAAAN4AAAAPAAAAAAAAAAAA&#10;AAAAAJ8CAABkcnMvZG93bnJldi54bWxQSwUGAAAAAAQABAD3AAAAlAMAAAAA&#10;">
                <v:imagedata r:id="rId10" o:title=""/>
              </v:shape>
              <v:shape id="Picture 52156" o:spid="_x0000_s1698" type="#_x0000_t75" style="position:absolute;left:5231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2OWbHAAAA3gAAAA8AAABkcnMvZG93bnJldi54bWxEj0FrwkAUhO+F/oflFXqrm0jVEl2lWEIL&#10;gtqoeH1kn0k0+zZkV43/3hUKPQ4z8w0zmXWmFhdqXWVZQdyLQBDnVldcKNhu0rcPEM4ja6wtk4Ib&#10;OZhNn58mmGh75V+6ZL4QAcIuQQWl900ipctLMuh6tiEO3sG2Bn2QbSF1i9cAN7XsR9FQGqw4LJTY&#10;0Lyk/JSdjQLOtufR8nCcL+LvBe+/dun7ap0q9frSfY5BeOr8f/iv/aMVDPrxYAiPO+EKyOk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H2OWbHAAAA3gAAAA8AAAAAAAAAAAAA&#10;AAAAnwIAAGRycy9kb3ducmV2LnhtbFBLBQYAAAAABAAEAPcAAACTAwAAAAA=&#10;">
                <v:imagedata r:id="rId10" o:title=""/>
              </v:shape>
              <v:shape id="Picture 52157" o:spid="_x0000_s1699" type="#_x0000_t75" style="position:absolute;left:52621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6nP3HAAAA3gAAAA8AAABkcnMvZG93bnJldi54bWxEj0FrwkAUhO9C/8PyCr3pJlJria5SLKEF&#10;QduoeH1kn0k0+zZkV43/3hUKPQ4z8w0znXemFhdqXWVZQTyIQBDnVldcKNhu0v47COeRNdaWScGN&#10;HMxnT70pJtpe+ZcumS9EgLBLUEHpfZNI6fKSDLqBbYiDd7CtQR9kW0jd4jXATS2HUfQmDVYcFkps&#10;aFFSfsrORgFn2/N4dTgulvHXkvefu/R1/ZMq9fLcfUxAeOr8f/iv/a0VjIbxaAyPO+EKyNk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66nP3HAAAA3gAAAA8AAAAAAAAAAAAA&#10;AAAAnwIAAGRycy9kb3ducmV2LnhtbFBLBQYAAAAABAAEAPcAAACTAwAAAAA=&#10;">
                <v:imagedata r:id="rId10" o:title=""/>
              </v:shape>
              <v:shape id="Picture 52158" o:spid="_x0000_s1700" type="#_x0000_t75" style="position:absolute;left:52925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lCI/FAAAA3gAAAA8AAABkcnMvZG93bnJldi54bWxET8tqwkAU3Rf6D8MtuNNJxEdJHaVYgoKg&#10;NirdXjLXJG3mTsiMGv/eWQhdHs57tuhMLa7UusqygngQgSDOra64UHA8pP13EM4ja6wtk4I7OVjM&#10;X19mmGh742+6Zr4QIYRdggpK75tESpeXZNANbEMcuLNtDfoA20LqFm8h3NRyGEUTabDi0FBiQ8uS&#10;8r/sYhRwdrxMt+ff5SZebfjn65SOdvtUqd5b9/kBwlPn/8VP91orGA/jcdgb7oQrIO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JQiPxQAAAN4AAAAPAAAAAAAAAAAAAAAA&#10;AJ8CAABkcnMvZG93bnJldi54bWxQSwUGAAAAAAQABAD3AAAAkQMAAAAA&#10;">
                <v:imagedata r:id="rId10" o:title=""/>
              </v:shape>
              <v:shape id="Picture 52159" o:spid="_x0000_s1701" type="#_x0000_t75" style="position:absolute;left:5323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prRTIAAAA3gAAAA8AAABkcnMvZG93bnJldi54bWxEj0FrwkAUhO+F/oflFXqrm0htNbqKKKGC&#10;YNuoeH1kn0k0+zZkV43/vlso9DjMzDfMZNaZWlypdZVlBXEvAkGcW11xoWC3TV+GIJxH1lhbJgV3&#10;cjCbPj5MMNH2xt90zXwhAoRdggpK75tESpeXZND1bEMcvKNtDfog20LqFm8BbmrZj6I3abDisFBi&#10;Q4uS8nN2MQo4213eN8fTYh1/rPmw3Kevn1+pUs9P3XwMwlPn/8N/7ZVWMOjHgxH83glXQE5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Aaa0UyAAAAN4AAAAPAAAAAAAAAAAA&#10;AAAAAJ8CAABkcnMvZG93bnJldi54bWxQSwUGAAAAAAQABAD3AAAAlAMAAAAA&#10;">
                <v:imagedata r:id="rId10" o:title=""/>
              </v:shape>
              <v:shape id="Picture 52160" o:spid="_x0000_s1702" type="#_x0000_t75" style="position:absolute;left:53535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8/zjTGAAAA3gAAAA8AAABkcnMvZG93bnJldi54bWxEj81qwkAUhfeC7zBcobs6iVQtqaOIEhSE&#10;aqPS7SVzTdJm7oTMqPHtO4uCy8P545stOlOLG7WusqwgHkYgiHOrKy4UnI7p6zsI55E11pZJwYMc&#10;LOb93gwTbe/8RbfMFyKMsEtQQel9k0jp8pIMuqFtiIN3sa1BH2RbSN3iPYybWo6iaCINVhweSmxo&#10;VVL+m12NAs5O1+nn5We1izc7/l6f07f9IVXqZdAtP0B46vwz/N/eagXjUTwJAAEnoICc/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z/ONMYAAADeAAAADwAAAAAAAAAAAAAA&#10;AACfAgAAZHJzL2Rvd25yZXYueG1sUEsFBgAAAAAEAAQA9wAAAJIDAAAAAA==&#10;">
                <v:imagedata r:id="rId10" o:title=""/>
              </v:shape>
              <v:shape id="Picture 52161" o:spid="_x0000_s1703" type="#_x0000_t75" style="position:absolute;left:5384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za6/HAAAA3gAAAA8AAABkcnMvZG93bnJldi54bWxEj91qwkAUhO8LvsNyhN7VTUStRFcpSqgg&#10;9Ccq3h6yxyQ2ezZkV41v7xYKvRxm5htmvuxMLa7UusqygngQgSDOra64ULDfpS9TEM4ja6wtk4I7&#10;OVguek9zTLS98TddM1+IAGGXoILS+yaR0uUlGXQD2xAH72Rbgz7ItpC6xVuAm1oOo2giDVYcFkps&#10;aFVS/pNdjALO9pfXj9N5tY3ft3xcH9LR51eq1HO/e5uB8NT5//Bfe6MVjIfxJIbfO+EKyMU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Bza6/HAAAA3gAAAA8AAAAAAAAAAAAA&#10;AAAAnwIAAGRycy9kb3ducmV2LnhtbFBLBQYAAAAABAAEAPcAAACTAwAAAAA=&#10;">
                <v:imagedata r:id="rId10" o:title=""/>
              </v:shape>
              <v:shape id="Picture 52162" o:spid="_x0000_s1704" type="#_x0000_t75" style="position:absolute;left:54145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h9djIAAAA3gAAAA8AAABkcnMvZG93bnJldi54bWxEj0FrwkAUhO8F/8PyCr3pJqFqSV1FLKGC&#10;UDW19PrIPpNo9m3Irpr++25B6HGYmW+Y2aI3jbhS52rLCuJRBIK4sLrmUsHhMxu+gHAeWWNjmRT8&#10;kIPFfPAww1TbG+/pmvtSBAi7FBVU3replK6oyKAb2ZY4eEfbGfRBdqXUHd4C3DQyiaKJNFhzWKiw&#10;pVVFxTm/GAWcHy7Tj+NptYnfN/z99pU9b3eZUk+P/fIVhKfe/4fv7bVWME7iSQJ/d8IVkPN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AofXYyAAAAN4AAAAPAAAAAAAAAAAA&#10;AAAAAJ8CAABkcnMvZG93bnJldi54bWxQSwUGAAAAAAQABAD3AAAAlAMAAAAA&#10;">
                <v:imagedata r:id="rId10" o:title=""/>
              </v:shape>
              <v:shape id="Picture 52163" o:spid="_x0000_s1705" type="#_x0000_t75" style="position:absolute;left:5444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/tUEPIAAAA3gAAAA8AAABkcnMvZG93bnJldi54bWxEj0FrwkAUhO+F/oflFXqrm1hrS3QVUYKC&#10;YNvU4vWRfSbR7NuQXTX+e1co9DjMzDfMeNqZWpypdZVlBXEvAkGcW11xoWD7k758gHAeWWNtmRRc&#10;ycF08vgwxkTbC3/TOfOFCBB2CSoovW8SKV1ekkHXsw1x8Pa2NeiDbAupW7wEuKllP4qG0mDFYaHE&#10;huYl5cfsZBRwtj29b/aH+Tpernm3+E0Hn1+pUs9P3WwEwlPn/8N/7ZVW8NaPh69wvxOugJzc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v7VBDyAAAAN4AAAAPAAAAAAAAAAAA&#10;AAAAAJ8CAABkcnMvZG93bnJldi54bWxQSwUGAAAAAAQABAD3AAAAlAMAAAAA&#10;">
                <v:imagedata r:id="rId10" o:title=""/>
              </v:shape>
              <v:shape id="Picture 52164" o:spid="_x0000_s1706" type="#_x0000_t75" style="position:absolute;left:5475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EyDfHAAAA3gAAAA8AAABkcnMvZG93bnJldi54bWxEj0FrwkAUhO+F/oflFbzVTURtia5SLEFB&#10;0DYqXh/ZZ5I2+zZkV43/3hUKPQ4z8w0znXemFhdqXWVZQdyPQBDnVldcKNjv0td3EM4ja6wtk4Ib&#10;OZjPnp+mmGh75W+6ZL4QAcIuQQWl900ipctLMuj6tiEO3sm2Bn2QbSF1i9cAN7UcRNFYGqw4LJTY&#10;0KKk/Dc7GwWc7c9vm9PPYh0v13z8PKTD7VeqVO+l+5iA8NT5//Bfe6UVjAbxeAiPO+EKyNk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AEyDfHAAAA3gAAAA8AAAAAAAAAAAAA&#10;AAAAnwIAAGRycy9kb3ducmV2LnhtbFBLBQYAAAAABAAEAPcAAACTAwAAAAA=&#10;">
                <v:imagedata r:id="rId10" o:title=""/>
              </v:shape>
              <v:shape id="Picture 52165" o:spid="_x0000_s1707" type="#_x0000_t75" style="position:absolute;left:5505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IbazHAAAA3gAAAA8AAABkcnMvZG93bnJldi54bWxEj0FrwkAUhO+F/oflFXqrm0jVEl2lWEIL&#10;gtqoeH1kn0k0+zZkV43/3hUKPQ4z8w0zmXWmFhdqXWVZQdyLQBDnVldcKNhu0rcPEM4ja6wtk4Ib&#10;OZhNn58mmGh75V+6ZL4QAcIuQQWl900ipctLMuh6tiEO3sG2Bn2QbSF1i9cAN7XsR9FQGqw4LJTY&#10;0Lyk/JSdjQLOtufR8nCcL+LvBe+/dun7ap0q9frSfY5BeOr8f/iv/aMVDPrxcACPO+EKyOk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9IbazHAAAA3gAAAA8AAAAAAAAAAAAA&#10;AAAAnwIAAGRycy9kb3ducmV2LnhtbFBLBQYAAAAABAAEAPcAAACTAwAAAAA=&#10;">
                <v:imagedata r:id="rId10" o:title=""/>
              </v:shape>
              <v:shape id="Picture 52166" o:spid="_x0000_s1708" type="#_x0000_t75" style="position:absolute;left:5536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+a89vIAAAA3gAAAA8AAABkcnMvZG93bnJldi54bWxEj0FrwkAUhO8F/8PyCr3pJqKxpK5SlFBB&#10;qJpaen1kn0ls9m3Irpr++25B6HGYmW+Y+bI3jbhS52rLCuJRBIK4sLrmUsHxIxs+g3AeWWNjmRT8&#10;kIPlYvAwx1TbGx/omvtSBAi7FBVU3replK6oyKAb2ZY4eCfbGfRBdqXUHd4C3DRyHEWJNFhzWKiw&#10;pVVFxXd+MQo4P15m76fzahu/bflr/ZlNdvtMqafH/vUFhKfe/4fv7Y1WMB3HSQJ/d8IVkIt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/mvPbyAAAAN4AAAAPAAAAAAAAAAAA&#10;AAAAAJ8CAABkcnMvZG93bnJldi54bWxQSwUGAAAAAAQABAD3AAAAlAMAAAAA&#10;">
                <v:imagedata r:id="rId10" o:title=""/>
              </v:shape>
              <v:shape id="Picture 52167" o:spid="_x0000_s1709" type="#_x0000_t75" style="position:absolute;left:55669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WVkDHAAAA3gAAAA8AAABkcnMvZG93bnJldi54bWxEj0FrwkAUhO+F/oflFXqrm0irJbpKsQQF&#10;QduoeH1kn0k0+zZkV03/vSsIPQ4z8w0znnamFhdqXWVZQdyLQBDnVldcKNhu0rdPEM4ja6wtk4I/&#10;cjCdPD+NMdH2yr90yXwhAoRdggpK75tESpeXZND1bEMcvINtDfog20LqFq8BbmrZj6KBNFhxWCix&#10;oVlJ+Sk7GwWcbc/D1eE4W8bzJe+/d+n7+idV6vWl+xqB8NT5//CjvdAKPvrxYAj3O+EKyMkN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DWVkDHAAAA3gAAAA8AAAAAAAAAAAAA&#10;AAAAnwIAAGRycy9kb3ducmV2LnhtbFBLBQYAAAAABAAEAPcAAACTAwAAAAA=&#10;">
                <v:imagedata r:id="rId10" o:title=""/>
              </v:shape>
              <v:shape id="Picture 52168" o:spid="_x0000_s1710" type="#_x0000_t75" style="position:absolute;left:5597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JwjLEAAAA3gAAAA8AAABkcnMvZG93bnJldi54bWxET01rwkAQvQv+h2WE3uomUrWkriJKUBCq&#10;jUqvQ3ZM0mZnQ3bV+O+7h4LHx/ueLTpTixu1rrKsIB5GIIhzqysuFJyO6es7COeRNdaWScGDHCzm&#10;/d4ME23v/EW3zBcihLBLUEHpfZNI6fKSDLqhbYgDd7GtQR9gW0jd4j2Em1qOomgiDVYcGkpsaFVS&#10;/ptdjQLOTtfp5+VntYs3O/5en9O3/SFV6mXQLT9AeOr8U/zv3moF41E8CXvDnXAF5Pw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FJwjLEAAAA3gAAAA8AAAAAAAAAAAAAAAAA&#10;nwIAAGRycy9kb3ducmV2LnhtbFBLBQYAAAAABAAEAPcAAACQAwAAAAA=&#10;">
                <v:imagedata r:id="rId10" o:title=""/>
              </v:shape>
              <v:shape id="Picture 52169" o:spid="_x0000_s1711" type="#_x0000_t75" style="position:absolute;left:5627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FZ6nIAAAA3gAAAA8AAABkcnMvZG93bnJldi54bWxEj0FrwkAUhO+F/oflFbzpJmJtG12lWIIF&#10;wWpq8frIPpNo9m3Irpr+e7cg9DjMzDfMdN6ZWlyodZVlBfEgAkGcW11xoWD3nfZfQTiPrLG2TAp+&#10;ycF89vgwxUTbK2/pkvlCBAi7BBWU3jeJlC4vyaAb2IY4eAfbGvRBtoXULV4D3NRyGEVjabDisFBi&#10;Q4uS8lN2Ngo4251f1ofjYhUvV7z/+ElHX5tUqd5T9z4B4anz/+F7+1MreB7G4zf4uxOugJzd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OBWepyAAAAN4AAAAPAAAAAAAAAAAA&#10;AAAAAJ8CAABkcnMvZG93bnJldi54bWxQSwUGAAAAAAQABAD3AAAAlAMAAAAA&#10;">
                <v:imagedata r:id="rId10" o:title=""/>
              </v:shape>
              <v:shape id="Picture 52170" o:spid="_x0000_s1712" type="#_x0000_t75" style="position:absolute;left:5658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mWOnGAAAA3gAAAA8AAABkcnMvZG93bnJldi54bWxEj81qwkAUhfcF32G4grs6iViV6CjFEloQ&#10;tEbF7SVzTdJm7oTMqOnbOwuhy8P541usOlOLG7WusqwgHkYgiHOrKy4UHA/p6wyE88gaa8uk4I8c&#10;rJa9lwUm2t55T7fMFyKMsEtQQel9k0jp8pIMuqFtiIN3sa1BH2RbSN3iPYybWo6iaCINVhweSmxo&#10;XVL+m12NAs6O1+n28rPexJ8bPn+c0vHuO1Vq0O/e5yA8df4//Gx/aQVvo3gaAAJOQAG5f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uZY6cYAAADeAAAADwAAAAAAAAAAAAAA&#10;AACfAgAAZHJzL2Rvd25yZXYueG1sUEsFBgAAAAAEAAQA9wAAAJIDAAAAAA==&#10;">
                <v:imagedata r:id="rId10" o:title=""/>
              </v:shape>
              <v:shape id="Picture 52171" o:spid="_x0000_s1713" type="#_x0000_t75" style="position:absolute;left:5688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q/XLHAAAA3gAAAA8AAABkcnMvZG93bnJldi54bWxEj91qwkAUhO8LvsNyBO/qJmK1RFcRJVgQ&#10;+pMq3h6yxySaPRuyq6Zv3y0IvRxm5htmvuxMLW7UusqygngYgSDOra64ULD/Tp9fQTiPrLG2TAp+&#10;yMFy0XuaY6Ltnb/olvlCBAi7BBWU3jeJlC4vyaAb2oY4eCfbGvRBtoXULd4D3NRyFEUTabDisFBi&#10;Q+uS8kt2NQo421+n76fzehdvd3zcHNLxx2eq1KDfrWYgPHX+P/xov2kFL6N4GsPfnXAF5OIX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Wq/XLHAAAA3gAAAA8AAAAAAAAAAAAA&#10;AAAAnwIAAGRycy9kb3ducmV2LnhtbFBLBQYAAAAABAAEAPcAAACTAwAAAAA=&#10;">
                <v:imagedata r:id="rId10" o:title=""/>
              </v:shape>
              <v:shape id="Picture 52172" o:spid="_x0000_s1714" type="#_x0000_t75" style="position:absolute;left:57193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4YwXIAAAA3gAAAA8AAABkcnMvZG93bnJldi54bWxEj0FrwkAUhO+C/2F5hd50k6C1pK4iSqgg&#10;tJpaen1kn0k0+zZkV03/fbdQ6HGYmW+Y+bI3jbhR52rLCuJxBIK4sLrmUsHxIxs9g3AeWWNjmRR8&#10;k4PlYjiYY6rtnQ90y30pAoRdigoq79tUSldUZNCNbUscvJPtDPogu1LqDu8BbhqZRNGTNFhzWKiw&#10;pXVFxSW/GgWcH6+zt9N5vYtfd/y1+cwm7/tMqceHfvUCwlPv/8N/7a1WME3iWQK/d8IVkIs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FeGMFyAAAAN4AAAAPAAAAAAAAAAAA&#10;AAAAAJ8CAABkcnMvZG93bnJldi54bWxQSwUGAAAAAAQABAD3AAAAlAMAAAAA&#10;">
                <v:imagedata r:id="rId10" o:title=""/>
              </v:shape>
              <v:shape id="Picture 52173" o:spid="_x0000_s1715" type="#_x0000_t75" style="position:absolute;left:5749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0xp7IAAAA3gAAAA8AAABkcnMvZG93bnJldi54bWxEj0FrwkAUhO+F/oflFbzVTbTWEl2lWIIF&#10;wdrU4vWRfSbR7NuQXTX9925B8DjMzDfMdN6ZWpypdZVlBXE/AkGcW11xoWD7kz6/gXAeWWNtmRT8&#10;kYP57PFhiom2F/6mc+YLESDsElRQet8kUrq8JIOubxvi4O1ta9AH2RZSt3gJcFPLQRS9SoMVh4US&#10;G1qUlB+zk1HA2fY0Xu8Pi1W8XPHu4zd9+dqkSvWeuvcJCE+dv4dv7U+tYDSIx0P4vxOugJxd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qNMaeyAAAAN4AAAAPAAAAAAAAAAAA&#10;AAAAAJ8CAABkcnMvZG93bnJldi54bWxQSwUGAAAAAAQABAD3AAAAlAMAAAAA&#10;">
                <v:imagedata r:id="rId10" o:title=""/>
              </v:shape>
              <v:shape id="Picture 52174" o:spid="_x0000_s1716" type="#_x0000_t75" style="position:absolute;left:5780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dXurIAAAA3gAAAA8AAABkcnMvZG93bnJldi54bWxEj0FrwkAUhO9C/8PyCt7MJmK1pK5SLMGC&#10;oG1q6fWRfSZps29DdtX4711B6HGYmW+Y+bI3jThR52rLCpIoBkFcWF1zqWD/lY2eQTiPrLGxTAou&#10;5GC5eBjMMdX2zJ90yn0pAoRdigoq79tUSldUZNBFtiUO3sF2Bn2QXSl1h+cAN40cx/FUGqw5LFTY&#10;0qqi4i8/GgWc74+z7eF3tUnWG/55+84mu49MqeFj//oCwlPv/8P39rtW8DROZhO43QlXQC6u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l3V7qyAAAAN4AAAAPAAAAAAAAAAAA&#10;AAAAAJ8CAABkcnMvZG93bnJldi54bWxQSwUGAAAAAAQABAD3AAAAlAMAAAAA&#10;">
                <v:imagedata r:id="rId10" o:title=""/>
              </v:shape>
              <v:shape id="Picture 52175" o:spid="_x0000_s1717" type="#_x0000_t75" style="position:absolute;left:5810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R+3HHAAAA3gAAAA8AAABkcnMvZG93bnJldi54bWxEj0FrwkAUhO9C/8PyCr3pJlJria5SLKEF&#10;QduoeH1kn0k0+zZkV43/3hUKPQ4z8w0znXemFhdqXWVZQTyIQBDnVldcKNhu0v47COeRNdaWScGN&#10;HMxnT70pJtpe+ZcumS9EgLBLUEHpfZNI6fKSDLqBbYiDd7CtQR9kW0jd4jXATS2HUfQmDVYcFkps&#10;aFFSfsrORgFn2/N4dTgulvHXkvefu/R1/ZMq9fLcfUxAeOr8f/iv/a0VjIbxeASPO+EKyNk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qR+3HHAAAA3gAAAA8AAAAAAAAAAAAA&#10;AAAAnwIAAGRycy9kb3ducmV2LnhtbFBLBQYAAAAABAAEAPcAAACTAwAAAAA=&#10;">
                <v:imagedata r:id="rId10" o:title=""/>
              </v:shape>
              <v:shape id="Picture 52176" o:spid="_x0000_s1718" type="#_x0000_t75" style="position:absolute;left:5841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DZQbHAAAA3gAAAA8AAABkcnMvZG93bnJldi54bWxEj0FrwkAUhO+F/oflFXqrm0irJbpKsQQF&#10;QduoeH1kn0k0+zZkV03/vSsIPQ4z8w0znnamFhdqXWVZQdyLQBDnVldcKNhu0rdPEM4ja6wtk4I/&#10;cjCdPD+NMdH2yr90yXwhAoRdggpK75tESpeXZND1bEMcvINtDfog20LqFq8BbmrZj6KBNFhxWCix&#10;oVlJ+Sk7GwWcbc/D1eE4W8bzJe+/d+n7+idV6vWl+xqB8NT5//CjvdAKPvrxcAD3O+EKyMkN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pDZQbHAAAA3gAAAA8AAAAAAAAAAAAA&#10;AAAAnwIAAGRycy9kb3ducmV2LnhtbFBLBQYAAAAABAAEAPcAAACTAwAAAAA=&#10;">
                <v:imagedata r:id="rId10" o:title=""/>
              </v:shape>
              <v:shape id="Picture 52177" o:spid="_x0000_s1719" type="#_x0000_t75" style="position:absolute;left:58717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PwJ3IAAAA3gAAAA8AAABkcnMvZG93bnJldi54bWxEj0FrwkAUhO8F/8PyCr3VTaQ1krpKsYQW&#10;hKpR8frIPpPY7NuQXTX9992C4HGYmW+Y6bw3jbhQ52rLCuJhBIK4sLrmUsFumz1PQDiPrLGxTAp+&#10;ycF8NniYYqrtlTd0yX0pAoRdigoq79tUSldUZNANbUscvKPtDPogu1LqDq8Bbho5iqKxNFhzWKiw&#10;pUVFxU9+Ngo4352T7+NpsYw/l3z42Gcvq3Wm1NNj//4GwlPv7+Fb+0sreB3FSQL/d8IVkLM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VD8CdyAAAAN4AAAAPAAAAAAAAAAAA&#10;AAAAAJ8CAABkcnMvZG93bnJldi54bWxQSwUGAAAAAAQABAD3AAAAlAMAAAAA&#10;">
                <v:imagedata r:id="rId10" o:title=""/>
              </v:shape>
              <v:shape id="Picture 52178" o:spid="_x0000_s1720" type="#_x0000_t75" style="position:absolute;left:5902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QVO/EAAAA3gAAAA8AAABkcnMvZG93bnJldi54bWxET01rwkAQvRf8D8sI3uomYlWiqxRLaEHQ&#10;GhWvQ3ZM0mZnQ3bV9N+7B6HHx/terDpTixu1rrKsIB5GIIhzqysuFBwP6esMhPPIGmvLpOCPHKyW&#10;vZcFJtreeU+3zBcihLBLUEHpfZNI6fKSDLqhbYgDd7GtQR9gW0jd4j2Em1qOomgiDVYcGkpsaF1S&#10;/ptdjQLOjtfp9vKz3sSfGz5/nNLx7jtVatDv3ucgPHX+X/x0f2kFb6N4GvaGO+EKyO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SQVO/EAAAA3gAAAA8AAAAAAAAAAAAAAAAA&#10;nwIAAGRycy9kb3ducmV2LnhtbFBLBQYAAAAABAAEAPcAAACQAwAAAAA=&#10;">
                <v:imagedata r:id="rId10" o:title=""/>
              </v:shape>
              <v:shape id="Picture 52179" o:spid="_x0000_s1721" type="#_x0000_t75" style="position:absolute;left:5932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c8XTIAAAA3gAAAA8AAABkcnMvZG93bnJldi54bWxEj0FrwkAUhO+F/oflFXqrm0itbXQVUYKC&#10;YNvU4vWRfSbR7NuQXTX+e1co9DjMzDfMeNqZWpypdZVlBXEvAkGcW11xoWD7k768g3AeWWNtmRRc&#10;ycF08vgwxkTbC3/TOfOFCBB2CSoovW8SKV1ekkHXsw1x8Pa2NeiDbAupW7wEuKllP4repMGKw0KJ&#10;Dc1Lyo/ZySjgbHsabvaH+Tpernm3+E1fP79SpZ6futkIhKfO/4f/2iutYNCPhx9wvxOugJzc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L3PF0yAAAAN4AAAAPAAAAAAAAAAAA&#10;AAAAAJ8CAABkcnMvZG93bnJldi54bWxQSwUGAAAAAAQABAD3AAAAlAMAAAAA&#10;">
                <v:imagedata r:id="rId10" o:title=""/>
              </v:shape>
              <v:shape id="Picture 52180" o:spid="_x0000_s1722" type="#_x0000_t75" style="position:absolute;left:5963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8zKM7GAAAA3gAAAA8AAABkcnMvZG93bnJldi54bWxEj81qwkAUhfdC32G4he50EqlVUkcRS6gg&#10;VJsqbi+Za5KauRMyo8a3dxaCy8P545vOO1OLC7WusqwgHkQgiHOrKy4U7P7S/gSE88gaa8uk4EYO&#10;5rOX3hQTba/8S5fMFyKMsEtQQel9k0jp8pIMuoFtiIN3tK1BH2RbSN3iNYybWg6j6EMarDg8lNjQ&#10;sqT8lJ2NAs525/HP8X+5jr/XfPjap++bbarU22u3+AThqfPP8KO90gpGw3gSAAJOQAE5uw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zMozsYAAADeAAAADwAAAAAAAAAAAAAA&#10;AACfAgAAZHJzL2Rvd25yZXYueG1sUEsFBgAAAAAEAAQA9wAAAJIDAAAAAA==&#10;">
                <v:imagedata r:id="rId10" o:title=""/>
              </v:shape>
              <v:shape id="Picture 52181" o:spid="_x0000_s1723" type="#_x0000_t75" style="position:absolute;left:5993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/jVXHAAAA3gAAAA8AAABkcnMvZG93bnJldi54bWxEj0FrwkAUhO9C/8PyCr3VTaS1El1FlKAg&#10;2Da1eH1kn0k0+zZkV03/vSsUPA4z8w0zmXWmFhdqXWVZQdyPQBDnVldcKNj9pK8jEM4ja6wtk4I/&#10;cjCbPvUmmGh75W+6ZL4QAcIuQQWl900ipctLMuj6tiEO3sG2Bn2QbSF1i9cAN7UcRNFQGqw4LJTY&#10;0KKk/JSdjQLOdueP7eG42MSrDe+Xv+nb51eq1MtzNx+D8NT5R/i/vdYK3gfxKIb7nXAF5PQG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B/jVXHAAAA3gAAAA8AAAAAAAAAAAAA&#10;AAAAnwIAAGRycy9kb3ducmV2LnhtbFBLBQYAAAAABAAEAPcAAACTAwAAAAA=&#10;">
                <v:imagedata r:id="rId10" o:title=""/>
              </v:shape>
              <v:shape id="Picture 52182" o:spid="_x0000_s1724" type="#_x0000_t75" style="position:absolute;left:60241;top:5913;width:308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tEyLIAAAA3gAAAA8AAABkcnMvZG93bnJldi54bWxEj91qwkAUhO+FvsNyCt7VTYJtJbpKsQQF&#10;oT9R8faQPSbR7NmQXTV9+26h4OUwM98ws0VvGnGlztWWFcSjCARxYXXNpYLdNnuagHAeWWNjmRT8&#10;kIPF/GEww1TbG3/TNfelCBB2KSqovG9TKV1RkUE3si1x8I62M+iD7EqpO7wFuGlkEkUv0mDNYaHC&#10;lpYVFef8YhRwvru8fhxPy0282vDhfZ+NP78ypYaP/dsUhKfe38P/7bVW8JzEkwT+7oQrIOe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wrRMiyAAAAN4AAAAPAAAAAAAAAAAA&#10;AAAAAJ8CAABkcnMvZG93bnJldi54bWxQSwUGAAAAAAQABAD3AAAAlAMAAAAA&#10;">
                <v:imagedata r:id="rId10" o:title=""/>
              </v:shape>
              <v:shape id="Picture 52183" o:spid="_x0000_s1725" type="#_x0000_t75" style="position:absolute;left:6054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/htrnIAAAA3gAAAA8AAABkcnMvZG93bnJldi54bWxEj0FrwkAUhO+C/2F5hd50E1tbSV1FLKGC&#10;YNvU0usj+0yi2bchu2r8911B8DjMzDfMdN6ZWpyodZVlBfEwAkGcW11xoWD7kw4mIJxH1lhbJgUX&#10;cjCf9XtTTLQ98zedMl+IAGGXoILS+yaR0uUlGXRD2xAHb2dbgz7ItpC6xXOAm1qOouhFGqw4LJTY&#10;0LKk/JAdjQLOtsfXzW6/XMcfa/57/02fP79SpR4fusUbCE+dv4dv7ZVWMB7Fkye43glXQM7+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f4ba5yAAAAN4AAAAPAAAAAAAAAAAA&#10;AAAAAJ8CAABkcnMvZG93bnJldi54bWxQSwUGAAAAAAQABAD3AAAAlAMAAAAA&#10;">
                <v:imagedata r:id="rId10" o:title=""/>
              </v:shape>
              <v:shape id="Picture 52184" o:spid="_x0000_s1726" type="#_x0000_t75" style="position:absolute;left:6085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ILs3HAAAA3gAAAA8AAABkcnMvZG93bnJldi54bWxEj0FrwkAUhO8F/8PyhN7qJmKrRFcplqAg&#10;VI2K10f2mcRm34bsqum/7xYKPQ4z8w0zW3SmFndqXWVZQTyIQBDnVldcKDge0pcJCOeRNdaWScE3&#10;OVjMe08zTLR98J7umS9EgLBLUEHpfZNI6fKSDLqBbYiDd7GtQR9kW0jd4iPATS2HUfQmDVYcFkps&#10;aFlS/pXdjALOjrfx5+W63MSrDZ8/Tulou0uVeu5371MQnjr/H/5rr7WC12E8GcHvnXAF5Pw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AILs3HAAAA3gAAAA8AAAAAAAAAAAAA&#10;AAAAnwIAAGRycy9kb3ducmV2LnhtbFBLBQYAAAAABAAEAPcAAACTAwAAAAA=&#10;">
                <v:imagedata r:id="rId10" o:title=""/>
              </v:shape>
              <v:shape id="Picture 52185" o:spid="_x0000_s1727" type="#_x0000_t75" style="position:absolute;left:61158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9Ei1bIAAAA3gAAAA8AAABkcnMvZG93bnJldi54bWxEj1trwkAUhN8L/Q/LKfRNN5F6IXWVYgkt&#10;CF6i4ushe0zSZs+G7Krpv3cFoY/DzHzDTOedqcWFWldZVhD3IxDEudUVFwr2u7Q3AeE8ssbaMin4&#10;Iwfz2fPTFBNtr7ylS+YLESDsElRQet8kUrq8JIOubxvi4J1sa9AH2RZSt3gNcFPLQRSNpMGKw0KJ&#10;DS1Kyn+zs1HA2f48Xp1+Fsv4a8nHz0P6tt6kSr2+dB/vIDx1/j/8aH9rBcNBPBnC/U64AnJ2A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/RItWyAAAAN4AAAAPAAAAAAAAAAAA&#10;AAAAAJ8CAABkcnMvZG93bnJldi54bWxQSwUGAAAAAAQABAD3AAAAlAMAAAAA&#10;">
                <v:imagedata r:id="rId10" o:title=""/>
              </v:shape>
              <v:shape id="Picture 52186" o:spid="_x0000_s1728" type="#_x0000_t75" style="position:absolute;left:6146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WFSHIAAAA3gAAAA8AAABkcnMvZG93bnJldi54bWxEj0FrwkAUhO+C/2F5BW+6iVgbUlcpSrAg&#10;1Da19PrIPpPY7NuQXTX9992C4HGYmW+Yxao3jbhQ52rLCuJJBIK4sLrmUsHhMxsnIJxH1thYJgW/&#10;5GC1HA4WmGp75Q+65L4UAcIuRQWV920qpSsqMugmtiUO3tF2Bn2QXSl1h9cAN42cRtFcGqw5LFTY&#10;0rqi4ic/GwWcH85Pb8fTehdvd/y9+cpm+/dMqdFD//IMwlPv7+Fb+1UreJzGyRz+74QrIJd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PlhUhyAAAAN4AAAAPAAAAAAAAAAAA&#10;AAAAAJ8CAABkcnMvZG93bnJldi54bWxQSwUGAAAAAAQABAD3AAAAlAMAAAAA&#10;">
                <v:imagedata r:id="rId10" o:title=""/>
              </v:shape>
              <v:shape id="Picture 52187" o:spid="_x0000_s1729" type="#_x0000_t75" style="position:absolute;left:6176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asLrIAAAA3gAAAA8AAABkcnMvZG93bnJldi54bWxEj91qwkAUhO8LvsNyCr2rm4g/IXWVooQK&#10;grappbeH7DGJzZ4N2VXTt+8KQi+HmfmGmS9704gLda62rCAeRiCIC6trLhUcPrPnBITzyBoby6Tg&#10;lxwsF4OHOabaXvmDLrkvRYCwS1FB5X2bSumKigy6oW2Jg3e0nUEfZFdK3eE1wE0jR1E0lQZrDgsV&#10;trSqqPjJz0YB54fzbHc8rbbx25a/11/ZeP+eKfX02L++gPDU+//wvb3RCiajOJnB7U64AnLxB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g2rC6yAAAAN4AAAAPAAAAAAAAAAAA&#10;AAAAAJ8CAABkcnMvZG93bnJldi54bWxQSwUGAAAAAAQABAD3AAAAlAMAAAAA&#10;">
                <v:imagedata r:id="rId10" o:title=""/>
              </v:shape>
              <v:shape id="Picture 52188" o:spid="_x0000_s1730" type="#_x0000_t75" style="position:absolute;left:6207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FJMjEAAAA3gAAAA8AAABkcnMvZG93bnJldi54bWxET01rwkAQvQv9D8sUetNNpFZJXUUsoYJQ&#10;bap4HbJjkpqdDdlV4793D4LHx/uezjtTiwu1rrKsIB5EIIhzqysuFOz+0v4EhPPIGmvLpOBGDuaz&#10;l94UE22v/EuXzBcihLBLUEHpfZNI6fKSDLqBbYgDd7StQR9gW0jd4jWEm1oOo+hDGqw4NJTY0LKk&#10;/JSdjQLOdufxz/F/uY6/13z42qfvm22q1Ntrt/gE4anzT/HDvdIKRsN4EvaGO+EKyN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FFJMjEAAAA3gAAAA8AAAAAAAAAAAAAAAAA&#10;nwIAAGRycy9kb3ducmV2LnhtbFBLBQYAAAAABAAEAPcAAACQAwAAAAA=&#10;">
                <v:imagedata r:id="rId10" o:title=""/>
              </v:shape>
              <v:shape id="Picture 52189" o:spid="_x0000_s1731" type="#_x0000_t75" style="position:absolute;left:6237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JgVPIAAAA3gAAAA8AAABkcnMvZG93bnJldi54bWxEj0FrwkAUhO+F/oflFbzVTcRaG12lWIIF&#10;wdrU4vWRfSbR7NuQXTX9925B8DjMzDfMdN6ZWpypdZVlBXE/AkGcW11xoWD7kz6PQTiPrLG2TAr+&#10;yMF89vgwxUTbC3/TOfOFCBB2CSoovW8SKV1ekkHXtw1x8Pa2NeiDbAupW7wEuKnlIIpG0mDFYaHE&#10;hhYl5cfsZBRwtj29rveHxSpernj38ZsOvzapUr2n7n0CwlPn7+Fb+1MreBnE4zf4vxOugJxd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+CYFTyAAAAN4AAAAPAAAAAAAAAAAA&#10;AAAAAJ8CAABkcnMvZG93bnJldi54bWxQSwUGAAAAAAQABAD3AAAAlAMAAAAA&#10;">
                <v:imagedata r:id="rId10" o:title=""/>
              </v:shape>
              <v:shape id="Picture 52190" o:spid="_x0000_s1732" type="#_x0000_t75" style="position:absolute;left:62682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qvhPHAAAA3gAAAA8AAABkcnMvZG93bnJldi54bWxEj81qwkAUhfeFvsNwC93VSaS1Gh2lWEIF&#10;wWpU3F4y1ySauRMyo8a3dxaFLg/nj28y60wtrtS6yrKCuBeBIM6trrhQsNumb0MQziNrrC2Tgjs5&#10;mE2fnyaYaHvjDV0zX4gwwi5BBaX3TSKly0sy6Hq2IQ7e0bYGfZBtIXWLtzBuatmPooE0WHF4KLGh&#10;eUn5ObsYBZztLp+r42m+jH+WfPjep++/61Sp15fuawzCU+f/w3/thVbw0Y9HASDgBBSQ0w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rqvhPHAAAA3gAAAA8AAAAAAAAAAAAA&#10;AAAAnwIAAGRycy9kb3ducmV2LnhtbFBLBQYAAAAABAAEAPcAAACTAwAAAAA=&#10;">
                <v:imagedata r:id="rId10" o:title=""/>
              </v:shape>
              <v:shape id="Picture 52191" o:spid="_x0000_s1733" type="#_x0000_t75" style="position:absolute;left:6298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mG4jIAAAA3gAAAA8AAABkcnMvZG93bnJldi54bWxEj0FrwkAUhO8F/8PyhN7qJtJWja5SLKGC&#10;0GpUvD6yzyQ2+zZkV43/vlso9DjMzDfMbNGZWlypdZVlBfEgAkGcW11xoWC/S5/GIJxH1lhbJgV3&#10;crCY9x5mmGh74y1dM1+IAGGXoILS+yaR0uUlGXQD2xAH72Rbgz7ItpC6xVuAm1oOo+hVGqw4LJTY&#10;0LKk/Du7GAWc7S+jz9N5uY4/1nx8P6TPX5tUqcd+9zYF4anz/+G/9koreBnGkxh+74QrIOc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FphuIyAAAAN4AAAAPAAAAAAAAAAAA&#10;AAAAAJ8CAABkcnMvZG93bnJldi54bWxQSwUGAAAAAAQABAD3AAAAlAMAAAAA&#10;">
                <v:imagedata r:id="rId10" o:title=""/>
              </v:shape>
              <v:shape id="Picture 52192" o:spid="_x0000_s1734" type="#_x0000_t75" style="position:absolute;left:6329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0hf/IAAAA3gAAAA8AAABkcnMvZG93bnJldi54bWxEj91Kw0AUhO8F32E5gnd2k6C2jd0UqQQL&#10;BW3TireH7MmPZs+G7LZN394VBC+HmfmGWSxH04kTDa61rCCeRCCIS6tbrhUc9vndDITzyBo7y6Tg&#10;Qg6W2fXVAlNtz7yjU+FrESDsUlTQeN+nUrqyIYNuYnvi4FV2MOiDHGqpBzwHuOlkEkWP0mDLYaHB&#10;nlYNld/F0Sjg4nCcvlVfq038uuHPl4/8/n2bK3V7Mz4/gfA0+v/wX3utFTwk8TyB3zvhCsjsB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1dIX/yAAAAN4AAAAPAAAAAAAAAAAA&#10;AAAAAJ8CAABkcnMvZG93bnJldi54bWxQSwUGAAAAAAQABAD3AAAAlAMAAAAA&#10;">
                <v:imagedata r:id="rId10" o:title=""/>
              </v:shape>
              <v:shape id="Picture 52193" o:spid="_x0000_s1735" type="#_x0000_t75" style="position:absolute;left:6359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4IGTJAAAA3gAAAA8AAABkcnMvZG93bnJldi54bWxEj91qwkAUhO8F32E5Qu/qJra2NXWVYgkK&#10;Qn9SpbeH7DGJZs+G7Krp27tCwcthZr5hpvPO1OJErassK4iHEQji3OqKCwWbn/T+BYTzyBpry6Tg&#10;jxzMZ/3eFBNtz/xNp8wXIkDYJaig9L5JpHR5SQbd0DbEwdvZ1qAPsi2kbvEc4KaWoyh6kgYrDgsl&#10;NrQoKT9kR6OAs83x+WO3X6zj5Zp/37fp4+dXqtTdoHt7BeGp87fwf3ulFYxH8eQBrnfCFZCzC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GjggZMkAAADeAAAADwAAAAAAAAAA&#10;AAAAAACfAgAAZHJzL2Rvd25yZXYueG1sUEsFBgAAAAAEAAQA9wAAAJUDAAAAAA==&#10;">
                <v:imagedata r:id="rId10" o:title=""/>
              </v:shape>
              <v:shape id="Picture 52194" o:spid="_x0000_s1736" type="#_x0000_t75" style="position:absolute;left:6390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RuBDIAAAA3gAAAA8AAABkcnMvZG93bnJldi54bWxEj91qwkAUhO+FvsNyCt7pJmL/UlcRJSgI&#10;tk0tvT1kj0k0ezZkV41v3y0IXg4z8w0zmXWmFmdqXWVZQTyMQBDnVldcKNh9p4NXEM4ja6wtk4Ir&#10;OZhNH3oTTLS98BedM1+IAGGXoILS+yaR0uUlGXRD2xAHb29bgz7ItpC6xUuAm1qOouhZGqw4LJTY&#10;0KKk/JidjALOdqeX7f6w2MSrDf8uf9Lxx2eqVP+xm7+D8NT5e/jWXmsFT6P4bQz/d8IVkNM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V0bgQyAAAAN4AAAAPAAAAAAAAAAAA&#10;AAAAAJ8CAABkcnMvZG93bnJldi54bWxQSwUGAAAAAAQABAD3AAAAlAMAAAAA&#10;">
                <v:imagedata r:id="rId10" o:title=""/>
              </v:shape>
              <v:shape id="Picture 52195" o:spid="_x0000_s1737" type="#_x0000_t75" style="position:absolute;left:64206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dHYvIAAAA3gAAAA8AAABkcnMvZG93bnJldi54bWxEj0FrwkAUhO+F/oflFXqrm0htNbqKKKGC&#10;YNuoeH1kn0k0+zZkV43/vlso9DjMzDfMZNaZWlypdZVlBXEvAkGcW11xoWC3TV+GIJxH1lhbJgV3&#10;cjCbPj5MMNH2xt90zXwhAoRdggpK75tESpeXZND1bEMcvKNtDfog20LqFm8BbmrZj6I3abDisFBi&#10;Q4uS8nN2MQo4213eN8fTYh1/rPmw3Kevn1+pUs9P3XwMwlPn/8N/7ZVWMOjHowH83glXQE5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6nR2LyAAAAN4AAAAPAAAAAAAAAAAA&#10;AAAAAJ8CAABkcnMvZG93bnJldi54bWxQSwUGAAAAAAQABAD3AAAAlAMAAAAA&#10;">
                <v:imagedata r:id="rId10" o:title=""/>
              </v:shape>
              <v:shape id="Picture 52196" o:spid="_x0000_s1738" type="#_x0000_t75" style="position:absolute;left:6451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Pg/zIAAAA3gAAAA8AAABkcnMvZG93bnJldi54bWxEj0FrwkAUhO+F/oflFbzpJmJtG12lWIIF&#10;wWpq8frIPpNo9m3Irpr+e7cg9DjMzDfMdN6ZWlyodZVlBfEgAkGcW11xoWD3nfZfQTiPrLG2TAp+&#10;ycF89vgwxUTbK2/pkvlCBAi7BBWU3jeJlC4vyaAb2IY4eAfbGvRBtoXULV4D3NRyGEVjabDisFBi&#10;Q4uS8lN2Ngo4251f1ofjYhUvV7z/+ElHX5tUqd5T9z4B4anz/+F7+1MreB7Gb2P4uxOugJzd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KT4P8yAAAAN4AAAAPAAAAAAAAAAAA&#10;AAAAAJ8CAABkcnMvZG93bnJldi54bWxQSwUGAAAAAAQABAD3AAAAlAMAAAAA&#10;">
                <v:imagedata r:id="rId10" o:title=""/>
              </v:shape>
              <v:shape id="Picture 52197" o:spid="_x0000_s1739" type="#_x0000_t75" style="position:absolute;left:64815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DJmfIAAAA3gAAAA8AAABkcnMvZG93bnJldi54bWxEj0FrwkAUhO+F/oflFXqrm0itbXQVUYKC&#10;YNvU4vWRfSbR7NuQXTX+e1co9DjMzDfMeNqZWpypdZVlBXEvAkGcW11xoWD7k768g3AeWWNtmRRc&#10;ycF08vgwxkTbC3/TOfOFCBB2CSoovW8SKV1ekkHXsw1x8Pa2NeiDbAupW7wEuKllP4repMGKw0KJ&#10;Dc1Lyo/ZySjgbHsabvaH+Tpernm3+E1fP79SpZ6futkIhKfO/4f/2iutYNCPP4ZwvxOugJzc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lAyZnyAAAAN4AAAAPAAAAAAAAAAAA&#10;AAAAAJ8CAABkcnMvZG93bnJldi54bWxQSwUGAAAAAAQABAD3AAAAlAMAAAAA&#10;">
                <v:imagedata r:id="rId10" o:title=""/>
              </v:shape>
              <v:shape id="Picture 52198" o:spid="_x0000_s1740" type="#_x0000_t75" style="position:absolute;left:6512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cshXFAAAA3gAAAA8AAABkcnMvZG93bnJldi54bWxET01rwkAQvRf6H5Yp9FY3kdZqdJViCRUE&#10;q1HxOmTHJJqdDdlV4793D4UeH+97MutMLa7UusqygrgXgSDOra64ULDbpm9DEM4ja6wtk4I7OZhN&#10;n58mmGh74w1dM1+IEMIuQQWl900ipctLMuh6tiEO3NG2Bn2AbSF1i7cQbmrZj6KBNFhxaCixoXlJ&#10;+Tm7GAWc7S6fq+Npvox/lnz43qfvv+tUqdeX7msMwlPn/8V/7oVW8NGPR2FvuBOugJw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nLIVxQAAAN4AAAAPAAAAAAAAAAAAAAAA&#10;AJ8CAABkcnMvZG93bnJldi54bWxQSwUGAAAAAAQABAD3AAAAkQMAAAAA&#10;">
                <v:imagedata r:id="rId10" o:title=""/>
              </v:shape>
              <v:shape id="Picture 52199" o:spid="_x0000_s1741" type="#_x0000_t75" style="position:absolute;left:65425;top:5913;width:152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BUu/CAAAA3gAAAA8AAABkcnMvZG93bnJldi54bWxEj0urwjAUhPeC/yEcwZ2mFXz1GkUEwa2P&#10;jbtDc25TbU5qE23990a4cJfDzHzDrDadrcSLGl86VpCOExDEudMlFwou5/1oAcIHZI2VY1LwJg+b&#10;db+3wky7lo/0OoVCRAj7DBWYEOpMSp8bsujHriaO3q9rLIYom0LqBtsIt5WcJMlMWiw5LhisaWco&#10;v5+eVkF71c80Lws218XD43FenevbXqnhoNv+gAjUhf/wX/ugFUwn6XIJ3zvxCsj1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wVLvwgAAAN4AAAAPAAAAAAAAAAAAAAAAAJ8C&#10;AABkcnMvZG93bnJldi54bWxQSwUGAAAAAAQABAD3AAAAjgMAAAAA&#10;">
                <v:imagedata r:id="rId11" o:title=""/>
              </v:shape>
              <v:shape id="Picture 51982" o:spid="_x0000_s1742" type="#_x0000_t75" style="position:absolute;left:1051;width:20483;height:53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y9mDGAAAA3gAAAA8AAABkcnMvZG93bnJldi54bWxEj09rwkAUxO9Cv8PyhN50o6Ulja5SpIKQ&#10;Q6jag7dH9uUPZt/G7DbGb98VBI/DzPyGWa4H04ieOldbVjCbRiCIc6trLhUcD9tJDMJ5ZI2NZVJw&#10;Iwfr1ctoiYm2V/6hfu9LESDsElRQed8mUrq8IoNualvi4BW2M+iD7EqpO7wGuGnkPIo+pMGaw0KF&#10;LW0qys/7P6OA06y/ZMftL3/rVKfZqSjwLVPqdTx8LUB4Gvwz/GjvtIL32Wc8h/udcAXk6h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3L2YMYAAADeAAAADwAAAAAAAAAAAAAA&#10;AACfAgAAZHJzL2Rvd25yZXYueG1sUEsFBgAAAAAEAAQA9wAAAJIDAAAAAA==&#10;">
                <v:imagedata r:id="rId12" o:title=""/>
              </v:shape>
              <w10:wrap type="square" anchorx="page" anchory="page"/>
            </v:group>
          </w:pict>
        </mc:Fallback>
      </mc:AlternateContent>
    </w:r>
  </w:p>
  <w:p w:rsidR="008A0A40" w:rsidRDefault="008A0A40">
    <w:pPr>
      <w:spacing w:after="0" w:line="240" w:lineRule="auto"/>
      <w:ind w:left="0" w:right="0" w:firstLine="0"/>
    </w:pPr>
    <w:r>
      <w:rPr>
        <w:rFonts w:ascii="Corbel" w:eastAsia="Corbel" w:hAnsi="Corbel" w:cs="Corbel"/>
        <w:sz w:val="20"/>
      </w:rP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A40" w:rsidRDefault="008A0A40">
    <w:pPr>
      <w:spacing w:after="189" w:line="276" w:lineRule="auto"/>
      <w:ind w:left="0" w:right="0" w:firstLine="0"/>
      <w:jc w:val="both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603504</wp:posOffset>
              </wp:positionH>
              <wp:positionV relativeFrom="page">
                <wp:posOffset>365761</wp:posOffset>
              </wp:positionV>
              <wp:extent cx="6557772" cy="597407"/>
              <wp:effectExtent l="0" t="0" r="0" b="0"/>
              <wp:wrapSquare wrapText="bothSides"/>
              <wp:docPr id="51512" name="Group 515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57772" cy="597407"/>
                        <a:chOff x="0" y="0"/>
                        <a:chExt cx="6557772" cy="597407"/>
                      </a:xfrm>
                    </wpg:grpSpPr>
                    <wps:wsp>
                      <wps:cNvPr id="51731" name="Rectangle 51731"/>
                      <wps:cNvSpPr/>
                      <wps:spPr>
                        <a:xfrm>
                          <a:off x="82296" y="454496"/>
                          <a:ext cx="30404" cy="153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A0A40" w:rsidRDefault="008A0A40">
                            <w:pPr>
                              <w:spacing w:after="0" w:line="276" w:lineRule="auto"/>
                              <w:ind w:left="0" w:right="0" w:firstLine="0"/>
                            </w:pPr>
                            <w:r>
                              <w:rPr>
                                <w:rFonts w:ascii="Corbel" w:eastAsia="Corbel" w:hAnsi="Corbel" w:cs="Corbel"/>
                                <w:color w:val="595959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1732" name="Rectangle 51732"/>
                      <wps:cNvSpPr/>
                      <wps:spPr>
                        <a:xfrm>
                          <a:off x="2152523" y="454496"/>
                          <a:ext cx="30404" cy="153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A0A40" w:rsidRDefault="008A0A40">
                            <w:pPr>
                              <w:spacing w:after="0" w:line="276" w:lineRule="auto"/>
                              <w:ind w:left="0" w:right="0" w:firstLine="0"/>
                            </w:pPr>
                            <w:r>
                              <w:rPr>
                                <w:rFonts w:ascii="Corbel" w:eastAsia="Corbel" w:hAnsi="Corbel" w:cs="Corbel"/>
                                <w:color w:val="595959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1734" name="Rectangle 51734"/>
                      <wps:cNvSpPr/>
                      <wps:spPr>
                        <a:xfrm>
                          <a:off x="4606361" y="435563"/>
                          <a:ext cx="1144667" cy="1614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A0A40" w:rsidRDefault="008A0A40">
                            <w:pPr>
                              <w:spacing w:after="0" w:line="276" w:lineRule="auto"/>
                              <w:ind w:left="0" w:right="0" w:firstLine="0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404040"/>
                                <w:sz w:val="20"/>
                              </w:rPr>
                              <w:t xml:space="preserve">Projet TP ACSI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1733" name="Rectangle 51733"/>
                      <wps:cNvSpPr/>
                      <wps:spPr>
                        <a:xfrm>
                          <a:off x="4560697" y="435563"/>
                          <a:ext cx="61742" cy="1614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A0A40" w:rsidRDefault="008A0A40">
                            <w:pPr>
                              <w:spacing w:after="0" w:line="276" w:lineRule="auto"/>
                              <w:ind w:left="0" w:right="0" w:firstLine="0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404040"/>
                                <w:sz w:val="20"/>
                              </w:rPr>
                              <w:t>[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1735" name="Rectangle 51735"/>
                      <wps:cNvSpPr/>
                      <wps:spPr>
                        <a:xfrm>
                          <a:off x="5467858" y="435563"/>
                          <a:ext cx="61742" cy="1614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A0A40" w:rsidRDefault="008A0A40">
                            <w:pPr>
                              <w:spacing w:after="0" w:line="276" w:lineRule="auto"/>
                              <w:ind w:left="0" w:right="0" w:firstLine="0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404040"/>
                                <w:sz w:val="20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1736" name="Rectangle 51736"/>
                      <wps:cNvSpPr/>
                      <wps:spPr>
                        <a:xfrm>
                          <a:off x="5513578" y="435563"/>
                          <a:ext cx="50638" cy="1614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A0A40" w:rsidRDefault="008A0A40">
                            <w:pPr>
                              <w:spacing w:after="0" w:line="276" w:lineRule="auto"/>
                              <w:ind w:left="0" w:right="0" w:firstLine="0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40404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1737" name="Rectangle 51737"/>
                      <wps:cNvSpPr/>
                      <wps:spPr>
                        <a:xfrm>
                          <a:off x="5551678" y="435563"/>
                          <a:ext cx="339161" cy="1614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A0A40" w:rsidRDefault="008A0A40">
                            <w:pPr>
                              <w:spacing w:after="0" w:line="276" w:lineRule="auto"/>
                              <w:ind w:left="0" w:right="0" w:firstLine="0"/>
                            </w:pPr>
                            <w:proofErr w:type="gramStart"/>
                            <w:r>
                              <w:rPr>
                                <w:rFonts w:ascii="Trebuchet MS" w:eastAsia="Trebuchet MS" w:hAnsi="Trebuchet MS" w:cs="Trebuchet MS"/>
                                <w:color w:val="404040"/>
                                <w:sz w:val="20"/>
                              </w:rPr>
                              <w:t>auto</w:t>
                            </w:r>
                            <w:proofErr w:type="gramEnd"/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1738" name="Rectangle 51738"/>
                      <wps:cNvSpPr/>
                      <wps:spPr>
                        <a:xfrm>
                          <a:off x="5807710" y="435563"/>
                          <a:ext cx="61742" cy="1614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A0A40" w:rsidRDefault="008A0A40">
                            <w:pPr>
                              <w:spacing w:after="0" w:line="276" w:lineRule="auto"/>
                              <w:ind w:left="0" w:right="0" w:firstLine="0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404040"/>
                                <w:sz w:val="20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1739" name="Rectangle 51739"/>
                      <wps:cNvSpPr/>
                      <wps:spPr>
                        <a:xfrm>
                          <a:off x="5854954" y="435563"/>
                          <a:ext cx="469205" cy="1614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A0A40" w:rsidRDefault="008A0A40">
                            <w:pPr>
                              <w:spacing w:after="0" w:line="276" w:lineRule="auto"/>
                              <w:ind w:left="0" w:right="0" w:firstLine="0"/>
                            </w:pPr>
                            <w:proofErr w:type="gramStart"/>
                            <w:r>
                              <w:rPr>
                                <w:rFonts w:ascii="Trebuchet MS" w:eastAsia="Trebuchet MS" w:hAnsi="Trebuchet MS" w:cs="Trebuchet MS"/>
                                <w:color w:val="404040"/>
                                <w:sz w:val="20"/>
                              </w:rPr>
                              <w:t>école</w:t>
                            </w:r>
                            <w:proofErr w:type="gramEnd"/>
                            <w:r>
                              <w:rPr>
                                <w:rFonts w:ascii="Trebuchet MS" w:eastAsia="Trebuchet MS" w:hAnsi="Trebuchet MS" w:cs="Trebuchet MS"/>
                                <w:color w:val="404040"/>
                                <w:sz w:val="20"/>
                              </w:rPr>
                              <w:t>]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1740" name="Rectangle 51740"/>
                      <wps:cNvSpPr/>
                      <wps:spPr>
                        <a:xfrm>
                          <a:off x="6207253" y="435563"/>
                          <a:ext cx="50639" cy="1614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A0A40" w:rsidRDefault="008A0A40">
                            <w:pPr>
                              <w:spacing w:after="0" w:line="276" w:lineRule="auto"/>
                              <w:ind w:left="0" w:right="0" w:firstLine="0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40404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1741" name="Rectangle 51741"/>
                      <wps:cNvSpPr/>
                      <wps:spPr>
                        <a:xfrm>
                          <a:off x="6245353" y="435563"/>
                          <a:ext cx="139824" cy="1614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A0A40" w:rsidRDefault="008A0A40">
                            <w:pPr>
                              <w:spacing w:after="0" w:line="276" w:lineRule="auto"/>
                              <w:ind w:left="0" w:right="0" w:firstLine="0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404040"/>
                                <w:sz w:val="20"/>
                              </w:rPr>
                              <w:t xml:space="preserve">|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1742" name="Rectangle 51742"/>
                      <wps:cNvSpPr/>
                      <wps:spPr>
                        <a:xfrm>
                          <a:off x="6350508" y="435563"/>
                          <a:ext cx="177340" cy="1614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A0A40" w:rsidRDefault="008A0A40">
                            <w:pPr>
                              <w:spacing w:after="0" w:line="276" w:lineRule="auto"/>
                              <w:ind w:left="0" w:righ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EC7742" w:rsidRPr="00EC7742">
                              <w:rPr>
                                <w:rFonts w:ascii="Trebuchet MS" w:eastAsia="Trebuchet MS" w:hAnsi="Trebuchet MS" w:cs="Trebuchet MS"/>
                                <w:noProof/>
                                <w:color w:val="F95F56"/>
                                <w:sz w:val="20"/>
                              </w:rPr>
                              <w:t>21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F95F56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1743" name="Rectangle 51743"/>
                      <wps:cNvSpPr/>
                      <wps:spPr>
                        <a:xfrm>
                          <a:off x="6484620" y="435563"/>
                          <a:ext cx="50639" cy="1614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A0A40" w:rsidRDefault="008A0A40">
                            <w:pPr>
                              <w:spacing w:after="0" w:line="276" w:lineRule="auto"/>
                              <w:ind w:left="0" w:right="0" w:firstLine="0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40404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1514" name="Picture 5151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15" name="Picture 5151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480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16" name="Picture 5151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0960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17" name="Picture 5151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91440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18" name="Picture 5151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1920" y="591311"/>
                          <a:ext cx="30785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19" name="Picture 5151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270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20" name="Picture 515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8318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21" name="Picture 5152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1366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22" name="Picture 5152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4414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23" name="Picture 5152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7462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24" name="Picture 5152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510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25" name="Picture 5152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3558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26" name="Picture 5152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6606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27" name="Picture 5152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9654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28" name="Picture 5152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2702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29" name="Picture 5152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50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30" name="Picture 5153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8798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31" name="Picture 5153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1846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32" name="Picture 5153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4894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33" name="Picture 5153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7942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34" name="Picture 5153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0990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35" name="Picture 5153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4038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36" name="Picture 5153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7081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37" name="Picture 5153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0129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38" name="Picture 5153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3177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39" name="Picture 5153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6225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40" name="Picture 5154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9273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41" name="Picture 5154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2321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42" name="Picture 5154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5369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43" name="Picture 5154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8417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44" name="Picture 5154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91465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45" name="Picture 5154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94513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46" name="Picture 5154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97561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47" name="Picture 5154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00609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48" name="Picture 5154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03657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49" name="Picture 5154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06705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50" name="Picture 5155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09753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51" name="Picture 5155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12801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52" name="Picture 5155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15849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53" name="Picture 5155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18897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54" name="Picture 5155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1945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55" name="Picture 5155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4993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56" name="Picture 5155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8041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57" name="Picture 5155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31089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58" name="Picture 5155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34137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59" name="Picture 5155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37185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60" name="Picture 5156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40233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61" name="Picture 5156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43281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62" name="Picture 5156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46329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63" name="Picture 5156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49377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64" name="Picture 5156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2425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65" name="Picture 5156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5473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66" name="Picture 5156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85214" y="591311"/>
                          <a:ext cx="30785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67" name="Picture 5156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61607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68" name="Picture 5156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64655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69" name="Picture 5156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67703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70" name="Picture 5157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70751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71" name="Picture 5157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73799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72" name="Picture 5157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76847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73" name="Picture 5157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79895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74" name="Picture 5157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82943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75" name="Picture 5157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85991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76" name="Picture 5157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89039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77" name="Picture 5157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92087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78" name="Picture 5157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95135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79" name="Picture 5157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98183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80" name="Picture 5158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01231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81" name="Picture 5158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04279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82" name="Picture 5158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07327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83" name="Picture 5158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10375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84" name="Picture 5158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13423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85" name="Picture 5158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16471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86" name="Picture 5158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19519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87" name="Picture 5158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22567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88" name="Picture 5158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25615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89" name="Picture 5158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28663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90" name="Picture 515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31711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91" name="Picture 5159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34759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92" name="Picture 5159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37807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93" name="Picture 5159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40855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94" name="Picture 5159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43903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95" name="Picture 5159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46951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96" name="Picture 5159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49999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97" name="Picture 5159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53047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98" name="Picture 5159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56095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99" name="Picture 5159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59143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00" name="Picture 5160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62191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01" name="Picture 5160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65239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02" name="Picture 5160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68287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03" name="Picture 5160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71335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04" name="Picture 5160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74383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05" name="Picture 5160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77431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06" name="Picture 5160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80479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07" name="Picture 5160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83527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08" name="Picture 5160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865756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09" name="Picture 5160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89623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10" name="Picture 5161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92671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11" name="Picture 5161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95719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12" name="Picture 5161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98767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13" name="Picture 5161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18156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14" name="Picture 5161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4863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15" name="Picture 5161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79115" y="591311"/>
                          <a:ext cx="30785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16" name="Picture 5161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109850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17" name="Picture 5161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140330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18" name="Picture 5161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17080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19" name="Picture 5161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20128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20" name="Picture 516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23176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21" name="Picture 5162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3262249" y="591311"/>
                          <a:ext cx="21336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22" name="Picture 5162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3274441" y="591312"/>
                          <a:ext cx="6095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23" name="Picture 5162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28053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24" name="Picture 5162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31101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25" name="Picture 5162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34149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26" name="Picture 5162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37197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27" name="Picture 5162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40245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28" name="Picture 5162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43293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29" name="Picture 5162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46341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30" name="Picture 5163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49389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31" name="Picture 5163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52437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32" name="Picture 5163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55485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33" name="Picture 5163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58533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34" name="Picture 5163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61581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35" name="Picture 5163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64629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36" name="Picture 5163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67677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37" name="Picture 5163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70725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38" name="Picture 5163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73773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39" name="Picture 5163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76821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40" name="Picture 5164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79869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41" name="Picture 5164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82917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42" name="Picture 5164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85965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43" name="Picture 5164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89013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44" name="Picture 5164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92061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45" name="Picture 5164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95109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46" name="Picture 5164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98157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47" name="Picture 5164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01205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48" name="Picture 5164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04253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49" name="Picture 5164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07301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50" name="Picture 5165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10349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51" name="Picture 5165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13397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52" name="Picture 5165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16445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53" name="Picture 5165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19493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54" name="Picture 5165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22541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55" name="Picture 5165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25589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56" name="Picture 5165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28637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57" name="Picture 5165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31685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58" name="Picture 5165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34733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59" name="Picture 5165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37781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60" name="Picture 5166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40829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61" name="Picture 5166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43877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62" name="Picture 5166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46925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63" name="Picture 5166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49973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64" name="Picture 5166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53021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65" name="Picture 5166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560697" y="591311"/>
                          <a:ext cx="30785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66" name="Picture 5166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59155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67" name="Picture 5166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62203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68" name="Picture 5166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65251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69" name="Picture 5166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68299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70" name="Picture 5167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71347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71" name="Picture 5167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74395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72" name="Picture 5167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77443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73" name="Picture 5167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80491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74" name="Picture 5167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83539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75" name="Picture 5167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86587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76" name="Picture 5167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89635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77" name="Picture 5167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92683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78" name="Picture 5167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95731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79" name="Picture 5167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98779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80" name="Picture 5168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018279" y="591311"/>
                          <a:ext cx="30481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81" name="Picture 5168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04875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82" name="Picture 5168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07923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83" name="Picture 5168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10971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84" name="Picture 5168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14019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85" name="Picture 5168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17067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86" name="Picture 5168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20115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87" name="Picture 5168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23163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88" name="Picture 5168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26211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89" name="Picture 5168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29259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90" name="Picture 5169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32307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91" name="Picture 5169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35355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92" name="Picture 5169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38403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93" name="Picture 5169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41451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94" name="Picture 5169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44499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95" name="Picture 5169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475478" y="591311"/>
                          <a:ext cx="30481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96" name="Picture 5169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50595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97" name="Picture 5169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53643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98" name="Picture 5169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56691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699" name="Picture 5169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59739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700" name="Picture 5170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62787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701" name="Picture 5170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65835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702" name="Picture 5170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68883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703" name="Picture 5170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71931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704" name="Picture 5170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74979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705" name="Picture 5170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78027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706" name="Picture 5170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81075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707" name="Picture 5170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84123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708" name="Picture 5170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87171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709" name="Picture 5170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90219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710" name="Picture 5171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93267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711" name="Picture 5171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96315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712" name="Picture 5171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99363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713" name="Picture 5171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024118" y="591311"/>
                          <a:ext cx="30785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714" name="Picture 5171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05485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715" name="Picture 5171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085333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716" name="Picture 5171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115813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717" name="Picture 5171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146292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718" name="Picture 5171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176773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719" name="Picture 5171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20725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720" name="Picture 5172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237732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721" name="Picture 5172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268213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722" name="Picture 5172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298692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723" name="Picture 5172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329173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724" name="Picture 5172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359653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725" name="Picture 5172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390133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726" name="Picture 5172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420613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727" name="Picture 5172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451093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728" name="Picture 5172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481572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729" name="Picture 5172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512052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730" name="Picture 51730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6542533" y="591311"/>
                          <a:ext cx="15239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513" name="Picture 51513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105156" y="0"/>
                          <a:ext cx="2048256" cy="5394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51512" o:spid="_x0000_s1743" style="position:absolute;left:0;text-align:left;margin-left:47.5pt;margin-top:28.8pt;width:516.35pt;height:47.05pt;z-index:251663360;mso-position-horizontal-relative:page;mso-position-vertical-relative:page" coordsize="65577,597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qKKKKAP/9lQSwMECgAAAAAAAAAhAAT7UlR3AgAA&#10;dwIAABQAAABkcnMvbWVkaWEvaW1hZ2UzLmpwZ//Y/+AAEEpGSUYAAQEBAAAAAAAA/9sAQwADAgID&#10;AgIDAwMDBAMDBAUIBQUEBAUKBwcGCAwKDAwLCgsLDQ4SEA0OEQ4LCxAWEBETFBUVFQwPFxgWFBgS&#10;FBUU/9sAQwEDBAQFBAUJBQUJFA0LDRQUFBQUFBQUFBQUFBQUFBQUFBQUFBQUFBQUFBQUFBQUFBQU&#10;FBQUFBQUFBQUFBQUFBQU/8AAEQgAAQAB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">
              <v:rect id="Rectangle 51731" o:spid="_x0000_s1744" style="position:absolute;left:822;top:4544;width:305;height:1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TQA8cA&#10;AADeAAAADwAAAGRycy9kb3ducmV2LnhtbESPT2vCQBTE74LfYXmCN92k4r/UVaSt6NGqoN4e2dck&#10;NPs2ZLcm+um7BaHHYWZ+wyxWrSnFjWpXWFYQDyMQxKnVBWcKTsfNYAbCeWSNpWVScCcHq2W3s8BE&#10;24Y/6XbwmQgQdgkqyL2vEildmpNBN7QVcfC+bG3QB1lnUtfYBLgp5UsUTaTBgsNCjhW95ZR+H36M&#10;gu2sWl929tFk5cd1e96f5+/HuVeq32vXryA8tf4//GzvtIJxPB3F8HcnXA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00APHAAAA3gAAAA8AAAAAAAAAAAAAAAAAmAIAAGRy&#10;cy9kb3ducmV2LnhtbFBLBQYAAAAABAAEAPUAAACMAwAAAAA=&#10;" filled="f" stroked="f">
                <v:textbox inset="0,0,0,0">
                  <w:txbxContent>
                    <w:p w:rsidR="008A0A40" w:rsidRDefault="008A0A40">
                      <w:pPr>
                        <w:spacing w:after="0" w:line="276" w:lineRule="auto"/>
                        <w:ind w:left="0" w:right="0" w:firstLine="0"/>
                      </w:pPr>
                      <w:r>
                        <w:rPr>
                          <w:rFonts w:ascii="Corbel" w:eastAsia="Corbel" w:hAnsi="Corbel" w:cs="Corbel"/>
                          <w:color w:val="595959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51732" o:spid="_x0000_s1745" style="position:absolute;left:21525;top:4544;width:304;height:1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ZOdMcA&#10;AADeAAAADwAAAGRycy9kb3ducmV2LnhtbESPQWvCQBSE74X+h+UJvdWNFq2JriJa0WOrQvT2yD6T&#10;0OzbkN2a6K/vFoQeh5n5hpktOlOJKzWutKxg0I9AEGdWl5wrOB42rxMQziNrrCyTghs5WMyfn2aY&#10;aNvyF133PhcBwi5BBYX3dSKlywoy6Pq2Jg7exTYGfZBNLnWDbYCbSg6jaCwNlhwWCqxpVVD2vf8x&#10;CraTenna2XubVx/nbfqZxutD7JV66XXLKQhPnf8PP9o7rWA0eH8bwt+dcAX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mTnTHAAAA3gAAAA8AAAAAAAAAAAAAAAAAmAIAAGRy&#10;cy9kb3ducmV2LnhtbFBLBQYAAAAABAAEAPUAAACMAwAAAAA=&#10;" filled="f" stroked="f">
                <v:textbox inset="0,0,0,0">
                  <w:txbxContent>
                    <w:p w:rsidR="008A0A40" w:rsidRDefault="008A0A40">
                      <w:pPr>
                        <w:spacing w:after="0" w:line="276" w:lineRule="auto"/>
                        <w:ind w:left="0" w:right="0" w:firstLine="0"/>
                      </w:pPr>
                      <w:r>
                        <w:rPr>
                          <w:rFonts w:ascii="Corbel" w:eastAsia="Corbel" w:hAnsi="Corbel" w:cs="Corbel"/>
                          <w:color w:val="595959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51734" o:spid="_x0000_s1746" style="position:absolute;left:46063;top:4355;width:11447;height:1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Nzm8cA&#10;AADeAAAADwAAAGRycy9kb3ducmV2LnhtbESPT2vCQBTE70K/w/IK3nRjrVWjq0it6NF/oN4e2dck&#10;NPs2ZFcT++ndgtDjMDO/YabzxhTiRpXLLSvodSMQxInVOacKjodVZwTCeWSNhWVScCcH89lLa4qx&#10;tjXv6Lb3qQgQdjEqyLwvYyldkpFB17UlcfC+bWXQB1mlUldYB7gp5FsUfUiDOYeFDEv6zCj52V+N&#10;gvWoXJw39rdOi6/L+rQ9jZeHsVeq/dosJiA8Nf4//GxvtIJBb9h/h7874QrI2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Dc5vHAAAA3gAAAA8AAAAAAAAAAAAAAAAAmAIAAGRy&#10;cy9kb3ducmV2LnhtbFBLBQYAAAAABAAEAPUAAACMAwAAAAA=&#10;" filled="f" stroked="f">
                <v:textbox inset="0,0,0,0">
                  <w:txbxContent>
                    <w:p w:rsidR="008A0A40" w:rsidRDefault="008A0A40">
                      <w:pPr>
                        <w:spacing w:after="0" w:line="276" w:lineRule="auto"/>
                        <w:ind w:left="0" w:right="0" w:firstLine="0"/>
                      </w:pPr>
                      <w:r>
                        <w:rPr>
                          <w:rFonts w:ascii="Trebuchet MS" w:eastAsia="Trebuchet MS" w:hAnsi="Trebuchet MS" w:cs="Trebuchet MS"/>
                          <w:color w:val="404040"/>
                          <w:sz w:val="20"/>
                        </w:rPr>
                        <w:t xml:space="preserve">Projet TP ACSI </w:t>
                      </w:r>
                    </w:p>
                  </w:txbxContent>
                </v:textbox>
              </v:rect>
              <v:rect id="Rectangle 51733" o:spid="_x0000_s1747" style="position:absolute;left:45606;top:4355;width:618;height:1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rr78cA&#10;AADeAAAADwAAAGRycy9kb3ducmV2LnhtbESPQWvCQBSE74X+h+UJvdWNitZEVxFb0WOrQvT2yD6T&#10;0OzbkN2a6K/vFoQeh5n5hpkvO1OJKzWutKxg0I9AEGdWl5wrOB42r1MQziNrrCyTghs5WC6en+aY&#10;aNvyF133PhcBwi5BBYX3dSKlywoy6Pq2Jg7exTYGfZBNLnWDbYCbSg6jaCINlhwWCqxpXVD2vf8x&#10;CrbTenXa2XubVx/nbfqZxu+H2Cv10utWMxCeOv8ffrR3WsF48DYawd+dcAX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q6+/HAAAA3gAAAA8AAAAAAAAAAAAAAAAAmAIAAGRy&#10;cy9kb3ducmV2LnhtbFBLBQYAAAAABAAEAPUAAACMAwAAAAA=&#10;" filled="f" stroked="f">
                <v:textbox inset="0,0,0,0">
                  <w:txbxContent>
                    <w:p w:rsidR="008A0A40" w:rsidRDefault="008A0A40">
                      <w:pPr>
                        <w:spacing w:after="0" w:line="276" w:lineRule="auto"/>
                        <w:ind w:left="0" w:right="0" w:firstLine="0"/>
                      </w:pPr>
                      <w:r>
                        <w:rPr>
                          <w:rFonts w:ascii="Trebuchet MS" w:eastAsia="Trebuchet MS" w:hAnsi="Trebuchet MS" w:cs="Trebuchet MS"/>
                          <w:color w:val="404040"/>
                          <w:sz w:val="20"/>
                        </w:rPr>
                        <w:t>[</w:t>
                      </w:r>
                    </w:p>
                  </w:txbxContent>
                </v:textbox>
              </v:rect>
              <v:rect id="Rectangle 51735" o:spid="_x0000_s1748" style="position:absolute;left:54678;top:4355;width:618;height:1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/WAMcA&#10;AADeAAAADwAAAGRycy9kb3ducmV2LnhtbESPQWvCQBSE74X+h+UJ3urGiq2JriJV0WOrQvT2yD6T&#10;0OzbkF1N2l/vCoUeh5n5hpktOlOJGzWutKxgOIhAEGdWl5wrOB42LxMQziNrrCyTgh9ysJg/P80w&#10;0bblL7rtfS4ChF2CCgrv60RKlxVk0A1sTRy8i20M+iCbXOoG2wA3lXyNojdpsOSwUGBNHwVl3/ur&#10;UbCd1MvTzv62ebU+b9PPNF4dYq9Uv9ctpyA8df4//NfeaQXj4ftoDI874QrI+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P1gDHAAAA3gAAAA8AAAAAAAAAAAAAAAAAmAIAAGRy&#10;cy9kb3ducmV2LnhtbFBLBQYAAAAABAAEAPUAAACMAwAAAAA=&#10;" filled="f" stroked="f">
                <v:textbox inset="0,0,0,0">
                  <w:txbxContent>
                    <w:p w:rsidR="008A0A40" w:rsidRDefault="008A0A40">
                      <w:pPr>
                        <w:spacing w:after="0" w:line="276" w:lineRule="auto"/>
                        <w:ind w:left="0" w:right="0" w:firstLine="0"/>
                      </w:pPr>
                      <w:r>
                        <w:rPr>
                          <w:rFonts w:ascii="Trebuchet MS" w:eastAsia="Trebuchet MS" w:hAnsi="Trebuchet MS" w:cs="Trebuchet MS"/>
                          <w:color w:val="404040"/>
                          <w:sz w:val="20"/>
                        </w:rPr>
                        <w:t>-</w:t>
                      </w:r>
                    </w:p>
                  </w:txbxContent>
                </v:textbox>
              </v:rect>
              <v:rect id="Rectangle 51736" o:spid="_x0000_s1749" style="position:absolute;left:55135;top:4355;width:507;height:1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1Id8cA&#10;AADeAAAADwAAAGRycy9kb3ducmV2LnhtbESPQWvCQBSE70L/w/KE3nSjRWuiq4ht0WOrQvT2yD6T&#10;0OzbkN2a6K/vCoUeh5n5hlmsOlOJKzWutKxgNIxAEGdWl5wrOB4+BjMQziNrrCyTghs5WC2fegtM&#10;tG35i657n4sAYZeggsL7OpHSZQUZdENbEwfvYhuDPsgml7rBNsBNJcdRNJUGSw4LBda0KSj73v8Y&#10;BdtZvT7t7L3Nq/fzNv1M47dD7JV67nfrOQhPnf8P/7V3WsFk9PoyhcedcAX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dSHfHAAAA3gAAAA8AAAAAAAAAAAAAAAAAmAIAAGRy&#10;cy9kb3ducmV2LnhtbFBLBQYAAAAABAAEAPUAAACMAwAAAAA=&#10;" filled="f" stroked="f">
                <v:textbox inset="0,0,0,0">
                  <w:txbxContent>
                    <w:p w:rsidR="008A0A40" w:rsidRDefault="008A0A40">
                      <w:pPr>
                        <w:spacing w:after="0" w:line="276" w:lineRule="auto"/>
                        <w:ind w:left="0" w:right="0" w:firstLine="0"/>
                      </w:pPr>
                      <w:r>
                        <w:rPr>
                          <w:rFonts w:ascii="Trebuchet MS" w:eastAsia="Trebuchet MS" w:hAnsi="Trebuchet MS" w:cs="Trebuchet MS"/>
                          <w:color w:val="404040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51737" o:spid="_x0000_s1750" style="position:absolute;left:55516;top:4355;width:3392;height:1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Ht7MgA&#10;AADeAAAADwAAAGRycy9kb3ducmV2LnhtbESPT2vCQBTE74V+h+UVeqsbFauJriL+QY82FlJvj+xr&#10;Epp9G7JbE/vpuwWhx2FmfsMsVr2pxZVaV1lWMBxEIIhzqysuFLyf9y8zEM4ja6wtk4IbOVgtHx8W&#10;mGjb8RtdU1+IAGGXoILS+yaR0uUlGXQD2xAH79O2Bn2QbSF1i12Am1qOouhVGqw4LJTY0Kak/Cv9&#10;NgoOs2b9cbQ/XVHvLofslMXbc+yVen7q13MQnnr/H763j1rBZDgdT+HvTrgCcvk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6ke3syAAAAN4AAAAPAAAAAAAAAAAAAAAAAJgCAABk&#10;cnMvZG93bnJldi54bWxQSwUGAAAAAAQABAD1AAAAjQMAAAAA&#10;" filled="f" stroked="f">
                <v:textbox inset="0,0,0,0">
                  <w:txbxContent>
                    <w:p w:rsidR="008A0A40" w:rsidRDefault="008A0A40">
                      <w:pPr>
                        <w:spacing w:after="0" w:line="276" w:lineRule="auto"/>
                        <w:ind w:left="0" w:right="0" w:firstLine="0"/>
                      </w:pPr>
                      <w:proofErr w:type="gramStart"/>
                      <w:r>
                        <w:rPr>
                          <w:rFonts w:ascii="Trebuchet MS" w:eastAsia="Trebuchet MS" w:hAnsi="Trebuchet MS" w:cs="Trebuchet MS"/>
                          <w:color w:val="404040"/>
                          <w:sz w:val="20"/>
                        </w:rPr>
                        <w:t>auto</w:t>
                      </w:r>
                      <w:proofErr w:type="gramEnd"/>
                    </w:p>
                  </w:txbxContent>
                </v:textbox>
              </v:rect>
              <v:rect id="Rectangle 51738" o:spid="_x0000_s1751" style="position:absolute;left:58077;top:4355;width:617;height:1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55nsQA&#10;AADeAAAADwAAAGRycy9kb3ducmV2LnhtbERPy4rCMBTdC/5DuII7TR3x1TGKjIouRx1wZndprm2x&#10;uSlNtNWvNwthlofzni8bU4g7VS63rGDQj0AQJ1bnnCr4OW17UxDOI2ssLJOCBzlYLtqtOcba1nyg&#10;+9GnIoSwi1FB5n0ZS+mSjAy6vi2JA3exlUEfYJVKXWEdwk0hP6JoLA3mHBoyLOkro+R6vBkFu2m5&#10;+t3bZ50Wm7/d+fs8W59mXqlup1l9gvDU+H/x273XCkaDyTDsDXfCF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OeZ7EAAAA3gAAAA8AAAAAAAAAAAAAAAAAmAIAAGRycy9k&#10;b3ducmV2LnhtbFBLBQYAAAAABAAEAPUAAACJAwAAAAA=&#10;" filled="f" stroked="f">
                <v:textbox inset="0,0,0,0">
                  <w:txbxContent>
                    <w:p w:rsidR="008A0A40" w:rsidRDefault="008A0A40">
                      <w:pPr>
                        <w:spacing w:after="0" w:line="276" w:lineRule="auto"/>
                        <w:ind w:left="0" w:right="0" w:firstLine="0"/>
                      </w:pPr>
                      <w:r>
                        <w:rPr>
                          <w:rFonts w:ascii="Trebuchet MS" w:eastAsia="Trebuchet MS" w:hAnsi="Trebuchet MS" w:cs="Trebuchet MS"/>
                          <w:color w:val="404040"/>
                          <w:sz w:val="20"/>
                        </w:rPr>
                        <w:t>-</w:t>
                      </w:r>
                    </w:p>
                  </w:txbxContent>
                </v:textbox>
              </v:rect>
              <v:rect id="Rectangle 51739" o:spid="_x0000_s1752" style="position:absolute;left:58549;top:4355;width:4692;height:1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LcBcgA&#10;AADeAAAADwAAAGRycy9kb3ducmV2LnhtbESPT2vCQBTE70K/w/IK3nRjpa1JXUXUkhz9U7C9PbKv&#10;SWj2bciuJvrpu4WCx2FmfsPMl72pxYVaV1lWMBlHIIhzqysuFHwc30czEM4ja6wtk4IrOVguHgZz&#10;TLTteE+Xgy9EgLBLUEHpfZNI6fKSDLqxbYiD921bgz7ItpC6xS7ATS2fouhFGqw4LJTY0Lqk/Odw&#10;NgrSWbP6zOytK+rtV3raneLNMfZKDR/71RsIT72/h//bmVbwPHmdxvB3J1wBufg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QtwFyAAAAN4AAAAPAAAAAAAAAAAAAAAAAJgCAABk&#10;cnMvZG93bnJldi54bWxQSwUGAAAAAAQABAD1AAAAjQMAAAAA&#10;" filled="f" stroked="f">
                <v:textbox inset="0,0,0,0">
                  <w:txbxContent>
                    <w:p w:rsidR="008A0A40" w:rsidRDefault="008A0A40">
                      <w:pPr>
                        <w:spacing w:after="0" w:line="276" w:lineRule="auto"/>
                        <w:ind w:left="0" w:right="0" w:firstLine="0"/>
                      </w:pPr>
                      <w:proofErr w:type="gramStart"/>
                      <w:r>
                        <w:rPr>
                          <w:rFonts w:ascii="Trebuchet MS" w:eastAsia="Trebuchet MS" w:hAnsi="Trebuchet MS" w:cs="Trebuchet MS"/>
                          <w:color w:val="404040"/>
                          <w:sz w:val="20"/>
                        </w:rPr>
                        <w:t>école</w:t>
                      </w:r>
                      <w:proofErr w:type="gramEnd"/>
                      <w:r>
                        <w:rPr>
                          <w:rFonts w:ascii="Trebuchet MS" w:eastAsia="Trebuchet MS" w:hAnsi="Trebuchet MS" w:cs="Trebuchet MS"/>
                          <w:color w:val="404040"/>
                          <w:sz w:val="20"/>
                        </w:rPr>
                        <w:t>]</w:t>
                      </w:r>
                    </w:p>
                  </w:txbxContent>
                </v:textbox>
              </v:rect>
              <v:rect id="Rectangle 51740" o:spid="_x0000_s1753" style="position:absolute;left:62072;top:4355;width:506;height:1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4G5cUA&#10;AADeAAAADwAAAGRycy9kb3ducmV2LnhtbESPy4rCMBSG94LvEI7gTlMHrx2jyKjoctQBZ3aH5tgW&#10;m5PSRFt9erMQZvnz3/jmy8YU4k6Vyy0rGPQjEMSJ1TmnCn5O294UhPPIGgvLpOBBDpaLdmuOsbY1&#10;H+h+9KkII+xiVJB5X8ZSuiQjg65vS+LgXWxl0AdZpVJXWIdxU8iPKBpLgzmHhwxL+soouR5vRsFu&#10;Wq5+9/ZZp8Xmb3f+Ps/Wp5lXqttpVp8gPDX+P/xu77WC0WAyDAABJ6CAX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fgblxQAAAN4AAAAPAAAAAAAAAAAAAAAAAJgCAABkcnMv&#10;ZG93bnJldi54bWxQSwUGAAAAAAQABAD1AAAAigMAAAAA&#10;" filled="f" stroked="f">
                <v:textbox inset="0,0,0,0">
                  <w:txbxContent>
                    <w:p w:rsidR="008A0A40" w:rsidRDefault="008A0A40">
                      <w:pPr>
                        <w:spacing w:after="0" w:line="276" w:lineRule="auto"/>
                        <w:ind w:left="0" w:right="0" w:firstLine="0"/>
                      </w:pPr>
                      <w:r>
                        <w:rPr>
                          <w:rFonts w:ascii="Trebuchet MS" w:eastAsia="Trebuchet MS" w:hAnsi="Trebuchet MS" w:cs="Trebuchet MS"/>
                          <w:color w:val="404040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51741" o:spid="_x0000_s1754" style="position:absolute;left:62453;top:4355;width:1398;height:1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KjfscA&#10;AADeAAAADwAAAGRycy9kb3ducmV2LnhtbESPT2vCQBTE74LfYXmCN92k+Dd1FWkrerQqqLdH9jUJ&#10;zb4N2a2JfvpuQehxmJnfMItVa0pxo9oVlhXEwwgEcWp1wZmC03EzmIFwHlljaZkU3MnBatntLDDR&#10;tuFPuh18JgKEXYIKcu+rREqX5mTQDW1FHLwvWxv0QdaZ1DU2AW5K+RJFE2mw4LCQY0VvOaXfhx+j&#10;YDur1pedfTRZ+XHdnvfn+ftx7pXq99r1KwhPrf8PP9s7rWAcT0cx/N0JV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yo37HAAAA3gAAAA8AAAAAAAAAAAAAAAAAmAIAAGRy&#10;cy9kb3ducmV2LnhtbFBLBQYAAAAABAAEAPUAAACMAwAAAAA=&#10;" filled="f" stroked="f">
                <v:textbox inset="0,0,0,0">
                  <w:txbxContent>
                    <w:p w:rsidR="008A0A40" w:rsidRDefault="008A0A40">
                      <w:pPr>
                        <w:spacing w:after="0" w:line="276" w:lineRule="auto"/>
                        <w:ind w:left="0" w:right="0" w:firstLine="0"/>
                      </w:pPr>
                      <w:r>
                        <w:rPr>
                          <w:rFonts w:ascii="Trebuchet MS" w:eastAsia="Trebuchet MS" w:hAnsi="Trebuchet MS" w:cs="Trebuchet MS"/>
                          <w:color w:val="404040"/>
                          <w:sz w:val="20"/>
                        </w:rPr>
                        <w:t xml:space="preserve">| </w:t>
                      </w:r>
                    </w:p>
                  </w:txbxContent>
                </v:textbox>
              </v:rect>
              <v:rect id="Rectangle 51742" o:spid="_x0000_s1755" style="position:absolute;left:63505;top:4355;width:1773;height:1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9CccA&#10;AADeAAAADwAAAGRycy9kb3ducmV2LnhtbESPQWvCQBSE74X+h+UJvdWNUq2JriJa0WOrQvT2yD6T&#10;0OzbkN2a6K/vFoQeh5n5hpktOlOJKzWutKxg0I9AEGdWl5wrOB42rxMQziNrrCyTghs5WMyfn2aY&#10;aNvyF133PhcBwi5BBYX3dSKlywoy6Pq2Jg7exTYGfZBNLnWDbYCbSg6jaCwNlhwWCqxpVVD2vf8x&#10;CraTenna2XubVx/nbfqZxutD7JV66XXLKQhPnf8PP9o7rWA0eH8bwt+dcAX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gPQnHAAAA3gAAAA8AAAAAAAAAAAAAAAAAmAIAAGRy&#10;cy9kb3ducmV2LnhtbFBLBQYAAAAABAAEAPUAAACMAwAAAAA=&#10;" filled="f" stroked="f">
                <v:textbox inset="0,0,0,0">
                  <w:txbxContent>
                    <w:p w:rsidR="008A0A40" w:rsidRDefault="008A0A40">
                      <w:pPr>
                        <w:spacing w:after="0" w:line="276" w:lineRule="auto"/>
                        <w:ind w:left="0" w:righ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EC7742" w:rsidRPr="00EC7742">
                        <w:rPr>
                          <w:rFonts w:ascii="Trebuchet MS" w:eastAsia="Trebuchet MS" w:hAnsi="Trebuchet MS" w:cs="Trebuchet MS"/>
                          <w:noProof/>
                          <w:color w:val="F95F56"/>
                          <w:sz w:val="20"/>
                        </w:rPr>
                        <w:t>21</w:t>
                      </w:r>
                      <w:r>
                        <w:rPr>
                          <w:rFonts w:ascii="Trebuchet MS" w:eastAsia="Trebuchet MS" w:hAnsi="Trebuchet MS" w:cs="Trebuchet MS"/>
                          <w:color w:val="F95F56"/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v:rect id="Rectangle 51743" o:spid="_x0000_s1756" style="position:absolute;left:64846;top:4355;width:506;height:1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yYkscA&#10;AADeAAAADwAAAGRycy9kb3ducmV2LnhtbESPT2vCQBTE70K/w/IK3nRjrVWjq0it6NF/oN4e2dck&#10;NPs2ZFcT++ndgtDjMDO/YabzxhTiRpXLLSvodSMQxInVOacKjodVZwTCeWSNhWVScCcH89lLa4qx&#10;tjXv6Lb3qQgQdjEqyLwvYyldkpFB17UlcfC+bWXQB1mlUldYB7gp5FsUfUiDOYeFDEv6zCj52V+N&#10;gvWoXJw39rdOi6/L+rQ9jZeHsVeq/dosJiA8Nf4//GxvtIJBb/jeh7874QrI2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smJLHAAAA3gAAAA8AAAAAAAAAAAAAAAAAmAIAAGRy&#10;cy9kb3ducmV2LnhtbFBLBQYAAAAABAAEAPUAAACMAwAAAAA=&#10;" filled="f" stroked="f">
                <v:textbox inset="0,0,0,0">
                  <w:txbxContent>
                    <w:p w:rsidR="008A0A40" w:rsidRDefault="008A0A40">
                      <w:pPr>
                        <w:spacing w:after="0" w:line="276" w:lineRule="auto"/>
                        <w:ind w:left="0" w:right="0" w:firstLine="0"/>
                      </w:pPr>
                      <w:r>
                        <w:rPr>
                          <w:rFonts w:ascii="Trebuchet MS" w:eastAsia="Trebuchet MS" w:hAnsi="Trebuchet MS" w:cs="Trebuchet MS"/>
                          <w:color w:val="404040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1514" o:spid="_x0000_s1757" type="#_x0000_t75" style="position:absolute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ieHrGAAAA3gAAAA8AAABkcnMvZG93bnJldi54bWxEj81qwzAQhO+FvIPYQG+N7KYOxYkSTGgg&#10;h1Ko0wdYrI1sYq2MJf80T18VCj0OM/MNszvMthUj9b5xrCBdJSCIK6cbNgq+LqenVxA+IGtsHZOC&#10;b/Jw2C8edphrN/EnjWUwIkLY56igDqHLpfRVTRb9ynXE0bu63mKIsjdS9zhFuG3lc5JspMWG40KN&#10;HR1rqm7lYBWYi0w+qsHN97Qo3+WmKd7WpVHqcTkXWxCB5vAf/muftYIszdIX+L0Tr4Dc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eJ4esYAAADeAAAADwAAAAAAAAAAAAAA&#10;AACfAgAAZHJzL2Rvd25yZXYueG1sUEsFBgAAAAAEAAQA9wAAAJIDAAAAAA==&#10;">
                <v:imagedata r:id="rId7" o:title=""/>
              </v:shape>
              <v:shape id="Picture 51515" o:spid="_x0000_s1758" type="#_x0000_t75" style="position:absolute;left:30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u3eHBAAAA3gAAAA8AAABkcnMvZG93bnJldi54bWxET8uKwjAU3Qv+Q7iCO007MiLVKEVGcCHC&#10;VD/g0lzTYnNTmqjVrzfCwHBWh/PirDa9bcSdOl87VpBOExDEpdM1GwXn026yAOEDssbGMSl4kofN&#10;ejhYYabdg3/pXgQjYgn7DBVUIbSZlL6syKKfupY4ahfXWQyRdkbqDh+x3DbyK0nm0mLNcaHClrYV&#10;ldfiZhWYk0yO5c31rzQvDnJe5z+zwig1HvX5EkSgPvyb/9J7reA7jYDPnXgF5Po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au3eHBAAAA3gAAAA8AAAAAAAAAAAAAAAAAnwIA&#10;AGRycy9kb3ducmV2LnhtbFBLBQYAAAAABAAEAPcAAACNAwAAAAA=&#10;">
                <v:imagedata r:id="rId7" o:title=""/>
              </v:shape>
              <v:shape id="Picture 51516" o:spid="_x0000_s1759" type="#_x0000_t75" style="position:absolute;left:60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8Q5bGAAAA3gAAAA8AAABkcnMvZG93bnJldi54bWxEj8FqwzAQRO+F/oPYQm617IaY4EQJJqSQ&#10;QynUzgcs1lY2tVbGUmynX18VCj0OM/OG2R8X24uJRt85VpAlKQjixumOjYJr/fq8BeEDssbeMSm4&#10;k4fj4fFhj4V2M3/QVAUjIoR9gQraEIZCSt+0ZNEnbiCO3qcbLYYoRyP1iHOE216+pGkuLXYcF1oc&#10;6NRS81XdrAJTy/S9ubnlOyurN5l35XldGaVWT0u5AxFoCf/hv/ZFK9hkmyyH3zvxCsjD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nxDlsYAAADeAAAADwAAAAAAAAAAAAAA&#10;AACfAgAAZHJzL2Rvd25yZXYueG1sUEsFBgAAAAAEAAQA9wAAAJIDAAAAAA==&#10;">
                <v:imagedata r:id="rId7" o:title=""/>
              </v:shape>
              <v:shape id="Picture 51517" o:spid="_x0000_s1760" type="#_x0000_t75" style="position:absolute;left:91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5g3GAAAA3gAAAA8AAABkcnMvZG93bnJldi54bWxEj8FqwzAQRO+F/IPYQG617AS7xYkSTGih&#10;h1Ko3Q9YrK1sYq2MpSROvr4qFHocZuYNszvMdhAXmnzvWEGWpCCIW6d7Ngq+mtfHZxA+IGscHJOC&#10;G3k47BcPOyy1u/InXepgRISwL1FBF8JYSunbjiz6xI3E0ft2k8UQ5WSknvAa4XaQ6zQtpMWe40KH&#10;Ix07ak/12SowjUw/2rOb71lVv8uir142tVFqtZyrLYhAc/gP/7XftII8y7Mn+L0Tr4Dc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TDmDcYAAADeAAAADwAAAAAAAAAAAAAA&#10;AACfAgAAZHJzL2Rvd25yZXYueG1sUEsFBgAAAAAEAAQA9wAAAJIDAAAAAA==&#10;">
                <v:imagedata r:id="rId7" o:title=""/>
              </v:shape>
              <v:shape id="Picture 51518" o:spid="_x0000_s1761" type="#_x0000_t75" style="position:absolute;left:1219;top:5913;width:308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vcn/DAAAA3gAAAA8AAABkcnMvZG93bnJldi54bWxET91qwjAUvh/sHcIRvJtpJy2jNpUyNvBC&#10;BtY9wKE5psXmpDRRO5/eXAy8/Pj+y+1sB3GlyfeOFaSrBARx63TPRsHv8fvtA4QPyBoHx6Tgjzxs&#10;q9eXEgvtbnygaxOMiCHsC1TQhTAWUvq2I4t+5UbiyJ3cZDFEOBmpJ7zFcDvI9yTJpcWeY0OHI312&#10;1J6bi1VgjjL5aS9uvqd1s5d5X3+tG6PUcjHXGxCB5vAU/7t3WkGWZmncG+/EKyCr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K9yf8MAAADeAAAADwAAAAAAAAAAAAAAAACf&#10;AgAAZHJzL2Rvd25yZXYueG1sUEsFBgAAAAAEAAQA9wAAAI8DAAAAAA==&#10;">
                <v:imagedata r:id="rId7" o:title=""/>
              </v:shape>
              <v:shape id="Picture 51519" o:spid="_x0000_s1762" type="#_x0000_t75" style="position:absolute;left:1527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j1+TGAAAA3gAAAA8AAABkcnMvZG93bnJldi54bWxEj8FqwzAQRO+F/IPYQG617ASb1okSTGih&#10;h1Ko3Q9YrK1sYq2MpSROvr4qFHocZuYNszvMdhAXmnzvWEGWpCCIW6d7Ngq+mtfHJxA+IGscHJOC&#10;G3k47BcPOyy1u/InXepgRISwL1FBF8JYSunbjiz6xI3E0ft2k8UQ5WSknvAa4XaQ6zQtpMWe40KH&#10;Ix07ak/12SowjUw/2rOb71lVv8uir142tVFqtZyrLYhAc/gP/7XftII8y7Nn+L0Tr4Dc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+PX5MYAAADeAAAADwAAAAAAAAAAAAAA&#10;AACfAgAAZHJzL2Rvd25yZXYueG1sUEsFBgAAAAAEAAQA9wAAAJIDAAAAAA==&#10;">
                <v:imagedata r:id="rId7" o:title=""/>
              </v:shape>
              <v:shape id="Picture 51520" o:spid="_x0000_s1763" type="#_x0000_t75" style="position:absolute;left:183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1tMTCAAAA3gAAAA8AAABkcnMvZG93bnJldi54bWxEj82KwjAUhfcDvkO4grsxraJINUoRBRci&#10;TPUBLs01LTY3pYlafXqzEGZ5OH98q01vG/GgzteOFaTjBARx6XTNRsHlvP9dgPABWWPjmBS8yMNm&#10;PfhZYabdk//oUQQj4gj7DBVUIbSZlL6syKIfu5Y4elfXWQxRdkbqDp9x3DZykiRzabHm+FBhS9uK&#10;yltxtwrMWSan8u76d5oXRzmv8920MEqNhn2+BBGoD//hb/ugFczS2SQCRJyIAnL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tbTEwgAAAN4AAAAPAAAAAAAAAAAAAAAAAJ8C&#10;AABkcnMvZG93bnJldi54bWxQSwUGAAAAAAQABAD3AAAAjgMAAAAA&#10;">
                <v:imagedata r:id="rId7" o:title=""/>
              </v:shape>
              <v:shape id="Picture 51521" o:spid="_x0000_s1764" type="#_x0000_t75" style="position:absolute;left:213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5EV/EAAAA3gAAAA8AAABkcnMvZG93bnJldi54bWxEj9GKwjAURN+F/YdwF3zTtIoiXaOURcEH&#10;Ebb1Ay7N3bRsc1OaqNWvN4Kwj8PMnGHW28G24kq9bxwrSKcJCOLK6YaNgnO5n6xA+ICssXVMCu7k&#10;Ybv5GK0x0+7GP3QtghERwj5DBXUIXSalr2qy6KeuI47er+sthih7I3WPtwi3rZwlyVJabDgu1NjR&#10;d03VX3GxCkwpk1N1ccMjzYujXDb5bl4YpcafQ/4FItAQ/sPv9kErWKSLWQqvO/EKyM0T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f5EV/EAAAA3gAAAA8AAAAAAAAAAAAAAAAA&#10;nwIAAGRycy9kb3ducmV2LnhtbFBLBQYAAAAABAAEAPcAAACQAwAAAAA=&#10;">
                <v:imagedata r:id="rId7" o:title=""/>
              </v:shape>
              <v:shape id="Picture 51522" o:spid="_x0000_s1765" type="#_x0000_t75" style="position:absolute;left:244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rjyjGAAAA3gAAAA8AAABkcnMvZG93bnJldi54bWxEj8FqwzAQRO+F/IPYQG+NbBeb4kQJJrTQ&#10;QynE6Qcs1kY2sVbGUmy3X18VCjkOM/OG2R0W24uJRt85VpBuEhDEjdMdGwVf57enFxA+IGvsHZOC&#10;b/Jw2K8edlhqN/OJpjoYESHsS1TQhjCUUvqmJYt+4wbi6F3caDFEORqpR5wj3PYyS5JCWuw4LrQ4&#10;0LGl5lrfrAJzlslnc3PLT1rVH7Loqtfn2ij1uF6qLYhAS7iH/9vvWkGe5lkGf3fiFZD7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yuPKMYAAADeAAAADwAAAAAAAAAAAAAA&#10;AACfAgAAZHJzL2Rvd25yZXYueG1sUEsFBgAAAAAEAAQA9wAAAJIDAAAAAA==&#10;">
                <v:imagedata r:id="rId7" o:title=""/>
              </v:shape>
              <v:shape id="Picture 51523" o:spid="_x0000_s1766" type="#_x0000_t75" style="position:absolute;left:274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nKrPEAAAA3gAAAA8AAABkcnMvZG93bnJldi54bWxEj9GKwjAURN8X/IdwBd/WtIoi1ShFFHxY&#10;Fqx+wKW5psXmpjRRq19vFhZ8HGbmDLPa9LYRd+p87VhBOk5AEJdO12wUnE/77wUIH5A1No5JwZM8&#10;bNaDrxVm2j34SPciGBEh7DNUUIXQZlL6siKLfuxa4uhdXGcxRNkZqTt8RLht5CRJ5tJizXGhwpa2&#10;FZXX4mYVmJNMfsub619pXvzIeZ3vpoVRajTs8yWIQH34hP/bB61gls4mU/i7E6+AXL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hnKrPEAAAA3gAAAA8AAAAAAAAAAAAAAAAA&#10;nwIAAGRycy9kb3ducmV2LnhtbFBLBQYAAAAABAAEAPcAAACQAwAAAAA=&#10;">
                <v:imagedata r:id="rId7" o:title=""/>
              </v:shape>
              <v:shape id="Picture 51524" o:spid="_x0000_s1767" type="#_x0000_t75" style="position:absolute;left:3051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OssfFAAAA3gAAAA8AAABkcnMvZG93bnJldi54bWxEj92KwjAUhO+FfYdwFvZO0/rHUo1SlhW8&#10;EMHqAxyas2mxOSlN1K5PbwTBy2FmvmGW69424kqdrx0rSEcJCOLS6ZqNgtNxM/wG4QOyxsYxKfgn&#10;D+vVx2CJmXY3PtC1CEZECPsMFVQhtJmUvqzIoh+5ljh6f66zGKLsjNQd3iLcNnKcJHNpsea4UGFL&#10;PxWV5+JiFZijTPblxfX3NC92cl7nv5PCKPX12ecLEIH68A6/2lutYJbOxlN43olXQK4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jrLHxQAAAN4AAAAPAAAAAAAAAAAAAAAA&#10;AJ8CAABkcnMvZG93bnJldi54bWxQSwUGAAAAAAQABAD3AAAAkQMAAAAA&#10;">
                <v:imagedata r:id="rId7" o:title=""/>
              </v:shape>
              <v:shape id="Picture 51525" o:spid="_x0000_s1768" type="#_x0000_t75" style="position:absolute;left:3355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CF1zEAAAA3gAAAA8AAABkcnMvZG93bnJldi54bWxEj9GKwjAURN8F/yFcYd80rUtlqUYpouCD&#10;CFv3Ay7NNS02N6WJWvfrN4Kwj8PMnGFWm8G24k69bxwrSGcJCOLK6YaNgp/zfvoFwgdkja1jUvAk&#10;D5v1eLTCXLsHf9O9DEZECPscFdQhdLmUvqrJop+5jjh6F9dbDFH2RuoeHxFuWzlPkoW02HBcqLGj&#10;bU3VtbxZBeYsk1N1c8NvWpRHuWiK3WdplPqYDMUSRKAh/Iff7YNWkKXZPIPXnXgF5P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jCF1zEAAAA3gAAAA8AAAAAAAAAAAAAAAAA&#10;nwIAAGRycy9kb3ducmV2LnhtbFBLBQYAAAAABAAEAPcAAACQAwAAAAA=&#10;">
                <v:imagedata r:id="rId7" o:title=""/>
              </v:shape>
              <v:shape id="Picture 51526" o:spid="_x0000_s1769" type="#_x0000_t75" style="position:absolute;left:366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QiSvEAAAA3gAAAA8AAABkcnMvZG93bnJldi54bWxEj9GKwjAURN8X/IdwF3xb0yoWqUYpsgv7&#10;IILVD7g017Rsc1OaqF2/3giCj8PMnGFWm8G24kq9bxwrSCcJCOLK6YaNgtPx52sBwgdkja1jUvBP&#10;Hjbr0ccKc+1ufKBrGYyIEPY5KqhD6HIpfVWTRT9xHXH0zq63GKLsjdQ93iLctnKaJJm02HBcqLGj&#10;bU3VX3mxCsxRJvvq4oZ7WpQ7mTXF96w0So0/h2IJItAQ3uFX+1crmKfzaQbPO/EKyP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gQiSvEAAAA3gAAAA8AAAAAAAAAAAAAAAAA&#10;nwIAAGRycy9kb3ducmV2LnhtbFBLBQYAAAAABAAEAPcAAACQAwAAAAA=&#10;">
                <v:imagedata r:id="rId7" o:title=""/>
              </v:shape>
              <v:shape id="Picture 51527" o:spid="_x0000_s1770" type="#_x0000_t75" style="position:absolute;left:3965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cLLDGAAAA3gAAAA8AAABkcnMvZG93bnJldi54bWxEj8FqwzAQRO+F/IPYQm6N7AQnwbUcTGih&#10;h1Kokw9YrK1saq2MpcROvr4qFHocZuYNUxxm24srjb5zrCBdJSCIG6c7NgrOp9enPQgfkDX2jknB&#10;jTwcysVDgbl2E3/StQ5GRAj7HBW0IQy5lL5pyaJfuYE4el9utBiiHI3UI04Rbnu5TpKttNhxXGhx&#10;oGNLzXd9sQrMSSYfzcXN97Sq3+W2q142tVFq+ThXzyACzeE//Nd+0wqyNFvv4PdOvAKy/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1wssMYAAADeAAAADwAAAAAAAAAAAAAA&#10;AACfAgAAZHJzL2Rvd25yZXYueG1sUEsFBgAAAAAEAAQA9wAAAJIDAAAAAA==&#10;">
                <v:imagedata r:id="rId7" o:title=""/>
              </v:shape>
              <v:shape id="Picture 51528" o:spid="_x0000_s1771" type="#_x0000_t75" style="position:absolute;left:427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DuMLBAAAA3gAAAA8AAABkcnMvZG93bnJldi54bWxET82KwjAQvi/4DmEEb2taRZFqlCIKHkTY&#10;6gMMzZgWm0lpolaf3hyEPX58/6tNbxvxoM7XjhWk4wQEcel0zUbB5bz/XYDwAVlj45gUvMjDZj34&#10;WWGm3ZP/6FEEI2II+wwVVCG0mZS+rMiiH7uWOHJX11kMEXZG6g6fMdw2cpIkc2mx5thQYUvbispb&#10;cbcKzFkmp/Lu+neaF0c5r/PdtDBKjYZ9vgQRqA//4q/7oBXM0tkk7o134hWQ6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bDuMLBAAAA3gAAAA8AAAAAAAAAAAAAAAAAnwIA&#10;AGRycy9kb3ducmV2LnhtbFBLBQYAAAAABAAEAPcAAACNAwAAAAA=&#10;">
                <v:imagedata r:id="rId7" o:title=""/>
              </v:shape>
              <v:shape id="Picture 51529" o:spid="_x0000_s1772" type="#_x0000_t75" style="position:absolute;left:4575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PHVnGAAAA3gAAAA8AAABkcnMvZG93bnJldi54bWxEj8FqwzAQRO+F/IPYQm6N7ASHxLUcTGih&#10;h1Kokw9YrK1saq2MpcROvr4qFHocZuYNUxxm24srjb5zrCBdJSCIG6c7NgrOp9enHQgfkDX2jknB&#10;jTwcysVDgbl2E3/StQ5GRAj7HBW0IQy5lL5pyaJfuYE4el9utBiiHI3UI04Rbnu5TpKttNhxXGhx&#10;oGNLzXd9sQrMSSYfzcXN97Sq3+W2q142tVFq+ThXzyACzeE//Nd+0wqyNFvv4fdOvAKy/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Y8dWcYAAADeAAAADwAAAAAAAAAAAAAA&#10;AACfAgAAZHJzL2Rvd25yZXYueG1sUEsFBgAAAAAEAAQA9wAAAJIDAAAAAA==&#10;">
                <v:imagedata r:id="rId7" o:title=""/>
              </v:shape>
              <v:shape id="Picture 51530" o:spid="_x0000_s1773" type="#_x0000_t75" style="position:absolute;left:487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1sIhnCAAAA3gAAAA8AAABkcnMvZG93bnJldi54bWxEj82KwjAUhfcDvkO4wuzGtIoi1ShFFFyI&#10;YPUBLs01LTY3pYla5+nNQnB5OH98y3VvG/GgzteOFaSjBARx6XTNRsHlvPubg/ABWWPjmBS8yMN6&#10;NfhZYqbdk0/0KIIRcYR9hgqqENpMSl9WZNGPXEscvavrLIYoOyN1h884bhs5TpKZtFhzfKiwpU1F&#10;5a24WwXmLJNjeXf9f5oXBzmr8+2kMEr9Dvt8ASJQH77hT3uvFUzT6SQCRJyIAnL1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bCIZwgAAAN4AAAAPAAAAAAAAAAAAAAAAAJ8C&#10;AABkcnMvZG93bnJldi54bWxQSwUGAAAAAAQABAD3AAAAjgMAAAAA&#10;">
                <v:imagedata r:id="rId7" o:title=""/>
              </v:shape>
              <v:shape id="Picture 51531" o:spid="_x0000_s1774" type="#_x0000_t75" style="position:absolute;left:518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gh4LGAAAA3gAAAA8AAABkcnMvZG93bnJldi54bWxEj8FqwzAQRO+F/IPYQG617Aab4lgJJrSQ&#10;QynU6Qcs1kY2sVbGUhI3Xx8VCj0OM/OGqXazHcSVJt87VpAlKQji1umejYLv4/vzKwgfkDUOjknB&#10;D3nYbRdPFZba3fiLrk0wIkLYl6igC2EspfRtRxZ94kbi6J3cZDFEORmpJ7xFuB3kS5oW0mLPcaHD&#10;kfYdtefmYhWYo0w/24ub71ndfMiir9/WjVFqtZzrDYhAc/gP/7UPWkGe5esMfu/EKyC3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iCHgsYAAADeAAAADwAAAAAAAAAAAAAA&#10;AACfAgAAZHJzL2Rvd25yZXYueG1sUEsFBgAAAAAEAAQA9wAAAJIDAAAAAA==&#10;">
                <v:imagedata r:id="rId7" o:title=""/>
              </v:shape>
              <v:shape id="Picture 51532" o:spid="_x0000_s1775" type="#_x0000_t75" style="position:absolute;left:548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yGfXEAAAA3gAAAA8AAABkcnMvZG93bnJldi54bWxEj9GKwjAURN8X/IdwBd/WtIoi1ShFFHxY&#10;Fqx+wKW5psXmpjRRq19vFhZ8HGbmDLPa9LYRd+p87VhBOk5AEJdO12wUnE/77wUIH5A1No5JwZM8&#10;bNaDrxVm2j34SPciGBEh7DNUUIXQZlL6siKLfuxa4uhdXGcxRNkZqTt8RLht5CRJ5tJizXGhwpa2&#10;FZXX4mYVmJNMfsub619pXvzIeZ3vpoVRajTs8yWIQH34hP/bB61gls6mE/i7E6+AXL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LyGfXEAAAA3gAAAA8AAAAAAAAAAAAAAAAA&#10;nwIAAGRycy9kb3ducmV2LnhtbFBLBQYAAAAABAAEAPcAAACQAwAAAAA=&#10;">
                <v:imagedata r:id="rId7" o:title=""/>
              </v:shape>
              <v:shape id="Picture 51533" o:spid="_x0000_s1776" type="#_x0000_t75" style="position:absolute;left:579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+vG7GAAAA3gAAAA8AAABkcnMvZG93bnJldi54bWxEj8FqwzAQRO+F/IPYQm+N7Bqb4kQJJjTQ&#10;QynU6Qcs1kY2tVbGUmwnXx8VCj0OM/OG2e4X24uJRt85VpCuExDEjdMdGwXfp+PzKwgfkDX2jknB&#10;lTzsd6uHLZbazfxFUx2MiBD2JSpoQxhKKX3TkkW/dgNx9M5utBiiHI3UI84Rbnv5kiSFtNhxXGhx&#10;oENLzU99sQrMSSafzcUtt7SqP2TRVW9ZbZR6elyqDYhAS/gP/7XftYI8zbMMfu/EKyB3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b68bsYAAADeAAAADwAAAAAAAAAAAAAA&#10;AACfAgAAZHJzL2Rvd25yZXYueG1sUEsFBgAAAAAEAAQA9wAAAJIDAAAAAA==&#10;">
                <v:imagedata r:id="rId7" o:title=""/>
              </v:shape>
              <v:shape id="Picture 51534" o:spid="_x0000_s1777" type="#_x0000_t75" style="position:absolute;left:6099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XJBrFAAAA3gAAAA8AAABkcnMvZG93bnJldi54bWxEj92KwjAUhO8F3yEcYe807frDUo1SFoW9&#10;EMHqAxyas2mxOSlN1O4+vREEL4eZ+YZZbXrbiBt1vnasIJ0kIIhLp2s2Cs6n3fgLhA/IGhvHpOCP&#10;PGzWw8EKM+3ufKRbEYyIEPYZKqhCaDMpfVmRRT9xLXH0fl1nMUTZGak7vEe4beRnkiykxZrjQoUt&#10;fVdUXoqrVWBOMjmUV9f/p3mxl4s6304Lo9THqM+XIAL14R1+tX+0gnk6n87geSdeAbl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VyQaxQAAAN4AAAAPAAAAAAAAAAAAAAAA&#10;AJ8CAABkcnMvZG93bnJldi54bWxQSwUGAAAAAAQABAD3AAAAkQMAAAAA&#10;">
                <v:imagedata r:id="rId7" o:title=""/>
              </v:shape>
              <v:shape id="Picture 51535" o:spid="_x0000_s1778" type="#_x0000_t75" style="position:absolute;left:640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bgYHEAAAA3gAAAA8AAABkcnMvZG93bnJldi54bWxEj9GKwjAURN8X/IdwBd/WtCsVqUYpsoIP&#10;y4LVD7g017TY3JQmavXrzcKCj8PMnGFWm8G24ka9bxwrSKcJCOLK6YaNgtNx97kA4QOyxtYxKXiQ&#10;h8169LHCXLs7H+hWBiMihH2OCuoQulxKX9Vk0U9dRxy9s+sthih7I3WP9wi3rfxKkrm02HBcqLGj&#10;bU3VpbxaBeYok9/q6oZnWpQ/ct4U37PSKDUZD8USRKAhvMP/7b1WkKXZLIO/O/EKyPU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0bgYHEAAAA3gAAAA8AAAAAAAAAAAAAAAAA&#10;nwIAAGRycy9kb3ducmV2LnhtbFBLBQYAAAAABAAEAPcAAACQAwAAAAA=&#10;">
                <v:imagedata r:id="rId7" o:title=""/>
              </v:shape>
              <v:shape id="Picture 51536" o:spid="_x0000_s1779" type="#_x0000_t75" style="position:absolute;left:6708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JH/bGAAAA3gAAAA8AAABkcnMvZG93bnJldi54bWxEj8FqwzAQRO+F/IPYQm+17Bqb4kYJJjTQ&#10;QwjU7gcs1lY2tVbGUhKnX18FAj0OM/OGWW8XO4ozzX5wrCBLUhDEndMDGwVf7f75FYQPyBpHx6Tg&#10;Sh62m9XDGivtLvxJ5yYYESHsK1TQhzBVUvquJ4s+cRNx9L7dbDFEORupZ7xEuB3lS5qW0uLAcaHH&#10;iXY9dT/NySowrUyP3cktv1ndHGQ51O95Y5R6elzqNxCBlvAfvrc/tIIiK/ISbnfiFZCb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ckf9sYAAADeAAAADwAAAAAAAAAAAAAA&#10;AACfAgAAZHJzL2Rvd25yZXYueG1sUEsFBgAAAAAEAAQA9wAAAJIDAAAAAA==&#10;">
                <v:imagedata r:id="rId7" o:title=""/>
              </v:shape>
              <v:shape id="Picture 51537" o:spid="_x0000_s1780" type="#_x0000_t75" style="position:absolute;left:701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Fum3GAAAA3gAAAA8AAABkcnMvZG93bnJldi54bWxEj8FqwzAQRO+F/IPYQm6N7BonwY0STGig&#10;hxKokw9YrK1saq2Mpdhuv74qBHocZuYNszvMthMjDb51rCBdJSCIa6dbNgqul9PTFoQPyBo7x6Tg&#10;mzwc9ouHHRbaTfxBYxWMiBD2BSpoQugLKX3dkEW/cj1x9D7dYDFEORipB5wi3HbyOUnW0mLLcaHB&#10;no4N1V/VzSowF5mc65ubf9KyepfrtnzNKqPU8nEuX0AEmsN/+N5+0wryNM828HcnXgG5/w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oW6bcYAAADeAAAADwAAAAAAAAAAAAAA&#10;AACfAgAAZHJzL2Rvd25yZXYueG1sUEsFBgAAAAAEAAQA9wAAAJIDAAAAAA==&#10;">
                <v:imagedata r:id="rId7" o:title=""/>
              </v:shape>
              <v:shape id="Picture 51538" o:spid="_x0000_s1781" type="#_x0000_t75" style="position:absolute;left:731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aLh/BAAAA3gAAAA8AAABkcnMvZG93bnJldi54bWxET82KwjAQvi/4DmGEva1pFUWqUYooeBDB&#10;6gMMzZgWm0lpotZ9enMQPH58/8t1bxvxoM7XjhWkowQEcel0zUbB5bz7m4PwAVlj45gUvMjDejX4&#10;WWKm3ZNP9CiCETGEfYYKqhDaTEpfVmTRj1xLHLmr6yyGCDsjdYfPGG4bOU6SmbRYc2yosKVNReWt&#10;uFsF5iyTY3l3/X+aFwc5q/PtpDBK/Q77fAEiUB++4o97rxVM0+kk7o134hWQq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MaLh/BAAAA3gAAAA8AAAAAAAAAAAAAAAAAnwIA&#10;AGRycy9kb3ducmV2LnhtbFBLBQYAAAAABAAEAPcAAACNAwAAAAA=&#10;">
                <v:imagedata r:id="rId7" o:title=""/>
              </v:shape>
              <v:shape id="Picture 51539" o:spid="_x0000_s1782" type="#_x0000_t75" style="position:absolute;left:762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Wi4TGAAAA3gAAAA8AAABkcnMvZG93bnJldi54bWxEj8FqwzAQRO+F/IPYQm6N7BqHxI0STGig&#10;hxKokw9YrK1saq2Mpdhuv74qBHocZuYNszvMthMjDb51rCBdJSCIa6dbNgqul9PTBoQPyBo7x6Tg&#10;mzwc9ouHHRbaTfxBYxWMiBD2BSpoQugLKX3dkEW/cj1x9D7dYDFEORipB5wi3HbyOUnW0mLLcaHB&#10;no4N1V/VzSowF5mc65ubf9KyepfrtnzNKqPU8nEuX0AEmsN/+N5+0wryNM+28HcnXgG5/w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FaLhMYAAADeAAAADwAAAAAAAAAAAAAA&#10;AACfAgAAZHJzL2Rvd25yZXYueG1sUEsFBgAAAAAEAAQA9wAAAJIDAAAAAA==&#10;">
                <v:imagedata r:id="rId7" o:title=""/>
              </v:shape>
              <v:shape id="Picture 51540" o:spid="_x0000_s1783" type="#_x0000_t75" style="position:absolute;left:792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qUWTFAAAA3gAAAA8AAABkcnMvZG93bnJldi54bWxEj8tqwzAQRfeB/oOYQneJ7LYJxYliTGkh&#10;i1KonQ8YrKlsYo2MJT+Sr48WhS4v98U55IvtxESDbx0rSDcJCOLa6ZaNgnP1uX4D4QOyxs4xKbiS&#10;h/z4sDpgpt3MPzSVwYg4wj5DBU0IfSalrxuy6DeuJ47erxsshigHI/WAcxy3nXxOkp202HJ8aLCn&#10;94bqSzlaBaaSyXc9uuWWFuWX3LXFx0tplHp6XIo9iEBL+A//tU9awTbdvkaAiBNRQB7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1alFkxQAAAN4AAAAPAAAAAAAAAAAAAAAA&#10;AJ8CAABkcnMvZG93bnJldi54bWxQSwUGAAAAAAQABAD3AAAAkQMAAAAA&#10;">
                <v:imagedata r:id="rId7" o:title=""/>
              </v:shape>
              <v:shape id="Picture 51541" o:spid="_x0000_s1784" type="#_x0000_t75" style="position:absolute;left:8232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m9P/GAAAA3gAAAA8AAABkcnMvZG93bnJldi54bWxEj81qwzAQhO+FvIPYQG+N7KYOxYkSTGgg&#10;h1Ko0wdYrI1sYq2MJf80T18VCj0OM/MNszvMthUj9b5xrCBdJSCIK6cbNgq+LqenVxA+IGtsHZOC&#10;b/Jw2C8edphrN/EnjWUwIkLY56igDqHLpfRVTRb9ynXE0bu63mKIsjdS9zhFuG3lc5JspMWG40KN&#10;HR1rqm7lYBWYi0w+qsHN97Qo3+WmKd7WpVHqcTkXWxCB5vAf/muftYIszV5S+L0Tr4Dc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ib0/8YAAADeAAAADwAAAAAAAAAAAAAA&#10;AACfAgAAZHJzL2Rvd25yZXYueG1sUEsFBgAAAAAEAAQA9wAAAJIDAAAAAA==&#10;">
                <v:imagedata r:id="rId7" o:title=""/>
              </v:shape>
              <v:shape id="Picture 51542" o:spid="_x0000_s1785" type="#_x0000_t75" style="position:absolute;left:853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0aojFAAAA3gAAAA8AAABkcnMvZG93bnJldi54bWxEj92KwjAUhO+FfYdwFvZO0/rHUo1SlhW8&#10;EMHqAxyas2mxOSlN1K5PbwTBy2FmvmGW69424kqdrx0rSEcJCOLS6ZqNgtNxM/wG4QOyxsYxKfgn&#10;D+vVx2CJmXY3PtC1CEZECPsMFVQhtJmUvqzIoh+5ljh6f66zGKLsjNQd3iLcNnKcJHNpsea4UGFL&#10;PxWV5+JiFZijTPblxfX3NC92cl7nv5PCKPX12ecLEIH68A6/2lutYJbOpmN43olXQK4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q9GqIxQAAAN4AAAAPAAAAAAAAAAAAAAAA&#10;AJ8CAABkcnMvZG93bnJldi54bWxQSwUGAAAAAAQABAD3AAAAkQMAAAAA&#10;">
                <v:imagedata r:id="rId7" o:title=""/>
              </v:shape>
              <v:shape id="Picture 51543" o:spid="_x0000_s1786" type="#_x0000_t75" style="position:absolute;left:884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4zxPFAAAA3gAAAA8AAABkcnMvZG93bnJldi54bWxEj92KwjAUhO8F3yEcYe807frDUo1SFoW9&#10;EMHqAxyas2mxOSlN1O4+vREEL4eZ+YZZbXrbiBt1vnasIJ0kIIhLp2s2Cs6n3fgLhA/IGhvHpOCP&#10;PGzWw8EKM+3ufKRbEYyIEPYZKqhCaDMpfVmRRT9xLXH0fl1nMUTZGak7vEe4beRnkiykxZrjQoUt&#10;fVdUXoqrVWBOMjmUV9f/p3mxl4s6304Lo9THqM+XIAL14R1+tX+0gnk6n03heSdeAbl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uM8TxQAAAN4AAAAPAAAAAAAAAAAAAAAA&#10;AJ8CAABkcnMvZG93bnJldi54bWxQSwUGAAAAAAQABAD3AAAAkQMAAAAA&#10;">
                <v:imagedata r:id="rId7" o:title=""/>
              </v:shape>
              <v:shape id="Picture 51544" o:spid="_x0000_s1787" type="#_x0000_t75" style="position:absolute;left:914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RV2fFAAAA3gAAAA8AAABkcnMvZG93bnJldi54bWxEj92KwjAUhO+FfYdwFrzTtOsPSzVKWRS8&#10;EMHqAxyas2mxOSlN1O4+vREEL4eZ+YZZrnvbiBt1vnasIB0nIIhLp2s2Cs6n7egbhA/IGhvHpOCP&#10;PKxXH4MlZtrd+Ui3IhgRIewzVFCF0GZS+rIii37sWuLo/brOYoiyM1J3eI9w28ivJJlLizXHhQpb&#10;+qmovBRXq8CcZHIor67/T/NiL+d1vpkURqnhZ58vQATqwzv8au+0glk6m07heSdeAbl6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UVdnxQAAAN4AAAAPAAAAAAAAAAAAAAAA&#10;AJ8CAABkcnMvZG93bnJldi54bWxQSwUGAAAAAAQABAD3AAAAkQMAAAAA&#10;">
                <v:imagedata r:id="rId7" o:title=""/>
              </v:shape>
              <v:shape id="Picture 51545" o:spid="_x0000_s1788" type="#_x0000_t75" style="position:absolute;left:945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d8vzGAAAA3gAAAA8AAABkcnMvZG93bnJldi54bWxEj9FqwkAURN8L/sNyhb7VTbSREl0liIIP&#10;pWDSD7hkr5tg9m7Irpr69d1CwcdhZs4w6+1oO3GjwbeOFaSzBARx7XTLRsF3dXj7AOEDssbOMSn4&#10;IQ/bzeRljbl2dz7RrQxGRAj7HBU0IfS5lL5uyKKfuZ44emc3WAxRDkbqAe8Rbjs5T5KltNhyXGiw&#10;p11D9aW8WgWmkslXfXXjIy3KT7lsi/2iNEq9TsdiBSLQGJ7h//ZRK8jS7D2DvzvxCsjN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R3y/MYAAADeAAAADwAAAAAAAAAAAAAA&#10;AACfAgAAZHJzL2Rvd25yZXYueG1sUEsFBgAAAAAEAAQA9wAAAJIDAAAAAA==&#10;">
                <v:imagedata r:id="rId7" o:title=""/>
              </v:shape>
              <v:shape id="Picture 51546" o:spid="_x0000_s1789" type="#_x0000_t75" style="position:absolute;left:9756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PbIvGAAAA3gAAAA8AAABkcnMvZG93bnJldi54bWxEj9FqwkAURN8L/YflCr7VTayGEl0lFAt9&#10;EKFJP+CSvW6C2bshu2rs17uC0MdhZs4w6+1oO3GhwbeOFaSzBARx7XTLRsFv9fX2AcIHZI2dY1Jw&#10;Iw/bzevLGnPtrvxDlzIYESHsc1TQhNDnUvq6IYt+5nri6B3dYDFEORipB7xGuO3kPEkyabHluNBg&#10;T58N1afybBWYSiaH+uzGv7Qo9zJri917aZSaTsZiBSLQGP7Dz/a3VrBMl4sMHnfiFZCb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c9si8YAAADeAAAADwAAAAAAAAAAAAAA&#10;AACfAgAAZHJzL2Rvd25yZXYueG1sUEsFBgAAAAAEAAQA9wAAAJIDAAAAAA==&#10;">
                <v:imagedata r:id="rId7" o:title=""/>
              </v:shape>
              <v:shape id="Picture 51547" o:spid="_x0000_s1790" type="#_x0000_t75" style="position:absolute;left:1006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DyRDFAAAA3gAAAA8AAABkcnMvZG93bnJldi54bWxEj91qwkAUhO8LvsNyBO/qJv6W1FWCWPBC&#10;CkYf4JA93YRmz4bsqrFP7wpCL4eZ+YZZbXrbiCt1vnasIB0nIIhLp2s2Cs6nr/cPED4ga2wck4I7&#10;edisB28rzLS78ZGuRTAiQthnqKAKoc2k9GVFFv3YtcTR+3GdxRBlZ6Tu8BbhtpGTJFlIizXHhQpb&#10;2lZU/hYXq8CcZPJdXlz/l+bFQS7qfDctjFKjYZ9/ggjUh//wq73XCubpfLaE5514BeT6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6g8kQxQAAAN4AAAAPAAAAAAAAAAAAAAAA&#10;AJ8CAABkcnMvZG93bnJldi54bWxQSwUGAAAAAAQABAD3AAAAkQMAAAAA&#10;">
                <v:imagedata r:id="rId7" o:title=""/>
              </v:shape>
              <v:shape id="Picture 51548" o:spid="_x0000_s1791" type="#_x0000_t75" style="position:absolute;left:10365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cXWLDAAAA3gAAAA8AAABkcnMvZG93bnJldi54bWxET0tqwzAQ3Qd6BzGF7hLZbROKE8WY0kIW&#10;pVA7BxisqWxijYwlf5LTR4tCl4/3P+SL7cREg28dK0g3CQji2umWjYJz9bl+A+EDssbOMSm4kof8&#10;+LA6YKbdzD80lcGIGMI+QwVNCH0mpa8bsug3rieO3K8bLIYIByP1gHMMt518TpKdtNhybGiwp/eG&#10;6ks5WgWmksl3Pbrllhbll9y1xcdLaZR6elyKPYhAS/gX/7lPWsE23b7GvfFOvALye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xxdYsMAAADeAAAADwAAAAAAAAAAAAAAAACf&#10;AgAAZHJzL2Rvd25yZXYueG1sUEsFBgAAAAAEAAQA9wAAAI8DAAAAAA==&#10;">
                <v:imagedata r:id="rId7" o:title=""/>
              </v:shape>
              <v:shape id="Picture 51549" o:spid="_x0000_s1792" type="#_x0000_t75" style="position:absolute;left:1067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Q+PnGAAAA3gAAAA8AAABkcnMvZG93bnJldi54bWxEj91qwkAUhO8LvsNyBO/qJv5hU1cJYsEL&#10;KRh9gEP2dBOaPRuyq8Y+vSsIvRxm5htmteltI67U+dqxgnScgCAuna7ZKDifvt6XIHxA1tg4JgV3&#10;8rBZD95WmGl34yNdi2BEhLDPUEEVQptJ6cuKLPqxa4mj9+M6iyHKzkjd4S3CbSMnSbKQFmuOCxW2&#10;tK2o/C0uVoE5yeS7vLj+L82Lg1zU+W5aGKVGwz7/BBGoD//hV3uvFczT+ewDnnfiFZDr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FD4+cYAAADeAAAADwAAAAAAAAAAAAAA&#10;AACfAgAAZHJzL2Rvd25yZXYueG1sUEsFBgAAAAAEAAQA9wAAAJIDAAAAAA==&#10;">
                <v:imagedata r:id="rId7" o:title=""/>
              </v:shape>
              <v:shape id="Picture 51550" o:spid="_x0000_s1793" type="#_x0000_t75" style="position:absolute;left:10975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zx7nDAAAA3gAAAA8AAABkcnMvZG93bnJldi54bWxEj82KwjAUhffCvEO4gjtN61CRjlHK4MAs&#10;RLD1AS7NnbTY3JQmasenNwvB5eH88W12o+3EjQbfOlaQLhIQxLXTLRsF5+pnvgbhA7LGzjEp+CcP&#10;u+3HZIO5dnc+0a0MRsQR9jkqaELocyl93ZBFv3A9cfT+3GAxRDkYqQe8x3HbyWWSrKTFluNDgz19&#10;N1RfyqtVYCqZHOurGx9pUR7kqi32n6VRajYdiy8QgcbwDr/av1pBlmZZBIg4EQXk9g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LPHucMAAADeAAAADwAAAAAAAAAAAAAAAACf&#10;AgAAZHJzL2Rvd25yZXYueG1sUEsFBgAAAAAEAAQA9wAAAI8DAAAAAA==&#10;">
                <v:imagedata r:id="rId7" o:title=""/>
              </v:shape>
              <v:shape id="Picture 51551" o:spid="_x0000_s1794" type="#_x0000_t75" style="position:absolute;left:11280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/YiLGAAAA3gAAAA8AAABkcnMvZG93bnJldi54bWxEj8FqwzAQRO+F/oPYQm617AaH4EQJJqSQ&#10;QynUzgcs1lY2tVbGUmynX18VCj0OM/OG2R8X24uJRt85VpAlKQjixumOjYJr/fq8BeEDssbeMSm4&#10;k4fj4fFhj4V2M3/QVAUjIoR9gQraEIZCSt+0ZNEnbiCO3qcbLYYoRyP1iHOE216+pOlGWuw4LrQ4&#10;0Kml5qu6WQWmlul7c3PLd1ZWb3LTled1ZZRaPS3lDkSgJfyH/9oXrSDP8jyD3zvxCsjD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/9iIsYAAADeAAAADwAAAAAAAAAAAAAA&#10;AACfAgAAZHJzL2Rvd25yZXYueG1sUEsFBgAAAAAEAAQA9wAAAJIDAAAAAA==&#10;">
                <v:imagedata r:id="rId7" o:title=""/>
              </v:shape>
              <v:shape id="Picture 51552" o:spid="_x0000_s1795" type="#_x0000_t75" style="position:absolute;left:1158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t/FXEAAAA3gAAAA8AAABkcnMvZG93bnJldi54bWxEj9GKwjAURN8F/yFcYd80rUtlqUYpouCD&#10;CFv3Ay7NNS02N6WJWvfrN4Kwj8PMnGFWm8G24k69bxwrSGcJCOLK6YaNgp/zfvoFwgdkja1jUvAk&#10;D5v1eLTCXLsHf9O9DEZECPscFdQhdLmUvqrJop+5jjh6F9dbDFH2RuoeHxFuWzlPkoW02HBcqLGj&#10;bU3VtbxZBeYsk1N1c8NvWpRHuWiK3WdplPqYDMUSRKAh/Iff7YNWkKVZNofXnXgF5P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8t/FXEAAAA3gAAAA8AAAAAAAAAAAAAAAAA&#10;nwIAAGRycy9kb3ducmV2LnhtbFBLBQYAAAAABAAEAPcAAACQAwAAAAA=&#10;">
                <v:imagedata r:id="rId7" o:title=""/>
              </v:shape>
              <v:shape id="Picture 51553" o:spid="_x0000_s1796" type="#_x0000_t75" style="position:absolute;left:1188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hWc7EAAAA3gAAAA8AAABkcnMvZG93bnJldi54bWxEj9GKwjAURN8X/IdwBd/WtCsVqUYpsoIP&#10;y4LVD7g017TY3JQmavXrzcKCj8PMnGFWm8G24ka9bxwrSKcJCOLK6YaNgtNx97kA4QOyxtYxKXiQ&#10;h8169LHCXLs7H+hWBiMihH2OCuoQulxKX9Vk0U9dRxy9s+sthih7I3WP9wi3rfxKkrm02HBcqLGj&#10;bU3VpbxaBeYok9/q6oZnWpQ/ct4U37PSKDUZD8USRKAhvMP/7b1WkKVZNoO/O/EKyPU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BhWc7EAAAA3gAAAA8AAAAAAAAAAAAAAAAA&#10;nwIAAGRycy9kb3ducmV2LnhtbFBLBQYAAAAABAAEAPcAAACQAwAAAAA=&#10;">
                <v:imagedata r:id="rId7" o:title=""/>
              </v:shape>
              <v:shape id="Picture 51554" o:spid="_x0000_s1797" type="#_x0000_t75" style="position:absolute;left:1219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IwbrGAAAA3gAAAA8AAABkcnMvZG93bnJldi54bWxEj9FqwkAURN8L/sNyhb7VTbSREl0liIIP&#10;pWDSD7hkr5tg9m7Irpr69d1CwcdhZs4w6+1oO3GjwbeOFaSzBARx7XTLRsF3dXj7AOEDssbOMSn4&#10;IQ/bzeRljbl2dz7RrQxGRAj7HBU0IfS5lL5uyKKfuZ44emc3WAxRDkbqAe8Rbjs5T5KltNhyXGiw&#10;p11D9aW8WgWmkslXfXXjIy3KT7lsi/2iNEq9TsdiBSLQGJ7h//ZRK8jSLHuHvzvxCsjN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4jBusYAAADeAAAADwAAAAAAAAAAAAAA&#10;AACfAgAAZHJzL2Rvd25yZXYueG1sUEsFBgAAAAAEAAQA9wAAAJIDAAAAAA==&#10;">
                <v:imagedata r:id="rId7" o:title=""/>
              </v:shape>
              <v:shape id="Picture 51555" o:spid="_x0000_s1798" type="#_x0000_t75" style="position:absolute;left:1249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EZCHEAAAA3gAAAA8AAABkcnMvZG93bnJldi54bWxEj9GKwjAURN8F/yFcYd80rUtl6RqlLCvs&#10;gwhWP+DSXNNic1OaqF2/3giCj8PMnGGW68G24kq9bxwrSGcJCOLK6YaNguNhM/0C4QOyxtYxKfgn&#10;D+vVeLTEXLsb7+laBiMihH2OCuoQulxKX9Vk0c9cRxy9k+sthih7I3WPtwi3rZwnyUJabDgu1NjR&#10;T03VubxYBeYgk111ccM9LcqtXDTF72dplPqYDMU3iEBDeIdf7T+tIEuzLIPnnXgF5O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DEZCHEAAAA3gAAAA8AAAAAAAAAAAAAAAAA&#10;nwIAAGRycy9kb3ducmV2LnhtbFBLBQYAAAAABAAEAPcAAACQAwAAAAA=&#10;">
                <v:imagedata r:id="rId7" o:title=""/>
              </v:shape>
              <v:shape id="Picture 51556" o:spid="_x0000_s1799" type="#_x0000_t75" style="position:absolute;left:12804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W+lbFAAAA3gAAAA8AAABkcnMvZG93bnJldi54bWxEj9FqwkAURN8L/sNyBd/qJkqCRFcJouBD&#10;KTT6AZfsdRPM3g3ZVWO/vlso9HGYmTPMZjfaTjxo8K1jBek8AUFcO92yUXA5H99XIHxA1tg5JgUv&#10;8rDbTt42WGj35C96VMGICGFfoIImhL6Q0tcNWfRz1xNH7+oGiyHKwUg94DPCbScXSZJLiy3HhQZ7&#10;2jdU36q7VWDOMvms7278TsvqQ+ZteVhWRqnZdCzXIAKN4T/81z5pBVmaZTn83olXQG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FvpWxQAAAN4AAAAPAAAAAAAAAAAAAAAA&#10;AJ8CAABkcnMvZG93bnJldi54bWxQSwUGAAAAAAQABAD3AAAAkQMAAAAA&#10;">
                <v:imagedata r:id="rId7" o:title=""/>
              </v:shape>
              <v:shape id="Picture 51557" o:spid="_x0000_s1800" type="#_x0000_t75" style="position:absolute;left:1310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9aX83GAAAA3gAAAA8AAABkcnMvZG93bnJldi54bWxEj9FqwkAURN8L/YflFnyrm1SiEl0llBZ8&#10;EKGJH3DJXjfB7N2QXTXt17uC0MdhZs4w6+1oO3GlwbeOFaTTBARx7XTLRsGx+n5fgvABWWPnmBT8&#10;koft5vVljbl2N/6haxmMiBD2OSpoQuhzKX3dkEU/dT1x9E5usBiiHIzUA94i3HbyI0nm0mLLcaHB&#10;nj4bqs/lxSowlUwO9cWNf2lR7uW8Lb5mpVFq8jYWKxCBxvAffrZ3WkGWZtkCHnfiFZCb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1pfzcYAAADeAAAADwAAAAAAAAAAAAAA&#10;AACfAgAAZHJzL2Rvd25yZXYueG1sUEsFBgAAAAAEAAQA9wAAAJIDAAAAAA==&#10;">
                <v:imagedata r:id="rId7" o:title=""/>
              </v:shape>
              <v:shape id="Picture 51558" o:spid="_x0000_s1801" type="#_x0000_t75" style="position:absolute;left:1341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Fy7/CAAAA3gAAAA8AAABkcnMvZG93bnJldi54bWxET82KwjAQvgv7DmEEb5rWpSJdo5TFhT2I&#10;YOsDDM1sWmwmpYna9enNQfD48f1vdqPtxI0G3zpWkC4SEMS10y0bBefqZ74G4QOyxs4xKfgnD7vt&#10;x2SDuXZ3PtGtDEbEEPY5KmhC6HMpfd2QRb9wPXHk/txgMUQ4GKkHvMdw28llkqykxZZjQ4M9fTdU&#10;X8qrVWAqmRzrqxsfaVEe5Kot9p+lUWo2HYsvEIHG8Ba/3L9aQZZmWdwb78QrIL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xcu/wgAAAN4AAAAPAAAAAAAAAAAAAAAAAJ8C&#10;AABkcnMvZG93bnJldi54bWxQSwUGAAAAAAQABAD3AAAAjgMAAAAA&#10;">
                <v:imagedata r:id="rId7" o:title=""/>
              </v:shape>
              <v:shape id="Picture 51559" o:spid="_x0000_s1802" type="#_x0000_t75" style="position:absolute;left:1371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JbiTGAAAA3gAAAA8AAABkcnMvZG93bnJldi54bWxEj9FqwkAURN8L/YflFnyrm1QiGl0llBZ8&#10;EKGJH3DJXjfB7N2QXTXt17uC0MdhZs4w6+1oO3GlwbeOFaTTBARx7XTLRsGx+n5fgPABWWPnmBT8&#10;koft5vVljbl2N/6haxmMiBD2OSpoQuhzKX3dkEU/dT1x9E5usBiiHIzUA94i3HbyI0nm0mLLcaHB&#10;nj4bqs/lxSowlUwO9cWNf2lR7uW8Lb5mpVFq8jYWKxCBxvAffrZ3WkGWZtkSHnfiFZCb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YluJMYAAADeAAAADwAAAAAAAAAAAAAA&#10;AACfAgAAZHJzL2Rvd25yZXYueG1sUEsFBgAAAAAEAAQA9wAAAJIDAAAAAA==&#10;">
                <v:imagedata r:id="rId7" o:title=""/>
              </v:shape>
              <v:shape id="Picture 51560" o:spid="_x0000_s1803" type="#_x0000_t75" style="position:absolute;left:1402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fDQTEAAAA3gAAAA8AAABkcnMvZG93bnJldi54bWxEj99qgzAUxu8Le4dwCrur0Q5lONMio4Nd&#10;jMJ0D3AwZ1FqTsSk1e3pl4vCLj++f/yq42pHcaPZD44VZEkKgrhzemCj4Kt92z2D8AFZ4+iYFPyQ&#10;h+PhYVNhqd3Cn3RrghFxhH2JCvoQplJK3/Vk0SduIo7et5sthihnI/WMSxy3o9ynaSEtDhwfepzo&#10;tafu0lytAtPK9Nxd3fqb1c2HLIb69NQYpR63a/0CItAa/sP39rtWkGd5EQEiTkQBefg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7fDQTEAAAA3gAAAA8AAAAAAAAAAAAAAAAA&#10;nwIAAGRycy9kb3ducmV2LnhtbFBLBQYAAAAABAAEAPcAAACQAwAAAAA=&#10;">
                <v:imagedata r:id="rId7" o:title=""/>
              </v:shape>
              <v:shape id="Picture 51561" o:spid="_x0000_s1804" type="#_x0000_t75" style="position:absolute;left:14328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TqJ/GAAAA3gAAAA8AAABkcnMvZG93bnJldi54bWxEj8FqwzAQRO+F/oPYQm617IaY4EQJJqSQ&#10;QynUzgcs1lY2tVbGUmynX18VCj0OM/OG2R8X24uJRt85VpAlKQjixumOjYJr/fq8BeEDssbeMSm4&#10;k4fj4fFhj4V2M3/QVAUjIoR9gQraEIZCSt+0ZNEnbiCO3qcbLYYoRyP1iHOE216+pGkuLXYcF1oc&#10;6NRS81XdrAJTy/S9ubnlOyurN5l35XldGaVWT0u5AxFoCf/hv/ZFK9hkmzyD3zvxCsjD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ZOon8YAAADeAAAADwAAAAAAAAAAAAAA&#10;AACfAgAAZHJzL2Rvd25yZXYueG1sUEsFBgAAAAAEAAQA9wAAAJIDAAAAAA==&#10;">
                <v:imagedata r:id="rId7" o:title=""/>
              </v:shape>
              <v:shape id="Picture 51562" o:spid="_x0000_s1805" type="#_x0000_t75" style="position:absolute;left:1463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BNujEAAAA3gAAAA8AAABkcnMvZG93bnJldi54bWxEj9GKwjAURN8X/IdwF3xb0yoWqUYpsgv7&#10;IILVD7g017Rsc1OaqF2/3giCj8PMnGFWm8G24kq9bxwrSCcJCOLK6YaNgtPx52sBwgdkja1jUvBP&#10;Hjbr0ccKc+1ufKBrGYyIEPY5KqhD6HIpfVWTRT9xHXH0zq63GKLsjdQ93iLctnKaJJm02HBcqLGj&#10;bU3VX3mxCsxRJvvq4oZ7WpQ7mTXF96w0So0/h2IJItAQ3uFX+1crmKfzbArPO/EKyP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FBNujEAAAA3gAAAA8AAAAAAAAAAAAAAAAA&#10;nwIAAGRycy9kb3ducmV2LnhtbFBLBQYAAAAABAAEAPcAAACQAwAAAAA=&#10;">
                <v:imagedata r:id="rId7" o:title=""/>
              </v:shape>
              <v:shape id="Picture 51563" o:spid="_x0000_s1806" type="#_x0000_t75" style="position:absolute;left:1493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Nk3PGAAAA3gAAAA8AAABkcnMvZG93bnJldi54bWxEj8FqwzAQRO+F/IPYQm+17Bqb4kYJJjTQ&#10;QwjU7gcs1lY2tVbGUhKnX18FAj0OM/OGWW8XO4ozzX5wrCBLUhDEndMDGwVf7f75FYQPyBpHx6Tg&#10;Sh62m9XDGivtLvxJ5yYYESHsK1TQhzBVUvquJ4s+cRNx9L7dbDFEORupZ7xEuB3lS5qW0uLAcaHH&#10;iXY9dT/NySowrUyP3cktv1ndHGQ51O95Y5R6elzqNxCBlvAfvrc/tIIiK8ocbnfiFZCb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g2Tc8YAAADeAAAADwAAAAAAAAAAAAAA&#10;AACfAgAAZHJzL2Rvd25yZXYueG1sUEsFBgAAAAAEAAQA9wAAAJIDAAAAAA==&#10;">
                <v:imagedata r:id="rId7" o:title=""/>
              </v:shape>
              <v:shape id="Picture 51564" o:spid="_x0000_s1807" type="#_x0000_t75" style="position:absolute;left:1524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kCwfGAAAA3gAAAA8AAABkcnMvZG93bnJldi54bWxEj9FqwkAURN8L/YflCr7VTayGEl0lFAt9&#10;EKFJP+CSvW6C2bshu2rs17uC0MdhZs4w6+1oO3GhwbeOFaSzBARx7XTLRsFv9fX2AcIHZI2dY1Jw&#10;Iw/bzevLGnPtrvxDlzIYESHsc1TQhNDnUvq6IYt+5nri6B3dYDFEORipB7xGuO3kPEkyabHluNBg&#10;T58N1afybBWYSiaH+uzGv7Qo9zJri917aZSaTsZiBSLQGP7Dz/a3VrBMl9kCHnfiFZCb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eQLB8YAAADeAAAADwAAAAAAAAAAAAAA&#10;AACfAgAAZHJzL2Rvd25yZXYueG1sUEsFBgAAAAAEAAQA9wAAAJIDAAAAAA==&#10;">
                <v:imagedata r:id="rId7" o:title=""/>
              </v:shape>
              <v:shape id="Picture 51565" o:spid="_x0000_s1808" type="#_x0000_t75" style="position:absolute;left:1554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orpzFAAAA3gAAAA8AAABkcnMvZG93bnJldi54bWxEj9FqwkAURN8L/sNyBd/qJkqCRFcJouBD&#10;KTT6AZfsdRPM3g3ZVWO/vlso9HGYmTPMZjfaTjxo8K1jBek8AUFcO92yUXA5H99XIHxA1tg5JgUv&#10;8rDbTt42WGj35C96VMGICGFfoIImhL6Q0tcNWfRz1xNH7+oGiyHKwUg94DPCbScXSZJLiy3HhQZ7&#10;2jdU36q7VWDOMvms7278TsvqQ+ZteVhWRqnZdCzXIAKN4T/81z5pBVma5Rn83olXQG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uqK6cxQAAAN4AAAAPAAAAAAAAAAAAAAAA&#10;AJ8CAABkcnMvZG93bnJldi54bWxQSwUGAAAAAAQABAD3AAAAkQMAAAAA&#10;">
                <v:imagedata r:id="rId7" o:title=""/>
              </v:shape>
              <v:shape id="Picture 51566" o:spid="_x0000_s1809" type="#_x0000_t75" style="position:absolute;left:15852;top:5913;width:307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6MOvEAAAA3gAAAA8AAABkcnMvZG93bnJldi54bWxEj9GKwjAURN8X/IdwBd/WtCsWqUYp4oIP&#10;i7DVD7g017TY3JQmavXrzYKwj8PMnGFWm8G24ka9bxwrSKcJCOLK6YaNgtPx+3MBwgdkja1jUvAg&#10;D5v16GOFuXZ3/qVbGYyIEPY5KqhD6HIpfVWTRT91HXH0zq63GKLsjdQ93iPctvIrSTJpseG4UGNH&#10;25qqS3m1CsxRJofq6oZnWpQ/MmuK3aw0Sk3GQ7EEEWgI/+F3e68VzNN5lsHfnXgF5P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56MOvEAAAA3gAAAA8AAAAAAAAAAAAAAAAA&#10;nwIAAGRycy9kb3ducmV2LnhtbFBLBQYAAAAABAAEAPcAAACQAwAAAAA=&#10;">
                <v:imagedata r:id="rId7" o:title=""/>
              </v:shape>
              <v:shape id="Picture 51567" o:spid="_x0000_s1810" type="#_x0000_t75" style="position:absolute;left:1616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2lXDFAAAA3gAAAA8AAABkcnMvZG93bnJldi54bWxEj9FqwkAURN8L/sNyBd/qJoqxpK4SRKEP&#10;IjT6AZfs7SY0ezdkV41+fVcQ+jjMzBlmtRlsK67U+8axgnSagCCunG7YKDif9u8fIHxA1tg6JgV3&#10;8rBZj95WmGt342+6lsGICGGfo4I6hC6X0lc1WfRT1xFH78f1FkOUvZG6x1uE21bOkiSTFhuOCzV2&#10;tK2p+i0vVoE5yeRYXdzwSIvyILOm2M1Lo9RkPBSfIAIN4T/8an9pBYt0kS3heSdeAbn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NpVwxQAAAN4AAAAPAAAAAAAAAAAAAAAA&#10;AJ8CAABkcnMvZG93bnJldi54bWxQSwUGAAAAAAQABAD3AAAAkQMAAAAA&#10;">
                <v:imagedata r:id="rId7" o:title=""/>
              </v:shape>
              <v:shape id="Picture 51568" o:spid="_x0000_s1811" type="#_x0000_t75" style="position:absolute;left:16465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pAQLDAAAA3gAAAA8AAABkcnMvZG93bnJldi54bWxET91qgzAUvi/sHcIp7K5GO5ThTIuMDnYx&#10;CtM9wMGcRak5EZNWt6dfLgq7/Pj+q+NqR3Gj2Q+OFWRJCoK4c3pgo+Crfds9g/ABWePomBT8kIfj&#10;4WFTYandwp90a4IRMYR9iQr6EKZSSt/1ZNEnbiKO3LebLYYIZyP1jEsMt6Pcp2khLQ4cG3qc6LWn&#10;7tJcrQLTyvTcXd36m9XNhyyG+vTUGKUet2v9AiLQGv7Fd/e7VpBneRH3xjvxCsjD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KkBAsMAAADeAAAADwAAAAAAAAAAAAAAAACf&#10;AgAAZHJzL2Rvd25yZXYueG1sUEsFBgAAAAAEAAQA9wAAAI8DAAAAAA==&#10;">
                <v:imagedata r:id="rId7" o:title=""/>
              </v:shape>
              <v:shape id="Picture 51569" o:spid="_x0000_s1812" type="#_x0000_t75" style="position:absolute;left:1677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/lpJnFAAAA3gAAAA8AAABkcnMvZG93bnJldi54bWxEj9FqwkAURN8L/sNyBd/qJorBpq4SRKEP&#10;IjT6AZfs7SY0ezdkV41+fVcQ+jjMzBlmtRlsK67U+8axgnSagCCunG7YKDif9u9LED4ga2wdk4I7&#10;edisR28rzLW78Tddy2BEhLDPUUEdQpdL6auaLPqp64ij9+N6iyHK3kjd4y3CbStnSZJJiw3HhRo7&#10;2tZU/ZYXq8CcZHKsLm54pEV5kFlT7OalUWoyHopPEIGG8B9+tb+0gkW6yD7geSdeAbn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5aSZxQAAAN4AAAAPAAAAAAAAAAAAAAAA&#10;AJ8CAABkcnMvZG93bnJldi54bWxQSwUGAAAAAAQABAD3AAAAkQMAAAAA&#10;">
                <v:imagedata r:id="rId7" o:title=""/>
              </v:shape>
              <v:shape id="Picture 51570" o:spid="_x0000_s1813" type="#_x0000_t75" style="position:absolute;left:17075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Gm9nFAAAA3gAAAA8AAABkcnMvZG93bnJldi54bWxEj99qgzAUxu8Le4dwCr2r0Q3b4UyLjA12&#10;MQrVPcDBnEWpORGTVrunXy4Gu/z4/vErj4sdxI0m3ztWkCUpCOLW6Z6Ngq/mffsMwgdkjYNjUnAn&#10;D8fDw6rEQruZz3SrgxFxhH2BCroQxkJK33Zk0SduJI7et5sshignI/WEcxy3g3xM05202HN86HCk&#10;147aS321Ckwj01N7dctPVtWfctdXb0+1UWqzXqoXEIGW8B/+a39oBXmW7yNAxIkoIA+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7BpvZxQAAAN4AAAAPAAAAAAAAAAAAAAAA&#10;AJ8CAABkcnMvZG93bnJldi54bWxQSwUGAAAAAAQABAD3AAAAkQMAAAAA&#10;">
                <v:imagedata r:id="rId7" o:title=""/>
              </v:shape>
              <v:shape id="Picture 51571" o:spid="_x0000_s1814" type="#_x0000_t75" style="position:absolute;left:1737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KPkLGAAAA3gAAAA8AAABkcnMvZG93bnJldi54bWxEj8FqwzAQRO+F/IPYQG617AS7xYkSTGih&#10;h1Ko3Q9YrK1sYq2MpSROvr4qFHocZuYNszvMdhAXmnzvWEGWpCCIW6d7Ngq+mtfHZxA+IGscHJOC&#10;G3k47BcPOyy1u/InXepgRISwL1FBF8JYSunbjiz6xI3E0ft2k8UQ5WSknvAa4XaQ6zQtpMWe40KH&#10;Ix07ak/12SowjUw/2rOb71lVv8uir142tVFqtZyrLYhAc/gP/7XftII8y58y+L0Tr4Dc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Eo+QsYAAADeAAAADwAAAAAAAAAAAAAA&#10;AACfAgAAZHJzL2Rvd25yZXYueG1sUEsFBgAAAAAEAAQA9wAAAJIDAAAAAA==&#10;">
                <v:imagedata r:id="rId7" o:title=""/>
              </v:shape>
              <v:shape id="Picture 51572" o:spid="_x0000_s1815" type="#_x0000_t75" style="position:absolute;left:1768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YoDXGAAAA3gAAAA8AAABkcnMvZG93bnJldi54bWxEj8FqwzAQRO+F/IPYQm6N7AQnwbUcTGih&#10;h1Kokw9YrK1saq2MpcROvr4qFHocZuYNUxxm24srjb5zrCBdJSCIG6c7NgrOp9enPQgfkDX2jknB&#10;jTwcysVDgbl2E3/StQ5GRAj7HBW0IQy5lL5pyaJfuYE4el9utBiiHI3UI04Rbnu5TpKttNhxXGhx&#10;oGNLzXd9sQrMSSYfzcXN97Sq3+W2q142tVFq+ThXzyACzeE//Nd+0wqyNNut4fdOvAKy/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JigNcYAAADeAAAADwAAAAAAAAAAAAAA&#10;AACfAgAAZHJzL2Rvd25yZXYueG1sUEsFBgAAAAAEAAQA9wAAAJIDAAAAAA==&#10;">
                <v:imagedata r:id="rId7" o:title=""/>
              </v:shape>
              <v:shape id="Picture 51573" o:spid="_x0000_s1816" type="#_x0000_t75" style="position:absolute;left:1798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UBa7GAAAA3gAAAA8AAABkcnMvZG93bnJldi54bWxEj8FqwzAQRO+F/IPYQm6N7BonwY0STGig&#10;hxKokw9YrK1saq2Mpdhuv74qBHocZuYNszvMthMjDb51rCBdJSCIa6dbNgqul9PTFoQPyBo7x6Tg&#10;mzwc9ouHHRbaTfxBYxWMiBD2BSpoQugLKX3dkEW/cj1x9D7dYDFEORipB5wi3HbyOUnW0mLLcaHB&#10;no4N1V/VzSowF5mc65ubf9KyepfrtnzNKqPU8nEuX0AEmsN/+N5+0wryNN9k8HcnXgG5/w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9QFrsYAAADeAAAADwAAAAAAAAAAAAAA&#10;AACfAgAAZHJzL2Rvd25yZXYueG1sUEsFBgAAAAAEAAQA9wAAAJIDAAAAAA==&#10;">
                <v:imagedata r:id="rId7" o:title=""/>
              </v:shape>
              <v:shape id="Picture 51574" o:spid="_x0000_s1817" type="#_x0000_t75" style="position:absolute;left:1829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9ndrFAAAA3gAAAA8AAABkcnMvZG93bnJldi54bWxEj91qwkAUhO8LvsNyBO/qJv6W1FWCWPBC&#10;CkYf4JA93YRmz4bsqrFP7wpCL4eZ+YZZbXrbiCt1vnasIB0nIIhLp2s2Cs6nr/cPED4ga2wck4I7&#10;edisB28rzLS78ZGuRTAiQthnqKAKoc2k9GVFFv3YtcTR+3GdxRBlZ6Tu8BbhtpGTJFlIizXHhQpb&#10;2lZU/hYXq8CcZPJdXlz/l+bFQS7qfDctjFKjYZ9/ggjUh//wq73XCubpfDmD5514BeT6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PZ3axQAAAN4AAAAPAAAAAAAAAAAAAAAA&#10;AJ8CAABkcnMvZG93bnJldi54bWxQSwUGAAAAAAQABAD3AAAAkQMAAAAA&#10;">
                <v:imagedata r:id="rId7" o:title=""/>
              </v:shape>
              <v:shape id="Picture 51575" o:spid="_x0000_s1818" type="#_x0000_t75" style="position:absolute;left:18599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xOEHGAAAA3gAAAA8AAABkcnMvZG93bnJldi54bWxEj9FqwkAURN8L/YflFnyrm1SiEl0llBZ8&#10;EKGJH3DJXjfB7N2QXTXt17uC0MdhZs4w6+1oO3GlwbeOFaTTBARx7XTLRsGx+n5fgvABWWPnmBT8&#10;koft5vVljbl2N/6haxmMiBD2OSpoQuhzKX3dkEU/dT1x9E5usBiiHIzUA94i3HbyI0nm0mLLcaHB&#10;nj4bqs/lxSowlUwO9cWNf2lR7uW8Lb5mpVFq8jYWKxCBxvAffrZ3WkGWZosMHnfiFZCb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3E4QcYAAADeAAAADwAAAAAAAAAAAAAA&#10;AACfAgAAZHJzL2Rvd25yZXYueG1sUEsFBgAAAAAEAAQA9wAAAJIDAAAAAA==&#10;">
                <v:imagedata r:id="rId7" o:title=""/>
              </v:shape>
              <v:shape id="Picture 51576" o:spid="_x0000_s1819" type="#_x0000_t75" style="position:absolute;left:1890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jpjbFAAAA3gAAAA8AAABkcnMvZG93bnJldi54bWxEj9FqwkAURN8L/sNyBd/qJoqxpK4SRKEP&#10;IjT6AZfs7SY0ezdkV41+fVcQ+jjMzBlmtRlsK67U+8axgnSagCCunG7YKDif9u8fIHxA1tg6JgV3&#10;8rBZj95WmGt342+6lsGICGGfo4I6hC6X0lc1WfRT1xFH78f1FkOUvZG6x1uE21bOkiSTFhuOCzV2&#10;tK2p+i0vVoE5yeRYXdzwSIvyILOm2M1Lo9RkPBSfIAIN4T/8an9pBYt0sczgeSdeAbn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o6Y2xQAAAN4AAAAPAAAAAAAAAAAAAAAA&#10;AJ8CAABkcnMvZG93bnJldi54bWxQSwUGAAAAAAQABAD3AAAAkQMAAAAA&#10;">
                <v:imagedata r:id="rId7" o:title=""/>
              </v:shape>
              <v:shape id="Picture 51577" o:spid="_x0000_s1820" type="#_x0000_t75" style="position:absolute;left:1920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vA63FAAAA3gAAAA8AAABkcnMvZG93bnJldi54bWxEj9GKwjAURN+F/YdwF3zTtCvqUo1SFgUf&#10;RLD6AZfmblpsbkoTtbtfbwTBx2FmzjDLdW8bcaPO144VpOMEBHHpdM1Gwfm0HX2D8AFZY+OYFPyR&#10;h/XqY7DETLs7H+lWBCMihH2GCqoQ2kxKX1Zk0Y9dSxy9X9dZDFF2RuoO7xFuG/mVJDNpsea4UGFL&#10;PxWVl+JqFZiTTA7l1fX/aV7s5azON5PCKDX87PMFiEB9eIdf7Z1WME2n8zk878QrIF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07wOtxQAAAN4AAAAPAAAAAAAAAAAAAAAA&#10;AJ8CAABkcnMvZG93bnJldi54bWxQSwUGAAAAAAQABAD3AAAAkQMAAAAA&#10;">
                <v:imagedata r:id="rId7" o:title=""/>
              </v:shape>
              <v:shape id="Picture 51578" o:spid="_x0000_s1821" type="#_x0000_t75" style="position:absolute;left:1951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wl9/DAAAA3gAAAA8AAABkcnMvZG93bnJldi54bWxET91qgzAUvi/sHcIp9K5GN2yHMy0yNtjF&#10;KFT3AAdzFqXmRExa7Z5+uRjs8uP7L4+LHcSNJt87VpAlKQji1umejYKv5n37DMIHZI2DY1JwJw/H&#10;w8OqxEK7mc90q4MRMYR9gQq6EMZCSt92ZNEnbiSO3LebLIYIJyP1hHMMt4N8TNOdtNhzbOhwpNeO&#10;2kt9tQpMI9NTe3XLT1bVn3LXV29PtVFqs16qFxCBlvAv/nN/aAV5lu/j3ngnXgF5+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XCX38MAAADeAAAADwAAAAAAAAAAAAAAAACf&#10;AgAAZHJzL2Rvd25yZXYueG1sUEsFBgAAAAAEAAQA9wAAAI8DAAAAAA==&#10;">
                <v:imagedata r:id="rId7" o:title=""/>
              </v:shape>
              <v:shape id="Picture 51579" o:spid="_x0000_s1822" type="#_x0000_t75" style="position:absolute;left:1981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8MkTFAAAA3gAAAA8AAABkcnMvZG93bnJldi54bWxEj9FqwkAURN8L/sNyBd/qJorapq4SRMEH&#10;KRj9gEv2dhPM3g3ZVWO/visIfRxm5gyzXPe2ETfqfO1YQTpOQBCXTtdsFJxPu/cPED4ga2wck4IH&#10;eVivBm9LzLS785FuRTAiQthnqKAKoc2k9GVFFv3YtcTR+3GdxRBlZ6Tu8B7htpGTJJlLizXHhQpb&#10;2lRUXoqrVWBOMvkur67/TfPiIOd1vp0WRqnRsM+/QATqw3/41d5rBbN0tviE5514BeTq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PDJExQAAAN4AAAAPAAAAAAAAAAAAAAAA&#10;AJ8CAABkcnMvZG93bnJldi54bWxQSwUGAAAAAAQABAD3AAAAkQMAAAAA&#10;">
                <v:imagedata r:id="rId7" o:title=""/>
              </v:shape>
              <v:shape id="Picture 51580" o:spid="_x0000_s1823" type="#_x0000_t75" style="position:absolute;left:20123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T6/7DAAAA3gAAAA8AAABkcnMvZG93bnJldi54bWxEj82KwjAUhffCvEO4wuw0raJIx7SUwQEX&#10;Ilh9gEtzJy02N6WJ2pmnNwvB5eH88W2L0XbiToNvHStI5wkI4trplo2Cy/lntgHhA7LGzjEp+CMP&#10;Rf4x2WKm3YNPdK+CEXGEfYYKmhD6TEpfN2TRz11PHL1fN1gMUQ5G6gEfcdx2cpEka2mx5fjQYE/f&#10;DdXX6mYVmLNMjvXNjf9pWR3kui13y8oo9Tkdyy8QgcbwDr/ae61gla42ESDiRBSQ+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tPr/sMAAADeAAAADwAAAAAAAAAAAAAAAACf&#10;AgAAZHJzL2Rvd25yZXYueG1sUEsFBgAAAAAEAAQA9wAAAI8DAAAAAA==&#10;">
                <v:imagedata r:id="rId7" o:title=""/>
              </v:shape>
              <v:shape id="Picture 51581" o:spid="_x0000_s1824" type="#_x0000_t75" style="position:absolute;left:2042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fTmXEAAAA3gAAAA8AAABkcnMvZG93bnJldi54bWxEj9GKwjAURN8F/yFcYd80rYsi1ShlWWEf&#10;RLD1Ay7N3bRsc1OaqF2/3giCj8PMnGE2u8G24kq9bxwrSGcJCOLK6YaNgnO5n65A+ICssXVMCv7J&#10;w247Hm0w0+7GJ7oWwYgIYZ+hgjqELpPSVzVZ9DPXEUfv1/UWQ5S9kbrHW4TbVs6TZCktNhwXauzo&#10;q6bqr7hYBaaUybG6uOGe5sVBLpv8+7MwSn1MhnwNItAQ3uFX+0crWKSLVQrPO/EKyO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GfTmXEAAAA3gAAAA8AAAAAAAAAAAAAAAAA&#10;nwIAAGRycy9kb3ducmV2LnhtbFBLBQYAAAAABAAEAPcAAACQAwAAAAA=&#10;">
                <v:imagedata r:id="rId7" o:title=""/>
              </v:shape>
              <v:shape id="Picture 51582" o:spid="_x0000_s1825" type="#_x0000_t75" style="position:absolute;left:2073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N0BLFAAAA3gAAAA8AAABkcnMvZG93bnJldi54bWxEj9GKwjAURN8F/yHchX3TtC6KVKMUUdgH&#10;Ebb1Ay7NNS3b3JQmatevN4Kwj8PMnGHW28G24ka9bxwrSKcJCOLK6YaNgnN5mCxB+ICssXVMCv7I&#10;w3YzHq0x0+7OP3QrghERwj5DBXUIXSalr2qy6KeuI47exfUWQ5S9kbrHe4TbVs6SZCEtNhwXauxo&#10;V1P1W1ytAlPK5FRd3fBI8+IoF02+/yqMUp8fQ74CEWgI/+F3+1srmKfz5Qxed+IVkJsn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TdASxQAAAN4AAAAPAAAAAAAAAAAAAAAA&#10;AJ8CAABkcnMvZG93bnJldi54bWxQSwUGAAAAAAQABAD3AAAAkQMAAAAA&#10;">
                <v:imagedata r:id="rId7" o:title=""/>
              </v:shape>
              <v:shape id="Picture 51583" o:spid="_x0000_s1826" type="#_x0000_t75" style="position:absolute;left:2103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BdYnGAAAA3gAAAA8AAABkcnMvZG93bnJldi54bWxEj8FqwzAQRO+F/IPYQG6N7BqH4EYJJjSQ&#10;QynUyQcs1lY2sVbGUmynX18VCj0OM/OG2R1m24mRBt86VpCuExDEtdMtGwXXy+l5C8IHZI2dY1Lw&#10;IA+H/eJph4V2E3/SWAUjIoR9gQqaEPpCSl83ZNGvXU8cvS83WAxRDkbqAacIt518SZKNtNhyXGiw&#10;p2ND9a26WwXmIpOP+u7m77Ss3uWmLd+yyii1Ws7lK4hAc/gP/7XPWkGe5tsMfu/EKyD3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gF1icYAAADeAAAADwAAAAAAAAAAAAAA&#10;AACfAgAAZHJzL2Rvd25yZXYueG1sUEsFBgAAAAAEAAQA9wAAAJIDAAAAAA==&#10;">
                <v:imagedata r:id="rId7" o:title=""/>
              </v:shape>
              <v:shape id="Picture 51584" o:spid="_x0000_s1827" type="#_x0000_t75" style="position:absolute;left:2134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o7f3FAAAA3gAAAA8AAABkcnMvZG93bnJldi54bWxEj92KwjAUhO8XfIdwBO/WtOsPUo1SZAUv&#10;FmGrD3BojmmxOSlN1OrTbwRhL4eZ+YZZbXrbiBt1vnasIB0nIIhLp2s2Ck7H3ecChA/IGhvHpOBB&#10;HjbrwccKM+3u/Eu3IhgRIewzVFCF0GZS+rIii37sWuLonV1nMUTZGak7vEe4beRXksylxZrjQoUt&#10;bSsqL8XVKjBHmRzKq+ufaV78yHmdf08Ko9Ro2OdLEIH68B9+t/dawSydLabwuhOvgFz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6O39xQAAAN4AAAAPAAAAAAAAAAAAAAAA&#10;AJ8CAABkcnMvZG93bnJldi54bWxQSwUGAAAAAAQABAD3AAAAkQMAAAAA&#10;">
                <v:imagedata r:id="rId7" o:title=""/>
              </v:shape>
              <v:shape id="Picture 51585" o:spid="_x0000_s1828" type="#_x0000_t75" style="position:absolute;left:21647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6kSGbGAAAA3gAAAA8AAABkcnMvZG93bnJldi54bWxEj8FqwzAQRO+F/oPYQm617ASb4FoJJiSQ&#10;QynU6Qcs1lY2tVbGUmKnX18VCj0OM/OGqfaLHcSNJt87VpAlKQji1umejYKPy+l5C8IHZI2DY1Jw&#10;Jw/73eNDhaV2M7/TrQlGRAj7EhV0IYyllL7tyKJP3EgcvU83WQxRTkbqCecIt4Ncp2khLfYcFzoc&#10;6dBR+9VcrQJzkelbe3XLd1Y3r7Lo6+OmMUqtnpb6BUSgJfyH/9pnrSDP8m0Ov3fiFZC7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qRIZsYAAADeAAAADwAAAAAAAAAAAAAA&#10;AACfAgAAZHJzL2Rvd25yZXYueG1sUEsFBgAAAAAEAAQA9wAAAJIDAAAAAA==&#10;">
                <v:imagedata r:id="rId7" o:title=""/>
              </v:shape>
              <v:shape id="Picture 51586" o:spid="_x0000_s1829" type="#_x0000_t75" style="position:absolute;left:2195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521hHGAAAA3gAAAA8AAABkcnMvZG93bnJldi54bWxEj8FqwzAQRO+F/IPYQG+17BSb4FoJpjTQ&#10;QynU6Qcs1kY2sVbGUmI3Xx8VCj0OM/OGqfaLHcSVJt87VpAlKQji1umejYLv4+FpC8IHZI2DY1Lw&#10;Qx72u9VDhaV2M3/RtQlGRAj7EhV0IYyllL7tyKJP3EgcvZObLIYoJyP1hHOE20Fu0rSQFnuOCx2O&#10;9NpRe24uVoE5yvSzvbjlltXNhyz6+u25MUo9rpf6BUSgJfyH/9rvWkGe5dsCfu/EKyB3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nbWEcYAAADeAAAADwAAAAAAAAAAAAAA&#10;AACfAgAAZHJzL2Rvd25yZXYueG1sUEsFBgAAAAAEAAQA9wAAAJIDAAAAAA==&#10;">
                <v:imagedata r:id="rId7" o:title=""/>
              </v:shape>
              <v:shape id="Picture 51587" o:spid="_x0000_s1830" type="#_x0000_t75" style="position:absolute;left:2225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6c4rFAAAA3gAAAA8AAABkcnMvZG93bnJldi54bWxEj92KwjAUhO+FfYdwFrzTtCv+UI1SFgUv&#10;RLDuAxyas2mxOSlN1O4+vREEL4eZ+YZZbXrbiBt1vnasIB0nIIhLp2s2Cn7Ou9EChA/IGhvHpOCP&#10;PGzWH4MVZtrd+US3IhgRIewzVFCF0GZS+rIii37sWuLo/brOYoiyM1J3eI9w28ivJJlJizXHhQpb&#10;+q6ovBRXq8CcZXIsr67/T/PiIGd1vp0URqnhZ58vQQTqwzv8au+1gmk6XczheSdeAbl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OnOKxQAAAN4AAAAPAAAAAAAAAAAAAAAA&#10;AJ8CAABkcnMvZG93bnJldi54bWxQSwUGAAAAAAQABAD3AAAAkQMAAAAA&#10;">
                <v:imagedata r:id="rId7" o:title=""/>
              </v:shape>
              <v:shape id="Picture 51588" o:spid="_x0000_s1831" type="#_x0000_t75" style="position:absolute;left:2256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l5/jCAAAA3gAAAA8AAABkcnMvZG93bnJldi54bWxET82KwjAQvgv7DmGEvWlaRZGuaSmLCx5E&#10;sPoAQzObFptJaaJ29+nNQfD48f1vi9F24k6Dbx0rSOcJCOLa6ZaNgsv5Z7YB4QOyxs4xKfgjD0X+&#10;Mdlipt2DT3SvghExhH2GCpoQ+kxKXzdk0c9dTxy5XzdYDBEORuoBHzHcdnKRJGtpseXY0GBP3w3V&#10;1+pmFZizTI71zY3/aVkd5Lotd8vKKPU5HcsvEIHG8Ba/3HutYJWuNnFvvBOvgMy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pef4wgAAAN4AAAAPAAAAAAAAAAAAAAAAAJ8C&#10;AABkcnMvZG93bnJldi54bWxQSwUGAAAAAAQABAD3AAAAjgMAAAAA&#10;">
                <v:imagedata r:id="rId7" o:title=""/>
              </v:shape>
              <v:shape id="Picture 51589" o:spid="_x0000_s1832" type="#_x0000_t75" style="position:absolute;left:2286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/pQmPFAAAA3gAAAA8AAABkcnMvZG93bnJldi54bWxEj9GKwjAURN+F/YdwF3zTtCuKW41SFgUf&#10;RLD6AZfmblpsbkoTtbtfbwTBx2FmzjDLdW8bcaPO144VpOMEBHHpdM1Gwfm0Hc1B+ICssXFMCv7I&#10;w3r1MVhipt2dj3QrghERwj5DBVUIbSalLyuy6MeuJY7er+sshig7I3WH9wi3jfxKkpm0WHNcqLCl&#10;n4rKS3G1CsxJJofy6vr/NC/2clbnm0lhlBp+9vkCRKA+vMOv9k4rmKbT+Tc878QrIF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6UJjxQAAAN4AAAAPAAAAAAAAAAAAAAAA&#10;AJ8CAABkcnMvZG93bnJldi54bWxQSwUGAAAAAAQABAD3AAAAkQMAAAAA&#10;">
                <v:imagedata r:id="rId7" o:title=""/>
              </v:shape>
              <v:shape id="Picture 51590" o:spid="_x0000_s1833" type="#_x0000_t75" style="position:absolute;left:23171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KfSPFAAAA3gAAAA8AAABkcnMvZG93bnJldi54bWxEj99qgzAUxu8Le4dwCr2r0Q1L50yLjA12&#10;MQrVPcDBnEWpORGTVrunXy4Gu/z4/vErj4sdxI0m3ztWkCUpCOLW6Z6Ngq/mfbsH4QOyxsExKbiT&#10;h+PhYVViod3MZ7rVwYg4wr5ABV0IYyGlbzuy6BM3Ekfv200WQ5STkXrCOY7bQT6m6U5a7Dk+dDjS&#10;a0ftpb5aBaaR6am9uuUnq+pPueurt6faKLVZL9ULiEBL+A//tT+0gjzLnyNAxIkoIA+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Cn0jxQAAAN4AAAAPAAAAAAAAAAAAAAAA&#10;AJ8CAABkcnMvZG93bnJldi54bWxQSwUGAAAAAAQABAD3AAAAkQMAAAAA&#10;">
                <v:imagedata r:id="rId7" o:title=""/>
              </v:shape>
              <v:shape id="Picture 51591" o:spid="_x0000_s1834" type="#_x0000_t75" style="position:absolute;left:23475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G2LjGAAAA3gAAAA8AAABkcnMvZG93bnJldi54bWxEj8FqwzAQRO+F/IPYQG617ASb1okSTGih&#10;h1Ko3Q9YrK1sYq2MpSROvr4qFHocZuYNszvMdhAXmnzvWEGWpCCIW6d7Ngq+mtfHJxA+IGscHJOC&#10;G3k47BcPOyy1u/InXepgRISwL1FBF8JYSunbjiz6xI3E0ft2k8UQ5WSknvAa4XaQ6zQtpMWe40KH&#10;Ix07ak/12SowjUw/2rOb71lVv8uir142tVFqtZyrLYhAc/gP/7XftII8y58z+L0Tr4Dc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EbYuMYAAADeAAAADwAAAAAAAAAAAAAA&#10;AACfAgAAZHJzL2Rvd25yZXYueG1sUEsFBgAAAAAEAAQA9wAAAJIDAAAAAA==&#10;">
                <v:imagedata r:id="rId7" o:title=""/>
              </v:shape>
              <v:shape id="Picture 51592" o:spid="_x0000_s1835" type="#_x0000_t75" style="position:absolute;left:2378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URs/GAAAA3gAAAA8AAABkcnMvZG93bnJldi54bWxEj8FqwzAQRO+F/IPYQm6N7ASHxLUcTGih&#10;h1Kokw9YrK1saq2MpcROvr4qFHocZuYNUxxm24srjb5zrCBdJSCIG6c7NgrOp9enHQgfkDX2jknB&#10;jTwcysVDgbl2E3/StQ5GRAj7HBW0IQy5lL5pyaJfuYE4el9utBiiHI3UI04Rbnu5TpKttNhxXGhx&#10;oGNLzXd9sQrMSSYfzcXN97Sq3+W2q142tVFq+ThXzyACzeE//Nd+0wqyNNuv4fdOvAKy/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JRGz8YAAADeAAAADwAAAAAAAAAAAAAA&#10;AACfAgAAZHJzL2Rvd25yZXYueG1sUEsFBgAAAAAEAAQA9wAAAJIDAAAAAA==&#10;">
                <v:imagedata r:id="rId7" o:title=""/>
              </v:shape>
              <v:shape id="Picture 51593" o:spid="_x0000_s1836" type="#_x0000_t75" style="position:absolute;left:24085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Y41TGAAAA3gAAAA8AAABkcnMvZG93bnJldi54bWxEj8FqwzAQRO+F/IPYQm6N7BqHxI0STGig&#10;hxKokw9YrK1saq2Mpdhuv74qBHocZuYNszvMthMjDb51rCBdJSCIa6dbNgqul9PTBoQPyBo7x6Tg&#10;mzwc9ouHHRbaTfxBYxWMiBD2BSpoQugLKX3dkEW/cj1x9D7dYDFEORipB5wi3HbyOUnW0mLLcaHB&#10;no4N1V/VzSowF5mc65ubf9KyepfrtnzNKqPU8nEuX0AEmsN/+N5+0wryNN9m8HcnXgG5/w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9jjVMYAAADeAAAADwAAAAAAAAAAAAAA&#10;AACfAgAAZHJzL2Rvd25yZXYueG1sUEsFBgAAAAAEAAQA9wAAAJIDAAAAAA==&#10;">
                <v:imagedata r:id="rId7" o:title=""/>
              </v:shape>
              <v:shape id="Picture 51594" o:spid="_x0000_s1837" type="#_x0000_t75" style="position:absolute;left:2439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xeyDGAAAA3gAAAA8AAABkcnMvZG93bnJldi54bWxEj91qwkAUhO8LvsNyBO/qJv5hU1cJYsEL&#10;KRh9gEP2dBOaPRuyq8Y+vSsIvRxm5htmteltI67U+dqxgnScgCAuna7ZKDifvt6XIHxA1tg4JgV3&#10;8rBZD95WmGl34yNdi2BEhLDPUEEVQptJ6cuKLPqxa4mj9+M6iyHKzkjd4S3CbSMnSbKQFmuOCxW2&#10;tK2o/C0uVoE5yeS7vLj+L82Lg1zU+W5aGKVGwz7/BBGoD//hV3uvFczT+ccMnnfiFZDr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DF7IMYAAADeAAAADwAAAAAAAAAAAAAA&#10;AACfAgAAZHJzL2Rvd25yZXYueG1sUEsFBgAAAAAEAAQA9wAAAJIDAAAAAA==&#10;">
                <v:imagedata r:id="rId7" o:title=""/>
              </v:shape>
              <v:shape id="Picture 51595" o:spid="_x0000_s1838" type="#_x0000_t75" style="position:absolute;left:24695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93rvGAAAA3gAAAA8AAABkcnMvZG93bnJldi54bWxEj9FqwkAURN8L/YflFnyrm1QiGl0llBZ8&#10;EKGJH3DJXjfB7N2QXTXt17uC0MdhZs4w6+1oO3GlwbeOFaTTBARx7XTLRsGx+n5fgPABWWPnmBT8&#10;koft5vVljbl2N/6haxmMiBD2OSpoQuhzKX3dkEU/dT1x9E5usBiiHIzUA94i3HbyI0nm0mLLcaHB&#10;nj4bqs/lxSowlUwO9cWNf2lR7uW8Lb5mpVFq8jYWKxCBxvAffrZ3WkGWZssMHnfiFZCb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33eu8YAAADeAAAADwAAAAAAAAAAAAAA&#10;AACfAgAAZHJzL2Rvd25yZXYueG1sUEsFBgAAAAAEAAQA9wAAAJIDAAAAAA==&#10;">
                <v:imagedata r:id="rId7" o:title=""/>
              </v:shape>
              <v:shape id="Picture 51596" o:spid="_x0000_s1839" type="#_x0000_t75" style="position:absolute;left:2499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vQMzFAAAA3gAAAA8AAABkcnMvZG93bnJldi54bWxEj9FqwkAURN8L/sNyBd/qJorBpq4SRKEP&#10;IjT6AZfs7SY0ezdkV41+fVcQ+jjMzBlmtRlsK67U+8axgnSagCCunG7YKDif9u9LED4ga2wdk4I7&#10;edisR28rzLW78Tddy2BEhLDPUUEdQpdL6auaLPqp64ij9+N6iyHK3kjd4y3CbStnSZJJiw3HhRo7&#10;2tZU/ZYXq8CcZHKsLm54pEV5kFlT7OalUWoyHopPEIGG8B9+tb+0gkW6+MjgeSdeAbn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r0DMxQAAAN4AAAAPAAAAAAAAAAAAAAAA&#10;AJ8CAABkcnMvZG93bnJldi54bWxQSwUGAAAAAAQABAD3AAAAkQMAAAAA&#10;">
                <v:imagedata r:id="rId7" o:title=""/>
              </v:shape>
              <v:shape id="Picture 51597" o:spid="_x0000_s1840" type="#_x0000_t75" style="position:absolute;left:2530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j5VfFAAAA3gAAAA8AAABkcnMvZG93bnJldi54bWxEj9FqwkAURN8L/sNyBd/qJorapq4SRMEH&#10;KRj9gEv2dhPM3g3ZVWO/visIfRxm5gyzXPe2ETfqfO1YQTpOQBCXTtdsFJxPu/cPED4ga2wck4IH&#10;eVivBm9LzLS785FuRTAiQthnqKAKoc2k9GVFFv3YtcTR+3GdxRBlZ6Tu8B7htpGTJJlLizXHhQpb&#10;2lRUXoqrVWBOMvkur67/TfPiIOd1vp0WRqnRsM+/QATqw3/41d5rBbN09rmA5514BeTq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4+VXxQAAAN4AAAAPAAAAAAAAAAAAAAAA&#10;AJ8CAABkcnMvZG93bnJldi54bWxQSwUGAAAAAAQABAD3AAAAkQMAAAAA&#10;">
                <v:imagedata r:id="rId7" o:title=""/>
              </v:shape>
              <v:shape id="Picture 51598" o:spid="_x0000_s1841" type="#_x0000_t75" style="position:absolute;left:2560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8cSXDAAAA3gAAAA8AAABkcnMvZG93bnJldi54bWxET91qgzAUvi/sHcIp9K5GNyydMy0yNtjF&#10;KFT3AAdzFqXmRExa7Z5+uRjs8uP7L4+LHcSNJt87VpAlKQji1umejYKv5n27B+EDssbBMSm4k4fj&#10;4WFVYqHdzGe61cGIGMK+QAVdCGMhpW87sugTNxJH7ttNFkOEk5F6wjmG20E+pulOWuw5NnQ40mtH&#10;7aW+WgWmkempvbrlJ6vqT7nrq7en2ii1WS/VC4hAS/gX/7k/tII8y5/j3ngnXgF5+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XxxJcMAAADeAAAADwAAAAAAAAAAAAAAAACf&#10;AgAAZHJzL2Rvd25yZXYueG1sUEsFBgAAAAAEAAQA9wAAAI8DAAAAAA==&#10;">
                <v:imagedata r:id="rId7" o:title=""/>
              </v:shape>
              <v:shape id="Picture 51599" o:spid="_x0000_s1842" type="#_x0000_t75" style="position:absolute;left:2591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w1L7FAAAA3gAAAA8AAABkcnMvZG93bnJldi54bWxEj9GKwjAURN+F/YdwF3zTtCuKVqOURcEH&#10;Eaz7AZfmblpsbkoTtbtfbwTBx2FmzjCrTW8bcaPO144VpOMEBHHpdM1Gwc95N5qD8AFZY+OYFPyR&#10;h836Y7DCTLs7n+hWBCMihH2GCqoQ2kxKX1Zk0Y9dSxy9X9dZDFF2RuoO7xFuG/mVJDNpsea4UGFL&#10;3xWVl+JqFZizTI7l1fX/aV4c5KzOt5PCKDX87PMliEB9eIdf7b1WME2niwU878QrIN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aMNS+xQAAAN4AAAAPAAAAAAAAAAAAAAAA&#10;AJ8CAABkcnMvZG93bnJldi54bWxQSwUGAAAAAAQABAD3AAAAkQMAAAAA&#10;">
                <v:imagedata r:id="rId7" o:title=""/>
              </v:shape>
              <v:shape id="Picture 51600" o:spid="_x0000_s1843" type="#_x0000_t75" style="position:absolute;left:26219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lidjEAAAA3gAAAA8AAABkcnMvZG93bnJldi54bWxEj99qwjAUxu8He4dwBrubSR0rUk1LGRO8&#10;GINVH+DQHNNic1KaqNWnNxeDXX58//htqtkN4kJT6D1ryBYKBHHrTc9Ww2G/fVuBCBHZ4OCZNNwo&#10;QFU+P22wMP7Kv3RpohVphEOBGroYx0LK0HbkMCz8SJy8o58cxiQnK82E1zTuBrlUKpcOe04PHY70&#10;2VF7as5Og91L9dOe/XzP6uZb5n399d5YrV9f5noNItIc/8N/7Z3R8JHlKgEknIQCsn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glidjEAAAA3gAAAA8AAAAAAAAAAAAAAAAA&#10;nwIAAGRycy9kb3ducmV2LnhtbFBLBQYAAAAABAAEAPcAAACQAwAAAAA=&#10;">
                <v:imagedata r:id="rId7" o:title=""/>
              </v:shape>
              <v:shape id="Picture 51601" o:spid="_x0000_s1844" type="#_x0000_t75" style="position:absolute;left:2652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pLEPFAAAA3gAAAA8AAABkcnMvZG93bnJldi54bWxEj8FqwzAQRO+F/IPYQG6N5Jaa4EYxJjTQ&#10;QynUyQcs1lY2sVbGkhMnX18VCj0OM/OG2Zaz68WFxtB51pCtFQjixpuOrYbT8fC4AREissHeM2m4&#10;UYByt3jYYmH8lb/oUkcrEoRDgRraGIdCytC05DCs/UCcvG8/OoxJjlaaEa8J7nr5pFQuHXacFloc&#10;aN9Sc64np8EepfpsJj/fs6r+kHlXvT3XVuvVcq5eQUSa43/4r/1uNLxkucrg9066AnL3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XaSxDxQAAAN4AAAAPAAAAAAAAAAAAAAAA&#10;AJ8CAABkcnMvZG93bnJldi54bWxQSwUGAAAAAAQABAD3AAAAkQMAAAAA&#10;">
                <v:imagedata r:id="rId7" o:title=""/>
              </v:shape>
              <v:shape id="Picture 51602" o:spid="_x0000_s1845" type="#_x0000_t75" style="position:absolute;left:2682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7sjTFAAAA3gAAAA8AAABkcnMvZG93bnJldi54bWxEj1FrwjAUhd8H/odwhb3NpA6LVKMUcbCH&#10;MbD6Ay7NNS02N6WJ2u3XLwPBx8M55zuc9XZ0nbjREFrPGrKZAkFce9Oy1XA6frwtQYSIbLDzTBp+&#10;KMB2M3lZY2H8nQ90q6IVCcKhQA1NjH0hZagbchhmvidO3tkPDmOSg5VmwHuCu07Olcqlw5bTQoM9&#10;7RqqL9XVabBHqb7rqx9/s7L6knlb7t8rq/XrdCxXICKN8Rl+tD+NhkWWqzn830lXQG7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u7I0xQAAAN4AAAAPAAAAAAAAAAAAAAAA&#10;AJ8CAABkcnMvZG93bnJldi54bWxQSwUGAAAAAAQABAD3AAAAkQMAAAAA&#10;">
                <v:imagedata r:id="rId7" o:title=""/>
              </v:shape>
              <v:shape id="Picture 51603" o:spid="_x0000_s1846" type="#_x0000_t75" style="position:absolute;left:2713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3F6/FAAAA3gAAAA8AAABkcnMvZG93bnJldi54bWxEj1FrwjAUhd8H/odwBd9mUmVFqlGKKOxh&#10;DFb9AZfmmhabm9JE7fz1y2Cwx8M55zuczW50nbjTEFrPGrK5AkFce9Oy1XA+HV9XIEJENth5Jg3f&#10;FGC3nbxssDD+wV90r6IVCcKhQA1NjH0hZagbchjmvidO3sUPDmOSg5VmwEeCu04ulMqlw5bTQoM9&#10;7Ruqr9XNabAnqT7rmx+fWVl9yLwtD8vKaj2bjuUaRKQx/of/2u9Gw1uWqyX83klXQG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I9xevxQAAAN4AAAAPAAAAAAAAAAAAAAAA&#10;AJ8CAABkcnMvZG93bnJldi54bWxQSwUGAAAAAAQABAD3AAAAkQMAAAAA&#10;">
                <v:imagedata r:id="rId7" o:title=""/>
              </v:shape>
              <v:shape id="Picture 51604" o:spid="_x0000_s1847" type="#_x0000_t75" style="position:absolute;left:2743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ej9vFAAAA3gAAAA8AAABkcnMvZG93bnJldi54bWxEj1FrwjAUhd8H+w/hDnybSXUr0hmliMIe&#10;hrDqD7g017SsuSlN1G6/fhEEHw/nnO9wluvRdeJCQ2g9a8imCgRx7U3LVsPxsHtdgAgR2WDnmTT8&#10;UoD16vlpiYXxV/6mSxWtSBAOBWpoYuwLKUPdkMMw9T1x8k5+cBiTHKw0A14T3HVyplQuHbacFhrs&#10;adNQ/VOdnQZ7kGpfn/34l5XVl8zbcjuvrNaTl7H8ABFpjI/wvf1pNLxnuXqD2510BeTqH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Ho/bxQAAAN4AAAAPAAAAAAAAAAAAAAAA&#10;AJ8CAABkcnMvZG93bnJldi54bWxQSwUGAAAAAAQABAD3AAAAkQMAAAAA&#10;">
                <v:imagedata r:id="rId7" o:title=""/>
              </v:shape>
              <v:shape id="Picture 51605" o:spid="_x0000_s1848" type="#_x0000_t75" style="position:absolute;left:27743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SKkDFAAAA3gAAAA8AAABkcnMvZG93bnJldi54bWxEj1FrwjAUhd8H+w/hDnybSScWqUYp4sCH&#10;Iaz6Ay7NXVrW3JQmavXXm4Gwx8M55zuc1WZ0nbjQEFrPGrKpAkFce9Oy1XA6fr4vQISIbLDzTBpu&#10;FGCzfn1ZYWH8lb/pUkUrEoRDgRqaGPtCylA35DBMfU+cvB8/OIxJDlaaAa8J7jr5oVQuHbacFhrs&#10;adtQ/VudnQZ7lOpQn/14z8rqS+ZtuZtVVuvJ21guQUQa43/42d4bDfMsV3P4u5OugFw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UipAxQAAAN4AAAAPAAAAAAAAAAAAAAAA&#10;AJ8CAABkcnMvZG93bnJldi54bWxQSwUGAAAAAAQABAD3AAAAkQMAAAAA&#10;">
                <v:imagedata r:id="rId7" o:title=""/>
              </v:shape>
              <v:shape id="Picture 51606" o:spid="_x0000_s1849" type="#_x0000_t75" style="position:absolute;left:2804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AtDfFAAAA3gAAAA8AAABkcnMvZG93bnJldi54bWxEj1FrwjAUhd8F/0O4wt406YZldEYpMmEP&#10;Q7DuB1yau7TY3JQmat2vXwTBx8M55zuc1WZ0nbjQEFrPGrKFAkFce9Oy1fBz3M3fQYSIbLDzTBpu&#10;FGCznk5WWBh/5QNdqmhFgnAoUEMTY19IGeqGHIaF74mT9+sHhzHJwUoz4DXBXSdflcqlw5bTQoM9&#10;bRuqT9XZabBHqfb12Y9/WVl9y7wtP98qq/XLbCw/QEQa4zP8aH8ZDcssVznc76QrIN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gLQ3xQAAAN4AAAAPAAAAAAAAAAAAAAAA&#10;AJ8CAABkcnMvZG93bnJldi54bWxQSwUGAAAAAAQABAD3AAAAkQMAAAAA&#10;">
                <v:imagedata r:id="rId7" o:title=""/>
              </v:shape>
              <v:shape id="Picture 51607" o:spid="_x0000_s1850" type="#_x0000_t75" style="position:absolute;left:2835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MEazGAAAA3gAAAA8AAABkcnMvZG93bnJldi54bWxEj8FqwzAQRO+B/IPYQm+J5JY6xY0STGgh&#10;h1CI3Q9YrK1saq2MpSRuvj4qFHIcZuYNs95OrhdnGkPnWUO2VCCIG286thq+6o/FK4gQkQ32nknD&#10;LwXYbuazNRbGX/hI5ypakSAcCtTQxjgUUoamJYdh6Qfi5H370WFMcrTSjHhJcNfLJ6Vy6bDjtNDi&#10;QLuWmp/q5DTYWqrP5uSna1ZWB5l35ftzZbV+fJjKNxCRpngP/7f3RsNLlqsV/N1JV0Bub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8wRrMYAAADeAAAADwAAAAAAAAAAAAAA&#10;AACfAgAAZHJzL2Rvd25yZXYueG1sUEsFBgAAAAAEAAQA9wAAAJIDAAAAAA==&#10;">
                <v:imagedata r:id="rId7" o:title=""/>
              </v:shape>
              <v:shape id="Picture 51608" o:spid="_x0000_s1851" type="#_x0000_t75" style="position:absolute;left:2865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Thd7CAAAA3gAAAA8AAABkcnMvZG93bnJldi54bWxET91qwjAUvh/sHcIZ7G4mdaxINS1lTPBi&#10;DFZ9gENzTIvNSWmiVp/eXAx2+fH9b6rZDeJCU+g9a8gWCgRx603PVsNhv31bgQgR2eDgmTTcKEBV&#10;Pj9tsDD+yr90aaIVKYRDgRq6GMdCytB25DAs/EicuKOfHMYEJyvNhNcU7ga5VCqXDntODR2O9NlR&#10;e2rOToPdS/XTnv18z+rmW+Z9/fXeWK1fX+Z6DSLSHP/Ff+6d0fCR5SrtTXfSFZDl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U4XewgAAAN4AAAAPAAAAAAAAAAAAAAAAAJ8C&#10;AABkcnMvZG93bnJldi54bWxQSwUGAAAAAAQABAD3AAAAjgMAAAAA&#10;">
                <v:imagedata r:id="rId7" o:title=""/>
              </v:shape>
              <v:shape id="Picture 51609" o:spid="_x0000_s1852" type="#_x0000_t75" style="position:absolute;left:2896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fIEXGAAAA3gAAAA8AAABkcnMvZG93bnJldi54bWxEj8FqwzAQRO+B/IPYQm+J5Jaa1I0STGgh&#10;h1CI3Q9YrK1saq2MpSRuvj4qFHIcZuYNs95OrhdnGkPnWUO2VCCIG286thq+6o/FCkSIyAZ7z6Th&#10;lwJsN/PZGgvjL3ykcxWtSBAOBWpoYxwKKUPTksOw9ANx8r796DAmOVppRrwkuOvlk1K5dNhxWmhx&#10;oF1LzU91chpsLdVnc/LTNSurg8y78v25slo/PkzlG4hIU7yH/9t7o+Ely9Ur/N1JV0Bub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R8gRcYAAADeAAAADwAAAAAAAAAAAAAA&#10;AACfAgAAZHJzL2Rvd25yZXYueG1sUEsFBgAAAAAEAAQA9wAAAJIDAAAAAA==&#10;">
                <v:imagedata r:id="rId7" o:title=""/>
              </v:shape>
              <v:shape id="Picture 51610" o:spid="_x0000_s1853" type="#_x0000_t75" style="position:absolute;left:29267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38HwXEAAAA3gAAAA8AAABkcnMvZG93bnJldi54bWxEj99qwjAUxu8HvkM4wu5m2o0VqUYp4sCL&#10;MVj1AQ7JMS02J6VJa93TLxeDXX58//ht97PrxERDaD0ryFcZCGLtTctWweX88bIGESKywc4zKXhQ&#10;gP1u8bTF0vg7f9NURyvSCIcSFTQx9qWUQTfkMKx8T5y8qx8cxiQHK82A9zTuOvmaZYV02HJ6aLCn&#10;Q0P6Vo9OgT3L7EuPfv7Jq/pTFm11fKutUs/LudqAiDTH//Bf+2QUvOdFngASTkIBufs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38HwXEAAAA3gAAAA8AAAAAAAAAAAAAAAAA&#10;nwIAAGRycy9kb3ducmV2LnhtbFBLBQYAAAAABAAEAPcAAACQAwAAAAA=&#10;">
                <v:imagedata r:id="rId7" o:title=""/>
              </v:shape>
              <v:shape id="Picture 51611" o:spid="_x0000_s1854" type="#_x0000_t75" style="position:absolute;left:2957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wup7FAAAA3gAAAA8AAABkcnMvZG93bnJldi54bWxEj8FqwzAQRO+F/IPYQG6NrJaa4EYxJjTQ&#10;QynUyQcs1lY2sVbGkhMnX18VCj0OM/OG2Zaz68WFxtB51qDWGQjixpuOrYbT8fC4AREissHeM2m4&#10;UYByt3jYYmH8lb/oUkcrEoRDgRraGIdCytC05DCs/UCcvG8/OoxJjlaaEa8J7nr5lGW5dNhxWmhx&#10;oH1LzbmenAZ7lNlnM/n5rqr6Q+Zd9fZcW61Xy7l6BRFpjv/hv/a70fCicqXg9066AnL3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sLqexQAAAN4AAAAPAAAAAAAAAAAAAAAA&#10;AJ8CAABkcnMvZG93bnJldi54bWxQSwUGAAAAAAQABAD3AAAAkQMAAAAA&#10;">
                <v:imagedata r:id="rId7" o:title=""/>
              </v:shape>
              <v:shape id="Picture 51612" o:spid="_x0000_s1855" type="#_x0000_t75" style="position:absolute;left:2987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iJOnGAAAA3gAAAA8AAABkcnMvZG93bnJldi54bWxEj8FqwzAQRO+F/oPYQm+1bIea4EQJJiSQ&#10;QynUzgcs1lY2tVbGUhynX18VCj0OM/OG2e4XO4iZJt87VpAlKQji1umejYJLc3pZg/ABWePgmBTc&#10;ycN+9/iwxVK7G3/QXAcjIoR9iQq6EMZSSt92ZNEnbiSO3qebLIYoJyP1hLcIt4PM07SQFnuOCx2O&#10;dOio/aqvVoFpZPreXt3ynVX1myz66riqjVLPT0u1ARFoCf/hv/ZZK3jNiiyH3zvxCsjd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mIk6cYAAADeAAAADwAAAAAAAAAAAAAA&#10;AACfAgAAZHJzL2Rvd25yZXYueG1sUEsFBgAAAAAEAAQA9wAAAJIDAAAAAA==&#10;">
                <v:imagedata r:id="rId7" o:title=""/>
              </v:shape>
              <v:shape id="Picture 51613" o:spid="_x0000_s1856" type="#_x0000_t75" style="position:absolute;left:3018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0ugXLGAAAA3gAAAA8AAABkcnMvZG93bnJldi54bWxEj8FqwzAQRO+F/oPYQm+17Iaa4EQJJqSQ&#10;QyjUzgcs1lY2tVbGUmynXx8VCj0OM/OG2e4X24uJRt85VpAlKQjixumOjYJL/f6yBuEDssbeMSm4&#10;kYf97vFhi4V2M3/SVAUjIoR9gQraEIZCSt+0ZNEnbiCO3pcbLYYoRyP1iHOE216+pmkuLXYcF1oc&#10;6NBS811drQJTy/SjubrlJyurs8y78riqjFLPT0u5ARFoCf/hv/ZJK3jL8mwFv3fiFZC7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S6BcsYAAADeAAAADwAAAAAAAAAAAAAA&#10;AACfAgAAZHJzL2Rvd25yZXYueG1sUEsFBgAAAAAEAAQA9wAAAJIDAAAAAA==&#10;">
                <v:imagedata r:id="rId7" o:title=""/>
              </v:shape>
              <v:shape id="Picture 51614" o:spid="_x0000_s1857" type="#_x0000_t75" style="position:absolute;left:3048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HGQbFAAAA3gAAAA8AAABkcnMvZG93bnJldi54bWxEj9FqwkAURN8F/2G5Qt90k7aGEl0llBZ8&#10;KIKJH3DJ3m6C2bshu2rar3cFwcdhZs4w6+1oO3GhwbeOFaSLBARx7XTLRsGx+p5/gPABWWPnmBT8&#10;kYftZjpZY67dlQ90KYMREcI+RwVNCH0upa8bsugXrieO3q8bLIYoByP1gNcIt518TZJMWmw5LjTY&#10;02dD9ak8WwWmksm+PrvxPy3KH5m1xddbaZR6mY3FCkSgMTzDj/ZOK1imWfoO9zvxCsjN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xxkGxQAAAN4AAAAPAAAAAAAAAAAAAAAA&#10;AJ8CAABkcnMvZG93bnJldi54bWxQSwUGAAAAAAQABAD3AAAAkQMAAAAA&#10;">
                <v:imagedata r:id="rId7" o:title=""/>
              </v:shape>
              <v:shape id="Picture 51615" o:spid="_x0000_s1858" type="#_x0000_t75" style="position:absolute;left:30791;top:5913;width:308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LvJ3GAAAA3gAAAA8AAABkcnMvZG93bnJldi54bWxEj8FqwzAQRO+F/oPYQm617IaY4EQJJqSQ&#10;QynUzgcs1lY2tVbGUmynX18VCj0OM/OG2R8X24uJRt85VpAlKQjixumOjYJr/fq8BeEDssbeMSm4&#10;k4fj4fFhj4V2M3/QVAUjIoR9gQraEIZCSt+0ZNEnbiCO3qcbLYYoRyP1iHOE216+pGkuLXYcF1oc&#10;6NRS81XdrAJTy/S9ubnlOyurN5l35XldGaVWT0u5AxFoCf/hv/ZFK9hkebaB3zvxCsjD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Yu8ncYAAADeAAAADwAAAAAAAAAAAAAA&#10;AACfAgAAZHJzL2Rvd25yZXYueG1sUEsFBgAAAAAEAAQA9wAAAJIDAAAAAA==&#10;">
                <v:imagedata r:id="rId7" o:title=""/>
              </v:shape>
              <v:shape id="Picture 51616" o:spid="_x0000_s1859" type="#_x0000_t75" style="position:absolute;left:3109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ZIurEAAAA3gAAAA8AAABkcnMvZG93bnJldi54bWxEj9GKwjAURN8X/IdwhX1b0yqWpRqliIIP&#10;smDdD7g017TY3JQmat2vNwuCj8PMnGGW68G24ka9bxwrSCcJCOLK6YaNgt/T7usbhA/IGlvHpOBB&#10;Htar0ccSc+3ufKRbGYyIEPY5KqhD6HIpfVWTRT9xHXH0zq63GKLsjdQ93iPctnKaJJm02HBcqLGj&#10;TU3VpbxaBeYkk5/q6oa/tCgPMmuK7aw0Sn2Oh2IBItAQ3uFXe68VzNMszeD/TrwCcvU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1ZIurEAAAA3gAAAA8AAAAAAAAAAAAAAAAA&#10;nwIAAGRycy9kb3ducmV2LnhtbFBLBQYAAAAABAAEAPcAAACQAwAAAAA=&#10;">
                <v:imagedata r:id="rId7" o:title=""/>
              </v:shape>
              <v:shape id="Picture 51617" o:spid="_x0000_s1860" type="#_x0000_t75" style="position:absolute;left:3140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Vh3HGAAAA3gAAAA8AAABkcnMvZG93bnJldi54bWxEj8FqwzAQRO+F/oPYQG+N7JY4xYlsTGmh&#10;hxKI3Q9YrI1sYq2MpSRuv74KBHIcZuYNsy1nO4gzTb53rCBdJiCIW6d7Ngp+ms/nNxA+IGscHJOC&#10;X/JQFo8PW8y1u/CeznUwIkLY56igC2HMpfRtRxb90o3E0Tu4yWKIcjJST3iJcDvIlyTJpMWe40KH&#10;I7131B7rk1VgGpns2pOb/9Kq/pZZX3281kapp8VcbUAEmsM9fGt/aQWrNEvXcL0Tr4As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hWHccYAAADeAAAADwAAAAAAAAAAAAAA&#10;AACfAgAAZHJzL2Rvd25yZXYueG1sUEsFBgAAAAAEAAQA9wAAAJIDAAAAAA==&#10;">
                <v:imagedata r:id="rId7" o:title=""/>
              </v:shape>
              <v:shape id="Picture 51618" o:spid="_x0000_s1861" type="#_x0000_t75" style="position:absolute;left:31708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KEwPDAAAA3gAAAA8AAABkcnMvZG93bnJldi54bWxET91qwjAUvh/4DuEIu5tpN1akGqWIAy/G&#10;YNUHOCTHtNiclCatdU+/XAx2+fH9b/ez68REQ2g9K8hXGQhi7U3LVsHl/PGyBhEissHOMyl4UID9&#10;bvG0xdL4O3/TVEcrUgiHEhU0MfallEE35DCsfE+cuKsfHMYEByvNgPcU7jr5mmWFdNhyamiwp0ND&#10;+laPToE9y+xLj37+yav6UxZtdXyrrVLPy7nagIg0x3/xn/tkFLznRZ72pjvpCsjd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4oTA8MAAADeAAAADwAAAAAAAAAAAAAAAACf&#10;AgAAZHJzL2Rvd25yZXYueG1sUEsFBgAAAAAEAAQA9wAAAI8DAAAAAA==&#10;">
                <v:imagedata r:id="rId7" o:title=""/>
              </v:shape>
              <v:shape id="Picture 51619" o:spid="_x0000_s1862" type="#_x0000_t75" style="position:absolute;left:3201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GtpjGAAAA3gAAAA8AAABkcnMvZG93bnJldi54bWxEj8FqwzAQRO+F/oPYQG+N7JaY1IlsTGmh&#10;hxKI3Q9YrI1sYq2MpSRuv74KBHIcZuYNsy1nO4gzTb53rCBdJiCIW6d7Ngp+ms/nNQgfkDUOjknB&#10;L3koi8eHLebaXXhP5zoYESHsc1TQhTDmUvq2I4t+6Ubi6B3cZDFEORmpJ7xEuB3kS5Jk0mLPcaHD&#10;kd47ao/1ySowjUx27cnNf2lVf8usrz5ea6PU02KuNiACzeEevrW/tIJVmqVvcL0Tr4As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Ma2mMYAAADeAAAADwAAAAAAAAAAAAAA&#10;AACfAgAAZHJzL2Rvd25yZXYueG1sUEsFBgAAAAAEAAQA9wAAAJIDAAAAAA==&#10;">
                <v:imagedata r:id="rId7" o:title=""/>
              </v:shape>
              <v:shape id="Picture 51620" o:spid="_x0000_s1863" type="#_x0000_t75" style="position:absolute;left:3231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Q1bjDAAAA3gAAAA8AAABkcnMvZG93bnJldi54bWxEj82KwjAUhffCvEO4gjtNq1iGjlHKoDAL&#10;EWznAS7NnbTY3JQmasenNwvB5eH88W12o+3EjQbfOlaQLhIQxLXTLRsFv9Vh/gnCB2SNnWNS8E8e&#10;dtuPyQZz7e58plsZjIgj7HNU0ITQ51L6uiGLfuF64uj9ucFiiHIwUg94j+O2k8skyaTFluNDgz19&#10;N1RfyqtVYCqZnOqrGx9pUR5l1hb7VWmUmk3H4gtEoDG8w6/2j1awTrNlBIg4EQXk9g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5DVuMMAAADeAAAADwAAAAAAAAAAAAAAAACf&#10;AgAAZHJzL2Rvd25yZXYueG1sUEsFBgAAAAAEAAQA9wAAAI8DAAAAAA==&#10;">
                <v:imagedata r:id="rId7" o:title=""/>
              </v:shape>
              <v:shape id="Picture 51621" o:spid="_x0000_s1864" type="#_x0000_t75" style="position:absolute;left:32622;top:5913;width:213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wm9DHAAAA3gAAAA8AAABkcnMvZG93bnJldi54bWxEj0FLw0AUhO9C/8PyCt7sJtWWknZbSiFi&#10;L0qjB3t7ZJ/ZYPZtyK6b+O9dQfA4zMw3zO4w2U5EGnzrWEG+yEAQ10633Ch4ey3vNiB8QNbYOSYF&#10;3+ThsJ/d7LDQbuQLxSo0IkHYF6jAhNAXUvrakEW/cD1x8j7cYDEkOTRSDzgmuO3kMsvW0mLLacFg&#10;TydD9Wf1ZRW8x3h+MY/3z1GfN1W8juXq8lAqdTufjlsQgabwH/5rP2kFq3y9zOH3TroCcv8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Ewm9DHAAAA3gAAAA8AAAAAAAAAAAAA&#10;AAAAnwIAAGRycy9kb3ducmV2LnhtbFBLBQYAAAAABAAEAPcAAACTAwAAAAA=&#10;">
                <v:imagedata r:id="rId8" o:title=""/>
              </v:shape>
              <v:shape id="Picture 51622" o:spid="_x0000_s1865" type="#_x0000_t75" style="position:absolute;left:32744;top:5913;width:61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l2TzFAAAA3gAAAA8AAABkcnMvZG93bnJldi54bWxEj0FrAjEUhO+F/ofwCt5q4mJFtkYRQREv&#10;pepBb8/N6+7i5mVJou7+e1Mo9DjMzDfMbNHZRtzJh9qxhtFQgSAunKm51HA8rN+nIEJENtg4Jg09&#10;BVjMX19mmBv34G+672MpEoRDjhqqGNtcylBUZDEMXUucvB/nLcYkfSmNx0eC20ZmSk2kxZrTQoUt&#10;rSoqrvub1WAvl/GyH/dn9ZX5uAt4VaeN0nrw1i0/QUTq4n/4r701Gj5GkyyD3zvpCsj5E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0Jdk8xQAAAN4AAAAPAAAAAAAAAAAAAAAA&#10;AJ8CAABkcnMvZG93bnJldi54bWxQSwUGAAAAAAQABAD3AAAAkQMAAAAA&#10;">
                <v:imagedata r:id="rId9" o:title=""/>
              </v:shape>
              <v:shape id="Picture 51623" o:spid="_x0000_s1866" type="#_x0000_t75" style="position:absolute;left:32805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HWffIAAAA3gAAAA8AAABkcnMvZG93bnJldi54bWxEj0FrwkAUhO+F/oflFXqrm1hrS3QVUYKC&#10;YNvU4vWRfSbR7NuQXTX+e1co9DjMzDfMeNqZWpypdZVlBXEvAkGcW11xoWD7k758gHAeWWNtmRRc&#10;ycF08vgwxkTbC3/TOfOFCBB2CSoovW8SKV1ekkHXsw1x8Pa2NeiDbAupW7wEuKllP4qG0mDFYaHE&#10;huYl5cfsZBRwtj29b/aH+Tpernm3+E0Hn1+pUs9P3WwEwlPn/8N/7ZVW8BYP+69wvxOugJzc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AR1n3yAAAAN4AAAAPAAAAAAAAAAAA&#10;AAAAAJ8CAABkcnMvZG93bnJldi54bWxQSwUGAAAAAAQABAD3AAAAlAMAAAAA&#10;">
                <v:imagedata r:id="rId10" o:title=""/>
              </v:shape>
              <v:shape id="Picture 51624" o:spid="_x0000_s1867" type="#_x0000_t75" style="position:absolute;left:33110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uwYPHAAAA3gAAAA8AAABkcnMvZG93bnJldi54bWxEj0FrwkAUhO+F/oflFbzVTURtia5SLEFB&#10;0DYqXh/ZZ5I2+zZkV43/3hUKPQ4z8w0znXemFhdqXWVZQdyPQBDnVldcKNjv0td3EM4ja6wtk4Ib&#10;OZjPnp+mmGh75W+6ZL4QAcIuQQWl900ipctLMuj6tiEO3sm2Bn2QbSF1i9cAN7UcRNFYGqw4LJTY&#10;0KKk/Dc7GwWc7c9vm9PPYh0v13z8PKTD7VeqVO+l+5iA8NT5//Bfe6UVjOLxYAiPO+EKyNk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+uwYPHAAAA3gAAAA8AAAAAAAAAAAAA&#10;AAAAnwIAAGRycy9kb3ducmV2LnhtbFBLBQYAAAAABAAEAPcAAACTAwAAAAA=&#10;">
                <v:imagedata r:id="rId10" o:title=""/>
              </v:shape>
              <v:shape id="Picture 51625" o:spid="_x0000_s1868" type="#_x0000_t75" style="position:absolute;left:3341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iZBjHAAAA3gAAAA8AAABkcnMvZG93bnJldi54bWxEj0FrwkAUhO+F/oflFXqrm0jVEl2lWEIL&#10;gtqoeH1kn0k0+zZkV43/3hUKPQ4z8w0zmXWmFhdqXWVZQdyLQBDnVldcKNhu0rcPEM4ja6wtk4Ib&#10;OZhNn58mmGh75V+6ZL4QAcIuQQWl900ipctLMuh6tiEO3sG2Bn2QbSF1i9cAN7XsR9FQGqw4LJTY&#10;0Lyk/JSdjQLOtufR8nCcL+LvBe+/dun7ap0q9frSfY5BeOr8f/iv/aMVDOJhfwCPO+EKyOk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DiZBjHAAAA3gAAAA8AAAAAAAAAAAAA&#10;AAAAnwIAAGRycy9kb3ducmV2LnhtbFBLBQYAAAAABAAEAPcAAACTAwAAAAA=&#10;">
                <v:imagedata r:id="rId10" o:title=""/>
              </v:shape>
              <v:shape id="Picture 51626" o:spid="_x0000_s1869" type="#_x0000_t75" style="position:absolute;left:3371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w+m/IAAAA3gAAAA8AAABkcnMvZG93bnJldi54bWxEj0FrwkAUhO8F/8PyCr3pJqKxpK5SlFBB&#10;qJpaen1kn0ls9m3Irpr++25B6HGYmW+Y+bI3jbhS52rLCuJRBIK4sLrmUsHxIxs+g3AeWWNjmRT8&#10;kIPlYvAwx1TbGx/omvtSBAi7FBVU3replK6oyKAb2ZY4eCfbGfRBdqXUHd4C3DRyHEWJNFhzWKiw&#10;pVVFxXd+MQo4P15m76fzahu/bflr/ZlNdvtMqafH/vUFhKfe/4fv7Y1WMI2TcQJ/d8IVkIt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QMPpvyAAAAN4AAAAPAAAAAAAAAAAA&#10;AAAAAJ8CAABkcnMvZG93bnJldi54bWxQSwUGAAAAAAQABAD3AAAAlAMAAAAA&#10;">
                <v:imagedata r:id="rId10" o:title=""/>
              </v:shape>
              <v:shape id="Picture 51627" o:spid="_x0000_s1870" type="#_x0000_t75" style="position:absolute;left:3402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98X/THAAAA3gAAAA8AAABkcnMvZG93bnJldi54bWxEj0FrwkAUhO+F/oflFXqrm0irJbpKsQQF&#10;QduoeH1kn0k0+zZkV03/vSsIPQ4z8w0znnamFhdqXWVZQdyLQBDnVldcKNhu0rdPEM4ja6wtk4I/&#10;cjCdPD+NMdH2yr90yXwhAoRdggpK75tESpeXZND1bEMcvINtDfog20LqFq8BbmrZj6KBNFhxWCix&#10;oVlJ+Sk7GwWcbc/D1eE4W8bzJe+/d+n7+idV6vWl+xqB8NT5//CjvdAKPuJBfwj3O+EKyMkN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98X/THAAAA3gAAAA8AAAAAAAAAAAAA&#10;AAAAnwIAAGRycy9kb3ducmV2LnhtbFBLBQYAAAAABAAEAPcAAACTAwAAAAA=&#10;">
                <v:imagedata r:id="rId10" o:title=""/>
              </v:shape>
              <v:shape id="Picture 51628" o:spid="_x0000_s1871" type="#_x0000_t75" style="position:absolute;left:3432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jy4bEAAAA3gAAAA8AAABkcnMvZG93bnJldi54bWxET01rwkAQvQv+h2WE3uomUrWkriJKUBCq&#10;jUqvQ3ZM0mZnQ3bV+O+7h4LHx/ueLTpTixu1rrKsIB5GIIhzqysuFJyO6es7COeRNdaWScGDHCzm&#10;/d4ME23v/EW3zBcihLBLUEHpfZNI6fKSDLqhbYgDd7GtQR9gW0jd4j2Em1qOomgiDVYcGkpsaFVS&#10;/ptdjQLOTtfp5+VntYs3O/5en9O3/SFV6mXQLT9AeOr8U/zv3moF43gyCnvDnXAF5Pw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7jy4bEAAAA3gAAAA8AAAAAAAAAAAAAAAAA&#10;nwIAAGRycy9kb3ducmV2LnhtbFBLBQYAAAAABAAEAPcAAACQAwAAAAA=&#10;">
                <v:imagedata r:id="rId10" o:title=""/>
              </v:shape>
              <v:shape id="Picture 51629" o:spid="_x0000_s1872" type="#_x0000_t75" style="position:absolute;left:34634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vbh3IAAAA3gAAAA8AAABkcnMvZG93bnJldi54bWxEj0FrwkAUhO+F/oflFbzpJmJtG12lWIIF&#10;wWpq8frIPpNo9m3Irpr+e7cg9DjMzDfMdN6ZWlyodZVlBfEgAkGcW11xoWD3nfZfQTiPrLG2TAp+&#10;ycF89vgwxUTbK2/pkvlCBAi7BBWU3jeJlC4vyaAb2IY4eAfbGvRBtoXULV4D3NRyGEVjabDisFBi&#10;Q4uS8lN2Ngo4251f1ofjYhUvV7z/+ElHX5tUqd5T9z4B4anz/+F7+1MreI7Hwzf4uxOugJzd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hr24dyAAAAN4AAAAPAAAAAAAAAAAA&#10;AAAAAJ8CAABkcnMvZG93bnJldi54bWxQSwUGAAAAAAQABAD3AAAAlAMAAAAA&#10;">
                <v:imagedata r:id="rId10" o:title=""/>
              </v:shape>
              <v:shape id="Picture 51630" o:spid="_x0000_s1873" type="#_x0000_t75" style="position:absolute;left:3493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MUV3HAAAA3gAAAA8AAABkcnMvZG93bnJldi54bWxEj81qwkAUhfdC32G4he7MJLZqiY4iltCC&#10;YNtocXvJXJNo5k7IjJq+fWchdHk4f3zzZW8acaXO1ZYVJFEMgriwuuZSwX6XDV9BOI+ssbFMCn7J&#10;wXLxMJhjqu2Nv+ma+1KEEXYpKqi8b1MpXVGRQRfZljh4R9sZ9EF2pdQd3sK4aeQojifSYM3hocKW&#10;1hUV5/xiFHC+v0y3x9N6k7xv+PD2k718fmVKPT32qxkIT73/D9/bH1rBOJk8B4CAE1BALv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VMUV3HAAAA3gAAAA8AAAAAAAAAAAAA&#10;AAAAnwIAAGRycy9kb3ducmV2LnhtbFBLBQYAAAAABAAEAPcAAACTAwAAAAA=&#10;">
                <v:imagedata r:id="rId10" o:title=""/>
              </v:shape>
              <v:shape id="Picture 51631" o:spid="_x0000_s1874" type="#_x0000_t75" style="position:absolute;left:3524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A9MbIAAAA3gAAAA8AAABkcnMvZG93bnJldi54bWxEj0FrwkAUhO+C/2F5hd7qJq21krqKWEIF&#10;wbbR0usj+0yi2bchu2r8911B8DjMzDfMZNaZWpyodZVlBfEgAkGcW11xoWC7SZ/GIJxH1lhbJgUX&#10;cjCb9nsTTLQ98w+dMl+IAGGXoILS+yaR0uUlGXQD2xAHb2dbgz7ItpC6xXOAm1o+R9FIGqw4LJTY&#10;0KKk/JAdjQLOtse39W6/WMWfK/77+E2HX9+pUo8P3fwdhKfO38O39lIreI1HLzFc74QrIKf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aAPTGyAAAAN4AAAAPAAAAAAAAAAAA&#10;AAAAAJ8CAABkcnMvZG93bnJldi54bWxQSwUGAAAAAAQABAD3AAAAlAMAAAAA&#10;">
                <v:imagedata r:id="rId10" o:title=""/>
              </v:shape>
              <v:shape id="Picture 51632" o:spid="_x0000_s1875" type="#_x0000_t75" style="position:absolute;left:3554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SarHIAAAA3gAAAA8AAABkcnMvZG93bnJldi54bWxEj0FrwkAUhO+F/oflFXqrm1hrS3QVUYKC&#10;YNvU4vWRfSbR7NuQXTX+e1co9DjMzDfMeNqZWpypdZVlBXEvAkGcW11xoWD7k758gHAeWWNtmRRc&#10;ycF08vgwxkTbC3/TOfOFCBB2CSoovW8SKV1ekkHXsw1x8Pa2NeiDbAupW7wEuKllP4qG0mDFYaHE&#10;huYl5cfsZBRwtj29b/aH+Tpernm3+E0Hn1+pUs9P3WwEwlPn/8N/7ZVW8BYPX/twvxOugJzc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q0mqxyAAAAN4AAAAPAAAAAAAAAAAA&#10;AAAAAJ8CAABkcnMvZG93bnJldi54bWxQSwUGAAAAAAQABAD3AAAAlAMAAAAA&#10;">
                <v:imagedata r:id="rId10" o:title=""/>
              </v:shape>
              <v:shape id="Picture 51633" o:spid="_x0000_s1876" type="#_x0000_t75" style="position:absolute;left:3585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ezyrIAAAA3gAAAA8AAABkcnMvZG93bnJldi54bWxEj0FrwkAUhO+F/oflFXqrm6i1JbqKWIKC&#10;YNvU4vWRfSbR7NuQXTX+e1co9DjMzDfMZNaZWpypdZVlBXEvAkGcW11xoWD7k768g3AeWWNtmRRc&#10;ycFs+vgwwUTbC3/TOfOFCBB2CSoovW8SKV1ekkHXsw1x8Pa2NeiDbAupW7wEuKllP4pG0mDFYaHE&#10;hhYl5cfsZBRwtj29bfaHxTpernn38ZsOP79SpZ6fuvkYhKfO/4f/2iut4DUeDQZwvxOugJze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Fns8qyAAAAN4AAAAPAAAAAAAAAAAA&#10;AAAAAJ8CAABkcnMvZG93bnJldi54bWxQSwUGAAAAAAQABAD3AAAAlAMAAAAA&#10;">
                <v:imagedata r:id="rId10" o:title=""/>
              </v:shape>
              <v:shape id="Picture 51634" o:spid="_x0000_s1877" type="#_x0000_t75" style="position:absolute;left:36158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3V17IAAAA3gAAAA8AAABkcnMvZG93bnJldi54bWxEj0FrwkAUhO+C/2F5Qm+6Sau2RFcpltCC&#10;YDW1eH1kn0k0+zZkV03/fbdQ8DjMzDfMfNmZWlypdZVlBfEoAkGcW11xoWD/lQ5fQDiPrLG2TAp+&#10;yMFy0e/NMdH2xju6Zr4QAcIuQQWl900ipctLMuhGtiEO3tG2Bn2QbSF1i7cAN7V8jKKpNFhxWCix&#10;oVVJ+Tm7GAWc7S/Pm+NptY7f13x4+07Hn9tUqYdB9zoD4anz9/B/+0MrmMTTpzH83QlXQC5+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Kd1deyAAAAN4AAAAPAAAAAAAAAAAA&#10;AAAAAJ8CAABkcnMvZG93bnJldi54bWxQSwUGAAAAAAQABAD3AAAAlAMAAAAA&#10;">
                <v:imagedata r:id="rId10" o:title=""/>
              </v:shape>
              <v:shape id="Picture 51635" o:spid="_x0000_s1878" type="#_x0000_t75" style="position:absolute;left:3646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78sXIAAAA3gAAAA8AAABkcnMvZG93bnJldi54bWxEj91qwkAUhO8LvsNyhN7pJm21JbpKsYQW&#10;BH9Si7eH7DGJZs+G7Krx7bsFoZfDzHzDTOedqcWFWldZVhAPIxDEudUVFwp23+ngDYTzyBpry6Tg&#10;Rg7ms97DFBNtr7ylS+YLESDsElRQet8kUrq8JINuaBvi4B1sa9AH2RZSt3gNcFPLpygaS4MVh4US&#10;G1qUlJ+ys1HA2e78ujocF8v4c8n7j5/0Zb1JlXrsd+8TEJ46/x++t7+0glE8fh7B351wBeTsF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lO/LFyAAAAN4AAAAPAAAAAAAAAAAA&#10;AAAAAJ8CAABkcnMvZG93bnJldi54bWxQSwUGAAAAAAQABAD3AAAAlAMAAAAA&#10;">
                <v:imagedata r:id="rId10" o:title=""/>
              </v:shape>
              <v:shape id="Picture 51636" o:spid="_x0000_s1879" type="#_x0000_t75" style="position:absolute;left:3676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pbLLIAAAA3gAAAA8AAABkcnMvZG93bnJldi54bWxEj1tLw0AUhN+F/oflCL6ZTbxEid0UqQSF&#10;QltjxddD9uRSs2dDdtvGf+8KBR+HmfmGmS8m04sjja6zrCCJYhDEldUdNwp2H8X1IwjnkTX2lknB&#10;DzlY5LOLOWbanvidjqVvRICwy1BB6/2QSemqlgy6yA7EwavtaNAHOTZSj3gKcNPLmzhOpcGOw0KL&#10;Ay1bqr7Lg1HA5e7wsK73y1XyuuKvl8/ibrMtlLq6nJ6fQHia/H/43H7TCu6T9DaFvzvhCsj8F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V6WyyyAAAAN4AAAAPAAAAAAAAAAAA&#10;AAAAAJ8CAABkcnMvZG93bnJldi54bWxQSwUGAAAAAAQABAD3AAAAlAMAAAAA&#10;">
                <v:imagedata r:id="rId10" o:title=""/>
              </v:shape>
              <v:shape id="Picture 51637" o:spid="_x0000_s1880" type="#_x0000_t75" style="position:absolute;left:3707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lySnIAAAA3gAAAA8AAABkcnMvZG93bnJldi54bWxEj0FrwkAUhO8F/8PyhN7qJm3VEl2lWEIF&#10;wdrU4vWRfSbR7NuQXTX++65Q8DjMzDfMdN6ZWpypdZVlBfEgAkGcW11xoWD7kz69gXAeWWNtmRRc&#10;ycF81nuYYqLthb/pnPlCBAi7BBWU3jeJlC4vyaAb2IY4eHvbGvRBtoXULV4C3NTyOYpG0mDFYaHE&#10;hhYl5cfsZBRwtj2N1/vDYhV/rnj38Zu+fm1SpR773fsEhKfO38P/7aVWMIxHL2O43QlXQM7+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6pckpyAAAAN4AAAAPAAAAAAAAAAAA&#10;AAAAAJ8CAABkcnMvZG93bnJldi54bWxQSwUGAAAAAAQABAD3AAAAlAMAAAAA&#10;">
                <v:imagedata r:id="rId10" o:title=""/>
              </v:shape>
              <v:shape id="Picture 51638" o:spid="_x0000_s1881" type="#_x0000_t75" style="position:absolute;left:3737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6XVvFAAAA3gAAAA8AAABkcnMvZG93bnJldi54bWxET01rwkAQvQv9D8sUejOb2KoluopYQguC&#10;baPF65Adk2h2NmRXTf999yD0+Hjf82VvGnGlztWWFSRRDIK4sLrmUsF+lw1fQTiPrLGxTAp+ycFy&#10;8TCYY6rtjb/pmvtShBB2KSqovG9TKV1RkUEX2ZY4cEfbGfQBdqXUHd5CuGnkKI4n0mDNoaHCltYV&#10;Fef8YhRwvr9Mt8fTepO8b/jw9pO9fH5lSj099qsZCE+9/xff3R9awTiZPIe94U64AnLx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Ol1bxQAAAN4AAAAPAAAAAAAAAAAAAAAA&#10;AJ8CAABkcnMvZG93bnJldi54bWxQSwUGAAAAAAQABAD3AAAAkQMAAAAA&#10;">
                <v:imagedata r:id="rId10" o:title=""/>
              </v:shape>
              <v:shape id="Picture 51639" o:spid="_x0000_s1882" type="#_x0000_t75" style="position:absolute;left:37682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2+MDIAAAA3gAAAA8AAABkcnMvZG93bnJldi54bWxEj0FrwkAUhO+C/2F5Qm91k7bamrpKsYQK&#10;gm1TpddH9plEs29DdtX037tCweMwM98w03lnanGi1lWWFcTDCARxbnXFhYLNT3r/AsJ5ZI21ZVLw&#10;Rw7ms35viom2Z/6mU+YLESDsElRQet8kUrq8JINuaBvi4O1sa9AH2RZSt3gOcFPLhygaS4MVh4US&#10;G1qUlB+yo1HA2eb4vN7tF6v4Y8W/79v06fMrVepu0L29gvDU+Vv4v73UCkbx+HEC1zvhCsjZB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kdvjAyAAAAN4AAAAPAAAAAAAAAAAA&#10;AAAAAJ8CAABkcnMvZG93bnJldi54bWxQSwUGAAAAAAQABAD3AAAAlAMAAAAA&#10;">
                <v:imagedata r:id="rId10" o:title=""/>
              </v:shape>
              <v:shape id="Picture 51640" o:spid="_x0000_s1883" type="#_x0000_t75" style="position:absolute;left:3798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KIiDGAAAA3gAAAA8AAABkcnMvZG93bnJldi54bWxEj8tqwkAUhveC7zAcwV2dRLyU1FFECS0I&#10;1Ual20PmmKTNnAmZUePbdxYFlz//jW+x6kwtbtS6yrKCeBSBIM6trrhQcDqmL68gnEfWWFsmBQ9y&#10;sFr2ewtMtL3zF90yX4gwwi5BBaX3TSKly0sy6Ea2IQ7exbYGfZBtIXWL9zBuajmOopk0WHF4KLGh&#10;TUn5b3Y1Cjg7Xeefl5/NLn7f8ff2nE72h1Sp4aBbv4Hw1Pln+L/9oRVM49kkAAScgAJy+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UoiIMYAAADeAAAADwAAAAAAAAAAAAAA&#10;AACfAgAAZHJzL2Rvd25yZXYueG1sUEsFBgAAAAAEAAQA9wAAAJIDAAAAAA==&#10;">
                <v:imagedata r:id="rId10" o:title=""/>
              </v:shape>
              <v:shape id="Picture 51641" o:spid="_x0000_s1884" type="#_x0000_t75" style="position:absolute;left:3829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Gh7vHAAAA3gAAAA8AAABkcnMvZG93bnJldi54bWxEj91qwkAUhO8LvsNyhN7pJsVaia4iltCC&#10;0J+oeHvIHpNo9mzIrhrf3i0IvRxm5htmtuhMLS7UusqygngYgSDOra64ULDdpIMJCOeRNdaWScGN&#10;HCzmvacZJtpe+ZcumS9EgLBLUEHpfZNI6fKSDLqhbYiDd7CtQR9kW0jd4jXATS1fomgsDVYcFkps&#10;aFVSfsrORgFn2/Pb1+G4Wscfa96/79LR90+q1HO/W05BeOr8f/jR/tQKXuPxKIa/O+EKyPk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IGh7vHAAAA3gAAAA8AAAAAAAAAAAAA&#10;AAAAnwIAAGRycy9kb3ducmV2LnhtbFBLBQYAAAAABAAEAPcAAACTAwAAAAA=&#10;">
                <v:imagedata r:id="rId10" o:title=""/>
              </v:shape>
              <v:shape id="Picture 51642" o:spid="_x0000_s1885" type="#_x0000_t75" style="position:absolute;left:3859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UGczHAAAA3gAAAA8AAABkcnMvZG93bnJldi54bWxEj0FrwkAUhO+F/oflFbzVTURtia5SLEFB&#10;0DYqXh/ZZ5I2+zZkV43/3hUKPQ4z8w0znXemFhdqXWVZQdyPQBDnVldcKNjv0td3EM4ja6wtk4Ib&#10;OZjPnp+mmGh75W+6ZL4QAcIuQQWl900ipctLMuj6tiEO3sm2Bn2QbSF1i9cAN7UcRNFYGqw4LJTY&#10;0KKk/Dc7GwWc7c9vm9PPYh0v13z8PKTD7VeqVO+l+5iA8NT5//Bfe6UVjOLxcACPO+EKyNk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LUGczHAAAA3gAAAA8AAAAAAAAAAAAA&#10;AAAAnwIAAGRycy9kb3ducmV2LnhtbFBLBQYAAAAABAAEAPcAAACTAwAAAAA=&#10;">
                <v:imagedata r:id="rId10" o:title=""/>
              </v:shape>
              <v:shape id="Picture 51643" o:spid="_x0000_s1886" type="#_x0000_t75" style="position:absolute;left:3890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2YvFfIAAAA3gAAAA8AAABkcnMvZG93bnJldi54bWxEj0FrwkAUhO+C/2F5Qm+6Sau2RFcpltCC&#10;YDW1eH1kn0k0+zZkV03/fbdQ8DjMzDfMfNmZWlypdZVlBfEoAkGcW11xoWD/lQ5fQDiPrLG2TAp+&#10;yMFy0e/NMdH2xju6Zr4QAcIuQQWl900ipctLMuhGtiEO3tG2Bn2QbSF1i7cAN7V8jKKpNFhxWCix&#10;oVVJ+Tm7GAWc7S/Pm+NptY7f13x4+07Hn9tUqYdB9zoD4anz9/B/+0MrmMTT8RP83QlXQC5+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dmLxXyAAAAN4AAAAPAAAAAAAAAAAA&#10;AAAAAJ8CAABkcnMvZG93bnJldi54bWxQSwUGAAAAAAQABAD3AAAAlAMAAAAA&#10;">
                <v:imagedata r:id="rId10" o:title=""/>
              </v:shape>
              <v:shape id="Picture 51644" o:spid="_x0000_s1887" type="#_x0000_t75" style="position:absolute;left:39206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xJCPIAAAA3gAAAA8AAABkcnMvZG93bnJldi54bWxEj0FrwkAUhO8F/8PyCr3pJiVqSV1FLKGC&#10;UDW19PrIPpNo9m3Irpr++25B6HGYmW+Y2aI3jbhS52rLCuJRBIK4sLrmUsHhMxu+gHAeWWNjmRT8&#10;kIPFfPAww1TbG+/pmvtSBAi7FBVU3replK6oyKAb2ZY4eEfbGfRBdqXUHd4C3DTyOYom0mDNYaHC&#10;llYVFef8YhRwfrhMP46n1SZ+3/D321eWbHeZUk+P/fIVhKfe/4fv7bVWMI4nSQJ/d8IVkPN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ScSQjyAAAAN4AAAAPAAAAAAAAAAAA&#10;AAAAAJ8CAABkcnMvZG93bnJldi54bWxQSwUGAAAAAAQABAD3AAAAlAMAAAAA&#10;">
                <v:imagedata r:id="rId10" o:title=""/>
              </v:shape>
              <v:shape id="Picture 51645" o:spid="_x0000_s1888" type="#_x0000_t75" style="position:absolute;left:3951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9gbjIAAAA3gAAAA8AAABkcnMvZG93bnJldi54bWxEj91qwkAUhO8LfYflFHpXNyn+lOgqxRJa&#10;ENRGxdtD9phEs2dDdtX49q5Q6OUwM98wk1lnanGh1lWWFcS9CARxbnXFhYLtJn37AOE8ssbaMim4&#10;kYPZ9Plpgom2V/6lS+YLESDsElRQet8kUrq8JIOuZxvi4B1sa9AH2RZSt3gNcFPL9ygaSoMVh4US&#10;G5qXlJ+ys1HA2fY8Wh6O80X8veD91y7tr9apUq8v3ecYhKfO/4f/2j9awSAe9gfwuBOugJze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9PYG4yAAAAN4AAAAPAAAAAAAAAAAA&#10;AAAAAJ8CAABkcnMvZG93bnJldi54bWxQSwUGAAAAAAQABAD3AAAAlAMAAAAA&#10;">
                <v:imagedata r:id="rId10" o:title=""/>
              </v:shape>
              <v:shape id="Picture 51646" o:spid="_x0000_s1889" type="#_x0000_t75" style="position:absolute;left:39815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3vH8/IAAAA3gAAAA8AAABkcnMvZG93bnJldi54bWxEj0FrwkAUhO8F/8PyCr3pJsVGSV2lWEIL&#10;QtWoeH1kn0ls9m3Irpr++25B6HGYmW+Y2aI3jbhS52rLCuJRBIK4sLrmUsF+lw2nIJxH1thYJgU/&#10;5GAxHzzMMNX2xlu65r4UAcIuRQWV920qpSsqMuhGtiUO3sl2Bn2QXSl1h7cAN418jqJEGqw5LFTY&#10;0rKi4ju/GAWc7y+Tr9N5uYo/Vnx8P2Tj9SZT6umxf3sF4an3/+F7+1MreImTcQJ/d8IVkPN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N7x/PyAAAAN4AAAAPAAAAAAAAAAAA&#10;AAAAAJ8CAABkcnMvZG93bnJldi54bWxQSwUGAAAAAAQABAD3AAAAlAMAAAAA&#10;">
                <v:imagedata r:id="rId10" o:title=""/>
              </v:shape>
              <v:shape id="Picture 51647" o:spid="_x0000_s1890" type="#_x0000_t75" style="position:absolute;left:4012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julTHAAAA3gAAAA8AAABkcnMvZG93bnJldi54bWxEj0FrwkAUhO+F/oflFXqrm4jVEl1FLKEF&#10;QduoeH1kn0k0+zZkV03/vSsIPQ4z8w0zmXWmFhdqXWVZQdyLQBDnVldcKNhu0rcPEM4ja6wtk4I/&#10;cjCbPj9NMNH2yr90yXwhAoRdggpK75tESpeXZND1bEMcvINtDfog20LqFq8BbmrZj6KhNFhxWCix&#10;oUVJ+Sk7GwWcbc+j1eG4WMZfS95/7tLB+idV6vWlm49BeOr8f/jR/tYK3uPhYAT3O+EKyOkN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KjulTHAAAA3gAAAA8AAAAAAAAAAAAA&#10;AAAAnwIAAGRycy9kb3ducmV2LnhtbFBLBQYAAAAABAAEAPcAAACTAwAAAAA=&#10;">
                <v:imagedata r:id="rId10" o:title=""/>
              </v:shape>
              <v:shape id="Picture 51648" o:spid="_x0000_s1891" type="#_x0000_t75" style="position:absolute;left:40425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8LibFAAAA3gAAAA8AAABkcnMvZG93bnJldi54bWxET8tqwkAU3Qv+w3AFd3US8VFSRxEltCBU&#10;G5VuL5lrkjZzJ2RGjX/fWRRcHs57sepMLW7UusqygngUgSDOra64UHA6pi+vIJxH1lhbJgUPcrBa&#10;9nsLTLS98xfdMl+IEMIuQQWl900ipctLMuhGtiEO3MW2Bn2AbSF1i/cQbmo5jqKZNFhxaCixoU1J&#10;+W92NQo4O13nn5efzS5+3/H39pxO9odUqeGgW7+B8NT5p/jf/aEVTOPZJOwNd8IVkM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PC4mxQAAAN4AAAAPAAAAAAAAAAAAAAAA&#10;AJ8CAABkcnMvZG93bnJldi54bWxQSwUGAAAAAAQABAD3AAAAkQMAAAAA&#10;">
                <v:imagedata r:id="rId10" o:title=""/>
              </v:shape>
              <v:shape id="Picture 51649" o:spid="_x0000_s1892" type="#_x0000_t75" style="position:absolute;left:40730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wi73IAAAA3gAAAA8AAABkcnMvZG93bnJldi54bWxEj91qwkAUhO8LvsNyhN7pJsVqG12lWEIL&#10;gj+pxdtD9phEs2dDdtX07bsFoZfDzHzDzBadqcWVWldZVhAPIxDEudUVFwr2X+ngBYTzyBpry6Tg&#10;hxws5r2HGSba3nhH18wXIkDYJaig9L5JpHR5SQbd0DbEwTva1qAPsi2kbvEW4KaWT1E0lgYrDgsl&#10;NrQsKT9nF6OAs/1lsj6elqv4Y8WH9+90tNmmSj32u7cpCE+d/w/f259awXM8Hr3C351wBeT8F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8cIu9yAAAAN4AAAAPAAAAAAAAAAAA&#10;AAAAAJ8CAABkcnMvZG93bnJldi54bWxQSwUGAAAAAAQABAD3AAAAlAMAAAAA&#10;">
                <v:imagedata r:id="rId10" o:title=""/>
              </v:shape>
              <v:shape id="Picture 51650" o:spid="_x0000_s1893" type="#_x0000_t75" style="position:absolute;left:4103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TtP3GAAAA3gAAAA8AAABkcnMvZG93bnJldi54bWxEj81qwkAUhfeFvsNwC+50EqlaUkcRS1AQ&#10;1Eal20vmmqTN3AmZUePbOwuhy8P545vOO1OLK7WusqwgHkQgiHOrKy4UHA9p/wOE88gaa8uk4E4O&#10;5rPXlykm2t74m66ZL0QYYZeggtL7JpHS5SUZdAPbEAfvbFuDPsi2kLrFWxg3tRxG0VgarDg8lNjQ&#10;sqT8L7sYBZwdL5Pt+Xe5iVcb/vk6pe+7fapU761bfILw1Pn/8LO91gpG8XgUAAJOQAE5e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JO0/cYAAADeAAAADwAAAAAAAAAAAAAA&#10;AACfAgAAZHJzL2Rvd25yZXYueG1sUEsFBgAAAAAEAAQA9wAAAJIDAAAAAA==&#10;">
                <v:imagedata r:id="rId10" o:title=""/>
              </v:shape>
              <v:shape id="Picture 51651" o:spid="_x0000_s1894" type="#_x0000_t75" style="position:absolute;left:4133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fEWbHAAAA3gAAAA8AAABkcnMvZG93bnJldi54bWxEj0FrwkAUhO+C/2F5hd7qJqVqSV2lWIKC&#10;YGuqeH1kn0ls9m3Irhr/vSsUPA4z8w0zmXWmFmdqXWVZQTyIQBDnVldcKNj+pi/vIJxH1lhbJgVX&#10;cjCb9nsTTLS98IbOmS9EgLBLUEHpfZNI6fKSDLqBbYiDd7CtQR9kW0jd4iXATS1fo2gkDVYcFkps&#10;aF5S/pedjALOtqfx+nCcr+LFivdfu/Tt+ydV6vmp+/wA4anzj/B/e6kVDOPRMIb7nXAF5PQG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ffEWbHAAAA3gAAAA8AAAAAAAAAAAAA&#10;AAAAnwIAAGRycy9kb3ducmV2LnhtbFBLBQYAAAAABAAEAPcAAACTAwAAAAA=&#10;">
                <v:imagedata r:id="rId10" o:title=""/>
              </v:shape>
              <v:shape id="Picture 51652" o:spid="_x0000_s1895" type="#_x0000_t75" style="position:absolute;left:4164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NjxHHAAAA3gAAAA8AAABkcnMvZG93bnJldi54bWxEj0FrwkAUhO+F/oflFXqrm0jVEl2lWEIL&#10;gtqoeH1kn0k0+zZkV43/3hUKPQ4z8w0zmXWmFhdqXWVZQdyLQBDnVldcKNhu0rcPEM4ja6wtk4Ib&#10;OZhNn58mmGh75V+6ZL4QAcIuQQWl900ipctLMuh6tiEO3sG2Bn2QbSF1i9cAN7XsR9FQGqw4LJTY&#10;0Lyk/JSdjQLOtufR8nCcL+LvBe+/dun7ap0q9frSfY5BeOr8f/iv/aMVDOLhoA+PO+EKyOk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cNjxHHAAAA3gAAAA8AAAAAAAAAAAAA&#10;AAAAnwIAAGRycy9kb3ducmV2LnhtbFBLBQYAAAAABAAEAPcAAACTAwAAAAA=&#10;">
                <v:imagedata r:id="rId10" o:title=""/>
              </v:shape>
              <v:shape id="Picture 51653" o:spid="_x0000_s1896" type="#_x0000_t75" style="position:absolute;left:4194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BKorIAAAA3gAAAA8AAABkcnMvZG93bnJldi54bWxEj91qwkAUhO8LvsNyhN7pJm21JbpKsYQW&#10;BH9Si7eH7DGJZs+G7Krx7bsFoZfDzHzDTOedqcWFWldZVhAPIxDEudUVFwp23+ngDYTzyBpry6Tg&#10;Rg7ms97DFBNtr7ylS+YLESDsElRQet8kUrq8JINuaBvi4B1sa9AH2RZSt3gNcFPLpygaS4MVh4US&#10;G1qUlJ+ys1HA2e78ujocF8v4c8n7j5/0Zb1JlXrsd+8TEJ46/x++t7+0glE8Hj3D351wBeTsF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YQSqKyAAAAN4AAAAPAAAAAAAAAAAA&#10;AAAAAJ8CAABkcnMvZG93bnJldi54bWxQSwUGAAAAAAQABAD3AAAAlAMAAAAA&#10;">
                <v:imagedata r:id="rId10" o:title=""/>
              </v:shape>
              <v:shape id="Picture 51654" o:spid="_x0000_s1897" type="#_x0000_t75" style="position:absolute;left:42254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osv7IAAAA3gAAAA8AAABkcnMvZG93bnJldi54bWxEj91qwkAUhO8LfYflFHpXNyn+lOgqxRJa&#10;ENRGxdtD9phEs2dDdtX49q5Q6OUwM98wk1lnanGh1lWWFcS9CARxbnXFhYLtJn37AOE8ssbaMim4&#10;kYPZ9Plpgom2V/6lS+YLESDsElRQet8kUrq8JIOuZxvi4B1sa9AH2RZSt3gNcFPL9ygaSoMVh4US&#10;G5qXlJ+ys1HA2fY8Wh6O80X8veD91y7tr9apUq8v3ecYhKfO/4f/2j9awSAeDvrwuBOugJze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XqLL+yAAAAN4AAAAPAAAAAAAAAAAA&#10;AAAAAJ8CAABkcnMvZG93bnJldi54bWxQSwUGAAAAAAQABAD3AAAAlAMAAAAA&#10;">
                <v:imagedata r:id="rId10" o:title=""/>
              </v:shape>
              <v:shape id="Picture 51655" o:spid="_x0000_s1898" type="#_x0000_t75" style="position:absolute;left:4255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kF2XIAAAA3gAAAA8AAABkcnMvZG93bnJldi54bWxEj0FrwkAUhO+F/oflFbzVTYpRSV1FLKEF&#10;wdaoeH1kn0lq9m3Irpr++65Q6HGYmW+Y2aI3jbhS52rLCuJhBIK4sLrmUsF+lz1PQTiPrLGxTAp+&#10;yMFi/vgww1TbG2/pmvtSBAi7FBVU3replK6oyKAb2pY4eCfbGfRBdqXUHd4C3DTyJYrG0mDNYaHC&#10;llYVFef8YhRwvr9MNqfv1Tp+X/Px7ZCNPr8ypQZP/fIVhKfe/4f/2h9aQRKPkwTud8IVkPN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45BdlyAAAAN4AAAAPAAAAAAAAAAAA&#10;AAAAAJ8CAABkcnMvZG93bnJldi54bWxQSwUGAAAAAAQABAD3AAAAlAMAAAAA&#10;">
                <v:imagedata r:id="rId10" o:title=""/>
              </v:shape>
              <v:shape id="Picture 51656" o:spid="_x0000_s1899" type="#_x0000_t75" style="position:absolute;left:4286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2iRLIAAAA3gAAAA8AAABkcnMvZG93bnJldi54bWxEj0FrwkAUhO8F/8PyCt7qJkVTSV2lWEIL&#10;QrVR8frIPpPY7NuQXTX+e7dQ6HGYmW+Y2aI3jbhQ52rLCuJRBIK4sLrmUsFumz1NQTiPrLGxTApu&#10;5GAxHzzMMNX2yt90yX0pAoRdigoq79tUSldUZNCNbEscvKPtDPogu1LqDq8Bbhr5HEWJNFhzWKiw&#10;pWVFxU9+Ngo4351fvo6n5Sr+WPHhfZ+N15tMqeFj//YKwlPv/8N/7U+tYBInkwR+74QrIOd3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INokSyAAAAN4AAAAPAAAAAAAAAAAA&#10;AAAAAJ8CAABkcnMvZG93bnJldi54bWxQSwUGAAAAAAQABAD3AAAAlAMAAAAA&#10;">
                <v:imagedata r:id="rId10" o:title=""/>
              </v:shape>
              <v:shape id="Picture 51657" o:spid="_x0000_s1900" type="#_x0000_t75" style="position:absolute;left:4316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6LInIAAAA3gAAAA8AAABkcnMvZG93bnJldi54bWxEj0FrwkAUhO9C/8PyCt7MJqVqSV2lWIIF&#10;odrU0usj+0yi2bchu2r6712h4HGYmW+Y2aI3jThT52rLCpIoBkFcWF1zqWD3nY1eQDiPrLGxTAr+&#10;yMFi/jCYYarthb/onPtSBAi7FBVU3replK6oyKCLbEscvL3tDPogu1LqDi8Bbhr5FMcTabDmsFBh&#10;S8uKimN+Mgo4352mn/vDcp2s1vz7/pM9b7aZUsPH/u0VhKfe38P/7Q+tYJxMxlO43QlXQM6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neiyJyAAAAN4AAAAPAAAAAAAAAAAA&#10;AAAAAJ8CAABkcnMvZG93bnJldi54bWxQSwUGAAAAAAQABAD3AAAAlAMAAAAA&#10;">
                <v:imagedata r:id="rId10" o:title=""/>
              </v:shape>
              <v:shape id="Picture 51658" o:spid="_x0000_s1901" type="#_x0000_t75" style="position:absolute;left:4347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luPvEAAAA3gAAAA8AAABkcnMvZG93bnJldi54bWxET01rwkAQvRf6H5YpeNNNpGpJXUUsQUFQ&#10;G5Veh+yYpM3Ohuyq8d+7B6HHx/uezjtTiyu1rrKsIB5EIIhzqysuFBwPaf8DhPPIGmvLpOBODuaz&#10;15cpJtre+JuumS9ECGGXoILS+yaR0uUlGXQD2xAH7mxbgz7AtpC6xVsIN7UcRtFYGqw4NJTY0LKk&#10;/C+7GAWcHS+T7fl3uYlXG/75OqXvu32qVO+tW3yC8NT5f/HTvdYKRvF4FPaGO+EKyN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bluPvEAAAA3gAAAA8AAAAAAAAAAAAAAAAA&#10;nwIAAGRycy9kb3ducmV2LnhtbFBLBQYAAAAABAAEAPcAAACQAwAAAAA=&#10;">
                <v:imagedata r:id="rId10" o:title=""/>
              </v:shape>
              <v:shape id="Picture 51659" o:spid="_x0000_s1902" type="#_x0000_t75" style="position:absolute;left:43778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pHWDIAAAA3gAAAA8AAABkcnMvZG93bnJldi54bWxEj91qwkAUhO8LvsNyhN7pJqVqG12lWEIL&#10;gj+pxdtD9phEs2dDdtX07bsFoZfDzHzDzBadqcWVWldZVhAPIxDEudUVFwr2X+ngBYTzyBpry6Tg&#10;hxws5r2HGSba3nhH18wXIkDYJaig9L5JpHR5SQbd0DbEwTva1qAPsi2kbvEW4KaWT1E0lgYrDgsl&#10;NrQsKT9nF6OAs/1lsj6elqv4Y8WH9+/0ebNNlXrsd29TEJ46/x++tz+1glE8Hr3C351wBeT8F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5qR1gyAAAAN4AAAAPAAAAAAAAAAAA&#10;AAAAAJ8CAABkcnMvZG93bnJldi54bWxQSwUGAAAAAAQABAD3AAAAlAMAAAAA&#10;">
                <v:imagedata r:id="rId10" o:title=""/>
              </v:shape>
              <v:shape id="Picture 51660" o:spid="_x0000_s1903" type="#_x0000_t75" style="position:absolute;left:4408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/fkDHAAAA3gAAAA8AAABkcnMvZG93bnJldi54bWxEj8tqwkAUhvcF32E4he7qJNLGkjpKUYKC&#10;4CVV3B4yxyQ2cyZkRk3f3lkUuvz5b3yTWW8acaPO1ZYVxMMIBHFhdc2lgsN39voBwnlkjY1lUvBL&#10;DmbTwdMEU23vvKdb7ksRRtilqKDyvk2ldEVFBt3QtsTBO9vOoA+yK6Xu8B7GTSNHUZRIgzWHhwpb&#10;mldU/ORXo4Dzw3W8OV/m63i55tPimL1td5lSL8/91ycIT73/D/+1V1rBe5wkASDgBBSQ0w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b/fkDHAAAA3gAAAA8AAAAAAAAAAAAA&#10;AAAAnwIAAGRycy9kb3ducmV2LnhtbFBLBQYAAAAABAAEAPcAAACTAwAAAAA=&#10;">
                <v:imagedata r:id="rId10" o:title=""/>
              </v:shape>
              <v:shape id="Picture 51661" o:spid="_x0000_s1904" type="#_x0000_t75" style="position:absolute;left:4438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z29vIAAAA3gAAAA8AAABkcnMvZG93bnJldi54bWxEj0FrwkAUhO+C/2F5Qm91E7FpSV1FlNCC&#10;oG1q6fWRfSZps29DdtX4712h4HGYmW+Y2aI3jThR52rLCuJxBIK4sLrmUsH+K3t8AeE8ssbGMim4&#10;kIPFfDiYYartmT/plPtSBAi7FBVU3replK6oyKAb25Y4eAfbGfRBdqXUHZ4D3DRyEkWJNFhzWKiw&#10;pVVFxV9+NAo43x+ft4ff1SZ+2/DP+jub7j4ypR5G/fIVhKfe38P/7Xet4ClOkhhud8IVkPMr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Js9vbyAAAAN4AAAAPAAAAAAAAAAAA&#10;AAAAAJ8CAABkcnMvZG93bnJldi54bWxQSwUGAAAAAAQABAD3AAAAlAMAAAAA&#10;">
                <v:imagedata r:id="rId10" o:title=""/>
              </v:shape>
              <v:shape id="Picture 51662" o:spid="_x0000_s1905" type="#_x0000_t75" style="position:absolute;left:4469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hRazIAAAA3gAAAA8AAABkcnMvZG93bnJldi54bWxEj0FrwkAUhO8F/8PyCr3pJqKxpK5SlFBB&#10;qJpaen1kn0ls9m3Irpr++25B6HGYmW+Y+bI3jbhS52rLCuJRBIK4sLrmUsHxIxs+g3AeWWNjmRT8&#10;kIPlYvAwx1TbGx/omvtSBAi7FBVU3replK6oyKAb2ZY4eCfbGfRBdqXUHd4C3DRyHEWJNFhzWKiw&#10;pVVFxXd+MQo4P15m76fzahu/bflr/ZlNdvtMqafH/vUFhKfe/4fv7Y1WMI2TZAx/d8IVkIt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5YUWsyAAAAN4AAAAPAAAAAAAAAAAA&#10;AAAAAJ8CAABkcnMvZG93bnJldi54bWxQSwUGAAAAAAQABAD3AAAAlAMAAAAA&#10;">
                <v:imagedata r:id="rId10" o:title=""/>
              </v:shape>
              <v:shape id="Picture 51663" o:spid="_x0000_s1906" type="#_x0000_t75" style="position:absolute;left:4499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t4DfIAAAA3gAAAA8AAABkcnMvZG93bnJldi54bWxEj1tLw0AUhN+F/oflCL6ZTbxEid0UqQSF&#10;QltjxddD9uRSs2dDdtvGf+8KBR+HmfmGmS8m04sjja6zrCCJYhDEldUdNwp2H8X1IwjnkTX2lknB&#10;DzlY5LOLOWbanvidjqVvRICwy1BB6/2QSemqlgy6yA7EwavtaNAHOTZSj3gKcNPLmzhOpcGOw0KL&#10;Ay1bqr7Lg1HA5e7wsK73y1XyuuKvl8/ibrMtlLq6nJ6fQHia/H/43H7TCu6TNL2FvzvhCsj8F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WLeA3yAAAAN4AAAAPAAAAAAAAAAAA&#10;AAAAAJ8CAABkcnMvZG93bnJldi54bWxQSwUGAAAAAAQABAD3AAAAlAMAAAAA&#10;">
                <v:imagedata r:id="rId10" o:title=""/>
              </v:shape>
              <v:shape id="Picture 51664" o:spid="_x0000_s1907" type="#_x0000_t75" style="position:absolute;left:45302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EeEPIAAAA3gAAAA8AAABkcnMvZG93bnJldi54bWxEj0FrwkAUhO8F/8PyCr3pJsVGSV2lWEIL&#10;QtWoeH1kn0ls9m3Irpr++25B6HGYmW+Y2aI3jbhS52rLCuJRBIK4sLrmUsF+lw2nIJxH1thYJgU/&#10;5GAxHzzMMNX2xlu65r4UAcIuRQWV920qpSsqMuhGtiUO3sl2Bn2QXSl1h7cAN418jqJEGqw5LFTY&#10;0rKi4ju/GAWc7y+Tr9N5uYo/Vnx8P2Tj9SZT6umxf3sF4an3/+F7+1MreImTZAx/d8IVkPN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ZxHhDyAAAAN4AAAAPAAAAAAAAAAAA&#10;AAAAAJ8CAABkcnMvZG93bnJldi54bWxQSwUGAAAAAAQABAD3AAAAlAMAAAAA&#10;">
                <v:imagedata r:id="rId10" o:title=""/>
              </v:shape>
              <v:shape id="Picture 51665" o:spid="_x0000_s1908" type="#_x0000_t75" style="position:absolute;left:45606;top:5913;width:308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I3djIAAAA3gAAAA8AAABkcnMvZG93bnJldi54bWxEj0FrwkAUhO8F/8PyCt7qJkVTSV2lWEIL&#10;QrVR8frIPpPY7NuQXTX+e7dQ6HGYmW+Y2aI3jbhQ52rLCuJRBIK4sLrmUsFumz1NQTiPrLGxTApu&#10;5GAxHzzMMNX2yt90yX0pAoRdigoq79tUSldUZNCNbEscvKPtDPogu1LqDq8Bbhr5HEWJNFhzWKiw&#10;pWVFxU9+Ngo4351fvo6n5Sr+WPHhfZ+N15tMqeFj//YKwlPv/8N/7U+tYBInyQR+74QrIOd3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2iN3YyAAAAN4AAAAPAAAAAAAAAAAA&#10;AAAAAJ8CAABkcnMvZG93bnJldi54bWxQSwUGAAAAAAQABAD3AAAAlAMAAAAA&#10;">
                <v:imagedata r:id="rId10" o:title=""/>
              </v:shape>
              <v:shape id="Picture 51666" o:spid="_x0000_s1909" type="#_x0000_t75" style="position:absolute;left:45915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aQ6/IAAAA3gAAAA8AAABkcnMvZG93bnJldi54bWxEj0FrwkAUhO+C/2F5Qm91E7FpSV1FlNCC&#10;oG1q6fWRfSZps29DdtX4712h4HGYmW+Y2aI3jThR52rLCuJxBIK4sLrmUsH+K3t8AeE8ssbGMim4&#10;kIPFfDiYYartmT/plPtSBAi7FBVU3replK6oyKAb25Y4eAfbGfRBdqXUHZ4D3DRyEkWJNFhzWKiw&#10;pVVFxV9+NAo43x+ft4ff1SZ+2/DP+jub7j4ypR5G/fIVhKfe38P/7Xet4ClOkgRud8IVkPMr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GWkOvyAAAAN4AAAAPAAAAAAAAAAAA&#10;AAAAAJ8CAABkcnMvZG93bnJldi54bWxQSwUGAAAAAAQABAD3AAAAlAMAAAAA&#10;">
                <v:imagedata r:id="rId10" o:title=""/>
              </v:shape>
              <v:shape id="Picture 51667" o:spid="_x0000_s1910" type="#_x0000_t75" style="position:absolute;left:4622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W5jTIAAAA3gAAAA8AAABkcnMvZG93bnJldi54bWxEj0FrwkAUhO+F/oflFXqrm5QaS+oqYgkK&#10;gtXU0usj+0xSs29DdtX4711B6HGYmW+Y8bQ3jThR52rLCuJBBIK4sLrmUsHuO3t5B+E8ssbGMim4&#10;kIPp5PFhjKm2Z97SKfelCBB2KSqovG9TKV1RkUE3sC1x8Pa2M+iD7EqpOzwHuGnkaxQl0mDNYaHC&#10;luYVFYf8aBRwvjuO1vu/+SperPj38yd7+9pkSj0/9bMPEJ56/x++t5dawTBOkhHc7oQrICdX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pFuY0yAAAAN4AAAAPAAAAAAAAAAAA&#10;AAAAAJ8CAABkcnMvZG93bnJldi54bWxQSwUGAAAAAAQABAD3AAAAlAMAAAAA&#10;">
                <v:imagedata r:id="rId10" o:title=""/>
              </v:shape>
              <v:shape id="Picture 51668" o:spid="_x0000_s1911" type="#_x0000_t75" style="position:absolute;left:46525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JckbFAAAA3gAAAA8AAABkcnMvZG93bnJldi54bWxET8tqwkAU3Rf8h+EWuquTSBtL6ihFCQqC&#10;j1Rxe8lck9jMnZAZNf17Z1Ho8nDek1lvGnGjztWWFcTDCARxYXXNpYLDd/b6AcJ5ZI2NZVLwSw5m&#10;08HTBFNt77ynW+5LEULYpaig8r5NpXRFRQbd0LbEgTvbzqAPsCul7vAewk0jR1GUSIM1h4YKW5pX&#10;VPzkV6OA88N1vDlf5ut4uebT4pi9bXeZUi/P/dcnCE+9/xf/uVdawXucJGFvuBOugJw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YiXJGxQAAAN4AAAAPAAAAAAAAAAAAAAAA&#10;AJ8CAABkcnMvZG93bnJldi54bWxQSwUGAAAAAAQABAD3AAAAkQMAAAAA&#10;">
                <v:imagedata r:id="rId10" o:title=""/>
              </v:shape>
              <v:shape id="Picture 51669" o:spid="_x0000_s1912" type="#_x0000_t75" style="position:absolute;left:4682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F193IAAAA3gAAAA8AAABkcnMvZG93bnJldi54bWxEj0FLw0AUhO9C/8PyBG92E9G0jd0GiQSF&#10;grZpxesj+5qkZt+G7LaN/94VBI/DzHzDLLPRdOJMg2stK4inEQjiyuqWawX7XXE7B+E8ssbOMin4&#10;JgfZanK1xFTbC2/pXPpaBAi7FBU03veplK5qyKCb2p44eAc7GPRBDrXUA14C3HTyLooSabDlsNBg&#10;T3lD1Vd5Mgq43J9mb4djvo5f1vz5/FHcv28KpW6ux6dHEJ5G/x/+a79qBQ9xkizg9064AnL1A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3xdfdyAAAAN4AAAAPAAAAAAAAAAAA&#10;AAAAAJ8CAABkcnMvZG93bnJldi54bWxQSwUGAAAAAAQABAD3AAAAlAMAAAAA&#10;">
                <v:imagedata r:id="rId10" o:title=""/>
              </v:shape>
              <v:shape id="Picture 51670" o:spid="_x0000_s1913" type="#_x0000_t75" style="position:absolute;left:4713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m6J3GAAAA3gAAAA8AAABkcnMvZG93bnJldi54bWxEj8tqwkAUhvcF32E4Qnd1EvFSUkcRJVQQ&#10;qo1Kt4fMMUmbORMyo8a3dxYFlz//jW+26EwtrtS6yrKCeBCBIM6trrhQcDykb+8gnEfWWFsmBXdy&#10;sJj3XmaYaHvjb7pmvhBhhF2CCkrvm0RKl5dk0A1sQxy8s20N+iDbQuoWb2Hc1HIYRRNpsOLwUGJD&#10;q5Lyv+xiFHB2vEy/zr+rbfy55Z/1KR3t9qlSr/1u+QHCU+ef4f/2RisYx5NpAAg4AQXk/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yboncYAAADeAAAADwAAAAAAAAAAAAAA&#10;AACfAgAAZHJzL2Rvd25yZXYueG1sUEsFBgAAAAAEAAQA9wAAAJIDAAAAAA==&#10;">
                <v:imagedata r:id="rId10" o:title=""/>
              </v:shape>
              <v:shape id="Picture 51671" o:spid="_x0000_s1914" type="#_x0000_t75" style="position:absolute;left:4743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qTQbHAAAA3gAAAA8AAABkcnMvZG93bnJldi54bWxEj0FrwkAUhO+C/2F5hd50E2m1pK5SlKAg&#10;tJoqXh/ZZxKbfRuyq6b/3hUKPQ4z8w0znXemFldqXWVZQTyMQBDnVldcKNh/p4M3EM4ja6wtk4Jf&#10;cjCf9XtTTLS98Y6umS9EgLBLUEHpfZNI6fKSDLqhbYiDd7KtQR9kW0jd4i3ATS1HUTSWBisOCyU2&#10;tCgp/8kuRgFn+8vk83RebOLVho/LQ/rytU2Ven7qPt5BeOr8f/ivvdYKXuPxJIbHnXAF5OwO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xqTQbHAAAA3gAAAA8AAAAAAAAAAAAA&#10;AAAAnwIAAGRycy9kb3ducmV2LnhtbFBLBQYAAAAABAAEAPcAAACTAwAAAAA=&#10;">
                <v:imagedata r:id="rId10" o:title=""/>
              </v:shape>
              <v:shape id="Picture 51672" o:spid="_x0000_s1915" type="#_x0000_t75" style="position:absolute;left:4774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403HHAAAA3gAAAA8AAABkcnMvZG93bnJldi54bWxEj0FrwkAUhO+F/oflFXqrm0irJbpKsQQF&#10;QduoeH1kn0k0+zZkV03/vSsIPQ4z8w0znnamFhdqXWVZQdyLQBDnVldcKNhu0rdPEM4ja6wtk4I/&#10;cjCdPD+NMdH2yr90yXwhAoRdggpK75tESpeXZND1bEMcvINtDfog20LqFq8BbmrZj6KBNFhxWCix&#10;oVlJ+Sk7GwWcbc/D1eE4W8bzJe+/d+n7+idV6vWl+xqB8NT5//CjvdAKPuLBsA/3O+EKyMkN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y403HHAAAA3gAAAA8AAAAAAAAAAAAA&#10;AAAAnwIAAGRycy9kb3ducmV2LnhtbFBLBQYAAAAABAAEAPcAAACTAwAAAAA=&#10;">
                <v:imagedata r:id="rId10" o:title=""/>
              </v:shape>
              <v:shape id="Picture 51673" o:spid="_x0000_s1916" type="#_x0000_t75" style="position:absolute;left:48049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0durIAAAA3gAAAA8AAABkcnMvZG93bnJldi54bWxEj0FrwkAUhO8F/8PyhN7qJm3VEl2lWEIF&#10;wdrU4vWRfSbR7NuQXTX++65Q8DjMzDfMdN6ZWpypdZVlBfEgAkGcW11xoWD7kz69gXAeWWNtmRRc&#10;ycF81nuYYqLthb/pnPlCBAi7BBWU3jeJlC4vyaAb2IY4eHvbGvRBtoXULV4C3NTyOYpG0mDFYaHE&#10;hhYl5cfsZBRwtj2N1/vDYhV/rnj38Zu+fm1SpR773fsEhKfO38P/7aVWMIxH4xe43QlXQM7+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T9HbqyAAAAN4AAAAPAAAAAAAAAAAA&#10;AAAAAJ8CAABkcnMvZG93bnJldi54bWxQSwUGAAAAAAQABAD3AAAAlAMAAAAA&#10;">
                <v:imagedata r:id="rId10" o:title=""/>
              </v:shape>
              <v:shape id="Picture 51674" o:spid="_x0000_s1917" type="#_x0000_t75" style="position:absolute;left:4835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d7p7HAAAA3gAAAA8AAABkcnMvZG93bnJldi54bWxEj0FrwkAUhO+F/oflFXqrm4jVEl1FLKEF&#10;QduoeH1kn0k0+zZkV03/vSsIPQ4z8w0zmXWmFhdqXWVZQdyLQBDnVldcKNhu0rcPEM4ja6wtk4I/&#10;cjCbPj9NMNH2yr90yXwhAoRdggpK75tESpeXZND1bEMcvINtDfog20LqFq8BbmrZj6KhNFhxWCix&#10;oUVJ+Sk7GwWcbc+j1eG4WMZfS95/7tLB+idV6vWlm49BeOr8f/jR/tYK3uPhaAD3O+EKyOkN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wd7p7HAAAA3gAAAA8AAAAAAAAAAAAA&#10;AAAAnwIAAGRycy9kb3ducmV2LnhtbFBLBQYAAAAABAAEAPcAAACTAwAAAAA=&#10;">
                <v:imagedata r:id="rId10" o:title=""/>
              </v:shape>
              <v:shape id="Picture 51675" o:spid="_x0000_s1918" type="#_x0000_t75" style="position:absolute;left:4865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RSwXIAAAA3gAAAA8AAABkcnMvZG93bnJldi54bWxEj0FrwkAUhO9C/8PyCt7MJqVqSV2lWIIF&#10;odrU0usj+0yi2bchu2r6712h4HGYmW+Y2aI3jThT52rLCpIoBkFcWF1zqWD3nY1eQDiPrLGxTAr+&#10;yMFi/jCYYarthb/onPtSBAi7FBVU3replK6oyKCLbEscvL3tDPogu1LqDi8Bbhr5FMcTabDmsFBh&#10;S8uKimN+Mgo4352mn/vDcp2s1vz7/pM9b7aZUsPH/u0VhKfe38P/7Q+tYJxMpmO43QlXQM6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zUUsFyAAAAN4AAAAPAAAAAAAAAAAA&#10;AAAAAJ8CAABkcnMvZG93bnJldi54bWxQSwUGAAAAAAQABAD3AAAAlAMAAAAA&#10;">
                <v:imagedata r:id="rId10" o:title=""/>
              </v:shape>
              <v:shape id="Picture 51676" o:spid="_x0000_s1919" type="#_x0000_t75" style="position:absolute;left:4896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D1XLIAAAA3gAAAA8AAABkcnMvZG93bnJldi54bWxEj0FrwkAUhO+F/oflFXqrm5QaS+oqYgkK&#10;gtXU0usj+0xSs29DdtX4711B6HGYmW+Y8bQ3jThR52rLCuJBBIK4sLrmUsHuO3t5B+E8ssbGMim4&#10;kIPp5PFhjKm2Z97SKfelCBB2KSqovG9TKV1RkUE3sC1x8Pa2M+iD7EqpOzwHuGnkaxQl0mDNYaHC&#10;luYVFYf8aBRwvjuO1vu/+SperPj38yd7+9pkSj0/9bMPEJ56/x++t5dawTBORgnc7oQrICdX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Dg9VyyAAAAN4AAAAPAAAAAAAAAAAA&#10;AAAAAJ8CAABkcnMvZG93bnJldi54bWxQSwUGAAAAAAQABAD3AAAAlAMAAAAA&#10;">
                <v:imagedata r:id="rId10" o:title=""/>
              </v:shape>
              <v:shape id="Picture 51677" o:spid="_x0000_s1920" type="#_x0000_t75" style="position:absolute;left:4926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PcOnIAAAA3gAAAA8AAABkcnMvZG93bnJldi54bWxEj0FrwkAUhO+F/oflFXqrm5RqSuoqYgkK&#10;gtXU0usj+0xSs29DdtX4711B6HGYmW+Y8bQ3jThR52rLCuJBBIK4sLrmUsHuO3t5B+E8ssbGMim4&#10;kIPp5PFhjKm2Z97SKfelCBB2KSqovG9TKV1RkUE3sC1x8Pa2M+iD7EqpOzwHuGnkaxSNpMGaw0KF&#10;Lc0rKg750SjgfHdM1vu/+SperPj38yd7+9pkSj0/9bMPEJ56/x++t5dawTAeJQnc7oQrICdX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sz3DpyAAAAN4AAAAPAAAAAAAAAAAA&#10;AAAAAJ8CAABkcnMvZG93bnJldi54bWxQSwUGAAAAAAQABAD3AAAAlAMAAAAA&#10;">
                <v:imagedata r:id="rId10" o:title=""/>
              </v:shape>
              <v:shape id="Picture 51678" o:spid="_x0000_s1921" type="#_x0000_t75" style="position:absolute;left:49573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1Q5JvFAAAA3gAAAA8AAABkcnMvZG93bnJldi54bWxET8tqwkAU3Rf8h+EK3dVJxEdJHUWUUEGo&#10;NirdXjLXJG3mTsiMGv/eWRRcHs57tuhMLa7UusqygngQgSDOra64UHA8pG/vIJxH1lhbJgV3crCY&#10;915mmGh742+6Zr4QIYRdggpK75tESpeXZNANbEMcuLNtDfoA20LqFm8h3NRyGEUTabDi0FBiQ6uS&#10;8r/sYhRwdrxMv86/q238ueWf9Skd7fapUq/9bvkBwlPnn+J/90YrGMeTadgb7oQrIO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UOSbxQAAAN4AAAAPAAAAAAAAAAAAAAAA&#10;AJ8CAABkcnMvZG93bnJldi54bWxQSwUGAAAAAAQABAD3AAAAkQMAAAAA&#10;">
                <v:imagedata r:id="rId10" o:title=""/>
              </v:shape>
              <v:shape id="Picture 51679" o:spid="_x0000_s1922" type="#_x0000_t75" style="position:absolute;left:4987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cQQDIAAAA3gAAAA8AAABkcnMvZG93bnJldi54bWxEj91qwkAUhO8LvsNyhN7pJqXVNrpKsYQW&#10;BH9Si7eH7DGJZs+G7Krx7bsFoZfDzHzDTOedqcWFWldZVhAPIxDEudUVFwp23+ngFYTzyBpry6Tg&#10;Rg7ms97DFBNtr7ylS+YLESDsElRQet8kUrq8JINuaBvi4B1sa9AH2RZSt3gNcFPLpygaSYMVh4US&#10;G1qUlJ+ys1HA2e48Xh2Oi2X8ueT9x0/6vN6kSj32u/cJCE+d/w/f219awUs8Gr/B351wBeTsF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yHEEAyAAAAN4AAAAPAAAAAAAAAAAA&#10;AAAAAJ8CAABkcnMvZG93bnJldi54bWxQSwUGAAAAAAQABAD3AAAAlAMAAAAA&#10;">
                <v:imagedata r:id="rId10" o:title=""/>
              </v:shape>
              <v:shape id="Picture 51680" o:spid="_x0000_s1923" type="#_x0000_t75" style="position:absolute;left:5018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zmLrGAAAA3gAAAA8AAABkcnMvZG93bnJldi54bWxEj81qwkAUhfdC32G4he50ktKqpI4ilqAg&#10;qE0Vt5fMNUnN3AmZUdO3dxaCy8P545vMOlOLK7WusqwgHkQgiHOrKy4U7H/T/hiE88gaa8uk4J8c&#10;zKYvvQkm2t74h66ZL0QYYZeggtL7JpHS5SUZdAPbEAfvZFuDPsi2kLrFWxg3tXyPoqE0WHF4KLGh&#10;RUn5ObsYBZztL6PN6W+xjpdrPn4f0o/tLlXq7bWbf4Hw1Pln+NFeaQWf8XAcAAJOQAE5v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vOYusYAAADeAAAADwAAAAAAAAAAAAAA&#10;AACfAgAAZHJzL2Rvd25yZXYueG1sUEsFBgAAAAAEAAQA9wAAAJIDAAAAAA==&#10;">
                <v:imagedata r:id="rId10" o:title=""/>
              </v:shape>
              <v:shape id="Picture 51681" o:spid="_x0000_s1924" type="#_x0000_t75" style="position:absolute;left:5048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/PSHHAAAA3gAAAA8AAABkcnMvZG93bnJldi54bWxEj0FrwkAUhO+F/oflFbzpJqVVia5SLMGC&#10;YGtUvD6yzySafRuyq6b/visIPQ4z8w0znXemFldqXWVZQTyIQBDnVldcKNht0/4YhPPIGmvLpOCX&#10;HMxnz09TTLS98YaumS9EgLBLUEHpfZNI6fKSDLqBbYiDd7StQR9kW0jd4i3ATS1fo2goDVYcFkps&#10;aFFSfs4uRgFnu8tofTwtVvFyxYfPffr2/ZMq1XvpPiYgPHX+P/xof2kF7/FwHMP9TrgCcvY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m/PSHHAAAA3gAAAA8AAAAAAAAAAAAA&#10;AAAAnwIAAGRycy9kb3ducmV2LnhtbFBLBQYAAAAABAAEAPcAAACTAwAAAAA=&#10;">
                <v:imagedata r:id="rId10" o:title=""/>
              </v:shape>
              <v:shape id="Picture 51682" o:spid="_x0000_s1925" type="#_x0000_t75" style="position:absolute;left:5079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to1bIAAAA3gAAAA8AAABkcnMvZG93bnJldi54bWxEj0FrwkAUhO+C/2F5BW+6iVgbUlcpSrAg&#10;1Da19PrIPpPY7NuQXTX9992C4HGYmW+Yxao3jbhQ52rLCuJJBIK4sLrmUsHhMxsnIJxH1thYJgW/&#10;5GC1HA4WmGp75Q+65L4UAcIuRQWV920qpSsqMugmtiUO3tF2Bn2QXSl1h9cAN42cRtFcGqw5LFTY&#10;0rqi4ic/GwWcH85Pb8fTehdvd/y9+cpm+/dMqdFD//IMwlPv7+Fb+1UreIznyRT+74QrIJd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JbaNWyAAAAN4AAAAPAAAAAAAAAAAA&#10;AAAAAJ8CAABkcnMvZG93bnJldi54bWxQSwUGAAAAAAQABAD3AAAAlAMAAAAA&#10;">
                <v:imagedata r:id="rId10" o:title=""/>
              </v:shape>
              <v:shape id="Picture 51683" o:spid="_x0000_s1926" type="#_x0000_t75" style="position:absolute;left:51097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hBs3IAAAA3gAAAA8AAABkcnMvZG93bnJldi54bWxEj0FrwkAUhO8F/8PyCt7qJtqqpK4iSmhB&#10;sG1UvD6yzySafRuyq6b/vlso9DjMzDfMbNGZWtyodZVlBfEgAkGcW11xoWC/S5+mIJxH1lhbJgXf&#10;5GAx7z3MMNH2zl90y3whAoRdggpK75tESpeXZNANbEMcvJNtDfog20LqFu8Bbmo5jKKxNFhxWCix&#10;oVVJ+SW7GgWc7a+T7em82sRvGz6uD+nzx2eqVP+xW76C8NT5//Bf+10reInH0xH83glXQM5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mIQbNyAAAAN4AAAAPAAAAAAAAAAAA&#10;AAAAAJ8CAABkcnMvZG93bnJldi54bWxQSwUGAAAAAAQABAD3AAAAlAMAAAAA&#10;">
                <v:imagedata r:id="rId10" o:title=""/>
              </v:shape>
              <v:shape id="Picture 51684" o:spid="_x0000_s1927" type="#_x0000_t75" style="position:absolute;left:5140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InrnHAAAA3gAAAA8AAABkcnMvZG93bnJldi54bWxEj0FrwkAUhO+C/2F5hd7qJsVaSV1FLKEF&#10;QWtUvD6yzySafRuyq6b/visUPA4z8w0zmXWmFldqXWVZQTyIQBDnVldcKNht05cxCOeRNdaWScEv&#10;OZhN+70JJtreeEPXzBciQNglqKD0vkmkdHlJBt3ANsTBO9rWoA+yLaRu8RbgppavUTSSBisOCyU2&#10;tCgpP2cXo4Cz3eV9dTwtlvHXkg+f+3S4/kmVen7q5h8gPHX+Ef5vf2sFb/FoPIT7nXAF5PQP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nInrnHAAAA3gAAAA8AAAAAAAAAAAAA&#10;AAAAnwIAAGRycy9kb3ducmV2LnhtbFBLBQYAAAAABAAEAPcAAACTAwAAAAA=&#10;">
                <v:imagedata r:id="rId10" o:title=""/>
              </v:shape>
              <v:shape id="Picture 51685" o:spid="_x0000_s1928" type="#_x0000_t75" style="position:absolute;left:5170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EOyLIAAAA3gAAAA8AAABkcnMvZG93bnJldi54bWxEj91qwkAUhO8LvsNyBO/qJsU/oquIJbQg&#10;qE0tvT1kj0k0ezZkV03fvisUejnMzDfMYtWZWtyodZVlBfEwAkGcW11xoeD4mT7PQDiPrLG2TAp+&#10;yMFq2XtaYKLtnT/olvlCBAi7BBWU3jeJlC4vyaAb2oY4eCfbGvRBtoXULd4D3NTyJYom0mDFYaHE&#10;hjYl5ZfsahRwdrxOd6fzZhu/bfn79Ssd7Q+pUoN+t56D8NT5//Bf+10rGMeT2Rged8IVkMt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GhDsiyAAAAN4AAAAPAAAAAAAAAAAA&#10;AAAAAJ8CAABkcnMvZG93bnJldi54bWxQSwUGAAAAAAQABAD3AAAAlAMAAAAA&#10;">
                <v:imagedata r:id="rId10" o:title=""/>
              </v:shape>
              <v:shape id="Picture 51686" o:spid="_x0000_s1929" type="#_x0000_t75" style="position:absolute;left:5201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WpVXIAAAA3gAAAA8AAABkcnMvZG93bnJldi54bWxEj0FrwkAUhO+F/oflFXrTTUobJbpKsYQW&#10;hKpR8frIPpO02bchu2r8925B6HGYmW+Y6bw3jThT52rLCuJhBIK4sLrmUsFumw3GIJxH1thYJgVX&#10;cjCfPT5MMdX2whs6574UAcIuRQWV920qpSsqMuiGtiUO3tF2Bn2QXSl1h5cAN418iaJEGqw5LFTY&#10;0qKi4jc/GQWc706j7+PPYhl/Lvnwsc9eV+tMqeen/n0CwlPv/8P39pdW8BYn4wT+7oQrIGc3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2VqVVyAAAAN4AAAAPAAAAAAAAAAAA&#10;AAAAAJ8CAABkcnMvZG93bnJldi54bWxQSwUGAAAAAAQABAD3AAAAlAMAAAAA&#10;">
                <v:imagedata r:id="rId10" o:title=""/>
              </v:shape>
              <v:shape id="Picture 51687" o:spid="_x0000_s1930" type="#_x0000_t75" style="position:absolute;left:5231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aAM7IAAAA3gAAAA8AAABkcnMvZG93bnJldi54bWxEj91qwkAUhO8LfYflFHpXNymtSuoqYgkt&#10;CP5ExdtD9pikZs+G7Krp27uC4OUwM98wo0lnanGm1lWWFcS9CARxbnXFhYLtJn0bgnAeWWNtmRT8&#10;k4PJ+PlphIm2F17TOfOFCBB2CSoovW8SKV1ekkHXsw1x8A62NeiDbAupW7wEuKnlexT1pcGKw0KJ&#10;Dc1Kyo/ZySjgbHsaLA5/s3n8M+f99y79WK5SpV5fuukXCE+df4Tv7V+t4DPuDwdwuxOugBxf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ZGgDOyAAAAN4AAAAPAAAAAAAAAAAA&#10;AAAAAJ8CAABkcnMvZG93bnJldi54bWxQSwUGAAAAAAQABAD3AAAAlAMAAAAA&#10;">
                <v:imagedata r:id="rId10" o:title=""/>
              </v:shape>
              <v:shape id="Picture 51688" o:spid="_x0000_s1931" type="#_x0000_t75" style="position:absolute;left:52621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FlLzEAAAA3gAAAA8AAABkcnMvZG93bnJldi54bWxET01rwkAQvQv9D8sUetNNSquSuopYgoKg&#10;NlW8DtkxSc3Ohuyq6b93D4LHx/uezDpTiyu1rrKsIB5EIIhzqysuFOx/0/4YhPPIGmvLpOCfHMym&#10;L70JJtre+IeumS9ECGGXoILS+yaR0uUlGXQD2xAH7mRbgz7AtpC6xVsIN7V8j6KhNFhxaCixoUVJ&#10;+Tm7GAWc7S+jzelvsY6Xaz5+H9KP7S5V6u21m3+B8NT5p/jhXmkFn/FwHPaGO+EKyO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iFlLzEAAAA3gAAAA8AAAAAAAAAAAAAAAAA&#10;nwIAAGRycy9kb3ducmV2LnhtbFBLBQYAAAAABAAEAPcAAACQAwAAAAA=&#10;">
                <v:imagedata r:id="rId10" o:title=""/>
              </v:shape>
              <v:shape id="Picture 51689" o:spid="_x0000_s1932" type="#_x0000_t75" style="position:absolute;left:52925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JMSfIAAAA3gAAAA8AAABkcnMvZG93bnJldi54bWxEj0FrwkAUhO8F/8PyhN7qJtKqja4iltCC&#10;oG1q8frIPpNo9m3Irhr/fbcg9DjMzDfMbNGZWlyodZVlBfEgAkGcW11xoWD3nT5NQDiPrLG2TApu&#10;5GAx7z3MMNH2yl90yXwhAoRdggpK75tESpeXZNANbEMcvINtDfog20LqFq8Bbmo5jKKRNFhxWCix&#10;oVVJ+Sk7GwWc7c7jzeG4Wsfva96//aTP289Uqcd+t5yC8NT5//C9/aEVvMSjySv83QlXQM5/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HyTEnyAAAAN4AAAAPAAAAAAAAAAAA&#10;AAAAAJ8CAABkcnMvZG93bnJldi54bWxQSwUGAAAAAAQABAD3AAAAlAMAAAAA&#10;">
                <v:imagedata r:id="rId10" o:title=""/>
              </v:shape>
              <v:shape id="Picture 51690" o:spid="_x0000_s1933" type="#_x0000_t75" style="position:absolute;left:5323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qDmfHAAAA3gAAAA8AAABkcnMvZG93bnJldi54bWxEj81qwkAUhfeFvsNwC93pJNJajY4iltCC&#10;YDUqbi+ZaxLN3AmZUdO37yyELg/nj28670wtbtS6yrKCuB+BIM6trrhQsN+lvREI55E11pZJwS85&#10;mM+en6aYaHvnLd0yX4gwwi5BBaX3TSKly0sy6Pq2IQ7eybYGfZBtIXWL9zBuajmIoqE0WHF4KLGh&#10;ZUn5JbsaBZztrx/r03m5ir9WfPw8pG8/m1Sp15duMQHhqfP/4Uf7Wyt4j4fjABBwAgrI2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MqDmfHAAAA3gAAAA8AAAAAAAAAAAAA&#10;AAAAnwIAAGRycy9kb3ducmV2LnhtbFBLBQYAAAAABAAEAPcAAACTAwAAAAA=&#10;">
                <v:imagedata r:id="rId10" o:title=""/>
              </v:shape>
              <v:shape id="Picture 51691" o:spid="_x0000_s1934" type="#_x0000_t75" style="position:absolute;left:53535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mq/zIAAAA3gAAAA8AAABkcnMvZG93bnJldi54bWxEj0FrwkAUhO8F/8PyCr3VTUq1mrqKWEIF&#10;oa1R8frIPpNo9m3Irhr/fVco9DjMzDfMZNaZWlyodZVlBXE/AkGcW11xoWC7SZ9HIJxH1lhbJgU3&#10;cjCb9h4mmGh75TVdMl+IAGGXoILS+yaR0uUlGXR92xAH72Bbgz7ItpC6xWuAm1q+RNFQGqw4LJTY&#10;0KKk/JSdjQLOtue3r8NxsYo/V7z/2KWv3z+pUk+P3fwdhKfO/4f/2kutYBAPxzHc74QrIKe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8Zqv8yAAAAN4AAAAPAAAAAAAAAAAA&#10;AAAAAJ8CAABkcnMvZG93bnJldi54bWxQSwUGAAAAAAQABAD3AAAAlAMAAAAA&#10;">
                <v:imagedata r:id="rId10" o:title=""/>
              </v:shape>
              <v:shape id="Picture 51692" o:spid="_x0000_s1935" type="#_x0000_t75" style="position:absolute;left:5384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0NYvIAAAA3gAAAA8AAABkcnMvZG93bnJldi54bWxEj0FrwkAUhO+F/oflFbzpJmJtG12lWIIF&#10;wWpq8frIPpNo9m3Irpr+e7cg9DjMzDfMdN6ZWlyodZVlBfEgAkGcW11xoWD3nfZfQTiPrLG2TAp+&#10;ycF89vgwxUTbK2/pkvlCBAi7BBWU3jeJlC4vyaAb2IY4eAfbGvRBtoXULV4D3NRyGEVjabDisFBi&#10;Q4uS8lN2Ngo4251f1ofjYhUvV7z/+ElHX5tUqd5T9z4B4anz/+F7+1MreI7Hb0P4uxOugJzd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MtDWLyAAAAN4AAAAPAAAAAAAAAAAA&#10;AAAAAJ8CAABkcnMvZG93bnJldi54bWxQSwUGAAAAAAQABAD3AAAAlAMAAAAA&#10;">
                <v:imagedata r:id="rId10" o:title=""/>
              </v:shape>
              <v:shape id="Picture 51693" o:spid="_x0000_s1936" type="#_x0000_t75" style="position:absolute;left:54145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4kBDIAAAA3gAAAA8AAABkcnMvZG93bnJldi54bWxEj0FrwkAUhO+C/2F5Qm91k7bamrpKsYQK&#10;gm1TpddH9plEs29DdtX037tCweMwM98w03lnanGi1lWWFcTDCARxbnXFhYLNT3r/AsJ5ZI21ZVLw&#10;Rw7ms35viom2Z/6mU+YLESDsElRQet8kUrq8JINuaBvi4O1sa9AH2RZSt3gOcFPLhygaS4MVh4US&#10;G1qUlB+yo1HA2eb4vN7tF6v4Y8W/79v06fMrVepu0L29gvDU+Vv4v73UCkbxePII1zvhCsjZB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j+JAQyAAAAN4AAAAPAAAAAAAAAAAA&#10;AAAAAJ8CAABkcnMvZG93bnJldi54bWxQSwUGAAAAAAQABAD3AAAAlAMAAAAA&#10;">
                <v:imagedata r:id="rId10" o:title=""/>
              </v:shape>
              <v:shape id="Picture 51694" o:spid="_x0000_s1937" type="#_x0000_t75" style="position:absolute;left:5444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RCGTIAAAA3gAAAA8AAABkcnMvZG93bnJldi54bWxEj91qwkAUhO8LvsNyhN7pJsVqG12lWEIL&#10;gj+pxdtD9phEs2dDdtX07bsFoZfDzHzDzBadqcWVWldZVhAPIxDEudUVFwr2X+ngBYTzyBpry6Tg&#10;hxws5r2HGSba3nhH18wXIkDYJaig9L5JpHR5SQbd0DbEwTva1qAPsi2kbvEW4KaWT1E0lgYrDgsl&#10;NrQsKT9nF6OAs/1lsj6elqv4Y8WH9+90tNmmSj32u7cpCE+d/w/f259awXM8fh3B351wBeT8F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sEQhkyAAAAN4AAAAPAAAAAAAAAAAA&#10;AAAAAJ8CAABkcnMvZG93bnJldi54bWxQSwUGAAAAAAQABAD3AAAAlAMAAAAA&#10;">
                <v:imagedata r:id="rId10" o:title=""/>
              </v:shape>
              <v:shape id="Picture 51695" o:spid="_x0000_s1938" type="#_x0000_t75" style="position:absolute;left:5475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drf/IAAAA3gAAAA8AAABkcnMvZG93bnJldi54bWxEj91qwkAUhO8LvsNyhN7pJqVqG12lWEIL&#10;gj+pxdtD9phEs2dDdtX07bsFoZfDzHzDzBadqcWVWldZVhAPIxDEudUVFwr2X+ngBYTzyBpry6Tg&#10;hxws5r2HGSba3nhH18wXIkDYJaig9L5JpHR5SQbd0DbEwTva1qAPsi2kbvEW4KaWT1E0lgYrDgsl&#10;NrQsKT9nF6OAs/1lsj6elqv4Y8WH9+/0ebNNlXrsd29TEJ46/x++tz+1glE8fh3B351wBeT8F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DXa3/yAAAAN4AAAAPAAAAAAAAAAAA&#10;AAAAAJ8CAABkcnMvZG93bnJldi54bWxQSwUGAAAAAAQABAD3AAAAlAMAAAAA&#10;">
                <v:imagedata r:id="rId10" o:title=""/>
              </v:shape>
              <v:shape id="Picture 51696" o:spid="_x0000_s1939" type="#_x0000_t75" style="position:absolute;left:5505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PM4jIAAAA3gAAAA8AAABkcnMvZG93bnJldi54bWxEj0FLw0AUhO9C/8PyBG92E9G0jd0GiQSF&#10;grZpxesj+5qkZt+G7LaN/94VBI/DzHzDLLPRdOJMg2stK4inEQjiyuqWawX7XXE7B+E8ssbOMin4&#10;JgfZanK1xFTbC2/pXPpaBAi7FBU03veplK5qyKCb2p44eAc7GPRBDrXUA14C3HTyLooSabDlsNBg&#10;T3lD1Vd5Mgq43J9mb4djvo5f1vz5/FHcv28KpW6ux6dHEJ5G/x/+a79qBQ9xskjg9064AnL1A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zjzOIyAAAAN4AAAAPAAAAAAAAAAAA&#10;AAAAAJ8CAABkcnMvZG93bnJldi54bWxQSwUGAAAAAAQABAD3AAAAlAMAAAAA&#10;">
                <v:imagedata r:id="rId10" o:title=""/>
              </v:shape>
              <v:shape id="Picture 51697" o:spid="_x0000_s1940" type="#_x0000_t75" style="position:absolute;left:5536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DlhPIAAAA3gAAAA8AAABkcnMvZG93bnJldi54bWxEj91qwkAUhO8LvsNyhN7pJqXVNrpKsYQW&#10;BH9Si7eH7DGJZs+G7Krx7bsFoZfDzHzDTOedqcWFWldZVhAPIxDEudUVFwp23+ngFYTzyBpry6Tg&#10;Rg7ms97DFBNtr7ylS+YLESDsElRQet8kUrq8JINuaBvi4B1sa9AH2RZSt3gNcFPLpygaSYMVh4US&#10;G1qUlJ+ys1HA2e48Xh2Oi2X8ueT9x0/6vN6kSj32u/cJCE+d/w/f219awUs8ehvD351wBeTsF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cw5YTyAAAAN4AAAAPAAAAAAAAAAAA&#10;AAAAAJ8CAABkcnMvZG93bnJldi54bWxQSwUGAAAAAAQABAD3AAAAlAMAAAAA&#10;">
                <v:imagedata r:id="rId10" o:title=""/>
              </v:shape>
              <v:shape id="Picture 51698" o:spid="_x0000_s1941" type="#_x0000_t75" style="position:absolute;left:55669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1cAmHFAAAA3gAAAA8AAABkcnMvZG93bnJldi54bWxET01rwkAQvRf6H5Yp9KabSGs1uopYQguC&#10;1ah4HbJjEs3Ohuyq6b/vHoQeH+97Ou9MLW7UusqygrgfgSDOra64ULDfpb0RCOeRNdaWScEvOZjP&#10;np+mmGh75y3dMl+IEMIuQQWl900ipctLMuj6tiEO3Mm2Bn2AbSF1i/cQbmo5iKKhNFhxaCixoWVJ&#10;+SW7GgWc7a8f69N5uYq/Vnz8PKRvP5tUqdeXbjEB4anz/+KH+1sreI+H47A33AlXQM7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XAJhxQAAAN4AAAAPAAAAAAAAAAAAAAAA&#10;AJ8CAABkcnMvZG93bnJldi54bWxQSwUGAAAAAAQABAD3AAAAkQMAAAAA&#10;">
                <v:imagedata r:id="rId10" o:title=""/>
              </v:shape>
              <v:shape id="Picture 51699" o:spid="_x0000_s1942" type="#_x0000_t75" style="position:absolute;left:5597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Qp/rIAAAA3gAAAA8AAABkcnMvZG93bnJldi54bWxEj91qwkAUhO8LvsNyhN7pJqXVGl1FLKEF&#10;wZ/U0ttD9phEs2dDdtX07bsFoZfDzHzDzBadqcWVWldZVhAPIxDEudUVFwoOn+ngFYTzyBpry6Tg&#10;hxws5r2HGSba3nhP18wXIkDYJaig9L5JpHR5SQbd0DbEwTva1qAPsi2kbvEW4KaWT1E0kgYrDgsl&#10;NrQqKT9nF6OAs8NlvDmeVuv4fc3fb1/p83aXKvXY75ZTEJ46/x++tz+0gpd4NJnA351wBeT8F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CEKf6yAAAAN4AAAAPAAAAAAAAAAAA&#10;AAAAAJ8CAABkcnMvZG93bnJldi54bWxQSwUGAAAAAAQABAD3AAAAlAMAAAAA&#10;">
                <v:imagedata r:id="rId10" o:title=""/>
              </v:shape>
              <v:shape id="Picture 51700" o:spid="_x0000_s1943" type="#_x0000_t75" style="position:absolute;left:5627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3BlH3HAAAA3gAAAA8AAABkcnMvZG93bnJldi54bWxEj81qwkAUhfcF32G4he7qJFK1pI5SIqEF&#10;oWpq6faSuSaxmTshM9H49p2F4PJw/vgWq8E04kydqy0riMcRCOLC6ppLBYfv7PkVhPPIGhvLpOBK&#10;DlbL0cMCE20vvKdz7ksRRtglqKDyvk2kdEVFBt3YtsTBO9rOoA+yK6Xu8BLGTSMnUTSTBmsODxW2&#10;lFZU/OW9UcD5oZ9/HU/pJv7Y8O/6J3vZ7jKlnh6H9zcQngZ/D9/an1rBNJ5HASDgBBSQy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3BlH3HAAAA3gAAAA8AAAAAAAAAAAAA&#10;AAAAnwIAAGRycy9kb3ducmV2LnhtbFBLBQYAAAAABAAEAPcAAACTAwAAAAA=&#10;">
                <v:imagedata r:id="rId10" o:title=""/>
              </v:shape>
              <v:shape id="Picture 51701" o:spid="_x0000_s1944" type="#_x0000_t75" style="position:absolute;left:5658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NMebHAAAA3gAAAA8AAABkcnMvZG93bnJldi54bWxEj0FrwkAUhO+F/oflFXqrm0itEl1FLKGC&#10;UDUqXh/ZZxLNvg3ZVdN/3y0UPA4z8w0zmXWmFjdqXWVZQdyLQBDnVldcKNjv0rcRCOeRNdaWScEP&#10;OZhNn58mmGh75y3dMl+IAGGXoILS+yaR0uUlGXQ92xAH72Rbgz7ItpC6xXuAm1r2o+hDGqw4LJTY&#10;0KKk/JJdjQLO9tfh9+m8WMVfKz5+HtL39SZV6vWlm49BeOr8I/zfXmoFg3gYxfB3J1wBOf0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KNMebHAAAA3gAAAA8AAAAAAAAAAAAA&#10;AAAAnwIAAGRycy9kb3ducmV2LnhtbFBLBQYAAAAABAAEAPcAAACTAwAAAAA=&#10;">
                <v:imagedata r:id="rId10" o:title=""/>
              </v:shape>
              <v:shape id="Picture 51702" o:spid="_x0000_s1945" type="#_x0000_t75" style="position:absolute;left:5688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fr5HHAAAA3gAAAA8AAABkcnMvZG93bnJldi54bWxEj91qwkAUhO8LvsNyhN7VTaRVia4iltCC&#10;0J+oeHvIHpNo9mzIrhrf3i0IvRxm5htmtuhMLS7UusqygngQgSDOra64ULDdpC8TEM4ja6wtk4Ib&#10;OVjMe08zTLS98i9dMl+IAGGXoILS+yaR0uUlGXQD2xAH72Bbgz7ItpC6xWuAm1oOo2gkDVYcFkps&#10;aFVSfsrORgFn2/P463BcreOPNe/fd+nr90+q1HO/W05BeOr8f/jR/tQK3uJxNIS/O+EKyPk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Jfr5HHAAAA3gAAAA8AAAAAAAAAAAAA&#10;AAAAnwIAAGRycy9kb3ducmV2LnhtbFBLBQYAAAAABAAEAPcAAACTAwAAAAA=&#10;">
                <v:imagedata r:id="rId10" o:title=""/>
              </v:shape>
              <v:shape id="Picture 51703" o:spid="_x0000_s1946" type="#_x0000_t75" style="position:absolute;left:57193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TCgrIAAAA3gAAAA8AAABkcnMvZG93bnJldi54bWxEj0FrwkAUhO8F/8PyCr3VTVpbJXUVsYQK&#10;QqtR8frIPpNo9m3Irhr/fVco9DjMzDfMeNqZWlyodZVlBXE/AkGcW11xoWC7SZ9HIJxH1lhbJgU3&#10;cjCd9B7GmGh75TVdMl+IAGGXoILS+yaR0uUlGXR92xAH72Bbgz7ItpC6xWuAm1q+RNG7NFhxWCix&#10;oXlJ+Sk7GwWcbc/D78Nxvoy/lrz/3KWDn1Wq1NNjN/sA4anz/+G/9kIreIuH0Svc74QrICe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9EwoKyAAAAN4AAAAPAAAAAAAAAAAA&#10;AAAAAJ8CAABkcnMvZG93bnJldi54bWxQSwUGAAAAAAQABAD3AAAAlAMAAAAA&#10;">
                <v:imagedata r:id="rId10" o:title=""/>
              </v:shape>
              <v:shape id="Picture 51704" o:spid="_x0000_s1947" type="#_x0000_t75" style="position:absolute;left:5749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6kn7HAAAA3gAAAA8AAABkcnMvZG93bnJldi54bWxEj91qwkAUhO8LvsNyhN7VTUSrRFcpSqgg&#10;9Ccq3h6yxyQ2ezZkV41v7xYKvRxm5htmvuxMLa7UusqygngQgSDOra64ULDfpS9TEM4ja6wtk4I7&#10;OVguek9zTLS98TddM1+IAGGXoILS+yaR0uUlGXQD2xAH72Rbgz7ItpC6xVuAm1oOo+hVGqw4LJTY&#10;0Kqk/Ce7GAWc7S+Tj9N5tY3ft3xcH9LR51eq1HO/e5uB8NT5//Bfe6MVjONJNILfO+EKyMU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L6kn7HAAAA3gAAAA8AAAAAAAAAAAAA&#10;AAAAnwIAAGRycy9kb3ducmV2LnhtbFBLBQYAAAAABAAEAPcAAACTAwAAAAA=&#10;">
                <v:imagedata r:id="rId10" o:title=""/>
              </v:shape>
              <v:shape id="Picture 51705" o:spid="_x0000_s1948" type="#_x0000_t75" style="position:absolute;left:5780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22N+XHAAAA3gAAAA8AAABkcnMvZG93bnJldi54bWxEj0FrwkAUhO8F/8PyCr3VTUrVkrqKWIKC&#10;YDVVvD6yzySafRuyq6b/visIPQ4z8w0znnamFldqXWVZQdyPQBDnVldcKNj9pK8fIJxH1lhbJgW/&#10;5GA66T2NMdH2xlu6Zr4QAcIuQQWl900ipctLMuj6tiEO3tG2Bn2QbSF1i7cAN7V8i6KhNFhxWCix&#10;oXlJ+Tm7GAWc7S6j9fE0X8WLFR++9un79yZV6uW5m32C8NT5//CjvdQKBvEoGsD9TrgCcvI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22N+XHAAAA3gAAAA8AAAAAAAAAAAAA&#10;AAAAnwIAAGRycy9kb3ducmV2LnhtbFBLBQYAAAAABAAEAPcAAACTAwAAAAA=&#10;">
                <v:imagedata r:id="rId10" o:title=""/>
              </v:shape>
              <v:shape id="Picture 51706" o:spid="_x0000_s1949" type="#_x0000_t75" style="position:absolute;left:5810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kqZLHAAAA3gAAAA8AAABkcnMvZG93bnJldi54bWxEj0FrwkAUhO8F/8PyCr3VTUrVkrqKWIKC&#10;0GqqeH1kn0k0+zZkV43/3hUKPQ4z8w0znnamFhdqXWVZQdyPQBDnVldcKNj+pq8fIJxH1lhbJgU3&#10;cjCd9J7GmGh75Q1dMl+IAGGXoILS+yaR0uUlGXR92xAH72Bbgz7ItpC6xWuAm1q+RdFQGqw4LJTY&#10;0Lyk/JSdjQLOtufR9+E4X8WLFe+/dun7zzpV6uW5m32C8NT5//Bfe6kVDOJRNITHnXAF5OQO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1kqZLHAAAA3gAAAA8AAAAAAAAAAAAA&#10;AAAAnwIAAGRycy9kb3ducmV2LnhtbFBLBQYAAAAABAAEAPcAAACTAwAAAAA=&#10;">
                <v:imagedata r:id="rId10" o:title=""/>
              </v:shape>
              <v:shape id="Picture 51707" o:spid="_x0000_s1950" type="#_x0000_t75" style="position:absolute;left:5841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oDAnIAAAA3gAAAA8AAABkcnMvZG93bnJldi54bWxEj0FrwkAUhO+C/2F5Qm+6idimpK4iSmhB&#10;0Da19PrIPpO02bchu2r8965Q6HGYmW+Y+bI3jThT52rLCuJJBIK4sLrmUsHhMxs/g3AeWWNjmRRc&#10;ycFyMRzMMdX2wh90zn0pAoRdigoq79tUSldUZNBNbEscvKPtDPogu1LqDi8Bbho5jaInabDmsFBh&#10;S+uKit/8ZBRwfjglu+PPehu/bvl785XN9u+ZUg+jfvUCwlPv/8N/7Tet4DFOogTud8IVkIsb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CKAwJyAAAAN4AAAAPAAAAAAAAAAAA&#10;AAAAAJ8CAABkcnMvZG93bnJldi54bWxQSwUGAAAAAAQABAD3AAAAlAMAAAAA&#10;">
                <v:imagedata r:id="rId10" o:title=""/>
              </v:shape>
              <v:shape id="Picture 51708" o:spid="_x0000_s1951" type="#_x0000_t75" style="position:absolute;left:58717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3mHvFAAAA3gAAAA8AAABkcnMvZG93bnJldi54bWxET01rwkAQvRf8D8sUequbSNWSukqJhBaE&#10;qqml1yE7JrHZ2ZDdaPz33YPg8fG+F6vBNOJMnastK4jHEQjiwuqaSwWH7+z5FYTzyBoby6TgSg5W&#10;y9HDAhNtL7ync+5LEULYJaig8r5NpHRFRQbd2LbEgTvazqAPsCul7vASwk0jJ1E0kwZrDg0VtpRW&#10;VPzlvVHA+aGffx1P6Sb+2PDv+id72e4ypZ4eh/c3EJ4Gfxff3J9awTSeR2FvuBOugFz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t5h7xQAAAN4AAAAPAAAAAAAAAAAAAAAA&#10;AJ8CAABkcnMvZG93bnJldi54bWxQSwUGAAAAAAQABAD3AAAAkQMAAAAA&#10;">
                <v:imagedata r:id="rId10" o:title=""/>
              </v:shape>
              <v:shape id="Picture 51709" o:spid="_x0000_s1952" type="#_x0000_t75" style="position:absolute;left:5902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7PeDIAAAA3gAAAA8AAABkcnMvZG93bnJldi54bWxEj0FrwkAUhO+C/2F5hd7qJqVWTV1FLKGC&#10;0NaoeH1kn0k0+zZkV03/fbdQ8DjMzDfMdN6ZWlypdZVlBfEgAkGcW11xoWC3TZ/GIJxH1lhbJgU/&#10;5GA+6/emmGh74w1dM1+IAGGXoILS+yaR0uUlGXQD2xAH72hbgz7ItpC6xVuAm1o+R9GrNFhxWCix&#10;oWVJ+Tm7GAWc7S6jz+NpuY4/1nx436cvX9+pUo8P3eINhKfO38P/7ZVWMIxH0QT+7oQrIGe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c+z3gyAAAAN4AAAAPAAAAAAAAAAAA&#10;AAAAAJ8CAABkcnMvZG93bnJldi54bWxQSwUGAAAAAAQABAD3AAAAlAMAAAAA&#10;">
                <v:imagedata r:id="rId10" o:title=""/>
              </v:shape>
              <v:shape id="Picture 51710" o:spid="_x0000_s1953" type="#_x0000_t75" style="position:absolute;left:5932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YAqDHAAAA3gAAAA8AAABkcnMvZG93bnJldi54bWxEj81qwkAUhfcF32G4he7qJFK1pI5SIqEF&#10;oWpq6faSuSaxmTshM9H49p2F4PJw/vgWq8E04kydqy0riMcRCOLC6ppLBYfv7PkVhPPIGhvLpOBK&#10;DlbL0cMCE20vvKdz7ksRRtglqKDyvk2kdEVFBt3YtsTBO9rOoA+yK6Xu8BLGTSMnUTSTBmsODxW2&#10;lFZU/OW9UcD5oZ9/HU/pJv7Y8O/6J3vZ7jKlnh6H9zcQngZ/D9/an1rBNJ7HASDgBBSQy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gYAqDHAAAA3gAAAA8AAAAAAAAAAAAA&#10;AAAAnwIAAGRycy9kb3ducmV2LnhtbFBLBQYAAAAABAAEAPcAAACTAwAAAAA=&#10;">
                <v:imagedata r:id="rId10" o:title=""/>
              </v:shape>
              <v:shape id="Picture 51711" o:spid="_x0000_s1954" type="#_x0000_t75" style="position:absolute;left:5963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UpzvIAAAA3gAAAA8AAABkcnMvZG93bnJldi54bWxEj0FrwkAUhO+F/oflFbzVzRZbJbpKUYIF&#10;odaoeH1kn0na7NuQXTX9991CocdhZr5hZoveNuJKna8da1DDBARx4UzNpYbDPnucgPAB2WDjmDR8&#10;k4fF/P5uhqlxN97RNQ+liBD2KWqoQmhTKX1RkUU/dC1x9M6usxii7EppOrxFuG3kU5K8SIs1x4UK&#10;W1pWVHzlF6uB88Nl/H7+XG7UesOn1TEbbT8yrQcP/esURKA+/If/2m9Gw7MaKwW/d+IVkPM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nVKc7yAAAAN4AAAAPAAAAAAAAAAAA&#10;AAAAAJ8CAABkcnMvZG93bnJldi54bWxQSwUGAAAAAAQABAD3AAAAlAMAAAAA&#10;">
                <v:imagedata r:id="rId10" o:title=""/>
              </v:shape>
              <v:shape id="Picture 51712" o:spid="_x0000_s1955" type="#_x0000_t75" style="position:absolute;left:5993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GOUzHAAAA3gAAAA8AAABkcnMvZG93bnJldi54bWxEj91qwkAUhO8LvsNyBO/qJmK1RFcRJVgQ&#10;+pMq3h6yxySaPRuyq6Zv3y0IvRxm5htmvuxMLW7UusqygngYgSDOra64ULD/Tp9fQTiPrLG2TAp+&#10;yMFy0XuaY6Ltnb/olvlCBAi7BBWU3jeJlC4vyaAb2oY4eCfbGvRBtoXULd4D3NRyFEUTabDisFBi&#10;Q+uS8kt2NQo421+n76fzehdvd3zcHNLxx2eq1KDfrWYgPHX+P/xov2kFL/E0HsHfnXAF5OIX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eGOUzHAAAA3gAAAA8AAAAAAAAAAAAA&#10;AAAAnwIAAGRycy9kb3ducmV2LnhtbFBLBQYAAAAABAAEAPcAAACTAwAAAAA=&#10;">
                <v:imagedata r:id="rId10" o:title=""/>
              </v:shape>
              <v:shape id="Picture 51713" o:spid="_x0000_s1956" type="#_x0000_t75" style="position:absolute;left:60241;top:5913;width:308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KnNfIAAAA3gAAAA8AAABkcnMvZG93bnJldi54bWxEj0FrwkAUhO8F/8PyCr3VTVpbJXUVsYQK&#10;QqtR8frIPpNo9m3Irhr/fVco9DjMzDfMeNqZWlyodZVlBXE/AkGcW11xoWC7SZ9HIJxH1lhbJgU3&#10;cjCd9B7GmGh75TVdMl+IAGGXoILS+yaR0uUlGXR92xAH72Bbgz7ItpC6xWuAm1q+RNG7NFhxWCix&#10;oXlJ+Sk7GwWcbc/D78Nxvoy/lrz/3KWDn1Wq1NNjN/sA4anz/+G/9kIreIuH8Svc74QrICe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4ypzXyAAAAN4AAAAPAAAAAAAAAAAA&#10;AAAAAJ8CAABkcnMvZG93bnJldi54bWxQSwUGAAAAAAQABAD3AAAAlAMAAAAA&#10;">
                <v:imagedata r:id="rId10" o:title=""/>
              </v:shape>
              <v:shape id="Picture 51714" o:spid="_x0000_s1957" type="#_x0000_t75" style="position:absolute;left:6054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jBKPHAAAA3gAAAA8AAABkcnMvZG93bnJldi54bWxEj91qwkAUhO8LvsNyhN7VTUSrRFcpSqgg&#10;9Ccq3h6yxyQ2ezZkV41v7xYKvRxm5htmvuxMLa7UusqygngQgSDOra64ULDfpS9TEM4ja6wtk4I7&#10;OVguek9zTLS98TddM1+IAGGXoILS+yaR0uUlGXQD2xAH72Rbgz7ItpC6xVuAm1oOo+hVGqw4LJTY&#10;0Kqk/Ce7GAWc7S+Tj9N5tY3ft3xcH9LR51eq1HO/e5uB8NT5//Bfe6MVjONJPILfO+EKyMU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cjBKPHAAAA3gAAAA8AAAAAAAAAAAAA&#10;AAAAnwIAAGRycy9kb3ducmV2LnhtbFBLBQYAAAAABAAEAPcAAACTAwAAAAA=&#10;">
                <v:imagedata r:id="rId10" o:title=""/>
              </v:shape>
              <v:shape id="Picture 51715" o:spid="_x0000_s1958" type="#_x0000_t75" style="position:absolute;left:6085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voTjHAAAA3gAAAA8AAABkcnMvZG93bnJldi54bWxEj0FrwkAUhO8F/8PyCr3VTUrVkrqKWIKC&#10;YDVVvD6yzySafRuyq6b/visIPQ4z8w0znnamFldqXWVZQdyPQBDnVldcKNj9pK8fIJxH1lhbJgW/&#10;5GA66T2NMdH2xlu6Zr4QAcIuQQWl900ipctLMuj6tiEO3tG2Bn2QbSF1i7cAN7V8i6KhNFhxWCix&#10;oXlJ+Tm7GAWc7S6j9fE0X8WLFR++9un79yZV6uW5m32C8NT5//CjvdQKBvEoHsD9TrgCcvI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hvoTjHAAAA3gAAAA8AAAAAAAAAAAAA&#10;AAAAnwIAAGRycy9kb3ducmV2LnhtbFBLBQYAAAAABAAEAPcAAACTAwAAAAA=&#10;">
                <v:imagedata r:id="rId10" o:title=""/>
              </v:shape>
              <v:shape id="Picture 51716" o:spid="_x0000_s1959" type="#_x0000_t75" style="position:absolute;left:61158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9P0/HAAAA3gAAAA8AAABkcnMvZG93bnJldi54bWxEj0FrwkAUhO+C/2F5hd50E2m1pK5SlKAg&#10;tJoqXh/ZZxKbfRuyq6b/3hUKPQ4z8w0znXemFldqXWVZQTyMQBDnVldcKNh/p4M3EM4ja6wtk4Jf&#10;cjCf9XtTTLS98Y6umS9EgLBLUEHpfZNI6fKSDLqhbYiDd7KtQR9kW0jd4i3ATS1HUTSWBisOCyU2&#10;tCgp/8kuRgFn+8vk83RebOLVho/LQ/rytU2Ven7qPt5BeOr8f/ivvdYKXuNJPIbHnXAF5OwO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i9P0/HAAAA3gAAAA8AAAAAAAAAAAAA&#10;AAAAnwIAAGRycy9kb3ducmV2LnhtbFBLBQYAAAAABAAEAPcAAACTAwAAAAA=&#10;">
                <v:imagedata r:id="rId10" o:title=""/>
              </v:shape>
              <v:shape id="Picture 51717" o:spid="_x0000_s1960" type="#_x0000_t75" style="position:absolute;left:6146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xmtTIAAAA3gAAAA8AAABkcnMvZG93bnJldi54bWxEj0FrwkAUhO+C/2F5Qm+6idimpK4iSmhB&#10;0Da19PrIPpO02bchu2r8965Q6HGYmW+Y+bI3jThT52rLCuJJBIK4sLrmUsHhMxs/g3AeWWNjmRRc&#10;ycFyMRzMMdX2wh90zn0pAoRdigoq79tUSldUZNBNbEscvKPtDPogu1LqDi8Bbho5jaInabDmsFBh&#10;S+uKit/8ZBRwfjglu+PPehu/bvl785XN9u+ZUg+jfvUCwlPv/8N/7Tet4DFO4gTud8IVkIsb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H8ZrUyAAAAN4AAAAPAAAAAAAAAAAA&#10;AAAAAJ8CAABkcnMvZG93bnJldi54bWxQSwUGAAAAAAQABAD3AAAAlAMAAAAA&#10;">
                <v:imagedata r:id="rId10" o:title=""/>
              </v:shape>
              <v:shape id="Picture 51718" o:spid="_x0000_s1961" type="#_x0000_t75" style="position:absolute;left:6176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uDqbFAAAA3gAAAA8AAABkcnMvZG93bnJldi54bWxET01rwkAQvRf8D8sUequbSNWSukqJhBaE&#10;qqml1yE7JrHZ2ZDdaPz33YPg8fG+F6vBNOJMnastK4jHEQjiwuqaSwWH7+z5FYTzyBoby6TgSg5W&#10;y9HDAhNtL7ync+5LEULYJaig8r5NpHRFRQbd2LbEgTvazqAPsCul7vASwk0jJ1E0kwZrDg0VtpRW&#10;VPzlvVHA+aGffx1P6Sb+2PDv+id72e4ypZ4eh/c3EJ4Gfxff3J9awTSex2FvuBOugFz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bg6mxQAAAN4AAAAPAAAAAAAAAAAAAAAA&#10;AJ8CAABkcnMvZG93bnJldi54bWxQSwUGAAAAAAQABAD3AAAAkQMAAAAA&#10;">
                <v:imagedata r:id="rId10" o:title=""/>
              </v:shape>
              <v:shape id="Picture 51719" o:spid="_x0000_s1962" type="#_x0000_t75" style="position:absolute;left:6207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iqz3IAAAA3gAAAA8AAABkcnMvZG93bnJldi54bWxEj0FrwkAUhO+C/2F5hd7qJqXWmrqKWEIF&#10;wbbR0usj+0yi2bchu2r8911B8DjMzDfMZNaZWpyodZVlBfEgAkGcW11xoWC7SZ/eQDiPrLG2TAou&#10;5GA27fcmmGh75h86Zb4QAcIuQQWl900ipctLMugGtiEO3s62Bn2QbSF1i+cAN7V8jqJXabDisFBi&#10;Q4uS8kN2NAo42x5H691+sYo/V/z38Zu+fH2nSj0+dPN3EJ46fw/f2kutYBiP4jFc74QrIKf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ZIqs9yAAAAN4AAAAPAAAAAAAAAAAA&#10;AAAAAJ8CAABkcnMvZG93bnJldi54bWxQSwUGAAAAAAQABAD3AAAAlAMAAAAA&#10;">
                <v:imagedata r:id="rId10" o:title=""/>
              </v:shape>
              <v:shape id="Picture 51720" o:spid="_x0000_s1963" type="#_x0000_t75" style="position:absolute;left:6237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0yB3GAAAA3gAAAA8AAABkcnMvZG93bnJldi54bWxEj81qwkAUhfcF32G4grs6iViV6CjFEloQ&#10;tEbF7SVzTdJm7oTMqOnbOwuhy8P541usOlOLG7WusqwgHkYgiHOrKy4UHA/p6wyE88gaa8uk4I8c&#10;rJa9lwUm2t55T7fMFyKMsEtQQel9k0jp8pIMuqFtiIN3sa1BH2RbSN3iPYybWo6iaCINVhweSmxo&#10;XVL+m12NAs6O1+n28rPexJ8bPn+c0vHuO1Vq0O/e5yA8df4//Gx/aQVv8XQUAAJOQAG5f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nTIHcYAAADeAAAADwAAAAAAAAAAAAAA&#10;AACfAgAAZHJzL2Rvd25yZXYueG1sUEsFBgAAAAAEAAQA9wAAAJIDAAAAAA==&#10;">
                <v:imagedata r:id="rId10" o:title=""/>
              </v:shape>
              <v:shape id="Picture 51721" o:spid="_x0000_s1964" type="#_x0000_t75" style="position:absolute;left:62682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4bYbHAAAA3gAAAA8AAABkcnMvZG93bnJldi54bWxEj91qwkAUhO8LvsNyBO/qJmK1RFcRJVgQ&#10;+pMq3h6yxySaPRuyq6Zv3y0IvRxm5htmvuxMLW7UusqygngYgSDOra64ULD/Tp9fQTiPrLG2TAp+&#10;yMFy0XuaY6Ltnb/olvlCBAi7BBWU3jeJlC4vyaAb2oY4eCfbGvRBtoXULd4D3NRyFEUTabDisFBi&#10;Q+uS8kt2NQo421+n76fzehdvd3zcHNLxx2eq1KDfrWYgPHX+P/xov2kFL/F0FMPfnXAF5OIX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k4bYbHAAAA3gAAAA8AAAAAAAAAAAAA&#10;AAAAnwIAAGRycy9kb3ducmV2LnhtbFBLBQYAAAAABAAEAPcAAACTAwAAAAA=&#10;">
                <v:imagedata r:id="rId10" o:title=""/>
              </v:shape>
              <v:shape id="Picture 51722" o:spid="_x0000_s1965" type="#_x0000_t75" style="position:absolute;left:6298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q8/HIAAAA3gAAAA8AAABkcnMvZG93bnJldi54bWxEj0FrwkAUhO+C/2F5hd50k6C1pK4iSqgg&#10;tJpaen1kn0k0+zZkV03/fbdQ6HGYmW+Y+bI3jbhR52rLCuJxBIK4sLrmUsHxIxs9g3AeWWNjmRR8&#10;k4PlYjiYY6rtnQ90y30pAoRdigoq79tUSldUZNCNbUscvJPtDPogu1LqDu8BbhqZRNGTNFhzWKiw&#10;pXVFxSW/GgWcH6+zt9N5vYtfd/y1+cwm7/tMqceHfvUCwlPv/8N/7a1WMI1nSQK/d8IVkIs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Z6vPxyAAAAN4AAAAPAAAAAAAAAAAA&#10;AAAAAJ8CAABkcnMvZG93bnJldi54bWxQSwUGAAAAAAQABAD3AAAAlAMAAAAA&#10;">
                <v:imagedata r:id="rId10" o:title=""/>
              </v:shape>
              <v:shape id="Picture 51723" o:spid="_x0000_s1966" type="#_x0000_t75" style="position:absolute;left:6329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mVmrIAAAA3gAAAA8AAABkcnMvZG93bnJldi54bWxEj0FrwkAUhO+F/oflFbzVTbTWEl2lWIIF&#10;wdrU4vWRfSbR7NuQXTX9925B8DjMzDfMdN6ZWpypdZVlBXE/AkGcW11xoWD7kz6/gXAeWWNtmRT8&#10;kYP57PFhiom2F/6mc+YLESDsElRQet8kUrq8JIOubxvi4O1ta9AH2RZSt3gJcFPLQRS9SoMVh4US&#10;G1qUlB+zk1HA2fY0Xu8Pi1W8XPHu4zd9+dqkSvWeuvcJCE+dv4dv7U+tYBSPB0P4vxOugJxd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2plZqyAAAAN4AAAAPAAAAAAAAAAAA&#10;AAAAAJ8CAABkcnMvZG93bnJldi54bWxQSwUGAAAAAAQABAD3AAAAlAMAAAAA&#10;">
                <v:imagedata r:id="rId10" o:title=""/>
              </v:shape>
              <v:shape id="Picture 51724" o:spid="_x0000_s1967" type="#_x0000_t75" style="position:absolute;left:6359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Pzh7IAAAA3gAAAA8AAABkcnMvZG93bnJldi54bWxEj0FrwkAUhO9C/8PyCt7MJmK1pK5SLMGC&#10;oG1q6fWRfSZps29DdtX4711B6HGYmW+Y+bI3jThR52rLCpIoBkFcWF1zqWD/lY2eQTiPrLGxTAou&#10;5GC5eBjMMdX2zJ90yn0pAoRdigoq79tUSldUZNBFtiUO3sF2Bn2QXSl1h+cAN40cx/FUGqw5LFTY&#10;0qqi4i8/GgWc74+z7eF3tUnWG/55+84mu49MqeFj//oCwlPv/8P39rtW8JTMxhO43QlXQC6u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5T84eyAAAAN4AAAAPAAAAAAAAAAAA&#10;AAAAAJ8CAABkcnMvZG93bnJldi54bWxQSwUGAAAAAAQABAD3AAAAlAMAAAAA&#10;">
                <v:imagedata r:id="rId10" o:title=""/>
              </v:shape>
              <v:shape id="Picture 51725" o:spid="_x0000_s1968" type="#_x0000_t75" style="position:absolute;left:6390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Da4XHAAAA3gAAAA8AAABkcnMvZG93bnJldi54bWxEj0FrwkAUhO9C/8PyCr3pJlJria5SLKEF&#10;QduoeH1kn0k0+zZkV43/3hUKPQ4z8w0znXemFhdqXWVZQTyIQBDnVldcKNhu0v47COeRNdaWScGN&#10;HMxnT70pJtpe+ZcumS9EgLBLUEHpfZNI6fKSDLqBbYiDd7CtQR9kW0jd4jXATS2HUfQmDVYcFkps&#10;aFFSfsrORgFn2/N4dTgulvHXkvefu/R1/ZMq9fLcfUxAeOr8f/iv/a0VjOLxcASPO+EKyNk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YDa4XHAAAA3gAAAA8AAAAAAAAAAAAA&#10;AAAAnwIAAGRycy9kb3ducmV2LnhtbFBLBQYAAAAABAAEAPcAAACTAwAAAAA=&#10;">
                <v:imagedata r:id="rId10" o:title=""/>
              </v:shape>
              <v:shape id="Picture 51726" o:spid="_x0000_s1969" type="#_x0000_t75" style="position:absolute;left:64206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R9fLHAAAA3gAAAA8AAABkcnMvZG93bnJldi54bWxEj0FrwkAUhO+F/oflFXqrm0irJbpKsQQF&#10;QduoeH1kn0k0+zZkV03/vSsIPQ4z8w0znnamFhdqXWVZQdyLQBDnVldcKNhu0rdPEM4ja6wtk4I/&#10;cjCdPD+NMdH2yr90yXwhAoRdggpK75tESpeXZND1bEMcvINtDfog20LqFq8BbmrZj6KBNFhxWCix&#10;oVlJ+Sk7GwWcbc/D1eE4W8bzJe+/d+n7+idV6vWl+xqB8NT5//CjvdAKPuJhfwD3O+EKyMkN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bR9fLHAAAA3gAAAA8AAAAAAAAAAAAA&#10;AAAAnwIAAGRycy9kb3ducmV2LnhtbFBLBQYAAAAABAAEAPcAAACTAwAAAAA=&#10;">
                <v:imagedata r:id="rId10" o:title=""/>
              </v:shape>
              <v:shape id="Picture 51727" o:spid="_x0000_s1970" type="#_x0000_t75" style="position:absolute;left:6451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dUGnIAAAA3gAAAA8AAABkcnMvZG93bnJldi54bWxEj0FrwkAUhO8F/8PyCr3VTaQ1krpKsYQW&#10;hKpR8frIPpPY7NuQXTX9992C4HGYmW+Y6bw3jbhQ52rLCuJhBIK4sLrmUsFumz1PQDiPrLGxTAp+&#10;ycF8NniYYqrtlTd0yX0pAoRdigoq79tUSldUZNANbUscvKPtDPogu1LqDq8Bbho5iqKxNFhzWKiw&#10;pUVFxU9+Ngo4352T7+NpsYw/l3z42Gcvq3Wm1NNj//4GwlPv7+Fb+0sreI2TUQL/d8IVkLM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JnVBpyAAAAN4AAAAPAAAAAAAAAAAA&#10;AAAAAJ8CAABkcnMvZG93bnJldi54bWxQSwUGAAAAAAQABAD3AAAAlAMAAAAA&#10;">
                <v:imagedata r:id="rId10" o:title=""/>
              </v:shape>
              <v:shape id="Picture 51728" o:spid="_x0000_s1971" type="#_x0000_t75" style="position:absolute;left:64815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CxBvEAAAA3gAAAA8AAABkcnMvZG93bnJldi54bWxET01rwkAQvRf8D8sI3uomYlWiqxRLaEHQ&#10;GhWvQ3ZM0mZnQ3bV9N+7B6HHx/terDpTixu1rrKsIB5GIIhzqysuFBwP6esMhPPIGmvLpOCPHKyW&#10;vZcFJtreeU+3zBcihLBLUEHpfZNI6fKSDLqhbYgDd7GtQR9gW0jd4j2Em1qOomgiDVYcGkpsaF1S&#10;/ptdjQLOjtfp9vKz3sSfGz5/nNLx7jtVatDv3ucgPHX+X/x0f2kFb/F0FPaGO+EKyO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gCxBvEAAAA3gAAAA8AAAAAAAAAAAAAAAAA&#10;nwIAAGRycy9kb3ducmV2LnhtbFBLBQYAAAAABAAEAPcAAACQAwAAAAA=&#10;">
                <v:imagedata r:id="rId10" o:title=""/>
              </v:shape>
              <v:shape id="Picture 51729" o:spid="_x0000_s1972" type="#_x0000_t75" style="position:absolute;left:6512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OYYDIAAAA3gAAAA8AAABkcnMvZG93bnJldi54bWxEj0FrwkAUhO+F/oflFXqrm0itbXQVUYKC&#10;YNvU4vWRfSbR7NuQXTX+e1co9DjMzDfMeNqZWpypdZVlBXEvAkGcW11xoWD7k768g3AeWWNtmRRc&#10;ycF08vgwxkTbC3/TOfOFCBB2CSoovW8SKV1ekkHXsw1x8Pa2NeiDbAupW7wEuKllP4repMGKw0KJ&#10;Dc1Lyo/ZySjgbHsabvaH+Tpernm3+E1fP79SpZ6futkIhKfO/4f/2iutYBAP+x9wvxOugJzc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XTmGAyAAAAN4AAAAPAAAAAAAAAAAA&#10;AAAAAJ8CAABkcnMvZG93bnJldi54bWxQSwUGAAAAAAQABAD3AAAAlAMAAAAA&#10;">
                <v:imagedata r:id="rId10" o:title=""/>
              </v:shape>
              <v:shape id="Picture 51730" o:spid="_x0000_s1973" type="#_x0000_t75" style="position:absolute;left:65425;top:5913;width:152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8G6HCAAAA3gAAAA8AAABkcnMvZG93bnJldi54bWxEj82KwjAUhfeC7xCu4E7TKo5STcsgCG7V&#10;2XR3aa5NZ5qbThNtffvJYsDl4fzxHYrRtuJJvW8cK0iXCQjiyumGawVft9NiB8IHZI2tY1LwIg9F&#10;Pp0cMNNu4As9r6EWcYR9hgpMCF0mpa8MWfRL1xFH7+56iyHKvpa6xyGO21aukuRDWmw4Phjs6Gio&#10;+rk+rIKh1I+0amo25e7X42Xb3rrvk1Lz2fi5BxFoDO/wf/usFWzS7ToCRJyIAjL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vBuhwgAAAN4AAAAPAAAAAAAAAAAAAAAAAJ8C&#10;AABkcnMvZG93bnJldi54bWxQSwUGAAAAAAQABAD3AAAAjgMAAAAA&#10;">
                <v:imagedata r:id="rId11" o:title=""/>
              </v:shape>
              <v:shape id="Picture 51513" o:spid="_x0000_s1974" type="#_x0000_t75" style="position:absolute;left:1051;width:20483;height:53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lM1bGAAAA3gAAAA8AAABkcnMvZG93bnJldi54bWxEj81rwkAUxO+C/8PyhN50E8VSUlcRUSjk&#10;EPzoobdH9uUDs29jdhvT/94VhB6HmfkNs9oMphE9da62rCCeRSCIc6trLhVczofpBwjnkTU2lknB&#10;HznYrMejFSba3vlI/cmXIkDYJaig8r5NpHR5RQbdzLbEwStsZ9AH2ZVSd3gPcNPIeRS9S4M1h4UK&#10;W9pVlF9Pv0YBp1l/yy6Hb97rVKfZT1HgIlPqbTJsP0F4Gvx/+NX+0gqW8TJewPNOuAJy/Q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aUzVsYAAADeAAAADwAAAAAAAAAAAAAA&#10;AACfAgAAZHJzL2Rvd25yZXYueG1sUEsFBgAAAAAEAAQA9wAAAJIDAAAAAA==&#10;">
                <v:imagedata r:id="rId12" o:title=""/>
              </v:shape>
              <w10:wrap type="square" anchorx="page" anchory="page"/>
            </v:group>
          </w:pict>
        </mc:Fallback>
      </mc:AlternateContent>
    </w:r>
  </w:p>
  <w:p w:rsidR="008A0A40" w:rsidRDefault="008A0A40">
    <w:pPr>
      <w:spacing w:after="0" w:line="240" w:lineRule="auto"/>
      <w:ind w:left="0" w:right="0" w:firstLine="0"/>
    </w:pPr>
    <w:r>
      <w:rPr>
        <w:rFonts w:ascii="Corbel" w:eastAsia="Corbel" w:hAnsi="Corbel" w:cs="Corbel"/>
        <w:sz w:val="20"/>
      </w:rPr>
      <w:t xml:space="preserve">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A40" w:rsidRDefault="008A0A40">
    <w:pPr>
      <w:spacing w:after="189" w:line="276" w:lineRule="auto"/>
      <w:ind w:left="0" w:right="0" w:firstLine="0"/>
      <w:jc w:val="both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603504</wp:posOffset>
              </wp:positionH>
              <wp:positionV relativeFrom="page">
                <wp:posOffset>365761</wp:posOffset>
              </wp:positionV>
              <wp:extent cx="6557772" cy="597407"/>
              <wp:effectExtent l="0" t="0" r="0" b="0"/>
              <wp:wrapSquare wrapText="bothSides"/>
              <wp:docPr id="51043" name="Group 510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57772" cy="597407"/>
                        <a:chOff x="0" y="0"/>
                        <a:chExt cx="6557772" cy="597407"/>
                      </a:xfrm>
                    </wpg:grpSpPr>
                    <wps:wsp>
                      <wps:cNvPr id="51262" name="Rectangle 51262"/>
                      <wps:cNvSpPr/>
                      <wps:spPr>
                        <a:xfrm>
                          <a:off x="82296" y="454496"/>
                          <a:ext cx="30404" cy="153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A0A40" w:rsidRDefault="008A0A40">
                            <w:pPr>
                              <w:spacing w:after="0" w:line="276" w:lineRule="auto"/>
                              <w:ind w:left="0" w:right="0" w:firstLine="0"/>
                            </w:pPr>
                            <w:r>
                              <w:rPr>
                                <w:rFonts w:ascii="Corbel" w:eastAsia="Corbel" w:hAnsi="Corbel" w:cs="Corbel"/>
                                <w:color w:val="595959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1263" name="Rectangle 51263"/>
                      <wps:cNvSpPr/>
                      <wps:spPr>
                        <a:xfrm>
                          <a:off x="2152523" y="454496"/>
                          <a:ext cx="30404" cy="153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A0A40" w:rsidRDefault="008A0A40">
                            <w:pPr>
                              <w:spacing w:after="0" w:line="276" w:lineRule="auto"/>
                              <w:ind w:left="0" w:right="0" w:firstLine="0"/>
                            </w:pPr>
                            <w:r>
                              <w:rPr>
                                <w:rFonts w:ascii="Corbel" w:eastAsia="Corbel" w:hAnsi="Corbel" w:cs="Corbel"/>
                                <w:color w:val="595959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1265" name="Rectangle 51265"/>
                      <wps:cNvSpPr/>
                      <wps:spPr>
                        <a:xfrm>
                          <a:off x="4606361" y="435563"/>
                          <a:ext cx="1144667" cy="1614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A0A40" w:rsidRDefault="008A0A40">
                            <w:pPr>
                              <w:spacing w:after="0" w:line="276" w:lineRule="auto"/>
                              <w:ind w:left="0" w:right="0" w:firstLine="0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404040"/>
                                <w:sz w:val="20"/>
                              </w:rPr>
                              <w:t xml:space="preserve">Projet TP ACSI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1264" name="Rectangle 51264"/>
                      <wps:cNvSpPr/>
                      <wps:spPr>
                        <a:xfrm>
                          <a:off x="4560697" y="435563"/>
                          <a:ext cx="61742" cy="1614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A0A40" w:rsidRDefault="008A0A40">
                            <w:pPr>
                              <w:spacing w:after="0" w:line="276" w:lineRule="auto"/>
                              <w:ind w:left="0" w:right="0" w:firstLine="0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404040"/>
                                <w:sz w:val="20"/>
                              </w:rPr>
                              <w:t>[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1266" name="Rectangle 51266"/>
                      <wps:cNvSpPr/>
                      <wps:spPr>
                        <a:xfrm>
                          <a:off x="5467858" y="435563"/>
                          <a:ext cx="61742" cy="1614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A0A40" w:rsidRDefault="008A0A40">
                            <w:pPr>
                              <w:spacing w:after="0" w:line="276" w:lineRule="auto"/>
                              <w:ind w:left="0" w:right="0" w:firstLine="0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404040"/>
                                <w:sz w:val="20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1267" name="Rectangle 51267"/>
                      <wps:cNvSpPr/>
                      <wps:spPr>
                        <a:xfrm>
                          <a:off x="5513578" y="435563"/>
                          <a:ext cx="50638" cy="1614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A0A40" w:rsidRDefault="008A0A40">
                            <w:pPr>
                              <w:spacing w:after="0" w:line="276" w:lineRule="auto"/>
                              <w:ind w:left="0" w:right="0" w:firstLine="0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40404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1268" name="Rectangle 51268"/>
                      <wps:cNvSpPr/>
                      <wps:spPr>
                        <a:xfrm>
                          <a:off x="5551678" y="435563"/>
                          <a:ext cx="339161" cy="1614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A0A40" w:rsidRDefault="008A0A40">
                            <w:pPr>
                              <w:spacing w:after="0" w:line="276" w:lineRule="auto"/>
                              <w:ind w:left="0" w:right="0" w:firstLine="0"/>
                            </w:pPr>
                            <w:proofErr w:type="gramStart"/>
                            <w:r>
                              <w:rPr>
                                <w:rFonts w:ascii="Trebuchet MS" w:eastAsia="Trebuchet MS" w:hAnsi="Trebuchet MS" w:cs="Trebuchet MS"/>
                                <w:color w:val="404040"/>
                                <w:sz w:val="20"/>
                              </w:rPr>
                              <w:t>auto</w:t>
                            </w:r>
                            <w:proofErr w:type="gramEnd"/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1269" name="Rectangle 51269"/>
                      <wps:cNvSpPr/>
                      <wps:spPr>
                        <a:xfrm>
                          <a:off x="5807710" y="435563"/>
                          <a:ext cx="61742" cy="1614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A0A40" w:rsidRDefault="008A0A40">
                            <w:pPr>
                              <w:spacing w:after="0" w:line="276" w:lineRule="auto"/>
                              <w:ind w:left="0" w:right="0" w:firstLine="0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404040"/>
                                <w:sz w:val="20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1270" name="Rectangle 51270"/>
                      <wps:cNvSpPr/>
                      <wps:spPr>
                        <a:xfrm>
                          <a:off x="5854954" y="435563"/>
                          <a:ext cx="469205" cy="1614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A0A40" w:rsidRDefault="008A0A40">
                            <w:pPr>
                              <w:spacing w:after="0" w:line="276" w:lineRule="auto"/>
                              <w:ind w:left="0" w:right="0" w:firstLine="0"/>
                            </w:pPr>
                            <w:proofErr w:type="gramStart"/>
                            <w:r>
                              <w:rPr>
                                <w:rFonts w:ascii="Trebuchet MS" w:eastAsia="Trebuchet MS" w:hAnsi="Trebuchet MS" w:cs="Trebuchet MS"/>
                                <w:color w:val="404040"/>
                                <w:sz w:val="20"/>
                              </w:rPr>
                              <w:t>école</w:t>
                            </w:r>
                            <w:proofErr w:type="gramEnd"/>
                            <w:r>
                              <w:rPr>
                                <w:rFonts w:ascii="Trebuchet MS" w:eastAsia="Trebuchet MS" w:hAnsi="Trebuchet MS" w:cs="Trebuchet MS"/>
                                <w:color w:val="404040"/>
                                <w:sz w:val="20"/>
                              </w:rPr>
                              <w:t>]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1271" name="Rectangle 51271"/>
                      <wps:cNvSpPr/>
                      <wps:spPr>
                        <a:xfrm>
                          <a:off x="6207253" y="435563"/>
                          <a:ext cx="50639" cy="1614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A0A40" w:rsidRDefault="008A0A40">
                            <w:pPr>
                              <w:spacing w:after="0" w:line="276" w:lineRule="auto"/>
                              <w:ind w:left="0" w:right="0" w:firstLine="0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40404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1272" name="Rectangle 51272"/>
                      <wps:cNvSpPr/>
                      <wps:spPr>
                        <a:xfrm>
                          <a:off x="6245353" y="435563"/>
                          <a:ext cx="139824" cy="1614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A0A40" w:rsidRDefault="008A0A40">
                            <w:pPr>
                              <w:spacing w:after="0" w:line="276" w:lineRule="auto"/>
                              <w:ind w:left="0" w:right="0" w:firstLine="0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404040"/>
                                <w:sz w:val="20"/>
                              </w:rPr>
                              <w:t xml:space="preserve">|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1273" name="Rectangle 51273"/>
                      <wps:cNvSpPr/>
                      <wps:spPr>
                        <a:xfrm>
                          <a:off x="6350508" y="435563"/>
                          <a:ext cx="177340" cy="1614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A0A40" w:rsidRDefault="008A0A40">
                            <w:pPr>
                              <w:spacing w:after="0" w:line="276" w:lineRule="auto"/>
                              <w:ind w:left="0" w:righ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F95F56"/>
                                <w:sz w:val="20"/>
                              </w:rPr>
                              <w:t>10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F95F56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1274" name="Rectangle 51274"/>
                      <wps:cNvSpPr/>
                      <wps:spPr>
                        <a:xfrm>
                          <a:off x="6484620" y="435563"/>
                          <a:ext cx="50639" cy="1614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A0A40" w:rsidRDefault="008A0A40">
                            <w:pPr>
                              <w:spacing w:after="0" w:line="276" w:lineRule="auto"/>
                              <w:ind w:left="0" w:right="0" w:firstLine="0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40404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1045" name="Picture 5104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46" name="Picture 5104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480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47" name="Picture 5104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0960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48" name="Picture 5104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91440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49" name="Picture 5104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1920" y="591311"/>
                          <a:ext cx="30785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50" name="Picture 5105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270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51" name="Picture 5105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8318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52" name="Picture 5105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1366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53" name="Picture 5105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4414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54" name="Picture 5105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7462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55" name="Picture 5105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510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56" name="Picture 5105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3558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57" name="Picture 5105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6606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58" name="Picture 5105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9654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59" name="Picture 5105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2702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60" name="Picture 5106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50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61" name="Picture 5106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8798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62" name="Picture 5106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1846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63" name="Picture 5106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4894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64" name="Picture 5106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7942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65" name="Picture 5106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0990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66" name="Picture 5106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4038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67" name="Picture 5106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7081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68" name="Picture 5106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0129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69" name="Picture 5106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3177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70" name="Picture 5107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6225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71" name="Picture 5107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9273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72" name="Picture 5107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2321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73" name="Picture 5107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5369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74" name="Picture 5107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8417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75" name="Picture 5107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91465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76" name="Picture 5107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94513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77" name="Picture 5107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97561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78" name="Picture 5107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00609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79" name="Picture 5107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03657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80" name="Picture 5108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06705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81" name="Picture 5108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09753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82" name="Picture 5108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12801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83" name="Picture 5108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15849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84" name="Picture 5108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18897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85" name="Picture 5108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1945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86" name="Picture 5108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4993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87" name="Picture 5108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8041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88" name="Picture 5108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31089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89" name="Picture 5108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34137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90" name="Picture 51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37185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91" name="Picture 5109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40233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92" name="Picture 5109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43281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93" name="Picture 5109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46329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94" name="Picture 5109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49377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95" name="Picture 5109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2425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96" name="Picture 5109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5473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97" name="Picture 5109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85214" y="591311"/>
                          <a:ext cx="30785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98" name="Picture 5109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61607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99" name="Picture 5109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64655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00" name="Picture 5110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67703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01" name="Picture 5110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70751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02" name="Picture 5110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73799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03" name="Picture 5110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76847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04" name="Picture 5110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79895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05" name="Picture 5110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82943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06" name="Picture 5110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85991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07" name="Picture 5110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89039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08" name="Picture 5110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92087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09" name="Picture 5110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95135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10" name="Picture 5111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98183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11" name="Picture 5111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01231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12" name="Picture 5111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04279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13" name="Picture 5111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07327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14" name="Picture 5111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10375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15" name="Picture 5111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13423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16" name="Picture 5111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16471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17" name="Picture 5111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19519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18" name="Picture 5111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22567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19" name="Picture 5111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25615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20" name="Picture 51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28663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21" name="Picture 5112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31711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22" name="Picture 5112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34759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23" name="Picture 5112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37807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24" name="Picture 5112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40855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25" name="Picture 5112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43903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26" name="Picture 5112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46951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27" name="Picture 5112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49999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28" name="Picture 5112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53047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29" name="Picture 5112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56095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30" name="Picture 5113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59143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31" name="Picture 5113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62191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32" name="Picture 5113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65239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33" name="Picture 5113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68287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34" name="Picture 5113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71335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35" name="Picture 5113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74383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36" name="Picture 5113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77431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37" name="Picture 5113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80479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38" name="Picture 5113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83527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39" name="Picture 5113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865756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40" name="Picture 5114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89623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41" name="Picture 5114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92671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42" name="Picture 5114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95719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43" name="Picture 5114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98767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44" name="Picture 5114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18156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45" name="Picture 5114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48635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46" name="Picture 5114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79115" y="591311"/>
                          <a:ext cx="30785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47" name="Picture 5114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109850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48" name="Picture 5114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140330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49" name="Picture 5114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17080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50" name="Picture 5115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20128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51" name="Picture 5115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23176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52" name="Picture 5115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3262249" y="591311"/>
                          <a:ext cx="21336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53" name="Picture 51153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3274441" y="591312"/>
                          <a:ext cx="6095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54" name="Picture 5115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28053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55" name="Picture 5115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31101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56" name="Picture 5115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34149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57" name="Picture 5115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37197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58" name="Picture 5115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40245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59" name="Picture 5115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43293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60" name="Picture 5116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46341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61" name="Picture 5116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49389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62" name="Picture 5116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52437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63" name="Picture 5116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55485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64" name="Picture 5116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58533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65" name="Picture 5116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61581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66" name="Picture 5116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64629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67" name="Picture 5116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67677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68" name="Picture 5116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70725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69" name="Picture 5116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73773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70" name="Picture 5117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76821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71" name="Picture 5117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79869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72" name="Picture 5117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82917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73" name="Picture 5117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85965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74" name="Picture 5117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89013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75" name="Picture 5117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92061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76" name="Picture 5117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95109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77" name="Picture 5117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98157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78" name="Picture 5117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01205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79" name="Picture 5117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04253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80" name="Picture 5118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07301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81" name="Picture 5118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10349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82" name="Picture 5118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13397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83" name="Picture 5118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16445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84" name="Picture 5118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19493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85" name="Picture 5118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22541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86" name="Picture 5118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25589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87" name="Picture 5118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28637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88" name="Picture 5118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31685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89" name="Picture 5118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34733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90" name="Picture 5119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37781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91" name="Picture 5119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40829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92" name="Picture 5119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43877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93" name="Picture 5119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46925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94" name="Picture 5119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499737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95" name="Picture 5119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53021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96" name="Picture 5119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560697" y="591311"/>
                          <a:ext cx="30785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97" name="Picture 5119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59155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98" name="Picture 5119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62203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199" name="Picture 5119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65251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200" name="Picture 5120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68299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201" name="Picture 5120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71347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202" name="Picture 5120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74395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203" name="Picture 5120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77443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204" name="Picture 5120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80491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205" name="Picture 5120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83539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206" name="Picture 5120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86587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207" name="Picture 5120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89635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208" name="Picture 5120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92683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209" name="Picture 5120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95731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210" name="Picture 5121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98779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211" name="Picture 5121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018279" y="591311"/>
                          <a:ext cx="30481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212" name="Picture 5121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04875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213" name="Picture 5121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07923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214" name="Picture 5121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10971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215" name="Picture 5121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14019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216" name="Picture 5121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17067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217" name="Picture 5121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20115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218" name="Picture 5121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23163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219" name="Picture 5121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26211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220" name="Picture 5122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29259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221" name="Picture 5122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32307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222" name="Picture 5122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35355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223" name="Picture 5122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38403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224" name="Picture 5122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41451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225" name="Picture 5122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44499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226" name="Picture 5122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475478" y="591311"/>
                          <a:ext cx="30481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227" name="Picture 5122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50595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228" name="Picture 5122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53643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229" name="Picture 5122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56691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230" name="Picture 5123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59739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231" name="Picture 5123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62787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232" name="Picture 5123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65835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233" name="Picture 5123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68883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234" name="Picture 5123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71931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235" name="Picture 5123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74979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236" name="Picture 5123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78027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237" name="Picture 5123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81075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238" name="Picture 5123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84123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239" name="Picture 5123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87171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240" name="Picture 5124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90219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241" name="Picture 5124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932678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242" name="Picture 5124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96315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243" name="Picture 5124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993639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244" name="Picture 5124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024118" y="591311"/>
                          <a:ext cx="30785" cy="6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245" name="Picture 5124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05485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246" name="Picture 5124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085333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247" name="Picture 5124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115813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248" name="Picture 5124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146292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249" name="Picture 5124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176773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250" name="Picture 5125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207254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251" name="Picture 5125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237732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252" name="Picture 5125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268213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253" name="Picture 5125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298692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254" name="Picture 5125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329173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255" name="Picture 5125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359653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256" name="Picture 5125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390133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257" name="Picture 5125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420613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258" name="Picture 5125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451093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259" name="Picture 5125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481572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260" name="Picture 5126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512052" y="591311"/>
                          <a:ext cx="30480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261" name="Picture 51261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6542533" y="591311"/>
                          <a:ext cx="15239" cy="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044" name="Picture 51044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105156" y="0"/>
                          <a:ext cx="2048256" cy="5394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51043" o:spid="_x0000_s1975" style="position:absolute;left:0;text-align:left;margin-left:47.5pt;margin-top:28.8pt;width:516.35pt;height:47.05pt;z-index:251664384;mso-position-horizontal-relative:page;mso-position-vertical-relative:page" coordsize="65577,597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">
              <v:rect id="Rectangle 51262" o:spid="_x0000_s1976" style="position:absolute;left:822;top:4544;width:305;height:1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vC7cYA&#10;AADeAAAADwAAAGRycy9kb3ducmV2LnhtbESPT4vCMBTE7wv7HcJb8LamFhStRpFV0aN/FtTbo3m2&#10;ZZuX0kRb/fRGEPY4zMxvmMmsNaW4Ue0Kywp63QgEcWp1wZmC38PqewjCeWSNpWVScCcHs+nnxwQT&#10;bRve0W3vMxEg7BJUkHtfJVK6NCeDrmsr4uBdbG3QB1lnUtfYBLgpZRxFA2mw4LCQY0U/OaV/+6tR&#10;sB5W89PGPpqsXJ7Xx+1xtDiMvFKdr3Y+BuGp9f/hd3ujFfR78SCG151wBeT0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DvC7cYAAADeAAAADwAAAAAAAAAAAAAAAACYAgAAZHJz&#10;L2Rvd25yZXYueG1sUEsFBgAAAAAEAAQA9QAAAIsDAAAAAA==&#10;" filled="f" stroked="f">
                <v:textbox inset="0,0,0,0">
                  <w:txbxContent>
                    <w:p w:rsidR="008A0A40" w:rsidRDefault="008A0A40">
                      <w:pPr>
                        <w:spacing w:after="0" w:line="276" w:lineRule="auto"/>
                        <w:ind w:left="0" w:right="0" w:firstLine="0"/>
                      </w:pPr>
                      <w:r>
                        <w:rPr>
                          <w:rFonts w:ascii="Corbel" w:eastAsia="Corbel" w:hAnsi="Corbel" w:cs="Corbel"/>
                          <w:color w:val="595959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51263" o:spid="_x0000_s1977" style="position:absolute;left:21525;top:4544;width:304;height:1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dndsYA&#10;AADeAAAADwAAAGRycy9kb3ducmV2LnhtbESPQYvCMBSE7wv+h/AEb2uqsqLVKKIuetxVQb09mmdb&#10;bF5KE2311xthYY/DzHzDTOeNKcSdKpdbVtDrRiCIE6tzThUc9t+fIxDOI2ssLJOCBzmYz1ofU4y1&#10;rfmX7jufigBhF6OCzPsyltIlGRl0XVsSB+9iK4M+yCqVusI6wE0h+1E0lAZzDgsZlrTMKLnubkbB&#10;ZlQuTlv7rNNifd4cf47j1X7sleq0m8UEhKfG/4f/2lut4KvXHw7gfSdcATl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3dndsYAAADeAAAADwAAAAAAAAAAAAAAAACYAgAAZHJz&#10;L2Rvd25yZXYueG1sUEsFBgAAAAAEAAQA9QAAAIsDAAAAAA==&#10;" filled="f" stroked="f">
                <v:textbox inset="0,0,0,0">
                  <w:txbxContent>
                    <w:p w:rsidR="008A0A40" w:rsidRDefault="008A0A40">
                      <w:pPr>
                        <w:spacing w:after="0" w:line="276" w:lineRule="auto"/>
                        <w:ind w:left="0" w:right="0" w:firstLine="0"/>
                      </w:pPr>
                      <w:r>
                        <w:rPr>
                          <w:rFonts w:ascii="Corbel" w:eastAsia="Corbel" w:hAnsi="Corbel" w:cs="Corbel"/>
                          <w:color w:val="595959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51265" o:spid="_x0000_s1978" style="position:absolute;left:46063;top:4355;width:11447;height:1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JamccA&#10;AADeAAAADwAAAGRycy9kb3ducmV2LnhtbESPQWvCQBSE7wX/w/KE3upGQdHoKqItybE1QvT2yD6T&#10;YPZtyG5N2l/fLRR6HGbmG2azG0wjHtS52rKC6SQCQVxYXXOp4Jy9vSxBOI+ssbFMCr7IwW47etpg&#10;rG3PH/Q4+VIECLsYFVTet7GUrqjIoJvYljh4N9sZ9EF2pdQd9gFuGjmLooU0WHNYqLClQ0XF/fRp&#10;FCTLdn9J7XdfNq/XJH/PV8ds5ZV6Hg/7NQhPg/8P/7VTrWA+nS3m8HsnXAG5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SWpnHAAAA3gAAAA8AAAAAAAAAAAAAAAAAmAIAAGRy&#10;cy9kb3ducmV2LnhtbFBLBQYAAAAABAAEAPUAAACMAwAAAAA=&#10;" filled="f" stroked="f">
                <v:textbox inset="0,0,0,0">
                  <w:txbxContent>
                    <w:p w:rsidR="008A0A40" w:rsidRDefault="008A0A40">
                      <w:pPr>
                        <w:spacing w:after="0" w:line="276" w:lineRule="auto"/>
                        <w:ind w:left="0" w:right="0" w:firstLine="0"/>
                      </w:pPr>
                      <w:r>
                        <w:rPr>
                          <w:rFonts w:ascii="Trebuchet MS" w:eastAsia="Trebuchet MS" w:hAnsi="Trebuchet MS" w:cs="Trebuchet MS"/>
                          <w:color w:val="404040"/>
                          <w:sz w:val="20"/>
                        </w:rPr>
                        <w:t xml:space="preserve">Projet TP ACSI </w:t>
                      </w:r>
                    </w:p>
                  </w:txbxContent>
                </v:textbox>
              </v:rect>
              <v:rect id="Rectangle 51264" o:spid="_x0000_s1979" style="position:absolute;left:45606;top:4355;width:618;height:1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7/AsYA&#10;AADeAAAADwAAAGRycy9kb3ducmV2LnhtbESPQYvCMBSE7wv+h/AEb2uquKLVKKIuetxVQb09mmdb&#10;bF5KE2311xthYY/DzHzDTOeNKcSdKpdbVtDrRiCIE6tzThUc9t+fIxDOI2ssLJOCBzmYz1ofU4y1&#10;rfmX7jufigBhF6OCzPsyltIlGRl0XVsSB+9iK4M+yCqVusI6wE0h+1E0lAZzDgsZlrTMKLnubkbB&#10;ZlQuTlv7rNNifd4cf47j1X7sleq0m8UEhKfG/4f/2lut4KvXHw7gfSdcATl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J7/AsYAAADeAAAADwAAAAAAAAAAAAAAAACYAgAAZHJz&#10;L2Rvd25yZXYueG1sUEsFBgAAAAAEAAQA9QAAAIsDAAAAAA==&#10;" filled="f" stroked="f">
                <v:textbox inset="0,0,0,0">
                  <w:txbxContent>
                    <w:p w:rsidR="008A0A40" w:rsidRDefault="008A0A40">
                      <w:pPr>
                        <w:spacing w:after="0" w:line="276" w:lineRule="auto"/>
                        <w:ind w:left="0" w:right="0" w:firstLine="0"/>
                      </w:pPr>
                      <w:r>
                        <w:rPr>
                          <w:rFonts w:ascii="Trebuchet MS" w:eastAsia="Trebuchet MS" w:hAnsi="Trebuchet MS" w:cs="Trebuchet MS"/>
                          <w:color w:val="404040"/>
                          <w:sz w:val="20"/>
                        </w:rPr>
                        <w:t>[</w:t>
                      </w:r>
                    </w:p>
                  </w:txbxContent>
                </v:textbox>
              </v:rect>
              <v:rect id="Rectangle 51266" o:spid="_x0000_s1980" style="position:absolute;left:54678;top:4355;width:618;height:1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DE7sYA&#10;AADeAAAADwAAAGRycy9kb3ducmV2LnhtbESPT4vCMBTE74LfITzBm6YKFu0aRdRFj+sfcPf2aN62&#10;xealNFlb/fQbQfA4zMxvmPmyNaW4Ue0KywpGwwgEcWp1wZmC8+lzMAXhPLLG0jIpuJOD5aLbmWOi&#10;bcMHuh19JgKEXYIKcu+rREqX5mTQDW1FHLxfWxv0QdaZ1DU2AW5KOY6iWBosOCzkWNE6p/R6/DMK&#10;dtNq9b23jyYrtz+7y9dltjnNvFL9Xrv6AOGp9e/wq73XCiajcRzD8064AnL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wDE7sYAAADeAAAADwAAAAAAAAAAAAAAAACYAgAAZHJz&#10;L2Rvd25yZXYueG1sUEsFBgAAAAAEAAQA9QAAAIsDAAAAAA==&#10;" filled="f" stroked="f">
                <v:textbox inset="0,0,0,0">
                  <w:txbxContent>
                    <w:p w:rsidR="008A0A40" w:rsidRDefault="008A0A40">
                      <w:pPr>
                        <w:spacing w:after="0" w:line="276" w:lineRule="auto"/>
                        <w:ind w:left="0" w:right="0" w:firstLine="0"/>
                      </w:pPr>
                      <w:r>
                        <w:rPr>
                          <w:rFonts w:ascii="Trebuchet MS" w:eastAsia="Trebuchet MS" w:hAnsi="Trebuchet MS" w:cs="Trebuchet MS"/>
                          <w:color w:val="404040"/>
                          <w:sz w:val="20"/>
                        </w:rPr>
                        <w:t>-</w:t>
                      </w:r>
                    </w:p>
                  </w:txbxContent>
                </v:textbox>
              </v:rect>
              <v:rect id="Rectangle 51267" o:spid="_x0000_s1981" style="position:absolute;left:55135;top:4355;width:507;height:1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xhdcgA&#10;AADeAAAADwAAAGRycy9kb3ducmV2LnhtbESPQWvCQBSE70L/w/IKvenGgFajq4TWEo+tCurtkX0m&#10;wezbkN0maX99t1DocZiZb5j1djC16Kh1lWUF00kEgji3uuJCwen4Nl6AcB5ZY22ZFHyRg+3mYbTG&#10;RNueP6g7+EIECLsEFZTeN4mULi/JoJvYhjh4N9sa9EG2hdQt9gFuahlH0VwarDgslNjQS0n5/fBp&#10;FGSLJr3s7Xdf1Ltrdn4/L1+PS6/U0+OQrkB4Gvx/+K+91wpm03j+DL93whWQm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TGF1yAAAAN4AAAAPAAAAAAAAAAAAAAAAAJgCAABk&#10;cnMvZG93bnJldi54bWxQSwUGAAAAAAQABAD1AAAAjQMAAAAA&#10;" filled="f" stroked="f">
                <v:textbox inset="0,0,0,0">
                  <w:txbxContent>
                    <w:p w:rsidR="008A0A40" w:rsidRDefault="008A0A40">
                      <w:pPr>
                        <w:spacing w:after="0" w:line="276" w:lineRule="auto"/>
                        <w:ind w:left="0" w:right="0" w:firstLine="0"/>
                      </w:pPr>
                      <w:r>
                        <w:rPr>
                          <w:rFonts w:ascii="Trebuchet MS" w:eastAsia="Trebuchet MS" w:hAnsi="Trebuchet MS" w:cs="Trebuchet MS"/>
                          <w:color w:val="404040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51268" o:spid="_x0000_s1982" style="position:absolute;left:55516;top:4355;width:3392;height:1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P1B8MA&#10;AADeAAAADwAAAGRycy9kb3ducmV2LnhtbERPy4rCMBTdD/gP4QqzG1OFEa1NRdRBl75A3V2aa1ts&#10;bkqTsZ35erMQXB7OO5l3phIPalxpWcFwEIEgzqwuOVdwOv58TUA4j6yxskwK/sjBPO19JBhr2/Ke&#10;HgefixDCLkYFhfd1LKXLCjLoBrYmDtzNNgZ9gE0udYNtCDeVHEXRWBosOTQUWNOyoOx++DUKNpN6&#10;cdna/zav1tfNeXeero5Tr9Rnv1vMQHjq/Fv8cm+1gu/haBz2hjvhCsj0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P1B8MAAADeAAAADwAAAAAAAAAAAAAAAACYAgAAZHJzL2Rv&#10;d25yZXYueG1sUEsFBgAAAAAEAAQA9QAAAIgDAAAAAA==&#10;" filled="f" stroked="f">
                <v:textbox inset="0,0,0,0">
                  <w:txbxContent>
                    <w:p w:rsidR="008A0A40" w:rsidRDefault="008A0A40">
                      <w:pPr>
                        <w:spacing w:after="0" w:line="276" w:lineRule="auto"/>
                        <w:ind w:left="0" w:right="0" w:firstLine="0"/>
                      </w:pPr>
                      <w:proofErr w:type="gramStart"/>
                      <w:r>
                        <w:rPr>
                          <w:rFonts w:ascii="Trebuchet MS" w:eastAsia="Trebuchet MS" w:hAnsi="Trebuchet MS" w:cs="Trebuchet MS"/>
                          <w:color w:val="404040"/>
                          <w:sz w:val="20"/>
                        </w:rPr>
                        <w:t>auto</w:t>
                      </w:r>
                      <w:proofErr w:type="gramEnd"/>
                    </w:p>
                  </w:txbxContent>
                </v:textbox>
              </v:rect>
              <v:rect id="Rectangle 51269" o:spid="_x0000_s1983" style="position:absolute;left:58077;top:4355;width:617;height:1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9QnMYA&#10;AADeAAAADwAAAGRycy9kb3ducmV2LnhtbESPT4vCMBTE7wv7HcJb8LamCoqtRpFV0aN/FtTbo3m2&#10;ZZuX0kRb/fRGEPY4zMxvmMmsNaW4Ue0Kywp63QgEcWp1wZmC38PqewTCeWSNpWVScCcHs+nnxwQT&#10;bRve0W3vMxEg7BJUkHtfJVK6NCeDrmsr4uBdbG3QB1lnUtfYBLgpZT+KhtJgwWEhx4p+ckr/9lej&#10;YD2q5qeNfTRZuTyvj9tjvDjEXqnOVzsfg/DU+v/wu73RCga9/jCG151wBeT0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p9QnMYAAADeAAAADwAAAAAAAAAAAAAAAACYAgAAZHJz&#10;L2Rvd25yZXYueG1sUEsFBgAAAAAEAAQA9QAAAIsDAAAAAA==&#10;" filled="f" stroked="f">
                <v:textbox inset="0,0,0,0">
                  <w:txbxContent>
                    <w:p w:rsidR="008A0A40" w:rsidRDefault="008A0A40">
                      <w:pPr>
                        <w:spacing w:after="0" w:line="276" w:lineRule="auto"/>
                        <w:ind w:left="0" w:right="0" w:firstLine="0"/>
                      </w:pPr>
                      <w:r>
                        <w:rPr>
                          <w:rFonts w:ascii="Trebuchet MS" w:eastAsia="Trebuchet MS" w:hAnsi="Trebuchet MS" w:cs="Trebuchet MS"/>
                          <w:color w:val="404040"/>
                          <w:sz w:val="20"/>
                        </w:rPr>
                        <w:t>-</w:t>
                      </w:r>
                    </w:p>
                  </w:txbxContent>
                </v:textbox>
              </v:rect>
              <v:rect id="Rectangle 51270" o:spid="_x0000_s1984" style="position:absolute;left:58549;top:4355;width:4692;height:1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xv3MUA&#10;AADeAAAADwAAAGRycy9kb3ducmV2LnhtbESPy4rCMBSG9wO+QziCuzFVGC/VKKIjutQ64Lg7NGfa&#10;Ms1JaaKtPr1ZCC5//hvffNmaUtyodoVlBYN+BII4tbrgTMHPafs5AeE8ssbSMim4k4PlovMxx1jb&#10;ho90S3wmwgi7GBXk3lexlC7NyaDr24o4eH+2NuiDrDOpa2zCuCnlMIpG0mDB4SHHitY5pf/J1SjY&#10;TarV794+mqz8vuzOh/N0c5p6pXrddjUD4an17/CrvdcKvgbDcQAIOAEF5O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fG/cxQAAAN4AAAAPAAAAAAAAAAAAAAAAAJgCAABkcnMv&#10;ZG93bnJldi54bWxQSwUGAAAAAAQABAD1AAAAigMAAAAA&#10;" filled="f" stroked="f">
                <v:textbox inset="0,0,0,0">
                  <w:txbxContent>
                    <w:p w:rsidR="008A0A40" w:rsidRDefault="008A0A40">
                      <w:pPr>
                        <w:spacing w:after="0" w:line="276" w:lineRule="auto"/>
                        <w:ind w:left="0" w:right="0" w:firstLine="0"/>
                      </w:pPr>
                      <w:proofErr w:type="gramStart"/>
                      <w:r>
                        <w:rPr>
                          <w:rFonts w:ascii="Trebuchet MS" w:eastAsia="Trebuchet MS" w:hAnsi="Trebuchet MS" w:cs="Trebuchet MS"/>
                          <w:color w:val="404040"/>
                          <w:sz w:val="20"/>
                        </w:rPr>
                        <w:t>école</w:t>
                      </w:r>
                      <w:proofErr w:type="gramEnd"/>
                      <w:r>
                        <w:rPr>
                          <w:rFonts w:ascii="Trebuchet MS" w:eastAsia="Trebuchet MS" w:hAnsi="Trebuchet MS" w:cs="Trebuchet MS"/>
                          <w:color w:val="404040"/>
                          <w:sz w:val="20"/>
                        </w:rPr>
                        <w:t>]</w:t>
                      </w:r>
                    </w:p>
                  </w:txbxContent>
                </v:textbox>
              </v:rect>
              <v:rect id="Rectangle 51271" o:spid="_x0000_s1985" style="position:absolute;left:62072;top:4355;width:506;height:1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DKR8cA&#10;AADeAAAADwAAAGRycy9kb3ducmV2LnhtbESPT2vCQBTE70K/w/IK3nQTQY2pq0hV9Oifgu3tkX1N&#10;QrNvQ3Y1sZ++Kwg9DjPzG2a+7EwlbtS40rKCeBiBIM6sLjlX8HHeDhIQziNrrCyTgjs5WC5eenNM&#10;tW35SLeTz0WAsEtRQeF9nUrpsoIMuqGtiYP3bRuDPsgml7rBNsBNJUdRNJEGSw4LBdb0XlD2c7oa&#10;BbukXn3u7W+bV5uv3eVwma3PM69U/7VbvYHw1Pn/8LO91wrG8Wgaw+NOuA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wykfHAAAA3gAAAA8AAAAAAAAAAAAAAAAAmAIAAGRy&#10;cy9kb3ducmV2LnhtbFBLBQYAAAAABAAEAPUAAACMAwAAAAA=&#10;" filled="f" stroked="f">
                <v:textbox inset="0,0,0,0">
                  <w:txbxContent>
                    <w:p w:rsidR="008A0A40" w:rsidRDefault="008A0A40">
                      <w:pPr>
                        <w:spacing w:after="0" w:line="276" w:lineRule="auto"/>
                        <w:ind w:left="0" w:right="0" w:firstLine="0"/>
                      </w:pPr>
                      <w:r>
                        <w:rPr>
                          <w:rFonts w:ascii="Trebuchet MS" w:eastAsia="Trebuchet MS" w:hAnsi="Trebuchet MS" w:cs="Trebuchet MS"/>
                          <w:color w:val="404040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51272" o:spid="_x0000_s1986" style="position:absolute;left:62453;top:4355;width:1398;height:1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JUMMcA&#10;AADeAAAADwAAAGRycy9kb3ducmV2LnhtbESPW2vCQBSE34X+h+UUfNONAW/RVaSt6KOXgvp2yB6T&#10;0OzZkF1N7K/vCkIfh5n5hpkvW1OKO9WusKxg0I9AEKdWF5wp+D6uexMQziNrLC2Tggc5WC7eOnNM&#10;tG14T/eDz0SAsEtQQe59lUjp0pwMur6tiIN3tbVBH2SdSV1jE+CmlHEUjaTBgsNCjhV95JT+HG5G&#10;wWZSrc5b+9tk5ddlc9qdpp/HqVeq+96uZiA8tf4//GpvtYLhIB7H8LwTro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iVDDHAAAA3gAAAA8AAAAAAAAAAAAAAAAAmAIAAGRy&#10;cy9kb3ducmV2LnhtbFBLBQYAAAAABAAEAPUAAACMAwAAAAA=&#10;" filled="f" stroked="f">
                <v:textbox inset="0,0,0,0">
                  <w:txbxContent>
                    <w:p w:rsidR="008A0A40" w:rsidRDefault="008A0A40">
                      <w:pPr>
                        <w:spacing w:after="0" w:line="276" w:lineRule="auto"/>
                        <w:ind w:left="0" w:right="0" w:firstLine="0"/>
                      </w:pPr>
                      <w:r>
                        <w:rPr>
                          <w:rFonts w:ascii="Trebuchet MS" w:eastAsia="Trebuchet MS" w:hAnsi="Trebuchet MS" w:cs="Trebuchet MS"/>
                          <w:color w:val="404040"/>
                          <w:sz w:val="20"/>
                        </w:rPr>
                        <w:t xml:space="preserve">| </w:t>
                      </w:r>
                    </w:p>
                  </w:txbxContent>
                </v:textbox>
              </v:rect>
              <v:rect id="Rectangle 51273" o:spid="_x0000_s1987" style="position:absolute;left:63505;top:4355;width:1773;height:1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7xq8cA&#10;AADeAAAADwAAAGRycy9kb3ducmV2LnhtbESPQWvCQBSE74X+h+UJvdWNFq2JriJa0WOrQvT2yD6T&#10;0OzbkN2a6K/vFoQeh5n5hpktOlOJKzWutKxg0I9AEGdWl5wrOB42rxMQziNrrCyTghs5WMyfn2aY&#10;aNvyF133PhcBwi5BBYX3dSKlywoy6Pq2Jg7exTYGfZBNLnWDbYCbSg6jaCwNlhwWCqxpVVD2vf8x&#10;CraTenna2XubVx/nbfqZxutD7JV66XXLKQhPnf8PP9o7rWA0GL6/wd+dcAX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6u8avHAAAA3gAAAA8AAAAAAAAAAAAAAAAAmAIAAGRy&#10;cy9kb3ducmV2LnhtbFBLBQYAAAAABAAEAPUAAACMAwAAAAA=&#10;" filled="f" stroked="f">
                <v:textbox inset="0,0,0,0">
                  <w:txbxContent>
                    <w:p w:rsidR="008A0A40" w:rsidRDefault="008A0A40">
                      <w:pPr>
                        <w:spacing w:after="0" w:line="276" w:lineRule="auto"/>
                        <w:ind w:left="0" w:righ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rFonts w:ascii="Trebuchet MS" w:eastAsia="Trebuchet MS" w:hAnsi="Trebuchet MS" w:cs="Trebuchet MS"/>
                          <w:color w:val="F95F56"/>
                          <w:sz w:val="20"/>
                        </w:rPr>
                        <w:t>10</w:t>
                      </w:r>
                      <w:r>
                        <w:rPr>
                          <w:rFonts w:ascii="Trebuchet MS" w:eastAsia="Trebuchet MS" w:hAnsi="Trebuchet MS" w:cs="Trebuchet MS"/>
                          <w:color w:val="F95F56"/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v:rect id="Rectangle 51274" o:spid="_x0000_s1988" style="position:absolute;left:64846;top:4355;width:506;height:1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dp38cA&#10;AADeAAAADwAAAGRycy9kb3ducmV2LnhtbESPQWvCQBSE74X+h+UJvdWNUq2JriJa0WOrQvT2yD6T&#10;0OzbkN2a6K/vFoQeh5n5hpktOlOJKzWutKxg0I9AEGdWl5wrOB42rxMQziNrrCyTghs5WMyfn2aY&#10;aNvyF133PhcBwi5BBYX3dSKlywoy6Pq2Jg7exTYGfZBNLnWDbYCbSg6jaCwNlhwWCqxpVVD2vf8x&#10;CraTenna2XubVx/nbfqZxutD7JV66XXLKQhPnf8PP9o7rWA0GL6/wd+dcAX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Had/HAAAA3gAAAA8AAAAAAAAAAAAAAAAAmAIAAGRy&#10;cy9kb3ducmV2LnhtbFBLBQYAAAAABAAEAPUAAACMAwAAAAA=&#10;" filled="f" stroked="f">
                <v:textbox inset="0,0,0,0">
                  <w:txbxContent>
                    <w:p w:rsidR="008A0A40" w:rsidRDefault="008A0A40">
                      <w:pPr>
                        <w:spacing w:after="0" w:line="276" w:lineRule="auto"/>
                        <w:ind w:left="0" w:right="0" w:firstLine="0"/>
                      </w:pPr>
                      <w:r>
                        <w:rPr>
                          <w:rFonts w:ascii="Trebuchet MS" w:eastAsia="Trebuchet MS" w:hAnsi="Trebuchet MS" w:cs="Trebuchet MS"/>
                          <w:color w:val="404040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1045" o:spid="_x0000_s1989" type="#_x0000_t75" style="position:absolute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zUXjFAAAA3gAAAA8AAABkcnMvZG93bnJldi54bWxEj1FrwjAUhd8F/0O4g71pUp0yqlGKKOxB&#10;Btb9gEtzTcuam9JE7fbrzWDg4+Gc8x3Oeju4VtyoD41nDdlUgSCuvGnYavg6HybvIEJENth6Jg0/&#10;FGC7GY/WmBt/5xPdymhFgnDIUUMdY5dLGaqaHIap74iTd/G9w5hkb6Xp8Z7grpUzpZbSYcNpocaO&#10;djVV3+XVabBnqT6rqx9+s6I8ymVT7Oel1fr1ZShWICIN8Rn+b38YDYtMvS3g7066AnLz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c1F4xQAAAN4AAAAPAAAAAAAAAAAAAAAA&#10;AJ8CAABkcnMvZG93bnJldi54bWxQSwUGAAAAAAQABAD3AAAAkQMAAAAA&#10;">
                <v:imagedata r:id="rId7" o:title=""/>
              </v:shape>
              <v:shape id="Picture 51046" o:spid="_x0000_s1990" type="#_x0000_t75" style="position:absolute;left:30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hzw/FAAAA3gAAAA8AAABkcnMvZG93bnJldi54bWxEj1FrwjAUhd8H+w/hDnybSXUr0hmliMIe&#10;hrDqD7g017SsuSlN1G6/fhEEHw/nnO9wluvRdeJCQ2g9a8imCgRx7U3LVsPxsHtdgAgR2WDnmTT8&#10;UoD16vlpiYXxV/6mSxWtSBAOBWpoYuwLKUPdkMMw9T1x8k5+cBiTHKw0A14T3HVyplQuHbacFhrs&#10;adNQ/VOdnQZ7kGpfn/34l5XVl8zbcjuvrNaTl7H8ABFpjI/wvf1pNLxn6i2H2510BeTqH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4oc8PxQAAAN4AAAAPAAAAAAAAAAAAAAAA&#10;AJ8CAABkcnMvZG93bnJldi54bWxQSwUGAAAAAAQABAD3AAAAkQMAAAAA&#10;">
                <v:imagedata r:id="rId7" o:title=""/>
              </v:shape>
              <v:shape id="Picture 51047" o:spid="_x0000_s1991" type="#_x0000_t75" style="position:absolute;left:60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tapTGAAAA3gAAAA8AAABkcnMvZG93bnJldi54bWxEj1FrwjAUhd+F/Ydwhb1p0m12oxqljAl7&#10;GMLqfsCluabF5qY0Uau/3gwGezycc77DWW1G14kzDaH1rCGbKxDEtTctWw0/++3sDUSIyAY7z6Th&#10;SgE264fJCgvjL/xN5ypakSAcCtTQxNgXUoa6IYdh7nvi5B384DAmOVhpBrwkuOvkk1K5dNhyWmiw&#10;p/eG6mN1chrsXqpdffLjLSurL5m35cdzZbV+nI7lEkSkMf6H/9qfRsMiUy+v8HsnXQG5v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+1qlMYAAADeAAAADwAAAAAAAAAAAAAA&#10;AACfAgAAZHJzL2Rvd25yZXYueG1sUEsFBgAAAAAEAAQA9wAAAJIDAAAAAA==&#10;">
                <v:imagedata r:id="rId7" o:title=""/>
              </v:shape>
              <v:shape id="Picture 51048" o:spid="_x0000_s1992" type="#_x0000_t75" style="position:absolute;left:91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y/ubDAAAA3gAAAA8AAABkcnMvZG93bnJldi54bWxET91qwjAUvhf2DuEMdqdJN5XRNZUyNtiF&#10;CLZ7gENzlpY1J6WJ2u3pzYXg5cf3X+xmN4gzTaH3rCFbKRDErTc9Ww3fzefyFUSIyAYHz6ThjwLs&#10;yodFgbnxFz7SuY5WpBAOOWroYhxzKUPbkcOw8iNx4n785DAmOFlpJrykcDfIZ6W20mHPqaHDkd47&#10;an/rk9NgG6kO7cnP/1lV7+W2rz5eaqv10+NcvYGINMe7+Ob+Mho2mVqnvelOugK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nL+5sMAAADeAAAADwAAAAAAAAAAAAAAAACf&#10;AgAAZHJzL2Rvd25yZXYueG1sUEsFBgAAAAAEAAQA9wAAAI8DAAAAAA==&#10;">
                <v:imagedata r:id="rId7" o:title=""/>
              </v:shape>
              <v:shape id="Picture 51049" o:spid="_x0000_s1993" type="#_x0000_t75" style="position:absolute;left:1219;top:5913;width:308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+W33GAAAA3gAAAA8AAABkcnMvZG93bnJldi54bWxEj1FrwjAUhd+F/Ydwhb1p0m2WrRqljAl7&#10;GMLqfsCluabF5qY0Uau/3gwGezycc77DWW1G14kzDaH1rCGbKxDEtTctWw0/++3sFUSIyAY7z6Th&#10;SgE264fJCgvjL/xN5ypakSAcCtTQxNgXUoa6IYdh7nvi5B384DAmOVhpBrwkuOvkk1K5dNhyWmiw&#10;p/eG6mN1chrsXqpdffLjLSurL5m35cdzZbV+nI7lEkSkMf6H/9qfRsMiUy9v8HsnXQG5v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T5bfcYAAADeAAAADwAAAAAAAAAAAAAA&#10;AACfAgAAZHJzL2Rvd25yZXYueG1sUEsFBgAAAAAEAAQA9wAAAJIDAAAAAA==&#10;">
                <v:imagedata r:id="rId7" o:title=""/>
              </v:shape>
              <v:shape id="Picture 51050" o:spid="_x0000_s1994" type="#_x0000_t75" style="position:absolute;left:1527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3dZD3EAAAA3gAAAA8AAABkcnMvZG93bnJldi54bWxEj01qwzAQhfeF3EFMobtacotNcaIEExro&#10;IhRq9wCDNZFNrZGxlMTp6aNFocvH++Pb7BY3igvNYfCsIc8UCOLOm4Gthu/28PwGIkRkg6Nn0nCj&#10;ALvt6mGDlfFX/qJLE61IIxwq1NDHOFVShq4nhyHzE3HyTn52GJOcrTQzXtO4G+WLUqV0OHB66HGi&#10;fU/dT3N2Gmwr1Wd39stvXjdHWQ71+2tjtX56XOo1iEhL/A//tT+MhiJXRQJIOAkF5PY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3dZD3EAAAA3gAAAA8AAAAAAAAAAAAAAAAA&#10;nwIAAGRycy9kb3ducmV2LnhtbFBLBQYAAAAABAAEAPcAAACQAwAAAAA=&#10;">
                <v:imagedata r:id="rId7" o:title=""/>
              </v:shape>
              <v:shape id="Picture 51051" o:spid="_x0000_s1995" type="#_x0000_t75" style="position:absolute;left:183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RwabFAAAA3gAAAA8AAABkcnMvZG93bnJldi54bWxEj9GKwjAURN8X/IdwBd/WpCuKVKMUccGH&#10;ZcHqB1yaa1psbkoTte7XbxYWfBxm5gyz3g6uFXfqQ+NZQzZVIIgrbxq2Gs6nz/cliBCRDbaeScOT&#10;Amw3o7c15sY/+Ej3MlqRIBxy1FDH2OVShqomh2HqO+LkXXzvMCbZW2l6fCS4a+WHUgvpsOG0UGNH&#10;u5qqa3lzGuxJqu/q5oefrCi/5KIp9rPSaj0ZD8UKRKQhvsL/7YPRMM/UPIO/O+kKyM0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kcGmxQAAAN4AAAAPAAAAAAAAAAAAAAAA&#10;AJ8CAABkcnMvZG93bnJldi54bWxQSwUGAAAAAAQABAD3AAAAkQMAAAAA&#10;">
                <v:imagedata r:id="rId7" o:title=""/>
              </v:shape>
              <v:shape id="Picture 51052" o:spid="_x0000_s1996" type="#_x0000_t75" style="position:absolute;left:213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DX9HFAAAA3gAAAA8AAABkcnMvZG93bnJldi54bWxEj1FrwjAUhd8F/0O4g71pUocinVGKbOCD&#10;DGz9AZfmLi1rbkoTte7XL8LAx8M55zuczW50nbjSEFrPGrK5AkFce9Oy1XCuPmdrECEiG+w8k4Y7&#10;Bdhtp5MN5sbf+ETXMlqRIBxy1NDE2OdShrohh2Hue+LkffvBYUxysNIMeEtw18mFUivpsOW00GBP&#10;+4bqn/LiNNhKqq/64sffrCiPctUWH2+l1fr1ZSzeQUQa4zP83z4YDctMLRfwuJOugNz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Q1/RxQAAAN4AAAAPAAAAAAAAAAAAAAAA&#10;AJ8CAABkcnMvZG93bnJldi54bWxQSwUGAAAAAAQABAD3AAAAkQMAAAAA&#10;">
                <v:imagedata r:id="rId7" o:title=""/>
              </v:shape>
              <v:shape id="Picture 51053" o:spid="_x0000_s1997" type="#_x0000_t75" style="position:absolute;left:244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0P+krFAAAA3gAAAA8AAABkcnMvZG93bnJldi54bWxEj9GKwjAURN8X/IdwBd/WpCvKUo1SZAUf&#10;lgXrfsCluabF5qY0UatfbxYWfBxm5gyz2gyuFVfqQ+NZQzZVIIgrbxq2Gn6Pu/dPECEiG2w9k4Y7&#10;BdisR28rzI2/8YGuZbQiQTjkqKGOsculDFVNDsPUd8TJO/neYUyyt9L0eEtw18oPpRbSYcNpocaO&#10;tjVV5/LiNNijVD/VxQ+PrCi/5aIpvmal1XoyHooliEhDfIX/23ujYZ6p+Qz+7qQrINd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D/pKxQAAAN4AAAAPAAAAAAAAAAAAAAAA&#10;AJ8CAABkcnMvZG93bnJldi54bWxQSwUGAAAAAAQABAD3AAAAkQMAAAAA&#10;">
                <v:imagedata r:id="rId7" o:title=""/>
              </v:shape>
              <v:shape id="Picture 51054" o:spid="_x0000_s1998" type="#_x0000_t75" style="position:absolute;left:274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mYj7FAAAA3gAAAA8AAABkcnMvZG93bnJldi54bWxEj1FrwjAUhd8F/0O4g71pUp0yqlGKKOxB&#10;Btb9gEtzTcuam9JE7fbrzWDg4+Gc8x3Oeju4VtyoD41nDdlUgSCuvGnYavg6HybvIEJENth6Jg0/&#10;FGC7GY/WmBt/5xPdymhFgnDIUUMdY5dLGaqaHIap74iTd/G9w5hkb6Xp8Z7grpUzpZbSYcNpocaO&#10;djVV3+XVabBnqT6rqx9+s6I8ymVT7Oel1fr1ZShWICIN8Rn+b38YDYtMLd7g7066AnLz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i5mI+xQAAAN4AAAAPAAAAAAAAAAAAAAAA&#10;AJ8CAABkcnMvZG93bnJldi54bWxQSwUGAAAAAAQABAD3AAAAkQMAAAAA&#10;">
                <v:imagedata r:id="rId7" o:title=""/>
              </v:shape>
              <v:shape id="Picture 51055" o:spid="_x0000_s1999" type="#_x0000_t75" style="position:absolute;left:3051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2qx6XFAAAA3gAAAA8AAABkcnMvZG93bnJldi54bWxEj1FrwjAUhd8H+w/hDnybSScVqUYp4sCH&#10;IVj9AZfmLi1rbkoTte7XLwPBx8M55zuc1WZ0nbjSEFrPGrKpAkFce9Oy1XA+fb4vQISIbLDzTBru&#10;FGCzfn1ZYWH8jY90raIVCcKhQA1NjH0hZagbchimvidO3rcfHMYkByvNgLcEd538UGouHbacFhrs&#10;adtQ/VNdnAZ7kupQX/z4m5XVl5y35W5WWa0nb2O5BBFpjM/wo703GvJM5Tn830lXQK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qselxQAAAN4AAAAPAAAAAAAAAAAAAAAA&#10;AJ8CAABkcnMvZG93bnJldi54bWxQSwUGAAAAAAQABAD3AAAAkQMAAAAA&#10;">
                <v:imagedata r:id="rId7" o:title=""/>
              </v:shape>
              <v:shape id="Picture 51056" o:spid="_x0000_s2000" type="#_x0000_t75" style="position:absolute;left:3355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4WdLFAAAA3gAAAA8AAABkcnMvZG93bnJldi54bWxEj1FrwjAUhd8H+w/hDnybSScWqUYp4sCH&#10;Iaz6Ay7NXVrW3JQmavXXm4Gwx8M55zuc1WZ0nbjQEFrPGrKpAkFce9Oy1XA6fr4vQISIbLDzTBpu&#10;FGCzfn1ZYWH8lb/pUkUrEoRDgRqaGPtCylA35DBMfU+cvB8/OIxJDlaaAa8J7jr5oVQuHbacFhrs&#10;adtQ/VudnQZ7lOpQn/14z8rqS+ZtuZtVVuvJ21guQUQa43/42d4bDfNMzXP4u5OugFw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9eFnSxQAAAN4AAAAPAAAAAAAAAAAAAAAA&#10;AJ8CAABkcnMvZG93bnJldi54bWxQSwUGAAAAAAQABAD3AAAAkQMAAAAA&#10;">
                <v:imagedata r:id="rId7" o:title=""/>
              </v:shape>
              <v:shape id="Picture 51057" o:spid="_x0000_s2001" type="#_x0000_t75" style="position:absolute;left:366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0/EnFAAAA3gAAAA8AAABkcnMvZG93bnJldi54bWxEj1FrwjAUhd+F/YdwB75p0oluVKOUscEe&#10;RLDuB1yau7TY3JQmavXXL4Lg4+Gc8x3OajO4VpypD41nDdlUgSCuvGnYavg9fE8+QISIbLD1TBqu&#10;FGCzfhmtMDf+wns6l9GKBOGQo4Y6xi6XMlQ1OQxT3xEn78/3DmOSvZWmx0uCu1a+KbWQDhtOCzV2&#10;9FlTdSxPToM9SLWrTn64ZUW5lYum+JqVVuvx61AsQUQa4jP8aP8YDfNMzd/hfiddAbn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NPxJxQAAAN4AAAAPAAAAAAAAAAAAAAAA&#10;AJ8CAABkcnMvZG93bnJldi54bWxQSwUGAAAAAAQABAD3AAAAkQMAAAAA&#10;">
                <v:imagedata r:id="rId7" o:title=""/>
              </v:shape>
              <v:shape id="Picture 51058" o:spid="_x0000_s2002" type="#_x0000_t75" style="position:absolute;left:3965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raDvDAAAA3gAAAA8AAABkcnMvZG93bnJldi54bWxET91KwzAUvhf2DuEI3tmkSot0y0YZDrwY&#10;gq0PcGjO0mJzUpps63z65ULw8uP73+wWN4oLzWHwrCHPFAjizpuBrYbv9vD8BiJEZIOjZ9JwowC7&#10;7ephg5XxV/6iSxOtSCEcKtTQxzhVUoauJ4ch8xNx4k5+dhgTnK00M15TuBvli1KldDhwauhxon1P&#10;3U9zdhpsK9Vnd/bLb143R1kO9ftrY7V+elzqNYhIS/wX/7k/jIYiV0Xam+6kKyC3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6toO8MAAADeAAAADwAAAAAAAAAAAAAAAACf&#10;AgAAZHJzL2Rvd25yZXYueG1sUEsFBgAAAAAEAAQA9wAAAI8DAAAAAA==&#10;">
                <v:imagedata r:id="rId7" o:title=""/>
              </v:shape>
              <v:shape id="Picture 51059" o:spid="_x0000_s2003" type="#_x0000_t75" style="position:absolute;left:427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nzaDFAAAA3gAAAA8AAABkcnMvZG93bnJldi54bWxEj1FrwjAUhd+F/YdwB75p0omyVaOUscEe&#10;RLDuB1yau7TY3JQmavXXL4Lg4+Gc8x3OajO4VpypD41nDdlUgSCuvGnYavg9fE/eQYSIbLD1TBqu&#10;FGCzfhmtMDf+wns6l9GKBOGQo4Y6xi6XMlQ1OQxT3xEn78/3DmOSvZWmx0uCu1a+KbWQDhtOCzV2&#10;9FlTdSxPToM9SLWrTn64ZUW5lYum+JqVVuvx61AsQUQa4jP8aP8YDfNMzT/gfiddAbn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582gxQAAAN4AAAAPAAAAAAAAAAAAAAAA&#10;AJ8CAABkcnMvZG93bnJldi54bWxQSwUGAAAAAAQABAD3AAAAkQMAAAAA&#10;">
                <v:imagedata r:id="rId7" o:title=""/>
              </v:shape>
              <v:shape id="Picture 51060" o:spid="_x0000_s2004" type="#_x0000_t75" style="position:absolute;left:4575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xroDEAAAA3gAAAA8AAABkcnMvZG93bnJldi54bWxEj99qwjAUxu8He4dwBrubSR0rUk1LGRO8&#10;GINVH+DQHNNic1KaqNWnNxeDXX58//htqtkN4kJT6D1ryBYKBHHrTc9Ww2G/fVuBCBHZ4OCZNNwo&#10;QFU+P22wMP7Kv3RpohVphEOBGroYx0LK0HbkMCz8SJy8o58cxiQnK82E1zTuBrlUKpcOe04PHY70&#10;2VF7as5Og91L9dOe/XzP6uZb5n399d5YrV9f5noNItIc/8N/7Z3R8JGpPAEknIQCsn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OxroDEAAAA3gAAAA8AAAAAAAAAAAAAAAAA&#10;nwIAAGRycy9kb3ducmV2LnhtbFBLBQYAAAAABAAEAPcAAACQAwAAAAA=&#10;">
                <v:imagedata r:id="rId7" o:title=""/>
              </v:shape>
              <v:shape id="Picture 51061" o:spid="_x0000_s2005" type="#_x0000_t75" style="position:absolute;left:487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9CxvFAAAA3gAAAA8AAABkcnMvZG93bnJldi54bWxEj8FqwzAQRO+F/IPYQG6N5Jaa4EYxJjTQ&#10;QynUyQcs1lY2sVbGkhMnX18VCj0OM/OG2Zaz68WFxtB51pCtFQjixpuOrYbT8fC4AREissHeM2m4&#10;UYByt3jYYmH8lb/oUkcrEoRDgRraGIdCytC05DCs/UCcvG8/OoxJjlaaEa8J7nr5pFQuHXacFloc&#10;aN9Sc64np8EepfpsJj/fs6r+kHlXvT3XVuvVcq5eQUSa43/4r/1uNLxkKs/g9066AnL3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8/QsbxQAAAN4AAAAPAAAAAAAAAAAAAAAA&#10;AJ8CAABkcnMvZG93bnJldi54bWxQSwUGAAAAAAQABAD3AAAAkQMAAAAA&#10;">
                <v:imagedata r:id="rId7" o:title=""/>
              </v:shape>
              <v:shape id="Picture 51062" o:spid="_x0000_s2006" type="#_x0000_t75" style="position:absolute;left:518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vlWzFAAAA3gAAAA8AAABkcnMvZG93bnJldi54bWxEj1FrwjAUhd8H/odwhb3NpA6LVKMUcbCH&#10;MbD6Ay7NNS02N6WJ2u3XLwPBx8M55zuc9XZ0nbjREFrPGrKZAkFce9Oy1XA6frwtQYSIbLDzTBp+&#10;KMB2M3lZY2H8nQ90q6IVCcKhQA1NjH0hZagbchhmvidO3tkPDmOSg5VmwHuCu07Olcqlw5bTQoM9&#10;7RqqL9XVabBHqb7rqx9/s7L6knlb7t8rq/XrdCxXICKN8Rl+tD+NhkWm8jn830lXQG7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L5VsxQAAAN4AAAAPAAAAAAAAAAAAAAAA&#10;AJ8CAABkcnMvZG93bnJldi54bWxQSwUGAAAAAAQABAD3AAAAkQMAAAAA&#10;">
                <v:imagedata r:id="rId7" o:title=""/>
              </v:shape>
              <v:shape id="Picture 51063" o:spid="_x0000_s2007" type="#_x0000_t75" style="position:absolute;left:548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jMPfFAAAA3gAAAA8AAABkcnMvZG93bnJldi54bWxEj1FrwjAUhd8H/odwBd9mUmVFqlGKKOxh&#10;DFb9AZfmmhabm9JE7fz1y2Cwx8M55zuczW50nbjTEFrPGrK5AkFce9Oy1XA+HV9XIEJENth5Jg3f&#10;FGC3nbxssDD+wV90r6IVCcKhQA1NjH0hZagbchjmvidO3sUPDmOSg5VmwEeCu04ulMqlw5bTQoM9&#10;7Ruqr9XNabAnqT7rmx+fWVl9yLwtD8vKaj2bjuUaRKQx/of/2u9Gw1um8iX83klXQG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YzD3xQAAAN4AAAAPAAAAAAAAAAAAAAAA&#10;AJ8CAABkcnMvZG93bnJldi54bWxQSwUGAAAAAAQABAD3AAAAkQMAAAAA&#10;">
                <v:imagedata r:id="rId7" o:title=""/>
              </v:shape>
              <v:shape id="Picture 51064" o:spid="_x0000_s2008" type="#_x0000_t75" style="position:absolute;left:579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KqIPFAAAA3gAAAA8AAABkcnMvZG93bnJldi54bWxEj1FrwjAUhd8H+w/hDnybSXUr0hmliMIe&#10;hrDqD7g017SsuSlN1G6/fhEEHw/nnO9wluvRdeJCQ2g9a8imCgRx7U3LVsPxsHtdgAgR2WDnmTT8&#10;UoD16vlpiYXxV/6mSxWtSBAOBWpoYuwLKUPdkMMw9T1x8k5+cBiTHKw0A14T3HVyplQuHbacFhrs&#10;adNQ/VOdnQZ7kGpfn/34l5XVl8zbcjuvrNaTl7H8ABFpjI/wvf1pNLxnKn+D2510BeTqH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iqiDxQAAAN4AAAAPAAAAAAAAAAAAAAAA&#10;AJ8CAABkcnMvZG93bnJldi54bWxQSwUGAAAAAAQABAD3AAAAkQMAAAAA&#10;">
                <v:imagedata r:id="rId7" o:title=""/>
              </v:shape>
              <v:shape id="Picture 51065" o:spid="_x0000_s2009" type="#_x0000_t75" style="position:absolute;left:6099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GDRjFAAAA3gAAAA8AAABkcnMvZG93bnJldi54bWxEj1FrwjAUhd8H+w/hDnybSScWqUYp4sCH&#10;Iaz6Ay7NXVrW3JQmavXXm4Gwx8M55zuc1WZ0nbjQEFrPGrKpAkFce9Oy1XA6fr4vQISIbLDzTBpu&#10;FGCzfn1ZYWH8lb/pUkUrEoRDgRqaGPtCylA35DBMfU+cvB8/OIxJDlaaAa8J7jr5oVQuHbacFhrs&#10;adtQ/VudnQZ7lOpQn/14z8rqS+ZtuZtVVuvJ21guQUQa43/42d4bDfNM5XP4u5OugFw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xg0YxQAAAN4AAAAPAAAAAAAAAAAAAAAA&#10;AJ8CAABkcnMvZG93bnJldi54bWxQSwUGAAAAAAQABAD3AAAAkQMAAAAA&#10;">
                <v:imagedata r:id="rId7" o:title=""/>
              </v:shape>
              <v:shape id="Picture 51066" o:spid="_x0000_s2010" type="#_x0000_t75" style="position:absolute;left:640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Uk2/FAAAA3gAAAA8AAABkcnMvZG93bnJldi54bWxEj1FrwjAUhd8F/0O4wt406YZldEYpMmEP&#10;Q7DuB1yau7TY3JQmat2vXwTBx8M55zuc1WZ0nbjQEFrPGrKFAkFce9Oy1fBz3M3fQYSIbLDzTBpu&#10;FGCznk5WWBh/5QNdqmhFgnAoUEMTY19IGeqGHIaF74mT9+sHhzHJwUoz4DXBXSdflcqlw5bTQoM9&#10;bRuqT9XZabBHqfb12Y9/WVl9y7wtP98qq/XLbCw/QEQa4zP8aH8ZDctM5Tnc76QrIN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FJNvxQAAAN4AAAAPAAAAAAAAAAAAAAAA&#10;AJ8CAABkcnMvZG93bnJldi54bWxQSwUGAAAAAAQABAD3AAAAkQMAAAAA&#10;">
                <v:imagedata r:id="rId7" o:title=""/>
              </v:shape>
              <v:shape id="Picture 51067" o:spid="_x0000_s2011" type="#_x0000_t75" style="position:absolute;left:6708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YNvTGAAAA3gAAAA8AAABkcnMvZG93bnJldi54bWxEj8FqwzAQRO+B/IPYQm+J5JY6xY0STGgh&#10;h1CI3Q9YrK1saq2MpSRuvj4qFHIcZuYNs95OrhdnGkPnWUO2VCCIG286thq+6o/FK4gQkQ32nknD&#10;LwXYbuazNRbGX/hI5ypakSAcCtTQxjgUUoamJYdh6Qfi5H370WFMcrTSjHhJcNfLJ6Vy6bDjtNDi&#10;QLuWmp/q5DTYWqrP5uSna1ZWB5l35ftzZbV+fJjKNxCRpngP/7f3RsNLpvIV/N1JV0Bub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Fg29MYAAADeAAAADwAAAAAAAAAAAAAA&#10;AACfAgAAZHJzL2Rvd25yZXYueG1sUEsFBgAAAAAEAAQA9wAAAJIDAAAAAA==&#10;">
                <v:imagedata r:id="rId7" o:title=""/>
              </v:shape>
              <v:shape id="Picture 51068" o:spid="_x0000_s2012" type="#_x0000_t75" style="position:absolute;left:701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HoobCAAAA3gAAAA8AAABkcnMvZG93bnJldi54bWxET91qwjAUvh/sHcIZ7G4mdaxINS1lTPBi&#10;DFZ9gENzTIvNSWmiVp/eXAx2+fH9b6rZDeJCU+g9a8gWCgRx603PVsNhv31bgQgR2eDgmTTcKEBV&#10;Pj9tsDD+yr90aaIVKYRDgRq6GMdCytB25DAs/EicuKOfHMYEJyvNhNcU7ga5VCqXDntODR2O9NlR&#10;e2rOToPdS/XTnv18z+rmW+Z9/fXeWK1fX+Z6DSLSHP/Ff+6d0fCRqTztTXfSFZDl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x6KGwgAAAN4AAAAPAAAAAAAAAAAAAAAAAJ8C&#10;AABkcnMvZG93bnJldi54bWxQSwUGAAAAAAQABAD3AAAAjgMAAAAA&#10;">
                <v:imagedata r:id="rId7" o:title=""/>
              </v:shape>
              <v:shape id="Picture 51069" o:spid="_x0000_s2013" type="#_x0000_t75" style="position:absolute;left:731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LBx3GAAAA3gAAAA8AAABkcnMvZG93bnJldi54bWxEj8FqwzAQRO+B/IPYQm+J5Jaa1I0STGgh&#10;h1CI3Q9YrK1saq2MpSRuvj4qFHIcZuYNs95OrhdnGkPnWUO2VCCIG286thq+6o/FCkSIyAZ7z6Th&#10;lwJsN/PZGgvjL3ykcxWtSBAOBWpoYxwKKUPTksOw9ANx8r796DAmOVppRrwkuOvlk1K5dNhxWmhx&#10;oF1LzU91chpsLdVnc/LTNSurg8y78v25slo/PkzlG4hIU7yH/9t7o+ElU/kr/N1JV0Bub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osHHcYAAADeAAAADwAAAAAAAAAAAAAA&#10;AACfAgAAZHJzL2Rvd25yZXYueG1sUEsFBgAAAAAEAAQA9wAAAJIDAAAAAA==&#10;">
                <v:imagedata r:id="rId7" o:title=""/>
              </v:shape>
              <v:shape id="Picture 51070" o:spid="_x0000_s2014" type="#_x0000_t75" style="position:absolute;left:762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oOF3EAAAA3gAAAA8AAABkcnMvZG93bnJldi54bWxEj99qwjAUxu8F3yEcwTtNqsyNzrQUUfBi&#10;DFb3AIfmLC1rTkoTtdvTm4vBLj++f/z25eR6caMxdJ41ZGsFgrjxpmOr4fNyWr2ACBHZYO+ZNPxQ&#10;gLKYz/aYG3/nD7rV0Yo0wiFHDW2MQy5laFpyGNZ+IE7elx8dxiRHK82I9zTuerlRaicddpweWhzo&#10;0FLzXV+dBnuR6r25+uk3q+o3ueuq47a2Wi8XU/UKItIU/8N/7bPR8JSp5wSQcBIKyOI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ZoOF3EAAAA3gAAAA8AAAAAAAAAAAAAAAAA&#10;nwIAAGRycy9kb3ducmV2LnhtbFBLBQYAAAAABAAEAPcAAACQAwAAAAA=&#10;">
                <v:imagedata r:id="rId7" o:title=""/>
              </v:shape>
              <v:shape id="Picture 51071" o:spid="_x0000_s2015" type="#_x0000_t75" style="position:absolute;left:792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kncbFAAAA3gAAAA8AAABkcnMvZG93bnJldi54bWxEj1FrwjAUhd8H/odwBd9m0slUqlGKTPBh&#10;DFb9AZfmmhabm9JErf76ZTDY4+Gc8x3Oeju4VtyoD41nDdlUgSCuvGnYajgd969LECEiG2w9k4YH&#10;BdhuRi9rzI2/8zfdymhFgnDIUUMdY5dLGaqaHIap74iTd/a9w5hkb6Xp8Z7grpVvSs2lw4bTQo0d&#10;7WqqLuXVabBHqb6qqx+eWVF+ynlTfMxKq/VkPBQrEJGG+B/+ax+MhvdMLTL4vZOugNz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5JJ3GxQAAAN4AAAAPAAAAAAAAAAAAAAAA&#10;AJ8CAABkcnMvZG93bnJldi54bWxQSwUGAAAAAAQABAD3AAAAkQMAAAAA&#10;">
                <v:imagedata r:id="rId7" o:title=""/>
              </v:shape>
              <v:shape id="Picture 51072" o:spid="_x0000_s2016" type="#_x0000_t75" style="position:absolute;left:8232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2A7HFAAAA3gAAAA8AAABkcnMvZG93bnJldi54bWxEj1FrwjAUhd8H+w/hDnybSR3qqEYpYwMf&#10;hmD1B1yau7TY3JQmavXXL4Lg4+Gc8x3Ocj24VpypD41nDdlYgSCuvGnYajjsf94/QYSIbLD1TBqu&#10;FGC9en1ZYm78hXd0LqMVCcIhRw11jF0uZahqchjGviNO3p/vHcYkeytNj5cEd62cKDWTDhtOCzV2&#10;9FVTdSxPToPdS7WtTn64ZUX5K2dN8f1RWq1Hb0OxABFpiM/wo70xGqaZmk/gfiddAbn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9gOxxQAAAN4AAAAPAAAAAAAAAAAAAAAA&#10;AJ8CAABkcnMvZG93bnJldi54bWxQSwUGAAAAAAQABAD3AAAAkQMAAAAA&#10;">
                <v:imagedata r:id="rId7" o:title=""/>
              </v:shape>
              <v:shape id="Picture 51073" o:spid="_x0000_s2017" type="#_x0000_t75" style="position:absolute;left:853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6pirFAAAA3gAAAA8AAABkcnMvZG93bnJldi54bWxEj1FrwjAUhd8H+w/hDvY2kyq6UY1SRMEH&#10;EVb3Ay7NXVpsbkoTtfPXG0HY4+Gc8x3OYjW4VlyoD41nDdlIgSCuvGnYavg5bj++QISIbLD1TBr+&#10;KMBq+fqywNz4K3/TpYxWJAiHHDXUMXa5lKGqyWEY+Y44eb++dxiT7K00PV4T3LVyrNRMOmw4LdTY&#10;0bqm6lSenQZ7lOpQnf1wy4pyL2dNsZmUVuv3t6GYg4g0xP/ws70zGqaZ+pzA4066AnJ5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uqYqxQAAAN4AAAAPAAAAAAAAAAAAAAAA&#10;AJ8CAABkcnMvZG93bnJldi54bWxQSwUGAAAAAAQABAD3AAAAkQMAAAAA&#10;">
                <v:imagedata r:id="rId7" o:title=""/>
              </v:shape>
              <v:shape id="Picture 51074" o:spid="_x0000_s2018" type="#_x0000_t75" style="position:absolute;left:884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TPl7GAAAA3gAAAA8AAABkcnMvZG93bnJldi54bWxEj1FrwjAUhd+F/Ydwhb1p0m12oxqljAl7&#10;GMLqfsCluabF5qY0Uau/3gwGezycc77DWW1G14kzDaH1rCGbKxDEtTctWw0/++3sDUSIyAY7z6Th&#10;SgE264fJCgvjL/xN5ypakSAcCtTQxNgXUoa6IYdh7nvi5B384DAmOVhpBrwkuOvkk1K5dNhyWmiw&#10;p/eG6mN1chrsXqpdffLjLSurL5m35cdzZbV+nI7lEkSkMf6H/9qfRsMiU68v8HsnXQG5v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VM+XsYAAADeAAAADwAAAAAAAAAAAAAA&#10;AACfAgAAZHJzL2Rvd25yZXYueG1sUEsFBgAAAAAEAAQA9wAAAJIDAAAAAA==&#10;">
                <v:imagedata r:id="rId7" o:title=""/>
              </v:shape>
              <v:shape id="Picture 51075" o:spid="_x0000_s2019" type="#_x0000_t75" style="position:absolute;left:914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fm8XFAAAA3gAAAA8AAABkcnMvZG93bnJldi54bWxEj1FrwjAUhd+F/YdwB75p0oluVKOUscEe&#10;RLDuB1yau7TY3JQmavXXL4Lg4+Gc8x3OajO4VpypD41nDdlUgSCuvGnYavg9fE8+QISIbLD1TBqu&#10;FGCzfhmtMDf+wns6l9GKBOGQo4Y6xi6XMlQ1OQxT3xEn78/3DmOSvZWmx0uCu1a+KbWQDhtOCzV2&#10;9FlTdSxPToM9SLWrTn64ZUW5lYum+JqVVuvx61AsQUQa4jP8aP8YDfNMvc/hfiddAbn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H5vFxQAAAN4AAAAPAAAAAAAAAAAAAAAA&#10;AJ8CAABkcnMvZG93bnJldi54bWxQSwUGAAAAAAQABAD3AAAAkQMAAAAA&#10;">
                <v:imagedata r:id="rId7" o:title=""/>
              </v:shape>
              <v:shape id="Picture 51076" o:spid="_x0000_s2020" type="#_x0000_t75" style="position:absolute;left:945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NBbLGAAAA3gAAAA8AAABkcnMvZG93bnJldi54bWxEj8FqwzAQRO+B/IPYQm+J5JY6xY0STGgh&#10;h1CI3Q9YrK1saq2MpSRuvj4qFHIcZuYNs95OrhdnGkPnWUO2VCCIG286thq+6o/FK4gQkQ32nknD&#10;LwXYbuazNRbGX/hI5ypakSAcCtTQxjgUUoamJYdh6Qfi5H370WFMcrTSjHhJcNfLJ6Vy6bDjtNDi&#10;QLuWmp/q5DTYWqrP5uSna1ZWB5l35ftzZbV+fJjKNxCRpngP/7f3RsNLplY5/N1JV0Bub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s0FssYAAADeAAAADwAAAAAAAAAAAAAA&#10;AACfAgAAZHJzL2Rvd25yZXYueG1sUEsFBgAAAAAEAAQA9wAAAJIDAAAAAA==&#10;">
                <v:imagedata r:id="rId7" o:title=""/>
              </v:shape>
              <v:shape id="Picture 51077" o:spid="_x0000_s2021" type="#_x0000_t75" style="position:absolute;left:9756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BoCnFAAAA3gAAAA8AAABkcnMvZG93bnJldi54bWxEj1FrwjAUhd8F/0O4g71pUmU6qlGKKOxB&#10;Btb9gEtzTcuam9JE7fbrzWDg4+Gc8x3Oeju4VtyoD41nDdlUgSCuvGnYavg6HybvIEJENth6Jg0/&#10;FGC7GY/WmBt/5xPdymhFgnDIUUMdY5dLGaqaHIap74iTd/G9w5hkb6Xp8Z7grpUzpRbSYcNpocaO&#10;djVV3+XVabBnqT6rqx9+s6I8ykVT7Oel1fr1ZShWICIN8Rn+b38YDW+ZWi7h7066AnLz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gaApxQAAAN4AAAAPAAAAAAAAAAAAAAAA&#10;AJ8CAABkcnMvZG93bnJldi54bWxQSwUGAAAAAAQABAD3AAAAkQMAAAAA&#10;">
                <v:imagedata r:id="rId7" o:title=""/>
              </v:shape>
              <v:shape id="Picture 51078" o:spid="_x0000_s2022" type="#_x0000_t75" style="position:absolute;left:1006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eNFvDAAAA3gAAAA8AAABkcnMvZG93bnJldi54bWxET91qwjAUvhd8h3AE7zSpMjc601JEwYsx&#10;WN0DHJqztKw5KU3Ubk9vLga7/Pj+9+XkenGjMXSeNWRrBYK48aZjq+Hzclq9gAgR2WDvmTT8UICy&#10;mM/2mBt/5w+61dGKFMIhRw1tjEMuZWhachjWfiBO3JcfHcYERyvNiPcU7nq5UWonHXacGloc6NBS&#10;811fnQZ7keq9ufrpN6vqN7nrquO2tlovF1P1CiLSFP/Ff+6z0fCUqee0N91JV0AW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B40W8MAAADeAAAADwAAAAAAAAAAAAAAAACf&#10;AgAAZHJzL2Rvd25yZXYueG1sUEsFBgAAAAAEAAQA9wAAAI8DAAAAAA==&#10;">
                <v:imagedata r:id="rId7" o:title=""/>
              </v:shape>
              <v:shape id="Picture 51079" o:spid="_x0000_s2023" type="#_x0000_t75" style="position:absolute;left:10365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SkcDGAAAA3gAAAA8AAABkcnMvZG93bnJldi54bWxEj91qAjEUhO8LvkM4gnc1WUv9WY2ySAu9&#10;KAVXH+CwOWYXNyfLJurap28KhV4OM/MNs9kNrhU36kPjWUM2VSCIK28athpOx/fnJYgQkQ22nknD&#10;gwLstqOnDebG3/lAtzJakSAcctRQx9jlUoaqJodh6jvi5J197zAm2VtperwnuGvlTKm5dNhwWqix&#10;o31N1aW8Og32KNVXdfXDd1aUn3LeFG8vpdV6Mh6KNYhIQ/wP/7U/jIbXTC1W8HsnXQG5/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1KRwMYAAADeAAAADwAAAAAAAAAAAAAA&#10;AACfAgAAZHJzL2Rvd25yZXYueG1sUEsFBgAAAAAEAAQA9wAAAJIDAAAAAA==&#10;">
                <v:imagedata r:id="rId7" o:title=""/>
              </v:shape>
              <v:shape id="Picture 51080" o:spid="_x0000_s2024" type="#_x0000_t75" style="position:absolute;left:1067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9SHrEAAAA3gAAAA8AAABkcnMvZG93bnJldi54bWxEj8tqwzAQRfeF/IOYQHeN5Jaa4EYJJqSQ&#10;RSnU6QcM1kQ2sUbGkh/p11eLQpeX++LsDovrxERDaD1ryDYKBHHtTctWw/fl/WkLIkRkg51n0nCn&#10;AIf96mGHhfEzf9FURSvSCIcCNTQx9oWUoW7IYdj4njh5Vz84jEkOVpoB5zTuOvmsVC4dtpweGuzp&#10;2FB9q0anwV6k+qxHv/xkZfUh87Y8vVRW68f1Ur6BiLTE//Bf+2w0vGZqmwASTkIBuf8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O9SHrEAAAA3gAAAA8AAAAAAAAAAAAAAAAA&#10;nwIAAGRycy9kb3ducmV2LnhtbFBLBQYAAAAABAAEAPcAAACQAwAAAAA=&#10;">
                <v:imagedata r:id="rId7" o:title=""/>
              </v:shape>
              <v:shape id="Picture 51081" o:spid="_x0000_s2025" type="#_x0000_t75" style="position:absolute;left:10975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x7eHFAAAA3gAAAA8AAABkcnMvZG93bnJldi54bWxEj1FrwjAUhd8H/odwBd9mUsdEOqMUUdiD&#10;DNb6Ay7NXVpsbkoTtfrrzWCwx8M55zuc9XZ0nbjSEFrPGrK5AkFce9Oy1XCqDq8rECEiG+w8k4Y7&#10;BdhuJi9rzI2/8Tddy2hFgnDIUUMTY59LGeqGHIa574mT9+MHhzHJwUoz4C3BXScXSi2lw5bTQoM9&#10;7Rqqz+XFabCVVF/1xY+PrCiPctkW+7fSaj2bjsUHiEhj/A//tT+NhvdMrTL4vZOugNw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8e3hxQAAAN4AAAAPAAAAAAAAAAAAAAAA&#10;AJ8CAABkcnMvZG93bnJldi54bWxQSwUGAAAAAAQABAD3AAAAkQMAAAAA&#10;">
                <v:imagedata r:id="rId7" o:title=""/>
              </v:shape>
              <v:shape id="Picture 51082" o:spid="_x0000_s2026" type="#_x0000_t75" style="position:absolute;left:11280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jc5bFAAAA3gAAAA8AAABkcnMvZG93bnJldi54bWxEj1FrwjAUhd8F/0O4wt40qTKRzljKmODD&#10;EFb3Ay7NXVrW3JQm1bpfvwiDPR7OOd/h7IvJdeJKQ2g9a8hWCgRx7U3LVsPn5bjcgQgR2WDnmTTc&#10;KUBxmM/2mBt/4w+6VtGKBOGQo4Ymxj6XMtQNOQwr3xMn78sPDmOSg5VmwFuCu06uldpKhy2nhQZ7&#10;em2o/q5Gp8FepDrXo59+srJ6l9u2fNtUVuunxVS+gIg0xf/wX/tkNDxnareGx510BeTh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8I3OWxQAAAN4AAAAPAAAAAAAAAAAAAAAA&#10;AJ8CAABkcnMvZG93bnJldi54bWxQSwUGAAAAAAQABAD3AAAAkQMAAAAA&#10;">
                <v:imagedata r:id="rId7" o:title=""/>
              </v:shape>
              <v:shape id="Picture 51083" o:spid="_x0000_s2027" type="#_x0000_t75" style="position:absolute;left:1158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v1g3FAAAA3gAAAA8AAABkcnMvZG93bnJldi54bWxEj1FrwjAUhd8F/0O4wt40qTKRzihlTPBh&#10;CLb7AZfmLi1rbkoTte7XL8LAx8M55zuc7X50nbjSEFrPGrKFAkFce9Oy1fBVHeYbECEiG+w8k4Y7&#10;BdjvppMt5sbf+EzXMlqRIBxy1NDE2OdShrohh2Hhe+LkffvBYUxysNIMeEtw18mlUmvpsOW00GBP&#10;7w3VP+XFabCVVKf64sffrCg/5botPlal1fplNhZvICKN8Rn+bx+NhtdMbVbwuJOugNz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b9YNxQAAAN4AAAAPAAAAAAAAAAAAAAAA&#10;AJ8CAABkcnMvZG93bnJldi54bWxQSwUGAAAAAAQABAD3AAAAkQMAAAAA&#10;">
                <v:imagedata r:id="rId7" o:title=""/>
              </v:shape>
              <v:shape id="Picture 51084" o:spid="_x0000_s2028" type="#_x0000_t75" style="position:absolute;left:1188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GTnnGAAAA3gAAAA8AAABkcnMvZG93bnJldi54bWxEj8FqwzAQRO+F/oPYQm6N5KYJwbEcTEmg&#10;h1KI0w9YrK1sYq2MpSRuv74KBHocZuYNU2wn14sLjaHzrCGbKxDEjTcdWw1fx/3zGkSIyAZ7z6Th&#10;hwJsy8eHAnPjr3ygSx2tSBAOOWpoYxxyKUPTksMw9wNx8r796DAmOVppRrwmuOvli1Ir6bDjtNDi&#10;QG8tNaf67DTYo1SfzdlPv1lVf8hVV+0WtdV69jRVGxCRpvgfvrffjYZlptavcLuTroAs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IZOecYAAADeAAAADwAAAAAAAAAAAAAA&#10;AACfAgAAZHJzL2Rvd25yZXYueG1sUEsFBgAAAAAEAAQA9wAAAJIDAAAAAA==&#10;">
                <v:imagedata r:id="rId7" o:title=""/>
              </v:shape>
              <v:shape id="Picture 51085" o:spid="_x0000_s2029" type="#_x0000_t75" style="position:absolute;left:1219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K6+LFAAAA3gAAAA8AAABkcnMvZG93bnJldi54bWxEj9GKwjAURN8X/IdwBd/WpCuKdI1SxAUf&#10;FmHrfsCluabF5qY0UatfbxaEfRxm5gyz2gyuFVfqQ+NZQzZVIIgrbxq2Gn6PX+9LECEiG2w9k4Y7&#10;BdisR28rzI2/8Q9dy2hFgnDIUUMdY5dLGaqaHIap74iTd/K9w5hkb6Xp8ZbgrpUfSi2kw4bTQo0d&#10;bWuqzuXFabBHqQ7VxQ+PrCi/5aIpdrPSaj0ZD8UniEhD/A+/2nujYZ6p5Rz+7qQrINd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yuvixQAAAN4AAAAPAAAAAAAAAAAAAAAA&#10;AJ8CAABkcnMvZG93bnJldi54bWxQSwUGAAAAAAQABAD3AAAAkQMAAAAA&#10;">
                <v:imagedata r:id="rId7" o:title=""/>
              </v:shape>
              <v:shape id="Picture 51086" o:spid="_x0000_s2030" type="#_x0000_t75" style="position:absolute;left:1249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YdZXFAAAA3gAAAA8AAABkcnMvZG93bnJldi54bWxEj1FrwjAUhd8H/odwB3ubSR0WqUYp4mAP&#10;MrD6Ay7NNS1rbkoTtduvNwPBx8M55zuc1WZ0nbjSEFrPGrKpAkFce9Oy1XA6fr4vQISIbLDzTBp+&#10;KcBmPXlZYWH8jQ90raIVCcKhQA1NjH0hZagbchimvidO3tkPDmOSg5VmwFuCu07OlMqlw5bTQoM9&#10;bRuqf6qL02CPUn3XFz/+ZWW1l3lb7j4qq/Xb61guQUQa4zP8aH8ZDfNMLXL4v5OugFzf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GHWVxQAAAN4AAAAPAAAAAAAAAAAAAAAA&#10;AJ8CAABkcnMvZG93bnJldi54bWxQSwUGAAAAAAQABAD3AAAAkQMAAAAA&#10;">
                <v:imagedata r:id="rId7" o:title=""/>
              </v:shape>
              <v:shape id="Picture 51087" o:spid="_x0000_s2031" type="#_x0000_t75" style="position:absolute;left:12804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U0A7FAAAA3gAAAA8AAABkcnMvZG93bnJldi54bWxEj1FrwjAUhd8F/0O4wt40qTInnVGKKOxB&#10;Btb9gEtzlxabm9JE7fbrzWDg4+Gc8x3Oeju4VtyoD41nDdlMgSCuvGnYavg6H6YrECEiG2w9k4Yf&#10;CrDdjEdrzI2/84luZbQiQTjkqKGOsculDFVNDsPMd8TJ+/a9w5hkb6Xp8Z7grpVzpZbSYcNpocaO&#10;djVVl/LqNNizVJ/V1Q+/WVEe5bIp9ovSav0yGYp3EJGG+Az/tz+MhtdMrd7g7066AnLz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VNAOxQAAAN4AAAAPAAAAAAAAAAAAAAAA&#10;AJ8CAABkcnMvZG93bnJldi54bWxQSwUGAAAAAAQABAD3AAAAkQMAAAAA&#10;">
                <v:imagedata r:id="rId7" o:title=""/>
              </v:shape>
              <v:shape id="Picture 51088" o:spid="_x0000_s2032" type="#_x0000_t75" style="position:absolute;left:1310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3LRHzDAAAA3gAAAA8AAABkcnMvZG93bnJldi54bWxET0tqwzAQ3RdyBzGB7hrJLTXBjRJMSCGL&#10;UqjTAwzWRDaxRsaSP+npq0Why8f77w6L68REQ2g9a8g2CgRx7U3LVsP35f1pCyJEZIOdZ9JwpwCH&#10;/ephh4XxM3/RVEUrUgiHAjU0MfaFlKFuyGHY+J44cVc/OIwJDlaaAecU7jr5rFQuHbacGhrs6dhQ&#10;fatGp8FepPqsR7/8ZGX1IfO2PL1UVuvH9VK+gYi0xH/xn/tsNLxmapv2pjvpCsj9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ctEfMMAAADeAAAADwAAAAAAAAAAAAAAAACf&#10;AgAAZHJzL2Rvd25yZXYueG1sUEsFBgAAAAAEAAQA9wAAAI8DAAAAAA==&#10;">
                <v:imagedata r:id="rId7" o:title=""/>
              </v:shape>
              <v:shape id="Picture 51089" o:spid="_x0000_s2033" type="#_x0000_t75" style="position:absolute;left:1341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H4efFAAAA3gAAAA8AAABkcnMvZG93bnJldi54bWxEj1FrwjAUhd8F/0O4g71pUmXiqlGKKOxB&#10;Btb9gEtzTcuam9JE7fbrzWDg4+Gc8x3Oeju4VtyoD41nDdlUgSCuvGnYavg6HyZLECEiG2w9k4Yf&#10;CrDdjEdrzI2/84luZbQiQTjkqKGOsculDFVNDsPUd8TJu/jeYUyyt9L0eE9w18qZUgvpsOG0UGNH&#10;u5qq7/LqNNizVJ/V1Q+/WVEe5aIp9vPSav36MhQrEJGG+Az/tz+MhrdMLd/h7066AnLz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yh+HnxQAAAN4AAAAPAAAAAAAAAAAAAAAA&#10;AJ8CAABkcnMvZG93bnJldi54bWxQSwUGAAAAAAQABAD3AAAAkQMAAAAA&#10;">
                <v:imagedata r:id="rId7" o:title=""/>
              </v:shape>
              <v:shape id="Picture 51090" o:spid="_x0000_s2034" type="#_x0000_t75" style="position:absolute;left:1371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k3qfEAAAA3gAAAA8AAABkcnMvZG93bnJldi54bWxEj99qwjAUxu8F3yEcwTtNqky2zrQUUfBi&#10;DFb3AIfmLC1rTkoTtdvTm4vBLj++f/z25eR6caMxdJ41ZGsFgrjxpmOr4fNyWj2DCBHZYO+ZNPxQ&#10;gLKYz/aYG3/nD7rV0Yo0wiFHDW2MQy5laFpyGNZ+IE7elx8dxiRHK82I9zTuerlRaicddpweWhzo&#10;0FLzXV+dBnuR6r25+uk3q+o3ueuq47a2Wi8XU/UKItIU/8N/7bPR8JSplwSQcBIKyOI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Zk3qfEAAAA3gAAAA8AAAAAAAAAAAAAAAAA&#10;nwIAAGRycy9kb3ducmV2LnhtbFBLBQYAAAAABAAEAPcAAACQAwAAAAA=&#10;">
                <v:imagedata r:id="rId7" o:title=""/>
              </v:shape>
              <v:shape id="Picture 51091" o:spid="_x0000_s2035" type="#_x0000_t75" style="position:absolute;left:1402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oezzFAAAA3gAAAA8AAABkcnMvZG93bnJldi54bWxEj1FrwjAUhd8H/odwBd9m0slEq1GKTPBh&#10;DFb9AZfmmhabm9JErf76ZTDY4+Gc8x3Oeju4VtyoD41nDdlUgSCuvGnYajgd968LECEiG2w9k4YH&#10;BdhuRi9rzI2/8zfdymhFgnDIUUMdY5dLGaqaHIap74iTd/a9w5hkb6Xp8Z7grpVvSs2lw4bTQo0d&#10;7WqqLuXVabBHqb6qqx+eWVF+ynlTfMxKq/VkPBQrEJGG+B/+ax+MhvdMLTP4vZOugNz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KHs8xQAAAN4AAAAPAAAAAAAAAAAAAAAA&#10;AJ8CAABkcnMvZG93bnJldi54bWxQSwUGAAAAAAQABAD3AAAAkQMAAAAA&#10;">
                <v:imagedata r:id="rId7" o:title=""/>
              </v:shape>
              <v:shape id="Picture 51092" o:spid="_x0000_s2036" type="#_x0000_t75" style="position:absolute;left:14328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65UvFAAAA3gAAAA8AAABkcnMvZG93bnJldi54bWxEj1FrwjAUhd8H+w/hDnybSR2Kq0YpYwMf&#10;hmD1B1yau7TY3JQmavXXL4Lg4+Gc8x3Ocj24VpypD41nDdlYgSCuvGnYajjsf97nIEJENth6Jg1X&#10;CrBevb4sMTf+wjs6l9GKBOGQo4Y6xi6XMlQ1OQxj3xEn78/3DmOSvZWmx0uCu1ZOlJpJhw2nhRo7&#10;+qqpOpYnp8HupdpWJz/csqL8lbOm+P4ordajt6FYgIg0xGf40d4YDdNMfU7gfiddAbn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5+uVLxQAAAN4AAAAPAAAAAAAAAAAAAAAA&#10;AJ8CAABkcnMvZG93bnJldi54bWxQSwUGAAAAAAQABAD3AAAAkQMAAAAA&#10;">
                <v:imagedata r:id="rId7" o:title=""/>
              </v:shape>
              <v:shape id="Picture 51093" o:spid="_x0000_s2037" type="#_x0000_t75" style="position:absolute;left:1463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2QNDFAAAA3gAAAA8AAABkcnMvZG93bnJldi54bWxEj1FrwjAUhd8H+w/hDvY2kyrKVo1SRMEH&#10;EVb3Ay7NXVpsbkoTtfPXG0HY4+Gc8x3OYjW4VlyoD41nDdlIgSCuvGnYavg5bj8+QYSIbLD1TBr+&#10;KMBq+fqywNz4K3/TpYxWJAiHHDXUMXa5lKGqyWEY+Y44eb++dxiT7K00PV4T3LVyrNRMOmw4LdTY&#10;0bqm6lSenQZ7lOpQnf1wy4pyL2dNsZmUVuv3t6GYg4g0xP/ws70zGqaZ+prA4066AnJ5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tkDQxQAAAN4AAAAPAAAAAAAAAAAAAAAA&#10;AJ8CAABkcnMvZG93bnJldi54bWxQSwUGAAAAAAQABAD3AAAAkQMAAAAA&#10;">
                <v:imagedata r:id="rId7" o:title=""/>
              </v:shape>
              <v:shape id="Picture 51094" o:spid="_x0000_s2038" type="#_x0000_t75" style="position:absolute;left:1493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f2KTGAAAA3gAAAA8AAABkcnMvZG93bnJldi54bWxEj1FrwjAUhd+F/Ydwhb1p0m2WrRqljAl7&#10;GMLqfsCluabF5qY0Uau/3gwGezycc77DWW1G14kzDaH1rCGbKxDEtTctWw0/++3sFUSIyAY7z6Th&#10;SgE264fJCgvjL/xN5ypakSAcCtTQxNgXUoa6IYdh7nvi5B384DAmOVhpBrwkuOvkk1K5dNhyWmiw&#10;p/eG6mN1chrsXqpdffLjLSurL5m35cdzZbV+nI7lEkSkMf6H/9qfRsMiU28v8HsnXQG5v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V/YpMYAAADeAAAADwAAAAAAAAAAAAAA&#10;AACfAgAAZHJzL2Rvd25yZXYueG1sUEsFBgAAAAAEAAQA9wAAAJIDAAAAAA==&#10;">
                <v:imagedata r:id="rId7" o:title=""/>
              </v:shape>
              <v:shape id="Picture 51095" o:spid="_x0000_s2039" type="#_x0000_t75" style="position:absolute;left:1524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TfT/FAAAA3gAAAA8AAABkcnMvZG93bnJldi54bWxEj1FrwjAUhd+F/YdwB75p0omyVaOUscEe&#10;RLDuB1yau7TY3JQmavXXL4Lg4+Gc8x3OajO4VpypD41nDdlUgSCuvGnYavg9fE/eQYSIbLD1TBqu&#10;FGCzfhmtMDf+wns6l9GKBOGQo4Y6xi6XMlQ1OQxT3xEn78/3DmOSvZWmx0uCu1a+KbWQDhtOCzV2&#10;9FlTdSxPToM9SLWrTn64ZUW5lYum+JqVVuvx61AsQUQa4jP8aP8YDfNMfczhfiddAbn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2E30/xQAAAN4AAAAPAAAAAAAAAAAAAAAA&#10;AJ8CAABkcnMvZG93bnJldi54bWxQSwUGAAAAAAQABAD3AAAAkQMAAAAA&#10;">
                <v:imagedata r:id="rId7" o:title=""/>
              </v:shape>
              <v:shape id="Picture 51096" o:spid="_x0000_s2040" type="#_x0000_t75" style="position:absolute;left:1554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B40jGAAAA3gAAAA8AAABkcnMvZG93bnJldi54bWxEj8FqwzAQRO+B/IPYQm+J5Jaa1I0STGgh&#10;h1CI3Q9YrK1saq2MpSRuvj4qFHIcZuYNs95OrhdnGkPnWUO2VCCIG286thq+6o/FCkSIyAZ7z6Th&#10;lwJsN/PZGgvjL3ykcxWtSBAOBWpoYxwKKUPTksOw9ANx8r796DAmOVppRrwkuOvlk1K5dNhxWmhx&#10;oF1LzU91chpsLdVnc/LTNSurg8y78v25slo/PkzlG4hIU7yH/9t7o+ElU685/N1JV0Bub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sHjSMYAAADeAAAADwAAAAAAAAAAAAAA&#10;AACfAgAAZHJzL2Rvd25yZXYueG1sUEsFBgAAAAAEAAQA9wAAAJIDAAAAAA==&#10;">
                <v:imagedata r:id="rId7" o:title=""/>
              </v:shape>
              <v:shape id="Picture 51097" o:spid="_x0000_s2041" type="#_x0000_t75" style="position:absolute;left:15852;top:5913;width:307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NRtPGAAAA3gAAAA8AAABkcnMvZG93bnJldi54bWxEj91qAjEUhO8LvkM4gnc1WUv9WY2ySAu9&#10;KAVXH+CwOWYXNyfLJurap28KhV4OM/MNs9kNrhU36kPjWUM2VSCIK28athpOx/fnJYgQkQ22nknD&#10;gwLstqOnDebG3/lAtzJakSAcctRQx9jlUoaqJodh6jvi5J197zAm2VtperwnuGvlTKm5dNhwWqix&#10;o31N1aW8Og32KNVXdfXDd1aUn3LeFG8vpdV6Mh6KNYhIQ/wP/7U/jIbXTK0W8HsnXQG5/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Y1G08YAAADeAAAADwAAAAAAAAAAAAAA&#10;AACfAgAAZHJzL2Rvd25yZXYueG1sUEsFBgAAAAAEAAQA9wAAAJIDAAAAAA==&#10;">
                <v:imagedata r:id="rId7" o:title=""/>
              </v:shape>
              <v:shape id="Picture 51098" o:spid="_x0000_s2042" type="#_x0000_t75" style="position:absolute;left:1616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S0qHDAAAA3gAAAA8AAABkcnMvZG93bnJldi54bWxET91qwjAUvhd8h3AE7zSpMtk601JEwYsx&#10;WN0DHJqztKw5KU3Ubk9vLga7/Pj+9+XkenGjMXSeNWRrBYK48aZjq+Hzclo9gwgR2WDvmTT8UICy&#10;mM/2mBt/5w+61dGKFMIhRw1tjEMuZWhachjWfiBO3JcfHcYERyvNiPcU7nq5UWonHXacGloc6NBS&#10;811fnQZ7keq9ufrpN6vqN7nrquO2tlovF1P1CiLSFP/Ff+6z0fCUqZe0N91JV0AW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BLSocMAAADeAAAADwAAAAAAAAAAAAAAAACf&#10;AgAAZHJzL2Rvd25yZXYueG1sUEsFBgAAAAAEAAQA9wAAAI8DAAAAAA==&#10;">
                <v:imagedata r:id="rId7" o:title=""/>
              </v:shape>
              <v:shape id="Picture 51099" o:spid="_x0000_s2043" type="#_x0000_t75" style="position:absolute;left:16465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edzrFAAAA3gAAAA8AAABkcnMvZG93bnJldi54bWxEj1FrwjAUhd8F/0O4wt40qTKZnVGKKOxB&#10;Btb9gEtzlxabm9JE7fbrzWDg4+Gc8x3Oeju4VtyoD41nDdlMgSCuvGnYavg6H6ZvIEJENth6Jg0/&#10;FGC7GY/WmBt/5xPdymhFgnDIUUMdY5dLGaqaHIaZ74iT9+17hzHJ3krT4z3BXSvnSi2lw4bTQo0d&#10;7WqqLuXVabBnqT6rqx9+s6I8ymVT7Bel1fplMhTvICIN8Rn+b38YDa+ZWq3g7066AnLz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3Xnc6xQAAAN4AAAAPAAAAAAAAAAAAAAAA&#10;AJ8CAABkcnMvZG93bnJldi54bWxQSwUGAAAAAAQABAD3AAAAkQMAAAAA&#10;">
                <v:imagedata r:id="rId7" o:title=""/>
              </v:shape>
              <v:shape id="Picture 51100" o:spid="_x0000_s2044" type="#_x0000_t75" style="position:absolute;left:1677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PRL3DAAAA3gAAAA8AAABkcnMvZG93bnJldi54bWxEj82KwjAUhfcDvkO4wuzGpA6KVKMUUXAx&#10;CFN9gEtzTYvNTWmiVp/eLAZmeTh/fKvN4Fpxpz40njVkEwWCuPKmYavhfNp/LUCEiGyw9UwanhRg&#10;sx59rDA3/sG/dC+jFWmEQ44a6hi7XMpQ1eQwTHxHnLyL7x3GJHsrTY+PNO5aOVVqLh02nB5q7Ghb&#10;U3Utb06DPUl1rG5+eGVF+SPnTbH7Lq3Wn+OhWIKINMT/8F/7YDTMskwlgISTUECu3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I9EvcMAAADeAAAADwAAAAAAAAAAAAAAAACf&#10;AgAAZHJzL2Rvd25yZXYueG1sUEsFBgAAAAAEAAQA9wAAAI8DAAAAAA==&#10;">
                <v:imagedata r:id="rId7" o:title=""/>
              </v:shape>
              <v:shape id="Picture 51101" o:spid="_x0000_s2045" type="#_x0000_t75" style="position:absolute;left:17075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D4SbFAAAA3gAAAA8AAABkcnMvZG93bnJldi54bWxEj9FqAjEURN8F/yFcoW+apFIpq1EWacGH&#10;InTtB1w21+zi5mbZRN326xuh0MdhZs4wm93oO3GjIbaBDeiFAkFcB9uyM/B1ep+/gogJ2WIXmAx8&#10;U4TddjrZYGHDnT/pViUnMoRjgQaalPpCylg35DEuQk+cvXMYPKYsByftgPcM9518VmolPbacFxrs&#10;ad9Qfamu3oA7SXWsr2H80WX1IVdt+basnDFPs7Fcg0g0pv/wX/tgDbxorTQ87uQrIL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w+EmxQAAAN4AAAAPAAAAAAAAAAAAAAAA&#10;AJ8CAABkcnMvZG93bnJldi54bWxQSwUGAAAAAAQABAD3AAAAkQMAAAAA&#10;">
                <v:imagedata r:id="rId7" o:title=""/>
              </v:shape>
              <v:shape id="Picture 51102" o:spid="_x0000_s2046" type="#_x0000_t75" style="position:absolute;left:1737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Rf1HFAAAA3gAAAA8AAABkcnMvZG93bnJldi54bWxEj9GKwjAURN8X/IdwhX1bkyqKVKMUccGH&#10;ZcHqB1yaa1psbkoTtbtfv1kQfBxm5gyz3g6uFXfqQ+NZQzZRIIgrbxq2Gs6nz48liBCRDbaeScMP&#10;BdhuRm9rzI1/8JHuZbQiQTjkqKGOsculDFVNDsPEd8TJu/jeYUyyt9L0+Ehw18qpUgvpsOG0UGNH&#10;u5qqa3lzGuxJqu/q5offrCi/5KIp9rPSav0+HooViEhDfIWf7YPRMM8yNYX/O+kKyM0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EX9RxQAAAN4AAAAPAAAAAAAAAAAAAAAA&#10;AJ8CAABkcnMvZG93bnJldi54bWxQSwUGAAAAAAQABAD3AAAAkQMAAAAA&#10;">
                <v:imagedata r:id="rId7" o:title=""/>
              </v:shape>
              <v:shape id="Picture 51103" o:spid="_x0000_s2047" type="#_x0000_t75" style="position:absolute;left:1768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d2srFAAAA3gAAAA8AAABkcnMvZG93bnJldi54bWxEj9GKwjAURN8X/IdwhX1bkyorUo1SRMEH&#10;WdjqB1yaa1psbkoTte7Xm4WFfRxm5gyz2gyuFXfqQ+NZQzZRIIgrbxq2Gs6n/ccCRIjIBlvPpOFJ&#10;ATbr0dsKc+Mf/E33MlqRIBxy1FDH2OVShqomh2HiO+LkXXzvMCbZW2l6fCS4a+VUqbl02HBaqLGj&#10;bU3Vtbw5DfYk1Vd188NPVpRHOW+K3ay0Wr+Ph2IJItIQ/8N/7YPR8Jllaga/d9IVkOs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XdrKxQAAAN4AAAAPAAAAAAAAAAAAAAAA&#10;AJ8CAABkcnMvZG93bnJldi54bWxQSwUGAAAAAAQABAD3AAAAkQMAAAAA&#10;">
                <v:imagedata r:id="rId7" o:title=""/>
              </v:shape>
              <v:shape id="Picture 51104" o:spid="_x0000_s2048" type="#_x0000_t75" style="position:absolute;left:1798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0Qr7FAAAA3gAAAA8AAABkcnMvZG93bnJldi54bWxEj1FrwjAUhd8H/odwBd9mUt1EqlGKKOxh&#10;DFb9AZfmmhabm9JErf76ZTDY4+Gc8x3Oeju4VtyoD41nDdlUgSCuvGnYajgdD69LECEiG2w9k4YH&#10;BdhuRi9rzI2/8zfdymhFgnDIUUMdY5dLGaqaHIap74iTd/a9w5hkb6Xp8Z7grpUzpRbSYcNpocaO&#10;djVVl/LqNNijVF/V1Q/PrCg/5aIp9vPSaj0ZD8UKRKQh/of/2h9Gw3uWqTf4vZOugNz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tEK+xQAAAN4AAAAPAAAAAAAAAAAAAAAA&#10;AJ8CAABkcnMvZG93bnJldi54bWxQSwUGAAAAAAQABAD3AAAAkQMAAAAA&#10;">
                <v:imagedata r:id="rId7" o:title=""/>
              </v:shape>
              <v:shape id="Picture 51105" o:spid="_x0000_s2049" type="#_x0000_t75" style="position:absolute;left:1829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45yXFAAAA3gAAAA8AAABkcnMvZG93bnJldi54bWxEj9GKwjAURN8X/IdwBd/WpCuKVKMUccGH&#10;ZcHqB1yaa1psbkoTte7XbxYWfBxm5gyz3g6uFXfqQ+NZQzZVIIgrbxq2Gs6nz/cliBCRDbaeScOT&#10;Amw3o7c15sY/+Ej3MlqRIBxy1FDH2OVShqomh2HqO+LkXXzvMCbZW2l6fCS4a+WHUgvpsOG0UGNH&#10;u5qqa3lzGuxJqu/q5oefrCi/5KIp9rPSaj0ZD8UKRKQhvsL/7YPRMM8yNYe/O+kKyM0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+OclxQAAAN4AAAAPAAAAAAAAAAAAAAAA&#10;AJ8CAABkcnMvZG93bnJldi54bWxQSwUGAAAAAAQABAD3AAAAkQMAAAAA&#10;">
                <v:imagedata r:id="rId7" o:title=""/>
              </v:shape>
              <v:shape id="Picture 51106" o:spid="_x0000_s2050" type="#_x0000_t75" style="position:absolute;left:18599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qeVLFAAAA3gAAAA8AAABkcnMvZG93bnJldi54bWxEj8FqwzAQRO+F/IPYQG6N5Jaa4EYxJjTQ&#10;QynUyQcs1lY2sVbGkhMnX18VCj0OM/OG2Zaz68WFxtB51pCtFQjixpuOrYbT8fC4AREissHeM2m4&#10;UYByt3jYYmH8lb/oUkcrEoRDgRraGIdCytC05DCs/UCcvG8/OoxJjlaaEa8J7nr5pFQuHXacFloc&#10;aN9Sc64np8EepfpsJj/fs6r+kHlXvT3XVuvVcq5eQUSa43/4r/1uNLxkmcrh9066AnL3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YKnlSxQAAAN4AAAAPAAAAAAAAAAAAAAAA&#10;AJ8CAABkcnMvZG93bnJldi54bWxQSwUGAAAAAAQABAD3AAAAkQMAAAAA&#10;">
                <v:imagedata r:id="rId7" o:title=""/>
              </v:shape>
              <v:shape id="Picture 51107" o:spid="_x0000_s2051" type="#_x0000_t75" style="position:absolute;left:1890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m3MnFAAAA3gAAAA8AAABkcnMvZG93bnJldi54bWxEj1FrwjAUhd8H/odwBd9m0slUqlGKTPBh&#10;DFb9AZfmmhabm9JErf76ZTDY4+Gc8x3Oeju4VtyoD41nDdlUgSCuvGnYajgd969LECEiG2w9k4YH&#10;BdhuRi9rzI2/8zfdymhFgnDIUUMdY5dLGaqaHIap74iTd/a9w5hkb6Xp8Z7grpVvSs2lw4bTQo0d&#10;7WqqLuXVabBHqb6qqx+eWVF+ynlTfMxKq/VkPBQrEJGG+B/+ax+MhvcsUwv4vZOugNz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3ZtzJxQAAAN4AAAAPAAAAAAAAAAAAAAAA&#10;AJ8CAABkcnMvZG93bnJldi54bWxQSwUGAAAAAAQABAD3AAAAkQMAAAAA&#10;">
                <v:imagedata r:id="rId7" o:title=""/>
              </v:shape>
              <v:shape id="Picture 51108" o:spid="_x0000_s2052" type="#_x0000_t75" style="position:absolute;left:1920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5SLvBAAAA3gAAAA8AAABkcnMvZG93bnJldi54bWxET82KwjAQvi/4DmGEva1JXRSpRimi4GER&#10;tvoAQzOmxWZSmqjVpzeHhT1+fP+rzeBacac+NJ41ZBMFgrjypmGr4Xzafy1AhIhssPVMGp4UYLMe&#10;fawwN/7Bv3QvoxUphEOOGuoYu1zKUNXkMEx8R5y4i+8dxgR7K02PjxTuWjlVai4dNpwaauxoW1N1&#10;LW9Ogz1JdaxufnhlRfkj502x+y6t1p/joViCiDTEf/Gf+2A0zLJMpb3pTroCcv0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b5SLvBAAAA3gAAAA8AAAAAAAAAAAAAAAAAnwIA&#10;AGRycy9kb3ducmV2LnhtbFBLBQYAAAAABAAEAPcAAACNAwAAAAA=&#10;">
                <v:imagedata r:id="rId7" o:title=""/>
              </v:shape>
              <v:shape id="Picture 51109" o:spid="_x0000_s2053" type="#_x0000_t75" style="position:absolute;left:1951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17SDFAAAA3gAAAA8AAABkcnMvZG93bnJldi54bWxEj1FrwjAUhd8H/odwBd9m0slEq1GKTPBh&#10;DFb9AZfmmhabm9JErf76ZTDY4+Gc8x3Oeju4VtyoD41nDdlUgSCuvGnYajgd968LECEiG2w9k4YH&#10;BdhuRi9rzI2/8zfdymhFgnDIUUMdY5dLGaqaHIap74iTd/a9w5hkb6Xp8Z7grpVvSs2lw4bTQo0d&#10;7WqqLuXVabBHqb6qqx+eWVF+ynlTfMxKq/VkPBQrEJGG+B/+ax+MhvcsU0v4vZOugNz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te0gxQAAAN4AAAAPAAAAAAAAAAAAAAAA&#10;AJ8CAABkcnMvZG93bnJldi54bWxQSwUGAAAAAAQABAD3AAAAkQMAAAAA&#10;">
                <v:imagedata r:id="rId7" o:title=""/>
              </v:shape>
              <v:shape id="Picture 51110" o:spid="_x0000_s2054" type="#_x0000_t75" style="position:absolute;left:1981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W0mDDAAAA3gAAAA8AAABkcnMvZG93bnJldi54bWxEj82KwjAUhfcDvkO4wuzGNA6KVKMUUXAx&#10;CFN9gEtzTYvNTWmiVp/eLAZmeTh/fKvN4Fpxpz40njWoSQaCuPKmYavhfNp/LUCEiGyw9UwanhRg&#10;sx59rDA3/sG/dC+jFWmEQ44a6hi7XMpQ1eQwTHxHnLyL7x3GJHsrTY+PNO5aOc2yuXTYcHqosaNt&#10;TdW1vDkN9iSzY3Xzw0sV5Y+cN8Xuu7Raf46HYgki0hD/w3/tg9EwU0olgISTUECu3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VbSYMMAAADeAAAADwAAAAAAAAAAAAAAAACf&#10;AgAAZHJzL2Rvd25yZXYueG1sUEsFBgAAAAAEAAQA9wAAAI8DAAAAAA==&#10;">
                <v:imagedata r:id="rId7" o:title=""/>
              </v:shape>
              <v:shape id="Picture 51111" o:spid="_x0000_s2055" type="#_x0000_t75" style="position:absolute;left:20123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ad/vBAAAA3gAAAA8AAABkcnMvZG93bnJldi54bWxET8uKwjAU3Qv+Q7iCO007MiLVKEVGcCHC&#10;VD/g0lzTYnNTmqjVrzfCwJzd4bw4q01vG3GnzteOFaTTBARx6XTNRsH5tJssQPiArLFxTAqe5GGz&#10;Hg5WmGn34F+6F8GIWMI+QwVVCG0mpS8rsuinriWO2sV1FkOknZG6w0cst438SpK5tFhzXKiwpW1F&#10;5bW4WQXmJJNjeXP9K82Lg5zX+c+sMEqNR32+BBGoD//mv/ReK/hOI+BzJ14BuX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Iad/vBAAAA3gAAAA8AAAAAAAAAAAAAAAAAnwIA&#10;AGRycy9kb3ducmV2LnhtbFBLBQYAAAAABAAEAPcAAACNAwAAAAA=&#10;">
                <v:imagedata r:id="rId7" o:title=""/>
              </v:shape>
              <v:shape id="Picture 51112" o:spid="_x0000_s2056" type="#_x0000_t75" style="position:absolute;left:2042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I6YzFAAAA3gAAAA8AAABkcnMvZG93bnJldi54bWxEj9GKwjAURN8X/IdwhX1b0yiKVKMUccGH&#10;ZcHqB1yaa1psbkoTtbtfv1kQfBxm5gyz3g6uFXfqQ+NZg5pkIIgrbxq2Gs6nz48liBCRDbaeScMP&#10;BdhuRm9rzI1/8JHuZbQiQTjkqKGOsculDFVNDsPEd8TJu/jeYUyyt9L0+Ehw18ppli2kw4bTQo0d&#10;7WqqruXNabAnmX1XNz/8qqL8koum2M9Kq/X7eChWICIN8RV+tg9Gw1wpNYX/O+kKyM0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iyOmMxQAAAN4AAAAPAAAAAAAAAAAAAAAA&#10;AJ8CAABkcnMvZG93bnJldi54bWxQSwUGAAAAAAQABAD3AAAAkQMAAAAA&#10;">
                <v:imagedata r:id="rId7" o:title=""/>
              </v:shape>
              <v:shape id="Picture 51113" o:spid="_x0000_s2057" type="#_x0000_t75" style="position:absolute;left:2073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2ETBfFAAAA3gAAAA8AAABkcnMvZG93bnJldi54bWxEj9GKwjAURN8X9h/CXfBtTaMoUo1SlhX2&#10;YRGsfsCluabF5qY0Ubt+/UYQfBxm5gyz2gyuFVfqQ+NZgxpnIIgrbxq2Go6H7ecCRIjIBlvPpOGP&#10;AmzW728rzI2/8Z6uZbQiQTjkqKGOsculDFVNDsPYd8TJO/neYUyyt9L0eEtw18pJls2lw4bTQo0d&#10;fdVUncuL02APMttVFz/cVVH+ynlTfE9Lq/XoYyiWICIN8RV+tn+MhplSagqPO+kKyPU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hEwXxQAAAN4AAAAPAAAAAAAAAAAAAAAA&#10;AJ8CAABkcnMvZG93bnJldi54bWxQSwUGAAAAAAQABAD3AAAAkQMAAAAA&#10;">
                <v:imagedata r:id="rId7" o:title=""/>
              </v:shape>
              <v:shape id="Picture 51114" o:spid="_x0000_s2058" type="#_x0000_t75" style="position:absolute;left:2103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t1GPFAAAA3gAAAA8AAABkcnMvZG93bnJldi54bWxEj1FrwjAUhd+F/YdwB3vTNJsTqUYpQ8EH&#10;EVb9AZfmmhabm9JE7fbrzWDg4+Gc8x3Ocj24VtyoD41nDWqSgSCuvGnYajgdt+M5iBCRDbaeScMP&#10;BVivXkZLzI2/8zfdymhFgnDIUUMdY5dLGaqaHIaJ74iTd/a9w5hkb6Xp8Z7grpXvWTaTDhtOCzV2&#10;9FVTdSmvToM9yuxQXf3wq4pyL2dNsfkordZvr0OxABFpiM/wf3tnNHwqpabwdyddAbl6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bdRjxQAAAN4AAAAPAAAAAAAAAAAAAAAA&#10;AJ8CAABkcnMvZG93bnJldi54bWxQSwUGAAAAAAQABAD3AAAAkQMAAAAA&#10;">
                <v:imagedata r:id="rId7" o:title=""/>
              </v:shape>
              <v:shape id="Picture 51115" o:spid="_x0000_s2059" type="#_x0000_t75" style="position:absolute;left:2134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0hcfjFAAAA3gAAAA8AAABkcnMvZG93bnJldi54bWxEj9GKwjAURN+F/YdwF3zTNIoi1ShlWWEf&#10;FmGrH3BprmmxuSlN1K5fbxaEfRxm5gyz2Q2uFTfqQ+NZg5pmIIgrbxq2Gk7H/WQFIkRkg61n0vBL&#10;AXbbt9EGc+Pv/EO3MlqRIBxy1FDH2OVShqomh2HqO+LknX3vMCbZW2l6vCe4a+Usy5bSYcNpocaO&#10;PmqqLuXVabBHmR2qqx8eqii/5bIpPuel1Xr8PhRrEJGG+B9+tb+MhoVSagF/d9IVkNsn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IXH4xQAAAN4AAAAPAAAAAAAAAAAAAAAA&#10;AJ8CAABkcnMvZG93bnJldi54bWxQSwUGAAAAAAQABAD3AAAAkQMAAAAA&#10;">
                <v:imagedata r:id="rId7" o:title=""/>
              </v:shape>
              <v:shape id="Picture 51116" o:spid="_x0000_s2060" type="#_x0000_t75" style="position:absolute;left:21647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3z74/FAAAA3gAAAA8AAABkcnMvZG93bnJldi54bWxEj8FqwzAQRO+F/IPYQG6NrJaa4EYxJjTQ&#10;QynUyQcs1lY2sVbGkhMnX18VCj0OM/OG2Zaz68WFxtB51qDWGQjixpuOrYbT8fC4AREissHeM2m4&#10;UYByt3jYYmH8lb/oUkcrEoRDgRraGIdCytC05DCs/UCcvG8/OoxJjlaaEa8J7nr5lGW5dNhxWmhx&#10;oH1LzbmenAZ7lNlnM/n5rqr6Q+Zd9fZcW61Xy7l6BRFpjv/hv/a70fCilMrh9066AnL3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8++PxQAAAN4AAAAPAAAAAAAAAAAAAAAA&#10;AJ8CAABkcnMvZG93bnJldi54bWxQSwUGAAAAAAQABAD3AAAAkQMAAAAA&#10;">
                <v:imagedata r:id="rId7" o:title=""/>
              </v:shape>
              <v:shape id="Picture 51117" o:spid="_x0000_s2061" type="#_x0000_t75" style="position:absolute;left:2195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/ShTFAAAA3gAAAA8AAABkcnMvZG93bnJldi54bWxEj1FrwjAUhd8H/odwBd9mmslUqlGKTPBh&#10;DFb9AZfmmhabm9JErf76ZTDY4+Gc8x3Oeju4VtyoD41nDWqagSCuvGnYajgd969LECEiG2w9k4YH&#10;BdhuRi9rzI2/8zfdymhFgnDIUUMdY5dLGaqaHIap74iTd/a9w5hkb6Xp8Z7grpVvWTaXDhtOCzV2&#10;tKupupRXp8EeZfZVXf3wVEX5KedN8TErrdaT8VCsQEQa4n/4r30wGt6VUgv4vZOugNz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v0oUxQAAAN4AAAAPAAAAAAAAAAAAAAAA&#10;AJ8CAABkcnMvZG93bnJldi54bWxQSwUGAAAAAAQABAD3AAAAkQMAAAAA&#10;">
                <v:imagedata r:id="rId7" o:title=""/>
              </v:shape>
              <v:shape id="Picture 51118" o:spid="_x0000_s2062" type="#_x0000_t75" style="position:absolute;left:2225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g3mbBAAAA3gAAAA8AAABkcnMvZG93bnJldi54bWxET82KwjAQvi/4DmGEva1pXBSpRimi4GER&#10;tvoAQzOmxWZSmqjVpzeHhT1+fP+rzeBacac+NJ41qEkGgrjypmGr4Xzafy1AhIhssPVMGp4UYLMe&#10;fawwN/7Bv3QvoxUphEOOGuoYu1zKUNXkMEx8R5y4i+8dxgR7K02PjxTuWjnNsrl02HBqqLGjbU3V&#10;tbw5DfYks2N188NLFeWPnDfF7ru0Wn+Oh2IJItIQ/8V/7oPRMFNKpb3pTroCcv0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Mg3mbBAAAA3gAAAA8AAAAAAAAAAAAAAAAAnwIA&#10;AGRycy9kb3ducmV2LnhtbFBLBQYAAAAABAAEAPcAAACNAwAAAAA=&#10;">
                <v:imagedata r:id="rId7" o:title=""/>
              </v:shape>
              <v:shape id="Picture 51119" o:spid="_x0000_s2063" type="#_x0000_t75" style="position:absolute;left:2256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se/3FAAAA3gAAAA8AAABkcnMvZG93bnJldi54bWxEj1FrwjAUhd8H/odwBd9mmslEq1GKTPBh&#10;DFb9AZfmmhabm9JErf76ZTDY4+Gc8x3Oeju4VtyoD41nDWqagSCuvGnYajgd968LECEiG2w9k4YH&#10;BdhuRi9rzI2/8zfdymhFgnDIUUMdY5dLGaqaHIap74iTd/a9w5hkb6Xp8Z7grpVvWTaXDhtOCzV2&#10;tKupupRXp8EeZfZVXf3wVEX5KedN8TErrdaT8VCsQEQa4n/4r30wGt6VUkv4vZOugNz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bHv9xQAAAN4AAAAPAAAAAAAAAAAAAAAA&#10;AJ8CAABkcnMvZG93bnJldi54bWxQSwUGAAAAAAQABAD3AAAAkQMAAAAA&#10;">
                <v:imagedata r:id="rId7" o:title=""/>
              </v:shape>
              <v:shape id="Picture 51120" o:spid="_x0000_s2064" type="#_x0000_t75" style="position:absolute;left:2286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6GN3EAAAA3gAAAA8AAABkcnMvZG93bnJldi54bWxEj99qwjAUxu8HvkM4g93NtA6L1KZSRGEX&#10;Iqz6AIfmmJY1J6WJttvTLxfCLj++f/yK3Wx78aDRd44VpMsEBHHjdMdGwfVyfN+A8AFZY++YFPyQ&#10;h125eCkw127iL3rUwYg4wj5HBW0IQy6lb1qy6JduII7ezY0WQ5SjkXrEKY7bXq6SJJMWO44PLQ60&#10;b6n5ru9WgbnI5Nzc3fybVvVJZl11+KiNUm+vc7UFEWgO/+Fn+1MrWKfpKgJEnIgCsvw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M6GN3EAAAA3gAAAA8AAAAAAAAAAAAAAAAA&#10;nwIAAGRycy9kb3ducmV2LnhtbFBLBQYAAAAABAAEAPcAAACQAwAAAAA=&#10;">
                <v:imagedata r:id="rId7" o:title=""/>
              </v:shape>
              <v:shape id="Picture 51121" o:spid="_x0000_s2065" type="#_x0000_t75" style="position:absolute;left:23171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2vUbFAAAA3gAAAA8AAABkcnMvZG93bnJldi54bWxEj9GKwjAURN8X/IdwhX1b0yiKVKMUccGH&#10;ZcHqB1yaa1psbkoTtbtfv1kQfBxm5gyz3g6uFXfqQ+NZg5pkIIgrbxq2Gs6nz48liBCRDbaeScMP&#10;BdhuRm9rzI1/8JHuZbQiQTjkqKGOsculDFVNDsPEd8TJu/jeYUyyt9L0+Ehw18ppli2kw4bTQo0d&#10;7WqqruXNabAnmX1XNz/8qqL8koum2M9Kq/X7eChWICIN8RV+tg9Gw1ypqYL/O+kKyM0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dr1GxQAAAN4AAAAPAAAAAAAAAAAAAAAA&#10;AJ8CAABkcnMvZG93bnJldi54bWxQSwUGAAAAAAQABAD3AAAAkQMAAAAA&#10;">
                <v:imagedata r:id="rId7" o:title=""/>
              </v:shape>
              <v:shape id="Picture 51122" o:spid="_x0000_s2066" type="#_x0000_t75" style="position:absolute;left:23475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kIzHEAAAA3gAAAA8AAABkcnMvZG93bnJldi54bWxEj9GKwjAURN8F/yFcwTdN20VZukYpyy7s&#10;gwhWP+DSXNNic1OaqF2/3giCj8PMnGFWm8G24kq9bxwrSOcJCOLK6YaNguPhd/YJwgdkja1jUvBP&#10;Hjbr8WiFuXY33tO1DEZECPscFdQhdLmUvqrJop+7jjh6J9dbDFH2RuoebxFuW5klyVJabDgu1NjR&#10;d03VubxYBeYgk111ccM9LcqtXDbFz0dplJpOhuILRKAhvMOv9p9WsEjTLIPnnXgF5P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ykIzHEAAAA3gAAAA8AAAAAAAAAAAAAAAAA&#10;nwIAAGRycy9kb3ducmV2LnhtbFBLBQYAAAAABAAEAPcAAACQAwAAAAA=&#10;">
                <v:imagedata r:id="rId7" o:title=""/>
              </v:shape>
              <v:shape id="Picture 51123" o:spid="_x0000_s2067" type="#_x0000_t75" style="position:absolute;left:2378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ohqrEAAAA3gAAAA8AAABkcnMvZG93bnJldi54bWxEj9GKwjAURN+F/YdwF3zTtIoiXaOURcGH&#10;RbD1Ay7N3bRsc1OaqNWv3wiCj8PMnGHW28G24kq9bxwrSKcJCOLK6YaNgnO5n6xA+ICssXVMCu7k&#10;Ybv5GK0x0+7GJ7oWwYgIYZ+hgjqELpPSVzVZ9FPXEUfv1/UWQ5S9kbrHW4TbVs6SZCktNhwXauzo&#10;u6bqr7hYBaaUybG6uOGR5sWPXDb5bl4YpcafQ/4FItAQ3uFX+6AVLNJ0NofnnXgF5OY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PohqrEAAAA3gAAAA8AAAAAAAAAAAAAAAAA&#10;nwIAAGRycy9kb3ducmV2LnhtbFBLBQYAAAAABAAEAPcAAACQAwAAAAA=&#10;">
                <v:imagedata r:id="rId7" o:title=""/>
              </v:shape>
              <v:shape id="Picture 51124" o:spid="_x0000_s2068" type="#_x0000_t75" style="position:absolute;left:24085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BHt7FAAAA3gAAAA8AAABkcnMvZG93bnJldi54bWxEj9GKwjAURN+F/YdwF/ZN07oqUo1SFgUf&#10;RLD6AZfmmpZtbkoTtbtfbwTBx2FmzjDLdW8bcaPO144VpKMEBHHpdM1Gwfm0Hc5B+ICssXFMCv7I&#10;w3r1MVhipt2dj3QrghERwj5DBVUIbSalLyuy6EeuJY7exXUWQ5SdkbrDe4TbRo6TZCYt1hwXKmzp&#10;p6Lyt7haBeYkk0N5df1/mhd7OavzzXdhlPr67PMFiEB9eIdf7Z1WME3T8QSed+IVkK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AR7exQAAAN4AAAAPAAAAAAAAAAAAAAAA&#10;AJ8CAABkcnMvZG93bnJldi54bWxQSwUGAAAAAAQABAD3AAAAkQMAAAAA&#10;">
                <v:imagedata r:id="rId7" o:title=""/>
              </v:shape>
              <v:shape id="Picture 51125" o:spid="_x0000_s2069" type="#_x0000_t75" style="position:absolute;left:2439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Nu0XEAAAA3gAAAA8AAABkcnMvZG93bnJldi54bWxEj9GKwjAURN+F/YdwF3zTtIoiXaOURcEH&#10;Ebb1Ay7N3bRsc1OaqNWvN4Kwj8PMnGHW28G24kq9bxwrSKcJCOLK6YaNgnO5n6xA+ICssXVMCu7k&#10;Ybv5GK0x0+7GP3QtghERwj5DBXUIXSalr2qy6KeuI47er+sthih7I3WPtwi3rZwlyVJabDgu1NjR&#10;d03VX3GxCkwpk1N1ccMjzYujXDb5bl4YpcafQ/4FItAQ/sPv9kErWKTpbAGvO/EKyM0T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NNu0XEAAAA3gAAAA8AAAAAAAAAAAAAAAAA&#10;nwIAAGRycy9kb3ducmV2LnhtbFBLBQYAAAAABAAEAPcAAACQAwAAAAA=&#10;">
                <v:imagedata r:id="rId7" o:title=""/>
              </v:shape>
              <v:shape id="Picture 51126" o:spid="_x0000_s2070" type="#_x0000_t75" style="position:absolute;left:24695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fJTLGAAAA3gAAAA8AAABkcnMvZG93bnJldi54bWxEj8FqwzAQRO+F/oPYQm+1bIea4EQJJiSQ&#10;QynUzgcs1lY2tVbGUhynX18VCj0OM/OG2e4XO4iZJt87VpAlKQji1umejYJLc3pZg/ABWePgmBTc&#10;ycN+9/iwxVK7G3/QXAcjIoR9iQq6EMZSSt92ZNEnbiSO3qebLIYoJyP1hLcIt4PM07SQFnuOCx2O&#10;dOio/aqvVoFpZPreXt3ynVX1myz66riqjVLPT0u1ARFoCf/hv/ZZK3jNsryA3zvxCsjd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58lMsYAAADeAAAADwAAAAAAAAAAAAAA&#10;AACfAgAAZHJzL2Rvd25yZXYueG1sUEsFBgAAAAAEAAQA9wAAAJIDAAAAAA==&#10;">
                <v:imagedata r:id="rId7" o:title=""/>
              </v:shape>
              <v:shape id="Picture 51127" o:spid="_x0000_s2071" type="#_x0000_t75" style="position:absolute;left:2499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TgKnGAAAA3gAAAA8AAABkcnMvZG93bnJldi54bWxEj8FqwzAQRO+B/oPYQm+x7JSmxYkSTGkh&#10;h1CI3A9YrK1sYq2MpSRuvj4qFHIcZuYNs95OrhdnGkPnWUGR5SCIG286tgq+68/5G4gQkQ32nknB&#10;LwXYbh5mayyNv/CBzjpakSAcSlTQxjiUUoamJYch8wNx8n786DAmOVppRrwkuOvlIs+X0mHHaaHF&#10;gd5bao765BTYWuZfzclP16LSe7nsqo9nbZV6epyqFYhIU7yH/9s7o+ClKBav8HcnXQG5u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NOAqcYAAADeAAAADwAAAAAAAAAAAAAA&#10;AACfAgAAZHJzL2Rvd25yZXYueG1sUEsFBgAAAAAEAAQA9wAAAJIDAAAAAA==&#10;">
                <v:imagedata r:id="rId7" o:title=""/>
              </v:shape>
              <v:shape id="Picture 51128" o:spid="_x0000_s2072" type="#_x0000_t75" style="position:absolute;left:2530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1MFNvDAAAA3gAAAA8AAABkcnMvZG93bnJldi54bWxET91qwjAUvh/4DuEMdjfTOixSm0oRhV2I&#10;sOoDHJpjWtaclCbabk+/XAi7/Pj+i91se/Gg0XeOFaTLBARx43THRsH1cnzfgPABWWPvmBT8kIdd&#10;uXgpMNdu4i961MGIGMI+RwVtCEMupW9asuiXbiCO3M2NFkOEo5F6xCmG216ukiSTFjuODS0OtG+p&#10;+a7vVoG5yOTc3N38m1b1SWZddfiojVJvr3O1BRFoDv/ip/tTK1in6SrujXfiFZD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UwU28MAAADeAAAADwAAAAAAAAAAAAAAAACf&#10;AgAAZHJzL2Rvd25yZXYueG1sUEsFBgAAAAAEAAQA9wAAAI8DAAAAAA==&#10;">
                <v:imagedata r:id="rId7" o:title=""/>
              </v:shape>
              <v:shape id="Picture 51129" o:spid="_x0000_s2073" type="#_x0000_t75" style="position:absolute;left:2560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AsUDGAAAA3gAAAA8AAABkcnMvZG93bnJldi54bWxEj8FqwzAQRO+B/oPYQm+x7JSG1okSTGkh&#10;h1CI3A9YrK1sYq2MpSRuvj4qFHIcZuYNs95OrhdnGkPnWUGR5SCIG286tgq+68/5K4gQkQ32nknB&#10;LwXYbh5mayyNv/CBzjpakSAcSlTQxjiUUoamJYch8wNx8n786DAmOVppRrwkuOvlIs+X0mHHaaHF&#10;gd5bao765BTYWuZfzclP16LSe7nsqo9nbZV6epyqFYhIU7yH/9s7o+ClKBZv8HcnXQG5u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gCxQMYAAADeAAAADwAAAAAAAAAAAAAA&#10;AACfAgAAZHJzL2Rvd25yZXYueG1sUEsFBgAAAAAEAAQA9wAAAJIDAAAAAA==&#10;">
                <v:imagedata r:id="rId7" o:title=""/>
              </v:shape>
              <v:shape id="Picture 51130" o:spid="_x0000_s2074" type="#_x0000_t75" style="position:absolute;left:2591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jjgDEAAAA3gAAAA8AAABkcnMvZG93bnJldi54bWxEj99qwjAUxu8He4dwBrubaS0WqU2lDAe7&#10;EGHVBzg0x7SsOSlN1M6nNxfCLj++f/zK7WwHcaXJ944VpIsEBHHrdM9Gwen49bEG4QOyxsExKfgj&#10;D9vq9aXEQrsb/9C1CUbEEfYFKuhCGAspfduRRb9wI3H0zm6yGKKcjNQT3uK4HeQySXJpsef40OFI&#10;nx21v83FKjBHmRzai5vvad3sZd7Xu6wxSr2/zfUGRKA5/Ief7W+tYJWmWQSIOBEFZPU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bjjgDEAAAA3gAAAA8AAAAAAAAAAAAAAAAA&#10;nwIAAGRycy9kb3ducmV2LnhtbFBLBQYAAAAABAAEAPcAAACQAwAAAAA=&#10;">
                <v:imagedata r:id="rId7" o:title=""/>
              </v:shape>
              <v:shape id="Picture 51131" o:spid="_x0000_s2075" type="#_x0000_t75" style="position:absolute;left:26219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vK5vFAAAA3gAAAA8AAABkcnMvZG93bnJldi54bWxEj9GKwjAURN8X9h/CXfBtTaMoUo1SlhX2&#10;YRGsfsCluabF5qY0Ubt+/UYQfBxm5gyz2gyuFVfqQ+NZgxpnIIgrbxq2Go6H7ecCRIjIBlvPpOGP&#10;AmzW728rzI2/8Z6uZbQiQTjkqKGOsculDFVNDsPYd8TJO/neYUyyt9L0eEtw18pJls2lw4bTQo0d&#10;fdVUncuL02APMttVFz/cVVH+ynlTfE9Lq/XoYyiWICIN8RV+tn+MhplSUwWPO+kKyPU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ryubxQAAAN4AAAAPAAAAAAAAAAAAAAAA&#10;AJ8CAABkcnMvZG93bnJldi54bWxQSwUGAAAAAAQABAD3AAAAkQMAAAAA&#10;">
                <v:imagedata r:id="rId7" o:title=""/>
              </v:shape>
              <v:shape id="Picture 51132" o:spid="_x0000_s2076" type="#_x0000_t75" style="position:absolute;left:2652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9tezEAAAA3gAAAA8AAABkcnMvZG93bnJldi54bWxEj9GKwjAURN+F/YdwF3zTtIoiXaOURcGH&#10;RbD1Ay7N3bRsc1OaqNWv3wiCj8PMnGHW28G24kq9bxwrSKcJCOLK6YaNgnO5n6xA+ICssXVMCu7k&#10;Ybv5GK0x0+7GJ7oWwYgIYZ+hgjqELpPSVzVZ9FPXEUfv1/UWQ5S9kbrHW4TbVs6SZCktNhwXauzo&#10;u6bqr7hYBaaUybG6uOGR5sWPXDb5bl4YpcafQ/4FItAQ3uFX+6AVLNJ0PoPnnXgF5OY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l9tezEAAAA3gAAAA8AAAAAAAAAAAAAAAAA&#10;nwIAAGRycy9kb3ducmV2LnhtbFBLBQYAAAAABAAEAPcAAACQAwAAAAA=&#10;">
                <v:imagedata r:id="rId7" o:title=""/>
              </v:shape>
              <v:shape id="Picture 51133" o:spid="_x0000_s2077" type="#_x0000_t75" style="position:absolute;left:2682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xEHfEAAAA3gAAAA8AAABkcnMvZG93bnJldi54bWxEj9GKwjAURN8F/yFcYd80rUVZukYpywr7&#10;IILVD7g017TY3JQmane/3giCj8PMnGFWm8G24ka9bxwrSGcJCOLK6YaNgtNxO/0E4QOyxtYxKfgj&#10;D5v1eLTCXLs7H+hWBiMihH2OCuoQulxKX9Vk0c9cRxy9s+sthih7I3WP9wi3rZwnyVJabDgu1NjR&#10;d03VpbxaBeYok311dcN/WpQ7uWyKn6w0Sn1MhuILRKAhvMOv9q9WsEjTLIPnnXgF5P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YxEHfEAAAA3gAAAA8AAAAAAAAAAAAAAAAA&#10;nwIAAGRycy9kb3ducmV2LnhtbFBLBQYAAAAABAAEAPcAAACQAwAAAAA=&#10;">
                <v:imagedata r:id="rId7" o:title=""/>
              </v:shape>
              <v:shape id="Picture 51134" o:spid="_x0000_s2078" type="#_x0000_t75" style="position:absolute;left:2713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YiAPGAAAA3gAAAA8AAABkcnMvZG93bnJldi54bWxEj81qwzAQhO+FvIPYQG6N7LgNxYkSTEig&#10;h1Ko0wdYrI1sYq2MJf+0T18VCj0OM/MNsz/OthUj9b5xrCBdJyCIK6cbNgo+r5fHFxA+IGtsHZOC&#10;L/JwPCwe9phrN/EHjWUwIkLY56igDqHLpfRVTRb92nXE0bu53mKIsjdS9zhFuG3lJkm20mLDcaHG&#10;jk41VfdysArMVSbv1eDm77Qo3+S2Kc5ZaZRaLediByLQHP7Df+1XreA5TbMn+L0Tr4A8/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diIA8YAAADeAAAADwAAAAAAAAAAAAAA&#10;AACfAgAAZHJzL2Rvd25yZXYueG1sUEsFBgAAAAAEAAQA9wAAAJIDAAAAAA==&#10;">
                <v:imagedata r:id="rId7" o:title=""/>
              </v:shape>
              <v:shape id="Picture 51135" o:spid="_x0000_s2079" type="#_x0000_t75" style="position:absolute;left:2743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ULZjGAAAA3gAAAA8AAABkcnMvZG93bnJldi54bWxEj8FqwzAQRO+F/IPYQG617Aab4lgJJrSQ&#10;QynU6Qcs1kY2sVbGUhI3Xx8VCj0OM/OGqXazHcSVJt87VpAlKQji1umejYLv4/vzKwgfkDUOjknB&#10;D3nYbRdPFZba3fiLrk0wIkLYl6igC2EspfRtRxZ94kbi6J3cZDFEORmpJ7xFuB3kS5oW0mLPcaHD&#10;kfYdtefmYhWYo0w/24ub71ndfMiir9/WjVFqtZzrDYhAc/gP/7UPWkGeZescfu/EKyC3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pQtmMYAAADeAAAADwAAAAAAAAAAAAAA&#10;AACfAgAAZHJzL2Rvd25yZXYueG1sUEsFBgAAAAAEAAQA9wAAAJIDAAAAAA==&#10;">
                <v:imagedata r:id="rId7" o:title=""/>
              </v:shape>
              <v:shape id="Picture 51136" o:spid="_x0000_s2080" type="#_x0000_t75" style="position:absolute;left:27743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Gs+/GAAAA3gAAAA8AAABkcnMvZG93bnJldi54bWxEj8FqwzAQRO+F/oPYQm+17Iaa4EQJJqSQ&#10;QyjUzgcs1lY2tVbGUmynXx8VCj0OM/OG2e4X24uJRt85VpAlKQjixumOjYJL/f6yBuEDssbeMSm4&#10;kYf97vFhi4V2M3/SVAUjIoR9gQraEIZCSt+0ZNEnbiCO3pcbLYYoRyP1iHOE216+pmkuLXYcF1oc&#10;6NBS811drQJTy/SjubrlJyurs8y78riqjFLPT0u5ARFoCf/hv/ZJK3jLslUOv3fiFZC7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kaz78YAAADeAAAADwAAAAAAAAAAAAAA&#10;AACfAgAAZHJzL2Rvd25yZXYueG1sUEsFBgAAAAAEAAQA9wAAAJIDAAAAAA==&#10;">
                <v:imagedata r:id="rId7" o:title=""/>
              </v:shape>
              <v:shape id="Picture 51137" o:spid="_x0000_s2081" type="#_x0000_t75" style="position:absolute;left:2804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KFnTFAAAA3gAAAA8AAABkcnMvZG93bnJldi54bWxEj92KwjAUhO8XfIdwBO/WtIo/VKMUUfBi&#10;WdjqAxyaY1psTkoTtfr0G2FhL4eZ+YZZb3vbiDt1vnasIB0nIIhLp2s2Cs6nw+cShA/IGhvHpOBJ&#10;HrabwccaM+0e/EP3IhgRIewzVFCF0GZS+rIii37sWuLoXVxnMUTZGak7fES4beQkSebSYs1xocKW&#10;dhWV1+JmFZiTTL7Lm+tfaV58yXmd76eFUWo07PMViEB9+A//tY9awSxNpwt434lXQG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5ChZ0xQAAAN4AAAAPAAAAAAAAAAAAAAAA&#10;AJ8CAABkcnMvZG93bnJldi54bWxQSwUGAAAAAAQABAD3AAAAkQMAAAAA&#10;">
                <v:imagedata r:id="rId7" o:title=""/>
              </v:shape>
              <v:shape id="Picture 51138" o:spid="_x0000_s2082" type="#_x0000_t75" style="position:absolute;left:2835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VggbDAAAA3gAAAA8AAABkcnMvZG93bnJldi54bWxET91qwjAUvh/sHcIZ7G6mtVikNpUyHOxC&#10;hFUf4NAc07LmpDRRO5/eXAi7/Pj+y+1sB3GlyfeOFaSLBARx63TPRsHp+PWxBuEDssbBMSn4Iw/b&#10;6vWlxEK7G//QtQlGxBD2BSroQhgLKX3bkUW/cCNx5M5ushginIzUE95iuB3kMklyabHn2NDhSJ8d&#10;tb/NxSowR5kc2oub72nd7GXe17usMUq9v831BkSgOfyLn+5vrWCVplncG+/EKyCr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JWCBsMAAADeAAAADwAAAAAAAAAAAAAAAACf&#10;AgAAZHJzL2Rvd25yZXYueG1sUEsFBgAAAAAEAAQA9wAAAI8DAAAAAA==&#10;">
                <v:imagedata r:id="rId7" o:title=""/>
              </v:shape>
              <v:shape id="Picture 51139" o:spid="_x0000_s2083" type="#_x0000_t75" style="position:absolute;left:2865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ZJ53FAAAA3gAAAA8AAABkcnMvZG93bnJldi54bWxEj9GKwjAURN8X/IdwBd/WtIqi1ShFFHxY&#10;Frb6AZfmmhabm9JErX79RljYx2FmzjDrbW8bcafO144VpOMEBHHpdM1Gwfl0+FyA8AFZY+OYFDzJ&#10;w3Yz+Fhjpt2Df+heBCMihH2GCqoQ2kxKX1Zk0Y9dSxy9i+sshig7I3WHjwi3jZwkyVxarDkuVNjS&#10;rqLyWtysAnOSyXd5c/0rzYsvOa/z/bQwSo2Gfb4CEagP/+G/9lErmKXpdAnvO/EKyM0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2SedxQAAAN4AAAAPAAAAAAAAAAAAAAAA&#10;AJ8CAABkcnMvZG93bnJldi54bWxQSwUGAAAAAAQABAD3AAAAkQMAAAAA&#10;">
                <v:imagedata r:id="rId7" o:title=""/>
              </v:shape>
              <v:shape id="Picture 51140" o:spid="_x0000_s2084" type="#_x0000_t75" style="position:absolute;left:2896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7l/X3FAAAA3gAAAA8AAABkcnMvZG93bnJldi54bWxEj8tqwzAQRfeF/IOYQHeN7DYNxYliTGgh&#10;ixKI0w8YrIlsYo2MJT+ar68WgS4v98XZ5bNtxUi9bxwrSFcJCOLK6YaNgp/L18sHCB+QNbaOScEv&#10;ecj3i6cdZtpNfKaxDEbEEfYZKqhD6DIpfVWTRb9yHXH0rq63GKLsjdQ9TnHctvI1STbSYsPxocaO&#10;DjVVt3KwCsxFJqdqcPM9LcpvuWmKz7fSKPW8nIstiEBz+A8/2ket4D1N1xEg4kQUkP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5f19xQAAAN4AAAAPAAAAAAAAAAAAAAAA&#10;AJ8CAABkcnMvZG93bnJldi54bWxQSwUGAAAAAAQABAD3AAAAkQMAAAAA&#10;">
                <v:imagedata r:id="rId7" o:title=""/>
              </v:shape>
              <v:shape id="Picture 51141" o:spid="_x0000_s2085" type="#_x0000_t75" style="position:absolute;left:29267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pWObFAAAA3gAAAA8AAABkcnMvZG93bnJldi54bWxEj1FrwjAUhd+F/YdwB3vTNJsTqUYpQ8EH&#10;EVb9AZfmmhabm9JE7fbrzWDg4+Gc8x3Ocj24VtyoD41nDWqSgSCuvGnYajgdt+M5iBCRDbaeScMP&#10;BVivXkZLzI2/8zfdymhFgnDIUUMdY5dLGaqaHIaJ74iTd/a9w5hkb6Xp8Z7grpXvWTaTDhtOCzV2&#10;9FVTdSmvToM9yuxQXf3wq4pyL2dNsfkordZvr0OxABFpiM/wf3tnNHwqNVXwdyddAbl6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qVjmxQAAAN4AAAAPAAAAAAAAAAAAAAAA&#10;AJ8CAABkcnMvZG93bnJldi54bWxQSwUGAAAAAAQABAD3AAAAkQMAAAAA&#10;">
                <v:imagedata r:id="rId7" o:title=""/>
              </v:shape>
              <v:shape id="Picture 51142" o:spid="_x0000_s2086" type="#_x0000_t75" style="position:absolute;left:2957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7xpHFAAAA3gAAAA8AAABkcnMvZG93bnJldi54bWxEj9GKwjAURN+F/YdwF/ZN07oqUo1SFgUf&#10;RLD6AZfmmpZtbkoTtbtfbwTBx2FmzjDLdW8bcaPO144VpKMEBHHpdM1Gwfm0Hc5B+ICssXFMCv7I&#10;w3r1MVhipt2dj3QrghERwj5DBVUIbSalLyuy6EeuJY7exXUWQ5SdkbrDe4TbRo6TZCYt1hwXKmzp&#10;p6Lyt7haBeYkk0N5df1/mhd7OavzzXdhlPr67PMFiEB9eIdf7Z1WME3TyRied+IVkK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e8aRxQAAAN4AAAAPAAAAAAAAAAAAAAAA&#10;AJ8CAABkcnMvZG93bnJldi54bWxQSwUGAAAAAAQABAD3AAAAkQMAAAAA&#10;">
                <v:imagedata r:id="rId7" o:title=""/>
              </v:shape>
              <v:shape id="Picture 51143" o:spid="_x0000_s2087" type="#_x0000_t75" style="position:absolute;left:2987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43YwrGAAAA3gAAAA8AAABkcnMvZG93bnJldi54bWxEj81qwzAQhO+FvIPYQG6N7LgNxYkSTEig&#10;h1Ko0wdYrI1sYq2MJf+0T18VCj0OM/MNsz/OthUj9b5xrCBdJyCIK6cbNgo+r5fHFxA+IGtsHZOC&#10;L/JwPCwe9phrN/EHjWUwIkLY56igDqHLpfRVTRb92nXE0bu53mKIsjdS9zhFuG3lJkm20mLDcaHG&#10;jk41VfdysArMVSbv1eDm77Qo3+S2Kc5ZaZRaLediByLQHP7Df+1XreA5TZ8y+L0Tr4A8/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jdjCsYAAADeAAAADwAAAAAAAAAAAAAA&#10;AACfAgAAZHJzL2Rvd25yZXYueG1sUEsFBgAAAAAEAAQA9wAAAJIDAAAAAA==&#10;">
                <v:imagedata r:id="rId7" o:title=""/>
              </v:shape>
              <v:shape id="Picture 51144" o:spid="_x0000_s2088" type="#_x0000_t75" style="position:absolute;left:3018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e+37FAAAA3gAAAA8AAABkcnMvZG93bnJldi54bWxEj9GKwjAURN+F/YdwBd80rauyVKOUxQUf&#10;RLDuB1yaa1psbkoTtfr1ZmHBx2FmzjCrTW8bcaPO144VpJMEBHHpdM1Gwe/pZ/wFwgdkjY1jUvAg&#10;D5v1x2CFmXZ3PtKtCEZECPsMFVQhtJmUvqzIop+4ljh6Z9dZDFF2RuoO7xFuGzlNkoW0WHNcqLCl&#10;74rKS3G1CsxJJofy6vpnmhd7uajz7WdhlBoN+3wJIlAf3uH/9k4rmKfpbAZ/d+IVkOs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3vt+xQAAAN4AAAAPAAAAAAAAAAAAAAAA&#10;AJ8CAABkcnMvZG93bnJldi54bWxQSwUGAAAAAAQABAD3AAAAkQMAAAAA&#10;">
                <v:imagedata r:id="rId7" o:title=""/>
              </v:shape>
              <v:shape id="Picture 51145" o:spid="_x0000_s2089" type="#_x0000_t75" style="position:absolute;left:3048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SXuXGAAAA3gAAAA8AAABkcnMvZG93bnJldi54bWxEj81qwzAQhO+FvIPYQG+N7KYOxYkSTGgg&#10;h1Ko0wdYrI1sYq2MJf80T18VCj0OM/MNszvMthUj9b5xrCBdJSCIK6cbNgq+LqenVxA+IGtsHZOC&#10;b/Jw2C8edphrN/EnjWUwIkLY56igDqHLpfRVTRb9ynXE0bu63mKIsjdS9zhFuG3lc5JspMWG40KN&#10;HR1rqm7lYBWYi0w+qsHN97Qo3+WmKd7WpVHqcTkXWxCB5vAf/muftYIsTV8y+L0Tr4Dc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pJe5cYAAADeAAAADwAAAAAAAAAAAAAA&#10;AACfAgAAZHJzL2Rvd25yZXYueG1sUEsFBgAAAAAEAAQA9wAAAJIDAAAAAA==&#10;">
                <v:imagedata r:id="rId7" o:title=""/>
              </v:shape>
              <v:shape id="Picture 51146" o:spid="_x0000_s2090" type="#_x0000_t75" style="position:absolute;left:30791;top:5913;width:308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AwJLFAAAA3gAAAA8AAABkcnMvZG93bnJldi54bWxEj9FqwkAURN8F/2G5Qt90k7aGEl0llBZ8&#10;KIKJH3DJ3m6C2bshu2rar3cFwcdhZs4w6+1oO3GhwbeOFaSLBARx7XTLRsGx+p5/gPABWWPnmBT8&#10;kYftZjpZY67dlQ90KYMREcI+RwVNCH0upa8bsugXrieO3q8bLIYoByP1gNcIt518TZJMWmw5LjTY&#10;02dD9ak8WwWmksm+PrvxPy3KH5m1xddbaZR6mY3FCkSgMTzDj/ZOK1im6XsG9zvxCsjN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QMCSxQAAAN4AAAAPAAAAAAAAAAAAAAAA&#10;AJ8CAABkcnMvZG93bnJldi54bWxQSwUGAAAAAAQABAD3AAAAkQMAAAAA&#10;">
                <v:imagedata r:id="rId7" o:title=""/>
              </v:shape>
              <v:shape id="Picture 51147" o:spid="_x0000_s2091" type="#_x0000_t75" style="position:absolute;left:3109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MZQnGAAAA3gAAAA8AAABkcnMvZG93bnJldi54bWxEj8FqwzAQRO+B/oPYQm+J7DZxi2M5mNJC&#10;DiFQpx+wWBvZ1FoZS0ncfH0UKPQ4zMwbpthMthdnGn3nWEG6SEAQN053bBR8Hz7nbyB8QNbYOyYF&#10;v+RhUz7MCsy1u/AXnetgRISwz1FBG8KQS+mbliz6hRuIo3d0o8UQ5WikHvES4baXz0mSSYsdx4UW&#10;B3pvqfmpT1aBOchk35zcdE2reiezrvp4qY1ST49TtQYRaAr/4b/2VitYpenyFe534hWQ5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QxlCcYAAADeAAAADwAAAAAAAAAAAAAA&#10;AACfAgAAZHJzL2Rvd25yZXYueG1sUEsFBgAAAAAEAAQA9wAAAJIDAAAAAA==&#10;">
                <v:imagedata r:id="rId7" o:title=""/>
              </v:shape>
              <v:shape id="Picture 51148" o:spid="_x0000_s2092" type="#_x0000_t75" style="position:absolute;left:3140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T8XvDAAAA3gAAAA8AAABkcnMvZG93bnJldi54bWxET91qwjAUvh/4DuEIu5tpNyejGkuRDbwY&#10;gnUPcGiOabE5KU36M59+uRB2+fH97/LZtmKk3jeOFaSrBARx5XTDRsHP5evlA4QPyBpbx6Tglzzk&#10;+8XTDjPtJj7TWAYjYgj7DBXUIXSZlL6qyaJfuY44clfXWwwR9kbqHqcYblv5miQbabHh2FBjR4ea&#10;qls5WAXmIpNTNbj5nhblt9w0xedbaZR6Xs7FFkSgOfyLH+6jVvCepuu4N96JV0Du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JPxe8MAAADeAAAADwAAAAAAAAAAAAAAAACf&#10;AgAAZHJzL2Rvd25yZXYueG1sUEsFBgAAAAAEAAQA9wAAAI8DAAAAAA==&#10;">
                <v:imagedata r:id="rId7" o:title=""/>
              </v:shape>
              <v:shape id="Picture 51149" o:spid="_x0000_s2093" type="#_x0000_t75" style="position:absolute;left:31708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fVODGAAAA3gAAAA8AAABkcnMvZG93bnJldi54bWxEj8FqwzAQRO+B/oPYQm+J7DYxrWM5mNJC&#10;DiFQpx+wWBvZ1FoZS0ncfH0UKPQ4zMwbpthMthdnGn3nWEG6SEAQN053bBR8Hz7nryB8QNbYOyYF&#10;v+RhUz7MCsy1u/AXnetgRISwz1FBG8KQS+mbliz6hRuIo3d0o8UQ5WikHvES4baXz0mSSYsdx4UW&#10;B3pvqfmpT1aBOchk35zcdE2reiezrvp4qY1ST49TtQYRaAr/4b/2VitYpenyDe534hWQ5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99U4MYAAADeAAAADwAAAAAAAAAAAAAA&#10;AACfAgAAZHJzL2Rvd25yZXYueG1sUEsFBgAAAAAEAAQA9wAAAJIDAAAAAA==&#10;">
                <v:imagedata r:id="rId7" o:title=""/>
              </v:shape>
              <v:shape id="Picture 51150" o:spid="_x0000_s2094" type="#_x0000_t75" style="position:absolute;left:3201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8a6DEAAAA3gAAAA8AAABkcnMvZG93bnJldi54bWxEj99qwjAUxu8He4dwBO9m2knLqE2ljA28&#10;kIF1D3BojmmxOSlN1M6nNxcDLz++f/zK7WwHcaXJ944VpKsEBHHrdM9Gwe/x++0DhA/IGgfHpOCP&#10;PGyr15cSC+1ufKBrE4yII+wLVNCFMBZS+rYji37lRuLondxkMUQ5GaknvMVxO8j3JMmlxZ7jQ4cj&#10;fXbUnpuLVWCOMvlpL26+p3Wzl3lff60bo9RyMdcbEIHm8Az/t3daQZamWQSIOBEFZPU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s8a6DEAAAA3gAAAA8AAAAAAAAAAAAAAAAA&#10;nwIAAGRycy9kb3ducmV2LnhtbFBLBQYAAAAABAAEAPcAAACQAwAAAAA=&#10;">
                <v:imagedata r:id="rId7" o:title=""/>
              </v:shape>
              <v:shape id="Picture 51151" o:spid="_x0000_s2095" type="#_x0000_t75" style="position:absolute;left:3231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wzjvFAAAA3gAAAA8AAABkcnMvZG93bnJldi54bWxEj9GKwjAURN+F/YdwF3zTNIoi1ShlWWEf&#10;FmGrH3BprmmxuSlN1K5fbxaEfRxm5gyz2Q2uFTfqQ+NZg5pmIIgrbxq2Gk7H/WQFIkRkg61n0vBL&#10;AXbbt9EGc+Pv/EO3MlqRIBxy1FDH2OVShqomh2HqO+LknX3vMCbZW2l6vCe4a+Usy5bSYcNpocaO&#10;PmqqLuXVabBHmR2qqx8eqii/5bIpPuel1Xr8PhRrEJGG+B9+tb+MhoVSCwV/d9IVkNsn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cM47xQAAAN4AAAAPAAAAAAAAAAAAAAAA&#10;AJ8CAABkcnMvZG93bnJldi54bWxQSwUGAAAAAAQABAD3AAAAkQMAAAAA&#10;">
                <v:imagedata r:id="rId7" o:title=""/>
              </v:shape>
              <v:shape id="Picture 51152" o:spid="_x0000_s2096" type="#_x0000_t75" style="position:absolute;left:32622;top:5913;width:213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Ou7/HAAAA3gAAAA8AAABkcnMvZG93bnJldi54bWxEj0FLw0AUhO+C/2F5gje7STWlxG5LKUTs&#10;RWnqQW+P7DMbzL4N2XUT/70rCD0OM/MNs9nNtheRRt85VpAvMhDEjdMdtwreztXdGoQPyBp7x6Tg&#10;hzzsttdXGyy1m/hEsQ6tSBD2JSowIQyllL4xZNEv3ECcvE83WgxJjq3UI04Jbnu5zLKVtNhxWjA4&#10;0MFQ81V/WwXvMR5fzdP9S9THdR0/pqo4PVRK3d7M+0cQgeZwCf+3n7WCIs+LJfzdSVdAbn8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lOu7/HAAAA3gAAAA8AAAAAAAAAAAAA&#10;AAAAnwIAAGRycy9kb3ducmV2LnhtbFBLBQYAAAAABAAEAPcAAACTAwAAAAA=&#10;">
                <v:imagedata r:id="rId8" o:title=""/>
              </v:shape>
              <v:shape id="Picture 51153" o:spid="_x0000_s2097" type="#_x0000_t75" style="position:absolute;left:32744;top:5913;width:61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Fwr/GAAAA3gAAAA8AAABkcnMvZG93bnJldi54bWxEj09rAjEUxO8Fv0N4Qm81Wf9RtkYRoVJ6&#10;kaqH9vbcPHcXNy9Lkurut2+EgsdhZn7DLFadbcSVfKgda8hGCgRx4UzNpYbj4f3lFUSIyAYbx6Sh&#10;pwCr5eBpgblxN/6i6z6WIkE45KihirHNpQxFRRbDyLXEyTs7bzEm6UtpPN4S3DZyrNRcWqw5LVTY&#10;0qai4rL/tRrs6TRd99P+R+3GPn4GvKjvrdL6edit30BE6uIj/N/+MBpmWTabwP1OugJy+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8XCv8YAAADeAAAADwAAAAAAAAAAAAAA&#10;AACfAgAAZHJzL2Rvd25yZXYueG1sUEsFBgAAAAAEAAQA9wAAAJIDAAAAAA==&#10;">
                <v:imagedata r:id="rId9" o:title=""/>
              </v:shape>
              <v:shape id="Picture 51154" o:spid="_x0000_s2098" type="#_x0000_t75" style="position:absolute;left:32805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Cf5vIAAAA3gAAAA8AAABkcnMvZG93bnJldi54bWxEj91qwkAUhO8LvsNyhN7pJsU/oqsUS2hB&#10;aGtUvD1kj0ls9mzIrpq+fVcQejnMzDfMYtWZWlypdZVlBfEwAkGcW11xoWC/SwczEM4ja6wtk4Jf&#10;crBa9p4WmGh74y1dM1+IAGGXoILS+yaR0uUlGXRD2xAH72Rbgz7ItpC6xVuAm1q+RNFEGqw4LJTY&#10;0Lqk/Ce7GAWc7S/Tz9N5vYnfN3x8O6Sjr+9Uqed+9zoH4anz/+FH+0MrGMfxeAT3O+EKyOU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XAn+byAAAAN4AAAAPAAAAAAAAAAAA&#10;AAAAAJ8CAABkcnMvZG93bnJldi54bWxQSwUGAAAAAAQABAD3AAAAlAMAAAAA&#10;">
                <v:imagedata r:id="rId10" o:title=""/>
              </v:shape>
              <v:shape id="Picture 51155" o:spid="_x0000_s2099" type="#_x0000_t75" style="position:absolute;left:33110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O2gDIAAAA3gAAAA8AAABkcnMvZG93bnJldi54bWxEj0FrwkAUhO8F/8PyhN50EzG2pK4iSmhB&#10;0Da19PrIPpO02bchu2r6711B6HGYmW+Y+bI3jThT52rLCuJxBIK4sLrmUsHhMxs9g3AeWWNjmRT8&#10;kYPlYvAwx1TbC3/QOfelCBB2KSqovG9TKV1RkUE3ti1x8I62M+iD7EqpO7wEuGnkJIpm0mDNYaHC&#10;ltYVFb/5ySjg/HB62h1/1tv4dcvfm69sun/PlHoc9qsXEJ56/x++t9+0giSOkwRud8IVkIsr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4TtoAyAAAAN4AAAAPAAAAAAAAAAAA&#10;AAAAAJ8CAABkcnMvZG93bnJldi54bWxQSwUGAAAAAAQABAD3AAAAlAMAAAAA&#10;">
                <v:imagedata r:id="rId10" o:title=""/>
              </v:shape>
              <v:shape id="Picture 51156" o:spid="_x0000_s2100" type="#_x0000_t75" style="position:absolute;left:3341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cRHfHAAAA3gAAAA8AAABkcnMvZG93bnJldi54bWxEj0FrwkAUhO+C/2F5hd7qJqVqSV2lWIKC&#10;YGuqeH1kn0ls9m3Irhr/vSsUPA4z8w0zmXWmFmdqXWVZQTyIQBDnVldcKNj+pi/vIJxH1lhbJgVX&#10;cjCb9nsTTLS98IbOmS9EgLBLUEHpfZNI6fKSDLqBbYiDd7CtQR9kW0jd4iXATS1fo2gkDVYcFkps&#10;aF5S/pedjALOtqfx+nCcr+LFivdfu/Tt+ydV6vmp+/wA4anzj/B/e6kVDON4OIL7nXAF5PQG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icRHfHAAAA3gAAAA8AAAAAAAAAAAAA&#10;AAAAnwIAAGRycy9kb3ducmV2LnhtbFBLBQYAAAAABAAEAPcAAACTAwAAAAA=&#10;">
                <v:imagedata r:id="rId10" o:title=""/>
              </v:shape>
              <v:shape id="Picture 51157" o:spid="_x0000_s2101" type="#_x0000_t75" style="position:absolute;left:3371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Q4ezHAAAA3gAAAA8AAABkcnMvZG93bnJldi54bWxEj0FrwkAUhO8F/8PyCr3VTUrVkrqKWIKC&#10;YDVVvD6yzySafRuyq6b/visIPQ4z8w0znnamFldqXWVZQdyPQBDnVldcKNj9pK8fIJxH1lhbJgW/&#10;5GA66T2NMdH2xlu6Zr4QAcIuQQWl900ipctLMuj6tiEO3tG2Bn2QbSF1i7cAN7V8i6KhNFhxWCix&#10;oXlJ+Tm7GAWc7S6j9fE0X8WLFR++9un79yZV6uW5m32C8NT5//CjvdQKBnE8GMH9TrgCcvI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fQ4ezHAAAA3gAAAA8AAAAAAAAAAAAA&#10;AAAAnwIAAGRycy9kb3ducmV2LnhtbFBLBQYAAAAABAAEAPcAAACTAwAAAAA=&#10;">
                <v:imagedata r:id="rId10" o:title=""/>
              </v:shape>
              <v:shape id="Picture 51158" o:spid="_x0000_s2102" type="#_x0000_t75" style="position:absolute;left:3402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PdZ7FAAAA3gAAAA8AAABkcnMvZG93bnJldi54bWxET01rwkAQvRf8D8sI3nSTorVEV5GU0ILQ&#10;1tTS65Adk2h2NmQ3mv777kHo8fG+19vBNOJKnastK4hnEQjiwuqaSwXHr2z6DMJ5ZI2NZVLwSw62&#10;m9HDGhNtb3yga+5LEULYJaig8r5NpHRFRQbdzLbEgTvZzqAPsCul7vAWwk0jH6PoSRqsOTRU2FJa&#10;UXHJe6OA82O/fD+d0338uuefl+9s/vGZKTUZD7sVCE+D/xff3W9awSKOF2FvuBOugNz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T3WexQAAAN4AAAAPAAAAAAAAAAAAAAAA&#10;AJ8CAABkcnMvZG93bnJldi54bWxQSwUGAAAAAAQABAD3AAAAkQMAAAAA&#10;">
                <v:imagedata r:id="rId10" o:title=""/>
              </v:shape>
              <v:shape id="Picture 51159" o:spid="_x0000_s2103" type="#_x0000_t75" style="position:absolute;left:3432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D0AXIAAAA3gAAAA8AAABkcnMvZG93bnJldi54bWxEj91qwkAUhO8F32E5Be/qJqK2pq4iSmhB&#10;6E+09PaQPSbR7NmQXTV9+65Q8HKYmW+Y+bIztbhQ6yrLCuJhBII4t7riQsF+lz4+g3AeWWNtmRT8&#10;koPlot+bY6Ltlb/okvlCBAi7BBWU3jeJlC4vyaAb2oY4eAfbGvRBtoXULV4D3NRyFEVTabDisFBi&#10;Q+uS8lN2Ngo425+f3g/H9TZ+3fLP5jsdf3ymSg0eutULCE+dv4f/229awSSOJzO43QlXQC7+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5A9AFyAAAAN4AAAAPAAAAAAAAAAAA&#10;AAAAAJ8CAABkcnMvZG93bnJldi54bWxQSwUGAAAAAAQABAD3AAAAlAMAAAAA&#10;">
                <v:imagedata r:id="rId10" o:title=""/>
              </v:shape>
              <v:shape id="Picture 51160" o:spid="_x0000_s2104" type="#_x0000_t75" style="position:absolute;left:34634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VsyXHAAAA3gAAAA8AAABkcnMvZG93bnJldi54bWxEj8tqwkAUhveFvsNwBHc6iVhbYkYpSlAQ&#10;qk0t3R4yJ5c2cyZkRk3fvrMQuvz5b3zpejCtuFLvGssK4mkEgriwuuFKwfkjm7yAcB5ZY2uZFPyS&#10;g/Xq8SHFRNsbv9M195UII+wSVFB73yVSuqImg25qO+LglbY36IPsK6l7vIVx08pZFC2kwYbDQ40d&#10;bWoqfvKLUcD5+fL8Vn5vDvHuwF/bz2x+PGVKjUfD6xKEp8H/h+/tvVbwFMeLABBwAgrI1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ZVsyXHAAAA3gAAAA8AAAAAAAAAAAAA&#10;AAAAnwIAAGRycy9kb3ducmV2LnhtbFBLBQYAAAAABAAEAPcAAACTAwAAAAA=&#10;">
                <v:imagedata r:id="rId10" o:title=""/>
              </v:shape>
              <v:shape id="Picture 51161" o:spid="_x0000_s2105" type="#_x0000_t75" style="position:absolute;left:3493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ZFr7IAAAA3gAAAA8AAABkcnMvZG93bnJldi54bWxEj0FrwkAUhO8F/8PyhN7qZkurJXWVYgkt&#10;CNVGpddH9plEs29DdtX4791CocdhZr5hpvPeNuJMna8da1CjBARx4UzNpYbtJnt4AeEDssHGMWm4&#10;kof5bHA3xdS4C3/TOQ+liBD2KWqoQmhTKX1RkUU/ci1x9Pausxii7EppOrxEuG3kY5KMpcWa40KF&#10;LS0qKo75yWrgfHuafO0Pi6X6WPLP+y57Wq0zre+H/dsriEB9+A//tT+Nhmelxgp+78QrIGc3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JGRa+yAAAAN4AAAAPAAAAAAAAAAAA&#10;AAAAAJ8CAABkcnMvZG93bnJldi54bWxQSwUGAAAAAAQABAD3AAAAlAMAAAAA&#10;">
                <v:imagedata r:id="rId10" o:title=""/>
              </v:shape>
              <v:shape id="Picture 51162" o:spid="_x0000_s2106" type="#_x0000_t75" style="position:absolute;left:3524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LiMnHAAAA3gAAAA8AAABkcnMvZG93bnJldi54bWxEj91qwkAUhO8LvsNyhN7VTUStRFcpSqgg&#10;9Ccq3h6yxyQ2ezZkV41v7xYKvRxm5htmvuxMLa7UusqygngQgSDOra64ULDfpS9TEM4ja6wtk4I7&#10;OVguek9zTLS98TddM1+IAGGXoILS+yaR0uUlGXQD2xAH72Rbgz7ItpC6xVuAm1oOo2giDVYcFkps&#10;aFVS/pNdjALO9pfXj9N5tY3ft3xcH9LR51eq1HO/e5uB8NT5//Bfe6MVjON4MoTfO+EKyMU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nLiMnHAAAA3gAAAA8AAAAAAAAAAAAA&#10;AAAAnwIAAGRycy9kb3ducmV2LnhtbFBLBQYAAAAABAAEAPcAAACTAwAAAAA=&#10;">
                <v:imagedata r:id="rId10" o:title=""/>
              </v:shape>
              <v:shape id="Picture 51163" o:spid="_x0000_s2107" type="#_x0000_t75" style="position:absolute;left:3554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HLVLIAAAA3gAAAA8AAABkcnMvZG93bnJldi54bWxEj0FrwkAUhO+C/2F5hd7qJq21krqKWEIF&#10;wbbR0usj+0yi2bchu2r8911B8DjMzDfMZNaZWpyodZVlBfEgAkGcW11xoWC7SZ/GIJxH1lhbJgUX&#10;cjCb9nsTTLQ98w+dMl+IAGGXoILS+yaR0uUlGXQD2xAHb2dbgz7ItpC6xXOAm1o+R9FIGqw4LJTY&#10;0KKk/JAdjQLOtse39W6/WMWfK/77+E2HX9+pUo8P3fwdhKfO38O39lIreI3j0Qtc74QrIKf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Why1SyAAAAN4AAAAPAAAAAAAAAAAA&#10;AAAAAJ8CAABkcnMvZG93bnJldi54bWxQSwUGAAAAAAQABAD3AAAAlAMAAAAA&#10;">
                <v:imagedata r:id="rId10" o:title=""/>
              </v:shape>
              <v:shape id="Picture 51164" o:spid="_x0000_s2108" type="#_x0000_t75" style="position:absolute;left:3585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utSbHAAAA3gAAAA8AAABkcnMvZG93bnJldi54bWxEj91qwkAUhO8LvsNyhN7pJsVaia4iltCC&#10;0J+oeHvIHpNo9mzIrhrf3i0IvRxm5htmtuhMLS7UusqygngYgSDOra64ULDdpIMJCOeRNdaWScGN&#10;HCzmvacZJtpe+ZcumS9EgLBLUEHpfZNI6fKSDLqhbYiDd7CtQR9kW0jd4jXATS1fomgsDVYcFkps&#10;aFVSfsrORgFn2/Pb1+G4Wscfa96/79LR90+q1HO/W05BeOr8f/jR/tQKXuN4PIK/O+EKyPk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lutSbHAAAA3gAAAA8AAAAAAAAAAAAA&#10;AAAAnwIAAGRycy9kb3ducmV2LnhtbFBLBQYAAAAABAAEAPcAAACTAwAAAAA=&#10;">
                <v:imagedata r:id="rId10" o:title=""/>
              </v:shape>
              <v:shape id="Picture 51165" o:spid="_x0000_s2109" type="#_x0000_t75" style="position:absolute;left:36158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iEL3HAAAA3gAAAA8AAABkcnMvZG93bnJldi54bWxEj0FrwkAUhO+C/2F5hd7qJqVqSV2lWIKC&#10;YGuqeH1kn0ls9m3Irhr/vSsUPA4z8w0zmXWmFmdqXWVZQTyIQBDnVldcKNj+pi/vIJxH1lhbJgVX&#10;cjCb9nsTTLS98IbOmS9EgLBLUEHpfZNI6fKSDLqBbYiDd7CtQR9kW0jd4iXATS1fo2gkDVYcFkps&#10;aF5S/pedjALOtqfx+nCcr+LFivdfu/Tt+ydV6vmp+/wA4anzj/B/e6kVDON4NIT7nXAF5PQG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YiEL3HAAAA3gAAAA8AAAAAAAAAAAAA&#10;AAAAnwIAAGRycy9kb3ducmV2LnhtbFBLBQYAAAAABAAEAPcAAACTAwAAAAA=&#10;">
                <v:imagedata r:id="rId10" o:title=""/>
              </v:shape>
              <v:shape id="Picture 51166" o:spid="_x0000_s2110" type="#_x0000_t75" style="position:absolute;left:3646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wjsrIAAAA3gAAAA8AAABkcnMvZG93bnJldi54bWxEj0FrwkAUhO+C/2F5Qm91E7FpSV1FlNCC&#10;oG1q6fWRfSZps29DdtX4712h4HGYmW+Y2aI3jThR52rLCuJxBIK4sLrmUsH+K3t8AeE8ssbGMim4&#10;kIPFfDiYYartmT/plPtSBAi7FBVU3replK6oyKAb25Y4eAfbGfRBdqXUHZ4D3DRyEkWJNFhzWKiw&#10;pVVFxV9+NAo43x+ft4ff1SZ+2/DP+jub7j4ypR5G/fIVhKfe38P/7Xet4CmOkwRud8IVkPMr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G8I7KyAAAAN4AAAAPAAAAAAAAAAAA&#10;AAAAAJ8CAABkcnMvZG93bnJldi54bWxQSwUGAAAAAAQABAD3AAAAlAMAAAAA&#10;">
                <v:imagedata r:id="rId10" o:title=""/>
              </v:shape>
              <v:shape id="Picture 51167" o:spid="_x0000_s2111" type="#_x0000_t75" style="position:absolute;left:3676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8K1HHAAAA3gAAAA8AAABkcnMvZG93bnJldi54bWxEj0FrwkAUhO+C/2F5hd50E2m1pK5SlKAg&#10;tJoqXh/ZZxKbfRuyq6b/3hUKPQ4z8w0znXemFldqXWVZQTyMQBDnVldcKNh/p4M3EM4ja6wtk4Jf&#10;cjCf9XtTTLS98Y6umS9EgLBLUEHpfZNI6fKSDLqhbYiDd7KtQR9kW0jd4i3ATS1HUTSWBisOCyU2&#10;tCgp/8kuRgFn+8vk83RebOLVho/LQ/rytU2Ven7qPt5BeOr8f/ivvdYKXuN4PIHHnXAF5OwO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m8K1HHAAAA3gAAAA8AAAAAAAAAAAAA&#10;AAAAnwIAAGRycy9kb3ducmV2LnhtbFBLBQYAAAAABAAEAPcAAACTAwAAAAA=&#10;">
                <v:imagedata r:id="rId10" o:title=""/>
              </v:shape>
              <v:shape id="Picture 51168" o:spid="_x0000_s2112" type="#_x0000_t75" style="position:absolute;left:3707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jvyPFAAAA3gAAAA8AAABkcnMvZG93bnJldi54bWxET8tqwkAU3Rf6D8MV3OkkYm2JGaUoQUGo&#10;NrV0e8ncPNrMnZAZNf37zkLo8nDe6XowrbhS7xrLCuJpBIK4sLrhSsH5I5u8gHAeWWNrmRT8koP1&#10;6vEhxUTbG7/TNfeVCCHsElRQe98lUrqiJoNuajviwJW2N+gD7Cupe7yFcNPKWRQtpMGGQ0ONHW1q&#10;Kn7yi1HA+fny/FZ+bw7x7sBf289sfjxlSo1Hw+sShKfB/4vv7r1W8BTHi7A33AlXQK7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I78jxQAAAN4AAAAPAAAAAAAAAAAAAAAA&#10;AJ8CAABkcnMvZG93bnJldi54bWxQSwUGAAAAAAQABAD3AAAAkQMAAAAA&#10;">
                <v:imagedata r:id="rId10" o:title=""/>
              </v:shape>
              <v:shape id="Picture 51169" o:spid="_x0000_s2113" type="#_x0000_t75" style="position:absolute;left:3737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vGrjIAAAA3gAAAA8AAABkcnMvZG93bnJldi54bWxEj0FrwkAUhO8F/8PyCr3VTUq1mrqKWEIF&#10;oa1R8frIPpNo9m3Irhr/fVco9DjMzDfMZNaZWlyodZVlBXE/AkGcW11xoWC7SZ9HIJxH1lhbJgU3&#10;cjCb9h4mmGh75TVdMl+IAGGXoILS+yaR0uUlGXR92xAH72Bbgz7ItpC6xWuAm1q+RNFQGqw4LJTY&#10;0KKk/JSdjQLOtue3r8NxsYo/V7z/2KWv3z+pUk+P3fwdhKfO/4f/2kutYBDHwzHc74QrIKe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3bxq4yAAAAN4AAAAPAAAAAAAAAAAA&#10;AAAAAJ8CAABkcnMvZG93bnJldi54bWxQSwUGAAAAAAQABAD3AAAAlAMAAAAA&#10;">
                <v:imagedata r:id="rId10" o:title=""/>
              </v:shape>
              <v:shape id="Picture 51170" o:spid="_x0000_s2114" type="#_x0000_t75" style="position:absolute;left:37682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MJfjHAAAA3gAAAA8AAABkcnMvZG93bnJldi54bWxEj81qwkAUhfcF32G4he7qJFK1pI5SIqEF&#10;oWpq6faSuSaxmTshM9H49p2F4PJw/vgWq8E04kydqy0riMcRCOLC6ppLBYfv7PkVhPPIGhvLpOBK&#10;DlbL0cMCE20vvKdz7ksRRtglqKDyvk2kdEVFBt3YtsTBO9rOoA+yK6Xu8BLGTSMnUTSTBmsODxW2&#10;lFZU/OW9UcD5oZ9/HU/pJv7Y8O/6J3vZ7jKlnh6H9zcQngZ/D9/an1rBNI7nASDgBBSQy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OMJfjHAAAA3gAAAA8AAAAAAAAAAAAA&#10;AAAAnwIAAGRycy9kb3ducmV2LnhtbFBLBQYAAAAABAAEAPcAAACTAwAAAAA=&#10;">
                <v:imagedata r:id="rId10" o:title=""/>
              </v:shape>
              <v:shape id="Picture 51171" o:spid="_x0000_s2115" type="#_x0000_t75" style="position:absolute;left:3798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AgGPIAAAA3gAAAA8AAABkcnMvZG93bnJldi54bWxEj0FrwkAUhO+F/oflFbzVzRZbJbpKUYIF&#10;odaoeH1kn0na7NuQXTX9991CocdhZr5hZoveNuJKna8da1DDBARx4UzNpYbDPnucgPAB2WDjmDR8&#10;k4fF/P5uhqlxN97RNQ+liBD2KWqoQmhTKX1RkUU/dC1x9M6usxii7EppOrxFuG3kU5K8SIs1x4UK&#10;W1pWVHzlF6uB88Nl/H7+XG7UesOn1TEbbT8yrQcP/esURKA+/If/2m9Gw7NSYwW/d+IVkPM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MwIBjyAAAAN4AAAAPAAAAAAAAAAAA&#10;AAAAAJ8CAABkcnMvZG93bnJldi54bWxQSwUGAAAAAAQABAD3AAAAlAMAAAAA&#10;">
                <v:imagedata r:id="rId10" o:title=""/>
              </v:shape>
              <v:shape id="Picture 51172" o:spid="_x0000_s2116" type="#_x0000_t75" style="position:absolute;left:3829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SHhTHAAAA3gAAAA8AAABkcnMvZG93bnJldi54bWxEj91qwkAUhO8LvsNyBO/qJmK1RFcRJVgQ&#10;+pMq3h6yxySaPRuyq6Zv3y0IvRxm5htmvuxMLW7UusqygngYgSDOra64ULD/Tp9fQTiPrLG2TAp+&#10;yMFy0XuaY6Ltnb/olvlCBAi7BBWU3jeJlC4vyaAb2oY4eCfbGvRBtoXULd4D3NRyFEUTabDisFBi&#10;Q+uS8kt2NQo421+n76fzehdvd3zcHNLxx2eq1KDfrWYgPHX+P/xov2kFL3E8HcHfnXAF5OIX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wSHhTHAAAA3gAAAA8AAAAAAAAAAAAA&#10;AAAAnwIAAGRycy9kb3ducmV2LnhtbFBLBQYAAAAABAAEAPcAAACTAwAAAAA=&#10;">
                <v:imagedata r:id="rId10" o:title=""/>
              </v:shape>
              <v:shape id="Picture 51173" o:spid="_x0000_s2117" type="#_x0000_t75" style="position:absolute;left:3859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eu4/IAAAA3gAAAA8AAABkcnMvZG93bnJldi54bWxEj0FrwkAUhO8F/8PyCr3VTVpbJXUVsYQK&#10;QqtR8frIPpNo9m3Irhr/fVco9DjMzDfMeNqZWlyodZVlBXE/AkGcW11xoWC7SZ9HIJxH1lhbJgU3&#10;cjCd9B7GmGh75TVdMl+IAGGXoILS+yaR0uUlGXR92xAH72Bbgz7ItpC6xWuAm1q+RNG7NFhxWCix&#10;oXlJ+Sk7GwWcbc/D78Nxvoy/lrz/3KWDn1Wq1NNjN/sA4anz/+G/9kIreIvj4Svc74QrICe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TXruPyAAAAN4AAAAPAAAAAAAAAAAA&#10;AAAAAJ8CAABkcnMvZG93bnJldi54bWxQSwUGAAAAAAQABAD3AAAAlAMAAAAA&#10;">
                <v:imagedata r:id="rId10" o:title=""/>
              </v:shape>
              <v:shape id="Picture 51174" o:spid="_x0000_s2118" type="#_x0000_t75" style="position:absolute;left:3890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3I/vHAAAA3gAAAA8AAABkcnMvZG93bnJldi54bWxEj91qwkAUhO8LvsNyhN7VTUSrRFcpSqgg&#10;9Ccq3h6yxyQ2ezZkV41v7xYKvRxm5htmvuxMLa7UusqygngQgSDOra64ULDfpS9TEM4ja6wtk4I7&#10;OVguek9zTLS98TddM1+IAGGXoILS+yaR0uUlGXQD2xAH72Rbgz7ItpC6xVuAm1oOo+hVGqw4LJTY&#10;0Kqk/Ce7GAWc7S+Tj9N5tY3ft3xcH9LR51eq1HO/e5uB8NT5//Bfe6MVjON4MoLfO+EKyMU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y3I/vHAAAA3gAAAA8AAAAAAAAAAAAA&#10;AAAAnwIAAGRycy9kb3ducmV2LnhtbFBLBQYAAAAABAAEAPcAAACTAwAAAAA=&#10;">
                <v:imagedata r:id="rId10" o:title=""/>
              </v:shape>
              <v:shape id="Picture 51175" o:spid="_x0000_s2119" type="#_x0000_t75" style="position:absolute;left:39206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7hmDHAAAA3gAAAA8AAABkcnMvZG93bnJldi54bWxEj0FrwkAUhO8F/8PyCr3VTUrVkrqKWIKC&#10;YDVVvD6yzySafRuyq6b/visIPQ4z8w0znnamFldqXWVZQdyPQBDnVldcKNj9pK8fIJxH1lhbJgW/&#10;5GA66T2NMdH2xlu6Zr4QAcIuQQWl900ipctLMuj6tiEO3tG2Bn2QbSF1i7cAN7V8i6KhNFhxWCix&#10;oXlJ+Tm7GAWc7S6j9fE0X8WLFR++9un79yZV6uW5m32C8NT5//CjvdQKBnE8GsD9TrgCcvI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P7hmDHAAAA3gAAAA8AAAAAAAAAAAAA&#10;AAAAnwIAAGRycy9kb3ducmV2LnhtbFBLBQYAAAAABAAEAPcAAACTAwAAAAA=&#10;">
                <v:imagedata r:id="rId10" o:title=""/>
              </v:shape>
              <v:shape id="Picture 51176" o:spid="_x0000_s2120" type="#_x0000_t75" style="position:absolute;left:3951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pGBfHAAAA3gAAAA8AAABkcnMvZG93bnJldi54bWxEj0FrwkAUhO+C/2F5hd50E2m1pK5SlKAg&#10;tJoqXh/ZZxKbfRuyq6b/3hUKPQ4z8w0znXemFldqXWVZQTyMQBDnVldcKNh/p4M3EM4ja6wtk4Jf&#10;cjCf9XtTTLS98Y6umS9EgLBLUEHpfZNI6fKSDLqhbYiDd7KtQR9kW0jd4i3ATS1HUTSWBisOCyU2&#10;tCgp/8kuRgFn+8vk83RebOLVho/LQ/rytU2Ven7qPt5BeOr8f/ivvdYKXuN4MobHnXAF5OwO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MpGBfHAAAA3gAAAA8AAAAAAAAAAAAA&#10;AAAAnwIAAGRycy9kb3ducmV2LnhtbFBLBQYAAAAABAAEAPcAAACTAwAAAAA=&#10;">
                <v:imagedata r:id="rId10" o:title=""/>
              </v:shape>
              <v:shape id="Picture 51177" o:spid="_x0000_s2121" type="#_x0000_t75" style="position:absolute;left:39815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lvYzIAAAA3gAAAA8AAABkcnMvZG93bnJldi54bWxEj0FrwkAUhO+C/2F5Qm+6idimpK4iSmhB&#10;0Da19PrIPpO02bchu2r8965Q6HGYmW+Y+bI3jThT52rLCuJJBIK4sLrmUsHhMxs/g3AeWWNjmRRc&#10;ycFyMRzMMdX2wh90zn0pAoRdigoq79tUSldUZNBNbEscvKPtDPogu1LqDi8Bbho5jaInabDmsFBh&#10;S+uKit/8ZBRwfjglu+PPehu/bvl785XN9u+ZUg+jfvUCwlPv/8N/7Tet4DGOkwTud8IVkIsb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sZb2MyAAAAN4AAAAPAAAAAAAAAAAA&#10;AAAAAJ8CAABkcnMvZG93bnJldi54bWxQSwUGAAAAAAQABAD3AAAAlAMAAAAA&#10;">
                <v:imagedata r:id="rId10" o:title=""/>
              </v:shape>
              <v:shape id="Picture 51178" o:spid="_x0000_s2122" type="#_x0000_t75" style="position:absolute;left:4012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6Kf7FAAAA3gAAAA8AAABkcnMvZG93bnJldi54bWxET01rwkAQvRf8D8sUequbSNWSukqJhBaE&#10;qqml1yE7JrHZ2ZDdaPz33YPg8fG+F6vBNOJMnastK4jHEQjiwuqaSwWH7+z5FYTzyBoby6TgSg5W&#10;y9HDAhNtL7ync+5LEULYJaig8r5NpHRFRQbd2LbEgTvazqAPsCul7vASwk0jJ1E0kwZrDg0VtpRW&#10;VPzlvVHA+aGffx1P6Sb+2PDv+id72e4ypZ4eh/c3EJ4Gfxff3J9awTSO52FvuBOugFz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+in+xQAAAN4AAAAPAAAAAAAAAAAAAAAA&#10;AJ8CAABkcnMvZG93bnJldi54bWxQSwUGAAAAAAQABAD3AAAAkQMAAAAA&#10;">
                <v:imagedata r:id="rId10" o:title=""/>
              </v:shape>
              <v:shape id="Picture 51179" o:spid="_x0000_s2123" type="#_x0000_t75" style="position:absolute;left:40425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2jGXIAAAA3gAAAA8AAABkcnMvZG93bnJldi54bWxEj0FrwkAUhO+C/2F5hd7qJqXWmrqKWEIF&#10;wbbR0usj+0yi2bchu2r8911B8DjMzDfMZNaZWpyodZVlBfEgAkGcW11xoWC7SZ/eQDiPrLG2TAou&#10;5GA27fcmmGh75h86Zb4QAcIuQQWl900ipctLMugGtiEO3s62Bn2QbSF1i+cAN7V8jqJXabDisFBi&#10;Q4uS8kN2NAo42x5H691+sYo/V/z38Zu+fH2nSj0+dPN3EJ46fw/f2kutYBjHozFc74QrIKf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ytoxlyAAAAN4AAAAPAAAAAAAAAAAA&#10;AAAAAJ8CAABkcnMvZG93bnJldi54bWxQSwUGAAAAAAQABAD3AAAAlAMAAAAA&#10;">
                <v:imagedata r:id="rId10" o:title=""/>
              </v:shape>
              <v:shape id="Picture 51180" o:spid="_x0000_s2124" type="#_x0000_t75" style="position:absolute;left:40730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ZVd/GAAAA3gAAAA8AAABkcnMvZG93bnJldi54bWxEj8tqwkAUhveC7zAcwV2dpFiV1FGKEiwI&#10;XlJLt4fMMYlmzoTMqOnbdxYFlz//jW++7Ewt7tS6yrKCeBSBIM6trrhQcPpKX2YgnEfWWFsmBb/k&#10;YLno9+aYaPvgI90zX4gwwi5BBaX3TSKly0sy6Ea2IQ7e2bYGfZBtIXWLjzBuavkaRRNpsOLwUGJD&#10;q5Lya3YzCjg73aa782W1jTdb/ll/p+P9IVVqOOg+3kF46vwz/N/+1Are4ngWAAJOQAG5+A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llV38YAAADeAAAADwAAAAAAAAAAAAAA&#10;AACfAgAAZHJzL2Rvd25yZXYueG1sUEsFBgAAAAAEAAQA9wAAAJIDAAAAAA==&#10;">
                <v:imagedata r:id="rId10" o:title=""/>
              </v:shape>
              <v:shape id="Picture 51181" o:spid="_x0000_s2125" type="#_x0000_t75" style="position:absolute;left:4103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V8ETIAAAA3gAAAA8AAABkcnMvZG93bnJldi54bWxEj0FrwkAUhO+F/oflFXrTzZbaSuoqxRIU&#10;BG1Txesj+0zSZt+G7Krx37sFocdhZr5hJrPeNuJEna8da1DDBARx4UzNpYbtdzYYg/AB2WDjmDRc&#10;yMNsen83wdS4M3/RKQ+liBD2KWqoQmhTKX1RkUU/dC1x9A6usxii7EppOjxHuG3kU5K8SIs1x4UK&#10;W5pXVPzmR6uB8+3xdX34ma/UYsX7j132vPnMtH586N/fQATqw3/41l4aDSOlxgr+7sQrIKdX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5FfBEyAAAAN4AAAAPAAAAAAAAAAAA&#10;AAAAAJ8CAABkcnMvZG93bnJldi54bWxQSwUGAAAAAAQABAD3AAAAlAMAAAAA&#10;">
                <v:imagedata r:id="rId10" o:title=""/>
              </v:shape>
              <v:shape id="Picture 51182" o:spid="_x0000_s2126" type="#_x0000_t75" style="position:absolute;left:4133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HbjPHAAAA3gAAAA8AAABkcnMvZG93bnJldi54bWxEj0FrwkAUhO9C/8PyCr3VTaS1El1FlKAg&#10;2Da1eH1kn0k0+zZkV03/vSsUPA4z8w0zmXWmFhdqXWVZQdyPQBDnVldcKNj9pK8jEM4ja6wtk4I/&#10;cjCbPvUmmGh75W+6ZL4QAcIuQQWl900ipctLMuj6tiEO3sG2Bn2QbSF1i9cAN7UcRNFQGqw4LJTY&#10;0KKk/JSdjQLOdueP7eG42MSrDe+Xv+nb51eq1MtzNx+D8NT5R/i/vdYK3uN4NID7nXAF5PQG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nHbjPHAAAA3gAAAA8AAAAAAAAAAAAA&#10;AAAAnwIAAGRycy9kb3ducmV2LnhtbFBLBQYAAAAABAAEAPcAAACTAwAAAAA=&#10;">
                <v:imagedata r:id="rId10" o:title=""/>
              </v:shape>
              <v:shape id="Picture 51183" o:spid="_x0000_s2127" type="#_x0000_t75" style="position:absolute;left:4164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Ly6jIAAAA3gAAAA8AAABkcnMvZG93bnJldi54bWxEj0FrwkAUhO8F/8PyhN7qJm2tEl2lWEIF&#10;oa1R8frIPpNo9m3Irhr/fVco9DjMzDfMdN6ZWlyodZVlBfEgAkGcW11xoWC7SZ/GIJxH1lhbJgU3&#10;cjCf9R6mmGh75TVdMl+IAGGXoILS+yaR0uUlGXQD2xAH72Bbgz7ItpC6xWuAm1o+R9GbNFhxWCix&#10;oUVJ+Sk7GwWcbc+jr8NxsYo/V7z/2KWv3z+pUo/97n0CwlPn/8N/7aVWMIzj8Qvc74QrIGe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mi8uoyAAAAN4AAAAPAAAAAAAAAAAA&#10;AAAAAJ8CAABkcnMvZG93bnJldi54bWxQSwUGAAAAAAQABAD3AAAAlAMAAAAA&#10;">
                <v:imagedata r:id="rId10" o:title=""/>
              </v:shape>
              <v:shape id="Picture 51184" o:spid="_x0000_s2128" type="#_x0000_t75" style="position:absolute;left:4194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iU9zHAAAA3gAAAA8AAABkcnMvZG93bnJldi54bWxEj0FrwkAUhO9C/8PyCt7qJmKtRFcRJbQg&#10;2Da1eH1kn0k0+zZkV03/vSsUPA4z8w0zW3SmFhdqXWVZQTyIQBDnVldcKNj9pC8TEM4ja6wtk4I/&#10;crCYP/VmmGh75W+6ZL4QAcIuQQWl900ipctLMugGtiEO3sG2Bn2QbSF1i9cAN7UcRtFYGqw4LJTY&#10;0Kqk/JSdjQLOdue37eG42sTvG96vf9PR51eqVP+5W05BeOr8I/zf/tAKXuN4MoL7nXAF5PwG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liU9zHAAAA3gAAAA8AAAAAAAAAAAAA&#10;AAAAnwIAAGRycy9kb3ducmV2LnhtbFBLBQYAAAAABAAEAPcAAACTAwAAAAA=&#10;">
                <v:imagedata r:id="rId10" o:title=""/>
              </v:shape>
              <v:shape id="Picture 51185" o:spid="_x0000_s2129" type="#_x0000_t75" style="position:absolute;left:42254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u9kfHAAAA3gAAAA8AAABkcnMvZG93bnJldi54bWxEj0FrwkAUhO9C/8PyCr3VTURbia4iSqgg&#10;VJtavD6yzySafRuyq8Z/3y0UPA4z8w0znXemFldqXWVZQdyPQBDnVldcKNh/p69jEM4ja6wtk4I7&#10;OZjPnnpTTLS98RddM1+IAGGXoILS+yaR0uUlGXR92xAH72hbgz7ItpC6xVuAm1oOouhNGqw4LJTY&#10;0LKk/JxdjALO9pf3z+NpuYk/NnxY/aTD7S5V6uW5W0xAeOr8I/zfXmsFozgej+DvTrgCcvYL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Yu9kfHAAAA3gAAAA8AAAAAAAAAAAAA&#10;AAAAnwIAAGRycy9kb3ducmV2LnhtbFBLBQYAAAAABAAEAPcAAACTAwAAAAA=&#10;">
                <v:imagedata r:id="rId10" o:title=""/>
              </v:shape>
              <v:shape id="Picture 51186" o:spid="_x0000_s2130" type="#_x0000_t75" style="position:absolute;left:4255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8aDDHAAAA3gAAAA8AAABkcnMvZG93bnJldi54bWxEj0FrwkAUhO+F/oflFbzpJqVVia5SLMGC&#10;YGtUvD6yzySafRuyq6b/visIPQ4z8w0znXemFldqXWVZQTyIQBDnVldcKNht0/4YhPPIGmvLpOCX&#10;HMxnz09TTLS98YaumS9EgLBLUEHpfZNI6fKSDLqBbYiDd7StQR9kW0jd4i3ATS1fo2goDVYcFkps&#10;aFFSfs4uRgFnu8tofTwtVvFyxYfPffr2/ZMq1XvpPiYgPHX+P/xof2kF73E8HsL9TrgCcvY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b8aDDHAAAA3gAAAA8AAAAAAAAAAAAA&#10;AAAAnwIAAGRycy9kb3ducmV2LnhtbFBLBQYAAAAABAAEAPcAAACTAwAAAAA=&#10;">
                <v:imagedata r:id="rId10" o:title=""/>
              </v:shape>
              <v:shape id="Picture 51187" o:spid="_x0000_s2131" type="#_x0000_t75" style="position:absolute;left:4286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wzavHAAAA3gAAAA8AAABkcnMvZG93bnJldi54bWxEj0FrwkAUhO+F/oflFbzVTUqrEl2lWIIF&#10;wWpUvD6yzySafRuyq6b/visIPQ4z8w0zmXWmFldqXWVZQdyPQBDnVldcKNht09cRCOeRNdaWScEv&#10;OZhNn58mmGh74w1dM1+IAGGXoILS+yaR0uUlGXR92xAH72hbgz7ItpC6xVuAm1q+RdFAGqw4LJTY&#10;0Lyk/JxdjALOdpfh6niaL+PFkg9f+/T9Z50q1XvpPscgPHX+P/xof2sFH3E8GsL9TrgCcvo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mwzavHAAAA3gAAAA8AAAAAAAAAAAAA&#10;AAAAnwIAAGRycy9kb3ducmV2LnhtbFBLBQYAAAAABAAEAPcAAACTAwAAAAA=&#10;">
                <v:imagedata r:id="rId10" o:title=""/>
              </v:shape>
              <v:shape id="Picture 51188" o:spid="_x0000_s2132" type="#_x0000_t75" style="position:absolute;left:4316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vWdnFAAAA3gAAAA8AAABkcnMvZG93bnJldi54bWxET8tqwkAU3Qv+w3AFd3WSYlVSRylKsCD4&#10;SC3dXjLXJJq5EzKjpn/fWRRcHs57vuxMLe7UusqygngUgSDOra64UHD6Sl9mIJxH1lhbJgW/5GC5&#10;6PfmmGj74CPdM1+IEMIuQQWl900ipctLMuhGtiEO3Nm2Bn2AbSF1i48Qbmr5GkUTabDi0FBiQ6uS&#10;8mt2Mwo4O92mu/NltY03W/5Zf6fj/SFVajjoPt5BeOr8U/zv/tQK3uJ4FvaGO+EKyM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L1nZxQAAAN4AAAAPAAAAAAAAAAAAAAAA&#10;AJ8CAABkcnMvZG93bnJldi54bWxQSwUGAAAAAAQABAD3AAAAkQMAAAAA&#10;">
                <v:imagedata r:id="rId10" o:title=""/>
              </v:shape>
              <v:shape id="Picture 51189" o:spid="_x0000_s2133" type="#_x0000_t75" style="position:absolute;left:4347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j/ELIAAAA3gAAAA8AAABkcnMvZG93bnJldi54bWxEj0FrwkAUhO8F/8PyCr3VTUptNXUVsYQK&#10;QqtR8frIPpNo9m3Irhr/fVco9DjMzDfMeNqZWlyodZVlBXE/AkGcW11xoWC7SZ+HIJxH1lhbJgU3&#10;cjCd9B7GmGh75TVdMl+IAGGXoILS+yaR0uUlGXR92xAH72Bbgz7ItpC6xWuAm1q+RNGbNFhxWCix&#10;oXlJ+Sk7GwWcbc/v34fjfBl/LXn/uUtff1apUk+P3ewDhKfO/4f/2gutYBDHwxHc74QrICe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HY/xCyAAAAN4AAAAPAAAAAAAAAAAA&#10;AAAAAJ8CAABkcnMvZG93bnJldi54bWxQSwUGAAAAAAQABAD3AAAAlAMAAAAA&#10;">
                <v:imagedata r:id="rId10" o:title=""/>
              </v:shape>
              <v:shape id="Picture 51190" o:spid="_x0000_s2134" type="#_x0000_t75" style="position:absolute;left:43778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AwwLHAAAA3gAAAA8AAABkcnMvZG93bnJldi54bWxEj81qwkAUhfdC32G4he7MJNLaNnUUUUIF&#10;QdvU0u0lc01SM3dCZtT49s5CcHk4f3yTWW8acaLO1ZYVJFEMgriwuuZSwe4nG76BcB5ZY2OZFFzI&#10;wWz6MJhgqu2Zv+mU+1KEEXYpKqi8b1MpXVGRQRfZljh4e9sZ9EF2pdQdnsO4aeQojsfSYM3hocKW&#10;FhUVh/xoFHC+O75u9v+LdfK55r/lb/a8/cqUenrs5x8gPPX+Hr61V1rBS5K8B4CAE1BATq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OAwwLHAAAA3gAAAA8AAAAAAAAAAAAA&#10;AAAAnwIAAGRycy9kb3ducmV2LnhtbFBLBQYAAAAABAAEAPcAAACTAwAAAAA=&#10;">
                <v:imagedata r:id="rId10" o:title=""/>
              </v:shape>
              <v:shape id="Picture 51191" o:spid="_x0000_s2135" type="#_x0000_t75" style="position:absolute;left:4408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MZpnJAAAA3gAAAA8AAABkcnMvZG93bnJldi54bWxEj91Kw0AUhO8LvsNyBO/sZkVtG7stUgkK&#10;hf6kLd4esqdJNHs2ZLdtfHtXEHo5zMw3zHTe20acqfO1Yw1qmIAgLpypudSw32X3YxA+IBtsHJOG&#10;H/Iwn90Mppgad+EtnfNQighhn6KGKoQ2ldIXFVn0Q9cSR+/oOoshyq6UpsNLhNtGPiTJs7RYc1yo&#10;sKVFRcV3frIaON+fRqvj12Kp3pf8+XbIHtebTOu72/71BUSgPlzD/+0Po+FJqYmCvzvxCsjZL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/MxmmckAAADeAAAADwAAAAAAAAAA&#10;AAAAAACfAgAAZHJzL2Rvd25yZXYueG1sUEsFBgAAAAAEAAQA9wAAAJUDAAAAAA==&#10;">
                <v:imagedata r:id="rId10" o:title=""/>
              </v:shape>
              <v:shape id="Picture 51192" o:spid="_x0000_s2136" type="#_x0000_t75" style="position:absolute;left:4438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e+O7IAAAA3gAAAA8AAABkcnMvZG93bnJldi54bWxEj0FrwkAUhO8F/8PyhN7qJtJWja5SLKGC&#10;0GpUvD6yzyQ2+zZkV43/vlso9DjMzDfMbNGZWlypdZVlBfEgAkGcW11xoWC/S5/GIJxH1lhbJgV3&#10;crCY9x5mmGh74y1dM1+IAGGXoILS+yaR0uUlGXQD2xAH72Rbgz7ItpC6xVuAm1oOo+hVGqw4LJTY&#10;0LKk/Du7GAWc7S+jz9N5uY4/1nx8P6TPX5tUqcd+9zYF4anz/+G/9koreInjyRB+74QrIOc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MHvjuyAAAAN4AAAAPAAAAAAAAAAAA&#10;AAAAAJ8CAABkcnMvZG93bnJldi54bWxQSwUGAAAAAAQABAD3AAAAlAMAAAAA&#10;">
                <v:imagedata r:id="rId10" o:title=""/>
              </v:shape>
              <v:shape id="Picture 51193" o:spid="_x0000_s2137" type="#_x0000_t75" style="position:absolute;left:4469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SXXXIAAAA3gAAAA8AAABkcnMvZG93bnJldi54bWxEj91qwkAUhO8F32E5Qu/qJv1To6sUS1AQ&#10;Wo2W3h6yxyQ2ezZkV03fvlsoeDnMzDfMbNGZWlyodZVlBfEwAkGcW11xoeCwT+/HIJxH1lhbJgU/&#10;5GAx7/dmmGh75R1dMl+IAGGXoILS+yaR0uUlGXRD2xAH72hbgz7ItpC6xWuAm1o+RNGLNFhxWCix&#10;oWVJ+Xd2Ngo4O5xH78fTchOvNvz19pk+fWxTpe4G3esUhKfO38L/7bVW8BzHk0f4uxOugJz/A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jUl11yAAAAN4AAAAPAAAAAAAAAAAA&#10;AAAAAJ8CAABkcnMvZG93bnJldi54bWxQSwUGAAAAAAQABAD3AAAAlAMAAAAA&#10;">
                <v:imagedata r:id="rId10" o:title=""/>
              </v:shape>
              <v:shape id="Picture 51194" o:spid="_x0000_s2138" type="#_x0000_t75" style="position:absolute;left:4499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7xQHIAAAA3gAAAA8AAABkcnMvZG93bnJldi54bWxEj91qwkAUhO8LvsNyCt7VTcTamrqKKEFB&#10;6E+09PaQPSbR7NmQXTW+fVco9HKYmW+Y6bwztbhQ6yrLCuJBBII4t7riQsF+lz69gnAeWWNtmRTc&#10;yMF81nuYYqLtlb/okvlCBAi7BBWU3jeJlC4vyaAb2IY4eAfbGvRBtoXULV4D3NRyGEVjabDisFBi&#10;Q8uS8lN2Ngo4259f3g/H5TZeb/ln9Z2OPj5TpfqP3eINhKfO/4f/2hut4DmOJyO43wlXQM5+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su8UByAAAAN4AAAAPAAAAAAAAAAAA&#10;AAAAAJ8CAABkcnMvZG93bnJldi54bWxQSwUGAAAAAAQABAD3AAAAlAMAAAAA&#10;">
                <v:imagedata r:id="rId10" o:title=""/>
              </v:shape>
              <v:shape id="Picture 51195" o:spid="_x0000_s2139" type="#_x0000_t75" style="position:absolute;left:45302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3YJrIAAAA3gAAAA8AAABkcnMvZG93bnJldi54bWxEj91qwkAUhO8F32E5Be/qJqK2pq4iSmhB&#10;6E+09PaQPSbR7NmQXTV9+65Q8HKYmW+Y+bIztbhQ6yrLCuJhBII4t7riQsF+lz4+g3AeWWNtmRT8&#10;koPlot+bY6Ltlb/okvlCBAi7BBWU3jeJlC4vyaAb2oY4eAfbGvRBtoXULV4D3NRyFEVTabDisFBi&#10;Q+uS8lN2Ngo425+f3g/H9TZ+3fLP5jsdf3ymSg0eutULCE+dv4f/229awSSOZxO43QlXQC7+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D92CayAAAAN4AAAAPAAAAAAAAAAAA&#10;AAAAAJ8CAABkcnMvZG93bnJldi54bWxQSwUGAAAAAAQABAD3AAAAlAMAAAAA&#10;">
                <v:imagedata r:id="rId10" o:title=""/>
              </v:shape>
              <v:shape id="Picture 51196" o:spid="_x0000_s2140" type="#_x0000_t75" style="position:absolute;left:45606;top:5913;width:308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l/u3IAAAA3gAAAA8AAABkcnMvZG93bnJldi54bWxEj0FrwkAUhO8F/8PyCr3VTUq1mrqKWEIF&#10;oa1R8frIPpNo9m3Irhr/fVco9DjMzDfMZNaZWlyodZVlBXE/AkGcW11xoWC7SZ9HIJxH1lhbJgU3&#10;cjCb9h4mmGh75TVdMl+IAGGXoILS+yaR0uUlGXR92xAH72Bbgz7ItpC6xWuAm1q+RNFQGqw4LJTY&#10;0KKk/JSdjQLOtue3r8NxsYo/V7z/2KWv3z+pUk+P3fwdhKfO/4f/2kutYBDH4yHc74QrIKe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zJf7tyAAAAN4AAAAPAAAAAAAAAAAA&#10;AAAAAJ8CAABkcnMvZG93bnJldi54bWxQSwUGAAAAAAQABAD3AAAAlAMAAAAA&#10;">
                <v:imagedata r:id="rId10" o:title=""/>
              </v:shape>
              <v:shape id="Picture 51197" o:spid="_x0000_s2141" type="#_x0000_t75" style="position:absolute;left:45915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pW3bIAAAA3gAAAA8AAABkcnMvZG93bnJldi54bWxEj0FrwkAUhO+C/2F5hd7qJqXWmrqKWEIF&#10;wbbR0usj+0yi2bchu2r8911B8DjMzDfMZNaZWpyodZVlBfEgAkGcW11xoWC7SZ/eQDiPrLG2TAou&#10;5GA27fcmmGh75h86Zb4QAcIuQQWl900ipctLMugGtiEO3s62Bn2QbSF1i+cAN7V8jqJXabDisFBi&#10;Q4uS8kN2NAo42x5H691+sYo/V/z38Zu+fH2nSj0+dPN3EJ46fw/f2kutYBjH4xFc74QrIKf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caVt2yAAAAN4AAAAPAAAAAAAAAAAA&#10;AAAAAJ8CAABkcnMvZG93bnJldi54bWxQSwUGAAAAAAQABAD3AAAAlAMAAAAA&#10;">
                <v:imagedata r:id="rId10" o:title=""/>
              </v:shape>
              <v:shape id="Picture 51198" o:spid="_x0000_s2142" type="#_x0000_t75" style="position:absolute;left:4622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2zwTFAAAA3gAAAA8AAABkcnMvZG93bnJldi54bWxET01rwkAQvQv9D8sUejObSGvb1FVECRUE&#10;bVNLr0N2TFKzsyG7avz37kHw+Hjfk1lvGnGiztWWFSRRDIK4sLrmUsHuJxu+gXAeWWNjmRRcyMFs&#10;+jCYYKrtmb/plPtShBB2KSqovG9TKV1RkUEX2ZY4cHvbGfQBdqXUHZ5DuGnkKI7H0mDNoaHClhYV&#10;FYf8aBRwvju+bvb/i3Xyuea/5W/2vP3KlHp67OcfIDz1/i6+uVdawUuSvIe94U64AnJ6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9s8ExQAAAN4AAAAPAAAAAAAAAAAAAAAA&#10;AJ8CAABkcnMvZG93bnJldi54bWxQSwUGAAAAAAQABAD3AAAAkQMAAAAA&#10;">
                <v:imagedata r:id="rId10" o:title=""/>
              </v:shape>
              <v:shape id="Picture 51199" o:spid="_x0000_s2143" type="#_x0000_t75" style="position:absolute;left:46525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6ap/IAAAA3gAAAA8AAABkcnMvZG93bnJldi54bWxEj0FrwkAUhO8F/8PyhN7qJqW1Gl2lWEIF&#10;oa1R8frIPpNo9m3Irhr/fVco9DjMzDfMdN6ZWlyodZVlBfEgAkGcW11xoWC7SZ9GIJxH1lhbJgU3&#10;cjCf9R6mmGh75TVdMl+IAGGXoILS+yaR0uUlGXQD2xAH72Bbgz7ItpC6xWuAm1o+R9FQGqw4LJTY&#10;0KKk/JSdjQLOtue3r8NxsYo/V7z/2KUv3z+pUo/97n0CwlPn/8N/7aVW8BrH4zHc74QrIGe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CumqfyAAAAN4AAAAPAAAAAAAAAAAA&#10;AAAAAJ8CAABkcnMvZG93bnJldi54bWxQSwUGAAAAAAQABAD3AAAAlAMAAAAA&#10;">
                <v:imagedata r:id="rId10" o:title=""/>
              </v:shape>
              <v:shape id="Picture 51200" o:spid="_x0000_s2144" type="#_x0000_t75" style="position:absolute;left:4682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vN/nHAAAA3gAAAA8AAABkcnMvZG93bnJldi54bWxEj91qwkAUhO8LfYflFLwzm4g/JXUVUUIL&#10;QltTS28P2WOSmj0bsqvGt+8KQi+HmfmGmS9704gzda62rCCJYhDEhdU1lwr2X9nwGYTzyBoby6Tg&#10;Sg6Wi8eHOabaXnhH59yXIkDYpaig8r5NpXRFRQZdZFvi4B1sZ9AH2ZVSd3gJcNPIURxPpcGaw0KF&#10;La0rKo75ySjgfH+avR9+19vkdcs/m+9s/PGZKTV46lcvIDz1/j98b79pBZMkMOF2J1wBufg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CvN/nHAAAA3gAAAA8AAAAAAAAAAAAA&#10;AAAAnwIAAGRycy9kb3ducmV2LnhtbFBLBQYAAAAABAAEAPcAAACTAwAAAAA=&#10;">
                <v:imagedata r:id="rId10" o:title=""/>
              </v:shape>
              <v:shape id="Picture 51201" o:spid="_x0000_s2145" type="#_x0000_t75" style="position:absolute;left:4713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jkmLIAAAA3gAAAA8AAABkcnMvZG93bnJldi54bWxEj91qwkAUhO8LfYflFLyrm4hWia5SLKEF&#10;wZ+oeHvIHpO02bMhu2p8e7dQ6OUwM98ws0VnanGl1lWWFcT9CARxbnXFhYLDPn2dgHAeWWNtmRTc&#10;ycFi/vw0w0TbG+/omvlCBAi7BBWU3jeJlC4vyaDr24Y4eGfbGvRBtoXULd4C3NRyEEVv0mDFYaHE&#10;hpYl5T/ZxSjg7HAZr8/fy1X8ueLTxzEdbrapUr2X7n0KwlPn/8N/7S+tYBQPohh+74QrIOcP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P45JiyAAAAN4AAAAPAAAAAAAAAAAA&#10;AAAAAJ8CAABkcnMvZG93bnJldi54bWxQSwUGAAAAAAQABAD3AAAAlAMAAAAA&#10;">
                <v:imagedata r:id="rId10" o:title=""/>
              </v:shape>
              <v:shape id="Picture 51202" o:spid="_x0000_s2146" type="#_x0000_t75" style="position:absolute;left:4743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xDBXIAAAA3gAAAA8AAABkcnMvZG93bnJldi54bWxEj0FrwkAUhO+F/oflFXqrm4S2lugqxRIU&#10;BLVR8frIPpNo9m3Irpr+e7dQ6HGYmW+Y8bQ3jbhS52rLCuJBBIK4sLrmUsFum718gHAeWWNjmRT8&#10;kIPp5PFhjKm2N/6ma+5LESDsUlRQed+mUrqiIoNuYFvi4B1tZ9AH2ZVSd3gLcNPIJIrepcGaw0KF&#10;Lc0qKs75xSjgfHcZro6n2TKeL/nwtc9e15tMqeen/nMEwlPv/8N/7YVW8BYnUQK/d8IVkJM7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/MQwVyAAAAN4AAAAPAAAAAAAAAAAA&#10;AAAAAJ8CAABkcnMvZG93bnJldi54bWxQSwUGAAAAAAQABAD3AAAAlAMAAAAA&#10;">
                <v:imagedata r:id="rId10" o:title=""/>
              </v:shape>
              <v:shape id="Picture 51203" o:spid="_x0000_s2147" type="#_x0000_t75" style="position:absolute;left:4774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9qY7IAAAA3gAAAA8AAABkcnMvZG93bnJldi54bWxEj0FrwkAUhO8F/8PyBG91E22tRFcpSlAQ&#10;WhstvT6yzyQ2+zZkV43/vlso9DjMzDfMfNmZWlypdZVlBfEwAkGcW11xoeB4SB+nIJxH1lhbJgV3&#10;crBc9B7mmGh74w+6Zr4QAcIuQQWl900ipctLMuiGtiEO3sm2Bn2QbSF1i7cAN7UcRdFEGqw4LJTY&#10;0Kqk/Du7GAWcHS8vb6fzahdvdvy1/kyf3vepUoN+9zoD4anz/+G/9lYreI5H0Rh+74QrIBc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QfamOyAAAAN4AAAAPAAAAAAAAAAAA&#10;AAAAAJ8CAABkcnMvZG93bnJldi54bWxQSwUGAAAAAAQABAD3AAAAlAMAAAAA&#10;">
                <v:imagedata r:id="rId10" o:title=""/>
              </v:shape>
              <v:shape id="Picture 51204" o:spid="_x0000_s2148" type="#_x0000_t75" style="position:absolute;left:48049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UMfrHAAAA3gAAAA8AAABkcnMvZG93bnJldi54bWxEj0FrwkAUhO9C/8PyCt7qJmJtSV2lKEFB&#10;UJsqXh/ZZ5I2+zZkV03/vSsUPA4z8w0zmXWmFhdqXWVZQTyIQBDnVldcKNh/py/vIJxH1lhbJgV/&#10;5GA2fepNMNH2yl90yXwhAoRdggpK75tESpeXZNANbEMcvJNtDfog20LqFq8Bbmo5jKKxNFhxWCix&#10;oXlJ+W92Ngo425/fNqef+Tpervm4OKSj7S5Vqv/cfX6A8NT5R/i/vdIKXuNhNIL7nXAF5PQG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+UMfrHAAAA3gAAAA8AAAAAAAAAAAAA&#10;AAAAnwIAAGRycy9kb3ducmV2LnhtbFBLBQYAAAAABAAEAPcAAACTAwAAAAA=&#10;">
                <v:imagedata r:id="rId10" o:title=""/>
              </v:shape>
              <v:shape id="Picture 51205" o:spid="_x0000_s2149" type="#_x0000_t75" style="position:absolute;left:4835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YlGHHAAAA3gAAAA8AAABkcnMvZG93bnJldi54bWxEj0FrwkAUhO+C/2F5hd7qJqK1pK5SlFBB&#10;qJoqXh/ZZxKbfRuyq8Z/3y0UPA4z8w0znXemFldqXWVZQTyIQBDnVldcKNh/py9vIJxH1lhbJgV3&#10;cjCf9XtTTLS98Y6umS9EgLBLUEHpfZNI6fKSDLqBbYiDd7KtQR9kW0jd4i3ATS2HUfQqDVYcFkps&#10;aFFS/pNdjALO9pfJ1+m8WMefaz4uD+los02Ven7qPt5BeOr8I/zfXmkF43gYjeHvTrgCcvYL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DYlGHHAAAA3gAAAA8AAAAAAAAAAAAA&#10;AAAAnwIAAGRycy9kb3ducmV2LnhtbFBLBQYAAAAABAAEAPcAAACTAwAAAAA=&#10;">
                <v:imagedata r:id="rId10" o:title=""/>
              </v:shape>
              <v:shape id="Picture 51206" o:spid="_x0000_s2150" type="#_x0000_t75" style="position:absolute;left:4865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KChbHAAAA3gAAAA8AAABkcnMvZG93bnJldi54bWxEj91qwkAUhO8LvsNyhN7VTUStRFcpSqgg&#10;9Ccq3h6yxyQ2ezZkV41v7xYKvRxm5htmvuxMLa7UusqygngQgSDOra64ULDfpS9TEM4ja6wtk4I7&#10;OVguek9zTLS98TddM1+IAGGXoILS+yaR0uUlGXQD2xAH72Rbgz7ItpC6xVuAm1oOo2giDVYcFkps&#10;aFVS/pNdjALO9pfXj9N5tY3ft3xcH9LR51eq1HO/e5uB8NT5//Bfe6MVjONhNIHfO+EKyMU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AKChbHAAAA3gAAAA8AAAAAAAAAAAAA&#10;AAAAnwIAAGRycy9kb3ducmV2LnhtbFBLBQYAAAAABAAEAPcAAACTAwAAAAA=&#10;">
                <v:imagedata r:id="rId10" o:title=""/>
              </v:shape>
              <v:shape id="Picture 51207" o:spid="_x0000_s2151" type="#_x0000_t75" style="position:absolute;left:4896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Gr43HAAAA3gAAAA8AAABkcnMvZG93bnJldi54bWxEj91qwkAUhO8LvsNyhN7VTaRVia4iltCC&#10;0J+oeHvIHpNo9mzIrhrf3i0IvRxm5htmtuhMLS7UusqygngQgSDOra64ULDdpC8TEM4ja6wtk4Ib&#10;OVjMe08zTLS98i9dMl+IAGGXoILS+yaR0uUlGXQD2xAH72Bbgz7ItpC6xWuAm1oOo2gkDVYcFkps&#10;aFVSfsrORgFn2/P463BcreOPNe/fd+nr90+q1HO/W05BeOr8f/jR/tQK3uJhNIa/O+EKyPk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9Gr43HAAAA3gAAAA8AAAAAAAAAAAAA&#10;AAAAnwIAAGRycy9kb3ducmV2LnhtbFBLBQYAAAAABAAEAPcAAACTAwAAAAA=&#10;">
                <v:imagedata r:id="rId10" o:title=""/>
              </v:shape>
              <v:shape id="Picture 51208" o:spid="_x0000_s2152" type="#_x0000_t75" style="position:absolute;left:4926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ZO//FAAAA3gAAAA8AAABkcnMvZG93bnJldi54bWxET8tqwkAU3Qv+w3AL3dVJxEdJHaUooYLg&#10;I7V0e8lck9jMnZAZNf69syi4PJz3bNGZWlypdZVlBfEgAkGcW11xoeD4nb69g3AeWWNtmRTcycFi&#10;3u/NMNH2xge6Zr4QIYRdggpK75tESpeXZNANbEMcuJNtDfoA20LqFm8h3NRyGEUTabDi0FBiQ8uS&#10;8r/sYhRwdrxMt6fzchN/bfh39ZOOdvtUqdeX7vMDhKfOP8X/7rVWMI6HUdgb7oQrIO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2Tv/xQAAAN4AAAAPAAAAAAAAAAAAAAAA&#10;AJ8CAABkcnMvZG93bnJldi54bWxQSwUGAAAAAAQABAD3AAAAkQMAAAAA&#10;">
                <v:imagedata r:id="rId10" o:title=""/>
              </v:shape>
              <v:shape id="Picture 51209" o:spid="_x0000_s2153" type="#_x0000_t75" style="position:absolute;left:49573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VnmTIAAAA3gAAAA8AAABkcnMvZG93bnJldi54bWxEj0FrwkAUhO8F/8PyBG91E7G1RlcpSlAQ&#10;WhstvT6yzyQ2+zZkV43/vlso9DjMzDfMfNmZWlypdZVlBfEwAkGcW11xoeB4SB9fQDiPrLG2TAru&#10;5GC56D3MMdH2xh90zXwhAoRdggpK75tESpeXZNANbUMcvJNtDfog20LqFm8Bbmo5iqJnabDisFBi&#10;Q6uS8u/sYhRwdrxM3k7n1S7e7Phr/ZmO3/epUoN+9zoD4anz/+G/9lYreIpH0RR+74QrIBc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xlZ5kyAAAAN4AAAAPAAAAAAAAAAAA&#10;AAAAAJ8CAABkcnMvZG93bnJldi54bWxQSwUGAAAAAAQABAD3AAAAlAMAAAAA&#10;">
                <v:imagedata r:id="rId10" o:title=""/>
              </v:shape>
              <v:shape id="Picture 51210" o:spid="_x0000_s2154" type="#_x0000_t75" style="position:absolute;left:4987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2oSTGAAAA3gAAAA8AAABkcnMvZG93bnJldi54bWxEj8tqwkAUhveFvsNwBHc6ifQiMaOIJVgQ&#10;eomK20Pm5FIzZ0Jm1PTtOwuhy5//xpeuBtOKK/WusawgnkYgiAurG64UHPbZZA7CeWSNrWVS8EsO&#10;VsvHhxQTbW/8TdfcVyKMsEtQQe19l0jpipoMuqntiINX2t6gD7KvpO7xFsZNK2dR9CINNhweauxo&#10;U1Nxzi9GAeeHy+tH+bPZxdsdn96O2dPnV6bUeDSsFyA8Df4/fG+/awXP8SwOAAEnoIBc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XahJMYAAADeAAAADwAAAAAAAAAAAAAA&#10;AACfAgAAZHJzL2Rvd25yZXYueG1sUEsFBgAAAAAEAAQA9wAAAJIDAAAAAA==&#10;">
                <v:imagedata r:id="rId10" o:title=""/>
              </v:shape>
              <v:shape id="Picture 51211" o:spid="_x0000_s2155" type="#_x0000_t75" style="position:absolute;left:5018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6BL/IAAAA3gAAAA8AAABkcnMvZG93bnJldi54bWxEj0FrwkAUhO+F/oflFXqrm5XWSnQVUUIL&#10;Qq1R8frIPpO02bchu2r677tCocdhZr5hpvPeNuJCna8da1CDBARx4UzNpYb9Lnsag/AB2WDjmDT8&#10;kIf57P5uiqlxV97SJQ+liBD2KWqoQmhTKX1RkUU/cC1x9E6usxii7EppOrxGuG3kMElG0mLNcaHC&#10;lpYVFd/52WrgfH9+/Th9Ldfqbc3H1SF73nxmWj8+9IsJiEB9+A//td+Nhhc1VApud+IVkLN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KOgS/yAAAAN4AAAAPAAAAAAAAAAAA&#10;AAAAAJ8CAABkcnMvZG93bnJldi54bWxQSwUGAAAAAAQABAD3AAAAlAMAAAAA&#10;">
                <v:imagedata r:id="rId10" o:title=""/>
              </v:shape>
              <v:shape id="Picture 51212" o:spid="_x0000_s2156" type="#_x0000_t75" style="position:absolute;left:5048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omsjIAAAA3gAAAA8AAABkcnMvZG93bnJldi54bWxEj0FrwkAUhO9C/8PyCr3VTUJbS+oqogQF&#10;QW1q6fWRfSbR7NuQXTX9926h4HGYmW+Y8bQ3jbhQ52rLCuJhBIK4sLrmUsH+K3t+B+E8ssbGMin4&#10;JQfTycNgjKm2V/6kS+5LESDsUlRQed+mUrqiIoNuaFvi4B1sZ9AH2ZVSd3gNcNPIJIrepMGaw0KF&#10;Lc0rKk752SjgfH8ebQ7H+Tpervln8Z29bHeZUk+P/ewDhKfe38P/7ZVW8BoncQJ/d8IVkJMb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66JrIyAAAAN4AAAAPAAAAAAAAAAAA&#10;AAAAAJ8CAABkcnMvZG93bnJldi54bWxQSwUGAAAAAAQABAD3AAAAlAMAAAAA&#10;">
                <v:imagedata r:id="rId10" o:title=""/>
              </v:shape>
              <v:shape id="Picture 51213" o:spid="_x0000_s2157" type="#_x0000_t75" style="position:absolute;left:5079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kP1PIAAAA3gAAAA8AAABkcnMvZG93bnJldi54bWxEj0FrwkAUhO8F/8PyhN7qJrZVia5SLKGC&#10;0GpUvD6yzyQ2+zZkV43/vlso9DjMzDfMbNGZWlypdZVlBfEgAkGcW11xoWC/S58mIJxH1lhbJgV3&#10;crCY9x5mmGh74y1dM1+IAGGXoILS+yaR0uUlGXQD2xAH72Rbgz7ItpC6xVuAm1oOo2gkDVYcFkps&#10;aFlS/p1djALO9pfx5+m8XMcfaz6+H9KXr02q1GO/e5uC8NT5//Bfe6UVvMbD+Bl+74QrIOc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VpD9TyAAAAN4AAAAPAAAAAAAAAAAA&#10;AAAAAJ8CAABkcnMvZG93bnJldi54bWxQSwUGAAAAAAQABAD3AAAAlAMAAAAA&#10;">
                <v:imagedata r:id="rId10" o:title=""/>
              </v:shape>
              <v:shape id="Picture 51214" o:spid="_x0000_s2158" type="#_x0000_t75" style="position:absolute;left:51097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NpyfHAAAA3gAAAA8AAABkcnMvZG93bnJldi54bWxEj0FrwkAUhO9C/8PyCt7qJmJtSV2lKEFB&#10;UJsqXh/ZZ5I2+zZkV03/vSsUPA4z8w0zmXWmFhdqXWVZQTyIQBDnVldcKNh/py/vIJxH1lhbJgV/&#10;5GA2fepNMNH2yl90yXwhAoRdggpK75tESpeXZNANbEMcvJNtDfog20LqFq8Bbmo5jKKxNFhxWCix&#10;oXlJ+W92Ngo425/fNqef+Tpervm4OKSj7S5Vqv/cfX6A8NT5R/i/vdIKXuNhPIL7nXAF5PQG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pNpyfHAAAA3gAAAA8AAAAAAAAAAAAA&#10;AAAAnwIAAGRycy9kb3ducmV2LnhtbFBLBQYAAAAABAAEAPcAAACTAwAAAAA=&#10;">
                <v:imagedata r:id="rId10" o:title=""/>
              </v:shape>
              <v:shape id="Picture 51215" o:spid="_x0000_s2159" type="#_x0000_t75" style="position:absolute;left:5140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BArzHAAAA3gAAAA8AAABkcnMvZG93bnJldi54bWxEj0FrwkAUhO+C/2F5hd7qJqK1pK5SlFBB&#10;qJoqXh/ZZxKbfRuyq8Z/3y0UPA4z8w0znXemFldqXWVZQTyIQBDnVldcKNh/py9vIJxH1lhbJgV3&#10;cjCf9XtTTLS98Y6umS9EgLBLUEHpfZNI6fKSDLqBbYiDd7KtQR9kW0jd4i3ATS2HUfQqDVYcFkps&#10;aFFS/pNdjALO9pfJ1+m8WMefaz4uD+los02Ven7qPt5BeOr8I/zfXmkF43gYj+HvTrgCcvYL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UBArzHAAAA3gAAAA8AAAAAAAAAAAAA&#10;AAAAnwIAAGRycy9kb3ducmV2LnhtbFBLBQYAAAAABAAEAPcAAACTAwAAAAA=&#10;">
                <v:imagedata r:id="rId10" o:title=""/>
              </v:shape>
              <v:shape id="Picture 51216" o:spid="_x0000_s2160" type="#_x0000_t75" style="position:absolute;left:5170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TnMvHAAAA3gAAAA8AAABkcnMvZG93bnJldi54bWxEj91qwkAUhO8LvsNyhN7VTUStRFcpSqgg&#10;9Ccq3h6yxyQ2ezZkV41v7xYKvRxm5htmvuxMLa7UusqygngQgSDOra64ULDfpS9TEM4ja6wtk4I7&#10;OVguek9zTLS98TddM1+IAGGXoILS+yaR0uUlGXQD2xAH72Rbgz7ItpC6xVuAm1oOo2giDVYcFkps&#10;aFVS/pNdjALO9pfXj9N5tY3ft3xcH9LR51eq1HO/e5uB8NT5//Bfe6MVjONhPIHfO+EKyMU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XTnMvHAAAA3gAAAA8AAAAAAAAAAAAA&#10;AAAAnwIAAGRycy9kb3ducmV2LnhtbFBLBQYAAAAABAAEAPcAAACTAwAAAAA=&#10;">
                <v:imagedata r:id="rId10" o:title=""/>
              </v:shape>
              <v:shape id="Picture 51217" o:spid="_x0000_s2161" type="#_x0000_t75" style="position:absolute;left:5201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fOVDHAAAA3gAAAA8AAABkcnMvZG93bnJldi54bWxEj91qwkAUhO8LvsNyBO/qJmK1RFcRJVgQ&#10;+pMq3h6yxySaPRuyq6Zv3y0IvRxm5htmvuxMLW7UusqygngYgSDOra64ULD/Tp9fQTiPrLG2TAp+&#10;yMFy0XuaY6Ltnb/olvlCBAi7BBWU3jeJlC4vyaAb2oY4eCfbGvRBtoXULd4D3NRyFEUTabDisFBi&#10;Q+uS8kt2NQo421+n76fzehdvd3zcHNLxx2eq1KDfrWYgPHX+P/xov2kFL/EonsLfnXAF5OIX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qfOVDHAAAA3gAAAA8AAAAAAAAAAAAA&#10;AAAAnwIAAGRycy9kb3ducmV2LnhtbFBLBQYAAAAABAAEAPcAAACTAwAAAAA=&#10;">
                <v:imagedata r:id="rId10" o:title=""/>
              </v:shape>
              <v:shape id="Picture 51218" o:spid="_x0000_s2162" type="#_x0000_t75" style="position:absolute;left:5231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ArSLEAAAA3gAAAA8AAABkcnMvZG93bnJldi54bWxET8tqwkAU3Rf6D8MV3Okk0ofEjCKWYEHo&#10;IypuL5mbR83cCZlR07/vLIQuD+edrgbTiiv1rrGsIJ5GIIgLqxuuFBz22WQOwnlkja1lUvBLDlbL&#10;x4cUE21v/E3X3FcihLBLUEHtfZdI6YqaDLqp7YgDV9reoA+wr6Tu8RbCTStnUfQiDTYcGmrsaFNT&#10;cc4vRgHnh8vrR/mz2cXbHZ/ejtnT51em1Hg0rBcgPA3+X3x3v2sFz/EsDnvDnXAF5PI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sArSLEAAAA3gAAAA8AAAAAAAAAAAAAAAAA&#10;nwIAAGRycy9kb3ducmV2LnhtbFBLBQYAAAAABAAEAPcAAACQAwAAAAA=&#10;">
                <v:imagedata r:id="rId10" o:title=""/>
              </v:shape>
              <v:shape id="Picture 51219" o:spid="_x0000_s2163" type="#_x0000_t75" style="position:absolute;left:52621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MCLnIAAAA3gAAAA8AAABkcnMvZG93bnJldi54bWxEj0FrwkAUhO8F/8PyhN7qJtJWja5SLKGC&#10;0GpUvD6yzyQ2+zZkV43/vlso9DjMzDfMbNGZWlypdZVlBfEgAkGcW11xoWC/S5/GIJxH1lhbJgV3&#10;crCY9x5mmGh74y1dM1+IAGGXoILS+yaR0uUlGXQD2xAH72Rbgz7ItpC6xVuAm1oOo+hVGqw4LJTY&#10;0LKk/Du7GAWc7S+jz9N5uY4/1nx8P6TPX5tUqcd+9zYF4anz/+G/9koreImH8QR+74QrIOc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0TAi5yAAAAN4AAAAPAAAAAAAAAAAA&#10;AAAAAJ8CAABkcnMvZG93bnJldi54bWxQSwUGAAAAAAQABAD3AAAAlAMAAAAA&#10;">
                <v:imagedata r:id="rId10" o:title=""/>
              </v:shape>
              <v:shape id="Picture 51220" o:spid="_x0000_s2164" type="#_x0000_t75" style="position:absolute;left:52925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aa5nGAAAA3gAAAA8AAABkcnMvZG93bnJldi54bWxEj81qwkAUhfeC7zDcQnc6Sai1pI5SLKGC&#10;UDVV3F4y1yQ2cydkRk3fvrMQXB7OH99s0ZtGXKlztWUF8TgCQVxYXXOpYP+Tjd5AOI+ssbFMCv7I&#10;wWI+HMww1fbGO7rmvhRhhF2KCirv21RKV1Rk0I1tSxy8k+0M+iC7UuoOb2HcNDKJoldpsObwUGFL&#10;y4qK3/xiFHC+v0y/T+flOv5a8/HzkL1stplSz0/9xzsIT71/hO/tlVYwiZMkAAScgAJy/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xprmcYAAADeAAAADwAAAAAAAAAAAAAA&#10;AACfAgAAZHJzL2Rvd25yZXYueG1sUEsFBgAAAAAEAAQA9wAAAJIDAAAAAA==&#10;">
                <v:imagedata r:id="rId10" o:title=""/>
              </v:shape>
              <v:shape id="Picture 51221" o:spid="_x0000_s2165" type="#_x0000_t75" style="position:absolute;left:5323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WzgLIAAAA3gAAAA8AAABkcnMvZG93bnJldi54bWxEj0FrwkAUhO9C/8PyCr3VTUJbS+oqogQF&#10;QW1q6fWRfSbR7NuQXTX9926h4HGYmW+Y8bQ3jbhQ52rLCuJhBIK4sLrmUsH+K3t+B+E8ssbGMin4&#10;JQfTycNgjKm2V/6kS+5LESDsUlRQed+mUrqiIoNuaFvi4B1sZ9AH2ZVSd3gNcNPIJIrepMGaw0KF&#10;Lc0rKk752SjgfH8ebQ7H+Tpervln8Z29bHeZUk+P/ewDhKfe38P/7ZVW8BonSQx/d8IVkJMb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EVs4CyAAAAN4AAAAPAAAAAAAAAAAA&#10;AAAAAJ8CAABkcnMvZG93bnJldi54bWxQSwUGAAAAAAQABAD3AAAAlAMAAAAA&#10;">
                <v:imagedata r:id="rId10" o:title=""/>
              </v:shape>
              <v:shape id="Picture 51222" o:spid="_x0000_s2166" type="#_x0000_t75" style="position:absolute;left:53535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EUHXIAAAA3gAAAA8AAABkcnMvZG93bnJldi54bWxEj0FrwkAUhO+F/oflFXqrm4S2lugqxRIU&#10;BLVR8frIPpNo9m3Irpr+e7dQ6HGYmW+Y8bQ3jbhS52rLCuJBBIK4sLrmUsFum718gHAeWWNjmRT8&#10;kIPp5PFhjKm2N/6ma+5LESDsUlRQed+mUrqiIoNuYFvi4B1tZ9AH2ZVSd3gLcNPIJIrepcGaw0KF&#10;Lc0qKs75xSjgfHcZro6n2TKeL/nwtc9e15tMqeen/nMEwlPv/8N/7YVW8BYnSQK/d8IVkJM7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0hFB1yAAAAN4AAAAPAAAAAAAAAAAA&#10;AAAAAJ8CAABkcnMvZG93bnJldi54bWxQSwUGAAAAAAQABAD3AAAAlAMAAAAA&#10;">
                <v:imagedata r:id="rId10" o:title=""/>
              </v:shape>
              <v:shape id="Picture 51223" o:spid="_x0000_s2167" type="#_x0000_t75" style="position:absolute;left:5384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I9e7IAAAA3gAAAA8AAABkcnMvZG93bnJldi54bWxEj91Kw0AUhO8F32E5gnd2k6htid0UqQQL&#10;BW3TireH7MmPZs+G7LZN394VBC+HmfmGWSxH04kTDa61rCCeRCCIS6tbrhUc9vndHITzyBo7y6Tg&#10;Qg6W2fXVAlNtz7yjU+FrESDsUlTQeN+nUrqyIYNuYnvi4FV2MOiDHGqpBzwHuOlkEkVTabDlsNBg&#10;T6uGyu/iaBRwcTjO3qqv1SZ+3fDny0f+8L7Nlbq9GZ+fQHga/X/4r73WCh7jJLmH3zvhCsjsB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byPXuyAAAAN4AAAAPAAAAAAAAAAAA&#10;AAAAAJ8CAABkcnMvZG93bnJldi54bWxQSwUGAAAAAAQABAD3AAAAlAMAAAAA&#10;">
                <v:imagedata r:id="rId10" o:title=""/>
              </v:shape>
              <v:shape id="Picture 51224" o:spid="_x0000_s2168" type="#_x0000_t75" style="position:absolute;left:54145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hbZrIAAAA3gAAAA8AAABkcnMvZG93bnJldi54bWxEj0FrwkAUhO+F/oflFXqrmwSrkrpKsQQF&#10;wdaoeH1kn0na7NuQXTX9965Q6HGYmW+Y6bw3jbhQ52rLCuJBBIK4sLrmUsF+l71MQDiPrLGxTAp+&#10;ycF89vgwxVTbK2/pkvtSBAi7FBVU3replK6oyKAb2JY4eCfbGfRBdqXUHV4D3DQyiaKRNFhzWKiw&#10;pUVFxU9+Ngo435/Hm9P3Yh0v13z8OGTDz69Mqeen/v0NhKfe/4f/2iut4DVOkiHc74QrIGc3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UIW2ayAAAAN4AAAAPAAAAAAAAAAAA&#10;AAAAAJ8CAABkcnMvZG93bnJldi54bWxQSwUGAAAAAAQABAD3AAAAlAMAAAAA&#10;">
                <v:imagedata r:id="rId10" o:title=""/>
              </v:shape>
              <v:shape id="Picture 51225" o:spid="_x0000_s2169" type="#_x0000_t75" style="position:absolute;left:5444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tyAHIAAAA3gAAAA8AAABkcnMvZG93bnJldi54bWxEj0FrwkAUhO8F/8PyCr3VTUK1krpKsYQW&#10;BLVR8frIPpPY7NuQXTX9965Q6HGYmW+Y6bw3jbhQ52rLCuJhBIK4sLrmUsFumz1PQDiPrLGxTAp+&#10;ycF8NniYYqrtlb/pkvtSBAi7FBVU3replK6oyKAb2pY4eEfbGfRBdqXUHV4D3DQyiaKxNFhzWKiw&#10;pUVFxU9+Ngo4351fV8fTYhl/Lvnwsc9e1ptMqafH/v0NhKfe/4f/2l9awShOkhHc74QrIGc3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7bcgByAAAAN4AAAAPAAAAAAAAAAAA&#10;AAAAAJ8CAABkcnMvZG93bnJldi54bWxQSwUGAAAAAAQABAD3AAAAlAMAAAAA&#10;">
                <v:imagedata r:id="rId10" o:title=""/>
              </v:shape>
              <v:shape id="Picture 51226" o:spid="_x0000_s2170" type="#_x0000_t75" style="position:absolute;left:5475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/VnbIAAAA3gAAAA8AAABkcnMvZG93bnJldi54bWxEj0FrwkAUhO8F/8PyCr3pJqFqSV1FLKGC&#10;UDW19PrIPpNo9m3Irpr++25B6HGYmW+Y2aI3jbhS52rLCuJRBIK4sLrmUsHhMxu+gHAeWWNjmRT8&#10;kIPFfPAww1TbG+/pmvtSBAi7FBVU3replK6oyKAb2ZY4eEfbGfRBdqXUHd4C3DQyiaKJNFhzWKiw&#10;pVVFxTm/GAWcHy7Tj+NptYnfN/z99pU9b3eZUk+P/fIVhKfe/4fv7bVWMI6TZAJ/d8IVkPN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Lv1Z2yAAAAN4AAAAPAAAAAAAAAAAA&#10;AAAAAJ8CAABkcnMvZG93bnJldi54bWxQSwUGAAAAAAQABAD3AAAAlAMAAAAA&#10;">
                <v:imagedata r:id="rId10" o:title=""/>
              </v:shape>
              <v:shape id="Picture 51227" o:spid="_x0000_s2171" type="#_x0000_t75" style="position:absolute;left:55059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z8+3IAAAA3gAAAA8AAABkcnMvZG93bnJldi54bWxEj0FrwkAUhO+C/2F5hd50k6C1pK4iSqgg&#10;tJpaen1kn0k0+zZkV03/fbdQ6HGYmW+Y+bI3jbhR52rLCuJxBIK4sLrmUsHxIxs9g3AeWWNjmRR8&#10;k4PlYjiYY6rtnQ90y30pAoRdigoq79tUSldUZNCNbUscvJPtDPogu1LqDu8BbhqZRNGTNFhzWKiw&#10;pXVFxSW/GgWcH6+zt9N5vYtfd/y1+cwm7/tMqceHfvUCwlPv/8N/7a1WMI2TZAa/d8IVkIs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k8/PtyAAAAN4AAAAPAAAAAAAAAAAA&#10;AAAAAJ8CAABkcnMvZG93bnJldi54bWxQSwUGAAAAAAQABAD3AAAAlAMAAAAA&#10;">
                <v:imagedata r:id="rId10" o:title=""/>
              </v:shape>
              <v:shape id="Picture 51228" o:spid="_x0000_s2172" type="#_x0000_t75" style="position:absolute;left:55364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sZ5/FAAAA3gAAAA8AAABkcnMvZG93bnJldi54bWxET01rwkAQvQv+h2UKvekmodaSukqxhApC&#10;1VTxOmTHJDY7G7Krpv++exA8Pt73bNGbRlypc7VlBfE4AkFcWF1zqWD/k43eQDiPrLGxTAr+yMFi&#10;PhzMMNX2xju65r4UIYRdigoq79tUSldUZNCNbUscuJPtDPoAu1LqDm8h3DQyiaJXabDm0FBhS8uK&#10;it/8YhRwvr9Mv0/n5Tr+WvPx85C9bLaZUs9P/cc7CE+9f4jv7pVWMImTJOwNd8IVkPN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bGefxQAAAN4AAAAPAAAAAAAAAAAAAAAA&#10;AJ8CAABkcnMvZG93bnJldi54bWxQSwUGAAAAAAQABAD3AAAAkQMAAAAA&#10;">
                <v:imagedata r:id="rId10" o:title=""/>
              </v:shape>
              <v:shape id="Picture 51229" o:spid="_x0000_s2173" type="#_x0000_t75" style="position:absolute;left:55669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gwgTIAAAA3gAAAA8AAABkcnMvZG93bnJldi54bWxEj91Kw0AUhO8F32E5gnd2k6C2jd0UqQQL&#10;BW3TireH7MmPZs+G7LZN394VBC+HmfmGWSxH04kTDa61rCCeRCCIS6tbrhUc9vndDITzyBo7y6Tg&#10;Qg6W2fXVAlNtz7yjU+FrESDsUlTQeN+nUrqyIYNuYnvi4FV2MOiDHGqpBzwHuOlkEkWP0mDLYaHB&#10;nlYNld/F0Sjg4nCcvlVfq038uuHPl4/8/n2bK3V7Mz4/gfA0+v/wX3utFTzESTKH3zvhCsjsB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6IMIEyAAAAN4AAAAPAAAAAAAAAAAA&#10;AAAAAJ8CAABkcnMvZG93bnJldi54bWxQSwUGAAAAAAQABAD3AAAAlAMAAAAA&#10;">
                <v:imagedata r:id="rId10" o:title=""/>
              </v:shape>
              <v:shape id="Picture 51230" o:spid="_x0000_s2174" type="#_x0000_t75" style="position:absolute;left:5597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D/UTHAAAA3gAAAA8AAABkcnMvZG93bnJldi54bWxEj81qwkAUhfeFvsNwC93VSWytEh2lWEIF&#10;wWpU3F4y1ySauRMyo8a3dxaFLg/nj28y60wtrtS6yrKCuBeBIM6trrhQsNumbyMQziNrrC2Tgjs5&#10;mE2fnyaYaHvjDV0zX4gwwi5BBaX3TSKly0sy6Hq2IQ7e0bYGfZBtIXWLtzBuatmPok9psOLwUGJD&#10;85Lyc3YxCjjbXYar42m+jH+WfPjepx+/61Sp15fuawzCU+f/w3/thVYwiPvvASDgBBSQ0w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7D/UTHAAAA3gAAAA8AAAAAAAAAAAAA&#10;AAAAnwIAAGRycy9kb3ducmV2LnhtbFBLBQYAAAAABAAEAPcAAACTAwAAAAA=&#10;">
                <v:imagedata r:id="rId10" o:title=""/>
              </v:shape>
              <v:shape id="Picture 51231" o:spid="_x0000_s2175" type="#_x0000_t75" style="position:absolute;left:5627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PWN/IAAAA3gAAAA8AAABkcnMvZG93bnJldi54bWxEj0FrwkAUhO8F/8PyhN7qJrZVia5SLKGC&#10;0GpUvD6yzyQ2+zZkV43/vlso9DjMzDfMbNGZWlypdZVlBfEgAkGcW11xoWC/S58mIJxH1lhbJgV3&#10;crCY9x5mmGh74y1dM1+IAGGXoILS+yaR0uUlGXQD2xAH72Rbgz7ItpC6xVuAm1oOo2gkDVYcFkps&#10;aFlS/p1djALO9pfx5+m8XMcfaz6+H9KXr02q1GO/e5uC8NT5//Bfe6UVvMbD5xh+74QrIOc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Bj1jfyAAAAN4AAAAPAAAAAAAAAAAA&#10;AAAAAJ8CAABkcnMvZG93bnJldi54bWxQSwUGAAAAAAQABAD3AAAAlAMAAAAA&#10;">
                <v:imagedata r:id="rId10" o:title=""/>
              </v:shape>
              <v:shape id="Picture 51232" o:spid="_x0000_s2176" type="#_x0000_t75" style="position:absolute;left:5658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dxqjIAAAA3gAAAA8AAABkcnMvZG93bnJldi54bWxEj91Kw0AUhO8F32E5gnd2k6htid0UqQQL&#10;BW3TireH7MmPZs+G7LZN394VBC+HmfmGWSxH04kTDa61rCCeRCCIS6tbrhUc9vndHITzyBo7y6Tg&#10;Qg6W2fXVAlNtz7yjU+FrESDsUlTQeN+nUrqyIYNuYnvi4FV2MOiDHGqpBzwHuOlkEkVTabDlsNBg&#10;T6uGyu/iaBRwcTjO3qqv1SZ+3fDny0f+8L7Nlbq9GZ+fQHga/X/4r73WCh7j5D6B3zvhCsjsB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xXcaoyAAAAN4AAAAPAAAAAAAAAAAA&#10;AAAAAJ8CAABkcnMvZG93bnJldi54bWxQSwUGAAAAAAQABAD3AAAAlAMAAAAA&#10;">
                <v:imagedata r:id="rId10" o:title=""/>
              </v:shape>
              <v:shape id="Picture 51233" o:spid="_x0000_s2177" type="#_x0000_t75" style="position:absolute;left:5688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RYzPIAAAA3gAAAA8AAABkcnMvZG93bnJldi54bWxEj91qwkAUhO+FvsNyCt7pJto/UlcRJSgI&#10;tk0tvT1kj0k0ezZkV41v3y0IXg4z8w0zmXWmFmdqXWVZQTyMQBDnVldcKNh9p4M3EM4ja6wtk4Ir&#10;OZhNH3oTTLS98BedM1+IAGGXoILS+yaR0uUlGXRD2xAHb29bgz7ItpC6xUuAm1qOouhFGqw4LJTY&#10;0KKk/JidjALOdqfX7f6w2MSrDf8uf9Knj89Uqf5jN38H4anz9/CtvdYKnuPReAz/d8IVkNM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eEWMzyAAAAN4AAAAPAAAAAAAAAAAA&#10;AAAAAJ8CAABkcnMvZG93bnJldi54bWxQSwUGAAAAAAQABAD3AAAAlAMAAAAA&#10;">
                <v:imagedata r:id="rId10" o:title=""/>
              </v:shape>
              <v:shape id="Picture 51234" o:spid="_x0000_s2178" type="#_x0000_t75" style="position:absolute;left:57193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4+0fIAAAA3gAAAA8AAABkcnMvZG93bnJldi54bWxEj0FrwkAUhO+F/oflFXqrm1hbJbqKKKGC&#10;YNuoeH1kn0k0+zZkV43/vlso9DjMzDfMZNaZWlypdZVlBXEvAkGcW11xoWC3TV9GIJxH1lhbJgV3&#10;cjCbPj5MMNH2xt90zXwhAoRdggpK75tESpeXZND1bEMcvKNtDfog20LqFm8BbmrZj6J3abDisFBi&#10;Q4uS8nN2MQo4212Gm+NpsY4/1nxY7tPB51eq1PNTNx+D8NT5//Bfe6UVvMX91wH83glXQE5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R+PtHyAAAAN4AAAAPAAAAAAAAAAAA&#10;AAAAAJ8CAABkcnMvZG93bnJldi54bWxQSwUGAAAAAAQABAD3AAAAlAMAAAAA&#10;">
                <v:imagedata r:id="rId10" o:title=""/>
              </v:shape>
              <v:shape id="Picture 51235" o:spid="_x0000_s2179" type="#_x0000_t75" style="position:absolute;left:5749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0XtzIAAAA3gAAAA8AAABkcnMvZG93bnJldi54bWxEj0FrwkAUhO+F/oflFbzpJlrbEl2lWIIF&#10;wWpq8frIPpNo9m3Irpr+e7cg9DjMzDfMdN6ZWlyodZVlBfEgAkGcW11xoWD3nfbfQDiPrLG2TAp+&#10;ycF89vgwxUTbK2/pkvlCBAi7BBWU3jeJlC4vyaAb2IY4eAfbGvRBtoXULV4D3NRyGEUv0mDFYaHE&#10;hhYl5afsbBRwtju/rg/HxSpernj/8ZM+f21SpXpP3fsEhKfO/4fv7U+tYBwPR2P4uxOugJzd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+tF7cyAAAAN4AAAAPAAAAAAAAAAAA&#10;AAAAAJ8CAABkcnMvZG93bnJldi54bWxQSwUGAAAAAAQABAD3AAAAlAMAAAAA&#10;">
                <v:imagedata r:id="rId10" o:title=""/>
              </v:shape>
              <v:shape id="Picture 51236" o:spid="_x0000_s2180" type="#_x0000_t75" style="position:absolute;left:5780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mwKvIAAAA3gAAAA8AAABkcnMvZG93bnJldi54bWxEj0FrwkAUhO+F/oflFXqrm1hrS3QVUYKC&#10;YNvU4vWRfSbR7NuQXTX+e1co9DjMzDfMeNqZWpypdZVlBXEvAkGcW11xoWD7k758gHAeWWNtmRRc&#10;ycF08vgwxkTbC3/TOfOFCBB2CSoovW8SKV1ekkHXsw1x8Pa2NeiDbAupW7wEuKllP4qG0mDFYaHE&#10;huYl5cfsZBRwtj29b/aH+Tpernm3+E0Hn1+pUs9P3WwEwlPn/8N/7ZVW8Bb3X4dwvxOugJzc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OZsCryAAAAN4AAAAPAAAAAAAAAAAA&#10;AAAAAJ8CAABkcnMvZG93bnJldi54bWxQSwUGAAAAAAQABAD3AAAAlAMAAAAA&#10;">
                <v:imagedata r:id="rId10" o:title=""/>
              </v:shape>
              <v:shape id="Picture 51237" o:spid="_x0000_s2181" type="#_x0000_t75" style="position:absolute;left:5810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qZTDIAAAA3gAAAA8AAABkcnMvZG93bnJldi54bWxEj0FrwkAUhO+F/oflFbzVTbTWEl2lWIIF&#10;wdrU4vWRfSbR7NuQXTX9925B8DjMzDfMdN6ZWpypdZVlBXE/AkGcW11xoWD7kz6/gXAeWWNtmRT8&#10;kYP57PFhiom2F/6mc+YLESDsElRQet8kUrq8JIOubxvi4O1ta9AH2RZSt3gJcFPLQRS9SoMVh4US&#10;G1qUlB+zk1HA2fY0Xu8Pi1W8XPHu4zd9+dqkSvWeuvcJCE+dv4dv7U+tYBQPhmP4vxOugJxd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hKmUwyAAAAN4AAAAPAAAAAAAAAAAA&#10;AAAAAJ8CAABkcnMvZG93bnJldi54bWxQSwUGAAAAAAQABAD3AAAAlAMAAAAA&#10;">
                <v:imagedata r:id="rId10" o:title=""/>
              </v:shape>
              <v:shape id="Picture 51238" o:spid="_x0000_s2182" type="#_x0000_t75" style="position:absolute;left:5841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18ULFAAAA3gAAAA8AAABkcnMvZG93bnJldi54bWxET01rwkAQvRf6H5Yp9FY3sbVKdJViCRUE&#10;q1HxOmTHJJqdDdlV4793D4UeH+97MutMLa7UusqygrgXgSDOra64ULDbpm8jEM4ja6wtk4I7OZhN&#10;n58mmGh74w1dM1+IEMIuQQWl900ipctLMuh6tiEO3NG2Bn2AbSF1i7cQbmrZj6JPabDi0FBiQ/OS&#10;8nN2MQo4212Gq+Npvox/lnz43qcfv+tUqdeX7msMwlPn/8V/7oVWMIj772FvuBOugJw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tfFCxQAAAN4AAAAPAAAAAAAAAAAAAAAA&#10;AJ8CAABkcnMvZG93bnJldi54bWxQSwUGAAAAAAQABAD3AAAAkQMAAAAA&#10;">
                <v:imagedata r:id="rId10" o:title=""/>
              </v:shape>
              <v:shape id="Picture 51239" o:spid="_x0000_s2183" type="#_x0000_t75" style="position:absolute;left:58717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5VNnJAAAA3gAAAA8AAABkcnMvZG93bnJldi54bWxEj91qwkAUhO8F32E5Qu/qJra2NXWVYgkK&#10;Qn9SpbeH7DGJZs+G7Krp27tCwcthZr5hpvPO1OJErassK4iHEQji3OqKCwWbn/T+BYTzyBpry6Tg&#10;jxzMZ/3eFBNtz/xNp8wXIkDYJaig9L5JpHR5SQbd0DbEwdvZ1qAPsi2kbvEc4KaWoyh6kgYrDgsl&#10;NrQoKT9kR6OAs83x+WO3X6zj5Zp/37fp4+dXqtTdoHt7BeGp87fwf3ulFYzj0cMErnfCFZCzC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//lU2ckAAADeAAAADwAAAAAAAAAA&#10;AAAAAACfAgAAZHJzL2Rvd25yZXYueG1sUEsFBgAAAAAEAAQA9wAAAJUDAAAAAA==&#10;">
                <v:imagedata r:id="rId10" o:title=""/>
              </v:shape>
              <v:shape id="Picture 51240" o:spid="_x0000_s2184" type="#_x0000_t75" style="position:absolute;left:5902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FjjnGAAAA3gAAAA8AAABkcnMvZG93bnJldi54bWxEj81qwkAUhfdC32G4BXd1EtFaUkcRJSgI&#10;1Ual20vmmkQzd0Jm1PTtO4uCy8P545vOO1OLO7WusqwgHkQgiHOrKy4UHA/p2wcI55E11pZJwS85&#10;mM9eelNMtH3wN90zX4gwwi5BBaX3TSKly0sy6Aa2IQ7e2bYGfZBtIXWLjzBuajmMondpsOLwUGJD&#10;y5Lya3YzCjg73iZf58tyG6+3/LM6paPdPlWq/9otPkF46vwz/N/eaAXjeDgKAAEnoICc/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sWOOcYAAADeAAAADwAAAAAAAAAAAAAA&#10;AACfAgAAZHJzL2Rvd25yZXYueG1sUEsFBgAAAAAEAAQA9wAAAJIDAAAAAA==&#10;">
                <v:imagedata r:id="rId10" o:title=""/>
              </v:shape>
              <v:shape id="Picture 51241" o:spid="_x0000_s2185" type="#_x0000_t75" style="position:absolute;left:5932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JK6LHAAAA3gAAAA8AAABkcnMvZG93bnJldi54bWxEj0FrwkAUhO9C/8PyCt7qJmJtSV2lKEFB&#10;UJsqXh/ZZ5I2+zZkV03/vSsUPA4z8w0zmXWmFhdqXWVZQTyIQBDnVldcKNh/py/vIJxH1lhbJgV/&#10;5GA2fepNMNH2yl90yXwhAoRdggpK75tESpeXZNANbEMcvJNtDfog20LqFq8Bbmo5jKKxNFhxWCix&#10;oXlJ+W92Ngo425/fNqef+Tpervm4OKSj7S5Vqv/cfX6A8NT5R/i/vdIKXuPhKIb7nXAF5PQG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mJK6LHAAAA3gAAAA8AAAAAAAAAAAAA&#10;AAAAnwIAAGRycy9kb3ducmV2LnhtbFBLBQYAAAAABAAEAPcAAACTAwAAAAA=&#10;">
                <v:imagedata r:id="rId10" o:title=""/>
              </v:shape>
              <v:shape id="Picture 51242" o:spid="_x0000_s2186" type="#_x0000_t75" style="position:absolute;left:5963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btdXIAAAA3gAAAA8AAABkcnMvZG93bnJldi54bWxEj0FrwkAUhO+F/oflFXqrmwSrkrpKsQQF&#10;wdaoeH1kn0na7NuQXTX9965Q6HGYmW+Y6bw3jbhQ52rLCuJBBIK4sLrmUsF+l71MQDiPrLGxTAp+&#10;ycF89vgwxVTbK2/pkvtSBAi7FBVU3replK6oyKAb2JY4eCfbGfRBdqXUHV4D3DQyiaKRNFhzWKiw&#10;pUVFxU9+Ngo435/Hm9P3Yh0v13z8OGTDz69Mqeen/v0NhKfe/4f/2iut4DVOhgnc74QrIGc3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pW7XVyAAAAN4AAAAPAAAAAAAAAAAA&#10;AAAAAJ8CAABkcnMvZG93bnJldi54bWxQSwUGAAAAAAQABAD3AAAAlAMAAAAA&#10;">
                <v:imagedata r:id="rId10" o:title=""/>
              </v:shape>
              <v:shape id="Picture 51243" o:spid="_x0000_s2187" type="#_x0000_t75" style="position:absolute;left:5993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XEE7IAAAA3gAAAA8AAABkcnMvZG93bnJldi54bWxEj0FrwkAUhO+F/oflFXqrm1hbJbqKKKGC&#10;YNuoeH1kn0k0+zZkV43/vlso9DjMzDfMZNaZWlypdZVlBXEvAkGcW11xoWC3TV9GIJxH1lhbJgV3&#10;cjCbPj5MMNH2xt90zXwhAoRdggpK75tESpeXZND1bEMcvKNtDfog20LqFm8BbmrZj6J3abDisFBi&#10;Q4uS8nN2MQo4212Gm+NpsY4/1nxY7tPB51eq1PNTNx+D8NT5//Bfe6UVvMX9wSv83glXQE5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GFxBOyAAAAN4AAAAPAAAAAAAAAAAA&#10;AAAAAJ8CAABkcnMvZG93bnJldi54bWxQSwUGAAAAAAQABAD3AAAAlAMAAAAA&#10;">
                <v:imagedata r:id="rId10" o:title=""/>
              </v:shape>
              <v:shape id="Picture 51244" o:spid="_x0000_s2188" type="#_x0000_t75" style="position:absolute;left:60241;top:5913;width:308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+iDrIAAAA3gAAAA8AAABkcnMvZG93bnJldi54bWxEj0FrwkAUhO+F/oflFXqrm0iskrpKsQQF&#10;oWpUvD6yzyRt9m3Irhr/fbdQ6HGYmW+Y6bw3jbhS52rLCuJBBIK4sLrmUsFhn71MQDiPrLGxTAru&#10;5GA+e3yYYqrtjXd0zX0pAoRdigoq79tUSldUZNANbEscvLPtDPogu1LqDm8Bbho5jKJXabDmsFBh&#10;S4uKiu/8YhRwfriMP89fi3W8XPPp45glm22m1PNT//4GwlPv/8N/7ZVWMIqHSQK/d8IVkLM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J/og6yAAAAN4AAAAPAAAAAAAAAAAA&#10;AAAAAJ8CAABkcnMvZG93bnJldi54bWxQSwUGAAAAAAQABAD3AAAAlAMAAAAA&#10;">
                <v:imagedata r:id="rId10" o:title=""/>
              </v:shape>
              <v:shape id="Picture 51245" o:spid="_x0000_s2189" type="#_x0000_t75" style="position:absolute;left:60548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yLaHHAAAA3gAAAA8AAABkcnMvZG93bnJldi54bWxEj0FrwkAUhO+F/oflFXqrm4jaEl1FlNCC&#10;oG1UvD6yzySafRuyq6b/3hUKPQ4z8w0zmXWmFldqXWVZQdyLQBDnVldcKNht07cPEM4ja6wtk4Jf&#10;cjCbPj9NMNH2xj90zXwhAoRdggpK75tESpeXZND1bEMcvKNtDfog20LqFm8BbmrZj6KRNFhxWCix&#10;oUVJ+Tm7GAWc7S7v6+NpsYo/V3xY7tPB5jtV6vWlm49BeOr8f/iv/aUVDOP+YAiPO+EKyOk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ayLaHHAAAA3gAAAA8AAAAAAAAAAAAA&#10;AAAAnwIAAGRycy9kb3ducmV2LnhtbFBLBQYAAAAABAAEAPcAAACTAwAAAAA=&#10;">
                <v:imagedata r:id="rId10" o:title=""/>
              </v:shape>
              <v:shape id="Picture 51246" o:spid="_x0000_s2190" type="#_x0000_t75" style="position:absolute;left:60853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gs9bHAAAA3gAAAA8AAABkcnMvZG93bnJldi54bWxEj0FrwkAUhO+F/oflFbzVTURtia5SLEFB&#10;0DYqXh/ZZ5I2+zZkV43/3hUKPQ4z8w0znXemFhdqXWVZQdyPQBDnVldcKNjv0td3EM4ja6wtk4Ib&#10;OZjPnp+mmGh75W+6ZL4QAcIuQQWl900ipctLMuj6tiEO3sm2Bn2QbSF1i9cAN7UcRNFYGqw4LJTY&#10;0KKk/Dc7GwWc7c9vm9PPYh0v13z8PKTD7VeqVO+l+5iA8NT5//Bfe6UVjOLBcAyPO+EKyNk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Zgs9bHAAAA3gAAAA8AAAAAAAAAAAAA&#10;AAAAnwIAAGRycy9kb3ducmV2LnhtbFBLBQYAAAAABAAEAPcAAACTAwAAAAA=&#10;">
                <v:imagedata r:id="rId10" o:title=""/>
              </v:shape>
              <v:shape id="Picture 51247" o:spid="_x0000_s2191" type="#_x0000_t75" style="position:absolute;left:61158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sFk3IAAAA3gAAAA8AAABkcnMvZG93bnJldi54bWxEj0FrwkAUhO9C/8PyCt7MJmK1pK5SLMGC&#10;oG1q6fWRfSZps29DdtX4711B6HGYmW+Y+bI3jThR52rLCpIoBkFcWF1zqWD/lY2eQTiPrLGxTAou&#10;5GC5eBjMMdX2zJ90yn0pAoRdigoq79tUSldUZNBFtiUO3sF2Bn2QXSl1h+cAN40cx/FUGqw5LFTY&#10;0qqi4i8/GgWc74+z7eF3tUnWG/55+84mu49MqeFj//oCwlPv/8P39rtW8JSMJzO43QlXQC6u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5LBZNyAAAAN4AAAAPAAAAAAAAAAAA&#10;AAAAAJ8CAABkcnMvZG93bnJldi54bWxQSwUGAAAAAAQABAD3AAAAlAMAAAAA&#10;">
                <v:imagedata r:id="rId10" o:title=""/>
              </v:shape>
              <v:shape id="Picture 51248" o:spid="_x0000_s2192" type="#_x0000_t75" style="position:absolute;left:6146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zgj/EAAAA3gAAAA8AAABkcnMvZG93bnJldi54bWxET01rwkAQvQv9D8sUvNVNRGtJXUWUoCBU&#10;G5Veh+yYRLOzIbtq+u+7h4LHx/uezjtTizu1rrKsIB5EIIhzqysuFBwP6dsHCOeRNdaWScEvOZjP&#10;XnpTTLR98DfdM1+IEMIuQQWl900ipctLMugGtiEO3Nm2Bn2AbSF1i48Qbmo5jKJ3abDi0FBiQ8uS&#10;8mt2Mwo4O94mX+fLchuvt/yzOqWj3T5Vqv/aLT5BeOr8U/zv3mgF43g4CnvDnXAF5Ow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izgj/EAAAA3gAAAA8AAAAAAAAAAAAAAAAA&#10;nwIAAGRycy9kb3ducmV2LnhtbFBLBQYAAAAABAAEAPcAAACQAwAAAAA=&#10;">
                <v:imagedata r:id="rId10" o:title=""/>
              </v:shape>
              <v:shape id="Picture 51249" o:spid="_x0000_s2193" type="#_x0000_t75" style="position:absolute;left:6176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/J6TIAAAA3gAAAA8AAABkcnMvZG93bnJldi54bWxEj91qwkAUhO+FvsNyCt7pJmL/UlcRJSgI&#10;tk0tvT1kj0k0ezZkV41v3y0IXg4z8w0zmXWmFmdqXWVZQTyMQBDnVldcKNh9p4NXEM4ja6wtk4Ir&#10;OZhNH3oTTLS98BedM1+IAGGXoILS+yaR0uUlGXRD2xAHb29bgz7ItpC6xUuAm1qOouhZGqw4LJTY&#10;0KKk/JidjALOdqeX7f6w2MSrDf8uf9Lxx2eqVP+xm7+D8NT5e/jWXmsFT/Fo/Ab/d8IVkNM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n/yekyAAAAN4AAAAPAAAAAAAAAAAA&#10;AAAAAJ8CAABkcnMvZG93bnJldi54bWxQSwUGAAAAAAQABAD3AAAAlAMAAAAA&#10;">
                <v:imagedata r:id="rId10" o:title=""/>
              </v:shape>
              <v:shape id="Picture 51250" o:spid="_x0000_s2194" type="#_x0000_t75" style="position:absolute;left:62072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cGOTGAAAA3gAAAA8AAABkcnMvZG93bnJldi54bWxEj8tqwkAUhveFvsNwCu50EvFSUkcplqAg&#10;qI1Kt4fMMUmbORMyo8a3dxZClz//jW+26EwtrtS6yrKCeBCBIM6trrhQcDyk/XcQziNrrC2Tgjs5&#10;WMxfX2aYaHvjb7pmvhBhhF2CCkrvm0RKl5dk0A1sQxy8s20N+iDbQuoWb2Hc1HIYRRNpsOLwUGJD&#10;y5Lyv+xiFHB2vEy359/lJl5t+OfrlI52+1Sp3lv3+QHCU+f/w8/2WisYx8NxAAg4AQXk/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xwY5MYAAADeAAAADwAAAAAAAAAAAAAA&#10;AACfAgAAZHJzL2Rvd25yZXYueG1sUEsFBgAAAAAEAAQA9wAAAJIDAAAAAA==&#10;">
                <v:imagedata r:id="rId10" o:title=""/>
              </v:shape>
              <v:shape id="Picture 51251" o:spid="_x0000_s2195" type="#_x0000_t75" style="position:absolute;left:62377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QvX/HAAAA3gAAAA8AAABkcnMvZG93bnJldi54bWxEj0FrwkAUhO+C/2F5hd7qJqK1pK5SlFBB&#10;qJoqXh/ZZxKbfRuyq8Z/3y0UPA4z8w0znXemFldqXWVZQTyIQBDnVldcKNh/py9vIJxH1lhbJgV3&#10;cjCf9XtTTLS98Y6umS9EgLBLUEHpfZNI6fKSDLqBbYiDd7KtQR9kW0jd4i3ATS2HUfQqDVYcFkps&#10;aFFS/pNdjALO9pfJ1+m8WMefaz4uD+los02Ven7qPt5BeOr8I/zfXmkF43g4juHvTrgCcvYL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xQvX/HAAAA3gAAAA8AAAAAAAAAAAAA&#10;AAAAnwIAAGRycy9kb3ducmV2LnhtbFBLBQYAAAAABAAEAPcAAACTAwAAAAA=&#10;">
                <v:imagedata r:id="rId10" o:title=""/>
              </v:shape>
              <v:shape id="Picture 51252" o:spid="_x0000_s2196" type="#_x0000_t75" style="position:absolute;left:62682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CIwjIAAAA3gAAAA8AAABkcnMvZG93bnJldi54bWxEj0FrwkAUhO8F/8PyCr3VTUK1krpKsYQW&#10;BLVR8frIPpPY7NuQXTX9965Q6HGYmW+Y6bw3jbhQ52rLCuJhBIK4sLrmUsFumz1PQDiPrLGxTAp+&#10;ycF8NniYYqrtlb/pkvtSBAi7FBVU3replK6oyKAb2pY4eEfbGfRBdqXUHV4D3DQyiaKxNFhzWKiw&#10;pUVFxU9+Ngo4351fV8fTYhl/Lvnwsc9e1ptMqafH/v0NhKfe/4f/2l9awShORgnc74QrIGc3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sgiMIyAAAAN4AAAAPAAAAAAAAAAAA&#10;AAAAAJ8CAABkcnMvZG93bnJldi54bWxQSwUGAAAAAAQABAD3AAAAlAMAAAAA&#10;">
                <v:imagedata r:id="rId10" o:title=""/>
              </v:shape>
              <v:shape id="Picture 51253" o:spid="_x0000_s2197" type="#_x0000_t75" style="position:absolute;left:6298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OhpPIAAAA3gAAAA8AAABkcnMvZG93bnJldi54bWxEj0FrwkAUhO+F/oflFbzpJlrbEl2lWIIF&#10;wWpq8frIPpNo9m3Irpr+e7cg9DjMzDfMdN6ZWlyodZVlBfEgAkGcW11xoWD3nfbfQDiPrLG2TAp+&#10;ycF89vgwxUTbK2/pkvlCBAi7BBWU3jeJlC4vyaAb2IY4eAfbGvRBtoXULV4D3NRyGEUv0mDFYaHE&#10;hhYl5afsbBRwtju/rg/HxSpernj/8ZM+f21SpXpP3fsEhKfO/4fv7U+tYBwPxyP4uxOugJzd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DzoaTyAAAAN4AAAAPAAAAAAAAAAAA&#10;AAAAAJ8CAABkcnMvZG93bnJldi54bWxQSwUGAAAAAAQABAD3AAAAlAMAAAAA&#10;">
                <v:imagedata r:id="rId10" o:title=""/>
              </v:shape>
              <v:shape id="Picture 51254" o:spid="_x0000_s2198" type="#_x0000_t75" style="position:absolute;left:6329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nHufHAAAA3gAAAA8AAABkcnMvZG93bnJldi54bWxEj0FrwkAUhO+F/oflFXqrm4jaEl1FlNCC&#10;oG1UvD6yzySafRuyq6b/3hUKPQ4z8w0zmXWmFldqXWVZQdyLQBDnVldcKNht07cPEM4ja6wtk4Jf&#10;cjCbPj9NMNH2xj90zXwhAoRdggpK75tESpeXZND1bEMcvKNtDfog20LqFm8BbmrZj6KRNFhxWCix&#10;oUVJ+Tm7GAWc7S7v6+NpsYo/V3xY7tPB5jtV6vWlm49BeOr8f/iv/aUVDOP+cACPO+EKyOk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wnHufHAAAA3gAAAA8AAAAAAAAAAAAA&#10;AAAAnwIAAGRycy9kb3ducmV2LnhtbFBLBQYAAAAABAAEAPcAAACTAwAAAAA=&#10;">
                <v:imagedata r:id="rId10" o:title=""/>
              </v:shape>
              <v:shape id="Picture 51255" o:spid="_x0000_s2199" type="#_x0000_t75" style="position:absolute;left:63596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ru3zIAAAA3gAAAA8AAABkcnMvZG93bnJldi54bWxEj0FrwkAUhO8F/8PyCr3VTaRRSV2lWEIL&#10;QtWoeH1kn0ls9m3Irpr++65Q6HGYmW+Y2aI3jbhS52rLCuJhBIK4sLrmUsF+lz1PQTiPrLGxTAp+&#10;yMFiPniYYartjbd0zX0pAoRdigoq79tUSldUZNANbUscvJPtDPogu1LqDm8Bbho5iqKxNFhzWKiw&#10;pWVFxXd+MQo4318mX6fzchV/rPj4fshe1ptMqafH/u0VhKfe/4f/2p9aQRKPkgTud8IVkPN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ja7t8yAAAAN4AAAAPAAAAAAAAAAAA&#10;AAAAAJ8CAABkcnMvZG93bnJldi54bWxQSwUGAAAAAAQABAD3AAAAlAMAAAAA&#10;">
                <v:imagedata r:id="rId10" o:title=""/>
              </v:shape>
              <v:shape id="Picture 51256" o:spid="_x0000_s2200" type="#_x0000_t75" style="position:absolute;left:63901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5JQvHAAAA3gAAAA8AAABkcnMvZG93bnJldi54bWxEj0FrwkAUhO+F/oflFXqrm0jVEl2lWEIL&#10;gtqoeH1kn0k0+zZkV43/3hUKPQ4z8w0zmXWmFhdqXWVZQdyLQBDnVldcKNhu0rcPEM4ja6wtk4Ib&#10;OZhNn58mmGh75V+6ZL4QAcIuQQWl900ipctLMuh6tiEO3sG2Bn2QbSF1i9cAN7XsR9FQGqw4LJTY&#10;0Lyk/JSdjQLOtufR8nCcL+LvBe+/dun7ap0q9frSfY5BeOr8f/iv/aMVDOL+YAiPO+EKyOk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O5JQvHAAAA3gAAAA8AAAAAAAAAAAAA&#10;AAAAnwIAAGRycy9kb3ducmV2LnhtbFBLBQYAAAAABAAEAPcAAACTAwAAAAA=&#10;">
                <v:imagedata r:id="rId10" o:title=""/>
              </v:shape>
              <v:shape id="Picture 51257" o:spid="_x0000_s2201" type="#_x0000_t75" style="position:absolute;left:64206;top:5913;width:30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1gJDHAAAA3gAAAA8AAABkcnMvZG93bnJldi54bWxEj0FrwkAUhO9C/8PyCr3pJlJria5SLKEF&#10;QduoeH1kn0k0+zZkV43/3hUKPQ4z8w0znXemFhdqXWVZQTyIQBDnVldcKNhu0v47COeRNdaWScGN&#10;HMxnT70pJtpe+ZcumS9EgLBLUEHpfZNI6fKSDLqBbYiDd7CtQR9kW0jd4jXATS2HUfQmDVYcFkps&#10;aFFSfsrORgFn2/N4dTgulvHXkvefu/R1/ZMq9fLcfUxAeOr8f/iv/a0VjOLhaAyPO+EKyNk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z1gJDHAAAA3gAAAA8AAAAAAAAAAAAA&#10;AAAAnwIAAGRycy9kb3ducmV2LnhtbFBLBQYAAAAABAAEAPcAAACTAwAAAAA=&#10;">
                <v:imagedata r:id="rId10" o:title=""/>
              </v:shape>
              <v:shape id="Picture 51258" o:spid="_x0000_s2202" type="#_x0000_t75" style="position:absolute;left:6451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1qFOLFAAAA3gAAAA8AAABkcnMvZG93bnJldi54bWxET8tqwkAU3Rf6D8MtuNNJxEdJHaVYgoKg&#10;NirdXjLXJG3mTsiMGv/eWQhdHs57tuhMLa7UusqygngQgSDOra64UHA8pP13EM4ja6wtk4I7OVjM&#10;X19mmGh742+6Zr4QIYRdggpK75tESpeXZNANbEMcuLNtDfoA20LqFm8h3NRyGEUTabDi0FBiQ8uS&#10;8r/sYhRwdrxMt+ff5SZebfjn65SOdvtUqd5b9/kBwlPn/8VP91orGMfDcdgb7oQrIO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ahTixQAAAN4AAAAPAAAAAAAAAAAAAAAA&#10;AJ8CAABkcnMvZG93bnJldi54bWxQSwUGAAAAAAQABAD3AAAAkQMAAAAA&#10;">
                <v:imagedata r:id="rId10" o:title=""/>
              </v:shape>
              <v:shape id="Picture 51259" o:spid="_x0000_s2203" type="#_x0000_t75" style="position:absolute;left:64815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msXnIAAAA3gAAAA8AAABkcnMvZG93bnJldi54bWxEj0FrwkAUhO+F/oflFXqrm0htNbqKKKGC&#10;YNuoeH1kn0k0+zZkV43/vlso9DjMzDfMZNaZWlypdZVlBXEvAkGcW11xoWC3TV+GIJxH1lhbJgV3&#10;cjCbPj5MMNH2xt90zXwhAoRdggpK75tESpeXZND1bEMcvKNtDfog20LqFm8BbmrZj6I3abDisFBi&#10;Q4uS8nN2MQo4213eN8fTYh1/rPmw3Kevn1+pUs9P3XwMwlPn/8N/7ZVWMIj7gxH83glXQE5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iJrF5yAAAAN4AAAAPAAAAAAAAAAAA&#10;AAAAAJ8CAABkcnMvZG93bnJldi54bWxQSwUGAAAAAAQABAD3AAAAlAMAAAAA&#10;">
                <v:imagedata r:id="rId10" o:title=""/>
              </v:shape>
              <v:shape id="Picture 51260" o:spid="_x0000_s2204" type="#_x0000_t75" style="position:absolute;left:65120;top:5913;width:30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1w0lnGAAAA3gAAAA8AAABkcnMvZG93bnJldi54bWxEj81qwkAUhfeC7zBcobs6iVQtqaOIEhSE&#10;aqPS7SVzTdJm7oTMqPHtO4uCy8P545stOlOLG7WusqwgHkYgiHOrKy4UnI7p6zsI55E11pZJwYMc&#10;LOb93gwTbe/8RbfMFyKMsEtQQel9k0jp8pIMuqFtiIN3sa1BH2RbSN3iPYybWo6iaCINVhweSmxo&#10;VVL+m12NAs5O1+nn5We1izc7/l6f07f9IVXqZdAtP0B46vwz/N/eagXjeDQJAAEnoICc/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XDSWcYAAADeAAAADwAAAAAAAAAAAAAA&#10;AACfAgAAZHJzL2Rvd25yZXYueG1sUEsFBgAAAAAEAAQA9wAAAJIDAAAAAA==&#10;">
                <v:imagedata r:id="rId10" o:title=""/>
              </v:shape>
              <v:shape id="Picture 51261" o:spid="_x0000_s2205" type="#_x0000_t75" style="position:absolute;left:65425;top:5913;width:152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tMqPDAAAA3gAAAA8AAABkcnMvZG93bnJldi54bWxEj0+LwjAUxO/CfofwFvamaYXV0jUty4Lg&#10;1T8Xb4/m2XRtXmoTbf32RhA8DjPzG2ZVjrYVN+p941hBOktAEFdON1wrOOzX0wyED8gaW8ek4E4e&#10;yuJjssJcu4G3dNuFWkQI+xwVmBC6XEpfGbLoZ64jjt7J9RZDlH0tdY9DhNtWzpNkIS02HBcMdvRn&#10;qDrvrlbBcNTXtGpqNsfs4nG7bPfd/1qpr8/x9wdEoDG8w6/2Riv4TueLFJ534hWQx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i0yo8MAAADeAAAADwAAAAAAAAAAAAAAAACf&#10;AgAAZHJzL2Rvd25yZXYueG1sUEsFBgAAAAAEAAQA9wAAAI8DAAAAAA==&#10;">
                <v:imagedata r:id="rId11" o:title=""/>
              </v:shape>
              <v:shape id="Picture 51044" o:spid="_x0000_s2206" type="#_x0000_t75" style="position:absolute;left:1051;width:20483;height:53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RJ7vGAAAA3gAAAA8AAABkcnMvZG93bnJldi54bWxEj81rwkAUxO+C/8PyBG+6sbUi0VWkVBBy&#10;CPXj4O2RffnA7Ns0u43xv3cLBY/DzPyGWW97U4uOWldZVjCbRiCIM6srLhScT/vJEoTzyBpry6Tg&#10;QQ62m+FgjbG2d/6m7ugLESDsYlRQet/EUrqsJINuahvi4OW2NeiDbAupW7wHuKnlWxQtpMGKw0KJ&#10;DX2WlN2Ov0YBJ2n3k573F/7SiU7Sa57je6rUeNTvViA89f4V/m8ftIKPWTSfw9+dcAXk5gk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JEnu8YAAADeAAAADwAAAAAAAAAAAAAA&#10;AACfAgAAZHJzL2Rvd25yZXYueG1sUEsFBgAAAAAEAAQA9wAAAJIDAAAAAA==&#10;">
                <v:imagedata r:id="rId12" o:title=""/>
              </v:shape>
              <w10:wrap type="square" anchorx="page" anchory="page"/>
            </v:group>
          </w:pict>
        </mc:Fallback>
      </mc:AlternateContent>
    </w:r>
  </w:p>
  <w:p w:rsidR="008A0A40" w:rsidRDefault="008A0A40">
    <w:pPr>
      <w:spacing w:after="0" w:line="240" w:lineRule="auto"/>
      <w:ind w:left="0" w:right="0" w:firstLine="0"/>
    </w:pPr>
    <w:r>
      <w:rPr>
        <w:rFonts w:ascii="Corbel" w:eastAsia="Corbel" w:hAnsi="Corbel" w:cs="Corbel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74BE4"/>
    <w:multiLevelType w:val="hybridMultilevel"/>
    <w:tmpl w:val="44A01488"/>
    <w:lvl w:ilvl="0" w:tplc="E72044C0">
      <w:start w:val="1"/>
      <w:numFmt w:val="decimal"/>
      <w:lvlText w:val="%1)"/>
      <w:lvlJc w:val="left"/>
      <w:pPr>
        <w:ind w:left="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F56742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4E2776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FFECC9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60E483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0FC511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63489D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C10611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9CA184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B67F1B"/>
    <w:multiLevelType w:val="hybridMultilevel"/>
    <w:tmpl w:val="B2529844"/>
    <w:lvl w:ilvl="0" w:tplc="EFCC1C86">
      <w:start w:val="8"/>
      <w:numFmt w:val="bullet"/>
      <w:lvlText w:val="-"/>
      <w:lvlJc w:val="left"/>
      <w:pPr>
        <w:ind w:left="345" w:hanging="360"/>
      </w:pPr>
      <w:rPr>
        <w:rFonts w:ascii="Arial" w:eastAsia="Arial" w:hAnsi="Arial" w:cs="Arial" w:hint="default"/>
      </w:rPr>
    </w:lvl>
    <w:lvl w:ilvl="1" w:tplc="040C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" w15:restartNumberingAfterBreak="0">
    <w:nsid w:val="3F8A608A"/>
    <w:multiLevelType w:val="hybridMultilevel"/>
    <w:tmpl w:val="ACE8EE1E"/>
    <w:lvl w:ilvl="0" w:tplc="9CE4425E">
      <w:start w:val="15"/>
      <w:numFmt w:val="decimal"/>
      <w:lvlText w:val="%1)"/>
      <w:lvlJc w:val="left"/>
      <w:pPr>
        <w:ind w:left="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DF20D5C">
      <w:start w:val="1"/>
      <w:numFmt w:val="bullet"/>
      <w:lvlText w:val="-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B8275B0">
      <w:start w:val="1"/>
      <w:numFmt w:val="bullet"/>
      <w:lvlText w:val="▪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930E7A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5D60426">
      <w:start w:val="1"/>
      <w:numFmt w:val="bullet"/>
      <w:lvlText w:val="o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060A382">
      <w:start w:val="1"/>
      <w:numFmt w:val="bullet"/>
      <w:lvlText w:val="▪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5CE7D7A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62205B2">
      <w:start w:val="1"/>
      <w:numFmt w:val="bullet"/>
      <w:lvlText w:val="o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1B6A28E">
      <w:start w:val="1"/>
      <w:numFmt w:val="bullet"/>
      <w:lvlText w:val="▪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7063F2A"/>
    <w:multiLevelType w:val="hybridMultilevel"/>
    <w:tmpl w:val="00C27D0E"/>
    <w:lvl w:ilvl="0" w:tplc="E63E56D4">
      <w:start w:val="1"/>
      <w:numFmt w:val="bullet"/>
      <w:lvlText w:val="-"/>
      <w:lvlJc w:val="left"/>
      <w:pPr>
        <w:ind w:left="72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D068C40">
      <w:start w:val="1"/>
      <w:numFmt w:val="bullet"/>
      <w:lvlText w:val="o"/>
      <w:lvlJc w:val="left"/>
      <w:pPr>
        <w:ind w:left="144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44AAA96">
      <w:start w:val="1"/>
      <w:numFmt w:val="bullet"/>
      <w:lvlText w:val="▪"/>
      <w:lvlJc w:val="left"/>
      <w:pPr>
        <w:ind w:left="216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478E646">
      <w:start w:val="1"/>
      <w:numFmt w:val="bullet"/>
      <w:lvlText w:val="•"/>
      <w:lvlJc w:val="left"/>
      <w:pPr>
        <w:ind w:left="288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E2C9310">
      <w:start w:val="1"/>
      <w:numFmt w:val="bullet"/>
      <w:lvlText w:val="o"/>
      <w:lvlJc w:val="left"/>
      <w:pPr>
        <w:ind w:left="360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C543412">
      <w:start w:val="1"/>
      <w:numFmt w:val="bullet"/>
      <w:lvlText w:val="▪"/>
      <w:lvlJc w:val="left"/>
      <w:pPr>
        <w:ind w:left="432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EEC4C94">
      <w:start w:val="1"/>
      <w:numFmt w:val="bullet"/>
      <w:lvlText w:val="•"/>
      <w:lvlJc w:val="left"/>
      <w:pPr>
        <w:ind w:left="504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8261460">
      <w:start w:val="1"/>
      <w:numFmt w:val="bullet"/>
      <w:lvlText w:val="o"/>
      <w:lvlJc w:val="left"/>
      <w:pPr>
        <w:ind w:left="576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4BCC9F0">
      <w:start w:val="1"/>
      <w:numFmt w:val="bullet"/>
      <w:lvlText w:val="▪"/>
      <w:lvlJc w:val="left"/>
      <w:pPr>
        <w:ind w:left="648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D501FB8"/>
    <w:multiLevelType w:val="hybridMultilevel"/>
    <w:tmpl w:val="1E82B1CA"/>
    <w:lvl w:ilvl="0" w:tplc="2EAA9EDC">
      <w:start w:val="21"/>
      <w:numFmt w:val="decimal"/>
      <w:lvlText w:val="%1)"/>
      <w:lvlJc w:val="left"/>
      <w:pPr>
        <w:ind w:left="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A00E92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16288C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D62A7D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754D1C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30423D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8D4689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EDAD41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3081C8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82D5F9D"/>
    <w:multiLevelType w:val="hybridMultilevel"/>
    <w:tmpl w:val="9E1C01D8"/>
    <w:lvl w:ilvl="0" w:tplc="0D1E86C8">
      <w:start w:val="9"/>
      <w:numFmt w:val="decimal"/>
      <w:lvlText w:val="%1)"/>
      <w:lvlJc w:val="left"/>
      <w:pPr>
        <w:ind w:left="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5521A9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D5C6FE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96EEB7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CEA449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3A0A8C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83AF24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1CC586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694100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99D"/>
    <w:rsid w:val="00004705"/>
    <w:rsid w:val="000826B7"/>
    <w:rsid w:val="000A76E1"/>
    <w:rsid w:val="000E318D"/>
    <w:rsid w:val="00172090"/>
    <w:rsid w:val="002023BD"/>
    <w:rsid w:val="00264D4F"/>
    <w:rsid w:val="002B7C0E"/>
    <w:rsid w:val="002E4DAE"/>
    <w:rsid w:val="003448A8"/>
    <w:rsid w:val="003A6961"/>
    <w:rsid w:val="003D77A1"/>
    <w:rsid w:val="00530D16"/>
    <w:rsid w:val="0066699D"/>
    <w:rsid w:val="00740E31"/>
    <w:rsid w:val="007C5AEB"/>
    <w:rsid w:val="007F0CBF"/>
    <w:rsid w:val="007F62F9"/>
    <w:rsid w:val="0088766E"/>
    <w:rsid w:val="008A0A40"/>
    <w:rsid w:val="00946821"/>
    <w:rsid w:val="00976736"/>
    <w:rsid w:val="00A02E02"/>
    <w:rsid w:val="00AB5524"/>
    <w:rsid w:val="00AE490B"/>
    <w:rsid w:val="00BC63CB"/>
    <w:rsid w:val="00C5375F"/>
    <w:rsid w:val="00D01CC6"/>
    <w:rsid w:val="00E5025C"/>
    <w:rsid w:val="00E97273"/>
    <w:rsid w:val="00EC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299762-33C0-4598-BCEA-667A2F1DA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28" w:lineRule="auto"/>
      <w:ind w:left="-5" w:right="-4" w:hanging="10"/>
    </w:pPr>
    <w:rPr>
      <w:rFonts w:ascii="Arial" w:eastAsia="Arial" w:hAnsi="Arial" w:cs="Arial"/>
      <w:color w:val="000000"/>
      <w:sz w:val="23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217" w:line="240" w:lineRule="auto"/>
      <w:ind w:left="355" w:right="-15" w:hanging="10"/>
      <w:outlineLvl w:val="0"/>
    </w:pPr>
    <w:rPr>
      <w:rFonts w:ascii="Trebuchet MS" w:eastAsia="Trebuchet MS" w:hAnsi="Trebuchet MS" w:cs="Trebuchet MS"/>
      <w:color w:val="F72B1E"/>
      <w:sz w:val="48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217" w:line="240" w:lineRule="auto"/>
      <w:ind w:left="355" w:right="-15" w:hanging="10"/>
      <w:outlineLvl w:val="1"/>
    </w:pPr>
    <w:rPr>
      <w:rFonts w:ascii="Trebuchet MS" w:eastAsia="Trebuchet MS" w:hAnsi="Trebuchet MS" w:cs="Trebuchet MS"/>
      <w:color w:val="F72B1E"/>
      <w:sz w:val="4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C63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F0000" w:themeColor="accent1" w:themeShade="7F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Pr>
      <w:rFonts w:ascii="Trebuchet MS" w:eastAsia="Trebuchet MS" w:hAnsi="Trebuchet MS" w:cs="Trebuchet MS"/>
      <w:color w:val="F72B1E"/>
      <w:sz w:val="48"/>
    </w:rPr>
  </w:style>
  <w:style w:type="character" w:customStyle="1" w:styleId="Titre1Car">
    <w:name w:val="Titre 1 Car"/>
    <w:link w:val="Titre1"/>
    <w:rPr>
      <w:rFonts w:ascii="Trebuchet MS" w:eastAsia="Trebuchet MS" w:hAnsi="Trebuchet MS" w:cs="Trebuchet MS"/>
      <w:color w:val="F72B1E"/>
      <w:sz w:val="48"/>
    </w:rPr>
  </w:style>
  <w:style w:type="paragraph" w:styleId="TM1">
    <w:name w:val="toc 1"/>
    <w:hidden/>
    <w:pPr>
      <w:spacing w:after="437" w:line="276" w:lineRule="auto"/>
      <w:ind w:left="385" w:right="15" w:hanging="10"/>
    </w:pPr>
    <w:rPr>
      <w:rFonts w:ascii="Trebuchet MS" w:eastAsia="Trebuchet MS" w:hAnsi="Trebuchet MS" w:cs="Trebuchet MS"/>
      <w:color w:val="F72B1E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BC63CB"/>
    <w:rPr>
      <w:rFonts w:asciiTheme="majorHAnsi" w:eastAsiaTheme="majorEastAsia" w:hAnsiTheme="majorHAnsi" w:cstheme="majorBidi"/>
      <w:color w:val="7F0000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5375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E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4DAE"/>
    <w:rPr>
      <w:rFonts w:ascii="Tahoma" w:eastAsia="Arial" w:hAnsi="Tahoma" w:cs="Tahoma"/>
      <w:color w:val="000000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C7742"/>
    <w:rPr>
      <w:color w:val="FF00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5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24.png"/><Relationship Id="rId39" Type="http://schemas.openxmlformats.org/officeDocument/2006/relationships/image" Target="media/image37.png"/><Relationship Id="rId21" Type="http://schemas.openxmlformats.org/officeDocument/2006/relationships/header" Target="header2.xml"/><Relationship Id="rId34" Type="http://schemas.openxmlformats.org/officeDocument/2006/relationships/image" Target="media/image32.jpeg"/><Relationship Id="rId42" Type="http://schemas.openxmlformats.org/officeDocument/2006/relationships/image" Target="media/image40.png"/><Relationship Id="rId47" Type="http://schemas.openxmlformats.org/officeDocument/2006/relationships/header" Target="header5.xml"/><Relationship Id="rId50" Type="http://schemas.openxmlformats.org/officeDocument/2006/relationships/header" Target="header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7.png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32" Type="http://schemas.openxmlformats.org/officeDocument/2006/relationships/image" Target="media/image30.jpg"/><Relationship Id="rId37" Type="http://schemas.openxmlformats.org/officeDocument/2006/relationships/image" Target="media/image35.png"/><Relationship Id="rId40" Type="http://schemas.openxmlformats.org/officeDocument/2006/relationships/image" Target="media/image38.png"/><Relationship Id="rId45" Type="http://schemas.openxmlformats.org/officeDocument/2006/relationships/image" Target="media/image43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9.png"/><Relationship Id="rId44" Type="http://schemas.openxmlformats.org/officeDocument/2006/relationships/image" Target="media/image42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image" Target="media/image25.png"/><Relationship Id="rId30" Type="http://schemas.openxmlformats.org/officeDocument/2006/relationships/image" Target="media/image28.jpg"/><Relationship Id="rId35" Type="http://schemas.openxmlformats.org/officeDocument/2006/relationships/image" Target="media/image33.jpeg"/><Relationship Id="rId43" Type="http://schemas.openxmlformats.org/officeDocument/2006/relationships/image" Target="media/image41.png"/><Relationship Id="rId48" Type="http://schemas.openxmlformats.org/officeDocument/2006/relationships/footer" Target="footer4.xml"/><Relationship Id="rId8" Type="http://schemas.openxmlformats.org/officeDocument/2006/relationships/image" Target="media/image1.png"/><Relationship Id="rId51" Type="http://schemas.openxmlformats.org/officeDocument/2006/relationships/footer" Target="footer6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://startbootstrap.com/template-overviews/sb-admin-2/" TargetMode="External"/><Relationship Id="rId25" Type="http://schemas.openxmlformats.org/officeDocument/2006/relationships/footer" Target="footer3.xml"/><Relationship Id="rId33" Type="http://schemas.openxmlformats.org/officeDocument/2006/relationships/image" Target="media/image31.jpg"/><Relationship Id="rId38" Type="http://schemas.openxmlformats.org/officeDocument/2006/relationships/image" Target="media/image36.png"/><Relationship Id="rId46" Type="http://schemas.openxmlformats.org/officeDocument/2006/relationships/header" Target="header4.xml"/><Relationship Id="rId20" Type="http://schemas.openxmlformats.org/officeDocument/2006/relationships/header" Target="header1.xml"/><Relationship Id="rId41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28" Type="http://schemas.openxmlformats.org/officeDocument/2006/relationships/image" Target="media/image26.jpg"/><Relationship Id="rId36" Type="http://schemas.openxmlformats.org/officeDocument/2006/relationships/image" Target="media/image34.png"/><Relationship Id="rId49" Type="http://schemas.openxmlformats.org/officeDocument/2006/relationships/footer" Target="footer5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3" Type="http://schemas.openxmlformats.org/officeDocument/2006/relationships/image" Target="media/image14.jpg"/><Relationship Id="rId7" Type="http://schemas.openxmlformats.org/officeDocument/2006/relationships/image" Target="media/image19.png"/><Relationship Id="rId2" Type="http://schemas.openxmlformats.org/officeDocument/2006/relationships/image" Target="media/image13.png"/><Relationship Id="rId1" Type="http://schemas.openxmlformats.org/officeDocument/2006/relationships/image" Target="media/image12.png"/><Relationship Id="rId6" Type="http://schemas.openxmlformats.org/officeDocument/2006/relationships/image" Target="media/image18.png"/><Relationship Id="rId5" Type="http://schemas.openxmlformats.org/officeDocument/2006/relationships/image" Target="media/image16.jpg"/><Relationship Id="rId10" Type="http://schemas.openxmlformats.org/officeDocument/2006/relationships/image" Target="media/image22.jpeg"/><Relationship Id="rId4" Type="http://schemas.openxmlformats.org/officeDocument/2006/relationships/image" Target="media/image15.png"/><Relationship Id="rId9" Type="http://schemas.openxmlformats.org/officeDocument/2006/relationships/image" Target="media/image21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3" Type="http://schemas.openxmlformats.org/officeDocument/2006/relationships/image" Target="media/image14.jpg"/><Relationship Id="rId7" Type="http://schemas.openxmlformats.org/officeDocument/2006/relationships/image" Target="media/image19.png"/><Relationship Id="rId2" Type="http://schemas.openxmlformats.org/officeDocument/2006/relationships/image" Target="media/image13.png"/><Relationship Id="rId1" Type="http://schemas.openxmlformats.org/officeDocument/2006/relationships/image" Target="media/image12.png"/><Relationship Id="rId6" Type="http://schemas.openxmlformats.org/officeDocument/2006/relationships/image" Target="media/image18.png"/><Relationship Id="rId5" Type="http://schemas.openxmlformats.org/officeDocument/2006/relationships/image" Target="media/image16.jpg"/><Relationship Id="rId10" Type="http://schemas.openxmlformats.org/officeDocument/2006/relationships/image" Target="media/image22.jpeg"/><Relationship Id="rId4" Type="http://schemas.openxmlformats.org/officeDocument/2006/relationships/image" Target="media/image15.png"/><Relationship Id="rId9" Type="http://schemas.openxmlformats.org/officeDocument/2006/relationships/image" Target="media/image21.png"/></Relationships>
</file>

<file path=word/_rels/footer4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3" Type="http://schemas.openxmlformats.org/officeDocument/2006/relationships/image" Target="media/image14.jpg"/><Relationship Id="rId7" Type="http://schemas.openxmlformats.org/officeDocument/2006/relationships/image" Target="media/image19.png"/><Relationship Id="rId2" Type="http://schemas.openxmlformats.org/officeDocument/2006/relationships/image" Target="media/image13.png"/><Relationship Id="rId1" Type="http://schemas.openxmlformats.org/officeDocument/2006/relationships/image" Target="media/image12.png"/><Relationship Id="rId6" Type="http://schemas.openxmlformats.org/officeDocument/2006/relationships/image" Target="media/image18.png"/><Relationship Id="rId5" Type="http://schemas.openxmlformats.org/officeDocument/2006/relationships/image" Target="media/image16.jpg"/><Relationship Id="rId10" Type="http://schemas.openxmlformats.org/officeDocument/2006/relationships/image" Target="media/image22.jpeg"/><Relationship Id="rId4" Type="http://schemas.openxmlformats.org/officeDocument/2006/relationships/image" Target="media/image15.png"/><Relationship Id="rId9" Type="http://schemas.openxmlformats.org/officeDocument/2006/relationships/image" Target="media/image21.png"/></Relationships>
</file>

<file path=word/_rels/footer5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3" Type="http://schemas.openxmlformats.org/officeDocument/2006/relationships/image" Target="media/image14.jpg"/><Relationship Id="rId7" Type="http://schemas.openxmlformats.org/officeDocument/2006/relationships/image" Target="media/image19.png"/><Relationship Id="rId2" Type="http://schemas.openxmlformats.org/officeDocument/2006/relationships/image" Target="media/image13.png"/><Relationship Id="rId1" Type="http://schemas.openxmlformats.org/officeDocument/2006/relationships/image" Target="media/image12.png"/><Relationship Id="rId6" Type="http://schemas.openxmlformats.org/officeDocument/2006/relationships/image" Target="media/image18.png"/><Relationship Id="rId5" Type="http://schemas.openxmlformats.org/officeDocument/2006/relationships/image" Target="media/image16.jpg"/><Relationship Id="rId10" Type="http://schemas.openxmlformats.org/officeDocument/2006/relationships/image" Target="media/image22.jpeg"/><Relationship Id="rId4" Type="http://schemas.openxmlformats.org/officeDocument/2006/relationships/image" Target="media/image15.png"/><Relationship Id="rId9" Type="http://schemas.openxmlformats.org/officeDocument/2006/relationships/image" Target="media/image21.png"/></Relationships>
</file>

<file path=word/_rels/footer6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3" Type="http://schemas.openxmlformats.org/officeDocument/2006/relationships/image" Target="media/image14.jpg"/><Relationship Id="rId7" Type="http://schemas.openxmlformats.org/officeDocument/2006/relationships/image" Target="media/image19.png"/><Relationship Id="rId2" Type="http://schemas.openxmlformats.org/officeDocument/2006/relationships/image" Target="media/image13.png"/><Relationship Id="rId1" Type="http://schemas.openxmlformats.org/officeDocument/2006/relationships/image" Target="media/image12.png"/><Relationship Id="rId6" Type="http://schemas.openxmlformats.org/officeDocument/2006/relationships/image" Target="media/image18.png"/><Relationship Id="rId5" Type="http://schemas.openxmlformats.org/officeDocument/2006/relationships/image" Target="media/image16.jpg"/><Relationship Id="rId10" Type="http://schemas.openxmlformats.org/officeDocument/2006/relationships/image" Target="media/image22.jpeg"/><Relationship Id="rId4" Type="http://schemas.openxmlformats.org/officeDocument/2006/relationships/image" Target="media/image15.png"/><Relationship Id="rId9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3" Type="http://schemas.openxmlformats.org/officeDocument/2006/relationships/image" Target="media/image14.jpg"/><Relationship Id="rId7" Type="http://schemas.openxmlformats.org/officeDocument/2006/relationships/image" Target="media/image18.png"/><Relationship Id="rId12" Type="http://schemas.openxmlformats.org/officeDocument/2006/relationships/image" Target="media/image23.jpeg"/><Relationship Id="rId2" Type="http://schemas.openxmlformats.org/officeDocument/2006/relationships/image" Target="media/image13.png"/><Relationship Id="rId1" Type="http://schemas.openxmlformats.org/officeDocument/2006/relationships/image" Target="media/image12.png"/><Relationship Id="rId6" Type="http://schemas.openxmlformats.org/officeDocument/2006/relationships/image" Target="media/image17.jpg"/><Relationship Id="rId11" Type="http://schemas.openxmlformats.org/officeDocument/2006/relationships/image" Target="media/image22.jpeg"/><Relationship Id="rId5" Type="http://schemas.openxmlformats.org/officeDocument/2006/relationships/image" Target="media/image16.jpg"/><Relationship Id="rId10" Type="http://schemas.openxmlformats.org/officeDocument/2006/relationships/image" Target="media/image21.png"/><Relationship Id="rId4" Type="http://schemas.openxmlformats.org/officeDocument/2006/relationships/image" Target="media/image15.png"/><Relationship Id="rId9" Type="http://schemas.openxmlformats.org/officeDocument/2006/relationships/image" Target="media/image20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3" Type="http://schemas.openxmlformats.org/officeDocument/2006/relationships/image" Target="media/image14.jpg"/><Relationship Id="rId7" Type="http://schemas.openxmlformats.org/officeDocument/2006/relationships/image" Target="media/image18.png"/><Relationship Id="rId12" Type="http://schemas.openxmlformats.org/officeDocument/2006/relationships/image" Target="media/image23.jpeg"/><Relationship Id="rId2" Type="http://schemas.openxmlformats.org/officeDocument/2006/relationships/image" Target="media/image13.png"/><Relationship Id="rId1" Type="http://schemas.openxmlformats.org/officeDocument/2006/relationships/image" Target="media/image12.png"/><Relationship Id="rId6" Type="http://schemas.openxmlformats.org/officeDocument/2006/relationships/image" Target="media/image17.jpg"/><Relationship Id="rId11" Type="http://schemas.openxmlformats.org/officeDocument/2006/relationships/image" Target="media/image22.jpeg"/><Relationship Id="rId5" Type="http://schemas.openxmlformats.org/officeDocument/2006/relationships/image" Target="media/image16.jpg"/><Relationship Id="rId10" Type="http://schemas.openxmlformats.org/officeDocument/2006/relationships/image" Target="media/image21.png"/><Relationship Id="rId4" Type="http://schemas.openxmlformats.org/officeDocument/2006/relationships/image" Target="media/image15.png"/><Relationship Id="rId9" Type="http://schemas.openxmlformats.org/officeDocument/2006/relationships/image" Target="media/image20.jpeg"/></Relationships>
</file>

<file path=word/_rels/header4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3" Type="http://schemas.openxmlformats.org/officeDocument/2006/relationships/image" Target="media/image14.jpg"/><Relationship Id="rId7" Type="http://schemas.openxmlformats.org/officeDocument/2006/relationships/image" Target="media/image18.png"/><Relationship Id="rId12" Type="http://schemas.openxmlformats.org/officeDocument/2006/relationships/image" Target="media/image23.jpeg"/><Relationship Id="rId2" Type="http://schemas.openxmlformats.org/officeDocument/2006/relationships/image" Target="media/image13.png"/><Relationship Id="rId1" Type="http://schemas.openxmlformats.org/officeDocument/2006/relationships/image" Target="media/image12.png"/><Relationship Id="rId6" Type="http://schemas.openxmlformats.org/officeDocument/2006/relationships/image" Target="media/image17.jpg"/><Relationship Id="rId11" Type="http://schemas.openxmlformats.org/officeDocument/2006/relationships/image" Target="media/image22.jpeg"/><Relationship Id="rId5" Type="http://schemas.openxmlformats.org/officeDocument/2006/relationships/image" Target="media/image16.jpg"/><Relationship Id="rId10" Type="http://schemas.openxmlformats.org/officeDocument/2006/relationships/image" Target="media/image21.png"/><Relationship Id="rId4" Type="http://schemas.openxmlformats.org/officeDocument/2006/relationships/image" Target="media/image15.png"/><Relationship Id="rId9" Type="http://schemas.openxmlformats.org/officeDocument/2006/relationships/image" Target="media/image20.jpeg"/></Relationships>
</file>

<file path=word/_rels/header5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3" Type="http://schemas.openxmlformats.org/officeDocument/2006/relationships/image" Target="media/image14.jpg"/><Relationship Id="rId7" Type="http://schemas.openxmlformats.org/officeDocument/2006/relationships/image" Target="media/image18.png"/><Relationship Id="rId12" Type="http://schemas.openxmlformats.org/officeDocument/2006/relationships/image" Target="media/image23.jpeg"/><Relationship Id="rId2" Type="http://schemas.openxmlformats.org/officeDocument/2006/relationships/image" Target="media/image13.png"/><Relationship Id="rId1" Type="http://schemas.openxmlformats.org/officeDocument/2006/relationships/image" Target="media/image12.png"/><Relationship Id="rId6" Type="http://schemas.openxmlformats.org/officeDocument/2006/relationships/image" Target="media/image17.jpg"/><Relationship Id="rId11" Type="http://schemas.openxmlformats.org/officeDocument/2006/relationships/image" Target="media/image22.jpeg"/><Relationship Id="rId5" Type="http://schemas.openxmlformats.org/officeDocument/2006/relationships/image" Target="media/image16.jpg"/><Relationship Id="rId10" Type="http://schemas.openxmlformats.org/officeDocument/2006/relationships/image" Target="media/image21.png"/><Relationship Id="rId4" Type="http://schemas.openxmlformats.org/officeDocument/2006/relationships/image" Target="media/image15.png"/><Relationship Id="rId9" Type="http://schemas.openxmlformats.org/officeDocument/2006/relationships/image" Target="media/image20.jpeg"/></Relationships>
</file>

<file path=word/_rels/header6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3" Type="http://schemas.openxmlformats.org/officeDocument/2006/relationships/image" Target="media/image14.jpg"/><Relationship Id="rId7" Type="http://schemas.openxmlformats.org/officeDocument/2006/relationships/image" Target="media/image18.png"/><Relationship Id="rId12" Type="http://schemas.openxmlformats.org/officeDocument/2006/relationships/image" Target="media/image23.jpeg"/><Relationship Id="rId2" Type="http://schemas.openxmlformats.org/officeDocument/2006/relationships/image" Target="media/image13.png"/><Relationship Id="rId1" Type="http://schemas.openxmlformats.org/officeDocument/2006/relationships/image" Target="media/image12.png"/><Relationship Id="rId6" Type="http://schemas.openxmlformats.org/officeDocument/2006/relationships/image" Target="media/image17.jpg"/><Relationship Id="rId11" Type="http://schemas.openxmlformats.org/officeDocument/2006/relationships/image" Target="media/image22.jpeg"/><Relationship Id="rId5" Type="http://schemas.openxmlformats.org/officeDocument/2006/relationships/image" Target="media/image16.jpg"/><Relationship Id="rId10" Type="http://schemas.openxmlformats.org/officeDocument/2006/relationships/image" Target="media/image21.png"/><Relationship Id="rId4" Type="http://schemas.openxmlformats.org/officeDocument/2006/relationships/image" Target="media/image15.png"/><Relationship Id="rId9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rgbClr val="FF0000"/>
      </a:dk1>
      <a:lt1>
        <a:srgbClr val="FF0000"/>
      </a:lt1>
      <a:dk2>
        <a:srgbClr val="FF0000"/>
      </a:dk2>
      <a:lt2>
        <a:srgbClr val="FF0000"/>
      </a:lt2>
      <a:accent1>
        <a:srgbClr val="FF0000"/>
      </a:accent1>
      <a:accent2>
        <a:srgbClr val="FF0000"/>
      </a:accent2>
      <a:accent3>
        <a:srgbClr val="FF0000"/>
      </a:accent3>
      <a:accent4>
        <a:srgbClr val="FF0000"/>
      </a:accent4>
      <a:accent5>
        <a:srgbClr val="FF0000"/>
      </a:accent5>
      <a:accent6>
        <a:srgbClr val="FF0000"/>
      </a:accent6>
      <a:hlink>
        <a:srgbClr val="FF0000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A259B-08A2-4AF8-84AD-E03F57004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3</Pages>
  <Words>1327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OS Christophe</dc:creator>
  <cp:keywords/>
  <cp:lastModifiedBy>COLIN</cp:lastModifiedBy>
  <cp:revision>16</cp:revision>
  <dcterms:created xsi:type="dcterms:W3CDTF">2016-04-17T14:20:00Z</dcterms:created>
  <dcterms:modified xsi:type="dcterms:W3CDTF">2016-05-02T08:44:00Z</dcterms:modified>
</cp:coreProperties>
</file>